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B73" w:rsidRPr="00B964DF" w:rsidRDefault="00984293" w:rsidP="00E1326F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3810</wp:posOffset>
                </wp:positionV>
                <wp:extent cx="2221865" cy="1402080"/>
                <wp:effectExtent l="0" t="0" r="26035" b="26670"/>
                <wp:wrapNone/>
                <wp:docPr id="5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3B73" w:rsidRPr="00151F2D" w:rsidRDefault="0098429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F93B73" w:rsidRPr="00151F2D" w:rsidRDefault="0098429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زارة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</w:p>
                          <w:p w:rsidR="00F93B73" w:rsidRDefault="0098429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دارة 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عليم منطقة </w:t>
                            </w:r>
                            <w:r w:rsidR="0038185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  <w:p w:rsidR="00151F2D" w:rsidRPr="00151F2D" w:rsidRDefault="0098429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درسة </w:t>
                            </w:r>
                            <w:r w:rsidR="0038185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oundrect id="مستطيل مستدير الزوايا 51" o:spid="_x0000_s1025" style="width:174.95pt;height:110.4pt;margin-top:0.3pt;margin-left:378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1312" arcsize="10923f" strokecolor="white">
                <v:textbox>
                  <w:txbxContent>
                    <w:p w:rsidR="00F93B73" w:rsidRPr="00151F2D" w:rsidP="002E0AE5" w14:paraId="7D89A49C" w14:textId="77777777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:rsidR="00F93B73" w:rsidRPr="00151F2D" w:rsidP="002E0AE5" w14:paraId="247CDFF9" w14:textId="699BB496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زارة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التعليم</w:t>
                      </w:r>
                    </w:p>
                    <w:p w:rsidR="00F93B73" w:rsidP="002E0AE5" w14:paraId="211CC942" w14:textId="5E6B0F09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إدارة </w:t>
                      </w:r>
                      <w:r w:rsidRPr="00151F2D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تعليم منطقة </w:t>
                      </w:r>
                      <w:r w:rsidR="00381852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  <w:p w:rsidR="00151F2D" w:rsidRPr="00151F2D" w:rsidP="002E0AE5" w14:paraId="14DD4E13" w14:textId="06B6D034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درسة </w:t>
                      </w:r>
                      <w:r w:rsidR="00381852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5152D8"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204470</wp:posOffset>
                </wp:positionH>
                <wp:positionV relativeFrom="paragraph">
                  <wp:posOffset>-81915</wp:posOffset>
                </wp:positionV>
                <wp:extent cx="1760220" cy="1455420"/>
                <wp:effectExtent l="0" t="0" r="11430" b="11430"/>
                <wp:wrapNone/>
                <wp:docPr id="52" name="مستطيل مستدير الزوايا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145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AE5" w:rsidRPr="00151F2D" w:rsidRDefault="00984293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D77619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رابع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بتدائي</w:t>
                            </w:r>
                          </w:p>
                          <w:p w:rsidR="00B964DF" w:rsidRPr="00151F2D" w:rsidRDefault="00984293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يوم 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:rsidR="00B964DF" w:rsidRPr="00151F2D" w:rsidRDefault="00984293" w:rsidP="00B964DF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اريخ 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/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144</w:t>
                            </w:r>
                            <w:r w:rsidR="0038185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</w:t>
                            </w:r>
                          </w:p>
                          <w:p w:rsidR="00F93B73" w:rsidRPr="00151F2D" w:rsidRDefault="00984293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زمن 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اعة ونصف فق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oundrect id="مستطيل مستدير الزوايا 52" o:spid="_x0000_s1026" style="width:138.6pt;height:114.6pt;margin-top:-6.45pt;margin-left:-16.1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59264" arcsize="10923f" strokecolor="white">
                <v:stroke dashstyle="1 1" endcap="round"/>
                <v:textbox>
                  <w:txbxContent>
                    <w:p w:rsidR="002E0AE5" w:rsidRPr="00151F2D" w:rsidP="002E0AE5" w14:paraId="6753517B" w14:textId="5C9A0D81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صف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D77619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رابع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ابتدائي</w:t>
                      </w:r>
                    </w:p>
                    <w:p w:rsidR="00B964DF" w:rsidRPr="00151F2D" w:rsidP="002E0AE5" w14:paraId="1CDC5460" w14:textId="3E49CF33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يوم 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:rsidR="00B964DF" w:rsidRPr="00151F2D" w:rsidP="00B964DF" w14:paraId="5458D04E" w14:textId="66CC7091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تاريخ 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/</w:t>
                      </w:r>
                      <w:r w:rsidRPr="00151F2D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/144</w:t>
                      </w:r>
                      <w:r w:rsidR="00381852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5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ه</w:t>
                      </w:r>
                    </w:p>
                    <w:p w:rsidR="00F93B73" w:rsidRPr="00151F2D" w:rsidP="002E0AE5" w14:paraId="3A73EF10" w14:textId="2CF66BF6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زمن 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51F2D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ساعة ونصف فق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</w:rPr>
        <w:drawing>
          <wp:inline distT="0" distB="0" distL="0" distR="0">
            <wp:extent cx="1427568" cy="951764"/>
            <wp:effectExtent l="0" t="0" r="1270" b="127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8" cy="9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2D" w:rsidRDefault="00984293" w:rsidP="00DD50FE">
      <w:pPr>
        <w:rPr>
          <w:rFonts w:ascii="Calibri" w:hAnsi="Calibri" w:cs="Calibri"/>
          <w:rtl/>
        </w:rPr>
      </w:pPr>
      <w:r>
        <w:rPr>
          <w:rFonts w:ascii="Calibri" w:hAnsi="Calibri" w:cs="Calibri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74295</wp:posOffset>
                </wp:positionH>
                <wp:positionV relativeFrom="paragraph">
                  <wp:posOffset>20002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8" o:spid="_x0000_s1027" style="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-5.85pt,15.75pt" to="532.95pt,18.75pt" strokecolor="black" strokeweight="0.5pt">
                <v:stroke joinstyle="miter"/>
                <w10:wrap anchorx="margin"/>
              </v:line>
            </w:pict>
          </mc:Fallback>
        </mc:AlternateContent>
      </w:r>
    </w:p>
    <w:p w:rsidR="00DD50FE" w:rsidRPr="00B964DF" w:rsidRDefault="00984293" w:rsidP="00DD50FE">
      <w:pPr>
        <w:rPr>
          <w:rFonts w:ascii="Calibri" w:hAnsi="Calibri" w:cs="Calibri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posOffset>5494020</wp:posOffset>
                </wp:positionH>
                <wp:positionV relativeFrom="paragraph">
                  <wp:posOffset>3810</wp:posOffset>
                </wp:positionV>
                <wp:extent cx="1082040" cy="1150620"/>
                <wp:effectExtent l="0" t="0" r="3810" b="0"/>
                <wp:wrapNone/>
                <wp:docPr id="3" name="مجموعة 2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B465DB4D-98D6-244B-9BA5-1D32E27DEE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2040" cy="1150620"/>
                          <a:chOff x="0" y="0"/>
                          <a:chExt cx="1069558" cy="1078274"/>
                        </a:xfrm>
                      </wpg:grpSpPr>
                      <wpg:grpSp>
                        <wpg:cNvPr id="835129800" name="مجموعة 835129800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450CA0BA-C703-5106-660D-DF5592A3EAD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69558" cy="1078274"/>
                            <a:chOff x="0" y="0"/>
                            <a:chExt cx="1916327" cy="1195375"/>
                          </a:xfrm>
                        </wpg:grpSpPr>
                        <wps:wsp>
                          <wps:cNvPr id="233328495" name="مربع نص 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69917C2D-81BA-3B18-A5F6-51F7DC215F3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497749"/>
                              <a:ext cx="1459707" cy="6976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B23B9" w:rsidRPr="00736A89" w:rsidRDefault="00984293" w:rsidP="00FB23B9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libri" w:eastAsia="Calibri" w:hAnsi="Calibri" w:cs="Arial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40</w:t>
                                </w:r>
                              </w:p>
                              <w:p w:rsidR="00FB23B9" w:rsidRPr="00736A89" w:rsidRDefault="00FB23B9" w:rsidP="00FB23B9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FB23B9" w:rsidRPr="00736A89" w:rsidRDefault="00984293" w:rsidP="00FB23B9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:rsidR="00FB23B9" w:rsidRPr="00736A89" w:rsidRDefault="00FB23B9" w:rsidP="00FB23B9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FB23B9" w:rsidRPr="00736A89" w:rsidRDefault="00984293" w:rsidP="00FB23B9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:rsidR="00FB23B9" w:rsidRPr="00736A89" w:rsidRDefault="00FB23B9" w:rsidP="00FB23B9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FB23B9" w:rsidRPr="00736A89" w:rsidRDefault="00984293" w:rsidP="00FB23B9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wrap="square" rtlCol="1"/>
                        </wps:wsp>
                        <pic:pic xmlns:pic="http://schemas.openxmlformats.org/drawingml/2006/picture">
                          <pic:nvPicPr>
                            <pic:cNvPr id="131651140" name="Picture 2">
                              <a:extLst>
                                <a:ext uri="{FF2B5EF4-FFF2-40B4-BE49-F238E27FC236}">
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2F479227-D907-38BC-9DA8-7ADB16460C61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106" t="6394" r="20032" b="1034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755" y="0"/>
                              <a:ext cx="1724572" cy="10714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1479794502" name="رابط مستقيم 1479794502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A6620E36-63B6-78B3-6E26-C711ED56D658}"/>
                            </a:ext>
                          </a:extLst>
                        </wps:cNvPr>
                        <wps:cNvCnPr/>
                        <wps:spPr>
                          <a:xfrm flipH="1" flipV="1">
                            <a:off x="184412" y="476740"/>
                            <a:ext cx="783288" cy="64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group id="مجموعة 2" o:spid="_x0000_s1028" style="width:85.2pt;height:90.6pt;margin-top:0.3pt;margin-left:432.6pt;mso-height-relative:margin;mso-position-horizontal-relative:margin;mso-width-relative:margin;position:absolute;z-index:251714560" coordsize="10695,10782">
                <v:group id="مجموعة 835129800" o:spid="_x0000_s1029" style="width:10695;height:10782;position:absolute" coordsize="19163,11953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5" o:spid="_x0000_s1030" type="#_x0000_t202" style="width:14597;height:6976;mso-wrap-style:square;position:absolute;top:4977;v-text-anchor:top;visibility:visible" filled="f" stroked="f">
                    <v:textbox>
                      <w:txbxContent>
                        <w:p w:rsidR="00FB23B9" w:rsidRPr="00736A89" w:rsidP="00FB23B9" w14:paraId="7B4D7F8A" w14:textId="20E50305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eastAsia="Calibri" w:hAnsi="Calibri" w:cs="Arial" w:hint="cs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40</w:t>
                          </w:r>
                        </w:p>
                        <w:p w:rsidR="00FB23B9" w:rsidRPr="00736A89" w:rsidP="00FB23B9" w14:paraId="6722C0A0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FB23B9" w:rsidRPr="00736A89" w:rsidP="00FB23B9" w14:paraId="3B449EC1" w14:textId="77777777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FB23B9" w:rsidRPr="00736A89" w:rsidP="00FB23B9" w14:paraId="528B29C7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FB23B9" w:rsidRPr="00736A89" w:rsidP="00FB23B9" w14:paraId="3FCEA510" w14:textId="77777777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FB23B9" w:rsidRPr="00736A89" w:rsidP="00FB23B9" w14:paraId="759F349F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FB23B9" w:rsidRPr="00736A89" w:rsidP="00FB23B9" w14:paraId="77B2A17C" w14:textId="77777777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31" type="#_x0000_t75" style="width:17246;height:10714;left:1917;mso-wrap-style:square;position:absolute;visibility:visible">
                    <v:imagedata r:id="rId12" o:title="" croptop="4190f" cropbottom="6781f" cropleft="13832f" cropright="13128f"/>
                  </v:shape>
                </v:group>
                <v:line id="رابط مستقيم 1479794502" o:spid="_x0000_s1032" style="flip:x y;mso-wrap-style:square;position:absolute;visibility:visible" from="1844,4767" to="9677,4832" o:connectortype="straight" strokecolor="red" strokeweight="0.5pt">
                  <v:stroke joinstyle="miter"/>
                </v:line>
                <w10:wrap anchorx="margin"/>
              </v:group>
            </w:pict>
          </mc:Fallback>
        </mc:AlternateContent>
      </w:r>
    </w:p>
    <w:p w:rsidR="00F93B73" w:rsidRPr="00DD50FE" w:rsidRDefault="00984293" w:rsidP="00151F2D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b/>
          <w:bCs/>
          <w:sz w:val="36"/>
          <w:szCs w:val="36"/>
          <w:rtl/>
        </w:rPr>
      </w:pPr>
      <w:r w:rsidRPr="00DD50FE">
        <w:rPr>
          <w:rFonts w:ascii="Calibri" w:eastAsia="Times New Roman" w:hAnsi="Calibri" w:cs="Calibri"/>
          <w:b/>
          <w:bCs/>
          <w:sz w:val="36"/>
          <w:szCs w:val="36"/>
          <w:rtl/>
        </w:rPr>
        <w:t>اختبا</w:t>
      </w:r>
      <w:r w:rsidR="00B964DF" w:rsidRPr="00DD50FE">
        <w:rPr>
          <w:rFonts w:ascii="Calibri" w:eastAsia="Times New Roman" w:hAnsi="Calibri" w:cs="Calibri"/>
          <w:b/>
          <w:bCs/>
          <w:sz w:val="36"/>
          <w:szCs w:val="36"/>
          <w:rtl/>
        </w:rPr>
        <w:t>ر</w:t>
      </w:r>
      <w:r w:rsidRPr="00DD50FE">
        <w:rPr>
          <w:rFonts w:ascii="Calibri" w:eastAsia="Times New Roman" w:hAnsi="Calibri" w:cs="Calibri"/>
          <w:b/>
          <w:bCs/>
          <w:sz w:val="36"/>
          <w:szCs w:val="36"/>
          <w:rtl/>
        </w:rPr>
        <w:t xml:space="preserve"> </w:t>
      </w:r>
      <w:r w:rsidR="00B964DF" w:rsidRPr="00DD50FE">
        <w:rPr>
          <w:rFonts w:ascii="Calibri" w:eastAsia="Times New Roman" w:hAnsi="Calibri" w:cs="Calibri"/>
          <w:b/>
          <w:bCs/>
          <w:sz w:val="36"/>
          <w:szCs w:val="36"/>
          <w:rtl/>
        </w:rPr>
        <w:t>نها</w:t>
      </w:r>
      <w:r w:rsidR="00151F2D" w:rsidRPr="00DD50FE">
        <w:rPr>
          <w:rFonts w:ascii="Calibri" w:eastAsia="Times New Roman" w:hAnsi="Calibri" w:cs="Calibri" w:hint="cs"/>
          <w:b/>
          <w:bCs/>
          <w:sz w:val="36"/>
          <w:szCs w:val="36"/>
          <w:rtl/>
        </w:rPr>
        <w:t xml:space="preserve">ية الفصل الدراسي </w:t>
      </w:r>
      <w:r w:rsidR="002110A4" w:rsidRPr="00DD50FE">
        <w:rPr>
          <w:rFonts w:ascii="Calibri" w:eastAsia="Times New Roman" w:hAnsi="Calibri" w:cs="Calibri" w:hint="cs"/>
          <w:b/>
          <w:bCs/>
          <w:sz w:val="36"/>
          <w:szCs w:val="36"/>
          <w:rtl/>
        </w:rPr>
        <w:t>ال</w:t>
      </w:r>
      <w:r w:rsidR="007B3823">
        <w:rPr>
          <w:rFonts w:ascii="Calibri" w:eastAsia="Times New Roman" w:hAnsi="Calibri" w:cs="Calibri" w:hint="cs"/>
          <w:b/>
          <w:bCs/>
          <w:sz w:val="36"/>
          <w:szCs w:val="36"/>
          <w:rtl/>
        </w:rPr>
        <w:t>ثاني</w:t>
      </w:r>
      <w:r w:rsidR="00B964DF" w:rsidRPr="00DD50FE">
        <w:rPr>
          <w:rFonts w:ascii="Calibri" w:eastAsia="Times New Roman" w:hAnsi="Calibri" w:cs="Calibri"/>
          <w:b/>
          <w:bCs/>
          <w:sz w:val="36"/>
          <w:szCs w:val="36"/>
          <w:rtl/>
        </w:rPr>
        <w:t xml:space="preserve"> </w:t>
      </w:r>
    </w:p>
    <w:p w:rsidR="00151F2D" w:rsidRPr="00DD50FE" w:rsidRDefault="00984293" w:rsidP="00151F2D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b/>
          <w:bCs/>
          <w:color w:val="1F3864" w:themeColor="accent5" w:themeShade="80"/>
          <w:sz w:val="32"/>
          <w:szCs w:val="32"/>
          <w:rtl/>
        </w:rPr>
      </w:pPr>
      <w:r w:rsidRPr="00DD50FE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5802</wp:posOffset>
                </wp:positionH>
                <wp:positionV relativeFrom="paragraph">
                  <wp:posOffset>381635</wp:posOffset>
                </wp:positionV>
                <wp:extent cx="6393180" cy="1340167"/>
                <wp:effectExtent l="0" t="0" r="26670" b="0"/>
                <wp:wrapNone/>
                <wp:docPr id="2" name="مجموعة 1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21A82B89-4348-E507-39A8-AF44116262E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3180" cy="1340167"/>
                          <a:chOff x="51956" y="186230"/>
                          <a:chExt cx="10897587" cy="2346504"/>
                        </a:xfrm>
                      </wpg:grpSpPr>
                      <wps:wsp>
                        <wps:cNvPr id="390139253" name="مستطيل: زوايا مستديرة 390139253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F9EF2464-2007-4BCA-22C7-2875F85F580D}"/>
                            </a:ext>
                          </a:extLst>
                        </wps:cNvPr>
                        <wps:cNvSpPr/>
                        <wps:spPr>
                          <a:xfrm>
                            <a:off x="1280249" y="1092997"/>
                            <a:ext cx="9669294" cy="1108794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119B" w:rsidRPr="00AD119B" w:rsidRDefault="00984293" w:rsidP="00AD119B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اسم الطالبة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: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......................................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.........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.....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  رقم الجلوس: ............................</w:t>
                              </w:r>
                            </w:p>
                          </w:txbxContent>
                        </wps:txbx>
                        <wps:bodyPr rtlCol="1" anchor="ctr"/>
                      </wps:wsp>
                      <pic:pic xmlns:pic="http://schemas.openxmlformats.org/drawingml/2006/picture">
                        <pic:nvPicPr>
                          <pic:cNvPr id="751345310" name="صورة 751345310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7AEAC847-55D8-9759-A0C7-2D8CED852B0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956" y="186230"/>
                            <a:ext cx="2130160" cy="23465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group id="مجموعة 1" o:spid="_x0000_s1033" style="width:503.4pt;height:105.5pt;margin-top:30.05pt;margin-left:-0.45pt;mso-height-relative:margin;mso-position-horizontal-relative:margin;mso-width-relative:margin;position:absolute;z-index:251667456" coordorigin="519,1862" coordsize="108975,23465">
                <v:roundrect id="مستطيل: زوايا مستديرة 390139253" o:spid="_x0000_s1034" style="width:96693;height:11088;left:12802;mso-wrap-style:square;position:absolute;top:10929;v-text-anchor:middle;visibility:visible" arcsize="10923f" fillcolor="#ededed" strokecolor="#1f4d78" strokeweight="2.25pt">
                  <v:stroke joinstyle="miter"/>
                  <v:textbox>
                    <w:txbxContent>
                      <w:p w:rsidR="00AD119B" w:rsidRPr="00AD119B" w:rsidP="00AD119B" w14:paraId="6C1A6FA8" w14:textId="38DEC033">
                        <w:pP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اسم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الطالبة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: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......................................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.........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..... 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  رقم الجلوس: ............................</w:t>
                        </w:r>
                      </w:p>
                    </w:txbxContent>
                  </v:textbox>
                </v:roundrect>
                <v:shape id="صورة 751345310" o:spid="_x0000_s1035" type="#_x0000_t75" style="width:21302;height:23465;left:519;mso-wrap-style:square;position:absolute;top:1862;visibility:visible">
                  <v:imagedata r:id="rId14" o:title=""/>
                </v:shape>
                <w10:wrap anchorx="margin"/>
              </v:group>
            </w:pict>
          </mc:Fallback>
        </mc:AlternateContent>
      </w:r>
      <w:r w:rsidR="00151F2D" w:rsidRPr="00DD50FE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>مادة</w:t>
      </w:r>
      <w:r w:rsidR="00151F2D" w:rsidRPr="00DD50FE">
        <w:rPr>
          <w:rFonts w:ascii="Calibri" w:eastAsia="Times New Roman" w:hAnsi="Calibri" w:cs="Calibri" w:hint="cs"/>
          <w:b/>
          <w:bCs/>
          <w:color w:val="C00000"/>
          <w:sz w:val="32"/>
          <w:szCs w:val="32"/>
          <w:rtl/>
        </w:rPr>
        <w:t xml:space="preserve"> العلوم </w:t>
      </w:r>
      <w:r w:rsidR="00151F2D" w:rsidRPr="00DD50FE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 xml:space="preserve">للصف </w:t>
      </w:r>
      <w:r w:rsidR="00D77619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>الرابع</w:t>
      </w:r>
      <w:r w:rsidR="00151F2D" w:rsidRPr="00DD50FE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 xml:space="preserve"> ابتدائي</w:t>
      </w:r>
    </w:p>
    <w:p w:rsidR="00F93B73" w:rsidRPr="00151F2D" w:rsidRDefault="00984293" w:rsidP="00B964DF">
      <w:pPr>
        <w:spacing w:after="0" w:line="360" w:lineRule="auto"/>
        <w:ind w:left="-874" w:right="-720"/>
        <w:jc w:val="center"/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</w:pPr>
      <w:r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 xml:space="preserve">للعام الدراسي </w:t>
      </w:r>
      <w:r w:rsidR="00B964DF"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>144</w:t>
      </w:r>
      <w:r w:rsidR="00AD119B">
        <w:rPr>
          <w:rFonts w:ascii="Calibri" w:eastAsia="Times New Roman" w:hAnsi="Calibri" w:cs="Calibri" w:hint="cs"/>
          <w:color w:val="385623" w:themeColor="accent6" w:themeShade="80"/>
          <w:sz w:val="32"/>
          <w:szCs w:val="32"/>
          <w:rtl/>
        </w:rPr>
        <w:t>5</w:t>
      </w:r>
      <w:r w:rsidR="00B964DF"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 xml:space="preserve"> ه</w:t>
      </w:r>
    </w:p>
    <w:p w:rsidR="00F93B73" w:rsidRPr="00B964DF" w:rsidRDefault="00F93B73" w:rsidP="00AD119B">
      <w:pPr>
        <w:spacing w:after="0" w:line="240" w:lineRule="auto"/>
        <w:jc w:val="both"/>
        <w:rPr>
          <w:rFonts w:ascii="Calibri" w:eastAsia="Times New Roman" w:hAnsi="Calibri" w:cs="Calibri"/>
          <w:sz w:val="32"/>
          <w:szCs w:val="32"/>
          <w:rtl/>
        </w:rPr>
      </w:pPr>
    </w:p>
    <w:p w:rsidR="00274186" w:rsidRDefault="00274186" w:rsidP="00274186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:rsidR="00F92FAD" w:rsidRDefault="00984293" w:rsidP="0027418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</w:t>
      </w:r>
    </w:p>
    <w:tbl>
      <w:tblPr>
        <w:tblpPr w:leftFromText="180" w:rightFromText="180" w:vertAnchor="text" w:horzAnchor="margin" w:tblpXSpec="center" w:tblpY="587"/>
        <w:bidiVisual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55"/>
        <w:gridCol w:w="1871"/>
        <w:gridCol w:w="1135"/>
        <w:gridCol w:w="1134"/>
        <w:gridCol w:w="1276"/>
      </w:tblGrid>
      <w:tr w:rsidR="00415C56" w:rsidTr="00FB23B9">
        <w:trPr>
          <w:trHeight w:val="614"/>
        </w:trPr>
        <w:tc>
          <w:tcPr>
            <w:tcW w:w="2127" w:type="dxa"/>
            <w:shd w:val="clear" w:color="auto" w:fill="FFF2CC" w:themeFill="accent4" w:themeFillTint="33"/>
            <w:vAlign w:val="center"/>
          </w:tcPr>
          <w:p w:rsidR="00FB23B9" w:rsidRPr="00151F2D" w:rsidRDefault="00984293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رقــــم الــســــؤال</w:t>
            </w:r>
          </w:p>
        </w:tc>
        <w:tc>
          <w:tcPr>
            <w:tcW w:w="1955" w:type="dxa"/>
            <w:shd w:val="clear" w:color="auto" w:fill="FFF2CC" w:themeFill="accent4" w:themeFillTint="33"/>
            <w:vAlign w:val="center"/>
          </w:tcPr>
          <w:p w:rsidR="00FB23B9" w:rsidRPr="00151F2D" w:rsidRDefault="00984293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رقما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ً</w:t>
            </w:r>
          </w:p>
        </w:tc>
        <w:tc>
          <w:tcPr>
            <w:tcW w:w="1871" w:type="dxa"/>
            <w:shd w:val="clear" w:color="auto" w:fill="FFF2CC" w:themeFill="accent4" w:themeFillTint="33"/>
            <w:vAlign w:val="center"/>
          </w:tcPr>
          <w:p w:rsidR="00FB23B9" w:rsidRPr="00151F2D" w:rsidRDefault="00984293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كـــــتابة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ً</w:t>
            </w:r>
          </w:p>
        </w:tc>
        <w:tc>
          <w:tcPr>
            <w:tcW w:w="1135" w:type="dxa"/>
            <w:shd w:val="clear" w:color="auto" w:fill="FFF2CC" w:themeFill="accent4" w:themeFillTint="33"/>
            <w:vAlign w:val="center"/>
          </w:tcPr>
          <w:p w:rsidR="00FB23B9" w:rsidRPr="00151F2D" w:rsidRDefault="00984293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FB23B9" w:rsidRPr="00151F2D" w:rsidRDefault="00984293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راجعة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FB23B9" w:rsidRPr="00151F2D" w:rsidRDefault="00984293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ــدقـقـة</w:t>
            </w:r>
          </w:p>
        </w:tc>
      </w:tr>
      <w:tr w:rsidR="00415C56" w:rsidTr="00FB23B9">
        <w:trPr>
          <w:trHeight w:val="27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B23B9" w:rsidRPr="00151F2D" w:rsidRDefault="00984293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أول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  (10)</w:t>
            </w:r>
          </w:p>
        </w:tc>
        <w:tc>
          <w:tcPr>
            <w:tcW w:w="1955" w:type="dxa"/>
            <w:vAlign w:val="center"/>
          </w:tcPr>
          <w:p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:rsidR="00FB23B9" w:rsidRPr="00B964DF" w:rsidRDefault="00FB23B9" w:rsidP="00FB23B9">
            <w:pPr>
              <w:spacing w:after="0" w:line="240" w:lineRule="auto"/>
              <w:ind w:left="113"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:rsidR="00415C56" w:rsidTr="00FB23B9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B23B9" w:rsidRPr="00151F2D" w:rsidRDefault="00984293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ني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  (20)</w:t>
            </w:r>
          </w:p>
        </w:tc>
        <w:tc>
          <w:tcPr>
            <w:tcW w:w="1955" w:type="dxa"/>
            <w:vAlign w:val="center"/>
          </w:tcPr>
          <w:p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:rsidR="00415C56" w:rsidTr="00FB23B9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B23B9" w:rsidRPr="00151F2D" w:rsidRDefault="00984293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لث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(10)</w:t>
            </w:r>
          </w:p>
        </w:tc>
        <w:tc>
          <w:tcPr>
            <w:tcW w:w="1955" w:type="dxa"/>
            <w:vAlign w:val="center"/>
          </w:tcPr>
          <w:p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:rsidR="00415C56" w:rsidTr="00FB23B9">
        <w:trPr>
          <w:trHeight w:val="451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B23B9" w:rsidRPr="00151F2D" w:rsidRDefault="00984293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مجموع الدرجات</w:t>
            </w:r>
          </w:p>
        </w:tc>
        <w:tc>
          <w:tcPr>
            <w:tcW w:w="1955" w:type="dxa"/>
            <w:vAlign w:val="center"/>
          </w:tcPr>
          <w:p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</w:tbl>
    <w:p w:rsidR="00802F6A" w:rsidRDefault="00802F6A" w:rsidP="00381852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FB23B9" w:rsidRDefault="00FB23B9" w:rsidP="00FB23B9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B63031" w:rsidRDefault="00984293" w:rsidP="00FB23B9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120015</wp:posOffset>
                </wp:positionV>
                <wp:extent cx="5100955" cy="2522220"/>
                <wp:effectExtent l="0" t="0" r="4445" b="0"/>
                <wp:wrapNone/>
                <wp:docPr id="5" name="مجموعة 4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4E8B0118-5CFA-A3D8-0BE1-FE8C9DC6D5F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0955" cy="2522220"/>
                          <a:chOff x="0" y="0"/>
                          <a:chExt cx="6731714" cy="3019425"/>
                        </a:xfrm>
                      </wpg:grpSpPr>
                      <pic:pic xmlns:pic="http://schemas.openxmlformats.org/drawingml/2006/picture">
                        <pic:nvPicPr>
                          <pic:cNvPr id="1670301172" name="Picture 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B1F7212F-2271-93DC-C6E8-030316A8802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575" cy="30194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9039599" name="صورة 91903959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5ED02DED-24F7-BD59-234A-AF48CD8F324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 l="16753" t="11843" r="17342" b="12319"/>
                          <a:stretch>
                            <a:fillRect/>
                          </a:stretch>
                        </pic:blipFill>
                        <pic:spPr>
                          <a:xfrm>
                            <a:off x="4691352" y="157020"/>
                            <a:ext cx="2040362" cy="24295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group id="مجموعة 4" o:spid="_x0000_s1036" style="width:401.65pt;height:198.6pt;margin-top:9.45pt;margin-left:56.4pt;mso-height-relative:margin;mso-width-relative:margin;position:absolute;z-index:-251636736" coordsize="67317,30194">
                <v:shape id="Picture 2" o:spid="_x0000_s1037" type="#_x0000_t75" style="width:53625;height:30194;mso-wrap-style:square;position:absolute;visibility:visible">
                  <v:imagedata r:id="rId17" o:title=""/>
                </v:shape>
                <v:shape id="صورة 919039599" o:spid="_x0000_s1038" type="#_x0000_t75" style="width:20404;height:24295;left:46913;mso-wrap-style:square;position:absolute;top:1570;visibility:visible">
                  <v:imagedata r:id="rId18" o:title="" croptop="7761f" cropbottom="8073f" cropleft="10979f" cropright="11365f"/>
                </v:shape>
              </v:group>
            </w:pict>
          </mc:Fallback>
        </mc:AlternateContent>
      </w:r>
    </w:p>
    <w:p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FB23B9" w:rsidRDefault="00FB23B9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FB23B9" w:rsidRDefault="00FB23B9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FB23B9" w:rsidRDefault="00FB23B9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B63031" w:rsidRDefault="00984293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751205</wp:posOffset>
                </wp:positionH>
                <wp:positionV relativeFrom="paragraph">
                  <wp:posOffset>9525</wp:posOffset>
                </wp:positionV>
                <wp:extent cx="5356860" cy="800100"/>
                <wp:effectExtent l="0" t="0" r="0" b="0"/>
                <wp:wrapNone/>
                <wp:docPr id="63" name="مستطيل: زوايا مستديرة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6860" cy="8001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6AAD" w:rsidRPr="00A66AAD" w:rsidRDefault="00984293" w:rsidP="009F0EE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40"/>
                                <w:szCs w:val="40"/>
                                <w:rtl/>
                              </w:rPr>
                            </w:pPr>
                            <w:r w:rsidRPr="00A66AAD">
                              <w:rPr>
                                <w:rFonts w:ascii="Calibri" w:hAnsi="Calibri" w:cs="Calibri" w:hint="cs"/>
                                <w:b/>
                                <w:bCs/>
                                <w:color w:val="44546A" w:themeColor="text2"/>
                                <w:sz w:val="40"/>
                                <w:szCs w:val="40"/>
                                <w:rtl/>
                              </w:rPr>
                              <w:t xml:space="preserve">أعمل بصمت ودع النجاح يحدث الضجيج </w:t>
                            </w:r>
                          </w:p>
                          <w:p w:rsidR="009F0EE6" w:rsidRPr="00BE1CC0" w:rsidRDefault="00984293" w:rsidP="009F0EE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BE1CC0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work hard in </w:t>
                            </w:r>
                            <w:r w:rsidR="00BE1CC0" w:rsidRPr="00BE1CC0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silence, </w:t>
                            </w:r>
                            <w:r w:rsidRPr="00BE1CC0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>let success make the noise</w:t>
                            </w:r>
                          </w:p>
                          <w:p w:rsidR="00A66AAD" w:rsidRPr="00A66AAD" w:rsidRDefault="00A66AAD" w:rsidP="009F0EE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oundrect id="مستطيل: زوايا مستديرة 63" o:spid="_x0000_s1039" style="width:421.8pt;height:63pt;margin-top:0.75pt;margin-left:59.1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5408" arcsize="10923f" fillcolor="#fff2cc" stroked="f" strokeweight="1pt">
                <v:stroke joinstyle="miter"/>
                <v:textbox>
                  <w:txbxContent>
                    <w:p w:rsidR="00A66AAD" w:rsidRPr="00A66AAD" w:rsidP="009F0EE6" w14:paraId="2BA56253" w14:textId="7777777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40"/>
                          <w:szCs w:val="40"/>
                          <w:rtl/>
                        </w:rPr>
                      </w:pPr>
                      <w:r w:rsidRPr="00A66AAD">
                        <w:rPr>
                          <w:rFonts w:ascii="Calibri" w:hAnsi="Calibri" w:cs="Calibri" w:hint="cs"/>
                          <w:b/>
                          <w:bCs/>
                          <w:color w:val="44546A" w:themeColor="text2"/>
                          <w:sz w:val="40"/>
                          <w:szCs w:val="40"/>
                          <w:rtl/>
                        </w:rPr>
                        <w:t xml:space="preserve">أعمل بصمت ودع النجاح يحدث الضجيج </w:t>
                      </w:r>
                    </w:p>
                    <w:p w:rsidR="009F0EE6" w:rsidRPr="00BE1CC0" w:rsidP="009F0EE6" w14:paraId="4E03883A" w14:textId="08CD9451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</w:pPr>
                      <w:r w:rsidRPr="00BE1CC0"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 xml:space="preserve">work hard in </w:t>
                      </w:r>
                      <w:r w:rsidRPr="00BE1CC0" w:rsidR="00BE1CC0"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 xml:space="preserve">silence, </w:t>
                      </w:r>
                      <w:r w:rsidRPr="00BE1CC0"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>let success make the noise</w:t>
                      </w:r>
                    </w:p>
                    <w:p w:rsidR="00A66AAD" w:rsidRPr="00A66AAD" w:rsidP="009F0EE6" w14:paraId="136F0C23" w14:textId="7777777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802F6A" w:rsidRDefault="00984293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521404</wp:posOffset>
            </wp:positionH>
            <wp:positionV relativeFrom="paragraph">
              <wp:posOffset>10886</wp:posOffset>
            </wp:positionV>
            <wp:extent cx="1060941" cy="925286"/>
            <wp:effectExtent l="0" t="0" r="6350" b="8255"/>
            <wp:wrapNone/>
            <wp:docPr id="1028" name="Picture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4848E2F6-BE63-A875-08B8-8D43F046EF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4848E2F6-BE63-A875-08B8-8D43F046EF4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4" t="12447" r="9180" b="15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941" cy="925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68C" w:rsidRPr="00CA0717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posOffset>6205855</wp:posOffset>
                </wp:positionH>
                <wp:positionV relativeFrom="paragraph">
                  <wp:posOffset>140970</wp:posOffset>
                </wp:positionV>
                <wp:extent cx="405130" cy="449580"/>
                <wp:effectExtent l="0" t="0" r="0" b="0"/>
                <wp:wrapSquare wrapText="bothSides"/>
                <wp:docPr id="148946150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513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717" w:rsidRPr="007B3823" w:rsidRDefault="00984293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B3823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2" o:spid="_x0000_s1040" type="#_x0000_t202" style="width:31.9pt;height:35.4pt;margin-top:11.1pt;margin-left:488.65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673600" filled="f" stroked="f">
                <v:textbox>
                  <w:txbxContent>
                    <w:p w:rsidR="00CA0717" w:rsidRPr="007B3823" w14:paraId="2022A701" w14:textId="18D510A6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7B3823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0365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6220</wp:posOffset>
                </wp:positionV>
                <wp:extent cx="403860" cy="7620"/>
                <wp:effectExtent l="0" t="0" r="15240" b="30480"/>
                <wp:wrapNone/>
                <wp:docPr id="257775096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8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5" o:spid="_x0000_s1041" style="flip:x;mso-wrap-distance-bottom:0;mso-wrap-distance-left:9pt;mso-wrap-distance-right:9pt;mso-wrap-distance-top:0;mso-wrap-style:square;position:absolute;visibility:visible;z-index:251683840" from="0,18.6pt" to="31.8pt,19.2pt" strokecolor="#ed7d31" strokeweight="0.5pt">
                <v:stroke joinstyle="miter"/>
              </v:line>
            </w:pict>
          </mc:Fallback>
        </mc:AlternateContent>
      </w:r>
      <w:r w:rsidR="00750365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6248400</wp:posOffset>
                </wp:positionH>
                <wp:positionV relativeFrom="paragraph">
                  <wp:posOffset>129540</wp:posOffset>
                </wp:positionV>
                <wp:extent cx="374015" cy="388620"/>
                <wp:effectExtent l="19050" t="19050" r="26035" b="11430"/>
                <wp:wrapNone/>
                <wp:docPr id="241885867" name="شكل بيضاوي 3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56A6E624-5C3D-D8F4-33B8-8B978FAAB31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" cy="3886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89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oval id="شكل بيضاوي 3" o:spid="_x0000_s1042" style="width:29.45pt;height:30.6pt;margin-top:10.2pt;margin-left:492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1552" fillcolor="white" strokecolor="#ff8989" strokeweight="2.25pt">
                <v:stroke joinstyle="miter"/>
                <w10:wrap anchorx="margin"/>
              </v:oval>
            </w:pict>
          </mc:Fallback>
        </mc:AlternateContent>
      </w:r>
      <w:r w:rsidR="00750365" w:rsidRPr="00CA0717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75260</wp:posOffset>
                </wp:positionV>
                <wp:extent cx="494030" cy="1952371"/>
                <wp:effectExtent l="0" t="0" r="0" b="3175"/>
                <wp:wrapSquare wrapText="bothSides"/>
                <wp:docPr id="10998778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4030" cy="19523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1C4" w:rsidRPr="00C374FB" w:rsidRDefault="00984293" w:rsidP="00AF51C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374F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_x0000_s1043" type="#_x0000_t202" style="width:38.9pt;height:110.6pt;margin-top:13.8pt;margin-left:-6pt;flip:x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z-index:251675648" filled="f" stroked="f">
                <v:textbox style="mso-fit-shape-to-text:t">
                  <w:txbxContent>
                    <w:p w:rsidR="00AF51C4" w:rsidRPr="00C374FB" w:rsidP="00AF51C4" w14:paraId="29C5DF19" w14:textId="7CEFDD92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374FB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382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19100" cy="457200"/>
                <wp:effectExtent l="0" t="0" r="19050" b="19050"/>
                <wp:wrapNone/>
                <wp:docPr id="507557117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6D6D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oval id="شكل بيضاوي 4" o:spid="_x0000_s1044" style="width:33pt;height:36pt;margin-top:0.6pt;margin-left:0;mso-position-horizontal:left;mso-position-horizontal-relative:margin;mso-wrap-distance-bottom:0;mso-wrap-distance-left:9pt;mso-wrap-distance-right:9pt;mso-wrap-distance-top:0;mso-wrap-style:square;position:absolute;v-text-anchor:middle;visibility:visible;z-index:251681792" filled="f" strokecolor="#ff6d6d" strokeweight="1pt">
                <v:stroke joinstyle="miter" dashstyle="dash"/>
                <w10:wrap anchorx="margin"/>
              </v:oval>
            </w:pict>
          </mc:Fallback>
        </mc:AlternateContent>
      </w:r>
      <w:r w:rsidR="007B3823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3670300</wp:posOffset>
                </wp:positionH>
                <wp:positionV relativeFrom="paragraph">
                  <wp:posOffset>161925</wp:posOffset>
                </wp:positionV>
                <wp:extent cx="2720721" cy="350802"/>
                <wp:effectExtent l="0" t="0" r="3810" b="0"/>
                <wp:wrapNone/>
                <wp:docPr id="365184759" name="مستطيل: زوايا مستديرة 2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93913C34-0AA6-D87F-8067-3C9B0CF5182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721" cy="35080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3C82" w:rsidRPr="001C3C82" w:rsidRDefault="00984293" w:rsidP="001C3C8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C3C8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سؤال الأول (اختار الإجابة الصحيحة):</w:t>
                            </w:r>
                          </w:p>
                        </w:txbxContent>
                      </wps:txbx>
                      <wps:bodyPr rtlCol="1" anchor="ctr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oundrect id="مستطيل: زوايا مستديرة 2" o:spid="_x0000_s1045" style="width:214.25pt;height:27.6pt;margin-top:12.75pt;margin-left:289pt;mso-position-horizontal-relative:margin;mso-wrap-distance-bottom:0;mso-wrap-distance-left:9pt;mso-wrap-distance-right:9pt;mso-wrap-distance-top:0;mso-wrap-style:square;position:absolute;v-text-anchor:middle;visibility:visible;z-index:251669504" arcsize="10923f" fillcolor="#9cc2e5" stroked="f" strokeweight="1pt">
                <v:stroke joinstyle="miter"/>
                <v:textbox>
                  <w:txbxContent>
                    <w:p w:rsidR="001C3C82" w:rsidRPr="001C3C82" w:rsidP="001C3C82" w14:paraId="12EE8897" w14:textId="7300B8A8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C3C8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سؤال الأول (اختار الإجابة الصحيحة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B3823">
        <w:rPr>
          <w:rFonts w:hint="cs"/>
          <w:noProof/>
          <w:rtl/>
        </w:rPr>
        <w:t xml:space="preserve">                 </w:t>
      </w:r>
    </w:p>
    <w:p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2110A4" w:rsidRDefault="002110A4" w:rsidP="007A05B4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:rsidR="00EC37A5" w:rsidRDefault="00EC37A5" w:rsidP="007A05B4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:rsidR="00EC37A5" w:rsidRDefault="00EC37A5" w:rsidP="007A05B4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</w:rPr>
      </w:pPr>
    </w:p>
    <w:tbl>
      <w:tblPr>
        <w:tblpPr w:leftFromText="180" w:rightFromText="180" w:vertAnchor="page" w:horzAnchor="margin" w:tblpY="2693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"/>
        <w:gridCol w:w="2206"/>
        <w:gridCol w:w="445"/>
        <w:gridCol w:w="2140"/>
        <w:gridCol w:w="389"/>
        <w:gridCol w:w="2185"/>
        <w:gridCol w:w="339"/>
        <w:gridCol w:w="2261"/>
      </w:tblGrid>
      <w:tr w:rsidR="00415C56" w:rsidTr="0043454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E571F8" w:rsidRPr="0043454E" w:rsidRDefault="00984293" w:rsidP="0043454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bookmarkStart w:id="0" w:name="_Hlk148025032"/>
            <w:r w:rsidRPr="0043454E">
              <w:rPr>
                <w:rFonts w:ascii="Calibri" w:eastAsia="Adobe Devanagari" w:hAnsi="Calibri" w:cs="Calibri"/>
                <w:b/>
                <w:bCs/>
                <w:noProof/>
                <w:color w:val="0D0D0D"/>
                <w:sz w:val="28"/>
                <w:szCs w:val="28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3292747</wp:posOffset>
                  </wp:positionH>
                  <wp:positionV relativeFrom="paragraph">
                    <wp:posOffset>-223973</wp:posOffset>
                  </wp:positionV>
                  <wp:extent cx="525420" cy="555460"/>
                  <wp:effectExtent l="0" t="0" r="0" b="0"/>
                  <wp:wrapNone/>
                  <wp:docPr id="2052" name="Picture 4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61AAA027-C56D-D9EA-39ED-1130A2D909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61AAA027-C56D-D9EA-39ED-1130A2D9094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420" cy="555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1-  درجة حرارة جسم الانسان الطبيعية هي:</w:t>
            </w:r>
          </w:p>
        </w:tc>
      </w:tr>
      <w:tr w:rsidR="00415C56" w:rsidTr="0043454E">
        <w:trPr>
          <w:trHeight w:val="571"/>
        </w:trPr>
        <w:tc>
          <w:tcPr>
            <w:tcW w:w="284" w:type="dxa"/>
            <w:shd w:val="clear" w:color="auto" w:fill="FFF2CC" w:themeFill="accent4" w:themeFillTint="33"/>
          </w:tcPr>
          <w:p w:rsidR="00E571F8" w:rsidRPr="0043454E" w:rsidRDefault="00984293" w:rsidP="0043454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E571F8" w:rsidRPr="0043454E" w:rsidRDefault="00984293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E571F8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39</w:t>
            </w:r>
            <w:r w:rsidRPr="00E571F8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vertAlign w:val="superscript"/>
                <w:rtl/>
              </w:rPr>
              <w:t xml:space="preserve">  </w:t>
            </w:r>
            <w:r w:rsidRPr="00E571F8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vertAlign w:val="superscript"/>
              </w:rPr>
              <w:t>o</w:t>
            </w:r>
            <w:r w:rsidRPr="00E571F8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 س</w:t>
            </w:r>
          </w:p>
        </w:tc>
        <w:tc>
          <w:tcPr>
            <w:tcW w:w="419" w:type="dxa"/>
            <w:shd w:val="clear" w:color="auto" w:fill="FFF2CC" w:themeFill="accent4" w:themeFillTint="33"/>
          </w:tcPr>
          <w:p w:rsidR="00E571F8" w:rsidRPr="0043454E" w:rsidRDefault="00984293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E571F8" w:rsidRPr="0043454E" w:rsidRDefault="00984293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E571F8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3</w:t>
            </w: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8</w:t>
            </w:r>
            <w:r w:rsidRPr="00E571F8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vertAlign w:val="superscript"/>
                <w:rtl/>
              </w:rPr>
              <w:t xml:space="preserve">  </w:t>
            </w:r>
            <w:r w:rsidRPr="00E571F8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vertAlign w:val="superscript"/>
              </w:rPr>
              <w:t>o</w:t>
            </w:r>
            <w:r w:rsidRPr="00E571F8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 س</w:t>
            </w:r>
          </w:p>
        </w:tc>
        <w:tc>
          <w:tcPr>
            <w:tcW w:w="377" w:type="dxa"/>
            <w:shd w:val="clear" w:color="auto" w:fill="FFF2CC" w:themeFill="accent4" w:themeFillTint="33"/>
          </w:tcPr>
          <w:p w:rsidR="00E571F8" w:rsidRPr="0043454E" w:rsidRDefault="00984293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:rsidR="00E571F8" w:rsidRPr="0043454E" w:rsidRDefault="00984293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E571F8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3</w:t>
            </w: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7</w:t>
            </w:r>
            <w:r w:rsidRPr="00E571F8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vertAlign w:val="superscript"/>
                <w:rtl/>
              </w:rPr>
              <w:t xml:space="preserve">  </w:t>
            </w:r>
            <w:r w:rsidRPr="00E571F8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vertAlign w:val="superscript"/>
              </w:rPr>
              <w:t>o</w:t>
            </w:r>
            <w:r w:rsidRPr="00E571F8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 س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:rsidR="00E571F8" w:rsidRPr="0043454E" w:rsidRDefault="00984293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E571F8" w:rsidRPr="0043454E" w:rsidRDefault="00984293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E571F8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3</w:t>
            </w: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6</w:t>
            </w:r>
            <w:r w:rsidRPr="00E571F8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vertAlign w:val="superscript"/>
                <w:rtl/>
              </w:rPr>
              <w:t xml:space="preserve">  </w:t>
            </w:r>
            <w:r w:rsidRPr="00E571F8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vertAlign w:val="superscript"/>
              </w:rPr>
              <w:t>o</w:t>
            </w:r>
            <w:r w:rsidRPr="00E571F8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 س</w:t>
            </w:r>
          </w:p>
        </w:tc>
      </w:tr>
      <w:tr w:rsidR="00415C56" w:rsidTr="0043454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E571F8" w:rsidRPr="0043454E" w:rsidRDefault="00984293" w:rsidP="0043454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2- المصدر الرئيسي للطاقة في اجسامنا:</w:t>
            </w:r>
          </w:p>
        </w:tc>
      </w:tr>
      <w:tr w:rsidR="00415C56" w:rsidTr="0043454E">
        <w:trPr>
          <w:trHeight w:val="560"/>
        </w:trPr>
        <w:tc>
          <w:tcPr>
            <w:tcW w:w="284" w:type="dxa"/>
            <w:shd w:val="clear" w:color="auto" w:fill="FFF2CC" w:themeFill="accent4" w:themeFillTint="33"/>
          </w:tcPr>
          <w:p w:rsidR="00E571F8" w:rsidRPr="0043454E" w:rsidRDefault="00984293" w:rsidP="0043454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E571F8" w:rsidRPr="0043454E" w:rsidRDefault="00984293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املاح المعدنية</w:t>
            </w:r>
          </w:p>
        </w:tc>
        <w:tc>
          <w:tcPr>
            <w:tcW w:w="419" w:type="dxa"/>
            <w:shd w:val="clear" w:color="auto" w:fill="FFF2CC" w:themeFill="accent4" w:themeFillTint="33"/>
          </w:tcPr>
          <w:p w:rsidR="00E571F8" w:rsidRPr="0043454E" w:rsidRDefault="00984293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E571F8" w:rsidRPr="0043454E" w:rsidRDefault="00984293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فيتامينات</w:t>
            </w:r>
          </w:p>
        </w:tc>
        <w:tc>
          <w:tcPr>
            <w:tcW w:w="377" w:type="dxa"/>
            <w:shd w:val="clear" w:color="auto" w:fill="FFF2CC" w:themeFill="accent4" w:themeFillTint="33"/>
          </w:tcPr>
          <w:p w:rsidR="00E571F8" w:rsidRPr="0043454E" w:rsidRDefault="00984293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:rsidR="00E571F8" w:rsidRPr="0043454E" w:rsidRDefault="00984293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بروتينات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:rsidR="00E571F8" w:rsidRPr="0043454E" w:rsidRDefault="00984293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E571F8" w:rsidRPr="0043454E" w:rsidRDefault="00984293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كربوهيدرات</w:t>
            </w:r>
          </w:p>
        </w:tc>
      </w:tr>
      <w:tr w:rsidR="00415C56" w:rsidTr="0043454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E571F8" w:rsidRPr="0043454E" w:rsidRDefault="00984293" w:rsidP="0043454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3- من الخصائص التي تساعدنا على التعرف على المعادن:</w:t>
            </w: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:rsidR="00415C56" w:rsidTr="0043454E">
        <w:trPr>
          <w:trHeight w:val="560"/>
        </w:trPr>
        <w:tc>
          <w:tcPr>
            <w:tcW w:w="284" w:type="dxa"/>
            <w:shd w:val="clear" w:color="auto" w:fill="FFF2CC" w:themeFill="accent4" w:themeFillTint="33"/>
          </w:tcPr>
          <w:p w:rsidR="00E571F8" w:rsidRPr="0043454E" w:rsidRDefault="00984293" w:rsidP="0043454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E571F8" w:rsidRPr="0043454E" w:rsidRDefault="00984293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شكل</w:t>
            </w:r>
          </w:p>
        </w:tc>
        <w:tc>
          <w:tcPr>
            <w:tcW w:w="419" w:type="dxa"/>
            <w:shd w:val="clear" w:color="auto" w:fill="FFF2CC" w:themeFill="accent4" w:themeFillTint="33"/>
          </w:tcPr>
          <w:p w:rsidR="00E571F8" w:rsidRPr="0043454E" w:rsidRDefault="00984293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E571F8" w:rsidRPr="0043454E" w:rsidRDefault="00984293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وزن</w:t>
            </w:r>
          </w:p>
        </w:tc>
        <w:tc>
          <w:tcPr>
            <w:tcW w:w="377" w:type="dxa"/>
            <w:shd w:val="clear" w:color="auto" w:fill="FFF2CC" w:themeFill="accent4" w:themeFillTint="33"/>
          </w:tcPr>
          <w:p w:rsidR="00E571F8" w:rsidRPr="0043454E" w:rsidRDefault="00984293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:rsidR="00E571F8" w:rsidRPr="0043454E" w:rsidRDefault="00984293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حجم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:rsidR="00E571F8" w:rsidRPr="0043454E" w:rsidRDefault="00984293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E571F8" w:rsidRPr="0043454E" w:rsidRDefault="00984293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بريق واللمعان</w:t>
            </w:r>
          </w:p>
        </w:tc>
      </w:tr>
      <w:tr w:rsidR="00415C56" w:rsidTr="0043454E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E571F8" w:rsidRPr="0043454E" w:rsidRDefault="00984293" w:rsidP="0043454E">
            <w:pPr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4- قدرة الجسم على التصدي لمسببات الامراض تسمى....</w:t>
            </w:r>
          </w:p>
        </w:tc>
      </w:tr>
      <w:tr w:rsidR="00415C56" w:rsidTr="0043454E">
        <w:trPr>
          <w:trHeight w:val="571"/>
        </w:trPr>
        <w:tc>
          <w:tcPr>
            <w:tcW w:w="284" w:type="dxa"/>
            <w:shd w:val="clear" w:color="auto" w:fill="FFF2CC" w:themeFill="accent4" w:themeFillTint="33"/>
          </w:tcPr>
          <w:p w:rsidR="00E571F8" w:rsidRPr="0043454E" w:rsidRDefault="00984293" w:rsidP="0043454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E571F8" w:rsidRPr="0043454E" w:rsidRDefault="00984293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فيروسات</w:t>
            </w:r>
          </w:p>
        </w:tc>
        <w:tc>
          <w:tcPr>
            <w:tcW w:w="419" w:type="dxa"/>
            <w:shd w:val="clear" w:color="auto" w:fill="FFF2CC" w:themeFill="accent4" w:themeFillTint="33"/>
          </w:tcPr>
          <w:p w:rsidR="00E571F8" w:rsidRPr="0043454E" w:rsidRDefault="00984293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E571F8" w:rsidRPr="0043454E" w:rsidRDefault="00984293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مناعة</w:t>
            </w:r>
          </w:p>
        </w:tc>
        <w:tc>
          <w:tcPr>
            <w:tcW w:w="377" w:type="dxa"/>
            <w:shd w:val="clear" w:color="auto" w:fill="FFF2CC" w:themeFill="accent4" w:themeFillTint="33"/>
          </w:tcPr>
          <w:p w:rsidR="00E571F8" w:rsidRPr="0043454E" w:rsidRDefault="00984293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:rsidR="00E571F8" w:rsidRPr="0043454E" w:rsidRDefault="00984293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مرض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:rsidR="00E571F8" w:rsidRPr="0043454E" w:rsidRDefault="00984293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E571F8" w:rsidRPr="0043454E" w:rsidRDefault="00984293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عدوى</w:t>
            </w:r>
          </w:p>
        </w:tc>
      </w:tr>
      <w:tr w:rsidR="00415C56" w:rsidTr="0043454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43454E" w:rsidRPr="0043454E" w:rsidRDefault="00984293" w:rsidP="0043454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5- معظم المياه المالحة على سطح الأرض توجد في:</w:t>
            </w:r>
          </w:p>
        </w:tc>
      </w:tr>
      <w:tr w:rsidR="00415C56" w:rsidTr="0043454E">
        <w:trPr>
          <w:trHeight w:val="560"/>
        </w:trPr>
        <w:tc>
          <w:tcPr>
            <w:tcW w:w="284" w:type="dxa"/>
            <w:shd w:val="clear" w:color="auto" w:fill="FFF2CC" w:themeFill="accent4" w:themeFillTint="33"/>
          </w:tcPr>
          <w:p w:rsidR="00E571F8" w:rsidRPr="0043454E" w:rsidRDefault="00984293" w:rsidP="0043454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E571F8" w:rsidRPr="0043454E" w:rsidRDefault="00984293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انهار</w:t>
            </w:r>
          </w:p>
        </w:tc>
        <w:tc>
          <w:tcPr>
            <w:tcW w:w="419" w:type="dxa"/>
            <w:shd w:val="clear" w:color="auto" w:fill="FFF2CC" w:themeFill="accent4" w:themeFillTint="33"/>
          </w:tcPr>
          <w:p w:rsidR="00E571F8" w:rsidRPr="0043454E" w:rsidRDefault="00984293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E571F8" w:rsidRPr="0043454E" w:rsidRDefault="00984293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برك</w:t>
            </w:r>
          </w:p>
        </w:tc>
        <w:tc>
          <w:tcPr>
            <w:tcW w:w="377" w:type="dxa"/>
            <w:shd w:val="clear" w:color="auto" w:fill="FFF2CC" w:themeFill="accent4" w:themeFillTint="33"/>
          </w:tcPr>
          <w:p w:rsidR="00E571F8" w:rsidRPr="0043454E" w:rsidRDefault="00984293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:rsidR="00E571F8" w:rsidRPr="0043454E" w:rsidRDefault="00984293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جليديات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:rsidR="00E571F8" w:rsidRPr="0043454E" w:rsidRDefault="00984293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E571F8" w:rsidRPr="0043454E" w:rsidRDefault="00984293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محيطات</w:t>
            </w:r>
          </w:p>
        </w:tc>
      </w:tr>
      <w:tr w:rsidR="00415C56" w:rsidTr="0043454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E571F8" w:rsidRPr="0043454E" w:rsidRDefault="00984293" w:rsidP="0043454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6- الخلايا التي تهاجم مسببات المرض هي:</w:t>
            </w:r>
          </w:p>
        </w:tc>
      </w:tr>
      <w:tr w:rsidR="00415C56" w:rsidTr="0043454E">
        <w:trPr>
          <w:trHeight w:val="560"/>
        </w:trPr>
        <w:tc>
          <w:tcPr>
            <w:tcW w:w="284" w:type="dxa"/>
            <w:shd w:val="clear" w:color="auto" w:fill="FFF2CC" w:themeFill="accent4" w:themeFillTint="33"/>
          </w:tcPr>
          <w:p w:rsidR="00E571F8" w:rsidRPr="0043454E" w:rsidRDefault="00984293" w:rsidP="0043454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E571F8" w:rsidRPr="0043454E" w:rsidRDefault="00984293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خلايا الدم الحمراء</w:t>
            </w:r>
          </w:p>
        </w:tc>
        <w:tc>
          <w:tcPr>
            <w:tcW w:w="419" w:type="dxa"/>
            <w:shd w:val="clear" w:color="auto" w:fill="FFF2CC" w:themeFill="accent4" w:themeFillTint="33"/>
          </w:tcPr>
          <w:p w:rsidR="00E571F8" w:rsidRPr="0043454E" w:rsidRDefault="00984293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E571F8" w:rsidRPr="0043454E" w:rsidRDefault="00984293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خلايا الدم البيضاء</w:t>
            </w:r>
          </w:p>
        </w:tc>
        <w:tc>
          <w:tcPr>
            <w:tcW w:w="377" w:type="dxa"/>
            <w:shd w:val="clear" w:color="auto" w:fill="FFF2CC" w:themeFill="accent4" w:themeFillTint="33"/>
          </w:tcPr>
          <w:p w:rsidR="00E571F8" w:rsidRPr="0043454E" w:rsidRDefault="00984293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:rsidR="00E571F8" w:rsidRPr="0043454E" w:rsidRDefault="00984293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صفائح الدموية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:rsidR="00E571F8" w:rsidRPr="0043454E" w:rsidRDefault="00984293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E571F8" w:rsidRPr="0043454E" w:rsidRDefault="00984293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خلايا العصبية</w:t>
            </w:r>
          </w:p>
        </w:tc>
      </w:tr>
      <w:tr w:rsidR="00415C56" w:rsidTr="0043454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E571F8" w:rsidRPr="0043454E" w:rsidRDefault="00984293" w:rsidP="0043454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7- المشروب الذي يمد الجسم بالكالسيوم لتقوية العظام هو:</w:t>
            </w:r>
          </w:p>
        </w:tc>
      </w:tr>
      <w:tr w:rsidR="00415C56" w:rsidTr="0043454E">
        <w:trPr>
          <w:trHeight w:val="571"/>
        </w:trPr>
        <w:tc>
          <w:tcPr>
            <w:tcW w:w="284" w:type="dxa"/>
            <w:shd w:val="clear" w:color="auto" w:fill="FFF2CC" w:themeFill="accent4" w:themeFillTint="33"/>
          </w:tcPr>
          <w:p w:rsidR="00E571F8" w:rsidRPr="0043454E" w:rsidRDefault="00984293" w:rsidP="0043454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E571F8" w:rsidRPr="0043454E" w:rsidRDefault="00984293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قهوة</w:t>
            </w:r>
          </w:p>
        </w:tc>
        <w:tc>
          <w:tcPr>
            <w:tcW w:w="419" w:type="dxa"/>
            <w:shd w:val="clear" w:color="auto" w:fill="FFF2CC" w:themeFill="accent4" w:themeFillTint="33"/>
          </w:tcPr>
          <w:p w:rsidR="00E571F8" w:rsidRPr="0043454E" w:rsidRDefault="00984293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E571F8" w:rsidRPr="0043454E" w:rsidRDefault="00984293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شاي</w:t>
            </w:r>
          </w:p>
        </w:tc>
        <w:tc>
          <w:tcPr>
            <w:tcW w:w="377" w:type="dxa"/>
            <w:shd w:val="clear" w:color="auto" w:fill="FFF2CC" w:themeFill="accent4" w:themeFillTint="33"/>
          </w:tcPr>
          <w:p w:rsidR="00E571F8" w:rsidRPr="0043454E" w:rsidRDefault="00984293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:rsidR="00E571F8" w:rsidRPr="0043454E" w:rsidRDefault="00984293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حليب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:rsidR="00E571F8" w:rsidRPr="0043454E" w:rsidRDefault="00984293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E571F8" w:rsidRPr="0043454E" w:rsidRDefault="00984293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مشروب غازي</w:t>
            </w:r>
          </w:p>
        </w:tc>
      </w:tr>
      <w:tr w:rsidR="00415C56" w:rsidTr="0043454E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E571F8" w:rsidRPr="0043454E" w:rsidRDefault="00984293" w:rsidP="0043454E">
            <w:pPr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8- يستغرق حدوثها 24 ساعة :</w:t>
            </w:r>
          </w:p>
        </w:tc>
      </w:tr>
      <w:tr w:rsidR="00415C56" w:rsidTr="0043454E">
        <w:trPr>
          <w:trHeight w:val="560"/>
        </w:trPr>
        <w:tc>
          <w:tcPr>
            <w:tcW w:w="284" w:type="dxa"/>
            <w:shd w:val="clear" w:color="auto" w:fill="FFF2CC" w:themeFill="accent4" w:themeFillTint="33"/>
          </w:tcPr>
          <w:p w:rsidR="00E571F8" w:rsidRPr="0043454E" w:rsidRDefault="00984293" w:rsidP="0043454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E571F8" w:rsidRPr="0043454E" w:rsidRDefault="00984293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دوران الأرض حول الشمس</w:t>
            </w:r>
          </w:p>
        </w:tc>
        <w:tc>
          <w:tcPr>
            <w:tcW w:w="419" w:type="dxa"/>
            <w:shd w:val="clear" w:color="auto" w:fill="FFF2CC" w:themeFill="accent4" w:themeFillTint="33"/>
          </w:tcPr>
          <w:p w:rsidR="00E571F8" w:rsidRPr="0043454E" w:rsidRDefault="00984293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E571F8" w:rsidRPr="0043454E" w:rsidRDefault="00984293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دوران القمر حول الارض</w:t>
            </w:r>
          </w:p>
        </w:tc>
        <w:tc>
          <w:tcPr>
            <w:tcW w:w="377" w:type="dxa"/>
            <w:shd w:val="clear" w:color="auto" w:fill="FFF2CC" w:themeFill="accent4" w:themeFillTint="33"/>
          </w:tcPr>
          <w:p w:rsidR="00E571F8" w:rsidRPr="0043454E" w:rsidRDefault="00984293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:rsidR="00E571F8" w:rsidRPr="0043454E" w:rsidRDefault="00984293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دوران الأرض حول محورها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:rsidR="00E571F8" w:rsidRPr="0043454E" w:rsidRDefault="00984293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E571F8" w:rsidRPr="0043454E" w:rsidRDefault="00984293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دوران القمر حول نفسه</w:t>
            </w:r>
          </w:p>
        </w:tc>
      </w:tr>
      <w:tr w:rsidR="00415C56" w:rsidTr="0043454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E571F8" w:rsidRPr="0043454E" w:rsidRDefault="00984293" w:rsidP="0043454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9- تعد الكلاب والفئران والطيور والبعوض نواقل:</w:t>
            </w:r>
          </w:p>
        </w:tc>
      </w:tr>
      <w:tr w:rsidR="00415C56" w:rsidTr="0043454E">
        <w:trPr>
          <w:trHeight w:val="560"/>
        </w:trPr>
        <w:tc>
          <w:tcPr>
            <w:tcW w:w="284" w:type="dxa"/>
            <w:shd w:val="clear" w:color="auto" w:fill="FFF2CC" w:themeFill="accent4" w:themeFillTint="33"/>
          </w:tcPr>
          <w:p w:rsidR="00E571F8" w:rsidRPr="0043454E" w:rsidRDefault="00984293" w:rsidP="0043454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E571F8" w:rsidRPr="0043454E" w:rsidRDefault="00984293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صناعية</w:t>
            </w:r>
          </w:p>
        </w:tc>
        <w:tc>
          <w:tcPr>
            <w:tcW w:w="419" w:type="dxa"/>
            <w:shd w:val="clear" w:color="auto" w:fill="FFF2CC" w:themeFill="accent4" w:themeFillTint="33"/>
          </w:tcPr>
          <w:p w:rsidR="00E571F8" w:rsidRPr="0043454E" w:rsidRDefault="00984293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E571F8" w:rsidRPr="0043454E" w:rsidRDefault="00984293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طبيعية</w:t>
            </w:r>
          </w:p>
        </w:tc>
        <w:tc>
          <w:tcPr>
            <w:tcW w:w="377" w:type="dxa"/>
            <w:shd w:val="clear" w:color="auto" w:fill="FFF2CC" w:themeFill="accent4" w:themeFillTint="33"/>
          </w:tcPr>
          <w:p w:rsidR="00E571F8" w:rsidRPr="0043454E" w:rsidRDefault="00984293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:rsidR="00E571F8" w:rsidRPr="0043454E" w:rsidRDefault="00984293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حيوية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:rsidR="00E571F8" w:rsidRPr="0043454E" w:rsidRDefault="00984293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E571F8" w:rsidRPr="0043454E" w:rsidRDefault="00984293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لا حيوية</w:t>
            </w:r>
          </w:p>
        </w:tc>
      </w:tr>
      <w:tr w:rsidR="00415C56" w:rsidTr="0043454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E571F8" w:rsidRPr="0043454E" w:rsidRDefault="00984293" w:rsidP="0043454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10- أكبر الكواكب في المجموعة الشمسية:</w:t>
            </w: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:rsidR="00415C56" w:rsidTr="0043454E">
        <w:trPr>
          <w:trHeight w:val="571"/>
        </w:trPr>
        <w:tc>
          <w:tcPr>
            <w:tcW w:w="284" w:type="dxa"/>
            <w:shd w:val="clear" w:color="auto" w:fill="FFF2CC" w:themeFill="accent4" w:themeFillTint="33"/>
          </w:tcPr>
          <w:p w:rsidR="00E571F8" w:rsidRPr="0043454E" w:rsidRDefault="00984293" w:rsidP="0043454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E571F8" w:rsidRPr="0043454E" w:rsidRDefault="00984293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مريخ</w:t>
            </w:r>
          </w:p>
        </w:tc>
        <w:tc>
          <w:tcPr>
            <w:tcW w:w="419" w:type="dxa"/>
            <w:shd w:val="clear" w:color="auto" w:fill="FFF2CC" w:themeFill="accent4" w:themeFillTint="33"/>
          </w:tcPr>
          <w:p w:rsidR="00E571F8" w:rsidRPr="0043454E" w:rsidRDefault="00984293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E571F8" w:rsidRPr="0043454E" w:rsidRDefault="00984293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مشتري</w:t>
            </w:r>
          </w:p>
        </w:tc>
        <w:tc>
          <w:tcPr>
            <w:tcW w:w="377" w:type="dxa"/>
            <w:shd w:val="clear" w:color="auto" w:fill="FFF2CC" w:themeFill="accent4" w:themeFillTint="33"/>
          </w:tcPr>
          <w:p w:rsidR="00E571F8" w:rsidRPr="0043454E" w:rsidRDefault="00984293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:rsidR="00E571F8" w:rsidRPr="0043454E" w:rsidRDefault="00984293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زحل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:rsidR="00E571F8" w:rsidRPr="0043454E" w:rsidRDefault="00984293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E571F8" w:rsidRPr="0043454E" w:rsidRDefault="00984293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عطارد</w:t>
            </w:r>
          </w:p>
        </w:tc>
      </w:tr>
      <w:bookmarkEnd w:id="0"/>
    </w:tbl>
    <w:p w:rsidR="002C068C" w:rsidRDefault="002C068C" w:rsidP="00F25D11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</w:pPr>
    </w:p>
    <w:p w:rsidR="0043454E" w:rsidRDefault="0043454E" w:rsidP="00F25D11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</w:pPr>
    </w:p>
    <w:p w:rsidR="0043454E" w:rsidRDefault="0043454E" w:rsidP="00F25D11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</w:pPr>
    </w:p>
    <w:p w:rsidR="002C068C" w:rsidRDefault="00984293" w:rsidP="00F25D11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795962</wp:posOffset>
            </wp:positionH>
            <wp:positionV relativeFrom="paragraph">
              <wp:posOffset>-145143</wp:posOffset>
            </wp:positionV>
            <wp:extent cx="777150" cy="746518"/>
            <wp:effectExtent l="0" t="0" r="0" b="0"/>
            <wp:wrapNone/>
            <wp:docPr id="1032" name="Picture 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AF9C24F2-1736-D087-2350-7A17FFE663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AF9C24F2-1736-D087-2350-7A17FFE663B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6458" b="90037" l="4965" r="89894">
                                  <a14:foregroundMark x1="71809" y1="90221" x2="33865" y2="90037"/>
                                  <a14:foregroundMark x1="27482" y1="37823" x2="18794" y2="19926"/>
                                  <a14:foregroundMark x1="30851" y1="30074" x2="32979" y2="30074"/>
                                  <a14:foregroundMark x1="36348" y1="21402" x2="33865" y2="21402"/>
                                  <a14:foregroundMark x1="34043" y1="13469" x2="31383" y2="15129"/>
                                  <a14:foregroundMark x1="25709" y1="6642" x2="25355" y2="9041"/>
                                  <a14:foregroundMark x1="17553" y1="11255" x2="17553" y2="12915"/>
                                  <a14:foregroundMark x1="8865" y1="8672" x2="12057" y2="12915"/>
                                  <a14:foregroundMark x1="7270" y1="16974" x2="8865" y2="18266"/>
                                  <a14:foregroundMark x1="4965" y1="22509" x2="7801" y2="22509"/>
                                  <a14:foregroundMark x1="7979" y1="27860" x2="5142" y2="28967"/>
                                  <a14:foregroundMark x1="10993" y1="33579" x2="10106" y2="34502"/>
                                  <a14:foregroundMark x1="15426" y1="36162" x2="14539" y2="39114"/>
                                  <a14:foregroundMark x1="20213" y1="39114" x2="20213" y2="426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50" cy="746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717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margin">
                  <wp:posOffset>6217376</wp:posOffset>
                </wp:positionH>
                <wp:positionV relativeFrom="paragraph">
                  <wp:posOffset>13244</wp:posOffset>
                </wp:positionV>
                <wp:extent cx="405130" cy="449580"/>
                <wp:effectExtent l="0" t="0" r="0" b="0"/>
                <wp:wrapSquare wrapText="bothSides"/>
                <wp:docPr id="27515157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513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68C" w:rsidRPr="007B3823" w:rsidRDefault="00984293" w:rsidP="002C068C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_x0000_s1046" type="#_x0000_t202" style="width:31.9pt;height:35.4pt;margin-top:1.05pt;margin-left:489.55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689984" filled="f" stroked="f">
                <v:textbox>
                  <w:txbxContent>
                    <w:p w:rsidR="002C068C" w:rsidRPr="007B3823" w:rsidP="002C068C" w14:paraId="5D8A4BDD" w14:textId="0A3DB5BA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657</wp:posOffset>
                </wp:positionV>
                <wp:extent cx="374015" cy="388620"/>
                <wp:effectExtent l="19050" t="19050" r="26035" b="11430"/>
                <wp:wrapNone/>
                <wp:docPr id="173032577" name="شكل بيضاو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" cy="3886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898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oval id="شكل بيضاوي 3" o:spid="_x0000_s1047" style="width:29.45pt;height:30.6pt;margin-top:2.55pt;margin-left:-21.75pt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87936" fillcolor="window" strokecolor="#ff8989" strokeweight="2.25pt">
                <v:stroke joinstyle="miter"/>
                <w10:wrap anchorx="margin"/>
              </v:oval>
            </w:pict>
          </mc:Fallback>
        </mc:AlternateContent>
      </w:r>
      <w:r w:rsidR="0043454E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2296795</wp:posOffset>
                </wp:positionH>
                <wp:positionV relativeFrom="paragraph">
                  <wp:posOffset>32294</wp:posOffset>
                </wp:positionV>
                <wp:extent cx="4137660" cy="381000"/>
                <wp:effectExtent l="0" t="0" r="0" b="0"/>
                <wp:wrapNone/>
                <wp:docPr id="84875698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660" cy="381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C068C" w:rsidRPr="0043454E" w:rsidRDefault="00984293" w:rsidP="002C068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43454E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سؤال الثاني أ- ( أضع المصطلحات التالية في مكانها المناسب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oundrect id="_x0000_s1048" style="width:325.8pt;height:30pt;margin-top:2.55pt;margin-left:180.8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85888" arcsize="10923f" fillcolor="#9cc2e5" stroked="f" strokeweight="1pt">
                <v:stroke joinstyle="miter"/>
                <v:textbox>
                  <w:txbxContent>
                    <w:p w:rsidR="002C068C" w:rsidRPr="0043454E" w:rsidP="002C068C" w14:paraId="1EB3B772" w14:textId="2D3CA22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3454E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سؤال الثاني أ- </w:t>
                      </w:r>
                      <w:r w:rsidRPr="0043454E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 أضع</w:t>
                      </w:r>
                      <w:r w:rsidRPr="0043454E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مصطلحات التالية في مكانها المناسب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6462C" w:rsidRPr="00CA0717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posOffset>-83820</wp:posOffset>
                </wp:positionH>
                <wp:positionV relativeFrom="paragraph">
                  <wp:posOffset>175260</wp:posOffset>
                </wp:positionV>
                <wp:extent cx="516890" cy="304800"/>
                <wp:effectExtent l="0" t="0" r="0" b="0"/>
                <wp:wrapSquare wrapText="bothSides"/>
                <wp:docPr id="165653743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68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1C4" w:rsidRPr="007F1596" w:rsidRDefault="00984293" w:rsidP="00AF51C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F159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_x0000_s1049" type="#_x0000_t202" style="width:40.7pt;height:24pt;margin-top:13.8pt;margin-left:-6.6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677696" filled="f" stroked="f">
                <v:textbox>
                  <w:txbxContent>
                    <w:p w:rsidR="00AF51C4" w:rsidRPr="007F1596" w:rsidP="00AF51C4" w14:paraId="60EB7D46" w14:textId="7AEC9238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F159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1A4F">
        <w:rPr>
          <w:noProof/>
        </w:rPr>
        <w:t xml:space="preserve">  </w:t>
      </w:r>
      <w:r w:rsidR="002C068C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20980</wp:posOffset>
                </wp:positionV>
                <wp:extent cx="396240" cy="7620"/>
                <wp:effectExtent l="0" t="0" r="22860" b="30480"/>
                <wp:wrapNone/>
                <wp:docPr id="1530120894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7" o:spid="_x0000_s1050" style="flip:x;mso-wrap-distance-bottom:0;mso-wrap-distance-left:9pt;mso-wrap-distance-right:9pt;mso-wrap-distance-top:0;mso-wrap-style:square;position:absolute;visibility:visible;z-index:251694080" from="-0.6pt,17.4pt" to="30.6pt,18pt" strokecolor="#ed7d31" strokeweight="0.5pt">
                <v:stroke joinstyle="miter"/>
              </v:line>
            </w:pict>
          </mc:Fallback>
        </mc:AlternateContent>
      </w:r>
      <w:r w:rsidR="002C068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419100" cy="457200"/>
                <wp:effectExtent l="0" t="0" r="19050" b="19050"/>
                <wp:wrapNone/>
                <wp:docPr id="102361029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6D6D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oval id="شكل بيضاوي 4" o:spid="_x0000_s1051" style="width:33pt;height:36pt;margin-top:0.35pt;margin-left:0;mso-position-horizontal:left;mso-position-horizontal-relative:margin;mso-wrap-distance-bottom:0;mso-wrap-distance-left:9pt;mso-wrap-distance-right:9pt;mso-wrap-distance-top:0;mso-wrap-style:square;position:absolute;v-text-anchor:middle;visibility:visible;z-index:251692032" filled="f" strokecolor="#ff6d6d" strokeweight="1pt">
                <v:stroke joinstyle="miter" dashstyle="dash"/>
                <w10:wrap anchorx="margin"/>
              </v:oval>
            </w:pict>
          </mc:Fallback>
        </mc:AlternateContent>
      </w:r>
      <w:r w:rsidR="00B41A4F">
        <w:rPr>
          <w:noProof/>
        </w:rPr>
        <w:t xml:space="preserve">                                                                                                                   </w:t>
      </w:r>
    </w:p>
    <w:p w:rsidR="007B3794" w:rsidRPr="00F25D11" w:rsidRDefault="00984293" w:rsidP="002C068C">
      <w:pPr>
        <w:tabs>
          <w:tab w:val="left" w:pos="7488"/>
        </w:tabs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</w:pPr>
      <w:r>
        <w:rPr>
          <w:rFonts w:asciiTheme="minorBidi" w:eastAsia="Times New Roman" w:hAnsiTheme="minorBidi" w:hint="cs"/>
          <w:b/>
          <w:bCs/>
          <w:noProof/>
          <w:sz w:val="32"/>
          <w:szCs w:val="32"/>
          <w:rtl/>
          <w:lang w:val="ar-SA"/>
        </w:rPr>
        <w:t xml:space="preserve">           </w:t>
      </w:r>
      <w:r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w:tab/>
      </w:r>
      <w:r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w:tab/>
      </w:r>
    </w:p>
    <w:p w:rsidR="00B41A4F" w:rsidRDefault="00984293" w:rsidP="002C068C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1178560</wp:posOffset>
                </wp:positionH>
                <wp:positionV relativeFrom="paragraph">
                  <wp:posOffset>131445</wp:posOffset>
                </wp:positionV>
                <wp:extent cx="731520" cy="342900"/>
                <wp:effectExtent l="0" t="0" r="11430" b="19050"/>
                <wp:wrapNone/>
                <wp:docPr id="2100178534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1027" w:rsidRPr="00161027" w:rsidRDefault="00984293" w:rsidP="0016102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6102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كوك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oundrect id="مستطيل: زوايا مستديرة 11" o:spid="_x0000_s1052" style="width:57.6pt;height:27pt;margin-top:10.35pt;margin-left:92.8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04320" arcsize="10923f" fillcolor="#fff2cc" strokecolor="#ffd966" strokeweight="1pt">
                <v:stroke joinstyle="miter"/>
                <v:textbox>
                  <w:txbxContent>
                    <w:p w:rsidR="00161027" w:rsidRPr="00161027" w:rsidP="00161027" w14:paraId="7B5435D2" w14:textId="62EBC42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6102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كوك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posOffset>4681913</wp:posOffset>
                </wp:positionH>
                <wp:positionV relativeFrom="paragraph">
                  <wp:posOffset>130983</wp:posOffset>
                </wp:positionV>
                <wp:extent cx="731520" cy="342900"/>
                <wp:effectExtent l="0" t="0" r="11430" b="19050"/>
                <wp:wrapNone/>
                <wp:docPr id="659325679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0AAC" w:rsidRPr="007B3BE0" w:rsidRDefault="00984293" w:rsidP="00770AA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B3BE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نج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oundrect id="_x0000_s1053" style="width:57.6pt;height:27pt;margin-top:10.3pt;margin-left:368.6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12512" arcsize="10923f" fillcolor="#fff2cc" strokecolor="#ffd966" strokeweight="1pt">
                <v:stroke joinstyle="miter"/>
                <v:textbox>
                  <w:txbxContent>
                    <w:p w:rsidR="00770AAC" w:rsidRPr="007B3BE0" w:rsidP="00770AAC" w14:paraId="12CE81A3" w14:textId="5486A42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B3BE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نج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3832860</wp:posOffset>
                </wp:positionH>
                <wp:positionV relativeFrom="paragraph">
                  <wp:posOffset>120015</wp:posOffset>
                </wp:positionV>
                <wp:extent cx="731520" cy="342900"/>
                <wp:effectExtent l="0" t="0" r="11430" b="19050"/>
                <wp:wrapNone/>
                <wp:docPr id="711949796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0AAC" w:rsidRPr="007B3BE0" w:rsidRDefault="00984293" w:rsidP="00770AA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B3BE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oundrect id="_x0000_s1054" style="width:57.6pt;height:27pt;margin-top:9.45pt;margin-left:301.8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10464" arcsize="10923f" fillcolor="#fff2cc" strokecolor="#ffd966" strokeweight="1pt">
                <v:stroke joinstyle="miter"/>
                <v:textbox>
                  <w:txbxContent>
                    <w:p w:rsidR="00770AAC" w:rsidRPr="007B3BE0" w:rsidP="00770AAC" w14:paraId="3BFC4FB7" w14:textId="3239490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B3BE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صح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2907030</wp:posOffset>
                </wp:positionH>
                <wp:positionV relativeFrom="paragraph">
                  <wp:posOffset>121516</wp:posOffset>
                </wp:positionV>
                <wp:extent cx="731520" cy="342900"/>
                <wp:effectExtent l="0" t="0" r="11430" b="19050"/>
                <wp:wrapNone/>
                <wp:docPr id="2077690581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0AAC" w:rsidRPr="007B3BE0" w:rsidRDefault="00984293" w:rsidP="00770AA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B3BE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عد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oundrect id="_x0000_s1055" style="width:57.6pt;height:27pt;margin-top:9.55pt;margin-left:228.9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08416" arcsize="10923f" fillcolor="#fff2cc" strokecolor="#ffd966" strokeweight="1pt">
                <v:stroke joinstyle="miter"/>
                <v:textbox>
                  <w:txbxContent>
                    <w:p w:rsidR="00770AAC" w:rsidRPr="007B3BE0" w:rsidP="00770AAC" w14:paraId="20C0B1D7" w14:textId="645184A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B3BE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معد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2042795</wp:posOffset>
                </wp:positionH>
                <wp:positionV relativeFrom="paragraph">
                  <wp:posOffset>119669</wp:posOffset>
                </wp:positionV>
                <wp:extent cx="731520" cy="342900"/>
                <wp:effectExtent l="0" t="0" r="11430" b="19050"/>
                <wp:wrapNone/>
                <wp:docPr id="719861700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0AAC" w:rsidRPr="007B3BE0" w:rsidRDefault="00984293" w:rsidP="00770AA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B3BE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ر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oundrect id="_x0000_s1056" style="width:57.6pt;height:27pt;margin-top:9.4pt;margin-left:160.8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06368" arcsize="10923f" fillcolor="#fff2cc" strokecolor="#ffd966" strokeweight="1pt">
                <v:stroke joinstyle="miter"/>
                <v:textbox>
                  <w:txbxContent>
                    <w:p w:rsidR="00770AAC" w:rsidRPr="007B3BE0" w:rsidP="00770AAC" w14:paraId="70F9BE57" w14:textId="4C2F427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B3BE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مرض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374FB" w:rsidRDefault="00C374FB" w:rsidP="00C374FB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:rsidR="00156E16" w:rsidRPr="007B3BE0" w:rsidRDefault="00984293" w:rsidP="00EC37A5">
      <w:pPr>
        <w:rPr>
          <w:rFonts w:ascii="Calibri" w:eastAsia="Times New Roman" w:hAnsi="Calibri" w:cs="Calibri"/>
          <w:sz w:val="28"/>
          <w:szCs w:val="28"/>
          <w:rtl/>
        </w:rPr>
      </w:pPr>
      <w:r w:rsidRPr="007B3BE0">
        <w:rPr>
          <w:rFonts w:ascii="Calibri" w:eastAsia="Times New Roman" w:hAnsi="Calibri" w:cs="Calibri"/>
          <w:sz w:val="28"/>
          <w:szCs w:val="28"/>
          <w:rtl/>
        </w:rPr>
        <w:t>1- (...............</w:t>
      </w:r>
      <w:r w:rsidR="00677689" w:rsidRPr="007B3BE0">
        <w:rPr>
          <w:rFonts w:ascii="Calibri" w:eastAsia="Times New Roman" w:hAnsi="Calibri" w:cs="Calibri"/>
          <w:sz w:val="28"/>
          <w:szCs w:val="28"/>
          <w:rtl/>
        </w:rPr>
        <w:t>.........................</w:t>
      </w:r>
      <w:r w:rsidRPr="007B3BE0">
        <w:rPr>
          <w:rFonts w:ascii="Calibri" w:eastAsia="Times New Roman" w:hAnsi="Calibri" w:cs="Calibri"/>
          <w:sz w:val="28"/>
          <w:szCs w:val="28"/>
          <w:rtl/>
        </w:rPr>
        <w:t>...)</w:t>
      </w:r>
      <w:r w:rsidR="00F076F3" w:rsidRPr="007B3BE0">
        <w:rPr>
          <w:rFonts w:ascii="Calibri" w:eastAsia="Times New Roman" w:hAnsi="Calibri" w:cs="Calibri"/>
          <w:sz w:val="28"/>
          <w:szCs w:val="28"/>
          <w:rtl/>
        </w:rPr>
        <w:t xml:space="preserve"> </w:t>
      </w:r>
      <w:r w:rsidR="00770AAC" w:rsidRPr="007B3BE0">
        <w:rPr>
          <w:rFonts w:ascii="Calibri" w:eastAsia="Times New Roman" w:hAnsi="Calibri" w:cs="Calibri"/>
          <w:sz w:val="28"/>
          <w:szCs w:val="28"/>
          <w:rtl/>
        </w:rPr>
        <w:t>حالة غير طبيعية تؤثر على جسم المخلوق الحي.</w:t>
      </w:r>
    </w:p>
    <w:p w:rsidR="00F076F3" w:rsidRPr="007B3BE0" w:rsidRDefault="00984293" w:rsidP="00770AAC">
      <w:pPr>
        <w:rPr>
          <w:rFonts w:ascii="Calibri" w:eastAsia="Times New Roman" w:hAnsi="Calibri" w:cs="Calibri"/>
          <w:sz w:val="28"/>
          <w:szCs w:val="28"/>
          <w:rtl/>
        </w:rPr>
      </w:pPr>
      <w:r w:rsidRPr="007B3BE0">
        <w:rPr>
          <w:rFonts w:ascii="Calibri" w:eastAsia="Times New Roman" w:hAnsi="Calibri" w:cs="Calibri"/>
          <w:sz w:val="28"/>
          <w:szCs w:val="28"/>
          <w:rtl/>
        </w:rPr>
        <w:t>2- (............</w:t>
      </w:r>
      <w:r w:rsidR="00677689" w:rsidRPr="007B3BE0">
        <w:rPr>
          <w:rFonts w:ascii="Calibri" w:eastAsia="Times New Roman" w:hAnsi="Calibri" w:cs="Calibri"/>
          <w:sz w:val="28"/>
          <w:szCs w:val="28"/>
          <w:rtl/>
        </w:rPr>
        <w:t>..........................</w:t>
      </w:r>
      <w:r w:rsidRPr="007B3BE0">
        <w:rPr>
          <w:rFonts w:ascii="Calibri" w:eastAsia="Times New Roman" w:hAnsi="Calibri" w:cs="Calibri"/>
          <w:sz w:val="28"/>
          <w:szCs w:val="28"/>
          <w:rtl/>
        </w:rPr>
        <w:t xml:space="preserve">.....) </w:t>
      </w:r>
      <w:r w:rsidR="00770AAC" w:rsidRPr="007B3BE0">
        <w:rPr>
          <w:rFonts w:ascii="Calibri" w:eastAsia="Times New Roman" w:hAnsi="Calibri" w:cs="Calibri"/>
          <w:sz w:val="28"/>
          <w:szCs w:val="28"/>
          <w:rtl/>
        </w:rPr>
        <w:t>مادة طبيعية غير حية تشكل الصخور.</w:t>
      </w:r>
    </w:p>
    <w:p w:rsidR="00F076F3" w:rsidRPr="007B3BE0" w:rsidRDefault="00984293" w:rsidP="00770AAC">
      <w:pPr>
        <w:rPr>
          <w:rFonts w:ascii="Calibri" w:eastAsia="Times New Roman" w:hAnsi="Calibri" w:cs="Calibri"/>
          <w:sz w:val="28"/>
          <w:szCs w:val="28"/>
          <w:rtl/>
        </w:rPr>
      </w:pPr>
      <w:r w:rsidRPr="007B3BE0">
        <w:rPr>
          <w:rFonts w:ascii="Calibri" w:eastAsia="Times New Roman" w:hAnsi="Calibri" w:cs="Calibri"/>
          <w:sz w:val="28"/>
          <w:szCs w:val="28"/>
          <w:rtl/>
        </w:rPr>
        <w:t>3- (........</w:t>
      </w:r>
      <w:r w:rsidR="00677689" w:rsidRPr="007B3BE0">
        <w:rPr>
          <w:rFonts w:ascii="Calibri" w:eastAsia="Times New Roman" w:hAnsi="Calibri" w:cs="Calibri"/>
          <w:sz w:val="28"/>
          <w:szCs w:val="28"/>
          <w:rtl/>
        </w:rPr>
        <w:t>..........................</w:t>
      </w:r>
      <w:r w:rsidRPr="007B3BE0">
        <w:rPr>
          <w:rFonts w:ascii="Calibri" w:eastAsia="Times New Roman" w:hAnsi="Calibri" w:cs="Calibri"/>
          <w:sz w:val="28"/>
          <w:szCs w:val="28"/>
          <w:rtl/>
        </w:rPr>
        <w:t>.........)</w:t>
      </w:r>
      <w:r w:rsidR="0066353B" w:rsidRPr="007B3BE0">
        <w:rPr>
          <w:rFonts w:ascii="Calibri" w:eastAsia="Times New Roman" w:hAnsi="Calibri" w:cs="Calibri"/>
          <w:sz w:val="28"/>
          <w:szCs w:val="28"/>
          <w:rtl/>
        </w:rPr>
        <w:t xml:space="preserve"> </w:t>
      </w:r>
      <w:r w:rsidR="00770AAC" w:rsidRPr="007B3BE0">
        <w:rPr>
          <w:rFonts w:ascii="Calibri" w:eastAsia="Times New Roman" w:hAnsi="Calibri" w:cs="Calibri"/>
          <w:sz w:val="28"/>
          <w:szCs w:val="28"/>
          <w:rtl/>
        </w:rPr>
        <w:t>كرة من الغازات الساخنة ينبعث منها الضوء والحرارة.</w:t>
      </w:r>
    </w:p>
    <w:p w:rsidR="00B41A4F" w:rsidRPr="007B3BE0" w:rsidRDefault="00984293" w:rsidP="007B3BE0">
      <w:pPr>
        <w:rPr>
          <w:rFonts w:ascii="Calibri" w:eastAsia="Times New Roman" w:hAnsi="Calibri" w:cs="Calibri"/>
          <w:sz w:val="28"/>
          <w:szCs w:val="28"/>
          <w:rtl/>
        </w:rPr>
      </w:pPr>
      <w:r w:rsidRPr="007B3BE0">
        <w:rPr>
          <w:rFonts w:ascii="Calibri" w:eastAsia="Times New Roman" w:hAnsi="Calibri" w:cs="Calibri"/>
          <w:sz w:val="28"/>
          <w:szCs w:val="28"/>
          <w:rtl/>
        </w:rPr>
        <w:t>4- (........</w:t>
      </w:r>
      <w:r w:rsidR="00677689" w:rsidRPr="007B3BE0">
        <w:rPr>
          <w:rFonts w:ascii="Calibri" w:eastAsia="Times New Roman" w:hAnsi="Calibri" w:cs="Calibri"/>
          <w:sz w:val="28"/>
          <w:szCs w:val="28"/>
          <w:rtl/>
        </w:rPr>
        <w:t>...........................</w:t>
      </w:r>
      <w:r w:rsidRPr="007B3BE0">
        <w:rPr>
          <w:rFonts w:ascii="Calibri" w:eastAsia="Times New Roman" w:hAnsi="Calibri" w:cs="Calibri"/>
          <w:sz w:val="28"/>
          <w:szCs w:val="28"/>
          <w:rtl/>
        </w:rPr>
        <w:t xml:space="preserve">........) </w:t>
      </w:r>
      <w:r w:rsidR="00770AAC" w:rsidRPr="007B3BE0">
        <w:rPr>
          <w:rFonts w:ascii="Calibri" w:eastAsia="Times New Roman" w:hAnsi="Calibri" w:cs="Calibri"/>
          <w:sz w:val="28"/>
          <w:szCs w:val="28"/>
          <w:rtl/>
        </w:rPr>
        <w:t>هي اكتمال السلامة جسدياً وعقلياً ونفسياً</w:t>
      </w:r>
      <w:r w:rsidR="007B3BE0" w:rsidRPr="007B3BE0">
        <w:rPr>
          <w:rFonts w:ascii="Calibri" w:eastAsia="Times New Roman" w:hAnsi="Calibri" w:cs="Calibri"/>
          <w:sz w:val="28"/>
          <w:szCs w:val="28"/>
          <w:rtl/>
        </w:rPr>
        <w:t>.</w:t>
      </w:r>
    </w:p>
    <w:p w:rsidR="00C374FB" w:rsidRPr="006F0DCC" w:rsidRDefault="00984293" w:rsidP="00EC37A5">
      <w:pPr>
        <w:rPr>
          <w:rFonts w:ascii="Calibri" w:eastAsia="Times New Roman" w:hAnsi="Calibri" w:cs="Calibri"/>
          <w:sz w:val="28"/>
          <w:szCs w:val="28"/>
          <w:rtl/>
        </w:rPr>
      </w:pPr>
      <w:r w:rsidRPr="00F73CC4">
        <w:rPr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749743</wp:posOffset>
            </wp:positionH>
            <wp:positionV relativeFrom="paragraph">
              <wp:posOffset>9525</wp:posOffset>
            </wp:positionV>
            <wp:extent cx="322580" cy="322580"/>
            <wp:effectExtent l="0" t="0" r="1270" b="1270"/>
            <wp:wrapNone/>
            <wp:docPr id="1038" name="Picture 1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9D6DC66E-AB24-95A6-E2B7-9D17CFAF2D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9D6DC66E-AB24-95A6-E2B7-9D17CFAF2D1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3750" b="98125" l="1667" r="97708">
                                  <a14:foregroundMark x1="93125" y1="19375" x2="67083" y2="21875"/>
                                  <a14:foregroundMark x1="79167" y1="6458" x2="53750" y2="40000"/>
                                  <a14:foregroundMark x1="53750" y1="40000" x2="53750" y2="40000"/>
                                  <a14:foregroundMark x1="79375" y1="20625" x2="55000" y2="54375"/>
                                  <a14:foregroundMark x1="38958" y1="93333" x2="33542" y2="86250"/>
                                  <a14:foregroundMark x1="40000" y1="98333" x2="40000" y2="90625"/>
                                  <a14:foregroundMark x1="1667" y1="72708" x2="18333" y2="61458"/>
                                  <a14:foregroundMark x1="40000" y1="4375" x2="40000" y2="13750"/>
                                  <a14:foregroundMark x1="73750" y1="3750" x2="78750" y2="5000"/>
                                  <a14:foregroundMark x1="97708" y1="25833" x2="93750" y2="237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32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CC4">
        <w:rPr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188633</wp:posOffset>
            </wp:positionH>
            <wp:positionV relativeFrom="paragraph">
              <wp:posOffset>3810</wp:posOffset>
            </wp:positionV>
            <wp:extent cx="322580" cy="322580"/>
            <wp:effectExtent l="0" t="0" r="1270" b="1270"/>
            <wp:wrapNone/>
            <wp:docPr id="1040" name="Picture 1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ED6BD5BE-63B3-BC21-6F8D-ED941166C6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ED6BD5BE-63B3-BC21-6F8D-ED941166C65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3901" b="95213" l="1773" r="98227">
                                  <a14:foregroundMark x1="74113" y1="6738" x2="73936" y2="25709"/>
                                  <a14:foregroundMark x1="90780" y1="54078" x2="94681" y2="49291"/>
                                  <a14:foregroundMark x1="98404" y1="45567" x2="95035" y2="43617"/>
                                  <a14:foregroundMark x1="21809" y1="4255" x2="29433" y2="21631"/>
                                  <a14:foregroundMark x1="8156" y1="17376" x2="18440" y2="17730"/>
                                  <a14:foregroundMark x1="36170" y1="37589" x2="62589" y2="45035"/>
                                  <a14:foregroundMark x1="60638" y1="39362" x2="32447" y2="51418"/>
                                  <a14:foregroundMark x1="40071" y1="34397" x2="54078" y2="37943"/>
                                  <a14:foregroundMark x1="54078" y1="37943" x2="58333" y2="47518"/>
                                  <a14:foregroundMark x1="58333" y1="47518" x2="54965" y2="54965"/>
                                  <a14:foregroundMark x1="90071" y1="91312" x2="73936" y2="92376"/>
                                  <a14:foregroundMark x1="72872" y1="94858" x2="85993" y2="95213"/>
                                  <a14:foregroundMark x1="28723" y1="95390" x2="6383" y2="92908"/>
                                  <a14:foregroundMark x1="1773" y1="94326" x2="9397" y2="9219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2580" cy="32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2694074</wp:posOffset>
                </wp:positionH>
                <wp:positionV relativeFrom="paragraph">
                  <wp:posOffset>7620</wp:posOffset>
                </wp:positionV>
                <wp:extent cx="3835037" cy="359229"/>
                <wp:effectExtent l="0" t="0" r="0" b="3175"/>
                <wp:wrapNone/>
                <wp:docPr id="175605600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5037" cy="35922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C068C" w:rsidRPr="00F73CC4" w:rsidRDefault="00984293" w:rsidP="002C068C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161027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374FB"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ب- </w:t>
                            </w:r>
                            <w:r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( أضع </w:t>
                            </w:r>
                            <w:r w:rsidR="00B41A4F"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علامة </w:t>
                            </w:r>
                            <w:r w:rsidR="007B3BE0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="00B41A4F"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و </w:t>
                            </w:r>
                            <w:r w:rsid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="00B41A4F"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4E4A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B41A4F"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مام العبارات التالية</w:t>
                            </w:r>
                            <w:r w:rsidR="007B3BE0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  <w:r w:rsidR="00B41A4F"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oundrect id="_x0000_s1057" style="width:301.95pt;height:28.3pt;margin-top:0.6pt;margin-left:212.1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96128" arcsize="10923f" fillcolor="#9cc2e5" stroked="f" strokeweight="1pt">
                <v:stroke joinstyle="miter"/>
                <v:textbox>
                  <w:txbxContent>
                    <w:p w:rsidR="002C068C" w:rsidRPr="00F73CC4" w:rsidP="002C068C" w14:paraId="4D1AE654" w14:textId="7161AA00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161027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73CC4" w:rsidR="00C374FB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ب- </w:t>
                      </w:r>
                      <w:r w:rsidRP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 أضع</w:t>
                      </w:r>
                      <w:r w:rsidRP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73CC4" w:rsidR="00B41A4F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علامة </w:t>
                      </w:r>
                      <w:r w:rsidR="007B3BE0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 w:rsidRPr="00F73CC4" w:rsidR="00B41A4F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و </w:t>
                      </w:r>
                      <w:r w:rsid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 w:rsidRPr="00F73CC4" w:rsidR="00B41A4F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4E4A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F73CC4" w:rsidR="00B41A4F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مام العبارات التالية</w:t>
                      </w:r>
                      <w:r w:rsidR="007B3BE0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)</w:t>
                      </w:r>
                      <w:r w:rsidRPr="00F73CC4" w:rsidR="00B41A4F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465</wp:posOffset>
            </wp:positionV>
            <wp:extent cx="518269" cy="440805"/>
            <wp:effectExtent l="0" t="0" r="0" b="0"/>
            <wp:wrapNone/>
            <wp:docPr id="1036" name="Picture 1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89D96F08-1C66-1CCF-808C-A0F412DA35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89D96F08-1C66-1CCF-808C-A0F412DA353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10000" b="90000" l="10000" r="90000">
                                  <a14:foregroundMark x1="58511" y1="46114" x2="47163" y2="4421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5" t="19812" r="24211" b="27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69" cy="440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center" w:tblpY="183"/>
        <w:bidiVisual/>
        <w:tblW w:w="0" w:type="auto"/>
        <w:tblLook w:val="04A0" w:firstRow="1" w:lastRow="0" w:firstColumn="1" w:lastColumn="0" w:noHBand="0" w:noVBand="1"/>
      </w:tblPr>
      <w:tblGrid>
        <w:gridCol w:w="849"/>
        <w:gridCol w:w="8003"/>
      </w:tblGrid>
      <w:tr w:rsidR="00415C56" w:rsidTr="00161027">
        <w:trPr>
          <w:trHeight w:val="512"/>
        </w:trPr>
        <w:tc>
          <w:tcPr>
            <w:tcW w:w="849" w:type="dxa"/>
            <w:shd w:val="clear" w:color="auto" w:fill="FFF2CC" w:themeFill="accent4" w:themeFillTint="33"/>
          </w:tcPr>
          <w:p w:rsidR="00161027" w:rsidRPr="00F076F3" w:rsidRDefault="00984293" w:rsidP="00161027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0320</wp:posOffset>
                      </wp:positionV>
                      <wp:extent cx="299720" cy="266700"/>
                      <wp:effectExtent l="0" t="0" r="24130" b="19050"/>
                      <wp:wrapNone/>
                      <wp:docPr id="115521763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720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oval id="شكل بيضاوي 5" o:spid="_x0000_s1058" style="width:23.6pt;height:21pt;margin-top:1.6pt;margin-left:6.7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40160" fillcolor="white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003" w:type="dxa"/>
          </w:tcPr>
          <w:p w:rsidR="00161027" w:rsidRPr="00161027" w:rsidRDefault="00984293" w:rsidP="00161027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161027">
              <w:rPr>
                <w:rFonts w:ascii="Calibri" w:hAnsi="Calibri" w:cs="Calibri"/>
                <w:sz w:val="28"/>
                <w:szCs w:val="28"/>
                <w:rtl/>
              </w:rPr>
              <w:t>1- في النظام الشمسي خمسة كواكب.</w:t>
            </w:r>
          </w:p>
        </w:tc>
      </w:tr>
      <w:tr w:rsidR="00415C56" w:rsidTr="00161027">
        <w:trPr>
          <w:trHeight w:val="526"/>
        </w:trPr>
        <w:tc>
          <w:tcPr>
            <w:tcW w:w="849" w:type="dxa"/>
            <w:shd w:val="clear" w:color="auto" w:fill="FFF2CC" w:themeFill="accent4" w:themeFillTint="33"/>
          </w:tcPr>
          <w:p w:rsidR="00161027" w:rsidRPr="00F076F3" w:rsidRDefault="00984293" w:rsidP="00161027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33020</wp:posOffset>
                      </wp:positionV>
                      <wp:extent cx="304800" cy="256540"/>
                      <wp:effectExtent l="0" t="0" r="19050" b="10160"/>
                      <wp:wrapNone/>
                      <wp:docPr id="140218652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oval id="شكل بيضاوي 5" o:spid="_x0000_s1059" style="width:24pt;height:20.2pt;margin-top:2.6pt;margin-left:6.9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44256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003" w:type="dxa"/>
          </w:tcPr>
          <w:p w:rsidR="00161027" w:rsidRPr="00161027" w:rsidRDefault="00984293" w:rsidP="00161027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161027">
              <w:rPr>
                <w:rFonts w:ascii="Calibri" w:hAnsi="Calibri" w:cs="Calibri"/>
                <w:sz w:val="28"/>
                <w:szCs w:val="28"/>
                <w:rtl/>
              </w:rPr>
              <w:t>2-</w:t>
            </w:r>
            <w:r w:rsidRPr="00161027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Pr="00161027">
              <w:rPr>
                <w:rFonts w:ascii="Calibri" w:hAnsi="Calibri" w:cs="Calibri"/>
                <w:sz w:val="28"/>
                <w:szCs w:val="28"/>
                <w:rtl/>
              </w:rPr>
              <w:t xml:space="preserve"> الصخور النارية تتكون من صخور أخرى بفعل الضغط والحرارة.</w:t>
            </w:r>
          </w:p>
        </w:tc>
      </w:tr>
      <w:tr w:rsidR="00415C56" w:rsidTr="00161027">
        <w:trPr>
          <w:trHeight w:val="512"/>
        </w:trPr>
        <w:tc>
          <w:tcPr>
            <w:tcW w:w="849" w:type="dxa"/>
            <w:shd w:val="clear" w:color="auto" w:fill="FFF2CC" w:themeFill="accent4" w:themeFillTint="33"/>
          </w:tcPr>
          <w:p w:rsidR="00161027" w:rsidRPr="00F076F3" w:rsidRDefault="00984293" w:rsidP="00161027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39370</wp:posOffset>
                      </wp:positionV>
                      <wp:extent cx="304800" cy="256540"/>
                      <wp:effectExtent l="0" t="0" r="19050" b="10160"/>
                      <wp:wrapNone/>
                      <wp:docPr id="938286650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oval id="شكل بيضاوي 5" o:spid="_x0000_s1060" style="width:24pt;height:20.2pt;margin-top:3.1pt;margin-left:6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42208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003" w:type="dxa"/>
            <w:shd w:val="clear" w:color="auto" w:fill="FFFFFF" w:themeFill="background1"/>
          </w:tcPr>
          <w:p w:rsidR="00161027" w:rsidRPr="00161027" w:rsidRDefault="00984293" w:rsidP="00161027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161027">
              <w:rPr>
                <w:rFonts w:ascii="Calibri" w:hAnsi="Calibri" w:cs="Calibri"/>
                <w:sz w:val="28"/>
                <w:szCs w:val="28"/>
                <w:rtl/>
              </w:rPr>
              <w:t>3-</w:t>
            </w:r>
            <w:r w:rsidRPr="00161027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Pr="00161027">
              <w:rPr>
                <w:rFonts w:ascii="Calibri" w:hAnsi="Calibri" w:cs="Calibri"/>
                <w:sz w:val="28"/>
                <w:szCs w:val="28"/>
                <w:rtl/>
              </w:rPr>
              <w:t xml:space="preserve"> المريخ له اقصر مدار حول الشمس.</w:t>
            </w:r>
          </w:p>
        </w:tc>
      </w:tr>
      <w:tr w:rsidR="00415C56" w:rsidTr="00161027">
        <w:trPr>
          <w:trHeight w:val="526"/>
        </w:trPr>
        <w:tc>
          <w:tcPr>
            <w:tcW w:w="849" w:type="dxa"/>
            <w:shd w:val="clear" w:color="auto" w:fill="FFF2CC" w:themeFill="accent4" w:themeFillTint="33"/>
          </w:tcPr>
          <w:p w:rsidR="00161027" w:rsidRPr="00F076F3" w:rsidRDefault="00984293" w:rsidP="00161027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41910</wp:posOffset>
                      </wp:positionV>
                      <wp:extent cx="304800" cy="256540"/>
                      <wp:effectExtent l="0" t="0" r="19050" b="10160"/>
                      <wp:wrapNone/>
                      <wp:docPr id="1883559795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oval id="شكل بيضاوي 5" o:spid="_x0000_s1061" style="width:24pt;height:20.2pt;margin-top:3.3pt;margin-left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46304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003" w:type="dxa"/>
          </w:tcPr>
          <w:p w:rsidR="00161027" w:rsidRPr="00161027" w:rsidRDefault="00984293" w:rsidP="00161027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4- </w:t>
            </w:r>
            <w:r w:rsidRPr="00161027">
              <w:rPr>
                <w:rFonts w:ascii="Calibri" w:hAnsi="Calibri" w:cs="Calibri"/>
                <w:sz w:val="28"/>
                <w:szCs w:val="28"/>
                <w:rtl/>
              </w:rPr>
              <w:t>البئر ثقب يُحفر في الأرض للوصول الى المياه الجوفية.</w:t>
            </w:r>
          </w:p>
        </w:tc>
      </w:tr>
      <w:tr w:rsidR="00415C56" w:rsidTr="00161027">
        <w:trPr>
          <w:trHeight w:val="512"/>
        </w:trPr>
        <w:tc>
          <w:tcPr>
            <w:tcW w:w="849" w:type="dxa"/>
            <w:shd w:val="clear" w:color="auto" w:fill="FFF2CC" w:themeFill="accent4" w:themeFillTint="33"/>
          </w:tcPr>
          <w:p w:rsidR="00161027" w:rsidRPr="00F076F3" w:rsidRDefault="00984293" w:rsidP="00161027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4130</wp:posOffset>
                      </wp:positionV>
                      <wp:extent cx="304800" cy="256540"/>
                      <wp:effectExtent l="0" t="0" r="19050" b="10160"/>
                      <wp:wrapNone/>
                      <wp:docPr id="1281738169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oval id="شكل بيضاوي 5" o:spid="_x0000_s1062" style="width:24pt;height:20.2pt;margin-top:1.9pt;margin-left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48352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003" w:type="dxa"/>
          </w:tcPr>
          <w:p w:rsidR="00161027" w:rsidRPr="00161027" w:rsidRDefault="00984293" w:rsidP="00161027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161027">
              <w:rPr>
                <w:rFonts w:ascii="Calibri" w:hAnsi="Calibri" w:cs="Calibri"/>
                <w:sz w:val="28"/>
                <w:szCs w:val="28"/>
                <w:rtl/>
              </w:rPr>
              <w:t>5-  القمر ليس له غلاف جوي.</w:t>
            </w:r>
          </w:p>
        </w:tc>
      </w:tr>
      <w:tr w:rsidR="00415C56" w:rsidTr="00161027">
        <w:trPr>
          <w:trHeight w:val="512"/>
        </w:trPr>
        <w:tc>
          <w:tcPr>
            <w:tcW w:w="849" w:type="dxa"/>
            <w:shd w:val="clear" w:color="auto" w:fill="FFF2CC" w:themeFill="accent4" w:themeFillTint="33"/>
          </w:tcPr>
          <w:p w:rsidR="00161027" w:rsidRDefault="00984293" w:rsidP="00161027">
            <w:pPr>
              <w:jc w:val="center"/>
              <w:rPr>
                <w:rFonts w:ascii="Calibri" w:hAnsi="Calibri" w:cs="Calibri"/>
                <w:noProof/>
                <w:rtl/>
                <w:lang w:val="ar-SA"/>
              </w:rPr>
            </w:pPr>
            <w:r>
              <w:rPr>
                <w:rFonts w:ascii="Calibri" w:hAnsi="Calibri" w:cs="Calibr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83003</wp:posOffset>
                      </wp:positionH>
                      <wp:positionV relativeFrom="paragraph">
                        <wp:posOffset>21681</wp:posOffset>
                      </wp:positionV>
                      <wp:extent cx="304800" cy="256540"/>
                      <wp:effectExtent l="0" t="0" r="19050" b="10160"/>
                      <wp:wrapNone/>
                      <wp:docPr id="2116024601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oval id="شكل بيضاوي 5" o:spid="_x0000_s1063" style="width:24pt;height:20.2pt;margin-top:1.7pt;margin-left:6.5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50400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003" w:type="dxa"/>
          </w:tcPr>
          <w:p w:rsidR="00161027" w:rsidRPr="00161027" w:rsidRDefault="00984293" w:rsidP="00161027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6- </w:t>
            </w:r>
            <w:r w:rsidRPr="00161027">
              <w:rPr>
                <w:rFonts w:ascii="Calibri" w:hAnsi="Calibri" w:cs="Calibri"/>
                <w:sz w:val="28"/>
                <w:szCs w:val="28"/>
                <w:rtl/>
              </w:rPr>
              <w:t>عند تناول كمية متنوعة ومناسبة من الأطعمة يومياً فان الغذاء يصبح متوازناً</w:t>
            </w:r>
          </w:p>
        </w:tc>
      </w:tr>
      <w:tr w:rsidR="00415C56" w:rsidTr="00161027">
        <w:trPr>
          <w:trHeight w:val="512"/>
        </w:trPr>
        <w:tc>
          <w:tcPr>
            <w:tcW w:w="849" w:type="dxa"/>
            <w:shd w:val="clear" w:color="auto" w:fill="FFF2CC" w:themeFill="accent4" w:themeFillTint="33"/>
          </w:tcPr>
          <w:p w:rsidR="00161027" w:rsidRDefault="00984293" w:rsidP="00161027">
            <w:pPr>
              <w:jc w:val="center"/>
              <w:rPr>
                <w:rFonts w:ascii="Calibri" w:hAnsi="Calibri" w:cs="Calibri"/>
                <w:noProof/>
                <w:rtl/>
                <w:lang w:val="ar-SA"/>
              </w:rPr>
            </w:pPr>
            <w:r>
              <w:rPr>
                <w:rFonts w:ascii="Calibri" w:hAnsi="Calibri" w:cs="Calibr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00421</wp:posOffset>
                      </wp:positionH>
                      <wp:positionV relativeFrom="paragraph">
                        <wp:posOffset>5806</wp:posOffset>
                      </wp:positionV>
                      <wp:extent cx="304800" cy="256540"/>
                      <wp:effectExtent l="0" t="0" r="19050" b="10160"/>
                      <wp:wrapNone/>
                      <wp:docPr id="2482226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oval id="شكل بيضاوي 5" o:spid="_x0000_s1064" style="width:24pt;height:20.2pt;margin-top:0.45pt;margin-left:7.9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52448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003" w:type="dxa"/>
          </w:tcPr>
          <w:p w:rsidR="00161027" w:rsidRPr="00161027" w:rsidRDefault="00984293" w:rsidP="00161027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7- </w:t>
            </w:r>
            <w:r w:rsidRPr="00161027">
              <w:rPr>
                <w:rFonts w:ascii="Calibri" w:hAnsi="Calibri" w:cs="Calibri"/>
                <w:sz w:val="28"/>
                <w:szCs w:val="28"/>
                <w:rtl/>
              </w:rPr>
              <w:t>الري هو عملية توصيل الماء الى التربة الزراعية.</w:t>
            </w:r>
          </w:p>
        </w:tc>
      </w:tr>
      <w:tr w:rsidR="00415C56" w:rsidTr="00161027">
        <w:trPr>
          <w:trHeight w:val="512"/>
        </w:trPr>
        <w:tc>
          <w:tcPr>
            <w:tcW w:w="849" w:type="dxa"/>
            <w:shd w:val="clear" w:color="auto" w:fill="FFF2CC" w:themeFill="accent4" w:themeFillTint="33"/>
          </w:tcPr>
          <w:p w:rsidR="00161027" w:rsidRDefault="00984293" w:rsidP="00161027">
            <w:pPr>
              <w:jc w:val="center"/>
              <w:rPr>
                <w:rFonts w:ascii="Calibri" w:hAnsi="Calibri" w:cs="Calibri"/>
                <w:noProof/>
                <w:rtl/>
                <w:lang w:val="ar-SA"/>
              </w:rPr>
            </w:pPr>
            <w:r>
              <w:rPr>
                <w:rFonts w:ascii="Calibri" w:hAnsi="Calibri" w:cs="Calibr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78558</wp:posOffset>
                      </wp:positionH>
                      <wp:positionV relativeFrom="paragraph">
                        <wp:posOffset>22860</wp:posOffset>
                      </wp:positionV>
                      <wp:extent cx="304800" cy="256540"/>
                      <wp:effectExtent l="0" t="0" r="19050" b="10160"/>
                      <wp:wrapNone/>
                      <wp:docPr id="69494054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oval id="شكل بيضاوي 5" o:spid="_x0000_s1065" style="width:24pt;height:20.2pt;margin-top:1.8pt;margin-left:6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54496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003" w:type="dxa"/>
          </w:tcPr>
          <w:p w:rsidR="00161027" w:rsidRPr="00161027" w:rsidRDefault="00984293" w:rsidP="00161027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8- </w:t>
            </w:r>
            <w:r w:rsidRPr="00161027">
              <w:rPr>
                <w:rFonts w:ascii="Calibri" w:hAnsi="Calibri" w:cs="Calibri"/>
                <w:sz w:val="28"/>
                <w:szCs w:val="28"/>
                <w:rtl/>
              </w:rPr>
              <w:t>من العادات الصحية الإكثار من تناول السكريات.</w:t>
            </w:r>
          </w:p>
        </w:tc>
      </w:tr>
    </w:tbl>
    <w:p w:rsidR="00F076F3" w:rsidRDefault="00F076F3" w:rsidP="004B1300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:rsidR="00F34C52" w:rsidRPr="00F34C52" w:rsidRDefault="00F34C52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F34C52" w:rsidRDefault="00F34C52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770AAC" w:rsidRDefault="00770AAC" w:rsidP="00F34C52">
      <w:pPr>
        <w:rPr>
          <w:rFonts w:ascii="(A) Arslan Wessam B" w:eastAsia="Times New Roman" w:hAnsi="(A) Arslan Wessam B" w:cs="(A) Arslan Wessam B"/>
          <w:sz w:val="32"/>
          <w:szCs w:val="32"/>
        </w:rPr>
      </w:pPr>
    </w:p>
    <w:p w:rsidR="00770AAC" w:rsidRDefault="00770AAC" w:rsidP="00F34C52">
      <w:pPr>
        <w:rPr>
          <w:rFonts w:ascii="(A) Arslan Wessam B" w:eastAsia="Times New Roman" w:hAnsi="(A) Arslan Wessam B" w:cs="(A) Arslan Wessam B"/>
          <w:sz w:val="32"/>
          <w:szCs w:val="32"/>
        </w:rPr>
      </w:pPr>
    </w:p>
    <w:p w:rsidR="00770AAC" w:rsidRDefault="00770AAC" w:rsidP="00F34C52">
      <w:pPr>
        <w:rPr>
          <w:rFonts w:ascii="(A) Arslan Wessam B" w:eastAsia="Times New Roman" w:hAnsi="(A) Arslan Wessam B" w:cs="(A) Arslan Wessam B"/>
          <w:sz w:val="32"/>
          <w:szCs w:val="32"/>
        </w:rPr>
      </w:pPr>
    </w:p>
    <w:p w:rsidR="00770AAC" w:rsidRDefault="00770AAC" w:rsidP="00F34C52">
      <w:pPr>
        <w:rPr>
          <w:rFonts w:ascii="(A) Arslan Wessam B" w:eastAsia="Times New Roman" w:hAnsi="(A) Arslan Wessam B" w:cs="(A) Arslan Wessam B"/>
          <w:sz w:val="32"/>
          <w:szCs w:val="32"/>
        </w:rPr>
      </w:pPr>
    </w:p>
    <w:p w:rsidR="00770AAC" w:rsidRDefault="00984293" w:rsidP="00F34C52">
      <w:pPr>
        <w:rPr>
          <w:rFonts w:ascii="(A) Arslan Wessam B" w:eastAsia="Times New Roman" w:hAnsi="(A) Arslan Wessam B" w:cs="(A) Arslan Wessam B"/>
          <w:sz w:val="32"/>
          <w:szCs w:val="32"/>
        </w:rPr>
      </w:pPr>
      <w:r w:rsidRPr="00020CC3">
        <w:rPr>
          <w:rFonts w:ascii="Calibri" w:hAnsi="Calibri" w:cs="Calibri"/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6126480</wp:posOffset>
            </wp:positionH>
            <wp:positionV relativeFrom="paragraph">
              <wp:posOffset>104140</wp:posOffset>
            </wp:positionV>
            <wp:extent cx="614045" cy="614045"/>
            <wp:effectExtent l="0" t="0" r="0" b="0"/>
            <wp:wrapNone/>
            <wp:docPr id="3074" name="Picture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87BE3976-78A1-AD34-1494-DCC38842A4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87BE3976-78A1-AD34-1494-DCC38842A4D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7801" b="89894" l="9929" r="89894">
                                  <a14:foregroundMark x1="62766" y1="85993" x2="39362" y2="86525"/>
                                  <a14:foregroundMark x1="36702" y1="86348" x2="46986" y2="86170"/>
                                  <a14:foregroundMark x1="46986" y1="86170" x2="61879" y2="86348"/>
                                  <a14:foregroundMark x1="61879" y1="86348" x2="65603" y2="85638"/>
                                  <a14:foregroundMark x1="65603" y1="85638" x2="54255" y2="86702"/>
                                  <a14:foregroundMark x1="60284" y1="84397" x2="33333" y2="86702"/>
                                  <a14:foregroundMark x1="33333" y1="86702" x2="33333" y2="86702"/>
                                  <a14:foregroundMark x1="44504" y1="84220" x2="54787" y2="84220"/>
                                  <a14:foregroundMark x1="63475" y1="85816" x2="66667" y2="85993"/>
                                  <a14:foregroundMark x1="66844" y1="13475" x2="63298" y2="16135"/>
                                  <a14:foregroundMark x1="51596" y1="7801" x2="52837" y2="8865"/>
                                  <a14:foregroundMark x1="38298" y1="10284" x2="38298" y2="13652"/>
                                  <a14:foregroundMark x1="38298" y1="23227" x2="38298" y2="23227"/>
                                  <a14:foregroundMark x1="50532" y1="19681" x2="50532" y2="19681"/>
                                  <a14:foregroundMark x1="60638" y1="22163" x2="60638" y2="22163"/>
                                  <a14:foregroundMark x1="38830" y1="22340" x2="38830" y2="2234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54E" w:rsidRPr="00F34C52" w:rsidRDefault="00984293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1813</wp:posOffset>
                </wp:positionV>
                <wp:extent cx="2994660" cy="350520"/>
                <wp:effectExtent l="0" t="0" r="0" b="0"/>
                <wp:wrapNone/>
                <wp:docPr id="296165887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660" cy="35052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1027" w:rsidRPr="001C3C82" w:rsidRDefault="00984293" w:rsidP="0016102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ج- ( اصنف المجموعات الغذائية التالية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oundrect id="_x0000_s1066" style="width:235.8pt;height:27.6pt;margin-top:5.65pt;margin-left:184.6pt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36064" arcsize="10923f" fillcolor="#9dc3e6" stroked="f" strokeweight="1pt">
                <v:stroke joinstyle="miter"/>
                <v:textbox>
                  <w:txbxContent>
                    <w:p w:rsidR="00161027" w:rsidRPr="001C3C82" w:rsidP="00161027" w14:paraId="1781B49A" w14:textId="0A4D91B0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ج-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 اصنف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مجموعات الغذائية التالية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61027" w:rsidRDefault="00984293" w:rsidP="00161027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                            ( البروتينات </w:t>
      </w:r>
      <w:r>
        <w:rPr>
          <w:rFonts w:ascii="Calibri" w:eastAsia="Times New Roman" w:hAnsi="Calibri" w:cs="Calibri"/>
          <w:sz w:val="32"/>
          <w:szCs w:val="32"/>
          <w:rtl/>
        </w:rPr>
        <w:t>–</w:t>
      </w:r>
      <w:r>
        <w:rPr>
          <w:rFonts w:ascii="Calibri" w:eastAsia="Times New Roman" w:hAnsi="Calibri" w:cs="Calibri" w:hint="cs"/>
          <w:sz w:val="32"/>
          <w:szCs w:val="32"/>
          <w:rtl/>
        </w:rPr>
        <w:t xml:space="preserve"> الكربوهيدرات </w:t>
      </w:r>
      <w:r>
        <w:rPr>
          <w:rFonts w:ascii="Calibri" w:eastAsia="Times New Roman" w:hAnsi="Calibri" w:cs="Calibri"/>
          <w:sz w:val="32"/>
          <w:szCs w:val="32"/>
          <w:rtl/>
        </w:rPr>
        <w:t>–</w:t>
      </w:r>
      <w:r>
        <w:rPr>
          <w:rFonts w:ascii="Calibri" w:eastAsia="Times New Roman" w:hAnsi="Calibri" w:cs="Calibri" w:hint="cs"/>
          <w:sz w:val="32"/>
          <w:szCs w:val="32"/>
          <w:rtl/>
        </w:rPr>
        <w:t xml:space="preserve"> الدهون </w:t>
      </w:r>
      <w:r>
        <w:rPr>
          <w:rFonts w:ascii="Calibri" w:eastAsia="Times New Roman" w:hAnsi="Calibri" w:cs="Calibri"/>
          <w:sz w:val="32"/>
          <w:szCs w:val="32"/>
          <w:rtl/>
        </w:rPr>
        <w:t>–</w:t>
      </w:r>
      <w:r>
        <w:rPr>
          <w:rFonts w:ascii="Calibri" w:eastAsia="Times New Roman" w:hAnsi="Calibri" w:cs="Calibri" w:hint="cs"/>
          <w:sz w:val="32"/>
          <w:szCs w:val="32"/>
          <w:rtl/>
        </w:rPr>
        <w:t xml:space="preserve"> الفيتامينات)</w:t>
      </w:r>
    </w:p>
    <w:p w:rsidR="00F34C52" w:rsidRDefault="00984293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margin">
                  <wp:posOffset>691284</wp:posOffset>
                </wp:positionH>
                <wp:positionV relativeFrom="paragraph">
                  <wp:posOffset>53975</wp:posOffset>
                </wp:positionV>
                <wp:extent cx="5079456" cy="1133656"/>
                <wp:effectExtent l="0" t="19050" r="0" b="0"/>
                <wp:wrapNone/>
                <wp:docPr id="31" name="مجموعة 30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10AF3257-5703-FE7A-BAD8-A5AEEAB1DC7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9456" cy="1133656"/>
                          <a:chOff x="0" y="0"/>
                          <a:chExt cx="6668770" cy="1550389"/>
                        </a:xfrm>
                      </wpg:grpSpPr>
                      <pic:pic xmlns:pic="http://schemas.openxmlformats.org/drawingml/2006/picture">
                        <pic:nvPicPr>
                          <pic:cNvPr id="1904061897" name="Picture 6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432EB393-9F15-E191-AB56-21C2F672242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36737" y="1889"/>
                            <a:ext cx="1079609" cy="107195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5913325" name="Picture 8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F2482828-CD38-CD5A-5676-021662054CD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2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7198" y="0"/>
                            <a:ext cx="1483077" cy="10757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0561038" name="Picture 10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3219DAFD-BD82-903D-95E3-2E98477D40A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990" r="46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3964" y="1889"/>
                            <a:ext cx="1206772" cy="10719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6428544" name="صورة 199642854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3B15C2BC-A4E9-0321-32C2-6326C5B5FF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rcRect l="15405" t="47783" r="14401" b="29322"/>
                          <a:stretch>
                            <a:fillRect/>
                          </a:stretch>
                        </pic:blipFill>
                        <pic:spPr>
                          <a:xfrm>
                            <a:off x="352865" y="1890"/>
                            <a:ext cx="1324460" cy="10719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  <wps:wsp>
                        <wps:cNvPr id="1161539926" name="مربع نص 29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CAF97A4B-507E-646C-E81E-0354FE69D262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1073504"/>
                            <a:ext cx="6668770" cy="4768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70AAC" w:rsidRPr="00161027" w:rsidRDefault="00984293" w:rsidP="00770AAC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161027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...................     ......................      ....................       ..................</w:t>
                              </w:r>
                            </w:p>
                          </w:txbxContent>
                        </wps:txbx>
                        <wps:bodyPr wrap="square" rtlCol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group id="مجموعة 30" o:spid="_x0000_s1067" style="width:399.95pt;height:89.25pt;margin-top:4.25pt;margin-left:54.45pt;mso-height-relative:margin;mso-position-horizontal-relative:margin;mso-width-relative:margin;position:absolute;z-index:251734016" coordsize="66687,15503">
                <v:shape id="Picture 6" o:spid="_x0000_s1068" type="#_x0000_t75" style="width:10796;height:10720;left:54367;mso-wrap-style:square;position:absolute;top:18;visibility:visible" stroked="t" strokecolor="#9cc2e5">
                  <v:imagedata r:id="rId35" o:title=""/>
                </v:shape>
                <v:shape id="Picture 8" o:spid="_x0000_s1069" type="#_x0000_t75" style="width:14831;height:10757;left:36171;mso-wrap-style:square;position:absolute;visibility:visible" stroked="t" strokecolor="#9cc2e5">
                  <v:imagedata r:id="rId36" o:title="" cropbottom="6742f"/>
                </v:shape>
                <v:shape id="Picture 10" o:spid="_x0000_s1070" type="#_x0000_t75" style="width:12068;height:10720;left:20739;mso-wrap-style:square;position:absolute;top:18;visibility:visible" stroked="t" strokecolor="#9cc2e5">
                  <v:imagedata r:id="rId37" o:title="" croptop="30140f" cropright="30647f"/>
                </v:shape>
                <v:shape id="صورة 1996428544" o:spid="_x0000_s1071" type="#_x0000_t75" style="width:13245;height:10720;left:3528;mso-wrap-style:square;position:absolute;top:18;visibility:visible" stroked="t" strokecolor="#9cc2e5">
                  <v:imagedata r:id="rId38" o:title="" croptop="31315f" cropbottom="19216f" cropleft="10096f" cropright="9438f"/>
                  <v:path arrowok="t"/>
                </v:shape>
                <v:shape id="مربع نص 29" o:spid="_x0000_s1072" type="#_x0000_t202" style="width:66687;height:4768;mso-wrap-style:square;position:absolute;top:10735;v-text-anchor:top;visibility:visible" filled="f" stroked="f">
                  <v:textbox>
                    <w:txbxContent>
                      <w:p w:rsidR="00770AAC" w:rsidRPr="00161027" w:rsidP="00770AAC" w14:paraId="405802C4" w14:textId="77777777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 w:rsidRPr="00161027"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>...................     ......................      ....................       .................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55A87" w:rsidRDefault="00E55A87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E55A87" w:rsidRDefault="00E55A87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E55A87" w:rsidRDefault="00984293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5451</wp:posOffset>
                </wp:positionV>
                <wp:extent cx="4317769" cy="350520"/>
                <wp:effectExtent l="0" t="0" r="6985" b="0"/>
                <wp:wrapNone/>
                <wp:docPr id="468519170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7769" cy="35052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1027" w:rsidRPr="001C3C82" w:rsidRDefault="00984293" w:rsidP="0016102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983608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د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- ( </w:t>
                            </w:r>
                            <w:r w:rsidR="00983608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صنف الامراض التالية الى امراض معدية وامراض غير معدية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oundrect id="_x0000_s1073" style="width:340pt;height:27.6pt;margin-top:16.2pt;margin-left:288.8pt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38112" arcsize="10923f" fillcolor="#9dc3e6" stroked="f" strokeweight="1pt">
                <v:stroke joinstyle="miter"/>
                <v:textbox>
                  <w:txbxContent>
                    <w:p w:rsidR="00161027" w:rsidRPr="001C3C82" w:rsidP="00161027" w14:paraId="757D721D" w14:textId="490737C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983608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د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-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( </w:t>
                      </w:r>
                      <w:r w:rsidR="00983608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صنف</w:t>
                      </w:r>
                      <w:r w:rsidR="00983608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امراض التالية الى امراض معدية وامراض غير معدية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70AAC" w:rsidRDefault="00984293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13855</wp:posOffset>
                </wp:positionH>
                <wp:positionV relativeFrom="paragraph">
                  <wp:posOffset>212610</wp:posOffset>
                </wp:positionV>
                <wp:extent cx="6614794" cy="1658376"/>
                <wp:effectExtent l="0" t="0" r="0" b="0"/>
                <wp:wrapNone/>
                <wp:docPr id="38" name="مجموعة 37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C8E66968-11B3-A243-E270-575EB09477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794" cy="1658376"/>
                          <a:chOff x="0" y="-42274"/>
                          <a:chExt cx="6614794" cy="1658376"/>
                        </a:xfrm>
                      </wpg:grpSpPr>
                      <pic:pic xmlns:pic="http://schemas.openxmlformats.org/drawingml/2006/picture">
                        <pic:nvPicPr>
                          <pic:cNvPr id="390120391" name="صورة 39012039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22B513F5-B01C-05C5-7511-2516D255ADA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672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5538368" y="6927"/>
                            <a:ext cx="913599" cy="937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7286720" name="Picture 1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F046E58A-DFA7-CCA1-9BFF-215A9AFAB07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8102" y="104306"/>
                            <a:ext cx="913599" cy="7435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259905099" name="مجموعة 1259905099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EC703052-9831-CBD8-3074-42C36168E842}"/>
                            </a:ext>
                          </a:extLst>
                        </wpg:cNvPr>
                        <wpg:cNvGrpSpPr/>
                        <wpg:grpSpPr>
                          <a:xfrm>
                            <a:off x="2025159" y="42817"/>
                            <a:ext cx="1327283" cy="910588"/>
                            <a:chOff x="2001433" y="42817"/>
                            <a:chExt cx="1579817" cy="1077663"/>
                          </a:xfrm>
                        </wpg:grpSpPr>
                        <pic:pic xmlns:pic="http://schemas.openxmlformats.org/drawingml/2006/picture">
                          <pic:nvPicPr>
                            <pic:cNvPr id="1323542025" name="Picture 18">
                              <a:extLst>
                                <a:ext uri="{FF2B5EF4-FFF2-40B4-BE49-F238E27FC236}">
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B7495688-E983-8B17-F61C-EBE2C7C1EE6A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01433" y="42817"/>
                              <a:ext cx="1077663" cy="107766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25286784" name="Picture 16">
                              <a:extLst>
                                <a:ext uri="{FF2B5EF4-FFF2-40B4-BE49-F238E27FC236}">
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DEBBAC71-324B-F1C4-5424-C73F43EAE5F7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67651" y="148288"/>
                              <a:ext cx="913599" cy="91359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7255976" name="صورة 127255976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73EBAFB4-25A9-2C50-237C-396F4E08A7E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6796" y="-42274"/>
                            <a:ext cx="1695450" cy="995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781179" name="مربع نص 2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511B7420-154C-3178-2BFB-3BB18B8463D1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969038"/>
                            <a:ext cx="6614794" cy="647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8A9" w:rsidRDefault="00984293" w:rsidP="00BD78A9">
                              <w:pPr>
                                <w:spacing w:line="256" w:lineRule="auto"/>
                                <w:rPr>
                                  <w:rFonts w:ascii="Calibri" w:eastAsia="Calibri" w:hAnsi="Calibri" w:cs="Arial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 w:cs="Arial"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       الكوليرا                         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  </w:t>
                              </w:r>
                              <w:r>
                                <w:rPr>
                                  <w:rFonts w:ascii="Calibri" w:eastAsia="Calibri" w:hAnsi="Calibri" w:cs="Arial"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ascii="Calibri" w:eastAsia="Calibri" w:hAnsi="Arial" w:cs="Arial"/>
                                  <w:color w:val="000000" w:themeColor="text1"/>
                                  <w:kern w:val="24"/>
                                  <w:rtl/>
                                </w:rPr>
                                <w:t>السكري</w:t>
                              </w:r>
                              <w:r>
                                <w:rPr>
                                  <w:rFonts w:ascii="Calibri" w:eastAsia="Calibri" w:hAnsi="Calibri" w:cs="Arial"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                            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alibri" w:eastAsia="Calibri" w:hAnsi="Calibri" w:cs="Arial"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الحساسية                   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libri" w:eastAsia="Calibri" w:hAnsi="Calibri" w:cs="Arial"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alibri" w:eastAsia="Calibri" w:hAnsi="Arial" w:cs="Arial"/>
                                  <w:color w:val="000000" w:themeColor="text1"/>
                                  <w:kern w:val="24"/>
                                  <w:rtl/>
                                </w:rPr>
                                <w:t>فايروس كورونا</w:t>
                              </w:r>
                            </w:p>
                            <w:p w:rsidR="00BD78A9" w:rsidRDefault="00984293" w:rsidP="00BD78A9">
                              <w:pPr>
                                <w:spacing w:line="256" w:lineRule="auto"/>
                                <w:rPr>
                                  <w:rFonts w:ascii="Calibri" w:eastAsia="Calibri" w:hAnsi="Calibri" w:cs="Arial"/>
                                  <w:color w:val="000000" w:themeColor="text1"/>
                                  <w:kern w:val="24"/>
                                  <w:rtl/>
                                </w:rPr>
                              </w:pPr>
                              <w:r>
                                <w:rPr>
                                  <w:rFonts w:ascii="Calibri" w:eastAsia="Calibri" w:hAnsi="Calibri" w:cs="Arial"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  مرض............                مرض..................            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Calibri" w:eastAsia="Calibri" w:hAnsi="Calibri" w:cs="Arial"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 مرض.................            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Calibri" w:eastAsia="Calibri" w:hAnsi="Calibri" w:cs="Arial"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 مرض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group id="مجموعة 37" o:spid="_x0000_s1074" style="width:520.85pt;height:130.6pt;margin-top:16.75pt;margin-left:-1.1pt;mso-height-relative:margin;position:absolute;z-index:251756544" coordorigin="0,-422" coordsize="66147,16583">
                <v:shape id="صورة 390120391" o:spid="_x0000_s1075" type="#_x0000_t75" style="width:9136;height:9375;flip:x;left:55383;mso-wrap-style:square;position:absolute;top:69;visibility:visible">
                  <v:imagedata r:id="rId50" o:title="" croptop="14203f"/>
                </v:shape>
                <v:shape id="Picture 12" o:spid="_x0000_s1076" type="#_x0000_t75" style="width:9136;height:7435;left:40381;mso-wrap-style:square;position:absolute;top:1043;visibility:visible">
                  <v:imagedata r:id="rId51" o:title="" croptop="13850f"/>
                </v:shape>
                <v:group id="مجموعة 1259905099" o:spid="_x0000_s1077" style="width:13273;height:9106;left:20251;position:absolute;top:428" coordorigin="20014,428" coordsize="15798,10776">
                  <v:shape id="Picture 18" o:spid="_x0000_s1078" type="#_x0000_t75" style="width:10776;height:10776;left:20014;mso-wrap-style:square;position:absolute;top:428;visibility:visible">
                    <v:imagedata r:id="rId52" o:title=""/>
                  </v:shape>
                  <v:shape id="Picture 16" o:spid="_x0000_s1079" type="#_x0000_t75" style="width:9136;height:9136;left:26676;mso-wrap-style:square;position:absolute;top:1482;visibility:visible">
                    <v:imagedata r:id="rId53" o:title=""/>
                  </v:shape>
                </v:group>
                <v:shape id="صورة 127255976" o:spid="_x0000_s1080" type="#_x0000_t75" style="width:16955;height:9956;left:1667;mso-wrap-style:square;position:absolute;top:-422;visibility:visible">
                  <v:imagedata r:id="rId54" o:title=""/>
                </v:shape>
                <v:shape id="_x0000_s1081" type="#_x0000_t202" style="width:66147;height:6471;flip:x;mso-wrap-style:square;position:absolute;top:9690;v-text-anchor:top;visibility:visible" filled="f" stroked="f">
                  <v:textbox style="mso-fit-shape-to-text:t">
                    <w:txbxContent>
                      <w:p w:rsidR="00BD78A9" w:rsidP="00BD78A9" w14:paraId="0BE2E63F" w14:textId="7E1348B9">
                        <w:pPr>
                          <w:spacing w:line="256" w:lineRule="auto"/>
                          <w:rPr>
                            <w:rFonts w:ascii="Calibri" w:eastAsia="Calibri" w:hAnsi="Calibri" w:cs="Arial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="Calibri" w:eastAsia="Calibri" w:hAnsi="Calibri" w:cs="Arial"/>
                            <w:color w:val="000000" w:themeColor="text1"/>
                            <w:kern w:val="24"/>
                            <w:rtl/>
                          </w:rPr>
                          <w:t xml:space="preserve">        الكوليرا                         </w:t>
                        </w:r>
                        <w:r>
                          <w:rPr>
                            <w:rFonts w:ascii="Calibri" w:eastAsia="Calibri" w:hAnsi="Calibri" w:cs="Arial" w:hint="cs"/>
                            <w:color w:val="000000" w:themeColor="text1"/>
                            <w:kern w:val="24"/>
                            <w:rtl/>
                          </w:rPr>
                          <w:t xml:space="preserve">   </w:t>
                        </w:r>
                        <w:r>
                          <w:rPr>
                            <w:rFonts w:ascii="Calibri" w:eastAsia="Calibri" w:hAnsi="Calibri" w:cs="Arial"/>
                            <w:color w:val="000000" w:themeColor="text1"/>
                            <w:kern w:val="24"/>
                            <w:rtl/>
                          </w:rPr>
                          <w:t xml:space="preserve">  </w:t>
                        </w:r>
                        <w:r>
                          <w:rPr>
                            <w:rFonts w:ascii="Calibri" w:eastAsia="Calibri" w:hAnsi="Arial" w:cs="Arial"/>
                            <w:color w:val="000000" w:themeColor="text1"/>
                            <w:kern w:val="24"/>
                            <w:rtl/>
                          </w:rPr>
                          <w:t>السكري</w:t>
                        </w:r>
                        <w:r>
                          <w:rPr>
                            <w:rFonts w:ascii="Calibri" w:eastAsia="Calibri" w:hAnsi="Calibri" w:cs="Arial"/>
                            <w:color w:val="000000" w:themeColor="text1"/>
                            <w:kern w:val="24"/>
                            <w:rtl/>
                          </w:rPr>
                          <w:t xml:space="preserve">                             </w:t>
                        </w:r>
                        <w:r>
                          <w:rPr>
                            <w:rFonts w:ascii="Calibri" w:eastAsia="Calibri" w:hAnsi="Calibri" w:cs="Arial" w:hint="cs"/>
                            <w:color w:val="000000" w:themeColor="text1"/>
                            <w:kern w:val="24"/>
                            <w:rtl/>
                          </w:rPr>
                          <w:t xml:space="preserve">    </w:t>
                        </w:r>
                        <w:r>
                          <w:rPr>
                            <w:rFonts w:ascii="Calibri" w:eastAsia="Calibri" w:hAnsi="Calibri" w:cs="Arial"/>
                            <w:color w:val="000000" w:themeColor="text1"/>
                            <w:kern w:val="24"/>
                            <w:rtl/>
                          </w:rPr>
                          <w:t xml:space="preserve"> الحساسية                   </w:t>
                        </w:r>
                        <w:r>
                          <w:rPr>
                            <w:rFonts w:ascii="Calibri" w:eastAsia="Calibri" w:hAnsi="Calibri" w:cs="Arial" w:hint="cs"/>
                            <w:color w:val="000000" w:themeColor="text1"/>
                            <w:kern w:val="24"/>
                            <w:rtl/>
                          </w:rPr>
                          <w:t xml:space="preserve">           </w:t>
                        </w:r>
                        <w:r>
                          <w:rPr>
                            <w:rFonts w:ascii="Calibri" w:eastAsia="Calibri" w:hAnsi="Calibri" w:cs="Arial"/>
                            <w:color w:val="000000" w:themeColor="text1"/>
                            <w:kern w:val="24"/>
                            <w:rtl/>
                          </w:rPr>
                          <w:t xml:space="preserve">    </w:t>
                        </w:r>
                        <w:r>
                          <w:rPr>
                            <w:rFonts w:ascii="Calibri" w:eastAsia="Calibri" w:hAnsi="Arial" w:cs="Arial"/>
                            <w:color w:val="000000" w:themeColor="text1"/>
                            <w:kern w:val="24"/>
                            <w:rtl/>
                          </w:rPr>
                          <w:t>فايروس كورونا</w:t>
                        </w:r>
                      </w:p>
                      <w:p w:rsidR="00BD78A9" w:rsidP="00BD78A9" w14:paraId="1AA7B7E9" w14:textId="281DAAB5">
                        <w:pPr>
                          <w:spacing w:line="256" w:lineRule="auto"/>
                          <w:rPr>
                            <w:rFonts w:ascii="Calibri" w:eastAsia="Calibri" w:hAnsi="Calibri" w:cs="Arial"/>
                            <w:color w:val="000000" w:themeColor="text1"/>
                            <w:kern w:val="24"/>
                            <w:rtl/>
                          </w:rPr>
                        </w:pPr>
                        <w:r>
                          <w:rPr>
                            <w:rFonts w:ascii="Calibri" w:eastAsia="Calibri" w:hAnsi="Calibri" w:cs="Arial"/>
                            <w:color w:val="000000" w:themeColor="text1"/>
                            <w:kern w:val="24"/>
                            <w:rtl/>
                          </w:rPr>
                          <w:t xml:space="preserve">   مرض............                مرض..................            </w:t>
                        </w:r>
                        <w:r>
                          <w:rPr>
                            <w:rFonts w:ascii="Calibri" w:eastAsia="Calibri" w:hAnsi="Calibri" w:cs="Arial" w:hint="cs"/>
                            <w:color w:val="000000" w:themeColor="text1"/>
                            <w:kern w:val="24"/>
                            <w:rtl/>
                          </w:rPr>
                          <w:t xml:space="preserve">      </w:t>
                        </w:r>
                        <w:r>
                          <w:rPr>
                            <w:rFonts w:ascii="Calibri" w:eastAsia="Calibri" w:hAnsi="Calibri" w:cs="Arial"/>
                            <w:color w:val="000000" w:themeColor="text1"/>
                            <w:kern w:val="24"/>
                            <w:rtl/>
                          </w:rPr>
                          <w:t xml:space="preserve">  مرض.................            </w:t>
                        </w:r>
                        <w:r>
                          <w:rPr>
                            <w:rFonts w:ascii="Calibri" w:eastAsia="Calibri" w:hAnsi="Calibri" w:cs="Arial" w:hint="cs"/>
                            <w:color w:val="000000" w:themeColor="text1"/>
                            <w:kern w:val="24"/>
                            <w:rtl/>
                          </w:rPr>
                          <w:t xml:space="preserve">       </w:t>
                        </w:r>
                        <w:r>
                          <w:rPr>
                            <w:rFonts w:ascii="Calibri" w:eastAsia="Calibri" w:hAnsi="Calibri" w:cs="Arial"/>
                            <w:color w:val="000000" w:themeColor="text1"/>
                            <w:kern w:val="24"/>
                            <w:rtl/>
                          </w:rPr>
                          <w:t xml:space="preserve">  مرض...............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70AAC" w:rsidRDefault="00770AAC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770AAC" w:rsidRDefault="00770AAC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770AAC" w:rsidRDefault="00770AAC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7B3BE0" w:rsidRPr="00F34C52" w:rsidRDefault="007B3BE0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F34C52" w:rsidRDefault="00984293" w:rsidP="00565832">
      <w:pPr>
        <w:jc w:val="center"/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2933700</wp:posOffset>
                </wp:positionH>
                <wp:positionV relativeFrom="paragraph">
                  <wp:posOffset>7620</wp:posOffset>
                </wp:positionV>
                <wp:extent cx="3512820" cy="350520"/>
                <wp:effectExtent l="0" t="0" r="0" b="0"/>
                <wp:wrapNone/>
                <wp:docPr id="945984168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2820" cy="3505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73CC4" w:rsidRPr="001C3C82" w:rsidRDefault="00984293" w:rsidP="00BD78A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Pr="001C3C8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ثالث أ- ( اكمل الفراغات التالية بما يناسبها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oundrect id="_x0000_s1082" style="width:276.6pt;height:27.6pt;margin-top:0.6pt;margin-left:231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99200" arcsize="10923f" fillcolor="#9cc2e5" stroked="f" strokeweight="1pt">
                <v:stroke joinstyle="miter"/>
                <v:textbox>
                  <w:txbxContent>
                    <w:p w:rsidR="00F73CC4" w:rsidRPr="001C3C82" w:rsidP="00BD78A9" w14:paraId="4DEA5F66" w14:textId="50C551D3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1C3C8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سؤال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ثالث أ-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(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كمل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فراغات التالية بما يناسبها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D78A9" w:rsidRPr="00CA0717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405130" cy="449580"/>
                <wp:effectExtent l="0" t="0" r="0" b="0"/>
                <wp:wrapSquare wrapText="bothSides"/>
                <wp:docPr id="128719588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513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8A9" w:rsidRPr="007B3823" w:rsidRDefault="00984293" w:rsidP="00BD78A9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_x0000_s1083" type="#_x0000_t202" style="width:31.9pt;height:35.4pt;margin-top:0.9pt;margin-left:-19.3pt;flip:x;mso-height-percent:0;mso-height-relative:margin;mso-position-horizontal:right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758592" filled="f" stroked="f">
                <v:textbox>
                  <w:txbxContent>
                    <w:p w:rsidR="00BD78A9" w:rsidRPr="007B3823" w:rsidP="00BD78A9" w14:paraId="0DD0A45B" w14:textId="525133ED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462C" w:rsidRPr="00CA0717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>
                <wp:simplePos x="0" y="0"/>
                <wp:positionH relativeFrom="margin">
                  <wp:posOffset>-118110</wp:posOffset>
                </wp:positionH>
                <wp:positionV relativeFrom="paragraph">
                  <wp:posOffset>160020</wp:posOffset>
                </wp:positionV>
                <wp:extent cx="516890" cy="304800"/>
                <wp:effectExtent l="0" t="0" r="0" b="0"/>
                <wp:wrapSquare wrapText="bothSides"/>
                <wp:docPr id="73729471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68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62C" w:rsidRPr="007F1596" w:rsidRDefault="00984293" w:rsidP="00E6462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_x0000_s1084" type="#_x0000_t202" style="width:40.7pt;height:24pt;margin-top:12.6pt;margin-left:-9.3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722752" filled="f" stroked="f">
                <v:textbox>
                  <w:txbxContent>
                    <w:p w:rsidR="00E6462C" w:rsidRPr="007F1596" w:rsidP="00E6462C" w14:paraId="0CC4E213" w14:textId="5B65A13A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28600</wp:posOffset>
                </wp:positionV>
                <wp:extent cx="403860" cy="0"/>
                <wp:effectExtent l="0" t="0" r="0" b="0"/>
                <wp:wrapNone/>
                <wp:docPr id="1335345238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12" o:spid="_x0000_s1085" style="flip:x;mso-wrap-distance-bottom:0;mso-wrap-distance-left:9pt;mso-wrap-distance-right:9pt;mso-wrap-distance-top:0;mso-wrap-style:square;position:absolute;visibility:visible;z-index:251720704" from="-0.6pt,18pt" to="31.2pt,18pt" strokecolor="#ed7d31" strokeweight="0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19100" cy="457200"/>
                <wp:effectExtent l="0" t="0" r="19050" b="19050"/>
                <wp:wrapNone/>
                <wp:docPr id="1074935455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6D6D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oval id="شكل بيضاوي 4" o:spid="_x0000_s1086" style="width:33pt;height:36pt;margin-top:0.6pt;margin-left:0;mso-position-horizontal:left;mso-position-horizontal-relative:margin;mso-wrap-distance-bottom:0;mso-wrap-distance-left:9pt;mso-wrap-distance-right:9pt;mso-wrap-distance-top:0;mso-wrap-style:square;position:absolute;v-text-anchor:middle;visibility:visible;z-index:251718656" filled="f" strokecolor="#ff6d6d" strokeweight="1pt">
                <v:stroke joinstyle="miter" dashstyle="dash"/>
                <w10:wrap anchorx="margin"/>
              </v:oval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posOffset>6278880</wp:posOffset>
                </wp:positionH>
                <wp:positionV relativeFrom="paragraph">
                  <wp:posOffset>11430</wp:posOffset>
                </wp:positionV>
                <wp:extent cx="362585" cy="361950"/>
                <wp:effectExtent l="19050" t="19050" r="18415" b="19050"/>
                <wp:wrapNone/>
                <wp:docPr id="1319346260" name="شكل بيضاو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898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oval id="شكل بيضاوي 3" o:spid="_x0000_s1087" style="width:28.55pt;height:28.5pt;margin-top:0.9pt;margin-left:494.4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16608" fillcolor="window" strokecolor="#ff8989" strokeweight="2.25pt">
                <v:stroke joinstyle="miter"/>
                <w10:wrap anchorx="margin"/>
              </v:oval>
            </w:pict>
          </mc:Fallback>
        </mc:AlternateContent>
      </w:r>
      <w:r>
        <w:rPr>
          <w:rFonts w:ascii="(A) Arslan Wessam B" w:eastAsia="Times New Roman" w:hAnsi="(A) Arslan Wessam B" w:cs="(A) Arslan Wessam B" w:hint="cs"/>
          <w:sz w:val="32"/>
          <w:szCs w:val="32"/>
          <w:rtl/>
        </w:rPr>
        <w:t xml:space="preserve">                                     </w:t>
      </w:r>
    </w:p>
    <w:p w:rsidR="00F34C52" w:rsidRDefault="00984293" w:rsidP="0087551D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248920</wp:posOffset>
                </wp:positionV>
                <wp:extent cx="3366770" cy="1927860"/>
                <wp:effectExtent l="0" t="0" r="0" b="0"/>
                <wp:wrapSquare wrapText="bothSides"/>
                <wp:docPr id="4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66770" cy="1927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54E" w:rsidRPr="002B4883" w:rsidRDefault="00984293" w:rsidP="0043454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488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مثل الشكل التالي:</w:t>
                            </w:r>
                          </w:p>
                          <w:p w:rsidR="0043454E" w:rsidRDefault="00984293" w:rsidP="0043454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</w:t>
                            </w:r>
                          </w:p>
                          <w:p w:rsidR="0043454E" w:rsidRDefault="0043454E" w:rsidP="0043454E">
                            <w:pPr>
                              <w:rPr>
                                <w:rtl/>
                              </w:rPr>
                            </w:pPr>
                          </w:p>
                          <w:p w:rsidR="0043454E" w:rsidRDefault="0043454E" w:rsidP="0043454E">
                            <w:pPr>
                              <w:rPr>
                                <w:rtl/>
                              </w:rPr>
                            </w:pPr>
                          </w:p>
                          <w:p w:rsidR="0043454E" w:rsidRDefault="0043454E" w:rsidP="0043454E">
                            <w:pPr>
                              <w:rPr>
                                <w:rtl/>
                              </w:rPr>
                            </w:pPr>
                          </w:p>
                          <w:p w:rsidR="0043454E" w:rsidRDefault="00984293" w:rsidP="0043454E">
                            <w:r>
                              <w:rPr>
                                <w:rFonts w:hint="cs"/>
                                <w:rtl/>
                              </w:rPr>
                              <w:t>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_x0000_s1088" type="#_x0000_t202" style="width:265.1pt;height:151.8pt;margin-top:19.6pt;margin-left:22.8pt;flip:x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z-index:251726848" filled="f" stroked="f">
                <v:textbox>
                  <w:txbxContent>
                    <w:p w:rsidR="0043454E" w:rsidRPr="002B4883" w:rsidP="0043454E" w14:paraId="57960DB1" w14:textId="77777777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B488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يمثل الشكل التالي:</w:t>
                      </w:r>
                    </w:p>
                    <w:p w:rsidR="0043454E" w:rsidP="0043454E" w14:paraId="32982C3F" w14:textId="7777777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....................</w:t>
                      </w:r>
                    </w:p>
                    <w:p w:rsidR="0043454E" w:rsidP="0043454E" w14:paraId="12E64AC6" w14:textId="77777777">
                      <w:pPr>
                        <w:rPr>
                          <w:rtl/>
                        </w:rPr>
                      </w:pPr>
                    </w:p>
                    <w:p w:rsidR="0043454E" w:rsidP="0043454E" w14:paraId="5154D82E" w14:textId="77777777">
                      <w:pPr>
                        <w:rPr>
                          <w:rtl/>
                        </w:rPr>
                      </w:pPr>
                    </w:p>
                    <w:p w:rsidR="0043454E" w:rsidP="0043454E" w14:paraId="3EF6507A" w14:textId="77777777">
                      <w:pPr>
                        <w:rPr>
                          <w:rtl/>
                        </w:rPr>
                      </w:pPr>
                    </w:p>
                    <w:p w:rsidR="0043454E" w:rsidP="0043454E" w14:paraId="0A7A2427" w14:textId="77777777">
                      <w:r>
                        <w:rPr>
                          <w:rFonts w:hint="cs"/>
                          <w:rtl/>
                        </w:rPr>
                        <w:t>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104140</wp:posOffset>
            </wp:positionV>
            <wp:extent cx="2865120" cy="2334895"/>
            <wp:effectExtent l="0" t="0" r="0" b="8255"/>
            <wp:wrapNone/>
            <wp:docPr id="212" name="صورة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33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B2E" w:rsidRDefault="00B07B2E" w:rsidP="00B07B2E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4C7526" w:rsidRDefault="004C7526" w:rsidP="00B07B2E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4C7526" w:rsidRDefault="004C7526" w:rsidP="00B07B2E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4C7526" w:rsidRDefault="004C7526" w:rsidP="00B07B2E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4C7526" w:rsidRDefault="004C7526" w:rsidP="00B07B2E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4C7526" w:rsidRDefault="004C7526" w:rsidP="00B07B2E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4C7526" w:rsidRDefault="00984293" w:rsidP="00B07B2E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4679950" cy="1403985"/>
            <wp:effectExtent l="38100" t="38100" r="101600" b="24765"/>
            <wp:wrapNone/>
            <wp:docPr id="1060568693" name="رسم تخطيطي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285EE3DC-0478-C4EF-C612-F2CED8B5DB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7526" w:rsidRPr="00B07B2E" w:rsidRDefault="004C7526" w:rsidP="00B07B2E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B07B2E" w:rsidRDefault="00984293" w:rsidP="00B07B2E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rFonts w:hint="cs"/>
          <w:noProof/>
          <w:rtl/>
        </w:rPr>
        <w:t xml:space="preserve">          </w:t>
      </w:r>
    </w:p>
    <w:p w:rsidR="0043454E" w:rsidRDefault="0043454E" w:rsidP="00B07B2E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43454E" w:rsidRDefault="0043454E" w:rsidP="00B07B2E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43454E" w:rsidRPr="00B07B2E" w:rsidRDefault="0043454E" w:rsidP="00B07B2E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6C0F8C" w:rsidRDefault="00984293" w:rsidP="006C0F8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posOffset>990600</wp:posOffset>
                </wp:positionH>
                <wp:positionV relativeFrom="paragraph">
                  <wp:posOffset>154305</wp:posOffset>
                </wp:positionV>
                <wp:extent cx="4508060" cy="1546860"/>
                <wp:effectExtent l="0" t="0" r="6985" b="15240"/>
                <wp:wrapNone/>
                <wp:docPr id="213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060" cy="1546860"/>
                          <a:chOff x="-1061318" y="0"/>
                          <a:chExt cx="10533404" cy="3296233"/>
                        </a:xfrm>
                      </wpg:grpSpPr>
                      <pic:pic xmlns:pic="http://schemas.openxmlformats.org/drawingml/2006/picture">
                        <pic:nvPicPr>
                          <pic:cNvPr id="214" name="صورة 214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rcRect l="24198" t="41948" r="23729" b="35797"/>
                          <a:stretch>
                            <a:fillRect/>
                          </a:stretch>
                        </pic:blipFill>
                        <pic:spPr>
                          <a:xfrm>
                            <a:off x="-1061318" y="296809"/>
                            <a:ext cx="2888243" cy="25362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5" name="صورة 215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8465" y="463213"/>
                            <a:ext cx="2369809" cy="23698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6" name="شكل بيضاوي 216"/>
                        <wps:cNvSpPr/>
                        <wps:spPr>
                          <a:xfrm>
                            <a:off x="4728440" y="0"/>
                            <a:ext cx="4509857" cy="3296233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pic:pic xmlns:pic="http://schemas.openxmlformats.org/drawingml/2006/picture">
                        <pic:nvPicPr>
                          <pic:cNvPr id="218" name="صورة 218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rcRect l="24198" t="41948" r="23729" b="35797"/>
                          <a:stretch>
                            <a:fillRect/>
                          </a:stretch>
                        </pic:blipFill>
                        <pic:spPr>
                          <a:xfrm>
                            <a:off x="4290268" y="534234"/>
                            <a:ext cx="1185387" cy="10409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9" name="صورة 219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rcRect l="24198" t="41948" r="23729" b="35797"/>
                          <a:stretch>
                            <a:fillRect/>
                          </a:stretch>
                        </pic:blipFill>
                        <pic:spPr>
                          <a:xfrm>
                            <a:off x="8286699" y="1792115"/>
                            <a:ext cx="1185387" cy="104090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group id="مجموعة 8" o:spid="_x0000_s1089" style="width:354.95pt;height:121.8pt;margin-top:12.15pt;margin-left:78pt;mso-height-relative:margin;mso-position-horizontal-relative:margin;mso-width-relative:margin;position:absolute;z-index:251729920" coordorigin="-10613,0" coordsize="105334,32962">
                <v:shape id="صورة 214" o:spid="_x0000_s1090" type="#_x0000_t75" style="width:28882;height:25362;left:-10613;mso-wrap-style:square;position:absolute;top:2968;visibility:visible">
                  <v:imagedata r:id="rId63" o:title="" croptop="27491f" cropbottom="23460f" cropleft="15858f" cropright="15551f"/>
                </v:shape>
                <v:shape id="صورة 215" o:spid="_x0000_s1091" type="#_x0000_t75" style="width:23698;height:23698;left:57984;mso-wrap-style:square;position:absolute;top:4632;visibility:visible">
                  <v:imagedata r:id="rId44" o:title=""/>
                </v:shape>
                <v:oval id="شكل بيضاوي 216" o:spid="_x0000_s1092" style="width:45098;height:32962;left:47284;mso-wrap-style:square;position:absolute;v-text-anchor:middle;visibility:visible" filled="f" strokecolor="#41719c" strokeweight="1pt">
                  <v:stroke joinstyle="miter" dashstyle="dash"/>
                </v:oval>
                <v:shape id="صورة 218" o:spid="_x0000_s1093" type="#_x0000_t75" style="width:11854;height:10409;left:42902;mso-wrap-style:square;position:absolute;top:5342;visibility:visible">
                  <v:imagedata r:id="rId63" o:title="" croptop="27491f" cropbottom="23460f" cropleft="15858f" cropright="15551f"/>
                </v:shape>
                <v:shape id="صورة 219" o:spid="_x0000_s1094" type="#_x0000_t75" style="width:11854;height:10409;left:82866;mso-wrap-style:square;position:absolute;top:17921;visibility:visible">
                  <v:imagedata r:id="rId63" o:title="" croptop="27491f" cropbottom="23460f" cropleft="15858f" cropright="15551f"/>
                </v:shape>
                <w10:wrap anchorx="margin"/>
              </v:group>
            </w:pict>
          </mc:Fallback>
        </mc:AlternateContent>
      </w:r>
    </w:p>
    <w:p w:rsidR="0043454E" w:rsidRDefault="0043454E" w:rsidP="006C0F8C">
      <w:pPr>
        <w:jc w:val="center"/>
        <w:rPr>
          <w:rFonts w:ascii="Calibri" w:eastAsia="Times New Roman" w:hAnsi="Calibri" w:cs="Calibri"/>
          <w:sz w:val="24"/>
          <w:szCs w:val="24"/>
          <w:rtl/>
        </w:rPr>
      </w:pPr>
    </w:p>
    <w:p w:rsidR="0043454E" w:rsidRDefault="0043454E" w:rsidP="006C0F8C">
      <w:pPr>
        <w:jc w:val="center"/>
        <w:rPr>
          <w:rFonts w:ascii="Calibri" w:eastAsia="Times New Roman" w:hAnsi="Calibri" w:cs="Calibri"/>
          <w:sz w:val="24"/>
          <w:szCs w:val="24"/>
          <w:rtl/>
        </w:rPr>
      </w:pPr>
    </w:p>
    <w:p w:rsidR="0043454E" w:rsidRDefault="0043454E" w:rsidP="006C0F8C">
      <w:pPr>
        <w:jc w:val="center"/>
        <w:rPr>
          <w:rFonts w:ascii="Calibri" w:eastAsia="Times New Roman" w:hAnsi="Calibri" w:cs="Calibri"/>
          <w:sz w:val="24"/>
          <w:szCs w:val="24"/>
          <w:rtl/>
        </w:rPr>
      </w:pPr>
    </w:p>
    <w:p w:rsidR="0043454E" w:rsidRDefault="0043454E" w:rsidP="006C0F8C">
      <w:pPr>
        <w:jc w:val="center"/>
        <w:rPr>
          <w:rFonts w:ascii="Calibri" w:eastAsia="Times New Roman" w:hAnsi="Calibri" w:cs="Calibri"/>
          <w:sz w:val="24"/>
          <w:szCs w:val="24"/>
          <w:rtl/>
        </w:rPr>
      </w:pPr>
    </w:p>
    <w:p w:rsidR="0043454E" w:rsidRDefault="00984293" w:rsidP="006C0F8C">
      <w:pPr>
        <w:jc w:val="center"/>
        <w:rPr>
          <w:rFonts w:ascii="Calibri" w:eastAsia="Times New Roman" w:hAnsi="Calibri" w:cs="Calibri"/>
          <w:sz w:val="24"/>
          <w:szCs w:val="24"/>
          <w:rtl/>
        </w:rPr>
      </w:pPr>
      <w:r w:rsidRPr="00AF1169">
        <w:rPr>
          <w:rFonts w:ascii="Calibri" w:eastAsia="Times New Roman" w:hAnsi="Calibri" w:cs="Calibri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>
                <wp:simplePos x="0" y="0"/>
                <wp:positionH relativeFrom="margin">
                  <wp:posOffset>854075</wp:posOffset>
                </wp:positionH>
                <wp:positionV relativeFrom="paragraph">
                  <wp:posOffset>227965</wp:posOffset>
                </wp:positionV>
                <wp:extent cx="4776470" cy="1104900"/>
                <wp:effectExtent l="0" t="0" r="5080" b="0"/>
                <wp:wrapSquare wrapText="bothSides"/>
                <wp:docPr id="22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7647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87" w:rsidRPr="004C7526" w:rsidRDefault="00984293" w:rsidP="00E55A87">
                            <w:pPr>
                              <w:rPr>
                                <w:rtl/>
                              </w:rPr>
                            </w:pPr>
                            <w:r w:rsidRPr="004C7526">
                              <w:rPr>
                                <w:rFonts w:hint="cs"/>
                                <w:rtl/>
                              </w:rPr>
                              <w:t>دورة الأرض.............                                                      دورة الأرض...................</w:t>
                            </w:r>
                          </w:p>
                          <w:p w:rsidR="00E55A87" w:rsidRPr="004C7526" w:rsidRDefault="00984293" w:rsidP="00E55A87">
                            <w:pPr>
                              <w:rPr>
                                <w:rtl/>
                              </w:rPr>
                            </w:pPr>
                            <w:r w:rsidRPr="004C7526">
                              <w:rPr>
                                <w:rFonts w:hint="cs"/>
                                <w:rtl/>
                              </w:rPr>
                              <w:t>تستغرق ...................                                                     تستغرق ........................</w:t>
                            </w:r>
                          </w:p>
                          <w:p w:rsidR="00E55A87" w:rsidRPr="004C7526" w:rsidRDefault="00984293" w:rsidP="00E55A87">
                            <w:r w:rsidRPr="004C7526">
                              <w:rPr>
                                <w:rFonts w:hint="cs"/>
                                <w:rtl/>
                              </w:rPr>
                              <w:t>ينتج عنها .................                                                     ينتج عنها 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_x0000_s1095" type="#_x0000_t202" style="width:376.1pt;height:87pt;margin-top:17.95pt;margin-left:67.25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731968" stroked="f">
                <v:textbox>
                  <w:txbxContent>
                    <w:p w:rsidR="00E55A87" w:rsidRPr="004C7526" w:rsidP="00E55A87" w14:paraId="04C836CD" w14:textId="77777777">
                      <w:pPr>
                        <w:rPr>
                          <w:rtl/>
                        </w:rPr>
                      </w:pPr>
                      <w:r w:rsidRPr="004C7526">
                        <w:rPr>
                          <w:rFonts w:hint="cs"/>
                          <w:rtl/>
                        </w:rPr>
                        <w:t>دورة الأرض.............                                                      دورة الأرض...................</w:t>
                      </w:r>
                    </w:p>
                    <w:p w:rsidR="00E55A87" w:rsidRPr="004C7526" w:rsidP="00E55A87" w14:paraId="0FEAF74B" w14:textId="77777777">
                      <w:pPr>
                        <w:rPr>
                          <w:rtl/>
                        </w:rPr>
                      </w:pPr>
                      <w:r w:rsidRPr="004C7526">
                        <w:rPr>
                          <w:rFonts w:hint="cs"/>
                          <w:rtl/>
                        </w:rPr>
                        <w:t>تستغرق ...................                                                     تستغرق ........................</w:t>
                      </w:r>
                    </w:p>
                    <w:p w:rsidR="00E55A87" w:rsidRPr="004C7526" w:rsidP="00E55A87" w14:paraId="441DC127" w14:textId="77777777">
                      <w:r w:rsidRPr="004C7526">
                        <w:rPr>
                          <w:rFonts w:hint="cs"/>
                          <w:rtl/>
                        </w:rPr>
                        <w:t>ينتج عنها .................                                                     ينتج عنها 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3454E" w:rsidRDefault="0043454E" w:rsidP="006C0F8C">
      <w:pPr>
        <w:jc w:val="center"/>
        <w:rPr>
          <w:rFonts w:ascii="Calibri" w:eastAsia="Times New Roman" w:hAnsi="Calibri" w:cs="Calibri"/>
          <w:sz w:val="24"/>
          <w:szCs w:val="24"/>
          <w:rtl/>
        </w:rPr>
      </w:pPr>
    </w:p>
    <w:p w:rsidR="0043454E" w:rsidRDefault="0043454E" w:rsidP="006C0F8C">
      <w:pPr>
        <w:jc w:val="center"/>
        <w:rPr>
          <w:rFonts w:ascii="Calibri" w:eastAsia="Times New Roman" w:hAnsi="Calibri" w:cs="Calibri"/>
          <w:sz w:val="24"/>
          <w:szCs w:val="24"/>
          <w:rtl/>
        </w:rPr>
      </w:pPr>
    </w:p>
    <w:p w:rsidR="0043454E" w:rsidRDefault="0043454E" w:rsidP="006C0F8C">
      <w:pPr>
        <w:jc w:val="center"/>
        <w:rPr>
          <w:rFonts w:ascii="Calibri" w:eastAsia="Times New Roman" w:hAnsi="Calibri" w:cs="Calibri"/>
          <w:sz w:val="24"/>
          <w:szCs w:val="24"/>
          <w:rtl/>
        </w:rPr>
      </w:pPr>
    </w:p>
    <w:p w:rsidR="0043454E" w:rsidRDefault="0043454E" w:rsidP="006C0F8C">
      <w:pPr>
        <w:jc w:val="center"/>
        <w:rPr>
          <w:rFonts w:ascii="Calibri" w:eastAsia="Times New Roman" w:hAnsi="Calibri" w:cs="Calibri"/>
          <w:sz w:val="24"/>
          <w:szCs w:val="24"/>
          <w:rtl/>
        </w:rPr>
      </w:pPr>
    </w:p>
    <w:p w:rsidR="00E55A87" w:rsidRDefault="00E55A87" w:rsidP="004C7526">
      <w:pPr>
        <w:rPr>
          <w:rFonts w:ascii="Calibri" w:eastAsia="Times New Roman" w:hAnsi="Calibri" w:cs="Calibri"/>
          <w:sz w:val="24"/>
          <w:szCs w:val="24"/>
          <w:rtl/>
        </w:rPr>
      </w:pPr>
    </w:p>
    <w:p w:rsidR="00E55A87" w:rsidRDefault="00E55A87" w:rsidP="006C0F8C">
      <w:pPr>
        <w:jc w:val="center"/>
        <w:rPr>
          <w:rFonts w:ascii="Calibri" w:eastAsia="Times New Roman" w:hAnsi="Calibri" w:cs="Calibri"/>
          <w:sz w:val="24"/>
          <w:szCs w:val="24"/>
          <w:rtl/>
        </w:rPr>
      </w:pPr>
    </w:p>
    <w:p w:rsidR="006C0F8C" w:rsidRPr="00A66AAD" w:rsidRDefault="00984293" w:rsidP="006C0F8C">
      <w:pPr>
        <w:jc w:val="center"/>
        <w:rPr>
          <w:rFonts w:ascii="Calibri" w:eastAsia="Times New Roman" w:hAnsi="Calibri" w:cs="Calibri"/>
          <w:b/>
          <w:bCs/>
          <w:sz w:val="28"/>
          <w:szCs w:val="28"/>
          <w:rtl/>
        </w:rPr>
      </w:pPr>
      <w:r w:rsidRPr="00A66AAD">
        <w:rPr>
          <w:rFonts w:ascii="Calibri" w:eastAsia="Times New Roman" w:hAnsi="Calibri" w:cs="Calibri" w:hint="cs"/>
          <w:sz w:val="24"/>
          <w:szCs w:val="24"/>
          <w:rtl/>
        </w:rPr>
        <w:t>انتهت الأسئلة</w:t>
      </w:r>
    </w:p>
    <w:p w:rsidR="006C0F8C" w:rsidRPr="00A66AAD" w:rsidRDefault="00984293" w:rsidP="006C0F8C">
      <w:pPr>
        <w:jc w:val="center"/>
        <w:rPr>
          <w:rFonts w:ascii="Calibri" w:eastAsia="Times New Roman" w:hAnsi="Calibri" w:cs="Calibri"/>
          <w:b/>
          <w:bCs/>
          <w:sz w:val="28"/>
          <w:szCs w:val="28"/>
          <w:rtl/>
        </w:rPr>
      </w:pPr>
      <w:r w:rsidRPr="00A66AAD">
        <w:rPr>
          <w:rFonts w:ascii="Calibri" w:eastAsia="Times New Roman" w:hAnsi="Calibri" w:cs="Calibri" w:hint="cs"/>
          <w:sz w:val="24"/>
          <w:szCs w:val="24"/>
          <w:rtl/>
        </w:rPr>
        <w:t>دعواتي لكن بالتوفيق والنجاح</w:t>
      </w:r>
    </w:p>
    <w:p w:rsidR="005C73E1" w:rsidRPr="002D2A8F" w:rsidRDefault="00984293" w:rsidP="006C0F8C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  <w:sectPr w:rsidR="005C73E1" w:rsidRPr="002D2A8F" w:rsidSect="00274186">
          <w:footerReference w:type="default" r:id="rId64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39190</wp:posOffset>
                </wp:positionV>
                <wp:extent cx="5733415" cy="7115810"/>
                <wp:effectExtent l="19050" t="19050" r="19685" b="0"/>
                <wp:wrapNone/>
                <wp:docPr id="13" name="مجموعة 1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913487D4-0A0E-A989-2987-1580306E16C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3415" cy="7115810"/>
                          <a:chOff x="0" y="0"/>
                          <a:chExt cx="5703526" cy="7115280"/>
                        </a:xfrm>
                      </wpg:grpSpPr>
                      <pic:pic xmlns:pic="http://schemas.openxmlformats.org/drawingml/2006/picture">
                        <pic:nvPicPr>
                          <pic:cNvPr id="1002006713" name="Picture 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F017EFB1-0DAF-9A8C-3AB3-D7483E9D478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3349" y="215435"/>
                            <a:ext cx="1379268" cy="12326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6076492" name="Picture 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3DF55601-1A6A-876F-1AE8-C086BA276BE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3360" y="848616"/>
                            <a:ext cx="1522390" cy="20302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44010282" name="مربع نص 6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FAD6EEEE-326D-7158-CFA7-F54FA43CD933}"/>
                            </a:ext>
                          </a:extLst>
                        </wps:cNvPr>
                        <wps:cNvSpPr txBox="1"/>
                        <wps:spPr>
                          <a:xfrm>
                            <a:off x="2319564" y="185837"/>
                            <a:ext cx="2942450" cy="12058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C73E1" w:rsidRDefault="00984293" w:rsidP="005C73E1">
                              <w:pPr>
                                <w:jc w:val="center"/>
                                <w:rPr>
                                  <w:rFonts w:ascii="IRANBlack" w:cs="IRANBlack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واخييييراااً</w:t>
                              </w:r>
                            </w:p>
                            <w:p w:rsidR="005C73E1" w:rsidRDefault="00984293" w:rsidP="005C73E1">
                              <w:pPr>
                                <w:spacing w:line="360" w:lineRule="auto"/>
                                <w:jc w:val="center"/>
                                <w:rPr>
                                  <w:rFonts w:ascii="IRANBlack" w:cs="IRANBlack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تم بحمد الله ورعايته</w:t>
                              </w:r>
                            </w:p>
                          </w:txbxContent>
                        </wps:txbx>
                        <wps:bodyPr wrap="square" rtlCol="1"/>
                      </wps:wsp>
                      <wps:wsp>
                        <wps:cNvPr id="1936323850" name="مربع نص 7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9E2584FC-88C5-A77F-9879-F5B6260CA20B}"/>
                            </a:ext>
                          </a:extLst>
                        </wps:cNvPr>
                        <wps:cNvSpPr txBox="1"/>
                        <wps:spPr>
                          <a:xfrm>
                            <a:off x="993474" y="1575383"/>
                            <a:ext cx="4368165" cy="12528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C73E1" w:rsidRDefault="00984293" w:rsidP="005C73E1">
                              <w:pPr>
                                <w:spacing w:line="276" w:lineRule="auto"/>
                                <w:jc w:val="center"/>
                                <w:rPr>
                                  <w:rFonts w:ascii="IRANBlack" w:cs="IRANBlack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>كل اعمالي هي ملك لك اختي المعلمة</w:t>
                              </w:r>
                            </w:p>
                            <w:p w:rsidR="005C73E1" w:rsidRDefault="00984293" w:rsidP="005C73E1">
                              <w:pPr>
                                <w:spacing w:line="276" w:lineRule="auto"/>
                                <w:jc w:val="center"/>
                                <w:rPr>
                                  <w:rFonts w:ascii="IRANBlack" w:cs="IRANBlack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واخي المعلم ولطلابكم </w:t>
                              </w:r>
                            </w:p>
                          </w:txbxContent>
                        </wps:txbx>
                        <wps:bodyPr wrap="square" rtlCol="1"/>
                      </wps:wsp>
                      <pic:pic xmlns:pic="http://schemas.openxmlformats.org/drawingml/2006/picture">
                        <pic:nvPicPr>
                          <pic:cNvPr id="1931762298" name="Picture 6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35F2B2BD-A2C4-CA1C-A43D-40CB6C59013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35" b="6866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4533004" y="2566638"/>
                            <a:ext cx="1062803" cy="17153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87476642" name="مربع نص 9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B42C902D-CBDB-72F6-A7DB-DED6C5893904}"/>
                            </a:ext>
                          </a:extLst>
                        </wps:cNvPr>
                        <wps:cNvSpPr txBox="1"/>
                        <wps:spPr>
                          <a:xfrm>
                            <a:off x="1053658" y="3348923"/>
                            <a:ext cx="3598864" cy="13544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C73E1" w:rsidRDefault="00984293" w:rsidP="005C73E1">
                              <w:pPr>
                                <w:spacing w:line="276" w:lineRule="auto"/>
                                <w:jc w:val="center"/>
                                <w:rPr>
                                  <w:rFonts w:ascii="IRANBlack" w:cs="IRANBlack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>ممنووووع استخدام أي عمل لي لغرض التجارة</w:t>
                              </w:r>
                            </w:p>
                            <w:p w:rsidR="005C73E1" w:rsidRDefault="00984293" w:rsidP="005C73E1">
                              <w:pPr>
                                <w:spacing w:line="276" w:lineRule="auto"/>
                                <w:jc w:val="center"/>
                                <w:rPr>
                                  <w:rFonts w:ascii="IRANBlack" w:cs="IRANBlack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واللي اصيده ياويله</w:t>
                              </w:r>
                            </w:p>
                          </w:txbxContent>
                        </wps:txbx>
                        <wps:bodyPr wrap="square" rtlCol="1"/>
                      </wps:wsp>
                      <pic:pic xmlns:pic="http://schemas.openxmlformats.org/drawingml/2006/picture">
                        <pic:nvPicPr>
                          <pic:cNvPr id="2133699265" name="Picture 8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B8F9AF25-3D56-7185-F2E8-2D9733BEDBA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12" t="9381" r="8221" b="13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2436" y="4878818"/>
                            <a:ext cx="1342592" cy="14357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2974716" name="مربع نص 10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1AC8CC17-4661-C96B-68D1-E56C9A63C3A7}"/>
                            </a:ext>
                          </a:extLst>
                        </wps:cNvPr>
                        <wps:cNvSpPr txBox="1"/>
                        <wps:spPr>
                          <a:xfrm>
                            <a:off x="993474" y="5219170"/>
                            <a:ext cx="4439933" cy="18961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C73E1" w:rsidRDefault="00984293" w:rsidP="005C73E1">
                              <w:pPr>
                                <w:spacing w:line="240" w:lineRule="auto"/>
                                <w:jc w:val="center"/>
                                <w:rPr>
                                  <w:rFonts w:ascii="IRANBlack" w:cs="IRANBlack"/>
                                  <w:color w:val="538135" w:themeColor="accent6" w:themeShade="BF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538135" w:themeColor="accent6" w:themeShade="BF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اذا استفدتو من أي عمل لي اذكروني بدعوه</w:t>
                              </w:r>
                            </w:p>
                            <w:p w:rsidR="005C73E1" w:rsidRDefault="00984293" w:rsidP="005C73E1">
                              <w:pPr>
                                <w:spacing w:line="240" w:lineRule="auto"/>
                                <w:jc w:val="center"/>
                                <w:rPr>
                                  <w:rFonts w:ascii="IRANBlack" w:cs="IRANBlack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اختكم</w:t>
                              </w:r>
                            </w:p>
                            <w:p w:rsidR="005C73E1" w:rsidRDefault="00984293" w:rsidP="005C73E1">
                              <w:pPr>
                                <w:spacing w:line="240" w:lineRule="auto"/>
                                <w:jc w:val="center"/>
                                <w:rPr>
                                  <w:rFonts w:ascii="(A) Arslan Wessam B" w:hAnsi="(A) Arslan Wessam B" w:cs="(A) Arslan Wessam B"/>
                                  <w:color w:val="1F3864" w:themeColor="accent5" w:themeShade="80"/>
                                  <w:kern w:val="24"/>
                                  <w:sz w:val="44"/>
                                  <w:szCs w:val="44"/>
                                  <w:rtl/>
                                </w:rPr>
                              </w:pPr>
                              <w:r>
                                <w:rPr>
                                  <w:rFonts w:ascii="(A) Arslan Wessam B" w:hAnsi="(A) Arslan Wessam B" w:cs="(A) Arslan Wessam B"/>
                                  <w:color w:val="1F3864" w:themeColor="accent5" w:themeShade="80"/>
                                  <w:kern w:val="24"/>
                                  <w:sz w:val="44"/>
                                  <w:szCs w:val="44"/>
                                  <w:rtl/>
                                </w:rPr>
                                <w:t>أمل الزهراني</w:t>
                              </w:r>
                            </w:p>
                          </w:txbxContent>
                        </wps:txbx>
                        <wps:bodyPr wrap="square" rtlCol="1"/>
                      </wps:wsp>
                      <pic:pic xmlns:pic="http://schemas.openxmlformats.org/drawingml/2006/picture">
                        <pic:nvPicPr>
                          <pic:cNvPr id="594415139" name="Picture 10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C72CFB16-0D10-F71F-2708-CFD77C1BA64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9593" y="3789816"/>
                            <a:ext cx="851396" cy="5731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66962886" name="مستطيل: زوايا مستديرة 2066962886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1137B295-8EC9-7D9D-0FE9-060ED145D9FA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703526" cy="6451726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group id="_x0000_s1096" style="width:451.45pt;height:560.3pt;margin-top:89.7pt;margin-left:0;mso-height-relative:margin;mso-position-horizontal:center;mso-position-horizontal-relative:margin;mso-width-relative:margin;position:absolute;z-index:251762688" coordsize="57035,71152">
                <v:shape id="Picture 2" o:spid="_x0000_s1097" type="#_x0000_t75" style="width:13793;height:12327;left:40933;mso-wrap-style:square;position:absolute;top:2154;visibility:visible">
                  <v:imagedata r:id="rId47" o:title="" croptop="24084f"/>
                </v:shape>
                <v:shape id="Picture 4" o:spid="_x0000_s1098" type="#_x0000_t75" style="width:15224;height:20302;left:5533;mso-wrap-style:square;position:absolute;top:8486;visibility:visible">
                  <v:imagedata r:id="rId48" o:title=""/>
                </v:shape>
                <v:shape id="مربع نص 6" o:spid="_x0000_s1099" type="#_x0000_t202" style="width:29425;height:12059;left:23195;mso-wrap-style:square;position:absolute;top:1858;v-text-anchor:top;visibility:visible" filled="f" stroked="f">
                  <v:textbox>
                    <w:txbxContent>
                      <w:p w:rsidR="005C73E1" w:rsidP="005C73E1" w14:paraId="0249086B" w14:textId="77777777">
                        <w:pPr>
                          <w:jc w:val="center"/>
                          <w:rPr>
                            <w:rFonts w:ascii="IRANBlack" w:cs="IRANBlack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>واخييييراااً</w:t>
                        </w:r>
                      </w:p>
                      <w:p w:rsidR="005C73E1" w:rsidP="005C73E1" w14:paraId="46D4AA1E" w14:textId="77777777">
                        <w:pPr>
                          <w:spacing w:line="360" w:lineRule="auto"/>
                          <w:jc w:val="center"/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>تم بحمد الله ورعايته</w:t>
                        </w:r>
                      </w:p>
                    </w:txbxContent>
                  </v:textbox>
                </v:shape>
                <v:shape id="مربع نص 7" o:spid="_x0000_s1100" type="#_x0000_t202" style="width:43682;height:12529;left:9934;mso-wrap-style:square;position:absolute;top:15753;v-text-anchor:top;visibility:visible" filled="f" stroked="f">
                  <v:textbox>
                    <w:txbxContent>
                      <w:p w:rsidR="005C73E1" w:rsidP="005C73E1" w14:paraId="76B43C55" w14:textId="77777777">
                        <w:pPr>
                          <w:spacing w:line="276" w:lineRule="auto"/>
                          <w:jc w:val="center"/>
                          <w:rPr>
                            <w:rFonts w:ascii="IRANBlack" w:cs="IRANBlack"/>
                            <w:color w:val="833C0B" w:themeColor="accent2" w:themeShade="80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RANBlack" w:cs="IRANBlack" w:hint="cs"/>
                            <w:color w:val="833C0B" w:themeColor="accent2" w:themeShade="80"/>
                            <w:kern w:val="24"/>
                            <w:sz w:val="32"/>
                            <w:szCs w:val="32"/>
                            <w:rtl/>
                          </w:rPr>
                          <w:t>كل اعمالي هي ملك لك اختي المعلمة</w:t>
                        </w:r>
                      </w:p>
                      <w:p w:rsidR="005C73E1" w:rsidP="005C73E1" w14:paraId="7B7B913F" w14:textId="77777777">
                        <w:pPr>
                          <w:spacing w:line="276" w:lineRule="auto"/>
                          <w:jc w:val="center"/>
                          <w:rPr>
                            <w:rFonts w:ascii="IRANBlack" w:cs="IRANBlack" w:hint="cs"/>
                            <w:color w:val="833C0B" w:themeColor="accent2" w:themeShade="80"/>
                            <w:kern w:val="24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IRANBlack" w:cs="IRANBlack" w:hint="cs"/>
                            <w:color w:val="833C0B" w:themeColor="accent2" w:themeShade="80"/>
                            <w:kern w:val="24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="IRANBlack" w:cs="IRANBlack" w:hint="cs"/>
                            <w:color w:val="833C0B" w:themeColor="accent2" w:themeShade="80"/>
                            <w:kern w:val="24"/>
                            <w:sz w:val="32"/>
                            <w:szCs w:val="32"/>
                            <w:rtl/>
                          </w:rPr>
                          <w:t>واخي</w:t>
                        </w:r>
                        <w:r>
                          <w:rPr>
                            <w:rFonts w:ascii="IRANBlack" w:cs="IRANBlack" w:hint="cs"/>
                            <w:color w:val="833C0B" w:themeColor="accent2" w:themeShade="80"/>
                            <w:kern w:val="24"/>
                            <w:sz w:val="32"/>
                            <w:szCs w:val="32"/>
                            <w:rtl/>
                          </w:rPr>
                          <w:t xml:space="preserve"> المعلم ولطلابكم </w:t>
                        </w:r>
                      </w:p>
                    </w:txbxContent>
                  </v:textbox>
                </v:shape>
                <v:shape id="Picture 6" o:spid="_x0000_s1101" type="#_x0000_t75" style="width:10628;height:17153;flip:x;left:45330;mso-wrap-style:square;position:absolute;top:25666;visibility:visible">
                  <v:imagedata r:id="rId49" o:title="" cropbottom="4500f" cropright="4348f"/>
                </v:shape>
                <v:shape id="مربع نص 9" o:spid="_x0000_s1102" type="#_x0000_t202" style="width:35989;height:13544;left:10536;mso-wrap-style:square;position:absolute;top:33489;v-text-anchor:top;visibility:visible" filled="f" stroked="f">
                  <v:textbox>
                    <w:txbxContent>
                      <w:p w:rsidR="005C73E1" w:rsidP="005C73E1" w14:paraId="21ADC586" w14:textId="77777777">
                        <w:pPr>
                          <w:spacing w:line="276" w:lineRule="auto"/>
                          <w:jc w:val="center"/>
                          <w:rPr>
                            <w:rFonts w:ascii="IRANBlack" w:cs="IRANBlack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>ممنووووع</w:t>
                        </w:r>
                        <w:r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استخدام أي عمل لي لغرض التجارة</w:t>
                        </w:r>
                      </w:p>
                      <w:p w:rsidR="005C73E1" w:rsidP="005C73E1" w14:paraId="227F56FC" w14:textId="77777777">
                        <w:pPr>
                          <w:spacing w:line="276" w:lineRule="auto"/>
                          <w:jc w:val="center"/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واللي اصيده </w:t>
                        </w:r>
                        <w:r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>ياويله</w:t>
                        </w:r>
                      </w:p>
                    </w:txbxContent>
                  </v:textbox>
                </v:shape>
                <v:shape id="Picture 8" o:spid="_x0000_s1103" type="#_x0000_t75" style="width:13426;height:14357;left:10824;mso-wrap-style:square;position:absolute;top:48788;visibility:visible">
                  <v:imagedata r:id="rId70" o:title="" croptop="6148f" cropbottom="9021f" cropleft="13050f" cropright="5388f"/>
                </v:shape>
                <v:shape id="مربع نص 10" o:spid="_x0000_s1104" type="#_x0000_t202" style="width:44400;height:18961;left:9934;mso-wrap-style:square;position:absolute;top:52191;v-text-anchor:top;visibility:visible" filled="f" stroked="f">
                  <v:textbox>
                    <w:txbxContent>
                      <w:p w:rsidR="005C73E1" w:rsidP="005C73E1" w14:paraId="3F821674" w14:textId="77777777">
                        <w:pPr>
                          <w:spacing w:line="240" w:lineRule="auto"/>
                          <w:jc w:val="center"/>
                          <w:rPr>
                            <w:rFonts w:ascii="IRANBlack" w:cs="IRANBlack"/>
                            <w:color w:val="538135" w:themeColor="accent6" w:themeShade="BF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IRANBlack" w:cs="IRANBlack" w:hint="cs"/>
                            <w:color w:val="538135" w:themeColor="accent6" w:themeShade="BF"/>
                            <w:kern w:val="24"/>
                            <w:sz w:val="24"/>
                            <w:szCs w:val="24"/>
                            <w:rtl/>
                          </w:rPr>
                          <w:t>اذا</w:t>
                        </w:r>
                        <w:r>
                          <w:rPr>
                            <w:rFonts w:ascii="IRANBlack" w:cs="IRANBlack" w:hint="cs"/>
                            <w:color w:val="538135" w:themeColor="accent6" w:themeShade="BF"/>
                            <w:kern w:val="24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ascii="IRANBlack" w:cs="IRANBlack" w:hint="cs"/>
                            <w:color w:val="538135" w:themeColor="accent6" w:themeShade="BF"/>
                            <w:kern w:val="24"/>
                            <w:sz w:val="24"/>
                            <w:szCs w:val="24"/>
                            <w:rtl/>
                          </w:rPr>
                          <w:t>استفدتو</w:t>
                        </w:r>
                        <w:r>
                          <w:rPr>
                            <w:rFonts w:ascii="IRANBlack" w:cs="IRANBlack" w:hint="cs"/>
                            <w:color w:val="538135" w:themeColor="accent6" w:themeShade="BF"/>
                            <w:kern w:val="24"/>
                            <w:sz w:val="24"/>
                            <w:szCs w:val="24"/>
                            <w:rtl/>
                          </w:rPr>
                          <w:t xml:space="preserve"> من أي عمل لي اذكروني بدعوه</w:t>
                        </w:r>
                      </w:p>
                      <w:p w:rsidR="005C73E1" w:rsidP="005C73E1" w14:paraId="7CA4237F" w14:textId="77777777">
                        <w:pPr>
                          <w:spacing w:line="240" w:lineRule="auto"/>
                          <w:jc w:val="center"/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24"/>
                            <w:szCs w:val="24"/>
                            <w:rtl/>
                          </w:rPr>
                          <w:t>اختكم</w:t>
                        </w:r>
                      </w:p>
                      <w:p w:rsidR="005C73E1" w:rsidP="005C73E1" w14:paraId="3FF2CAA7" w14:textId="77777777">
                        <w:pPr>
                          <w:spacing w:line="240" w:lineRule="auto"/>
                          <w:jc w:val="center"/>
                          <w:rPr>
                            <w:rFonts w:ascii="(A) Arslan Wessam B" w:hAnsi="(A) Arslan Wessam B" w:cs="(A) Arslan Wessam B" w:hint="cs"/>
                            <w:color w:val="1F3864" w:themeColor="accent5" w:themeShade="80"/>
                            <w:kern w:val="24"/>
                            <w:sz w:val="44"/>
                            <w:szCs w:val="44"/>
                            <w:rtl/>
                          </w:rPr>
                        </w:pPr>
                        <w:r>
                          <w:rPr>
                            <w:rFonts w:ascii="(A) Arslan Wessam B" w:hAnsi="(A) Arslan Wessam B" w:cs="(A) Arslan Wessam B"/>
                            <w:color w:val="1F3864" w:themeColor="accent5" w:themeShade="80"/>
                            <w:kern w:val="24"/>
                            <w:sz w:val="44"/>
                            <w:szCs w:val="44"/>
                            <w:rtl/>
                          </w:rPr>
                          <w:t>أمل الزهراني</w:t>
                        </w:r>
                      </w:p>
                    </w:txbxContent>
                  </v:textbox>
                </v:shape>
                <v:shape id="Picture 10" o:spid="_x0000_s1105" type="#_x0000_t75" style="width:8514;height:5731;left:11595;mso-wrap-style:square;position:absolute;top:37898;visibility:visible">
                  <v:imagedata r:id="rId71" o:title=""/>
                </v:shape>
                <v:roundrect id="مستطيل: زوايا مستديرة 2066962886" o:spid="_x0000_s1106" style="width:57035;height:64517;mso-wrap-style:square;position:absolute;v-text-anchor:middle;visibility:visible" arcsize="10923f" filled="f" strokecolor="#091723" strokeweight="2.25pt">
                  <v:stroke joinstyle="miter"/>
                </v:roundrect>
                <w10:wrap anchorx="margin"/>
              </v:group>
            </w:pict>
          </mc:Fallback>
        </mc:AlternateContent>
      </w:r>
    </w:p>
    <w:p w:rsidR="000F15EF" w:rsidRDefault="000F15EF" w:rsidP="00C21642">
      <w:pPr>
        <w:spacing w:line="360" w:lineRule="auto"/>
        <w:rPr>
          <w:b/>
          <w:bCs/>
          <w:sz w:val="14"/>
          <w:szCs w:val="14"/>
          <w:rtl/>
        </w:rPr>
      </w:pPr>
    </w:p>
    <w:p w:rsidR="00256797" w:rsidRDefault="00256797" w:rsidP="00C21642">
      <w:pPr>
        <w:spacing w:line="360" w:lineRule="auto"/>
        <w:rPr>
          <w:b/>
          <w:bCs/>
          <w:sz w:val="14"/>
          <w:szCs w:val="14"/>
          <w:rtl/>
        </w:rPr>
      </w:pPr>
    </w:p>
    <w:p w:rsidR="00256797" w:rsidRDefault="00256797" w:rsidP="00C21642">
      <w:pPr>
        <w:spacing w:line="360" w:lineRule="auto"/>
        <w:rPr>
          <w:b/>
          <w:bCs/>
          <w:sz w:val="14"/>
          <w:szCs w:val="14"/>
          <w:rtl/>
        </w:rPr>
      </w:pPr>
    </w:p>
    <w:tbl>
      <w:tblPr>
        <w:tblpPr w:leftFromText="180" w:rightFromText="180" w:vertAnchor="page" w:horzAnchor="margin" w:tblpY="130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3554"/>
        <w:gridCol w:w="2257"/>
        <w:gridCol w:w="3761"/>
      </w:tblGrid>
      <w:tr w:rsidR="00415C56" w:rsidTr="000848B6">
        <w:trPr>
          <w:trHeight w:val="541"/>
        </w:trPr>
        <w:tc>
          <w:tcPr>
            <w:tcW w:w="363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256797" w:rsidRPr="000F15EF" w:rsidRDefault="00984293" w:rsidP="000848B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المملكة العربية السعودية</w:t>
            </w:r>
          </w:p>
          <w:p w:rsidR="00256797" w:rsidRPr="000F15EF" w:rsidRDefault="00984293" w:rsidP="000848B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وزارة التعليم</w:t>
            </w:r>
          </w:p>
          <w:p w:rsidR="00256797" w:rsidRPr="000F15EF" w:rsidRDefault="00984293" w:rsidP="000848B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الإدارة العامة للتعليم بمنطقة ...........</w:t>
            </w:r>
          </w:p>
          <w:p w:rsidR="00256797" w:rsidRPr="000F15EF" w:rsidRDefault="00984293" w:rsidP="000848B6">
            <w:pPr>
              <w:spacing w:line="276" w:lineRule="auto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مدرسة /</w:t>
            </w:r>
            <w:r w:rsidR="001B7BEB">
              <w:rPr>
                <w:rFonts w:hint="cs"/>
                <w:b/>
                <w:bCs/>
                <w:rtl/>
              </w:rPr>
              <w:t>.....................................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256797" w:rsidRPr="00863CB4" w:rsidRDefault="00CE1147" w:rsidP="000848B6">
            <w:pPr>
              <w:tabs>
                <w:tab w:val="left" w:pos="4411"/>
              </w:tabs>
              <w:jc w:val="center"/>
              <w:rPr>
                <w:sz w:val="44"/>
                <w:szCs w:val="44"/>
                <w:rtl/>
              </w:rPr>
            </w:pPr>
            <w:r>
              <w:rPr>
                <w:b/>
                <w:bCs/>
                <w:noProof/>
                <w:color w:val="FF0000"/>
                <w:sz w:val="26"/>
                <w:szCs w:val="26"/>
                <w:rtl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07" type="#_x0000_t75" style="position:absolute;left:0;text-align:left;margin-left:11.15pt;margin-top:7.55pt;width:81.15pt;height:62.9pt;z-index:251763712;mso-position-horizontal-relative:text;mso-position-vertical-relative:text">
                  <v:imagedata r:id="rId72" o:title="royah-sabiaedu2030-png" cropbottom="9502f"/>
                </v:shape>
              </w:pic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F3175F" w:rsidRDefault="00984293" w:rsidP="000848B6">
            <w:pPr>
              <w:tabs>
                <w:tab w:val="left" w:pos="441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جموع الكلي</w:t>
            </w:r>
          </w:p>
        </w:tc>
      </w:tr>
      <w:tr w:rsidR="00415C56" w:rsidTr="000848B6">
        <w:trPr>
          <w:trHeight w:val="446"/>
        </w:trPr>
        <w:tc>
          <w:tcPr>
            <w:tcW w:w="363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RPr="000F15EF" w:rsidRDefault="000848B6" w:rsidP="000848B6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1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RDefault="000848B6" w:rsidP="000848B6">
            <w:pPr>
              <w:tabs>
                <w:tab w:val="left" w:pos="4411"/>
              </w:tabs>
              <w:jc w:val="center"/>
              <w:rPr>
                <w:b/>
                <w:bCs/>
                <w:noProof/>
                <w:color w:val="FF0000"/>
                <w:sz w:val="26"/>
                <w:szCs w:val="26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RDefault="000848B6" w:rsidP="000848B6">
            <w:pPr>
              <w:tabs>
                <w:tab w:val="left" w:pos="441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15C56" w:rsidTr="000848B6">
        <w:trPr>
          <w:trHeight w:val="674"/>
        </w:trPr>
        <w:tc>
          <w:tcPr>
            <w:tcW w:w="36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0F15EF" w:rsidRDefault="00256797" w:rsidP="000848B6">
            <w:pPr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863CB4" w:rsidRDefault="00256797" w:rsidP="000848B6">
            <w:pPr>
              <w:tabs>
                <w:tab w:val="left" w:pos="4411"/>
              </w:tabs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F3175F" w:rsidRDefault="00984293" w:rsidP="000848B6">
            <w:pPr>
              <w:tabs>
                <w:tab w:val="left" w:pos="441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</w:p>
        </w:tc>
      </w:tr>
      <w:tr w:rsidR="00415C56" w:rsidTr="009A4692">
        <w:trPr>
          <w:trHeight w:val="614"/>
        </w:trPr>
        <w:tc>
          <w:tcPr>
            <w:tcW w:w="100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256797" w:rsidRPr="00EC1FA7" w:rsidRDefault="00984293" w:rsidP="00972D52">
            <w:pPr>
              <w:tabs>
                <w:tab w:val="left" w:pos="4411"/>
              </w:tabs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اختبار مادة 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علوم</w:t>
            </w:r>
            <w:r w:rsidR="00EC1FA7"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( 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دور الأول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) الفصل الدراسي </w:t>
            </w:r>
            <w:r w:rsidR="00972D52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ثاني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للعام الدراسي </w:t>
            </w:r>
            <w:r w:rsidR="001B7BEB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1445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 xml:space="preserve"> هـ</w:t>
            </w:r>
          </w:p>
        </w:tc>
      </w:tr>
    </w:tbl>
    <w:p w:rsidR="00256797" w:rsidRPr="00B12BCF" w:rsidRDefault="00256797" w:rsidP="00C21642">
      <w:pPr>
        <w:spacing w:line="360" w:lineRule="auto"/>
        <w:rPr>
          <w:b/>
          <w:bCs/>
          <w:sz w:val="14"/>
          <w:szCs w:val="14"/>
          <w:rtl/>
        </w:rPr>
      </w:pPr>
    </w:p>
    <w:p w:rsidR="00B12BCF" w:rsidRPr="00B12BCF" w:rsidRDefault="00B12BCF" w:rsidP="00C21642">
      <w:pPr>
        <w:spacing w:line="360" w:lineRule="auto"/>
        <w:rPr>
          <w:b/>
          <w:bCs/>
          <w:sz w:val="18"/>
          <w:szCs w:val="18"/>
        </w:rPr>
      </w:pPr>
    </w:p>
    <w:tbl>
      <w:tblPr>
        <w:bidiVisual/>
        <w:tblW w:w="0" w:type="auto"/>
        <w:jc w:val="center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6"/>
        <w:gridCol w:w="1388"/>
        <w:gridCol w:w="1392"/>
        <w:gridCol w:w="1628"/>
        <w:gridCol w:w="1518"/>
        <w:gridCol w:w="1521"/>
      </w:tblGrid>
      <w:tr w:rsidR="00415C56" w:rsidTr="009A4692">
        <w:trPr>
          <w:trHeight w:val="502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50B77" w:rsidRPr="00EC1FA7" w:rsidRDefault="00984293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مادة</w:t>
            </w:r>
          </w:p>
        </w:tc>
        <w:tc>
          <w:tcPr>
            <w:tcW w:w="28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RDefault="00984293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علوم</w:t>
            </w:r>
          </w:p>
        </w:tc>
        <w:tc>
          <w:tcPr>
            <w:tcW w:w="31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50B77" w:rsidRPr="00EC1FA7" w:rsidRDefault="00984293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صف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RDefault="00284488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رابع</w:t>
            </w:r>
          </w:p>
        </w:tc>
      </w:tr>
      <w:tr w:rsidR="00415C56" w:rsidTr="009A4692">
        <w:trPr>
          <w:trHeight w:val="409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50B77" w:rsidRPr="00EC1FA7" w:rsidRDefault="00984293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يوم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RDefault="00B50B77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50B77" w:rsidRPr="00EC1FA7" w:rsidRDefault="00984293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تاريخ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RDefault="00B50B77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50B77" w:rsidRPr="00EC1FA7" w:rsidRDefault="00984293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زمن الاجابة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RDefault="006B34FB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ساع</w:t>
            </w:r>
            <w:r w:rsidR="007B6AA2">
              <w:rPr>
                <w:rFonts w:hint="cs"/>
                <w:b/>
                <w:bCs/>
                <w:sz w:val="30"/>
                <w:szCs w:val="30"/>
                <w:rtl/>
              </w:rPr>
              <w:t>ة ونصف</w:t>
            </w:r>
          </w:p>
        </w:tc>
      </w:tr>
      <w:tr w:rsidR="00415C56" w:rsidTr="009A4692">
        <w:trPr>
          <w:trHeight w:val="457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6B34FB" w:rsidRPr="00EC1FA7" w:rsidRDefault="00984293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سم الطالب</w:t>
            </w:r>
            <w:r w:rsidR="007B6AA2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/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ة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34FB" w:rsidRPr="00475771" w:rsidRDefault="006B34FB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415C56" w:rsidTr="009A4692">
        <w:trPr>
          <w:trHeight w:val="518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6B34FB" w:rsidRPr="00EC1FA7" w:rsidRDefault="00984293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رقم الجلوس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34FB" w:rsidRPr="00475771" w:rsidRDefault="00984293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(                 )</w:t>
            </w:r>
          </w:p>
        </w:tc>
      </w:tr>
    </w:tbl>
    <w:p w:rsidR="00B12BCF" w:rsidRDefault="00B12BCF" w:rsidP="00C21642">
      <w:pPr>
        <w:spacing w:line="360" w:lineRule="auto"/>
        <w:rPr>
          <w:b/>
          <w:bCs/>
          <w:sz w:val="16"/>
          <w:szCs w:val="16"/>
          <w:rtl/>
        </w:rPr>
      </w:pPr>
    </w:p>
    <w:p w:rsidR="00EC1FA7" w:rsidRDefault="00EC1FA7" w:rsidP="00C21642">
      <w:pPr>
        <w:spacing w:line="360" w:lineRule="auto"/>
        <w:rPr>
          <w:b/>
          <w:bCs/>
          <w:sz w:val="16"/>
          <w:szCs w:val="16"/>
          <w:rtl/>
        </w:rPr>
      </w:pPr>
    </w:p>
    <w:p w:rsidR="00EC1FA7" w:rsidRPr="00B12BCF" w:rsidRDefault="00EC1FA7" w:rsidP="00C21642">
      <w:pPr>
        <w:spacing w:line="360" w:lineRule="auto"/>
        <w:rPr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39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511"/>
        <w:gridCol w:w="1380"/>
        <w:gridCol w:w="1735"/>
        <w:gridCol w:w="1732"/>
        <w:gridCol w:w="1725"/>
      </w:tblGrid>
      <w:tr w:rsidR="00415C56" w:rsidTr="009A4692">
        <w:trPr>
          <w:trHeight w:val="678"/>
        </w:trPr>
        <w:tc>
          <w:tcPr>
            <w:tcW w:w="15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EC1FA7" w:rsidRDefault="00984293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رقم السؤال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EC1FA7" w:rsidRDefault="00984293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درجة المستحقة</w:t>
            </w:r>
          </w:p>
        </w:tc>
        <w:tc>
          <w:tcPr>
            <w:tcW w:w="179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0848B6" w:rsidRPr="00EC1FA7" w:rsidRDefault="00B12BCF" w:rsidP="0047577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RDefault="000848B6" w:rsidP="0047577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b/>
                <w:bCs/>
                <w:color w:val="C00000"/>
                <w:sz w:val="26"/>
                <w:szCs w:val="26"/>
                <w:rtl/>
              </w:rPr>
              <w:t>المصحح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0848B6" w:rsidRPr="00EC1FA7" w:rsidRDefault="00B12BCF" w:rsidP="0047577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RDefault="00984293" w:rsidP="000848B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راجع</w:t>
            </w:r>
            <w:r w:rsidR="000848B6"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0848B6" w:rsidRPr="00EC1FA7" w:rsidRDefault="00B12BCF" w:rsidP="0047577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RDefault="00984293" w:rsidP="000848B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دقق</w:t>
            </w:r>
            <w:r w:rsidR="000848B6"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/ ة</w:t>
            </w:r>
          </w:p>
        </w:tc>
      </w:tr>
      <w:tr w:rsidR="00415C56" w:rsidTr="009A4692">
        <w:trPr>
          <w:trHeight w:val="678"/>
        </w:trPr>
        <w:tc>
          <w:tcPr>
            <w:tcW w:w="152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B12BCF" w:rsidRPr="00475771" w:rsidRDefault="00984293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درجة رقماً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B12BCF" w:rsidRPr="00475771" w:rsidRDefault="00984293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درجة كتابة</w:t>
            </w:r>
          </w:p>
        </w:tc>
        <w:tc>
          <w:tcPr>
            <w:tcW w:w="179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415C56" w:rsidTr="009A4692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EC1FA7" w:rsidRDefault="00984293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أول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415C56" w:rsidTr="009A4692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EC1FA7" w:rsidRDefault="00984293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ثاني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415C56" w:rsidTr="009A4692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EC1FA7" w:rsidRDefault="00984293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ثالث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RDefault="00B12BCF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415C56" w:rsidTr="009A4692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513E21" w:rsidRPr="00EC1FA7" w:rsidRDefault="00984293" w:rsidP="00513E2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 xml:space="preserve">السؤال </w:t>
            </w:r>
            <w:r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رابع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3E21" w:rsidRPr="00475771" w:rsidRDefault="00513E21" w:rsidP="00513E2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3E21" w:rsidRPr="00475771" w:rsidRDefault="00513E21" w:rsidP="00513E2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3E21" w:rsidRPr="000848B6" w:rsidRDefault="00513E21" w:rsidP="00513E2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3E21" w:rsidRPr="000848B6" w:rsidRDefault="00513E21" w:rsidP="00513E2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3E21" w:rsidRPr="000848B6" w:rsidRDefault="00513E21" w:rsidP="00513E2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415C56" w:rsidTr="009A4692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513E21" w:rsidRPr="00EC1FA7" w:rsidRDefault="00984293" w:rsidP="00513E2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مجموع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3E21" w:rsidRPr="00475771" w:rsidRDefault="00513E21" w:rsidP="00513E2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3E21" w:rsidRPr="00475771" w:rsidRDefault="00513E21" w:rsidP="00513E2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3E21" w:rsidRPr="000848B6" w:rsidRDefault="00513E21" w:rsidP="00513E2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3E21" w:rsidRPr="000848B6" w:rsidRDefault="00513E21" w:rsidP="00513E2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3E21" w:rsidRPr="000848B6" w:rsidRDefault="00513E21" w:rsidP="00513E2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EC1FA7" w:rsidRDefault="00EC1FA7" w:rsidP="00C21642">
      <w:pPr>
        <w:spacing w:line="360" w:lineRule="auto"/>
        <w:rPr>
          <w:b/>
          <w:bCs/>
          <w:sz w:val="30"/>
          <w:szCs w:val="30"/>
          <w:rtl/>
        </w:rPr>
      </w:pPr>
    </w:p>
    <w:p w:rsidR="00EC1FA7" w:rsidRDefault="00EC1FA7" w:rsidP="00EC1FA7">
      <w:pPr>
        <w:rPr>
          <w:sz w:val="30"/>
          <w:szCs w:val="30"/>
          <w:rtl/>
        </w:rPr>
      </w:pPr>
    </w:p>
    <w:p w:rsidR="00435F4C" w:rsidRDefault="00435F4C" w:rsidP="00EC1FA7">
      <w:pPr>
        <w:rPr>
          <w:sz w:val="30"/>
          <w:szCs w:val="30"/>
          <w:rtl/>
        </w:rPr>
      </w:pPr>
    </w:p>
    <w:p w:rsidR="00435F4C" w:rsidRPr="00EC1FA7" w:rsidRDefault="00435F4C" w:rsidP="00EC1FA7">
      <w:pPr>
        <w:rPr>
          <w:sz w:val="30"/>
          <w:szCs w:val="30"/>
          <w:rtl/>
        </w:rPr>
      </w:pPr>
    </w:p>
    <w:p w:rsidR="00EC1FA7" w:rsidRPr="00EC1FA7" w:rsidRDefault="00EC1FA7" w:rsidP="00EC1FA7">
      <w:pPr>
        <w:rPr>
          <w:sz w:val="30"/>
          <w:szCs w:val="30"/>
          <w:rtl/>
        </w:rPr>
      </w:pPr>
    </w:p>
    <w:p w:rsidR="00EC1FA7" w:rsidRDefault="00CE1147" w:rsidP="00EC1FA7">
      <w:pPr>
        <w:tabs>
          <w:tab w:val="left" w:pos="8348"/>
        </w:tabs>
        <w:rPr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8" type="#_x0000_t32" style="position:absolute;left:0;text-align:left;margin-left:20.3pt;margin-top:7pt;width:.05pt;height:26.5pt;z-index:251765760" o:connectortype="straight" strokeweight="2.5pt">
            <v:stroke endarrow="block"/>
            <v:shadow color="#868686"/>
          </v:shape>
        </w:pict>
      </w:r>
      <w:r w:rsidR="00984293" w:rsidRPr="00EC1FA7">
        <w:rPr>
          <w:b/>
          <w:bCs/>
          <w:sz w:val="30"/>
          <w:szCs w:val="30"/>
          <w:rtl/>
        </w:rPr>
        <w:tab/>
      </w:r>
      <w:r w:rsidR="00984293">
        <w:rPr>
          <w:rFonts w:hint="cs"/>
          <w:b/>
          <w:bCs/>
          <w:sz w:val="30"/>
          <w:szCs w:val="30"/>
          <w:rtl/>
        </w:rPr>
        <w:t xml:space="preserve">   </w:t>
      </w:r>
      <w:r w:rsidR="00401ED7">
        <w:rPr>
          <w:rFonts w:hint="cs"/>
          <w:b/>
          <w:bCs/>
          <w:sz w:val="30"/>
          <w:szCs w:val="30"/>
          <w:rtl/>
        </w:rPr>
        <w:t xml:space="preserve">   </w:t>
      </w:r>
      <w:r w:rsidR="00984293">
        <w:rPr>
          <w:rFonts w:hint="cs"/>
          <w:b/>
          <w:bCs/>
          <w:sz w:val="30"/>
          <w:szCs w:val="30"/>
          <w:rtl/>
        </w:rPr>
        <w:t xml:space="preserve">  </w:t>
      </w:r>
      <w:r w:rsidR="00984293" w:rsidRPr="00EC1FA7">
        <w:rPr>
          <w:rFonts w:hint="cs"/>
          <w:b/>
          <w:bCs/>
          <w:sz w:val="36"/>
          <w:szCs w:val="36"/>
          <w:rtl/>
        </w:rPr>
        <w:t>يتبـــع</w:t>
      </w:r>
    </w:p>
    <w:p w:rsidR="00284488" w:rsidRPr="001B7BEB" w:rsidRDefault="001630B7" w:rsidP="00284488">
      <w:pPr>
        <w:spacing w:line="360" w:lineRule="auto"/>
        <w:rPr>
          <w:b/>
          <w:bCs/>
          <w:color w:val="C00000"/>
          <w:sz w:val="34"/>
          <w:szCs w:val="34"/>
          <w:rtl/>
        </w:rPr>
      </w:pPr>
      <w:r>
        <w:rPr>
          <w:b/>
          <w:bCs/>
          <w:color w:val="FF0000"/>
          <w:sz w:val="30"/>
          <w:szCs w:val="30"/>
          <w:rtl/>
        </w:rPr>
        <w:br w:type="page"/>
      </w:r>
      <w:r w:rsidR="00984293" w:rsidRPr="001B7BEB">
        <w:rPr>
          <w:rFonts w:hint="cs"/>
          <w:b/>
          <w:bCs/>
          <w:color w:val="C00000"/>
          <w:sz w:val="34"/>
          <w:szCs w:val="34"/>
          <w:rtl/>
        </w:rPr>
        <w:t>السؤال الأول :-</w:t>
      </w:r>
    </w:p>
    <w:p w:rsidR="00284488" w:rsidRPr="00C32531" w:rsidRDefault="00CE1147" w:rsidP="00284488">
      <w:pPr>
        <w:spacing w:line="360" w:lineRule="auto"/>
        <w:rPr>
          <w:b/>
          <w:bCs/>
          <w:color w:val="002060"/>
          <w:sz w:val="30"/>
          <w:szCs w:val="30"/>
          <w:rtl/>
        </w:rPr>
      </w:pPr>
      <w:bookmarkStart w:id="1" w:name="_Hlk148090544"/>
      <w:bookmarkEnd w:id="1"/>
      <w:r>
        <w:rPr>
          <w:b/>
          <w:bCs/>
          <w:noProof/>
          <w:color w:val="FF0000"/>
          <w:sz w:val="34"/>
          <w:szCs w:val="34"/>
          <w:rtl/>
        </w:rPr>
        <w:pict>
          <v:group id="_x0000_s1109" style="position:absolute;left:0;text-align:left;margin-left:3.65pt;margin-top:-29.9pt;width:29.55pt;height:37.85pt;z-index:251767808" coordorigin="1717,3286" coordsize="591,757">
            <v:rect id="_x0000_s1110" style="position:absolute;left:1717;top:3286;width:591;height:757">
              <v:textbox>
                <w:txbxContent>
                  <w:p w:rsidR="00284488" w:rsidRPr="00C12D28" w:rsidRDefault="00284488" w:rsidP="00284488">
                    <w:pPr>
                      <w:rPr>
                        <w:sz w:val="28"/>
                        <w:szCs w:val="28"/>
                        <w:rtl/>
                      </w:rPr>
                    </w:pPr>
                  </w:p>
                  <w:p w:rsidR="00284488" w:rsidRPr="00C12D28" w:rsidRDefault="00513E21" w:rsidP="00284488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15</w:t>
                    </w:r>
                  </w:p>
                </w:txbxContent>
              </v:textbox>
            </v:rect>
            <v:shape id="_x0000_s1111" type="#_x0000_t32" style="position:absolute;left:1717;top:3637;width:591;height:0" o:connectortype="straight"/>
          </v:group>
        </w:pict>
      </w:r>
      <w:r w:rsidR="00984293">
        <w:rPr>
          <w:rFonts w:hint="cs"/>
          <w:b/>
          <w:bCs/>
          <w:color w:val="002060"/>
          <w:sz w:val="30"/>
          <w:szCs w:val="30"/>
          <w:rtl/>
        </w:rPr>
        <w:t>أ</w:t>
      </w:r>
      <w:r w:rsidR="00984293" w:rsidRPr="00C32531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  <w:r w:rsidR="00984293" w:rsidRPr="0086609C">
        <w:rPr>
          <w:rFonts w:hint="cs"/>
          <w:b/>
          <w:bCs/>
          <w:color w:val="538135"/>
          <w:sz w:val="30"/>
          <w:szCs w:val="30"/>
          <w:u w:val="single"/>
          <w:rtl/>
        </w:rPr>
        <w:t>) نختار الاجابة الصحيحة فيما يلي :-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3"/>
        <w:gridCol w:w="2420"/>
        <w:gridCol w:w="2169"/>
        <w:gridCol w:w="2153"/>
        <w:gridCol w:w="2147"/>
      </w:tblGrid>
      <w:tr w:rsidR="00415C56" w:rsidTr="0086609C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284488" w:rsidRPr="0069145B" w:rsidRDefault="00984293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1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284488" w:rsidRPr="0069145B" w:rsidRDefault="00984293" w:rsidP="009B427A">
            <w:pPr>
              <w:rPr>
                <w:b/>
                <w:bCs/>
                <w:color w:val="00206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مرض ينتج عن خلل في مستويات الأنسولين التي يفرزها البنكرياس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 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......</w:t>
            </w:r>
          </w:p>
        </w:tc>
      </w:tr>
      <w:tr w:rsidR="00415C56" w:rsidTr="004B3BA2">
        <w:trPr>
          <w:trHeight w:val="416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:rsidR="00284488" w:rsidRPr="0069145B" w:rsidRDefault="00284488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5C2D23" w:rsidRDefault="00984293" w:rsidP="00284488">
            <w:pPr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أ ) 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الضغط                         </w:t>
            </w:r>
          </w:p>
        </w:tc>
        <w:tc>
          <w:tcPr>
            <w:tcW w:w="2212" w:type="dxa"/>
            <w:vAlign w:val="center"/>
          </w:tcPr>
          <w:p w:rsidR="00284488" w:rsidRPr="005C2D23" w:rsidRDefault="00984293" w:rsidP="00284488">
            <w:pPr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ب )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السكري                          </w:t>
            </w:r>
          </w:p>
        </w:tc>
        <w:tc>
          <w:tcPr>
            <w:tcW w:w="2211" w:type="dxa"/>
            <w:vAlign w:val="center"/>
          </w:tcPr>
          <w:p w:rsidR="00284488" w:rsidRPr="005C2D23" w:rsidRDefault="00984293" w:rsidP="00284488">
            <w:pPr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ج )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الحساسية                           </w:t>
            </w:r>
          </w:p>
        </w:tc>
        <w:tc>
          <w:tcPr>
            <w:tcW w:w="2212" w:type="dxa"/>
            <w:vAlign w:val="center"/>
          </w:tcPr>
          <w:p w:rsidR="00284488" w:rsidRPr="005C2D23" w:rsidRDefault="00984293" w:rsidP="00284488">
            <w:pPr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د )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>السل</w:t>
            </w:r>
          </w:p>
        </w:tc>
      </w:tr>
      <w:tr w:rsidR="00415C56" w:rsidTr="0086609C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284488" w:rsidRPr="0069145B" w:rsidRDefault="00984293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2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284488" w:rsidRPr="0069145B" w:rsidRDefault="00984293" w:rsidP="009B427A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عندما تتعرض الصخور للحرارة والضغط ينتج عنها صخور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R="00415C56" w:rsidTr="004B3BA2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69145B" w:rsidRDefault="00284488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5C2D23" w:rsidRDefault="00984293" w:rsidP="00284488">
            <w:pPr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أ )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رسوبية                              </w:t>
            </w:r>
          </w:p>
        </w:tc>
        <w:tc>
          <w:tcPr>
            <w:tcW w:w="2212" w:type="dxa"/>
            <w:vAlign w:val="center"/>
          </w:tcPr>
          <w:p w:rsidR="00284488" w:rsidRPr="005C2D23" w:rsidRDefault="00984293" w:rsidP="00284488">
            <w:pPr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ب )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متحولة                                </w:t>
            </w:r>
          </w:p>
        </w:tc>
        <w:tc>
          <w:tcPr>
            <w:tcW w:w="2211" w:type="dxa"/>
            <w:vAlign w:val="center"/>
          </w:tcPr>
          <w:p w:rsidR="00284488" w:rsidRPr="005C2D23" w:rsidRDefault="00984293" w:rsidP="00284488">
            <w:pPr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ج )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>نارية</w:t>
            </w:r>
            <w:r w:rsidRPr="005C2D23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284488" w:rsidRPr="005C2D23" w:rsidRDefault="00984293" w:rsidP="00284488">
            <w:pPr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د )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>بركانية</w:t>
            </w:r>
          </w:p>
        </w:tc>
      </w:tr>
      <w:tr w:rsidR="00415C56" w:rsidTr="0086609C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284488" w:rsidRPr="0069145B" w:rsidRDefault="00984293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3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284488" w:rsidRPr="0069145B" w:rsidRDefault="00984293" w:rsidP="009B427A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مصدر الرئيسي للطاقة في أجسامنا هي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R="00415C56" w:rsidTr="004B3BA2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69145B" w:rsidRDefault="00284488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5C2D23" w:rsidRDefault="00984293" w:rsidP="00284488">
            <w:pPr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أ )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الدهون                             </w:t>
            </w:r>
          </w:p>
        </w:tc>
        <w:tc>
          <w:tcPr>
            <w:tcW w:w="2212" w:type="dxa"/>
            <w:vAlign w:val="center"/>
          </w:tcPr>
          <w:p w:rsidR="00284488" w:rsidRPr="005C2D23" w:rsidRDefault="00984293" w:rsidP="00284488">
            <w:pPr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ب )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الكربوهيدرات                            </w:t>
            </w:r>
          </w:p>
        </w:tc>
        <w:tc>
          <w:tcPr>
            <w:tcW w:w="2211" w:type="dxa"/>
            <w:vAlign w:val="center"/>
          </w:tcPr>
          <w:p w:rsidR="00284488" w:rsidRPr="005C2D23" w:rsidRDefault="00984293" w:rsidP="00284488">
            <w:pPr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ج )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الماء                     </w:t>
            </w:r>
          </w:p>
        </w:tc>
        <w:tc>
          <w:tcPr>
            <w:tcW w:w="2212" w:type="dxa"/>
            <w:vAlign w:val="center"/>
          </w:tcPr>
          <w:p w:rsidR="00284488" w:rsidRPr="005C2D23" w:rsidRDefault="00984293" w:rsidP="00284488">
            <w:pPr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د )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>الاملاح</w:t>
            </w:r>
          </w:p>
        </w:tc>
      </w:tr>
      <w:tr w:rsidR="00415C56" w:rsidTr="0086609C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284488" w:rsidRPr="0069145B" w:rsidRDefault="00984293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4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284488" w:rsidRPr="0069145B" w:rsidRDefault="00984293" w:rsidP="009B427A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أكبر الكواكب لخارجية هو كوكب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R="00415C56" w:rsidTr="004B3BA2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69145B" w:rsidRDefault="00284488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5C2D23" w:rsidRDefault="00984293" w:rsidP="00284488">
            <w:pPr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أ )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زحل          </w:t>
            </w:r>
          </w:p>
        </w:tc>
        <w:tc>
          <w:tcPr>
            <w:tcW w:w="2212" w:type="dxa"/>
            <w:vAlign w:val="center"/>
          </w:tcPr>
          <w:p w:rsidR="00284488" w:rsidRPr="005C2D23" w:rsidRDefault="00984293" w:rsidP="00284488">
            <w:pPr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ب ) 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المشتري                              </w:t>
            </w:r>
          </w:p>
        </w:tc>
        <w:tc>
          <w:tcPr>
            <w:tcW w:w="2211" w:type="dxa"/>
            <w:vAlign w:val="center"/>
          </w:tcPr>
          <w:p w:rsidR="00284488" w:rsidRPr="005C2D23" w:rsidRDefault="00984293" w:rsidP="00446B3E">
            <w:pPr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ج ) </w:t>
            </w:r>
            <w:r w:rsidR="00446B3E" w:rsidRPr="005C2D23">
              <w:rPr>
                <w:rFonts w:hint="cs"/>
                <w:b/>
                <w:bCs/>
                <w:sz w:val="26"/>
                <w:szCs w:val="26"/>
                <w:rtl/>
              </w:rPr>
              <w:t>أورانوس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 </w:t>
            </w:r>
          </w:p>
        </w:tc>
        <w:tc>
          <w:tcPr>
            <w:tcW w:w="2212" w:type="dxa"/>
            <w:vAlign w:val="center"/>
          </w:tcPr>
          <w:p w:rsidR="00284488" w:rsidRPr="005C2D23" w:rsidRDefault="00984293" w:rsidP="00446B3E">
            <w:pPr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د ) </w:t>
            </w:r>
            <w:r w:rsidR="00446B3E" w:rsidRPr="005C2D23">
              <w:rPr>
                <w:rFonts w:hint="cs"/>
                <w:b/>
                <w:bCs/>
                <w:sz w:val="26"/>
                <w:szCs w:val="26"/>
                <w:rtl/>
              </w:rPr>
              <w:t>نبتون</w:t>
            </w:r>
          </w:p>
        </w:tc>
      </w:tr>
      <w:tr w:rsidR="00415C56" w:rsidTr="0086609C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284488" w:rsidRPr="0069145B" w:rsidRDefault="00984293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5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284488" w:rsidRPr="0069145B" w:rsidRDefault="00446B3E" w:rsidP="009B427A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حفرة في باطن الأرض تصل إلى المياه الجوفية</w:t>
            </w:r>
            <w:r w:rsidR="00984293"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="00984293" w:rsidRPr="0069145B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R="00415C56" w:rsidTr="004B3BA2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69145B" w:rsidRDefault="00284488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5C2D23" w:rsidRDefault="00984293" w:rsidP="00EA6B69">
            <w:pPr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أ ) </w:t>
            </w:r>
            <w:r w:rsidR="00EA6B69" w:rsidRPr="005C2D23">
              <w:rPr>
                <w:rFonts w:hint="cs"/>
                <w:b/>
                <w:bCs/>
                <w:sz w:val="26"/>
                <w:szCs w:val="26"/>
                <w:rtl/>
              </w:rPr>
              <w:t>البئر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</w:t>
            </w:r>
          </w:p>
        </w:tc>
        <w:tc>
          <w:tcPr>
            <w:tcW w:w="2212" w:type="dxa"/>
            <w:vAlign w:val="center"/>
          </w:tcPr>
          <w:p w:rsidR="00284488" w:rsidRPr="005C2D23" w:rsidRDefault="00984293" w:rsidP="00EA6B69">
            <w:pPr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ب ) </w:t>
            </w:r>
            <w:r w:rsidR="00EA6B69" w:rsidRPr="005C2D23">
              <w:rPr>
                <w:rFonts w:hint="cs"/>
                <w:b/>
                <w:bCs/>
                <w:sz w:val="26"/>
                <w:szCs w:val="26"/>
                <w:rtl/>
              </w:rPr>
              <w:t>الخزان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  </w:t>
            </w:r>
          </w:p>
        </w:tc>
        <w:tc>
          <w:tcPr>
            <w:tcW w:w="2211" w:type="dxa"/>
            <w:vAlign w:val="center"/>
          </w:tcPr>
          <w:p w:rsidR="00284488" w:rsidRPr="005C2D23" w:rsidRDefault="00984293" w:rsidP="005F5937">
            <w:pPr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ج ) </w:t>
            </w:r>
            <w:r w:rsidR="005F5937" w:rsidRPr="005C2D23">
              <w:rPr>
                <w:rFonts w:hint="cs"/>
                <w:b/>
                <w:bCs/>
                <w:sz w:val="26"/>
                <w:szCs w:val="26"/>
                <w:rtl/>
              </w:rPr>
              <w:t>الدينمو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      </w:t>
            </w:r>
          </w:p>
        </w:tc>
        <w:tc>
          <w:tcPr>
            <w:tcW w:w="2212" w:type="dxa"/>
            <w:vAlign w:val="center"/>
          </w:tcPr>
          <w:p w:rsidR="00284488" w:rsidRPr="005C2D23" w:rsidRDefault="00984293" w:rsidP="005F593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C2D23">
              <w:rPr>
                <w:rFonts w:hint="cs"/>
                <w:b/>
                <w:bCs/>
                <w:sz w:val="20"/>
                <w:szCs w:val="20"/>
                <w:rtl/>
              </w:rPr>
              <w:t xml:space="preserve">( د ) </w:t>
            </w:r>
            <w:r w:rsidR="005F5937" w:rsidRPr="005C2D23">
              <w:rPr>
                <w:rFonts w:hint="cs"/>
                <w:b/>
                <w:bCs/>
                <w:sz w:val="26"/>
                <w:szCs w:val="26"/>
                <w:rtl/>
              </w:rPr>
              <w:t>المحطة</w:t>
            </w:r>
          </w:p>
        </w:tc>
      </w:tr>
      <w:tr w:rsidR="00415C56" w:rsidTr="0086609C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284488" w:rsidRPr="0069145B" w:rsidRDefault="00984293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6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284488" w:rsidRPr="0069145B" w:rsidRDefault="005F5937" w:rsidP="009B427A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خلايا التي تهاجم مسببات المرض هي خلايا</w:t>
            </w:r>
            <w:r w:rsidR="00984293" w:rsidRPr="0069145B">
              <w:rPr>
                <w:rFonts w:hint="cs"/>
                <w:b/>
                <w:bCs/>
                <w:color w:val="002060"/>
                <w:rtl/>
              </w:rPr>
              <w:t xml:space="preserve"> .......</w:t>
            </w:r>
          </w:p>
        </w:tc>
      </w:tr>
      <w:tr w:rsidR="00415C56" w:rsidTr="004B3BA2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69145B" w:rsidRDefault="00284488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5C2D23" w:rsidRDefault="00984293" w:rsidP="005F5937">
            <w:pPr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أ ) </w:t>
            </w:r>
            <w:r w:rsidR="005F5937" w:rsidRPr="005C2D23">
              <w:rPr>
                <w:rFonts w:hint="cs"/>
                <w:b/>
                <w:bCs/>
                <w:sz w:val="26"/>
                <w:szCs w:val="26"/>
                <w:rtl/>
              </w:rPr>
              <w:t>الدم البيضاء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</w:t>
            </w:r>
          </w:p>
        </w:tc>
        <w:tc>
          <w:tcPr>
            <w:tcW w:w="2212" w:type="dxa"/>
            <w:vAlign w:val="center"/>
          </w:tcPr>
          <w:p w:rsidR="00284488" w:rsidRPr="005C2D23" w:rsidRDefault="00984293" w:rsidP="005F593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C2D23">
              <w:rPr>
                <w:rFonts w:hint="cs"/>
                <w:b/>
                <w:bCs/>
                <w:sz w:val="18"/>
                <w:szCs w:val="18"/>
                <w:rtl/>
              </w:rPr>
              <w:t xml:space="preserve">( ب ) </w:t>
            </w:r>
            <w:r w:rsidR="005F5937" w:rsidRPr="005C2D23">
              <w:rPr>
                <w:rFonts w:hint="cs"/>
                <w:b/>
                <w:bCs/>
                <w:sz w:val="26"/>
                <w:szCs w:val="26"/>
                <w:rtl/>
              </w:rPr>
              <w:t>البلازما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  </w:t>
            </w:r>
          </w:p>
        </w:tc>
        <w:tc>
          <w:tcPr>
            <w:tcW w:w="2211" w:type="dxa"/>
            <w:vAlign w:val="center"/>
          </w:tcPr>
          <w:p w:rsidR="00284488" w:rsidRPr="005C2D23" w:rsidRDefault="00984293" w:rsidP="005F5937">
            <w:pPr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ج ) </w:t>
            </w:r>
            <w:r w:rsidR="005F5937" w:rsidRPr="005C2D23">
              <w:rPr>
                <w:rFonts w:hint="cs"/>
                <w:b/>
                <w:bCs/>
                <w:sz w:val="26"/>
                <w:szCs w:val="26"/>
                <w:rtl/>
              </w:rPr>
              <w:t>الدم الحمراء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     </w:t>
            </w:r>
          </w:p>
        </w:tc>
        <w:tc>
          <w:tcPr>
            <w:tcW w:w="2212" w:type="dxa"/>
            <w:vAlign w:val="center"/>
          </w:tcPr>
          <w:p w:rsidR="00284488" w:rsidRPr="005C2D23" w:rsidRDefault="00984293" w:rsidP="005F5937">
            <w:pPr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د ) </w:t>
            </w:r>
            <w:r w:rsidR="005F5937" w:rsidRPr="005C2D23">
              <w:rPr>
                <w:rFonts w:hint="cs"/>
                <w:b/>
                <w:bCs/>
                <w:sz w:val="26"/>
                <w:szCs w:val="26"/>
                <w:rtl/>
              </w:rPr>
              <w:t>الصفائح</w:t>
            </w:r>
          </w:p>
        </w:tc>
      </w:tr>
      <w:tr w:rsidR="00415C56" w:rsidTr="0086609C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284488" w:rsidRPr="0069145B" w:rsidRDefault="00984293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7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284488" w:rsidRPr="0069145B" w:rsidRDefault="005F5937" w:rsidP="009B427A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صخر ناري صلب يقاوم التجوية والتعرية</w:t>
            </w:r>
            <w:r w:rsidR="00984293"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R="00415C56" w:rsidTr="004B3BA2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69145B" w:rsidRDefault="00284488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5C2D23" w:rsidRDefault="00984293" w:rsidP="005F5937">
            <w:pPr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أ ) </w:t>
            </w:r>
            <w:r w:rsidR="005F5937" w:rsidRPr="005C2D23">
              <w:rPr>
                <w:rFonts w:hint="cs"/>
                <w:b/>
                <w:bCs/>
                <w:sz w:val="26"/>
                <w:szCs w:val="26"/>
                <w:rtl/>
              </w:rPr>
              <w:t>الجرانيت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</w:t>
            </w:r>
          </w:p>
        </w:tc>
        <w:tc>
          <w:tcPr>
            <w:tcW w:w="2212" w:type="dxa"/>
            <w:vAlign w:val="center"/>
          </w:tcPr>
          <w:p w:rsidR="00284488" w:rsidRPr="005C2D23" w:rsidRDefault="00984293" w:rsidP="005F5937">
            <w:pPr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ب ) </w:t>
            </w:r>
            <w:r w:rsidR="005F5937" w:rsidRPr="005C2D23">
              <w:rPr>
                <w:rFonts w:hint="cs"/>
                <w:b/>
                <w:bCs/>
                <w:sz w:val="26"/>
                <w:szCs w:val="26"/>
                <w:rtl/>
              </w:rPr>
              <w:t>الرخام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 </w:t>
            </w:r>
          </w:p>
        </w:tc>
        <w:tc>
          <w:tcPr>
            <w:tcW w:w="2211" w:type="dxa"/>
            <w:vAlign w:val="center"/>
          </w:tcPr>
          <w:p w:rsidR="00284488" w:rsidRPr="005C2D23" w:rsidRDefault="00984293" w:rsidP="005F5937">
            <w:pPr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ج ) </w:t>
            </w:r>
            <w:r w:rsidR="005F5937" w:rsidRPr="005C2D23">
              <w:rPr>
                <w:rFonts w:hint="cs"/>
                <w:b/>
                <w:bCs/>
                <w:sz w:val="26"/>
                <w:szCs w:val="26"/>
                <w:rtl/>
              </w:rPr>
              <w:t>الطباشير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    </w:t>
            </w:r>
          </w:p>
        </w:tc>
        <w:tc>
          <w:tcPr>
            <w:tcW w:w="2212" w:type="dxa"/>
            <w:vAlign w:val="center"/>
          </w:tcPr>
          <w:p w:rsidR="00284488" w:rsidRPr="005C2D23" w:rsidRDefault="00984293" w:rsidP="005F5937">
            <w:pPr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د ) </w:t>
            </w:r>
            <w:r w:rsidR="005F5937" w:rsidRPr="005C2D23">
              <w:rPr>
                <w:rFonts w:hint="cs"/>
                <w:b/>
                <w:bCs/>
                <w:sz w:val="26"/>
                <w:szCs w:val="26"/>
                <w:rtl/>
              </w:rPr>
              <w:t>الجير</w:t>
            </w:r>
          </w:p>
        </w:tc>
      </w:tr>
      <w:tr w:rsidR="00415C56" w:rsidTr="0086609C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284488" w:rsidRPr="0069145B" w:rsidRDefault="00984293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8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284488" w:rsidRPr="0069145B" w:rsidRDefault="005F5937" w:rsidP="009B427A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نحصل على الفيتامينات من مصادرها</w:t>
            </w:r>
            <w:r w:rsidR="00984293"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R="00415C56" w:rsidTr="004B3BA2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69145B" w:rsidRDefault="00284488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5C2D23" w:rsidRDefault="00984293" w:rsidP="005F5937">
            <w:pPr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أ ) </w:t>
            </w:r>
            <w:r w:rsidR="005F5937" w:rsidRPr="005C2D23">
              <w:rPr>
                <w:rFonts w:hint="cs"/>
                <w:b/>
                <w:bCs/>
                <w:sz w:val="26"/>
                <w:szCs w:val="26"/>
                <w:rtl/>
              </w:rPr>
              <w:t>الفواكه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</w:t>
            </w:r>
          </w:p>
        </w:tc>
        <w:tc>
          <w:tcPr>
            <w:tcW w:w="2212" w:type="dxa"/>
            <w:vAlign w:val="center"/>
          </w:tcPr>
          <w:p w:rsidR="00284488" w:rsidRPr="005C2D23" w:rsidRDefault="00984293" w:rsidP="005F5937">
            <w:pPr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ب ) </w:t>
            </w:r>
            <w:r w:rsidR="005F5937" w:rsidRPr="005C2D23">
              <w:rPr>
                <w:rFonts w:hint="cs"/>
                <w:b/>
                <w:bCs/>
                <w:sz w:val="26"/>
                <w:szCs w:val="26"/>
                <w:rtl/>
              </w:rPr>
              <w:t>الزبدة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 </w:t>
            </w:r>
          </w:p>
        </w:tc>
        <w:tc>
          <w:tcPr>
            <w:tcW w:w="2211" w:type="dxa"/>
            <w:vAlign w:val="center"/>
          </w:tcPr>
          <w:p w:rsidR="00284488" w:rsidRPr="005C2D23" w:rsidRDefault="00984293" w:rsidP="005F5937">
            <w:pPr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ج ) </w:t>
            </w:r>
            <w:r w:rsidR="005F5937" w:rsidRPr="005C2D23">
              <w:rPr>
                <w:rFonts w:hint="cs"/>
                <w:b/>
                <w:bCs/>
                <w:sz w:val="26"/>
                <w:szCs w:val="26"/>
                <w:rtl/>
              </w:rPr>
              <w:t>الزيت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    </w:t>
            </w:r>
          </w:p>
        </w:tc>
        <w:tc>
          <w:tcPr>
            <w:tcW w:w="2212" w:type="dxa"/>
            <w:vAlign w:val="center"/>
          </w:tcPr>
          <w:p w:rsidR="00284488" w:rsidRPr="005C2D23" w:rsidRDefault="00984293" w:rsidP="005F5937">
            <w:pPr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د ) </w:t>
            </w:r>
            <w:r w:rsidR="005F5937" w:rsidRPr="005C2D23">
              <w:rPr>
                <w:rFonts w:hint="cs"/>
                <w:b/>
                <w:bCs/>
                <w:sz w:val="26"/>
                <w:szCs w:val="26"/>
                <w:rtl/>
              </w:rPr>
              <w:t>اللحوم</w:t>
            </w:r>
          </w:p>
        </w:tc>
      </w:tr>
      <w:tr w:rsidR="00415C56" w:rsidTr="0086609C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284488" w:rsidRPr="0069145B" w:rsidRDefault="00984293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9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284488" w:rsidRPr="0069145B" w:rsidRDefault="005F5937" w:rsidP="009B427A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تتكون الكواكب الصخرية من</w:t>
            </w:r>
            <w:r w:rsidR="00984293"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R="00415C56" w:rsidTr="004B3BA2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69145B" w:rsidRDefault="00284488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5C2D23" w:rsidRDefault="00984293" w:rsidP="005F5937">
            <w:pPr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أ ) </w:t>
            </w:r>
            <w:r w:rsidR="005F5937" w:rsidRPr="005C2D23">
              <w:rPr>
                <w:rFonts w:hint="cs"/>
                <w:b/>
                <w:bCs/>
                <w:sz w:val="26"/>
                <w:szCs w:val="26"/>
                <w:rtl/>
              </w:rPr>
              <w:t>الصخور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</w:t>
            </w:r>
          </w:p>
        </w:tc>
        <w:tc>
          <w:tcPr>
            <w:tcW w:w="2212" w:type="dxa"/>
            <w:vAlign w:val="center"/>
          </w:tcPr>
          <w:p w:rsidR="00284488" w:rsidRPr="005C2D23" w:rsidRDefault="00984293" w:rsidP="005F5937">
            <w:pPr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ب ) </w:t>
            </w:r>
            <w:r w:rsidR="005F5937" w:rsidRPr="005C2D23">
              <w:rPr>
                <w:rFonts w:hint="cs"/>
                <w:b/>
                <w:bCs/>
                <w:sz w:val="26"/>
                <w:szCs w:val="26"/>
                <w:rtl/>
              </w:rPr>
              <w:t>الغازات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 </w:t>
            </w:r>
          </w:p>
        </w:tc>
        <w:tc>
          <w:tcPr>
            <w:tcW w:w="2211" w:type="dxa"/>
            <w:vAlign w:val="center"/>
          </w:tcPr>
          <w:p w:rsidR="00284488" w:rsidRPr="005C2D23" w:rsidRDefault="00984293" w:rsidP="005F5937">
            <w:pPr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ج ) </w:t>
            </w:r>
            <w:r w:rsidR="005F5937" w:rsidRPr="005C2D23">
              <w:rPr>
                <w:rFonts w:hint="cs"/>
                <w:b/>
                <w:bCs/>
                <w:sz w:val="26"/>
                <w:szCs w:val="26"/>
                <w:rtl/>
              </w:rPr>
              <w:t>الغبار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    </w:t>
            </w:r>
          </w:p>
        </w:tc>
        <w:tc>
          <w:tcPr>
            <w:tcW w:w="2212" w:type="dxa"/>
            <w:vAlign w:val="center"/>
          </w:tcPr>
          <w:p w:rsidR="00284488" w:rsidRPr="005C2D23" w:rsidRDefault="00984293" w:rsidP="005F5937">
            <w:pPr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د ) </w:t>
            </w:r>
            <w:r w:rsidR="005F5937" w:rsidRPr="005C2D23">
              <w:rPr>
                <w:rFonts w:hint="cs"/>
                <w:b/>
                <w:bCs/>
                <w:sz w:val="26"/>
                <w:szCs w:val="26"/>
                <w:rtl/>
              </w:rPr>
              <w:t>الجليد</w:t>
            </w:r>
          </w:p>
        </w:tc>
      </w:tr>
      <w:tr w:rsidR="00415C56" w:rsidTr="0086609C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284488" w:rsidRPr="0069145B" w:rsidRDefault="00984293" w:rsidP="009B427A">
            <w:pPr>
              <w:spacing w:line="276" w:lineRule="auto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10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284488" w:rsidRPr="0069145B" w:rsidRDefault="005F5937" w:rsidP="009B427A">
            <w:pPr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نجد معظم الماء العذب في</w:t>
            </w:r>
            <w:r w:rsidR="00984293"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R="00415C56" w:rsidTr="004B3BA2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1E09AE" w:rsidRDefault="00284488" w:rsidP="009B427A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5C2D23" w:rsidRDefault="00984293" w:rsidP="005F5937">
            <w:pPr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أ ) </w:t>
            </w:r>
            <w:r w:rsidR="005F5937" w:rsidRPr="005C2D23">
              <w:rPr>
                <w:rFonts w:hint="cs"/>
                <w:b/>
                <w:bCs/>
                <w:sz w:val="26"/>
                <w:szCs w:val="26"/>
                <w:rtl/>
              </w:rPr>
              <w:t>البحار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</w:t>
            </w:r>
          </w:p>
        </w:tc>
        <w:tc>
          <w:tcPr>
            <w:tcW w:w="2212" w:type="dxa"/>
            <w:vAlign w:val="center"/>
          </w:tcPr>
          <w:p w:rsidR="00284488" w:rsidRPr="005C2D23" w:rsidRDefault="00984293" w:rsidP="005F5937">
            <w:pPr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ب ) </w:t>
            </w:r>
            <w:r w:rsidR="005F5937" w:rsidRPr="005C2D23">
              <w:rPr>
                <w:rFonts w:hint="cs"/>
                <w:b/>
                <w:bCs/>
                <w:sz w:val="26"/>
                <w:szCs w:val="26"/>
                <w:rtl/>
              </w:rPr>
              <w:t>الغلاف الجوي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 </w:t>
            </w:r>
          </w:p>
        </w:tc>
        <w:tc>
          <w:tcPr>
            <w:tcW w:w="2211" w:type="dxa"/>
            <w:vAlign w:val="center"/>
          </w:tcPr>
          <w:p w:rsidR="00284488" w:rsidRPr="005C2D23" w:rsidRDefault="00984293" w:rsidP="005F5937">
            <w:pPr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ج ) </w:t>
            </w:r>
            <w:r w:rsidR="005F5937" w:rsidRPr="005C2D23">
              <w:rPr>
                <w:rFonts w:hint="cs"/>
                <w:b/>
                <w:bCs/>
                <w:sz w:val="26"/>
                <w:szCs w:val="26"/>
                <w:rtl/>
              </w:rPr>
              <w:t>المحيطات</w:t>
            </w:r>
            <w:r w:rsidRPr="005C2D23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    </w:t>
            </w:r>
          </w:p>
        </w:tc>
        <w:tc>
          <w:tcPr>
            <w:tcW w:w="2212" w:type="dxa"/>
            <w:vAlign w:val="center"/>
          </w:tcPr>
          <w:p w:rsidR="00284488" w:rsidRPr="005C2D23" w:rsidRDefault="00984293" w:rsidP="005F5937">
            <w:pPr>
              <w:jc w:val="center"/>
              <w:rPr>
                <w:b/>
                <w:bCs/>
                <w:rtl/>
              </w:rPr>
            </w:pPr>
            <w:r w:rsidRPr="005C2D23">
              <w:rPr>
                <w:rFonts w:hint="cs"/>
                <w:b/>
                <w:bCs/>
                <w:rtl/>
              </w:rPr>
              <w:t xml:space="preserve">( د ) </w:t>
            </w:r>
            <w:r w:rsidR="005F5937" w:rsidRPr="005C2D23">
              <w:rPr>
                <w:rFonts w:hint="cs"/>
                <w:b/>
                <w:bCs/>
                <w:sz w:val="26"/>
                <w:szCs w:val="26"/>
                <w:rtl/>
              </w:rPr>
              <w:t>القمم الجليدية</w:t>
            </w:r>
          </w:p>
        </w:tc>
      </w:tr>
    </w:tbl>
    <w:p w:rsidR="00284488" w:rsidRDefault="00284488" w:rsidP="00284488">
      <w:pPr>
        <w:spacing w:line="360" w:lineRule="auto"/>
        <w:ind w:left="8640" w:firstLine="720"/>
        <w:rPr>
          <w:b/>
          <w:bCs/>
          <w:sz w:val="10"/>
          <w:szCs w:val="10"/>
          <w:rtl/>
        </w:rPr>
      </w:pPr>
    </w:p>
    <w:p w:rsidR="00284488" w:rsidRPr="00864567" w:rsidRDefault="00284488" w:rsidP="00284488">
      <w:pPr>
        <w:spacing w:line="360" w:lineRule="auto"/>
        <w:rPr>
          <w:b/>
          <w:bCs/>
          <w:sz w:val="2"/>
          <w:szCs w:val="2"/>
          <w:rtl/>
        </w:rPr>
      </w:pPr>
    </w:p>
    <w:p w:rsidR="00284488" w:rsidRPr="00D929A7" w:rsidRDefault="00284488" w:rsidP="00284488">
      <w:pPr>
        <w:pBdr>
          <w:bottom w:val="double" w:sz="6" w:space="1" w:color="auto"/>
        </w:pBdr>
        <w:spacing w:line="360" w:lineRule="auto"/>
        <w:rPr>
          <w:b/>
          <w:bCs/>
          <w:sz w:val="2"/>
          <w:szCs w:val="2"/>
          <w:rtl/>
        </w:rPr>
      </w:pPr>
    </w:p>
    <w:p w:rsidR="00284488" w:rsidRPr="00D929A7" w:rsidRDefault="00284488" w:rsidP="00284488">
      <w:pPr>
        <w:spacing w:line="276" w:lineRule="auto"/>
        <w:rPr>
          <w:b/>
          <w:bCs/>
          <w:color w:val="002060"/>
          <w:sz w:val="16"/>
          <w:szCs w:val="16"/>
          <w:rtl/>
        </w:rPr>
      </w:pPr>
    </w:p>
    <w:p w:rsidR="004B3BA2" w:rsidRPr="004B3BA2" w:rsidRDefault="004B3BA2" w:rsidP="005F5937">
      <w:pPr>
        <w:spacing w:line="276" w:lineRule="auto"/>
        <w:rPr>
          <w:b/>
          <w:bCs/>
          <w:color w:val="002060"/>
          <w:sz w:val="16"/>
          <w:szCs w:val="16"/>
          <w:rtl/>
        </w:rPr>
      </w:pPr>
    </w:p>
    <w:p w:rsidR="00284488" w:rsidRPr="0086609C" w:rsidRDefault="00984293" w:rsidP="005F5937">
      <w:pPr>
        <w:spacing w:line="276" w:lineRule="auto"/>
        <w:rPr>
          <w:b/>
          <w:bCs/>
          <w:color w:val="538135"/>
          <w:sz w:val="32"/>
          <w:szCs w:val="32"/>
          <w:u w:val="single"/>
          <w:rtl/>
        </w:rPr>
      </w:pPr>
      <w:r w:rsidRPr="004B3BA2">
        <w:rPr>
          <w:rFonts w:hint="cs"/>
          <w:b/>
          <w:bCs/>
          <w:color w:val="002060"/>
          <w:sz w:val="32"/>
          <w:szCs w:val="32"/>
          <w:rtl/>
        </w:rPr>
        <w:t xml:space="preserve">ب ) </w:t>
      </w:r>
      <w:r w:rsidR="005F5937" w:rsidRPr="0086609C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ما المصطلح العلمي للعبارات التالية ( المحور , المناعة , المعدن </w:t>
      </w:r>
      <w:r w:rsidR="00B64A0F" w:rsidRPr="0086609C">
        <w:rPr>
          <w:rFonts w:hint="cs"/>
          <w:b/>
          <w:bCs/>
          <w:color w:val="538135"/>
          <w:sz w:val="32"/>
          <w:szCs w:val="32"/>
          <w:u w:val="single"/>
          <w:rtl/>
        </w:rPr>
        <w:t>, الكوكب , المرض )</w:t>
      </w:r>
      <w:r w:rsidRPr="0086609C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:-</w:t>
      </w:r>
    </w:p>
    <w:p w:rsidR="004B3BA2" w:rsidRPr="004B3BA2" w:rsidRDefault="004B3BA2" w:rsidP="004B3BA2">
      <w:pPr>
        <w:spacing w:line="480" w:lineRule="auto"/>
        <w:rPr>
          <w:b/>
          <w:bCs/>
          <w:color w:val="002060"/>
          <w:sz w:val="10"/>
          <w:szCs w:val="10"/>
          <w:rtl/>
        </w:rPr>
      </w:pPr>
    </w:p>
    <w:p w:rsidR="00284488" w:rsidRPr="004B3BA2" w:rsidRDefault="00B64A0F" w:rsidP="004B3BA2">
      <w:pPr>
        <w:spacing w:line="480" w:lineRule="auto"/>
        <w:rPr>
          <w:b/>
          <w:bCs/>
          <w:color w:val="002060"/>
          <w:sz w:val="20"/>
          <w:szCs w:val="20"/>
          <w:rtl/>
        </w:rPr>
      </w:pPr>
      <w:r w:rsidRPr="004B3BA2">
        <w:rPr>
          <w:rFonts w:hint="cs"/>
          <w:b/>
          <w:bCs/>
          <w:color w:val="002060"/>
          <w:sz w:val="20"/>
          <w:szCs w:val="20"/>
          <w:rtl/>
        </w:rPr>
        <w:t>1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>- (</w:t>
      </w:r>
      <w:r w:rsidR="00B41B77" w:rsidRPr="004B3BA2">
        <w:rPr>
          <w:rFonts w:hint="cs"/>
          <w:b/>
          <w:bCs/>
          <w:color w:val="002060"/>
          <w:sz w:val="26"/>
          <w:szCs w:val="26"/>
          <w:rtl/>
        </w:rPr>
        <w:t xml:space="preserve"> 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 xml:space="preserve"> </w:t>
      </w:r>
      <w:r w:rsidR="00B41B77" w:rsidRPr="004B3BA2">
        <w:rPr>
          <w:rFonts w:hint="cs"/>
          <w:sz w:val="20"/>
          <w:szCs w:val="20"/>
          <w:rtl/>
        </w:rPr>
        <w:t>................</w:t>
      </w:r>
      <w:r w:rsidR="004B3BA2" w:rsidRPr="004B3BA2">
        <w:rPr>
          <w:rFonts w:hint="cs"/>
          <w:sz w:val="20"/>
          <w:szCs w:val="20"/>
          <w:rtl/>
        </w:rPr>
        <w:t>.........</w:t>
      </w:r>
      <w:r w:rsidR="00B41B77" w:rsidRPr="004B3BA2">
        <w:rPr>
          <w:rFonts w:hint="cs"/>
          <w:sz w:val="20"/>
          <w:szCs w:val="20"/>
          <w:rtl/>
        </w:rPr>
        <w:t>...</w:t>
      </w:r>
      <w:r w:rsidR="004B3BA2" w:rsidRPr="004B3BA2">
        <w:rPr>
          <w:rFonts w:hint="cs"/>
          <w:sz w:val="20"/>
          <w:szCs w:val="20"/>
          <w:rtl/>
        </w:rPr>
        <w:t>...</w:t>
      </w:r>
      <w:r w:rsidR="00B41B77" w:rsidRPr="004B3BA2">
        <w:rPr>
          <w:rFonts w:hint="cs"/>
          <w:sz w:val="20"/>
          <w:szCs w:val="20"/>
          <w:rtl/>
        </w:rPr>
        <w:t>............</w:t>
      </w:r>
      <w:r w:rsidR="00B41B77" w:rsidRPr="004B3BA2">
        <w:rPr>
          <w:rFonts w:hint="cs"/>
          <w:b/>
          <w:bCs/>
          <w:color w:val="002060"/>
          <w:sz w:val="20"/>
          <w:szCs w:val="20"/>
          <w:rtl/>
        </w:rPr>
        <w:t xml:space="preserve"> </w:t>
      </w:r>
      <w:r w:rsidR="00B41B77" w:rsidRPr="004B3BA2">
        <w:rPr>
          <w:rFonts w:hint="cs"/>
          <w:b/>
          <w:bCs/>
          <w:color w:val="002060"/>
          <w:sz w:val="26"/>
          <w:szCs w:val="26"/>
          <w:rtl/>
        </w:rPr>
        <w:t>)</w:t>
      </w:r>
      <w:r w:rsidR="004B3BA2" w:rsidRPr="004B3BA2">
        <w:rPr>
          <w:rFonts w:hint="cs"/>
          <w:b/>
          <w:bCs/>
          <w:color w:val="002060"/>
          <w:sz w:val="26"/>
          <w:szCs w:val="26"/>
          <w:rtl/>
        </w:rPr>
        <w:t xml:space="preserve"> حالة غير طبيعية تؤثر على جسم المخلوق الحي .</w:t>
      </w:r>
    </w:p>
    <w:p w:rsidR="004B3BA2" w:rsidRPr="004B3BA2" w:rsidRDefault="00984293" w:rsidP="004B3BA2">
      <w:pPr>
        <w:spacing w:line="480" w:lineRule="auto"/>
        <w:rPr>
          <w:b/>
          <w:bCs/>
          <w:color w:val="002060"/>
          <w:sz w:val="20"/>
          <w:szCs w:val="20"/>
          <w:rtl/>
        </w:rPr>
      </w:pPr>
      <w:r w:rsidRPr="004B3BA2">
        <w:rPr>
          <w:rFonts w:hint="cs"/>
          <w:b/>
          <w:bCs/>
          <w:color w:val="002060"/>
          <w:sz w:val="20"/>
          <w:szCs w:val="20"/>
          <w:rtl/>
        </w:rPr>
        <w:t>2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 xml:space="preserve">- (  </w:t>
      </w:r>
      <w:r w:rsidRPr="004B3BA2">
        <w:rPr>
          <w:rFonts w:hint="cs"/>
          <w:sz w:val="20"/>
          <w:szCs w:val="20"/>
          <w:rtl/>
        </w:rPr>
        <w:t>...........................................</w:t>
      </w:r>
      <w:r w:rsidRPr="004B3BA2">
        <w:rPr>
          <w:rFonts w:hint="cs"/>
          <w:b/>
          <w:bCs/>
          <w:color w:val="002060"/>
          <w:sz w:val="20"/>
          <w:szCs w:val="20"/>
          <w:rtl/>
        </w:rPr>
        <w:t xml:space="preserve"> 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>) جسم كروي كبير يدور حول الشمس .</w:t>
      </w:r>
    </w:p>
    <w:p w:rsidR="004B3BA2" w:rsidRPr="004B3BA2" w:rsidRDefault="00984293" w:rsidP="004B3BA2">
      <w:pPr>
        <w:spacing w:line="480" w:lineRule="auto"/>
        <w:rPr>
          <w:b/>
          <w:bCs/>
          <w:color w:val="002060"/>
          <w:sz w:val="20"/>
          <w:szCs w:val="20"/>
          <w:rtl/>
        </w:rPr>
      </w:pPr>
      <w:r w:rsidRPr="004B3BA2">
        <w:rPr>
          <w:rFonts w:hint="cs"/>
          <w:b/>
          <w:bCs/>
          <w:color w:val="002060"/>
          <w:sz w:val="20"/>
          <w:szCs w:val="20"/>
          <w:rtl/>
        </w:rPr>
        <w:t>3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 xml:space="preserve">- (  </w:t>
      </w:r>
      <w:r w:rsidRPr="004B3BA2">
        <w:rPr>
          <w:rFonts w:hint="cs"/>
          <w:sz w:val="20"/>
          <w:szCs w:val="20"/>
          <w:rtl/>
        </w:rPr>
        <w:t>...........................................</w:t>
      </w:r>
      <w:r w:rsidRPr="004B3BA2">
        <w:rPr>
          <w:rFonts w:hint="cs"/>
          <w:b/>
          <w:bCs/>
          <w:color w:val="002060"/>
          <w:sz w:val="20"/>
          <w:szCs w:val="20"/>
          <w:rtl/>
        </w:rPr>
        <w:t xml:space="preserve"> 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>) مادة صلبة غير حية تشكل الصخور .</w:t>
      </w:r>
    </w:p>
    <w:p w:rsidR="004B3BA2" w:rsidRPr="004B3BA2" w:rsidRDefault="00984293" w:rsidP="004B3BA2">
      <w:pPr>
        <w:spacing w:line="480" w:lineRule="auto"/>
        <w:rPr>
          <w:b/>
          <w:bCs/>
          <w:color w:val="002060"/>
          <w:sz w:val="20"/>
          <w:szCs w:val="20"/>
          <w:rtl/>
        </w:rPr>
      </w:pPr>
      <w:r w:rsidRPr="004B3BA2">
        <w:rPr>
          <w:rFonts w:hint="cs"/>
          <w:b/>
          <w:bCs/>
          <w:color w:val="002060"/>
          <w:sz w:val="20"/>
          <w:szCs w:val="20"/>
          <w:rtl/>
        </w:rPr>
        <w:t>4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 xml:space="preserve">- (  </w:t>
      </w:r>
      <w:r w:rsidRPr="004B3BA2">
        <w:rPr>
          <w:rFonts w:hint="cs"/>
          <w:sz w:val="20"/>
          <w:szCs w:val="20"/>
          <w:rtl/>
        </w:rPr>
        <w:t>...........................................</w:t>
      </w:r>
      <w:r w:rsidRPr="004B3BA2">
        <w:rPr>
          <w:rFonts w:hint="cs"/>
          <w:b/>
          <w:bCs/>
          <w:color w:val="002060"/>
          <w:sz w:val="20"/>
          <w:szCs w:val="20"/>
          <w:rtl/>
        </w:rPr>
        <w:t xml:space="preserve"> 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>) قدرة الجسم على التصدي لمسببات الأمراض .</w:t>
      </w:r>
    </w:p>
    <w:p w:rsidR="004B3BA2" w:rsidRPr="004B3BA2" w:rsidRDefault="00984293" w:rsidP="004B3BA2">
      <w:pPr>
        <w:spacing w:line="480" w:lineRule="auto"/>
        <w:rPr>
          <w:b/>
          <w:bCs/>
          <w:color w:val="002060"/>
          <w:sz w:val="20"/>
          <w:szCs w:val="20"/>
          <w:rtl/>
        </w:rPr>
      </w:pPr>
      <w:r w:rsidRPr="004B3BA2">
        <w:rPr>
          <w:rFonts w:hint="cs"/>
          <w:b/>
          <w:bCs/>
          <w:color w:val="002060"/>
          <w:sz w:val="20"/>
          <w:szCs w:val="20"/>
          <w:rtl/>
        </w:rPr>
        <w:t>5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 xml:space="preserve">- (  </w:t>
      </w:r>
      <w:r w:rsidRPr="004B3BA2">
        <w:rPr>
          <w:rFonts w:hint="cs"/>
          <w:sz w:val="20"/>
          <w:szCs w:val="20"/>
          <w:rtl/>
        </w:rPr>
        <w:t>...........................................</w:t>
      </w:r>
      <w:r w:rsidRPr="004B3BA2">
        <w:rPr>
          <w:rFonts w:hint="cs"/>
          <w:b/>
          <w:bCs/>
          <w:color w:val="002060"/>
          <w:sz w:val="20"/>
          <w:szCs w:val="20"/>
          <w:rtl/>
        </w:rPr>
        <w:t xml:space="preserve"> 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>) خط حقيقي أو وهمي يدور حول الجسم .</w:t>
      </w:r>
    </w:p>
    <w:p w:rsidR="00284488" w:rsidRDefault="00284488" w:rsidP="00284488">
      <w:pPr>
        <w:spacing w:line="360" w:lineRule="auto"/>
        <w:ind w:left="8640" w:firstLine="720"/>
        <w:rPr>
          <w:b/>
          <w:bCs/>
          <w:sz w:val="10"/>
          <w:szCs w:val="10"/>
          <w:rtl/>
        </w:rPr>
      </w:pPr>
    </w:p>
    <w:p w:rsidR="00A82E66" w:rsidRDefault="00CE1147" w:rsidP="00284488">
      <w:pPr>
        <w:spacing w:line="480" w:lineRule="auto"/>
        <w:rPr>
          <w:b/>
          <w:bCs/>
          <w:color w:val="002060"/>
          <w:sz w:val="32"/>
          <w:szCs w:val="32"/>
          <w:rtl/>
        </w:rPr>
      </w:pPr>
      <w:r>
        <w:rPr>
          <w:b/>
          <w:bCs/>
          <w:noProof/>
          <w:sz w:val="30"/>
          <w:szCs w:val="30"/>
          <w:rtl/>
        </w:rPr>
        <w:pict>
          <v:shape id="_x0000_s1112" type="#_x0000_t32" style="position:absolute;left:0;text-align:left;margin-left:13.55pt;margin-top:9.35pt;width:.05pt;height:26.5pt;z-index:251768832" o:connectortype="straight" strokeweight="2.5pt">
            <v:stroke endarrow="block"/>
            <v:shadow color="#868686"/>
          </v:shape>
        </w:pict>
      </w:r>
      <w:r w:rsidR="00284488">
        <w:rPr>
          <w:rFonts w:hint="cs"/>
          <w:b/>
          <w:bCs/>
          <w:sz w:val="30"/>
          <w:szCs w:val="30"/>
          <w:rtl/>
        </w:rPr>
        <w:t xml:space="preserve">                                                                                                                         </w:t>
      </w:r>
      <w:r w:rsidR="00284488" w:rsidRPr="00EC1FA7">
        <w:rPr>
          <w:rFonts w:hint="cs"/>
          <w:b/>
          <w:bCs/>
          <w:sz w:val="36"/>
          <w:szCs w:val="36"/>
          <w:rtl/>
        </w:rPr>
        <w:t>يتبـــع</w:t>
      </w:r>
      <w:r w:rsidR="00284488">
        <w:rPr>
          <w:b/>
          <w:bCs/>
          <w:color w:val="FF0000"/>
          <w:sz w:val="34"/>
          <w:szCs w:val="34"/>
          <w:rtl/>
        </w:rPr>
        <w:t xml:space="preserve"> </w:t>
      </w:r>
      <w:r w:rsidR="00284488">
        <w:rPr>
          <w:b/>
          <w:bCs/>
          <w:color w:val="FF0000"/>
          <w:sz w:val="34"/>
          <w:szCs w:val="34"/>
          <w:rtl/>
        </w:rPr>
        <w:br w:type="page"/>
      </w:r>
      <w:r>
        <w:rPr>
          <w:b/>
          <w:bCs/>
          <w:noProof/>
          <w:color w:val="C00000"/>
          <w:sz w:val="34"/>
          <w:szCs w:val="34"/>
          <w:rtl/>
        </w:rPr>
        <w:pict>
          <v:group id="_x0000_s1113" style="position:absolute;left:0;text-align:left;margin-left:-2.55pt;margin-top:-4.7pt;width:29.55pt;height:37.85pt;z-index:251766784" coordorigin="1717,3286" coordsize="591,757">
            <v:rect id="_x0000_s1114" style="position:absolute;left:1717;top:3286;width:591;height:757">
              <v:textbox>
                <w:txbxContent>
                  <w:p w:rsidR="00A82E66" w:rsidRPr="00C12D28" w:rsidRDefault="00A82E66" w:rsidP="00A82E66">
                    <w:pPr>
                      <w:rPr>
                        <w:sz w:val="28"/>
                        <w:szCs w:val="28"/>
                        <w:rtl/>
                      </w:rPr>
                    </w:pPr>
                  </w:p>
                  <w:p w:rsidR="00A82E66" w:rsidRPr="00C12D28" w:rsidRDefault="00513E21" w:rsidP="00A82E66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10</w:t>
                    </w:r>
                  </w:p>
                </w:txbxContent>
              </v:textbox>
            </v:rect>
            <v:shape id="_x0000_s1115" type="#_x0000_t32" style="position:absolute;left:1717;top:3637;width:591;height:0" o:connectortype="straight"/>
          </v:group>
        </w:pict>
      </w:r>
      <w:r w:rsidR="00984293" w:rsidRPr="001B7BEB">
        <w:rPr>
          <w:rFonts w:hint="cs"/>
          <w:b/>
          <w:bCs/>
          <w:color w:val="C00000"/>
          <w:sz w:val="34"/>
          <w:szCs w:val="34"/>
          <w:rtl/>
        </w:rPr>
        <w:t xml:space="preserve">السؤال </w:t>
      </w:r>
      <w:r w:rsidR="00284488" w:rsidRPr="001B7BEB">
        <w:rPr>
          <w:rFonts w:hint="cs"/>
          <w:b/>
          <w:bCs/>
          <w:color w:val="C00000"/>
          <w:sz w:val="34"/>
          <w:szCs w:val="34"/>
          <w:rtl/>
        </w:rPr>
        <w:t>الثاني</w:t>
      </w:r>
      <w:r w:rsidR="00984293" w:rsidRPr="001B7BEB">
        <w:rPr>
          <w:rFonts w:hint="cs"/>
          <w:b/>
          <w:bCs/>
          <w:color w:val="C00000"/>
          <w:sz w:val="34"/>
          <w:szCs w:val="34"/>
          <w:rtl/>
        </w:rPr>
        <w:t xml:space="preserve"> :-</w:t>
      </w:r>
    </w:p>
    <w:p w:rsidR="00A82E66" w:rsidRDefault="00984293" w:rsidP="00A82E66">
      <w:pPr>
        <w:spacing w:line="480" w:lineRule="auto"/>
        <w:rPr>
          <w:b/>
          <w:bCs/>
          <w:color w:val="002060"/>
          <w:sz w:val="32"/>
          <w:szCs w:val="32"/>
          <w:rtl/>
        </w:rPr>
      </w:pP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أ ) </w:t>
      </w:r>
      <w:r w:rsidRPr="0086609C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نضع أشاره (   </w:t>
      </w:r>
      <w:r w:rsidRPr="0086609C">
        <w:rPr>
          <w:b/>
          <w:bCs/>
          <w:color w:val="538135"/>
          <w:sz w:val="32"/>
          <w:szCs w:val="32"/>
          <w:u w:val="single"/>
          <w:rtl/>
        </w:rPr>
        <w:t>√</w:t>
      </w:r>
      <w:r w:rsidRPr="0086609C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 ) عند العبارات الصحيحة وعلامة (  </w:t>
      </w:r>
      <w:r w:rsidRPr="0086609C">
        <w:rPr>
          <w:b/>
          <w:bCs/>
          <w:color w:val="538135"/>
          <w:sz w:val="32"/>
          <w:szCs w:val="32"/>
          <w:u w:val="single"/>
          <w:rtl/>
        </w:rPr>
        <w:t>×</w:t>
      </w:r>
      <w:r w:rsidRPr="0086609C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 ) عند الخاطئة  :-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"/>
        <w:gridCol w:w="6662"/>
        <w:gridCol w:w="1572"/>
      </w:tblGrid>
      <w:tr w:rsidR="00415C56" w:rsidTr="0086609C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E75F19" w:rsidRDefault="00984293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1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9112CB" w:rsidP="00E75F1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يشكل الماء </w:t>
            </w:r>
            <w:r w:rsidR="00E24DDB">
              <w:rPr>
                <w:rFonts w:hint="cs"/>
                <w:b/>
                <w:bCs/>
                <w:sz w:val="30"/>
                <w:szCs w:val="30"/>
                <w:rtl/>
              </w:rPr>
              <w:t>ثلثي جسم الإنسان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984293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415C56" w:rsidTr="0086609C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E75F19" w:rsidRDefault="00984293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2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E24DDB" w:rsidP="00E75F1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عملية توصيل الماء إلى التربة الزراعية تسمى الري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984293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415C56" w:rsidTr="0086609C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E75F19" w:rsidRDefault="00984293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3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E24DDB" w:rsidP="00E75F1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من الأمثلة على الأمراض غير المعدية السمنة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984293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415C56" w:rsidTr="0086609C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E75F19" w:rsidRDefault="00984293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4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E24DDB" w:rsidP="00E75F1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يحتوي الماء العذب على كمية قليلة من الاملاح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984293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415C56" w:rsidTr="0086609C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E75F19" w:rsidRDefault="00984293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5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E24DDB" w:rsidP="00E75F1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عدد كواكب المجموعة الشمسية ثمانية كواكب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984293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415C56" w:rsidTr="0086609C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E75F19" w:rsidRDefault="00984293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6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E24DDB" w:rsidP="00E75F1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يكون القمر مضاء كاملاً في طور المحاق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984293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415C56" w:rsidTr="0086609C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E75F19" w:rsidRDefault="00984293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7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E24DDB" w:rsidP="00E75F1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جميع الفطريات ضارة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984293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415C56" w:rsidTr="0086609C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CB03F9" w:rsidRPr="00E75F19" w:rsidRDefault="00984293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8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E24DDB" w:rsidP="00E75F1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إذا وصلت أجزاء من الشهب إلى سطح الأرض تسمى شهب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984293" w:rsidP="00E75F19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</w:tbl>
    <w:p w:rsidR="00A82E66" w:rsidRPr="00165689" w:rsidRDefault="00A82E66" w:rsidP="00A82E66">
      <w:pPr>
        <w:pBdr>
          <w:bottom w:val="double" w:sz="6" w:space="1" w:color="auto"/>
        </w:pBdr>
        <w:spacing w:line="480" w:lineRule="auto"/>
        <w:rPr>
          <w:b/>
          <w:bCs/>
          <w:sz w:val="12"/>
          <w:szCs w:val="12"/>
          <w:rtl/>
        </w:rPr>
      </w:pPr>
    </w:p>
    <w:p w:rsidR="00A82E66" w:rsidRPr="00F56E8A" w:rsidRDefault="00A82E66" w:rsidP="00A82E66">
      <w:pPr>
        <w:spacing w:line="480" w:lineRule="auto"/>
        <w:rPr>
          <w:b/>
          <w:bCs/>
          <w:color w:val="FF0000"/>
          <w:sz w:val="8"/>
          <w:szCs w:val="8"/>
          <w:rtl/>
        </w:rPr>
      </w:pPr>
    </w:p>
    <w:p w:rsidR="00A82E66" w:rsidRPr="00E24DDB" w:rsidRDefault="00A82E66" w:rsidP="00E24DDB">
      <w:pPr>
        <w:spacing w:line="360" w:lineRule="auto"/>
        <w:rPr>
          <w:b/>
          <w:bCs/>
          <w:color w:val="002060"/>
          <w:sz w:val="6"/>
          <w:szCs w:val="6"/>
          <w:rtl/>
        </w:rPr>
      </w:pPr>
    </w:p>
    <w:p w:rsidR="00A82E66" w:rsidRPr="0086609C" w:rsidRDefault="00984293" w:rsidP="00E24DDB">
      <w:pPr>
        <w:spacing w:line="360" w:lineRule="auto"/>
        <w:rPr>
          <w:b/>
          <w:bCs/>
          <w:color w:val="538135"/>
          <w:sz w:val="32"/>
          <w:szCs w:val="32"/>
          <w:u w:val="single"/>
          <w:rtl/>
        </w:rPr>
      </w:pPr>
      <w:r w:rsidRPr="008C48D3">
        <w:rPr>
          <w:rFonts w:hint="cs"/>
          <w:b/>
          <w:bCs/>
          <w:color w:val="002060"/>
          <w:sz w:val="32"/>
          <w:szCs w:val="32"/>
          <w:rtl/>
        </w:rPr>
        <w:t xml:space="preserve">ب </w:t>
      </w:r>
      <w:r w:rsidRPr="0086609C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) </w:t>
      </w:r>
      <w:r w:rsidR="00E24DDB" w:rsidRPr="0086609C">
        <w:rPr>
          <w:rFonts w:hint="cs"/>
          <w:b/>
          <w:bCs/>
          <w:color w:val="538135"/>
          <w:sz w:val="32"/>
          <w:szCs w:val="32"/>
          <w:u w:val="single"/>
          <w:rtl/>
        </w:rPr>
        <w:t>ماذا ينتج عن الظواهر التالية</w:t>
      </w:r>
      <w:r w:rsidRPr="0086609C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:-</w:t>
      </w:r>
    </w:p>
    <w:p w:rsidR="00E24DDB" w:rsidRDefault="00CE1147" w:rsidP="00E24DDB">
      <w:pPr>
        <w:spacing w:line="360" w:lineRule="auto"/>
        <w:rPr>
          <w:b/>
          <w:bCs/>
          <w:color w:val="002060"/>
          <w:sz w:val="32"/>
          <w:szCs w:val="32"/>
          <w:rtl/>
        </w:rPr>
      </w:pPr>
      <w:r>
        <w:rPr>
          <w:b/>
          <w:bCs/>
          <w:noProof/>
          <w:color w:val="002060"/>
          <w:sz w:val="32"/>
          <w:szCs w:val="32"/>
          <w:rtl/>
        </w:rPr>
        <w:pict>
          <v:shape id="_x0000_s1116" type="#_x0000_t32" style="position:absolute;left:0;text-align:left;margin-left:284.75pt;margin-top:12.6pt;width:49.85pt;height:0;flip:x;z-index:251769856" o:connectortype="straight" strokecolor="#c00000" strokeweight="2.5pt">
            <v:stroke endarrow="block"/>
            <v:shadow color="#868686"/>
          </v:shape>
        </w:pict>
      </w:r>
      <w:r w:rsidR="00984293">
        <w:rPr>
          <w:rFonts w:hint="cs"/>
          <w:b/>
          <w:bCs/>
          <w:color w:val="002060"/>
          <w:sz w:val="32"/>
          <w:szCs w:val="32"/>
          <w:rtl/>
        </w:rPr>
        <w:t xml:space="preserve">1- دوران الأرض حول محورها                      </w:t>
      </w:r>
      <w:r w:rsidR="00984293" w:rsidRPr="00E75F19">
        <w:rPr>
          <w:rFonts w:hint="cs"/>
          <w:sz w:val="20"/>
          <w:szCs w:val="20"/>
          <w:rtl/>
        </w:rPr>
        <w:t>.................</w:t>
      </w:r>
      <w:r w:rsidR="00984293">
        <w:rPr>
          <w:rFonts w:hint="cs"/>
          <w:sz w:val="20"/>
          <w:szCs w:val="20"/>
          <w:rtl/>
        </w:rPr>
        <w:t>...........................</w:t>
      </w:r>
      <w:r w:rsidR="00984293" w:rsidRPr="00E75F19">
        <w:rPr>
          <w:rFonts w:hint="cs"/>
          <w:sz w:val="20"/>
          <w:szCs w:val="20"/>
          <w:rtl/>
        </w:rPr>
        <w:t>..</w:t>
      </w:r>
    </w:p>
    <w:p w:rsidR="00E24DDB" w:rsidRDefault="00CE1147" w:rsidP="00E24DDB">
      <w:pPr>
        <w:spacing w:line="360" w:lineRule="auto"/>
        <w:rPr>
          <w:b/>
          <w:bCs/>
          <w:color w:val="002060"/>
          <w:sz w:val="32"/>
          <w:szCs w:val="32"/>
          <w:rtl/>
        </w:rPr>
      </w:pPr>
      <w:r>
        <w:rPr>
          <w:b/>
          <w:bCs/>
          <w:noProof/>
          <w:color w:val="002060"/>
          <w:sz w:val="32"/>
          <w:szCs w:val="32"/>
          <w:rtl/>
        </w:rPr>
        <w:pict>
          <v:shape id="_x0000_s1117" type="#_x0000_t32" style="position:absolute;left:0;text-align:left;margin-left:287.45pt;margin-top:12.6pt;width:49.85pt;height:0;flip:x;z-index:251770880" o:connectortype="straight" strokecolor="#c00000" strokeweight="2.5pt">
            <v:stroke endarrow="block"/>
            <v:shadow color="#868686"/>
          </v:shape>
        </w:pict>
      </w:r>
      <w:r w:rsidR="00984293">
        <w:rPr>
          <w:rFonts w:hint="cs"/>
          <w:b/>
          <w:bCs/>
          <w:color w:val="002060"/>
          <w:sz w:val="32"/>
          <w:szCs w:val="32"/>
          <w:rtl/>
        </w:rPr>
        <w:t xml:space="preserve">2- دوران القمر حول الأرض                          </w:t>
      </w:r>
      <w:r w:rsidR="00984293" w:rsidRPr="00E75F19">
        <w:rPr>
          <w:rFonts w:hint="cs"/>
          <w:sz w:val="20"/>
          <w:szCs w:val="20"/>
          <w:rtl/>
        </w:rPr>
        <w:t>.................</w:t>
      </w:r>
      <w:r w:rsidR="00984293">
        <w:rPr>
          <w:rFonts w:hint="cs"/>
          <w:sz w:val="20"/>
          <w:szCs w:val="20"/>
          <w:rtl/>
        </w:rPr>
        <w:t>...........................</w:t>
      </w:r>
      <w:r w:rsidR="00984293" w:rsidRPr="00E75F19">
        <w:rPr>
          <w:rFonts w:hint="cs"/>
          <w:sz w:val="20"/>
          <w:szCs w:val="20"/>
          <w:rtl/>
        </w:rPr>
        <w:t>..</w:t>
      </w:r>
    </w:p>
    <w:p w:rsidR="00A82E66" w:rsidRPr="006C0951" w:rsidRDefault="00A82E66" w:rsidP="00A82E66">
      <w:pPr>
        <w:pBdr>
          <w:bottom w:val="double" w:sz="6" w:space="1" w:color="auto"/>
        </w:pBdr>
        <w:spacing w:line="360" w:lineRule="auto"/>
        <w:rPr>
          <w:sz w:val="4"/>
          <w:szCs w:val="4"/>
          <w:rtl/>
        </w:rPr>
      </w:pPr>
    </w:p>
    <w:p w:rsidR="00A82E66" w:rsidRPr="006C0951" w:rsidRDefault="00A82E66" w:rsidP="00A82E66">
      <w:pPr>
        <w:spacing w:line="360" w:lineRule="auto"/>
        <w:rPr>
          <w:sz w:val="10"/>
          <w:szCs w:val="10"/>
          <w:rtl/>
        </w:rPr>
      </w:pPr>
    </w:p>
    <w:p w:rsidR="00E60ED7" w:rsidRDefault="00CE1147" w:rsidP="00E60ED7">
      <w:pPr>
        <w:spacing w:line="360" w:lineRule="auto"/>
        <w:rPr>
          <w:b/>
          <w:bCs/>
          <w:color w:val="FF0000"/>
          <w:sz w:val="34"/>
          <w:szCs w:val="34"/>
          <w:rtl/>
        </w:rPr>
      </w:pPr>
      <w:r>
        <w:rPr>
          <w:b/>
          <w:bCs/>
          <w:noProof/>
          <w:color w:val="C00000"/>
          <w:sz w:val="34"/>
          <w:szCs w:val="34"/>
          <w:rtl/>
        </w:rPr>
        <w:pict>
          <v:group id="_x0000_s1118" style="position:absolute;left:0;text-align:left;margin-left:3.65pt;margin-top:3.6pt;width:29.55pt;height:37.85pt;z-index:251764736" coordorigin="1717,3286" coordsize="591,757">
            <v:rect id="_x0000_s1119" style="position:absolute;left:1717;top:3286;width:591;height:757">
              <v:textbox>
                <w:txbxContent>
                  <w:p w:rsidR="00E60ED7" w:rsidRPr="00C12D28" w:rsidRDefault="00E60ED7" w:rsidP="00E60ED7">
                    <w:pPr>
                      <w:rPr>
                        <w:sz w:val="28"/>
                        <w:szCs w:val="28"/>
                        <w:rtl/>
                      </w:rPr>
                    </w:pPr>
                  </w:p>
                  <w:p w:rsidR="00E60ED7" w:rsidRPr="00C12D28" w:rsidRDefault="00961C97" w:rsidP="00961C9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10</w:t>
                    </w:r>
                  </w:p>
                </w:txbxContent>
              </v:textbox>
            </v:rect>
            <v:shape id="_x0000_s1120" type="#_x0000_t32" style="position:absolute;left:1717;top:3637;width:591;height:0" o:connectortype="straight"/>
          </v:group>
        </w:pict>
      </w:r>
      <w:r w:rsidR="00984293" w:rsidRPr="001B7BEB">
        <w:rPr>
          <w:rFonts w:hint="cs"/>
          <w:b/>
          <w:bCs/>
          <w:color w:val="C00000"/>
          <w:sz w:val="34"/>
          <w:szCs w:val="34"/>
          <w:rtl/>
        </w:rPr>
        <w:t>السؤال الثالث :</w:t>
      </w:r>
      <w:r w:rsidR="00984293" w:rsidRPr="00147178">
        <w:rPr>
          <w:rFonts w:hint="cs"/>
          <w:b/>
          <w:bCs/>
          <w:color w:val="FF0000"/>
          <w:sz w:val="34"/>
          <w:szCs w:val="34"/>
          <w:rtl/>
        </w:rPr>
        <w:t>-</w:t>
      </w:r>
    </w:p>
    <w:p w:rsidR="00A877E1" w:rsidRPr="0086609C" w:rsidRDefault="00EC1FA7" w:rsidP="00E24DDB">
      <w:pPr>
        <w:spacing w:line="276" w:lineRule="auto"/>
        <w:rPr>
          <w:b/>
          <w:bCs/>
          <w:color w:val="538135"/>
          <w:sz w:val="30"/>
          <w:szCs w:val="30"/>
          <w:u w:val="single"/>
          <w:rtl/>
        </w:rPr>
      </w:pPr>
      <w:r w:rsidRPr="00B300A4">
        <w:rPr>
          <w:rFonts w:hint="cs"/>
          <w:b/>
          <w:bCs/>
          <w:color w:val="002060"/>
          <w:sz w:val="32"/>
          <w:szCs w:val="32"/>
          <w:rtl/>
        </w:rPr>
        <w:t xml:space="preserve">أ ) </w:t>
      </w:r>
      <w:r w:rsidR="00984293" w:rsidRPr="0086609C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نصل </w:t>
      </w:r>
      <w:r w:rsidR="00E24DDB" w:rsidRPr="0086609C">
        <w:rPr>
          <w:rFonts w:hint="cs"/>
          <w:b/>
          <w:bCs/>
          <w:color w:val="538135"/>
          <w:sz w:val="32"/>
          <w:szCs w:val="32"/>
          <w:u w:val="single"/>
          <w:rtl/>
        </w:rPr>
        <w:t>العمود</w:t>
      </w:r>
      <w:r w:rsidR="00984293" w:rsidRPr="0086609C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( أ ) بما يناسبه من العمود ( ب )</w:t>
      </w:r>
    </w:p>
    <w:p w:rsidR="00F83C1D" w:rsidRPr="00A877E1" w:rsidRDefault="00984293" w:rsidP="00A877E1">
      <w:pPr>
        <w:spacing w:line="276" w:lineRule="auto"/>
        <w:rPr>
          <w:b/>
          <w:bCs/>
          <w:color w:val="002060"/>
          <w:sz w:val="10"/>
          <w:szCs w:val="10"/>
          <w:rtl/>
        </w:rPr>
      </w:pPr>
      <w:r w:rsidRPr="00AB03F7">
        <w:rPr>
          <w:b/>
          <w:bCs/>
          <w:color w:val="002060"/>
          <w:sz w:val="30"/>
          <w:szCs w:val="30"/>
          <w:rtl/>
        </w:rPr>
        <w:tab/>
      </w:r>
    </w:p>
    <w:tbl>
      <w:tblPr>
        <w:bidiVisual/>
        <w:tblW w:w="0" w:type="auto"/>
        <w:jc w:val="center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2867"/>
        <w:gridCol w:w="1134"/>
        <w:gridCol w:w="5334"/>
      </w:tblGrid>
      <w:tr w:rsidR="00415C56" w:rsidTr="0086609C">
        <w:trPr>
          <w:trHeight w:val="417"/>
          <w:jc w:val="center"/>
        </w:trPr>
        <w:tc>
          <w:tcPr>
            <w:tcW w:w="33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F83C1D" w:rsidRPr="00147178" w:rsidRDefault="009522EF" w:rsidP="00E75F19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FF0000"/>
                <w:sz w:val="34"/>
                <w:szCs w:val="34"/>
                <w:rtl/>
              </w:rPr>
              <w:t>( أ 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F83C1D" w:rsidRPr="00147178" w:rsidRDefault="00F83C1D" w:rsidP="00E75F19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F83C1D" w:rsidRPr="00147178" w:rsidRDefault="009522EF" w:rsidP="00E75F19">
            <w:pPr>
              <w:jc w:val="center"/>
              <w:rPr>
                <w:b/>
                <w:bCs/>
                <w:color w:val="FF000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FF0000"/>
                <w:sz w:val="34"/>
                <w:szCs w:val="34"/>
                <w:rtl/>
              </w:rPr>
              <w:t>( ب )</w:t>
            </w:r>
          </w:p>
        </w:tc>
      </w:tr>
      <w:tr w:rsidR="00415C56" w:rsidTr="0086609C">
        <w:trPr>
          <w:trHeight w:val="49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F83C1D" w:rsidRPr="00147178" w:rsidRDefault="00984293" w:rsidP="00E75F19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1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D72C01" w:rsidRDefault="009522EF" w:rsidP="00E75F19">
            <w:pPr>
              <w:jc w:val="center"/>
              <w:rPr>
                <w:b/>
                <w:bCs/>
                <w:color w:val="002060"/>
                <w:sz w:val="30"/>
                <w:szCs w:val="30"/>
                <w:rtl/>
              </w:rPr>
            </w:pPr>
            <w:r w:rsidRPr="00D72C01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البروتينات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Default="00984293" w:rsidP="00E75F19">
            <w:pPr>
              <w:jc w:val="center"/>
            </w:pPr>
            <w:r w:rsidRPr="00C56E45">
              <w:rPr>
                <w:rFonts w:hint="cs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D72C01" w:rsidRDefault="00D72C01" w:rsidP="00D72C0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D72C01">
              <w:rPr>
                <w:rFonts w:hint="cs"/>
                <w:b/>
                <w:bCs/>
                <w:sz w:val="30"/>
                <w:szCs w:val="30"/>
                <w:rtl/>
              </w:rPr>
              <w:t>يساعد الجسم على الهضم</w:t>
            </w:r>
          </w:p>
        </w:tc>
      </w:tr>
      <w:tr w:rsidR="00415C56" w:rsidTr="0086609C">
        <w:trPr>
          <w:trHeight w:val="106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F83C1D" w:rsidRPr="00147178" w:rsidRDefault="00984293" w:rsidP="00E75F19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2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D72C01" w:rsidRDefault="00D72C01" w:rsidP="00E75F19">
            <w:pPr>
              <w:jc w:val="center"/>
              <w:rPr>
                <w:b/>
                <w:bCs/>
                <w:color w:val="002060"/>
                <w:sz w:val="30"/>
                <w:szCs w:val="30"/>
                <w:rtl/>
              </w:rPr>
            </w:pPr>
            <w:r w:rsidRPr="00D72C01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الفيتامينات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Default="00984293" w:rsidP="00E75F19">
            <w:pPr>
              <w:jc w:val="center"/>
            </w:pPr>
            <w:r w:rsidRPr="00E02B7F">
              <w:rPr>
                <w:rFonts w:hint="cs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D72C01" w:rsidRDefault="00D72C01" w:rsidP="00D72C0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D72C01">
              <w:rPr>
                <w:rFonts w:hint="cs"/>
                <w:b/>
                <w:bCs/>
                <w:sz w:val="30"/>
                <w:szCs w:val="30"/>
                <w:rtl/>
              </w:rPr>
              <w:t>تساعد على تكوين العظام</w:t>
            </w:r>
          </w:p>
        </w:tc>
      </w:tr>
      <w:tr w:rsidR="00415C56" w:rsidTr="0086609C">
        <w:trPr>
          <w:trHeight w:val="240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F83C1D" w:rsidRDefault="00984293" w:rsidP="00E75F19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3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D72C01" w:rsidRDefault="00D72C01" w:rsidP="00E75F19">
            <w:pPr>
              <w:jc w:val="center"/>
              <w:rPr>
                <w:b/>
                <w:bCs/>
                <w:color w:val="002060"/>
                <w:sz w:val="30"/>
                <w:szCs w:val="30"/>
                <w:rtl/>
              </w:rPr>
            </w:pPr>
            <w:r w:rsidRPr="00D72C01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الدهون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Default="00984293" w:rsidP="00E75F19">
            <w:pPr>
              <w:jc w:val="center"/>
            </w:pPr>
            <w:r w:rsidRPr="00E02B7F">
              <w:rPr>
                <w:rFonts w:hint="cs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D72C01" w:rsidRDefault="00D72C01" w:rsidP="00D72C0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D72C01">
              <w:rPr>
                <w:rFonts w:hint="cs"/>
                <w:b/>
                <w:bCs/>
                <w:sz w:val="30"/>
                <w:szCs w:val="30"/>
                <w:rtl/>
              </w:rPr>
              <w:t>تساعد على النمو وتعويض الخلايا التالفة</w:t>
            </w:r>
          </w:p>
        </w:tc>
      </w:tr>
      <w:tr w:rsidR="00415C56" w:rsidTr="0086609C">
        <w:trPr>
          <w:trHeight w:val="49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F83C1D" w:rsidRDefault="00984293" w:rsidP="00E75F19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4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D72C01" w:rsidRDefault="00D72C01" w:rsidP="00E75F19">
            <w:pPr>
              <w:jc w:val="center"/>
              <w:rPr>
                <w:b/>
                <w:bCs/>
                <w:color w:val="002060"/>
                <w:sz w:val="30"/>
                <w:szCs w:val="30"/>
                <w:rtl/>
              </w:rPr>
            </w:pPr>
            <w:r w:rsidRPr="00D72C01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الأملاح المعدنية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E02B7F" w:rsidRDefault="00984293" w:rsidP="00E75F19">
            <w:pPr>
              <w:jc w:val="center"/>
              <w:rPr>
                <w:rtl/>
              </w:rPr>
            </w:pPr>
            <w:r w:rsidRPr="00E02B7F">
              <w:rPr>
                <w:rFonts w:hint="cs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D72C01" w:rsidRDefault="00D72C01" w:rsidP="00D72C0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D72C01">
              <w:rPr>
                <w:rFonts w:hint="cs"/>
                <w:b/>
                <w:bCs/>
                <w:sz w:val="30"/>
                <w:szCs w:val="30"/>
                <w:rtl/>
              </w:rPr>
              <w:t>تحافظ على صحة الجسم وبناء خلايا جديدة</w:t>
            </w:r>
          </w:p>
        </w:tc>
      </w:tr>
      <w:tr w:rsidR="00415C56" w:rsidTr="0086609C">
        <w:trPr>
          <w:trHeight w:val="69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9522EF" w:rsidRDefault="00984293" w:rsidP="00E75F19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5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522EF" w:rsidRPr="00D72C01" w:rsidRDefault="00D72C01" w:rsidP="00E75F19">
            <w:pPr>
              <w:jc w:val="center"/>
              <w:rPr>
                <w:b/>
                <w:bCs/>
                <w:color w:val="002060"/>
                <w:sz w:val="30"/>
                <w:szCs w:val="30"/>
                <w:rtl/>
              </w:rPr>
            </w:pPr>
            <w:r w:rsidRPr="00D72C01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الماء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522EF" w:rsidRPr="00E02B7F" w:rsidRDefault="00984293" w:rsidP="00E75F19">
            <w:pPr>
              <w:jc w:val="center"/>
              <w:rPr>
                <w:rtl/>
              </w:rPr>
            </w:pPr>
            <w:r w:rsidRPr="00E02B7F">
              <w:rPr>
                <w:rFonts w:hint="cs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522EF" w:rsidRPr="00D72C01" w:rsidRDefault="00D72C01" w:rsidP="00D72C0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D72C01">
              <w:rPr>
                <w:rFonts w:hint="cs"/>
                <w:b/>
                <w:bCs/>
                <w:sz w:val="30"/>
                <w:szCs w:val="30"/>
                <w:rtl/>
              </w:rPr>
              <w:t>تزود الجسم بالطاقة وتمنحه الدفء</w:t>
            </w:r>
          </w:p>
        </w:tc>
      </w:tr>
    </w:tbl>
    <w:p w:rsidR="00A70926" w:rsidRDefault="00A70926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:rsidR="00EC1FA7" w:rsidRPr="00335C41" w:rsidRDefault="00EC1FA7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:rsidR="00EC1FA7" w:rsidRPr="00CB5646" w:rsidRDefault="00EC1FA7" w:rsidP="00EC1FA7">
      <w:pPr>
        <w:spacing w:line="360" w:lineRule="auto"/>
        <w:rPr>
          <w:b/>
          <w:bCs/>
          <w:sz w:val="12"/>
          <w:szCs w:val="12"/>
          <w:rtl/>
        </w:rPr>
      </w:pPr>
    </w:p>
    <w:p w:rsidR="00EC1FA7" w:rsidRPr="00621EBE" w:rsidRDefault="00EC1FA7" w:rsidP="00EC1FA7">
      <w:pPr>
        <w:spacing w:line="360" w:lineRule="auto"/>
        <w:rPr>
          <w:b/>
          <w:bCs/>
          <w:color w:val="002060"/>
          <w:sz w:val="2"/>
          <w:szCs w:val="2"/>
          <w:rtl/>
        </w:rPr>
      </w:pPr>
    </w:p>
    <w:p w:rsidR="00EC1FA7" w:rsidRPr="0086609C" w:rsidRDefault="00984293" w:rsidP="00D72C01">
      <w:pPr>
        <w:spacing w:line="276" w:lineRule="auto"/>
        <w:rPr>
          <w:b/>
          <w:bCs/>
          <w:color w:val="538135"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color w:val="002060"/>
          <w:sz w:val="32"/>
          <w:szCs w:val="32"/>
          <w:rtl/>
        </w:rPr>
        <w:t>ب</w:t>
      </w: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 ) </w:t>
      </w:r>
      <w:r w:rsidR="00D72C01" w:rsidRPr="0086609C">
        <w:rPr>
          <w:rFonts w:hint="cs"/>
          <w:b/>
          <w:bCs/>
          <w:color w:val="538135"/>
          <w:sz w:val="32"/>
          <w:szCs w:val="32"/>
          <w:u w:val="single"/>
          <w:rtl/>
        </w:rPr>
        <w:t>ماهي خصائص المعادن</w:t>
      </w:r>
      <w:r w:rsidRPr="0086609C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</w:t>
      </w:r>
      <w:r w:rsidR="00D72C01" w:rsidRPr="0086609C">
        <w:rPr>
          <w:rFonts w:hint="cs"/>
          <w:b/>
          <w:bCs/>
          <w:color w:val="538135"/>
          <w:sz w:val="32"/>
          <w:szCs w:val="32"/>
          <w:u w:val="single"/>
          <w:rtl/>
        </w:rPr>
        <w:t>؟</w:t>
      </w:r>
    </w:p>
    <w:p w:rsidR="00D72C01" w:rsidRDefault="00984293" w:rsidP="00D72C01">
      <w:pPr>
        <w:spacing w:line="276" w:lineRule="auto"/>
        <w:rPr>
          <w:b/>
          <w:bCs/>
          <w:color w:val="002060"/>
          <w:sz w:val="28"/>
          <w:szCs w:val="28"/>
          <w:rtl/>
        </w:rPr>
      </w:pPr>
      <w:r w:rsidRPr="00D72C01">
        <w:rPr>
          <w:rFonts w:hint="cs"/>
          <w:b/>
          <w:bCs/>
          <w:color w:val="002060"/>
          <w:sz w:val="28"/>
          <w:szCs w:val="28"/>
          <w:rtl/>
        </w:rPr>
        <w:t xml:space="preserve">1- </w:t>
      </w:r>
      <w:r w:rsidRPr="00D72C01">
        <w:rPr>
          <w:rFonts w:hint="cs"/>
          <w:sz w:val="16"/>
          <w:szCs w:val="16"/>
          <w:rtl/>
        </w:rPr>
        <w:t>...............................</w:t>
      </w:r>
      <w:r>
        <w:rPr>
          <w:rFonts w:hint="cs"/>
          <w:sz w:val="16"/>
          <w:szCs w:val="16"/>
          <w:rtl/>
        </w:rPr>
        <w:t>..................................</w:t>
      </w:r>
      <w:r w:rsidRPr="00D72C01">
        <w:rPr>
          <w:rFonts w:hint="cs"/>
          <w:sz w:val="16"/>
          <w:szCs w:val="16"/>
          <w:rtl/>
        </w:rPr>
        <w:t>.</w:t>
      </w:r>
      <w:r>
        <w:rPr>
          <w:rFonts w:hint="cs"/>
          <w:sz w:val="16"/>
          <w:szCs w:val="16"/>
          <w:rtl/>
        </w:rPr>
        <w:t>.....</w:t>
      </w:r>
      <w:r w:rsidRPr="00D72C01">
        <w:rPr>
          <w:rFonts w:hint="cs"/>
          <w:sz w:val="16"/>
          <w:szCs w:val="16"/>
          <w:rtl/>
        </w:rPr>
        <w:t>..............</w:t>
      </w:r>
    </w:p>
    <w:p w:rsidR="00D72C01" w:rsidRDefault="00984293" w:rsidP="00D72C01">
      <w:pPr>
        <w:spacing w:line="276" w:lineRule="auto"/>
        <w:rPr>
          <w:b/>
          <w:bCs/>
          <w:color w:val="002060"/>
          <w:sz w:val="28"/>
          <w:szCs w:val="28"/>
          <w:rtl/>
        </w:rPr>
      </w:pPr>
      <w:r>
        <w:rPr>
          <w:rFonts w:hint="cs"/>
          <w:b/>
          <w:bCs/>
          <w:color w:val="002060"/>
          <w:sz w:val="28"/>
          <w:szCs w:val="28"/>
          <w:rtl/>
        </w:rPr>
        <w:t>2</w:t>
      </w:r>
      <w:r w:rsidRPr="00D72C01">
        <w:rPr>
          <w:rFonts w:hint="cs"/>
          <w:b/>
          <w:bCs/>
          <w:color w:val="002060"/>
          <w:sz w:val="28"/>
          <w:szCs w:val="28"/>
          <w:rtl/>
        </w:rPr>
        <w:t xml:space="preserve">- </w:t>
      </w:r>
      <w:r w:rsidRPr="00D72C01">
        <w:rPr>
          <w:rFonts w:hint="cs"/>
          <w:sz w:val="16"/>
          <w:szCs w:val="16"/>
          <w:rtl/>
        </w:rPr>
        <w:t>...............................</w:t>
      </w:r>
      <w:r>
        <w:rPr>
          <w:rFonts w:hint="cs"/>
          <w:sz w:val="16"/>
          <w:szCs w:val="16"/>
          <w:rtl/>
        </w:rPr>
        <w:t>..................................</w:t>
      </w:r>
      <w:r w:rsidRPr="00D72C01">
        <w:rPr>
          <w:rFonts w:hint="cs"/>
          <w:sz w:val="16"/>
          <w:szCs w:val="16"/>
          <w:rtl/>
        </w:rPr>
        <w:t>.</w:t>
      </w:r>
      <w:r>
        <w:rPr>
          <w:rFonts w:hint="cs"/>
          <w:sz w:val="16"/>
          <w:szCs w:val="16"/>
          <w:rtl/>
        </w:rPr>
        <w:t>.....</w:t>
      </w:r>
      <w:r w:rsidRPr="00D72C01">
        <w:rPr>
          <w:rFonts w:hint="cs"/>
          <w:sz w:val="16"/>
          <w:szCs w:val="16"/>
          <w:rtl/>
        </w:rPr>
        <w:t>..............</w:t>
      </w:r>
    </w:p>
    <w:p w:rsidR="00D72C01" w:rsidRDefault="00984293" w:rsidP="00D72C01">
      <w:pPr>
        <w:spacing w:line="276" w:lineRule="auto"/>
        <w:rPr>
          <w:b/>
          <w:bCs/>
          <w:color w:val="002060"/>
          <w:sz w:val="28"/>
          <w:szCs w:val="28"/>
          <w:rtl/>
        </w:rPr>
      </w:pPr>
      <w:r>
        <w:rPr>
          <w:rFonts w:hint="cs"/>
          <w:b/>
          <w:bCs/>
          <w:color w:val="002060"/>
          <w:sz w:val="28"/>
          <w:szCs w:val="28"/>
          <w:rtl/>
        </w:rPr>
        <w:t>3</w:t>
      </w:r>
      <w:r w:rsidRPr="00D72C01">
        <w:rPr>
          <w:rFonts w:hint="cs"/>
          <w:b/>
          <w:bCs/>
          <w:color w:val="002060"/>
          <w:sz w:val="28"/>
          <w:szCs w:val="28"/>
          <w:rtl/>
        </w:rPr>
        <w:t xml:space="preserve">- </w:t>
      </w:r>
      <w:r w:rsidRPr="00D72C01">
        <w:rPr>
          <w:rFonts w:hint="cs"/>
          <w:sz w:val="16"/>
          <w:szCs w:val="16"/>
          <w:rtl/>
        </w:rPr>
        <w:t>...............................</w:t>
      </w:r>
      <w:r>
        <w:rPr>
          <w:rFonts w:hint="cs"/>
          <w:sz w:val="16"/>
          <w:szCs w:val="16"/>
          <w:rtl/>
        </w:rPr>
        <w:t>..................................</w:t>
      </w:r>
      <w:r w:rsidRPr="00D72C01">
        <w:rPr>
          <w:rFonts w:hint="cs"/>
          <w:sz w:val="16"/>
          <w:szCs w:val="16"/>
          <w:rtl/>
        </w:rPr>
        <w:t>.</w:t>
      </w:r>
      <w:r>
        <w:rPr>
          <w:rFonts w:hint="cs"/>
          <w:sz w:val="16"/>
          <w:szCs w:val="16"/>
          <w:rtl/>
        </w:rPr>
        <w:t>.....</w:t>
      </w:r>
      <w:r w:rsidRPr="00D72C01">
        <w:rPr>
          <w:rFonts w:hint="cs"/>
          <w:sz w:val="16"/>
          <w:szCs w:val="16"/>
          <w:rtl/>
        </w:rPr>
        <w:t>..............</w:t>
      </w:r>
    </w:p>
    <w:p w:rsidR="00D72C01" w:rsidRPr="00D72C01" w:rsidRDefault="00CE1147" w:rsidP="00D72C01">
      <w:pPr>
        <w:spacing w:line="276" w:lineRule="auto"/>
        <w:rPr>
          <w:b/>
          <w:bCs/>
          <w:color w:val="002060"/>
          <w:sz w:val="28"/>
          <w:szCs w:val="28"/>
          <w:rtl/>
        </w:rPr>
      </w:pPr>
      <w:r>
        <w:rPr>
          <w:b/>
          <w:bCs/>
          <w:noProof/>
          <w:color w:val="002060"/>
          <w:sz w:val="28"/>
          <w:szCs w:val="28"/>
          <w:rtl/>
        </w:rPr>
        <w:pict>
          <v:shape id="_x0000_s1121" type="#_x0000_t32" style="position:absolute;left:0;text-align:left;margin-left:9.1pt;margin-top:5.15pt;width:.05pt;height:26.5pt;z-index:251771904" o:connectortype="straight" strokeweight="2.5pt">
            <v:stroke endarrow="block"/>
            <v:shadow color="#868686"/>
          </v:shape>
        </w:pict>
      </w:r>
      <w:r w:rsidR="00984293">
        <w:rPr>
          <w:rFonts w:hint="cs"/>
          <w:b/>
          <w:bCs/>
          <w:color w:val="002060"/>
          <w:sz w:val="28"/>
          <w:szCs w:val="28"/>
          <w:rtl/>
        </w:rPr>
        <w:t>4-</w:t>
      </w:r>
      <w:r w:rsidR="00984293" w:rsidRPr="00D72C01">
        <w:rPr>
          <w:rFonts w:hint="cs"/>
          <w:b/>
          <w:bCs/>
          <w:color w:val="002060"/>
          <w:sz w:val="28"/>
          <w:szCs w:val="28"/>
          <w:rtl/>
        </w:rPr>
        <w:t xml:space="preserve"> </w:t>
      </w:r>
      <w:r w:rsidR="00984293" w:rsidRPr="00D72C01">
        <w:rPr>
          <w:rFonts w:hint="cs"/>
          <w:sz w:val="16"/>
          <w:szCs w:val="16"/>
          <w:rtl/>
        </w:rPr>
        <w:t>...............................</w:t>
      </w:r>
      <w:r w:rsidR="00984293">
        <w:rPr>
          <w:rFonts w:hint="cs"/>
          <w:sz w:val="16"/>
          <w:szCs w:val="16"/>
          <w:rtl/>
        </w:rPr>
        <w:t>..................................</w:t>
      </w:r>
      <w:r w:rsidR="00984293" w:rsidRPr="00D72C01">
        <w:rPr>
          <w:rFonts w:hint="cs"/>
          <w:sz w:val="16"/>
          <w:szCs w:val="16"/>
          <w:rtl/>
        </w:rPr>
        <w:t>.</w:t>
      </w:r>
      <w:r w:rsidR="00984293">
        <w:rPr>
          <w:rFonts w:hint="cs"/>
          <w:sz w:val="16"/>
          <w:szCs w:val="16"/>
          <w:rtl/>
        </w:rPr>
        <w:t>.....</w:t>
      </w:r>
      <w:r w:rsidR="00984293" w:rsidRPr="00D72C01">
        <w:rPr>
          <w:rFonts w:hint="cs"/>
          <w:sz w:val="16"/>
          <w:szCs w:val="16"/>
          <w:rtl/>
        </w:rPr>
        <w:t>..............</w:t>
      </w:r>
      <w:r w:rsidR="00984293">
        <w:rPr>
          <w:rFonts w:hint="cs"/>
          <w:b/>
          <w:bCs/>
          <w:color w:val="002060"/>
          <w:sz w:val="28"/>
          <w:szCs w:val="28"/>
          <w:rtl/>
        </w:rPr>
        <w:t xml:space="preserve">                                                                                  </w:t>
      </w:r>
      <w:r w:rsidR="00984293" w:rsidRPr="00D72C01">
        <w:rPr>
          <w:rFonts w:hint="cs"/>
          <w:b/>
          <w:bCs/>
          <w:sz w:val="30"/>
          <w:szCs w:val="30"/>
          <w:rtl/>
        </w:rPr>
        <w:t>يتبع</w:t>
      </w:r>
    </w:p>
    <w:p w:rsidR="00D72C01" w:rsidRPr="0086609C" w:rsidRDefault="00984293" w:rsidP="00D72C01">
      <w:pPr>
        <w:spacing w:line="276" w:lineRule="auto"/>
        <w:rPr>
          <w:b/>
          <w:bCs/>
          <w:color w:val="538135"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color w:val="002060"/>
          <w:sz w:val="32"/>
          <w:szCs w:val="32"/>
          <w:rtl/>
        </w:rPr>
        <w:t>ج</w:t>
      </w: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 ) </w:t>
      </w:r>
      <w:r w:rsidRPr="0086609C">
        <w:rPr>
          <w:rFonts w:hint="cs"/>
          <w:b/>
          <w:bCs/>
          <w:color w:val="538135"/>
          <w:sz w:val="32"/>
          <w:szCs w:val="32"/>
          <w:u w:val="single"/>
          <w:rtl/>
        </w:rPr>
        <w:t>ما الظاهرة ال</w:t>
      </w:r>
      <w:r w:rsidR="007B6AA2" w:rsidRPr="0086609C">
        <w:rPr>
          <w:rFonts w:hint="cs"/>
          <w:b/>
          <w:bCs/>
          <w:color w:val="538135"/>
          <w:sz w:val="32"/>
          <w:szCs w:val="32"/>
          <w:u w:val="single"/>
          <w:rtl/>
        </w:rPr>
        <w:t>كوني</w:t>
      </w:r>
      <w:r w:rsidR="00B53992" w:rsidRPr="0086609C">
        <w:rPr>
          <w:rFonts w:hint="cs"/>
          <w:b/>
          <w:bCs/>
          <w:color w:val="538135"/>
          <w:sz w:val="32"/>
          <w:szCs w:val="32"/>
          <w:u w:val="single"/>
          <w:rtl/>
        </w:rPr>
        <w:t>ة في الصورة التالية</w:t>
      </w:r>
      <w:r w:rsidRPr="0086609C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؟</w:t>
      </w:r>
    </w:p>
    <w:p w:rsidR="00D72C01" w:rsidRDefault="00CE1147" w:rsidP="00D72C01">
      <w:pPr>
        <w:spacing w:line="480" w:lineRule="auto"/>
        <w:rPr>
          <w:b/>
          <w:bCs/>
          <w:color w:val="002060"/>
          <w:sz w:val="32"/>
          <w:szCs w:val="32"/>
          <w:rtl/>
        </w:rPr>
      </w:pPr>
      <w:r>
        <w:rPr>
          <w:noProof/>
          <w:rtl/>
        </w:rPr>
        <w:pict>
          <v:shape id="_x0000_s1122" type="#_x0000_t75" style="position:absolute;left:0;text-align:left;margin-left:172.2pt;margin-top:11pt;width:250.35pt;height:124.75pt;z-index:251773952">
            <v:imagedata r:id="rId73" o:title="07d3a1e7-e7a3-4a53-b8df-bd40a169c5eb" croptop="3893f" cropbottom="9518f" cropright="8711f"/>
            <w10:wrap type="square"/>
          </v:shape>
        </w:pict>
      </w:r>
    </w:p>
    <w:p w:rsidR="00B53992" w:rsidRDefault="00B53992" w:rsidP="00D72C01">
      <w:pPr>
        <w:spacing w:line="480" w:lineRule="auto"/>
        <w:rPr>
          <w:b/>
          <w:bCs/>
          <w:color w:val="002060"/>
          <w:sz w:val="32"/>
          <w:szCs w:val="32"/>
          <w:rtl/>
        </w:rPr>
      </w:pPr>
    </w:p>
    <w:p w:rsidR="00B53992" w:rsidRDefault="00B53992" w:rsidP="00D72C01">
      <w:pPr>
        <w:spacing w:line="480" w:lineRule="auto"/>
        <w:rPr>
          <w:b/>
          <w:bCs/>
          <w:color w:val="002060"/>
          <w:sz w:val="32"/>
          <w:szCs w:val="32"/>
          <w:rtl/>
        </w:rPr>
      </w:pPr>
    </w:p>
    <w:p w:rsidR="00B53992" w:rsidRDefault="001079AD" w:rsidP="00D72C01">
      <w:pPr>
        <w:spacing w:line="480" w:lineRule="auto"/>
        <w:rPr>
          <w:b/>
          <w:bCs/>
          <w:color w:val="002060"/>
          <w:sz w:val="32"/>
          <w:szCs w:val="32"/>
          <w:rtl/>
        </w:rPr>
      </w:pPr>
      <w:r>
        <w:rPr>
          <w:rFonts w:hint="cs"/>
          <w:b/>
          <w:bCs/>
          <w:color w:val="002060"/>
          <w:sz w:val="32"/>
          <w:szCs w:val="32"/>
          <w:rtl/>
        </w:rPr>
        <w:t>...................................</w:t>
      </w:r>
    </w:p>
    <w:p w:rsidR="00B53992" w:rsidRDefault="00B53992" w:rsidP="00B53992">
      <w:pPr>
        <w:spacing w:line="480" w:lineRule="auto"/>
        <w:jc w:val="center"/>
        <w:rPr>
          <w:b/>
          <w:bCs/>
          <w:color w:val="002060"/>
          <w:sz w:val="32"/>
          <w:szCs w:val="32"/>
          <w:rtl/>
        </w:rPr>
      </w:pPr>
    </w:p>
    <w:p w:rsidR="00E60ED7" w:rsidRPr="00B53992" w:rsidRDefault="00EC1FA7" w:rsidP="00B53992">
      <w:pPr>
        <w:spacing w:line="480" w:lineRule="auto"/>
        <w:rPr>
          <w:b/>
          <w:bCs/>
          <w:sz w:val="2"/>
          <w:szCs w:val="2"/>
          <w:rtl/>
        </w:rPr>
      </w:pPr>
      <w:r w:rsidRPr="00E60ED7">
        <w:rPr>
          <w:rFonts w:hint="cs"/>
          <w:b/>
          <w:bCs/>
          <w:sz w:val="2"/>
          <w:szCs w:val="2"/>
          <w:rtl/>
        </w:rPr>
        <w:t xml:space="preserve">     </w:t>
      </w:r>
    </w:p>
    <w:p w:rsidR="00EC1FA7" w:rsidRPr="00621EBE" w:rsidRDefault="00EC1FA7" w:rsidP="00EC1FA7">
      <w:pPr>
        <w:pBdr>
          <w:bottom w:val="double" w:sz="6" w:space="1" w:color="auto"/>
        </w:pBdr>
        <w:tabs>
          <w:tab w:val="center" w:pos="5102"/>
        </w:tabs>
        <w:spacing w:line="276" w:lineRule="auto"/>
        <w:rPr>
          <w:b/>
          <w:bCs/>
          <w:sz w:val="2"/>
          <w:szCs w:val="2"/>
          <w:rtl/>
        </w:rPr>
      </w:pPr>
    </w:p>
    <w:p w:rsidR="00A877E1" w:rsidRDefault="00A877E1" w:rsidP="00A70926">
      <w:pPr>
        <w:rPr>
          <w:sz w:val="30"/>
          <w:szCs w:val="30"/>
          <w:rtl/>
        </w:rPr>
      </w:pPr>
    </w:p>
    <w:p w:rsidR="00B53992" w:rsidRDefault="00CE1147" w:rsidP="00B53992">
      <w:pPr>
        <w:spacing w:line="360" w:lineRule="auto"/>
        <w:rPr>
          <w:b/>
          <w:bCs/>
          <w:color w:val="FF0000"/>
          <w:sz w:val="34"/>
          <w:szCs w:val="34"/>
          <w:rtl/>
        </w:rPr>
      </w:pPr>
      <w:r>
        <w:rPr>
          <w:b/>
          <w:bCs/>
          <w:noProof/>
          <w:color w:val="C00000"/>
          <w:sz w:val="34"/>
          <w:szCs w:val="34"/>
          <w:rtl/>
        </w:rPr>
        <w:pict>
          <v:group id="_x0000_s1123" style="position:absolute;left:0;text-align:left;margin-left:3.65pt;margin-top:3.6pt;width:29.55pt;height:37.85pt;z-index:251772928" coordorigin="1717,3286" coordsize="591,757">
            <v:rect id="_x0000_s1124" style="position:absolute;left:1717;top:3286;width:591;height:757">
              <v:textbox>
                <w:txbxContent>
                  <w:p w:rsidR="00B53992" w:rsidRPr="00C12D28" w:rsidRDefault="00B53992" w:rsidP="00B53992">
                    <w:pPr>
                      <w:rPr>
                        <w:sz w:val="28"/>
                        <w:szCs w:val="28"/>
                        <w:rtl/>
                      </w:rPr>
                    </w:pPr>
                  </w:p>
                  <w:p w:rsidR="00B53992" w:rsidRPr="00C12D28" w:rsidRDefault="00984293" w:rsidP="00B53992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5</w:t>
                    </w:r>
                  </w:p>
                </w:txbxContent>
              </v:textbox>
            </v:rect>
            <v:shape id="_x0000_s1125" type="#_x0000_t32" style="position:absolute;left:1717;top:3637;width:591;height:0" o:connectortype="straight"/>
          </v:group>
        </w:pict>
      </w:r>
      <w:r w:rsidR="00984293" w:rsidRPr="001B7BEB">
        <w:rPr>
          <w:rFonts w:hint="cs"/>
          <w:b/>
          <w:bCs/>
          <w:color w:val="C00000"/>
          <w:sz w:val="34"/>
          <w:szCs w:val="34"/>
          <w:rtl/>
        </w:rPr>
        <w:t>السؤال الرابع :</w:t>
      </w:r>
      <w:r w:rsidR="00984293" w:rsidRPr="00147178">
        <w:rPr>
          <w:rFonts w:hint="cs"/>
          <w:b/>
          <w:bCs/>
          <w:color w:val="FF0000"/>
          <w:sz w:val="34"/>
          <w:szCs w:val="34"/>
          <w:rtl/>
        </w:rPr>
        <w:t>-</w:t>
      </w:r>
    </w:p>
    <w:p w:rsidR="0025418A" w:rsidRPr="00B53992" w:rsidRDefault="00B53992" w:rsidP="0025418A">
      <w:pPr>
        <w:rPr>
          <w:b/>
          <w:bCs/>
          <w:color w:val="002060"/>
          <w:sz w:val="32"/>
          <w:szCs w:val="32"/>
          <w:rtl/>
        </w:rPr>
      </w:pPr>
      <w:r w:rsidRPr="00B53992">
        <w:rPr>
          <w:rFonts w:hint="cs"/>
          <w:b/>
          <w:bCs/>
          <w:color w:val="002060"/>
          <w:sz w:val="32"/>
          <w:szCs w:val="32"/>
          <w:rtl/>
        </w:rPr>
        <w:t xml:space="preserve">أ) </w:t>
      </w:r>
      <w:r w:rsidR="001079AD" w:rsidRPr="0086609C">
        <w:rPr>
          <w:rFonts w:hint="cs"/>
          <w:b/>
          <w:bCs/>
          <w:color w:val="538135"/>
          <w:sz w:val="32"/>
          <w:szCs w:val="32"/>
          <w:u w:val="single"/>
          <w:rtl/>
        </w:rPr>
        <w:t>نصنف الامراض التالية الى (  معدية _ غير معدية )</w:t>
      </w:r>
      <w:r w:rsidR="001079AD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</w:p>
    <w:p w:rsidR="00B53992" w:rsidRDefault="00B53992" w:rsidP="0025418A">
      <w:pPr>
        <w:rPr>
          <w:b/>
          <w:bCs/>
          <w:sz w:val="32"/>
          <w:szCs w:val="32"/>
          <w:rtl/>
        </w:rPr>
      </w:pPr>
    </w:p>
    <w:p w:rsidR="00B53992" w:rsidRDefault="000845AD" w:rsidP="00B53992">
      <w:pPr>
        <w:pBdr>
          <w:bottom w:val="double" w:sz="6" w:space="1" w:color="auto"/>
        </w:pBdr>
        <w:spacing w:line="360" w:lineRule="auto"/>
        <w:rPr>
          <w:b/>
          <w:bCs/>
          <w:color w:val="002060"/>
          <w:sz w:val="32"/>
          <w:szCs w:val="32"/>
          <w:rtl/>
        </w:rPr>
      </w:pPr>
      <w:r>
        <w:rPr>
          <w:b/>
          <w:bCs/>
          <w:color w:val="002060"/>
          <w:sz w:val="32"/>
          <w:szCs w:val="32"/>
        </w:rPr>
        <w:pict>
          <v:shape id="_x0000_i1025" type="#_x0000_t75" style="width:506.65pt;height:101.75pt;mso-position-horizontal-relative:char;mso-position-vertical-relative:line">
            <v:imagedata r:id="rId74" o:title=""/>
          </v:shape>
        </w:pict>
      </w:r>
    </w:p>
    <w:p w:rsidR="001079AD" w:rsidRDefault="001079AD" w:rsidP="00B53992">
      <w:pPr>
        <w:pBdr>
          <w:bottom w:val="double" w:sz="6" w:space="1" w:color="auto"/>
        </w:pBdr>
        <w:spacing w:line="360" w:lineRule="auto"/>
        <w:rPr>
          <w:b/>
          <w:bCs/>
          <w:color w:val="002060"/>
          <w:sz w:val="32"/>
          <w:szCs w:val="32"/>
          <w:rtl/>
        </w:rPr>
      </w:pPr>
    </w:p>
    <w:p w:rsidR="00B53992" w:rsidRPr="00B53992" w:rsidRDefault="00B53992" w:rsidP="0025418A">
      <w:pPr>
        <w:rPr>
          <w:rtl/>
        </w:rPr>
      </w:pPr>
    </w:p>
    <w:p w:rsidR="00B53992" w:rsidRPr="0086609C" w:rsidRDefault="00984293" w:rsidP="00B53992">
      <w:pPr>
        <w:rPr>
          <w:b/>
          <w:bCs/>
          <w:color w:val="538135"/>
          <w:sz w:val="32"/>
          <w:szCs w:val="32"/>
          <w:u w:val="single"/>
          <w:rtl/>
        </w:rPr>
      </w:pPr>
      <w:r>
        <w:rPr>
          <w:rFonts w:hint="cs"/>
          <w:b/>
          <w:bCs/>
          <w:color w:val="002060"/>
          <w:sz w:val="32"/>
          <w:szCs w:val="32"/>
          <w:rtl/>
        </w:rPr>
        <w:t>ب</w:t>
      </w:r>
      <w:r w:rsidRPr="0086609C">
        <w:rPr>
          <w:rFonts w:hint="cs"/>
          <w:b/>
          <w:bCs/>
          <w:color w:val="538135"/>
          <w:sz w:val="32"/>
          <w:szCs w:val="32"/>
          <w:u w:val="single"/>
          <w:rtl/>
        </w:rPr>
        <w:t>) ما الذي يسبب لنا الأمراض ؟</w:t>
      </w:r>
    </w:p>
    <w:p w:rsidR="00B53992" w:rsidRPr="0025418A" w:rsidRDefault="00B53992" w:rsidP="0025418A">
      <w:pPr>
        <w:rPr>
          <w:sz w:val="30"/>
          <w:szCs w:val="30"/>
          <w:rtl/>
        </w:rPr>
      </w:pPr>
    </w:p>
    <w:p w:rsidR="0025418A" w:rsidRPr="0025418A" w:rsidRDefault="0025418A" w:rsidP="0025418A">
      <w:pPr>
        <w:rPr>
          <w:sz w:val="30"/>
          <w:szCs w:val="30"/>
          <w:rtl/>
        </w:rPr>
      </w:pPr>
    </w:p>
    <w:p w:rsidR="0025418A" w:rsidRDefault="00B53992" w:rsidP="00A81BE4">
      <w:pPr>
        <w:rPr>
          <w:sz w:val="30"/>
          <w:szCs w:val="30"/>
          <w:rtl/>
        </w:rPr>
      </w:pPr>
      <w:r>
        <w:rPr>
          <w:rFonts w:hint="cs"/>
          <w:sz w:val="18"/>
          <w:szCs w:val="18"/>
          <w:rtl/>
        </w:rPr>
        <w:t xml:space="preserve"> </w:t>
      </w:r>
      <w:r w:rsidRPr="00B53992">
        <w:rPr>
          <w:rFonts w:hint="cs"/>
          <w:sz w:val="18"/>
          <w:szCs w:val="18"/>
          <w:rtl/>
        </w:rPr>
        <w:t>.........</w:t>
      </w:r>
      <w:r>
        <w:rPr>
          <w:rFonts w:hint="cs"/>
          <w:sz w:val="18"/>
          <w:szCs w:val="18"/>
          <w:rtl/>
        </w:rPr>
        <w:t>............................................................................................................</w:t>
      </w:r>
      <w:r w:rsidRPr="00B53992">
        <w:rPr>
          <w:rFonts w:hint="cs"/>
          <w:sz w:val="18"/>
          <w:szCs w:val="18"/>
          <w:rtl/>
        </w:rPr>
        <w:t>.................................</w:t>
      </w:r>
      <w:r>
        <w:rPr>
          <w:rFonts w:hint="cs"/>
          <w:sz w:val="18"/>
          <w:szCs w:val="18"/>
          <w:rtl/>
        </w:rPr>
        <w:t>....................</w:t>
      </w:r>
      <w:r w:rsidRPr="00B53992">
        <w:rPr>
          <w:rFonts w:hint="cs"/>
          <w:sz w:val="18"/>
          <w:szCs w:val="18"/>
          <w:rtl/>
        </w:rPr>
        <w:t>.............................................</w:t>
      </w:r>
      <w:r w:rsidRPr="00B53992">
        <w:rPr>
          <w:rFonts w:hint="cs"/>
          <w:b/>
          <w:bCs/>
          <w:color w:val="002060"/>
          <w:sz w:val="18"/>
          <w:szCs w:val="18"/>
          <w:rtl/>
        </w:rPr>
        <w:t xml:space="preserve">  </w:t>
      </w:r>
    </w:p>
    <w:p w:rsidR="00A81BE4" w:rsidRDefault="00A81BE4" w:rsidP="00A81BE4">
      <w:pPr>
        <w:rPr>
          <w:sz w:val="30"/>
          <w:szCs w:val="30"/>
          <w:rtl/>
        </w:rPr>
      </w:pPr>
    </w:p>
    <w:p w:rsidR="00A81BE4" w:rsidRDefault="00A81BE4" w:rsidP="00A81BE4">
      <w:pPr>
        <w:rPr>
          <w:sz w:val="30"/>
          <w:szCs w:val="30"/>
          <w:rtl/>
        </w:rPr>
      </w:pPr>
    </w:p>
    <w:p w:rsidR="00B53992" w:rsidRDefault="00B53992" w:rsidP="008176F2">
      <w:pPr>
        <w:pBdr>
          <w:bottom w:val="double" w:sz="6" w:space="1" w:color="auto"/>
        </w:pBdr>
        <w:tabs>
          <w:tab w:val="left" w:pos="7824"/>
        </w:tabs>
        <w:rPr>
          <w:sz w:val="30"/>
          <w:szCs w:val="30"/>
          <w:rtl/>
        </w:rPr>
      </w:pPr>
    </w:p>
    <w:p w:rsidR="00B53992" w:rsidRDefault="00B53992" w:rsidP="008176F2">
      <w:pPr>
        <w:tabs>
          <w:tab w:val="left" w:pos="7824"/>
        </w:tabs>
        <w:rPr>
          <w:sz w:val="30"/>
          <w:szCs w:val="30"/>
          <w:rtl/>
        </w:rPr>
      </w:pPr>
    </w:p>
    <w:p w:rsidR="001079AD" w:rsidRDefault="001079AD" w:rsidP="008176F2">
      <w:pPr>
        <w:tabs>
          <w:tab w:val="left" w:pos="7824"/>
        </w:tabs>
        <w:rPr>
          <w:sz w:val="30"/>
          <w:szCs w:val="30"/>
          <w:rtl/>
        </w:rPr>
      </w:pPr>
    </w:p>
    <w:p w:rsidR="0025418A" w:rsidRDefault="001079AD" w:rsidP="008176F2">
      <w:pPr>
        <w:tabs>
          <w:tab w:val="left" w:pos="7824"/>
        </w:tabs>
        <w:rPr>
          <w:b/>
          <w:bCs/>
          <w:sz w:val="36"/>
          <w:szCs w:val="36"/>
          <w:rtl/>
        </w:rPr>
      </w:pPr>
      <w:r>
        <w:rPr>
          <w:rFonts w:hint="cs"/>
          <w:sz w:val="30"/>
          <w:szCs w:val="30"/>
          <w:rtl/>
        </w:rPr>
        <w:t xml:space="preserve">                                                 </w:t>
      </w:r>
      <w:r w:rsidRPr="001079AD">
        <w:rPr>
          <w:rFonts w:hint="cs"/>
          <w:b/>
          <w:bCs/>
          <w:sz w:val="36"/>
          <w:szCs w:val="36"/>
          <w:rtl/>
        </w:rPr>
        <w:t xml:space="preserve">انتهت الاسئلة ... بالتوفيق </w:t>
      </w:r>
    </w:p>
    <w:p w:rsidR="001079AD" w:rsidRDefault="00984293" w:rsidP="008176F2">
      <w:pPr>
        <w:tabs>
          <w:tab w:val="left" w:pos="7824"/>
        </w:tabs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</w:t>
      </w:r>
    </w:p>
    <w:p w:rsidR="00842077" w:rsidRPr="00842077" w:rsidRDefault="00984293" w:rsidP="00842077">
      <w:pPr>
        <w:tabs>
          <w:tab w:val="left" w:pos="1213"/>
        </w:tabs>
        <w:spacing w:line="360" w:lineRule="auto"/>
        <w:rPr>
          <w:rFonts w:cs="AL-Mohanad"/>
          <w:b/>
          <w:bCs/>
          <w:sz w:val="26"/>
          <w:szCs w:val="26"/>
          <w:rtl/>
        </w:rPr>
      </w:pP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82144" behindDoc="0" locked="0" layoutInCell="0" allowOverlap="1">
                <wp:simplePos x="0" y="0"/>
                <wp:positionH relativeFrom="column">
                  <wp:posOffset>-542290</wp:posOffset>
                </wp:positionH>
                <wp:positionV relativeFrom="paragraph">
                  <wp:posOffset>1133475</wp:posOffset>
                </wp:positionV>
                <wp:extent cx="6652260" cy="1763395"/>
                <wp:effectExtent l="0" t="0" r="0" b="0"/>
                <wp:wrapSquare wrapText="bothSides"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1763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F50" w:rsidRPr="00CD437C" w:rsidRDefault="00B37F50" w:rsidP="00CD437C">
                            <w:pPr>
                              <w:pStyle w:val="Caption"/>
                              <w:keepNext/>
                              <w:spacing w:before="100" w:beforeAutospacing="1" w:after="0"/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tbl>
                            <w:tblPr>
                              <w:bidiVisual/>
                              <w:tblW w:w="10348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94"/>
                              <w:gridCol w:w="910"/>
                              <w:gridCol w:w="1560"/>
                              <w:gridCol w:w="1047"/>
                              <w:gridCol w:w="1047"/>
                              <w:gridCol w:w="1048"/>
                              <w:gridCol w:w="1047"/>
                              <w:gridCol w:w="1047"/>
                              <w:gridCol w:w="1048"/>
                            </w:tblGrid>
                            <w:tr w:rsidR="00415C56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RDefault="00984293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 السؤال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  <w:gridSpan w:val="2"/>
                                  <w:shd w:val="clear" w:color="auto" w:fill="F2F2F2"/>
                                  <w:vAlign w:val="center"/>
                                </w:tcPr>
                                <w:p w:rsidR="00AB5B0A" w:rsidRPr="00AB5B0A" w:rsidRDefault="00984293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درجة المستحقة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RDefault="00984293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صحح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RDefault="00984293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  <w:r w:rsidRPr="00AB5B0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RDefault="00984293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راجع</w:t>
                                  </w: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RDefault="00984293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RDefault="00984293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دقق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RDefault="00984293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415C56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vMerge/>
                                  <w:shd w:val="clear" w:color="auto" w:fill="B8CCE4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B5B0A" w:rsidRPr="00AB5B0A" w:rsidRDefault="00984293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اً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B5B0A" w:rsidRPr="00AB5B0A" w:rsidRDefault="00984293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كتابة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15C56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AB5B0A" w:rsidRPr="00AB5B0A" w:rsidRDefault="00984293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أول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15C56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AB5B0A" w:rsidRPr="00AB5B0A" w:rsidRDefault="00984293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ني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15C56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AB5B0A" w:rsidRPr="00AB5B0A" w:rsidRDefault="00984293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لث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CD437C">
                                  <w:pPr>
                                    <w:spacing w:before="100" w:beforeAutospacing="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15C56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AB5B0A" w:rsidRPr="00AB5B0A" w:rsidRDefault="00984293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رابع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15C56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AB5B0A" w:rsidRPr="00AB5B0A" w:rsidRDefault="00984293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جموع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37F50" w:rsidRDefault="00B37F50" w:rsidP="00B37F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81" type="#_x0000_t202" style="position:absolute;left:0;text-align:left;margin-left:-42.7pt;margin-top:89.25pt;width:523.8pt;height:138.8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" o:allowincell="f" filled="f" stroked="f" strokeweight=".5pt">
                <v:textbox>
                  <w:txbxContent>
                    <w:p w:rsidR="00B37F50" w:rsidRPr="00CD437C" w:rsidRDefault="00B37F50" w:rsidP="00CD437C">
                      <w:pPr>
                        <w:pStyle w:val="Caption"/>
                        <w:keepNext/>
                        <w:spacing w:before="100" w:beforeAutospacing="1" w:after="0"/>
                        <w:rPr>
                          <w:sz w:val="2"/>
                          <w:szCs w:val="8"/>
                        </w:rPr>
                      </w:pPr>
                    </w:p>
                    <w:tbl>
                      <w:tblPr>
                        <w:bidiVisual/>
                        <w:tblW w:w="10348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94"/>
                        <w:gridCol w:w="910"/>
                        <w:gridCol w:w="1560"/>
                        <w:gridCol w:w="1047"/>
                        <w:gridCol w:w="1047"/>
                        <w:gridCol w:w="1048"/>
                        <w:gridCol w:w="1047"/>
                        <w:gridCol w:w="1047"/>
                        <w:gridCol w:w="1048"/>
                      </w:tblGrid>
                      <w:tr w:rsidR="00415C56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RDefault="00984293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سؤال</w:t>
                            </w:r>
                          </w:p>
                        </w:tc>
                        <w:tc>
                          <w:tcPr>
                            <w:tcW w:w="2470" w:type="dxa"/>
                            <w:gridSpan w:val="2"/>
                            <w:shd w:val="clear" w:color="auto" w:fill="F2F2F2"/>
                            <w:vAlign w:val="center"/>
                          </w:tcPr>
                          <w:p w:rsidR="00AB5B0A" w:rsidRPr="00AB5B0A" w:rsidRDefault="00984293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رجة المستحقة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RDefault="00984293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صحح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RDefault="00984293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  <w:r w:rsidRPr="00AB5B0A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8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RDefault="00984293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راجع</w:t>
                            </w: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RDefault="00984293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RDefault="00984293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دقق</w:t>
                            </w:r>
                          </w:p>
                        </w:tc>
                        <w:tc>
                          <w:tcPr>
                            <w:tcW w:w="1048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RDefault="00984293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 w:rsidR="00415C56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vMerge/>
                            <w:shd w:val="clear" w:color="auto" w:fill="B8CCE4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10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AB5B0A" w:rsidRPr="00AB5B0A" w:rsidRDefault="00984293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اً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AB5B0A" w:rsidRPr="00AB5B0A" w:rsidRDefault="00984293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تابة</w:t>
                            </w: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Merge/>
                            <w:shd w:val="clear" w:color="auto" w:fill="F2F2F2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Merge/>
                            <w:shd w:val="clear" w:color="auto" w:fill="F2F2F2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415C56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AB5B0A" w:rsidRPr="00AB5B0A" w:rsidRDefault="00984293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أول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415C56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AB5B0A" w:rsidRPr="00AB5B0A" w:rsidRDefault="00984293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ني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415C56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AB5B0A" w:rsidRPr="00AB5B0A" w:rsidRDefault="00984293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لث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CD437C">
                            <w:pPr>
                              <w:spacing w:before="100" w:beforeAutospacing="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415C56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AB5B0A" w:rsidRPr="00AB5B0A" w:rsidRDefault="00984293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رابع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415C56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AB5B0A" w:rsidRPr="00AB5B0A" w:rsidRDefault="00984293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جموع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37F50" w:rsidRDefault="00B37F50" w:rsidP="00B37F50"/>
                  </w:txbxContent>
                </v:textbox>
                <w10:wrap type="square"/>
              </v:shape>
            </w:pict>
          </mc:Fallback>
        </mc:AlternateContent>
      </w: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80096" behindDoc="0" locked="0" layoutInCell="0" allowOverlap="1">
                <wp:simplePos x="0" y="0"/>
                <wp:positionH relativeFrom="column">
                  <wp:posOffset>-551815</wp:posOffset>
                </wp:positionH>
                <wp:positionV relativeFrom="paragraph">
                  <wp:posOffset>340995</wp:posOffset>
                </wp:positionV>
                <wp:extent cx="6652260" cy="935990"/>
                <wp:effectExtent l="0" t="0" r="0" b="0"/>
                <wp:wrapSquare wrapText="bothSides"/>
                <wp:docPr id="694796193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935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F50" w:rsidRPr="00B37F50" w:rsidRDefault="00B37F50" w:rsidP="00CD437C">
                            <w:pPr>
                              <w:pStyle w:val="Caption"/>
                              <w:keepNext/>
                              <w:spacing w:after="0"/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tbl>
                            <w:tblPr>
                              <w:bidiVisual/>
                              <w:tblW w:w="10340" w:type="dxa"/>
                              <w:tblInd w:w="-14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85"/>
                              <w:gridCol w:w="2585"/>
                              <w:gridCol w:w="2585"/>
                              <w:gridCol w:w="2585"/>
                            </w:tblGrid>
                            <w:tr w:rsidR="00415C56" w:rsidTr="00115435">
                              <w:trPr>
                                <w:trHeight w:val="339"/>
                              </w:trPr>
                              <w:tc>
                                <w:tcPr>
                                  <w:tcW w:w="10340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842077" w:rsidRPr="00735B8B" w:rsidRDefault="00984293" w:rsidP="003F0023">
                                  <w:pPr>
                                    <w:spacing w:before="100" w:beforeAutospacing="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اختبار </w:t>
                                  </w:r>
                                  <w:r w:rsidR="004F40A4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نهائي 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علوم </w:t>
                                  </w:r>
                                  <w:r w:rsidR="003F0023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رابع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الفصل الدراسي </w:t>
                                  </w:r>
                                  <w:r w:rsidR="00DF7105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الثاني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لعام 144</w:t>
                                  </w:r>
                                  <w:r w:rsidR="00426D2D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5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هـ</w:t>
                                  </w:r>
                                </w:p>
                              </w:tc>
                            </w:tr>
                            <w:tr w:rsidR="00415C56" w:rsidTr="00115435">
                              <w:trPr>
                                <w:trHeight w:val="384"/>
                              </w:trPr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842077" w:rsidRPr="00735B8B" w:rsidRDefault="00984293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سم الطالب</w:t>
                                  </w:r>
                                </w:p>
                              </w:tc>
                              <w:tc>
                                <w:tcPr>
                                  <w:tcW w:w="7755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842077" w:rsidRPr="00735B8B" w:rsidRDefault="00842077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15C56" w:rsidTr="00115435">
                              <w:trPr>
                                <w:trHeight w:val="384"/>
                              </w:trPr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842077" w:rsidRPr="00735B8B" w:rsidRDefault="00984293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5B8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صف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842077" w:rsidRPr="00735B8B" w:rsidRDefault="00984293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4 / 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842077" w:rsidRPr="00735B8B" w:rsidRDefault="00984293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5B8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 الجلوس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842077" w:rsidRPr="00735B8B" w:rsidRDefault="00842077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37F50" w:rsidRDefault="00B37F50" w:rsidP="008420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-43.45pt;margin-top:26.85pt;width:523.8pt;height:73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" o:allowincell="f" filled="f" stroked="f" strokeweight=".5pt">
                <v:textbox>
                  <w:txbxContent>
                    <w:p w:rsidR="00B37F50" w:rsidRPr="00B37F50" w:rsidRDefault="00B37F50" w:rsidP="00CD437C">
                      <w:pPr>
                        <w:pStyle w:val="Caption"/>
                        <w:keepNext/>
                        <w:spacing w:after="0"/>
                        <w:rPr>
                          <w:sz w:val="2"/>
                          <w:szCs w:val="8"/>
                        </w:rPr>
                      </w:pPr>
                    </w:p>
                    <w:tbl>
                      <w:tblPr>
                        <w:bidiVisual/>
                        <w:tblW w:w="10340" w:type="dxa"/>
                        <w:tblInd w:w="-14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85"/>
                        <w:gridCol w:w="2585"/>
                        <w:gridCol w:w="2585"/>
                        <w:gridCol w:w="2585"/>
                      </w:tblGrid>
                      <w:tr w:rsidR="00415C56" w:rsidTr="00115435">
                        <w:trPr>
                          <w:trHeight w:val="339"/>
                        </w:trPr>
                        <w:tc>
                          <w:tcPr>
                            <w:tcW w:w="10340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842077" w:rsidRPr="00735B8B" w:rsidRDefault="00984293" w:rsidP="003F0023">
                            <w:pPr>
                              <w:spacing w:before="100" w:beforeAutospacing="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ختبار </w:t>
                            </w:r>
                            <w:r w:rsidR="004F40A4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نهائي 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علوم </w:t>
                            </w:r>
                            <w:r w:rsidR="003F0023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رابع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الفصل الدراسي </w:t>
                            </w:r>
                            <w:r w:rsidR="00DF7105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ثاني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لعام 144</w:t>
                            </w:r>
                            <w:r w:rsidR="00426D2D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5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هـ</w:t>
                            </w:r>
                          </w:p>
                        </w:tc>
                      </w:tr>
                      <w:tr w:rsidR="00415C56" w:rsidTr="00115435">
                        <w:trPr>
                          <w:trHeight w:val="384"/>
                        </w:trPr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842077" w:rsidRPr="00735B8B" w:rsidRDefault="00984293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سم الطالب</w:t>
                            </w:r>
                          </w:p>
                        </w:tc>
                        <w:tc>
                          <w:tcPr>
                            <w:tcW w:w="7755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842077" w:rsidRPr="00735B8B" w:rsidRDefault="00842077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415C56" w:rsidTr="00115435">
                        <w:trPr>
                          <w:trHeight w:val="384"/>
                        </w:trPr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842077" w:rsidRPr="00735B8B" w:rsidRDefault="00984293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5B8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842077" w:rsidRPr="00735B8B" w:rsidRDefault="00984293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4 / 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842077" w:rsidRPr="00735B8B" w:rsidRDefault="00984293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5B8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جلوس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842077" w:rsidRPr="00735B8B" w:rsidRDefault="00842077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37F50" w:rsidRDefault="00B37F50" w:rsidP="00842077"/>
                  </w:txbxContent>
                </v:textbox>
                <w10:wrap type="square"/>
              </v:shape>
            </w:pict>
          </mc:Fallback>
        </mc:AlternateContent>
      </w:r>
      <w:r w:rsidRPr="0033549B">
        <w:rPr>
          <w:rFonts w:cs="AL-Mohanad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-551815</wp:posOffset>
                </wp:positionH>
                <wp:positionV relativeFrom="paragraph">
                  <wp:posOffset>-619125</wp:posOffset>
                </wp:positionV>
                <wp:extent cx="6762750" cy="1009650"/>
                <wp:effectExtent l="0" t="0" r="19050" b="19050"/>
                <wp:wrapNone/>
                <wp:docPr id="343513737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1009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A24" w:rsidRPr="00DF7105" w:rsidRDefault="00984293" w:rsidP="00056A24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مملكة العربية السعودية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</w:t>
                            </w:r>
                          </w:p>
                          <w:p w:rsidR="00056A24" w:rsidRPr="00DF7105" w:rsidRDefault="00984293" w:rsidP="00056A24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5E7658"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</w:t>
                            </w:r>
                          </w:p>
                          <w:p w:rsidR="00056A24" w:rsidRPr="00DF7105" w:rsidRDefault="00984293" w:rsidP="0056286D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دار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ام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لتعليم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منطق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  <w:t xml:space="preserve">   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</w:p>
                          <w:p w:rsidR="00056A24" w:rsidRPr="00DF7105" w:rsidRDefault="00984293" w:rsidP="0056286D">
                            <w:pPr>
                              <w:tabs>
                                <w:tab w:val="left" w:pos="6343"/>
                              </w:tabs>
                              <w:rPr>
                                <w:rFonts w:cs="AL-Mohanad"/>
                                <w:sz w:val="24"/>
                                <w:szCs w:val="24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06949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070A7F"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كتب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</w:t>
                            </w:r>
                            <w:r w:rsidR="00070A7F"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ليم ب</w:t>
                            </w:r>
                            <w:r w:rsidR="00906949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شرق </w:t>
                            </w:r>
                          </w:p>
                          <w:p w:rsidR="00056A24" w:rsidRPr="00DF7105" w:rsidRDefault="00984293" w:rsidP="00CC2821">
                            <w:r w:rsidRPr="00DF7105">
                              <w:rPr>
                                <w:rFonts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84FF3" w:rsidRPr="00DF7105">
                              <w:rPr>
                                <w:rFonts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درسة </w:t>
                            </w:r>
                            <w:r w:rsidR="0056286D">
                              <w:rPr>
                                <w:rFonts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BA7909" w:rsidRPr="00DF7105">
                              <w:rPr>
                                <w:rFonts w:hint="cs"/>
                                <w:rtl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5" o:spid="_x0000_s1129" type="#_x0000_t202" style="width:532.5pt;height:79.5pt;margin-top:-48.75pt;margin-left:-43.45pt;mso-height-percent:0;mso-height-relative:margin;mso-wrap-distance-bottom:0;mso-wrap-distance-left:9pt;mso-wrap-distance-right:9pt;mso-wrap-distance-top:0;position:absolute;v-text-anchor:middle;z-index:251774976" fillcolor="white" stroked="t" strokecolor="white" strokeweight="1pt">
                <v:textbox>
                  <w:txbxContent>
                    <w:p w:rsidR="00056A24" w:rsidRPr="00DF7105" w:rsidP="00056A24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مملكة العربية السعودية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</w:rPr>
                        <w:t xml:space="preserve">             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</w:t>
                      </w:r>
                    </w:p>
                    <w:p w:rsidR="00056A24" w:rsidRPr="00DF7105" w:rsidP="00056A24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 w:rsidR="005E7658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وزار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تعليم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</w:t>
                      </w:r>
                    </w:p>
                    <w:p w:rsidR="00056A24" w:rsidRPr="00DF7105" w:rsidP="0056286D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إدار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عام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للتعليم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بمنطق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  <w:t xml:space="preserve">   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                         </w:t>
                      </w:r>
                    </w:p>
                    <w:p w:rsidR="00056A24" w:rsidRPr="00DF7105" w:rsidP="0056286D">
                      <w:pPr>
                        <w:tabs>
                          <w:tab w:val="left" w:pos="6343"/>
                        </w:tabs>
                        <w:rPr>
                          <w:rFonts w:cs="AL-Mohanad"/>
                          <w:sz w:val="24"/>
                          <w:szCs w:val="24"/>
                          <w:rtl/>
                        </w:rPr>
                      </w:pP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06949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Pr="00DF7105" w:rsidR="00070A7F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مكتب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ت</w:t>
                      </w:r>
                      <w:r w:rsidRPr="00DF7105" w:rsidR="00070A7F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>عليم ب</w:t>
                      </w:r>
                      <w:r w:rsidR="00906949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شرق </w:t>
                      </w:r>
                    </w:p>
                    <w:p w:rsidR="00056A24" w:rsidRPr="00DF7105" w:rsidP="00CC2821">
                      <w:r w:rsidRPr="00DF7105">
                        <w:rPr>
                          <w:rFonts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 w:rsidR="00084FF3">
                        <w:rPr>
                          <w:rFonts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درسة </w:t>
                      </w:r>
                      <w:r w:rsidR="0056286D">
                        <w:rPr>
                          <w:rFonts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DF7105" w:rsidR="00BA7909">
                        <w:rPr>
                          <w:rFonts w:hint="cs"/>
                          <w:rtl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656B9">
        <w:rPr>
          <w:rFonts w:cs="Times New Roman"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2200910</wp:posOffset>
            </wp:positionH>
            <wp:positionV relativeFrom="paragraph">
              <wp:posOffset>-447675</wp:posOffset>
            </wp:positionV>
            <wp:extent cx="1447800" cy="704850"/>
            <wp:effectExtent l="0" t="0" r="0" b="0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jpg"/>
                    <pic:cNvPicPr/>
                  </pic:nvPicPr>
                  <pic:blipFill>
                    <a:blip r:embed="rId7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974" w:rsidRPr="0033549B">
        <w:rPr>
          <w:rFonts w:asciiTheme="majorBidi" w:hAnsiTheme="majorBidi" w:cstheme="majorBidi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571500</wp:posOffset>
                </wp:positionV>
                <wp:extent cx="2221230" cy="899160"/>
                <wp:effectExtent l="0" t="0" r="26670" b="15240"/>
                <wp:wrapNone/>
                <wp:docPr id="755794407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899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C4C" w:rsidRDefault="00984293" w:rsidP="004D214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الدراسي :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D21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ني</w:t>
                            </w:r>
                          </w:p>
                          <w:p w:rsidR="00CC2821" w:rsidRPr="00503C4C" w:rsidRDefault="00984293" w:rsidP="00426D2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ام الدراسي :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144</w:t>
                            </w:r>
                            <w:r w:rsidR="00426D2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  <w:r w:rsidR="008410D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ـ</w:t>
                            </w:r>
                          </w:p>
                          <w:p w:rsidR="00503C4C" w:rsidRPr="00503C4C" w:rsidRDefault="00984293" w:rsidP="003F002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</w:t>
                            </w:r>
                            <w:r w:rsidR="00AC5E9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دة :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علوم      </w:t>
                            </w:r>
                            <w:r w:rsidR="00C6297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 :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F002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رابع</w:t>
                            </w:r>
                          </w:p>
                          <w:p w:rsidR="00CC2821" w:rsidRPr="00503C4C" w:rsidRDefault="00984293" w:rsidP="00735B8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زم</w:t>
                            </w:r>
                            <w:r w:rsidR="00503C4C"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 :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ساعة و نص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8" o:spid="_x0000_s1130" type="#_x0000_t202" style="width:174.9pt;height:70.8pt;margin-top:-45pt;margin-left:-48pt;mso-height-percent:0;mso-height-relative:margin;mso-width-percent:0;mso-width-relative:margin;mso-wrap-distance-bottom:0;mso-wrap-distance-left:9pt;mso-wrap-distance-right:9pt;mso-wrap-distance-top:0;position:absolute;v-text-anchor:middle;z-index:251777024" fillcolor="white" stroked="t" strokecolor="white" strokeweight="1pt">
                <v:textbox>
                  <w:txbxContent>
                    <w:p w:rsidR="00503C4C" w:rsidP="004D2141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 الدراسي :</w:t>
                      </w:r>
                      <w:r w:rsidR="006E4C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D21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ني</w:t>
                      </w:r>
                    </w:p>
                    <w:p w:rsidR="00CC2821" w:rsidRPr="00503C4C" w:rsidP="00426D2D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ع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م الدراسي :</w:t>
                      </w:r>
                      <w:r w:rsidR="006E4C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144</w:t>
                      </w:r>
                      <w:r w:rsidR="00426D2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5</w:t>
                      </w:r>
                      <w:r w:rsidR="008410D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هـ</w:t>
                      </w:r>
                    </w:p>
                    <w:p w:rsidR="00503C4C" w:rsidRPr="00503C4C" w:rsidP="003F0023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</w:t>
                      </w:r>
                      <w:r w:rsidR="00AC5E9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ـ</w:t>
                      </w: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دة :</w:t>
                      </w:r>
                      <w:r w:rsidR="006E4C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علوم      </w:t>
                      </w:r>
                      <w:r w:rsidR="00C6297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6E4C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صف :</w:t>
                      </w:r>
                      <w:r w:rsidR="006E4C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3F002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رابع</w:t>
                      </w:r>
                    </w:p>
                    <w:p w:rsidR="00CC2821" w:rsidRPr="00503C4C" w:rsidP="00735B8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زم</w:t>
                      </w:r>
                      <w:r w:rsidRPr="00503C4C" w:rsid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ن :</w:t>
                      </w:r>
                      <w:r w:rsidR="006E4C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ساعة و نصف</w:t>
                      </w:r>
                    </w:p>
                  </w:txbxContent>
                </v:textbox>
              </v:shape>
            </w:pict>
          </mc:Fallback>
        </mc:AlternateContent>
      </w:r>
    </w:p>
    <w:p w:rsidR="004F0860" w:rsidRPr="004F0860" w:rsidRDefault="00984293" w:rsidP="004F0860">
      <w:pPr>
        <w:pStyle w:val="-"/>
        <w:ind w:left="-340"/>
        <w:rPr>
          <w:rFonts w:asciiTheme="majorBidi" w:hAnsiTheme="majorBidi" w:cstheme="majorBidi"/>
          <w:bCs/>
          <w:sz w:val="16"/>
          <w:szCs w:val="16"/>
          <w:rtl/>
        </w:rPr>
      </w:pPr>
      <w:r>
        <w:rPr>
          <w:rFonts w:cs="AL-Mohanad"/>
          <w:b w:val="0"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496570</wp:posOffset>
                </wp:positionH>
                <wp:positionV relativeFrom="paragraph">
                  <wp:posOffset>2656840</wp:posOffset>
                </wp:positionV>
                <wp:extent cx="6610350" cy="0"/>
                <wp:effectExtent l="57150" t="57150" r="76200" b="76200"/>
                <wp:wrapNone/>
                <wp:docPr id="1549723394" name="رابط كسهم مستقيم 1549723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رابط كسهم مستقيم 1549723394" o:spid="_x0000_s1131" type="#_x0000_t32" style="width:520.5pt;height:0;margin-top:209.2pt;margin-left:-39.1pt;flip:x;mso-height-percent:0;mso-height-relative:margin;mso-width-percent:0;mso-width-relative:margin;mso-wrap-distance-bottom:0;mso-wrap-distance-left:9pt;mso-wrap-distance-right:9pt;mso-wrap-distance-top:0;position:absolute;v-text-anchor:top;z-index:251783168" fillcolor="this" stroked="t" strokecolor="black" strokeweight="1.5pt">
                <v:stroke startarrow="diamond" startarrowwidth="wide" endarrow="diamond" endarrowwidth="wide"/>
              </v:shape>
            </w:pict>
          </mc:Fallback>
        </mc:AlternateContent>
      </w:r>
    </w:p>
    <w:p w:rsidR="001E520D" w:rsidRPr="004F0860" w:rsidRDefault="001E520D" w:rsidP="001E520D">
      <w:pPr>
        <w:pStyle w:val="-"/>
        <w:rPr>
          <w:rFonts w:ascii="Times New Roman" w:hAnsi="Times New Roman" w:cs="Times New Roman"/>
          <w:b w:val="0"/>
          <w:bCs/>
          <w:sz w:val="6"/>
          <w:szCs w:val="6"/>
          <w:rtl/>
        </w:rPr>
      </w:pPr>
    </w:p>
    <w:p w:rsidR="00FE3DBC" w:rsidRPr="00162923" w:rsidRDefault="00984293" w:rsidP="007814DC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  <w:r>
        <w:rPr>
          <w:rFonts w:ascii="Times New Roman" w:hAnsi="Times New Roman" w:cs="Times New Roman" w:hint="cs"/>
          <w:b w:val="0"/>
          <w:bCs/>
          <w:sz w:val="28"/>
          <w:rtl/>
        </w:rPr>
        <w:t>السؤال الأول : أختر الإجابة الصحيحة فيما يلي ؟</w:t>
      </w:r>
      <w:r w:rsidR="00487B50">
        <w:rPr>
          <w:rFonts w:ascii="Times New Roman" w:hAnsi="Times New Roman" w:cs="Times New Roman" w:hint="cs"/>
          <w:b w:val="0"/>
          <w:bCs/>
          <w:sz w:val="30"/>
          <w:szCs w:val="30"/>
          <w:rtl/>
        </w:rPr>
        <w:t xml:space="preserve"> </w:t>
      </w:r>
    </w:p>
    <w:p w:rsidR="00FE3DBC" w:rsidRPr="004F0860" w:rsidRDefault="00FE3DBC" w:rsidP="00FE3DBC">
      <w:pPr>
        <w:pStyle w:val="-"/>
        <w:ind w:left="-170"/>
        <w:rPr>
          <w:rFonts w:ascii="Times New Roman" w:hAnsi="Times New Roman" w:cs="Times New Roman"/>
          <w:b w:val="0"/>
          <w:bCs/>
          <w:sz w:val="2"/>
          <w:szCs w:val="2"/>
          <w:rtl/>
        </w:rPr>
      </w:pPr>
    </w:p>
    <w:p w:rsidR="00D85CB9" w:rsidRDefault="00984293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  <w:r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2915285</wp:posOffset>
            </wp:positionH>
            <wp:positionV relativeFrom="paragraph">
              <wp:posOffset>95250</wp:posOffset>
            </wp:positionV>
            <wp:extent cx="1085850" cy="1123950"/>
            <wp:effectExtent l="0" t="0" r="0" b="0"/>
            <wp:wrapNone/>
            <wp:docPr id="37" name="صورة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C35"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-494665</wp:posOffset>
            </wp:positionH>
            <wp:positionV relativeFrom="paragraph">
              <wp:posOffset>104775</wp:posOffset>
            </wp:positionV>
            <wp:extent cx="1430655" cy="1076325"/>
            <wp:effectExtent l="0" t="0" r="0" b="9525"/>
            <wp:wrapNone/>
            <wp:docPr id="39" name="صورة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4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65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B77"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45085</wp:posOffset>
                </wp:positionV>
                <wp:extent cx="3311525" cy="1219200"/>
                <wp:effectExtent l="0" t="0" r="22225" b="19050"/>
                <wp:wrapNone/>
                <wp:docPr id="15" name="مربع ن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D08" w:rsidRPr="002A3D08" w:rsidRDefault="00984293" w:rsidP="00625D1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نوع المرض</w:t>
                            </w:r>
                            <w:r w:rsidR="006C5F7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625D1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2A3D08" w:rsidRPr="00B9110C" w:rsidRDefault="002A3D08" w:rsidP="002A3D08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2A3D08" w:rsidRDefault="00984293" w:rsidP="00326C3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326C3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سل </w:t>
                            </w:r>
                            <w:r w:rsidR="003E66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2A3D08" w:rsidRPr="00B9110C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RDefault="00984293" w:rsidP="00326C3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326C3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قدم الرياضي</w:t>
                            </w:r>
                          </w:p>
                          <w:p w:rsidR="002A3D08" w:rsidRPr="00B9110C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RPr="0095797C" w:rsidRDefault="00984293" w:rsidP="00326C3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326C3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كوليرا</w:t>
                            </w:r>
                            <w:r w:rsidR="006C5F7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2A3D08" w:rsidRPr="0095797C" w:rsidRDefault="00984293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286B77" w:rsidRPr="0095797C" w:rsidRDefault="00286B77" w:rsidP="00286B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15" o:spid="_x0000_s1132" type="#_x0000_t202" style="width:260.75pt;height:96pt;margin-top:3.55pt;margin-left:-44.7pt;mso-height-percent:0;mso-height-relative:margin;mso-width-percent:0;mso-width-relative:margin;mso-wrap-distance-bottom:0;mso-wrap-distance-left:9pt;mso-wrap-distance-right:9pt;mso-wrap-distance-top:0;position:absolute;v-text-anchor:top;z-index:251790336" fillcolor="white" stroked="t" strokecolor="black" strokeweight="1pt">
                <v:textbox>
                  <w:txbxContent>
                    <w:p w:rsidR="002A3D08" w:rsidRPr="002A3D08" w:rsidP="00625D1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نوع المرض</w:t>
                      </w:r>
                      <w:r w:rsidR="006C5F7A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="00625D1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2A3D08" w:rsidRPr="00B9110C" w:rsidP="002A3D08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2A3D08" w:rsidP="00326C3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326C3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سل </w:t>
                      </w:r>
                      <w:r w:rsidR="003E66F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2A3D08" w:rsidRPr="00B9110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P="00326C3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326C3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قدم الرياضي</w:t>
                      </w:r>
                    </w:p>
                    <w:p w:rsidR="002A3D08" w:rsidRPr="00B9110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RPr="0095797C" w:rsidP="00326C3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326C3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كوليرا</w:t>
                      </w:r>
                      <w:r w:rsidR="006C5F7A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2A3D08" w:rsidRPr="0095797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286B77" w:rsidRPr="0095797C" w:rsidP="00286B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694A"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45085</wp:posOffset>
                </wp:positionV>
                <wp:extent cx="3312000" cy="1219200"/>
                <wp:effectExtent l="0" t="0" r="22225" b="19050"/>
                <wp:wrapNone/>
                <wp:docPr id="1549723408" name="مربع نص 1549723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0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D08" w:rsidRPr="002A3D08" w:rsidRDefault="00984293" w:rsidP="00625D1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عتبر مرض الطفل</w:t>
                            </w:r>
                            <w:r w:rsidR="00625D1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2A3D08" w:rsidRPr="00B9110C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RDefault="00984293" w:rsidP="00326C3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326C3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عدي</w:t>
                            </w:r>
                            <w:r w:rsidR="003E66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2A3D08" w:rsidRPr="00B9110C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RDefault="00984293" w:rsidP="00326C3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326C3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غير معدي</w:t>
                            </w:r>
                          </w:p>
                          <w:p w:rsidR="002A3D08" w:rsidRPr="00B9110C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RPr="0095797C" w:rsidRDefault="00984293" w:rsidP="00326C3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326C3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قر الدم</w:t>
                            </w:r>
                          </w:p>
                          <w:p w:rsidR="002A3D08" w:rsidRPr="0095797C" w:rsidRDefault="00984293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D1694A" w:rsidRPr="0095797C" w:rsidRDefault="00D1694A" w:rsidP="0095797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1549723408" o:spid="_x0000_s1133" type="#_x0000_t202" style="width:260.79pt;height:96pt;margin-top:3.55pt;margin-left:223.55pt;mso-height-percent:0;mso-height-relative:margin;mso-width-percent:0;mso-width-relative:margin;mso-wrap-distance-bottom:0;mso-wrap-distance-left:9pt;mso-wrap-distance-right:9pt;mso-wrap-distance-top:0;position:absolute;v-text-anchor:top;z-index:251786240" fillcolor="white" stroked="t" strokecolor="black" strokeweight="1pt">
                <v:textbox>
                  <w:txbxContent>
                    <w:p w:rsidR="002A3D08" w:rsidRPr="002A3D08" w:rsidP="00625D1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عتبر مرض الطفل</w:t>
                      </w:r>
                      <w:r w:rsidR="00625D1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2A3D08" w:rsidRPr="00B9110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P="00326C3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326C3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معدي</w:t>
                      </w:r>
                      <w:r w:rsidR="003E66F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2A3D08" w:rsidRPr="00B9110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P="00326C3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326C3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غير معدي</w:t>
                      </w:r>
                    </w:p>
                    <w:p w:rsidR="002A3D08" w:rsidRPr="00B9110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RPr="0095797C" w:rsidP="00326C3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326C3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فقر الدم</w:t>
                      </w:r>
                    </w:p>
                    <w:p w:rsidR="002A3D08" w:rsidRPr="0095797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D1694A" w:rsidRPr="0095797C" w:rsidP="0095797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5CB9" w:rsidRDefault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D85CB9" w:rsidRDefault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D85CB9" w:rsidRDefault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D85CB9" w:rsidRDefault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D85CB9" w:rsidRDefault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D85CB9" w:rsidRPr="00CD1AE7" w:rsidRDefault="00984293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-513715</wp:posOffset>
            </wp:positionH>
            <wp:positionV relativeFrom="paragraph">
              <wp:posOffset>47625</wp:posOffset>
            </wp:positionV>
            <wp:extent cx="1524000" cy="1162050"/>
            <wp:effectExtent l="0" t="0" r="0" b="0"/>
            <wp:wrapNone/>
            <wp:docPr id="1424102406" name="صورة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102406" name="2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F7A"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2896235</wp:posOffset>
            </wp:positionH>
            <wp:positionV relativeFrom="paragraph">
              <wp:posOffset>123825</wp:posOffset>
            </wp:positionV>
            <wp:extent cx="1257300" cy="1028700"/>
            <wp:effectExtent l="0" t="0" r="0" b="0"/>
            <wp:wrapNone/>
            <wp:docPr id="1549723455" name="صورة 1549723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55" name="1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10C" w:rsidRPr="00286B77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16510</wp:posOffset>
                </wp:positionV>
                <wp:extent cx="3311525" cy="1219200"/>
                <wp:effectExtent l="0" t="0" r="22225" b="19050"/>
                <wp:wrapNone/>
                <wp:docPr id="1085925532" name="مربع ن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D08" w:rsidRPr="002A3D08" w:rsidRDefault="00984293" w:rsidP="005B1D3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يمثل الهرم  </w:t>
                            </w:r>
                            <w:r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2A3D08" w:rsidRPr="00B9110C" w:rsidRDefault="002A3D08" w:rsidP="002A3D08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326C35" w:rsidRDefault="00984293" w:rsidP="00326C3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هرم الطاقة </w:t>
                            </w:r>
                          </w:p>
                          <w:p w:rsidR="00326C35" w:rsidRPr="00B9110C" w:rsidRDefault="00326C35" w:rsidP="00326C3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326C35" w:rsidRDefault="00984293" w:rsidP="00326C3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هرم الغذاء</w:t>
                            </w:r>
                          </w:p>
                          <w:p w:rsidR="00326C35" w:rsidRPr="00B9110C" w:rsidRDefault="00326C35" w:rsidP="00326C3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326C35" w:rsidRPr="0095797C" w:rsidRDefault="00984293" w:rsidP="0081507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غذاء غير </w:t>
                            </w:r>
                            <w:r w:rsidR="0081507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توازن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2A3D08" w:rsidRPr="0095797C" w:rsidRDefault="00984293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286B77" w:rsidRPr="0095797C" w:rsidRDefault="00286B77" w:rsidP="00286B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31" o:spid="_x0000_s1134" type="#_x0000_t202" style="width:260.75pt;height:96pt;margin-top:1.3pt;margin-left:-44.7pt;mso-height-percent:0;mso-height-relative:margin;mso-width-percent:0;mso-width-relative:margin;mso-wrap-distance-bottom:0;mso-wrap-distance-left:9pt;mso-wrap-distance-right:9pt;mso-wrap-distance-top:0;position:absolute;v-text-anchor:top;z-index:251794432" fillcolor="white" stroked="t" strokecolor="black" strokeweight="1pt">
                <v:textbox>
                  <w:txbxContent>
                    <w:p w:rsidR="002A3D08" w:rsidRPr="002A3D08" w:rsidP="005B1D3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يمثل الهرم  </w:t>
                      </w:r>
                      <w:r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2A3D08" w:rsidRPr="00B9110C" w:rsidP="002A3D08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326C35" w:rsidP="00326C3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هرم الطاقة </w:t>
                      </w:r>
                    </w:p>
                    <w:p w:rsidR="00326C35" w:rsidRPr="00B9110C" w:rsidP="00326C3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326C35" w:rsidP="00326C3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هرم الغذاء</w:t>
                      </w:r>
                    </w:p>
                    <w:p w:rsidR="00326C35" w:rsidRPr="00B9110C" w:rsidP="00326C3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326C35" w:rsidRPr="0095797C" w:rsidP="0081507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غذاء غير </w:t>
                      </w:r>
                      <w:r w:rsidR="0081507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متوازن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2A3D08" w:rsidRPr="0095797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286B77" w:rsidRPr="0095797C" w:rsidP="00286B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6B77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16510</wp:posOffset>
                </wp:positionV>
                <wp:extent cx="3311525" cy="1219200"/>
                <wp:effectExtent l="0" t="0" r="22225" b="19050"/>
                <wp:wrapNone/>
                <wp:docPr id="16" name="مربع ن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D08" w:rsidRPr="002A3D08" w:rsidRDefault="00984293" w:rsidP="005B1D3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من العادات الصحية</w:t>
                            </w:r>
                            <w:r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</w:t>
                            </w:r>
                          </w:p>
                          <w:p w:rsidR="002A3D08" w:rsidRPr="00B9110C" w:rsidRDefault="00984293" w:rsidP="002A3D08">
                            <w:pPr>
                              <w:ind w:left="-5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B9110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:rsidR="006C5F7A" w:rsidRDefault="00984293" w:rsidP="006C5F7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النوم مبكراً </w:t>
                            </w:r>
                          </w:p>
                          <w:p w:rsidR="006C5F7A" w:rsidRPr="00B9110C" w:rsidRDefault="006C5F7A" w:rsidP="006C5F7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6C5F7A" w:rsidRDefault="00984293" w:rsidP="006C5F7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السهر</w:t>
                            </w:r>
                          </w:p>
                          <w:p w:rsidR="006C5F7A" w:rsidRPr="00B9110C" w:rsidRDefault="006C5F7A" w:rsidP="006C5F7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6C5F7A" w:rsidRPr="0095797C" w:rsidRDefault="00984293" w:rsidP="006C5F7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النوم 4 ساعات</w:t>
                            </w:r>
                          </w:p>
                          <w:p w:rsidR="002A3D08" w:rsidRPr="0095797C" w:rsidRDefault="00984293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286B77" w:rsidRPr="0095797C" w:rsidRDefault="00286B77" w:rsidP="00286B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16" o:spid="_x0000_s1135" type="#_x0000_t202" style="width:260.75pt;height:96pt;margin-top:1.3pt;margin-left:223.55pt;mso-height-percent:0;mso-height-relative:margin;mso-width-percent:0;mso-width-relative:margin;mso-wrap-distance-bottom:0;mso-wrap-distance-left:9pt;mso-wrap-distance-right:9pt;mso-wrap-distance-top:0;position:absolute;v-text-anchor:top;z-index:251792384" fillcolor="white" stroked="t" strokecolor="black" strokeweight="1pt">
                <v:textbox>
                  <w:txbxContent>
                    <w:p w:rsidR="002A3D08" w:rsidRPr="002A3D08" w:rsidP="005B1D3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من العادات الصحية</w:t>
                      </w:r>
                      <w:r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</w:t>
                      </w:r>
                    </w:p>
                    <w:p w:rsidR="002A3D08" w:rsidRPr="00B9110C" w:rsidP="002A3D08">
                      <w:pPr>
                        <w:ind w:left="-57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  <w:r w:rsidRPr="00B9110C"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  <w:rtl/>
                        </w:rPr>
                        <w:t xml:space="preserve"> </w:t>
                      </w:r>
                    </w:p>
                    <w:p w:rsidR="006C5F7A" w:rsidP="006C5F7A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النوم مبكراً </w:t>
                      </w:r>
                    </w:p>
                    <w:p w:rsidR="006C5F7A" w:rsidRPr="00B9110C" w:rsidP="006C5F7A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6C5F7A" w:rsidP="006C5F7A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السهر</w:t>
                      </w:r>
                    </w:p>
                    <w:p w:rsidR="006C5F7A" w:rsidRPr="00B9110C" w:rsidP="006C5F7A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6C5F7A" w:rsidRPr="0095797C" w:rsidP="006C5F7A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النوم 4 ساعات</w:t>
                      </w:r>
                    </w:p>
                    <w:p w:rsidR="002A3D08" w:rsidRPr="0095797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286B77" w:rsidRPr="0095797C" w:rsidP="00286B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5CB9" w:rsidRPr="00CD1AE7" w:rsidRDefault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D85CB9" w:rsidRPr="00CD1AE7" w:rsidRDefault="00D85CB9" w:rsidP="00D85CB9">
      <w:pPr>
        <w:pStyle w:val="-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D85CB9" w:rsidRPr="00CD1AE7" w:rsidRDefault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RDefault="004656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RDefault="00984293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 w:rsidRPr="00B9110C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207645</wp:posOffset>
                </wp:positionV>
                <wp:extent cx="3311525" cy="1219200"/>
                <wp:effectExtent l="0" t="0" r="22225" b="19050"/>
                <wp:wrapNone/>
                <wp:docPr id="28" name="مربع ن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A21" w:rsidRPr="00D71C0B" w:rsidRDefault="00984293" w:rsidP="00D71C0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من استخدامات الماء</w:t>
                            </w:r>
                            <w:r w:rsidRPr="00D71C0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في الصورة</w:t>
                            </w:r>
                            <w:r w:rsidRPr="00D71C0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. </w:t>
                            </w:r>
                          </w:p>
                          <w:p w:rsidR="00EB7A21" w:rsidRPr="00FE3DBC" w:rsidRDefault="00EB7A21" w:rsidP="00EB7A21">
                            <w:pPr>
                              <w:pStyle w:val="ListParagraph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EB7A21" w:rsidRDefault="00984293" w:rsidP="007D688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7D688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إنتاج الطاقة</w:t>
                            </w:r>
                          </w:p>
                          <w:p w:rsidR="00EB7A21" w:rsidRPr="00FE3DBC" w:rsidRDefault="00EB7A21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EB7A21" w:rsidRDefault="00984293" w:rsidP="007D688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7D688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شرب</w:t>
                            </w:r>
                          </w:p>
                          <w:p w:rsidR="00EB7A21" w:rsidRPr="00FE3DBC" w:rsidRDefault="00EB7A21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EB7A21" w:rsidRPr="0095797C" w:rsidRDefault="00984293" w:rsidP="007D688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7D688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ري</w:t>
                            </w:r>
                          </w:p>
                          <w:p w:rsidR="00B9110C" w:rsidRPr="0095797C" w:rsidRDefault="00B9110C" w:rsidP="00663A1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B9110C" w:rsidRPr="0095797C" w:rsidRDefault="00984293" w:rsidP="00B9110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28" o:spid="_x0000_s1136" type="#_x0000_t202" style="width:260.75pt;height:96pt;margin-top:16.35pt;margin-left:-44.7pt;mso-height-percent:0;mso-height-relative:margin;mso-width-percent:0;mso-width-relative:margin;mso-wrap-distance-bottom:0;mso-wrap-distance-left:9pt;mso-wrap-distance-right:9pt;mso-wrap-distance-top:0;position:absolute;v-text-anchor:top;z-index:251802624" fillcolor="white" stroked="t" strokecolor="black" strokeweight="1pt">
                <v:textbox>
                  <w:txbxContent>
                    <w:p w:rsidR="00EB7A21" w:rsidRPr="00D71C0B" w:rsidP="00D71C0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من استخدامات الماء</w:t>
                      </w:r>
                      <w:r w:rsidRPr="00D71C0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في الصورة</w:t>
                      </w:r>
                      <w:r w:rsidRPr="00D71C0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. </w:t>
                      </w:r>
                    </w:p>
                    <w:p w:rsidR="00EB7A21" w:rsidRPr="00FE3DBC" w:rsidP="00EB7A21">
                      <w:pPr>
                        <w:pStyle w:val="ListParagraph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EB7A21" w:rsidP="007D688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7D688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إنتاج الطاقة</w:t>
                      </w:r>
                    </w:p>
                    <w:p w:rsidR="00EB7A21" w:rsidRPr="00FE3DBC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EB7A21" w:rsidP="007D688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7D688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شرب</w:t>
                      </w:r>
                    </w:p>
                    <w:p w:rsidR="00EB7A21" w:rsidRPr="00FE3DBC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EB7A21" w:rsidRPr="0095797C" w:rsidP="007D688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7D688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ري</w:t>
                      </w:r>
                    </w:p>
                    <w:p w:rsidR="00B9110C" w:rsidRPr="0095797C" w:rsidP="00663A19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B9110C" w:rsidRPr="0095797C" w:rsidP="00B9110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9110C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207645</wp:posOffset>
                </wp:positionV>
                <wp:extent cx="3311525" cy="1219200"/>
                <wp:effectExtent l="0" t="0" r="22225" b="19050"/>
                <wp:wrapNone/>
                <wp:docPr id="24" name="مربع ن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D08" w:rsidRPr="00D71C0B" w:rsidRDefault="00984293" w:rsidP="00122A8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نوع </w:t>
                            </w:r>
                            <w:r w:rsidR="007D688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صخر</w:t>
                            </w:r>
                            <w:r w:rsidR="00EB7A21" w:rsidRPr="00D71C0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D71C0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 </w:t>
                            </w:r>
                          </w:p>
                          <w:p w:rsidR="002A3D08" w:rsidRPr="00FE3DBC" w:rsidRDefault="002A3D08" w:rsidP="002A3D08">
                            <w:pPr>
                              <w:pStyle w:val="ListParagraph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2A3D08" w:rsidRDefault="00984293" w:rsidP="007D688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7D688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اري</w:t>
                            </w:r>
                          </w:p>
                          <w:p w:rsidR="002A3D08" w:rsidRPr="00FE3DBC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RDefault="00984293" w:rsidP="007D688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7D688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سوبي</w:t>
                            </w:r>
                          </w:p>
                          <w:p w:rsidR="002A3D08" w:rsidRPr="00FE3DBC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RPr="0095797C" w:rsidRDefault="00984293" w:rsidP="007D688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7D688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تحول</w:t>
                            </w:r>
                          </w:p>
                          <w:p w:rsidR="002A3D08" w:rsidRPr="0095797C" w:rsidRDefault="00984293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B9110C" w:rsidRPr="002A3D08" w:rsidRDefault="00B9110C" w:rsidP="00B9110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24" o:spid="_x0000_s1137" type="#_x0000_t202" style="width:260.75pt;height:96pt;margin-top:16.35pt;margin-left:223.55pt;mso-height-percent:0;mso-height-relative:margin;mso-width-percent:0;mso-width-relative:margin;mso-wrap-distance-bottom:0;mso-wrap-distance-left:9pt;mso-wrap-distance-right:9pt;mso-wrap-distance-top:0;position:absolute;v-text-anchor:top;z-index:251800576" fillcolor="white" stroked="t" strokecolor="black" strokeweight="1pt">
                <v:textbox>
                  <w:txbxContent>
                    <w:p w:rsidR="002A3D08" w:rsidRPr="00D71C0B" w:rsidP="00122A8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نوع </w:t>
                      </w:r>
                      <w:r w:rsidR="007D688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صخر</w:t>
                      </w:r>
                      <w:r w:rsidRPr="00D71C0B" w:rsidR="00EB7A21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D71C0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 </w:t>
                      </w:r>
                    </w:p>
                    <w:p w:rsidR="002A3D08" w:rsidRPr="00FE3DBC" w:rsidP="002A3D08">
                      <w:pPr>
                        <w:pStyle w:val="ListParagraph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2A3D08" w:rsidP="007D688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7D688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ناري</w:t>
                      </w:r>
                    </w:p>
                    <w:p w:rsidR="002A3D08" w:rsidRPr="00FE3DB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P="007D688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7D688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رسوبي</w:t>
                      </w:r>
                    </w:p>
                    <w:p w:rsidR="002A3D08" w:rsidRPr="00FE3DB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RPr="0095797C" w:rsidP="007D688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7D688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متحول</w:t>
                      </w:r>
                    </w:p>
                    <w:p w:rsidR="002A3D08" w:rsidRPr="0095797C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B9110C" w:rsidRPr="002A3D08" w:rsidP="00B9110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56B9" w:rsidRPr="00CD1AE7" w:rsidRDefault="00984293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-523239</wp:posOffset>
            </wp:positionH>
            <wp:positionV relativeFrom="paragraph">
              <wp:posOffset>38100</wp:posOffset>
            </wp:positionV>
            <wp:extent cx="1066800" cy="1114425"/>
            <wp:effectExtent l="0" t="0" r="0" b="9525"/>
            <wp:wrapNone/>
            <wp:docPr id="43" name="صورة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6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2886710</wp:posOffset>
            </wp:positionH>
            <wp:positionV relativeFrom="paragraph">
              <wp:posOffset>38100</wp:posOffset>
            </wp:positionV>
            <wp:extent cx="1114425" cy="1114425"/>
            <wp:effectExtent l="0" t="0" r="9525" b="9525"/>
            <wp:wrapNone/>
            <wp:docPr id="41" name="صورة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5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6B9" w:rsidRPr="00CD1AE7" w:rsidRDefault="004656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RDefault="004656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RDefault="00984293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799552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22" name="صورة 2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798528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21" name="صورة 2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797504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20" name="صورة 2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796480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9" name="صورة 1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6B9" w:rsidRPr="00CD1AE7" w:rsidRDefault="004656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RDefault="00984293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 w:rsidRPr="001E520D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179070</wp:posOffset>
                </wp:positionV>
                <wp:extent cx="3311525" cy="1219200"/>
                <wp:effectExtent l="0" t="0" r="22225" b="19050"/>
                <wp:wrapNone/>
                <wp:docPr id="1549723397" name="مربع نص 1549723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A21" w:rsidRPr="00D71C0B" w:rsidRDefault="00984293" w:rsidP="007D309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نتج من حركة الأرض .</w:t>
                            </w:r>
                          </w:p>
                          <w:p w:rsidR="00EB7A21" w:rsidRPr="00FE3DBC" w:rsidRDefault="00EB7A21" w:rsidP="00EB7A21">
                            <w:pPr>
                              <w:pStyle w:val="ListParagraph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EB7A21" w:rsidRDefault="00984293" w:rsidP="007D309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7D309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طوار القمر</w:t>
                            </w:r>
                          </w:p>
                          <w:p w:rsidR="00EB7A21" w:rsidRPr="00FE3DBC" w:rsidRDefault="00EB7A21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EB7A21" w:rsidRDefault="00984293" w:rsidP="0050140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50140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ليل و النهار</w:t>
                            </w:r>
                          </w:p>
                          <w:p w:rsidR="00EB7A21" w:rsidRPr="00FE3DBC" w:rsidRDefault="00EB7A21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EB7A21" w:rsidRPr="0095797C" w:rsidRDefault="00984293" w:rsidP="0050140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50140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صول السنة</w:t>
                            </w:r>
                          </w:p>
                          <w:p w:rsidR="001E520D" w:rsidRPr="0095797C" w:rsidRDefault="00984293" w:rsidP="001E520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1549723397" o:spid="_x0000_s1138" type="#_x0000_t202" style="width:260.75pt;height:96pt;margin-top:14.1pt;margin-left:224.3pt;mso-height-percent:0;mso-height-relative:margin;mso-width-percent:0;mso-width-relative:margin;mso-wrap-distance-bottom:0;mso-wrap-distance-left:9pt;mso-wrap-distance-right:9pt;mso-wrap-distance-top:0;position:absolute;v-text-anchor:top;z-index:251804672" fillcolor="white" stroked="t" strokecolor="black" strokeweight="1pt">
                <v:textbox>
                  <w:txbxContent>
                    <w:p w:rsidR="00EB7A21" w:rsidRPr="00D71C0B" w:rsidP="007D309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نتج من حركة الأرض .</w:t>
                      </w:r>
                    </w:p>
                    <w:p w:rsidR="00EB7A21" w:rsidRPr="00FE3DBC" w:rsidP="00EB7A21">
                      <w:pPr>
                        <w:pStyle w:val="ListParagraph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EB7A21" w:rsidP="007D309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7D3098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طوار القمر</w:t>
                      </w:r>
                    </w:p>
                    <w:p w:rsidR="00EB7A21" w:rsidRPr="00FE3DBC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EB7A21" w:rsidP="0050140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50140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ليل و النهار</w:t>
                      </w:r>
                    </w:p>
                    <w:p w:rsidR="00EB7A21" w:rsidRPr="00FE3DBC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EB7A21" w:rsidRPr="0095797C" w:rsidP="0050140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50140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فصول السنة</w:t>
                      </w:r>
                    </w:p>
                    <w:p w:rsidR="001E520D" w:rsidRPr="0095797C" w:rsidP="001E520D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E520D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179070</wp:posOffset>
                </wp:positionV>
                <wp:extent cx="3311525" cy="1219200"/>
                <wp:effectExtent l="0" t="0" r="22225" b="19050"/>
                <wp:wrapNone/>
                <wp:docPr id="1549723400" name="مربع نص 1549723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A21" w:rsidRPr="00D71C0B" w:rsidRDefault="00984293" w:rsidP="0050140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مثل الشكل المجاور</w:t>
                            </w:r>
                            <w:r w:rsidR="0050140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D71C0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EB7A21" w:rsidRPr="00B9110C" w:rsidRDefault="00EB7A21" w:rsidP="00EB7A21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EB7A21" w:rsidRDefault="00984293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B3694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ذنب </w:t>
                            </w:r>
                          </w:p>
                          <w:p w:rsidR="00EB7A21" w:rsidRPr="00B9110C" w:rsidRDefault="00EB7A21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EB7A21" w:rsidRDefault="00984293" w:rsidP="00B3694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B3694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نجوم</w:t>
                            </w:r>
                          </w:p>
                          <w:p w:rsidR="00EB7A21" w:rsidRPr="00B9110C" w:rsidRDefault="00EB7A21" w:rsidP="00EB7A2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E520D" w:rsidRPr="0095797C" w:rsidRDefault="00984293" w:rsidP="00B3694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B3694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نظام الشمسي</w:t>
                            </w: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1549723400" o:spid="_x0000_s1139" type="#_x0000_t202" style="width:260.75pt;height:96pt;margin-top:14.1pt;margin-left:-43.95pt;mso-height-percent:0;mso-height-relative:margin;mso-width-percent:0;mso-width-relative:margin;mso-wrap-distance-bottom:0;mso-wrap-distance-left:9pt;mso-wrap-distance-right:9pt;mso-wrap-distance-top:0;position:absolute;v-text-anchor:top;z-index:251806720" fillcolor="white" stroked="t" strokecolor="black" strokeweight="1pt">
                <v:textbox>
                  <w:txbxContent>
                    <w:p w:rsidR="00EB7A21" w:rsidRPr="00D71C0B" w:rsidP="0050140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مثل الشكل المجاور</w:t>
                      </w:r>
                      <w:r w:rsidR="0050140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D71C0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EB7A21" w:rsidRPr="00B9110C" w:rsidP="00EB7A21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EB7A21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B3694D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مذنب </w:t>
                      </w:r>
                    </w:p>
                    <w:p w:rsidR="00EB7A21" w:rsidRPr="00B9110C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EB7A21" w:rsidP="00B3694D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B3694D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نجوم</w:t>
                      </w:r>
                    </w:p>
                    <w:p w:rsidR="00EB7A21" w:rsidRPr="00B9110C" w:rsidP="00EB7A2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1E520D" w:rsidRPr="0095797C" w:rsidP="00B3694D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B3694D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نظام الشمسي</w:t>
                      </w: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656B9" w:rsidRPr="00CD1AE7" w:rsidRDefault="00984293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rFonts w:asciiTheme="majorBidi" w:hAnsiTheme="majorBidi" w:cstheme="majorBidi" w:hint="cs"/>
          <w:b w:val="0"/>
          <w:bCs/>
          <w:noProof/>
          <w:sz w:val="22"/>
          <w:szCs w:val="22"/>
          <w:rtl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-513715</wp:posOffset>
            </wp:positionH>
            <wp:positionV relativeFrom="paragraph">
              <wp:posOffset>19685</wp:posOffset>
            </wp:positionV>
            <wp:extent cx="1771650" cy="1114425"/>
            <wp:effectExtent l="0" t="0" r="0" b="9525"/>
            <wp:wrapNone/>
            <wp:docPr id="45" name="صورة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098">
        <w:rPr>
          <w:rFonts w:asciiTheme="majorBidi" w:hAnsiTheme="majorBidi" w:cstheme="majorBidi" w:hint="cs"/>
          <w:b w:val="0"/>
          <w:bCs/>
          <w:noProof/>
          <w:sz w:val="22"/>
          <w:szCs w:val="22"/>
          <w:rtl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2905760</wp:posOffset>
            </wp:positionH>
            <wp:positionV relativeFrom="paragraph">
              <wp:posOffset>29210</wp:posOffset>
            </wp:positionV>
            <wp:extent cx="1162050" cy="1104900"/>
            <wp:effectExtent l="0" t="0" r="0" b="0"/>
            <wp:wrapNone/>
            <wp:docPr id="44" name="صورة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6B9" w:rsidRPr="00CD1AE7" w:rsidRDefault="004656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RDefault="004656B9" w:rsidP="00710A35">
      <w:pPr>
        <w:pStyle w:val="-"/>
        <w:ind w:left="-283"/>
        <w:jc w:val="center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RDefault="004656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7B584F" w:rsidRDefault="00984293" w:rsidP="007B584F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CD1AE7">
        <w:rPr>
          <w:rFonts w:asciiTheme="majorBidi" w:hAnsiTheme="majorBidi" w:cstheme="majorBidi"/>
          <w:b/>
          <w:bCs/>
          <w:sz w:val="26"/>
          <w:szCs w:val="26"/>
          <w:rtl/>
        </w:rPr>
        <w:tab/>
      </w:r>
    </w:p>
    <w:p w:rsidR="005A36B5" w:rsidRDefault="00984293" w:rsidP="003F355F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cs="Times New Roman"/>
          <w:b/>
          <w:bCs/>
          <w:noProof/>
          <w:sz w:val="14"/>
          <w:szCs w:val="14"/>
          <w:rtl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-535305</wp:posOffset>
                </wp:positionH>
                <wp:positionV relativeFrom="paragraph">
                  <wp:posOffset>196215</wp:posOffset>
                </wp:positionV>
                <wp:extent cx="481965" cy="480695"/>
                <wp:effectExtent l="0" t="0" r="13335" b="14605"/>
                <wp:wrapNone/>
                <wp:docPr id="1549723417" name="مجموعة 1549723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154972341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149C" w:rsidRPr="00C12D28" w:rsidRDefault="0015149C" w:rsidP="0015149C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15149C" w:rsidRPr="00830C2B" w:rsidRDefault="00984293" w:rsidP="0015149C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54972341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group id="مجموعة 1549723417" o:spid="_x0000_s1140" style="width:39pt;height:39pt;margin-top:15.45pt;margin-left:-42.15pt;mso-height-percent:0;mso-height-relative:page;mso-width-percent:0;mso-width-relative:page;mso-wrap-distance-bottom:0;mso-wrap-distance-left:9pt;mso-wrap-distance-right:9pt;mso-wrap-distance-top:0;position:absolute;z-index:251788288" coordorigin="62753,93761" coordsize="21600,21600">
                <v:shape id="_x0000_s1141" type="#_x0000_t202" style="width:21600;height:21600;left:62753;position:absolute;top:93762;v-text-anchor:top" fillcolor="white" stroked="t" strokecolor="black" strokeweight="1.5pt">
                  <v:textbox>
                    <w:txbxContent>
                      <w:p w:rsidR="0015149C" w:rsidRPr="00C12D28" w:rsidP="0015149C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15149C" w:rsidRPr="00830C2B" w:rsidP="0015149C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8</w:t>
                        </w:r>
                      </w:p>
                    </w:txbxContent>
                  </v:textbox>
                </v:shape>
                <v:shape id="_x0000_s1142" type="#_x0000_t32" style="width:21600;height:0;left:62753;position:absolute;top:103777;v-text-anchor:top" fillcolor="white" stroked="t" strokecolor="black" strokeweight="1.5pt"/>
              </v:group>
            </w:pict>
          </mc:Fallback>
        </mc:AlternateContent>
      </w:r>
    </w:p>
    <w:p w:rsidR="003F355F" w:rsidRPr="003F355F" w:rsidRDefault="003F355F" w:rsidP="003F355F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16"/>
          <w:szCs w:val="16"/>
          <w:u w:val="single"/>
          <w:rtl/>
        </w:rPr>
      </w:pPr>
    </w:p>
    <w:p w:rsidR="004F0860" w:rsidRPr="007814DC" w:rsidRDefault="00984293" w:rsidP="003F355F">
      <w:pPr>
        <w:tabs>
          <w:tab w:val="left" w:pos="7723"/>
        </w:tabs>
        <w:spacing w:line="276" w:lineRule="auto"/>
        <w:jc w:val="center"/>
        <w:rPr>
          <w:rFonts w:asciiTheme="majorBidi" w:hAnsiTheme="majorBidi" w:cstheme="majorBidi"/>
          <w:b/>
          <w:bCs/>
          <w:rtl/>
        </w:rPr>
      </w:pPr>
      <w:r w:rsidRPr="007961F5">
        <w:rPr>
          <w:rFonts w:asciiTheme="majorBidi" w:hAnsiTheme="majorBidi" w:cstheme="majorBidi" w:hint="cs"/>
          <w:b/>
          <w:bCs/>
          <w:szCs w:val="36"/>
          <w:rtl/>
        </w:rPr>
        <w:t xml:space="preserve">يتبع </w:t>
      </w:r>
      <w:r w:rsidRPr="007961F5">
        <w:rPr>
          <w:rFonts w:asciiTheme="majorBidi" w:hAnsiTheme="majorBidi" w:cstheme="majorBidi"/>
          <w:b/>
          <w:bCs/>
          <w:szCs w:val="36"/>
        </w:rPr>
        <w:t>&lt;&lt;&lt;</w:t>
      </w:r>
      <w:r w:rsidR="0057775C">
        <w:rPr>
          <w:rFonts w:asciiTheme="majorBidi" w:hAnsiTheme="majorBidi" w:cstheme="majorBidi" w:hint="cs"/>
          <w:b/>
          <w:bCs/>
          <w:rtl/>
        </w:rPr>
        <w:t xml:space="preserve">  </w:t>
      </w:r>
    </w:p>
    <w:p w:rsidR="007814DC" w:rsidRPr="004F0860" w:rsidRDefault="007814DC" w:rsidP="007814DC">
      <w:pPr>
        <w:pStyle w:val="-"/>
        <w:rPr>
          <w:rFonts w:ascii="Times New Roman" w:hAnsi="Times New Roman" w:cs="Times New Roman"/>
          <w:b w:val="0"/>
          <w:bCs/>
          <w:sz w:val="6"/>
          <w:szCs w:val="6"/>
          <w:rtl/>
        </w:rPr>
      </w:pPr>
    </w:p>
    <w:p w:rsidR="005A06CB" w:rsidRDefault="00984293" w:rsidP="007814DC">
      <w:pPr>
        <w:pStyle w:val="-"/>
        <w:ind w:left="-283" w:firstLine="720"/>
        <w:rPr>
          <w:rFonts w:ascii="Times New Roman" w:hAnsi="Times New Roman" w:cs="Times New Roman"/>
          <w:b w:val="0"/>
          <w:bCs/>
          <w:sz w:val="20"/>
          <w:szCs w:val="20"/>
          <w:u w:val="none"/>
          <w:rtl/>
        </w:rPr>
      </w:pPr>
      <w:r>
        <w:rPr>
          <w:rFonts w:asciiTheme="majorBidi" w:hAnsiTheme="majorBidi" w:cstheme="majorBidi"/>
          <w:b w:val="0"/>
          <w:bCs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-541655</wp:posOffset>
                </wp:positionH>
                <wp:positionV relativeFrom="paragraph">
                  <wp:posOffset>-247650</wp:posOffset>
                </wp:positionV>
                <wp:extent cx="6671310" cy="609600"/>
                <wp:effectExtent l="0" t="0" r="15240" b="19050"/>
                <wp:wrapNone/>
                <wp:docPr id="18" name="تمرير أفق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310" cy="609600"/>
                        </a:xfrm>
                        <a:prstGeom prst="horizontalScroll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A43" w:rsidRPr="00D462ED" w:rsidRDefault="00984293" w:rsidP="004B2B88">
                            <w:pPr>
                              <w:spacing w:before="120"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حة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لامات المرض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 w:rsidR="004B2B8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عدن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</w:t>
                            </w:r>
                            <w:r w:rsidR="00C45DB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B2B8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صخر متحول</w:t>
                            </w:r>
                            <w:r w:rsidR="00E85BF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D0540"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="004B2B8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مذنب </w:t>
                            </w:r>
                            <w:r w:rsidR="004B2B88"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="004D054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B2B8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طوار القمر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</w:t>
                            </w:r>
                            <w:r w:rsidR="00C45DB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كربوهيدرات</w:t>
                            </w:r>
                            <w:r w:rsidR="00C45DB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="00D54A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ورونا المستجد</w:t>
                            </w:r>
                          </w:p>
                          <w:p w:rsidR="003A6A43" w:rsidRDefault="003A6A43" w:rsidP="003A6A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تمرير أفقي 18" o:spid="_x0000_s1143" type="#_x0000_t98" style="width:525.3pt;height:48pt;margin-top:-19.5pt;margin-left:-42.65pt;mso-height-percent:0;mso-height-relative:margin;mso-width-percent:0;mso-width-relative:margin;mso-wrap-distance-bottom:0;mso-wrap-distance-left:9pt;mso-wrap-distance-right:9pt;mso-wrap-distance-top:0;position:absolute;v-text-anchor:middle;z-index:251814912" fillcolor="white" stroked="t" strokecolor="black" strokeweight="1.5pt">
                <v:textbox>
                  <w:txbxContent>
                    <w:p w:rsidR="003A6A43" w:rsidRPr="00D462ED" w:rsidP="004B2B88">
                      <w:pPr>
                        <w:spacing w:before="120"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صحة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علامات المرض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 w:rsidR="004B2B88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معدن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</w:t>
                      </w:r>
                      <w:r w:rsidR="00C45DB2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B2B88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صخر متحول</w:t>
                      </w:r>
                      <w:r w:rsidR="00E85BF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462ED" w:rsidR="004D054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 w:rsidR="004B2B88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مذنب </w:t>
                      </w:r>
                      <w:r w:rsidRPr="00D462ED" w:rsidR="004B2B8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 w:rsidR="004D054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B2B88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طوار القمر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</w:t>
                      </w:r>
                      <w:r w:rsidR="00C45DB2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كربوهيدرات</w:t>
                      </w:r>
                      <w:r w:rsidR="00C45DB2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 w:rsidR="00D54AFA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كورونا المستجد</w:t>
                      </w:r>
                    </w:p>
                    <w:p w:rsidR="003A6A43" w:rsidP="003A6A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E009C">
        <w:rPr>
          <w:rFonts w:asciiTheme="majorBidi" w:hAnsiTheme="majorBidi" w:cstheme="majorBidi"/>
          <w:b w:val="0"/>
          <w:bCs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911860</wp:posOffset>
                </wp:positionH>
                <wp:positionV relativeFrom="paragraph">
                  <wp:posOffset>-511810</wp:posOffset>
                </wp:positionV>
                <wp:extent cx="5248275" cy="314325"/>
                <wp:effectExtent l="0" t="0" r="0" b="0"/>
                <wp:wrapNone/>
                <wp:docPr id="1549723402" name="مربع نص 1549723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A43" w:rsidRPr="009E009C" w:rsidRDefault="00984293" w:rsidP="003A6A43">
                            <w:pPr>
                              <w:ind w:left="-11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E0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ثاني </w:t>
                            </w:r>
                            <w:r w:rsidRPr="009E0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 أكمل الفراغات التالية بالكلمة المناسبة 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1549723402" o:spid="_x0000_s1144" type="#_x0000_t202" style="width:413.25pt;height:24.75pt;margin-top:-40.3pt;margin-left:71.8pt;mso-wrap-distance-bottom:0;mso-wrap-distance-left:9pt;mso-wrap-distance-right:9pt;mso-wrap-distance-top:0;position:absolute;v-text-anchor:top;z-index:251812864" filled="f" fillcolor="this" stroked="f" strokeweight="0.5pt">
                <v:textbox>
                  <w:txbxContent>
                    <w:p w:rsidR="003A6A43" w:rsidRPr="009E009C" w:rsidP="003A6A43">
                      <w:pPr>
                        <w:ind w:left="-11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9E0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ثاني </w:t>
                      </w:r>
                      <w:r w:rsidRPr="009E0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 أكمل الفراغات التالية بالكلمة المناسبة ؟</w:t>
                      </w:r>
                    </w:p>
                  </w:txbxContent>
                </v:textbox>
              </v:shape>
            </w:pict>
          </mc:Fallback>
        </mc:AlternateContent>
      </w:r>
    </w:p>
    <w:p w:rsidR="005A06CB" w:rsidRDefault="005A06CB" w:rsidP="007814DC">
      <w:pPr>
        <w:pStyle w:val="-"/>
        <w:ind w:left="-283" w:firstLine="720"/>
        <w:rPr>
          <w:rFonts w:ascii="Times New Roman" w:hAnsi="Times New Roman" w:cs="Times New Roman"/>
          <w:b w:val="0"/>
          <w:bCs/>
          <w:sz w:val="20"/>
          <w:szCs w:val="20"/>
          <w:u w:val="none"/>
          <w:rtl/>
        </w:rPr>
      </w:pPr>
    </w:p>
    <w:p w:rsidR="003A6A43" w:rsidRPr="006C5120" w:rsidRDefault="003A6A43" w:rsidP="007814DC">
      <w:pPr>
        <w:pStyle w:val="-"/>
        <w:ind w:left="-283" w:firstLine="720"/>
        <w:rPr>
          <w:rFonts w:ascii="Times New Roman" w:hAnsi="Times New Roman" w:cs="Times New Roman"/>
          <w:b w:val="0"/>
          <w:bCs/>
          <w:sz w:val="14"/>
          <w:szCs w:val="14"/>
          <w:u w:val="none"/>
          <w:rtl/>
        </w:rPr>
      </w:pPr>
    </w:p>
    <w:p w:rsidR="003A6A43" w:rsidRPr="003A6A43" w:rsidRDefault="003A6A43" w:rsidP="007814DC">
      <w:pPr>
        <w:pStyle w:val="-"/>
        <w:ind w:left="-283" w:firstLine="720"/>
        <w:rPr>
          <w:rFonts w:ascii="Times New Roman" w:hAnsi="Times New Roman" w:cs="Times New Roman"/>
          <w:b w:val="0"/>
          <w:bCs/>
          <w:sz w:val="2"/>
          <w:szCs w:val="2"/>
          <w:u w:val="none"/>
          <w:rtl/>
        </w:rPr>
      </w:pPr>
    </w:p>
    <w:p w:rsidR="003A6A43" w:rsidRPr="00AC62C1" w:rsidRDefault="00984293" w:rsidP="004B2B88">
      <w:pPr>
        <w:pStyle w:val="ListParagraph"/>
        <w:numPr>
          <w:ilvl w:val="0"/>
          <w:numId w:val="18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4B2B88">
        <w:rPr>
          <w:rFonts w:asciiTheme="majorBidi" w:hAnsiTheme="majorBidi" w:cstheme="majorBidi" w:hint="cs"/>
          <w:b/>
          <w:bCs/>
          <w:sz w:val="28"/>
          <w:szCs w:val="28"/>
          <w:rtl/>
        </w:rPr>
        <w:t>تحدث بسبب دوران القمر حول الأرض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. </w:t>
      </w:r>
    </w:p>
    <w:p w:rsidR="003A6A43" w:rsidRPr="00AC62C1" w:rsidRDefault="00984293" w:rsidP="00B716DB">
      <w:pPr>
        <w:pStyle w:val="ListParagraph"/>
        <w:numPr>
          <w:ilvl w:val="0"/>
          <w:numId w:val="18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E009C">
        <w:rPr>
          <w:rFonts w:asciiTheme="majorBidi" w:hAnsiTheme="majorBidi" w:cstheme="majorBidi"/>
          <w:b/>
          <w:bCs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-513715</wp:posOffset>
                </wp:positionH>
                <wp:positionV relativeFrom="paragraph">
                  <wp:posOffset>203835</wp:posOffset>
                </wp:positionV>
                <wp:extent cx="481965" cy="480695"/>
                <wp:effectExtent l="0" t="0" r="13335" b="14605"/>
                <wp:wrapNone/>
                <wp:docPr id="17" name="مجموعة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154972339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0860" w:rsidRPr="00C12D28" w:rsidRDefault="004F0860" w:rsidP="004F0860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4F0860" w:rsidRDefault="00984293" w:rsidP="004F0860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7</w:t>
                              </w:r>
                            </w:p>
                            <w:p w:rsidR="006C5120" w:rsidRPr="00830C2B" w:rsidRDefault="006C5120" w:rsidP="004F0860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54972339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group id="مجموعة 17" o:spid="_x0000_s1145" style="width:39pt;height:39pt;margin-top:16.05pt;margin-left:-40.45pt;mso-height-percent:0;mso-height-relative:page;mso-width-percent:0;mso-width-relative:page;mso-wrap-distance-bottom:0;mso-wrap-distance-left:9pt;mso-wrap-distance-right:9pt;mso-wrap-distance-top:0;position:absolute;z-index:251808768" coordorigin="62753,93761" coordsize="21600,21600">
                <v:shape id="_x0000_s1146" type="#_x0000_t202" style="width:21600;height:21600;left:62753;position:absolute;top:93762;v-text-anchor:top" fillcolor="white" stroked="t" strokecolor="black" strokeweight="1.5pt">
                  <v:textbox>
                    <w:txbxContent>
                      <w:p w:rsidR="004F0860" w:rsidRPr="00C12D28" w:rsidP="004F0860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4F0860" w:rsidP="004F0860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7</w:t>
                        </w:r>
                      </w:p>
                      <w:p w:rsidR="006C5120" w:rsidRPr="00830C2B" w:rsidP="004F0860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147" type="#_x0000_t32" style="width:21600;height:0;left:62753;position:absolute;top:103777;v-text-anchor:top" fillcolor="white" stroked="t" strokecolor="black" strokeweight="1.5pt"/>
              </v:group>
            </w:pict>
          </mc:Fallback>
        </mc:AlternateContent>
      </w:r>
      <w:r w:rsidR="003A6A43"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 w:rsidR="003A6A4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B716D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هي حالة اكتمال السلامة جسدياً و عقلياً و نفسياً </w:t>
      </w:r>
      <w:r w:rsidR="003A6A43"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3A6A43" w:rsidRPr="00AC62C1" w:rsidRDefault="00984293" w:rsidP="004B2B88">
      <w:pPr>
        <w:pStyle w:val="ListParagraph"/>
        <w:numPr>
          <w:ilvl w:val="0"/>
          <w:numId w:val="18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4B2B88">
        <w:rPr>
          <w:rFonts w:asciiTheme="majorBidi" w:hAnsiTheme="majorBidi" w:cstheme="majorBidi" w:hint="cs"/>
          <w:b/>
          <w:bCs/>
          <w:sz w:val="28"/>
          <w:szCs w:val="28"/>
          <w:rtl/>
        </w:rPr>
        <w:t>يستخدم في صناعة البلاط و الأعمدة الحجرية</w:t>
      </w:r>
      <w:r w:rsidR="00C45DB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. </w:t>
      </w:r>
    </w:p>
    <w:p w:rsidR="003A6A43" w:rsidRPr="00AC62C1" w:rsidRDefault="00984293" w:rsidP="00B716DB">
      <w:pPr>
        <w:pStyle w:val="ListParagraph"/>
        <w:numPr>
          <w:ilvl w:val="0"/>
          <w:numId w:val="18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B716D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يسببه فايروس كورونا المستجد </w:t>
      </w:r>
      <w:r w:rsidR="00B716DB"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 w:rsidR="00B716D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سارس </w:t>
      </w:r>
      <w:r w:rsidR="00B716DB"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 w:rsidR="007143F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B716D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2 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. </w:t>
      </w:r>
      <w:r w:rsidR="00B716D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:rsidR="003A6A43" w:rsidRDefault="00984293" w:rsidP="00B716DB">
      <w:pPr>
        <w:pStyle w:val="ListParagraph"/>
        <w:numPr>
          <w:ilvl w:val="0"/>
          <w:numId w:val="18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</w:rPr>
      </w:pP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B716DB">
        <w:rPr>
          <w:rFonts w:asciiTheme="majorBidi" w:hAnsiTheme="majorBidi" w:cstheme="majorBidi" w:hint="cs"/>
          <w:b/>
          <w:bCs/>
          <w:sz w:val="28"/>
          <w:szCs w:val="28"/>
          <w:rtl/>
        </w:rPr>
        <w:t>المصدر ا</w:t>
      </w:r>
      <w:r w:rsidR="004F2CCE">
        <w:rPr>
          <w:rFonts w:asciiTheme="majorBidi" w:hAnsiTheme="majorBidi" w:cstheme="majorBidi" w:hint="cs"/>
          <w:b/>
          <w:bCs/>
          <w:sz w:val="28"/>
          <w:szCs w:val="28"/>
          <w:rtl/>
        </w:rPr>
        <w:t>لرئيس للطاقة في الجسم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. </w:t>
      </w:r>
    </w:p>
    <w:p w:rsidR="006C5120" w:rsidRDefault="00984293" w:rsidP="004B2B88">
      <w:pPr>
        <w:pStyle w:val="ListParagraph"/>
        <w:numPr>
          <w:ilvl w:val="0"/>
          <w:numId w:val="18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</w:rPr>
      </w:pP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4B2B88">
        <w:rPr>
          <w:rFonts w:asciiTheme="majorBidi" w:hAnsiTheme="majorBidi" w:cstheme="majorBidi" w:hint="cs"/>
          <w:b/>
          <w:bCs/>
          <w:sz w:val="28"/>
          <w:szCs w:val="28"/>
          <w:rtl/>
        </w:rPr>
        <w:t>مادة طبيعية غير حية توجد في قشرة الأرض و تكون صلبة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3A6A43" w:rsidRDefault="00984293" w:rsidP="00B716DB">
      <w:pPr>
        <w:pStyle w:val="ListParagraph"/>
        <w:numPr>
          <w:ilvl w:val="0"/>
          <w:numId w:val="18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</w:rPr>
      </w:pP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B716DB">
        <w:rPr>
          <w:rFonts w:asciiTheme="majorBidi" w:hAnsiTheme="majorBidi" w:cstheme="majorBidi" w:hint="cs"/>
          <w:b/>
          <w:bCs/>
          <w:sz w:val="28"/>
          <w:szCs w:val="28"/>
          <w:rtl/>
        </w:rPr>
        <w:t>مثل ارتفاع درجة الحرارة و السعال و احمرار العينين و الصداع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E363A2" w:rsidRPr="00E363A2" w:rsidRDefault="00984293" w:rsidP="00E363A2">
      <w:pPr>
        <w:spacing w:line="360" w:lineRule="auto"/>
        <w:ind w:left="-283"/>
        <w:rPr>
          <w:rFonts w:asciiTheme="majorBidi" w:hAnsiTheme="majorBidi" w:cstheme="majorBidi"/>
          <w:b/>
          <w:bCs/>
          <w:sz w:val="8"/>
          <w:szCs w:val="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515620</wp:posOffset>
                </wp:positionH>
                <wp:positionV relativeFrom="paragraph">
                  <wp:posOffset>-4445</wp:posOffset>
                </wp:positionV>
                <wp:extent cx="6610350" cy="0"/>
                <wp:effectExtent l="57150" t="57150" r="76200" b="76200"/>
                <wp:wrapNone/>
                <wp:docPr id="1747363880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رابط كسهم مستقيم 3" o:spid="_x0000_s1148" type="#_x0000_t32" style="width:520.5pt;height:0;margin-top:-0.35pt;margin-left:-40.6pt;flip:x;mso-height-percent:0;mso-height-relative:margin;mso-width-percent:0;mso-width-relative:margin;mso-wrap-distance-bottom:0;mso-wrap-distance-left:9pt;mso-wrap-distance-right:9pt;mso-wrap-distance-top:0;position:absolute;v-text-anchor:top;z-index:251810816" fillcolor="this" stroked="t" strokecolor="black" strokeweight="1.5pt">
                <v:stroke startarrow="diamond" startarrowwidth="wide" endarrow="diamond" endarrowwidth="wide"/>
              </v:shape>
            </w:pict>
          </mc:Fallback>
        </mc:AlternateContent>
      </w:r>
    </w:p>
    <w:p w:rsidR="00D71C0B" w:rsidRPr="00D71C0B" w:rsidRDefault="00984293" w:rsidP="00E363A2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لسؤال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ثا</w:t>
      </w:r>
      <w:r w:rsidR="00DF710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لث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: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ضع علامة (</w:t>
      </w:r>
      <w:r w:rsidRPr="009E009C">
        <w:rPr>
          <w:rFonts w:ascii="Wingdings" w:hAnsi="Wingdings" w:cstheme="majorBidi"/>
          <w:b/>
          <w:bCs/>
          <w:sz w:val="28"/>
          <w:szCs w:val="28"/>
          <w:u w:val="single"/>
        </w:rPr>
        <w:sym w:font="Wingdings" w:char="F0FC"/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)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أمام العبارة الصحيحة، وعلامة (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>
        <w:rPr>
          <w:rFonts w:ascii="Wingdings" w:hAnsi="Wingdings" w:cstheme="majorBidi"/>
          <w:b/>
          <w:bCs/>
          <w:sz w:val="28"/>
          <w:szCs w:val="28"/>
          <w:u w:val="single"/>
        </w:rPr>
        <w:sym w:font="Wingdings" w:char="F0FB"/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) أمام العبارة الخاطئة ؟</w:t>
      </w:r>
    </w:p>
    <w:tbl>
      <w:tblPr>
        <w:tblStyle w:val="MediumGrid1"/>
        <w:bidiVisual/>
        <w:tblW w:w="9014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564"/>
        <w:gridCol w:w="7476"/>
        <w:gridCol w:w="974"/>
      </w:tblGrid>
      <w:tr w:rsidR="00415C56" w:rsidTr="00415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50140B" w:rsidRDefault="00984293" w:rsidP="00915AAF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8835EC" w:rsidRDefault="00984293" w:rsidP="00915AAF">
            <w:pPr>
              <w:tabs>
                <w:tab w:val="left" w:pos="1213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سمنة تراكم مفرط أو غير طبيعي للدهون</w:t>
            </w:r>
            <w:r w:rsidRPr="008835E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8835EC" w:rsidRDefault="00984293" w:rsidP="00915AAF">
            <w:pPr>
              <w:tabs>
                <w:tab w:val="left" w:pos="1213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noProof/>
                <w:sz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-998855</wp:posOffset>
                      </wp:positionH>
                      <wp:positionV relativeFrom="paragraph">
                        <wp:posOffset>85090</wp:posOffset>
                      </wp:positionV>
                      <wp:extent cx="481965" cy="480695"/>
                      <wp:effectExtent l="0" t="0" r="13335" b="14605"/>
                      <wp:wrapNone/>
                      <wp:docPr id="1549723452" name="مجموعة 15497234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1965" cy="480695"/>
                                <a:chOff x="1717" y="3286"/>
                                <a:chExt cx="591" cy="757"/>
                              </a:xfrm>
                            </wpg:grpSpPr>
                            <wps:wsp>
                              <wps:cNvPr id="1549723453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7" y="3286"/>
                                  <a:ext cx="591" cy="757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6286D" w:rsidRPr="00C12D28" w:rsidRDefault="0056286D" w:rsidP="0056286D">
                                    <w:pPr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  <w:p w:rsidR="0056286D" w:rsidRDefault="00984293" w:rsidP="0056286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</w:rPr>
                                      <w:t>16</w:t>
                                    </w:r>
                                  </w:p>
                                  <w:p w:rsidR="0056286D" w:rsidRPr="00830C2B" w:rsidRDefault="0056286D" w:rsidP="0056286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1549723454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7" y="3637"/>
                                  <a:ext cx="591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group id="مجموعة 1549723452" o:spid="_x0000_s1149" style="width:39pt;height:39pt;margin-top:6.7pt;margin-left:-78.65pt;mso-height-percent:0;mso-height-relative:page;mso-width-percent:0;mso-width-relative:page;mso-wrap-distance-bottom:0;mso-wrap-distance-left:9pt;mso-wrap-distance-right:9pt;mso-wrap-distance-top:0;position:absolute;z-index:251827200" coordorigin="62753,93761" coordsize="21600,21600">
                      <v:shape id="_x0000_s1150" type="#_x0000_t202" style="width:21600;height:21600;left:62753;position:absolute;top:93762;v-text-anchor:top" fillcolor="white" stroked="t" strokecolor="black" strokeweight="1.5pt">
                        <v:textbox>
                          <w:txbxContent>
                            <w:p w:rsidR="0056286D" w:rsidRPr="00C12D28" w:rsidP="0056286D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56286D" w:rsidP="0056286D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16</w:t>
                              </w:r>
                            </w:p>
                            <w:p w:rsidR="0056286D" w:rsidRPr="00830C2B" w:rsidP="0056286D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v:textbox>
                      </v:shape>
                      <v:shape id="_x0000_s1151" type="#_x0000_t32" style="width:21600;height:0;left:62753;position:absolute;top:103777;v-text-anchor:top" fillcolor="white" stroked="t" strokecolor="black" strokeweight="1.5pt"/>
                    </v:group>
                  </w:pict>
                </mc:Fallback>
              </mc:AlternateContent>
            </w:r>
            <w:r w:rsidR="00D71C0B" w:rsidRPr="008835EC">
              <w:rPr>
                <w:rFonts w:asciiTheme="majorBidi" w:hAnsiTheme="majorBidi" w:cstheme="majorBidi"/>
                <w:noProof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-6156960</wp:posOffset>
                      </wp:positionH>
                      <wp:positionV relativeFrom="paragraph">
                        <wp:posOffset>177165</wp:posOffset>
                      </wp:positionV>
                      <wp:extent cx="866775" cy="495300"/>
                      <wp:effectExtent l="19050" t="19050" r="28575" b="38100"/>
                      <wp:wrapNone/>
                      <wp:docPr id="10" name="سهم: لليمي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66775" cy="49530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71C0B" w:rsidRPr="000959A8" w:rsidRDefault="00984293" w:rsidP="00D80BD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يتب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سهم: لليمين 3" o:spid="_x0000_s1152" type="#_x0000_t13" style="width:68.25pt;height:39pt;margin-top:13.95pt;margin-left:-484.8pt;flip:x;mso-height-percent:0;mso-height-relative:margin;mso-width-percent:0;mso-width-relative:margin;mso-wrap-distance-bottom:0;mso-wrap-distance-left:9pt;mso-wrap-distance-right:9pt;mso-wrap-distance-top:0;position:absolute;v-text-anchor:middle;z-index:251821056" adj="15428" fillcolor="white" stroked="t" strokecolor="black" strokeweight="1pt">
                      <v:textbox>
                        <w:txbxContent>
                          <w:p w:rsidR="00D71C0B" w:rsidRPr="000959A8" w:rsidP="00D80B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يتب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35EC">
              <w:rPr>
                <w:rFonts w:asciiTheme="majorBidi" w:hAnsiTheme="majorBidi" w:cstheme="majorBidi"/>
                <w:sz w:val="28"/>
                <w:szCs w:val="28"/>
                <w:rtl/>
              </w:rPr>
              <w:t>(      )</w:t>
            </w:r>
          </w:p>
        </w:tc>
      </w:tr>
      <w:tr w:rsidR="00415C56" w:rsidTr="00415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50140B" w:rsidRDefault="00984293" w:rsidP="00915AAF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8835EC" w:rsidRDefault="00984293" w:rsidP="00915AAF">
            <w:pPr>
              <w:tabs>
                <w:tab w:val="left" w:pos="1213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خلايا الدم البيضاء تهاجم مسببات المرض و القضاء عليها</w:t>
            </w: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8835EC" w:rsidRDefault="00984293" w:rsidP="00915AAF">
            <w:pPr>
              <w:tabs>
                <w:tab w:val="left" w:pos="121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-5547995</wp:posOffset>
                      </wp:positionH>
                      <wp:positionV relativeFrom="paragraph">
                        <wp:posOffset>26670</wp:posOffset>
                      </wp:positionV>
                      <wp:extent cx="481965" cy="480695"/>
                      <wp:effectExtent l="0" t="0" r="13335" b="14605"/>
                      <wp:wrapNone/>
                      <wp:docPr id="26" name="مجموعة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1965" cy="480695"/>
                                <a:chOff x="1717" y="3286"/>
                                <a:chExt cx="591" cy="757"/>
                              </a:xfrm>
                            </wpg:grpSpPr>
                            <wps:wsp>
                              <wps:cNvPr id="27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7" y="3286"/>
                                  <a:ext cx="591" cy="7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71C0B" w:rsidRPr="00C12D28" w:rsidRDefault="00D71C0B" w:rsidP="00D80BDF">
                                    <w:pPr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  <w:p w:rsidR="00D71C0B" w:rsidRPr="00830C2B" w:rsidRDefault="00984293" w:rsidP="00D80BD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</w:rPr>
                                    </w:pPr>
                                    <w:r w:rsidRPr="00830C2B">
                                      <w:rPr>
                                        <w:rFonts w:hint="cs"/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30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7" y="3637"/>
                                  <a:ext cx="59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group id="مجموعة 26" o:spid="_x0000_s1153" style="width:39pt;height:39pt;margin-top:2.1pt;margin-left:-436.85pt;mso-height-percent:0;mso-height-relative:page;mso-width-percent:0;mso-width-relative:page;mso-wrap-distance-bottom:0;mso-wrap-distance-left:9pt;mso-wrap-distance-right:9pt;mso-wrap-distance-top:0;position:absolute;z-index:251823104" coordorigin="62753,93761" coordsize="21600,21600">
                      <v:shape id="_x0000_s1154" type="#_x0000_t202" style="width:21600;height:21600;left:62753;position:absolute;top:93762;v-text-anchor:top" fillcolor="white" stroked="t" strokecolor="black" strokeweight="0.75pt">
                        <v:textbox>
                          <w:txbxContent>
                            <w:p w:rsidR="00D71C0B" w:rsidRPr="00C12D28" w:rsidP="00D80BDF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D71C0B" w:rsidRPr="00830C2B" w:rsidP="00D80BDF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 w:rsidRPr="00830C2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30</w:t>
                              </w:r>
                            </w:p>
                          </w:txbxContent>
                        </v:textbox>
                      </v:shape>
                      <v:shape id="_x0000_s1155" type="#_x0000_t32" style="width:21600;height:0;left:62753;position:absolute;top:103777;v-text-anchor:top" filled="f" fillcolor="this" stroked="t" strokecolor="black" strokeweight="0.75pt">
                        <v:stroke joinstyle="round"/>
                      </v:shape>
                    </v:group>
                  </w:pict>
                </mc:Fallback>
              </mc:AlternateContent>
            </w: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R="00415C56" w:rsidTr="00415C56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50140B" w:rsidRDefault="00984293" w:rsidP="00915AAF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3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8835EC" w:rsidRDefault="00984293" w:rsidP="00915AAF">
            <w:pPr>
              <w:tabs>
                <w:tab w:val="left" w:pos="1213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ن عادات الاهتمام بالنظافة غسل اليدين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قص الأظافر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تنظيف الأسنان </w:t>
            </w: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8835EC" w:rsidRDefault="00984293" w:rsidP="00915AAF">
            <w:pPr>
              <w:tabs>
                <w:tab w:val="left" w:pos="1213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R="00415C56" w:rsidTr="00415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22A83" w:rsidRPr="0050140B" w:rsidRDefault="00984293" w:rsidP="00915AAF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4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22A83" w:rsidRPr="008835EC" w:rsidRDefault="00984293" w:rsidP="00C52991">
            <w:pPr>
              <w:tabs>
                <w:tab w:val="left" w:pos="1213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صخر الناري يتكون عندما تبرد الصخور المنصهرة</w:t>
            </w: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22A83" w:rsidRPr="008835EC" w:rsidRDefault="00984293" w:rsidP="00915AAF">
            <w:pPr>
              <w:tabs>
                <w:tab w:val="left" w:pos="121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R="00415C56" w:rsidTr="00415C56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22A83" w:rsidRPr="0050140B" w:rsidRDefault="00984293" w:rsidP="00915AAF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5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22A83" w:rsidRPr="008835EC" w:rsidRDefault="00984293" w:rsidP="00C52991">
            <w:pPr>
              <w:tabs>
                <w:tab w:val="left" w:pos="1213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خصائص المعدن اللون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قساوة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بريق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مخدش </w:t>
            </w: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22A83" w:rsidRPr="008835EC" w:rsidRDefault="00984293" w:rsidP="00915AAF">
            <w:pPr>
              <w:tabs>
                <w:tab w:val="left" w:pos="1213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R="00415C56" w:rsidTr="00415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22A83" w:rsidRPr="0050140B" w:rsidRDefault="00984293" w:rsidP="00915AAF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6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22A83" w:rsidRPr="008835EC" w:rsidRDefault="00984293" w:rsidP="00D76B46">
            <w:pPr>
              <w:tabs>
                <w:tab w:val="left" w:pos="1213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يحدث كسوف الشمس عندما يقع القمر بين الأرض و الشمس </w:t>
            </w: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22A83" w:rsidRPr="008835EC" w:rsidRDefault="00984293" w:rsidP="00915AAF">
            <w:pPr>
              <w:tabs>
                <w:tab w:val="left" w:pos="121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-6156960</wp:posOffset>
                      </wp:positionH>
                      <wp:positionV relativeFrom="paragraph">
                        <wp:posOffset>177165</wp:posOffset>
                      </wp:positionV>
                      <wp:extent cx="866775" cy="495300"/>
                      <wp:effectExtent l="19050" t="19050" r="28575" b="38100"/>
                      <wp:wrapNone/>
                      <wp:docPr id="384456933" name="سهم: لليمي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66775" cy="49530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A83" w:rsidRPr="000959A8" w:rsidRDefault="00984293" w:rsidP="00D80BD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يتب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shape id="سهم: لليمين 3" o:spid="_x0000_s1156" type="#_x0000_t13" style="width:68.25pt;height:39pt;margin-top:13.95pt;margin-left:-484.8pt;flip:x;mso-height-percent:0;mso-height-relative:margin;mso-width-percent:0;mso-width-relative:margin;mso-wrap-distance-bottom:0;mso-wrap-distance-left:9pt;mso-wrap-distance-right:9pt;mso-wrap-distance-top:0;position:absolute;v-text-anchor:middle;z-index:251840512" adj="15428" fillcolor="white" stroked="t" strokecolor="black" strokeweight="1pt">
                      <v:textbox>
                        <w:txbxContent>
                          <w:p w:rsidR="00122A83" w:rsidRPr="000959A8" w:rsidP="00D80B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يتب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R="00415C56" w:rsidTr="00415C56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50140B" w:rsidRDefault="00984293" w:rsidP="00915AAF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7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8835EC" w:rsidRDefault="00984293" w:rsidP="00333463">
            <w:pPr>
              <w:tabs>
                <w:tab w:val="left" w:pos="1213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نجم جسم كروي يدور حول الشمس</w:t>
            </w: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8835EC" w:rsidRDefault="00984293" w:rsidP="00915AAF">
            <w:pPr>
              <w:tabs>
                <w:tab w:val="left" w:pos="1213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-5547995</wp:posOffset>
                      </wp:positionH>
                      <wp:positionV relativeFrom="paragraph">
                        <wp:posOffset>26670</wp:posOffset>
                      </wp:positionV>
                      <wp:extent cx="481965" cy="480695"/>
                      <wp:effectExtent l="0" t="0" r="13335" b="14605"/>
                      <wp:wrapNone/>
                      <wp:docPr id="1549723409" name="مجموعة 15497234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1965" cy="480695"/>
                                <a:chOff x="1717" y="3286"/>
                                <a:chExt cx="591" cy="757"/>
                              </a:xfrm>
                            </wpg:grpSpPr>
                            <wps:wsp>
                              <wps:cNvPr id="1549723428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7" y="3286"/>
                                  <a:ext cx="591" cy="7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71C0B" w:rsidRPr="00C12D28" w:rsidRDefault="00D71C0B" w:rsidP="00D80BDF">
                                    <w:pPr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  <w:p w:rsidR="00D71C0B" w:rsidRPr="00830C2B" w:rsidRDefault="00984293" w:rsidP="00D80BD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</w:rPr>
                                    </w:pPr>
                                    <w:r w:rsidRPr="00830C2B">
                                      <w:rPr>
                                        <w:rFonts w:hint="cs"/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1549723429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7" y="3637"/>
                                  <a:ext cx="59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group id="مجموعة 1549723409" o:spid="_x0000_s1157" style="width:39pt;height:39pt;margin-top:2.1pt;margin-left:-436.85pt;mso-height-percent:0;mso-height-relative:page;mso-width-percent:0;mso-width-relative:page;mso-wrap-distance-bottom:0;mso-wrap-distance-left:9pt;mso-wrap-distance-right:9pt;mso-wrap-distance-top:0;position:absolute;z-index:251825152" coordorigin="62753,93761" coordsize="21600,21600">
                      <v:shape id="_x0000_s1158" type="#_x0000_t202" style="width:21600;height:21600;left:62753;position:absolute;top:93762;v-text-anchor:top" fillcolor="white" stroked="t" strokecolor="black" strokeweight="0.75pt">
                        <v:textbox>
                          <w:txbxContent>
                            <w:p w:rsidR="00D71C0B" w:rsidRPr="00C12D28" w:rsidP="00D80BDF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D71C0B" w:rsidRPr="00830C2B" w:rsidP="00D80BDF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 w:rsidRPr="00830C2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30</w:t>
                              </w:r>
                            </w:p>
                          </w:txbxContent>
                        </v:textbox>
                      </v:shape>
                      <v:shape id="_x0000_s1159" type="#_x0000_t32" style="width:21600;height:0;left:62753;position:absolute;top:103777;v-text-anchor:top" filled="f" fillcolor="this" stroked="t" strokecolor="black" strokeweight="0.75pt">
                        <v:stroke joinstyle="round"/>
                      </v:shape>
                    </v:group>
                  </w:pict>
                </mc:Fallback>
              </mc:AlternateContent>
            </w: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R="00415C56" w:rsidTr="00415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50140B" w:rsidRDefault="00984293" w:rsidP="00915AAF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8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8835EC" w:rsidRDefault="00984293" w:rsidP="00D76B46">
            <w:pPr>
              <w:tabs>
                <w:tab w:val="left" w:pos="1213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كواكب الصخرية </w:t>
            </w:r>
            <w:r w:rsidRPr="006F09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ث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 المشتري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زحل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أورانوس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نبتون </w:t>
            </w: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C0B" w:rsidRPr="008835EC" w:rsidRDefault="00984293" w:rsidP="00915AAF">
            <w:pPr>
              <w:tabs>
                <w:tab w:val="left" w:pos="121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</w:tbl>
    <w:p w:rsidR="005A06CB" w:rsidRDefault="00984293" w:rsidP="007814DC">
      <w:pPr>
        <w:pStyle w:val="-"/>
        <w:ind w:left="-283" w:firstLine="720"/>
        <w:rPr>
          <w:rFonts w:ascii="Times New Roman" w:hAnsi="Times New Roman" w:cs="Times New Roman"/>
          <w:b w:val="0"/>
          <w:bCs/>
          <w:sz w:val="20"/>
          <w:szCs w:val="20"/>
          <w:u w:val="none"/>
          <w:rtl/>
        </w:rPr>
      </w:pPr>
      <w:r>
        <w:rPr>
          <w:rFonts w:cs="AL-Mohanad"/>
          <w:b w:val="0"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-514985</wp:posOffset>
                </wp:positionH>
                <wp:positionV relativeFrom="paragraph">
                  <wp:posOffset>113030</wp:posOffset>
                </wp:positionV>
                <wp:extent cx="6610350" cy="0"/>
                <wp:effectExtent l="57150" t="57150" r="76200" b="76200"/>
                <wp:wrapNone/>
                <wp:docPr id="12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رابط كسهم مستقيم 12" o:spid="_x0000_s1160" type="#_x0000_t32" style="width:520.5pt;height:0;margin-top:8.9pt;margin-left:-40.55pt;flip:x;mso-height-percent:0;mso-height-relative:margin;mso-width-percent:0;mso-width-relative:margin;mso-wrap-distance-bottom:0;mso-wrap-distance-left:9pt;mso-wrap-distance-right:9pt;mso-wrap-distance-top:0;position:absolute;v-text-anchor:top;z-index:251816960" fillcolor="this" stroked="t" strokecolor="black" strokeweight="1.5pt">
                <v:stroke startarrow="diamond" startarrowwidth="wide" endarrow="diamond" endarrowwidth="wide"/>
              </v:shape>
            </w:pict>
          </mc:Fallback>
        </mc:AlternateContent>
      </w:r>
    </w:p>
    <w:p w:rsidR="00487B50" w:rsidRPr="009D56A3" w:rsidRDefault="00984293" w:rsidP="00487B50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10"/>
          <w:szCs w:val="10"/>
          <w:rtl/>
        </w:rPr>
      </w:pPr>
      <w:r>
        <w:rPr>
          <w:rFonts w:cs="Times New Roman"/>
          <w:b/>
          <w:bCs/>
          <w:noProof/>
          <w:szCs w:val="24"/>
          <w:rtl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324485</wp:posOffset>
            </wp:positionH>
            <wp:positionV relativeFrom="paragraph">
              <wp:posOffset>3175</wp:posOffset>
            </wp:positionV>
            <wp:extent cx="2857500" cy="1543050"/>
            <wp:effectExtent l="0" t="0" r="0" b="0"/>
            <wp:wrapSquare wrapText="bothSides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B50" w:rsidRDefault="00984293" w:rsidP="00E363A2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rtl/>
        </w:rPr>
      </w:pPr>
      <w:r w:rsidRPr="009E009C">
        <w:rPr>
          <w:rFonts w:asciiTheme="majorBidi" w:hAnsiTheme="majorBidi" w:cstheme="majorBidi"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-3839845</wp:posOffset>
                </wp:positionH>
                <wp:positionV relativeFrom="paragraph">
                  <wp:posOffset>75565</wp:posOffset>
                </wp:positionV>
                <wp:extent cx="481965" cy="480695"/>
                <wp:effectExtent l="0" t="0" r="13335" b="14605"/>
                <wp:wrapNone/>
                <wp:docPr id="23" name="مجموعة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2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57D1" w:rsidRPr="00C12D28" w:rsidRDefault="00E957D1" w:rsidP="00E957D1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E957D1" w:rsidRDefault="00984293" w:rsidP="00E957D1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9</w:t>
                              </w:r>
                            </w:p>
                            <w:p w:rsidR="00E957D1" w:rsidRPr="00830C2B" w:rsidRDefault="00E957D1" w:rsidP="00E957D1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2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group id="مجموعة 23" o:spid="_x0000_s1161" style="width:39pt;height:39pt;margin-top:5.95pt;margin-left:-302.35pt;mso-height-percent:0;mso-height-relative:page;mso-width-percent:0;mso-width-relative:page;mso-wrap-distance-bottom:0;mso-wrap-distance-left:9pt;mso-wrap-distance-right:9pt;mso-wrap-distance-top:0;position:absolute;z-index:251819008" coordorigin="62753,93761" coordsize="21600,21600">
                <v:shape id="_x0000_s1162" type="#_x0000_t202" style="width:21600;height:21600;left:62753;position:absolute;top:93762;v-text-anchor:top" fillcolor="white" stroked="t" strokecolor="black" strokeweight="1.5pt">
                  <v:textbox>
                    <w:txbxContent>
                      <w:p w:rsidR="00E957D1" w:rsidRPr="00C12D28" w:rsidP="00E957D1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E957D1" w:rsidP="00E957D1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9</w:t>
                        </w:r>
                      </w:p>
                      <w:p w:rsidR="00E957D1" w:rsidRPr="00830C2B" w:rsidP="00E957D1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163" type="#_x0000_t32" style="width:21600;height:0;left:62753;position:absolute;top:103777;v-text-anchor:top" fillcolor="white" stroked="t" strokecolor="black" strokeweight="1.5pt"/>
              </v:group>
            </w:pict>
          </mc:Fallback>
        </mc:AlternateContent>
      </w:r>
      <w:r w:rsidR="00487B5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</w:t>
      </w:r>
      <w:r w:rsidR="00487B50"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لسؤال </w:t>
      </w:r>
      <w:r w:rsidR="00C1329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رابع</w:t>
      </w:r>
      <w:r w:rsidR="00487B50"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:</w:t>
      </w:r>
      <w:r w:rsidR="00487B5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( أ )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أجب عن الأسئلة التالية ؟</w:t>
      </w:r>
    </w:p>
    <w:p w:rsidR="003C7F98" w:rsidRDefault="00984293" w:rsidP="00D76B46">
      <w:pPr>
        <w:numPr>
          <w:ilvl w:val="0"/>
          <w:numId w:val="19"/>
        </w:numPr>
        <w:ind w:left="20"/>
      </w:pPr>
      <w:r>
        <w:rPr>
          <w:rFonts w:hint="cs"/>
          <w:b/>
          <w:bCs/>
          <w:sz w:val="28"/>
          <w:szCs w:val="28"/>
          <w:rtl/>
        </w:rPr>
        <w:t xml:space="preserve">الطفل مصاب بمرض </w:t>
      </w:r>
      <w:r w:rsidRPr="00020E02">
        <w:rPr>
          <w:b/>
          <w:bCs/>
          <w:sz w:val="16"/>
          <w:szCs w:val="16"/>
          <w:rtl/>
        </w:rPr>
        <w:t>............</w:t>
      </w:r>
      <w:r>
        <w:rPr>
          <w:b/>
          <w:bCs/>
          <w:sz w:val="16"/>
          <w:szCs w:val="16"/>
          <w:rtl/>
        </w:rPr>
        <w:t>............</w:t>
      </w:r>
    </w:p>
    <w:p w:rsidR="003C7F98" w:rsidRPr="001B492A" w:rsidRDefault="003C7F98" w:rsidP="003C7F98">
      <w:pPr>
        <w:rPr>
          <w:sz w:val="16"/>
          <w:szCs w:val="16"/>
        </w:rPr>
      </w:pPr>
    </w:p>
    <w:p w:rsidR="003C7F98" w:rsidRDefault="00984293" w:rsidP="00D76B46">
      <w:pPr>
        <w:numPr>
          <w:ilvl w:val="0"/>
          <w:numId w:val="19"/>
        </w:numPr>
        <w:ind w:left="20"/>
        <w:rPr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من أنواع البروتينات </w:t>
      </w:r>
      <w:r w:rsidRPr="00020E02">
        <w:rPr>
          <w:b/>
          <w:bCs/>
          <w:sz w:val="16"/>
          <w:szCs w:val="16"/>
          <w:rtl/>
        </w:rPr>
        <w:t>............</w:t>
      </w:r>
      <w:r>
        <w:rPr>
          <w:b/>
          <w:bCs/>
          <w:sz w:val="16"/>
          <w:szCs w:val="16"/>
          <w:rtl/>
        </w:rPr>
        <w:t>............</w:t>
      </w:r>
    </w:p>
    <w:p w:rsidR="003C7F98" w:rsidRPr="005D615D" w:rsidRDefault="003C7F98" w:rsidP="003C7F98">
      <w:pPr>
        <w:tabs>
          <w:tab w:val="left" w:pos="6530"/>
        </w:tabs>
        <w:rPr>
          <w:sz w:val="16"/>
          <w:szCs w:val="16"/>
        </w:rPr>
      </w:pPr>
    </w:p>
    <w:p w:rsidR="003C7F98" w:rsidRDefault="00984293" w:rsidP="00D76B46">
      <w:pPr>
        <w:numPr>
          <w:ilvl w:val="0"/>
          <w:numId w:val="19"/>
        </w:numPr>
        <w:ind w:left="20"/>
      </w:pPr>
      <w:r>
        <w:rPr>
          <w:rFonts w:hint="cs"/>
          <w:b/>
          <w:bCs/>
          <w:sz w:val="28"/>
          <w:szCs w:val="28"/>
          <w:rtl/>
        </w:rPr>
        <w:t xml:space="preserve">من أنواع الفيتامينات </w:t>
      </w:r>
      <w:r w:rsidRPr="00020E02">
        <w:rPr>
          <w:b/>
          <w:bCs/>
          <w:sz w:val="16"/>
          <w:szCs w:val="16"/>
          <w:rtl/>
        </w:rPr>
        <w:t>............</w:t>
      </w:r>
      <w:r>
        <w:rPr>
          <w:b/>
          <w:bCs/>
          <w:sz w:val="16"/>
          <w:szCs w:val="16"/>
          <w:rtl/>
        </w:rPr>
        <w:t>............</w:t>
      </w:r>
    </w:p>
    <w:p w:rsidR="003C7F98" w:rsidRPr="001B492A" w:rsidRDefault="003C7F98" w:rsidP="003C7F98">
      <w:pPr>
        <w:rPr>
          <w:sz w:val="16"/>
          <w:szCs w:val="16"/>
        </w:rPr>
      </w:pPr>
    </w:p>
    <w:p w:rsidR="003C7F98" w:rsidRDefault="00984293" w:rsidP="00D76B46">
      <w:pPr>
        <w:numPr>
          <w:ilvl w:val="0"/>
          <w:numId w:val="19"/>
        </w:numPr>
        <w:ind w:left="20"/>
        <w:rPr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غني بالكالسيوم و الحديد </w:t>
      </w:r>
      <w:r w:rsidRPr="00020E02">
        <w:rPr>
          <w:b/>
          <w:bCs/>
          <w:sz w:val="16"/>
          <w:szCs w:val="16"/>
          <w:rtl/>
        </w:rPr>
        <w:t>............</w:t>
      </w:r>
      <w:r>
        <w:rPr>
          <w:b/>
          <w:bCs/>
          <w:sz w:val="16"/>
          <w:szCs w:val="16"/>
          <w:rtl/>
        </w:rPr>
        <w:t>............</w:t>
      </w:r>
    </w:p>
    <w:p w:rsidR="0056286D" w:rsidRPr="00E363A2" w:rsidRDefault="0056286D" w:rsidP="003C7F98">
      <w:pPr>
        <w:rPr>
          <w:rFonts w:asciiTheme="majorBidi" w:hAnsiTheme="majorBidi" w:cstheme="majorBidi"/>
          <w:b/>
          <w:bCs/>
          <w:sz w:val="16"/>
          <w:szCs w:val="16"/>
          <w:u w:val="single"/>
          <w:rtl/>
        </w:rPr>
      </w:pPr>
    </w:p>
    <w:p w:rsidR="00832A14" w:rsidRPr="009E009C" w:rsidRDefault="00984293" w:rsidP="00832A14">
      <w:pPr>
        <w:ind w:left="-283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( ب ) 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أكتب</w:t>
      </w:r>
      <w:r w:rsidR="00CB4A4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رقم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الإجابة الصحيحة من المجموعة ( أ ) أمام ما يناسبها من المجموعة ( ب ) ؟</w:t>
      </w:r>
    </w:p>
    <w:p w:rsidR="00E85BF5" w:rsidRPr="00E85BF5" w:rsidRDefault="00E85BF5" w:rsidP="00832A14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6"/>
          <w:szCs w:val="6"/>
          <w:rtl/>
        </w:rPr>
      </w:pPr>
    </w:p>
    <w:tbl>
      <w:tblPr>
        <w:bidiVisual/>
        <w:tblW w:w="9776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799"/>
        <w:gridCol w:w="709"/>
        <w:gridCol w:w="488"/>
        <w:gridCol w:w="6311"/>
      </w:tblGrid>
      <w:tr w:rsidR="00415C56" w:rsidTr="00291102">
        <w:trPr>
          <w:trHeight w:hRule="exact" w:val="350"/>
        </w:trPr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C5120" w:rsidRPr="009E009C" w:rsidRDefault="00984293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موعة ( أ 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9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C5120" w:rsidRPr="009E009C" w:rsidRDefault="00984293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موعة ( ب )</w:t>
            </w:r>
          </w:p>
        </w:tc>
      </w:tr>
      <w:tr w:rsidR="00415C56" w:rsidTr="00291102">
        <w:trPr>
          <w:trHeight w:hRule="exact" w:val="350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C5120" w:rsidRPr="009E009C" w:rsidRDefault="00984293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7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5120" w:rsidRPr="009E009C" w:rsidRDefault="00984293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عدوى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5120" w:rsidRPr="009E009C" w:rsidRDefault="00984293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كتل صخرية كبيرة تقع بين المريخ و المشتري</w:t>
            </w:r>
          </w:p>
        </w:tc>
      </w:tr>
      <w:tr w:rsidR="00415C56" w:rsidTr="00291102">
        <w:trPr>
          <w:trHeight w:hRule="exact" w:val="350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C5120" w:rsidRPr="009E009C" w:rsidRDefault="00984293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7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5120" w:rsidRPr="009E009C" w:rsidRDefault="00984293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اعة طبيعية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5120" w:rsidRPr="009E009C" w:rsidRDefault="00984293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نيزك الذي يحترق تماما في الغلاف الجوي</w:t>
            </w:r>
          </w:p>
        </w:tc>
      </w:tr>
      <w:tr w:rsidR="00415C56" w:rsidTr="00291102">
        <w:trPr>
          <w:trHeight w:hRule="exact" w:val="350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C5120" w:rsidRPr="009E009C" w:rsidRDefault="00984293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7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5120" w:rsidRPr="009E009C" w:rsidRDefault="00984293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اء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5120" w:rsidRPr="009E009C" w:rsidRDefault="00984293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ساعد الجسم على الهضم و التخلص من الفضلات</w:t>
            </w:r>
          </w:p>
        </w:tc>
      </w:tr>
      <w:tr w:rsidR="00415C56" w:rsidTr="00291102">
        <w:trPr>
          <w:trHeight w:hRule="exact" w:val="350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C5120" w:rsidRPr="009E009C" w:rsidRDefault="00984293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7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5120" w:rsidRPr="009E009C" w:rsidRDefault="00984293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حور الأرض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5120" w:rsidRPr="009E009C" w:rsidRDefault="00984293" w:rsidP="0029110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ستجابة مناعية سريعة بإنتاج الأجسام المضادة ضد مسببات المرض</w:t>
            </w:r>
          </w:p>
        </w:tc>
      </w:tr>
      <w:tr w:rsidR="00415C56" w:rsidTr="00291102">
        <w:trPr>
          <w:trHeight w:hRule="exact" w:val="350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C5120" w:rsidRPr="009E009C" w:rsidRDefault="00984293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120" w:rsidRPr="009E009C" w:rsidRDefault="00984293" w:rsidP="00122A8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كويكبات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120" w:rsidRPr="009E009C" w:rsidRDefault="006C5120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120" w:rsidRPr="009E009C" w:rsidRDefault="00984293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نتقال المرض من  شخص مصاب إلى شخص سليم</w:t>
            </w:r>
          </w:p>
        </w:tc>
      </w:tr>
      <w:tr w:rsidR="00415C56" w:rsidTr="00291102">
        <w:trPr>
          <w:trHeight w:hRule="exact" w:val="350"/>
        </w:trPr>
        <w:tc>
          <w:tcPr>
            <w:tcW w:w="469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C7F98" w:rsidRDefault="00984293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79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C7F98" w:rsidRDefault="00984293" w:rsidP="009519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شهب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C7F98" w:rsidRPr="009E009C" w:rsidRDefault="003C7F98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7F98" w:rsidRPr="009E009C" w:rsidRDefault="003C7F98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1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7F98" w:rsidRPr="009E009C" w:rsidRDefault="00984293" w:rsidP="009519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noProof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-334645</wp:posOffset>
                      </wp:positionH>
                      <wp:positionV relativeFrom="paragraph">
                        <wp:posOffset>80645</wp:posOffset>
                      </wp:positionV>
                      <wp:extent cx="1971675" cy="457200"/>
                      <wp:effectExtent l="0" t="0" r="9525" b="0"/>
                      <wp:wrapNone/>
                      <wp:docPr id="11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16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63A2" w:rsidRDefault="00984293" w:rsidP="00E363A2">
                                  <w:pPr>
                                    <w:pStyle w:val="-"/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  <w:bCs/>
                                      <w:szCs w:val="24"/>
                                      <w:u w:val="none"/>
                                      <w:rtl/>
                                    </w:rPr>
                                  </w:pPr>
                                  <w:r w:rsidRPr="003C7F98">
                                    <w:rPr>
                                      <w:rFonts w:asciiTheme="majorBidi" w:hAnsiTheme="majorBidi" w:cstheme="majorBidi" w:hint="cs"/>
                                      <w:bCs/>
                                      <w:sz w:val="54"/>
                                      <w:szCs w:val="42"/>
                                      <w:u w:val="double"/>
                                      <w:rtl/>
                                    </w:rPr>
                                    <w:t>’’ انتهت الأسئلة ’’</w:t>
                                  </w:r>
                                </w:p>
                                <w:p w:rsidR="00E363A2" w:rsidRDefault="00E363A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shape id="مربع نص 11" o:spid="_x0000_s1164" type="#_x0000_t202" style="width:155.25pt;height:36pt;margin-top:6.35pt;margin-left:-26.35pt;mso-height-percent:0;mso-height-relative:margin;mso-width-percent:0;mso-width-relative:margin;mso-wrap-distance-bottom:0;mso-wrap-distance-left:9pt;mso-wrap-distance-right:9pt;mso-wrap-distance-top:0;position:absolute;v-text-anchor:top;z-index:251838464" fillcolor="white" stroked="f" strokeweight="0.5pt">
                      <v:textbox>
                        <w:txbxContent>
                          <w:p w:rsidR="00E363A2" w:rsidP="00E363A2">
                            <w:pPr>
                              <w:pStyle w:val="-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Cs w:val="24"/>
                                <w:u w:val="none"/>
                                <w:rtl/>
                              </w:rPr>
                            </w:pPr>
                            <w:r w:rsidRPr="003C7F98">
                              <w:rPr>
                                <w:rFonts w:asciiTheme="majorBidi" w:hAnsiTheme="majorBidi" w:cstheme="majorBidi" w:hint="cs"/>
                                <w:bCs/>
                                <w:sz w:val="54"/>
                                <w:szCs w:val="42"/>
                                <w:u w:val="double"/>
                                <w:rtl/>
                              </w:rPr>
                              <w:t>’’ انتهت الأسئلة ’’</w:t>
                            </w:r>
                          </w:p>
                          <w:p w:rsidR="00E363A2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363A2" w:rsidRDefault="00E363A2" w:rsidP="00E363A2">
      <w:pPr>
        <w:tabs>
          <w:tab w:val="left" w:pos="3266"/>
        </w:tabs>
        <w:rPr>
          <w:rtl/>
        </w:rPr>
      </w:pPr>
    </w:p>
    <w:p w:rsidR="007143F6" w:rsidRPr="00842077" w:rsidRDefault="00984293" w:rsidP="007143F6">
      <w:pPr>
        <w:tabs>
          <w:tab w:val="left" w:pos="1213"/>
        </w:tabs>
        <w:spacing w:line="360" w:lineRule="auto"/>
        <w:rPr>
          <w:rFonts w:cs="AL-Mohanad"/>
          <w:b/>
          <w:bCs/>
          <w:sz w:val="26"/>
          <w:szCs w:val="26"/>
          <w:rtl/>
        </w:rPr>
      </w:pP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49728" behindDoc="0" locked="0" layoutInCell="0" allowOverlap="1">
                <wp:simplePos x="0" y="0"/>
                <wp:positionH relativeFrom="column">
                  <wp:posOffset>-542290</wp:posOffset>
                </wp:positionH>
                <wp:positionV relativeFrom="paragraph">
                  <wp:posOffset>1133475</wp:posOffset>
                </wp:positionV>
                <wp:extent cx="6652260" cy="1763395"/>
                <wp:effectExtent l="0" t="0" r="0" b="0"/>
                <wp:wrapSquare wrapText="bothSides"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1763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3F6" w:rsidRPr="00CD437C" w:rsidRDefault="007143F6" w:rsidP="007143F6">
                            <w:pPr>
                              <w:pStyle w:val="Caption"/>
                              <w:keepNext/>
                              <w:spacing w:before="100" w:beforeAutospacing="1" w:after="0"/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tbl>
                            <w:tblPr>
                              <w:bidiVisual/>
                              <w:tblW w:w="10348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94"/>
                              <w:gridCol w:w="910"/>
                              <w:gridCol w:w="1560"/>
                              <w:gridCol w:w="1047"/>
                              <w:gridCol w:w="1047"/>
                              <w:gridCol w:w="1048"/>
                              <w:gridCol w:w="1047"/>
                              <w:gridCol w:w="1047"/>
                              <w:gridCol w:w="1048"/>
                            </w:tblGrid>
                            <w:tr w:rsidR="00415C56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7143F6" w:rsidRPr="00AB5B0A" w:rsidRDefault="00984293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 السؤال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  <w:gridSpan w:val="2"/>
                                  <w:shd w:val="clear" w:color="auto" w:fill="F2F2F2"/>
                                  <w:vAlign w:val="center"/>
                                </w:tcPr>
                                <w:p w:rsidR="007143F6" w:rsidRPr="00AB5B0A" w:rsidRDefault="00984293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درجة المستحقة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7143F6" w:rsidRPr="00AB5B0A" w:rsidRDefault="00984293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صحح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7143F6" w:rsidRPr="00AB5B0A" w:rsidRDefault="00984293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  <w:r w:rsidRPr="00AB5B0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7143F6" w:rsidRPr="00AB5B0A" w:rsidRDefault="00984293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راجع</w:t>
                                  </w: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7143F6" w:rsidRPr="00AB5B0A" w:rsidRDefault="00984293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7143F6" w:rsidRPr="00AB5B0A" w:rsidRDefault="00984293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دقق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7143F6" w:rsidRPr="00AB5B0A" w:rsidRDefault="00984293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415C56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vMerge/>
                                  <w:shd w:val="clear" w:color="auto" w:fill="B8CCE4"/>
                                  <w:vAlign w:val="center"/>
                                </w:tcPr>
                                <w:p w:rsidR="007143F6" w:rsidRPr="00AB5B0A" w:rsidRDefault="007143F6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7143F6" w:rsidRPr="00AB5B0A" w:rsidRDefault="00984293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اً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7143F6" w:rsidRPr="00AB5B0A" w:rsidRDefault="00984293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كتابة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7143F6" w:rsidRPr="00AB5B0A" w:rsidRDefault="007143F6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7143F6" w:rsidRPr="00AB5B0A" w:rsidRDefault="007143F6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7143F6" w:rsidRPr="00AB5B0A" w:rsidRDefault="007143F6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7143F6" w:rsidRPr="00AB5B0A" w:rsidRDefault="007143F6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7143F6" w:rsidRPr="00AB5B0A" w:rsidRDefault="007143F6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7143F6" w:rsidRPr="00AB5B0A" w:rsidRDefault="007143F6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15C56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7143F6" w:rsidRPr="00AB5B0A" w:rsidRDefault="00984293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أول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RDefault="007143F6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RDefault="007143F6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RDefault="007143F6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RDefault="007143F6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RDefault="007143F6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RDefault="007143F6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RDefault="007143F6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RDefault="007143F6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15C56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7143F6" w:rsidRPr="00AB5B0A" w:rsidRDefault="00984293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ني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RDefault="007143F6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RDefault="007143F6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RDefault="007143F6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RDefault="007143F6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RDefault="007143F6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RDefault="007143F6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RDefault="007143F6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RDefault="007143F6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15C56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7143F6" w:rsidRPr="00AB5B0A" w:rsidRDefault="00984293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لث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RDefault="007143F6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RDefault="007143F6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RDefault="007143F6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RDefault="007143F6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RDefault="007143F6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RDefault="007143F6" w:rsidP="00CD437C">
                                  <w:pPr>
                                    <w:spacing w:before="100" w:beforeAutospacing="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RDefault="007143F6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RDefault="007143F6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15C56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7143F6" w:rsidRPr="00AB5B0A" w:rsidRDefault="00984293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رابع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RDefault="007143F6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RDefault="007143F6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RDefault="007143F6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RDefault="007143F6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RDefault="007143F6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RDefault="007143F6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RDefault="007143F6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RDefault="007143F6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15C56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7143F6" w:rsidRPr="00AB5B0A" w:rsidRDefault="00984293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جموع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RDefault="007143F6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RDefault="007143F6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RDefault="007143F6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RDefault="007143F6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RDefault="007143F6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RDefault="007143F6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RDefault="007143F6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7143F6" w:rsidRPr="00AB5B0A" w:rsidRDefault="007143F6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143F6" w:rsidRDefault="007143F6" w:rsidP="007143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" o:spid="_x0000_s1116" type="#_x0000_t202" style="position:absolute;left:0;text-align:left;margin-left:-42.7pt;margin-top:89.25pt;width:523.8pt;height:138.8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" o:allowincell="f" filled="f" stroked="f" strokeweight=".5pt">
                <v:textbox>
                  <w:txbxContent>
                    <w:p w:rsidR="007143F6" w:rsidRPr="00CD437C" w:rsidRDefault="007143F6" w:rsidP="007143F6">
                      <w:pPr>
                        <w:pStyle w:val="Caption"/>
                        <w:keepNext/>
                        <w:spacing w:before="100" w:beforeAutospacing="1" w:after="0"/>
                        <w:rPr>
                          <w:sz w:val="2"/>
                          <w:szCs w:val="8"/>
                        </w:rPr>
                      </w:pPr>
                    </w:p>
                    <w:tbl>
                      <w:tblPr>
                        <w:bidiVisual/>
                        <w:tblW w:w="10348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94"/>
                        <w:gridCol w:w="910"/>
                        <w:gridCol w:w="1560"/>
                        <w:gridCol w:w="1047"/>
                        <w:gridCol w:w="1047"/>
                        <w:gridCol w:w="1048"/>
                        <w:gridCol w:w="1047"/>
                        <w:gridCol w:w="1047"/>
                        <w:gridCol w:w="1048"/>
                      </w:tblGrid>
                      <w:tr w:rsidR="00415C56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7143F6" w:rsidRPr="00AB5B0A" w:rsidRDefault="00984293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سؤال</w:t>
                            </w:r>
                          </w:p>
                        </w:tc>
                        <w:tc>
                          <w:tcPr>
                            <w:tcW w:w="2470" w:type="dxa"/>
                            <w:gridSpan w:val="2"/>
                            <w:shd w:val="clear" w:color="auto" w:fill="F2F2F2"/>
                            <w:vAlign w:val="center"/>
                          </w:tcPr>
                          <w:p w:rsidR="007143F6" w:rsidRPr="00AB5B0A" w:rsidRDefault="00984293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رجة المستحقة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7143F6" w:rsidRPr="00AB5B0A" w:rsidRDefault="00984293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صحح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7143F6" w:rsidRPr="00AB5B0A" w:rsidRDefault="00984293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  <w:r w:rsidRPr="00AB5B0A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8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7143F6" w:rsidRPr="00AB5B0A" w:rsidRDefault="00984293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راجع</w:t>
                            </w: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7143F6" w:rsidRPr="00AB5B0A" w:rsidRDefault="00984293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7143F6" w:rsidRPr="00AB5B0A" w:rsidRDefault="00984293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دقق</w:t>
                            </w:r>
                          </w:p>
                        </w:tc>
                        <w:tc>
                          <w:tcPr>
                            <w:tcW w:w="1048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7143F6" w:rsidRPr="00AB5B0A" w:rsidRDefault="00984293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 w:rsidR="00415C56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vMerge/>
                            <w:shd w:val="clear" w:color="auto" w:fill="B8CCE4"/>
                            <w:vAlign w:val="center"/>
                          </w:tcPr>
                          <w:p w:rsidR="007143F6" w:rsidRPr="00AB5B0A" w:rsidRDefault="007143F6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10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7143F6" w:rsidRPr="00AB5B0A" w:rsidRDefault="00984293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اً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7143F6" w:rsidRPr="00AB5B0A" w:rsidRDefault="00984293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تابة</w:t>
                            </w: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7143F6" w:rsidRPr="00AB5B0A" w:rsidRDefault="007143F6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7143F6" w:rsidRPr="00AB5B0A" w:rsidRDefault="007143F6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Merge/>
                            <w:shd w:val="clear" w:color="auto" w:fill="F2F2F2"/>
                            <w:vAlign w:val="center"/>
                          </w:tcPr>
                          <w:p w:rsidR="007143F6" w:rsidRPr="00AB5B0A" w:rsidRDefault="007143F6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7143F6" w:rsidRPr="00AB5B0A" w:rsidRDefault="007143F6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7143F6" w:rsidRPr="00AB5B0A" w:rsidRDefault="007143F6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Merge/>
                            <w:shd w:val="clear" w:color="auto" w:fill="F2F2F2"/>
                            <w:vAlign w:val="center"/>
                          </w:tcPr>
                          <w:p w:rsidR="007143F6" w:rsidRPr="00AB5B0A" w:rsidRDefault="007143F6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415C56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7143F6" w:rsidRPr="00AB5B0A" w:rsidRDefault="00984293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أول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7143F6" w:rsidRPr="00AB5B0A" w:rsidRDefault="007143F6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7143F6" w:rsidRPr="00AB5B0A" w:rsidRDefault="007143F6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7143F6" w:rsidRPr="00AB5B0A" w:rsidRDefault="007143F6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7143F6" w:rsidRPr="00AB5B0A" w:rsidRDefault="007143F6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7143F6" w:rsidRPr="00AB5B0A" w:rsidRDefault="007143F6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7143F6" w:rsidRPr="00AB5B0A" w:rsidRDefault="007143F6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7143F6" w:rsidRPr="00AB5B0A" w:rsidRDefault="007143F6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7143F6" w:rsidRPr="00AB5B0A" w:rsidRDefault="007143F6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415C56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7143F6" w:rsidRPr="00AB5B0A" w:rsidRDefault="00984293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ني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7143F6" w:rsidRPr="00AB5B0A" w:rsidRDefault="007143F6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7143F6" w:rsidRPr="00AB5B0A" w:rsidRDefault="007143F6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7143F6" w:rsidRPr="00AB5B0A" w:rsidRDefault="007143F6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7143F6" w:rsidRPr="00AB5B0A" w:rsidRDefault="007143F6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7143F6" w:rsidRPr="00AB5B0A" w:rsidRDefault="007143F6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7143F6" w:rsidRPr="00AB5B0A" w:rsidRDefault="007143F6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7143F6" w:rsidRPr="00AB5B0A" w:rsidRDefault="007143F6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7143F6" w:rsidRPr="00AB5B0A" w:rsidRDefault="007143F6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415C56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7143F6" w:rsidRPr="00AB5B0A" w:rsidRDefault="00984293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لث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7143F6" w:rsidRPr="00AB5B0A" w:rsidRDefault="007143F6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7143F6" w:rsidRPr="00AB5B0A" w:rsidRDefault="007143F6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7143F6" w:rsidRPr="00AB5B0A" w:rsidRDefault="007143F6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7143F6" w:rsidRPr="00AB5B0A" w:rsidRDefault="007143F6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7143F6" w:rsidRPr="00AB5B0A" w:rsidRDefault="007143F6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7143F6" w:rsidRPr="00AB5B0A" w:rsidRDefault="007143F6" w:rsidP="00CD437C">
                            <w:pPr>
                              <w:spacing w:before="100" w:beforeAutospacing="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7143F6" w:rsidRPr="00AB5B0A" w:rsidRDefault="007143F6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7143F6" w:rsidRPr="00AB5B0A" w:rsidRDefault="007143F6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415C56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7143F6" w:rsidRPr="00AB5B0A" w:rsidRDefault="00984293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رابع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7143F6" w:rsidRPr="00AB5B0A" w:rsidRDefault="007143F6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7143F6" w:rsidRPr="00AB5B0A" w:rsidRDefault="007143F6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7143F6" w:rsidRPr="00AB5B0A" w:rsidRDefault="007143F6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7143F6" w:rsidRPr="00AB5B0A" w:rsidRDefault="007143F6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7143F6" w:rsidRPr="00AB5B0A" w:rsidRDefault="007143F6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7143F6" w:rsidRPr="00AB5B0A" w:rsidRDefault="007143F6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7143F6" w:rsidRPr="00AB5B0A" w:rsidRDefault="007143F6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7143F6" w:rsidRPr="00AB5B0A" w:rsidRDefault="007143F6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415C56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7143F6" w:rsidRPr="00AB5B0A" w:rsidRDefault="00984293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جموع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7143F6" w:rsidRPr="00AB5B0A" w:rsidRDefault="007143F6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7143F6" w:rsidRPr="00AB5B0A" w:rsidRDefault="007143F6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7143F6" w:rsidRPr="00AB5B0A" w:rsidRDefault="007143F6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7143F6" w:rsidRPr="00AB5B0A" w:rsidRDefault="007143F6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7143F6" w:rsidRPr="00AB5B0A" w:rsidRDefault="007143F6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7143F6" w:rsidRPr="00AB5B0A" w:rsidRDefault="007143F6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7143F6" w:rsidRPr="00AB5B0A" w:rsidRDefault="007143F6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7143F6" w:rsidRPr="00AB5B0A" w:rsidRDefault="007143F6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7143F6" w:rsidRDefault="007143F6" w:rsidP="007143F6"/>
                  </w:txbxContent>
                </v:textbox>
                <w10:wrap type="square"/>
              </v:shape>
            </w:pict>
          </mc:Fallback>
        </mc:AlternateContent>
      </w: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47680" behindDoc="0" locked="0" layoutInCell="0" allowOverlap="1">
                <wp:simplePos x="0" y="0"/>
                <wp:positionH relativeFrom="column">
                  <wp:posOffset>-551815</wp:posOffset>
                </wp:positionH>
                <wp:positionV relativeFrom="paragraph">
                  <wp:posOffset>340995</wp:posOffset>
                </wp:positionV>
                <wp:extent cx="6652260" cy="935990"/>
                <wp:effectExtent l="0" t="0" r="0" b="0"/>
                <wp:wrapSquare wrapText="bothSides"/>
                <wp:docPr id="1523820758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935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3F6" w:rsidRPr="00B37F50" w:rsidRDefault="007143F6" w:rsidP="007143F6">
                            <w:pPr>
                              <w:pStyle w:val="Caption"/>
                              <w:keepNext/>
                              <w:spacing w:after="0"/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tbl>
                            <w:tblPr>
                              <w:bidiVisual/>
                              <w:tblW w:w="10340" w:type="dxa"/>
                              <w:tblInd w:w="-14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85"/>
                              <w:gridCol w:w="2585"/>
                              <w:gridCol w:w="2585"/>
                              <w:gridCol w:w="2585"/>
                            </w:tblGrid>
                            <w:tr w:rsidR="00415C56" w:rsidTr="00115435">
                              <w:trPr>
                                <w:trHeight w:val="339"/>
                              </w:trPr>
                              <w:tc>
                                <w:tcPr>
                                  <w:tcW w:w="10340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7143F6" w:rsidRPr="00735B8B" w:rsidRDefault="00984293" w:rsidP="003F0023">
                                  <w:pPr>
                                    <w:spacing w:before="100" w:beforeAutospacing="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نموذج الاجابة ل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اختبار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نهائي 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علوم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رابع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الفصل الدراسي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الثاني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لعام 144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5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هـ</w:t>
                                  </w:r>
                                </w:p>
                              </w:tc>
                            </w:tr>
                            <w:tr w:rsidR="00415C56" w:rsidTr="00115435">
                              <w:trPr>
                                <w:trHeight w:val="384"/>
                              </w:trPr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7143F6" w:rsidRPr="00735B8B" w:rsidRDefault="00984293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سم الطالب</w:t>
                                  </w:r>
                                </w:p>
                              </w:tc>
                              <w:tc>
                                <w:tcPr>
                                  <w:tcW w:w="7755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143F6" w:rsidRPr="00735B8B" w:rsidRDefault="007143F6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15C56" w:rsidTr="00115435">
                              <w:trPr>
                                <w:trHeight w:val="384"/>
                              </w:trPr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7143F6" w:rsidRPr="00735B8B" w:rsidRDefault="00984293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5B8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صف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143F6" w:rsidRPr="00735B8B" w:rsidRDefault="00984293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4 / 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7143F6" w:rsidRPr="00735B8B" w:rsidRDefault="00984293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5B8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 الجلوس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143F6" w:rsidRPr="00735B8B" w:rsidRDefault="007143F6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143F6" w:rsidRDefault="007143F6" w:rsidP="007143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3" o:spid="_x0000_s1117" type="#_x0000_t202" style="position:absolute;left:0;text-align:left;margin-left:-43.45pt;margin-top:26.85pt;width:523.8pt;height:73.7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" o:allowincell="f" filled="f" stroked="f" strokeweight=".5pt">
                <v:textbox>
                  <w:txbxContent>
                    <w:p w:rsidR="007143F6" w:rsidRPr="00B37F50" w:rsidRDefault="007143F6" w:rsidP="007143F6">
                      <w:pPr>
                        <w:pStyle w:val="Caption"/>
                        <w:keepNext/>
                        <w:spacing w:after="0"/>
                        <w:rPr>
                          <w:sz w:val="2"/>
                          <w:szCs w:val="8"/>
                        </w:rPr>
                      </w:pPr>
                    </w:p>
                    <w:tbl>
                      <w:tblPr>
                        <w:bidiVisual/>
                        <w:tblW w:w="10340" w:type="dxa"/>
                        <w:tblInd w:w="-14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85"/>
                        <w:gridCol w:w="2585"/>
                        <w:gridCol w:w="2585"/>
                        <w:gridCol w:w="2585"/>
                      </w:tblGrid>
                      <w:tr w:rsidR="00415C56" w:rsidTr="00115435">
                        <w:trPr>
                          <w:trHeight w:val="339"/>
                        </w:trPr>
                        <w:tc>
                          <w:tcPr>
                            <w:tcW w:w="10340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7143F6" w:rsidRPr="00735B8B" w:rsidRDefault="00984293" w:rsidP="003F0023">
                            <w:pPr>
                              <w:spacing w:before="100" w:beforeAutospacing="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نموذج الاجابة ل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ختبار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نهائي 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علوم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رابع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الفصل الدراس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ثاني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لعام 14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5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هـ</w:t>
                            </w:r>
                          </w:p>
                        </w:tc>
                      </w:tr>
                      <w:tr w:rsidR="00415C56" w:rsidTr="00115435">
                        <w:trPr>
                          <w:trHeight w:val="384"/>
                        </w:trPr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7143F6" w:rsidRPr="00735B8B" w:rsidRDefault="00984293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سم الطالب</w:t>
                            </w:r>
                          </w:p>
                        </w:tc>
                        <w:tc>
                          <w:tcPr>
                            <w:tcW w:w="7755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143F6" w:rsidRPr="00735B8B" w:rsidRDefault="007143F6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415C56" w:rsidTr="00115435">
                        <w:trPr>
                          <w:trHeight w:val="384"/>
                        </w:trPr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7143F6" w:rsidRPr="00735B8B" w:rsidRDefault="00984293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5B8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143F6" w:rsidRPr="00735B8B" w:rsidRDefault="00984293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4 / 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7143F6" w:rsidRPr="00735B8B" w:rsidRDefault="00984293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5B8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جلوس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143F6" w:rsidRPr="00735B8B" w:rsidRDefault="007143F6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7143F6" w:rsidRDefault="007143F6" w:rsidP="007143F6"/>
                  </w:txbxContent>
                </v:textbox>
                <w10:wrap type="square"/>
              </v:shape>
            </w:pict>
          </mc:Fallback>
        </mc:AlternateContent>
      </w:r>
      <w:r w:rsidRPr="0033549B">
        <w:rPr>
          <w:rFonts w:cs="AL-Mohanad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-551815</wp:posOffset>
                </wp:positionH>
                <wp:positionV relativeFrom="paragraph">
                  <wp:posOffset>-619125</wp:posOffset>
                </wp:positionV>
                <wp:extent cx="6762750" cy="1009650"/>
                <wp:effectExtent l="0" t="0" r="19050" b="1905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1009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3F6" w:rsidRPr="00DF7105" w:rsidRDefault="00984293" w:rsidP="007143F6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مملكة العربية السعودية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</w:t>
                            </w:r>
                          </w:p>
                          <w:p w:rsidR="007143F6" w:rsidRPr="00DF7105" w:rsidRDefault="00984293" w:rsidP="007143F6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</w:t>
                            </w:r>
                          </w:p>
                          <w:p w:rsidR="007143F6" w:rsidRPr="00DF7105" w:rsidRDefault="00984293" w:rsidP="007143F6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دار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ام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لتعليم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منطقة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  <w:t xml:space="preserve">   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</w:p>
                          <w:p w:rsidR="007143F6" w:rsidRPr="00DF7105" w:rsidRDefault="00984293" w:rsidP="007143F6">
                            <w:pPr>
                              <w:tabs>
                                <w:tab w:val="left" w:pos="6343"/>
                              </w:tabs>
                              <w:rPr>
                                <w:rFonts w:cs="AL-Mohanad"/>
                                <w:sz w:val="24"/>
                                <w:szCs w:val="24"/>
                                <w:rtl/>
                              </w:rPr>
                            </w:pP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كتب</w:t>
                            </w:r>
                            <w:r w:rsidRPr="00DF710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F710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</w:t>
                            </w:r>
                            <w:r w:rsidRPr="00DF710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ليم ب</w:t>
                            </w:r>
                            <w:r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شرق </w:t>
                            </w:r>
                          </w:p>
                          <w:p w:rsidR="007143F6" w:rsidRPr="00DF7105" w:rsidRDefault="00984293" w:rsidP="007143F6">
                            <w:r w:rsidRPr="00DF7105">
                              <w:rPr>
                                <w:rFonts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درسة </w:t>
                            </w:r>
                            <w:r>
                              <w:rPr>
                                <w:rFonts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DF7105">
                              <w:rPr>
                                <w:rFonts w:hint="cs"/>
                                <w:rtl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14" o:spid="_x0000_s1167" type="#_x0000_t202" style="width:532.5pt;height:79.5pt;margin-top:-48.75pt;margin-left:-43.45pt;mso-height-percent:0;mso-height-relative:margin;mso-wrap-distance-bottom:0;mso-wrap-distance-left:9pt;mso-wrap-distance-right:9pt;mso-wrap-distance-top:0;position:absolute;v-text-anchor:middle;z-index:251842560" fillcolor="white" stroked="t" strokecolor="white" strokeweight="1pt">
                <v:textbox>
                  <w:txbxContent>
                    <w:p w:rsidR="007143F6" w:rsidRPr="00DF7105" w:rsidP="007143F6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مملكة العربية السعودية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</w:rPr>
                        <w:t xml:space="preserve">             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</w:t>
                      </w:r>
                    </w:p>
                    <w:p w:rsidR="007143F6" w:rsidRPr="00DF7105" w:rsidP="007143F6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وزار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تعليم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</w:t>
                      </w:r>
                    </w:p>
                    <w:p w:rsidR="007143F6" w:rsidRPr="00DF7105" w:rsidP="007143F6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إدار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عام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للتعليم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بمنطقة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  <w:t xml:space="preserve">   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                         </w:t>
                      </w:r>
                    </w:p>
                    <w:p w:rsidR="007143F6" w:rsidRPr="00DF7105" w:rsidP="007143F6">
                      <w:pPr>
                        <w:tabs>
                          <w:tab w:val="left" w:pos="6343"/>
                        </w:tabs>
                        <w:rPr>
                          <w:rFonts w:cs="AL-Mohanad"/>
                          <w:sz w:val="24"/>
                          <w:szCs w:val="24"/>
                          <w:rtl/>
                        </w:rPr>
                      </w:pP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مكتب</w:t>
                      </w:r>
                      <w:r w:rsidRPr="00DF710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F710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ت</w:t>
                      </w:r>
                      <w:r w:rsidRPr="00DF710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>عليم ب</w:t>
                      </w:r>
                      <w:r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شرق </w:t>
                      </w:r>
                    </w:p>
                    <w:p w:rsidR="007143F6" w:rsidRPr="00DF7105" w:rsidP="007143F6">
                      <w:r w:rsidRPr="00DF7105">
                        <w:rPr>
                          <w:rFonts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درسة </w:t>
                      </w:r>
                      <w:r>
                        <w:rPr>
                          <w:rFonts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DF7105">
                        <w:rPr>
                          <w:rFonts w:hint="cs"/>
                          <w:rtl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2200910</wp:posOffset>
            </wp:positionH>
            <wp:positionV relativeFrom="paragraph">
              <wp:posOffset>-447675</wp:posOffset>
            </wp:positionV>
            <wp:extent cx="1447800" cy="704850"/>
            <wp:effectExtent l="0" t="0" r="0" b="0"/>
            <wp:wrapNone/>
            <wp:docPr id="53" name="صورة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.jpg"/>
                    <pic:cNvPicPr/>
                  </pic:nvPicPr>
                  <pic:blipFill>
                    <a:blip r:embed="rId7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49B">
        <w:rPr>
          <w:rFonts w:asciiTheme="majorBidi" w:hAnsiTheme="majorBidi" w:cstheme="majorBidi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571500</wp:posOffset>
                </wp:positionV>
                <wp:extent cx="2221230" cy="899160"/>
                <wp:effectExtent l="0" t="0" r="26670" b="15240"/>
                <wp:wrapNone/>
                <wp:docPr id="1549723395" name="مستطيل 1549723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899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3F6" w:rsidRDefault="00984293" w:rsidP="007143F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الدراسي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ثاني</w:t>
                            </w:r>
                          </w:p>
                          <w:p w:rsidR="007143F6" w:rsidRPr="00503C4C" w:rsidRDefault="00984293" w:rsidP="007143F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ام الدراسي : 1445هـ</w:t>
                            </w:r>
                          </w:p>
                          <w:p w:rsidR="007143F6" w:rsidRPr="00503C4C" w:rsidRDefault="00984293" w:rsidP="007143F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ـ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دة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علوم            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رابع</w:t>
                            </w:r>
                          </w:p>
                          <w:p w:rsidR="007143F6" w:rsidRPr="00503C4C" w:rsidRDefault="00984293" w:rsidP="007143F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زم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ساعة و نص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1549723395" o:spid="_x0000_s1168" type="#_x0000_t202" style="width:174.9pt;height:70.8pt;margin-top:-45pt;margin-left:-48pt;mso-height-percent:0;mso-height-relative:margin;mso-width-percent:0;mso-width-relative:margin;mso-wrap-distance-bottom:0;mso-wrap-distance-left:9pt;mso-wrap-distance-right:9pt;mso-wrap-distance-top:0;position:absolute;v-text-anchor:middle;z-index:251844608" fillcolor="white" stroked="t" strokecolor="white" strokeweight="1pt">
                <v:textbox>
                  <w:txbxContent>
                    <w:p w:rsidR="007143F6" w:rsidP="007143F6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 الدراسي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ثاني</w:t>
                      </w:r>
                    </w:p>
                    <w:p w:rsidR="007143F6" w:rsidRPr="00503C4C" w:rsidP="007143F6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عام الدراسي : 1445هـ</w:t>
                      </w:r>
                    </w:p>
                    <w:p w:rsidR="007143F6" w:rsidRPr="00503C4C" w:rsidP="007143F6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ـ</w:t>
                      </w: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دة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علوم            </w:t>
                      </w: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صف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رابع</w:t>
                      </w:r>
                    </w:p>
                    <w:p w:rsidR="007143F6" w:rsidRPr="00503C4C" w:rsidP="007143F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زم</w:t>
                      </w: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ن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ساعة و نصف</w:t>
                      </w:r>
                    </w:p>
                  </w:txbxContent>
                </v:textbox>
              </v:shape>
            </w:pict>
          </mc:Fallback>
        </mc:AlternateContent>
      </w:r>
    </w:p>
    <w:p w:rsidR="007143F6" w:rsidRPr="004F0860" w:rsidRDefault="00984293" w:rsidP="007143F6">
      <w:pPr>
        <w:pStyle w:val="-"/>
        <w:ind w:left="-340"/>
        <w:rPr>
          <w:rFonts w:asciiTheme="majorBidi" w:hAnsiTheme="majorBidi" w:cstheme="majorBidi"/>
          <w:bCs/>
          <w:sz w:val="16"/>
          <w:szCs w:val="16"/>
          <w:rtl/>
        </w:rPr>
      </w:pPr>
      <w:r>
        <w:rPr>
          <w:rFonts w:cs="AL-Mohanad"/>
          <w:b w:val="0"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-496570</wp:posOffset>
                </wp:positionH>
                <wp:positionV relativeFrom="paragraph">
                  <wp:posOffset>2656840</wp:posOffset>
                </wp:positionV>
                <wp:extent cx="6610350" cy="0"/>
                <wp:effectExtent l="57150" t="57150" r="76200" b="76200"/>
                <wp:wrapNone/>
                <wp:docPr id="1549723396" name="رابط كسهم مستقيم 1549723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رابط كسهم مستقيم 1549723396" o:spid="_x0000_s1169" type="#_x0000_t32" style="width:520.5pt;height:0;margin-top:209.2pt;margin-left:-39.1pt;flip:x;mso-height-percent:0;mso-height-relative:margin;mso-width-percent:0;mso-width-relative:margin;mso-wrap-distance-bottom:0;mso-wrap-distance-left:9pt;mso-wrap-distance-right:9pt;mso-wrap-distance-top:0;position:absolute;v-text-anchor:top;z-index:251850752" fillcolor="this" stroked="t" strokecolor="black" strokeweight="1.5pt">
                <v:stroke startarrow="diamond" startarrowwidth="wide" endarrow="diamond" endarrowwidth="wide"/>
              </v:shape>
            </w:pict>
          </mc:Fallback>
        </mc:AlternateContent>
      </w:r>
    </w:p>
    <w:p w:rsidR="007143F6" w:rsidRPr="004F0860" w:rsidRDefault="007143F6" w:rsidP="007143F6">
      <w:pPr>
        <w:pStyle w:val="-"/>
        <w:rPr>
          <w:rFonts w:ascii="Times New Roman" w:hAnsi="Times New Roman" w:cs="Times New Roman"/>
          <w:b w:val="0"/>
          <w:bCs/>
          <w:sz w:val="6"/>
          <w:szCs w:val="6"/>
          <w:rtl/>
        </w:rPr>
      </w:pPr>
    </w:p>
    <w:p w:rsidR="007143F6" w:rsidRPr="00162923" w:rsidRDefault="00984293" w:rsidP="007143F6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  <w:r>
        <w:rPr>
          <w:rFonts w:ascii="Times New Roman" w:hAnsi="Times New Roman" w:cs="Times New Roman" w:hint="cs"/>
          <w:b w:val="0"/>
          <w:bCs/>
          <w:sz w:val="28"/>
          <w:rtl/>
        </w:rPr>
        <w:t>السؤال الأول : أختر الإجابة الصحيحة فيما يلي ؟</w:t>
      </w:r>
      <w:r>
        <w:rPr>
          <w:rFonts w:ascii="Times New Roman" w:hAnsi="Times New Roman" w:cs="Times New Roman" w:hint="cs"/>
          <w:b w:val="0"/>
          <w:bCs/>
          <w:sz w:val="30"/>
          <w:szCs w:val="30"/>
          <w:rtl/>
        </w:rPr>
        <w:t xml:space="preserve"> </w:t>
      </w:r>
    </w:p>
    <w:p w:rsidR="007143F6" w:rsidRPr="004F0860" w:rsidRDefault="007143F6" w:rsidP="007143F6">
      <w:pPr>
        <w:pStyle w:val="-"/>
        <w:ind w:left="-170"/>
        <w:rPr>
          <w:rFonts w:ascii="Times New Roman" w:hAnsi="Times New Roman" w:cs="Times New Roman"/>
          <w:b w:val="0"/>
          <w:bCs/>
          <w:sz w:val="2"/>
          <w:szCs w:val="2"/>
          <w:rtl/>
        </w:rPr>
      </w:pPr>
    </w:p>
    <w:p w:rsidR="007143F6" w:rsidRDefault="00984293" w:rsidP="007143F6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  <w:r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w:drawing>
          <wp:anchor distT="0" distB="0" distL="114300" distR="114300" simplePos="0" relativeHeight="251889664" behindDoc="0" locked="0" layoutInCell="1" allowOverlap="1">
            <wp:simplePos x="0" y="0"/>
            <wp:positionH relativeFrom="column">
              <wp:posOffset>2915285</wp:posOffset>
            </wp:positionH>
            <wp:positionV relativeFrom="paragraph">
              <wp:posOffset>95250</wp:posOffset>
            </wp:positionV>
            <wp:extent cx="1085850" cy="1123950"/>
            <wp:effectExtent l="0" t="0" r="0" b="0"/>
            <wp:wrapNone/>
            <wp:docPr id="54" name="صورة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3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-494665</wp:posOffset>
            </wp:positionH>
            <wp:positionV relativeFrom="paragraph">
              <wp:posOffset>104775</wp:posOffset>
            </wp:positionV>
            <wp:extent cx="1430655" cy="1076325"/>
            <wp:effectExtent l="0" t="0" r="0" b="9525"/>
            <wp:wrapNone/>
            <wp:docPr id="55" name="صورة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4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65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45085</wp:posOffset>
                </wp:positionV>
                <wp:extent cx="3311525" cy="1219200"/>
                <wp:effectExtent l="0" t="0" r="22225" b="19050"/>
                <wp:wrapNone/>
                <wp:docPr id="1549723398" name="مربع نص 1549723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3F6" w:rsidRPr="00815075" w:rsidRDefault="00984293" w:rsidP="0081507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1507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نوع المرض  </w:t>
                            </w:r>
                            <w:r w:rsidRPr="0081507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7143F6" w:rsidRPr="00B9110C" w:rsidRDefault="007143F6" w:rsidP="007143F6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7143F6" w:rsidRPr="00815075" w:rsidRDefault="00984293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81507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أ  ) السل  </w:t>
                            </w:r>
                          </w:p>
                          <w:p w:rsidR="007143F6" w:rsidRPr="00B9110C" w:rsidRDefault="007143F6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7143F6" w:rsidRDefault="00984293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القدم الرياضي</w:t>
                            </w:r>
                          </w:p>
                          <w:p w:rsidR="007143F6" w:rsidRPr="00B9110C" w:rsidRDefault="007143F6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7143F6" w:rsidRPr="0095797C" w:rsidRDefault="00984293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الكوليرا </w:t>
                            </w:r>
                          </w:p>
                          <w:p w:rsidR="007143F6" w:rsidRPr="0095797C" w:rsidRDefault="00984293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7143F6" w:rsidRPr="0095797C" w:rsidRDefault="007143F6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1549723398" o:spid="_x0000_s1170" type="#_x0000_t202" style="width:260.75pt;height:96pt;margin-top:3.55pt;margin-left:-44.7pt;mso-height-percent:0;mso-height-relative:margin;mso-width-percent:0;mso-width-relative:margin;mso-wrap-distance-bottom:0;mso-wrap-distance-left:9pt;mso-wrap-distance-right:9pt;mso-wrap-distance-top:0;position:absolute;v-text-anchor:top;z-index:251857920" fillcolor="white" stroked="t" strokecolor="black" strokeweight="1pt">
                <v:textbox>
                  <w:txbxContent>
                    <w:p w:rsidR="007143F6" w:rsidRPr="00815075" w:rsidP="0081507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81507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نوع المرض  </w:t>
                      </w:r>
                      <w:r w:rsidRPr="0081507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7143F6" w:rsidRPr="00B9110C" w:rsidP="007143F6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7143F6" w:rsidRPr="00815075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815075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أ  ) السل  </w:t>
                      </w:r>
                    </w:p>
                    <w:p w:rsidR="007143F6" w:rsidRPr="00B9110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7143F6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القدم الرياضي</w:t>
                      </w:r>
                    </w:p>
                    <w:p w:rsidR="007143F6" w:rsidRPr="00B9110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7143F6" w:rsidRPr="0095797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الكوليرا </w:t>
                      </w:r>
                    </w:p>
                    <w:p w:rsidR="007143F6" w:rsidRPr="0095797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7143F6" w:rsidRPr="0095797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45085</wp:posOffset>
                </wp:positionV>
                <wp:extent cx="3312000" cy="1219200"/>
                <wp:effectExtent l="0" t="0" r="22225" b="19050"/>
                <wp:wrapNone/>
                <wp:docPr id="1549723399" name="مربع نص 1549723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0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3F6" w:rsidRPr="00815075" w:rsidRDefault="00984293" w:rsidP="0081507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1507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يعتبر مرض الطفل </w:t>
                            </w:r>
                            <w:r w:rsidRPr="0081507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7143F6" w:rsidRPr="00B9110C" w:rsidRDefault="007143F6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7143F6" w:rsidRDefault="00984293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معدي </w:t>
                            </w:r>
                          </w:p>
                          <w:p w:rsidR="007143F6" w:rsidRPr="00B9110C" w:rsidRDefault="007143F6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7143F6" w:rsidRPr="00815075" w:rsidRDefault="00984293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81507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ب ) غير معدي</w:t>
                            </w:r>
                          </w:p>
                          <w:p w:rsidR="007143F6" w:rsidRPr="00B9110C" w:rsidRDefault="007143F6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7143F6" w:rsidRPr="0095797C" w:rsidRDefault="00984293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فقر الدم</w:t>
                            </w:r>
                          </w:p>
                          <w:p w:rsidR="007143F6" w:rsidRPr="0095797C" w:rsidRDefault="00984293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7143F6" w:rsidRPr="0095797C" w:rsidRDefault="007143F6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1549723399" o:spid="_x0000_s1171" type="#_x0000_t202" style="width:260.79pt;height:96pt;margin-top:3.55pt;margin-left:223.55pt;mso-height-percent:0;mso-height-relative:margin;mso-width-percent:0;mso-width-relative:margin;mso-wrap-distance-bottom:0;mso-wrap-distance-left:9pt;mso-wrap-distance-right:9pt;mso-wrap-distance-top:0;position:absolute;v-text-anchor:top;z-index:251853824" fillcolor="white" stroked="t" strokecolor="black" strokeweight="1pt">
                <v:textbox>
                  <w:txbxContent>
                    <w:p w:rsidR="007143F6" w:rsidRPr="00815075" w:rsidP="0081507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81507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يعتبر مرض الطفل </w:t>
                      </w:r>
                      <w:r w:rsidRPr="0081507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7143F6" w:rsidRPr="00B9110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7143F6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معدي </w:t>
                      </w:r>
                    </w:p>
                    <w:p w:rsidR="007143F6" w:rsidRPr="00B9110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7143F6" w:rsidRPr="00815075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815075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ب ) غير معدي</w:t>
                      </w:r>
                    </w:p>
                    <w:p w:rsidR="007143F6" w:rsidRPr="00B9110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7143F6" w:rsidRPr="0095797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فقر الدم</w:t>
                      </w:r>
                    </w:p>
                    <w:p w:rsidR="007143F6" w:rsidRPr="0095797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7143F6" w:rsidRPr="0095797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43F6" w:rsidRDefault="007143F6" w:rsidP="007143F6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7143F6" w:rsidRDefault="007143F6" w:rsidP="007143F6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7143F6" w:rsidRDefault="007143F6" w:rsidP="007143F6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7143F6" w:rsidRDefault="007143F6" w:rsidP="007143F6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7143F6" w:rsidRDefault="007143F6" w:rsidP="007143F6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7143F6" w:rsidRPr="00CD1AE7" w:rsidRDefault="00984293" w:rsidP="007143F6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column">
              <wp:posOffset>-513715</wp:posOffset>
            </wp:positionH>
            <wp:positionV relativeFrom="paragraph">
              <wp:posOffset>47625</wp:posOffset>
            </wp:positionV>
            <wp:extent cx="1524000" cy="1162050"/>
            <wp:effectExtent l="0" t="0" r="0" b="0"/>
            <wp:wrapNone/>
            <wp:docPr id="56" name="صورة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2896235</wp:posOffset>
            </wp:positionH>
            <wp:positionV relativeFrom="paragraph">
              <wp:posOffset>123825</wp:posOffset>
            </wp:positionV>
            <wp:extent cx="1257300" cy="1028700"/>
            <wp:effectExtent l="0" t="0" r="0" b="0"/>
            <wp:wrapNone/>
            <wp:docPr id="57" name="صورة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6B77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16510</wp:posOffset>
                </wp:positionV>
                <wp:extent cx="3311525" cy="1219200"/>
                <wp:effectExtent l="0" t="0" r="22225" b="19050"/>
                <wp:wrapNone/>
                <wp:docPr id="1549723401" name="مربع نص 1549723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3F6" w:rsidRPr="00815075" w:rsidRDefault="00984293" w:rsidP="0081507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1507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يمثل الهرم  </w:t>
                            </w:r>
                            <w:r w:rsidRPr="0081507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7143F6" w:rsidRPr="00B9110C" w:rsidRDefault="007143F6" w:rsidP="007143F6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7143F6" w:rsidRDefault="00984293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هرم الطاقة </w:t>
                            </w:r>
                          </w:p>
                          <w:p w:rsidR="007143F6" w:rsidRPr="00B9110C" w:rsidRDefault="007143F6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7143F6" w:rsidRPr="00815075" w:rsidRDefault="00984293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81507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ب ) هرم الغذاء</w:t>
                            </w:r>
                          </w:p>
                          <w:p w:rsidR="007143F6" w:rsidRPr="00B9110C" w:rsidRDefault="007143F6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7143F6" w:rsidRPr="0095797C" w:rsidRDefault="00984293" w:rsidP="0081507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غذاء غير </w:t>
                            </w:r>
                            <w:r w:rsidR="0081507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توازن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7143F6" w:rsidRPr="0095797C" w:rsidRDefault="00984293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7143F6" w:rsidRPr="0095797C" w:rsidRDefault="007143F6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1549723401" o:spid="_x0000_s1172" type="#_x0000_t202" style="width:260.75pt;height:96pt;margin-top:1.3pt;margin-left:-44.7pt;mso-height-percent:0;mso-height-relative:margin;mso-width-percent:0;mso-width-relative:margin;mso-wrap-distance-bottom:0;mso-wrap-distance-left:9pt;mso-wrap-distance-right:9pt;mso-wrap-distance-top:0;position:absolute;v-text-anchor:top;z-index:251862016" fillcolor="white" stroked="t" strokecolor="black" strokeweight="1pt">
                <v:textbox>
                  <w:txbxContent>
                    <w:p w:rsidR="007143F6" w:rsidRPr="00815075" w:rsidP="0081507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81507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يمثل الهرم  </w:t>
                      </w:r>
                      <w:r w:rsidRPr="0081507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7143F6" w:rsidRPr="00B9110C" w:rsidP="007143F6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7143F6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هرم الطاقة </w:t>
                      </w:r>
                    </w:p>
                    <w:p w:rsidR="007143F6" w:rsidRPr="00B9110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7143F6" w:rsidRPr="00815075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815075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ب ) هرم الغذاء</w:t>
                      </w:r>
                    </w:p>
                    <w:p w:rsidR="007143F6" w:rsidRPr="00B9110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7143F6" w:rsidRPr="0095797C" w:rsidP="0081507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غذاء غير </w:t>
                      </w:r>
                      <w:r w:rsidR="0081507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متوازن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7143F6" w:rsidRPr="0095797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7143F6" w:rsidRPr="0095797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6B77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16510</wp:posOffset>
                </wp:positionV>
                <wp:extent cx="3311525" cy="1219200"/>
                <wp:effectExtent l="0" t="0" r="22225" b="19050"/>
                <wp:wrapNone/>
                <wp:docPr id="1549723403" name="مربع نص 1549723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3F6" w:rsidRPr="00815075" w:rsidRDefault="00984293" w:rsidP="0081507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1507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من العادات الصحية</w:t>
                            </w:r>
                            <w:r w:rsidRPr="0081507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</w:t>
                            </w:r>
                          </w:p>
                          <w:p w:rsidR="007143F6" w:rsidRPr="00B9110C" w:rsidRDefault="00984293" w:rsidP="007143F6">
                            <w:pPr>
                              <w:ind w:left="-5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B9110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:rsidR="007143F6" w:rsidRPr="00815075" w:rsidRDefault="00984293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81507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أ  ) النوم مبكراً </w:t>
                            </w:r>
                          </w:p>
                          <w:p w:rsidR="007143F6" w:rsidRPr="00B9110C" w:rsidRDefault="007143F6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7143F6" w:rsidRDefault="00984293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السهر</w:t>
                            </w:r>
                          </w:p>
                          <w:p w:rsidR="007143F6" w:rsidRPr="00B9110C" w:rsidRDefault="007143F6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7143F6" w:rsidRPr="0095797C" w:rsidRDefault="00984293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النوم 4 ساعات</w:t>
                            </w:r>
                          </w:p>
                          <w:p w:rsidR="007143F6" w:rsidRPr="0095797C" w:rsidRDefault="00984293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7143F6" w:rsidRPr="0095797C" w:rsidRDefault="007143F6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1549723403" o:spid="_x0000_s1173" type="#_x0000_t202" style="width:260.75pt;height:96pt;margin-top:1.3pt;margin-left:223.55pt;mso-height-percent:0;mso-height-relative:margin;mso-width-percent:0;mso-width-relative:margin;mso-wrap-distance-bottom:0;mso-wrap-distance-left:9pt;mso-wrap-distance-right:9pt;mso-wrap-distance-top:0;position:absolute;v-text-anchor:top;z-index:251859968" fillcolor="white" stroked="t" strokecolor="black" strokeweight="1pt">
                <v:textbox>
                  <w:txbxContent>
                    <w:p w:rsidR="007143F6" w:rsidRPr="00815075" w:rsidP="0081507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81507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من العادات الصحية</w:t>
                      </w:r>
                      <w:r w:rsidRPr="0081507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</w:t>
                      </w:r>
                    </w:p>
                    <w:p w:rsidR="007143F6" w:rsidRPr="00B9110C" w:rsidP="007143F6">
                      <w:pPr>
                        <w:ind w:left="-57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  <w:r w:rsidRPr="00B9110C"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  <w:rtl/>
                        </w:rPr>
                        <w:t xml:space="preserve"> </w:t>
                      </w:r>
                    </w:p>
                    <w:p w:rsidR="007143F6" w:rsidRPr="00815075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815075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أ  ) النوم مبكراً </w:t>
                      </w:r>
                    </w:p>
                    <w:p w:rsidR="007143F6" w:rsidRPr="00B9110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7143F6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السهر</w:t>
                      </w:r>
                    </w:p>
                    <w:p w:rsidR="007143F6" w:rsidRPr="00B9110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7143F6" w:rsidRPr="0095797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النوم 4 ساعات</w:t>
                      </w:r>
                    </w:p>
                    <w:p w:rsidR="007143F6" w:rsidRPr="0095797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7143F6" w:rsidRPr="0095797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43F6" w:rsidRPr="00CD1AE7" w:rsidRDefault="007143F6" w:rsidP="007143F6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7143F6" w:rsidRPr="00CD1AE7" w:rsidRDefault="007143F6" w:rsidP="007143F6">
      <w:pPr>
        <w:pStyle w:val="-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7143F6" w:rsidRPr="00CD1AE7" w:rsidRDefault="007143F6" w:rsidP="007143F6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7143F6" w:rsidRPr="00CD1AE7" w:rsidRDefault="007143F6" w:rsidP="007143F6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7143F6" w:rsidRPr="00CD1AE7" w:rsidRDefault="00984293" w:rsidP="007143F6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 w:rsidRPr="00B9110C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207645</wp:posOffset>
                </wp:positionV>
                <wp:extent cx="3311525" cy="1219200"/>
                <wp:effectExtent l="0" t="0" r="22225" b="19050"/>
                <wp:wrapNone/>
                <wp:docPr id="1549723404" name="مربع نص 1549723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3F6" w:rsidRPr="00815075" w:rsidRDefault="00984293" w:rsidP="0081507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1507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من استخدامات الماء</w:t>
                            </w:r>
                            <w:r w:rsidRPr="0081507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81507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في الصورة</w:t>
                            </w:r>
                            <w:r w:rsidRPr="0081507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. </w:t>
                            </w:r>
                          </w:p>
                          <w:p w:rsidR="007143F6" w:rsidRPr="00FE3DBC" w:rsidRDefault="007143F6" w:rsidP="007143F6">
                            <w:pPr>
                              <w:pStyle w:val="ListParagraph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7143F6" w:rsidRDefault="00984293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إنتاج الطاقة</w:t>
                            </w:r>
                          </w:p>
                          <w:p w:rsidR="007143F6" w:rsidRPr="00FE3DBC" w:rsidRDefault="007143F6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7143F6" w:rsidRDefault="00984293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الشرب</w:t>
                            </w:r>
                          </w:p>
                          <w:p w:rsidR="007143F6" w:rsidRPr="00FE3DBC" w:rsidRDefault="007143F6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7143F6" w:rsidRPr="00815075" w:rsidRDefault="00984293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1507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ج ) الري</w:t>
                            </w:r>
                          </w:p>
                          <w:p w:rsidR="007143F6" w:rsidRPr="0095797C" w:rsidRDefault="007143F6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7143F6" w:rsidRPr="0095797C" w:rsidRDefault="00984293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1549723404" o:spid="_x0000_s1174" type="#_x0000_t202" style="width:260.75pt;height:96pt;margin-top:16.35pt;margin-left:-44.7pt;mso-height-percent:0;mso-height-relative:margin;mso-width-percent:0;mso-width-relative:margin;mso-wrap-distance-bottom:0;mso-wrap-distance-left:9pt;mso-wrap-distance-right:9pt;mso-wrap-distance-top:0;position:absolute;v-text-anchor:top;z-index:251870208" fillcolor="white" stroked="t" strokecolor="black" strokeweight="1pt">
                <v:textbox>
                  <w:txbxContent>
                    <w:p w:rsidR="007143F6" w:rsidRPr="00815075" w:rsidP="0081507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81507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من استخدامات الماء</w:t>
                      </w:r>
                      <w:r w:rsidRPr="0081507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81507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في الصورة</w:t>
                      </w:r>
                      <w:r w:rsidRPr="0081507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. </w:t>
                      </w:r>
                    </w:p>
                    <w:p w:rsidR="007143F6" w:rsidRPr="00FE3DBC" w:rsidP="007143F6">
                      <w:pPr>
                        <w:pStyle w:val="ListParagraph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7143F6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إنتاج الطاقة</w:t>
                      </w:r>
                    </w:p>
                    <w:p w:rsidR="007143F6" w:rsidRPr="00FE3DB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7143F6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الشرب</w:t>
                      </w:r>
                    </w:p>
                    <w:p w:rsidR="007143F6" w:rsidRPr="00FE3DB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7143F6" w:rsidRPr="00815075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815075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ج ) الري</w:t>
                      </w:r>
                    </w:p>
                    <w:p w:rsidR="007143F6" w:rsidRPr="0095797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7143F6" w:rsidRPr="0095797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9110C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207645</wp:posOffset>
                </wp:positionV>
                <wp:extent cx="3311525" cy="1219200"/>
                <wp:effectExtent l="0" t="0" r="22225" b="19050"/>
                <wp:wrapNone/>
                <wp:docPr id="1549723405" name="مربع نص 1549723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3F6" w:rsidRPr="00815075" w:rsidRDefault="00984293" w:rsidP="00815075">
                            <w:pPr>
                              <w:ind w:left="-11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5- </w:t>
                            </w:r>
                            <w:r w:rsidRPr="0081507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نوع الصخر </w:t>
                            </w:r>
                            <w:r w:rsidRPr="0081507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 </w:t>
                            </w:r>
                          </w:p>
                          <w:p w:rsidR="007143F6" w:rsidRPr="00FE3DBC" w:rsidRDefault="007143F6" w:rsidP="007143F6">
                            <w:pPr>
                              <w:pStyle w:val="ListParagraph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7143F6" w:rsidRDefault="00984293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ناري</w:t>
                            </w:r>
                          </w:p>
                          <w:p w:rsidR="007143F6" w:rsidRPr="00FE3DBC" w:rsidRDefault="007143F6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7143F6" w:rsidRPr="00815075" w:rsidRDefault="00984293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81507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ب ) رسوبي</w:t>
                            </w:r>
                          </w:p>
                          <w:p w:rsidR="007143F6" w:rsidRPr="00FE3DBC" w:rsidRDefault="007143F6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7143F6" w:rsidRPr="0095797C" w:rsidRDefault="00984293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متحول</w:t>
                            </w:r>
                          </w:p>
                          <w:p w:rsidR="007143F6" w:rsidRPr="0095797C" w:rsidRDefault="00984293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7143F6" w:rsidRPr="002A3D08" w:rsidRDefault="007143F6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1549723405" o:spid="_x0000_s1175" type="#_x0000_t202" style="width:260.75pt;height:96pt;margin-top:16.35pt;margin-left:223.55pt;mso-height-percent:0;mso-height-relative:margin;mso-width-percent:0;mso-width-relative:margin;mso-wrap-distance-bottom:0;mso-wrap-distance-left:9pt;mso-wrap-distance-right:9pt;mso-wrap-distance-top:0;position:absolute;v-text-anchor:top;z-index:251868160" fillcolor="white" stroked="t" strokecolor="black" strokeweight="1pt">
                <v:textbox>
                  <w:txbxContent>
                    <w:p w:rsidR="007143F6" w:rsidRPr="00815075" w:rsidP="00815075">
                      <w:pPr>
                        <w:ind w:left="-11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5- </w:t>
                      </w:r>
                      <w:r w:rsidRPr="0081507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نوع الصخر </w:t>
                      </w:r>
                      <w:r w:rsidRPr="0081507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 </w:t>
                      </w:r>
                    </w:p>
                    <w:p w:rsidR="007143F6" w:rsidRPr="00FE3DBC" w:rsidP="007143F6">
                      <w:pPr>
                        <w:pStyle w:val="ListParagraph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7143F6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ناري</w:t>
                      </w:r>
                    </w:p>
                    <w:p w:rsidR="007143F6" w:rsidRPr="00FE3DB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7143F6" w:rsidRPr="00815075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815075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ب ) رسوبي</w:t>
                      </w:r>
                    </w:p>
                    <w:p w:rsidR="007143F6" w:rsidRPr="00FE3DB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7143F6" w:rsidRPr="0095797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متحول</w:t>
                      </w:r>
                    </w:p>
                    <w:p w:rsidR="007143F6" w:rsidRPr="0095797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7143F6" w:rsidRPr="002A3D08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43F6" w:rsidRPr="00CD1AE7" w:rsidRDefault="00984293" w:rsidP="007143F6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-523239</wp:posOffset>
            </wp:positionH>
            <wp:positionV relativeFrom="paragraph">
              <wp:posOffset>38100</wp:posOffset>
            </wp:positionV>
            <wp:extent cx="1066800" cy="1114425"/>
            <wp:effectExtent l="0" t="0" r="0" b="9525"/>
            <wp:wrapNone/>
            <wp:docPr id="58" name="صورة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6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2886710</wp:posOffset>
            </wp:positionH>
            <wp:positionV relativeFrom="paragraph">
              <wp:posOffset>38100</wp:posOffset>
            </wp:positionV>
            <wp:extent cx="1114425" cy="1114425"/>
            <wp:effectExtent l="0" t="0" r="9525" b="9525"/>
            <wp:wrapNone/>
            <wp:docPr id="59" name="صورة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5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3F6" w:rsidRPr="00CD1AE7" w:rsidRDefault="007143F6" w:rsidP="007143F6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7143F6" w:rsidRPr="00CD1AE7" w:rsidRDefault="007143F6" w:rsidP="007143F6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7143F6" w:rsidRPr="00CD1AE7" w:rsidRDefault="00984293" w:rsidP="007143F6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67136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60" name="صورة 6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66112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61" name="صورة 6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65088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62" name="صورة 6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64064" behindDoc="0" locked="0" layoutInCell="1" allowOverlap="0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571851519" name="صورة 6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851519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3F6" w:rsidRPr="00CD1AE7" w:rsidRDefault="007143F6" w:rsidP="007143F6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7143F6" w:rsidRPr="00CD1AE7" w:rsidRDefault="00984293" w:rsidP="007143F6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 w:rsidRPr="001E520D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179070</wp:posOffset>
                </wp:positionV>
                <wp:extent cx="3311525" cy="1219200"/>
                <wp:effectExtent l="0" t="0" r="22225" b="19050"/>
                <wp:wrapNone/>
                <wp:docPr id="1549723406" name="مربع نص 1549723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3F6" w:rsidRPr="00815075" w:rsidRDefault="00984293" w:rsidP="0081507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1507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نتج من حركة الأرض .</w:t>
                            </w:r>
                          </w:p>
                          <w:p w:rsidR="007143F6" w:rsidRPr="00FE3DBC" w:rsidRDefault="007143F6" w:rsidP="007143F6">
                            <w:pPr>
                              <w:pStyle w:val="ListParagraph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7143F6" w:rsidRDefault="00984293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أطوار القمر</w:t>
                            </w:r>
                          </w:p>
                          <w:p w:rsidR="007143F6" w:rsidRPr="00FE3DBC" w:rsidRDefault="007143F6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7143F6" w:rsidRDefault="00984293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الليل و النهار</w:t>
                            </w:r>
                          </w:p>
                          <w:p w:rsidR="007143F6" w:rsidRPr="00FE3DBC" w:rsidRDefault="007143F6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7143F6" w:rsidRPr="00815075" w:rsidRDefault="00984293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1507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ج ) فصول السنة</w:t>
                            </w:r>
                          </w:p>
                          <w:p w:rsidR="007143F6" w:rsidRPr="0095797C" w:rsidRDefault="00984293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1549723406" o:spid="_x0000_s1176" type="#_x0000_t202" style="width:260.75pt;height:96pt;margin-top:14.1pt;margin-left:224.3pt;mso-height-percent:0;mso-height-relative:margin;mso-width-percent:0;mso-width-relative:margin;mso-wrap-distance-bottom:0;mso-wrap-distance-left:9pt;mso-wrap-distance-right:9pt;mso-wrap-distance-top:0;position:absolute;v-text-anchor:top;z-index:251872256" fillcolor="white" stroked="t" strokecolor="black" strokeweight="1pt">
                <v:textbox>
                  <w:txbxContent>
                    <w:p w:rsidR="007143F6" w:rsidRPr="00815075" w:rsidP="0081507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81507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نتج من حركة الأرض .</w:t>
                      </w:r>
                    </w:p>
                    <w:p w:rsidR="007143F6" w:rsidRPr="00FE3DBC" w:rsidP="007143F6">
                      <w:pPr>
                        <w:pStyle w:val="ListParagraph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7143F6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أطوار القمر</w:t>
                      </w:r>
                    </w:p>
                    <w:p w:rsidR="007143F6" w:rsidRPr="00FE3DB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7143F6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الليل و النهار</w:t>
                      </w:r>
                    </w:p>
                    <w:p w:rsidR="007143F6" w:rsidRPr="00FE3DB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7143F6" w:rsidRPr="00815075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815075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ج ) فصول السنة</w:t>
                      </w:r>
                    </w:p>
                    <w:p w:rsidR="007143F6" w:rsidRPr="0095797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E520D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179070</wp:posOffset>
                </wp:positionV>
                <wp:extent cx="3311525" cy="1219200"/>
                <wp:effectExtent l="0" t="0" r="22225" b="19050"/>
                <wp:wrapNone/>
                <wp:docPr id="1549723407" name="مربع نص 1549723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3F6" w:rsidRPr="00815075" w:rsidRDefault="00984293" w:rsidP="0081507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1507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يمثل الشكل المجاور </w:t>
                            </w:r>
                            <w:r w:rsidRPr="0081507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7143F6" w:rsidRPr="00B9110C" w:rsidRDefault="007143F6" w:rsidP="007143F6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7143F6" w:rsidRDefault="00984293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المذنب </w:t>
                            </w:r>
                          </w:p>
                          <w:p w:rsidR="007143F6" w:rsidRPr="00B9110C" w:rsidRDefault="007143F6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7143F6" w:rsidRDefault="00984293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النجوم</w:t>
                            </w:r>
                          </w:p>
                          <w:p w:rsidR="007143F6" w:rsidRPr="00B9110C" w:rsidRDefault="007143F6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7143F6" w:rsidRPr="00815075" w:rsidRDefault="00984293" w:rsidP="007143F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1507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ج ) النظام الشمسي</w:t>
                            </w:r>
                            <w:r w:rsidRPr="0081507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1549723407" o:spid="_x0000_s1177" type="#_x0000_t202" style="width:260.75pt;height:96pt;margin-top:14.1pt;margin-left:-43.95pt;mso-height-percent:0;mso-height-relative:margin;mso-width-percent:0;mso-width-relative:margin;mso-wrap-distance-bottom:0;mso-wrap-distance-left:9pt;mso-wrap-distance-right:9pt;mso-wrap-distance-top:0;position:absolute;v-text-anchor:top;z-index:251874304" fillcolor="white" stroked="t" strokecolor="black" strokeweight="1pt">
                <v:textbox>
                  <w:txbxContent>
                    <w:p w:rsidR="007143F6" w:rsidRPr="00815075" w:rsidP="00815075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81507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يمثل الشكل المجاور </w:t>
                      </w:r>
                      <w:r w:rsidRPr="0081507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7143F6" w:rsidRPr="00B9110C" w:rsidP="007143F6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7143F6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المذنب </w:t>
                      </w:r>
                    </w:p>
                    <w:p w:rsidR="007143F6" w:rsidRPr="00B9110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7143F6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النجوم</w:t>
                      </w:r>
                    </w:p>
                    <w:p w:rsidR="007143F6" w:rsidRPr="00B9110C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7143F6" w:rsidRPr="00815075" w:rsidP="007143F6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815075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ج ) النظام الشمسي</w:t>
                      </w:r>
                      <w:r w:rsidRPr="00815075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143F6" w:rsidRPr="00CD1AE7" w:rsidRDefault="00984293" w:rsidP="007143F6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rFonts w:asciiTheme="majorBidi" w:hAnsiTheme="majorBidi" w:cstheme="majorBidi" w:hint="cs"/>
          <w:b w:val="0"/>
          <w:bCs/>
          <w:noProof/>
          <w:sz w:val="22"/>
          <w:szCs w:val="22"/>
          <w:rtl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-513715</wp:posOffset>
            </wp:positionH>
            <wp:positionV relativeFrom="paragraph">
              <wp:posOffset>19685</wp:posOffset>
            </wp:positionV>
            <wp:extent cx="1771650" cy="1114425"/>
            <wp:effectExtent l="0" t="0" r="0" b="9525"/>
            <wp:wrapNone/>
            <wp:docPr id="1549723424" name="صورة 1549723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24" name="2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b w:val="0"/>
          <w:bCs/>
          <w:noProof/>
          <w:sz w:val="22"/>
          <w:szCs w:val="22"/>
          <w:rtl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2905760</wp:posOffset>
            </wp:positionH>
            <wp:positionV relativeFrom="paragraph">
              <wp:posOffset>29210</wp:posOffset>
            </wp:positionV>
            <wp:extent cx="1162050" cy="1104900"/>
            <wp:effectExtent l="0" t="0" r="0" b="0"/>
            <wp:wrapNone/>
            <wp:docPr id="1549723425" name="صورة 1549723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25" name="1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3F6" w:rsidRPr="00CD1AE7" w:rsidRDefault="007143F6" w:rsidP="007143F6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7143F6" w:rsidRPr="00CD1AE7" w:rsidRDefault="007143F6" w:rsidP="007143F6">
      <w:pPr>
        <w:pStyle w:val="-"/>
        <w:ind w:left="-283"/>
        <w:jc w:val="center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7143F6" w:rsidRPr="00CD1AE7" w:rsidRDefault="007143F6" w:rsidP="007143F6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7143F6" w:rsidRDefault="00984293" w:rsidP="007143F6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CD1AE7">
        <w:rPr>
          <w:rFonts w:asciiTheme="majorBidi" w:hAnsiTheme="majorBidi" w:cstheme="majorBidi"/>
          <w:b/>
          <w:bCs/>
          <w:sz w:val="26"/>
          <w:szCs w:val="26"/>
          <w:rtl/>
        </w:rPr>
        <w:tab/>
      </w:r>
    </w:p>
    <w:p w:rsidR="007143F6" w:rsidRDefault="00984293" w:rsidP="007143F6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cs="Times New Roman"/>
          <w:b/>
          <w:bCs/>
          <w:noProof/>
          <w:sz w:val="14"/>
          <w:szCs w:val="14"/>
          <w:rtl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-535305</wp:posOffset>
                </wp:positionH>
                <wp:positionV relativeFrom="paragraph">
                  <wp:posOffset>196215</wp:posOffset>
                </wp:positionV>
                <wp:extent cx="481965" cy="480695"/>
                <wp:effectExtent l="0" t="0" r="13335" b="14605"/>
                <wp:wrapNone/>
                <wp:docPr id="1549723410" name="مجموعة 1549723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154972341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43F6" w:rsidRPr="00F34A0C" w:rsidRDefault="00984293" w:rsidP="00F34A0C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F34A0C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8</w:t>
                              </w:r>
                            </w:p>
                            <w:p w:rsidR="007143F6" w:rsidRPr="00830C2B" w:rsidRDefault="00984293" w:rsidP="007143F6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54972341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group id="مجموعة 1549723410" o:spid="_x0000_s1178" style="width:39pt;height:39pt;margin-top:15.45pt;margin-left:-42.15pt;mso-height-percent:0;mso-height-relative:page;mso-width-percent:0;mso-width-relative:page;mso-wrap-distance-bottom:0;mso-wrap-distance-left:9pt;mso-wrap-distance-right:9pt;mso-wrap-distance-top:0;position:absolute;z-index:251855872" coordorigin="62753,93761" coordsize="21600,21600">
                <v:shape id="_x0000_s1179" type="#_x0000_t202" style="width:21600;height:21600;left:62753;position:absolute;top:93762;v-text-anchor:top" fillcolor="white" stroked="t" strokecolor="black" strokeweight="1.5pt">
                  <v:textbox>
                    <w:txbxContent>
                      <w:p w:rsidR="007143F6" w:rsidRPr="00F34A0C" w:rsidP="00F34A0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34A0C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  <w:p w:rsidR="007143F6" w:rsidRPr="00830C2B" w:rsidP="007143F6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8</w:t>
                        </w:r>
                      </w:p>
                    </w:txbxContent>
                  </v:textbox>
                </v:shape>
                <v:shape id="_x0000_s1180" type="#_x0000_t32" style="width:21600;height:0;left:62753;position:absolute;top:103777;v-text-anchor:top" fillcolor="white" stroked="t" strokecolor="black" strokeweight="1.5pt"/>
              </v:group>
            </w:pict>
          </mc:Fallback>
        </mc:AlternateContent>
      </w:r>
    </w:p>
    <w:p w:rsidR="007143F6" w:rsidRPr="003F355F" w:rsidRDefault="007143F6" w:rsidP="007143F6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16"/>
          <w:szCs w:val="16"/>
          <w:u w:val="single"/>
          <w:rtl/>
        </w:rPr>
      </w:pPr>
    </w:p>
    <w:p w:rsidR="007143F6" w:rsidRPr="007814DC" w:rsidRDefault="00984293" w:rsidP="007143F6">
      <w:pPr>
        <w:tabs>
          <w:tab w:val="left" w:pos="7723"/>
        </w:tabs>
        <w:spacing w:line="276" w:lineRule="auto"/>
        <w:jc w:val="center"/>
        <w:rPr>
          <w:rFonts w:asciiTheme="majorBidi" w:hAnsiTheme="majorBidi" w:cstheme="majorBidi"/>
          <w:b/>
          <w:bCs/>
          <w:rtl/>
        </w:rPr>
      </w:pPr>
      <w:r w:rsidRPr="007961F5">
        <w:rPr>
          <w:rFonts w:asciiTheme="majorBidi" w:hAnsiTheme="majorBidi" w:cstheme="majorBidi" w:hint="cs"/>
          <w:b/>
          <w:bCs/>
          <w:szCs w:val="36"/>
          <w:rtl/>
        </w:rPr>
        <w:t xml:space="preserve">يتبع </w:t>
      </w:r>
      <w:r w:rsidRPr="007961F5">
        <w:rPr>
          <w:rFonts w:asciiTheme="majorBidi" w:hAnsiTheme="majorBidi" w:cstheme="majorBidi"/>
          <w:b/>
          <w:bCs/>
          <w:szCs w:val="36"/>
        </w:rPr>
        <w:t>&lt;&lt;&lt;</w:t>
      </w:r>
      <w:r>
        <w:rPr>
          <w:rFonts w:asciiTheme="majorBidi" w:hAnsiTheme="majorBidi" w:cstheme="majorBidi" w:hint="cs"/>
          <w:b/>
          <w:bCs/>
          <w:rtl/>
        </w:rPr>
        <w:t xml:space="preserve">  </w:t>
      </w:r>
    </w:p>
    <w:p w:rsidR="007143F6" w:rsidRPr="004F0860" w:rsidRDefault="007143F6" w:rsidP="007143F6">
      <w:pPr>
        <w:pStyle w:val="-"/>
        <w:rPr>
          <w:rFonts w:ascii="Times New Roman" w:hAnsi="Times New Roman" w:cs="Times New Roman"/>
          <w:b w:val="0"/>
          <w:bCs/>
          <w:sz w:val="6"/>
          <w:szCs w:val="6"/>
          <w:rtl/>
        </w:rPr>
      </w:pPr>
    </w:p>
    <w:p w:rsidR="007143F6" w:rsidRDefault="00984293" w:rsidP="007143F6">
      <w:pPr>
        <w:pStyle w:val="-"/>
        <w:ind w:left="-283" w:firstLine="720"/>
        <w:rPr>
          <w:rFonts w:ascii="Times New Roman" w:hAnsi="Times New Roman" w:cs="Times New Roman"/>
          <w:b w:val="0"/>
          <w:bCs/>
          <w:sz w:val="20"/>
          <w:szCs w:val="20"/>
          <w:u w:val="none"/>
          <w:rtl/>
        </w:rPr>
      </w:pPr>
      <w:r>
        <w:rPr>
          <w:rFonts w:asciiTheme="majorBidi" w:hAnsiTheme="majorBidi" w:cstheme="majorBidi"/>
          <w:b w:val="0"/>
          <w:bCs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-541655</wp:posOffset>
                </wp:positionH>
                <wp:positionV relativeFrom="paragraph">
                  <wp:posOffset>-247650</wp:posOffset>
                </wp:positionV>
                <wp:extent cx="6671310" cy="609600"/>
                <wp:effectExtent l="0" t="0" r="15240" b="19050"/>
                <wp:wrapNone/>
                <wp:docPr id="1549723413" name="تمرير أفقي 1549723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310" cy="609600"/>
                        </a:xfrm>
                        <a:prstGeom prst="horizontalScroll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3F6" w:rsidRPr="00D462ED" w:rsidRDefault="00984293" w:rsidP="007143F6">
                            <w:pPr>
                              <w:spacing w:before="120"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حة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لامات المرض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عدن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صخر متحول 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مذنب 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أطوار القمر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كربوهيدرات 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كورونا المستجد</w:t>
                            </w:r>
                          </w:p>
                          <w:p w:rsidR="007143F6" w:rsidRDefault="007143F6" w:rsidP="007143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تمرير أفقي 1549723413" o:spid="_x0000_s1181" type="#_x0000_t98" style="width:525.3pt;height:48pt;margin-top:-19.5pt;margin-left:-42.65pt;mso-height-percent:0;mso-height-relative:margin;mso-width-percent:0;mso-width-relative:margin;mso-wrap-distance-bottom:0;mso-wrap-distance-left:9pt;mso-wrap-distance-right:9pt;mso-wrap-distance-top:0;position:absolute;v-text-anchor:middle;z-index:251882496" fillcolor="white" stroked="t" strokecolor="black" strokeweight="1.5pt">
                <v:textbox>
                  <w:txbxContent>
                    <w:p w:rsidR="007143F6" w:rsidRPr="00D462ED" w:rsidP="007143F6">
                      <w:pPr>
                        <w:spacing w:before="120"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صحة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علامات المرض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معدن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صخر متحول 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مذنب 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أطوار القمر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كربوهيدرات 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كورونا المستجد</w:t>
                      </w:r>
                    </w:p>
                    <w:p w:rsidR="007143F6" w:rsidP="007143F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E009C">
        <w:rPr>
          <w:rFonts w:asciiTheme="majorBidi" w:hAnsiTheme="majorBidi" w:cstheme="majorBidi"/>
          <w:b w:val="0"/>
          <w:bCs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911860</wp:posOffset>
                </wp:positionH>
                <wp:positionV relativeFrom="paragraph">
                  <wp:posOffset>-511810</wp:posOffset>
                </wp:positionV>
                <wp:extent cx="5248275" cy="314325"/>
                <wp:effectExtent l="0" t="0" r="0" b="0"/>
                <wp:wrapNone/>
                <wp:docPr id="1549723414" name="مربع نص 1549723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3F6" w:rsidRPr="009E009C" w:rsidRDefault="00984293" w:rsidP="007143F6">
                            <w:pPr>
                              <w:ind w:left="-11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E0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ثاني </w:t>
                            </w:r>
                            <w:r w:rsidRPr="009E0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 أكمل الفراغات التالية بالكلمة المناسبة 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1549723414" o:spid="_x0000_s1182" type="#_x0000_t202" style="width:413.25pt;height:24.75pt;margin-top:-40.3pt;margin-left:71.8pt;mso-wrap-distance-bottom:0;mso-wrap-distance-left:9pt;mso-wrap-distance-right:9pt;mso-wrap-distance-top:0;position:absolute;v-text-anchor:top;z-index:251880448" filled="f" fillcolor="this" stroked="f" strokeweight="0.5pt">
                <v:textbox>
                  <w:txbxContent>
                    <w:p w:rsidR="007143F6" w:rsidRPr="009E009C" w:rsidP="007143F6">
                      <w:pPr>
                        <w:ind w:left="-11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9E0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ثاني </w:t>
                      </w:r>
                      <w:r w:rsidRPr="009E0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 أكمل الفراغات التالية بالكلمة المناسبة ؟</w:t>
                      </w:r>
                    </w:p>
                  </w:txbxContent>
                </v:textbox>
              </v:shape>
            </w:pict>
          </mc:Fallback>
        </mc:AlternateContent>
      </w:r>
    </w:p>
    <w:p w:rsidR="007143F6" w:rsidRDefault="007143F6" w:rsidP="007143F6">
      <w:pPr>
        <w:pStyle w:val="-"/>
        <w:ind w:left="-283" w:firstLine="720"/>
        <w:rPr>
          <w:rFonts w:ascii="Times New Roman" w:hAnsi="Times New Roman" w:cs="Times New Roman"/>
          <w:b w:val="0"/>
          <w:bCs/>
          <w:sz w:val="20"/>
          <w:szCs w:val="20"/>
          <w:u w:val="none"/>
          <w:rtl/>
        </w:rPr>
      </w:pPr>
    </w:p>
    <w:p w:rsidR="007143F6" w:rsidRPr="006C5120" w:rsidRDefault="007143F6" w:rsidP="007143F6">
      <w:pPr>
        <w:pStyle w:val="-"/>
        <w:ind w:left="-283" w:firstLine="720"/>
        <w:rPr>
          <w:rFonts w:ascii="Times New Roman" w:hAnsi="Times New Roman" w:cs="Times New Roman"/>
          <w:b w:val="0"/>
          <w:bCs/>
          <w:sz w:val="14"/>
          <w:szCs w:val="14"/>
          <w:u w:val="none"/>
          <w:rtl/>
        </w:rPr>
      </w:pPr>
    </w:p>
    <w:p w:rsidR="007143F6" w:rsidRPr="003A6A43" w:rsidRDefault="007143F6" w:rsidP="007143F6">
      <w:pPr>
        <w:pStyle w:val="-"/>
        <w:ind w:left="-283" w:firstLine="720"/>
        <w:rPr>
          <w:rFonts w:ascii="Times New Roman" w:hAnsi="Times New Roman" w:cs="Times New Roman"/>
          <w:b w:val="0"/>
          <w:bCs/>
          <w:sz w:val="2"/>
          <w:szCs w:val="2"/>
          <w:u w:val="none"/>
          <w:rtl/>
        </w:rPr>
      </w:pPr>
    </w:p>
    <w:p w:rsidR="007143F6" w:rsidRPr="00815075" w:rsidRDefault="00984293" w:rsidP="00815075">
      <w:pPr>
        <w:pStyle w:val="ListParagraph"/>
        <w:numPr>
          <w:ilvl w:val="0"/>
          <w:numId w:val="27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15075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أطوار القمر</w:t>
      </w:r>
      <w:r w:rsidRPr="00815075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</w:t>
      </w:r>
      <w:r w:rsidRPr="0081507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تحدث بسبب دوران القمر حول الأرض </w:t>
      </w:r>
      <w:r w:rsidRPr="0081507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. </w:t>
      </w:r>
    </w:p>
    <w:p w:rsidR="007143F6" w:rsidRPr="00815075" w:rsidRDefault="00984293" w:rsidP="00815075">
      <w:pPr>
        <w:pStyle w:val="ListParagraph"/>
        <w:numPr>
          <w:ilvl w:val="0"/>
          <w:numId w:val="27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E009C">
        <w:rPr>
          <w:noProof/>
          <w:rtl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-513715</wp:posOffset>
                </wp:positionH>
                <wp:positionV relativeFrom="paragraph">
                  <wp:posOffset>203835</wp:posOffset>
                </wp:positionV>
                <wp:extent cx="481965" cy="480695"/>
                <wp:effectExtent l="0" t="0" r="13335" b="14605"/>
                <wp:wrapNone/>
                <wp:docPr id="1549723415" name="مجموعة 1549723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154972341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43F6" w:rsidRPr="00F34A0C" w:rsidRDefault="00984293" w:rsidP="00F34A0C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F34A0C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7</w:t>
                              </w:r>
                            </w:p>
                            <w:p w:rsidR="007143F6" w:rsidRDefault="00984293" w:rsidP="007143F6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7</w:t>
                              </w:r>
                            </w:p>
                            <w:p w:rsidR="007143F6" w:rsidRPr="00830C2B" w:rsidRDefault="007143F6" w:rsidP="007143F6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54972342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group id="مجموعة 1549723415" o:spid="_x0000_s1183" style="width:39pt;height:39pt;margin-top:16.05pt;margin-left:-40.45pt;mso-height-percent:0;mso-height-relative:page;mso-width-percent:0;mso-width-relative:page;mso-wrap-distance-bottom:0;mso-wrap-distance-left:9pt;mso-wrap-distance-right:9pt;mso-wrap-distance-top:0;position:absolute;z-index:251876352" coordorigin="62753,93761" coordsize="21600,21600">
                <v:shape id="_x0000_s1184" type="#_x0000_t202" style="width:21600;height:21600;left:62753;position:absolute;top:93762;v-text-anchor:top" fillcolor="white" stroked="t" strokecolor="black" strokeweight="1.5pt">
                  <v:textbox>
                    <w:txbxContent>
                      <w:p w:rsidR="007143F6" w:rsidRPr="00F34A0C" w:rsidP="00F34A0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34A0C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  <w:p w:rsidR="007143F6" w:rsidP="007143F6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7</w:t>
                        </w:r>
                      </w:p>
                      <w:p w:rsidR="007143F6" w:rsidRPr="00830C2B" w:rsidP="007143F6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185" type="#_x0000_t32" style="width:21600;height:0;left:62753;position:absolute;top:103777;v-text-anchor:top" fillcolor="white" stroked="t" strokecolor="black" strokeweight="1.5pt"/>
              </v:group>
            </w:pict>
          </mc:Fallback>
        </mc:AlternateContent>
      </w:r>
      <w:r w:rsidR="00815075" w:rsidRPr="0081507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815075" w:rsidRPr="00815075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الصحة</w:t>
      </w:r>
      <w:r w:rsidR="00815075" w:rsidRPr="00815075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</w:t>
      </w:r>
      <w:r w:rsidRPr="0081507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هي حالة اكتمال السلامة جسدياً و عقلياً و نفسياً </w:t>
      </w:r>
      <w:r w:rsidRPr="0081507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7143F6" w:rsidRPr="00AC62C1" w:rsidRDefault="00984293" w:rsidP="00815075">
      <w:pPr>
        <w:pStyle w:val="ListParagraph"/>
        <w:numPr>
          <w:ilvl w:val="0"/>
          <w:numId w:val="27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15075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صخر متحول</w:t>
      </w:r>
      <w:r w:rsidRPr="00815075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يستخدم في صناعة البلاط و الأعمدة الحجرية 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. </w:t>
      </w:r>
    </w:p>
    <w:p w:rsidR="007143F6" w:rsidRPr="00AC62C1" w:rsidRDefault="00984293" w:rsidP="00815075">
      <w:pPr>
        <w:pStyle w:val="ListParagraph"/>
        <w:numPr>
          <w:ilvl w:val="0"/>
          <w:numId w:val="27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15075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كورونا المستجد</w:t>
      </w:r>
      <w:r w:rsidRPr="00815075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يسببه فايروس كورونا المستجد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سارس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2 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.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:rsidR="007143F6" w:rsidRDefault="00984293" w:rsidP="00815075">
      <w:pPr>
        <w:pStyle w:val="ListParagraph"/>
        <w:numPr>
          <w:ilvl w:val="0"/>
          <w:numId w:val="27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</w:rPr>
      </w:pPr>
      <w:r w:rsidRPr="00815075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الكربوهيدرات</w:t>
      </w:r>
      <w:r w:rsidRPr="00815075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صدر الرئيس للطاقة في الجسم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. </w:t>
      </w:r>
    </w:p>
    <w:p w:rsidR="007143F6" w:rsidRDefault="00984293" w:rsidP="00815075">
      <w:pPr>
        <w:pStyle w:val="ListParagraph"/>
        <w:numPr>
          <w:ilvl w:val="0"/>
          <w:numId w:val="27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</w:rPr>
      </w:pPr>
      <w:r w:rsidRPr="00815075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المعدن</w:t>
      </w:r>
      <w:r w:rsidRPr="00815075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مادة طبيعية غير حية توجد في قشرة الأرض و تكون صلبة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7143F6" w:rsidRDefault="00984293" w:rsidP="00815075">
      <w:pPr>
        <w:pStyle w:val="ListParagraph"/>
        <w:numPr>
          <w:ilvl w:val="0"/>
          <w:numId w:val="27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</w:rPr>
      </w:pPr>
      <w:r w:rsidRPr="00815075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علامات المرض</w:t>
      </w:r>
      <w:r w:rsidRPr="00815075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مثل ارتفاع درجة الحرارة و السعال و احمرار العينين و الصداع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7143F6" w:rsidRPr="00E363A2" w:rsidRDefault="00984293" w:rsidP="007143F6">
      <w:pPr>
        <w:spacing w:line="360" w:lineRule="auto"/>
        <w:ind w:left="-283"/>
        <w:rPr>
          <w:rFonts w:asciiTheme="majorBidi" w:hAnsiTheme="majorBidi" w:cstheme="majorBidi"/>
          <w:b/>
          <w:bCs/>
          <w:sz w:val="8"/>
          <w:szCs w:val="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-515620</wp:posOffset>
                </wp:positionH>
                <wp:positionV relativeFrom="paragraph">
                  <wp:posOffset>-4445</wp:posOffset>
                </wp:positionV>
                <wp:extent cx="6610350" cy="0"/>
                <wp:effectExtent l="57150" t="57150" r="76200" b="76200"/>
                <wp:wrapNone/>
                <wp:docPr id="1549723421" name="رابط كسهم مستقيم 1549723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رابط كسهم مستقيم 1549723421" o:spid="_x0000_s1186" type="#_x0000_t32" style="width:520.5pt;height:0;margin-top:-0.35pt;margin-left:-40.6pt;flip:x;mso-height-percent:0;mso-height-relative:margin;mso-width-percent:0;mso-width-relative:margin;mso-wrap-distance-bottom:0;mso-wrap-distance-left:9pt;mso-wrap-distance-right:9pt;mso-wrap-distance-top:0;position:absolute;v-text-anchor:top;z-index:251878400" fillcolor="this" stroked="t" strokecolor="black" strokeweight="1.5pt">
                <v:stroke startarrow="diamond" startarrowwidth="wide" endarrow="diamond" endarrowwidth="wide"/>
              </v:shape>
            </w:pict>
          </mc:Fallback>
        </mc:AlternateContent>
      </w:r>
    </w:p>
    <w:p w:rsidR="007143F6" w:rsidRPr="00D71C0B" w:rsidRDefault="00984293" w:rsidP="007143F6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</w:rPr>
      </w:pPr>
      <w:r w:rsidRPr="009E009C">
        <w:rPr>
          <w:rFonts w:asciiTheme="majorBidi" w:hAnsiTheme="majorBidi" w:cstheme="majorBidi"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113030</wp:posOffset>
                </wp:positionV>
                <wp:extent cx="481965" cy="480695"/>
                <wp:effectExtent l="0" t="0" r="13335" b="14605"/>
                <wp:wrapNone/>
                <wp:docPr id="1549723427" name="مجموعة 1549723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154972343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4A0C" w:rsidRPr="00F34A0C" w:rsidRDefault="00984293" w:rsidP="00F34A0C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6</w:t>
                              </w:r>
                            </w:p>
                            <w:p w:rsidR="00F34A0C" w:rsidRDefault="00984293" w:rsidP="00F34A0C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16</w:t>
                              </w:r>
                            </w:p>
                            <w:p w:rsidR="00F34A0C" w:rsidRPr="00830C2B" w:rsidRDefault="00F34A0C" w:rsidP="00F34A0C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54972343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group id="مجموعة 1549723427" o:spid="_x0000_s1187" style="width:39pt;height:39pt;margin-top:8.9pt;margin-left:-40.1pt;mso-height-percent:0;mso-height-relative:page;mso-width-percent:0;mso-width-relative:page;mso-wrap-distance-bottom:0;mso-wrap-distance-left:9pt;mso-wrap-distance-right:9pt;mso-wrap-distance-top:0;position:absolute;z-index:251899904" coordorigin="62753,93761" coordsize="21600,21600">
                <v:shape id="_x0000_s1188" type="#_x0000_t202" style="width:21600;height:21600;left:62753;position:absolute;top:93762;v-text-anchor:top" fillcolor="white" stroked="t" strokecolor="black" strokeweight="1.5pt">
                  <v:textbox>
                    <w:txbxContent>
                      <w:p w:rsidR="00F34A0C" w:rsidRPr="00F34A0C" w:rsidP="00F34A0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  <w:p w:rsidR="00F34A0C" w:rsidP="00F34A0C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16</w:t>
                        </w:r>
                      </w:p>
                      <w:p w:rsidR="00F34A0C" w:rsidRPr="00830C2B" w:rsidP="00F34A0C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189" type="#_x0000_t32" style="width:21600;height:0;left:62753;position:absolute;top:103777;v-text-anchor:top" fillcolor="white" stroked="t" strokecolor="black" strokeweight="1.5pt"/>
              </v:group>
            </w:pict>
          </mc:Fallback>
        </mc:AlternateContent>
      </w:r>
      <w:r w:rsidR="007143F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</w:t>
      </w:r>
      <w:r w:rsidR="007143F6"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لسؤال </w:t>
      </w:r>
      <w:r w:rsidR="007143F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ثالث</w:t>
      </w:r>
      <w:r w:rsidR="007143F6"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:</w:t>
      </w:r>
      <w:r w:rsidR="007143F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="007143F6"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ضع علامة (</w:t>
      </w:r>
      <w:r w:rsidR="007143F6" w:rsidRPr="009E009C">
        <w:rPr>
          <w:rFonts w:ascii="Wingdings" w:hAnsi="Wingdings" w:cstheme="majorBidi"/>
          <w:b/>
          <w:bCs/>
          <w:sz w:val="28"/>
          <w:szCs w:val="28"/>
          <w:u w:val="single"/>
        </w:rPr>
        <w:sym w:font="Wingdings" w:char="F0FC"/>
      </w:r>
      <w:r w:rsidR="007143F6"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)</w:t>
      </w:r>
      <w:r w:rsidR="007143F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أمام العبارة الصحيحة، وعلامة (</w:t>
      </w:r>
      <w:r w:rsidR="007143F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="007143F6" w:rsidRPr="009E009C">
        <w:rPr>
          <w:rFonts w:ascii="Wingdings" w:hAnsi="Wingdings" w:cstheme="majorBidi"/>
          <w:b/>
          <w:bCs/>
          <w:sz w:val="28"/>
          <w:szCs w:val="28"/>
          <w:u w:val="single"/>
        </w:rPr>
        <w:sym w:font="Wingdings" w:char="F0FB"/>
      </w:r>
      <w:r w:rsidR="007143F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="007143F6"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) أمام العبارة الخاطئة ؟</w:t>
      </w:r>
    </w:p>
    <w:tbl>
      <w:tblPr>
        <w:tblStyle w:val="MediumGrid1"/>
        <w:bidiVisual/>
        <w:tblW w:w="9014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564"/>
        <w:gridCol w:w="7476"/>
        <w:gridCol w:w="974"/>
      </w:tblGrid>
      <w:tr w:rsidR="00415C56" w:rsidTr="00415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143F6" w:rsidRPr="0050140B" w:rsidRDefault="00984293" w:rsidP="00F77D0D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143F6" w:rsidRPr="008835EC" w:rsidRDefault="00984293" w:rsidP="00F77D0D">
            <w:pPr>
              <w:tabs>
                <w:tab w:val="left" w:pos="1213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سمنة تراكم مفرط أو غير طبيعي للدهون</w:t>
            </w:r>
            <w:r w:rsidRPr="008835E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143F6" w:rsidRPr="00F34A0C" w:rsidRDefault="00984293" w:rsidP="00F77D0D">
            <w:pPr>
              <w:tabs>
                <w:tab w:val="left" w:pos="1213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F34A0C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(</w:t>
            </w:r>
            <w:r w:rsidRPr="00F34A0C">
              <w:rPr>
                <w:rFonts w:ascii="Wingdings" w:hAnsi="Wingdings" w:cstheme="majorBidi"/>
                <w:color w:val="FF0000"/>
                <w:sz w:val="28"/>
                <w:szCs w:val="28"/>
              </w:rPr>
              <w:sym w:font="Wingdings" w:char="F0FC"/>
            </w:r>
            <w:r w:rsidRPr="00F34A0C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)</w:t>
            </w:r>
          </w:p>
        </w:tc>
      </w:tr>
      <w:tr w:rsidR="00415C56" w:rsidTr="00415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143F6" w:rsidRPr="0050140B" w:rsidRDefault="00984293" w:rsidP="00F77D0D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143F6" w:rsidRPr="008835EC" w:rsidRDefault="00984293" w:rsidP="00F77D0D">
            <w:pPr>
              <w:tabs>
                <w:tab w:val="left" w:pos="1213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خلايا الدم البيضاء تهاجم مسببات المرض و القضاء عليها</w:t>
            </w: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143F6" w:rsidRPr="00F34A0C" w:rsidRDefault="00984293" w:rsidP="00F77D0D">
            <w:pPr>
              <w:tabs>
                <w:tab w:val="left" w:pos="121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F34A0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F34A0C">
              <w:rPr>
                <w:rFonts w:ascii="Wingdings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C"/>
            </w:r>
            <w:r w:rsidRPr="00F34A0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R="00415C56" w:rsidTr="00415C56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143F6" w:rsidRPr="0050140B" w:rsidRDefault="00984293" w:rsidP="00F77D0D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3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143F6" w:rsidRPr="008835EC" w:rsidRDefault="00984293" w:rsidP="00F77D0D">
            <w:pPr>
              <w:tabs>
                <w:tab w:val="left" w:pos="1213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ن عادات الاهتمام بالنظافة غسل اليدين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قص الأظافر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تنظيف الأسنان </w:t>
            </w: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143F6" w:rsidRPr="00F34A0C" w:rsidRDefault="00984293" w:rsidP="00F77D0D">
            <w:pPr>
              <w:tabs>
                <w:tab w:val="left" w:pos="1213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F34A0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F34A0C">
              <w:rPr>
                <w:rFonts w:ascii="Wingdings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C"/>
            </w:r>
            <w:r w:rsidRPr="00F34A0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R="00415C56" w:rsidTr="00415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143F6" w:rsidRPr="0050140B" w:rsidRDefault="00984293" w:rsidP="00F77D0D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4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143F6" w:rsidRPr="008835EC" w:rsidRDefault="00984293" w:rsidP="00F77D0D">
            <w:pPr>
              <w:tabs>
                <w:tab w:val="left" w:pos="1213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صخر الناري يتكون عندما تبرد الصخور المنصهرة</w:t>
            </w: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143F6" w:rsidRPr="00F34A0C" w:rsidRDefault="00984293" w:rsidP="00F77D0D">
            <w:pPr>
              <w:tabs>
                <w:tab w:val="left" w:pos="121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F34A0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F34A0C">
              <w:rPr>
                <w:rFonts w:ascii="Wingdings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C"/>
            </w:r>
            <w:r w:rsidRPr="00F34A0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R="00415C56" w:rsidTr="00415C56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143F6" w:rsidRPr="0050140B" w:rsidRDefault="00984293" w:rsidP="00F77D0D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5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143F6" w:rsidRPr="008835EC" w:rsidRDefault="00984293" w:rsidP="00F77D0D">
            <w:pPr>
              <w:tabs>
                <w:tab w:val="left" w:pos="1213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خصائص المعدن اللون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قساوة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بريق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مخدش </w:t>
            </w: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143F6" w:rsidRPr="00F34A0C" w:rsidRDefault="00984293" w:rsidP="00F77D0D">
            <w:pPr>
              <w:tabs>
                <w:tab w:val="left" w:pos="1213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F34A0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F34A0C">
              <w:rPr>
                <w:rFonts w:ascii="Wingdings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C"/>
            </w:r>
            <w:r w:rsidRPr="00F34A0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R="00415C56" w:rsidTr="00415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143F6" w:rsidRPr="0050140B" w:rsidRDefault="00984293" w:rsidP="00F77D0D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6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143F6" w:rsidRPr="008835EC" w:rsidRDefault="00984293" w:rsidP="00F77D0D">
            <w:pPr>
              <w:tabs>
                <w:tab w:val="left" w:pos="1213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يحدث كسوف الشمس عندما يقع القمر بين الأرض و الشمس </w:t>
            </w: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143F6" w:rsidRPr="00F34A0C" w:rsidRDefault="00984293" w:rsidP="00F77D0D">
            <w:pPr>
              <w:tabs>
                <w:tab w:val="left" w:pos="121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F34A0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F34A0C">
              <w:rPr>
                <w:rFonts w:ascii="Wingdings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C"/>
            </w:r>
            <w:r w:rsidRPr="00F34A0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R="00415C56" w:rsidTr="00415C56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143F6" w:rsidRPr="0050140B" w:rsidRDefault="00984293" w:rsidP="00F77D0D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7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143F6" w:rsidRPr="008835EC" w:rsidRDefault="00984293" w:rsidP="00F77D0D">
            <w:pPr>
              <w:tabs>
                <w:tab w:val="left" w:pos="1213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نجم جسم كروي يدور حول الشمس</w:t>
            </w: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143F6" w:rsidRPr="00F34A0C" w:rsidRDefault="00984293" w:rsidP="00F77D0D">
            <w:pPr>
              <w:tabs>
                <w:tab w:val="left" w:pos="1213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F34A0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F34A0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F34A0C">
              <w:rPr>
                <w:rFonts w:ascii="Wingdings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B"/>
            </w:r>
            <w:r w:rsidRPr="00F34A0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F34A0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  <w:tr w:rsidR="00415C56" w:rsidTr="00415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143F6" w:rsidRPr="0050140B" w:rsidRDefault="00984293" w:rsidP="00F77D0D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140B">
              <w:rPr>
                <w:rFonts w:asciiTheme="majorBidi" w:hAnsiTheme="majorBidi" w:cstheme="majorBidi"/>
                <w:sz w:val="28"/>
                <w:szCs w:val="28"/>
                <w:rtl/>
              </w:rPr>
              <w:t>8</w:t>
            </w:r>
          </w:p>
        </w:tc>
        <w:tc>
          <w:tcPr>
            <w:tcW w:w="74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143F6" w:rsidRPr="008835EC" w:rsidRDefault="00984293" w:rsidP="00F77D0D">
            <w:pPr>
              <w:tabs>
                <w:tab w:val="left" w:pos="1213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كواكب الصخرية </w:t>
            </w:r>
            <w:r w:rsidRPr="006F09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ث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 المشتري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زحل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أورانوس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نبتون </w:t>
            </w:r>
            <w:r w:rsidRPr="008835E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9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143F6" w:rsidRPr="00F34A0C" w:rsidRDefault="00984293" w:rsidP="00F77D0D">
            <w:pPr>
              <w:tabs>
                <w:tab w:val="left" w:pos="1213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F34A0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F34A0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F34A0C">
              <w:rPr>
                <w:rFonts w:ascii="Wingdings" w:hAnsi="Wingdings" w:cstheme="majorBidi"/>
                <w:b/>
                <w:bCs/>
                <w:color w:val="FF0000"/>
                <w:sz w:val="28"/>
                <w:szCs w:val="28"/>
              </w:rPr>
              <w:sym w:font="Wingdings" w:char="F0FB"/>
            </w:r>
            <w:r w:rsidRPr="00F34A0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F34A0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</w:tr>
    </w:tbl>
    <w:p w:rsidR="007143F6" w:rsidRDefault="00984293" w:rsidP="007143F6">
      <w:pPr>
        <w:pStyle w:val="-"/>
        <w:ind w:left="-283" w:firstLine="720"/>
        <w:rPr>
          <w:rFonts w:ascii="Times New Roman" w:hAnsi="Times New Roman" w:cs="Times New Roman"/>
          <w:b w:val="0"/>
          <w:bCs/>
          <w:sz w:val="20"/>
          <w:szCs w:val="20"/>
          <w:u w:val="none"/>
          <w:rtl/>
        </w:rPr>
      </w:pPr>
      <w:r>
        <w:rPr>
          <w:rFonts w:cs="AL-Mohanad"/>
          <w:b w:val="0"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-514985</wp:posOffset>
                </wp:positionH>
                <wp:positionV relativeFrom="paragraph">
                  <wp:posOffset>113030</wp:posOffset>
                </wp:positionV>
                <wp:extent cx="6610350" cy="0"/>
                <wp:effectExtent l="57150" t="57150" r="76200" b="76200"/>
                <wp:wrapNone/>
                <wp:docPr id="48" name="رابط كسهم مستقيم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/>
                          <a:tailEnd type="diamond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رابط كسهم مستقيم 48" o:spid="_x0000_s1190" type="#_x0000_t32" style="width:520.5pt;height:0;margin-top:8.9pt;margin-left:-40.55pt;flip:x;mso-height-percent:0;mso-height-relative:margin;mso-width-percent:0;mso-width-relative:margin;mso-wrap-distance-bottom:0;mso-wrap-distance-left:9pt;mso-wrap-distance-right:9pt;mso-wrap-distance-top:0;position:absolute;v-text-anchor:top;z-index:251884544" fillcolor="this" stroked="t" strokecolor="black" strokeweight="1.5pt">
                <v:stroke startarrow="diamond" startarrowwidth="wide" endarrow="diamond" endarrowwidth="wide"/>
              </v:shape>
            </w:pict>
          </mc:Fallback>
        </mc:AlternateContent>
      </w:r>
    </w:p>
    <w:p w:rsidR="007143F6" w:rsidRPr="009D56A3" w:rsidRDefault="00984293" w:rsidP="007143F6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10"/>
          <w:szCs w:val="10"/>
          <w:rtl/>
        </w:rPr>
      </w:pPr>
      <w:r>
        <w:rPr>
          <w:rFonts w:cs="Times New Roman"/>
          <w:b/>
          <w:bCs/>
          <w:noProof/>
          <w:szCs w:val="24"/>
          <w:rtl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column">
              <wp:posOffset>324485</wp:posOffset>
            </wp:positionH>
            <wp:positionV relativeFrom="paragraph">
              <wp:posOffset>3175</wp:posOffset>
            </wp:positionV>
            <wp:extent cx="2857500" cy="1543050"/>
            <wp:effectExtent l="0" t="0" r="0" b="0"/>
            <wp:wrapSquare wrapText="bothSides"/>
            <wp:docPr id="1549723426" name="صورة 1549723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3426" name="1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3F6" w:rsidRDefault="00984293" w:rsidP="007143F6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rtl/>
        </w:rPr>
      </w:pPr>
      <w:r w:rsidRPr="009E009C">
        <w:rPr>
          <w:rFonts w:asciiTheme="majorBidi" w:hAnsiTheme="majorBidi" w:cstheme="majorBidi"/>
          <w:noProof/>
          <w:sz w:val="28"/>
          <w:rtl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-3839845</wp:posOffset>
                </wp:positionH>
                <wp:positionV relativeFrom="paragraph">
                  <wp:posOffset>75565</wp:posOffset>
                </wp:positionV>
                <wp:extent cx="481965" cy="480695"/>
                <wp:effectExtent l="0" t="0" r="13335" b="14605"/>
                <wp:wrapNone/>
                <wp:docPr id="49" name="مجموعة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5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43F6" w:rsidRPr="00F34A0C" w:rsidRDefault="00984293" w:rsidP="00F34A0C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9</w:t>
                              </w:r>
                            </w:p>
                            <w:p w:rsidR="007143F6" w:rsidRDefault="00984293" w:rsidP="007143F6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9</w:t>
                              </w:r>
                            </w:p>
                            <w:p w:rsidR="007143F6" w:rsidRPr="00830C2B" w:rsidRDefault="007143F6" w:rsidP="007143F6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211396802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group id="مجموعة 49" o:spid="_x0000_s1191" style="width:39pt;height:39pt;margin-top:5.95pt;margin-left:-302.35pt;mso-height-percent:0;mso-height-relative:page;mso-width-percent:0;mso-width-relative:page;mso-wrap-distance-bottom:0;mso-wrap-distance-left:9pt;mso-wrap-distance-right:9pt;mso-wrap-distance-top:0;position:absolute;z-index:251886592" coordorigin="62753,93761" coordsize="21600,21600">
                <v:shape id="_x0000_s1192" type="#_x0000_t202" style="width:21600;height:21600;left:62753;position:absolute;top:93762;v-text-anchor:top" fillcolor="white" stroked="t" strokecolor="black" strokeweight="1.5pt">
                  <v:textbox>
                    <w:txbxContent>
                      <w:p w:rsidR="007143F6" w:rsidRPr="00F34A0C" w:rsidP="00F34A0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  <w:p w:rsidR="007143F6" w:rsidP="007143F6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9</w:t>
                        </w:r>
                      </w:p>
                      <w:p w:rsidR="007143F6" w:rsidRPr="00830C2B" w:rsidP="007143F6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193" type="#_x0000_t32" style="width:21600;height:0;left:62753;position:absolute;top:103777;v-text-anchor:top" fillcolor="white" stroked="t" strokecolor="black" strokeweight="1.5pt"/>
              </v:group>
            </w:pict>
          </mc:Fallback>
        </mc:AlternateConten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لسؤال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رابع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: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( أ ) أجب عن الأسئلة التالية ؟</w:t>
      </w:r>
    </w:p>
    <w:p w:rsidR="00F34A0C" w:rsidRDefault="00984293" w:rsidP="00F34A0C">
      <w:pPr>
        <w:ind w:left="-340"/>
      </w:pPr>
      <w:r>
        <w:rPr>
          <w:rFonts w:hint="cs"/>
          <w:b/>
          <w:bCs/>
          <w:sz w:val="28"/>
          <w:szCs w:val="28"/>
          <w:rtl/>
        </w:rPr>
        <w:t xml:space="preserve">1- الطفل مصاب بمرض </w:t>
      </w:r>
      <w:r w:rsidRPr="00F34A0C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السكري</w:t>
      </w:r>
    </w:p>
    <w:p w:rsidR="00F34A0C" w:rsidRPr="001B492A" w:rsidRDefault="00F34A0C" w:rsidP="00F34A0C">
      <w:pPr>
        <w:rPr>
          <w:sz w:val="16"/>
          <w:szCs w:val="16"/>
        </w:rPr>
      </w:pPr>
    </w:p>
    <w:p w:rsidR="00F34A0C" w:rsidRDefault="00984293" w:rsidP="00F34A0C">
      <w:pPr>
        <w:ind w:left="-340"/>
        <w:rPr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2- من أنواع البروتينات </w:t>
      </w:r>
      <w:r w:rsidRPr="00F34A0C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البيض</w:t>
      </w:r>
    </w:p>
    <w:p w:rsidR="00F34A0C" w:rsidRPr="005D615D" w:rsidRDefault="00F34A0C" w:rsidP="00F34A0C">
      <w:pPr>
        <w:tabs>
          <w:tab w:val="left" w:pos="6530"/>
        </w:tabs>
        <w:rPr>
          <w:sz w:val="16"/>
          <w:szCs w:val="16"/>
        </w:rPr>
      </w:pPr>
    </w:p>
    <w:p w:rsidR="00F34A0C" w:rsidRDefault="00984293" w:rsidP="00F34A0C">
      <w:pPr>
        <w:ind w:left="-340"/>
      </w:pPr>
      <w:r>
        <w:rPr>
          <w:rFonts w:hint="cs"/>
          <w:b/>
          <w:bCs/>
          <w:sz w:val="28"/>
          <w:szCs w:val="28"/>
          <w:rtl/>
        </w:rPr>
        <w:t xml:space="preserve">3- من أنواع الفيتامينات </w:t>
      </w:r>
      <w:r w:rsidRPr="00F34A0C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الخضروات</w:t>
      </w:r>
    </w:p>
    <w:p w:rsidR="00F34A0C" w:rsidRPr="001B492A" w:rsidRDefault="00F34A0C" w:rsidP="00F34A0C">
      <w:pPr>
        <w:rPr>
          <w:sz w:val="16"/>
          <w:szCs w:val="16"/>
        </w:rPr>
      </w:pPr>
    </w:p>
    <w:p w:rsidR="00F34A0C" w:rsidRDefault="00984293" w:rsidP="00F34A0C">
      <w:pPr>
        <w:ind w:left="-340"/>
        <w:rPr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4- غني بالكالسيوم و الحديد </w:t>
      </w:r>
      <w:r w:rsidRPr="00F34A0C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الحليب</w:t>
      </w:r>
    </w:p>
    <w:p w:rsidR="007143F6" w:rsidRPr="00E363A2" w:rsidRDefault="007143F6" w:rsidP="007143F6">
      <w:pPr>
        <w:rPr>
          <w:rFonts w:asciiTheme="majorBidi" w:hAnsiTheme="majorBidi" w:cstheme="majorBidi"/>
          <w:b/>
          <w:bCs/>
          <w:sz w:val="16"/>
          <w:szCs w:val="16"/>
          <w:u w:val="single"/>
          <w:rtl/>
        </w:rPr>
      </w:pPr>
    </w:p>
    <w:p w:rsidR="007143F6" w:rsidRPr="009E009C" w:rsidRDefault="00984293" w:rsidP="007143F6">
      <w:pPr>
        <w:ind w:left="-283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( ب ) 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أكتب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رقم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الإجابة الصحيحة من المجموعة ( أ ) أمام ما يناسبها من المجموعة ( ب ) ؟</w:t>
      </w:r>
    </w:p>
    <w:p w:rsidR="007143F6" w:rsidRPr="00E85BF5" w:rsidRDefault="007143F6" w:rsidP="007143F6">
      <w:pPr>
        <w:tabs>
          <w:tab w:val="left" w:pos="7723"/>
        </w:tabs>
        <w:spacing w:line="276" w:lineRule="auto"/>
        <w:ind w:left="-283"/>
        <w:rPr>
          <w:rFonts w:asciiTheme="majorBidi" w:hAnsiTheme="majorBidi" w:cstheme="majorBidi"/>
          <w:b/>
          <w:bCs/>
          <w:sz w:val="6"/>
          <w:szCs w:val="6"/>
          <w:rtl/>
        </w:rPr>
      </w:pPr>
    </w:p>
    <w:tbl>
      <w:tblPr>
        <w:bidiVisual/>
        <w:tblW w:w="9776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799"/>
        <w:gridCol w:w="709"/>
        <w:gridCol w:w="488"/>
        <w:gridCol w:w="6311"/>
      </w:tblGrid>
      <w:tr w:rsidR="00415C56" w:rsidTr="00F77D0D">
        <w:trPr>
          <w:trHeight w:hRule="exact" w:val="350"/>
        </w:trPr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143F6" w:rsidRPr="009E009C" w:rsidRDefault="00984293" w:rsidP="00F77D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موعة ( أ 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7143F6" w:rsidRPr="009E009C" w:rsidRDefault="007143F6" w:rsidP="00F77D0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9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143F6" w:rsidRPr="009E009C" w:rsidRDefault="00984293" w:rsidP="00F77D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موعة ( ب )</w:t>
            </w:r>
          </w:p>
        </w:tc>
      </w:tr>
      <w:tr w:rsidR="00415C56" w:rsidTr="00F77D0D">
        <w:trPr>
          <w:trHeight w:hRule="exact" w:val="350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143F6" w:rsidRPr="009E009C" w:rsidRDefault="00984293" w:rsidP="00F77D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7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143F6" w:rsidRPr="009E009C" w:rsidRDefault="00984293" w:rsidP="00F77D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عدوى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43F6" w:rsidRPr="009E009C" w:rsidRDefault="007143F6" w:rsidP="00F77D0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143F6" w:rsidRPr="00F34A0C" w:rsidRDefault="00984293" w:rsidP="00F77D0D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F34A0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5</w:t>
            </w:r>
          </w:p>
        </w:tc>
        <w:tc>
          <w:tcPr>
            <w:tcW w:w="63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143F6" w:rsidRPr="009E009C" w:rsidRDefault="00984293" w:rsidP="00F77D0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كتل صخرية كبيرة تقع بين المريخ و المشتري</w:t>
            </w:r>
          </w:p>
        </w:tc>
      </w:tr>
      <w:tr w:rsidR="00415C56" w:rsidTr="00F77D0D">
        <w:trPr>
          <w:trHeight w:hRule="exact" w:val="350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143F6" w:rsidRPr="009E009C" w:rsidRDefault="00984293" w:rsidP="00F77D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7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143F6" w:rsidRPr="009E009C" w:rsidRDefault="00984293" w:rsidP="00F77D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اعة طبيعية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43F6" w:rsidRPr="009E009C" w:rsidRDefault="007143F6" w:rsidP="00F77D0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143F6" w:rsidRPr="00F34A0C" w:rsidRDefault="00984293" w:rsidP="00F77D0D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F34A0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6</w:t>
            </w:r>
          </w:p>
        </w:tc>
        <w:tc>
          <w:tcPr>
            <w:tcW w:w="63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143F6" w:rsidRPr="009E009C" w:rsidRDefault="00984293" w:rsidP="00F77D0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نيزك الذي يحترق تماما في الغلاف الجوي</w:t>
            </w:r>
          </w:p>
        </w:tc>
      </w:tr>
      <w:tr w:rsidR="00415C56" w:rsidTr="00F77D0D">
        <w:trPr>
          <w:trHeight w:hRule="exact" w:val="350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143F6" w:rsidRPr="009E009C" w:rsidRDefault="00984293" w:rsidP="00F77D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7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143F6" w:rsidRPr="009E009C" w:rsidRDefault="00984293" w:rsidP="00F77D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اء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43F6" w:rsidRPr="009E009C" w:rsidRDefault="007143F6" w:rsidP="00F77D0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143F6" w:rsidRPr="00F34A0C" w:rsidRDefault="00984293" w:rsidP="00F77D0D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F34A0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33333</w:t>
            </w:r>
          </w:p>
        </w:tc>
        <w:tc>
          <w:tcPr>
            <w:tcW w:w="63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143F6" w:rsidRPr="009E009C" w:rsidRDefault="00984293" w:rsidP="00F77D0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ساعد الجسم على الهضم و التخلص من الفضلات</w:t>
            </w:r>
          </w:p>
        </w:tc>
      </w:tr>
      <w:tr w:rsidR="00415C56" w:rsidTr="00F77D0D">
        <w:trPr>
          <w:trHeight w:hRule="exact" w:val="350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143F6" w:rsidRPr="009E009C" w:rsidRDefault="00984293" w:rsidP="00F77D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7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143F6" w:rsidRPr="009E009C" w:rsidRDefault="00984293" w:rsidP="00F77D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حور الأرض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43F6" w:rsidRPr="009E009C" w:rsidRDefault="007143F6" w:rsidP="00F77D0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143F6" w:rsidRPr="00F34A0C" w:rsidRDefault="00984293" w:rsidP="00F77D0D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F34A0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</w:p>
        </w:tc>
        <w:tc>
          <w:tcPr>
            <w:tcW w:w="63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143F6" w:rsidRPr="009E009C" w:rsidRDefault="00984293" w:rsidP="00F77D0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ستجابة مناعية سريعة بإنتاج الأجسام المضادة ضد مسببات المرض</w:t>
            </w:r>
          </w:p>
        </w:tc>
      </w:tr>
      <w:tr w:rsidR="00415C56" w:rsidTr="00F77D0D">
        <w:trPr>
          <w:trHeight w:hRule="exact" w:val="350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143F6" w:rsidRPr="009E009C" w:rsidRDefault="00984293" w:rsidP="00F77D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43F6" w:rsidRPr="009E009C" w:rsidRDefault="00984293" w:rsidP="00F77D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كويكبات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143F6" w:rsidRPr="009E009C" w:rsidRDefault="007143F6" w:rsidP="00F77D0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43F6" w:rsidRPr="00F34A0C" w:rsidRDefault="00984293" w:rsidP="00F77D0D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F34A0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6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43F6" w:rsidRPr="009E009C" w:rsidRDefault="00984293" w:rsidP="00F77D0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نتقال المرض من  شخص مصاب إلى شخص سليم</w:t>
            </w:r>
          </w:p>
        </w:tc>
      </w:tr>
      <w:tr w:rsidR="00415C56" w:rsidTr="00F77D0D">
        <w:trPr>
          <w:trHeight w:hRule="exact" w:val="350"/>
        </w:trPr>
        <w:tc>
          <w:tcPr>
            <w:tcW w:w="469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143F6" w:rsidRDefault="00984293" w:rsidP="00F77D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79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143F6" w:rsidRDefault="00984293" w:rsidP="00F77D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شهب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143F6" w:rsidRPr="009E009C" w:rsidRDefault="007143F6" w:rsidP="00F77D0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3F6" w:rsidRPr="009E009C" w:rsidRDefault="007143F6" w:rsidP="00F77D0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1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3F6" w:rsidRPr="009E009C" w:rsidRDefault="00984293" w:rsidP="00F77D0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noProof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>
                      <wp:simplePos x="0" y="0"/>
                      <wp:positionH relativeFrom="column">
                        <wp:posOffset>-334645</wp:posOffset>
                      </wp:positionH>
                      <wp:positionV relativeFrom="paragraph">
                        <wp:posOffset>80645</wp:posOffset>
                      </wp:positionV>
                      <wp:extent cx="1971675" cy="457200"/>
                      <wp:effectExtent l="0" t="0" r="9525" b="0"/>
                      <wp:wrapNone/>
                      <wp:docPr id="1006098495" name="مربع نص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16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43F6" w:rsidRDefault="00984293" w:rsidP="007143F6">
                                  <w:pPr>
                                    <w:pStyle w:val="-"/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  <w:bCs/>
                                      <w:szCs w:val="24"/>
                                      <w:u w:val="none"/>
                                      <w:rtl/>
                                    </w:rPr>
                                  </w:pPr>
                                  <w:r w:rsidRPr="003C7F98">
                                    <w:rPr>
                                      <w:rFonts w:asciiTheme="majorBidi" w:hAnsiTheme="majorBidi" w:cstheme="majorBidi" w:hint="cs"/>
                                      <w:bCs/>
                                      <w:sz w:val="54"/>
                                      <w:szCs w:val="42"/>
                                      <w:u w:val="double"/>
                                      <w:rtl/>
                                    </w:rPr>
                                    <w:t>’’ انتهت الأسئلة ’’</w:t>
                                  </w:r>
                                </w:p>
                                <w:p w:rsidR="007143F6" w:rsidRDefault="007143F6" w:rsidP="007143F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shape id="مربع نص 52" o:spid="_x0000_s1194" type="#_x0000_t202" style="width:155.25pt;height:36pt;margin-top:6.35pt;margin-left:-26.35pt;mso-height-percent:0;mso-height-relative:margin;mso-width-percent:0;mso-width-relative:margin;mso-wrap-distance-bottom:0;mso-wrap-distance-left:9pt;mso-wrap-distance-right:9pt;mso-wrap-distance-top:0;position:absolute;v-text-anchor:top;z-index:251897856" fillcolor="white" stroked="f" strokeweight="0.5pt">
                      <v:textbox>
                        <w:txbxContent>
                          <w:p w:rsidR="007143F6" w:rsidP="007143F6">
                            <w:pPr>
                              <w:pStyle w:val="-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Cs w:val="24"/>
                                <w:u w:val="none"/>
                                <w:rtl/>
                              </w:rPr>
                            </w:pPr>
                            <w:r w:rsidRPr="003C7F98">
                              <w:rPr>
                                <w:rFonts w:asciiTheme="majorBidi" w:hAnsiTheme="majorBidi" w:cstheme="majorBidi" w:hint="cs"/>
                                <w:bCs/>
                                <w:sz w:val="54"/>
                                <w:szCs w:val="42"/>
                                <w:u w:val="double"/>
                                <w:rtl/>
                              </w:rPr>
                              <w:t>’’ انتهت الأسئلة ’’</w:t>
                            </w:r>
                          </w:p>
                          <w:p w:rsidR="007143F6" w:rsidP="007143F6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143F6" w:rsidRPr="00E363A2" w:rsidRDefault="007143F6" w:rsidP="00E363A2">
      <w:pPr>
        <w:tabs>
          <w:tab w:val="left" w:pos="3266"/>
        </w:tabs>
        <w:rPr>
          <w:rtl/>
        </w:rPr>
        <w:sectPr w:rsidR="007143F6" w:rsidRPr="00E363A2" w:rsidSect="005A36B5">
          <w:headerReference w:type="default" r:id="rId86"/>
          <w:pgSz w:w="11907" w:h="16443" w:code="9"/>
          <w:pgMar w:top="1440" w:right="992" w:bottom="709" w:left="1559" w:header="0" w:footer="0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08"/>
          <w:bidi/>
          <w:rtlGutter/>
          <w:docGrid w:linePitch="490"/>
        </w:sectPr>
      </w:pPr>
    </w:p>
    <w:tbl>
      <w:tblPr>
        <w:tblStyle w:val="TableGrid"/>
        <w:bidiVisual/>
        <w:tblW w:w="10935" w:type="dxa"/>
        <w:tblInd w:w="108" w:type="dxa"/>
        <w:tblBorders>
          <w:bottom w:val="dashDotStroked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4"/>
        <w:gridCol w:w="3402"/>
        <w:gridCol w:w="451"/>
        <w:gridCol w:w="3838"/>
        <w:gridCol w:w="10"/>
      </w:tblGrid>
      <w:tr w:rsidR="00415C56" w:rsidTr="002F1264">
        <w:trPr>
          <w:trHeight w:val="2265"/>
        </w:trPr>
        <w:tc>
          <w:tcPr>
            <w:tcW w:w="3234" w:type="dxa"/>
          </w:tcPr>
          <w:p w:rsidR="00A81B96" w:rsidRPr="00791475" w:rsidRDefault="00984293" w:rsidP="00D94CB4">
            <w:pPr>
              <w:pBdr>
                <w:left w:val="single" w:sz="18" w:space="4" w:color="000000"/>
              </w:pBdr>
              <w:spacing w:before="120" w:after="120"/>
              <w:ind w:right="-142" w:firstLine="1"/>
              <w:jc w:val="center"/>
              <w:rPr>
                <w:rFonts w:asciiTheme="minorHAnsi" w:eastAsia="Traditional Arabic" w:hAnsiTheme="minorHAnsi" w:cstheme="minorHAnsi"/>
                <w:bCs/>
                <w:sz w:val="26"/>
                <w:szCs w:val="26"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المملكة العربية السعودية</w:t>
            </w:r>
          </w:p>
          <w:p w:rsidR="00A81B96" w:rsidRPr="00791475" w:rsidRDefault="00984293" w:rsidP="00D94CB4">
            <w:pPr>
              <w:pBdr>
                <w:left w:val="single" w:sz="18" w:space="4" w:color="000000"/>
              </w:pBdr>
              <w:spacing w:before="120" w:after="120"/>
              <w:ind w:right="-142" w:firstLine="1"/>
              <w:jc w:val="center"/>
              <w:rPr>
                <w:rFonts w:asciiTheme="minorHAnsi" w:eastAsia="Traditional Arabic" w:hAnsiTheme="minorHAnsi" w:cstheme="minorHAnsi"/>
                <w:bCs/>
                <w:sz w:val="26"/>
                <w:szCs w:val="26"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وزارة التعليم</w:t>
            </w:r>
          </w:p>
          <w:p w:rsidR="00A81B96" w:rsidRPr="00791475" w:rsidRDefault="00984293" w:rsidP="00D94CB4">
            <w:pPr>
              <w:pBdr>
                <w:left w:val="single" w:sz="18" w:space="4" w:color="000000"/>
              </w:pBdr>
              <w:spacing w:before="120" w:after="120"/>
              <w:ind w:right="-142" w:firstLine="1"/>
              <w:jc w:val="center"/>
              <w:rPr>
                <w:rFonts w:asciiTheme="minorHAnsi" w:eastAsia="Traditional Arabic" w:hAnsiTheme="minorHAnsi" w:cstheme="minorHAnsi"/>
                <w:bCs/>
                <w:sz w:val="26"/>
                <w:szCs w:val="26"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 xml:space="preserve">إدارة </w:t>
            </w:r>
            <w:r w:rsidR="00610C64"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ا</w:t>
            </w: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لتعليم بـ</w:t>
            </w:r>
            <w:r w:rsidR="002309C4"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 xml:space="preserve">محافظة </w:t>
            </w:r>
          </w:p>
          <w:p w:rsidR="002309C4" w:rsidRPr="00A50971" w:rsidRDefault="00984293" w:rsidP="00D94CB4">
            <w:pPr>
              <w:jc w:val="center"/>
              <w:rPr>
                <w:rFonts w:ascii="A Jannat LT" w:hAnsi="A Jannat LT" w:cs="A Jannat LT"/>
                <w:sz w:val="22"/>
                <w:szCs w:val="22"/>
                <w:rtl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 xml:space="preserve">مدرسة </w:t>
            </w:r>
          </w:p>
        </w:tc>
        <w:tc>
          <w:tcPr>
            <w:tcW w:w="3402" w:type="dxa"/>
          </w:tcPr>
          <w:p w:rsidR="00A87169" w:rsidRPr="00A87169" w:rsidRDefault="00A87169" w:rsidP="00A87169">
            <w:pPr>
              <w:spacing w:after="160"/>
              <w:rPr>
                <w:rFonts w:ascii="A Jannat LT" w:hAnsi="A Jannat LT" w:cs="A Jannat LT"/>
                <w:sz w:val="4"/>
                <w:szCs w:val="4"/>
                <w:rtl/>
              </w:rPr>
            </w:pPr>
          </w:p>
          <w:p w:rsidR="00A87169" w:rsidRPr="00A50971" w:rsidRDefault="00984293" w:rsidP="00A87169">
            <w:pPr>
              <w:spacing w:after="160"/>
              <w:rPr>
                <w:rFonts w:ascii="A Jannat LT" w:hAnsi="A Jannat LT" w:cs="A Jannat LT"/>
                <w:sz w:val="22"/>
                <w:szCs w:val="22"/>
                <w:rtl/>
              </w:rPr>
            </w:pPr>
            <w:r>
              <w:rPr>
                <w:rFonts w:ascii="A Jannat LT" w:hAnsi="A Jannat LT" w:cs="A Jannat LT" w:hint="cs"/>
                <w:sz w:val="22"/>
                <w:szCs w:val="22"/>
                <w:rtl/>
              </w:rPr>
              <w:t xml:space="preserve">  </w:t>
            </w:r>
            <w:r w:rsidR="00A81B96" w:rsidRPr="00A50971">
              <w:rPr>
                <w:rFonts w:ascii="A Jannat LT" w:hAnsi="A Jannat LT" w:cs="A Jannat LT"/>
                <w:noProof/>
                <w:rtl/>
              </w:rPr>
              <w:drawing>
                <wp:inline distT="0" distB="0" distL="0" distR="0">
                  <wp:extent cx="1826604" cy="1104405"/>
                  <wp:effectExtent l="0" t="0" r="2540" b="635"/>
                  <wp:docPr id="739536343" name="صورة 1">
                    <a:hlinkClick xmlns:a="http://schemas.openxmlformats.org/drawingml/2006/main" r:id="rId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9536343" name="شعار وزارة التعليم.pn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936" cy="110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9" w:type="dxa"/>
            <w:gridSpan w:val="3"/>
          </w:tcPr>
          <w:p w:rsidR="00A50971" w:rsidRPr="00791475" w:rsidRDefault="00984293" w:rsidP="00BE6611">
            <w:pPr>
              <w:spacing w:before="120" w:after="120"/>
              <w:ind w:right="-142" w:firstLine="1"/>
              <w:jc w:val="both"/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المادة:</w:t>
            </w:r>
            <w:r w:rsidR="00BE6611"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 xml:space="preserve"> </w:t>
            </w:r>
            <w:r w:rsidR="002309C4"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علوم</w:t>
            </w:r>
          </w:p>
          <w:p w:rsidR="00A81B96" w:rsidRPr="00791475" w:rsidRDefault="00984293" w:rsidP="00BE6611">
            <w:pPr>
              <w:spacing w:before="120" w:after="120"/>
              <w:ind w:right="-142" w:firstLine="1"/>
              <w:jc w:val="both"/>
              <w:rPr>
                <w:rFonts w:asciiTheme="minorHAnsi" w:eastAsia="Traditional Arabic" w:hAnsiTheme="minorHAnsi" w:cstheme="minorHAnsi"/>
                <w:bCs/>
                <w:sz w:val="26"/>
                <w:szCs w:val="26"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الصف:</w:t>
            </w:r>
            <w:r w:rsidR="00A50971"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 xml:space="preserve"> </w:t>
            </w:r>
            <w:r w:rsidR="00D5315A">
              <w:rPr>
                <w:rFonts w:asciiTheme="minorHAnsi" w:eastAsia="Traditional Arabic" w:hAnsiTheme="minorHAnsi" w:cstheme="minorHAnsi" w:hint="cs"/>
                <w:bCs/>
                <w:sz w:val="26"/>
                <w:szCs w:val="26"/>
                <w:rtl/>
              </w:rPr>
              <w:t>الرابع</w:t>
            </w:r>
          </w:p>
          <w:p w:rsidR="00E636FF" w:rsidRPr="00791475" w:rsidRDefault="00984293" w:rsidP="00D94CB4">
            <w:pPr>
              <w:spacing w:before="120" w:after="120"/>
              <w:ind w:right="-142" w:firstLine="1"/>
              <w:jc w:val="both"/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</w:pPr>
            <w:r>
              <w:rPr>
                <w:rFonts w:asciiTheme="minorHAnsi" w:eastAsia="Traditional Arabic" w:hAnsiTheme="minorHAnsi" w:cstheme="minorHAnsi" w:hint="cs"/>
                <w:bCs/>
                <w:sz w:val="26"/>
                <w:szCs w:val="26"/>
                <w:rtl/>
              </w:rPr>
              <w:t>اختبار نهاية الفصل الدراسي الثاني 1445</w:t>
            </w:r>
          </w:p>
          <w:p w:rsidR="00A81B96" w:rsidRPr="00A50971" w:rsidRDefault="00984293" w:rsidP="00D94CB4">
            <w:pPr>
              <w:spacing w:after="160"/>
              <w:rPr>
                <w:rFonts w:ascii="A Jannat LT" w:hAnsi="A Jannat LT" w:cs="A Jannat LT"/>
                <w:sz w:val="22"/>
                <w:szCs w:val="22"/>
                <w:rtl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>الزمن:</w:t>
            </w:r>
            <w:r w:rsidR="002309C4" w:rsidRPr="00791475">
              <w:rPr>
                <w:rFonts w:asciiTheme="minorHAnsi" w:eastAsia="Traditional Arabic" w:hAnsiTheme="minorHAnsi" w:cstheme="minorHAnsi"/>
                <w:bCs/>
                <w:sz w:val="26"/>
                <w:szCs w:val="26"/>
                <w:rtl/>
              </w:rPr>
              <w:t xml:space="preserve"> ساعة ونصف</w:t>
            </w:r>
          </w:p>
        </w:tc>
      </w:tr>
      <w:tr w:rsidR="00415C56" w:rsidTr="002F1264">
        <w:trPr>
          <w:gridAfter w:val="1"/>
          <w:wAfter w:w="10" w:type="dxa"/>
          <w:trHeight w:val="1248"/>
        </w:trPr>
        <w:tc>
          <w:tcPr>
            <w:tcW w:w="7087" w:type="dxa"/>
            <w:gridSpan w:val="3"/>
          </w:tcPr>
          <w:p w:rsidR="002309C4" w:rsidRPr="00D94CB4" w:rsidRDefault="002309C4" w:rsidP="00D94CB4">
            <w:pPr>
              <w:spacing w:line="276" w:lineRule="auto"/>
              <w:rPr>
                <w:rFonts w:ascii="A Jannat LT" w:eastAsia="Traditional Arabic" w:hAnsi="A Jannat LT" w:cs="A Jannat LT"/>
                <w:bCs/>
                <w:sz w:val="10"/>
                <w:szCs w:val="10"/>
                <w:rtl/>
              </w:rPr>
            </w:pPr>
          </w:p>
          <w:p w:rsidR="002309C4" w:rsidRDefault="00984293" w:rsidP="00404A1C">
            <w:pPr>
              <w:spacing w:line="276" w:lineRule="auto"/>
              <w:rPr>
                <w:rFonts w:asciiTheme="minorHAnsi" w:eastAsia="Traditional Arabic" w:hAnsiTheme="minorHAnsi" w:cstheme="minorHAnsi"/>
                <w:bCs/>
                <w:rtl/>
              </w:rPr>
            </w:pPr>
            <w:r w:rsidRPr="00791475">
              <w:rPr>
                <w:rFonts w:asciiTheme="minorHAnsi" w:eastAsia="Traditional Arabic" w:hAnsiTheme="minorHAnsi" w:cstheme="minorHAnsi"/>
                <w:bCs/>
                <w:rtl/>
              </w:rPr>
              <w:t xml:space="preserve">اسم الطالب: </w:t>
            </w:r>
            <w:r w:rsidRPr="00791475">
              <w:rPr>
                <w:rFonts w:asciiTheme="minorHAnsi" w:eastAsia="Traditional Arabic" w:hAnsiTheme="minorHAnsi" w:cstheme="minorHAnsi"/>
                <w:bCs/>
              </w:rPr>
              <w:t>...................</w:t>
            </w:r>
            <w:r w:rsidRPr="00791475">
              <w:rPr>
                <w:rFonts w:asciiTheme="minorHAnsi" w:eastAsia="Traditional Arabic" w:hAnsiTheme="minorHAnsi" w:cstheme="minorHAnsi"/>
                <w:bCs/>
                <w:rtl/>
              </w:rPr>
              <w:t>............</w:t>
            </w:r>
            <w:r w:rsidRPr="00791475">
              <w:rPr>
                <w:rFonts w:asciiTheme="minorHAnsi" w:eastAsia="Traditional Arabic" w:hAnsiTheme="minorHAnsi" w:cstheme="minorHAnsi"/>
                <w:bCs/>
              </w:rPr>
              <w:t>......................</w:t>
            </w:r>
            <w:r w:rsidRPr="00791475">
              <w:rPr>
                <w:rFonts w:asciiTheme="minorHAnsi" w:eastAsia="Traditional Arabic" w:hAnsiTheme="minorHAnsi" w:cstheme="minorHAnsi"/>
                <w:bCs/>
                <w:rtl/>
              </w:rPr>
              <w:t xml:space="preserve">   </w:t>
            </w:r>
          </w:p>
          <w:p w:rsidR="00404A1C" w:rsidRPr="00791475" w:rsidRDefault="00404A1C" w:rsidP="00404A1C">
            <w:pPr>
              <w:spacing w:line="276" w:lineRule="auto"/>
              <w:rPr>
                <w:rFonts w:asciiTheme="minorHAnsi" w:eastAsia="Traditional Arabic" w:hAnsiTheme="minorHAnsi" w:cstheme="minorHAnsi"/>
                <w:bCs/>
                <w:rtl/>
              </w:rPr>
            </w:pPr>
          </w:p>
          <w:p w:rsidR="002309C4" w:rsidRPr="004966D2" w:rsidRDefault="00984293" w:rsidP="00404A1C">
            <w:pPr>
              <w:tabs>
                <w:tab w:val="center" w:pos="3435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791475">
              <w:rPr>
                <w:rFonts w:asciiTheme="minorHAnsi" w:hAnsiTheme="minorHAnsi" w:cstheme="minorHAnsi"/>
                <w:bCs/>
                <w:sz w:val="26"/>
                <w:szCs w:val="26"/>
                <w:rtl/>
              </w:rPr>
              <w:t>الدرجة كتابة :</w:t>
            </w:r>
            <w:r w:rsidRPr="00791475">
              <w:rPr>
                <w:rFonts w:ascii="A Jannat LT" w:hAnsi="A Jannat LT" w:cs="A Jannat LT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4966D2">
              <w:rPr>
                <w:rFonts w:ascii="A Jannat LT" w:hAnsi="A Jannat LT" w:cs="A Jannat LT" w:hint="cs"/>
                <w:b/>
                <w:bCs/>
                <w:sz w:val="22"/>
                <w:szCs w:val="22"/>
                <w:rtl/>
              </w:rPr>
              <w:t xml:space="preserve">     </w:t>
            </w:r>
            <w:r w:rsidR="004966D2">
              <w:rPr>
                <w:rFonts w:ascii="A Jannat LT" w:hAnsi="A Jannat LT" w:cs="A Jannat LT"/>
                <w:b/>
                <w:bCs/>
                <w:sz w:val="22"/>
                <w:szCs w:val="22"/>
                <w:rtl/>
              </w:rPr>
              <w:tab/>
            </w:r>
            <w:r w:rsidR="00404A1C">
              <w:rPr>
                <w:rFonts w:ascii="A Jannat LT" w:hAnsi="A Jannat LT" w:cs="A Jannat LT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838" w:type="dxa"/>
          </w:tcPr>
          <w:p w:rsidR="002309C4" w:rsidRPr="0010758E" w:rsidRDefault="00984293" w:rsidP="00D94CB4">
            <w:pPr>
              <w:spacing w:line="276" w:lineRule="auto"/>
              <w:rPr>
                <w:rFonts w:ascii="A Jannat LT" w:hAnsi="A Jannat LT" w:cs="A Jannat LT"/>
                <w:b/>
                <w:bCs/>
                <w:sz w:val="28"/>
                <w:szCs w:val="28"/>
                <w:rtl/>
              </w:rPr>
            </w:pPr>
            <w:r>
              <w:rPr>
                <w:rFonts w:ascii="A Jannat LT" w:hAnsi="A Jannat LT" w:cs="A Jannat LT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43180</wp:posOffset>
                      </wp:positionV>
                      <wp:extent cx="844550" cy="717550"/>
                      <wp:effectExtent l="0" t="0" r="12700" b="25400"/>
                      <wp:wrapNone/>
                      <wp:docPr id="310498395" name="مخطط انسيابي: راب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0" cy="71755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42416" w:rsidRDefault="00542416" w:rsidP="0054241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542416" w:rsidRDefault="00984293" w:rsidP="0054241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42416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0</w:t>
                                  </w:r>
                                </w:p>
                                <w:p w:rsidR="00542416" w:rsidRDefault="00542416" w:rsidP="0054241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542416" w:rsidRPr="00542416" w:rsidRDefault="00542416" w:rsidP="0054241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مخطط انسيابي: رابط 2" o:spid="_x0000_s1195" type="#_x0000_t120" style="width:66.5pt;height:56.5pt;margin-top:3.4pt;margin-left:50.25pt;mso-height-percent:0;mso-height-relative:margin;mso-wrap-distance-bottom:0;mso-wrap-distance-left:9pt;mso-wrap-distance-right:9pt;mso-wrap-distance-top:0;position:absolute;v-text-anchor:middle;z-index:251914240" fillcolor="white" stroked="t" strokecolor="#4472c4" strokeweight="1pt">
                      <v:textbox>
                        <w:txbxContent>
                          <w:p w:rsidR="00542416" w:rsidP="00542416" w14:paraId="26CE6708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42416" w:rsidP="00542416" w14:paraId="4069B714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54241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40</w:t>
                            </w:r>
                          </w:p>
                          <w:p w:rsidR="00542416" w:rsidP="00542416" w14:paraId="6DFA8FC0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42416" w:rsidRPr="00542416" w:rsidP="00542416" w14:paraId="7834F9A6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309C4" w:rsidRPr="00A50971" w:rsidRDefault="00984293" w:rsidP="00A87169">
            <w:pPr>
              <w:spacing w:line="276" w:lineRule="auto"/>
              <w:rPr>
                <w:rFonts w:ascii="A Jannat LT" w:hAnsi="A Jannat LT" w:cs="A Jannat LT"/>
                <w:b/>
                <w:bCs/>
                <w:sz w:val="22"/>
                <w:szCs w:val="22"/>
                <w:rtl/>
              </w:rPr>
            </w:pPr>
            <w:r>
              <w:rPr>
                <w:rFonts w:ascii="A Jannat LT" w:hAnsi="A Jannat LT" w:cs="A Jannat LT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163830</wp:posOffset>
                      </wp:positionV>
                      <wp:extent cx="825500" cy="6350"/>
                      <wp:effectExtent l="0" t="0" r="12700" b="31750"/>
                      <wp:wrapNone/>
                      <wp:docPr id="672819985" name="رابط مستقي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25500" cy="635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line id="رابط مستقيم 3" o:spid="_x0000_s1196" style="flip:x y;mso-wrap-distance-bottom:0;mso-wrap-distance-left:9pt;mso-wrap-distance-right:9pt;mso-wrap-distance-top:0;position:absolute;v-text-anchor:top;z-index:251916288" from="51.75pt,12.9pt" to="116.75pt,13.4pt" fillcolor="this" stroked="t" strokecolor="black" strokeweight="0.75pt">
                      <v:stroke joinstyle="round" dashstyle="dash"/>
                    </v:line>
                  </w:pict>
                </mc:Fallback>
              </mc:AlternateContent>
            </w:r>
            <w:r>
              <w:rPr>
                <w:rFonts w:ascii="A Jannat LT" w:hAnsi="A Jannat LT" w:cs="A Jannat LT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74930</wp:posOffset>
                      </wp:positionV>
                      <wp:extent cx="552450" cy="12700"/>
                      <wp:effectExtent l="0" t="0" r="19050" b="25400"/>
                      <wp:wrapNone/>
                      <wp:docPr id="705087916" name="رابط مستقي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5245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line id="رابط مستقيم 1" o:spid="_x0000_s1197" style="flip:x y;mso-wrap-distance-bottom:0;mso-wrap-distance-left:9pt;mso-wrap-distance-right:9pt;mso-wrap-distance-top:0;position:absolute;v-text-anchor:top;z-index:251912192" from="52.75pt,5.9pt" to="96.25pt,6.9pt" fillcolor="this" stroked="t" strokecolor="#5b9bd5" strokeweight="0.5pt"/>
                  </w:pict>
                </mc:Fallback>
              </mc:AlternateContent>
            </w:r>
            <w:r w:rsidRPr="00A87169">
              <w:rPr>
                <w:rFonts w:ascii="A Jannat LT" w:hAnsi="A Jannat LT" w:cs="A Jannat LT" w:hint="cs"/>
                <w:b/>
                <w:bCs/>
                <w:rtl/>
              </w:rPr>
              <w:t>الدرجة رقماً</w:t>
            </w:r>
            <w:r>
              <w:rPr>
                <w:rFonts w:ascii="A Jannat LT" w:hAnsi="A Jannat LT" w:cs="A Jannat LT" w:hint="cs"/>
                <w:b/>
                <w:bCs/>
                <w:rtl/>
              </w:rPr>
              <w:t>:</w:t>
            </w:r>
            <w:r w:rsidRPr="00A87169">
              <w:rPr>
                <w:rFonts w:ascii="A Jannat LT" w:hAnsi="A Jannat LT" w:cs="A Jannat LT" w:hint="cs"/>
                <w:b/>
                <w:bCs/>
                <w:rtl/>
              </w:rPr>
              <w:t xml:space="preserve">       </w:t>
            </w:r>
          </w:p>
          <w:p w:rsidR="002309C4" w:rsidRPr="00A87169" w:rsidRDefault="002309C4" w:rsidP="00A87169">
            <w:pPr>
              <w:spacing w:line="276" w:lineRule="auto"/>
              <w:rPr>
                <w:rFonts w:ascii="A Jannat LT" w:hAnsi="A Jannat LT" w:cs="A Jannat LT"/>
                <w:b/>
                <w:bCs/>
                <w:sz w:val="10"/>
                <w:szCs w:val="10"/>
                <w:rtl/>
              </w:rPr>
            </w:pPr>
          </w:p>
          <w:p w:rsidR="002309C4" w:rsidRPr="00A50971" w:rsidRDefault="002309C4" w:rsidP="00A87169">
            <w:pPr>
              <w:spacing w:line="276" w:lineRule="auto"/>
              <w:rPr>
                <w:rFonts w:ascii="A Jannat LT" w:hAnsi="A Jannat LT" w:cs="A Jannat LT"/>
                <w:b/>
                <w:bCs/>
                <w:sz w:val="22"/>
                <w:szCs w:val="22"/>
                <w:rtl/>
              </w:rPr>
            </w:pPr>
          </w:p>
        </w:tc>
      </w:tr>
    </w:tbl>
    <w:p w:rsidR="00A81B96" w:rsidRPr="00755DF6" w:rsidRDefault="00984293" w:rsidP="00BE6611">
      <w:pPr>
        <w:ind w:right="-142" w:firstLine="1"/>
        <w:jc w:val="both"/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</w:rPr>
      </w:pP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7098030</wp:posOffset>
                </wp:positionV>
                <wp:extent cx="1389380" cy="617220"/>
                <wp:effectExtent l="19050" t="19050" r="20320" b="30480"/>
                <wp:wrapNone/>
                <wp:docPr id="1645558668" name="سهم إلى ا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6172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1111" w:rsidRPr="00882AAA" w:rsidRDefault="00984293" w:rsidP="00882AAA">
                            <w:pPr>
                              <w:jc w:val="center"/>
                              <w:rPr>
                                <w:rFonts w:ascii="Almarai Bold" w:hAnsi="Almarai Bold" w:cs="Almarai Bold"/>
                                <w:b/>
                                <w:bCs/>
                                <w:color w:val="FFFF00"/>
                              </w:rPr>
                            </w:pPr>
                            <w:r w:rsidRPr="00882AAA">
                              <w:rPr>
                                <w:rFonts w:ascii="Almarai Bold" w:hAnsi="Almarai Bold" w:cs="Almarai Bold" w:hint="cs"/>
                                <w:b/>
                                <w:bCs/>
                                <w:color w:val="FFFF00"/>
                                <w:rtl/>
                              </w:rPr>
                              <w:t>اقلب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2" o:spid="_x0000_s1198" type="#_x0000_t66" style="width:109.4pt;height:48.6pt;margin-top:558.9pt;margin-left:5.3pt;mso-height-percent:0;mso-height-relative:margin;mso-width-percent:0;mso-width-relative:margin;mso-wrap-distance-bottom:0;mso-wrap-distance-left:9pt;mso-wrap-distance-right:9pt;mso-wrap-distance-top:0;position:absolute;v-text-anchor:middle;z-index:251904000" adj="4798" fillcolor="black" stroked="t" strokecolor="black" strokeweight="1pt">
                <v:textbox>
                  <w:txbxContent>
                    <w:p w:rsidR="00F91111" w:rsidRPr="00882AAA" w:rsidP="00882AAA" w14:paraId="175B4189" w14:textId="2BD8A40E">
                      <w:pPr>
                        <w:jc w:val="center"/>
                        <w:rPr>
                          <w:rFonts w:ascii="Almarai Bold" w:hAnsi="Almarai Bold" w:cs="Almarai Bold"/>
                          <w:b/>
                          <w:bCs/>
                          <w:color w:val="FFFF00"/>
                        </w:rPr>
                      </w:pPr>
                      <w:r w:rsidRPr="00882AAA">
                        <w:rPr>
                          <w:rFonts w:ascii="Almarai Bold" w:hAnsi="Almarai Bold" w:cs="Almarai Bold" w:hint="cs"/>
                          <w:b/>
                          <w:bCs/>
                          <w:color w:val="FFFF00"/>
                          <w:rtl/>
                        </w:rPr>
                        <w:t>اقلب الصفحة</w:t>
                      </w:r>
                    </w:p>
                  </w:txbxContent>
                </v:textbox>
              </v:shape>
            </w:pict>
          </mc:Fallback>
        </mc:AlternateContent>
      </w:r>
      <w:r w:rsidR="00791475"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 xml:space="preserve">  </w:t>
      </w:r>
      <w:r w:rsidR="00A81B96" w:rsidRPr="00755DF6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>ابدأ حلَّ الأسئلة مستع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يناً بالله </w:t>
      </w:r>
      <w:r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>تعالى،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 </w:t>
      </w:r>
      <w:r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>مردِّداً: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 "</w:t>
      </w:r>
      <w:r w:rsidR="00A81B96" w:rsidRPr="00755DF6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اللهمَّ لا سهل إلا ما جعلته </w:t>
      </w:r>
      <w:r w:rsidRPr="00755DF6"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>سهلاً،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 وأنت تجعل الحزن إذا شئت سهلاً</w:t>
      </w:r>
      <w:r w:rsidR="00A81B96" w:rsidRPr="00755DF6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>"</w:t>
      </w:r>
    </w:p>
    <w:tbl>
      <w:tblPr>
        <w:tblStyle w:val="TableGrid"/>
        <w:bidiVisual/>
        <w:tblW w:w="4733" w:type="pct"/>
        <w:jc w:val="center"/>
        <w:tblLook w:val="04A0" w:firstRow="1" w:lastRow="0" w:firstColumn="1" w:lastColumn="0" w:noHBand="0" w:noVBand="1"/>
      </w:tblPr>
      <w:tblGrid>
        <w:gridCol w:w="275"/>
        <w:gridCol w:w="2343"/>
        <w:gridCol w:w="508"/>
        <w:gridCol w:w="2358"/>
        <w:gridCol w:w="476"/>
        <w:gridCol w:w="4577"/>
      </w:tblGrid>
      <w:tr w:rsidR="00415C56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173D9" w:rsidRPr="00FE76DC" w:rsidRDefault="00984293" w:rsidP="0065482D">
            <w:pPr>
              <w:spacing w:line="276" w:lineRule="auto"/>
              <w:rPr>
                <w:rFonts w:cstheme="minorHAnsi"/>
                <w:b/>
                <w:bCs/>
                <w:sz w:val="22"/>
                <w:szCs w:val="22"/>
                <w:u w:val="single"/>
                <w:rtl/>
              </w:rPr>
            </w:pPr>
            <w:r w:rsidRPr="00FE76DC">
              <w:rPr>
                <w:rFonts w:cstheme="minorHAnsi" w:hint="cs"/>
                <w:b/>
                <w:bCs/>
                <w:noProof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58420</wp:posOffset>
                      </wp:positionV>
                      <wp:extent cx="1033145" cy="344170"/>
                      <wp:effectExtent l="19050" t="19050" r="14605" b="17780"/>
                      <wp:wrapNone/>
                      <wp:docPr id="585566642" name="مربع ن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3145" cy="344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76DC" w:rsidRPr="00FE76DC" w:rsidRDefault="00984293" w:rsidP="00FE76DC">
                                  <w:pPr>
                                    <w:jc w:val="righ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E76DC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  / </w:t>
                                  </w:r>
                                  <w:r w:rsidR="00AE0C18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shape id="مربع نص 9" o:spid="_x0000_s1199" type="#_x0000_t202" style="width:81.35pt;height:27.1pt;margin-top:4.6pt;margin-left:-4.4pt;mso-height-percent:0;mso-height-relative:margin;mso-width-percent:0;mso-width-relative:margin;mso-wrap-distance-bottom:0;mso-wrap-distance-left:9pt;mso-wrap-distance-right:9pt;mso-wrap-distance-top:0;position:absolute;v-text-anchor:top;z-index:251901952" fillcolor="white" stroked="t" strokecolor="black" strokeweight="2.25pt">
                      <v:stroke dashstyle="shortDash"/>
                      <v:textbox>
                        <w:txbxContent>
                          <w:p w:rsidR="00FE76DC" w:rsidRPr="00FE76DC" w:rsidP="00FE76DC" w14:paraId="73373141" w14:textId="0FE98249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FE76DC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/ </w:t>
                            </w:r>
                            <w:r w:rsidR="00AE0C1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6611" w:rsidRPr="00FE76DC" w:rsidRDefault="00984293" w:rsidP="0065482D">
            <w:pPr>
              <w:spacing w:line="276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FE76DC"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  <w:t>السؤال الأول:</w:t>
            </w:r>
            <w:r w:rsidRPr="00FE76DC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ظلل الإجابة الصحيحة </w:t>
            </w:r>
            <w:r w:rsidR="00C06FE2">
              <w:rPr>
                <w:rFonts w:cstheme="minorHAnsi" w:hint="cs"/>
                <w:b/>
                <w:bCs/>
                <w:sz w:val="28"/>
                <w:szCs w:val="28"/>
                <w:rtl/>
              </w:rPr>
              <w:t>ف</w:t>
            </w:r>
            <w:r w:rsidRPr="00FE76DC">
              <w:rPr>
                <w:rFonts w:cstheme="minorHAnsi" w:hint="cs"/>
                <w:b/>
                <w:bCs/>
                <w:sz w:val="28"/>
                <w:szCs w:val="28"/>
                <w:rtl/>
              </w:rPr>
              <w:t>يما يلي</w:t>
            </w:r>
            <w:r w:rsidRPr="00FE76DC">
              <w:rPr>
                <w:rFonts w:cstheme="minorHAnsi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415C56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RDefault="00984293" w:rsidP="0065482D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أمراض..................... تنتقل من مخلوق الى اخر</w:t>
            </w:r>
          </w:p>
        </w:tc>
      </w:tr>
      <w:tr w:rsidR="00415C56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984293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984293" w:rsidP="00142CBE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عدية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984293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984293" w:rsidP="00142CBE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غير معدي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984293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RDefault="00984293" w:rsidP="00142CBE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نفسية</w:t>
            </w:r>
          </w:p>
        </w:tc>
      </w:tr>
      <w:tr w:rsidR="00415C56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RDefault="00984293" w:rsidP="0065482D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رجة حرارة جسم الانسان الطبيعية هي</w:t>
            </w:r>
            <w:r w:rsidR="00076985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:rsidR="00415C56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984293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984293" w:rsidP="00076985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37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984293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984293" w:rsidP="00076985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39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984293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RDefault="00984293" w:rsidP="00076985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38</w:t>
            </w:r>
          </w:p>
        </w:tc>
      </w:tr>
      <w:tr w:rsidR="00415C56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RDefault="00984293" w:rsidP="0065482D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ي مما يلي يعد من الأمراض الغير معدية</w:t>
            </w:r>
            <w:r w:rsidR="00826458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:rsidR="00415C56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984293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984293" w:rsidP="00826458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رض القلب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984293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984293" w:rsidP="00826458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زكام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984293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RDefault="00984293" w:rsidP="00201787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انفلونزا</w:t>
            </w:r>
          </w:p>
        </w:tc>
      </w:tr>
      <w:tr w:rsidR="00415C56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RDefault="00984293" w:rsidP="0065482D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تعد الكلاب والبعوض والفئران والطيور والبعوض نواقل</w:t>
            </w:r>
            <w:r w:rsidR="009B4CC4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:rsidR="00415C56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984293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984293" w:rsidP="009B4CC4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حيوية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984293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984293" w:rsidP="006A32F3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طبيعي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984293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RDefault="00984293" w:rsidP="006A32F3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لا حيوية</w:t>
            </w:r>
          </w:p>
        </w:tc>
      </w:tr>
      <w:tr w:rsidR="00415C56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RDefault="00984293" w:rsidP="0065482D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خلايا تستهدف مسببات الأمراض هي</w:t>
            </w:r>
            <w:r w:rsidR="00D83E66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:rsidR="00415C56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984293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984293" w:rsidP="00D83E66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خلايا الدم البيضاء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984293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984293" w:rsidP="00D83E66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خلايا الجلد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984293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RDefault="00984293" w:rsidP="00D83E66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خلايا العصبية</w:t>
            </w:r>
          </w:p>
        </w:tc>
      </w:tr>
      <w:tr w:rsidR="00415C56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RDefault="00984293" w:rsidP="0065482D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صدر الرئيسي للطاقة في اجسامنا</w:t>
            </w:r>
          </w:p>
        </w:tc>
      </w:tr>
      <w:tr w:rsidR="00415C56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984293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984293" w:rsidP="00C12BBA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ألياف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984293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984293" w:rsidP="00C12BBA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دهون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984293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RDefault="00984293" w:rsidP="00C12BBA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بروتينات</w:t>
            </w:r>
          </w:p>
        </w:tc>
      </w:tr>
      <w:tr w:rsidR="00415C56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RDefault="00984293" w:rsidP="0065482D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ن مصادر المياه العذبة</w:t>
            </w:r>
          </w:p>
        </w:tc>
      </w:tr>
      <w:tr w:rsidR="00415C56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984293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984293" w:rsidP="00F45357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بحار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984293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542416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984293" w:rsidP="00F45357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أنهار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984293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RDefault="00984293" w:rsidP="00F45357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حيطات</w:t>
            </w:r>
          </w:p>
        </w:tc>
      </w:tr>
      <w:tr w:rsidR="00415C56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RDefault="00984293" w:rsidP="0065482D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عملية التي يتم بها توصيل الماء الى التربة تسمى</w:t>
            </w:r>
          </w:p>
        </w:tc>
      </w:tr>
      <w:tr w:rsidR="00415C56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984293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984293" w:rsidP="00D73C19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رش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984293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984293" w:rsidP="00D73C19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ري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984293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RDefault="00984293" w:rsidP="00D73C19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تبخير</w:t>
            </w:r>
          </w:p>
        </w:tc>
      </w:tr>
      <w:tr w:rsidR="00415C56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RDefault="00984293" w:rsidP="0065482D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ي الخصائص التالية تساعدنا على تعرف المعادن</w:t>
            </w:r>
            <w:r w:rsidR="0042133F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:rsidR="00415C56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984293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984293" w:rsidP="003E5492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وزن والشكل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984293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984293" w:rsidP="003E5492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بريق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984293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RDefault="00984293" w:rsidP="003E5492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قدرة على الطفو</w:t>
            </w:r>
          </w:p>
        </w:tc>
      </w:tr>
      <w:tr w:rsidR="00415C56" w:rsidTr="002309C4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RDefault="00984293" w:rsidP="0065482D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معظم بقايا النباتات والحيوانات الميتة توجد في </w:t>
            </w:r>
            <w:r w:rsidR="00ED0119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:rsidR="00415C56" w:rsidTr="00542416"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984293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984293" w:rsidP="00ED0119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صخور المتحولة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984293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984293" w:rsidP="00ED0119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صخور الرسوبي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RDefault="00984293" w:rsidP="0065482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RDefault="00984293" w:rsidP="003C0BCC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صخور النارية</w:t>
            </w:r>
          </w:p>
        </w:tc>
      </w:tr>
    </w:tbl>
    <w:p w:rsidR="002173D9" w:rsidRDefault="002173D9">
      <w:pPr>
        <w:rPr>
          <w:rtl/>
        </w:rPr>
      </w:pPr>
    </w:p>
    <w:p w:rsidR="00791475" w:rsidRDefault="00984293" w:rsidP="00791475">
      <w:pPr>
        <w:spacing w:line="360" w:lineRule="auto"/>
        <w:rPr>
          <w:rFonts w:cstheme="minorHAnsi"/>
          <w:b/>
          <w:bCs/>
          <w:color w:val="000000"/>
          <w:sz w:val="28"/>
          <w:szCs w:val="28"/>
          <w:rtl/>
        </w:rPr>
      </w:pPr>
      <w:r w:rsidRPr="00FE76DC">
        <w:rPr>
          <w:rFonts w:cstheme="minorHAnsi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26670</wp:posOffset>
                </wp:positionV>
                <wp:extent cx="759460" cy="344170"/>
                <wp:effectExtent l="19050" t="19050" r="21590" b="17780"/>
                <wp:wrapNone/>
                <wp:docPr id="524995286" name="مربع نص 524995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34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475" w:rsidRPr="00FE76DC" w:rsidRDefault="00984293" w:rsidP="00791475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/</w:t>
                            </w:r>
                            <w:r w:rsidR="00FC6C5D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524995286" o:spid="_x0000_s1200" type="#_x0000_t202" style="width:59.8pt;height:27.1pt;margin-top:2.1pt;margin-left:14.4pt;mso-height-percent:0;mso-height-relative:margin;mso-width-percent:0;mso-width-relative:margin;mso-wrap-distance-bottom:0;mso-wrap-distance-left:9pt;mso-wrap-distance-right:9pt;mso-wrap-distance-top:0;position:absolute;v-text-anchor:top;z-index:251906048" fillcolor="white" stroked="t" strokecolor="black" strokeweight="2.25pt">
                <v:stroke dashstyle="shortDash"/>
                <v:textbox>
                  <w:txbxContent>
                    <w:p w:rsidR="00791475" w:rsidRPr="00FE76DC" w:rsidP="00791475" w14:paraId="4F98B9B2" w14:textId="7FC3F492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/</w:t>
                      </w:r>
                      <w:r w:rsidR="00FC6C5D">
                        <w:rPr>
                          <w:rFonts w:hint="cs"/>
                          <w:sz w:val="32"/>
                          <w:szCs w:val="32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 w:hint="cs"/>
          <w:b/>
          <w:bCs/>
          <w:sz w:val="28"/>
          <w:szCs w:val="28"/>
          <w:u w:val="single"/>
          <w:rtl/>
        </w:rPr>
        <w:t xml:space="preserve">   </w:t>
      </w:r>
      <w:r w:rsidRPr="00EB0EA1">
        <w:rPr>
          <w:rFonts w:cstheme="minorHAnsi"/>
          <w:b/>
          <w:bCs/>
          <w:sz w:val="28"/>
          <w:szCs w:val="28"/>
          <w:u w:val="single"/>
          <w:rtl/>
        </w:rPr>
        <w:t xml:space="preserve">السؤال </w:t>
      </w:r>
      <w:r>
        <w:rPr>
          <w:rFonts w:cstheme="minorHAnsi" w:hint="cs"/>
          <w:b/>
          <w:bCs/>
          <w:sz w:val="28"/>
          <w:szCs w:val="28"/>
          <w:u w:val="single"/>
          <w:rtl/>
        </w:rPr>
        <w:t xml:space="preserve">الثاني </w:t>
      </w:r>
      <w:r w:rsidRPr="00EB0EA1">
        <w:rPr>
          <w:rFonts w:cstheme="minorHAnsi"/>
          <w:b/>
          <w:bCs/>
          <w:sz w:val="28"/>
          <w:szCs w:val="28"/>
          <w:rtl/>
        </w:rPr>
        <w:t>:</w:t>
      </w:r>
      <w:r w:rsidRPr="00EB0EA1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EB0EA1">
        <w:rPr>
          <w:rFonts w:cstheme="minorHAnsi"/>
          <w:b/>
          <w:bCs/>
          <w:color w:val="000000"/>
          <w:sz w:val="28"/>
          <w:szCs w:val="28"/>
          <w:rtl/>
        </w:rPr>
        <w:t xml:space="preserve"> </w:t>
      </w:r>
      <w:r>
        <w:rPr>
          <w:rFonts w:cstheme="minorHAnsi" w:hint="cs"/>
          <w:b/>
          <w:bCs/>
          <w:color w:val="000000"/>
          <w:sz w:val="28"/>
          <w:szCs w:val="28"/>
          <w:rtl/>
        </w:rPr>
        <w:t>؟</w:t>
      </w:r>
      <w:r w:rsidR="00FC6C5D">
        <w:rPr>
          <w:rFonts w:cstheme="minorHAnsi" w:hint="cs"/>
          <w:b/>
          <w:bCs/>
          <w:color w:val="000000"/>
          <w:sz w:val="28"/>
          <w:szCs w:val="28"/>
          <w:rtl/>
        </w:rPr>
        <w:t xml:space="preserve"> كيف ندرس النظام الشمسي</w:t>
      </w:r>
    </w:p>
    <w:p w:rsidR="00791475" w:rsidRPr="00F02B31" w:rsidRDefault="00984293">
      <w:pPr>
        <w:rPr>
          <w:color w:val="FF0000"/>
          <w:rtl/>
        </w:rPr>
      </w:pPr>
      <w:r>
        <w:rPr>
          <w:rFonts w:hint="cs"/>
          <w:rtl/>
        </w:rPr>
        <w:t xml:space="preserve">   1</w:t>
      </w:r>
      <w:r w:rsidR="00882AAA">
        <w:rPr>
          <w:rFonts w:hint="cs"/>
          <w:rtl/>
        </w:rPr>
        <w:t>-</w:t>
      </w:r>
      <w:r>
        <w:rPr>
          <w:rFonts w:hint="cs"/>
          <w:rtl/>
        </w:rPr>
        <w:t xml:space="preserve">                            2-</w:t>
      </w:r>
      <w:r w:rsidR="00882AAA">
        <w:rPr>
          <w:rFonts w:hint="cs"/>
          <w:rtl/>
        </w:rPr>
        <w:t xml:space="preserve"> </w:t>
      </w:r>
      <w:r>
        <w:rPr>
          <w:rFonts w:hint="cs"/>
          <w:rtl/>
        </w:rPr>
        <w:t xml:space="preserve">                                             3-</w:t>
      </w:r>
      <w:r w:rsidR="00F02B31">
        <w:rPr>
          <w:rFonts w:hint="cs"/>
          <w:color w:val="FF0000"/>
          <w:rtl/>
        </w:rPr>
        <w:t xml:space="preserve"> </w:t>
      </w:r>
    </w:p>
    <w:p w:rsidR="00AE0C18" w:rsidRDefault="00AE0C18" w:rsidP="00AE0C18">
      <w:pPr>
        <w:rPr>
          <w:rtl/>
        </w:rPr>
      </w:pPr>
    </w:p>
    <w:p w:rsidR="00AE0C18" w:rsidRPr="0052302D" w:rsidRDefault="00984293" w:rsidP="00AE0C18">
      <w:pPr>
        <w:rPr>
          <w:color w:val="FF0000"/>
          <w:rtl/>
        </w:rPr>
      </w:pPr>
      <w:r>
        <w:rPr>
          <w:rFonts w:hint="cs"/>
          <w:rtl/>
        </w:rPr>
        <w:t xml:space="preserve">   4</w:t>
      </w:r>
      <w:r w:rsidR="00882AAA">
        <w:rPr>
          <w:rFonts w:hint="cs"/>
          <w:rtl/>
        </w:rPr>
        <w:t>-</w:t>
      </w:r>
      <w:r w:rsidR="00F02B31">
        <w:rPr>
          <w:rFonts w:hint="cs"/>
          <w:rtl/>
        </w:rPr>
        <w:t xml:space="preserve"> </w:t>
      </w:r>
    </w:p>
    <w:p w:rsidR="00AE0C18" w:rsidRDefault="00AE0C18" w:rsidP="00AE0C18">
      <w:pPr>
        <w:rPr>
          <w:rtl/>
        </w:rPr>
      </w:pPr>
    </w:p>
    <w:p w:rsidR="002173D9" w:rsidRDefault="00984293" w:rsidP="00AE0C18">
      <w:pPr>
        <w:rPr>
          <w:rtl/>
        </w:rPr>
      </w:pPr>
      <w:r w:rsidRPr="002F1264">
        <w:rPr>
          <w:rFonts w:cstheme="minorHAnsi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-36195</wp:posOffset>
                </wp:positionV>
                <wp:extent cx="759460" cy="306070"/>
                <wp:effectExtent l="19050" t="19050" r="21590" b="17780"/>
                <wp:wrapNone/>
                <wp:docPr id="481603717" name="مربع نص 481603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306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C18" w:rsidRPr="00FE76DC" w:rsidRDefault="00984293" w:rsidP="00AE0C18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481603717" o:spid="_x0000_s1201" type="#_x0000_t202" style="width:59.8pt;height:24.1pt;margin-top:-2.85pt;margin-left:18.15pt;mso-height-percent:0;mso-height-relative:margin;mso-width-percent:0;mso-width-relative:margin;mso-wrap-distance-bottom:0;mso-wrap-distance-left:9pt;mso-wrap-distance-right:9pt;mso-wrap-distance-top:0;position:absolute;v-text-anchor:top;z-index:251910144" fillcolor="white" stroked="t" strokecolor="black" strokeweight="2.25pt">
                <v:stroke dashstyle="shortDash"/>
                <v:textbox>
                  <w:txbxContent>
                    <w:p w:rsidR="00AE0C18" w:rsidRPr="00FE76DC" w:rsidP="00AE0C18" w14:paraId="1B0AAD57" w14:textId="1DD2537A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/10</w:t>
                      </w:r>
                    </w:p>
                  </w:txbxContent>
                </v:textbox>
              </v:shape>
            </w:pict>
          </mc:Fallback>
        </mc:AlternateContent>
      </w:r>
      <w:r w:rsidR="002F1264" w:rsidRPr="002F1264">
        <w:rPr>
          <w:rFonts w:cstheme="minorHAnsi" w:hint="cs"/>
          <w:b/>
          <w:bCs/>
          <w:sz w:val="28"/>
          <w:szCs w:val="28"/>
          <w:rtl/>
        </w:rPr>
        <w:t xml:space="preserve">  </w:t>
      </w:r>
      <w:r w:rsidR="00FE76DC" w:rsidRPr="002F1264">
        <w:rPr>
          <w:rFonts w:cstheme="minorHAnsi"/>
          <w:b/>
          <w:bCs/>
          <w:sz w:val="28"/>
          <w:szCs w:val="28"/>
          <w:rtl/>
        </w:rPr>
        <w:t xml:space="preserve">السؤال </w:t>
      </w:r>
      <w:r w:rsidRPr="002F1264">
        <w:rPr>
          <w:rFonts w:cstheme="minorHAnsi" w:hint="cs"/>
          <w:b/>
          <w:bCs/>
          <w:sz w:val="28"/>
          <w:szCs w:val="28"/>
          <w:rtl/>
        </w:rPr>
        <w:t>الثالث</w:t>
      </w:r>
      <w:r w:rsidR="00FE76DC" w:rsidRPr="002F1264">
        <w:rPr>
          <w:rFonts w:cstheme="minorHAnsi"/>
          <w:b/>
          <w:bCs/>
          <w:sz w:val="28"/>
          <w:szCs w:val="28"/>
          <w:rtl/>
        </w:rPr>
        <w:t xml:space="preserve">: </w:t>
      </w:r>
      <w:r w:rsidR="00EA47B3">
        <w:rPr>
          <w:rFonts w:cstheme="minorHAnsi" w:hint="cs"/>
          <w:b/>
          <w:bCs/>
          <w:sz w:val="28"/>
          <w:szCs w:val="28"/>
          <w:rtl/>
        </w:rPr>
        <w:t>ضع علامة</w:t>
      </w:r>
      <w:r w:rsidR="00FE76DC" w:rsidRPr="00EB0EA1">
        <w:rPr>
          <w:rFonts w:cstheme="minorHAnsi"/>
          <w:b/>
          <w:bCs/>
          <w:sz w:val="28"/>
          <w:szCs w:val="28"/>
          <w:rtl/>
        </w:rPr>
        <w:t xml:space="preserve"> (</w:t>
      </w:r>
      <w:r w:rsidR="00EA47B3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EA47B3" w:rsidRPr="00EA47B3">
        <w:rPr>
          <w:rFonts w:ascii="A Jannat LT" w:hAnsi="A Jannat LT" w:cs="A Jannat LT"/>
          <w:b/>
          <w:bCs/>
          <w:sz w:val="36"/>
          <w:szCs w:val="36"/>
          <w:rtl/>
        </w:rPr>
        <w:t>√</w:t>
      </w:r>
      <w:r w:rsidR="00EA47B3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FE76DC" w:rsidRPr="00EB0EA1">
        <w:rPr>
          <w:rFonts w:cstheme="minorHAnsi"/>
          <w:b/>
          <w:bCs/>
          <w:sz w:val="28"/>
          <w:szCs w:val="28"/>
          <w:rtl/>
        </w:rPr>
        <w:t xml:space="preserve">) </w:t>
      </w:r>
      <w:r w:rsidR="002F1264">
        <w:rPr>
          <w:rFonts w:cstheme="minorHAnsi" w:hint="cs"/>
          <w:b/>
          <w:bCs/>
          <w:sz w:val="28"/>
          <w:szCs w:val="28"/>
          <w:rtl/>
        </w:rPr>
        <w:t>امام العبارة</w:t>
      </w:r>
      <w:r w:rsidR="00FE76DC" w:rsidRPr="00EB0EA1">
        <w:rPr>
          <w:rFonts w:cstheme="minorHAnsi"/>
          <w:b/>
          <w:bCs/>
          <w:sz w:val="28"/>
          <w:szCs w:val="28"/>
          <w:rtl/>
        </w:rPr>
        <w:t xml:space="preserve"> </w:t>
      </w:r>
      <w:r w:rsidR="002F1264">
        <w:rPr>
          <w:rFonts w:cstheme="minorHAnsi" w:hint="cs"/>
          <w:b/>
          <w:bCs/>
          <w:sz w:val="28"/>
          <w:szCs w:val="28"/>
          <w:rtl/>
        </w:rPr>
        <w:t>ال</w:t>
      </w:r>
      <w:r w:rsidR="00FE76DC" w:rsidRPr="00EB0EA1">
        <w:rPr>
          <w:rFonts w:cstheme="minorHAnsi"/>
          <w:b/>
          <w:bCs/>
          <w:sz w:val="28"/>
          <w:szCs w:val="28"/>
          <w:rtl/>
        </w:rPr>
        <w:t xml:space="preserve">صحيحة، </w:t>
      </w:r>
      <w:r w:rsidR="00EA47B3">
        <w:rPr>
          <w:rFonts w:cstheme="minorHAnsi" w:hint="cs"/>
          <w:b/>
          <w:bCs/>
          <w:sz w:val="28"/>
          <w:szCs w:val="28"/>
          <w:rtl/>
        </w:rPr>
        <w:t>وعلامة</w:t>
      </w:r>
      <w:r w:rsidR="00FE76DC" w:rsidRPr="00EB0EA1">
        <w:rPr>
          <w:rFonts w:cstheme="minorHAnsi"/>
          <w:b/>
          <w:bCs/>
          <w:sz w:val="28"/>
          <w:szCs w:val="28"/>
          <w:rtl/>
        </w:rPr>
        <w:t xml:space="preserve"> ( </w:t>
      </w:r>
      <w:r w:rsidR="00EA47B3" w:rsidRPr="00EA47B3">
        <w:rPr>
          <w:rFonts w:cstheme="minorHAnsi"/>
          <w:b/>
          <w:bCs/>
          <w:sz w:val="36"/>
          <w:szCs w:val="36"/>
          <w:rtl/>
        </w:rPr>
        <w:t>ꭕ</w:t>
      </w:r>
      <w:r w:rsidR="00EA47B3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FE76DC" w:rsidRPr="00EB0EA1">
        <w:rPr>
          <w:rFonts w:cstheme="minorHAnsi"/>
          <w:b/>
          <w:bCs/>
          <w:sz w:val="28"/>
          <w:szCs w:val="28"/>
          <w:rtl/>
        </w:rPr>
        <w:t xml:space="preserve">) </w:t>
      </w:r>
      <w:r w:rsidR="002F1264">
        <w:rPr>
          <w:rFonts w:cstheme="minorHAnsi" w:hint="cs"/>
          <w:b/>
          <w:bCs/>
          <w:sz w:val="28"/>
          <w:szCs w:val="28"/>
          <w:rtl/>
        </w:rPr>
        <w:t>أمام العبارة ال</w:t>
      </w:r>
      <w:r w:rsidR="00FE76DC" w:rsidRPr="00EB0EA1">
        <w:rPr>
          <w:rFonts w:cstheme="minorHAnsi"/>
          <w:b/>
          <w:bCs/>
          <w:sz w:val="28"/>
          <w:szCs w:val="28"/>
          <w:rtl/>
        </w:rPr>
        <w:t>خاطئة</w:t>
      </w:r>
      <w:r w:rsidR="00FE76DC" w:rsidRPr="00EB0EA1">
        <w:rPr>
          <w:rFonts w:cstheme="minorHAnsi" w:hint="cs"/>
          <w:b/>
          <w:bCs/>
          <w:sz w:val="28"/>
          <w:szCs w:val="28"/>
          <w:rtl/>
        </w:rPr>
        <w:t xml:space="preserve"> فيما يلي</w:t>
      </w:r>
      <w:r w:rsidR="00FE76DC" w:rsidRPr="00EB0EA1">
        <w:rPr>
          <w:rFonts w:cstheme="minorHAnsi"/>
          <w:b/>
          <w:bCs/>
          <w:sz w:val="28"/>
          <w:szCs w:val="28"/>
          <w:rtl/>
        </w:rPr>
        <w:t>:</w:t>
      </w:r>
      <w:r w:rsidR="00FE76DC" w:rsidRPr="00FE76DC">
        <w:rPr>
          <w:rFonts w:cstheme="minorHAnsi" w:hint="cs"/>
          <w:b/>
          <w:bCs/>
          <w:noProof/>
          <w:u w:val="single"/>
          <w:rtl/>
        </w:rPr>
        <w:t xml:space="preserve"> </w:t>
      </w:r>
    </w:p>
    <w:tbl>
      <w:tblPr>
        <w:tblStyle w:val="TableGrid"/>
        <w:bidiVisual/>
        <w:tblW w:w="472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00"/>
        <w:gridCol w:w="9024"/>
        <w:gridCol w:w="984"/>
      </w:tblGrid>
      <w:tr w:rsidR="00415C56" w:rsidTr="00AE0C18">
        <w:trPr>
          <w:trHeight w:val="523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RDefault="00984293" w:rsidP="00EA47B3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EA47B3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294" w:type="pct"/>
            <w:shd w:val="clear" w:color="auto" w:fill="D5F3F2"/>
            <w:vAlign w:val="center"/>
          </w:tcPr>
          <w:p w:rsidR="00EA47B3" w:rsidRPr="00EA47B3" w:rsidRDefault="00984293" w:rsidP="00EA47B3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EA47B3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السؤال</w:t>
            </w:r>
          </w:p>
        </w:tc>
        <w:tc>
          <w:tcPr>
            <w:tcW w:w="468" w:type="pct"/>
            <w:shd w:val="clear" w:color="auto" w:fill="D5F3F2"/>
            <w:vAlign w:val="center"/>
          </w:tcPr>
          <w:p w:rsidR="00EA47B3" w:rsidRPr="00EA47B3" w:rsidRDefault="00984293" w:rsidP="00EA47B3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A47B3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العلامة</w:t>
            </w:r>
          </w:p>
        </w:tc>
      </w:tr>
      <w:tr w:rsidR="00415C56" w:rsidTr="00682E3A"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RDefault="00EA47B3" w:rsidP="0065482D">
            <w:pPr>
              <w:pStyle w:val="ListParagraph"/>
              <w:numPr>
                <w:ilvl w:val="0"/>
                <w:numId w:val="29"/>
              </w:numPr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:rsidR="00EA47B3" w:rsidRPr="00755DF6" w:rsidRDefault="00984293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شمس اقرب النجوم الى الأرض</w:t>
            </w:r>
          </w:p>
        </w:tc>
        <w:tc>
          <w:tcPr>
            <w:tcW w:w="468" w:type="pct"/>
            <w:shd w:val="clear" w:color="auto" w:fill="D5DCE4" w:themeFill="text2" w:themeFillTint="33"/>
            <w:vAlign w:val="center"/>
          </w:tcPr>
          <w:p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415C56" w:rsidTr="00682E3A"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RDefault="00EA47B3" w:rsidP="0065482D">
            <w:pPr>
              <w:pStyle w:val="ListParagraph"/>
              <w:numPr>
                <w:ilvl w:val="0"/>
                <w:numId w:val="29"/>
              </w:numPr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:rsidR="00EA47B3" w:rsidRPr="00755DF6" w:rsidRDefault="00984293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مشتري يعتبر أكبر المجموعة الشمسية</w:t>
            </w:r>
          </w:p>
        </w:tc>
        <w:tc>
          <w:tcPr>
            <w:tcW w:w="468" w:type="pct"/>
            <w:shd w:val="clear" w:color="auto" w:fill="D5DCE4" w:themeFill="text2" w:themeFillTint="33"/>
            <w:vAlign w:val="center"/>
          </w:tcPr>
          <w:p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415C56" w:rsidTr="00682E3A"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RDefault="00EA47B3" w:rsidP="0065482D">
            <w:pPr>
              <w:pStyle w:val="ListParagraph"/>
              <w:numPr>
                <w:ilvl w:val="0"/>
                <w:numId w:val="29"/>
              </w:numPr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:rsidR="00EA47B3" w:rsidRPr="00755DF6" w:rsidRDefault="00984293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مياه الجوفية هي المياه المخزونة في الفراغات فوق الصخور</w:t>
            </w:r>
          </w:p>
        </w:tc>
        <w:tc>
          <w:tcPr>
            <w:tcW w:w="468" w:type="pct"/>
            <w:shd w:val="clear" w:color="auto" w:fill="D5DCE4" w:themeFill="text2" w:themeFillTint="33"/>
            <w:vAlign w:val="center"/>
          </w:tcPr>
          <w:p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415C56" w:rsidTr="00682E3A"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RDefault="00EA47B3" w:rsidP="0065482D">
            <w:pPr>
              <w:pStyle w:val="ListParagraph"/>
              <w:numPr>
                <w:ilvl w:val="0"/>
                <w:numId w:val="29"/>
              </w:numPr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:rsidR="00EA47B3" w:rsidRPr="00755DF6" w:rsidRDefault="00984293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جرانيت والبازلت صخور متحولة</w:t>
            </w:r>
          </w:p>
        </w:tc>
        <w:tc>
          <w:tcPr>
            <w:tcW w:w="468" w:type="pct"/>
            <w:shd w:val="clear" w:color="auto" w:fill="D5DCE4" w:themeFill="text2" w:themeFillTint="33"/>
            <w:vAlign w:val="center"/>
          </w:tcPr>
          <w:p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415C56" w:rsidTr="00682E3A"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RDefault="00EA47B3" w:rsidP="0065482D">
            <w:pPr>
              <w:pStyle w:val="ListParagraph"/>
              <w:numPr>
                <w:ilvl w:val="0"/>
                <w:numId w:val="29"/>
              </w:numPr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:rsidR="00EA47B3" w:rsidRPr="00755DF6" w:rsidRDefault="00984293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صخور المنصهرة في باطن الأرض تسمى اللابة</w:t>
            </w:r>
          </w:p>
        </w:tc>
        <w:tc>
          <w:tcPr>
            <w:tcW w:w="468" w:type="pct"/>
            <w:shd w:val="clear" w:color="auto" w:fill="D5DCE4" w:themeFill="text2" w:themeFillTint="33"/>
            <w:vAlign w:val="center"/>
          </w:tcPr>
          <w:p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415C56" w:rsidTr="00682E3A"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:rsidR="00EA47B3" w:rsidRPr="00EA47B3" w:rsidRDefault="00EA47B3" w:rsidP="0065482D">
            <w:pPr>
              <w:pStyle w:val="ListParagraph"/>
              <w:numPr>
                <w:ilvl w:val="0"/>
                <w:numId w:val="29"/>
              </w:numPr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:rsidR="00EA47B3" w:rsidRPr="00755DF6" w:rsidRDefault="00984293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سمنة تعتبر مرض غير معد</w:t>
            </w:r>
          </w:p>
        </w:tc>
        <w:tc>
          <w:tcPr>
            <w:tcW w:w="468" w:type="pct"/>
            <w:shd w:val="clear" w:color="auto" w:fill="D5DCE4" w:themeFill="text2" w:themeFillTint="33"/>
            <w:vAlign w:val="center"/>
          </w:tcPr>
          <w:p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415C56" w:rsidTr="00682E3A"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:rsidR="00EA47B3" w:rsidRPr="00EA47B3" w:rsidRDefault="00EA47B3" w:rsidP="0065482D">
            <w:pPr>
              <w:pStyle w:val="ListParagraph"/>
              <w:numPr>
                <w:ilvl w:val="0"/>
                <w:numId w:val="29"/>
              </w:numPr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:rsidR="00EA47B3" w:rsidRPr="00755DF6" w:rsidRDefault="00984293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من مسببات الأمراض ضعف المناعة</w:t>
            </w:r>
          </w:p>
        </w:tc>
        <w:tc>
          <w:tcPr>
            <w:tcW w:w="468" w:type="pct"/>
            <w:shd w:val="clear" w:color="auto" w:fill="D5DCE4" w:themeFill="text2" w:themeFillTint="33"/>
            <w:vAlign w:val="center"/>
          </w:tcPr>
          <w:p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415C56" w:rsidTr="00682E3A"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:rsidR="00EA47B3" w:rsidRPr="00EA47B3" w:rsidRDefault="00EA47B3" w:rsidP="0065482D">
            <w:pPr>
              <w:pStyle w:val="ListParagraph"/>
              <w:numPr>
                <w:ilvl w:val="0"/>
                <w:numId w:val="29"/>
              </w:numPr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:rsidR="00EA47B3" w:rsidRPr="00755DF6" w:rsidRDefault="00984293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يحتاج الجسم الى 8 ساعات من النوم ليلا</w:t>
            </w:r>
          </w:p>
        </w:tc>
        <w:tc>
          <w:tcPr>
            <w:tcW w:w="468" w:type="pct"/>
            <w:shd w:val="clear" w:color="auto" w:fill="D5DCE4" w:themeFill="text2" w:themeFillTint="33"/>
            <w:vAlign w:val="center"/>
          </w:tcPr>
          <w:p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415C56" w:rsidTr="00682E3A"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:rsidR="00EA47B3" w:rsidRPr="00EA47B3" w:rsidRDefault="00EA47B3" w:rsidP="0065482D">
            <w:pPr>
              <w:pStyle w:val="ListParagraph"/>
              <w:numPr>
                <w:ilvl w:val="0"/>
                <w:numId w:val="29"/>
              </w:numPr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:rsidR="00EA47B3" w:rsidRPr="00755DF6" w:rsidRDefault="00984293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ينتج عن دوران الأرض حول محورها تعاقب الليل والنهار</w:t>
            </w:r>
          </w:p>
        </w:tc>
        <w:tc>
          <w:tcPr>
            <w:tcW w:w="468" w:type="pct"/>
            <w:shd w:val="clear" w:color="auto" w:fill="D5DCE4" w:themeFill="text2" w:themeFillTint="33"/>
            <w:vAlign w:val="center"/>
          </w:tcPr>
          <w:p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415C56" w:rsidTr="00682E3A"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:rsidR="00EA47B3" w:rsidRPr="00EA47B3" w:rsidRDefault="00EA47B3" w:rsidP="0065482D">
            <w:pPr>
              <w:pStyle w:val="ListParagraph"/>
              <w:numPr>
                <w:ilvl w:val="0"/>
                <w:numId w:val="29"/>
              </w:numPr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:rsidR="00EA47B3" w:rsidRPr="00755DF6" w:rsidRDefault="00984293" w:rsidP="0065482D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صخور والمعادن من موارد الأرض</w:t>
            </w:r>
          </w:p>
        </w:tc>
        <w:tc>
          <w:tcPr>
            <w:tcW w:w="468" w:type="pct"/>
            <w:shd w:val="clear" w:color="auto" w:fill="D5DCE4" w:themeFill="text2" w:themeFillTint="33"/>
            <w:vAlign w:val="center"/>
          </w:tcPr>
          <w:p w:rsidR="00EA47B3" w:rsidRPr="00095D56" w:rsidRDefault="00EA47B3" w:rsidP="00095D56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:rsidR="00882AAA" w:rsidRDefault="00882AAA" w:rsidP="0094660D">
      <w:pPr>
        <w:rPr>
          <w:rFonts w:cstheme="minorHAnsi"/>
          <w:b/>
          <w:bCs/>
          <w:sz w:val="28"/>
          <w:szCs w:val="28"/>
          <w:u w:val="single"/>
          <w:rtl/>
        </w:rPr>
      </w:pPr>
    </w:p>
    <w:p w:rsidR="00882AAA" w:rsidRDefault="00882AAA" w:rsidP="0094660D">
      <w:pPr>
        <w:rPr>
          <w:rFonts w:cstheme="minorHAnsi"/>
          <w:b/>
          <w:bCs/>
          <w:sz w:val="28"/>
          <w:szCs w:val="28"/>
          <w:u w:val="single"/>
          <w:rtl/>
        </w:rPr>
      </w:pPr>
    </w:p>
    <w:p w:rsidR="00FE76DC" w:rsidRDefault="00984293" w:rsidP="0094660D">
      <w:pPr>
        <w:rPr>
          <w:rFonts w:cstheme="minorHAnsi"/>
          <w:b/>
          <w:bCs/>
          <w:sz w:val="28"/>
          <w:szCs w:val="28"/>
          <w:u w:val="single"/>
          <w:rtl/>
        </w:rPr>
      </w:pPr>
      <w:r w:rsidRPr="00FE76DC">
        <w:rPr>
          <w:rFonts w:cstheme="minorHAnsi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107315</wp:posOffset>
                </wp:positionV>
                <wp:extent cx="760021" cy="287020"/>
                <wp:effectExtent l="19050" t="19050" r="21590" b="17780"/>
                <wp:wrapNone/>
                <wp:docPr id="1849358517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021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6DC" w:rsidRPr="00FE76DC" w:rsidRDefault="00984293" w:rsidP="00FE76DC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/</w:t>
                            </w:r>
                            <w:r w:rsidR="00FC6C5D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12" o:spid="_x0000_s1202" type="#_x0000_t202" style="width:59.84pt;height:22.6pt;margin-top:8.45pt;margin-left:7.15pt;mso-height-percent:0;mso-height-relative:margin;mso-width-percent:0;mso-width-relative:margin;mso-wrap-distance-bottom:0;mso-wrap-distance-left:9pt;mso-wrap-distance-right:9pt;mso-wrap-distance-top:0;position:absolute;v-text-anchor:top;z-index:251908096" fillcolor="white" stroked="t" strokecolor="black" strokeweight="2.25pt">
                <v:stroke dashstyle="shortDash"/>
                <v:textbox>
                  <w:txbxContent>
                    <w:p w:rsidR="00FE76DC" w:rsidRPr="00FE76DC" w:rsidP="00FE76DC" w14:paraId="65FC4D1D" w14:textId="17849E3F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/</w:t>
                      </w:r>
                      <w:r w:rsidR="00FC6C5D">
                        <w:rPr>
                          <w:rFonts w:hint="cs"/>
                          <w:sz w:val="32"/>
                          <w:szCs w:val="32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94660D" w:rsidRPr="00EB0EA1" w:rsidRDefault="00984293" w:rsidP="0094660D">
      <w:pPr>
        <w:rPr>
          <w:rFonts w:cstheme="minorHAnsi"/>
          <w:b/>
          <w:bCs/>
          <w:color w:val="000000"/>
          <w:sz w:val="28"/>
          <w:szCs w:val="28"/>
          <w:rtl/>
        </w:rPr>
      </w:pPr>
      <w:r w:rsidRPr="002F1264">
        <w:rPr>
          <w:rFonts w:cstheme="minorHAnsi" w:hint="cs"/>
          <w:b/>
          <w:bCs/>
          <w:sz w:val="28"/>
          <w:szCs w:val="28"/>
          <w:rtl/>
        </w:rPr>
        <w:t xml:space="preserve">   </w:t>
      </w:r>
      <w:r w:rsidRPr="002F1264">
        <w:rPr>
          <w:rFonts w:cstheme="minorHAnsi"/>
          <w:b/>
          <w:bCs/>
          <w:sz w:val="28"/>
          <w:szCs w:val="28"/>
          <w:rtl/>
        </w:rPr>
        <w:t xml:space="preserve">السؤال </w:t>
      </w:r>
      <w:r w:rsidR="00882AAA" w:rsidRPr="002F1264">
        <w:rPr>
          <w:rFonts w:cstheme="minorHAnsi" w:hint="cs"/>
          <w:b/>
          <w:bCs/>
          <w:sz w:val="28"/>
          <w:szCs w:val="28"/>
          <w:rtl/>
        </w:rPr>
        <w:t>الرابع</w:t>
      </w:r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2F1264">
        <w:rPr>
          <w:rFonts w:cstheme="minorHAnsi"/>
          <w:b/>
          <w:bCs/>
          <w:sz w:val="28"/>
          <w:szCs w:val="28"/>
          <w:rtl/>
        </w:rPr>
        <w:t>:</w:t>
      </w:r>
      <w:r w:rsidRPr="002F1264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2F1264">
        <w:rPr>
          <w:rFonts w:cstheme="minorHAnsi"/>
          <w:b/>
          <w:bCs/>
          <w:color w:val="000000"/>
          <w:sz w:val="28"/>
          <w:szCs w:val="28"/>
          <w:rtl/>
        </w:rPr>
        <w:t xml:space="preserve"> اختر</w:t>
      </w:r>
      <w:r w:rsidRPr="00EB0EA1">
        <w:rPr>
          <w:rFonts w:cstheme="minorHAnsi"/>
          <w:b/>
          <w:bCs/>
          <w:color w:val="000000"/>
          <w:sz w:val="28"/>
          <w:szCs w:val="28"/>
          <w:rtl/>
        </w:rPr>
        <w:t xml:space="preserve"> من العمود (أ) ما يناسبها من العمود (ب) فيما يلي :</w:t>
      </w:r>
      <w:r w:rsidR="00FE76DC" w:rsidRPr="00FE76DC">
        <w:rPr>
          <w:rFonts w:cstheme="minorHAnsi" w:hint="cs"/>
          <w:b/>
          <w:bCs/>
          <w:noProof/>
          <w:u w:val="single"/>
          <w:rtl/>
        </w:rPr>
        <w:t xml:space="preserve"> </w:t>
      </w:r>
    </w:p>
    <w:tbl>
      <w:tblPr>
        <w:tblStyle w:val="TableGrid"/>
        <w:bidiVisual/>
        <w:tblW w:w="4898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579"/>
        <w:gridCol w:w="1834"/>
        <w:gridCol w:w="288"/>
        <w:gridCol w:w="6203"/>
      </w:tblGrid>
      <w:tr w:rsidR="00415C56" w:rsidTr="00C305DD">
        <w:trPr>
          <w:trHeight w:val="403"/>
          <w:jc w:val="center"/>
        </w:trPr>
        <w:tc>
          <w:tcPr>
            <w:tcW w:w="2524" w:type="dxa"/>
            <w:shd w:val="clear" w:color="auto" w:fill="D5F3F2"/>
          </w:tcPr>
          <w:p w:rsidR="0094660D" w:rsidRPr="0094660D" w:rsidRDefault="00984293" w:rsidP="0065482D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(  أ  )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5F3F2"/>
          </w:tcPr>
          <w:p w:rsidR="0094660D" w:rsidRPr="0094660D" w:rsidRDefault="00984293" w:rsidP="0065482D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94660D"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>الحرف ال</w:t>
            </w: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صحيح</w:t>
            </w: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5F3F2"/>
          </w:tcPr>
          <w:p w:rsidR="0094660D" w:rsidRPr="0094660D" w:rsidRDefault="0094660D" w:rsidP="0065482D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  <w:shd w:val="clear" w:color="auto" w:fill="D5F3F2"/>
          </w:tcPr>
          <w:p w:rsidR="0094660D" w:rsidRPr="0094660D" w:rsidRDefault="00984293" w:rsidP="0065482D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(  ب  )</w:t>
            </w:r>
          </w:p>
        </w:tc>
      </w:tr>
      <w:tr w:rsidR="00415C56" w:rsidTr="00C305DD">
        <w:trPr>
          <w:trHeight w:val="403"/>
          <w:jc w:val="center"/>
        </w:trPr>
        <w:tc>
          <w:tcPr>
            <w:tcW w:w="2524" w:type="dxa"/>
            <w:vAlign w:val="center"/>
          </w:tcPr>
          <w:p w:rsidR="0094660D" w:rsidRPr="0094660D" w:rsidRDefault="00984293" w:rsidP="0065482D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 xml:space="preserve"> </w:t>
            </w:r>
            <w:r w:rsidR="00450D93">
              <w:rPr>
                <w:rFonts w:cstheme="minorHAnsi" w:hint="cs"/>
                <w:color w:val="000000"/>
                <w:sz w:val="28"/>
                <w:szCs w:val="28"/>
                <w:rtl/>
              </w:rPr>
              <w:t>الكويكبات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94660D" w:rsidRPr="00095D56" w:rsidRDefault="0094660D" w:rsidP="004413D7">
            <w:pPr>
              <w:spacing w:line="276" w:lineRule="auto"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RDefault="0094660D" w:rsidP="0065482D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</w:tcPr>
          <w:p w:rsidR="0094660D" w:rsidRPr="0094660D" w:rsidRDefault="00984293" w:rsidP="0065482D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 xml:space="preserve">إضافة </w:t>
            </w:r>
            <w:r w:rsidR="006808B1">
              <w:rPr>
                <w:rFonts w:cstheme="minorHAnsi" w:hint="cs"/>
                <w:color w:val="000000"/>
                <w:sz w:val="28"/>
                <w:szCs w:val="28"/>
                <w:rtl/>
              </w:rPr>
              <w:t>مواد ضارة أو غير مرغوبة إلى البيئة</w:t>
            </w:r>
          </w:p>
        </w:tc>
      </w:tr>
      <w:tr w:rsidR="00415C56" w:rsidTr="00C305DD">
        <w:trPr>
          <w:trHeight w:val="403"/>
          <w:jc w:val="center"/>
        </w:trPr>
        <w:tc>
          <w:tcPr>
            <w:tcW w:w="2524" w:type="dxa"/>
            <w:vAlign w:val="center"/>
          </w:tcPr>
          <w:p w:rsidR="0094660D" w:rsidRPr="0094660D" w:rsidRDefault="00984293" w:rsidP="0065482D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مدار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94660D" w:rsidRPr="00095D56" w:rsidRDefault="0094660D" w:rsidP="004413D7">
            <w:pPr>
              <w:spacing w:line="276" w:lineRule="auto"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RDefault="0094660D" w:rsidP="0065482D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</w:tcPr>
          <w:p w:rsidR="0094660D" w:rsidRPr="0094660D" w:rsidRDefault="00984293" w:rsidP="0065482D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عدوى فيروسية تصيب الرئتين والشعب الهوائية</w:t>
            </w:r>
          </w:p>
        </w:tc>
      </w:tr>
      <w:tr w:rsidR="00415C56" w:rsidTr="00C305DD">
        <w:trPr>
          <w:trHeight w:val="403"/>
          <w:jc w:val="center"/>
        </w:trPr>
        <w:tc>
          <w:tcPr>
            <w:tcW w:w="2524" w:type="dxa"/>
            <w:vAlign w:val="center"/>
          </w:tcPr>
          <w:p w:rsidR="0094660D" w:rsidRPr="0094660D" w:rsidRDefault="00984293" w:rsidP="0065482D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مضخات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94660D" w:rsidRPr="00095D56" w:rsidRDefault="0094660D" w:rsidP="004413D7">
            <w:pPr>
              <w:spacing w:line="276" w:lineRule="auto"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RDefault="0094660D" w:rsidP="0065482D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</w:tcPr>
          <w:p w:rsidR="0094660D" w:rsidRPr="0094660D" w:rsidRDefault="00984293" w:rsidP="0065482D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قدرة الجسم على التصدي لمسببات الأمراض</w:t>
            </w:r>
          </w:p>
        </w:tc>
      </w:tr>
      <w:tr w:rsidR="00415C56" w:rsidTr="00C305DD">
        <w:trPr>
          <w:trHeight w:val="403"/>
          <w:jc w:val="center"/>
        </w:trPr>
        <w:tc>
          <w:tcPr>
            <w:tcW w:w="2524" w:type="dxa"/>
            <w:vAlign w:val="center"/>
          </w:tcPr>
          <w:p w:rsidR="0094660D" w:rsidRPr="0094660D" w:rsidRDefault="00984293" w:rsidP="0065482D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مناعة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94660D" w:rsidRPr="00095D56" w:rsidRDefault="0094660D" w:rsidP="004413D7">
            <w:pPr>
              <w:spacing w:line="276" w:lineRule="auto"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RDefault="0094660D" w:rsidP="0065482D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</w:tcPr>
          <w:p w:rsidR="0094660D" w:rsidRPr="0094660D" w:rsidRDefault="00984293" w:rsidP="0065482D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آلات تحتاجه</w:t>
            </w:r>
            <w:r>
              <w:rPr>
                <w:rFonts w:cstheme="minorHAnsi" w:hint="eastAsia"/>
                <w:color w:val="000000"/>
                <w:sz w:val="28"/>
                <w:szCs w:val="28"/>
                <w:rtl/>
              </w:rPr>
              <w:t>ا</w:t>
            </w: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 xml:space="preserve"> الأبار لوصول المياه للسطح </w:t>
            </w:r>
          </w:p>
        </w:tc>
      </w:tr>
      <w:tr w:rsidR="00415C56" w:rsidTr="00C305DD">
        <w:tblPrEx>
          <w:tblLook w:val="0000" w:firstRow="0" w:lastRow="0" w:firstColumn="0" w:lastColumn="0" w:noHBand="0" w:noVBand="0"/>
        </w:tblPrEx>
        <w:trPr>
          <w:trHeight w:val="403"/>
          <w:jc w:val="center"/>
        </w:trPr>
        <w:tc>
          <w:tcPr>
            <w:tcW w:w="2524" w:type="dxa"/>
            <w:vAlign w:val="center"/>
          </w:tcPr>
          <w:p w:rsidR="0094660D" w:rsidRPr="0094660D" w:rsidRDefault="00984293" w:rsidP="0065482D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انفلونزا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94660D" w:rsidRPr="00095D56" w:rsidRDefault="0094660D" w:rsidP="004413D7">
            <w:pPr>
              <w:spacing w:line="276" w:lineRule="auto"/>
              <w:ind w:left="108"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RDefault="0094660D" w:rsidP="0065482D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  <w:shd w:val="clear" w:color="auto" w:fill="auto"/>
          </w:tcPr>
          <w:p w:rsidR="0094660D" w:rsidRPr="0094660D" w:rsidRDefault="00984293" w:rsidP="0065482D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هو المسار الذي يسلكه الجسم المتحرك حول جسم اخر</w:t>
            </w:r>
          </w:p>
        </w:tc>
      </w:tr>
      <w:tr w:rsidR="00415C56" w:rsidTr="00C305DD">
        <w:tblPrEx>
          <w:tblLook w:val="0000" w:firstRow="0" w:lastRow="0" w:firstColumn="0" w:lastColumn="0" w:noHBand="0" w:noVBand="0"/>
        </w:tblPrEx>
        <w:trPr>
          <w:trHeight w:val="403"/>
          <w:jc w:val="center"/>
        </w:trPr>
        <w:tc>
          <w:tcPr>
            <w:tcW w:w="2524" w:type="dxa"/>
            <w:vAlign w:val="center"/>
          </w:tcPr>
          <w:p w:rsidR="00FC6C5D" w:rsidRPr="0094660D" w:rsidRDefault="00984293" w:rsidP="0065482D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تلوث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FC6C5D" w:rsidRPr="00095D56" w:rsidRDefault="00FC6C5D" w:rsidP="004413D7">
            <w:pPr>
              <w:spacing w:line="276" w:lineRule="auto"/>
              <w:ind w:left="108"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C6C5D" w:rsidRPr="0094660D" w:rsidRDefault="00FC6C5D" w:rsidP="0065482D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  <w:shd w:val="clear" w:color="auto" w:fill="auto"/>
          </w:tcPr>
          <w:p w:rsidR="00FC6C5D" w:rsidRPr="0094660D" w:rsidRDefault="00984293" w:rsidP="0065482D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تقع في حزام بين المريخ والمشتري</w:t>
            </w:r>
          </w:p>
        </w:tc>
      </w:tr>
    </w:tbl>
    <w:p w:rsidR="00BE6611" w:rsidRDefault="00BE6611">
      <w:pPr>
        <w:rPr>
          <w:sz w:val="28"/>
          <w:szCs w:val="28"/>
          <w:rtl/>
        </w:rPr>
      </w:pPr>
    </w:p>
    <w:p w:rsidR="0065482D" w:rsidRDefault="0065482D" w:rsidP="0094660D">
      <w:pPr>
        <w:tabs>
          <w:tab w:val="center" w:pos="5413"/>
        </w:tabs>
        <w:spacing w:line="276" w:lineRule="auto"/>
        <w:jc w:val="center"/>
        <w:rPr>
          <w:rFonts w:cstheme="minorHAnsi"/>
          <w:b/>
          <w:bCs/>
          <w:sz w:val="28"/>
          <w:szCs w:val="28"/>
          <w:rtl/>
        </w:rPr>
      </w:pPr>
    </w:p>
    <w:p w:rsidR="0065482D" w:rsidRDefault="0065482D" w:rsidP="0094660D">
      <w:pPr>
        <w:tabs>
          <w:tab w:val="center" w:pos="5413"/>
        </w:tabs>
        <w:spacing w:line="276" w:lineRule="auto"/>
        <w:jc w:val="center"/>
        <w:rPr>
          <w:rFonts w:cstheme="minorHAnsi"/>
          <w:b/>
          <w:bCs/>
          <w:sz w:val="28"/>
          <w:szCs w:val="28"/>
          <w:rtl/>
        </w:rPr>
      </w:pPr>
    </w:p>
    <w:p w:rsidR="0065482D" w:rsidRDefault="0065482D" w:rsidP="0094660D">
      <w:pPr>
        <w:tabs>
          <w:tab w:val="center" w:pos="5413"/>
        </w:tabs>
        <w:spacing w:line="276" w:lineRule="auto"/>
        <w:jc w:val="center"/>
        <w:rPr>
          <w:rFonts w:cstheme="minorHAnsi"/>
          <w:b/>
          <w:bCs/>
          <w:sz w:val="28"/>
          <w:szCs w:val="28"/>
          <w:rtl/>
        </w:rPr>
      </w:pPr>
    </w:p>
    <w:p w:rsidR="0094660D" w:rsidRPr="0094660D" w:rsidRDefault="00984293" w:rsidP="0094660D">
      <w:pPr>
        <w:tabs>
          <w:tab w:val="center" w:pos="5413"/>
        </w:tabs>
        <w:spacing w:line="276" w:lineRule="auto"/>
        <w:jc w:val="center"/>
        <w:rPr>
          <w:rFonts w:cstheme="minorHAnsi"/>
          <w:b/>
          <w:bCs/>
          <w:sz w:val="28"/>
          <w:szCs w:val="28"/>
          <w:rtl/>
        </w:rPr>
      </w:pPr>
      <w:r w:rsidRPr="0094660D">
        <w:rPr>
          <w:rFonts w:cstheme="minorHAnsi"/>
          <w:b/>
          <w:bCs/>
          <w:sz w:val="28"/>
          <w:szCs w:val="28"/>
          <w:rtl/>
        </w:rPr>
        <w:t>انتهت الأسئلة</w:t>
      </w:r>
    </w:p>
    <w:p w:rsidR="0094660D" w:rsidRDefault="00984293" w:rsidP="0094660D">
      <w:pPr>
        <w:tabs>
          <w:tab w:val="left" w:pos="5413"/>
        </w:tabs>
        <w:spacing w:line="276" w:lineRule="auto"/>
        <w:jc w:val="center"/>
        <w:rPr>
          <w:rFonts w:cstheme="minorHAnsi"/>
          <w:b/>
          <w:bCs/>
          <w:sz w:val="28"/>
          <w:szCs w:val="28"/>
          <w:rtl/>
        </w:rPr>
      </w:pPr>
      <w:r w:rsidRPr="0094660D">
        <w:rPr>
          <w:rFonts w:cstheme="minorHAnsi"/>
          <w:b/>
          <w:bCs/>
          <w:sz w:val="28"/>
          <w:szCs w:val="28"/>
          <w:rtl/>
        </w:rPr>
        <w:t>وفقك الله وسدد على درب الخير خطاك</w:t>
      </w:r>
    </w:p>
    <w:p w:rsidR="00C305DD" w:rsidRDefault="00C305DD" w:rsidP="004F746E">
      <w:pPr>
        <w:tabs>
          <w:tab w:val="left" w:pos="5413"/>
        </w:tabs>
        <w:spacing w:line="276" w:lineRule="auto"/>
        <w:jc w:val="right"/>
        <w:rPr>
          <w:rFonts w:cstheme="minorHAnsi"/>
          <w:b/>
          <w:bCs/>
          <w:sz w:val="28"/>
          <w:szCs w:val="28"/>
          <w:rtl/>
        </w:rPr>
      </w:pPr>
    </w:p>
    <w:p w:rsidR="00C305DD" w:rsidRDefault="00C305DD" w:rsidP="004F746E">
      <w:pPr>
        <w:tabs>
          <w:tab w:val="left" w:pos="5413"/>
        </w:tabs>
        <w:spacing w:line="276" w:lineRule="auto"/>
        <w:jc w:val="right"/>
        <w:rPr>
          <w:rFonts w:cstheme="minorHAnsi"/>
          <w:b/>
          <w:bCs/>
          <w:sz w:val="28"/>
          <w:szCs w:val="28"/>
          <w:rtl/>
        </w:rPr>
      </w:pPr>
    </w:p>
    <w:p w:rsidR="0094660D" w:rsidRDefault="0094660D" w:rsidP="004F746E">
      <w:pPr>
        <w:tabs>
          <w:tab w:val="left" w:pos="5413"/>
        </w:tabs>
        <w:spacing w:line="276" w:lineRule="auto"/>
        <w:jc w:val="right"/>
        <w:rPr>
          <w:rFonts w:cstheme="minorHAnsi"/>
          <w:b/>
          <w:bCs/>
          <w:sz w:val="28"/>
          <w:szCs w:val="28"/>
          <w:rtl/>
        </w:rPr>
      </w:pPr>
    </w:p>
    <w:p w:rsidR="00755DF6" w:rsidRDefault="00755DF6" w:rsidP="0094660D">
      <w:pPr>
        <w:tabs>
          <w:tab w:val="left" w:pos="5413"/>
        </w:tabs>
        <w:spacing w:line="276" w:lineRule="auto"/>
        <w:jc w:val="center"/>
        <w:rPr>
          <w:rFonts w:cstheme="minorHAnsi"/>
          <w:b/>
          <w:bCs/>
          <w:sz w:val="28"/>
          <w:szCs w:val="28"/>
          <w:rtl/>
        </w:rPr>
      </w:pPr>
    </w:p>
    <w:p w:rsidR="0094660D" w:rsidRPr="0094660D" w:rsidRDefault="0094660D" w:rsidP="00E211F8">
      <w:pPr>
        <w:rPr>
          <w:sz w:val="28"/>
          <w:szCs w:val="28"/>
        </w:rPr>
        <w:sectPr w:rsidR="0094660D" w:rsidRPr="0094660D" w:rsidSect="00D77290">
          <w:pgSz w:w="11906" w:h="16838"/>
          <w:pgMar w:top="567" w:right="424" w:bottom="1134" w:left="567" w:header="708" w:footer="708" w:gutter="0"/>
          <w:pgBorders w:offsetFrom="page">
            <w:top w:val="threeDEngrave" w:sz="6" w:space="24" w:color="auto"/>
            <w:left w:val="threeDEngrave" w:sz="6" w:space="24" w:color="auto"/>
            <w:bottom w:val="threeDEmboss" w:sz="6" w:space="24" w:color="auto"/>
            <w:right w:val="threeDEmboss" w:sz="6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44"/>
        <w:bidiVisual/>
        <w:tblW w:w="0" w:type="auto"/>
        <w:tblLook w:val="04A0" w:firstRow="1" w:lastRow="0" w:firstColumn="1" w:lastColumn="0" w:noHBand="0" w:noVBand="1"/>
      </w:tblPr>
      <w:tblGrid>
        <w:gridCol w:w="2520"/>
        <w:gridCol w:w="2708"/>
        <w:gridCol w:w="2678"/>
        <w:gridCol w:w="2550"/>
      </w:tblGrid>
      <w:tr w:rsidR="00415C56" w:rsidTr="005359A6">
        <w:trPr>
          <w:trHeight w:val="406"/>
        </w:trPr>
        <w:tc>
          <w:tcPr>
            <w:tcW w:w="2520" w:type="dxa"/>
            <w:vAlign w:val="center"/>
          </w:tcPr>
          <w:p w:rsidR="00E27860" w:rsidRPr="0092508A" w:rsidRDefault="00984293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bookmarkStart w:id="2" w:name="_Hlk125619059"/>
            <w:bookmarkEnd w:id="2"/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ا</w:t>
            </w: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لمملكة العربية السعودية.</w:t>
            </w:r>
          </w:p>
        </w:tc>
        <w:tc>
          <w:tcPr>
            <w:tcW w:w="5386" w:type="dxa"/>
            <w:gridSpan w:val="2"/>
            <w:vMerge w:val="restart"/>
          </w:tcPr>
          <w:p w:rsidR="00E27860" w:rsidRDefault="00984293" w:rsidP="00E27860">
            <w:pPr>
              <w:jc w:val="center"/>
              <w:rPr>
                <w:rFonts w:ascii="Sakkal Majalla" w:hAnsi="Sakkal Majalla" w:cs="Sakkal Majalla"/>
                <w:szCs w:val="22"/>
                <w:rtl/>
              </w:rPr>
            </w:pPr>
            <w:r>
              <w:rPr>
                <w:rFonts w:ascii="Sakkal Majalla" w:hAnsi="Sakkal Majalla" w:cs="Sakkal Majalla"/>
                <w:noProof/>
                <w:rtl/>
              </w:rPr>
              <w:drawing>
                <wp:anchor distT="0" distB="0" distL="114300" distR="114300" simplePos="0" relativeHeight="251930624" behindDoc="0" locked="0" layoutInCell="1" allowOverlap="1">
                  <wp:simplePos x="0" y="0"/>
                  <wp:positionH relativeFrom="column">
                    <wp:posOffset>967359</wp:posOffset>
                  </wp:positionH>
                  <wp:positionV relativeFrom="paragraph">
                    <wp:posOffset>46355</wp:posOffset>
                  </wp:positionV>
                  <wp:extent cx="1037717" cy="672084"/>
                  <wp:effectExtent l="0" t="0" r="0" b="0"/>
                  <wp:wrapNone/>
                  <wp:docPr id="204186323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1863231" name="صورة 1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1" t="21136" r="6438" b="23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717" cy="672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7860" w:rsidRPr="00B27589" w:rsidRDefault="00E27860" w:rsidP="00E27860">
            <w:pPr>
              <w:jc w:val="center"/>
              <w:rPr>
                <w:rFonts w:ascii="Sakkal Majalla" w:hAnsi="Sakkal Majalla" w:cs="Sakkal Majalla"/>
                <w:szCs w:val="22"/>
                <w:rtl/>
              </w:rPr>
            </w:pPr>
          </w:p>
          <w:p w:rsidR="00E27860" w:rsidRDefault="00E27860" w:rsidP="00E27860">
            <w:pPr>
              <w:jc w:val="center"/>
              <w:rPr>
                <w:rFonts w:ascii="Sakkal Majalla" w:hAnsi="Sakkal Majalla" w:cs="Sakkal Majalla"/>
                <w:szCs w:val="22"/>
                <w:rtl/>
              </w:rPr>
            </w:pPr>
          </w:p>
          <w:p w:rsidR="00E27860" w:rsidRDefault="00E27860" w:rsidP="00E27860">
            <w:pPr>
              <w:jc w:val="center"/>
              <w:rPr>
                <w:rFonts w:ascii="Sakkal Majalla" w:hAnsi="Sakkal Majalla" w:cs="Sakkal Majalla"/>
                <w:szCs w:val="22"/>
                <w:rtl/>
              </w:rPr>
            </w:pPr>
          </w:p>
          <w:p w:rsidR="00E27860" w:rsidRPr="003B2146" w:rsidRDefault="00984293" w:rsidP="00E27860">
            <w:pPr>
              <w:tabs>
                <w:tab w:val="center" w:pos="2266"/>
              </w:tabs>
              <w:jc w:val="center"/>
              <w:rPr>
                <w:rFonts w:ascii="Sakkal Majalla" w:hAnsi="Sakkal Majalla" w:cs="Sakkal Majalla"/>
                <w:b/>
                <w:bCs/>
                <w:szCs w:val="22"/>
                <w:rtl/>
              </w:rPr>
            </w:pP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ئلة الاختبار النهائي (الفصل الدراسي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اني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)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لعام الدراسي </w:t>
            </w:r>
            <w:r w:rsidR="002F10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١٤٤٥هـ </w:t>
            </w:r>
          </w:p>
        </w:tc>
        <w:tc>
          <w:tcPr>
            <w:tcW w:w="2550" w:type="dxa"/>
            <w:vAlign w:val="center"/>
          </w:tcPr>
          <w:p w:rsidR="00E27860" w:rsidRPr="0092508A" w:rsidRDefault="00984293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مادة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علوم</w:t>
            </w:r>
          </w:p>
        </w:tc>
      </w:tr>
      <w:tr w:rsidR="00415C56" w:rsidTr="005359A6">
        <w:trPr>
          <w:trHeight w:val="406"/>
        </w:trPr>
        <w:tc>
          <w:tcPr>
            <w:tcW w:w="2520" w:type="dxa"/>
            <w:vAlign w:val="center"/>
          </w:tcPr>
          <w:p w:rsidR="00E27860" w:rsidRPr="0092508A" w:rsidRDefault="00984293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وزارة التعليم.</w:t>
            </w:r>
          </w:p>
        </w:tc>
        <w:tc>
          <w:tcPr>
            <w:tcW w:w="5386" w:type="dxa"/>
            <w:gridSpan w:val="2"/>
            <w:vMerge/>
          </w:tcPr>
          <w:p w:rsidR="00E27860" w:rsidRPr="00B27589" w:rsidRDefault="00E27860" w:rsidP="00E27860">
            <w:pPr>
              <w:rPr>
                <w:rFonts w:ascii="Sakkal Majalla" w:hAnsi="Sakkal Majalla" w:cs="Sakkal Majalla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RDefault="00984293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صف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رابع الابتدائي</w:t>
            </w:r>
          </w:p>
        </w:tc>
      </w:tr>
      <w:tr w:rsidR="00415C56" w:rsidTr="005359A6">
        <w:trPr>
          <w:trHeight w:val="406"/>
        </w:trPr>
        <w:tc>
          <w:tcPr>
            <w:tcW w:w="2520" w:type="dxa"/>
            <w:vAlign w:val="center"/>
          </w:tcPr>
          <w:p w:rsidR="00E27860" w:rsidRPr="0092508A" w:rsidRDefault="00984293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إدارة تعليم </w:t>
            </w:r>
          </w:p>
        </w:tc>
        <w:tc>
          <w:tcPr>
            <w:tcW w:w="5386" w:type="dxa"/>
            <w:gridSpan w:val="2"/>
            <w:vMerge/>
          </w:tcPr>
          <w:p w:rsidR="00E27860" w:rsidRPr="00B27589" w:rsidRDefault="00E27860" w:rsidP="00E27860">
            <w:pPr>
              <w:rPr>
                <w:rFonts w:ascii="Sakkal Majalla" w:hAnsi="Sakkal Majalla" w:cs="Sakkal Majalla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RDefault="00984293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تاريخ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       /        /1444ه</w:t>
            </w:r>
          </w:p>
        </w:tc>
      </w:tr>
      <w:tr w:rsidR="00415C56" w:rsidTr="005359A6">
        <w:trPr>
          <w:trHeight w:val="406"/>
        </w:trPr>
        <w:tc>
          <w:tcPr>
            <w:tcW w:w="2520" w:type="dxa"/>
            <w:vAlign w:val="center"/>
          </w:tcPr>
          <w:p w:rsidR="00E27860" w:rsidRPr="0092508A" w:rsidRDefault="00984293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مكتب تعليم</w:t>
            </w:r>
          </w:p>
        </w:tc>
        <w:tc>
          <w:tcPr>
            <w:tcW w:w="5386" w:type="dxa"/>
            <w:gridSpan w:val="2"/>
            <w:vMerge/>
          </w:tcPr>
          <w:p w:rsidR="00E27860" w:rsidRPr="00B27589" w:rsidRDefault="00E27860" w:rsidP="00E27860">
            <w:pPr>
              <w:rPr>
                <w:rFonts w:ascii="Sakkal Majalla" w:hAnsi="Sakkal Majalla" w:cs="Sakkal Majalla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RDefault="00984293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يوم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</w:p>
        </w:tc>
      </w:tr>
      <w:tr w:rsidR="00415C56" w:rsidTr="005359A6">
        <w:trPr>
          <w:trHeight w:val="406"/>
        </w:trPr>
        <w:tc>
          <w:tcPr>
            <w:tcW w:w="2520" w:type="dxa"/>
            <w:vMerge w:val="restart"/>
            <w:vAlign w:val="center"/>
          </w:tcPr>
          <w:p w:rsidR="00E27860" w:rsidRPr="0092508A" w:rsidRDefault="00984293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مدرسة </w:t>
            </w:r>
          </w:p>
        </w:tc>
        <w:tc>
          <w:tcPr>
            <w:tcW w:w="5386" w:type="dxa"/>
            <w:gridSpan w:val="2"/>
            <w:vMerge/>
          </w:tcPr>
          <w:p w:rsidR="00E27860" w:rsidRPr="00B27589" w:rsidRDefault="00E27860" w:rsidP="00E27860">
            <w:pPr>
              <w:rPr>
                <w:rFonts w:ascii="Sakkal Majalla" w:hAnsi="Sakkal Majalla" w:cs="Sakkal Majalla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RDefault="00984293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عدد الصفحات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3</w:t>
            </w:r>
          </w:p>
        </w:tc>
      </w:tr>
      <w:tr w:rsidR="00415C56" w:rsidTr="005359A6">
        <w:trPr>
          <w:trHeight w:val="406"/>
        </w:trPr>
        <w:tc>
          <w:tcPr>
            <w:tcW w:w="2520" w:type="dxa"/>
            <w:vMerge/>
            <w:vAlign w:val="center"/>
          </w:tcPr>
          <w:p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</w:p>
        </w:tc>
        <w:tc>
          <w:tcPr>
            <w:tcW w:w="5386" w:type="dxa"/>
            <w:gridSpan w:val="2"/>
            <w:vMerge/>
          </w:tcPr>
          <w:p w:rsidR="00E27860" w:rsidRPr="00B27589" w:rsidRDefault="00E27860" w:rsidP="00E27860">
            <w:pPr>
              <w:rPr>
                <w:rFonts w:ascii="Sakkal Majalla" w:hAnsi="Sakkal Majalla" w:cs="Sakkal Majalla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RDefault="00984293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زمن: ساعة ونصف.</w:t>
            </w:r>
          </w:p>
        </w:tc>
      </w:tr>
      <w:tr w:rsidR="00415C56" w:rsidTr="005359A6">
        <w:trPr>
          <w:trHeight w:val="406"/>
        </w:trPr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:rsidR="00B27589" w:rsidRPr="00B27589" w:rsidRDefault="00984293" w:rsidP="00E27860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اسم </w:t>
            </w:r>
            <w:r w:rsidR="0092508A" w:rsidRPr="00B27589">
              <w:rPr>
                <w:rFonts w:ascii="Sakkal Majalla" w:hAnsi="Sakkal Majalla" w:cs="Sakkal Majalla" w:hint="cs"/>
                <w:b/>
                <w:bCs/>
                <w:rtl/>
              </w:rPr>
              <w:t>الطالب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:rsidR="00B27589" w:rsidRPr="00B27589" w:rsidRDefault="00984293" w:rsidP="00E27860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رقم </w:t>
            </w:r>
            <w:r w:rsidR="0092508A" w:rsidRPr="00B27589">
              <w:rPr>
                <w:rFonts w:ascii="Sakkal Majalla" w:hAnsi="Sakkal Majalla" w:cs="Sakkal Majalla" w:hint="cs"/>
                <w:b/>
                <w:bCs/>
                <w:rtl/>
              </w:rPr>
              <w:t>الجلوس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Y="3140"/>
        <w:bidiVisual/>
        <w:tblW w:w="10485" w:type="dxa"/>
        <w:tblLook w:val="04A0" w:firstRow="1" w:lastRow="0" w:firstColumn="1" w:lastColumn="0" w:noHBand="0" w:noVBand="1"/>
      </w:tblPr>
      <w:tblGrid>
        <w:gridCol w:w="2837"/>
        <w:gridCol w:w="603"/>
        <w:gridCol w:w="3127"/>
        <w:gridCol w:w="1411"/>
        <w:gridCol w:w="1288"/>
        <w:gridCol w:w="1219"/>
      </w:tblGrid>
      <w:tr w:rsidR="00415C56" w:rsidTr="00E27860">
        <w:trPr>
          <w:trHeight w:val="57"/>
        </w:trPr>
        <w:tc>
          <w:tcPr>
            <w:tcW w:w="2837" w:type="dxa"/>
            <w:vMerge w:val="restart"/>
            <w:shd w:val="clear" w:color="auto" w:fill="F2F2F2" w:themeFill="background1" w:themeFillShade="F2"/>
            <w:vAlign w:val="center"/>
          </w:tcPr>
          <w:p w:rsidR="00B27589" w:rsidRPr="00DC4CA3" w:rsidRDefault="0098429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 السؤال</w:t>
            </w:r>
          </w:p>
        </w:tc>
        <w:tc>
          <w:tcPr>
            <w:tcW w:w="3730" w:type="dxa"/>
            <w:gridSpan w:val="2"/>
            <w:shd w:val="clear" w:color="auto" w:fill="F2F2F2" w:themeFill="background1" w:themeFillShade="F2"/>
          </w:tcPr>
          <w:p w:rsidR="00B27589" w:rsidRPr="00DC4CA3" w:rsidRDefault="0098429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درجة التي حصلت عليها الطالبة</w:t>
            </w:r>
          </w:p>
        </w:tc>
        <w:tc>
          <w:tcPr>
            <w:tcW w:w="1411" w:type="dxa"/>
            <w:vMerge w:val="restart"/>
            <w:shd w:val="clear" w:color="auto" w:fill="F2F2F2" w:themeFill="background1" w:themeFillShade="F2"/>
            <w:vAlign w:val="center"/>
          </w:tcPr>
          <w:p w:rsidR="00B27589" w:rsidRPr="00DC4CA3" w:rsidRDefault="0098429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صححة</w:t>
            </w:r>
          </w:p>
        </w:tc>
        <w:tc>
          <w:tcPr>
            <w:tcW w:w="1288" w:type="dxa"/>
            <w:vMerge w:val="restart"/>
            <w:shd w:val="clear" w:color="auto" w:fill="F2F2F2" w:themeFill="background1" w:themeFillShade="F2"/>
            <w:vAlign w:val="center"/>
          </w:tcPr>
          <w:p w:rsidR="00B27589" w:rsidRPr="00DC4CA3" w:rsidRDefault="0098429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راجعة</w:t>
            </w:r>
          </w:p>
        </w:tc>
        <w:tc>
          <w:tcPr>
            <w:tcW w:w="1219" w:type="dxa"/>
            <w:vMerge w:val="restart"/>
            <w:shd w:val="clear" w:color="auto" w:fill="F2F2F2" w:themeFill="background1" w:themeFillShade="F2"/>
            <w:vAlign w:val="center"/>
          </w:tcPr>
          <w:p w:rsidR="00B27589" w:rsidRPr="00DC4CA3" w:rsidRDefault="0098429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دققة</w:t>
            </w:r>
          </w:p>
        </w:tc>
      </w:tr>
      <w:tr w:rsidR="00415C56" w:rsidTr="00E27860">
        <w:trPr>
          <w:trHeight w:val="57"/>
        </w:trPr>
        <w:tc>
          <w:tcPr>
            <w:tcW w:w="2837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:rsidR="00B27589" w:rsidRPr="00DC4CA3" w:rsidRDefault="0098429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ًا</w:t>
            </w:r>
          </w:p>
        </w:tc>
        <w:tc>
          <w:tcPr>
            <w:tcW w:w="3127" w:type="dxa"/>
            <w:shd w:val="clear" w:color="auto" w:fill="F2F2F2" w:themeFill="background1" w:themeFillShade="F2"/>
          </w:tcPr>
          <w:p w:rsidR="00B27589" w:rsidRPr="00DC4CA3" w:rsidRDefault="0098429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كتابة</w:t>
            </w:r>
          </w:p>
        </w:tc>
        <w:tc>
          <w:tcPr>
            <w:tcW w:w="1411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15C56" w:rsidTr="00E27860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RDefault="0098429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أول</w:t>
            </w:r>
          </w:p>
        </w:tc>
        <w:tc>
          <w:tcPr>
            <w:tcW w:w="603" w:type="dxa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RDefault="00984293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       فقط لا غير </w:t>
            </w:r>
          </w:p>
        </w:tc>
        <w:tc>
          <w:tcPr>
            <w:tcW w:w="1411" w:type="dxa"/>
            <w:vMerge w:val="restart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 w:val="restart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 w:val="restart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15C56" w:rsidTr="00E27860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RDefault="0098429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ني</w:t>
            </w:r>
          </w:p>
        </w:tc>
        <w:tc>
          <w:tcPr>
            <w:tcW w:w="603" w:type="dxa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RDefault="00984293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15C56" w:rsidTr="00E27860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RDefault="0098429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لث</w:t>
            </w:r>
          </w:p>
        </w:tc>
        <w:tc>
          <w:tcPr>
            <w:tcW w:w="603" w:type="dxa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RDefault="00984293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15C56" w:rsidTr="00E27860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RDefault="0098429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رابع</w:t>
            </w:r>
          </w:p>
        </w:tc>
        <w:tc>
          <w:tcPr>
            <w:tcW w:w="603" w:type="dxa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RDefault="00984293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15C56" w:rsidTr="00E27860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RDefault="0098429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جموع</w:t>
            </w:r>
          </w:p>
        </w:tc>
        <w:tc>
          <w:tcPr>
            <w:tcW w:w="603" w:type="dxa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RDefault="00984293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AA3D57" w:rsidRPr="0092508A" w:rsidRDefault="00984293" w:rsidP="0092508A">
      <w:pPr>
        <w:pStyle w:val="ListParagraph"/>
        <w:numPr>
          <w:ilvl w:val="0"/>
          <w:numId w:val="32"/>
        </w:numPr>
        <w:spacing w:after="0" w:line="240" w:lineRule="auto"/>
        <w:rPr>
          <w:rStyle w:val="Emphasis"/>
          <w:rFonts w:ascii="mylotus" w:hAnsi="mylotus" w:cs="mylotus"/>
          <w:i w:val="0"/>
          <w:iCs w:val="0"/>
          <w:sz w:val="24"/>
          <w:szCs w:val="28"/>
          <w:u w:val="single"/>
          <w:rtl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3886200</wp:posOffset>
                </wp:positionV>
                <wp:extent cx="370675" cy="450573"/>
                <wp:effectExtent l="0" t="0" r="0" b="6985"/>
                <wp:wrapNone/>
                <wp:docPr id="938336096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675" cy="450573"/>
                          <a:chOff x="0" y="0"/>
                          <a:chExt cx="370675" cy="450573"/>
                        </a:xfrm>
                      </wpg:grpSpPr>
                      <wpg:grpSp>
                        <wpg:cNvPr id="1697897493" name="مجموعة 27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1341476178" name="مستطيل 28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78255584" name="رابط مستقيم 29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52278291" name="مربع نص 30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F4327" w:rsidRPr="00970802" w:rsidRDefault="00984293" w:rsidP="0035784C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group id="مجموعة 9" o:spid="_x0000_s1203" style="width:29.19pt;height:36.03pt;margin-top:306pt;margin-left:7.75pt;mso-height-percent:0;mso-height-relative:margin;mso-width-percent:0;mso-width-relative:margin;mso-wrap-distance-bottom:0;mso-wrap-distance-left:9pt;mso-wrap-distance-right:9pt;mso-wrap-distance-top:0;position:absolute;z-index:251918336" coordorigin="0,0" coordsize="21600,21600">
                <v:group id="_x0000_s1204" style="width:18826;height:20819;left:1287;position:absolute" coordorigin="0,0" coordsize="21600,21600">
                  <v:rect id="_x0000_s1205" style="width:21456;height:21600;position:absolute;v-text-anchor:middle" filled="f" fillcolor="this" stroked="t" strokecolor="#0c0c0c" strokeweight="1pt"/>
                  <v:line id="_x0000_s1206" style="flip:x y;position:absolute;v-text-anchor:top" from="173,10565" to="21600,10565" fillcolor="this" stroked="t" strokecolor="#0c0c0c" strokeweight="1pt"/>
                </v:group>
                <v:shape id="_x0000_s1207" type="#_x0000_t202" style="width:21600;height:12071;position:absolute;top:9529;v-text-anchor:top" filled="f" fillcolor="this" stroked="f" strokeweight="0.5pt">
                  <v:textbox>
                    <w:txbxContent>
                      <w:p w:rsidR="00EF4327" w:rsidRPr="00970802" w:rsidP="0035784C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3D57" w:rsidRPr="0092508A">
        <w:rPr>
          <w:rStyle w:val="Emphasis"/>
          <w:rFonts w:ascii="mylotus" w:hAnsi="mylotus" w:cs="mylotus" w:hint="c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 xml:space="preserve">السؤال الأول: (أ) </w:t>
      </w:r>
      <w:r w:rsidR="00AA3D57" w:rsidRPr="0092508A">
        <w:rPr>
          <w:rStyle w:val="Emphasis"/>
          <w:rFonts w:ascii="mylotus" w:hAnsi="mylotus" w:cs="mylotu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 xml:space="preserve">أمامك مجموعة من المصطلحات </w:t>
      </w:r>
      <w:r w:rsidR="001A56CE" w:rsidRPr="0092508A">
        <w:rPr>
          <w:rStyle w:val="Emphasis"/>
          <w:rFonts w:ascii="mylotus" w:hAnsi="mylotus" w:cs="mylotus" w:hint="c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ضعيها في مكانها المناسب</w:t>
      </w:r>
      <w:r w:rsidR="00AA3D57" w:rsidRPr="0092508A">
        <w:rPr>
          <w:rStyle w:val="Emphasis"/>
          <w:rFonts w:ascii="mylotus" w:hAnsi="mylotus" w:cs="mylotu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:</w:t>
      </w:r>
      <w:r w:rsidRPr="0092508A">
        <w:rPr>
          <w:rFonts w:asciiTheme="minorBidi" w:hAnsiTheme="minorBidi"/>
          <w:noProof/>
          <w:sz w:val="24"/>
          <w:szCs w:val="28"/>
          <w:rtl/>
          <w:lang w:val="ar-SA"/>
        </w:rPr>
        <w:t xml:space="preserve"> </w:t>
      </w:r>
    </w:p>
    <w:p w:rsidR="00AA3D57" w:rsidRPr="00781B3D" w:rsidRDefault="00984293" w:rsidP="00AA3D57">
      <w:pPr>
        <w:spacing w:after="0" w:line="240" w:lineRule="auto"/>
        <w:jc w:val="center"/>
        <w:rPr>
          <w:rFonts w:ascii="mylotus" w:hAnsi="mylotus" w:cs="mylotus"/>
          <w:b/>
          <w:bCs/>
          <w:sz w:val="24"/>
          <w:szCs w:val="28"/>
          <w:u w:val="single"/>
          <w:rtl/>
        </w:rPr>
      </w:pPr>
      <w:r w:rsidRPr="00781B3D">
        <w:rPr>
          <w:rStyle w:val="Emphasis"/>
          <w:rFonts w:ascii="mylotus" w:hAnsi="mylotus" w:cs="mylotus"/>
          <w:b/>
          <w:bCs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(</w:t>
      </w:r>
      <w:r w:rsidR="00E27860" w:rsidRPr="00781B3D">
        <w:rPr>
          <w:rStyle w:val="Emphasis"/>
          <w:rFonts w:ascii="mylotus" w:hAnsi="mylotus" w:cs="mylotus" w:hint="cs"/>
          <w:b/>
          <w:bCs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 xml:space="preserve">الصحة -البئر </w:t>
      </w:r>
      <w:r w:rsidR="00E27860" w:rsidRPr="00781B3D">
        <w:rPr>
          <w:rStyle w:val="Emphasis"/>
          <w:rFonts w:ascii="Sakkal Majalla" w:hAnsi="Sakkal Majalla" w:cs="Sakkal Majalla" w:hint="cs"/>
          <w:b/>
          <w:bCs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–</w:t>
      </w:r>
      <w:r w:rsidR="00E27860" w:rsidRPr="00781B3D">
        <w:rPr>
          <w:rStyle w:val="Emphasis"/>
          <w:rFonts w:ascii="mylotus" w:hAnsi="mylotus" w:cs="mylotus" w:hint="cs"/>
          <w:b/>
          <w:bCs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 xml:space="preserve"> المرض </w:t>
      </w:r>
      <w:r w:rsidR="00E27860" w:rsidRPr="00781B3D">
        <w:rPr>
          <w:rStyle w:val="Emphasis"/>
          <w:rFonts w:ascii="Sakkal Majalla" w:hAnsi="Sakkal Majalla" w:cs="Sakkal Majalla" w:hint="cs"/>
          <w:b/>
          <w:bCs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–</w:t>
      </w:r>
      <w:r w:rsidR="00E27860" w:rsidRPr="00781B3D">
        <w:rPr>
          <w:rStyle w:val="Emphasis"/>
          <w:rFonts w:ascii="mylotus" w:hAnsi="mylotus" w:cs="mylotus" w:hint="cs"/>
          <w:b/>
          <w:bCs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 xml:space="preserve"> المعدن - الكوكب</w:t>
      </w:r>
      <w:r w:rsidRPr="00781B3D">
        <w:rPr>
          <w:rFonts w:ascii="mylotus" w:hAnsi="mylotus" w:cs="mylotus"/>
          <w:b/>
          <w:bCs/>
          <w:sz w:val="24"/>
          <w:szCs w:val="28"/>
          <w:u w:val="single"/>
          <w:rtl/>
        </w:rPr>
        <w:t>)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31"/>
        <w:gridCol w:w="3873"/>
      </w:tblGrid>
      <w:tr w:rsidR="00415C56" w:rsidTr="00136168">
        <w:trPr>
          <w:trHeight w:val="567"/>
        </w:trPr>
        <w:tc>
          <w:tcPr>
            <w:tcW w:w="6331" w:type="dxa"/>
            <w:vAlign w:val="center"/>
          </w:tcPr>
          <w:p w:rsidR="00AA3D57" w:rsidRPr="00E27860" w:rsidRDefault="00984293" w:rsidP="00AA3D57">
            <w:pPr>
              <w:pStyle w:val="ListParagraph"/>
              <w:numPr>
                <w:ilvl w:val="0"/>
                <w:numId w:val="33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E27860">
              <w:rPr>
                <w:rFonts w:ascii="mylotus" w:hAnsi="mylotus" w:cs="mylotus"/>
                <w:sz w:val="28"/>
                <w:szCs w:val="28"/>
                <w:rtl/>
              </w:rPr>
              <w:t>حالة غير طبيعية تؤثر على جسم المخلوق الحي.</w:t>
            </w:r>
          </w:p>
        </w:tc>
        <w:tc>
          <w:tcPr>
            <w:tcW w:w="3873" w:type="dxa"/>
            <w:vAlign w:val="center"/>
          </w:tcPr>
          <w:p w:rsidR="00AA3D57" w:rsidRPr="00AA3D57" w:rsidRDefault="00984293" w:rsidP="00AA3D57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>...............................................</w:t>
            </w:r>
          </w:p>
        </w:tc>
      </w:tr>
      <w:tr w:rsidR="00415C56" w:rsidTr="00136168">
        <w:trPr>
          <w:trHeight w:val="567"/>
        </w:trPr>
        <w:tc>
          <w:tcPr>
            <w:tcW w:w="6331" w:type="dxa"/>
            <w:vAlign w:val="center"/>
          </w:tcPr>
          <w:p w:rsidR="00AA3D57" w:rsidRPr="00AA3D57" w:rsidRDefault="00984293" w:rsidP="00AA3D57">
            <w:pPr>
              <w:pStyle w:val="ListParagraph"/>
              <w:numPr>
                <w:ilvl w:val="0"/>
                <w:numId w:val="33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هي حالة اكتمال السلامة جسديًا وعقليًا ونفسيًا.</w:t>
            </w:r>
          </w:p>
        </w:tc>
        <w:tc>
          <w:tcPr>
            <w:tcW w:w="3873" w:type="dxa"/>
            <w:vAlign w:val="center"/>
          </w:tcPr>
          <w:p w:rsidR="00AA3D57" w:rsidRPr="00AA3D57" w:rsidRDefault="00984293" w:rsidP="00AA3D57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>...............................................</w:t>
            </w:r>
          </w:p>
        </w:tc>
      </w:tr>
      <w:tr w:rsidR="00415C56" w:rsidTr="00136168">
        <w:trPr>
          <w:trHeight w:val="567"/>
        </w:trPr>
        <w:tc>
          <w:tcPr>
            <w:tcW w:w="6331" w:type="dxa"/>
            <w:vAlign w:val="center"/>
          </w:tcPr>
          <w:p w:rsidR="00AA3D57" w:rsidRPr="00AA3D57" w:rsidRDefault="00984293" w:rsidP="00AA3D57">
            <w:pPr>
              <w:pStyle w:val="ListParagraph"/>
              <w:numPr>
                <w:ilvl w:val="0"/>
                <w:numId w:val="33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مادة طبيعية غير حية صلبة، توجد في قشرة الأرض.</w:t>
            </w:r>
          </w:p>
        </w:tc>
        <w:tc>
          <w:tcPr>
            <w:tcW w:w="3873" w:type="dxa"/>
            <w:vAlign w:val="center"/>
          </w:tcPr>
          <w:p w:rsidR="00AA3D57" w:rsidRPr="00AA3D57" w:rsidRDefault="00984293" w:rsidP="00AA3D57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>...............................................</w:t>
            </w:r>
          </w:p>
        </w:tc>
      </w:tr>
      <w:tr w:rsidR="00415C56" w:rsidTr="00136168">
        <w:trPr>
          <w:trHeight w:val="567"/>
        </w:trPr>
        <w:tc>
          <w:tcPr>
            <w:tcW w:w="6331" w:type="dxa"/>
            <w:vAlign w:val="center"/>
          </w:tcPr>
          <w:p w:rsidR="00AA3D57" w:rsidRPr="00AA3D57" w:rsidRDefault="00984293" w:rsidP="00AA3D57">
            <w:pPr>
              <w:pStyle w:val="ListParagraph"/>
              <w:numPr>
                <w:ilvl w:val="0"/>
                <w:numId w:val="33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حفرة في باطن الأرض تصل إلى المياه الجوفية.</w:t>
            </w:r>
          </w:p>
        </w:tc>
        <w:tc>
          <w:tcPr>
            <w:tcW w:w="3873" w:type="dxa"/>
            <w:vAlign w:val="center"/>
          </w:tcPr>
          <w:p w:rsidR="00AA3D57" w:rsidRPr="00AA3D57" w:rsidRDefault="00984293" w:rsidP="00AA3D57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>...............................................</w:t>
            </w:r>
          </w:p>
        </w:tc>
      </w:tr>
      <w:tr w:rsidR="00415C56" w:rsidTr="00136168">
        <w:trPr>
          <w:trHeight w:val="567"/>
        </w:trPr>
        <w:tc>
          <w:tcPr>
            <w:tcW w:w="6331" w:type="dxa"/>
            <w:vAlign w:val="center"/>
          </w:tcPr>
          <w:p w:rsidR="00AA3D57" w:rsidRPr="00AA3D57" w:rsidRDefault="00984293" w:rsidP="00AA3D57">
            <w:pPr>
              <w:pStyle w:val="ListParagraph"/>
              <w:numPr>
                <w:ilvl w:val="0"/>
                <w:numId w:val="33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جرم كروي كبير يدور حول الشمس.</w:t>
            </w:r>
          </w:p>
        </w:tc>
        <w:tc>
          <w:tcPr>
            <w:tcW w:w="3873" w:type="dxa"/>
            <w:vAlign w:val="center"/>
          </w:tcPr>
          <w:p w:rsidR="00AA3D57" w:rsidRPr="00AA3D57" w:rsidRDefault="00984293" w:rsidP="00AA3D57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>...............................................</w:t>
            </w:r>
          </w:p>
        </w:tc>
      </w:tr>
    </w:tbl>
    <w:p w:rsidR="00DC4CA3" w:rsidRPr="00DC4CA3" w:rsidRDefault="00DC4CA3" w:rsidP="00DC4CA3">
      <w:pPr>
        <w:rPr>
          <w:rFonts w:ascii="mylotus" w:hAnsi="mylotus" w:cs="mylotus"/>
          <w:sz w:val="24"/>
          <w:szCs w:val="28"/>
          <w:u w:val="single"/>
        </w:rPr>
      </w:pPr>
    </w:p>
    <w:p w:rsidR="00781B3D" w:rsidRDefault="00984293" w:rsidP="00FE0398">
      <w:pPr>
        <w:pStyle w:val="ListParagraph"/>
        <w:numPr>
          <w:ilvl w:val="0"/>
          <w:numId w:val="34"/>
        </w:numPr>
        <w:rPr>
          <w:rFonts w:ascii="mylotus" w:hAnsi="mylotus" w:cs="mylotus"/>
          <w:sz w:val="24"/>
          <w:szCs w:val="28"/>
          <w:u w:val="single"/>
        </w:rPr>
      </w:pPr>
      <w:r w:rsidRPr="000863C6">
        <w:rPr>
          <w:rFonts w:ascii="mylotus" w:hAnsi="mylotus" w:cs="mylotus"/>
          <w:sz w:val="24"/>
          <w:szCs w:val="28"/>
          <w:u w:val="single"/>
          <w:rtl/>
        </w:rPr>
        <w:t>(ب</w:t>
      </w:r>
      <w:r>
        <w:rPr>
          <w:rFonts w:ascii="mylotus" w:hAnsi="mylotus" w:cs="mylotus" w:hint="cs"/>
          <w:sz w:val="24"/>
          <w:szCs w:val="28"/>
          <w:u w:val="single"/>
          <w:rtl/>
        </w:rPr>
        <w:t>) صنفي الأمراض إلى (معدي أو غير معدي):</w:t>
      </w:r>
      <w:r w:rsidR="00544B52">
        <w:rPr>
          <w:rFonts w:ascii="mylotus" w:hAnsi="mylotus" w:cs="mylotus" w:hint="cs"/>
          <w:sz w:val="24"/>
          <w:szCs w:val="28"/>
          <w:u w:val="single"/>
          <w:rtl/>
        </w:rPr>
        <w:t xml:space="preserve"> -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15C56" w:rsidTr="00781B3D">
        <w:tc>
          <w:tcPr>
            <w:tcW w:w="3485" w:type="dxa"/>
          </w:tcPr>
          <w:p w:rsidR="00781B3D" w:rsidRDefault="00984293" w:rsidP="00781B3D">
            <w:p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  <w:r w:rsidRPr="00781B3D">
              <w:rPr>
                <w:rFonts w:ascii="mylotus" w:hAnsi="mylotus" w:cs="mylotus"/>
                <w:noProof/>
                <w:sz w:val="24"/>
                <w:szCs w:val="28"/>
                <w:u w:val="single"/>
                <w:rtl/>
              </w:rPr>
              <w:drawing>
                <wp:anchor distT="0" distB="0" distL="114300" distR="114300" simplePos="0" relativeHeight="251931648" behindDoc="0" locked="0" layoutInCell="1" allowOverlap="1">
                  <wp:simplePos x="0" y="0"/>
                  <wp:positionH relativeFrom="column">
                    <wp:posOffset>157162</wp:posOffset>
                  </wp:positionH>
                  <wp:positionV relativeFrom="paragraph">
                    <wp:posOffset>127000</wp:posOffset>
                  </wp:positionV>
                  <wp:extent cx="1699403" cy="1095900"/>
                  <wp:effectExtent l="19050" t="19050" r="15240" b="28575"/>
                  <wp:wrapNone/>
                  <wp:docPr id="518910506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910506" name="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37" r="2606" b="31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403" cy="10959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1B3D" w:rsidRDefault="00781B3D" w:rsidP="00781B3D">
            <w:p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</w:p>
          <w:p w:rsidR="00781B3D" w:rsidRDefault="00781B3D" w:rsidP="00781B3D">
            <w:p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</w:p>
          <w:p w:rsidR="00781B3D" w:rsidRDefault="00781B3D" w:rsidP="00781B3D">
            <w:p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</w:p>
        </w:tc>
        <w:tc>
          <w:tcPr>
            <w:tcW w:w="3485" w:type="dxa"/>
          </w:tcPr>
          <w:p w:rsidR="00781B3D" w:rsidRDefault="00984293" w:rsidP="00781B3D">
            <w:p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  <w:r w:rsidRPr="00781B3D">
              <w:rPr>
                <w:rFonts w:ascii="mylotus" w:hAnsi="mylotus" w:cs="mylotus"/>
                <w:noProof/>
                <w:sz w:val="24"/>
                <w:szCs w:val="28"/>
                <w:u w:val="single"/>
                <w:rtl/>
              </w:rPr>
              <w:drawing>
                <wp:anchor distT="0" distB="0" distL="114300" distR="114300" simplePos="0" relativeHeight="251932672" behindDoc="0" locked="0" layoutInCell="1" allowOverlap="1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145600</wp:posOffset>
                  </wp:positionV>
                  <wp:extent cx="1804988" cy="1051560"/>
                  <wp:effectExtent l="19050" t="19050" r="24130" b="15240"/>
                  <wp:wrapNone/>
                  <wp:docPr id="1035570514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570514" name="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988" cy="105156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</w:tcPr>
          <w:p w:rsidR="00781B3D" w:rsidRDefault="00984293" w:rsidP="00781B3D">
            <w:p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  <w:r w:rsidRPr="00544B52">
              <w:rPr>
                <w:rFonts w:ascii="mylotus" w:hAnsi="mylotus" w:cs="mylotus"/>
                <w:noProof/>
                <w:sz w:val="24"/>
                <w:szCs w:val="28"/>
                <w:u w:val="single"/>
                <w:rtl/>
              </w:rPr>
              <w:drawing>
                <wp:anchor distT="0" distB="0" distL="114300" distR="114300" simplePos="0" relativeHeight="251933696" behindDoc="0" locked="0" layoutInCell="1" allowOverlap="1">
                  <wp:simplePos x="0" y="0"/>
                  <wp:positionH relativeFrom="column">
                    <wp:posOffset>489903</wp:posOffset>
                  </wp:positionH>
                  <wp:positionV relativeFrom="paragraph">
                    <wp:posOffset>74295</wp:posOffset>
                  </wp:positionV>
                  <wp:extent cx="978611" cy="1171093"/>
                  <wp:effectExtent l="19050" t="19050" r="12065" b="10160"/>
                  <wp:wrapNone/>
                  <wp:docPr id="80657037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570376" name="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611" cy="1171093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15C56" w:rsidTr="00781B3D">
        <w:tc>
          <w:tcPr>
            <w:tcW w:w="3485" w:type="dxa"/>
          </w:tcPr>
          <w:p w:rsidR="00781B3D" w:rsidRPr="00781B3D" w:rsidRDefault="00984293" w:rsidP="00781B3D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781B3D">
              <w:rPr>
                <w:rFonts w:ascii="mylotus" w:hAnsi="mylotus" w:cs="mylotus" w:hint="cs"/>
                <w:sz w:val="24"/>
                <w:szCs w:val="28"/>
                <w:rtl/>
              </w:rPr>
              <w:t>مرض .................................</w:t>
            </w:r>
          </w:p>
        </w:tc>
        <w:tc>
          <w:tcPr>
            <w:tcW w:w="3485" w:type="dxa"/>
          </w:tcPr>
          <w:p w:rsidR="00781B3D" w:rsidRDefault="00984293" w:rsidP="00781B3D">
            <w:p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  <w:r w:rsidRPr="00781B3D">
              <w:rPr>
                <w:rFonts w:ascii="mylotus" w:hAnsi="mylotus" w:cs="mylotus" w:hint="cs"/>
                <w:sz w:val="24"/>
                <w:szCs w:val="28"/>
                <w:rtl/>
              </w:rPr>
              <w:t>مرض .................................</w:t>
            </w:r>
          </w:p>
        </w:tc>
        <w:tc>
          <w:tcPr>
            <w:tcW w:w="3486" w:type="dxa"/>
          </w:tcPr>
          <w:p w:rsidR="00781B3D" w:rsidRDefault="00984293" w:rsidP="00781B3D">
            <w:p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  <w:r w:rsidRPr="00781B3D">
              <w:rPr>
                <w:rFonts w:ascii="mylotus" w:hAnsi="mylotus" w:cs="mylotus" w:hint="cs"/>
                <w:sz w:val="24"/>
                <w:szCs w:val="28"/>
                <w:rtl/>
              </w:rPr>
              <w:t>مرض .................................</w:t>
            </w:r>
          </w:p>
        </w:tc>
      </w:tr>
    </w:tbl>
    <w:p w:rsidR="00781B3D" w:rsidRPr="00781B3D" w:rsidRDefault="00781B3D" w:rsidP="00781B3D">
      <w:pPr>
        <w:rPr>
          <w:rFonts w:ascii="mylotus" w:hAnsi="mylotus" w:cs="mylotus"/>
          <w:sz w:val="24"/>
          <w:szCs w:val="28"/>
          <w:u w:val="single"/>
        </w:rPr>
      </w:pPr>
    </w:p>
    <w:p w:rsidR="00781B3D" w:rsidRPr="00781B3D" w:rsidRDefault="00984293" w:rsidP="00781B3D">
      <w:pPr>
        <w:rPr>
          <w:rFonts w:ascii="mylotus" w:hAnsi="mylotus" w:cs="mylotus"/>
          <w:sz w:val="24"/>
          <w:szCs w:val="28"/>
          <w:u w:val="single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margin">
                  <wp:posOffset>-66675</wp:posOffset>
                </wp:positionH>
                <wp:positionV relativeFrom="paragraph">
                  <wp:posOffset>188912</wp:posOffset>
                </wp:positionV>
                <wp:extent cx="855129" cy="256134"/>
                <wp:effectExtent l="38100" t="0" r="0" b="67945"/>
                <wp:wrapNone/>
                <wp:docPr id="34" name="مجموعة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129" cy="256134"/>
                          <a:chOff x="0" y="0"/>
                          <a:chExt cx="855129" cy="256134"/>
                        </a:xfrm>
                      </wpg:grpSpPr>
                      <wps:wsp>
                        <wps:cNvPr id="382818468" name="رابط كسهم مستقيم 2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8557132" name="مربع نص 3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F4327" w:rsidRPr="000863C6" w:rsidRDefault="00984293" w:rsidP="000863C6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ا</w:t>
                              </w:r>
                              <w:r w:rsidR="00E4139F"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قلبي ا</w:t>
                              </w:r>
                              <w:r w:rsid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group id="مجموعة 34" o:spid="_x0000_s1208" style="width:70.33pt;height:25.52pt;margin-top:14.87pt;margin-left:-5.25pt;mso-height-percent:0;mso-height-relative:margin;mso-position-horizontal-relative:margin;mso-width-percent:0;mso-width-relative:margin;mso-wrap-distance-bottom:0;mso-wrap-distance-left:9pt;mso-wrap-distance-right:9pt;mso-wrap-distance-top:0;position:absolute;z-index:251920384" coordorigin="0,0" coordsize="21600,21600">
                <v:shape id="_x0000_s1209" type="#_x0000_t32" style="width:20210;height:0;flip:x;position:absolute;top:20081;v-text-anchor:top" fillcolor="this" stroked="t" strokecolor="black" strokeweight="1.5pt">
                  <v:stroke endarrow="block"/>
                </v:shape>
                <v:shape id="_x0000_s1210" type="#_x0000_t202" style="width:21480;height:21600;left:120;position:absolute;v-text-anchor:top" filled="f" fillcolor="this" stroked="f" strokeweight="0.5pt">
                  <v:textbox>
                    <w:txbxContent>
                      <w:p w:rsidR="00EF4327" w:rsidRPr="000863C6" w:rsidP="000863C6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ا</w:t>
                        </w:r>
                        <w:r w:rsidRPr="000863C6" w:rsidR="00E4139F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قلبي ا</w:t>
                        </w:r>
                        <w:r w:rsid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لصفح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1366"/>
        <w:bidiVisual/>
        <w:tblW w:w="0" w:type="auto"/>
        <w:tblLook w:val="04A0" w:firstRow="1" w:lastRow="0" w:firstColumn="1" w:lastColumn="0" w:noHBand="0" w:noVBand="1"/>
      </w:tblPr>
      <w:tblGrid>
        <w:gridCol w:w="5214"/>
        <w:gridCol w:w="5242"/>
      </w:tblGrid>
      <w:tr w:rsidR="00415C56" w:rsidTr="00BB15FC">
        <w:tc>
          <w:tcPr>
            <w:tcW w:w="5214" w:type="dxa"/>
          </w:tcPr>
          <w:p w:rsidR="00BB15FC" w:rsidRPr="00BB15FC" w:rsidRDefault="00984293" w:rsidP="00BB15FC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BB15FC">
              <w:rPr>
                <w:rFonts w:ascii="mylotus" w:hAnsi="mylotus" w:cs="mylotus" w:hint="cs"/>
                <w:sz w:val="24"/>
                <w:szCs w:val="28"/>
                <w:rtl/>
              </w:rPr>
              <w:t>1- ما اسم الظاهرة الكونية التي أمامك؟</w:t>
            </w:r>
          </w:p>
          <w:p w:rsidR="00BB15FC" w:rsidRDefault="00984293" w:rsidP="00BB15FC">
            <w:p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  <w:r w:rsidRPr="00BB15FC">
              <w:rPr>
                <w:rFonts w:ascii="mylotus" w:hAnsi="mylotus" w:cs="mylotus" w:hint="cs"/>
                <w:sz w:val="24"/>
                <w:szCs w:val="28"/>
                <w:rtl/>
              </w:rPr>
              <w:t>.............................................................</w:t>
            </w:r>
          </w:p>
          <w:p w:rsidR="00BB15FC" w:rsidRPr="00BB15FC" w:rsidRDefault="00984293" w:rsidP="00BB15FC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BB15FC">
              <w:rPr>
                <w:rFonts w:ascii="mylotus" w:hAnsi="mylotus" w:cs="mylotus" w:hint="cs"/>
                <w:sz w:val="24"/>
                <w:szCs w:val="28"/>
                <w:rtl/>
              </w:rPr>
              <w:t>2- ما</w:t>
            </w:r>
            <w:r>
              <w:rPr>
                <w:rFonts w:ascii="mylotus" w:hAnsi="mylotus" w:cs="mylotus" w:hint="cs"/>
                <w:sz w:val="24"/>
                <w:szCs w:val="28"/>
                <w:rtl/>
              </w:rPr>
              <w:t xml:space="preserve"> </w:t>
            </w:r>
            <w:r w:rsidRPr="00BB15FC">
              <w:rPr>
                <w:rFonts w:ascii="mylotus" w:hAnsi="mylotus" w:cs="mylotus" w:hint="cs"/>
                <w:sz w:val="24"/>
                <w:szCs w:val="28"/>
                <w:rtl/>
              </w:rPr>
              <w:t>سبب حدوث هذه الظاهرة؟</w:t>
            </w:r>
          </w:p>
          <w:p w:rsidR="00BB15FC" w:rsidRDefault="00984293" w:rsidP="00BB15FC">
            <w:p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  <w:r w:rsidRPr="00BB15FC">
              <w:rPr>
                <w:rFonts w:ascii="mylotus" w:hAnsi="mylotus" w:cs="mylotus" w:hint="cs"/>
                <w:sz w:val="24"/>
                <w:szCs w:val="28"/>
                <w:rtl/>
              </w:rPr>
              <w:t>.............................................................</w:t>
            </w:r>
          </w:p>
        </w:tc>
        <w:tc>
          <w:tcPr>
            <w:tcW w:w="5242" w:type="dxa"/>
          </w:tcPr>
          <w:p w:rsidR="00BB15FC" w:rsidRDefault="00984293" w:rsidP="00BB15FC">
            <w:p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  <w:r w:rsidRPr="001358AC">
              <w:rPr>
                <w:rFonts w:ascii="mylotus" w:hAnsi="mylotus" w:cs="mylotus"/>
                <w:noProof/>
                <w:sz w:val="24"/>
                <w:szCs w:val="28"/>
                <w:u w:val="single"/>
                <w:rtl/>
              </w:rPr>
              <w:drawing>
                <wp:anchor distT="0" distB="0" distL="114300" distR="114300" simplePos="0" relativeHeight="251941888" behindDoc="0" locked="0" layoutInCell="1" allowOverlap="1">
                  <wp:simplePos x="0" y="0"/>
                  <wp:positionH relativeFrom="column">
                    <wp:posOffset>1524</wp:posOffset>
                  </wp:positionH>
                  <wp:positionV relativeFrom="paragraph">
                    <wp:posOffset>118999</wp:posOffset>
                  </wp:positionV>
                  <wp:extent cx="3190898" cy="1152533"/>
                  <wp:effectExtent l="0" t="0" r="9525" b="9525"/>
                  <wp:wrapNone/>
                  <wp:docPr id="1120931236" name="صورة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931236" name="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98" cy="1152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B15FC" w:rsidRDefault="00BB15FC" w:rsidP="00BB15FC">
            <w:p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</w:p>
          <w:p w:rsidR="00BB15FC" w:rsidRDefault="00BB15FC" w:rsidP="00BB15FC">
            <w:p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</w:p>
          <w:p w:rsidR="00BB15FC" w:rsidRDefault="00BB15FC" w:rsidP="00BB15FC">
            <w:p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</w:p>
        </w:tc>
      </w:tr>
    </w:tbl>
    <w:p w:rsidR="00781B3D" w:rsidRPr="00544B52" w:rsidRDefault="00984293" w:rsidP="00544B52">
      <w:pPr>
        <w:pStyle w:val="ListParagraph"/>
        <w:numPr>
          <w:ilvl w:val="0"/>
          <w:numId w:val="35"/>
        </w:numPr>
        <w:rPr>
          <w:rFonts w:ascii="mylotus" w:hAnsi="mylotus" w:cs="mylotus"/>
          <w:sz w:val="24"/>
          <w:szCs w:val="28"/>
          <w:u w:val="single"/>
        </w:rPr>
      </w:pPr>
      <w:r>
        <w:rPr>
          <w:rFonts w:ascii="mylotus" w:hAnsi="mylotus" w:cs="mylotus" w:hint="cs"/>
          <w:sz w:val="24"/>
          <w:szCs w:val="28"/>
          <w:u w:val="single"/>
          <w:rtl/>
        </w:rPr>
        <w:t>(ج)</w:t>
      </w:r>
      <w:r w:rsidR="00BB15FC">
        <w:rPr>
          <w:rFonts w:ascii="mylotus" w:hAnsi="mylotus" w:cs="mylotus" w:hint="cs"/>
          <w:sz w:val="24"/>
          <w:szCs w:val="28"/>
          <w:u w:val="single"/>
          <w:rtl/>
        </w:rPr>
        <w:t>أجيبِ</w:t>
      </w:r>
      <w:r w:rsidR="00544B52">
        <w:rPr>
          <w:rFonts w:ascii="mylotus" w:hAnsi="mylotus" w:cs="mylotus" w:hint="cs"/>
          <w:sz w:val="24"/>
          <w:szCs w:val="28"/>
          <w:u w:val="single"/>
          <w:rtl/>
        </w:rPr>
        <w:t xml:space="preserve"> عن الأسئلة التالية</w:t>
      </w:r>
      <w:r w:rsidR="00BB15FC">
        <w:rPr>
          <w:rFonts w:ascii="mylotus" w:hAnsi="mylotus" w:cs="mylotus" w:hint="cs"/>
          <w:sz w:val="24"/>
          <w:szCs w:val="28"/>
          <w:u w:val="single"/>
          <w:rtl/>
        </w:rPr>
        <w:t>: -</w:t>
      </w:r>
    </w:p>
    <w:p w:rsidR="002C1D0B" w:rsidRDefault="00984293" w:rsidP="002C1D0B">
      <w:pPr>
        <w:rPr>
          <w:rFonts w:ascii="mylotus" w:hAnsi="mylotus" w:cs="mylotus"/>
          <w:sz w:val="16"/>
          <w:szCs w:val="16"/>
          <w:u w:val="single"/>
          <w:rtl/>
        </w:rPr>
      </w:pPr>
      <w:r w:rsidRPr="002C1D0B">
        <w:rPr>
          <w:rFonts w:ascii="mylotus" w:hAnsi="mylotus" w:cs="mylotus"/>
          <w:noProof/>
          <w:color w:val="0D0D0D" w:themeColor="text1" w:themeTint="F2"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23035</wp:posOffset>
                </wp:positionV>
                <wp:extent cx="370205" cy="450215"/>
                <wp:effectExtent l="0" t="0" r="0" b="6985"/>
                <wp:wrapNone/>
                <wp:docPr id="1225815943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1249282510" name="مجموعة 24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732561987" name="مستطيل 25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00881560" name="رابط مستقيم 26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20825180" name="مربع نص 31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06E01" w:rsidRPr="00970802" w:rsidRDefault="00984293" w:rsidP="00D06E01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group id="مجموعة 8" o:spid="_x0000_s1211" style="width:29.15pt;height:36pt;margin-top:112.0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934720" coordorigin="0,0" coordsize="21600,21600">
                <v:group id="_x0000_s1212" style="width:18826;height:20819;left:1287;position:absolute" coordorigin="0,0" coordsize="21600,21600">
                  <v:rect id="_x0000_s1213" style="width:21456;height:21600;position:absolute;v-text-anchor:middle" filled="f" fillcolor="this" stroked="t" strokecolor="#0c0c0c" strokeweight="1pt"/>
                  <v:line id="_x0000_s1214" style="flip:x y;position:absolute;v-text-anchor:top" from="173,10565" to="21600,10565" fillcolor="this" stroked="t" strokecolor="#0c0c0c" strokeweight="1pt"/>
                </v:group>
                <v:shape id="_x0000_s1215" type="#_x0000_t202" style="width:21600;height:12071;position:absolute;top:9529;v-text-anchor:top" filled="f" fillcolor="this" stroked="f" strokeweight="0.5pt">
                  <v:textbox>
                    <w:txbxContent>
                      <w:p w:rsidR="00D06E01" w:rsidRPr="00970802" w:rsidP="00D06E01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D06E01" w:rsidRPr="002C1D0B" w:rsidRDefault="00984293" w:rsidP="002C1D0B">
      <w:pPr>
        <w:rPr>
          <w:rFonts w:ascii="mylotus" w:hAnsi="mylotus" w:cs="mylotus"/>
          <w:sz w:val="24"/>
          <w:szCs w:val="28"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-61277</wp:posOffset>
                </wp:positionH>
                <wp:positionV relativeFrom="paragraph">
                  <wp:posOffset>7382192</wp:posOffset>
                </wp:positionV>
                <wp:extent cx="854710" cy="255905"/>
                <wp:effectExtent l="38100" t="0" r="0" b="67945"/>
                <wp:wrapNone/>
                <wp:docPr id="35" name="مجموعة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710" cy="255905"/>
                          <a:chOff x="0" y="0"/>
                          <a:chExt cx="855129" cy="256134"/>
                        </a:xfrm>
                      </wpg:grpSpPr>
                      <wps:wsp>
                        <wps:cNvPr id="36" name="رابط كسهم مستقيم 36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129825183" name="مربع نص 37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E0398" w:rsidRPr="000863C6" w:rsidRDefault="00984293" w:rsidP="00FE0398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اقلبي ا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group id="مجموعة 35" o:spid="_x0000_s1216" style="width:70.3pt;height:25.5pt;margin-top:581.27pt;margin-left:-4.82pt;mso-height-percent:0;mso-height-relative:margin;mso-width-percent:0;mso-width-relative:margin;mso-wrap-distance-bottom:0;mso-wrap-distance-left:9pt;mso-wrap-distance-right:9pt;mso-wrap-distance-top:0;position:absolute;z-index:251924480" coordorigin="0,0" coordsize="21600,21600">
                <v:shape id="_x0000_s1217" type="#_x0000_t32" style="width:20210;height:0;flip:x;position:absolute;top:20081;v-text-anchor:top" filled="f" fillcolor="this" stroked="t" strokecolor="black" strokeweight="1.5pt">
                  <v:stroke endarrow="block"/>
                </v:shape>
                <v:shape id="_x0000_s1218" type="#_x0000_t202" style="width:21480;height:21600;left:120;position:absolute;v-text-anchor:top" filled="f" fillcolor="this" stroked="f" strokeweight="0.5pt">
                  <v:textbox>
                    <w:txbxContent>
                      <w:p w:rsidR="00FE0398" w:rsidRPr="000863C6" w:rsidP="00FE0398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اقلبي ا</w:t>
                        </w:r>
                        <w:r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لصفح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4327" w:rsidRPr="00BB15FC">
        <w:rPr>
          <w:rFonts w:ascii="mylotus" w:hAnsi="mylotus" w:cs="mylotus"/>
          <w:sz w:val="24"/>
          <w:szCs w:val="28"/>
          <w:u w:val="single"/>
          <w:rtl/>
        </w:rPr>
        <w:t xml:space="preserve"> </w:t>
      </w:r>
      <w:r>
        <w:rPr>
          <w:rFonts w:ascii="mylotus" w:hAnsi="mylotus" w:cs="mylotus" w:hint="cs"/>
          <w:sz w:val="24"/>
          <w:szCs w:val="28"/>
          <w:u w:val="single"/>
          <w:rtl/>
        </w:rPr>
        <w:t>السؤال الثاني: اختاري الإجابة الصحيحة لكل فقرة من الفقرات التالية؟</w:t>
      </w:r>
    </w:p>
    <w:tbl>
      <w:tblPr>
        <w:tblStyle w:val="TableGrid"/>
        <w:bidiVisual/>
        <w:tblW w:w="10467" w:type="dxa"/>
        <w:tblLook w:val="04A0" w:firstRow="1" w:lastRow="0" w:firstColumn="1" w:lastColumn="0" w:noHBand="0" w:noVBand="1"/>
      </w:tblPr>
      <w:tblGrid>
        <w:gridCol w:w="518"/>
        <w:gridCol w:w="10"/>
        <w:gridCol w:w="3305"/>
        <w:gridCol w:w="7"/>
        <w:gridCol w:w="80"/>
        <w:gridCol w:w="3225"/>
        <w:gridCol w:w="8"/>
        <w:gridCol w:w="35"/>
        <w:gridCol w:w="3271"/>
        <w:gridCol w:w="8"/>
      </w:tblGrid>
      <w:tr w:rsidR="00415C56" w:rsidTr="001A1891">
        <w:trPr>
          <w:gridAfter w:val="1"/>
          <w:wAfter w:w="8" w:type="dxa"/>
          <w:trHeight w:val="530"/>
        </w:trPr>
        <w:tc>
          <w:tcPr>
            <w:tcW w:w="489" w:type="dxa"/>
            <w:vMerge w:val="restart"/>
            <w:vAlign w:val="center"/>
          </w:tcPr>
          <w:p w:rsidR="00D06E01" w:rsidRDefault="00984293" w:rsidP="001A1891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1</w:t>
            </w:r>
          </w:p>
        </w:tc>
        <w:tc>
          <w:tcPr>
            <w:tcW w:w="9970" w:type="dxa"/>
            <w:gridSpan w:val="8"/>
            <w:shd w:val="clear" w:color="auto" w:fill="E7E6E6" w:themeFill="background2"/>
            <w:vAlign w:val="center"/>
          </w:tcPr>
          <w:p w:rsidR="00D06E01" w:rsidRPr="001A1891" w:rsidRDefault="00984293" w:rsidP="001A1891">
            <w:pPr>
              <w:rPr>
                <w:rFonts w:ascii="mylotus" w:hAnsi="mylotus" w:cs="mylotus"/>
                <w:sz w:val="24"/>
                <w:rtl/>
              </w:rPr>
            </w:pPr>
            <w:r w:rsidRPr="001A1891">
              <w:rPr>
                <w:rFonts w:ascii="mylotus" w:hAnsi="mylotus" w:cs="mylotus"/>
                <w:sz w:val="24"/>
                <w:szCs w:val="28"/>
                <w:rtl/>
              </w:rPr>
              <w:t>الخلايا المسؤولة عن حماية الجسم ومحاربة الأمراض والجراثيم هي خلايا ....................</w:t>
            </w:r>
          </w:p>
        </w:tc>
      </w:tr>
      <w:tr w:rsidR="00415C56" w:rsidTr="001A1891">
        <w:trPr>
          <w:gridAfter w:val="1"/>
          <w:wAfter w:w="8" w:type="dxa"/>
          <w:trHeight w:val="530"/>
        </w:trPr>
        <w:tc>
          <w:tcPr>
            <w:tcW w:w="489" w:type="dxa"/>
            <w:vMerge/>
            <w:vAlign w:val="center"/>
          </w:tcPr>
          <w:p w:rsidR="00D06E01" w:rsidRDefault="00D06E01" w:rsidP="001A1891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411" w:type="dxa"/>
            <w:gridSpan w:val="4"/>
            <w:vAlign w:val="center"/>
          </w:tcPr>
          <w:p w:rsidR="00D06E01" w:rsidRPr="001A1891" w:rsidRDefault="00984293" w:rsidP="001A189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1A1891">
              <w:rPr>
                <w:rFonts w:ascii="mylotus" w:hAnsi="mylotus" w:cs="mylotus"/>
                <w:sz w:val="28"/>
                <w:szCs w:val="28"/>
                <w:rtl/>
              </w:rPr>
              <w:t>الدم البيضاء</w:t>
            </w:r>
          </w:p>
        </w:tc>
        <w:tc>
          <w:tcPr>
            <w:tcW w:w="3278" w:type="dxa"/>
            <w:gridSpan w:val="3"/>
            <w:vAlign w:val="center"/>
          </w:tcPr>
          <w:p w:rsidR="00D06E01" w:rsidRPr="001A1891" w:rsidRDefault="00984293" w:rsidP="001A189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1A1891">
              <w:rPr>
                <w:rFonts w:ascii="mylotus" w:hAnsi="mylotus" w:cs="mylotus"/>
                <w:sz w:val="28"/>
                <w:szCs w:val="28"/>
                <w:rtl/>
              </w:rPr>
              <w:t>ال</w:t>
            </w:r>
            <w:r w:rsidR="001A1891" w:rsidRPr="001A1891">
              <w:rPr>
                <w:rFonts w:ascii="mylotus" w:hAnsi="mylotus" w:cs="mylotus"/>
                <w:sz w:val="28"/>
                <w:szCs w:val="28"/>
                <w:rtl/>
              </w:rPr>
              <w:t>دم الحمراء</w:t>
            </w:r>
          </w:p>
        </w:tc>
        <w:tc>
          <w:tcPr>
            <w:tcW w:w="3281" w:type="dxa"/>
            <w:vAlign w:val="center"/>
          </w:tcPr>
          <w:p w:rsidR="00D06E01" w:rsidRPr="001A1891" w:rsidRDefault="00984293" w:rsidP="001A189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1A1891">
              <w:rPr>
                <w:rFonts w:ascii="mylotus" w:hAnsi="mylotus" w:cs="mylotus"/>
                <w:sz w:val="28"/>
                <w:szCs w:val="28"/>
                <w:rtl/>
              </w:rPr>
              <w:t>ال</w:t>
            </w:r>
            <w:r w:rsidR="001A1891" w:rsidRPr="001A1891">
              <w:rPr>
                <w:rFonts w:ascii="mylotus" w:hAnsi="mylotus" w:cs="mylotus"/>
                <w:sz w:val="28"/>
                <w:szCs w:val="28"/>
                <w:rtl/>
              </w:rPr>
              <w:t>بلازما</w:t>
            </w:r>
          </w:p>
        </w:tc>
      </w:tr>
      <w:tr w:rsidR="00415C56" w:rsidTr="001A1891">
        <w:trPr>
          <w:gridAfter w:val="1"/>
          <w:wAfter w:w="8" w:type="dxa"/>
          <w:trHeight w:val="530"/>
        </w:trPr>
        <w:tc>
          <w:tcPr>
            <w:tcW w:w="489" w:type="dxa"/>
            <w:vMerge w:val="restart"/>
            <w:vAlign w:val="center"/>
          </w:tcPr>
          <w:p w:rsidR="00D06E01" w:rsidRDefault="00984293" w:rsidP="001A1891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2</w:t>
            </w:r>
          </w:p>
        </w:tc>
        <w:tc>
          <w:tcPr>
            <w:tcW w:w="9970" w:type="dxa"/>
            <w:gridSpan w:val="8"/>
            <w:shd w:val="clear" w:color="auto" w:fill="E7E6E6" w:themeFill="background2"/>
            <w:vAlign w:val="center"/>
          </w:tcPr>
          <w:p w:rsidR="00D06E01" w:rsidRPr="00494AE3" w:rsidRDefault="00984293" w:rsidP="001A1891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درجة حرارة جسم الإنسان الطبيعية هي:</w:t>
            </w:r>
          </w:p>
        </w:tc>
      </w:tr>
      <w:tr w:rsidR="00415C56" w:rsidTr="001A1891">
        <w:trPr>
          <w:gridAfter w:val="1"/>
          <w:wAfter w:w="8" w:type="dxa"/>
          <w:trHeight w:val="530"/>
        </w:trPr>
        <w:tc>
          <w:tcPr>
            <w:tcW w:w="489" w:type="dxa"/>
            <w:vMerge/>
            <w:vAlign w:val="center"/>
          </w:tcPr>
          <w:p w:rsidR="00D06E01" w:rsidRDefault="00D06E01" w:rsidP="001A1891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411" w:type="dxa"/>
            <w:gridSpan w:val="4"/>
            <w:vAlign w:val="center"/>
          </w:tcPr>
          <w:p w:rsidR="00D06E01" w:rsidRPr="004A3462" w:rsidRDefault="00984293" w:rsidP="004A3462">
            <w:pPr>
              <w:jc w:val="center"/>
              <w:rPr>
                <w:rFonts w:ascii="Cambria" w:hAnsi="Cambria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37</w:t>
            </w:r>
            <w:r>
              <w:rPr>
                <w:rFonts w:ascii="mylotus" w:hAnsi="mylotus" w:cs="mylotus" w:hint="cs"/>
                <w:sz w:val="28"/>
                <w:szCs w:val="28"/>
                <w:vertAlign w:val="superscript"/>
                <w:rtl/>
              </w:rPr>
              <w:t xml:space="preserve"> 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 </w:t>
            </w:r>
            <w:r w:rsidRPr="004A3462">
              <w:rPr>
                <w:rFonts w:ascii="Cambria" w:hAnsi="Cambria" w:cs="mylotus"/>
                <w:sz w:val="28"/>
                <w:szCs w:val="28"/>
                <w:vertAlign w:val="superscript"/>
              </w:rPr>
              <w:t>o</w:t>
            </w:r>
            <w:r>
              <w:rPr>
                <w:rFonts w:ascii="Cambria" w:hAnsi="Cambria" w:cs="mylotus" w:hint="cs"/>
                <w:sz w:val="28"/>
                <w:szCs w:val="28"/>
                <w:rtl/>
              </w:rPr>
              <w:t xml:space="preserve"> س</w:t>
            </w:r>
          </w:p>
        </w:tc>
        <w:tc>
          <w:tcPr>
            <w:tcW w:w="3278" w:type="dxa"/>
            <w:gridSpan w:val="3"/>
            <w:vAlign w:val="center"/>
          </w:tcPr>
          <w:p w:rsidR="00D06E01" w:rsidRPr="00494AE3" w:rsidRDefault="00984293" w:rsidP="004A3462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28</w:t>
            </w:r>
            <w:r>
              <w:rPr>
                <w:rFonts w:ascii="mylotus" w:hAnsi="mylotus" w:cs="mylotus" w:hint="cs"/>
                <w:sz w:val="28"/>
                <w:szCs w:val="28"/>
                <w:vertAlign w:val="superscript"/>
                <w:rtl/>
              </w:rPr>
              <w:t xml:space="preserve"> 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 </w:t>
            </w:r>
            <w:r w:rsidRPr="004A3462">
              <w:rPr>
                <w:rFonts w:ascii="Cambria" w:hAnsi="Cambria" w:cs="mylotus"/>
                <w:sz w:val="28"/>
                <w:szCs w:val="28"/>
                <w:vertAlign w:val="superscript"/>
              </w:rPr>
              <w:t>o</w:t>
            </w:r>
            <w:r>
              <w:rPr>
                <w:rFonts w:ascii="Cambria" w:hAnsi="Cambria" w:cs="mylotus" w:hint="cs"/>
                <w:sz w:val="28"/>
                <w:szCs w:val="28"/>
                <w:rtl/>
              </w:rPr>
              <w:t xml:space="preserve"> س</w:t>
            </w:r>
          </w:p>
        </w:tc>
        <w:tc>
          <w:tcPr>
            <w:tcW w:w="3281" w:type="dxa"/>
            <w:vAlign w:val="center"/>
          </w:tcPr>
          <w:p w:rsidR="00D06E01" w:rsidRPr="00494AE3" w:rsidRDefault="00984293" w:rsidP="004A3462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40 </w:t>
            </w:r>
            <w:r w:rsidRPr="004A3462">
              <w:rPr>
                <w:rFonts w:ascii="Cambria" w:hAnsi="Cambria" w:cs="mylotus"/>
                <w:sz w:val="28"/>
                <w:szCs w:val="28"/>
                <w:vertAlign w:val="superscript"/>
              </w:rPr>
              <w:t>o</w:t>
            </w:r>
            <w:r>
              <w:rPr>
                <w:rFonts w:ascii="Cambria" w:hAnsi="Cambria" w:cs="mylotus" w:hint="cs"/>
                <w:sz w:val="28"/>
                <w:szCs w:val="28"/>
                <w:rtl/>
              </w:rPr>
              <w:t xml:space="preserve"> س</w:t>
            </w:r>
          </w:p>
        </w:tc>
      </w:tr>
      <w:tr w:rsidR="00415C56" w:rsidTr="001A1891">
        <w:trPr>
          <w:gridAfter w:val="1"/>
          <w:wAfter w:w="8" w:type="dxa"/>
          <w:trHeight w:val="530"/>
        </w:trPr>
        <w:tc>
          <w:tcPr>
            <w:tcW w:w="489" w:type="dxa"/>
            <w:vMerge w:val="restart"/>
            <w:vAlign w:val="center"/>
          </w:tcPr>
          <w:p w:rsidR="00D06E01" w:rsidRDefault="00984293" w:rsidP="001A1891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3</w:t>
            </w:r>
          </w:p>
        </w:tc>
        <w:tc>
          <w:tcPr>
            <w:tcW w:w="9970" w:type="dxa"/>
            <w:gridSpan w:val="8"/>
            <w:shd w:val="clear" w:color="auto" w:fill="E7E6E6" w:themeFill="background2"/>
            <w:vAlign w:val="center"/>
          </w:tcPr>
          <w:p w:rsidR="00D06E01" w:rsidRPr="00494AE3" w:rsidRDefault="00984293" w:rsidP="001A1891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من طرق انتقال العدوى؟</w:t>
            </w:r>
          </w:p>
        </w:tc>
      </w:tr>
      <w:tr w:rsidR="00415C56" w:rsidTr="001A1891">
        <w:trPr>
          <w:gridAfter w:val="1"/>
          <w:wAfter w:w="8" w:type="dxa"/>
          <w:trHeight w:val="530"/>
        </w:trPr>
        <w:tc>
          <w:tcPr>
            <w:tcW w:w="489" w:type="dxa"/>
            <w:vMerge/>
            <w:vAlign w:val="center"/>
          </w:tcPr>
          <w:p w:rsidR="00D06E01" w:rsidRDefault="00D06E01" w:rsidP="001A1891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411" w:type="dxa"/>
            <w:gridSpan w:val="4"/>
            <w:vAlign w:val="center"/>
          </w:tcPr>
          <w:p w:rsidR="00D06E01" w:rsidRPr="00494AE3" w:rsidRDefault="00984293" w:rsidP="007B231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سعال</w:t>
            </w:r>
          </w:p>
        </w:tc>
        <w:tc>
          <w:tcPr>
            <w:tcW w:w="3278" w:type="dxa"/>
            <w:gridSpan w:val="3"/>
            <w:vAlign w:val="center"/>
          </w:tcPr>
          <w:p w:rsidR="00D06E01" w:rsidRPr="00494AE3" w:rsidRDefault="00984293" w:rsidP="007B231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لبس الكمامة</w:t>
            </w:r>
          </w:p>
        </w:tc>
        <w:tc>
          <w:tcPr>
            <w:tcW w:w="3281" w:type="dxa"/>
            <w:vAlign w:val="center"/>
          </w:tcPr>
          <w:p w:rsidR="00D06E01" w:rsidRPr="00494AE3" w:rsidRDefault="00984293" w:rsidP="007B231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غسل اليدين</w:t>
            </w:r>
          </w:p>
        </w:tc>
      </w:tr>
      <w:tr w:rsidR="00415C56" w:rsidTr="001A1891">
        <w:trPr>
          <w:gridAfter w:val="1"/>
          <w:wAfter w:w="8" w:type="dxa"/>
          <w:trHeight w:val="530"/>
        </w:trPr>
        <w:tc>
          <w:tcPr>
            <w:tcW w:w="489" w:type="dxa"/>
            <w:vMerge w:val="restart"/>
            <w:vAlign w:val="center"/>
          </w:tcPr>
          <w:p w:rsidR="00D06E01" w:rsidRDefault="00984293" w:rsidP="001A1891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4</w:t>
            </w:r>
          </w:p>
        </w:tc>
        <w:tc>
          <w:tcPr>
            <w:tcW w:w="9970" w:type="dxa"/>
            <w:gridSpan w:val="8"/>
            <w:shd w:val="clear" w:color="auto" w:fill="E7E6E6" w:themeFill="background2"/>
            <w:vAlign w:val="center"/>
          </w:tcPr>
          <w:p w:rsidR="00D06E01" w:rsidRPr="00494AE3" w:rsidRDefault="00984293" w:rsidP="001A1891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من العادات الغير صحية؟</w:t>
            </w:r>
          </w:p>
        </w:tc>
      </w:tr>
      <w:tr w:rsidR="00415C56" w:rsidTr="001A1891">
        <w:trPr>
          <w:gridAfter w:val="1"/>
          <w:wAfter w:w="8" w:type="dxa"/>
          <w:trHeight w:val="530"/>
        </w:trPr>
        <w:tc>
          <w:tcPr>
            <w:tcW w:w="489" w:type="dxa"/>
            <w:vMerge/>
            <w:vAlign w:val="center"/>
          </w:tcPr>
          <w:p w:rsidR="00D06E01" w:rsidRDefault="00D06E01" w:rsidP="001A1891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411" w:type="dxa"/>
            <w:gridSpan w:val="4"/>
            <w:vAlign w:val="center"/>
          </w:tcPr>
          <w:p w:rsidR="00D06E01" w:rsidRPr="00494AE3" w:rsidRDefault="00984293" w:rsidP="007B231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تناول الحلويات</w:t>
            </w:r>
          </w:p>
        </w:tc>
        <w:tc>
          <w:tcPr>
            <w:tcW w:w="3278" w:type="dxa"/>
            <w:gridSpan w:val="3"/>
            <w:vAlign w:val="center"/>
          </w:tcPr>
          <w:p w:rsidR="00D06E01" w:rsidRPr="00494AE3" w:rsidRDefault="00984293" w:rsidP="007B231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نوم المبكر</w:t>
            </w:r>
          </w:p>
        </w:tc>
        <w:tc>
          <w:tcPr>
            <w:tcW w:w="3281" w:type="dxa"/>
            <w:vAlign w:val="center"/>
          </w:tcPr>
          <w:p w:rsidR="00D06E01" w:rsidRPr="00494AE3" w:rsidRDefault="00984293" w:rsidP="007B231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إكثار من شرب الماء</w:t>
            </w:r>
          </w:p>
        </w:tc>
      </w:tr>
      <w:tr w:rsidR="00415C56" w:rsidTr="001A1891">
        <w:trPr>
          <w:gridAfter w:val="1"/>
          <w:wAfter w:w="8" w:type="dxa"/>
          <w:trHeight w:val="530"/>
        </w:trPr>
        <w:tc>
          <w:tcPr>
            <w:tcW w:w="489" w:type="dxa"/>
            <w:vMerge w:val="restart"/>
            <w:vAlign w:val="center"/>
          </w:tcPr>
          <w:p w:rsidR="00D06E01" w:rsidRDefault="00984293" w:rsidP="001A1891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5</w:t>
            </w:r>
          </w:p>
        </w:tc>
        <w:tc>
          <w:tcPr>
            <w:tcW w:w="9970" w:type="dxa"/>
            <w:gridSpan w:val="8"/>
            <w:shd w:val="clear" w:color="auto" w:fill="E7E6E6" w:themeFill="background2"/>
            <w:vAlign w:val="center"/>
          </w:tcPr>
          <w:p w:rsidR="00D06E01" w:rsidRPr="00494AE3" w:rsidRDefault="00984293" w:rsidP="001A1891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لون والبريق والقساوة من الخصائص التي تميز؟</w:t>
            </w:r>
          </w:p>
        </w:tc>
      </w:tr>
      <w:tr w:rsidR="00415C56" w:rsidTr="001A1891">
        <w:trPr>
          <w:gridAfter w:val="1"/>
          <w:wAfter w:w="8" w:type="dxa"/>
          <w:trHeight w:val="530"/>
        </w:trPr>
        <w:tc>
          <w:tcPr>
            <w:tcW w:w="489" w:type="dxa"/>
            <w:vMerge/>
            <w:vAlign w:val="center"/>
          </w:tcPr>
          <w:p w:rsidR="00D06E01" w:rsidRDefault="00D06E01" w:rsidP="001A1891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324" w:type="dxa"/>
            <w:gridSpan w:val="2"/>
            <w:vAlign w:val="center"/>
          </w:tcPr>
          <w:p w:rsidR="00D06E01" w:rsidRPr="00494AE3" w:rsidRDefault="00984293" w:rsidP="007B231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</w:t>
            </w:r>
            <w:r w:rsidR="007B231D">
              <w:rPr>
                <w:rFonts w:ascii="mylotus" w:hAnsi="mylotus" w:cs="mylotus" w:hint="cs"/>
                <w:sz w:val="28"/>
                <w:szCs w:val="28"/>
                <w:rtl/>
              </w:rPr>
              <w:t>تربة</w:t>
            </w:r>
          </w:p>
        </w:tc>
        <w:tc>
          <w:tcPr>
            <w:tcW w:w="3322" w:type="dxa"/>
            <w:gridSpan w:val="3"/>
            <w:vAlign w:val="center"/>
          </w:tcPr>
          <w:p w:rsidR="00D06E01" w:rsidRPr="00494AE3" w:rsidRDefault="00984293" w:rsidP="007B231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</w:t>
            </w:r>
            <w:r w:rsidR="007B231D">
              <w:rPr>
                <w:rFonts w:ascii="mylotus" w:hAnsi="mylotus" w:cs="mylotus" w:hint="cs"/>
                <w:sz w:val="28"/>
                <w:szCs w:val="28"/>
                <w:rtl/>
              </w:rPr>
              <w:t>معدن</w:t>
            </w:r>
          </w:p>
        </w:tc>
        <w:tc>
          <w:tcPr>
            <w:tcW w:w="3324" w:type="dxa"/>
            <w:gridSpan w:val="3"/>
            <w:vAlign w:val="center"/>
          </w:tcPr>
          <w:p w:rsidR="00D06E01" w:rsidRPr="00494AE3" w:rsidRDefault="00984293" w:rsidP="007B231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</w:t>
            </w:r>
            <w:r w:rsidR="007B231D">
              <w:rPr>
                <w:rFonts w:ascii="mylotus" w:hAnsi="mylotus" w:cs="mylotus" w:hint="cs"/>
                <w:sz w:val="28"/>
                <w:szCs w:val="28"/>
                <w:rtl/>
              </w:rPr>
              <w:t>أحافير</w:t>
            </w:r>
          </w:p>
        </w:tc>
      </w:tr>
      <w:tr w:rsidR="00415C56" w:rsidTr="001A1891">
        <w:trPr>
          <w:gridAfter w:val="1"/>
          <w:wAfter w:w="8" w:type="dxa"/>
          <w:trHeight w:val="530"/>
        </w:trPr>
        <w:tc>
          <w:tcPr>
            <w:tcW w:w="489" w:type="dxa"/>
            <w:vMerge w:val="restart"/>
            <w:vAlign w:val="center"/>
          </w:tcPr>
          <w:p w:rsidR="00D06E01" w:rsidRDefault="00984293" w:rsidP="001A1891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6</w:t>
            </w:r>
          </w:p>
        </w:tc>
        <w:tc>
          <w:tcPr>
            <w:tcW w:w="9970" w:type="dxa"/>
            <w:gridSpan w:val="8"/>
            <w:shd w:val="clear" w:color="auto" w:fill="E7E6E6" w:themeFill="background2"/>
            <w:vAlign w:val="center"/>
          </w:tcPr>
          <w:p w:rsidR="00D06E01" w:rsidRPr="00494AE3" w:rsidRDefault="00984293" w:rsidP="001A1891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أي المعادن التالية أكثر ليونة وطراوة؟</w:t>
            </w:r>
          </w:p>
        </w:tc>
      </w:tr>
      <w:tr w:rsidR="00415C56" w:rsidTr="001A1891">
        <w:trPr>
          <w:gridAfter w:val="1"/>
          <w:wAfter w:w="8" w:type="dxa"/>
          <w:trHeight w:val="530"/>
        </w:trPr>
        <w:tc>
          <w:tcPr>
            <w:tcW w:w="489" w:type="dxa"/>
            <w:vMerge/>
            <w:vAlign w:val="center"/>
          </w:tcPr>
          <w:p w:rsidR="00D06E01" w:rsidRDefault="00D06E01" w:rsidP="001A1891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324" w:type="dxa"/>
            <w:gridSpan w:val="2"/>
            <w:vAlign w:val="center"/>
          </w:tcPr>
          <w:p w:rsidR="00D06E01" w:rsidRPr="00494AE3" w:rsidRDefault="00984293" w:rsidP="007B231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ألماس</w:t>
            </w:r>
          </w:p>
        </w:tc>
        <w:tc>
          <w:tcPr>
            <w:tcW w:w="3322" w:type="dxa"/>
            <w:gridSpan w:val="3"/>
            <w:vAlign w:val="center"/>
          </w:tcPr>
          <w:p w:rsidR="00D06E01" w:rsidRPr="00494AE3" w:rsidRDefault="00984293" w:rsidP="007B231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ت</w:t>
            </w:r>
            <w:r w:rsidR="007B231D">
              <w:rPr>
                <w:rFonts w:ascii="mylotus" w:hAnsi="mylotus" w:cs="mylotus" w:hint="cs"/>
                <w:sz w:val="28"/>
                <w:szCs w:val="28"/>
                <w:rtl/>
              </w:rPr>
              <w:t>لك</w:t>
            </w:r>
          </w:p>
        </w:tc>
        <w:tc>
          <w:tcPr>
            <w:tcW w:w="3324" w:type="dxa"/>
            <w:gridSpan w:val="3"/>
            <w:vAlign w:val="center"/>
          </w:tcPr>
          <w:p w:rsidR="00D06E01" w:rsidRPr="00494AE3" w:rsidRDefault="00984293" w:rsidP="007B231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</w:t>
            </w:r>
            <w:r w:rsidR="007B231D">
              <w:rPr>
                <w:rFonts w:ascii="mylotus" w:hAnsi="mylotus" w:cs="mylotus" w:hint="cs"/>
                <w:sz w:val="28"/>
                <w:szCs w:val="28"/>
                <w:rtl/>
              </w:rPr>
              <w:t>كوارتز</w:t>
            </w:r>
          </w:p>
        </w:tc>
      </w:tr>
      <w:tr w:rsidR="00415C56" w:rsidTr="001A1891">
        <w:trPr>
          <w:gridAfter w:val="1"/>
          <w:wAfter w:w="8" w:type="dxa"/>
          <w:trHeight w:val="530"/>
        </w:trPr>
        <w:tc>
          <w:tcPr>
            <w:tcW w:w="489" w:type="dxa"/>
            <w:vMerge w:val="restart"/>
            <w:vAlign w:val="center"/>
          </w:tcPr>
          <w:p w:rsidR="00D06E01" w:rsidRDefault="00984293" w:rsidP="001A1891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7</w:t>
            </w:r>
          </w:p>
        </w:tc>
        <w:tc>
          <w:tcPr>
            <w:tcW w:w="9970" w:type="dxa"/>
            <w:gridSpan w:val="8"/>
            <w:shd w:val="clear" w:color="auto" w:fill="E7E6E6" w:themeFill="background2"/>
            <w:vAlign w:val="center"/>
          </w:tcPr>
          <w:p w:rsidR="00D06E01" w:rsidRPr="00494AE3" w:rsidRDefault="00984293" w:rsidP="001A1891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أكبر الكواكب في المجموعة الشمسية؟</w:t>
            </w:r>
          </w:p>
        </w:tc>
      </w:tr>
      <w:tr w:rsidR="00415C56" w:rsidTr="001A1891">
        <w:trPr>
          <w:gridAfter w:val="1"/>
          <w:wAfter w:w="8" w:type="dxa"/>
          <w:trHeight w:val="530"/>
        </w:trPr>
        <w:tc>
          <w:tcPr>
            <w:tcW w:w="489" w:type="dxa"/>
            <w:vMerge/>
            <w:vAlign w:val="center"/>
          </w:tcPr>
          <w:p w:rsidR="00D06E01" w:rsidRDefault="00D06E01" w:rsidP="001A1891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324" w:type="dxa"/>
            <w:gridSpan w:val="2"/>
            <w:vAlign w:val="center"/>
          </w:tcPr>
          <w:p w:rsidR="00D06E01" w:rsidRPr="00494AE3" w:rsidRDefault="00984293" w:rsidP="001C68E4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أرض</w:t>
            </w:r>
          </w:p>
        </w:tc>
        <w:tc>
          <w:tcPr>
            <w:tcW w:w="3322" w:type="dxa"/>
            <w:gridSpan w:val="3"/>
            <w:vAlign w:val="center"/>
          </w:tcPr>
          <w:p w:rsidR="00D06E01" w:rsidRPr="00494AE3" w:rsidRDefault="00984293" w:rsidP="001C68E4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مشتري</w:t>
            </w:r>
          </w:p>
        </w:tc>
        <w:tc>
          <w:tcPr>
            <w:tcW w:w="3324" w:type="dxa"/>
            <w:gridSpan w:val="3"/>
            <w:vAlign w:val="center"/>
          </w:tcPr>
          <w:p w:rsidR="00D06E01" w:rsidRPr="00494AE3" w:rsidRDefault="00984293" w:rsidP="001C68E4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عطارد</w:t>
            </w:r>
          </w:p>
        </w:tc>
      </w:tr>
      <w:tr w:rsidR="00415C56" w:rsidTr="001A1891">
        <w:trPr>
          <w:trHeight w:val="530"/>
        </w:trPr>
        <w:tc>
          <w:tcPr>
            <w:tcW w:w="497" w:type="dxa"/>
            <w:gridSpan w:val="2"/>
            <w:vMerge w:val="restart"/>
            <w:vAlign w:val="center"/>
          </w:tcPr>
          <w:p w:rsidR="00D06E01" w:rsidRPr="00494AE3" w:rsidRDefault="00984293" w:rsidP="001A1891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8</w:t>
            </w:r>
          </w:p>
        </w:tc>
        <w:tc>
          <w:tcPr>
            <w:tcW w:w="9970" w:type="dxa"/>
            <w:gridSpan w:val="8"/>
            <w:shd w:val="clear" w:color="auto" w:fill="E7E6E6" w:themeFill="background2"/>
            <w:vAlign w:val="center"/>
          </w:tcPr>
          <w:p w:rsidR="00D06E01" w:rsidRPr="00494AE3" w:rsidRDefault="00984293" w:rsidP="001A1891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كرة من الغازات الساخنة ينبعث منها الضوء والحرارة؟</w:t>
            </w:r>
          </w:p>
        </w:tc>
      </w:tr>
      <w:tr w:rsidR="00415C56" w:rsidTr="001A1891">
        <w:trPr>
          <w:trHeight w:val="530"/>
        </w:trPr>
        <w:tc>
          <w:tcPr>
            <w:tcW w:w="497" w:type="dxa"/>
            <w:gridSpan w:val="2"/>
            <w:vMerge/>
            <w:vAlign w:val="center"/>
          </w:tcPr>
          <w:p w:rsidR="00D06E01" w:rsidRPr="00494AE3" w:rsidRDefault="00D06E01" w:rsidP="001A1891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D06E01" w:rsidRPr="00494AE3" w:rsidRDefault="00984293" w:rsidP="001C68E4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أرض</w:t>
            </w:r>
          </w:p>
        </w:tc>
        <w:tc>
          <w:tcPr>
            <w:tcW w:w="3323" w:type="dxa"/>
            <w:gridSpan w:val="3"/>
            <w:vAlign w:val="center"/>
          </w:tcPr>
          <w:p w:rsidR="00D06E01" w:rsidRPr="00494AE3" w:rsidRDefault="00984293" w:rsidP="001C68E4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شمس</w:t>
            </w:r>
          </w:p>
        </w:tc>
        <w:tc>
          <w:tcPr>
            <w:tcW w:w="3324" w:type="dxa"/>
            <w:gridSpan w:val="3"/>
            <w:vAlign w:val="center"/>
          </w:tcPr>
          <w:p w:rsidR="00D06E01" w:rsidRPr="00494AE3" w:rsidRDefault="00984293" w:rsidP="001C68E4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قمر</w:t>
            </w:r>
          </w:p>
        </w:tc>
      </w:tr>
      <w:tr w:rsidR="00415C56" w:rsidTr="001A1891">
        <w:trPr>
          <w:trHeight w:val="530"/>
        </w:trPr>
        <w:tc>
          <w:tcPr>
            <w:tcW w:w="497" w:type="dxa"/>
            <w:gridSpan w:val="2"/>
            <w:vMerge w:val="restart"/>
            <w:vAlign w:val="center"/>
          </w:tcPr>
          <w:p w:rsidR="00D06E01" w:rsidRPr="00494AE3" w:rsidRDefault="00984293" w:rsidP="001A1891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9</w:t>
            </w:r>
          </w:p>
        </w:tc>
        <w:tc>
          <w:tcPr>
            <w:tcW w:w="9970" w:type="dxa"/>
            <w:gridSpan w:val="8"/>
            <w:shd w:val="clear" w:color="auto" w:fill="E7E6E6" w:themeFill="background2"/>
            <w:vAlign w:val="center"/>
          </w:tcPr>
          <w:p w:rsidR="00D06E01" w:rsidRPr="0010117B" w:rsidRDefault="00984293" w:rsidP="001A1891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10117B">
              <w:rPr>
                <w:rFonts w:ascii="mylotus" w:hAnsi="mylotus" w:cs="mylotus"/>
                <w:sz w:val="24"/>
                <w:szCs w:val="28"/>
                <w:rtl/>
              </w:rPr>
              <w:t>تتكون المناعة ............................. عن طريق أخذ التطعيم أو اللقاحات.</w:t>
            </w:r>
          </w:p>
        </w:tc>
      </w:tr>
      <w:tr w:rsidR="00415C56" w:rsidTr="001A1891">
        <w:trPr>
          <w:trHeight w:val="530"/>
        </w:trPr>
        <w:tc>
          <w:tcPr>
            <w:tcW w:w="497" w:type="dxa"/>
            <w:gridSpan w:val="2"/>
            <w:vMerge/>
            <w:vAlign w:val="center"/>
          </w:tcPr>
          <w:p w:rsidR="00D06E01" w:rsidRPr="00494AE3" w:rsidRDefault="00D06E01" w:rsidP="001A1891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D06E01" w:rsidRPr="00494AE3" w:rsidRDefault="00984293" w:rsidP="0010117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طبيعية</w:t>
            </w:r>
          </w:p>
        </w:tc>
        <w:tc>
          <w:tcPr>
            <w:tcW w:w="3323" w:type="dxa"/>
            <w:gridSpan w:val="3"/>
            <w:vAlign w:val="center"/>
          </w:tcPr>
          <w:p w:rsidR="00D06E01" w:rsidRPr="00494AE3" w:rsidRDefault="00984293" w:rsidP="0010117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اصطناعية</w:t>
            </w:r>
          </w:p>
        </w:tc>
        <w:tc>
          <w:tcPr>
            <w:tcW w:w="3324" w:type="dxa"/>
            <w:gridSpan w:val="3"/>
            <w:vAlign w:val="center"/>
          </w:tcPr>
          <w:p w:rsidR="00D06E01" w:rsidRPr="00494AE3" w:rsidRDefault="00984293" w:rsidP="0010117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آلية</w:t>
            </w:r>
          </w:p>
        </w:tc>
      </w:tr>
      <w:tr w:rsidR="00415C56" w:rsidTr="001A1891">
        <w:trPr>
          <w:trHeight w:val="530"/>
        </w:trPr>
        <w:tc>
          <w:tcPr>
            <w:tcW w:w="497" w:type="dxa"/>
            <w:gridSpan w:val="2"/>
            <w:vMerge w:val="restart"/>
            <w:vAlign w:val="center"/>
          </w:tcPr>
          <w:p w:rsidR="00D06E01" w:rsidRPr="00494AE3" w:rsidRDefault="00984293" w:rsidP="001A1891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10</w:t>
            </w:r>
          </w:p>
        </w:tc>
        <w:tc>
          <w:tcPr>
            <w:tcW w:w="9970" w:type="dxa"/>
            <w:gridSpan w:val="8"/>
            <w:shd w:val="clear" w:color="auto" w:fill="E7E6E6" w:themeFill="background2"/>
            <w:vAlign w:val="center"/>
          </w:tcPr>
          <w:p w:rsidR="00D06E01" w:rsidRPr="00494AE3" w:rsidRDefault="00984293" w:rsidP="001A1891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معظم المياه المالحة على سطح الأرض توجد في </w:t>
            </w:r>
          </w:p>
        </w:tc>
      </w:tr>
      <w:tr w:rsidR="00415C56" w:rsidTr="001A1891">
        <w:trPr>
          <w:trHeight w:val="530"/>
        </w:trPr>
        <w:tc>
          <w:tcPr>
            <w:tcW w:w="497" w:type="dxa"/>
            <w:gridSpan w:val="2"/>
            <w:vMerge/>
            <w:vAlign w:val="center"/>
          </w:tcPr>
          <w:p w:rsidR="00D06E01" w:rsidRPr="00494AE3" w:rsidRDefault="00D06E01" w:rsidP="0010117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D06E01" w:rsidRPr="00494AE3" w:rsidRDefault="00984293" w:rsidP="0010117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جليديات</w:t>
            </w:r>
          </w:p>
        </w:tc>
        <w:tc>
          <w:tcPr>
            <w:tcW w:w="3323" w:type="dxa"/>
            <w:gridSpan w:val="3"/>
            <w:vAlign w:val="center"/>
          </w:tcPr>
          <w:p w:rsidR="00D06E01" w:rsidRPr="00494AE3" w:rsidRDefault="00984293" w:rsidP="0010117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بحار</w:t>
            </w:r>
          </w:p>
        </w:tc>
        <w:tc>
          <w:tcPr>
            <w:tcW w:w="3324" w:type="dxa"/>
            <w:gridSpan w:val="3"/>
            <w:vAlign w:val="center"/>
          </w:tcPr>
          <w:p w:rsidR="00D06E01" w:rsidRPr="00494AE3" w:rsidRDefault="00984293" w:rsidP="0010117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أنهار</w:t>
            </w:r>
          </w:p>
        </w:tc>
      </w:tr>
    </w:tbl>
    <w:p w:rsidR="00AA3D57" w:rsidRDefault="00AA3D57" w:rsidP="0010117B">
      <w:pPr>
        <w:jc w:val="center"/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729"/>
        <w:bidiVisual/>
        <w:tblW w:w="9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6"/>
        <w:gridCol w:w="3263"/>
      </w:tblGrid>
      <w:tr w:rsidR="00415C56" w:rsidTr="005331E2">
        <w:trPr>
          <w:trHeight w:val="454"/>
        </w:trPr>
        <w:tc>
          <w:tcPr>
            <w:tcW w:w="6666" w:type="dxa"/>
            <w:vAlign w:val="center"/>
          </w:tcPr>
          <w:p w:rsidR="004B19A1" w:rsidRPr="00B85339" w:rsidRDefault="00984293" w:rsidP="004B19A1">
            <w:pPr>
              <w:pStyle w:val="ListParagraph"/>
              <w:numPr>
                <w:ilvl w:val="0"/>
                <w:numId w:val="36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bookmarkStart w:id="3" w:name="_Hlk125846234"/>
            <w:r w:rsidRPr="00365EE1">
              <w:rPr>
                <w:rFonts w:ascii="mylotus" w:hAnsi="mylotus" w:cs="mylotus"/>
                <w:sz w:val="24"/>
                <w:szCs w:val="28"/>
                <w:rtl/>
              </w:rPr>
              <w:t>الري هو عملية توصيل الماء إلى التربة الزراعية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63" w:type="dxa"/>
            <w:vAlign w:val="center"/>
          </w:tcPr>
          <w:p w:rsidR="004B19A1" w:rsidRPr="00B85339" w:rsidRDefault="00984293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415C56" w:rsidTr="005331E2">
        <w:trPr>
          <w:trHeight w:val="454"/>
        </w:trPr>
        <w:tc>
          <w:tcPr>
            <w:tcW w:w="6666" w:type="dxa"/>
            <w:vAlign w:val="center"/>
          </w:tcPr>
          <w:p w:rsidR="004B19A1" w:rsidRPr="00365EE1" w:rsidRDefault="00984293" w:rsidP="004B19A1">
            <w:pPr>
              <w:pStyle w:val="ListParagraph"/>
              <w:numPr>
                <w:ilvl w:val="0"/>
                <w:numId w:val="36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يدور القمر حول الأرض دورة كاملة في 20يوم.</w:t>
            </w:r>
          </w:p>
        </w:tc>
        <w:tc>
          <w:tcPr>
            <w:tcW w:w="3263" w:type="dxa"/>
            <w:vAlign w:val="center"/>
          </w:tcPr>
          <w:p w:rsidR="004B19A1" w:rsidRPr="00B85339" w:rsidRDefault="00984293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415C56" w:rsidTr="005331E2">
        <w:trPr>
          <w:trHeight w:val="454"/>
        </w:trPr>
        <w:tc>
          <w:tcPr>
            <w:tcW w:w="6666" w:type="dxa"/>
            <w:vAlign w:val="center"/>
          </w:tcPr>
          <w:p w:rsidR="004B19A1" w:rsidRPr="00B85339" w:rsidRDefault="00984293" w:rsidP="004B19A1">
            <w:pPr>
              <w:pStyle w:val="ListParagraph"/>
              <w:numPr>
                <w:ilvl w:val="0"/>
                <w:numId w:val="36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أقرب الكواكب إلى الشمس هو عطارد.</w:t>
            </w:r>
          </w:p>
        </w:tc>
        <w:tc>
          <w:tcPr>
            <w:tcW w:w="3263" w:type="dxa"/>
            <w:vAlign w:val="center"/>
          </w:tcPr>
          <w:p w:rsidR="004B19A1" w:rsidRPr="00B85339" w:rsidRDefault="00984293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415C56" w:rsidTr="005331E2">
        <w:trPr>
          <w:trHeight w:val="454"/>
        </w:trPr>
        <w:tc>
          <w:tcPr>
            <w:tcW w:w="6666" w:type="dxa"/>
            <w:vAlign w:val="center"/>
          </w:tcPr>
          <w:p w:rsidR="004B19A1" w:rsidRPr="00365EE1" w:rsidRDefault="00984293" w:rsidP="004B19A1">
            <w:pPr>
              <w:pStyle w:val="ListParagraph"/>
              <w:numPr>
                <w:ilvl w:val="0"/>
                <w:numId w:val="36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365EE1">
              <w:rPr>
                <w:rFonts w:ascii="mylotus" w:hAnsi="mylotus" w:cs="mylotus"/>
                <w:sz w:val="24"/>
                <w:szCs w:val="28"/>
                <w:rtl/>
              </w:rPr>
              <w:t>الصخور النارية تتكون من صخور أخرى بفعل الضغط والحرارة</w:t>
            </w:r>
            <w:r w:rsidRPr="00365EE1">
              <w:rPr>
                <w:rFonts w:ascii="mylotus" w:hAnsi="mylotus" w:cs="mylotus"/>
                <w:sz w:val="24"/>
                <w:szCs w:val="28"/>
              </w:rPr>
              <w:t>.</w:t>
            </w:r>
          </w:p>
        </w:tc>
        <w:tc>
          <w:tcPr>
            <w:tcW w:w="3263" w:type="dxa"/>
            <w:vAlign w:val="center"/>
          </w:tcPr>
          <w:p w:rsidR="004B19A1" w:rsidRPr="00B85339" w:rsidRDefault="00984293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415C56" w:rsidTr="005331E2">
        <w:trPr>
          <w:trHeight w:val="454"/>
        </w:trPr>
        <w:tc>
          <w:tcPr>
            <w:tcW w:w="6666" w:type="dxa"/>
            <w:vAlign w:val="center"/>
          </w:tcPr>
          <w:p w:rsidR="004B19A1" w:rsidRPr="00365EE1" w:rsidRDefault="00984293" w:rsidP="004B19A1">
            <w:pPr>
              <w:pStyle w:val="ListParagraph"/>
              <w:numPr>
                <w:ilvl w:val="0"/>
                <w:numId w:val="36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365EE1">
              <w:rPr>
                <w:rFonts w:ascii="mylotus" w:hAnsi="mylotus" w:cs="mylotus"/>
                <w:sz w:val="28"/>
                <w:szCs w:val="28"/>
                <w:rtl/>
              </w:rPr>
              <w:t>عدد كواكب المجموعة الشمسية ثمانية كواكب</w:t>
            </w:r>
          </w:p>
        </w:tc>
        <w:tc>
          <w:tcPr>
            <w:tcW w:w="3263" w:type="dxa"/>
            <w:vAlign w:val="center"/>
          </w:tcPr>
          <w:p w:rsidR="004B19A1" w:rsidRPr="00B85339" w:rsidRDefault="00984293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415C56" w:rsidTr="005331E2">
        <w:trPr>
          <w:trHeight w:val="454"/>
        </w:trPr>
        <w:tc>
          <w:tcPr>
            <w:tcW w:w="6666" w:type="dxa"/>
            <w:vAlign w:val="center"/>
          </w:tcPr>
          <w:p w:rsidR="004B19A1" w:rsidRPr="00365EE1" w:rsidRDefault="00984293" w:rsidP="004B19A1">
            <w:pPr>
              <w:pStyle w:val="ListParagraph"/>
              <w:numPr>
                <w:ilvl w:val="0"/>
                <w:numId w:val="36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365EE1">
              <w:rPr>
                <w:rFonts w:ascii="mylotus" w:hAnsi="mylotus" w:cs="mylotus"/>
                <w:sz w:val="28"/>
                <w:szCs w:val="28"/>
                <w:rtl/>
              </w:rPr>
              <w:t>يكون القمر مظلم كامل في طور البدر.</w:t>
            </w:r>
          </w:p>
        </w:tc>
        <w:tc>
          <w:tcPr>
            <w:tcW w:w="3263" w:type="dxa"/>
            <w:vAlign w:val="center"/>
          </w:tcPr>
          <w:p w:rsidR="004B19A1" w:rsidRPr="00B85339" w:rsidRDefault="00984293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415C56" w:rsidTr="005331E2">
        <w:trPr>
          <w:trHeight w:val="454"/>
        </w:trPr>
        <w:tc>
          <w:tcPr>
            <w:tcW w:w="6666" w:type="dxa"/>
            <w:vAlign w:val="center"/>
          </w:tcPr>
          <w:p w:rsidR="004B19A1" w:rsidRPr="00365EE1" w:rsidRDefault="00984293" w:rsidP="004B19A1">
            <w:pPr>
              <w:pStyle w:val="ListParagraph"/>
              <w:numPr>
                <w:ilvl w:val="0"/>
                <w:numId w:val="36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365EE1">
              <w:rPr>
                <w:rFonts w:ascii="mylotus" w:hAnsi="mylotus" w:cs="mylotus"/>
                <w:sz w:val="28"/>
                <w:szCs w:val="28"/>
                <w:rtl/>
              </w:rPr>
              <w:t>الفيروسات مخلوقات مجهرية ضارة بجميع أنواعها</w:t>
            </w:r>
            <w:r w:rsidRPr="00365EE1">
              <w:rPr>
                <w:rFonts w:ascii="mylotus" w:hAnsi="mylotus" w:cs="mylotus"/>
                <w:sz w:val="28"/>
                <w:szCs w:val="28"/>
              </w:rPr>
              <w:t>.</w:t>
            </w:r>
          </w:p>
        </w:tc>
        <w:tc>
          <w:tcPr>
            <w:tcW w:w="3263" w:type="dxa"/>
            <w:vAlign w:val="center"/>
          </w:tcPr>
          <w:p w:rsidR="004B19A1" w:rsidRPr="00B85339" w:rsidRDefault="00984293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415C56" w:rsidTr="005331E2">
        <w:trPr>
          <w:trHeight w:val="454"/>
        </w:trPr>
        <w:tc>
          <w:tcPr>
            <w:tcW w:w="6666" w:type="dxa"/>
            <w:vAlign w:val="center"/>
          </w:tcPr>
          <w:p w:rsidR="004B19A1" w:rsidRPr="00365EE1" w:rsidRDefault="00984293" w:rsidP="004B19A1">
            <w:pPr>
              <w:pStyle w:val="ListParagraph"/>
              <w:numPr>
                <w:ilvl w:val="0"/>
                <w:numId w:val="36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365EE1">
              <w:rPr>
                <w:rFonts w:ascii="mylotus" w:hAnsi="mylotus" w:cs="mylotus"/>
                <w:sz w:val="28"/>
                <w:szCs w:val="28"/>
                <w:rtl/>
              </w:rPr>
              <w:t>تتكون النيازك من الصخور والجليد والغبار.</w:t>
            </w:r>
          </w:p>
        </w:tc>
        <w:tc>
          <w:tcPr>
            <w:tcW w:w="3263" w:type="dxa"/>
            <w:vAlign w:val="center"/>
          </w:tcPr>
          <w:p w:rsidR="004B19A1" w:rsidRPr="00B85339" w:rsidRDefault="00984293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</w:tbl>
    <w:p w:rsidR="00D06E01" w:rsidRPr="005331E2" w:rsidRDefault="00984293" w:rsidP="005331E2">
      <w:pPr>
        <w:pStyle w:val="ListParagraph"/>
        <w:numPr>
          <w:ilvl w:val="0"/>
          <w:numId w:val="35"/>
        </w:numPr>
        <w:rPr>
          <w:rFonts w:ascii="mylotus" w:hAnsi="mylotus" w:cs="mylotus"/>
          <w:u w:val="single"/>
          <w:rtl/>
        </w:rPr>
      </w:pPr>
      <w:r w:rsidRPr="00B85339">
        <w:rPr>
          <w:noProof/>
          <w:color w:val="0D0D0D" w:themeColor="text1" w:themeTint="F2"/>
          <w:rtl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157</wp:posOffset>
                </wp:positionV>
                <wp:extent cx="370205" cy="450215"/>
                <wp:effectExtent l="0" t="0" r="0" b="6985"/>
                <wp:wrapNone/>
                <wp:docPr id="391009299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1204508619" name="مجموعة 11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876954914" name="مستطيل 12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67078451" name="رابط مستقيم 13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645665957" name="مربع نص 14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70802" w:rsidRPr="00970802" w:rsidRDefault="00984293" w:rsidP="00970802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group id="مجموعة 10" o:spid="_x0000_s1219" style="width:29.15pt;height:36pt;margin-top:1.19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922432" coordorigin="0,0" coordsize="21600,21600">
                <v:group id="_x0000_s1220" style="width:18826;height:20819;left:1287;position:absolute" coordorigin="0,0" coordsize="21600,21600">
                  <v:rect id="_x0000_s1221" style="width:21456;height:21600;position:absolute;v-text-anchor:middle" filled="f" fillcolor="this" stroked="t" strokecolor="#0c0c0c" strokeweight="1pt"/>
                  <v:line id="_x0000_s1222" style="flip:x y;position:absolute;v-text-anchor:top" from="173,10565" to="21600,10565" fillcolor="this" stroked="t" strokecolor="#0c0c0c" strokeweight="1pt"/>
                </v:group>
                <v:shape id="_x0000_s1223" type="#_x0000_t202" style="width:21600;height:12071;position:absolute;top:9529;v-text-anchor:top" filled="f" fillcolor="this" stroked="f" strokeweight="0.5pt">
                  <v:textbox>
                    <w:txbxContent>
                      <w:p w:rsidR="00970802" w:rsidRPr="00970802" w:rsidP="00970802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Start w:id="4" w:name="_Hlk125845289"/>
      <w:r w:rsidRPr="00D06E01">
        <w:rPr>
          <w:rFonts w:ascii="mylotus" w:hAnsi="mylotus" w:cs="mylotus"/>
          <w:sz w:val="28"/>
          <w:szCs w:val="28"/>
          <w:u w:val="single"/>
          <w:rtl/>
        </w:rPr>
        <w:t>السؤال الثا</w:t>
      </w:r>
      <w:r w:rsidR="00D06E01" w:rsidRPr="00D06E01">
        <w:rPr>
          <w:rFonts w:ascii="mylotus" w:hAnsi="mylotus" w:cs="mylotus" w:hint="cs"/>
          <w:sz w:val="28"/>
          <w:szCs w:val="28"/>
          <w:u w:val="single"/>
          <w:rtl/>
        </w:rPr>
        <w:t>لث</w:t>
      </w:r>
      <w:r w:rsidR="00D06E01">
        <w:rPr>
          <w:rFonts w:ascii="mylotus" w:hAnsi="mylotus" w:cs="mylotus" w:hint="cs"/>
          <w:sz w:val="28"/>
          <w:szCs w:val="28"/>
          <w:u w:val="single"/>
          <w:rtl/>
        </w:rPr>
        <w:t>:(أ)</w:t>
      </w:r>
      <w:r w:rsidRPr="00D06E01">
        <w:rPr>
          <w:rFonts w:ascii="mylotus" w:hAnsi="mylotus" w:cs="mylotus"/>
          <w:sz w:val="28"/>
          <w:szCs w:val="28"/>
          <w:u w:val="single"/>
          <w:rtl/>
        </w:rPr>
        <w:t xml:space="preserve"> ضعي علامة (</w:t>
      </w:r>
      <w:r w:rsidRPr="00D06E01">
        <w:rPr>
          <w:rFonts w:ascii="Segoe UI Symbol" w:eastAsia="Yu Gothic UI Semilight" w:hAnsi="Segoe UI Symbol" w:cs="Segoe UI Symbol" w:hint="cs"/>
          <w:sz w:val="28"/>
          <w:szCs w:val="28"/>
          <w:u w:val="single"/>
          <w:rtl/>
        </w:rPr>
        <w:t>✓</w:t>
      </w:r>
      <w:r w:rsidRPr="00D06E01">
        <w:rPr>
          <w:rFonts w:ascii="mylotus" w:hAnsi="mylotus" w:cs="mylotus"/>
          <w:sz w:val="28"/>
          <w:szCs w:val="28"/>
          <w:u w:val="single"/>
          <w:rtl/>
        </w:rPr>
        <w:t>) أمام العبارة الصحيحة و (</w:t>
      </w:r>
      <w:r w:rsidRPr="00D06E01">
        <w:rPr>
          <w:rFonts w:ascii="Cambria" w:hAnsi="Cambria" w:cs="Cambria" w:hint="cs"/>
          <w:sz w:val="28"/>
          <w:szCs w:val="28"/>
          <w:u w:val="single"/>
          <w:rtl/>
        </w:rPr>
        <w:t>Χ</w:t>
      </w:r>
      <w:r w:rsidRPr="00D06E01">
        <w:rPr>
          <w:rFonts w:ascii="mylotus" w:hAnsi="mylotus" w:cs="mylotus"/>
          <w:sz w:val="28"/>
          <w:szCs w:val="28"/>
          <w:u w:val="single"/>
          <w:rtl/>
        </w:rPr>
        <w:t>) أمام العبارة الخاطئة:</w:t>
      </w:r>
      <w:bookmarkEnd w:id="3"/>
      <w:bookmarkEnd w:id="4"/>
    </w:p>
    <w:p w:rsidR="00D06E01" w:rsidRDefault="00984293" w:rsidP="00D06E01">
      <w:pPr>
        <w:pStyle w:val="ListParagraph"/>
        <w:numPr>
          <w:ilvl w:val="0"/>
          <w:numId w:val="35"/>
        </w:numPr>
        <w:rPr>
          <w:rFonts w:ascii="mylotus" w:hAnsi="mylotus" w:cs="mylotus"/>
          <w:sz w:val="24"/>
          <w:szCs w:val="28"/>
          <w:u w:val="single"/>
        </w:rPr>
      </w:pPr>
      <w:r w:rsidRPr="00D06E01">
        <w:rPr>
          <w:rFonts w:ascii="mylotus" w:hAnsi="mylotus" w:cs="mylotus"/>
          <w:sz w:val="24"/>
          <w:szCs w:val="28"/>
          <w:u w:val="single"/>
          <w:rtl/>
        </w:rPr>
        <w:t xml:space="preserve"> (ب) أعطي مثال</w:t>
      </w:r>
      <w:r w:rsidRPr="00D06E01">
        <w:rPr>
          <w:rFonts w:ascii="mylotus" w:hAnsi="mylotus" w:cs="mylotus" w:hint="cs"/>
          <w:sz w:val="24"/>
          <w:szCs w:val="28"/>
          <w:u w:val="single"/>
          <w:rtl/>
        </w:rPr>
        <w:t xml:space="preserve"> واحد لكل مما يلي</w:t>
      </w:r>
      <w:r>
        <w:rPr>
          <w:rFonts w:ascii="mylotus" w:hAnsi="mylotus" w:cs="mylotus" w:hint="cs"/>
          <w:sz w:val="24"/>
          <w:szCs w:val="28"/>
          <w:u w:val="single"/>
          <w:rtl/>
        </w:rPr>
        <w:t>:</w:t>
      </w:r>
    </w:p>
    <w:p w:rsidR="00D06E01" w:rsidRPr="002C1D0B" w:rsidRDefault="00984293" w:rsidP="00D06E01">
      <w:pPr>
        <w:spacing w:after="0"/>
        <w:rPr>
          <w:rFonts w:ascii="mylotus" w:hAnsi="mylotus" w:cs="mylotus"/>
          <w:sz w:val="24"/>
          <w:szCs w:val="28"/>
          <w:rtl/>
        </w:rPr>
      </w:pPr>
      <w:r w:rsidRPr="002C1D0B">
        <w:rPr>
          <w:rFonts w:ascii="mylotus" w:hAnsi="mylotus" w:cs="mylotus" w:hint="cs"/>
          <w:sz w:val="24"/>
          <w:szCs w:val="28"/>
          <w:rtl/>
        </w:rPr>
        <w:t>1-</w:t>
      </w:r>
      <w:r w:rsidR="004A3462">
        <w:rPr>
          <w:rFonts w:ascii="mylotus" w:hAnsi="mylotus" w:cs="mylotus" w:hint="cs"/>
          <w:sz w:val="24"/>
          <w:szCs w:val="28"/>
          <w:rtl/>
        </w:rPr>
        <w:t xml:space="preserve"> </w:t>
      </w:r>
      <w:r w:rsidR="007D7299">
        <w:rPr>
          <w:rFonts w:ascii="mylotus" w:hAnsi="mylotus" w:cs="mylotus" w:hint="cs"/>
          <w:sz w:val="24"/>
          <w:szCs w:val="28"/>
          <w:rtl/>
        </w:rPr>
        <w:t>من ال</w:t>
      </w:r>
      <w:r w:rsidR="004A3462">
        <w:rPr>
          <w:rFonts w:ascii="mylotus" w:hAnsi="mylotus" w:cs="mylotus" w:hint="cs"/>
          <w:sz w:val="24"/>
          <w:szCs w:val="28"/>
          <w:rtl/>
        </w:rPr>
        <w:t>ن</w:t>
      </w:r>
      <w:r w:rsidR="007D7299">
        <w:rPr>
          <w:rFonts w:ascii="mylotus" w:hAnsi="mylotus" w:cs="mylotus" w:hint="cs"/>
          <w:sz w:val="24"/>
          <w:szCs w:val="28"/>
          <w:rtl/>
        </w:rPr>
        <w:t>وا</w:t>
      </w:r>
      <w:r w:rsidR="004A3462">
        <w:rPr>
          <w:rFonts w:ascii="mylotus" w:hAnsi="mylotus" w:cs="mylotus" w:hint="cs"/>
          <w:sz w:val="24"/>
          <w:szCs w:val="28"/>
          <w:rtl/>
        </w:rPr>
        <w:t xml:space="preserve">قل </w:t>
      </w:r>
      <w:r w:rsidR="007D7299">
        <w:rPr>
          <w:rFonts w:ascii="mylotus" w:hAnsi="mylotus" w:cs="mylotus" w:hint="cs"/>
          <w:sz w:val="24"/>
          <w:szCs w:val="28"/>
          <w:rtl/>
        </w:rPr>
        <w:t>ال</w:t>
      </w:r>
      <w:r w:rsidR="004A3462">
        <w:rPr>
          <w:rFonts w:ascii="mylotus" w:hAnsi="mylotus" w:cs="mylotus" w:hint="cs"/>
          <w:sz w:val="24"/>
          <w:szCs w:val="28"/>
          <w:rtl/>
        </w:rPr>
        <w:t>حيوي</w:t>
      </w:r>
      <w:r w:rsidR="007D7299">
        <w:rPr>
          <w:rFonts w:ascii="mylotus" w:hAnsi="mylotus" w:cs="mylotus" w:hint="cs"/>
          <w:sz w:val="24"/>
          <w:szCs w:val="28"/>
          <w:rtl/>
        </w:rPr>
        <w:t>ة</w:t>
      </w:r>
      <w:r w:rsidR="004A3462">
        <w:rPr>
          <w:rFonts w:ascii="mylotus" w:hAnsi="mylotus" w:cs="mylotus" w:hint="cs"/>
          <w:sz w:val="24"/>
          <w:szCs w:val="28"/>
          <w:rtl/>
        </w:rPr>
        <w:t>:</w:t>
      </w:r>
      <w:bookmarkStart w:id="5" w:name="_Hlk126162614"/>
      <w:r w:rsidR="004A3462">
        <w:rPr>
          <w:rFonts w:ascii="mylotus" w:hAnsi="mylotus" w:cs="mylotus" w:hint="cs"/>
          <w:sz w:val="24"/>
          <w:szCs w:val="28"/>
          <w:rtl/>
        </w:rPr>
        <w:t>...................................................</w:t>
      </w:r>
      <w:bookmarkEnd w:id="5"/>
    </w:p>
    <w:p w:rsidR="00D06E01" w:rsidRDefault="00984293" w:rsidP="00D06E01">
      <w:pPr>
        <w:pBdr>
          <w:bottom w:val="single" w:sz="6" w:space="1" w:color="auto"/>
        </w:pBdr>
        <w:spacing w:after="0"/>
        <w:rPr>
          <w:rFonts w:ascii="mylotus" w:hAnsi="mylotus" w:cs="mylotus"/>
          <w:sz w:val="24"/>
          <w:szCs w:val="28"/>
          <w:rtl/>
        </w:rPr>
      </w:pPr>
      <w:r w:rsidRPr="002C1D0B">
        <w:rPr>
          <w:rFonts w:ascii="mylotus" w:hAnsi="mylotus" w:cs="mylotus" w:hint="cs"/>
          <w:sz w:val="24"/>
          <w:szCs w:val="28"/>
          <w:rtl/>
        </w:rPr>
        <w:t>2-</w:t>
      </w:r>
      <w:r w:rsidR="007D7299">
        <w:rPr>
          <w:rFonts w:ascii="mylotus" w:hAnsi="mylotus" w:cs="mylotus" w:hint="cs"/>
          <w:sz w:val="24"/>
          <w:szCs w:val="28"/>
          <w:rtl/>
        </w:rPr>
        <w:t xml:space="preserve"> مصادر المياه العذبة: .................................................</w:t>
      </w:r>
      <w:r w:rsidR="007D7299">
        <w:rPr>
          <w:rFonts w:ascii="mylotus" w:hAnsi="mylotus" w:cs="mylotus"/>
          <w:sz w:val="24"/>
          <w:szCs w:val="28"/>
          <w:rtl/>
        </w:rPr>
        <w:t>.</w:t>
      </w:r>
    </w:p>
    <w:tbl>
      <w:tblPr>
        <w:tblStyle w:val="TableGrid"/>
        <w:tblpPr w:leftFromText="180" w:rightFromText="180" w:vertAnchor="text" w:horzAnchor="margin" w:tblpXSpec="center" w:tblpY="644"/>
        <w:bidiVisual/>
        <w:tblW w:w="0" w:type="auto"/>
        <w:tblLook w:val="04A0" w:firstRow="1" w:lastRow="0" w:firstColumn="1" w:lastColumn="0" w:noHBand="0" w:noVBand="1"/>
      </w:tblPr>
      <w:tblGrid>
        <w:gridCol w:w="3109"/>
        <w:gridCol w:w="851"/>
        <w:gridCol w:w="5528"/>
      </w:tblGrid>
      <w:tr w:rsidR="00415C56" w:rsidTr="002C1D0B">
        <w:trPr>
          <w:trHeight w:val="454"/>
        </w:trPr>
        <w:tc>
          <w:tcPr>
            <w:tcW w:w="3109" w:type="dxa"/>
            <w:shd w:val="clear" w:color="auto" w:fill="D9D9D9" w:themeFill="background1" w:themeFillShade="D9"/>
            <w:vAlign w:val="center"/>
          </w:tcPr>
          <w:p w:rsidR="002C1D0B" w:rsidRPr="001358AC" w:rsidRDefault="00984293" w:rsidP="002C1D0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1358AC">
              <w:rPr>
                <w:rFonts w:ascii="mylotus" w:hAnsi="mylotus" w:cs="mylotus"/>
                <w:sz w:val="28"/>
                <w:szCs w:val="28"/>
                <w:rtl/>
              </w:rPr>
              <w:t>(أ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C1D0B" w:rsidRPr="001358AC" w:rsidRDefault="00984293" w:rsidP="002C1D0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1358AC">
              <w:rPr>
                <w:rFonts w:ascii="mylotus" w:hAnsi="mylotus" w:cs="mylotus"/>
                <w:sz w:val="28"/>
                <w:szCs w:val="28"/>
                <w:rtl/>
              </w:rPr>
              <w:t>الرقم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2C1D0B" w:rsidRPr="001358AC" w:rsidRDefault="00984293" w:rsidP="002C1D0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1358AC">
              <w:rPr>
                <w:rFonts w:ascii="mylotus" w:hAnsi="mylotus" w:cs="mylotus"/>
                <w:sz w:val="28"/>
                <w:szCs w:val="28"/>
                <w:rtl/>
              </w:rPr>
              <w:t>(ب)</w:t>
            </w:r>
          </w:p>
        </w:tc>
      </w:tr>
      <w:tr w:rsidR="00415C56" w:rsidTr="002C1D0B">
        <w:trPr>
          <w:trHeight w:val="454"/>
        </w:trPr>
        <w:tc>
          <w:tcPr>
            <w:tcW w:w="3109" w:type="dxa"/>
            <w:vAlign w:val="center"/>
          </w:tcPr>
          <w:p w:rsidR="002C1D0B" w:rsidRPr="001358AC" w:rsidRDefault="00984293" w:rsidP="002C1D0B">
            <w:pPr>
              <w:pStyle w:val="ListParagraph"/>
              <w:numPr>
                <w:ilvl w:val="0"/>
                <w:numId w:val="37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1358AC">
              <w:rPr>
                <w:rFonts w:ascii="mylotus" w:hAnsi="mylotus" w:cs="mylotus" w:hint="cs"/>
                <w:sz w:val="28"/>
                <w:szCs w:val="28"/>
                <w:rtl/>
              </w:rPr>
              <w:t xml:space="preserve">الكربوهيدرات </w:t>
            </w:r>
          </w:p>
        </w:tc>
        <w:tc>
          <w:tcPr>
            <w:tcW w:w="851" w:type="dxa"/>
            <w:vAlign w:val="center"/>
          </w:tcPr>
          <w:p w:rsidR="002C1D0B" w:rsidRPr="001358AC" w:rsidRDefault="002C1D0B" w:rsidP="002C1D0B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5528" w:type="dxa"/>
            <w:vAlign w:val="center"/>
          </w:tcPr>
          <w:p w:rsidR="002C1D0B" w:rsidRPr="001358AC" w:rsidRDefault="00984293" w:rsidP="002C1D0B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1358AC">
              <w:rPr>
                <w:rFonts w:ascii="mylotus" w:hAnsi="mylotus" w:cs="mylotus"/>
                <w:sz w:val="28"/>
                <w:szCs w:val="28"/>
                <w:rtl/>
              </w:rPr>
              <w:t>يشكل ثُلثي جسم الإنسان ويساعد على الهضم.</w:t>
            </w:r>
          </w:p>
        </w:tc>
      </w:tr>
      <w:tr w:rsidR="00415C56" w:rsidTr="002C1D0B">
        <w:trPr>
          <w:trHeight w:val="454"/>
        </w:trPr>
        <w:tc>
          <w:tcPr>
            <w:tcW w:w="3109" w:type="dxa"/>
            <w:vAlign w:val="center"/>
          </w:tcPr>
          <w:p w:rsidR="002C1D0B" w:rsidRPr="001358AC" w:rsidRDefault="00984293" w:rsidP="002C1D0B">
            <w:pPr>
              <w:pStyle w:val="ListParagraph"/>
              <w:numPr>
                <w:ilvl w:val="0"/>
                <w:numId w:val="37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1358AC">
              <w:rPr>
                <w:rFonts w:ascii="mylotus" w:hAnsi="mylotus" w:cs="mylotus" w:hint="cs"/>
                <w:sz w:val="28"/>
                <w:szCs w:val="28"/>
                <w:rtl/>
              </w:rPr>
              <w:t>الدهون</w:t>
            </w:r>
          </w:p>
        </w:tc>
        <w:tc>
          <w:tcPr>
            <w:tcW w:w="851" w:type="dxa"/>
            <w:vAlign w:val="center"/>
          </w:tcPr>
          <w:p w:rsidR="002C1D0B" w:rsidRPr="001358AC" w:rsidRDefault="002C1D0B" w:rsidP="002C1D0B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5528" w:type="dxa"/>
            <w:vAlign w:val="center"/>
          </w:tcPr>
          <w:p w:rsidR="002C1D0B" w:rsidRPr="001358AC" w:rsidRDefault="00984293" w:rsidP="002C1D0B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1358AC">
              <w:rPr>
                <w:rFonts w:ascii="mylotus" w:hAnsi="mylotus" w:cs="mylotus"/>
                <w:sz w:val="28"/>
                <w:szCs w:val="28"/>
                <w:rtl/>
              </w:rPr>
              <w:t>تساعد الجسم على النمو وتعويض الخلايا التالفة.</w:t>
            </w:r>
          </w:p>
        </w:tc>
      </w:tr>
      <w:tr w:rsidR="00415C56" w:rsidTr="002C1D0B">
        <w:trPr>
          <w:trHeight w:val="454"/>
        </w:trPr>
        <w:tc>
          <w:tcPr>
            <w:tcW w:w="3109" w:type="dxa"/>
            <w:vAlign w:val="center"/>
          </w:tcPr>
          <w:p w:rsidR="002C1D0B" w:rsidRPr="001358AC" w:rsidRDefault="00984293" w:rsidP="002C1D0B">
            <w:pPr>
              <w:pStyle w:val="ListParagraph"/>
              <w:numPr>
                <w:ilvl w:val="0"/>
                <w:numId w:val="37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1358AC">
              <w:rPr>
                <w:rFonts w:ascii="mylotus" w:hAnsi="mylotus" w:cs="mylotus" w:hint="cs"/>
                <w:sz w:val="28"/>
                <w:szCs w:val="28"/>
                <w:rtl/>
              </w:rPr>
              <w:t>البروتينات</w:t>
            </w:r>
          </w:p>
        </w:tc>
        <w:tc>
          <w:tcPr>
            <w:tcW w:w="851" w:type="dxa"/>
            <w:vAlign w:val="center"/>
          </w:tcPr>
          <w:p w:rsidR="002C1D0B" w:rsidRPr="001358AC" w:rsidRDefault="002C1D0B" w:rsidP="002C1D0B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5528" w:type="dxa"/>
            <w:vAlign w:val="center"/>
          </w:tcPr>
          <w:p w:rsidR="002C1D0B" w:rsidRPr="001358AC" w:rsidRDefault="00984293" w:rsidP="002C1D0B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1358AC">
              <w:rPr>
                <w:rFonts w:ascii="mylotus" w:hAnsi="mylotus" w:cs="mylotus"/>
                <w:sz w:val="28"/>
                <w:szCs w:val="28"/>
                <w:rtl/>
              </w:rPr>
              <w:t>تعطي الجسم الدفء وتخزن الفيتامينات.</w:t>
            </w:r>
          </w:p>
        </w:tc>
      </w:tr>
      <w:tr w:rsidR="00415C56" w:rsidTr="002C1D0B">
        <w:trPr>
          <w:trHeight w:val="454"/>
        </w:trPr>
        <w:tc>
          <w:tcPr>
            <w:tcW w:w="3109" w:type="dxa"/>
            <w:vAlign w:val="center"/>
          </w:tcPr>
          <w:p w:rsidR="002C1D0B" w:rsidRPr="001358AC" w:rsidRDefault="00984293" w:rsidP="002C1D0B">
            <w:pPr>
              <w:pStyle w:val="ListParagraph"/>
              <w:numPr>
                <w:ilvl w:val="0"/>
                <w:numId w:val="37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1358AC">
              <w:rPr>
                <w:rFonts w:ascii="mylotus" w:hAnsi="mylotus" w:cs="mylotus" w:hint="cs"/>
                <w:sz w:val="28"/>
                <w:szCs w:val="28"/>
                <w:rtl/>
              </w:rPr>
              <w:t xml:space="preserve">الماء </w:t>
            </w:r>
          </w:p>
        </w:tc>
        <w:tc>
          <w:tcPr>
            <w:tcW w:w="851" w:type="dxa"/>
            <w:vAlign w:val="center"/>
          </w:tcPr>
          <w:p w:rsidR="002C1D0B" w:rsidRPr="001358AC" w:rsidRDefault="002C1D0B" w:rsidP="002C1D0B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5528" w:type="dxa"/>
            <w:vAlign w:val="center"/>
          </w:tcPr>
          <w:p w:rsidR="002C1D0B" w:rsidRPr="001358AC" w:rsidRDefault="00984293" w:rsidP="002C1D0B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1358AC">
              <w:rPr>
                <w:rFonts w:ascii="mylotus" w:hAnsi="mylotus" w:cs="mylotus"/>
                <w:sz w:val="28"/>
                <w:szCs w:val="28"/>
                <w:rtl/>
              </w:rPr>
              <w:t>المصدر الرئيسي للطاقة في أجسامنا.</w:t>
            </w:r>
          </w:p>
        </w:tc>
      </w:tr>
    </w:tbl>
    <w:p w:rsidR="00B3707A" w:rsidRDefault="00984293" w:rsidP="002C1D0B">
      <w:pPr>
        <w:pStyle w:val="ListParagraph"/>
        <w:numPr>
          <w:ilvl w:val="0"/>
          <w:numId w:val="38"/>
        </w:numPr>
        <w:rPr>
          <w:rFonts w:ascii="mylotus" w:hAnsi="mylotus" w:cs="mylotus"/>
          <w:sz w:val="24"/>
          <w:szCs w:val="28"/>
          <w:u w:val="single"/>
        </w:rPr>
      </w:pPr>
      <w:r w:rsidRPr="00970802">
        <w:rPr>
          <w:rFonts w:hint="cs"/>
          <w:noProof/>
          <w:color w:val="0D0D0D" w:themeColor="text1" w:themeTint="F2"/>
          <w:sz w:val="28"/>
          <w:rtl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margin">
                  <wp:posOffset>-104775</wp:posOffset>
                </wp:positionH>
                <wp:positionV relativeFrom="paragraph">
                  <wp:posOffset>47625</wp:posOffset>
                </wp:positionV>
                <wp:extent cx="370205" cy="450215"/>
                <wp:effectExtent l="0" t="0" r="0" b="6985"/>
                <wp:wrapNone/>
                <wp:docPr id="1785040302" name="مجموعة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40" name="مجموعة 40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1692889883" name="مستطيل 41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9382216" name="رابط مستقيم 42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170518793" name="مربع نص 43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7515D" w:rsidRPr="00970802" w:rsidRDefault="00984293" w:rsidP="0087515D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group id="مجموعة 39" o:spid="_x0000_s1224" style="width:29.15pt;height:36pt;margin-top:3.75pt;margin-left:-8.25pt;mso-height-percent:0;mso-height-relative:margin;mso-position-horizontal-relative:margin;mso-width-percent:0;mso-width-relative:margin;mso-wrap-distance-bottom:0;mso-wrap-distance-left:9pt;mso-wrap-distance-right:9pt;mso-wrap-distance-top:0;position:absolute;z-index:251928576" coordorigin="0,0" coordsize="21600,21600">
                <v:group id="_x0000_s1225" style="width:18826;height:20819;left:1287;position:absolute" coordorigin="0,0" coordsize="21600,21600">
                  <v:rect id="_x0000_s1226" style="width:21456;height:21600;position:absolute;v-text-anchor:middle" filled="f" fillcolor="this" stroked="t" strokecolor="#0c0c0c" strokeweight="1pt"/>
                  <v:line id="_x0000_s1227" style="flip:x y;position:absolute;v-text-anchor:top" from="173,10565" to="21600,10565" fillcolor="this" stroked="t" strokecolor="#0c0c0c" strokeweight="1pt"/>
                </v:group>
                <v:shape id="_x0000_s1228" type="#_x0000_t202" style="width:21600;height:12071;position:absolute;top:9529;v-text-anchor:top" filled="f" fillcolor="this" stroked="f" strokeweight="0.5pt">
                  <v:textbox>
                    <w:txbxContent>
                      <w:p w:rsidR="0087515D" w:rsidRPr="00970802" w:rsidP="0087515D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3707A" w:rsidRPr="002C1D0B">
        <w:rPr>
          <w:rFonts w:ascii="mylotus" w:hAnsi="mylotus" w:cs="mylotus" w:hint="cs"/>
          <w:sz w:val="24"/>
          <w:szCs w:val="28"/>
          <w:u w:val="single"/>
          <w:rtl/>
        </w:rPr>
        <w:t>السؤال الرابع</w:t>
      </w:r>
      <w:r w:rsidR="003B2146" w:rsidRPr="002C1D0B">
        <w:rPr>
          <w:rFonts w:ascii="mylotus" w:hAnsi="mylotus" w:cs="mylotus" w:hint="cs"/>
          <w:sz w:val="24"/>
          <w:szCs w:val="28"/>
          <w:u w:val="single"/>
          <w:rtl/>
        </w:rPr>
        <w:t>:</w:t>
      </w:r>
      <w:r w:rsidR="00B3707A" w:rsidRPr="002C1D0B">
        <w:rPr>
          <w:rFonts w:ascii="mylotus" w:hAnsi="mylotus" w:cs="mylotus" w:hint="cs"/>
          <w:sz w:val="24"/>
          <w:szCs w:val="28"/>
          <w:u w:val="single"/>
          <w:rtl/>
        </w:rPr>
        <w:t xml:space="preserve"> </w:t>
      </w:r>
      <w:r>
        <w:rPr>
          <w:rFonts w:ascii="mylotus" w:hAnsi="mylotus" w:cs="mylotus" w:hint="cs"/>
          <w:sz w:val="24"/>
          <w:szCs w:val="28"/>
          <w:u w:val="single"/>
          <w:rtl/>
        </w:rPr>
        <w:t xml:space="preserve">(أ)اختاري الرقم الصحيح للعمود ب من العمود أ </w:t>
      </w:r>
      <w:r w:rsidR="00B3707A" w:rsidRPr="002C1D0B">
        <w:rPr>
          <w:rFonts w:ascii="mylotus" w:hAnsi="mylotus" w:cs="mylotus" w:hint="cs"/>
          <w:sz w:val="24"/>
          <w:szCs w:val="28"/>
          <w:u w:val="single"/>
          <w:rtl/>
        </w:rPr>
        <w:t>:</w:t>
      </w:r>
      <w:r w:rsidRPr="002C1D0B">
        <w:rPr>
          <w:rFonts w:ascii="mylotus" w:hAnsi="mylotus" w:cs="mylotus" w:hint="cs"/>
          <w:noProof/>
          <w:color w:val="0D0D0D" w:themeColor="text1" w:themeTint="F2"/>
          <w:sz w:val="28"/>
          <w:szCs w:val="28"/>
          <w:u w:val="single"/>
          <w:rtl/>
          <w:lang w:val="ar-SA"/>
        </w:rPr>
        <w:t xml:space="preserve"> </w:t>
      </w:r>
    </w:p>
    <w:p w:rsidR="002C1D0B" w:rsidRPr="002C1D0B" w:rsidRDefault="00984293" w:rsidP="002C1D0B">
      <w:pPr>
        <w:pStyle w:val="ListParagraph"/>
        <w:numPr>
          <w:ilvl w:val="0"/>
          <w:numId w:val="38"/>
        </w:numPr>
        <w:rPr>
          <w:rFonts w:ascii="mylotus" w:hAnsi="mylotus" w:cs="mylotus"/>
          <w:sz w:val="24"/>
          <w:szCs w:val="28"/>
          <w:u w:val="single"/>
          <w:rtl/>
        </w:rPr>
      </w:pPr>
      <w:r>
        <w:rPr>
          <w:rFonts w:ascii="mylotus" w:hAnsi="mylotus" w:cs="mylotus" w:hint="cs"/>
          <w:sz w:val="24"/>
          <w:szCs w:val="28"/>
          <w:u w:val="single"/>
          <w:rtl/>
        </w:rPr>
        <w:t xml:space="preserve"> (ب)أكملي الجدول حسب المطلوب منك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15C56" w:rsidTr="002C1D0B">
        <w:tc>
          <w:tcPr>
            <w:tcW w:w="5228" w:type="dxa"/>
          </w:tcPr>
          <w:p w:rsidR="002C1D0B" w:rsidRDefault="00984293" w:rsidP="002C1D0B">
            <w:pPr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938816" behindDoc="0" locked="0" layoutInCell="1" allowOverlap="1">
                  <wp:simplePos x="0" y="0"/>
                  <wp:positionH relativeFrom="column">
                    <wp:posOffset>865188</wp:posOffset>
                  </wp:positionH>
                  <wp:positionV relativeFrom="paragraph">
                    <wp:posOffset>19050</wp:posOffset>
                  </wp:positionV>
                  <wp:extent cx="1292914" cy="1242514"/>
                  <wp:effectExtent l="0" t="0" r="2540" b="0"/>
                  <wp:wrapNone/>
                  <wp:docPr id="46" name="صورة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صورة 46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914" cy="1242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C1D0B" w:rsidRDefault="002C1D0B" w:rsidP="002C1D0B">
            <w:pPr>
              <w:rPr>
                <w:rtl/>
              </w:rPr>
            </w:pPr>
          </w:p>
          <w:p w:rsidR="002C1D0B" w:rsidRDefault="002C1D0B" w:rsidP="002C1D0B">
            <w:pPr>
              <w:rPr>
                <w:rtl/>
              </w:rPr>
            </w:pPr>
          </w:p>
          <w:p w:rsidR="002C1D0B" w:rsidRDefault="002C1D0B" w:rsidP="002C1D0B">
            <w:pPr>
              <w:rPr>
                <w:rtl/>
              </w:rPr>
            </w:pPr>
          </w:p>
          <w:p w:rsidR="002C1D0B" w:rsidRDefault="002C1D0B" w:rsidP="002C1D0B">
            <w:pPr>
              <w:rPr>
                <w:rtl/>
              </w:rPr>
            </w:pPr>
          </w:p>
          <w:p w:rsidR="002C1D0B" w:rsidRDefault="002C1D0B" w:rsidP="002C1D0B">
            <w:pPr>
              <w:rPr>
                <w:rtl/>
              </w:rPr>
            </w:pPr>
          </w:p>
        </w:tc>
        <w:tc>
          <w:tcPr>
            <w:tcW w:w="5228" w:type="dxa"/>
          </w:tcPr>
          <w:p w:rsidR="002C1D0B" w:rsidRDefault="00984293" w:rsidP="002C1D0B">
            <w:pPr>
              <w:rPr>
                <w:rtl/>
              </w:rPr>
            </w:pPr>
            <w:r>
              <w:rPr>
                <w:rFonts w:ascii="mylotus" w:hAnsi="mylotus" w:cs="mylotus" w:hint="cs"/>
                <w:noProof/>
                <w:sz w:val="24"/>
                <w:szCs w:val="28"/>
                <w:u w:val="single"/>
                <w:rtl/>
              </w:rPr>
              <mc:AlternateContent>
                <mc:Choice Requires="wpg">
                  <w:drawing>
                    <wp:anchor distT="0" distB="0" distL="114300" distR="114300" simplePos="0" relativeHeight="251937792" behindDoc="0" locked="0" layoutInCell="1" allowOverlap="1">
                      <wp:simplePos x="0" y="0"/>
                      <wp:positionH relativeFrom="column">
                        <wp:posOffset>593408</wp:posOffset>
                      </wp:positionH>
                      <wp:positionV relativeFrom="paragraph">
                        <wp:posOffset>38100</wp:posOffset>
                      </wp:positionV>
                      <wp:extent cx="1690688" cy="1214438"/>
                      <wp:effectExtent l="0" t="0" r="5080" b="5080"/>
                      <wp:wrapNone/>
                      <wp:docPr id="1140522844" name="مجموعة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0688" cy="1214438"/>
                                <a:chOff x="0" y="0"/>
                                <a:chExt cx="4076700" cy="24523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" name="صورة 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9913" b="774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76700" cy="24523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" name="صورة 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819" r="66015" b="7340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76387" y="823912"/>
                                  <a:ext cx="835660" cy="762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group id="مجموعة 45" o:spid="_x0000_s1229" style="width:133.53pt;height:96.03pt;margin-top:3pt;margin-left:46.73pt;mso-height-percent:0;mso-height-relative:margin;mso-width-percent:0;mso-width-relative:margin;mso-wrap-distance-bottom:0;mso-wrap-distance-left:9pt;mso-wrap-distance-right:9pt;mso-wrap-distance-top:0;position:absolute;z-index:251936768" coordorigin="0,0" coordsize="21600,21600">
                      <v:shape id="_x0000_s1230" type="#_x0000_t75" style="width:21600;height:21600;position:absolute" stroked="f">
                        <v:imagedata r:id="rId97" o:title="" croptop="6497f" cropbottom="5078f"/>
                      </v:shape>
                      <v:shape id="_x0000_s1231" type="#_x0000_t75" style="width:4428;height:6712;left:8352;position:absolute;top:7257" stroked="f">
                        <v:imagedata r:id="rId98" o:title="" cropbottom="48107f" cropleft="3158f" cropright="43264f"/>
                      </v:shape>
                    </v:group>
                  </w:pict>
                </mc:Fallback>
              </mc:AlternateContent>
            </w:r>
          </w:p>
        </w:tc>
      </w:tr>
      <w:tr w:rsidR="00415C56" w:rsidTr="002C1D0B">
        <w:tc>
          <w:tcPr>
            <w:tcW w:w="5228" w:type="dxa"/>
          </w:tcPr>
          <w:p w:rsidR="002C1D0B" w:rsidRPr="00D94DA2" w:rsidRDefault="00984293" w:rsidP="00D94DA2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 w:rsidRPr="00D94DA2">
              <w:rPr>
                <w:rFonts w:ascii="mylotus" w:hAnsi="mylotus" w:cs="mylotus"/>
                <w:sz w:val="24"/>
                <w:szCs w:val="28"/>
                <w:rtl/>
              </w:rPr>
              <w:t>دورة الأرض حول ...................................</w:t>
            </w:r>
          </w:p>
        </w:tc>
        <w:tc>
          <w:tcPr>
            <w:tcW w:w="5228" w:type="dxa"/>
          </w:tcPr>
          <w:p w:rsidR="002C1D0B" w:rsidRPr="00D94DA2" w:rsidRDefault="00984293" w:rsidP="00D94DA2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 w:rsidRPr="00D94DA2">
              <w:rPr>
                <w:rFonts w:ascii="mylotus" w:hAnsi="mylotus" w:cs="mylotus"/>
                <w:sz w:val="24"/>
                <w:szCs w:val="28"/>
                <w:rtl/>
              </w:rPr>
              <w:t>دورة الأرض حول ...................................</w:t>
            </w:r>
          </w:p>
        </w:tc>
      </w:tr>
      <w:tr w:rsidR="00415C56" w:rsidTr="002C1D0B">
        <w:tc>
          <w:tcPr>
            <w:tcW w:w="5228" w:type="dxa"/>
          </w:tcPr>
          <w:p w:rsidR="002C1D0B" w:rsidRPr="00D94DA2" w:rsidRDefault="00984293" w:rsidP="00D94DA2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 w:rsidRPr="00D94DA2">
              <w:rPr>
                <w:rFonts w:ascii="mylotus" w:hAnsi="mylotus" w:cs="mylotus" w:hint="cs"/>
                <w:sz w:val="24"/>
                <w:szCs w:val="28"/>
                <w:rtl/>
              </w:rPr>
              <w:t>تستغرق في الدوران مدة ..............................</w:t>
            </w:r>
          </w:p>
        </w:tc>
        <w:tc>
          <w:tcPr>
            <w:tcW w:w="5228" w:type="dxa"/>
          </w:tcPr>
          <w:p w:rsidR="002C1D0B" w:rsidRPr="00D94DA2" w:rsidRDefault="00984293" w:rsidP="00D94DA2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 w:rsidRPr="00D94DA2">
              <w:rPr>
                <w:rFonts w:ascii="mylotus" w:hAnsi="mylotus" w:cs="mylotus" w:hint="cs"/>
                <w:sz w:val="24"/>
                <w:szCs w:val="28"/>
                <w:rtl/>
              </w:rPr>
              <w:t>تستغرق في الدوران مدة ..............................</w:t>
            </w:r>
          </w:p>
        </w:tc>
      </w:tr>
      <w:tr w:rsidR="00415C56" w:rsidTr="002C1D0B">
        <w:tc>
          <w:tcPr>
            <w:tcW w:w="5228" w:type="dxa"/>
          </w:tcPr>
          <w:p w:rsidR="002C1D0B" w:rsidRPr="00D94DA2" w:rsidRDefault="00984293" w:rsidP="00D94DA2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 w:rsidRPr="00D94DA2">
              <w:rPr>
                <w:rFonts w:ascii="mylotus" w:hAnsi="mylotus" w:cs="mylotus" w:hint="cs"/>
                <w:sz w:val="24"/>
                <w:szCs w:val="28"/>
                <w:rtl/>
              </w:rPr>
              <w:t>ينتج عن الدوران......................................</w:t>
            </w:r>
          </w:p>
        </w:tc>
        <w:tc>
          <w:tcPr>
            <w:tcW w:w="5228" w:type="dxa"/>
          </w:tcPr>
          <w:p w:rsidR="002C1D0B" w:rsidRPr="00D94DA2" w:rsidRDefault="00984293" w:rsidP="00D94DA2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 w:rsidRPr="00D94DA2">
              <w:rPr>
                <w:rFonts w:ascii="mylotus" w:hAnsi="mylotus" w:cs="mylotus" w:hint="cs"/>
                <w:sz w:val="24"/>
                <w:szCs w:val="28"/>
                <w:rtl/>
              </w:rPr>
              <w:t>ينتج عن الدوران......................................</w:t>
            </w:r>
          </w:p>
        </w:tc>
      </w:tr>
    </w:tbl>
    <w:p w:rsidR="002C1D0B" w:rsidRPr="002C1D0B" w:rsidRDefault="00984293" w:rsidP="002C1D0B">
      <w:pPr>
        <w:sectPr w:rsidR="002C1D0B" w:rsidRPr="002C1D0B" w:rsidSect="00D57F86">
          <w:footerReference w:type="default" r:id="rId99"/>
          <w:pgSz w:w="11906" w:h="16838" w:code="9"/>
          <w:pgMar w:top="720" w:right="720" w:bottom="720" w:left="720" w:header="709" w:footer="0" w:gutter="0"/>
          <w:pgBorders w:offsetFrom="page">
            <w:top w:val="thinThickLargeGap" w:sz="2" w:space="24" w:color="auto"/>
            <w:left w:val="thinThickLargeGap" w:sz="2" w:space="24" w:color="auto"/>
            <w:bottom w:val="thickThinLargeGap" w:sz="2" w:space="24" w:color="auto"/>
            <w:right w:val="thickThinLargeGap" w:sz="2" w:space="24" w:color="auto"/>
          </w:pgBorders>
          <w:cols w:space="708"/>
          <w:bidi/>
          <w:rtlGutter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margin">
                  <wp:posOffset>-238125</wp:posOffset>
                </wp:positionH>
                <wp:positionV relativeFrom="paragraph">
                  <wp:posOffset>10033</wp:posOffset>
                </wp:positionV>
                <wp:extent cx="2349500" cy="685800"/>
                <wp:effectExtent l="0" t="0" r="0" b="0"/>
                <wp:wrapNone/>
                <wp:docPr id="47" name="مخطط انسيابي: معالجة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6858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94DA2" w:rsidRPr="00D94DA2" w:rsidRDefault="00984293" w:rsidP="00D94DA2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انتهت الأسئلة ولله الحمد</w:t>
                            </w:r>
                          </w:p>
                          <w:p w:rsidR="00D94DA2" w:rsidRPr="00D94DA2" w:rsidRDefault="00984293" w:rsidP="00D94DA2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دعواتي لكن بالتوفيق والنجاح</w:t>
                            </w:r>
                          </w:p>
                          <w:p w:rsidR="00D94DA2" w:rsidRPr="00D94DA2" w:rsidRDefault="00984293" w:rsidP="00D94DA2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معلمة المادة: 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مخطط انسيابي: معالجة 47" o:spid="_x0000_s1232" type="#_x0000_t109" style="width:185pt;height:54pt;margin-top:0.79pt;margin-left:-18.7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939840" filled="f" fillcolor="this" stroked="f" strokeweight="0.75pt">
                <v:textbox>
                  <w:txbxContent>
                    <w:p w:rsidR="00D94DA2" w:rsidRPr="00D94DA2" w:rsidP="00D94DA2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4"/>
                          <w:szCs w:val="28"/>
                          <w:rtl/>
                        </w:rPr>
                      </w:pP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>انتهت الأسئلة ولله الحمد</w:t>
                      </w:r>
                    </w:p>
                    <w:p w:rsidR="00D94DA2" w:rsidRPr="00D94DA2" w:rsidP="00D94DA2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4"/>
                          <w:szCs w:val="28"/>
                          <w:rtl/>
                        </w:rPr>
                      </w:pP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>دعواتي لكن بالتوفيق والنجاح</w:t>
                      </w:r>
                    </w:p>
                    <w:p w:rsidR="00D94DA2" w:rsidRPr="00D94DA2" w:rsidP="00D94DA2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4"/>
                          <w:szCs w:val="28"/>
                          <w:rtl/>
                        </w:rPr>
                      </w:pP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>معلمة المادة: 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4AE3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margin">
                  <wp:posOffset>-73978</wp:posOffset>
                </wp:positionH>
                <wp:positionV relativeFrom="paragraph">
                  <wp:posOffset>3767773</wp:posOffset>
                </wp:positionV>
                <wp:extent cx="2921508" cy="685800"/>
                <wp:effectExtent l="0" t="0" r="0" b="0"/>
                <wp:wrapNone/>
                <wp:docPr id="527175646" name="مخطط انسيابي: معالجة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508" cy="6858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DD6" w:rsidRPr="00D44DD6" w:rsidRDefault="00984293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 w:rsidRPr="00D44DD6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انتهت الأسئلة ولله الحمد</w:t>
                            </w:r>
                          </w:p>
                          <w:p w:rsidR="00D44DD6" w:rsidRDefault="00984293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 w:rsidRPr="00D44DD6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دعواتي لكن بالتوفيق والنجاح</w:t>
                            </w:r>
                          </w:p>
                          <w:p w:rsidR="00D44DD6" w:rsidRPr="00D44DD6" w:rsidRDefault="00984293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 xml:space="preserve">معلمة المادة: </w:t>
                            </w:r>
                            <w:r w:rsidR="00A071B5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خطط انسيابي: معالجة 38" o:spid="_x0000_s1233" type="#_x0000_t109" style="width:230.04pt;height:54pt;margin-top:296.68pt;margin-left:-5.83pt;mso-height-percent:0;mso-height-relative:margin;mso-position-horizontal-relative:margin;mso-wrap-distance-bottom:0;mso-wrap-distance-left:9pt;mso-wrap-distance-right:9pt;mso-wrap-distance-top:0;position:absolute;v-text-anchor:middle;z-index:251926528" filled="f" fillcolor="this" stroked="f" strokecolor="#41719c" strokeweight="0.75pt">
                <v:textbox>
                  <w:txbxContent>
                    <w:p w:rsidR="00D44DD6" w:rsidRPr="00D44DD6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 w:rsidRPr="00D44DD6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انتهت الأسئلة ولله الحمد</w:t>
                      </w:r>
                    </w:p>
                    <w:p w:rsidR="00D44DD6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 w:rsidRPr="00D44DD6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دعواتي لكن بالتوفيق والنجاح</w:t>
                      </w:r>
                    </w:p>
                    <w:p w:rsidR="00D44DD6" w:rsidRPr="00D44DD6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 xml:space="preserve">معلمة المادة: </w:t>
                      </w:r>
                      <w:r w:rsidR="00A071B5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0"/>
        <w:tblpPr w:leftFromText="180" w:rightFromText="180" w:vertAnchor="text" w:horzAnchor="margin" w:tblpXSpec="center" w:tblpY="44"/>
        <w:bidiVisual/>
        <w:tblW w:w="0" w:type="auto"/>
        <w:tblLook w:val="04A0" w:firstRow="1" w:lastRow="0" w:firstColumn="1" w:lastColumn="0" w:noHBand="0" w:noVBand="1"/>
      </w:tblPr>
      <w:tblGrid>
        <w:gridCol w:w="2520"/>
        <w:gridCol w:w="2708"/>
        <w:gridCol w:w="2678"/>
        <w:gridCol w:w="2550"/>
      </w:tblGrid>
      <w:tr w:rsidR="00415C56" w:rsidTr="005359A6">
        <w:trPr>
          <w:trHeight w:val="406"/>
        </w:trPr>
        <w:tc>
          <w:tcPr>
            <w:tcW w:w="2520" w:type="dxa"/>
            <w:vAlign w:val="center"/>
          </w:tcPr>
          <w:p w:rsidR="00E27860" w:rsidRPr="0092508A" w:rsidRDefault="00984293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bookmarkStart w:id="6" w:name="_Hlk125619059_0"/>
            <w:bookmarkEnd w:id="6"/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مملكة العربية السعودية.</w:t>
            </w:r>
          </w:p>
        </w:tc>
        <w:tc>
          <w:tcPr>
            <w:tcW w:w="5386" w:type="dxa"/>
            <w:gridSpan w:val="2"/>
            <w:vMerge w:val="restart"/>
          </w:tcPr>
          <w:p w:rsidR="00E27860" w:rsidRDefault="00984293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  <w:r>
              <w:rPr>
                <w:rFonts w:ascii="Sakkal Majalla" w:hAnsi="Sakkal Majalla" w:cs="Sakkal Majalla"/>
                <w:noProof/>
                <w:sz w:val="20"/>
                <w:rtl/>
              </w:rPr>
              <w:drawing>
                <wp:anchor distT="0" distB="0" distL="114300" distR="114300" simplePos="0" relativeHeight="251955200" behindDoc="0" locked="0" layoutInCell="1" allowOverlap="1">
                  <wp:simplePos x="0" y="0"/>
                  <wp:positionH relativeFrom="column">
                    <wp:posOffset>967359</wp:posOffset>
                  </wp:positionH>
                  <wp:positionV relativeFrom="paragraph">
                    <wp:posOffset>46355</wp:posOffset>
                  </wp:positionV>
                  <wp:extent cx="1037717" cy="672084"/>
                  <wp:effectExtent l="0" t="0" r="0" b="0"/>
                  <wp:wrapNone/>
                  <wp:docPr id="208655601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556013" name="صورة 1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1" t="21136" r="6438" b="23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717" cy="672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7860" w:rsidRPr="00B27589" w:rsidRDefault="00E27860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:rsidR="00E27860" w:rsidRDefault="00E27860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:rsidR="00E27860" w:rsidRDefault="00E27860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:rsidR="00E27860" w:rsidRPr="003B2146" w:rsidRDefault="00984293" w:rsidP="00E27860">
            <w:pPr>
              <w:tabs>
                <w:tab w:val="center" w:pos="2266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2"/>
                <w:rtl/>
              </w:rPr>
            </w:pP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ئلة الاختبار النهائي (الفصل الدراسي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اني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)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عام الدراسي</w:t>
            </w:r>
            <w:r w:rsidR="002F10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١٤٤٥هـ </w:t>
            </w:r>
            <w:r w:rsidRPr="003B214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ـ</w:t>
            </w:r>
          </w:p>
        </w:tc>
        <w:tc>
          <w:tcPr>
            <w:tcW w:w="2550" w:type="dxa"/>
            <w:vAlign w:val="center"/>
          </w:tcPr>
          <w:p w:rsidR="00E27860" w:rsidRPr="0092508A" w:rsidRDefault="00984293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مادة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علوم</w:t>
            </w:r>
          </w:p>
        </w:tc>
      </w:tr>
      <w:tr w:rsidR="00415C56" w:rsidTr="005359A6">
        <w:trPr>
          <w:trHeight w:val="406"/>
        </w:trPr>
        <w:tc>
          <w:tcPr>
            <w:tcW w:w="2520" w:type="dxa"/>
            <w:vAlign w:val="center"/>
          </w:tcPr>
          <w:p w:rsidR="00E27860" w:rsidRPr="0092508A" w:rsidRDefault="00984293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وزارة التعليم.</w:t>
            </w:r>
          </w:p>
        </w:tc>
        <w:tc>
          <w:tcPr>
            <w:tcW w:w="5386" w:type="dxa"/>
            <w:gridSpan w:val="2"/>
            <w:vMerge/>
          </w:tcPr>
          <w:p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RDefault="00984293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صف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رابع الابتدائي</w:t>
            </w:r>
          </w:p>
        </w:tc>
      </w:tr>
      <w:tr w:rsidR="00415C56" w:rsidTr="005359A6">
        <w:trPr>
          <w:trHeight w:val="406"/>
        </w:trPr>
        <w:tc>
          <w:tcPr>
            <w:tcW w:w="2520" w:type="dxa"/>
            <w:vAlign w:val="center"/>
          </w:tcPr>
          <w:p w:rsidR="00E27860" w:rsidRPr="0092508A" w:rsidRDefault="00984293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إدارة تعليم </w:t>
            </w:r>
          </w:p>
        </w:tc>
        <w:tc>
          <w:tcPr>
            <w:tcW w:w="5386" w:type="dxa"/>
            <w:gridSpan w:val="2"/>
            <w:vMerge/>
          </w:tcPr>
          <w:p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RDefault="00984293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تاريخ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       /        /1444ه</w:t>
            </w:r>
          </w:p>
        </w:tc>
      </w:tr>
      <w:tr w:rsidR="00415C56" w:rsidTr="005359A6">
        <w:trPr>
          <w:trHeight w:val="406"/>
        </w:trPr>
        <w:tc>
          <w:tcPr>
            <w:tcW w:w="2520" w:type="dxa"/>
            <w:vAlign w:val="center"/>
          </w:tcPr>
          <w:p w:rsidR="00E27860" w:rsidRPr="0092508A" w:rsidRDefault="00984293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مكتب تعليم</w:t>
            </w:r>
          </w:p>
        </w:tc>
        <w:tc>
          <w:tcPr>
            <w:tcW w:w="5386" w:type="dxa"/>
            <w:gridSpan w:val="2"/>
            <w:vMerge/>
          </w:tcPr>
          <w:p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RDefault="00984293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يوم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</w:p>
        </w:tc>
      </w:tr>
      <w:tr w:rsidR="00415C56" w:rsidTr="005359A6">
        <w:trPr>
          <w:trHeight w:val="406"/>
        </w:trPr>
        <w:tc>
          <w:tcPr>
            <w:tcW w:w="2520" w:type="dxa"/>
            <w:vMerge w:val="restart"/>
            <w:vAlign w:val="center"/>
          </w:tcPr>
          <w:p w:rsidR="00E27860" w:rsidRPr="0092508A" w:rsidRDefault="00984293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مدرسة </w:t>
            </w:r>
          </w:p>
        </w:tc>
        <w:tc>
          <w:tcPr>
            <w:tcW w:w="5386" w:type="dxa"/>
            <w:gridSpan w:val="2"/>
            <w:vMerge/>
          </w:tcPr>
          <w:p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RDefault="00984293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عدد الصفحات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3</w:t>
            </w:r>
          </w:p>
        </w:tc>
      </w:tr>
      <w:tr w:rsidR="00415C56" w:rsidTr="005359A6">
        <w:trPr>
          <w:trHeight w:val="406"/>
        </w:trPr>
        <w:tc>
          <w:tcPr>
            <w:tcW w:w="2520" w:type="dxa"/>
            <w:vMerge/>
            <w:vAlign w:val="center"/>
          </w:tcPr>
          <w:p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</w:p>
        </w:tc>
        <w:tc>
          <w:tcPr>
            <w:tcW w:w="5386" w:type="dxa"/>
            <w:gridSpan w:val="2"/>
            <w:vMerge/>
          </w:tcPr>
          <w:p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RDefault="00984293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زمن: ساعة ونصف.</w:t>
            </w:r>
          </w:p>
        </w:tc>
      </w:tr>
      <w:tr w:rsidR="00415C56" w:rsidTr="005359A6">
        <w:trPr>
          <w:trHeight w:val="406"/>
        </w:trPr>
        <w:tc>
          <w:tcPr>
            <w:tcW w:w="5228" w:type="dxa"/>
            <w:gridSpan w:val="2"/>
            <w:shd w:val="clear" w:color="auto" w:fill="F2F2F2"/>
            <w:vAlign w:val="center"/>
          </w:tcPr>
          <w:p w:rsidR="00B27589" w:rsidRPr="00B27589" w:rsidRDefault="00984293" w:rsidP="00C205D6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اسم </w:t>
            </w:r>
            <w:r w:rsidR="0092508A" w:rsidRPr="00B27589">
              <w:rPr>
                <w:rFonts w:ascii="Sakkal Majalla" w:hAnsi="Sakkal Majalla" w:cs="Sakkal Majalla" w:hint="cs"/>
                <w:b/>
                <w:bCs/>
                <w:rtl/>
              </w:rPr>
              <w:t>الطالب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C205D6"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                        </w:t>
            </w:r>
            <w:r w:rsidR="00C205D6" w:rsidRPr="00C205D6">
              <w:rPr>
                <w:rFonts w:ascii="Sakkal Majalla" w:hAnsi="Sakkal Majalla" w:cs="Sakkal Majalla" w:hint="cs"/>
                <w:b/>
                <w:bCs/>
                <w:color w:val="0070C0"/>
                <w:rtl/>
              </w:rPr>
              <w:t>نموذج الإجابة</w:t>
            </w:r>
          </w:p>
        </w:tc>
        <w:tc>
          <w:tcPr>
            <w:tcW w:w="5228" w:type="dxa"/>
            <w:gridSpan w:val="2"/>
            <w:shd w:val="clear" w:color="auto" w:fill="F2F2F2"/>
            <w:vAlign w:val="center"/>
          </w:tcPr>
          <w:p w:rsidR="00B27589" w:rsidRPr="00D73F73" w:rsidRDefault="00984293" w:rsidP="00E27860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رقم </w:t>
            </w:r>
            <w:r w:rsidR="0092508A" w:rsidRPr="00B27589">
              <w:rPr>
                <w:rFonts w:ascii="Sakkal Majalla" w:hAnsi="Sakkal Majalla" w:cs="Sakkal Majalla" w:hint="cs"/>
                <w:b/>
                <w:bCs/>
                <w:rtl/>
              </w:rPr>
              <w:t>الجلوس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D73F73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D73F73" w:rsidRPr="00B27589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  <w:r w:rsidR="00D73F73"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             قناتي         </w:t>
            </w:r>
            <w:hyperlink r:id="rId100" w:history="1">
              <w:r w:rsidR="00D73F73" w:rsidRPr="001C4D8B">
                <w:rPr>
                  <w:rStyle w:val="Hyperlink"/>
                  <w:rFonts w:ascii="Sakkal Majalla" w:hAnsi="Sakkal Majalla" w:cs="Sakkal Majalla"/>
                  <w:b/>
                  <w:bCs/>
                </w:rPr>
                <w:t>https://t.me/Sciences_203</w:t>
              </w:r>
            </w:hyperlink>
            <w:r w:rsidR="00D73F73">
              <w:rPr>
                <w:rFonts w:ascii="Sakkal Majalla" w:hAnsi="Sakkal Majalla" w:cs="Sakkal Majalla"/>
                <w:b/>
                <w:bCs/>
                <w:color w:val="0070C0"/>
              </w:rPr>
              <w:t xml:space="preserve">        </w:t>
            </w:r>
          </w:p>
        </w:tc>
      </w:tr>
    </w:tbl>
    <w:tbl>
      <w:tblPr>
        <w:tblStyle w:val="TableGrid0"/>
        <w:tblpPr w:leftFromText="180" w:rightFromText="180" w:vertAnchor="text" w:horzAnchor="margin" w:tblpY="3140"/>
        <w:bidiVisual/>
        <w:tblW w:w="10485" w:type="dxa"/>
        <w:tblLook w:val="04A0" w:firstRow="1" w:lastRow="0" w:firstColumn="1" w:lastColumn="0" w:noHBand="0" w:noVBand="1"/>
      </w:tblPr>
      <w:tblGrid>
        <w:gridCol w:w="2837"/>
        <w:gridCol w:w="603"/>
        <w:gridCol w:w="3127"/>
        <w:gridCol w:w="1411"/>
        <w:gridCol w:w="1288"/>
        <w:gridCol w:w="1219"/>
      </w:tblGrid>
      <w:tr w:rsidR="00415C56" w:rsidTr="00E27860">
        <w:trPr>
          <w:trHeight w:val="57"/>
        </w:trPr>
        <w:tc>
          <w:tcPr>
            <w:tcW w:w="2837" w:type="dxa"/>
            <w:vMerge w:val="restart"/>
            <w:shd w:val="clear" w:color="auto" w:fill="F2F2F2"/>
            <w:vAlign w:val="center"/>
          </w:tcPr>
          <w:p w:rsidR="00B27589" w:rsidRPr="00DC4CA3" w:rsidRDefault="0098429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 السؤال</w:t>
            </w:r>
          </w:p>
        </w:tc>
        <w:tc>
          <w:tcPr>
            <w:tcW w:w="3730" w:type="dxa"/>
            <w:gridSpan w:val="2"/>
            <w:shd w:val="clear" w:color="auto" w:fill="F2F2F2"/>
          </w:tcPr>
          <w:p w:rsidR="00B27589" w:rsidRPr="00DC4CA3" w:rsidRDefault="0098429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درجة التي حصلت عليها الطالبة</w:t>
            </w:r>
          </w:p>
        </w:tc>
        <w:tc>
          <w:tcPr>
            <w:tcW w:w="1411" w:type="dxa"/>
            <w:vMerge w:val="restart"/>
            <w:shd w:val="clear" w:color="auto" w:fill="F2F2F2"/>
            <w:vAlign w:val="center"/>
          </w:tcPr>
          <w:p w:rsidR="00B27589" w:rsidRPr="00DC4CA3" w:rsidRDefault="0098429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rtl/>
              </w:rPr>
              <w:drawing>
                <wp:anchor distT="0" distB="0" distL="114300" distR="114300" simplePos="0" relativeHeight="251987968" behindDoc="0" locked="0" layoutInCell="1" allowOverlap="1">
                  <wp:simplePos x="0" y="0"/>
                  <wp:positionH relativeFrom="column">
                    <wp:posOffset>-127000</wp:posOffset>
                  </wp:positionH>
                  <wp:positionV relativeFrom="paragraph">
                    <wp:posOffset>-493395</wp:posOffset>
                  </wp:positionV>
                  <wp:extent cx="233045" cy="233045"/>
                  <wp:effectExtent l="0" t="0" r="0" b="0"/>
                  <wp:wrapNone/>
                  <wp:docPr id="1984596571" name="صورة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596571" name="صورة 47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33045" cy="23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صححة</w:t>
            </w:r>
          </w:p>
        </w:tc>
        <w:tc>
          <w:tcPr>
            <w:tcW w:w="1288" w:type="dxa"/>
            <w:vMerge w:val="restart"/>
            <w:shd w:val="clear" w:color="auto" w:fill="F2F2F2"/>
            <w:vAlign w:val="center"/>
          </w:tcPr>
          <w:p w:rsidR="00B27589" w:rsidRPr="00DC4CA3" w:rsidRDefault="0098429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راجعة</w:t>
            </w:r>
          </w:p>
        </w:tc>
        <w:tc>
          <w:tcPr>
            <w:tcW w:w="1219" w:type="dxa"/>
            <w:vMerge w:val="restart"/>
            <w:shd w:val="clear" w:color="auto" w:fill="F2F2F2"/>
            <w:vAlign w:val="center"/>
          </w:tcPr>
          <w:p w:rsidR="00B27589" w:rsidRPr="00DC4CA3" w:rsidRDefault="0098429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دققة</w:t>
            </w:r>
          </w:p>
        </w:tc>
      </w:tr>
      <w:tr w:rsidR="00415C56" w:rsidTr="00E27860">
        <w:trPr>
          <w:trHeight w:val="57"/>
        </w:trPr>
        <w:tc>
          <w:tcPr>
            <w:tcW w:w="2837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03" w:type="dxa"/>
            <w:shd w:val="clear" w:color="auto" w:fill="F2F2F2"/>
          </w:tcPr>
          <w:p w:rsidR="00B27589" w:rsidRPr="00DC4CA3" w:rsidRDefault="0098429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ًا</w:t>
            </w:r>
          </w:p>
        </w:tc>
        <w:tc>
          <w:tcPr>
            <w:tcW w:w="3127" w:type="dxa"/>
            <w:shd w:val="clear" w:color="auto" w:fill="F2F2F2"/>
          </w:tcPr>
          <w:p w:rsidR="00B27589" w:rsidRPr="00DC4CA3" w:rsidRDefault="0098429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كتابة</w:t>
            </w:r>
          </w:p>
        </w:tc>
        <w:tc>
          <w:tcPr>
            <w:tcW w:w="1411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15C56" w:rsidTr="00E27860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RDefault="0098429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أول</w:t>
            </w:r>
          </w:p>
        </w:tc>
        <w:tc>
          <w:tcPr>
            <w:tcW w:w="603" w:type="dxa"/>
          </w:tcPr>
          <w:p w:rsidR="00B27589" w:rsidRPr="00C205D6" w:rsidRDefault="00984293" w:rsidP="00C205D6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C205D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10</w:t>
            </w:r>
          </w:p>
        </w:tc>
        <w:tc>
          <w:tcPr>
            <w:tcW w:w="3127" w:type="dxa"/>
            <w:vAlign w:val="center"/>
          </w:tcPr>
          <w:p w:rsidR="00B27589" w:rsidRPr="00DC4CA3" w:rsidRDefault="00984293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       فقط لا غير </w:t>
            </w:r>
          </w:p>
        </w:tc>
        <w:tc>
          <w:tcPr>
            <w:tcW w:w="1411" w:type="dxa"/>
            <w:vMerge w:val="restart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 w:val="restart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 w:val="restart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15C56" w:rsidTr="00E27860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RDefault="0098429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ني</w:t>
            </w:r>
          </w:p>
        </w:tc>
        <w:tc>
          <w:tcPr>
            <w:tcW w:w="603" w:type="dxa"/>
          </w:tcPr>
          <w:p w:rsidR="00B27589" w:rsidRPr="00C205D6" w:rsidRDefault="00984293" w:rsidP="00C205D6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C205D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10</w:t>
            </w:r>
          </w:p>
        </w:tc>
        <w:tc>
          <w:tcPr>
            <w:tcW w:w="3127" w:type="dxa"/>
            <w:vAlign w:val="center"/>
          </w:tcPr>
          <w:p w:rsidR="00B27589" w:rsidRPr="00DC4CA3" w:rsidRDefault="00984293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15C56" w:rsidTr="00E27860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RDefault="0098429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لث</w:t>
            </w:r>
          </w:p>
        </w:tc>
        <w:tc>
          <w:tcPr>
            <w:tcW w:w="603" w:type="dxa"/>
          </w:tcPr>
          <w:p w:rsidR="00B27589" w:rsidRPr="00C205D6" w:rsidRDefault="00984293" w:rsidP="00C205D6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C205D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10</w:t>
            </w:r>
          </w:p>
        </w:tc>
        <w:tc>
          <w:tcPr>
            <w:tcW w:w="3127" w:type="dxa"/>
            <w:vAlign w:val="center"/>
          </w:tcPr>
          <w:p w:rsidR="00B27589" w:rsidRPr="00DC4CA3" w:rsidRDefault="00984293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15C56" w:rsidTr="00E27860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RDefault="0098429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رابع</w:t>
            </w:r>
          </w:p>
        </w:tc>
        <w:tc>
          <w:tcPr>
            <w:tcW w:w="603" w:type="dxa"/>
          </w:tcPr>
          <w:p w:rsidR="00B27589" w:rsidRPr="00C205D6" w:rsidRDefault="00984293" w:rsidP="00C205D6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C205D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10</w:t>
            </w:r>
          </w:p>
        </w:tc>
        <w:tc>
          <w:tcPr>
            <w:tcW w:w="3127" w:type="dxa"/>
            <w:vAlign w:val="center"/>
          </w:tcPr>
          <w:p w:rsidR="00B27589" w:rsidRPr="00DC4CA3" w:rsidRDefault="00984293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15C56" w:rsidTr="00E27860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RDefault="0098429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جموع</w:t>
            </w:r>
          </w:p>
        </w:tc>
        <w:tc>
          <w:tcPr>
            <w:tcW w:w="603" w:type="dxa"/>
          </w:tcPr>
          <w:p w:rsidR="00B27589" w:rsidRPr="00C205D6" w:rsidRDefault="00984293" w:rsidP="00C205D6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C205D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40</w:t>
            </w:r>
          </w:p>
        </w:tc>
        <w:tc>
          <w:tcPr>
            <w:tcW w:w="3127" w:type="dxa"/>
            <w:vAlign w:val="center"/>
          </w:tcPr>
          <w:p w:rsidR="00B27589" w:rsidRPr="00DC4CA3" w:rsidRDefault="00984293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AA3D57" w:rsidRPr="0092508A" w:rsidRDefault="00984293" w:rsidP="0092508A">
      <w:pPr>
        <w:pStyle w:val="ListParagraph"/>
        <w:numPr>
          <w:ilvl w:val="0"/>
          <w:numId w:val="32"/>
        </w:numPr>
        <w:spacing w:after="0" w:line="240" w:lineRule="auto"/>
        <w:rPr>
          <w:rStyle w:val="Emphasis"/>
          <w:rFonts w:ascii="mylotus" w:hAnsi="mylotus" w:cs="mylotus"/>
          <w:i w:val="0"/>
          <w:iCs w:val="0"/>
          <w:sz w:val="24"/>
          <w:szCs w:val="28"/>
          <w:u w:val="single"/>
          <w:rtl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3886200</wp:posOffset>
                </wp:positionV>
                <wp:extent cx="370675" cy="450573"/>
                <wp:effectExtent l="0" t="0" r="0" b="6985"/>
                <wp:wrapNone/>
                <wp:docPr id="937026719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675" cy="450573"/>
                          <a:chOff x="0" y="0"/>
                          <a:chExt cx="370675" cy="450573"/>
                        </a:xfrm>
                      </wpg:grpSpPr>
                      <wpg:grpSp>
                        <wpg:cNvPr id="1615002784" name="مجموعة 27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1644236977" name="مستطيل 28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8581291" name="رابط مستقيم 29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82822193" name="مربع نص 30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F4327" w:rsidRPr="00970802" w:rsidRDefault="00984293" w:rsidP="0035784C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group id="مجموعة 9" o:spid="_x0000_s1234" style="width:29.19pt;height:36.03pt;margin-top:306pt;margin-left:7.75pt;mso-height-percent:0;mso-height-relative:margin;mso-width-percent:0;mso-width-relative:margin;mso-wrap-distance-bottom:0;mso-wrap-distance-left:9pt;mso-wrap-distance-right:9pt;mso-wrap-distance-top:0;position:absolute;z-index:251942912" coordorigin="0,0" coordsize="21600,21600">
                <v:group id="_x0000_s1235" style="width:18826;height:20819;left:1287;position:absolute" coordorigin="0,0" coordsize="21600,21600">
                  <v:rect id="_x0000_s1236" style="width:21456;height:21600;position:absolute;v-text-anchor:middle" filled="f" fillcolor="this" stroked="t" strokecolor="#0c0c0c" strokeweight="1pt"/>
                  <v:line id="_x0000_s1237" style="flip:x y;position:absolute;v-text-anchor:top" from="173,10565" to="21600,10565" fillcolor="this" stroked="t" strokecolor="#0c0c0c" strokeweight="1pt"/>
                </v:group>
                <v:shape id="_x0000_s1238" type="#_x0000_t202" style="width:21600;height:12071;position:absolute;top:9529;v-text-anchor:top" filled="f" fillcolor="this" stroked="f" strokeweight="0.5pt">
                  <v:textbox>
                    <w:txbxContent>
                      <w:p w:rsidR="00EF4327" w:rsidRPr="00970802" w:rsidP="0035784C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3D57" w:rsidRPr="0092508A">
        <w:rPr>
          <w:rStyle w:val="Emphasis"/>
          <w:rFonts w:ascii="mylotus" w:hAnsi="mylotus" w:cs="mylotus" w:hint="c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 xml:space="preserve">السؤال الأول: (أ) </w:t>
      </w:r>
      <w:r w:rsidR="00AA3D57" w:rsidRPr="0092508A">
        <w:rPr>
          <w:rStyle w:val="Emphasis"/>
          <w:rFonts w:ascii="mylotus" w:hAnsi="mylotus" w:cs="mylotu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 xml:space="preserve">أمامك مجموعة من المصطلحات </w:t>
      </w:r>
      <w:r w:rsidR="001A56CE" w:rsidRPr="0092508A">
        <w:rPr>
          <w:rStyle w:val="Emphasis"/>
          <w:rFonts w:ascii="mylotus" w:hAnsi="mylotus" w:cs="mylotus" w:hint="c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ضعيها في مكانها المناسب</w:t>
      </w:r>
      <w:r w:rsidR="00AA3D57" w:rsidRPr="0092508A">
        <w:rPr>
          <w:rStyle w:val="Emphasis"/>
          <w:rFonts w:ascii="mylotus" w:hAnsi="mylotus" w:cs="mylotu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:</w:t>
      </w:r>
      <w:r w:rsidRPr="0092508A">
        <w:rPr>
          <w:rFonts w:asciiTheme="minorBidi" w:hAnsiTheme="minorBidi"/>
          <w:noProof/>
          <w:sz w:val="24"/>
          <w:szCs w:val="28"/>
          <w:rtl/>
          <w:lang w:val="ar-SA"/>
        </w:rPr>
        <w:t xml:space="preserve"> </w:t>
      </w:r>
    </w:p>
    <w:p w:rsidR="00AA3D57" w:rsidRPr="00781B3D" w:rsidRDefault="00984293" w:rsidP="00AA3D57">
      <w:pPr>
        <w:spacing w:after="0" w:line="240" w:lineRule="auto"/>
        <w:jc w:val="center"/>
        <w:rPr>
          <w:rFonts w:ascii="mylotus" w:hAnsi="mylotus" w:cs="mylotus"/>
          <w:b/>
          <w:bCs/>
          <w:sz w:val="24"/>
          <w:szCs w:val="28"/>
          <w:u w:val="single"/>
          <w:rtl/>
        </w:rPr>
      </w:pPr>
      <w:r w:rsidRPr="00781B3D">
        <w:rPr>
          <w:rStyle w:val="Emphasis"/>
          <w:rFonts w:ascii="mylotus" w:hAnsi="mylotus" w:cs="mylotus"/>
          <w:b/>
          <w:bCs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(</w:t>
      </w:r>
      <w:r w:rsidR="00E27860" w:rsidRPr="00781B3D">
        <w:rPr>
          <w:rStyle w:val="Emphasis"/>
          <w:rFonts w:ascii="mylotus" w:hAnsi="mylotus" w:cs="mylotus" w:hint="cs"/>
          <w:b/>
          <w:bCs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 xml:space="preserve">الصحة -البئر </w:t>
      </w:r>
      <w:r w:rsidR="00E27860" w:rsidRPr="00781B3D">
        <w:rPr>
          <w:rStyle w:val="Emphasis"/>
          <w:rFonts w:ascii="Sakkal Majalla" w:hAnsi="Sakkal Majalla" w:cs="Sakkal Majalla" w:hint="cs"/>
          <w:b/>
          <w:bCs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–</w:t>
      </w:r>
      <w:r w:rsidR="00E27860" w:rsidRPr="00781B3D">
        <w:rPr>
          <w:rStyle w:val="Emphasis"/>
          <w:rFonts w:ascii="mylotus" w:hAnsi="mylotus" w:cs="mylotus" w:hint="cs"/>
          <w:b/>
          <w:bCs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 xml:space="preserve"> المرض </w:t>
      </w:r>
      <w:r w:rsidR="00E27860" w:rsidRPr="00781B3D">
        <w:rPr>
          <w:rStyle w:val="Emphasis"/>
          <w:rFonts w:ascii="Sakkal Majalla" w:hAnsi="Sakkal Majalla" w:cs="Sakkal Majalla" w:hint="cs"/>
          <w:b/>
          <w:bCs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–</w:t>
      </w:r>
      <w:r w:rsidR="00E27860" w:rsidRPr="00781B3D">
        <w:rPr>
          <w:rStyle w:val="Emphasis"/>
          <w:rFonts w:ascii="mylotus" w:hAnsi="mylotus" w:cs="mylotus" w:hint="cs"/>
          <w:b/>
          <w:bCs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 xml:space="preserve"> المعدن - الكوكب</w:t>
      </w:r>
      <w:r w:rsidRPr="00781B3D">
        <w:rPr>
          <w:rFonts w:ascii="mylotus" w:hAnsi="mylotus" w:cs="mylotus"/>
          <w:b/>
          <w:bCs/>
          <w:sz w:val="24"/>
          <w:szCs w:val="28"/>
          <w:u w:val="single"/>
          <w:rtl/>
        </w:rPr>
        <w:t>)</w:t>
      </w:r>
    </w:p>
    <w:tbl>
      <w:tblPr>
        <w:tblStyle w:val="TableGrid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31"/>
        <w:gridCol w:w="3873"/>
      </w:tblGrid>
      <w:tr w:rsidR="00415C56" w:rsidTr="00136168">
        <w:trPr>
          <w:trHeight w:val="567"/>
        </w:trPr>
        <w:tc>
          <w:tcPr>
            <w:tcW w:w="6331" w:type="dxa"/>
            <w:vAlign w:val="center"/>
          </w:tcPr>
          <w:p w:rsidR="00AA3D57" w:rsidRPr="00E27860" w:rsidRDefault="00984293" w:rsidP="00AA3D57">
            <w:pPr>
              <w:pStyle w:val="ListParagraph"/>
              <w:numPr>
                <w:ilvl w:val="0"/>
                <w:numId w:val="33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E27860">
              <w:rPr>
                <w:rFonts w:ascii="mylotus" w:hAnsi="mylotus" w:cs="mylotus"/>
                <w:sz w:val="28"/>
                <w:szCs w:val="28"/>
                <w:rtl/>
              </w:rPr>
              <w:t>حالة غير طبيعية تؤثر على جسم المخلوق الحي.</w:t>
            </w:r>
          </w:p>
        </w:tc>
        <w:tc>
          <w:tcPr>
            <w:tcW w:w="3873" w:type="dxa"/>
            <w:vAlign w:val="center"/>
          </w:tcPr>
          <w:p w:rsidR="00AA3D57" w:rsidRPr="00C205D6" w:rsidRDefault="00984293" w:rsidP="00C205D6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4"/>
                <w:szCs w:val="28"/>
                <w:rtl/>
              </w:rPr>
            </w:pPr>
            <w:r w:rsidRPr="00C205D6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>المرض</w:t>
            </w:r>
          </w:p>
        </w:tc>
      </w:tr>
      <w:tr w:rsidR="00415C56" w:rsidTr="00136168">
        <w:trPr>
          <w:trHeight w:val="567"/>
        </w:trPr>
        <w:tc>
          <w:tcPr>
            <w:tcW w:w="6331" w:type="dxa"/>
            <w:vAlign w:val="center"/>
          </w:tcPr>
          <w:p w:rsidR="00AA3D57" w:rsidRPr="00AA3D57" w:rsidRDefault="00984293" w:rsidP="00AA3D57">
            <w:pPr>
              <w:pStyle w:val="ListParagraph"/>
              <w:numPr>
                <w:ilvl w:val="0"/>
                <w:numId w:val="33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هي حالة اكتمال السلامة جسديًا وعقليًا ونفسيًا.</w:t>
            </w:r>
          </w:p>
        </w:tc>
        <w:tc>
          <w:tcPr>
            <w:tcW w:w="3873" w:type="dxa"/>
            <w:vAlign w:val="center"/>
          </w:tcPr>
          <w:p w:rsidR="00AA3D57" w:rsidRPr="00C205D6" w:rsidRDefault="00984293" w:rsidP="00C205D6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4"/>
                <w:szCs w:val="28"/>
                <w:rtl/>
              </w:rPr>
            </w:pPr>
            <w:r w:rsidRPr="00C205D6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>الصحة</w:t>
            </w:r>
          </w:p>
        </w:tc>
      </w:tr>
      <w:tr w:rsidR="00415C56" w:rsidTr="00136168">
        <w:trPr>
          <w:trHeight w:val="567"/>
        </w:trPr>
        <w:tc>
          <w:tcPr>
            <w:tcW w:w="6331" w:type="dxa"/>
            <w:vAlign w:val="center"/>
          </w:tcPr>
          <w:p w:rsidR="00AA3D57" w:rsidRPr="00AA3D57" w:rsidRDefault="00984293" w:rsidP="00AA3D57">
            <w:pPr>
              <w:pStyle w:val="ListParagraph"/>
              <w:numPr>
                <w:ilvl w:val="0"/>
                <w:numId w:val="33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مادة طبيعية غير حية صلبة، توجد في قشرة الأرض.</w:t>
            </w:r>
          </w:p>
        </w:tc>
        <w:tc>
          <w:tcPr>
            <w:tcW w:w="3873" w:type="dxa"/>
            <w:vAlign w:val="center"/>
          </w:tcPr>
          <w:p w:rsidR="00AA3D57" w:rsidRPr="00C205D6" w:rsidRDefault="00984293" w:rsidP="00C205D6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4"/>
                <w:szCs w:val="28"/>
                <w:rtl/>
              </w:rPr>
            </w:pPr>
            <w:r w:rsidRPr="00C205D6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>المعدن</w:t>
            </w:r>
          </w:p>
        </w:tc>
      </w:tr>
      <w:tr w:rsidR="00415C56" w:rsidTr="00136168">
        <w:trPr>
          <w:trHeight w:val="567"/>
        </w:trPr>
        <w:tc>
          <w:tcPr>
            <w:tcW w:w="6331" w:type="dxa"/>
            <w:vAlign w:val="center"/>
          </w:tcPr>
          <w:p w:rsidR="00AA3D57" w:rsidRPr="00AA3D57" w:rsidRDefault="00984293" w:rsidP="00AA3D57">
            <w:pPr>
              <w:pStyle w:val="ListParagraph"/>
              <w:numPr>
                <w:ilvl w:val="0"/>
                <w:numId w:val="33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حفرة في باطن الأرض تصل إلى المياه الجوفية.</w:t>
            </w:r>
          </w:p>
        </w:tc>
        <w:tc>
          <w:tcPr>
            <w:tcW w:w="3873" w:type="dxa"/>
            <w:vAlign w:val="center"/>
          </w:tcPr>
          <w:p w:rsidR="00AA3D57" w:rsidRPr="00C205D6" w:rsidRDefault="00984293" w:rsidP="00C205D6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4"/>
                <w:szCs w:val="28"/>
                <w:rtl/>
              </w:rPr>
            </w:pPr>
            <w:r w:rsidRPr="00C205D6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>البئر</w:t>
            </w:r>
          </w:p>
        </w:tc>
      </w:tr>
      <w:tr w:rsidR="00415C56" w:rsidTr="00136168">
        <w:trPr>
          <w:trHeight w:val="567"/>
        </w:trPr>
        <w:tc>
          <w:tcPr>
            <w:tcW w:w="6331" w:type="dxa"/>
            <w:vAlign w:val="center"/>
          </w:tcPr>
          <w:p w:rsidR="00AA3D57" w:rsidRPr="00AA3D57" w:rsidRDefault="00984293" w:rsidP="00AA3D57">
            <w:pPr>
              <w:pStyle w:val="ListParagraph"/>
              <w:numPr>
                <w:ilvl w:val="0"/>
                <w:numId w:val="33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جرم كروي كبير يدور حول الشمس.</w:t>
            </w:r>
          </w:p>
        </w:tc>
        <w:tc>
          <w:tcPr>
            <w:tcW w:w="3873" w:type="dxa"/>
            <w:vAlign w:val="center"/>
          </w:tcPr>
          <w:p w:rsidR="00AA3D57" w:rsidRPr="00C205D6" w:rsidRDefault="00984293" w:rsidP="00C205D6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4"/>
                <w:szCs w:val="28"/>
                <w:rtl/>
              </w:rPr>
            </w:pPr>
            <w:r w:rsidRPr="00C205D6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>الكوكب</w:t>
            </w:r>
          </w:p>
        </w:tc>
      </w:tr>
    </w:tbl>
    <w:p w:rsidR="00DC4CA3" w:rsidRPr="00DC4CA3" w:rsidRDefault="00DC4CA3" w:rsidP="00DC4CA3">
      <w:pPr>
        <w:rPr>
          <w:rFonts w:ascii="mylotus" w:hAnsi="mylotus" w:cs="mylotus"/>
          <w:sz w:val="24"/>
          <w:szCs w:val="28"/>
          <w:u w:val="single"/>
        </w:rPr>
      </w:pPr>
    </w:p>
    <w:p w:rsidR="00781B3D" w:rsidRDefault="00984293" w:rsidP="00FE0398">
      <w:pPr>
        <w:pStyle w:val="ListParagraph"/>
        <w:numPr>
          <w:ilvl w:val="0"/>
          <w:numId w:val="34"/>
        </w:numPr>
        <w:rPr>
          <w:rFonts w:ascii="mylotus" w:hAnsi="mylotus" w:cs="mylotus"/>
          <w:sz w:val="24"/>
          <w:szCs w:val="28"/>
          <w:u w:val="single"/>
        </w:rPr>
      </w:pPr>
      <w:r w:rsidRPr="000863C6">
        <w:rPr>
          <w:rFonts w:ascii="mylotus" w:hAnsi="mylotus" w:cs="mylotus"/>
          <w:sz w:val="24"/>
          <w:szCs w:val="28"/>
          <w:u w:val="single"/>
          <w:rtl/>
        </w:rPr>
        <w:t>(ب</w:t>
      </w:r>
      <w:r>
        <w:rPr>
          <w:rFonts w:ascii="mylotus" w:hAnsi="mylotus" w:cs="mylotus" w:hint="cs"/>
          <w:sz w:val="24"/>
          <w:szCs w:val="28"/>
          <w:u w:val="single"/>
          <w:rtl/>
        </w:rPr>
        <w:t>) صنفي الأمراض إلى (معدي أو غير معدي):</w:t>
      </w:r>
      <w:r w:rsidR="00544B52">
        <w:rPr>
          <w:rFonts w:ascii="mylotus" w:hAnsi="mylotus" w:cs="mylotus" w:hint="cs"/>
          <w:sz w:val="24"/>
          <w:szCs w:val="28"/>
          <w:u w:val="single"/>
          <w:rtl/>
        </w:rPr>
        <w:t xml:space="preserve"> -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15C56" w:rsidTr="00781B3D">
        <w:tc>
          <w:tcPr>
            <w:tcW w:w="3485" w:type="dxa"/>
          </w:tcPr>
          <w:p w:rsidR="00781B3D" w:rsidRDefault="00984293" w:rsidP="00781B3D">
            <w:p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  <w:r w:rsidRPr="00781B3D">
              <w:rPr>
                <w:rFonts w:ascii="mylotus" w:hAnsi="mylotus" w:cs="mylotus"/>
                <w:noProof/>
                <w:sz w:val="24"/>
                <w:szCs w:val="28"/>
                <w:u w:val="single"/>
                <w:rtl/>
              </w:rPr>
              <w:drawing>
                <wp:anchor distT="0" distB="0" distL="114300" distR="114300" simplePos="0" relativeHeight="251956224" behindDoc="0" locked="0" layoutInCell="1" allowOverlap="1">
                  <wp:simplePos x="0" y="0"/>
                  <wp:positionH relativeFrom="column">
                    <wp:posOffset>157162</wp:posOffset>
                  </wp:positionH>
                  <wp:positionV relativeFrom="paragraph">
                    <wp:posOffset>127000</wp:posOffset>
                  </wp:positionV>
                  <wp:extent cx="1699403" cy="1095900"/>
                  <wp:effectExtent l="19050" t="19050" r="15240" b="28575"/>
                  <wp:wrapNone/>
                  <wp:docPr id="1304342747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342747" name="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37" r="2606" b="31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403" cy="10959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1B3D" w:rsidRDefault="00781B3D" w:rsidP="00781B3D">
            <w:p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</w:p>
          <w:p w:rsidR="00781B3D" w:rsidRDefault="00781B3D" w:rsidP="00781B3D">
            <w:p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</w:p>
          <w:p w:rsidR="00781B3D" w:rsidRDefault="00781B3D" w:rsidP="00781B3D">
            <w:p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</w:p>
        </w:tc>
        <w:tc>
          <w:tcPr>
            <w:tcW w:w="3485" w:type="dxa"/>
          </w:tcPr>
          <w:p w:rsidR="00781B3D" w:rsidRDefault="00984293" w:rsidP="00781B3D">
            <w:p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  <w:r w:rsidRPr="00781B3D">
              <w:rPr>
                <w:rFonts w:ascii="mylotus" w:hAnsi="mylotus" w:cs="mylotus"/>
                <w:noProof/>
                <w:sz w:val="24"/>
                <w:szCs w:val="28"/>
                <w:u w:val="single"/>
                <w:rtl/>
              </w:rPr>
              <w:drawing>
                <wp:anchor distT="0" distB="0" distL="114300" distR="114300" simplePos="0" relativeHeight="251957248" behindDoc="0" locked="0" layoutInCell="1" allowOverlap="1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145600</wp:posOffset>
                  </wp:positionV>
                  <wp:extent cx="1804988" cy="1051560"/>
                  <wp:effectExtent l="19050" t="19050" r="24130" b="15240"/>
                  <wp:wrapNone/>
                  <wp:docPr id="476156458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156458" name="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988" cy="105156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</w:tcPr>
          <w:p w:rsidR="00781B3D" w:rsidRDefault="00984293" w:rsidP="00781B3D">
            <w:p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  <w:r w:rsidRPr="00544B52">
              <w:rPr>
                <w:rFonts w:ascii="mylotus" w:hAnsi="mylotus" w:cs="mylotus"/>
                <w:noProof/>
                <w:sz w:val="24"/>
                <w:szCs w:val="28"/>
                <w:u w:val="single"/>
                <w:rtl/>
              </w:rPr>
              <w:drawing>
                <wp:anchor distT="0" distB="0" distL="114300" distR="114300" simplePos="0" relativeHeight="251958272" behindDoc="0" locked="0" layoutInCell="1" allowOverlap="1">
                  <wp:simplePos x="0" y="0"/>
                  <wp:positionH relativeFrom="column">
                    <wp:posOffset>489903</wp:posOffset>
                  </wp:positionH>
                  <wp:positionV relativeFrom="paragraph">
                    <wp:posOffset>74295</wp:posOffset>
                  </wp:positionV>
                  <wp:extent cx="978611" cy="1171093"/>
                  <wp:effectExtent l="19050" t="19050" r="12065" b="10160"/>
                  <wp:wrapNone/>
                  <wp:docPr id="420891618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891618" name="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611" cy="1171093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15C56" w:rsidTr="00781B3D">
        <w:tc>
          <w:tcPr>
            <w:tcW w:w="3485" w:type="dxa"/>
          </w:tcPr>
          <w:p w:rsidR="00781B3D" w:rsidRPr="00C205D6" w:rsidRDefault="00984293" w:rsidP="00C205D6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4"/>
                <w:szCs w:val="28"/>
                <w:rtl/>
              </w:rPr>
            </w:pPr>
            <w:r w:rsidRPr="00C205D6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 xml:space="preserve">مرض </w:t>
            </w:r>
            <w:r w:rsidR="00C205D6" w:rsidRPr="00C205D6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>معدي</w:t>
            </w:r>
          </w:p>
        </w:tc>
        <w:tc>
          <w:tcPr>
            <w:tcW w:w="3485" w:type="dxa"/>
          </w:tcPr>
          <w:p w:rsidR="00781B3D" w:rsidRPr="00C205D6" w:rsidRDefault="00984293" w:rsidP="00C205D6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4"/>
                <w:szCs w:val="28"/>
                <w:u w:val="single"/>
                <w:rtl/>
              </w:rPr>
            </w:pPr>
            <w:r w:rsidRPr="00C205D6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 xml:space="preserve">مرض </w:t>
            </w:r>
            <w:r w:rsidR="00C205D6" w:rsidRPr="00C205D6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>معدي</w:t>
            </w:r>
          </w:p>
        </w:tc>
        <w:tc>
          <w:tcPr>
            <w:tcW w:w="3486" w:type="dxa"/>
          </w:tcPr>
          <w:p w:rsidR="00781B3D" w:rsidRPr="00C205D6" w:rsidRDefault="00984293" w:rsidP="00C205D6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4"/>
                <w:szCs w:val="28"/>
                <w:u w:val="single"/>
                <w:rtl/>
              </w:rPr>
            </w:pPr>
            <w:r w:rsidRPr="00C205D6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 xml:space="preserve">مرض </w:t>
            </w:r>
            <w:r w:rsidR="00C205D6" w:rsidRPr="00C205D6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>غير معدي</w:t>
            </w:r>
          </w:p>
        </w:tc>
      </w:tr>
    </w:tbl>
    <w:p w:rsidR="00781B3D" w:rsidRPr="00781B3D" w:rsidRDefault="00781B3D" w:rsidP="00781B3D">
      <w:pPr>
        <w:rPr>
          <w:rFonts w:ascii="mylotus" w:hAnsi="mylotus" w:cs="mylotus"/>
          <w:sz w:val="24"/>
          <w:szCs w:val="28"/>
          <w:u w:val="single"/>
        </w:rPr>
      </w:pPr>
    </w:p>
    <w:p w:rsidR="00781B3D" w:rsidRPr="00781B3D" w:rsidRDefault="00984293" w:rsidP="00781B3D">
      <w:pPr>
        <w:rPr>
          <w:rFonts w:ascii="mylotus" w:hAnsi="mylotus" w:cs="mylotus"/>
          <w:sz w:val="24"/>
          <w:szCs w:val="28"/>
          <w:u w:val="single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margin">
                  <wp:posOffset>-66675</wp:posOffset>
                </wp:positionH>
                <wp:positionV relativeFrom="paragraph">
                  <wp:posOffset>188912</wp:posOffset>
                </wp:positionV>
                <wp:extent cx="855129" cy="256134"/>
                <wp:effectExtent l="38100" t="0" r="0" b="67945"/>
                <wp:wrapNone/>
                <wp:docPr id="1302093005" name="مجموعة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129" cy="256134"/>
                          <a:chOff x="0" y="0"/>
                          <a:chExt cx="855129" cy="256134"/>
                        </a:xfrm>
                      </wpg:grpSpPr>
                      <wps:wsp>
                        <wps:cNvPr id="383317791" name="رابط كسهم مستقيم 2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3979158" name="مربع نص 3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F4327" w:rsidRPr="000863C6" w:rsidRDefault="00984293" w:rsidP="000863C6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ا</w:t>
                              </w:r>
                              <w:r w:rsidR="00E4139F"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قلبي ا</w:t>
                              </w:r>
                              <w:r w:rsid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group id="مجموعة 34" o:spid="_x0000_s1239" style="width:70.33pt;height:25.52pt;margin-top:14.87pt;margin-left:-5.25pt;mso-height-percent:0;mso-height-relative:margin;mso-position-horizontal-relative:margin;mso-width-percent:0;mso-width-relative:margin;mso-wrap-distance-bottom:0;mso-wrap-distance-left:9pt;mso-wrap-distance-right:9pt;mso-wrap-distance-top:0;position:absolute;z-index:251944960" coordorigin="0,0" coordsize="21600,21600">
                <v:shape id="_x0000_s1240" type="#_x0000_t32" style="width:20210;height:0;flip:x;position:absolute;top:20081;v-text-anchor:top" fillcolor="this" stroked="t" strokecolor="black" strokeweight="1.5pt">
                  <v:stroke endarrow="block"/>
                </v:shape>
                <v:shape id="_x0000_s1241" type="#_x0000_t202" style="width:21480;height:21600;left:120;position:absolute;v-text-anchor:top" filled="f" fillcolor="this" stroked="f" strokeweight="0.5pt">
                  <v:textbox>
                    <w:txbxContent>
                      <w:p w:rsidR="00EF4327" w:rsidRPr="000863C6" w:rsidP="000863C6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ا</w:t>
                        </w:r>
                        <w:r w:rsidRPr="000863C6" w:rsidR="00E4139F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قلبي ا</w:t>
                        </w:r>
                        <w:r w:rsid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لصفح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TableGrid0"/>
        <w:tblpPr w:leftFromText="180" w:rightFromText="180" w:vertAnchor="page" w:horzAnchor="margin" w:tblpY="1366"/>
        <w:bidiVisual/>
        <w:tblW w:w="0" w:type="auto"/>
        <w:tblLook w:val="04A0" w:firstRow="1" w:lastRow="0" w:firstColumn="1" w:lastColumn="0" w:noHBand="0" w:noVBand="1"/>
      </w:tblPr>
      <w:tblGrid>
        <w:gridCol w:w="5214"/>
        <w:gridCol w:w="5242"/>
      </w:tblGrid>
      <w:tr w:rsidR="00415C56" w:rsidTr="00BB15FC">
        <w:tc>
          <w:tcPr>
            <w:tcW w:w="5214" w:type="dxa"/>
          </w:tcPr>
          <w:p w:rsidR="00BB15FC" w:rsidRPr="00BB15FC" w:rsidRDefault="00984293" w:rsidP="00BB15FC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BB15FC">
              <w:rPr>
                <w:rFonts w:ascii="mylotus" w:hAnsi="mylotus" w:cs="mylotus" w:hint="cs"/>
                <w:sz w:val="24"/>
                <w:szCs w:val="28"/>
                <w:rtl/>
              </w:rPr>
              <w:t>1- ما اسم الظاهرة الكونية التي أمامك؟</w:t>
            </w:r>
          </w:p>
          <w:p w:rsidR="00BB15FC" w:rsidRPr="00C205D6" w:rsidRDefault="00984293" w:rsidP="00C205D6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4"/>
                <w:szCs w:val="28"/>
                <w:u w:val="single"/>
                <w:rtl/>
              </w:rPr>
            </w:pPr>
            <w:r w:rsidRPr="00C205D6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>ظاهرة كسوف الشمس</w:t>
            </w:r>
          </w:p>
          <w:p w:rsidR="00BB15FC" w:rsidRPr="00BB15FC" w:rsidRDefault="00984293" w:rsidP="00BB15FC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BB15FC">
              <w:rPr>
                <w:rFonts w:ascii="mylotus" w:hAnsi="mylotus" w:cs="mylotus" w:hint="cs"/>
                <w:sz w:val="24"/>
                <w:szCs w:val="28"/>
                <w:rtl/>
              </w:rPr>
              <w:t>2- ما</w:t>
            </w:r>
            <w:r>
              <w:rPr>
                <w:rFonts w:ascii="mylotus" w:hAnsi="mylotus" w:cs="mylotus" w:hint="cs"/>
                <w:sz w:val="24"/>
                <w:szCs w:val="28"/>
                <w:rtl/>
              </w:rPr>
              <w:t xml:space="preserve"> </w:t>
            </w:r>
            <w:r w:rsidRPr="00BB15FC">
              <w:rPr>
                <w:rFonts w:ascii="mylotus" w:hAnsi="mylotus" w:cs="mylotus" w:hint="cs"/>
                <w:sz w:val="24"/>
                <w:szCs w:val="28"/>
                <w:rtl/>
              </w:rPr>
              <w:t>سبب حدوث هذه الظاهرة؟</w:t>
            </w:r>
          </w:p>
          <w:p w:rsidR="00BB15FC" w:rsidRPr="00C205D6" w:rsidRDefault="00984293" w:rsidP="00C205D6">
            <w:pPr>
              <w:jc w:val="center"/>
              <w:rPr>
                <w:rFonts w:ascii="mylotus" w:hAnsi="mylotus" w:cs="mylotus"/>
                <w:b/>
                <w:bCs/>
                <w:sz w:val="24"/>
                <w:szCs w:val="28"/>
                <w:u w:val="single"/>
                <w:rtl/>
              </w:rPr>
            </w:pPr>
            <w:r w:rsidRPr="00C205D6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>بسبب وقوع القمر بين الشمس والأرض.</w:t>
            </w:r>
          </w:p>
        </w:tc>
        <w:tc>
          <w:tcPr>
            <w:tcW w:w="5242" w:type="dxa"/>
          </w:tcPr>
          <w:p w:rsidR="00BB15FC" w:rsidRDefault="00984293" w:rsidP="00BB15FC">
            <w:p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  <w:r w:rsidRPr="001358AC">
              <w:rPr>
                <w:rFonts w:ascii="mylotus" w:hAnsi="mylotus" w:cs="mylotus"/>
                <w:noProof/>
                <w:sz w:val="24"/>
                <w:szCs w:val="28"/>
                <w:u w:val="single"/>
                <w:rtl/>
              </w:rPr>
              <w:drawing>
                <wp:anchor distT="0" distB="0" distL="114300" distR="114300" simplePos="0" relativeHeight="251966464" behindDoc="0" locked="0" layoutInCell="1" allowOverlap="1">
                  <wp:simplePos x="0" y="0"/>
                  <wp:positionH relativeFrom="column">
                    <wp:posOffset>1524</wp:posOffset>
                  </wp:positionH>
                  <wp:positionV relativeFrom="paragraph">
                    <wp:posOffset>118999</wp:posOffset>
                  </wp:positionV>
                  <wp:extent cx="3190898" cy="1152533"/>
                  <wp:effectExtent l="0" t="0" r="9525" b="9525"/>
                  <wp:wrapNone/>
                  <wp:docPr id="1645545773" name="صورة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5545773" name="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98" cy="1152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B15FC" w:rsidRDefault="00BB15FC" w:rsidP="00BB15FC">
            <w:p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</w:p>
          <w:p w:rsidR="00BB15FC" w:rsidRDefault="00BB15FC" w:rsidP="00BB15FC">
            <w:p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</w:p>
          <w:p w:rsidR="00BB15FC" w:rsidRDefault="00BB15FC" w:rsidP="00BB15FC">
            <w:p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</w:p>
        </w:tc>
      </w:tr>
    </w:tbl>
    <w:p w:rsidR="00781B3D" w:rsidRPr="00544B52" w:rsidRDefault="00984293" w:rsidP="00544B52">
      <w:pPr>
        <w:pStyle w:val="ListParagraph"/>
        <w:numPr>
          <w:ilvl w:val="0"/>
          <w:numId w:val="35"/>
        </w:numPr>
        <w:rPr>
          <w:rFonts w:ascii="mylotus" w:hAnsi="mylotus" w:cs="mylotus"/>
          <w:sz w:val="24"/>
          <w:szCs w:val="28"/>
          <w:u w:val="single"/>
        </w:rPr>
      </w:pPr>
      <w:r>
        <w:rPr>
          <w:rFonts w:ascii="mylotus" w:hAnsi="mylotus" w:cs="mylotus" w:hint="cs"/>
          <w:sz w:val="24"/>
          <w:szCs w:val="28"/>
          <w:u w:val="single"/>
          <w:rtl/>
        </w:rPr>
        <w:t>(ج)</w:t>
      </w:r>
      <w:r w:rsidR="00BB15FC">
        <w:rPr>
          <w:rFonts w:ascii="mylotus" w:hAnsi="mylotus" w:cs="mylotus" w:hint="cs"/>
          <w:sz w:val="24"/>
          <w:szCs w:val="28"/>
          <w:u w:val="single"/>
          <w:rtl/>
        </w:rPr>
        <w:t>أجيبِ</w:t>
      </w:r>
      <w:r w:rsidR="00544B52">
        <w:rPr>
          <w:rFonts w:ascii="mylotus" w:hAnsi="mylotus" w:cs="mylotus" w:hint="cs"/>
          <w:sz w:val="24"/>
          <w:szCs w:val="28"/>
          <w:u w:val="single"/>
          <w:rtl/>
        </w:rPr>
        <w:t xml:space="preserve"> عن الأسئلة التالية</w:t>
      </w:r>
      <w:r w:rsidR="00BB15FC">
        <w:rPr>
          <w:rFonts w:ascii="mylotus" w:hAnsi="mylotus" w:cs="mylotus" w:hint="cs"/>
          <w:sz w:val="24"/>
          <w:szCs w:val="28"/>
          <w:u w:val="single"/>
          <w:rtl/>
        </w:rPr>
        <w:t>: -</w:t>
      </w:r>
    </w:p>
    <w:p w:rsidR="002C1D0B" w:rsidRDefault="00984293" w:rsidP="002C1D0B">
      <w:pPr>
        <w:rPr>
          <w:rFonts w:ascii="mylotus" w:hAnsi="mylotus" w:cs="mylotus"/>
          <w:sz w:val="16"/>
          <w:szCs w:val="16"/>
          <w:u w:val="single"/>
          <w:rtl/>
        </w:rPr>
      </w:pPr>
      <w:r w:rsidRPr="002C1D0B">
        <w:rPr>
          <w:rFonts w:ascii="mylotus" w:hAnsi="mylotus" w:cs="mylotus"/>
          <w:noProof/>
          <w:color w:val="0D0D0D" w:themeColor="text1" w:themeTint="F2"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23035</wp:posOffset>
                </wp:positionV>
                <wp:extent cx="370205" cy="450215"/>
                <wp:effectExtent l="0" t="0" r="0" b="6985"/>
                <wp:wrapNone/>
                <wp:docPr id="597926374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655920820" name="مجموعة 24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1675325980" name="مستطيل 25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66091771" name="رابط مستقيم 26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472427008" name="مربع نص 31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06E01" w:rsidRPr="00970802" w:rsidRDefault="00984293" w:rsidP="00D06E01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group id="مجموعة 8" o:spid="_x0000_s1242" style="width:29.15pt;height:36pt;margin-top:112.0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959296" coordorigin="0,0" coordsize="21600,21600">
                <v:group id="_x0000_s1243" style="width:18826;height:20819;left:1287;position:absolute" coordorigin="0,0" coordsize="21600,21600">
                  <v:rect id="_x0000_s1244" style="width:21456;height:21600;position:absolute;v-text-anchor:middle" filled="f" fillcolor="this" stroked="t" strokecolor="#0c0c0c" strokeweight="1pt"/>
                  <v:line id="_x0000_s1245" style="flip:x y;position:absolute;v-text-anchor:top" from="173,10565" to="21600,10565" fillcolor="this" stroked="t" strokecolor="#0c0c0c" strokeweight="1pt"/>
                </v:group>
                <v:shape id="_x0000_s1246" type="#_x0000_t202" style="width:21600;height:12071;position:absolute;top:9529;v-text-anchor:top" filled="f" fillcolor="this" stroked="f" strokeweight="0.5pt">
                  <v:textbox>
                    <w:txbxContent>
                      <w:p w:rsidR="00D06E01" w:rsidRPr="00970802" w:rsidP="00D06E01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D06E01" w:rsidRPr="002C1D0B" w:rsidRDefault="00984293" w:rsidP="002C1D0B">
      <w:pPr>
        <w:rPr>
          <w:rFonts w:ascii="mylotus" w:hAnsi="mylotus" w:cs="mylotus"/>
          <w:sz w:val="24"/>
          <w:szCs w:val="28"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-61277</wp:posOffset>
                </wp:positionH>
                <wp:positionV relativeFrom="paragraph">
                  <wp:posOffset>7382192</wp:posOffset>
                </wp:positionV>
                <wp:extent cx="854710" cy="255905"/>
                <wp:effectExtent l="38100" t="0" r="0" b="67945"/>
                <wp:wrapNone/>
                <wp:docPr id="1287611350" name="مجموعة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710" cy="255905"/>
                          <a:chOff x="0" y="0"/>
                          <a:chExt cx="855129" cy="256134"/>
                        </a:xfrm>
                      </wpg:grpSpPr>
                      <wps:wsp>
                        <wps:cNvPr id="474185144" name="رابط كسهم مستقيم 36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40694124" name="مربع نص 37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E0398" w:rsidRPr="000863C6" w:rsidRDefault="00984293" w:rsidP="00FE0398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اقلبي ا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group id="مجموعة 35" o:spid="_x0000_s1247" style="width:70.3pt;height:25.5pt;margin-top:581.27pt;margin-left:-4.82pt;mso-height-percent:0;mso-height-relative:margin;mso-width-percent:0;mso-width-relative:margin;mso-wrap-distance-bottom:0;mso-wrap-distance-left:9pt;mso-wrap-distance-right:9pt;mso-wrap-distance-top:0;position:absolute;z-index:251949056" coordorigin="0,0" coordsize="21600,21600">
                <v:shape id="_x0000_s1248" type="#_x0000_t32" style="width:20210;height:0;flip:x;position:absolute;top:20081;v-text-anchor:top" filled="f" fillcolor="this" stroked="t" strokecolor="black" strokeweight="1.5pt">
                  <v:stroke endarrow="block"/>
                </v:shape>
                <v:shape id="_x0000_s1249" type="#_x0000_t202" style="width:21480;height:21600;left:120;position:absolute;v-text-anchor:top" filled="f" fillcolor="this" stroked="f" strokeweight="0.5pt">
                  <v:textbox>
                    <w:txbxContent>
                      <w:p w:rsidR="00FE0398" w:rsidRPr="000863C6" w:rsidP="00FE0398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اقلبي ا</w:t>
                        </w:r>
                        <w:r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لصفح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4327" w:rsidRPr="00BB15FC">
        <w:rPr>
          <w:rFonts w:ascii="mylotus" w:hAnsi="mylotus" w:cs="mylotus"/>
          <w:sz w:val="24"/>
          <w:szCs w:val="28"/>
          <w:u w:val="single"/>
          <w:rtl/>
        </w:rPr>
        <w:t xml:space="preserve"> </w:t>
      </w:r>
      <w:r>
        <w:rPr>
          <w:rFonts w:ascii="mylotus" w:hAnsi="mylotus" w:cs="mylotus" w:hint="cs"/>
          <w:sz w:val="24"/>
          <w:szCs w:val="28"/>
          <w:u w:val="single"/>
          <w:rtl/>
        </w:rPr>
        <w:t>السؤال الثاني: اختاري الإجابة الصحيحة لكل فقرة من الفقرات التالية؟</w:t>
      </w:r>
    </w:p>
    <w:tbl>
      <w:tblPr>
        <w:tblStyle w:val="TableGrid0"/>
        <w:bidiVisual/>
        <w:tblW w:w="10467" w:type="dxa"/>
        <w:tblLook w:val="04A0" w:firstRow="1" w:lastRow="0" w:firstColumn="1" w:lastColumn="0" w:noHBand="0" w:noVBand="1"/>
      </w:tblPr>
      <w:tblGrid>
        <w:gridCol w:w="518"/>
        <w:gridCol w:w="10"/>
        <w:gridCol w:w="3305"/>
        <w:gridCol w:w="7"/>
        <w:gridCol w:w="80"/>
        <w:gridCol w:w="3225"/>
        <w:gridCol w:w="8"/>
        <w:gridCol w:w="35"/>
        <w:gridCol w:w="3271"/>
        <w:gridCol w:w="8"/>
      </w:tblGrid>
      <w:tr w:rsidR="00415C56" w:rsidTr="001A1891">
        <w:trPr>
          <w:gridAfter w:val="1"/>
          <w:wAfter w:w="8" w:type="dxa"/>
          <w:trHeight w:val="530"/>
        </w:trPr>
        <w:tc>
          <w:tcPr>
            <w:tcW w:w="489" w:type="dxa"/>
            <w:vMerge w:val="restart"/>
            <w:vAlign w:val="center"/>
          </w:tcPr>
          <w:p w:rsidR="00D06E01" w:rsidRDefault="00984293" w:rsidP="001A1891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1</w:t>
            </w:r>
          </w:p>
        </w:tc>
        <w:tc>
          <w:tcPr>
            <w:tcW w:w="9970" w:type="dxa"/>
            <w:gridSpan w:val="8"/>
            <w:shd w:val="clear" w:color="auto" w:fill="E7E6E6"/>
            <w:vAlign w:val="center"/>
          </w:tcPr>
          <w:p w:rsidR="00D06E01" w:rsidRPr="001A1891" w:rsidRDefault="00984293" w:rsidP="001A1891">
            <w:pPr>
              <w:rPr>
                <w:rFonts w:ascii="mylotus" w:hAnsi="mylotus" w:cs="mylotus"/>
                <w:sz w:val="24"/>
                <w:rtl/>
              </w:rPr>
            </w:pPr>
            <w:r w:rsidRPr="001A1891">
              <w:rPr>
                <w:rFonts w:ascii="mylotus" w:hAnsi="mylotus" w:cs="mylotus"/>
                <w:sz w:val="24"/>
                <w:szCs w:val="28"/>
                <w:rtl/>
              </w:rPr>
              <w:t>الخلايا المسؤولة عن حماية الجسم ومحاربة الأمراض والجراثيم هي خلايا ....................</w:t>
            </w:r>
          </w:p>
        </w:tc>
      </w:tr>
      <w:tr w:rsidR="00415C56" w:rsidTr="001A1891">
        <w:trPr>
          <w:gridAfter w:val="1"/>
          <w:wAfter w:w="8" w:type="dxa"/>
          <w:trHeight w:val="530"/>
        </w:trPr>
        <w:tc>
          <w:tcPr>
            <w:tcW w:w="489" w:type="dxa"/>
            <w:vMerge/>
            <w:vAlign w:val="center"/>
          </w:tcPr>
          <w:p w:rsidR="00D06E01" w:rsidRDefault="00D06E01" w:rsidP="001A1891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411" w:type="dxa"/>
            <w:gridSpan w:val="4"/>
            <w:vAlign w:val="center"/>
          </w:tcPr>
          <w:p w:rsidR="00D06E01" w:rsidRPr="001A1891" w:rsidRDefault="00984293" w:rsidP="001A189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27305</wp:posOffset>
                      </wp:positionV>
                      <wp:extent cx="1176020" cy="271145"/>
                      <wp:effectExtent l="0" t="0" r="24130" b="14605"/>
                      <wp:wrapNone/>
                      <wp:docPr id="2144364242" name="شكل بيضاو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020" cy="271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oval id="شكل بيضاوي 7" o:spid="_x0000_s1250" style="width:92.6pt;height:21.35pt;margin-top:2.15pt;margin-left:40.35pt;mso-height-percent:0;mso-height-relative:margin;mso-width-percent:0;mso-width-relative:margin;mso-wrap-distance-bottom:0;mso-wrap-distance-left:9pt;mso-wrap-distance-right:9pt;mso-wrap-distance-top:0;position:absolute;v-text-anchor:middle;z-index:251967488" filled="f" fillcolor="this" stroked="t" strokecolor="#2f528f" strokeweight="1pt"/>
                  </w:pict>
                </mc:Fallback>
              </mc:AlternateContent>
            </w:r>
            <w:r w:rsidR="001A1891" w:rsidRPr="001A1891">
              <w:rPr>
                <w:rFonts w:ascii="mylotus" w:hAnsi="mylotus" w:cs="mylotus"/>
                <w:sz w:val="28"/>
                <w:szCs w:val="28"/>
                <w:rtl/>
              </w:rPr>
              <w:t>الدم البيضاء</w:t>
            </w:r>
          </w:p>
        </w:tc>
        <w:tc>
          <w:tcPr>
            <w:tcW w:w="3278" w:type="dxa"/>
            <w:gridSpan w:val="3"/>
            <w:vAlign w:val="center"/>
          </w:tcPr>
          <w:p w:rsidR="00D06E01" w:rsidRPr="001A1891" w:rsidRDefault="00984293" w:rsidP="001A189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1A1891">
              <w:rPr>
                <w:rFonts w:ascii="mylotus" w:hAnsi="mylotus" w:cs="mylotus"/>
                <w:sz w:val="28"/>
                <w:szCs w:val="28"/>
                <w:rtl/>
              </w:rPr>
              <w:t>ال</w:t>
            </w:r>
            <w:r w:rsidR="001A1891" w:rsidRPr="001A1891">
              <w:rPr>
                <w:rFonts w:ascii="mylotus" w:hAnsi="mylotus" w:cs="mylotus"/>
                <w:sz w:val="28"/>
                <w:szCs w:val="28"/>
                <w:rtl/>
              </w:rPr>
              <w:t>دم الحمراء</w:t>
            </w:r>
          </w:p>
        </w:tc>
        <w:tc>
          <w:tcPr>
            <w:tcW w:w="3281" w:type="dxa"/>
            <w:vAlign w:val="center"/>
          </w:tcPr>
          <w:p w:rsidR="00D06E01" w:rsidRPr="001A1891" w:rsidRDefault="00984293" w:rsidP="001A189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1A1891">
              <w:rPr>
                <w:rFonts w:ascii="mylotus" w:hAnsi="mylotus" w:cs="mylotus"/>
                <w:sz w:val="28"/>
                <w:szCs w:val="28"/>
                <w:rtl/>
              </w:rPr>
              <w:t>ال</w:t>
            </w:r>
            <w:r w:rsidR="001A1891" w:rsidRPr="001A1891">
              <w:rPr>
                <w:rFonts w:ascii="mylotus" w:hAnsi="mylotus" w:cs="mylotus"/>
                <w:sz w:val="28"/>
                <w:szCs w:val="28"/>
                <w:rtl/>
              </w:rPr>
              <w:t>بلازما</w:t>
            </w:r>
          </w:p>
        </w:tc>
      </w:tr>
      <w:tr w:rsidR="00415C56" w:rsidTr="001A1891">
        <w:trPr>
          <w:gridAfter w:val="1"/>
          <w:wAfter w:w="8" w:type="dxa"/>
          <w:trHeight w:val="530"/>
        </w:trPr>
        <w:tc>
          <w:tcPr>
            <w:tcW w:w="489" w:type="dxa"/>
            <w:vMerge w:val="restart"/>
            <w:vAlign w:val="center"/>
          </w:tcPr>
          <w:p w:rsidR="00D06E01" w:rsidRDefault="00984293" w:rsidP="001A1891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2</w:t>
            </w:r>
          </w:p>
        </w:tc>
        <w:tc>
          <w:tcPr>
            <w:tcW w:w="9970" w:type="dxa"/>
            <w:gridSpan w:val="8"/>
            <w:shd w:val="clear" w:color="auto" w:fill="E7E6E6"/>
            <w:vAlign w:val="center"/>
          </w:tcPr>
          <w:p w:rsidR="00D06E01" w:rsidRPr="00494AE3" w:rsidRDefault="00984293" w:rsidP="001A1891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درجة حرارة جسم الإنسان الطبيعية هي:</w:t>
            </w:r>
          </w:p>
        </w:tc>
      </w:tr>
      <w:tr w:rsidR="00415C56" w:rsidTr="001A1891">
        <w:trPr>
          <w:gridAfter w:val="1"/>
          <w:wAfter w:w="8" w:type="dxa"/>
          <w:trHeight w:val="530"/>
        </w:trPr>
        <w:tc>
          <w:tcPr>
            <w:tcW w:w="489" w:type="dxa"/>
            <w:vMerge/>
            <w:vAlign w:val="center"/>
          </w:tcPr>
          <w:p w:rsidR="00D06E01" w:rsidRDefault="00D06E01" w:rsidP="001A1891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411" w:type="dxa"/>
            <w:gridSpan w:val="4"/>
            <w:vAlign w:val="center"/>
          </w:tcPr>
          <w:p w:rsidR="00D06E01" w:rsidRPr="004A3462" w:rsidRDefault="00984293" w:rsidP="004A3462">
            <w:pPr>
              <w:jc w:val="center"/>
              <w:rPr>
                <w:rFonts w:ascii="Cambria" w:hAnsi="Cambria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42545</wp:posOffset>
                      </wp:positionV>
                      <wp:extent cx="1176020" cy="271145"/>
                      <wp:effectExtent l="0" t="0" r="24130" b="14605"/>
                      <wp:wrapNone/>
                      <wp:docPr id="1486509052" name="شكل بيضاوي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020" cy="271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oval id="شكل بيضاوي 16" o:spid="_x0000_s1251" style="width:92.6pt;height:21.35pt;margin-top:3.35pt;margin-left:36.75pt;mso-height-percent:0;mso-height-relative:margin;mso-width-percent:0;mso-width-relative:margin;mso-wrap-distance-bottom:0;mso-wrap-distance-left:9pt;mso-wrap-distance-right:9pt;mso-wrap-distance-top:0;position:absolute;v-text-anchor:middle;z-index:251969536" filled="f" fillcolor="this" stroked="t" strokecolor="#2f528f" strokeweight="1pt"/>
                  </w:pict>
                </mc:Fallback>
              </mc:AlternateContent>
            </w:r>
            <w:r w:rsidR="004A3462">
              <w:rPr>
                <w:rFonts w:ascii="mylotus" w:hAnsi="mylotus" w:cs="mylotus" w:hint="cs"/>
                <w:sz w:val="28"/>
                <w:szCs w:val="28"/>
                <w:rtl/>
              </w:rPr>
              <w:t>37</w:t>
            </w:r>
            <w:r w:rsidR="004A3462">
              <w:rPr>
                <w:rFonts w:ascii="mylotus" w:hAnsi="mylotus" w:cs="mylotus" w:hint="cs"/>
                <w:sz w:val="28"/>
                <w:szCs w:val="28"/>
                <w:vertAlign w:val="superscript"/>
                <w:rtl/>
              </w:rPr>
              <w:t xml:space="preserve"> </w:t>
            </w:r>
            <w:r w:rsidR="004A3462">
              <w:rPr>
                <w:rFonts w:ascii="mylotus" w:hAnsi="mylotus" w:cs="mylotus" w:hint="cs"/>
                <w:sz w:val="28"/>
                <w:szCs w:val="28"/>
                <w:rtl/>
              </w:rPr>
              <w:t xml:space="preserve"> </w:t>
            </w:r>
            <w:r w:rsidR="004A3462" w:rsidRPr="004A3462">
              <w:rPr>
                <w:rFonts w:ascii="Cambria" w:hAnsi="Cambria" w:cs="mylotus"/>
                <w:sz w:val="28"/>
                <w:szCs w:val="28"/>
                <w:vertAlign w:val="superscript"/>
              </w:rPr>
              <w:t>o</w:t>
            </w:r>
            <w:r w:rsidR="004A3462">
              <w:rPr>
                <w:rFonts w:ascii="Cambria" w:hAnsi="Cambria" w:cs="mylotus" w:hint="cs"/>
                <w:sz w:val="28"/>
                <w:szCs w:val="28"/>
                <w:rtl/>
              </w:rPr>
              <w:t xml:space="preserve"> س</w:t>
            </w:r>
          </w:p>
        </w:tc>
        <w:tc>
          <w:tcPr>
            <w:tcW w:w="3278" w:type="dxa"/>
            <w:gridSpan w:val="3"/>
            <w:vAlign w:val="center"/>
          </w:tcPr>
          <w:p w:rsidR="00D06E01" w:rsidRPr="00494AE3" w:rsidRDefault="00984293" w:rsidP="004A3462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28</w:t>
            </w:r>
            <w:r>
              <w:rPr>
                <w:rFonts w:ascii="mylotus" w:hAnsi="mylotus" w:cs="mylotus" w:hint="cs"/>
                <w:sz w:val="28"/>
                <w:szCs w:val="28"/>
                <w:vertAlign w:val="superscript"/>
                <w:rtl/>
              </w:rPr>
              <w:t xml:space="preserve"> 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 </w:t>
            </w:r>
            <w:r w:rsidRPr="004A3462">
              <w:rPr>
                <w:rFonts w:ascii="Cambria" w:hAnsi="Cambria" w:cs="mylotus"/>
                <w:sz w:val="28"/>
                <w:szCs w:val="28"/>
                <w:vertAlign w:val="superscript"/>
              </w:rPr>
              <w:t>o</w:t>
            </w:r>
            <w:r>
              <w:rPr>
                <w:rFonts w:ascii="Cambria" w:hAnsi="Cambria" w:cs="mylotus" w:hint="cs"/>
                <w:sz w:val="28"/>
                <w:szCs w:val="28"/>
                <w:rtl/>
              </w:rPr>
              <w:t xml:space="preserve"> س</w:t>
            </w:r>
          </w:p>
        </w:tc>
        <w:tc>
          <w:tcPr>
            <w:tcW w:w="3281" w:type="dxa"/>
            <w:vAlign w:val="center"/>
          </w:tcPr>
          <w:p w:rsidR="00D06E01" w:rsidRPr="00494AE3" w:rsidRDefault="00984293" w:rsidP="004A3462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40 </w:t>
            </w:r>
            <w:r w:rsidRPr="004A3462">
              <w:rPr>
                <w:rFonts w:ascii="Cambria" w:hAnsi="Cambria" w:cs="mylotus"/>
                <w:sz w:val="28"/>
                <w:szCs w:val="28"/>
                <w:vertAlign w:val="superscript"/>
              </w:rPr>
              <w:t>o</w:t>
            </w:r>
            <w:r>
              <w:rPr>
                <w:rFonts w:ascii="Cambria" w:hAnsi="Cambria" w:cs="mylotus" w:hint="cs"/>
                <w:sz w:val="28"/>
                <w:szCs w:val="28"/>
                <w:rtl/>
              </w:rPr>
              <w:t xml:space="preserve"> س</w:t>
            </w:r>
          </w:p>
        </w:tc>
      </w:tr>
      <w:tr w:rsidR="00415C56" w:rsidTr="001A1891">
        <w:trPr>
          <w:gridAfter w:val="1"/>
          <w:wAfter w:w="8" w:type="dxa"/>
          <w:trHeight w:val="530"/>
        </w:trPr>
        <w:tc>
          <w:tcPr>
            <w:tcW w:w="489" w:type="dxa"/>
            <w:vMerge w:val="restart"/>
            <w:vAlign w:val="center"/>
          </w:tcPr>
          <w:p w:rsidR="00D06E01" w:rsidRDefault="00984293" w:rsidP="001A1891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3</w:t>
            </w:r>
          </w:p>
        </w:tc>
        <w:tc>
          <w:tcPr>
            <w:tcW w:w="9970" w:type="dxa"/>
            <w:gridSpan w:val="8"/>
            <w:shd w:val="clear" w:color="auto" w:fill="E7E6E6"/>
            <w:vAlign w:val="center"/>
          </w:tcPr>
          <w:p w:rsidR="00D06E01" w:rsidRPr="00494AE3" w:rsidRDefault="00984293" w:rsidP="001A1891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من طرق انتقال العدوى؟</w:t>
            </w:r>
          </w:p>
        </w:tc>
      </w:tr>
      <w:tr w:rsidR="00415C56" w:rsidTr="001A1891">
        <w:trPr>
          <w:gridAfter w:val="1"/>
          <w:wAfter w:w="8" w:type="dxa"/>
          <w:trHeight w:val="530"/>
        </w:trPr>
        <w:tc>
          <w:tcPr>
            <w:tcW w:w="489" w:type="dxa"/>
            <w:vMerge/>
            <w:vAlign w:val="center"/>
          </w:tcPr>
          <w:p w:rsidR="00D06E01" w:rsidRDefault="00D06E01" w:rsidP="001A1891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411" w:type="dxa"/>
            <w:gridSpan w:val="4"/>
            <w:vAlign w:val="center"/>
          </w:tcPr>
          <w:p w:rsidR="00D06E01" w:rsidRPr="00494AE3" w:rsidRDefault="00984293" w:rsidP="007B231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29845</wp:posOffset>
                      </wp:positionV>
                      <wp:extent cx="1176020" cy="271145"/>
                      <wp:effectExtent l="0" t="0" r="24130" b="14605"/>
                      <wp:wrapNone/>
                      <wp:docPr id="1199065763" name="شكل بيضاوي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020" cy="271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oval id="شكل بيضاوي 17" o:spid="_x0000_s1252" style="width:92.6pt;height:21.35pt;margin-top:2.35pt;margin-left:32.2pt;mso-height-percent:0;mso-height-relative:margin;mso-width-percent:0;mso-width-relative:margin;mso-wrap-distance-bottom:0;mso-wrap-distance-left:9pt;mso-wrap-distance-right:9pt;mso-wrap-distance-top:0;position:absolute;v-text-anchor:middle;z-index:251971584" filled="f" fillcolor="this" stroked="t" strokecolor="#2f528f" strokeweight="1pt"/>
                  </w:pict>
                </mc:Fallback>
              </mc:AlternateContent>
            </w:r>
            <w:r w:rsidR="007B231D">
              <w:rPr>
                <w:rFonts w:ascii="mylotus" w:hAnsi="mylotus" w:cs="mylotus" w:hint="cs"/>
                <w:sz w:val="28"/>
                <w:szCs w:val="28"/>
                <w:rtl/>
              </w:rPr>
              <w:t>السعال</w:t>
            </w:r>
          </w:p>
        </w:tc>
        <w:tc>
          <w:tcPr>
            <w:tcW w:w="3278" w:type="dxa"/>
            <w:gridSpan w:val="3"/>
            <w:vAlign w:val="center"/>
          </w:tcPr>
          <w:p w:rsidR="00D06E01" w:rsidRPr="00494AE3" w:rsidRDefault="00984293" w:rsidP="007B231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لبس الكمامة</w:t>
            </w:r>
          </w:p>
        </w:tc>
        <w:tc>
          <w:tcPr>
            <w:tcW w:w="3281" w:type="dxa"/>
            <w:vAlign w:val="center"/>
          </w:tcPr>
          <w:p w:rsidR="00D06E01" w:rsidRPr="00494AE3" w:rsidRDefault="00984293" w:rsidP="007B231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غسل اليدين</w:t>
            </w:r>
          </w:p>
        </w:tc>
      </w:tr>
      <w:tr w:rsidR="00415C56" w:rsidTr="001A1891">
        <w:trPr>
          <w:gridAfter w:val="1"/>
          <w:wAfter w:w="8" w:type="dxa"/>
          <w:trHeight w:val="530"/>
        </w:trPr>
        <w:tc>
          <w:tcPr>
            <w:tcW w:w="489" w:type="dxa"/>
            <w:vMerge w:val="restart"/>
            <w:vAlign w:val="center"/>
          </w:tcPr>
          <w:p w:rsidR="00D06E01" w:rsidRDefault="00984293" w:rsidP="001A1891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4</w:t>
            </w:r>
          </w:p>
        </w:tc>
        <w:tc>
          <w:tcPr>
            <w:tcW w:w="9970" w:type="dxa"/>
            <w:gridSpan w:val="8"/>
            <w:shd w:val="clear" w:color="auto" w:fill="E7E6E6"/>
            <w:vAlign w:val="center"/>
          </w:tcPr>
          <w:p w:rsidR="00D06E01" w:rsidRPr="00494AE3" w:rsidRDefault="00984293" w:rsidP="001A1891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من العادات الغير صحية؟</w:t>
            </w:r>
          </w:p>
        </w:tc>
      </w:tr>
      <w:tr w:rsidR="00415C56" w:rsidTr="001A1891">
        <w:trPr>
          <w:gridAfter w:val="1"/>
          <w:wAfter w:w="8" w:type="dxa"/>
          <w:trHeight w:val="530"/>
        </w:trPr>
        <w:tc>
          <w:tcPr>
            <w:tcW w:w="489" w:type="dxa"/>
            <w:vMerge/>
            <w:vAlign w:val="center"/>
          </w:tcPr>
          <w:p w:rsidR="00D06E01" w:rsidRDefault="00D06E01" w:rsidP="001A1891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411" w:type="dxa"/>
            <w:gridSpan w:val="4"/>
            <w:vAlign w:val="center"/>
          </w:tcPr>
          <w:p w:rsidR="00D06E01" w:rsidRPr="00494AE3" w:rsidRDefault="00984293" w:rsidP="007B231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40640</wp:posOffset>
                      </wp:positionV>
                      <wp:extent cx="1176020" cy="271145"/>
                      <wp:effectExtent l="0" t="0" r="24130" b="14605"/>
                      <wp:wrapNone/>
                      <wp:docPr id="1483878652" name="شكل بيضاوي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020" cy="271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oval id="شكل بيضاوي 18" o:spid="_x0000_s1253" style="width:92.6pt;height:21.35pt;margin-top:3.2pt;margin-left:35.9pt;mso-height-percent:0;mso-height-relative:margin;mso-width-percent:0;mso-width-relative:margin;mso-wrap-distance-bottom:0;mso-wrap-distance-left:9pt;mso-wrap-distance-right:9pt;mso-wrap-distance-top:0;position:absolute;v-text-anchor:middle;z-index:251973632" filled="f" fillcolor="this" stroked="t" strokecolor="#2f528f" strokeweight="1pt"/>
                  </w:pict>
                </mc:Fallback>
              </mc:AlternateContent>
            </w:r>
            <w:r w:rsidR="007B231D">
              <w:rPr>
                <w:rFonts w:ascii="mylotus" w:hAnsi="mylotus" w:cs="mylotus" w:hint="cs"/>
                <w:sz w:val="28"/>
                <w:szCs w:val="28"/>
                <w:rtl/>
              </w:rPr>
              <w:t>تناول الحلويات</w:t>
            </w:r>
          </w:p>
        </w:tc>
        <w:tc>
          <w:tcPr>
            <w:tcW w:w="3278" w:type="dxa"/>
            <w:gridSpan w:val="3"/>
            <w:vAlign w:val="center"/>
          </w:tcPr>
          <w:p w:rsidR="00D06E01" w:rsidRPr="00494AE3" w:rsidRDefault="00984293" w:rsidP="007B231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نوم المبكر</w:t>
            </w:r>
          </w:p>
        </w:tc>
        <w:tc>
          <w:tcPr>
            <w:tcW w:w="3281" w:type="dxa"/>
            <w:vAlign w:val="center"/>
          </w:tcPr>
          <w:p w:rsidR="00D06E01" w:rsidRPr="00494AE3" w:rsidRDefault="00984293" w:rsidP="007B231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إكثار من شرب الماء</w:t>
            </w:r>
          </w:p>
        </w:tc>
      </w:tr>
      <w:tr w:rsidR="00415C56" w:rsidTr="001A1891">
        <w:trPr>
          <w:gridAfter w:val="1"/>
          <w:wAfter w:w="8" w:type="dxa"/>
          <w:trHeight w:val="530"/>
        </w:trPr>
        <w:tc>
          <w:tcPr>
            <w:tcW w:w="489" w:type="dxa"/>
            <w:vMerge w:val="restart"/>
            <w:vAlign w:val="center"/>
          </w:tcPr>
          <w:p w:rsidR="00D06E01" w:rsidRDefault="00984293" w:rsidP="001A1891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5</w:t>
            </w:r>
          </w:p>
        </w:tc>
        <w:tc>
          <w:tcPr>
            <w:tcW w:w="9970" w:type="dxa"/>
            <w:gridSpan w:val="8"/>
            <w:shd w:val="clear" w:color="auto" w:fill="E7E6E6"/>
            <w:vAlign w:val="center"/>
          </w:tcPr>
          <w:p w:rsidR="00D06E01" w:rsidRPr="00494AE3" w:rsidRDefault="00984293" w:rsidP="001A1891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لون والبريق والقساوة من الخصائص التي تميز؟</w:t>
            </w:r>
          </w:p>
        </w:tc>
      </w:tr>
      <w:tr w:rsidR="00415C56" w:rsidTr="001A1891">
        <w:trPr>
          <w:gridAfter w:val="1"/>
          <w:wAfter w:w="8" w:type="dxa"/>
          <w:trHeight w:val="530"/>
        </w:trPr>
        <w:tc>
          <w:tcPr>
            <w:tcW w:w="489" w:type="dxa"/>
            <w:vMerge/>
            <w:vAlign w:val="center"/>
          </w:tcPr>
          <w:p w:rsidR="00D06E01" w:rsidRDefault="00D06E01" w:rsidP="001A1891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324" w:type="dxa"/>
            <w:gridSpan w:val="2"/>
            <w:vAlign w:val="center"/>
          </w:tcPr>
          <w:p w:rsidR="00D06E01" w:rsidRPr="00494AE3" w:rsidRDefault="00984293" w:rsidP="007B231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</w:t>
            </w:r>
            <w:r w:rsidR="007B231D">
              <w:rPr>
                <w:rFonts w:ascii="mylotus" w:hAnsi="mylotus" w:cs="mylotus" w:hint="cs"/>
                <w:sz w:val="28"/>
                <w:szCs w:val="28"/>
                <w:rtl/>
              </w:rPr>
              <w:t>تربة</w:t>
            </w:r>
          </w:p>
        </w:tc>
        <w:tc>
          <w:tcPr>
            <w:tcW w:w="3322" w:type="dxa"/>
            <w:gridSpan w:val="3"/>
            <w:vAlign w:val="center"/>
          </w:tcPr>
          <w:p w:rsidR="00D06E01" w:rsidRPr="00494AE3" w:rsidRDefault="00984293" w:rsidP="007B231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>
                      <wp:simplePos x="0" y="0"/>
                      <wp:positionH relativeFrom="column">
                        <wp:posOffset>410845</wp:posOffset>
                      </wp:positionH>
                      <wp:positionV relativeFrom="paragraph">
                        <wp:posOffset>35560</wp:posOffset>
                      </wp:positionV>
                      <wp:extent cx="1176020" cy="271145"/>
                      <wp:effectExtent l="0" t="0" r="24130" b="14605"/>
                      <wp:wrapNone/>
                      <wp:docPr id="16942430" name="شكل بيضاوي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020" cy="271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oval id="شكل بيضاوي 21" o:spid="_x0000_s1254" style="width:92.6pt;height:21.35pt;margin-top:2.8pt;margin-left:32.35pt;mso-height-percent:0;mso-height-relative:margin;mso-width-percent:0;mso-width-relative:margin;mso-wrap-distance-bottom:0;mso-wrap-distance-left:9pt;mso-wrap-distance-right:9pt;mso-wrap-distance-top:0;position:absolute;v-text-anchor:middle;z-index:251979776" filled="f" fillcolor="this" stroked="t" strokecolor="#2f528f" strokeweight="1pt"/>
                  </w:pict>
                </mc:Fallback>
              </mc:AlternateConten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ال</w:t>
            </w:r>
            <w:r w:rsidR="007B231D">
              <w:rPr>
                <w:rFonts w:ascii="mylotus" w:hAnsi="mylotus" w:cs="mylotus" w:hint="cs"/>
                <w:sz w:val="28"/>
                <w:szCs w:val="28"/>
                <w:rtl/>
              </w:rPr>
              <w:t>معدن</w:t>
            </w:r>
          </w:p>
        </w:tc>
        <w:tc>
          <w:tcPr>
            <w:tcW w:w="3324" w:type="dxa"/>
            <w:gridSpan w:val="3"/>
            <w:vAlign w:val="center"/>
          </w:tcPr>
          <w:p w:rsidR="00D06E01" w:rsidRPr="00494AE3" w:rsidRDefault="00984293" w:rsidP="007B231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</w:t>
            </w:r>
            <w:r w:rsidR="007B231D">
              <w:rPr>
                <w:rFonts w:ascii="mylotus" w:hAnsi="mylotus" w:cs="mylotus" w:hint="cs"/>
                <w:sz w:val="28"/>
                <w:szCs w:val="28"/>
                <w:rtl/>
              </w:rPr>
              <w:t>أحافير</w:t>
            </w:r>
          </w:p>
        </w:tc>
      </w:tr>
      <w:tr w:rsidR="00415C56" w:rsidTr="001A1891">
        <w:trPr>
          <w:gridAfter w:val="1"/>
          <w:wAfter w:w="8" w:type="dxa"/>
          <w:trHeight w:val="530"/>
        </w:trPr>
        <w:tc>
          <w:tcPr>
            <w:tcW w:w="489" w:type="dxa"/>
            <w:vMerge w:val="restart"/>
            <w:vAlign w:val="center"/>
          </w:tcPr>
          <w:p w:rsidR="00D06E01" w:rsidRDefault="00984293" w:rsidP="001A1891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6</w:t>
            </w:r>
          </w:p>
        </w:tc>
        <w:tc>
          <w:tcPr>
            <w:tcW w:w="9970" w:type="dxa"/>
            <w:gridSpan w:val="8"/>
            <w:shd w:val="clear" w:color="auto" w:fill="E7E6E6"/>
            <w:vAlign w:val="center"/>
          </w:tcPr>
          <w:p w:rsidR="00D06E01" w:rsidRPr="00494AE3" w:rsidRDefault="00984293" w:rsidP="001A1891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أي المعادن التالية أكثر ليونة وطراوة؟</w:t>
            </w:r>
          </w:p>
        </w:tc>
      </w:tr>
      <w:tr w:rsidR="00415C56" w:rsidTr="001A1891">
        <w:trPr>
          <w:gridAfter w:val="1"/>
          <w:wAfter w:w="8" w:type="dxa"/>
          <w:trHeight w:val="530"/>
        </w:trPr>
        <w:tc>
          <w:tcPr>
            <w:tcW w:w="489" w:type="dxa"/>
            <w:vMerge/>
            <w:vAlign w:val="center"/>
          </w:tcPr>
          <w:p w:rsidR="00D06E01" w:rsidRDefault="00D06E01" w:rsidP="001A1891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324" w:type="dxa"/>
            <w:gridSpan w:val="2"/>
            <w:vAlign w:val="center"/>
          </w:tcPr>
          <w:p w:rsidR="00D06E01" w:rsidRPr="00494AE3" w:rsidRDefault="00984293" w:rsidP="007B231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ألماس</w:t>
            </w:r>
          </w:p>
        </w:tc>
        <w:tc>
          <w:tcPr>
            <w:tcW w:w="3322" w:type="dxa"/>
            <w:gridSpan w:val="3"/>
            <w:vAlign w:val="center"/>
          </w:tcPr>
          <w:p w:rsidR="00D06E01" w:rsidRPr="00494AE3" w:rsidRDefault="00984293" w:rsidP="007B231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37465</wp:posOffset>
                      </wp:positionV>
                      <wp:extent cx="1176020" cy="271145"/>
                      <wp:effectExtent l="0" t="0" r="24130" b="14605"/>
                      <wp:wrapNone/>
                      <wp:docPr id="701817387" name="شكل بيضاوي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020" cy="271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oval id="شكل بيضاوي 19" o:spid="_x0000_s1255" style="width:92.6pt;height:21.35pt;margin-top:2.95pt;margin-left:28pt;mso-height-percent:0;mso-height-relative:margin;mso-width-percent:0;mso-width-relative:margin;mso-wrap-distance-bottom:0;mso-wrap-distance-left:9pt;mso-wrap-distance-right:9pt;mso-wrap-distance-top:0;position:absolute;v-text-anchor:middle;z-index:251975680" filled="f" fillcolor="this" stroked="t" strokecolor="#2f528f" strokeweight="1pt"/>
                  </w:pict>
                </mc:Fallback>
              </mc:AlternateConten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الت</w:t>
            </w:r>
            <w:r w:rsidR="007B231D">
              <w:rPr>
                <w:rFonts w:ascii="mylotus" w:hAnsi="mylotus" w:cs="mylotus" w:hint="cs"/>
                <w:sz w:val="28"/>
                <w:szCs w:val="28"/>
                <w:rtl/>
              </w:rPr>
              <w:t>لك</w:t>
            </w:r>
          </w:p>
        </w:tc>
        <w:tc>
          <w:tcPr>
            <w:tcW w:w="3324" w:type="dxa"/>
            <w:gridSpan w:val="3"/>
            <w:vAlign w:val="center"/>
          </w:tcPr>
          <w:p w:rsidR="00D06E01" w:rsidRPr="00494AE3" w:rsidRDefault="00984293" w:rsidP="007B231D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</w:t>
            </w:r>
            <w:r w:rsidR="007B231D">
              <w:rPr>
                <w:rFonts w:ascii="mylotus" w:hAnsi="mylotus" w:cs="mylotus" w:hint="cs"/>
                <w:sz w:val="28"/>
                <w:szCs w:val="28"/>
                <w:rtl/>
              </w:rPr>
              <w:t>كوارتز</w:t>
            </w:r>
          </w:p>
        </w:tc>
      </w:tr>
      <w:tr w:rsidR="00415C56" w:rsidTr="001A1891">
        <w:trPr>
          <w:gridAfter w:val="1"/>
          <w:wAfter w:w="8" w:type="dxa"/>
          <w:trHeight w:val="530"/>
        </w:trPr>
        <w:tc>
          <w:tcPr>
            <w:tcW w:w="489" w:type="dxa"/>
            <w:vMerge w:val="restart"/>
            <w:vAlign w:val="center"/>
          </w:tcPr>
          <w:p w:rsidR="00D06E01" w:rsidRDefault="00984293" w:rsidP="001A1891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7</w:t>
            </w:r>
          </w:p>
        </w:tc>
        <w:tc>
          <w:tcPr>
            <w:tcW w:w="9970" w:type="dxa"/>
            <w:gridSpan w:val="8"/>
            <w:shd w:val="clear" w:color="auto" w:fill="E7E6E6"/>
            <w:vAlign w:val="center"/>
          </w:tcPr>
          <w:p w:rsidR="00D06E01" w:rsidRPr="00494AE3" w:rsidRDefault="00984293" w:rsidP="001A1891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أكبر الكواكب في المجموعة الشمسية؟</w:t>
            </w:r>
          </w:p>
        </w:tc>
      </w:tr>
      <w:tr w:rsidR="00415C56" w:rsidTr="001A1891">
        <w:trPr>
          <w:gridAfter w:val="1"/>
          <w:wAfter w:w="8" w:type="dxa"/>
          <w:trHeight w:val="530"/>
        </w:trPr>
        <w:tc>
          <w:tcPr>
            <w:tcW w:w="489" w:type="dxa"/>
            <w:vMerge/>
            <w:vAlign w:val="center"/>
          </w:tcPr>
          <w:p w:rsidR="00D06E01" w:rsidRDefault="00D06E01" w:rsidP="001A1891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324" w:type="dxa"/>
            <w:gridSpan w:val="2"/>
            <w:vAlign w:val="center"/>
          </w:tcPr>
          <w:p w:rsidR="00D06E01" w:rsidRPr="00494AE3" w:rsidRDefault="00984293" w:rsidP="001C68E4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أرض</w:t>
            </w:r>
          </w:p>
        </w:tc>
        <w:tc>
          <w:tcPr>
            <w:tcW w:w="3322" w:type="dxa"/>
            <w:gridSpan w:val="3"/>
            <w:vAlign w:val="center"/>
          </w:tcPr>
          <w:p w:rsidR="00D06E01" w:rsidRPr="00494AE3" w:rsidRDefault="00984293" w:rsidP="001C68E4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20320</wp:posOffset>
                      </wp:positionV>
                      <wp:extent cx="1176020" cy="271145"/>
                      <wp:effectExtent l="0" t="0" r="24130" b="14605"/>
                      <wp:wrapNone/>
                      <wp:docPr id="316742699" name="شكل بيضاوي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020" cy="271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oval id="شكل بيضاوي 20" o:spid="_x0000_s1256" style="width:92.6pt;height:21.35pt;margin-top:1.6pt;margin-left:42.15pt;mso-height-percent:0;mso-height-relative:margin;mso-width-percent:0;mso-width-relative:margin;mso-wrap-distance-bottom:0;mso-wrap-distance-left:9pt;mso-wrap-distance-right:9pt;mso-wrap-distance-top:0;position:absolute;v-text-anchor:middle;z-index:251977728" filled="f" fillcolor="this" stroked="t" strokecolor="#2f528f" strokeweight="1pt"/>
                  </w:pict>
                </mc:Fallback>
              </mc:AlternateContent>
            </w:r>
            <w:r w:rsidR="001C68E4">
              <w:rPr>
                <w:rFonts w:ascii="mylotus" w:hAnsi="mylotus" w:cs="mylotus" w:hint="cs"/>
                <w:sz w:val="28"/>
                <w:szCs w:val="28"/>
                <w:rtl/>
              </w:rPr>
              <w:t>المشتري</w:t>
            </w:r>
          </w:p>
        </w:tc>
        <w:tc>
          <w:tcPr>
            <w:tcW w:w="3324" w:type="dxa"/>
            <w:gridSpan w:val="3"/>
            <w:vAlign w:val="center"/>
          </w:tcPr>
          <w:p w:rsidR="00D06E01" w:rsidRPr="00494AE3" w:rsidRDefault="00984293" w:rsidP="001C68E4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عطارد</w:t>
            </w:r>
          </w:p>
        </w:tc>
      </w:tr>
      <w:tr w:rsidR="00415C56" w:rsidTr="001A1891">
        <w:trPr>
          <w:trHeight w:val="530"/>
        </w:trPr>
        <w:tc>
          <w:tcPr>
            <w:tcW w:w="497" w:type="dxa"/>
            <w:gridSpan w:val="2"/>
            <w:vMerge w:val="restart"/>
            <w:vAlign w:val="center"/>
          </w:tcPr>
          <w:p w:rsidR="00D06E01" w:rsidRPr="00494AE3" w:rsidRDefault="00984293" w:rsidP="001A1891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8</w:t>
            </w:r>
          </w:p>
        </w:tc>
        <w:tc>
          <w:tcPr>
            <w:tcW w:w="9970" w:type="dxa"/>
            <w:gridSpan w:val="8"/>
            <w:shd w:val="clear" w:color="auto" w:fill="E7E6E6"/>
            <w:vAlign w:val="center"/>
          </w:tcPr>
          <w:p w:rsidR="00D06E01" w:rsidRPr="00494AE3" w:rsidRDefault="00984293" w:rsidP="001A1891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كرة من الغازات الساخنة ينبعث منها الضوء والحرارة؟</w:t>
            </w:r>
          </w:p>
        </w:tc>
      </w:tr>
      <w:tr w:rsidR="00415C56" w:rsidTr="001A1891">
        <w:trPr>
          <w:trHeight w:val="530"/>
        </w:trPr>
        <w:tc>
          <w:tcPr>
            <w:tcW w:w="497" w:type="dxa"/>
            <w:gridSpan w:val="2"/>
            <w:vMerge/>
            <w:vAlign w:val="center"/>
          </w:tcPr>
          <w:p w:rsidR="00D06E01" w:rsidRPr="00494AE3" w:rsidRDefault="00D06E01" w:rsidP="001A1891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D06E01" w:rsidRPr="00494AE3" w:rsidRDefault="00984293" w:rsidP="001C68E4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أرض</w:t>
            </w:r>
          </w:p>
        </w:tc>
        <w:tc>
          <w:tcPr>
            <w:tcW w:w="3323" w:type="dxa"/>
            <w:gridSpan w:val="3"/>
            <w:vAlign w:val="center"/>
          </w:tcPr>
          <w:p w:rsidR="00D06E01" w:rsidRPr="00494AE3" w:rsidRDefault="00984293" w:rsidP="001C68E4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21590</wp:posOffset>
                      </wp:positionV>
                      <wp:extent cx="1176020" cy="271145"/>
                      <wp:effectExtent l="0" t="0" r="24130" b="14605"/>
                      <wp:wrapNone/>
                      <wp:docPr id="133566847" name="شكل بيضاوي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020" cy="271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oval id="شكل بيضاوي 22" o:spid="_x0000_s1257" style="width:92.6pt;height:21.35pt;margin-top:1.7pt;margin-left:33.4pt;mso-height-percent:0;mso-height-relative:margin;mso-width-percent:0;mso-width-relative:margin;mso-wrap-distance-bottom:0;mso-wrap-distance-left:9pt;mso-wrap-distance-right:9pt;mso-wrap-distance-top:0;position:absolute;v-text-anchor:middle;z-index:251981824" filled="f" fillcolor="this" stroked="t" strokecolor="#2f528f" strokeweight="1pt"/>
                  </w:pict>
                </mc:Fallback>
              </mc:AlternateContent>
            </w:r>
            <w:r w:rsidR="001C68E4">
              <w:rPr>
                <w:rFonts w:ascii="mylotus" w:hAnsi="mylotus" w:cs="mylotus" w:hint="cs"/>
                <w:sz w:val="28"/>
                <w:szCs w:val="28"/>
                <w:rtl/>
              </w:rPr>
              <w:t>الشمس</w:t>
            </w:r>
          </w:p>
        </w:tc>
        <w:tc>
          <w:tcPr>
            <w:tcW w:w="3324" w:type="dxa"/>
            <w:gridSpan w:val="3"/>
            <w:vAlign w:val="center"/>
          </w:tcPr>
          <w:p w:rsidR="00D06E01" w:rsidRPr="00494AE3" w:rsidRDefault="00984293" w:rsidP="001C68E4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قمر</w:t>
            </w:r>
          </w:p>
        </w:tc>
      </w:tr>
      <w:tr w:rsidR="00415C56" w:rsidTr="001A1891">
        <w:trPr>
          <w:trHeight w:val="530"/>
        </w:trPr>
        <w:tc>
          <w:tcPr>
            <w:tcW w:w="497" w:type="dxa"/>
            <w:gridSpan w:val="2"/>
            <w:vMerge w:val="restart"/>
            <w:vAlign w:val="center"/>
          </w:tcPr>
          <w:p w:rsidR="00D06E01" w:rsidRPr="00494AE3" w:rsidRDefault="00984293" w:rsidP="001A1891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9</w:t>
            </w:r>
          </w:p>
        </w:tc>
        <w:tc>
          <w:tcPr>
            <w:tcW w:w="9970" w:type="dxa"/>
            <w:gridSpan w:val="8"/>
            <w:shd w:val="clear" w:color="auto" w:fill="E7E6E6"/>
            <w:vAlign w:val="center"/>
          </w:tcPr>
          <w:p w:rsidR="00D06E01" w:rsidRPr="0010117B" w:rsidRDefault="00984293" w:rsidP="001A1891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10117B">
              <w:rPr>
                <w:rFonts w:ascii="mylotus" w:hAnsi="mylotus" w:cs="mylotus"/>
                <w:sz w:val="24"/>
                <w:szCs w:val="28"/>
                <w:rtl/>
              </w:rPr>
              <w:t>تتكون المناعة ............................. عن طريق أخذ التطعيم أو اللقاحات.</w:t>
            </w:r>
          </w:p>
        </w:tc>
      </w:tr>
      <w:tr w:rsidR="00415C56" w:rsidTr="001A1891">
        <w:trPr>
          <w:trHeight w:val="530"/>
        </w:trPr>
        <w:tc>
          <w:tcPr>
            <w:tcW w:w="497" w:type="dxa"/>
            <w:gridSpan w:val="2"/>
            <w:vMerge/>
            <w:vAlign w:val="center"/>
          </w:tcPr>
          <w:p w:rsidR="00D06E01" w:rsidRPr="00494AE3" w:rsidRDefault="00D06E01" w:rsidP="001A1891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D06E01" w:rsidRPr="00494AE3" w:rsidRDefault="00984293" w:rsidP="0010117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طبيعية</w:t>
            </w:r>
          </w:p>
        </w:tc>
        <w:tc>
          <w:tcPr>
            <w:tcW w:w="3323" w:type="dxa"/>
            <w:gridSpan w:val="3"/>
            <w:vAlign w:val="center"/>
          </w:tcPr>
          <w:p w:rsidR="00D06E01" w:rsidRPr="00494AE3" w:rsidRDefault="00984293" w:rsidP="0010117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9525</wp:posOffset>
                      </wp:positionV>
                      <wp:extent cx="1176020" cy="271145"/>
                      <wp:effectExtent l="0" t="0" r="24130" b="14605"/>
                      <wp:wrapNone/>
                      <wp:docPr id="100905168" name="شكل بيضاوي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020" cy="271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oval id="شكل بيضاوي 23" o:spid="_x0000_s1258" style="width:92.6pt;height:21.35pt;margin-top:0.75pt;margin-left:34.6pt;mso-height-percent:0;mso-height-relative:margin;mso-width-percent:0;mso-width-relative:margin;mso-wrap-distance-bottom:0;mso-wrap-distance-left:9pt;mso-wrap-distance-right:9pt;mso-wrap-distance-top:0;position:absolute;v-text-anchor:middle;z-index:251983872" filled="f" fillcolor="this" stroked="t" strokecolor="#2f528f" strokeweight="1pt"/>
                  </w:pict>
                </mc:Fallback>
              </mc:AlternateContent>
            </w:r>
            <w:r w:rsidR="0010117B">
              <w:rPr>
                <w:rFonts w:ascii="mylotus" w:hAnsi="mylotus" w:cs="mylotus" w:hint="cs"/>
                <w:sz w:val="28"/>
                <w:szCs w:val="28"/>
                <w:rtl/>
              </w:rPr>
              <w:t>الاصطناعية</w:t>
            </w:r>
          </w:p>
        </w:tc>
        <w:tc>
          <w:tcPr>
            <w:tcW w:w="3324" w:type="dxa"/>
            <w:gridSpan w:val="3"/>
            <w:vAlign w:val="center"/>
          </w:tcPr>
          <w:p w:rsidR="00D06E01" w:rsidRPr="00494AE3" w:rsidRDefault="00984293" w:rsidP="0010117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آلية</w:t>
            </w:r>
          </w:p>
        </w:tc>
      </w:tr>
      <w:tr w:rsidR="00415C56" w:rsidTr="001A1891">
        <w:trPr>
          <w:trHeight w:val="530"/>
        </w:trPr>
        <w:tc>
          <w:tcPr>
            <w:tcW w:w="497" w:type="dxa"/>
            <w:gridSpan w:val="2"/>
            <w:vMerge w:val="restart"/>
            <w:vAlign w:val="center"/>
          </w:tcPr>
          <w:p w:rsidR="00D06E01" w:rsidRPr="00494AE3" w:rsidRDefault="00984293" w:rsidP="001A1891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10</w:t>
            </w:r>
          </w:p>
        </w:tc>
        <w:tc>
          <w:tcPr>
            <w:tcW w:w="9970" w:type="dxa"/>
            <w:gridSpan w:val="8"/>
            <w:shd w:val="clear" w:color="auto" w:fill="E7E6E6"/>
            <w:vAlign w:val="center"/>
          </w:tcPr>
          <w:p w:rsidR="00D06E01" w:rsidRPr="00494AE3" w:rsidRDefault="00984293" w:rsidP="001A1891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معظم المياه المالحة على سطح الأرض توجد في </w:t>
            </w:r>
          </w:p>
        </w:tc>
      </w:tr>
      <w:tr w:rsidR="00415C56" w:rsidTr="001A1891">
        <w:trPr>
          <w:trHeight w:val="530"/>
        </w:trPr>
        <w:tc>
          <w:tcPr>
            <w:tcW w:w="497" w:type="dxa"/>
            <w:gridSpan w:val="2"/>
            <w:vMerge/>
            <w:vAlign w:val="center"/>
          </w:tcPr>
          <w:p w:rsidR="00D06E01" w:rsidRPr="00494AE3" w:rsidRDefault="00D06E01" w:rsidP="0010117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23" w:type="dxa"/>
            <w:gridSpan w:val="2"/>
            <w:vAlign w:val="center"/>
          </w:tcPr>
          <w:p w:rsidR="00D06E01" w:rsidRPr="00494AE3" w:rsidRDefault="00984293" w:rsidP="0010117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جليديات</w:t>
            </w:r>
          </w:p>
        </w:tc>
        <w:tc>
          <w:tcPr>
            <w:tcW w:w="3323" w:type="dxa"/>
            <w:gridSpan w:val="3"/>
            <w:vAlign w:val="center"/>
          </w:tcPr>
          <w:p w:rsidR="00D06E01" w:rsidRPr="00494AE3" w:rsidRDefault="00984293" w:rsidP="0010117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29210</wp:posOffset>
                      </wp:positionV>
                      <wp:extent cx="1176020" cy="271145"/>
                      <wp:effectExtent l="0" t="0" r="24130" b="14605"/>
                      <wp:wrapNone/>
                      <wp:docPr id="1528803078" name="شكل بيضاوي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020" cy="271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oval id="شكل بيضاوي 44" o:spid="_x0000_s1259" style="width:92.6pt;height:21.35pt;margin-top:2.3pt;margin-left:27.15pt;mso-height-percent:0;mso-height-relative:margin;mso-width-percent:0;mso-width-relative:margin;mso-wrap-distance-bottom:0;mso-wrap-distance-left:9pt;mso-wrap-distance-right:9pt;mso-wrap-distance-top:0;position:absolute;v-text-anchor:middle;z-index:251985920" filled="f" fillcolor="this" stroked="t" strokecolor="#2f528f" strokeweight="1pt"/>
                  </w:pict>
                </mc:Fallback>
              </mc:AlternateContent>
            </w:r>
            <w:r w:rsidR="0010117B">
              <w:rPr>
                <w:rFonts w:ascii="mylotus" w:hAnsi="mylotus" w:cs="mylotus" w:hint="cs"/>
                <w:sz w:val="28"/>
                <w:szCs w:val="28"/>
                <w:rtl/>
              </w:rPr>
              <w:t>البحار</w:t>
            </w:r>
          </w:p>
        </w:tc>
        <w:tc>
          <w:tcPr>
            <w:tcW w:w="3324" w:type="dxa"/>
            <w:gridSpan w:val="3"/>
            <w:vAlign w:val="center"/>
          </w:tcPr>
          <w:p w:rsidR="00D06E01" w:rsidRPr="00494AE3" w:rsidRDefault="00984293" w:rsidP="0010117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أنهار</w:t>
            </w:r>
          </w:p>
        </w:tc>
      </w:tr>
    </w:tbl>
    <w:p w:rsidR="00AA3D57" w:rsidRDefault="00AA3D57" w:rsidP="0010117B">
      <w:pPr>
        <w:jc w:val="center"/>
        <w:rPr>
          <w:rtl/>
        </w:rPr>
      </w:pPr>
    </w:p>
    <w:tbl>
      <w:tblPr>
        <w:tblStyle w:val="TableGrid0"/>
        <w:tblpPr w:leftFromText="180" w:rightFromText="180" w:vertAnchor="text" w:horzAnchor="margin" w:tblpXSpec="center" w:tblpY="584"/>
        <w:bidiVisual/>
        <w:tblW w:w="9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6"/>
        <w:gridCol w:w="3263"/>
      </w:tblGrid>
      <w:tr w:rsidR="00415C56" w:rsidTr="009D4363">
        <w:trPr>
          <w:trHeight w:val="113"/>
        </w:trPr>
        <w:tc>
          <w:tcPr>
            <w:tcW w:w="6666" w:type="dxa"/>
            <w:vAlign w:val="center"/>
          </w:tcPr>
          <w:p w:rsidR="009D4363" w:rsidRPr="00B85339" w:rsidRDefault="00984293" w:rsidP="009D4363">
            <w:pPr>
              <w:pStyle w:val="ListParagraph"/>
              <w:numPr>
                <w:ilvl w:val="0"/>
                <w:numId w:val="36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bookmarkStart w:id="7" w:name="_Hlk125846234_0"/>
            <w:r w:rsidRPr="00365EE1">
              <w:rPr>
                <w:rFonts w:ascii="mylotus" w:hAnsi="mylotus" w:cs="mylotus"/>
                <w:sz w:val="24"/>
                <w:szCs w:val="28"/>
                <w:rtl/>
              </w:rPr>
              <w:t>الري هو عملية توصيل الماء إلى التربة الزراعية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63" w:type="dxa"/>
          </w:tcPr>
          <w:p w:rsidR="009D4363" w:rsidRPr="009D4363" w:rsidRDefault="00984293" w:rsidP="009D4363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4"/>
                <w:rtl/>
              </w:rPr>
            </w:pPr>
            <w:r w:rsidRPr="009D4363">
              <w:rPr>
                <w:rFonts w:ascii="mylotus" w:hAnsi="mylotus" w:cs="mylotus"/>
                <w:b/>
                <w:bCs/>
                <w:color w:val="0070C0"/>
                <w:sz w:val="24"/>
                <w:rtl/>
              </w:rPr>
              <w:t xml:space="preserve">(   </w:t>
            </w:r>
            <w:r w:rsidRPr="009D4363">
              <w:rPr>
                <w:rFonts w:ascii="Segoe UI Symbol" w:eastAsia="Yu Gothic UI Semilight" w:hAnsi="Segoe UI Symbol" w:cs="Segoe UI Symbol" w:hint="cs"/>
                <w:b/>
                <w:bCs/>
                <w:color w:val="0070C0"/>
                <w:sz w:val="24"/>
                <w:rtl/>
              </w:rPr>
              <w:t>✓</w:t>
            </w:r>
            <w:r w:rsidRPr="009D4363">
              <w:rPr>
                <w:rFonts w:ascii="mylotus" w:hAnsi="mylotus" w:cs="mylotus"/>
                <w:b/>
                <w:bCs/>
                <w:color w:val="0070C0"/>
                <w:sz w:val="24"/>
                <w:rtl/>
              </w:rPr>
              <w:t xml:space="preserve">         )</w:t>
            </w:r>
          </w:p>
        </w:tc>
      </w:tr>
      <w:tr w:rsidR="00415C56" w:rsidTr="009D4363">
        <w:trPr>
          <w:trHeight w:val="113"/>
        </w:trPr>
        <w:tc>
          <w:tcPr>
            <w:tcW w:w="6666" w:type="dxa"/>
            <w:vAlign w:val="center"/>
          </w:tcPr>
          <w:p w:rsidR="009D4363" w:rsidRPr="00365EE1" w:rsidRDefault="00984293" w:rsidP="009D4363">
            <w:pPr>
              <w:pStyle w:val="ListParagraph"/>
              <w:numPr>
                <w:ilvl w:val="0"/>
                <w:numId w:val="36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يدور القمر حول الأرض دورة كاملة في 20يوم.</w:t>
            </w:r>
          </w:p>
        </w:tc>
        <w:tc>
          <w:tcPr>
            <w:tcW w:w="3263" w:type="dxa"/>
          </w:tcPr>
          <w:p w:rsidR="009D4363" w:rsidRPr="009D4363" w:rsidRDefault="00984293" w:rsidP="009D4363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4"/>
                <w:rtl/>
              </w:rPr>
            </w:pPr>
            <w:r w:rsidRPr="009D4363">
              <w:rPr>
                <w:rFonts w:ascii="mylotus" w:hAnsi="mylotus" w:cs="mylotus"/>
                <w:b/>
                <w:bCs/>
                <w:color w:val="0070C0"/>
                <w:sz w:val="24"/>
                <w:rtl/>
              </w:rPr>
              <w:t xml:space="preserve">(        </w:t>
            </w:r>
            <w:r w:rsidRPr="009D4363">
              <w:rPr>
                <w:rFonts w:ascii="Sans Serif Collection" w:hAnsi="Sans Serif Collection" w:cs="Sans Serif Collection"/>
                <w:b/>
                <w:bCs/>
                <w:color w:val="0070C0"/>
                <w:sz w:val="24"/>
                <w:rtl/>
              </w:rPr>
              <w:t>Χ</w:t>
            </w:r>
            <w:r w:rsidRPr="009D4363">
              <w:rPr>
                <w:rFonts w:ascii="mylotus" w:hAnsi="mylotus" w:cs="mylotus"/>
                <w:b/>
                <w:bCs/>
                <w:color w:val="0070C0"/>
                <w:sz w:val="24"/>
                <w:rtl/>
              </w:rPr>
              <w:t xml:space="preserve">    )</w:t>
            </w:r>
          </w:p>
        </w:tc>
      </w:tr>
      <w:tr w:rsidR="00415C56" w:rsidTr="009D4363">
        <w:trPr>
          <w:trHeight w:val="113"/>
        </w:trPr>
        <w:tc>
          <w:tcPr>
            <w:tcW w:w="6666" w:type="dxa"/>
            <w:vAlign w:val="center"/>
          </w:tcPr>
          <w:p w:rsidR="009D4363" w:rsidRPr="00B85339" w:rsidRDefault="00984293" w:rsidP="009D4363">
            <w:pPr>
              <w:pStyle w:val="ListParagraph"/>
              <w:numPr>
                <w:ilvl w:val="0"/>
                <w:numId w:val="36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أقرب الكواكب إلى الشمس هو عطارد.</w:t>
            </w:r>
          </w:p>
        </w:tc>
        <w:tc>
          <w:tcPr>
            <w:tcW w:w="3263" w:type="dxa"/>
          </w:tcPr>
          <w:p w:rsidR="009D4363" w:rsidRPr="009D4363" w:rsidRDefault="00984293" w:rsidP="009D4363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4"/>
                <w:rtl/>
              </w:rPr>
            </w:pPr>
            <w:r w:rsidRPr="009D4363">
              <w:rPr>
                <w:rFonts w:ascii="mylotus" w:hAnsi="mylotus" w:cs="mylotus"/>
                <w:b/>
                <w:bCs/>
                <w:color w:val="0070C0"/>
                <w:sz w:val="24"/>
                <w:rtl/>
              </w:rPr>
              <w:t xml:space="preserve">(      </w:t>
            </w:r>
            <w:r w:rsidRPr="009D4363">
              <w:rPr>
                <w:rFonts w:ascii="Segoe UI Symbol" w:eastAsia="Yu Gothic UI Semilight" w:hAnsi="Segoe UI Symbol" w:cs="Segoe UI Symbol" w:hint="cs"/>
                <w:b/>
                <w:bCs/>
                <w:color w:val="0070C0"/>
                <w:sz w:val="24"/>
                <w:rtl/>
              </w:rPr>
              <w:t>✓</w:t>
            </w:r>
            <w:r w:rsidRPr="009D4363">
              <w:rPr>
                <w:rFonts w:ascii="mylotus" w:hAnsi="mylotus" w:cs="mylotus"/>
                <w:b/>
                <w:bCs/>
                <w:color w:val="0070C0"/>
                <w:sz w:val="24"/>
                <w:rtl/>
              </w:rPr>
              <w:t xml:space="preserve">      )</w:t>
            </w:r>
          </w:p>
        </w:tc>
      </w:tr>
      <w:tr w:rsidR="00415C56" w:rsidTr="009D4363">
        <w:trPr>
          <w:trHeight w:val="113"/>
        </w:trPr>
        <w:tc>
          <w:tcPr>
            <w:tcW w:w="6666" w:type="dxa"/>
            <w:vAlign w:val="center"/>
          </w:tcPr>
          <w:p w:rsidR="009D4363" w:rsidRPr="00365EE1" w:rsidRDefault="00984293" w:rsidP="009D4363">
            <w:pPr>
              <w:pStyle w:val="ListParagraph"/>
              <w:numPr>
                <w:ilvl w:val="0"/>
                <w:numId w:val="36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365EE1">
              <w:rPr>
                <w:rFonts w:ascii="mylotus" w:hAnsi="mylotus" w:cs="mylotus"/>
                <w:sz w:val="24"/>
                <w:szCs w:val="28"/>
                <w:rtl/>
              </w:rPr>
              <w:t>الصخور النارية تتكون من صخور أخرى بفعل الضغط والحرارة</w:t>
            </w:r>
            <w:r w:rsidRPr="00365EE1">
              <w:rPr>
                <w:rFonts w:ascii="mylotus" w:hAnsi="mylotus" w:cs="mylotus"/>
                <w:sz w:val="24"/>
                <w:szCs w:val="28"/>
              </w:rPr>
              <w:t>.</w:t>
            </w:r>
          </w:p>
        </w:tc>
        <w:tc>
          <w:tcPr>
            <w:tcW w:w="3263" w:type="dxa"/>
          </w:tcPr>
          <w:p w:rsidR="009D4363" w:rsidRPr="009D4363" w:rsidRDefault="00984293" w:rsidP="009D4363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4"/>
                <w:rtl/>
              </w:rPr>
            </w:pPr>
            <w:r w:rsidRPr="009D4363">
              <w:rPr>
                <w:rFonts w:ascii="mylotus" w:hAnsi="mylotus" w:cs="mylotus"/>
                <w:b/>
                <w:bCs/>
                <w:color w:val="0070C0"/>
                <w:sz w:val="24"/>
                <w:rtl/>
              </w:rPr>
              <w:t xml:space="preserve">(      </w:t>
            </w:r>
            <w:r w:rsidRPr="009D4363">
              <w:rPr>
                <w:rFonts w:ascii="Sans Serif Collection" w:hAnsi="Sans Serif Collection" w:cs="Sans Serif Collection"/>
                <w:b/>
                <w:bCs/>
                <w:color w:val="0070C0"/>
                <w:sz w:val="24"/>
                <w:rtl/>
              </w:rPr>
              <w:t>Χ</w:t>
            </w:r>
            <w:r w:rsidRPr="009D4363">
              <w:rPr>
                <w:rFonts w:ascii="mylotus" w:hAnsi="mylotus" w:cs="mylotus"/>
                <w:b/>
                <w:bCs/>
                <w:color w:val="0070C0"/>
                <w:sz w:val="24"/>
                <w:rtl/>
              </w:rPr>
              <w:t xml:space="preserve">      )</w:t>
            </w:r>
          </w:p>
        </w:tc>
      </w:tr>
      <w:tr w:rsidR="00415C56" w:rsidTr="009D4363">
        <w:trPr>
          <w:trHeight w:val="113"/>
        </w:trPr>
        <w:tc>
          <w:tcPr>
            <w:tcW w:w="6666" w:type="dxa"/>
            <w:vAlign w:val="center"/>
          </w:tcPr>
          <w:p w:rsidR="009D4363" w:rsidRPr="00365EE1" w:rsidRDefault="00984293" w:rsidP="009D4363">
            <w:pPr>
              <w:pStyle w:val="ListParagraph"/>
              <w:numPr>
                <w:ilvl w:val="0"/>
                <w:numId w:val="36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365EE1">
              <w:rPr>
                <w:rFonts w:ascii="mylotus" w:hAnsi="mylotus" w:cs="mylotus"/>
                <w:sz w:val="28"/>
                <w:szCs w:val="28"/>
                <w:rtl/>
              </w:rPr>
              <w:t>عدد كواكب المجموعة الشمسية ثمانية كواكب</w:t>
            </w:r>
          </w:p>
        </w:tc>
        <w:tc>
          <w:tcPr>
            <w:tcW w:w="3263" w:type="dxa"/>
          </w:tcPr>
          <w:p w:rsidR="009D4363" w:rsidRPr="009D4363" w:rsidRDefault="00984293" w:rsidP="009D4363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4"/>
                <w:rtl/>
              </w:rPr>
            </w:pPr>
            <w:r w:rsidRPr="009D4363">
              <w:rPr>
                <w:rFonts w:ascii="mylotus" w:hAnsi="mylotus" w:cs="mylotus"/>
                <w:b/>
                <w:bCs/>
                <w:color w:val="0070C0"/>
                <w:sz w:val="24"/>
                <w:rtl/>
              </w:rPr>
              <w:t xml:space="preserve">(     </w:t>
            </w:r>
            <w:r w:rsidRPr="009D4363">
              <w:rPr>
                <w:rFonts w:ascii="Segoe UI Symbol" w:eastAsia="Yu Gothic UI Semilight" w:hAnsi="Segoe UI Symbol" w:cs="Segoe UI Symbol" w:hint="cs"/>
                <w:b/>
                <w:bCs/>
                <w:color w:val="0070C0"/>
                <w:sz w:val="24"/>
                <w:rtl/>
              </w:rPr>
              <w:t>✓</w:t>
            </w:r>
            <w:r w:rsidRPr="009D4363">
              <w:rPr>
                <w:rFonts w:ascii="mylotus" w:hAnsi="mylotus" w:cs="mylotus"/>
                <w:b/>
                <w:bCs/>
                <w:color w:val="0070C0"/>
                <w:sz w:val="24"/>
                <w:rtl/>
              </w:rPr>
              <w:t xml:space="preserve">       )</w:t>
            </w:r>
          </w:p>
        </w:tc>
      </w:tr>
      <w:tr w:rsidR="00415C56" w:rsidTr="009D4363">
        <w:trPr>
          <w:trHeight w:val="113"/>
        </w:trPr>
        <w:tc>
          <w:tcPr>
            <w:tcW w:w="6666" w:type="dxa"/>
            <w:vAlign w:val="center"/>
          </w:tcPr>
          <w:p w:rsidR="009D4363" w:rsidRPr="00365EE1" w:rsidRDefault="00984293" w:rsidP="009D4363">
            <w:pPr>
              <w:pStyle w:val="ListParagraph"/>
              <w:numPr>
                <w:ilvl w:val="0"/>
                <w:numId w:val="36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365EE1">
              <w:rPr>
                <w:rFonts w:ascii="mylotus" w:hAnsi="mylotus" w:cs="mylotus"/>
                <w:sz w:val="28"/>
                <w:szCs w:val="28"/>
                <w:rtl/>
              </w:rPr>
              <w:t>يكون القمر مظلم كامل في طور البدر.</w:t>
            </w:r>
          </w:p>
        </w:tc>
        <w:tc>
          <w:tcPr>
            <w:tcW w:w="3263" w:type="dxa"/>
          </w:tcPr>
          <w:p w:rsidR="009D4363" w:rsidRPr="009D4363" w:rsidRDefault="00984293" w:rsidP="009D4363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4"/>
                <w:rtl/>
              </w:rPr>
            </w:pPr>
            <w:r w:rsidRPr="009D4363">
              <w:rPr>
                <w:rFonts w:ascii="mylotus" w:hAnsi="mylotus" w:cs="mylotus"/>
                <w:b/>
                <w:bCs/>
                <w:color w:val="0070C0"/>
                <w:sz w:val="24"/>
                <w:rtl/>
              </w:rPr>
              <w:t xml:space="preserve">(       </w:t>
            </w:r>
            <w:r w:rsidRPr="009D4363">
              <w:rPr>
                <w:rFonts w:ascii="Sans Serif Collection" w:hAnsi="Sans Serif Collection" w:cs="Sans Serif Collection"/>
                <w:b/>
                <w:bCs/>
                <w:color w:val="0070C0"/>
                <w:sz w:val="24"/>
                <w:rtl/>
              </w:rPr>
              <w:t>Χ</w:t>
            </w:r>
            <w:r w:rsidRPr="009D4363">
              <w:rPr>
                <w:rFonts w:ascii="mylotus" w:hAnsi="mylotus" w:cs="mylotus"/>
                <w:b/>
                <w:bCs/>
                <w:color w:val="0070C0"/>
                <w:sz w:val="24"/>
                <w:rtl/>
              </w:rPr>
              <w:t xml:space="preserve">     )</w:t>
            </w:r>
          </w:p>
        </w:tc>
      </w:tr>
      <w:tr w:rsidR="00415C56" w:rsidTr="009D4363">
        <w:trPr>
          <w:trHeight w:val="113"/>
        </w:trPr>
        <w:tc>
          <w:tcPr>
            <w:tcW w:w="6666" w:type="dxa"/>
            <w:vAlign w:val="center"/>
          </w:tcPr>
          <w:p w:rsidR="009D4363" w:rsidRPr="00365EE1" w:rsidRDefault="00984293" w:rsidP="009D4363">
            <w:pPr>
              <w:pStyle w:val="ListParagraph"/>
              <w:numPr>
                <w:ilvl w:val="0"/>
                <w:numId w:val="36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365EE1">
              <w:rPr>
                <w:rFonts w:ascii="mylotus" w:hAnsi="mylotus" w:cs="mylotus"/>
                <w:sz w:val="28"/>
                <w:szCs w:val="28"/>
                <w:rtl/>
              </w:rPr>
              <w:t>الفيروسات مخلوقات مجهرية ضارة بجميع أنواعها</w:t>
            </w:r>
            <w:r w:rsidRPr="00365EE1">
              <w:rPr>
                <w:rFonts w:ascii="mylotus" w:hAnsi="mylotus" w:cs="mylotus"/>
                <w:sz w:val="28"/>
                <w:szCs w:val="28"/>
              </w:rPr>
              <w:t>.</w:t>
            </w:r>
          </w:p>
        </w:tc>
        <w:tc>
          <w:tcPr>
            <w:tcW w:w="3263" w:type="dxa"/>
          </w:tcPr>
          <w:p w:rsidR="009D4363" w:rsidRPr="009D4363" w:rsidRDefault="00984293" w:rsidP="009D4363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4"/>
                <w:rtl/>
              </w:rPr>
            </w:pPr>
            <w:r w:rsidRPr="009D4363">
              <w:rPr>
                <w:rFonts w:ascii="mylotus" w:hAnsi="mylotus" w:cs="mylotus"/>
                <w:b/>
                <w:bCs/>
                <w:color w:val="0070C0"/>
                <w:sz w:val="24"/>
                <w:rtl/>
              </w:rPr>
              <w:t xml:space="preserve">(     </w:t>
            </w:r>
            <w:r w:rsidRPr="009D4363">
              <w:rPr>
                <w:rFonts w:ascii="Segoe UI Symbol" w:eastAsia="Yu Gothic UI Semilight" w:hAnsi="Segoe UI Symbol" w:cs="Segoe UI Symbol" w:hint="cs"/>
                <w:b/>
                <w:bCs/>
                <w:color w:val="0070C0"/>
                <w:sz w:val="24"/>
                <w:rtl/>
              </w:rPr>
              <w:t>✓</w:t>
            </w:r>
            <w:r w:rsidRPr="009D4363">
              <w:rPr>
                <w:rFonts w:ascii="mylotus" w:hAnsi="mylotus" w:cs="mylotus"/>
                <w:b/>
                <w:bCs/>
                <w:color w:val="0070C0"/>
                <w:sz w:val="24"/>
                <w:rtl/>
              </w:rPr>
              <w:t xml:space="preserve">       )</w:t>
            </w:r>
          </w:p>
        </w:tc>
      </w:tr>
      <w:tr w:rsidR="00415C56" w:rsidTr="009D4363">
        <w:trPr>
          <w:trHeight w:val="113"/>
        </w:trPr>
        <w:tc>
          <w:tcPr>
            <w:tcW w:w="6666" w:type="dxa"/>
            <w:vAlign w:val="center"/>
          </w:tcPr>
          <w:p w:rsidR="009D4363" w:rsidRPr="00365EE1" w:rsidRDefault="00984293" w:rsidP="009D4363">
            <w:pPr>
              <w:pStyle w:val="ListParagraph"/>
              <w:numPr>
                <w:ilvl w:val="0"/>
                <w:numId w:val="36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365EE1">
              <w:rPr>
                <w:rFonts w:ascii="mylotus" w:hAnsi="mylotus" w:cs="mylotus"/>
                <w:sz w:val="28"/>
                <w:szCs w:val="28"/>
                <w:rtl/>
              </w:rPr>
              <w:t>تتكون النيازك من الصخور والجليد والغبار.</w:t>
            </w:r>
          </w:p>
        </w:tc>
        <w:tc>
          <w:tcPr>
            <w:tcW w:w="3263" w:type="dxa"/>
          </w:tcPr>
          <w:p w:rsidR="009D4363" w:rsidRPr="009D4363" w:rsidRDefault="00984293" w:rsidP="009D4363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4"/>
                <w:rtl/>
              </w:rPr>
            </w:pPr>
            <w:r w:rsidRPr="009D4363">
              <w:rPr>
                <w:rFonts w:ascii="mylotus" w:hAnsi="mylotus" w:cs="mylotus"/>
                <w:b/>
                <w:bCs/>
                <w:color w:val="0070C0"/>
                <w:sz w:val="24"/>
                <w:rtl/>
              </w:rPr>
              <w:t xml:space="preserve">(       </w:t>
            </w:r>
            <w:r w:rsidRPr="009D4363">
              <w:rPr>
                <w:rFonts w:ascii="Sans Serif Collection" w:hAnsi="Sans Serif Collection" w:cs="Sans Serif Collection"/>
                <w:b/>
                <w:bCs/>
                <w:color w:val="0070C0"/>
                <w:sz w:val="24"/>
                <w:rtl/>
              </w:rPr>
              <w:t>Χ</w:t>
            </w:r>
            <w:r w:rsidRPr="009D4363">
              <w:rPr>
                <w:rFonts w:ascii="mylotus" w:hAnsi="mylotus" w:cs="mylotus"/>
                <w:b/>
                <w:bCs/>
                <w:color w:val="0070C0"/>
                <w:sz w:val="24"/>
                <w:rtl/>
              </w:rPr>
              <w:t xml:space="preserve">     )</w:t>
            </w:r>
          </w:p>
        </w:tc>
      </w:tr>
    </w:tbl>
    <w:p w:rsidR="00D06E01" w:rsidRPr="005331E2" w:rsidRDefault="00984293" w:rsidP="005331E2">
      <w:pPr>
        <w:pStyle w:val="ListParagraph"/>
        <w:numPr>
          <w:ilvl w:val="0"/>
          <w:numId w:val="35"/>
        </w:numPr>
        <w:rPr>
          <w:rFonts w:ascii="mylotus" w:hAnsi="mylotus" w:cs="mylotus"/>
          <w:u w:val="single"/>
          <w:rtl/>
        </w:rPr>
      </w:pPr>
      <w:r w:rsidRPr="00B85339">
        <w:rPr>
          <w:noProof/>
          <w:color w:val="0D0D0D" w:themeColor="text1" w:themeTint="F2"/>
          <w:rtl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157</wp:posOffset>
                </wp:positionV>
                <wp:extent cx="370205" cy="450215"/>
                <wp:effectExtent l="0" t="0" r="0" b="6985"/>
                <wp:wrapNone/>
                <wp:docPr id="2007064854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1823489485" name="مجموعة 11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393964143" name="مستطيل 12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90914948" name="رابط مستقيم 13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586529429" name="مربع نص 14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70802" w:rsidRPr="00970802" w:rsidRDefault="00984293" w:rsidP="00970802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group id="مجموعة 10" o:spid="_x0000_s1260" style="width:29.15pt;height:36pt;margin-top:1.19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947008" coordorigin="0,0" coordsize="21600,21600">
                <v:group id="_x0000_s1261" style="width:18826;height:20819;left:1287;position:absolute" coordorigin="0,0" coordsize="21600,21600">
                  <v:rect id="_x0000_s1262" style="width:21456;height:21600;position:absolute;v-text-anchor:middle" filled="f" fillcolor="this" stroked="t" strokecolor="#0c0c0c" strokeweight="1pt"/>
                  <v:line id="_x0000_s1263" style="flip:x y;position:absolute;v-text-anchor:top" from="173,10565" to="21600,10565" fillcolor="this" stroked="t" strokecolor="#0c0c0c" strokeweight="1pt"/>
                </v:group>
                <v:shape id="_x0000_s1264" type="#_x0000_t202" style="width:21600;height:12071;position:absolute;top:9529;v-text-anchor:top" filled="f" fillcolor="this" stroked="f" strokeweight="0.5pt">
                  <v:textbox>
                    <w:txbxContent>
                      <w:p w:rsidR="00970802" w:rsidRPr="00970802" w:rsidP="00970802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Start w:id="8" w:name="_Hlk125845289_0"/>
      <w:r w:rsidRPr="00D06E01">
        <w:rPr>
          <w:rFonts w:ascii="mylotus" w:hAnsi="mylotus" w:cs="mylotus"/>
          <w:sz w:val="28"/>
          <w:szCs w:val="28"/>
          <w:u w:val="single"/>
          <w:rtl/>
        </w:rPr>
        <w:t>السؤال الثا</w:t>
      </w:r>
      <w:r w:rsidR="00D06E01" w:rsidRPr="00D06E01">
        <w:rPr>
          <w:rFonts w:ascii="mylotus" w:hAnsi="mylotus" w:cs="mylotus" w:hint="cs"/>
          <w:sz w:val="28"/>
          <w:szCs w:val="28"/>
          <w:u w:val="single"/>
          <w:rtl/>
        </w:rPr>
        <w:t>لث</w:t>
      </w:r>
      <w:r w:rsidR="00D06E01">
        <w:rPr>
          <w:rFonts w:ascii="mylotus" w:hAnsi="mylotus" w:cs="mylotus" w:hint="cs"/>
          <w:sz w:val="28"/>
          <w:szCs w:val="28"/>
          <w:u w:val="single"/>
          <w:rtl/>
        </w:rPr>
        <w:t>:(أ)</w:t>
      </w:r>
      <w:r w:rsidRPr="00D06E01">
        <w:rPr>
          <w:rFonts w:ascii="mylotus" w:hAnsi="mylotus" w:cs="mylotus"/>
          <w:sz w:val="28"/>
          <w:szCs w:val="28"/>
          <w:u w:val="single"/>
          <w:rtl/>
        </w:rPr>
        <w:t xml:space="preserve"> ضعي علامة (</w:t>
      </w:r>
      <w:r w:rsidRPr="00D06E01">
        <w:rPr>
          <w:rFonts w:ascii="Segoe UI Symbol" w:eastAsia="Yu Gothic UI Semilight" w:hAnsi="Segoe UI Symbol" w:cs="Segoe UI Symbol" w:hint="cs"/>
          <w:sz w:val="28"/>
          <w:szCs w:val="28"/>
          <w:u w:val="single"/>
          <w:rtl/>
        </w:rPr>
        <w:t>✓</w:t>
      </w:r>
      <w:r w:rsidRPr="00D06E01">
        <w:rPr>
          <w:rFonts w:ascii="mylotus" w:hAnsi="mylotus" w:cs="mylotus"/>
          <w:sz w:val="28"/>
          <w:szCs w:val="28"/>
          <w:u w:val="single"/>
          <w:rtl/>
        </w:rPr>
        <w:t>) أمام العبارة الصحيحة و (</w:t>
      </w:r>
      <w:r w:rsidRPr="00D06E01">
        <w:rPr>
          <w:rFonts w:ascii="Cambria" w:hAnsi="Cambria" w:cs="Cambria" w:hint="cs"/>
          <w:sz w:val="28"/>
          <w:szCs w:val="28"/>
          <w:u w:val="single"/>
          <w:rtl/>
        </w:rPr>
        <w:t>Χ</w:t>
      </w:r>
      <w:r w:rsidRPr="00D06E01">
        <w:rPr>
          <w:rFonts w:ascii="mylotus" w:hAnsi="mylotus" w:cs="mylotus"/>
          <w:sz w:val="28"/>
          <w:szCs w:val="28"/>
          <w:u w:val="single"/>
          <w:rtl/>
        </w:rPr>
        <w:t>) أمام العبارة الخاطئة:</w:t>
      </w:r>
      <w:bookmarkEnd w:id="7"/>
      <w:bookmarkEnd w:id="8"/>
    </w:p>
    <w:p w:rsidR="00D06E01" w:rsidRDefault="00984293" w:rsidP="00D06E01">
      <w:pPr>
        <w:pStyle w:val="ListParagraph"/>
        <w:numPr>
          <w:ilvl w:val="0"/>
          <w:numId w:val="35"/>
        </w:numPr>
        <w:rPr>
          <w:rFonts w:ascii="mylotus" w:hAnsi="mylotus" w:cs="mylotus"/>
          <w:sz w:val="24"/>
          <w:szCs w:val="28"/>
          <w:u w:val="single"/>
        </w:rPr>
      </w:pPr>
      <w:r w:rsidRPr="00D06E01">
        <w:rPr>
          <w:rFonts w:ascii="mylotus" w:hAnsi="mylotus" w:cs="mylotus"/>
          <w:sz w:val="24"/>
          <w:szCs w:val="28"/>
          <w:u w:val="single"/>
          <w:rtl/>
        </w:rPr>
        <w:t xml:space="preserve"> (ب) أعطي مثال</w:t>
      </w:r>
      <w:r w:rsidRPr="00D06E01">
        <w:rPr>
          <w:rFonts w:ascii="mylotus" w:hAnsi="mylotus" w:cs="mylotus" w:hint="cs"/>
          <w:sz w:val="24"/>
          <w:szCs w:val="28"/>
          <w:u w:val="single"/>
          <w:rtl/>
        </w:rPr>
        <w:t xml:space="preserve"> واحد لكل مما يلي</w:t>
      </w:r>
      <w:r>
        <w:rPr>
          <w:rFonts w:ascii="mylotus" w:hAnsi="mylotus" w:cs="mylotus" w:hint="cs"/>
          <w:sz w:val="24"/>
          <w:szCs w:val="28"/>
          <w:u w:val="single"/>
          <w:rtl/>
        </w:rPr>
        <w:t>:</w:t>
      </w:r>
    </w:p>
    <w:p w:rsidR="00D06E01" w:rsidRPr="002C1D0B" w:rsidRDefault="00984293" w:rsidP="00C205D6">
      <w:pPr>
        <w:spacing w:after="0"/>
        <w:rPr>
          <w:rFonts w:ascii="mylotus" w:hAnsi="mylotus" w:cs="mylotus"/>
          <w:sz w:val="24"/>
          <w:szCs w:val="28"/>
          <w:rtl/>
        </w:rPr>
      </w:pPr>
      <w:r w:rsidRPr="002C1D0B">
        <w:rPr>
          <w:rFonts w:ascii="mylotus" w:hAnsi="mylotus" w:cs="mylotus" w:hint="cs"/>
          <w:sz w:val="24"/>
          <w:szCs w:val="28"/>
          <w:rtl/>
        </w:rPr>
        <w:t>1-</w:t>
      </w:r>
      <w:r w:rsidR="004A3462">
        <w:rPr>
          <w:rFonts w:ascii="mylotus" w:hAnsi="mylotus" w:cs="mylotus" w:hint="cs"/>
          <w:sz w:val="24"/>
          <w:szCs w:val="28"/>
          <w:rtl/>
        </w:rPr>
        <w:t xml:space="preserve"> </w:t>
      </w:r>
      <w:r w:rsidR="007D7299">
        <w:rPr>
          <w:rFonts w:ascii="mylotus" w:hAnsi="mylotus" w:cs="mylotus" w:hint="cs"/>
          <w:sz w:val="24"/>
          <w:szCs w:val="28"/>
          <w:rtl/>
        </w:rPr>
        <w:t>من ال</w:t>
      </w:r>
      <w:r w:rsidR="004A3462">
        <w:rPr>
          <w:rFonts w:ascii="mylotus" w:hAnsi="mylotus" w:cs="mylotus" w:hint="cs"/>
          <w:sz w:val="24"/>
          <w:szCs w:val="28"/>
          <w:rtl/>
        </w:rPr>
        <w:t>ن</w:t>
      </w:r>
      <w:r w:rsidR="007D7299">
        <w:rPr>
          <w:rFonts w:ascii="mylotus" w:hAnsi="mylotus" w:cs="mylotus" w:hint="cs"/>
          <w:sz w:val="24"/>
          <w:szCs w:val="28"/>
          <w:rtl/>
        </w:rPr>
        <w:t>وا</w:t>
      </w:r>
      <w:r w:rsidR="004A3462">
        <w:rPr>
          <w:rFonts w:ascii="mylotus" w:hAnsi="mylotus" w:cs="mylotus" w:hint="cs"/>
          <w:sz w:val="24"/>
          <w:szCs w:val="28"/>
          <w:rtl/>
        </w:rPr>
        <w:t xml:space="preserve">قل </w:t>
      </w:r>
      <w:r w:rsidR="007D7299">
        <w:rPr>
          <w:rFonts w:ascii="mylotus" w:hAnsi="mylotus" w:cs="mylotus" w:hint="cs"/>
          <w:sz w:val="24"/>
          <w:szCs w:val="28"/>
          <w:rtl/>
        </w:rPr>
        <w:t>ال</w:t>
      </w:r>
      <w:r w:rsidR="004A3462">
        <w:rPr>
          <w:rFonts w:ascii="mylotus" w:hAnsi="mylotus" w:cs="mylotus" w:hint="cs"/>
          <w:sz w:val="24"/>
          <w:szCs w:val="28"/>
          <w:rtl/>
        </w:rPr>
        <w:t>حيوي</w:t>
      </w:r>
      <w:r w:rsidR="007D7299">
        <w:rPr>
          <w:rFonts w:ascii="mylotus" w:hAnsi="mylotus" w:cs="mylotus" w:hint="cs"/>
          <w:sz w:val="24"/>
          <w:szCs w:val="28"/>
          <w:rtl/>
        </w:rPr>
        <w:t>ة</w:t>
      </w:r>
      <w:r w:rsidR="00C205D6">
        <w:rPr>
          <w:rFonts w:ascii="mylotus" w:hAnsi="mylotus" w:cs="mylotus" w:hint="cs"/>
          <w:sz w:val="24"/>
          <w:szCs w:val="28"/>
          <w:rtl/>
        </w:rPr>
        <w:t xml:space="preserve">: </w:t>
      </w:r>
      <w:r w:rsidR="00C205D6" w:rsidRPr="009D4363">
        <w:rPr>
          <w:rFonts w:ascii="mylotus" w:hAnsi="mylotus" w:cs="mylotus" w:hint="cs"/>
          <w:b/>
          <w:bCs/>
          <w:color w:val="0070C0"/>
          <w:sz w:val="24"/>
          <w:szCs w:val="28"/>
          <w:rtl/>
        </w:rPr>
        <w:t>الكلاب ، الفئران ، الطيور ، البعوض ، الذباب</w:t>
      </w:r>
      <w:r w:rsidR="00C205D6" w:rsidRPr="009D4363">
        <w:rPr>
          <w:rFonts w:ascii="mylotus" w:hAnsi="mylotus" w:cs="mylotus" w:hint="cs"/>
          <w:color w:val="0070C0"/>
          <w:sz w:val="24"/>
          <w:szCs w:val="28"/>
          <w:rtl/>
        </w:rPr>
        <w:t xml:space="preserve"> </w:t>
      </w:r>
    </w:p>
    <w:p w:rsidR="00D06E01" w:rsidRDefault="00984293" w:rsidP="00D06E01">
      <w:pPr>
        <w:pBdr>
          <w:bottom w:val="single" w:sz="6" w:space="1" w:color="auto"/>
        </w:pBdr>
        <w:spacing w:after="0"/>
        <w:rPr>
          <w:rFonts w:ascii="mylotus" w:hAnsi="mylotus" w:cs="mylotus"/>
          <w:sz w:val="24"/>
          <w:szCs w:val="28"/>
          <w:rtl/>
        </w:rPr>
      </w:pPr>
      <w:r w:rsidRPr="002C1D0B">
        <w:rPr>
          <w:rFonts w:ascii="mylotus" w:hAnsi="mylotus" w:cs="mylotus" w:hint="cs"/>
          <w:sz w:val="24"/>
          <w:szCs w:val="28"/>
          <w:rtl/>
        </w:rPr>
        <w:t>2-</w:t>
      </w:r>
      <w:r w:rsidR="007D7299">
        <w:rPr>
          <w:rFonts w:ascii="mylotus" w:hAnsi="mylotus" w:cs="mylotus" w:hint="cs"/>
          <w:sz w:val="24"/>
          <w:szCs w:val="28"/>
          <w:rtl/>
        </w:rPr>
        <w:t xml:space="preserve"> مصادر المياه العذبة: </w:t>
      </w:r>
      <w:r w:rsidR="00C205D6" w:rsidRPr="009D4363">
        <w:rPr>
          <w:rFonts w:ascii="mylotus" w:hAnsi="mylotus" w:cs="mylotus" w:hint="cs"/>
          <w:b/>
          <w:bCs/>
          <w:color w:val="0070C0"/>
          <w:sz w:val="24"/>
          <w:szCs w:val="28"/>
          <w:rtl/>
        </w:rPr>
        <w:t>البرك</w:t>
      </w:r>
      <w:r w:rsidR="009D4363" w:rsidRPr="009D4363">
        <w:rPr>
          <w:rFonts w:ascii="mylotus" w:hAnsi="mylotus" w:cs="mylotus" w:hint="cs"/>
          <w:b/>
          <w:bCs/>
          <w:color w:val="0070C0"/>
          <w:sz w:val="24"/>
          <w:szCs w:val="28"/>
          <w:rtl/>
        </w:rPr>
        <w:t xml:space="preserve"> </w:t>
      </w:r>
      <w:r w:rsidR="00C205D6" w:rsidRPr="009D4363">
        <w:rPr>
          <w:rFonts w:ascii="mylotus" w:hAnsi="mylotus" w:cs="mylotus" w:hint="cs"/>
          <w:b/>
          <w:bCs/>
          <w:color w:val="0070C0"/>
          <w:sz w:val="24"/>
          <w:szCs w:val="28"/>
          <w:rtl/>
        </w:rPr>
        <w:t>،</w:t>
      </w:r>
      <w:r w:rsidR="009D4363" w:rsidRPr="009D4363">
        <w:rPr>
          <w:rFonts w:ascii="mylotus" w:hAnsi="mylotus" w:cs="mylotus" w:hint="cs"/>
          <w:b/>
          <w:bCs/>
          <w:color w:val="0070C0"/>
          <w:sz w:val="24"/>
          <w:szCs w:val="28"/>
          <w:rtl/>
        </w:rPr>
        <w:t xml:space="preserve"> </w:t>
      </w:r>
      <w:r w:rsidR="00C205D6" w:rsidRPr="009D4363">
        <w:rPr>
          <w:rFonts w:ascii="mylotus" w:hAnsi="mylotus" w:cs="mylotus" w:hint="cs"/>
          <w:b/>
          <w:bCs/>
          <w:color w:val="0070C0"/>
          <w:sz w:val="24"/>
          <w:szCs w:val="28"/>
          <w:rtl/>
        </w:rPr>
        <w:t>الأنهار</w:t>
      </w:r>
      <w:r w:rsidR="009D4363" w:rsidRPr="009D4363">
        <w:rPr>
          <w:rFonts w:ascii="mylotus" w:hAnsi="mylotus" w:cs="mylotus" w:hint="cs"/>
          <w:b/>
          <w:bCs/>
          <w:color w:val="0070C0"/>
          <w:sz w:val="24"/>
          <w:szCs w:val="28"/>
          <w:rtl/>
        </w:rPr>
        <w:t xml:space="preserve"> </w:t>
      </w:r>
      <w:r w:rsidR="00C205D6" w:rsidRPr="009D4363">
        <w:rPr>
          <w:rFonts w:ascii="mylotus" w:hAnsi="mylotus" w:cs="mylotus" w:hint="cs"/>
          <w:b/>
          <w:bCs/>
          <w:color w:val="0070C0"/>
          <w:sz w:val="24"/>
          <w:szCs w:val="28"/>
          <w:rtl/>
        </w:rPr>
        <w:t>،</w:t>
      </w:r>
      <w:r w:rsidR="009D4363" w:rsidRPr="009D4363">
        <w:rPr>
          <w:rFonts w:ascii="mylotus" w:hAnsi="mylotus" w:cs="mylotus" w:hint="cs"/>
          <w:b/>
          <w:bCs/>
          <w:color w:val="0070C0"/>
          <w:sz w:val="24"/>
          <w:szCs w:val="28"/>
          <w:rtl/>
        </w:rPr>
        <w:t xml:space="preserve"> </w:t>
      </w:r>
      <w:r w:rsidR="00C205D6" w:rsidRPr="009D4363">
        <w:rPr>
          <w:rFonts w:ascii="mylotus" w:hAnsi="mylotus" w:cs="mylotus" w:hint="cs"/>
          <w:b/>
          <w:bCs/>
          <w:color w:val="0070C0"/>
          <w:sz w:val="24"/>
          <w:szCs w:val="28"/>
          <w:rtl/>
        </w:rPr>
        <w:t>الجداول، الآبار، المياه الجوفية، القمم الجليدية.</w:t>
      </w:r>
    </w:p>
    <w:tbl>
      <w:tblPr>
        <w:tblStyle w:val="TableGrid0"/>
        <w:tblpPr w:leftFromText="180" w:rightFromText="180" w:vertAnchor="text" w:horzAnchor="margin" w:tblpXSpec="center" w:tblpY="644"/>
        <w:bidiVisual/>
        <w:tblW w:w="0" w:type="auto"/>
        <w:tblLook w:val="04A0" w:firstRow="1" w:lastRow="0" w:firstColumn="1" w:lastColumn="0" w:noHBand="0" w:noVBand="1"/>
      </w:tblPr>
      <w:tblGrid>
        <w:gridCol w:w="3109"/>
        <w:gridCol w:w="851"/>
        <w:gridCol w:w="5528"/>
      </w:tblGrid>
      <w:tr w:rsidR="00415C56" w:rsidTr="002C1D0B">
        <w:trPr>
          <w:trHeight w:val="454"/>
        </w:trPr>
        <w:tc>
          <w:tcPr>
            <w:tcW w:w="3109" w:type="dxa"/>
            <w:shd w:val="clear" w:color="auto" w:fill="D9D9D9"/>
            <w:vAlign w:val="center"/>
          </w:tcPr>
          <w:p w:rsidR="002C1D0B" w:rsidRPr="001358AC" w:rsidRDefault="00984293" w:rsidP="002C1D0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1358AC">
              <w:rPr>
                <w:rFonts w:ascii="mylotus" w:hAnsi="mylotus" w:cs="mylotus"/>
                <w:sz w:val="28"/>
                <w:szCs w:val="28"/>
                <w:rtl/>
              </w:rPr>
              <w:t>(أ)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C1D0B" w:rsidRPr="001358AC" w:rsidRDefault="00984293" w:rsidP="002C1D0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1358AC">
              <w:rPr>
                <w:rFonts w:ascii="mylotus" w:hAnsi="mylotus" w:cs="mylotus"/>
                <w:sz w:val="28"/>
                <w:szCs w:val="28"/>
                <w:rtl/>
              </w:rPr>
              <w:t>الرقم</w:t>
            </w:r>
          </w:p>
        </w:tc>
        <w:tc>
          <w:tcPr>
            <w:tcW w:w="5528" w:type="dxa"/>
            <w:shd w:val="clear" w:color="auto" w:fill="D9D9D9"/>
            <w:vAlign w:val="center"/>
          </w:tcPr>
          <w:p w:rsidR="002C1D0B" w:rsidRPr="001358AC" w:rsidRDefault="00984293" w:rsidP="002C1D0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1358AC">
              <w:rPr>
                <w:rFonts w:ascii="mylotus" w:hAnsi="mylotus" w:cs="mylotus"/>
                <w:sz w:val="28"/>
                <w:szCs w:val="28"/>
                <w:rtl/>
              </w:rPr>
              <w:t>(ب)</w:t>
            </w:r>
          </w:p>
        </w:tc>
      </w:tr>
      <w:tr w:rsidR="00415C56" w:rsidTr="002C1D0B">
        <w:trPr>
          <w:trHeight w:val="454"/>
        </w:trPr>
        <w:tc>
          <w:tcPr>
            <w:tcW w:w="3109" w:type="dxa"/>
            <w:vAlign w:val="center"/>
          </w:tcPr>
          <w:p w:rsidR="002C1D0B" w:rsidRPr="001358AC" w:rsidRDefault="00984293" w:rsidP="002C1D0B">
            <w:pPr>
              <w:pStyle w:val="ListParagraph"/>
              <w:numPr>
                <w:ilvl w:val="0"/>
                <w:numId w:val="37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1358AC">
              <w:rPr>
                <w:rFonts w:ascii="mylotus" w:hAnsi="mylotus" w:cs="mylotus" w:hint="cs"/>
                <w:sz w:val="28"/>
                <w:szCs w:val="28"/>
                <w:rtl/>
              </w:rPr>
              <w:t xml:space="preserve">الكربوهيدرات </w:t>
            </w:r>
          </w:p>
        </w:tc>
        <w:tc>
          <w:tcPr>
            <w:tcW w:w="851" w:type="dxa"/>
            <w:vAlign w:val="center"/>
          </w:tcPr>
          <w:p w:rsidR="002C1D0B" w:rsidRPr="009D4363" w:rsidRDefault="00984293" w:rsidP="009D4363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</w:pPr>
            <w:r w:rsidRPr="009D4363">
              <w:rPr>
                <w:rFonts w:ascii="mylotus" w:hAnsi="mylotus" w:cs="mylotus" w:hint="cs"/>
                <w:b/>
                <w:bCs/>
                <w:color w:val="0070C0"/>
                <w:sz w:val="28"/>
                <w:szCs w:val="28"/>
                <w:rtl/>
              </w:rPr>
              <w:t>4</w:t>
            </w:r>
          </w:p>
        </w:tc>
        <w:tc>
          <w:tcPr>
            <w:tcW w:w="5528" w:type="dxa"/>
            <w:vAlign w:val="center"/>
          </w:tcPr>
          <w:p w:rsidR="002C1D0B" w:rsidRPr="001358AC" w:rsidRDefault="00984293" w:rsidP="002C1D0B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1358AC">
              <w:rPr>
                <w:rFonts w:ascii="mylotus" w:hAnsi="mylotus" w:cs="mylotus"/>
                <w:sz w:val="28"/>
                <w:szCs w:val="28"/>
                <w:rtl/>
              </w:rPr>
              <w:t>يشكل ثُلثي جسم الإنسان ويساعد على الهضم.</w:t>
            </w:r>
          </w:p>
        </w:tc>
      </w:tr>
      <w:tr w:rsidR="00415C56" w:rsidTr="002C1D0B">
        <w:trPr>
          <w:trHeight w:val="454"/>
        </w:trPr>
        <w:tc>
          <w:tcPr>
            <w:tcW w:w="3109" w:type="dxa"/>
            <w:vAlign w:val="center"/>
          </w:tcPr>
          <w:p w:rsidR="002C1D0B" w:rsidRPr="001358AC" w:rsidRDefault="00984293" w:rsidP="002C1D0B">
            <w:pPr>
              <w:pStyle w:val="ListParagraph"/>
              <w:numPr>
                <w:ilvl w:val="0"/>
                <w:numId w:val="37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1358AC">
              <w:rPr>
                <w:rFonts w:ascii="mylotus" w:hAnsi="mylotus" w:cs="mylotus" w:hint="cs"/>
                <w:sz w:val="28"/>
                <w:szCs w:val="28"/>
                <w:rtl/>
              </w:rPr>
              <w:t>الدهون</w:t>
            </w:r>
          </w:p>
        </w:tc>
        <w:tc>
          <w:tcPr>
            <w:tcW w:w="851" w:type="dxa"/>
            <w:vAlign w:val="center"/>
          </w:tcPr>
          <w:p w:rsidR="002C1D0B" w:rsidRPr="009D4363" w:rsidRDefault="00984293" w:rsidP="009D4363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</w:pPr>
            <w:r w:rsidRPr="009D4363">
              <w:rPr>
                <w:rFonts w:ascii="mylotus" w:hAnsi="mylotus" w:cs="mylotus" w:hint="cs"/>
                <w:b/>
                <w:bCs/>
                <w:color w:val="0070C0"/>
                <w:sz w:val="28"/>
                <w:szCs w:val="28"/>
                <w:rtl/>
              </w:rPr>
              <w:t>3</w:t>
            </w:r>
          </w:p>
        </w:tc>
        <w:tc>
          <w:tcPr>
            <w:tcW w:w="5528" w:type="dxa"/>
            <w:vAlign w:val="center"/>
          </w:tcPr>
          <w:p w:rsidR="002C1D0B" w:rsidRPr="001358AC" w:rsidRDefault="00984293" w:rsidP="002C1D0B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1358AC">
              <w:rPr>
                <w:rFonts w:ascii="mylotus" w:hAnsi="mylotus" w:cs="mylotus"/>
                <w:sz w:val="28"/>
                <w:szCs w:val="28"/>
                <w:rtl/>
              </w:rPr>
              <w:t>تساعد الجسم على النمو وتعويض الخلايا التالفة.</w:t>
            </w:r>
          </w:p>
        </w:tc>
      </w:tr>
      <w:tr w:rsidR="00415C56" w:rsidTr="002C1D0B">
        <w:trPr>
          <w:trHeight w:val="454"/>
        </w:trPr>
        <w:tc>
          <w:tcPr>
            <w:tcW w:w="3109" w:type="dxa"/>
            <w:vAlign w:val="center"/>
          </w:tcPr>
          <w:p w:rsidR="002C1D0B" w:rsidRPr="001358AC" w:rsidRDefault="00984293" w:rsidP="002C1D0B">
            <w:pPr>
              <w:pStyle w:val="ListParagraph"/>
              <w:numPr>
                <w:ilvl w:val="0"/>
                <w:numId w:val="37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1358AC">
              <w:rPr>
                <w:rFonts w:ascii="mylotus" w:hAnsi="mylotus" w:cs="mylotus" w:hint="cs"/>
                <w:sz w:val="28"/>
                <w:szCs w:val="28"/>
                <w:rtl/>
              </w:rPr>
              <w:t>البروتينات</w:t>
            </w:r>
          </w:p>
        </w:tc>
        <w:tc>
          <w:tcPr>
            <w:tcW w:w="851" w:type="dxa"/>
            <w:vAlign w:val="center"/>
          </w:tcPr>
          <w:p w:rsidR="002C1D0B" w:rsidRPr="009D4363" w:rsidRDefault="00984293" w:rsidP="009D4363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</w:pPr>
            <w:r w:rsidRPr="009D4363">
              <w:rPr>
                <w:rFonts w:ascii="mylotus" w:hAnsi="mylotus" w:cs="mylotus" w:hint="cs"/>
                <w:b/>
                <w:bCs/>
                <w:color w:val="0070C0"/>
                <w:sz w:val="28"/>
                <w:szCs w:val="28"/>
                <w:rtl/>
              </w:rPr>
              <w:t>2</w:t>
            </w:r>
          </w:p>
        </w:tc>
        <w:tc>
          <w:tcPr>
            <w:tcW w:w="5528" w:type="dxa"/>
            <w:vAlign w:val="center"/>
          </w:tcPr>
          <w:p w:rsidR="002C1D0B" w:rsidRPr="001358AC" w:rsidRDefault="00984293" w:rsidP="002C1D0B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1358AC">
              <w:rPr>
                <w:rFonts w:ascii="mylotus" w:hAnsi="mylotus" w:cs="mylotus"/>
                <w:sz w:val="28"/>
                <w:szCs w:val="28"/>
                <w:rtl/>
              </w:rPr>
              <w:t>تعطي الجسم الدفء وتخزن الفيتامينات.</w:t>
            </w:r>
          </w:p>
        </w:tc>
      </w:tr>
      <w:tr w:rsidR="00415C56" w:rsidTr="002C1D0B">
        <w:trPr>
          <w:trHeight w:val="454"/>
        </w:trPr>
        <w:tc>
          <w:tcPr>
            <w:tcW w:w="3109" w:type="dxa"/>
            <w:vAlign w:val="center"/>
          </w:tcPr>
          <w:p w:rsidR="002C1D0B" w:rsidRPr="001358AC" w:rsidRDefault="00984293" w:rsidP="002C1D0B">
            <w:pPr>
              <w:pStyle w:val="ListParagraph"/>
              <w:numPr>
                <w:ilvl w:val="0"/>
                <w:numId w:val="37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1358AC">
              <w:rPr>
                <w:rFonts w:ascii="mylotus" w:hAnsi="mylotus" w:cs="mylotus" w:hint="cs"/>
                <w:sz w:val="28"/>
                <w:szCs w:val="28"/>
                <w:rtl/>
              </w:rPr>
              <w:t xml:space="preserve">الماء </w:t>
            </w:r>
          </w:p>
        </w:tc>
        <w:tc>
          <w:tcPr>
            <w:tcW w:w="851" w:type="dxa"/>
            <w:vAlign w:val="center"/>
          </w:tcPr>
          <w:p w:rsidR="002C1D0B" w:rsidRPr="009D4363" w:rsidRDefault="00984293" w:rsidP="009D4363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</w:pPr>
            <w:r w:rsidRPr="009D4363">
              <w:rPr>
                <w:rFonts w:ascii="mylotus" w:hAnsi="mylotus" w:cs="mylotus" w:hint="cs"/>
                <w:b/>
                <w:bCs/>
                <w:color w:val="0070C0"/>
                <w:sz w:val="28"/>
                <w:szCs w:val="28"/>
                <w:rtl/>
              </w:rPr>
              <w:t>1</w:t>
            </w:r>
          </w:p>
        </w:tc>
        <w:tc>
          <w:tcPr>
            <w:tcW w:w="5528" w:type="dxa"/>
            <w:vAlign w:val="center"/>
          </w:tcPr>
          <w:p w:rsidR="002C1D0B" w:rsidRPr="001358AC" w:rsidRDefault="00984293" w:rsidP="002C1D0B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1358AC">
              <w:rPr>
                <w:rFonts w:ascii="mylotus" w:hAnsi="mylotus" w:cs="mylotus"/>
                <w:sz w:val="28"/>
                <w:szCs w:val="28"/>
                <w:rtl/>
              </w:rPr>
              <w:t>المصدر الرئيسي للطاقة في أجسامنا.</w:t>
            </w:r>
          </w:p>
        </w:tc>
      </w:tr>
    </w:tbl>
    <w:p w:rsidR="00B3707A" w:rsidRDefault="00984293" w:rsidP="002C1D0B">
      <w:pPr>
        <w:pStyle w:val="ListParagraph"/>
        <w:numPr>
          <w:ilvl w:val="0"/>
          <w:numId w:val="38"/>
        </w:numPr>
        <w:rPr>
          <w:rFonts w:ascii="mylotus" w:hAnsi="mylotus" w:cs="mylotus"/>
          <w:sz w:val="24"/>
          <w:szCs w:val="28"/>
          <w:u w:val="single"/>
        </w:rPr>
      </w:pPr>
      <w:r w:rsidRPr="00970802">
        <w:rPr>
          <w:rFonts w:hint="cs"/>
          <w:noProof/>
          <w:color w:val="0D0D0D" w:themeColor="text1" w:themeTint="F2"/>
          <w:sz w:val="28"/>
          <w:rtl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margin">
                  <wp:posOffset>-104775</wp:posOffset>
                </wp:positionH>
                <wp:positionV relativeFrom="paragraph">
                  <wp:posOffset>47625</wp:posOffset>
                </wp:positionV>
                <wp:extent cx="370205" cy="450215"/>
                <wp:effectExtent l="0" t="0" r="0" b="6985"/>
                <wp:wrapNone/>
                <wp:docPr id="390049380" name="مجموعة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859713464" name="مجموعة 40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1279110291" name="مستطيل 41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41186006" name="رابط مستقيم 42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839665248" name="مربع نص 43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7515D" w:rsidRPr="00970802" w:rsidRDefault="00984293" w:rsidP="0087515D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group id="مجموعة 39" o:spid="_x0000_s1265" style="width:29.15pt;height:36pt;margin-top:3.75pt;margin-left:-8.25pt;mso-height-percent:0;mso-height-relative:margin;mso-position-horizontal-relative:margin;mso-width-percent:0;mso-width-relative:margin;mso-wrap-distance-bottom:0;mso-wrap-distance-left:9pt;mso-wrap-distance-right:9pt;mso-wrap-distance-top:0;position:absolute;z-index:251953152" coordorigin="0,0" coordsize="21600,21600">
                <v:group id="_x0000_s1266" style="width:18826;height:20819;left:1287;position:absolute" coordorigin="0,0" coordsize="21600,21600">
                  <v:rect id="_x0000_s1267" style="width:21456;height:21600;position:absolute;v-text-anchor:middle" filled="f" fillcolor="this" stroked="t" strokecolor="#0c0c0c" strokeweight="1pt"/>
                  <v:line id="_x0000_s1268" style="flip:x y;position:absolute;v-text-anchor:top" from="173,10565" to="21600,10565" fillcolor="this" stroked="t" strokecolor="#0c0c0c" strokeweight="1pt"/>
                </v:group>
                <v:shape id="_x0000_s1269" type="#_x0000_t202" style="width:21600;height:12071;position:absolute;top:9529;v-text-anchor:top" filled="f" fillcolor="this" stroked="f" strokeweight="0.5pt">
                  <v:textbox>
                    <w:txbxContent>
                      <w:p w:rsidR="0087515D" w:rsidRPr="00970802" w:rsidP="0087515D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3707A" w:rsidRPr="002C1D0B">
        <w:rPr>
          <w:rFonts w:ascii="mylotus" w:hAnsi="mylotus" w:cs="mylotus" w:hint="cs"/>
          <w:sz w:val="24"/>
          <w:szCs w:val="28"/>
          <w:u w:val="single"/>
          <w:rtl/>
        </w:rPr>
        <w:t>السؤال الرابع</w:t>
      </w:r>
      <w:r w:rsidR="003B2146" w:rsidRPr="002C1D0B">
        <w:rPr>
          <w:rFonts w:ascii="mylotus" w:hAnsi="mylotus" w:cs="mylotus" w:hint="cs"/>
          <w:sz w:val="24"/>
          <w:szCs w:val="28"/>
          <w:u w:val="single"/>
          <w:rtl/>
        </w:rPr>
        <w:t>:</w:t>
      </w:r>
      <w:r w:rsidR="00B3707A" w:rsidRPr="002C1D0B">
        <w:rPr>
          <w:rFonts w:ascii="mylotus" w:hAnsi="mylotus" w:cs="mylotus" w:hint="cs"/>
          <w:sz w:val="24"/>
          <w:szCs w:val="28"/>
          <w:u w:val="single"/>
          <w:rtl/>
        </w:rPr>
        <w:t xml:space="preserve"> </w:t>
      </w:r>
      <w:r>
        <w:rPr>
          <w:rFonts w:ascii="mylotus" w:hAnsi="mylotus" w:cs="mylotus" w:hint="cs"/>
          <w:sz w:val="24"/>
          <w:szCs w:val="28"/>
          <w:u w:val="single"/>
          <w:rtl/>
        </w:rPr>
        <w:t xml:space="preserve">(أ)اختاري الرقم الصحيح للعمود ب من العمود أ </w:t>
      </w:r>
      <w:r w:rsidR="00B3707A" w:rsidRPr="002C1D0B">
        <w:rPr>
          <w:rFonts w:ascii="mylotus" w:hAnsi="mylotus" w:cs="mylotus" w:hint="cs"/>
          <w:sz w:val="24"/>
          <w:szCs w:val="28"/>
          <w:u w:val="single"/>
          <w:rtl/>
        </w:rPr>
        <w:t>:</w:t>
      </w:r>
      <w:r w:rsidRPr="002C1D0B">
        <w:rPr>
          <w:rFonts w:ascii="mylotus" w:hAnsi="mylotus" w:cs="mylotus" w:hint="cs"/>
          <w:noProof/>
          <w:color w:val="0D0D0D" w:themeColor="text1" w:themeTint="F2"/>
          <w:sz w:val="28"/>
          <w:szCs w:val="28"/>
          <w:u w:val="single"/>
          <w:rtl/>
          <w:lang w:val="ar-SA"/>
        </w:rPr>
        <w:t xml:space="preserve"> </w:t>
      </w:r>
    </w:p>
    <w:p w:rsidR="002C1D0B" w:rsidRPr="002C1D0B" w:rsidRDefault="00984293" w:rsidP="002C1D0B">
      <w:pPr>
        <w:pStyle w:val="ListParagraph"/>
        <w:numPr>
          <w:ilvl w:val="0"/>
          <w:numId w:val="38"/>
        </w:numPr>
        <w:rPr>
          <w:rFonts w:ascii="mylotus" w:hAnsi="mylotus" w:cs="mylotus"/>
          <w:sz w:val="24"/>
          <w:szCs w:val="28"/>
          <w:u w:val="single"/>
          <w:rtl/>
        </w:rPr>
      </w:pPr>
      <w:r>
        <w:rPr>
          <w:rFonts w:ascii="mylotus" w:hAnsi="mylotus" w:cs="mylotus" w:hint="cs"/>
          <w:sz w:val="24"/>
          <w:szCs w:val="28"/>
          <w:u w:val="single"/>
          <w:rtl/>
        </w:rPr>
        <w:t xml:space="preserve"> (ب)أكملي الجدول حسب المطلوب منك: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15C56" w:rsidTr="002C1D0B">
        <w:tc>
          <w:tcPr>
            <w:tcW w:w="5228" w:type="dxa"/>
          </w:tcPr>
          <w:p w:rsidR="002C1D0B" w:rsidRDefault="00984293" w:rsidP="002C1D0B">
            <w:pPr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963392" behindDoc="0" locked="0" layoutInCell="1" allowOverlap="1">
                  <wp:simplePos x="0" y="0"/>
                  <wp:positionH relativeFrom="column">
                    <wp:posOffset>865188</wp:posOffset>
                  </wp:positionH>
                  <wp:positionV relativeFrom="paragraph">
                    <wp:posOffset>19050</wp:posOffset>
                  </wp:positionV>
                  <wp:extent cx="1292914" cy="1242514"/>
                  <wp:effectExtent l="0" t="0" r="2540" b="0"/>
                  <wp:wrapNone/>
                  <wp:docPr id="1501669190" name="صورة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669190" name="صورة 46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914" cy="1242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C1D0B" w:rsidRDefault="002C1D0B" w:rsidP="002C1D0B">
            <w:pPr>
              <w:rPr>
                <w:rtl/>
              </w:rPr>
            </w:pPr>
          </w:p>
          <w:p w:rsidR="002C1D0B" w:rsidRDefault="002C1D0B" w:rsidP="002C1D0B">
            <w:pPr>
              <w:rPr>
                <w:rtl/>
              </w:rPr>
            </w:pPr>
          </w:p>
          <w:p w:rsidR="002C1D0B" w:rsidRDefault="002C1D0B" w:rsidP="002C1D0B">
            <w:pPr>
              <w:rPr>
                <w:rtl/>
              </w:rPr>
            </w:pPr>
          </w:p>
          <w:p w:rsidR="002C1D0B" w:rsidRDefault="002C1D0B" w:rsidP="002C1D0B">
            <w:pPr>
              <w:rPr>
                <w:rtl/>
              </w:rPr>
            </w:pPr>
          </w:p>
          <w:p w:rsidR="002C1D0B" w:rsidRDefault="002C1D0B" w:rsidP="002C1D0B">
            <w:pPr>
              <w:rPr>
                <w:rtl/>
              </w:rPr>
            </w:pPr>
          </w:p>
        </w:tc>
        <w:tc>
          <w:tcPr>
            <w:tcW w:w="5228" w:type="dxa"/>
          </w:tcPr>
          <w:p w:rsidR="002C1D0B" w:rsidRDefault="00984293" w:rsidP="002C1D0B">
            <w:pPr>
              <w:rPr>
                <w:rtl/>
              </w:rPr>
            </w:pPr>
            <w:r>
              <w:rPr>
                <w:rFonts w:ascii="mylotus" w:hAnsi="mylotus" w:cs="mylotus" w:hint="cs"/>
                <w:noProof/>
                <w:sz w:val="24"/>
                <w:szCs w:val="28"/>
                <w:u w:val="single"/>
                <w:rtl/>
              </w:rPr>
              <mc:AlternateContent>
                <mc:Choice Requires="wpg">
                  <w:drawing>
                    <wp:anchor distT="0" distB="0" distL="114300" distR="114300" simplePos="0" relativeHeight="251962368" behindDoc="0" locked="0" layoutInCell="1" allowOverlap="1">
                      <wp:simplePos x="0" y="0"/>
                      <wp:positionH relativeFrom="column">
                        <wp:posOffset>593408</wp:posOffset>
                      </wp:positionH>
                      <wp:positionV relativeFrom="paragraph">
                        <wp:posOffset>38100</wp:posOffset>
                      </wp:positionV>
                      <wp:extent cx="1690688" cy="1214438"/>
                      <wp:effectExtent l="0" t="0" r="5080" b="5080"/>
                      <wp:wrapNone/>
                      <wp:docPr id="1929379684" name="مجموعة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0688" cy="1214438"/>
                                <a:chOff x="0" y="0"/>
                                <a:chExt cx="4076700" cy="24523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05221150" name="صورة 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9913" b="774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76700" cy="24523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9254662" name="صورة 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819" r="66015" b="7340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76387" y="823912"/>
                                  <a:ext cx="835660" cy="762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group id="مجموعة 45" o:spid="_x0000_s1270" style="width:133.53pt;height:96.03pt;margin-top:3pt;margin-left:46.73pt;mso-height-percent:0;mso-height-relative:margin;mso-width-percent:0;mso-width-relative:margin;mso-wrap-distance-bottom:0;mso-wrap-distance-left:9pt;mso-wrap-distance-right:9pt;mso-wrap-distance-top:0;position:absolute;z-index:251961344" coordorigin="0,0" coordsize="21600,21600">
                      <v:shape id="_x0000_s1271" type="#_x0000_t75" style="width:21600;height:21600;position:absolute" stroked="f">
                        <v:imagedata r:id="rId97" o:title="" croptop="6497f" cropbottom="5078f"/>
                      </v:shape>
                      <v:shape id="_x0000_s1272" type="#_x0000_t75" style="width:4428;height:6712;left:8352;position:absolute;top:7257" stroked="f">
                        <v:imagedata r:id="rId98" o:title="" cropbottom="48107f" cropleft="3158f" cropright="43264f"/>
                      </v:shape>
                    </v:group>
                  </w:pict>
                </mc:Fallback>
              </mc:AlternateContent>
            </w:r>
          </w:p>
        </w:tc>
      </w:tr>
      <w:tr w:rsidR="00415C56" w:rsidTr="002C1D0B">
        <w:tc>
          <w:tcPr>
            <w:tcW w:w="5228" w:type="dxa"/>
          </w:tcPr>
          <w:p w:rsidR="002C1D0B" w:rsidRPr="00D94DA2" w:rsidRDefault="00984293" w:rsidP="00D94DA2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 w:rsidRPr="00D94DA2">
              <w:rPr>
                <w:rFonts w:ascii="mylotus" w:hAnsi="mylotus" w:cs="mylotus"/>
                <w:sz w:val="24"/>
                <w:szCs w:val="28"/>
                <w:rtl/>
              </w:rPr>
              <w:t xml:space="preserve">دورة الأرض حول </w:t>
            </w:r>
            <w:r w:rsidR="009D4363" w:rsidRPr="009D4363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>محورها</w:t>
            </w:r>
          </w:p>
        </w:tc>
        <w:tc>
          <w:tcPr>
            <w:tcW w:w="5228" w:type="dxa"/>
          </w:tcPr>
          <w:p w:rsidR="002C1D0B" w:rsidRPr="00D94DA2" w:rsidRDefault="00984293" w:rsidP="00D94DA2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 w:rsidRPr="00D94DA2">
              <w:rPr>
                <w:rFonts w:ascii="mylotus" w:hAnsi="mylotus" w:cs="mylotus"/>
                <w:sz w:val="24"/>
                <w:szCs w:val="28"/>
                <w:rtl/>
              </w:rPr>
              <w:t>دورة الأرض حول</w:t>
            </w:r>
            <w:r w:rsidRPr="009D4363">
              <w:rPr>
                <w:rFonts w:ascii="mylotus" w:hAnsi="mylotus" w:cs="mylotus"/>
                <w:b/>
                <w:bCs/>
                <w:color w:val="0070C0"/>
                <w:sz w:val="24"/>
                <w:szCs w:val="28"/>
                <w:rtl/>
              </w:rPr>
              <w:t xml:space="preserve"> </w:t>
            </w:r>
            <w:r w:rsidR="009D4363" w:rsidRPr="009D4363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>الشمس</w:t>
            </w:r>
          </w:p>
        </w:tc>
      </w:tr>
      <w:tr w:rsidR="00415C56" w:rsidTr="002C1D0B">
        <w:tc>
          <w:tcPr>
            <w:tcW w:w="5228" w:type="dxa"/>
          </w:tcPr>
          <w:p w:rsidR="002C1D0B" w:rsidRPr="00D94DA2" w:rsidRDefault="00984293" w:rsidP="00D94DA2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 w:rsidRPr="00D94DA2">
              <w:rPr>
                <w:rFonts w:ascii="mylotus" w:hAnsi="mylotus" w:cs="mylotus" w:hint="cs"/>
                <w:sz w:val="24"/>
                <w:szCs w:val="28"/>
                <w:rtl/>
              </w:rPr>
              <w:t xml:space="preserve">تستغرق في الدوران مدة </w:t>
            </w:r>
            <w:r w:rsidR="009D4363" w:rsidRPr="009D4363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 xml:space="preserve">24 ساعة </w:t>
            </w:r>
            <w:r w:rsidR="009D4363" w:rsidRPr="009D4363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highlight w:val="yellow"/>
                <w:rtl/>
              </w:rPr>
              <w:t>أو</w:t>
            </w:r>
            <w:r w:rsidR="009D4363" w:rsidRPr="009D4363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 xml:space="preserve"> يوم كامل</w:t>
            </w:r>
          </w:p>
        </w:tc>
        <w:tc>
          <w:tcPr>
            <w:tcW w:w="5228" w:type="dxa"/>
          </w:tcPr>
          <w:p w:rsidR="002C1D0B" w:rsidRPr="00D94DA2" w:rsidRDefault="00984293" w:rsidP="009D4363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 w:rsidRPr="00D94DA2">
              <w:rPr>
                <w:rFonts w:ascii="mylotus" w:hAnsi="mylotus" w:cs="mylotus" w:hint="cs"/>
                <w:sz w:val="24"/>
                <w:szCs w:val="28"/>
                <w:rtl/>
              </w:rPr>
              <w:t xml:space="preserve">تستغرق في الدوران مدة </w:t>
            </w:r>
            <w:r w:rsidR="009D4363" w:rsidRPr="009D4363">
              <w:rPr>
                <w:rFonts w:ascii="mylotus" w:hAnsi="mylotus" w:cs="mylotus" w:hint="cs"/>
                <w:b/>
                <w:bCs/>
                <w:color w:val="0070C0"/>
                <w:rtl/>
              </w:rPr>
              <w:t xml:space="preserve">365.25 يوم </w:t>
            </w:r>
            <w:r w:rsidR="009D4363" w:rsidRPr="009D4363">
              <w:rPr>
                <w:rFonts w:ascii="mylotus" w:hAnsi="mylotus" w:cs="mylotus" w:hint="cs"/>
                <w:b/>
                <w:bCs/>
                <w:color w:val="0070C0"/>
                <w:highlight w:val="yellow"/>
                <w:rtl/>
              </w:rPr>
              <w:t>أو</w:t>
            </w:r>
            <w:r w:rsidR="009D4363" w:rsidRPr="009D4363">
              <w:rPr>
                <w:rFonts w:ascii="mylotus" w:hAnsi="mylotus" w:cs="mylotus" w:hint="cs"/>
                <w:b/>
                <w:bCs/>
                <w:color w:val="0070C0"/>
                <w:rtl/>
              </w:rPr>
              <w:t xml:space="preserve"> سنة ميلادية</w:t>
            </w:r>
            <w:r w:rsidR="009D4363">
              <w:rPr>
                <w:rFonts w:ascii="mylotus" w:hAnsi="mylotus" w:cs="mylotus" w:hint="cs"/>
                <w:b/>
                <w:bCs/>
                <w:color w:val="0070C0"/>
                <w:rtl/>
              </w:rPr>
              <w:t xml:space="preserve"> </w:t>
            </w:r>
            <w:r w:rsidR="009D4363" w:rsidRPr="009D4363">
              <w:rPr>
                <w:rFonts w:ascii="mylotus" w:hAnsi="mylotus" w:cs="mylotus" w:hint="cs"/>
                <w:b/>
                <w:bCs/>
                <w:color w:val="0070C0"/>
                <w:rtl/>
              </w:rPr>
              <w:t>كاملة.</w:t>
            </w:r>
          </w:p>
        </w:tc>
      </w:tr>
      <w:tr w:rsidR="00415C56" w:rsidTr="002C1D0B">
        <w:tc>
          <w:tcPr>
            <w:tcW w:w="5228" w:type="dxa"/>
          </w:tcPr>
          <w:p w:rsidR="002C1D0B" w:rsidRPr="00D94DA2" w:rsidRDefault="00984293" w:rsidP="00D94DA2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 w:rsidRPr="00D94DA2">
              <w:rPr>
                <w:rFonts w:ascii="mylotus" w:hAnsi="mylotus" w:cs="mylotus" w:hint="cs"/>
                <w:sz w:val="24"/>
                <w:szCs w:val="28"/>
                <w:rtl/>
              </w:rPr>
              <w:t>ينتج عن الدوران</w:t>
            </w:r>
            <w:r w:rsidR="009D4363">
              <w:rPr>
                <w:rFonts w:ascii="mylotus" w:hAnsi="mylotus" w:cs="mylotus" w:hint="cs"/>
                <w:sz w:val="24"/>
                <w:szCs w:val="28"/>
                <w:rtl/>
              </w:rPr>
              <w:t xml:space="preserve"> </w:t>
            </w:r>
            <w:r w:rsidR="009D4363" w:rsidRPr="009D4363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>الليل والنهار</w:t>
            </w:r>
          </w:p>
        </w:tc>
        <w:tc>
          <w:tcPr>
            <w:tcW w:w="5228" w:type="dxa"/>
          </w:tcPr>
          <w:p w:rsidR="002C1D0B" w:rsidRPr="00D94DA2" w:rsidRDefault="00984293" w:rsidP="00D94DA2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>
                      <wp:simplePos x="0" y="0"/>
                      <wp:positionH relativeFrom="margin">
                        <wp:posOffset>-174117</wp:posOffset>
                      </wp:positionH>
                      <wp:positionV relativeFrom="paragraph">
                        <wp:posOffset>318897</wp:posOffset>
                      </wp:positionV>
                      <wp:extent cx="1996694" cy="672084"/>
                      <wp:effectExtent l="0" t="0" r="0" b="0"/>
                      <wp:wrapNone/>
                      <wp:docPr id="1088724974" name="مخطط انسيابي: معالجة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6694" cy="672084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94DA2" w:rsidRPr="009D4363" w:rsidRDefault="00984293" w:rsidP="00D94DA2">
                                  <w:pPr>
                                    <w:spacing w:after="0"/>
                                    <w:jc w:val="center"/>
                                    <w:rPr>
                                      <w:rFonts w:cs="(A) Arslan Wessam B"/>
                                      <w:color w:val="000000" w:themeColor="text1"/>
                                      <w:rtl/>
                                    </w:rPr>
                                  </w:pPr>
                                  <w:r w:rsidRPr="009D4363">
                                    <w:rPr>
                                      <w:rFonts w:cs="(A) Arslan Wessam B" w:hint="cs"/>
                                      <w:color w:val="000000" w:themeColor="text1"/>
                                      <w:rtl/>
                                    </w:rPr>
                                    <w:t>انتهت الأسئلة ولله الحمد</w:t>
                                  </w:r>
                                </w:p>
                                <w:p w:rsidR="00D94DA2" w:rsidRPr="009D4363" w:rsidRDefault="00984293" w:rsidP="00D94DA2">
                                  <w:pPr>
                                    <w:spacing w:after="0"/>
                                    <w:jc w:val="center"/>
                                    <w:rPr>
                                      <w:rFonts w:cs="(A) Arslan Wessam B"/>
                                      <w:color w:val="000000" w:themeColor="text1"/>
                                      <w:rtl/>
                                    </w:rPr>
                                  </w:pPr>
                                  <w:r w:rsidRPr="009D4363">
                                    <w:rPr>
                                      <w:rFonts w:cs="(A) Arslan Wessam B" w:hint="cs"/>
                                      <w:color w:val="000000" w:themeColor="text1"/>
                                      <w:rtl/>
                                    </w:rPr>
                                    <w:t>دعواتي لكن بالتوفيق والنجاح</w:t>
                                  </w:r>
                                </w:p>
                                <w:p w:rsidR="00D94DA2" w:rsidRPr="009D4363" w:rsidRDefault="00984293" w:rsidP="00D94DA2">
                                  <w:pPr>
                                    <w:spacing w:after="0"/>
                                    <w:jc w:val="center"/>
                                    <w:rPr>
                                      <w:rFonts w:cs="(A) Arslan Wessam B"/>
                                      <w:color w:val="000000" w:themeColor="text1"/>
                                      <w:rtl/>
                                    </w:rPr>
                                  </w:pPr>
                                  <w:r w:rsidRPr="009D4363">
                                    <w:rPr>
                                      <w:rFonts w:cs="(A) Arslan Wessam B" w:hint="cs"/>
                                      <w:color w:val="000000" w:themeColor="text1"/>
                                      <w:rtl/>
                                    </w:rPr>
                                    <w:t>معلمة المادة: ............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shape id="مخطط انسيابي: معالجة 47" o:spid="_x0000_s1273" type="#_x0000_t109" style="width:157.22pt;height:52.92pt;margin-top:25.11pt;margin-left:-13.71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964416" filled="f" fillcolor="this" stroked="f" strokeweight="0.75pt">
                      <v:textbox>
                        <w:txbxContent>
                          <w:p w:rsidR="00D94DA2" w:rsidRPr="009D4363" w:rsidP="00D94DA2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rtl/>
                              </w:rPr>
                            </w:pPr>
                            <w:r w:rsidRPr="009D4363">
                              <w:rPr>
                                <w:rFonts w:cs="(A) Arslan Wessam B" w:hint="cs"/>
                                <w:color w:val="000000" w:themeColor="text1"/>
                                <w:rtl/>
                              </w:rPr>
                              <w:t>انتهت الأسئلة ولله الحمد</w:t>
                            </w:r>
                          </w:p>
                          <w:p w:rsidR="00D94DA2" w:rsidRPr="009D4363" w:rsidP="00D94DA2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rtl/>
                              </w:rPr>
                            </w:pPr>
                            <w:r w:rsidRPr="009D4363">
                              <w:rPr>
                                <w:rFonts w:cs="(A) Arslan Wessam B" w:hint="cs"/>
                                <w:color w:val="000000" w:themeColor="text1"/>
                                <w:rtl/>
                              </w:rPr>
                              <w:t>دعواتي لكن بالتوفيق والنجاح</w:t>
                            </w:r>
                          </w:p>
                          <w:p w:rsidR="00D94DA2" w:rsidRPr="009D4363" w:rsidP="00D94DA2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rtl/>
                              </w:rPr>
                            </w:pPr>
                            <w:r w:rsidRPr="009D4363">
                              <w:rPr>
                                <w:rFonts w:cs="(A) Arslan Wessam B" w:hint="cs"/>
                                <w:color w:val="000000" w:themeColor="text1"/>
                                <w:rtl/>
                              </w:rPr>
                              <w:t>معلمة المادة: .............................................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94DA2">
              <w:rPr>
                <w:rFonts w:ascii="mylotus" w:hAnsi="mylotus" w:cs="mylotus" w:hint="cs"/>
                <w:sz w:val="24"/>
                <w:szCs w:val="28"/>
                <w:rtl/>
              </w:rPr>
              <w:t>ينتج عن الدوران</w:t>
            </w:r>
            <w:r>
              <w:rPr>
                <w:rFonts w:ascii="mylotus" w:hAnsi="mylotus" w:cs="mylotus" w:hint="cs"/>
                <w:sz w:val="24"/>
                <w:szCs w:val="28"/>
                <w:rtl/>
              </w:rPr>
              <w:t xml:space="preserve"> </w:t>
            </w:r>
            <w:r w:rsidRPr="009D4363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>الفصول الأربعة</w:t>
            </w:r>
          </w:p>
        </w:tc>
      </w:tr>
    </w:tbl>
    <w:p w:rsidR="002C1D0B" w:rsidRPr="002C1D0B" w:rsidRDefault="00984293" w:rsidP="002C1D0B">
      <w:pPr>
        <w:sectPr w:rsidR="002C1D0B" w:rsidRPr="002C1D0B" w:rsidSect="00D57F86">
          <w:footerReference w:type="default" r:id="rId102"/>
          <w:pgSz w:w="11906" w:h="16838" w:code="9"/>
          <w:pgMar w:top="720" w:right="720" w:bottom="720" w:left="720" w:header="709" w:footer="0" w:gutter="0"/>
          <w:pgBorders w:offsetFrom="page">
            <w:top w:val="thinThickLargeGap" w:sz="2" w:space="24" w:color="auto"/>
            <w:left w:val="thinThickLargeGap" w:sz="2" w:space="24" w:color="auto"/>
            <w:bottom w:val="thickThinLargeGap" w:sz="2" w:space="24" w:color="auto"/>
            <w:right w:val="thickThinLargeGap" w:sz="2" w:space="24" w:color="auto"/>
          </w:pgBorders>
          <w:cols w:space="708"/>
          <w:bidi/>
          <w:rtlGutter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margin">
                  <wp:posOffset>-73978</wp:posOffset>
                </wp:positionH>
                <wp:positionV relativeFrom="paragraph">
                  <wp:posOffset>3767773</wp:posOffset>
                </wp:positionV>
                <wp:extent cx="2921508" cy="685800"/>
                <wp:effectExtent l="0" t="0" r="0" b="0"/>
                <wp:wrapNone/>
                <wp:docPr id="1951608648" name="مخطط انسيابي: معالجة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508" cy="6858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DD6" w:rsidRPr="00D44DD6" w:rsidRDefault="00984293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 w:rsidRPr="00D44DD6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انتهت الأسئلة ولله الحمد</w:t>
                            </w:r>
                          </w:p>
                          <w:p w:rsidR="00D44DD6" w:rsidRDefault="00984293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 w:rsidRPr="00D44DD6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دعواتي لكن بالتوفيق والنجاح</w:t>
                            </w:r>
                          </w:p>
                          <w:p w:rsidR="00D44DD6" w:rsidRPr="00D44DD6" w:rsidRDefault="00984293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 xml:space="preserve">معلمة المادة: </w:t>
                            </w:r>
                            <w:r w:rsidR="00A071B5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خطط انسيابي: معالجة 38" o:spid="_x0000_s1274" type="#_x0000_t109" style="width:230.04pt;height:54pt;margin-top:296.68pt;margin-left:-5.83pt;mso-height-percent:0;mso-height-relative:margin;mso-position-horizontal-relative:margin;mso-wrap-distance-bottom:0;mso-wrap-distance-left:9pt;mso-wrap-distance-right:9pt;mso-wrap-distance-top:0;position:absolute;v-text-anchor:middle;z-index:251951104" filled="f" fillcolor="this" stroked="f" strokecolor="#41719c" strokeweight="0.75pt">
                <v:textbox>
                  <w:txbxContent>
                    <w:p w:rsidR="00D44DD6" w:rsidRPr="00D44DD6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 w:rsidRPr="00D44DD6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انتهت الأسئلة ولله الحمد</w:t>
                      </w:r>
                    </w:p>
                    <w:p w:rsidR="00D44DD6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 w:rsidRPr="00D44DD6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دعواتي لكن بالتوفيق والنجاح</w:t>
                      </w:r>
                    </w:p>
                    <w:p w:rsidR="00D44DD6" w:rsidRPr="00D44DD6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 xml:space="preserve">معلمة المادة: </w:t>
                      </w:r>
                      <w:r w:rsidR="00A071B5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15EF" w:rsidRDefault="000F15EF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4"/>
          <w:szCs w:val="14"/>
          <w:rtl/>
        </w:rPr>
      </w:pPr>
    </w:p>
    <w:p w:rsidR="00256797" w:rsidRDefault="00256797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4"/>
          <w:szCs w:val="14"/>
          <w:rtl/>
        </w:rPr>
      </w:pPr>
    </w:p>
    <w:p w:rsidR="00256797" w:rsidRDefault="00256797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4"/>
          <w:szCs w:val="14"/>
          <w:rtl/>
        </w:rPr>
      </w:pPr>
    </w:p>
    <w:tbl>
      <w:tblPr>
        <w:tblpPr w:leftFromText="180" w:rightFromText="180" w:vertAnchor="page" w:horzAnchor="margin" w:tblpY="130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3631"/>
        <w:gridCol w:w="2410"/>
        <w:gridCol w:w="3969"/>
      </w:tblGrid>
      <w:tr w:rsidR="00415C56" w:rsidTr="000848B6">
        <w:trPr>
          <w:trHeight w:val="541"/>
        </w:trPr>
        <w:tc>
          <w:tcPr>
            <w:tcW w:w="363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256797" w:rsidRPr="000F15EF" w:rsidRDefault="00984293" w:rsidP="000848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0F15EF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المملكة العربية السعودية</w:t>
            </w:r>
          </w:p>
          <w:p w:rsidR="00256797" w:rsidRPr="000F15EF" w:rsidRDefault="00984293" w:rsidP="000848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0F15EF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وزارة التعليم</w:t>
            </w:r>
          </w:p>
          <w:p w:rsidR="00256797" w:rsidRPr="000F15EF" w:rsidRDefault="00984293" w:rsidP="000848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0F15EF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الإدارة العامة للتعليم بمنطقة ...........</w:t>
            </w:r>
          </w:p>
          <w:p w:rsidR="00256797" w:rsidRPr="000F15EF" w:rsidRDefault="00984293" w:rsidP="000848B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0F15EF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مدرسة /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256797" w:rsidRPr="00863CB4" w:rsidRDefault="00984293" w:rsidP="000848B6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noProof/>
                <w:color w:val="FF0000"/>
                <w:sz w:val="26"/>
                <w:szCs w:val="26"/>
                <w:rtl/>
              </w:rPr>
              <w:drawing>
                <wp:anchor distT="0" distB="0" distL="114300" distR="114300" simplePos="0" relativeHeight="251988992" behindDoc="0" locked="0" layoutInCell="1" allowOverlap="1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95885</wp:posOffset>
                  </wp:positionV>
                  <wp:extent cx="1030605" cy="798830"/>
                  <wp:effectExtent l="0" t="0" r="0" b="0"/>
                  <wp:wrapNone/>
                  <wp:docPr id="454" name="صورة 454" descr="royah-sabiaedu2030-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 454" descr="royah-sabiaedu2030-png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F3175F" w:rsidRDefault="00984293" w:rsidP="000848B6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مجموع الكلي</w:t>
            </w:r>
          </w:p>
        </w:tc>
      </w:tr>
      <w:tr w:rsidR="00415C56" w:rsidTr="000848B6">
        <w:trPr>
          <w:trHeight w:val="446"/>
        </w:trPr>
        <w:tc>
          <w:tcPr>
            <w:tcW w:w="363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RPr="000F15EF" w:rsidRDefault="000848B6" w:rsidP="000848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</w:p>
        </w:tc>
        <w:tc>
          <w:tcPr>
            <w:tcW w:w="241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RDefault="000848B6" w:rsidP="000848B6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sz w:val="26"/>
                <w:szCs w:val="26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RDefault="000848B6" w:rsidP="000848B6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415C56" w:rsidTr="000848B6">
        <w:trPr>
          <w:trHeight w:val="674"/>
        </w:trPr>
        <w:tc>
          <w:tcPr>
            <w:tcW w:w="36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0F15EF" w:rsidRDefault="00256797" w:rsidP="00084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863CB4" w:rsidRDefault="00256797" w:rsidP="000848B6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F3175F" w:rsidRDefault="00984293" w:rsidP="000848B6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40</w:t>
            </w:r>
          </w:p>
        </w:tc>
      </w:tr>
      <w:tr w:rsidR="00415C56" w:rsidTr="00E75F19">
        <w:trPr>
          <w:trHeight w:val="614"/>
        </w:trPr>
        <w:tc>
          <w:tcPr>
            <w:tcW w:w="100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256797" w:rsidRPr="00EC1FA7" w:rsidRDefault="00984293" w:rsidP="00972D52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اختبار مادة </w:t>
            </w: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العلوم</w:t>
            </w:r>
            <w:r w:rsidR="00EC1FA7" w:rsidRPr="00EC1FA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EC1FA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( </w:t>
            </w: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الدور الأول</w:t>
            </w:r>
            <w:r w:rsidRPr="00EC1FA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 ) الفصل الدراسي </w:t>
            </w:r>
            <w:r w:rsidR="00972D52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الثاني</w:t>
            </w:r>
            <w:r w:rsidRPr="00EC1FA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 للعام الدراسي </w:t>
            </w:r>
            <w:r w:rsidR="001D5E5E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١٤٤٥</w:t>
            </w: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هـ</w:t>
            </w:r>
          </w:p>
        </w:tc>
      </w:tr>
    </w:tbl>
    <w:p w:rsidR="00256797" w:rsidRPr="00B12BCF" w:rsidRDefault="00256797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4"/>
          <w:szCs w:val="14"/>
          <w:rtl/>
        </w:rPr>
      </w:pPr>
    </w:p>
    <w:p w:rsidR="00B12BCF" w:rsidRPr="00B12BCF" w:rsidRDefault="00B12BCF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5"/>
        <w:gridCol w:w="1409"/>
        <w:gridCol w:w="1401"/>
        <w:gridCol w:w="1653"/>
        <w:gridCol w:w="1530"/>
        <w:gridCol w:w="1532"/>
      </w:tblGrid>
      <w:tr w:rsidR="00415C56" w:rsidTr="00E75F19">
        <w:trPr>
          <w:trHeight w:val="502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50B77" w:rsidRPr="00EC1FA7" w:rsidRDefault="00984293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المادة</w:t>
            </w:r>
          </w:p>
        </w:tc>
        <w:tc>
          <w:tcPr>
            <w:tcW w:w="28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RDefault="00984293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علوم</w:t>
            </w:r>
          </w:p>
        </w:tc>
        <w:tc>
          <w:tcPr>
            <w:tcW w:w="31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50B77" w:rsidRPr="00EC1FA7" w:rsidRDefault="00984293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الصف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RDefault="00984293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رابع</w:t>
            </w:r>
          </w:p>
        </w:tc>
      </w:tr>
      <w:tr w:rsidR="00415C56" w:rsidTr="00E75F19">
        <w:trPr>
          <w:trHeight w:val="409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50B77" w:rsidRPr="00EC1FA7" w:rsidRDefault="00984293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اليوم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RDefault="00B50B77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50B77" w:rsidRPr="00EC1FA7" w:rsidRDefault="00984293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التاريخ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RDefault="00B50B77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50B77" w:rsidRPr="00EC1FA7" w:rsidRDefault="00984293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زمن الاجابة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RDefault="00984293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ساع</w:t>
            </w:r>
            <w:r w:rsidR="007B6AA2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ة ونصف</w:t>
            </w:r>
          </w:p>
        </w:tc>
      </w:tr>
      <w:tr w:rsidR="00415C56" w:rsidTr="00E75F19">
        <w:trPr>
          <w:trHeight w:val="457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6B34FB" w:rsidRPr="00EC1FA7" w:rsidRDefault="00984293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اسم الطالب</w:t>
            </w:r>
            <w:r w:rsidR="007B6AA2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/</w:t>
            </w: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ة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34FB" w:rsidRPr="00475771" w:rsidRDefault="006B34FB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</w:tr>
      <w:tr w:rsidR="00415C56" w:rsidTr="00E75F19">
        <w:trPr>
          <w:trHeight w:val="518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6B34FB" w:rsidRPr="00EC1FA7" w:rsidRDefault="00984293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رقم الجلوس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34FB" w:rsidRPr="00475771" w:rsidRDefault="00984293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(                 )</w:t>
            </w:r>
          </w:p>
        </w:tc>
      </w:tr>
    </w:tbl>
    <w:p w:rsidR="00B12BCF" w:rsidRDefault="00B12BCF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</w:p>
    <w:p w:rsidR="00EC1FA7" w:rsidRDefault="00EC1FA7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</w:p>
    <w:p w:rsidR="00EC1FA7" w:rsidRPr="00B12BCF" w:rsidRDefault="00EC1FA7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39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2"/>
        <w:gridCol w:w="1559"/>
        <w:gridCol w:w="1418"/>
        <w:gridCol w:w="1795"/>
        <w:gridCol w:w="1796"/>
        <w:gridCol w:w="1796"/>
      </w:tblGrid>
      <w:tr w:rsidR="00415C56" w:rsidTr="00E75F19">
        <w:trPr>
          <w:trHeight w:val="678"/>
        </w:trPr>
        <w:tc>
          <w:tcPr>
            <w:tcW w:w="15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12BCF" w:rsidRPr="00EC1FA7" w:rsidRDefault="00984293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رقم السؤال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12BCF" w:rsidRPr="00EC1FA7" w:rsidRDefault="00984293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الدرجة المستحقة</w:t>
            </w:r>
          </w:p>
        </w:tc>
        <w:tc>
          <w:tcPr>
            <w:tcW w:w="179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0848B6" w:rsidRPr="00EC1FA7" w:rsidRDefault="00984293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RDefault="00984293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rtl/>
              </w:rPr>
              <w:t>المصحح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0848B6" w:rsidRPr="00EC1FA7" w:rsidRDefault="00984293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RDefault="00984293" w:rsidP="0008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مراجع</w:t>
            </w:r>
            <w:r w:rsidR="000848B6"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0848B6" w:rsidRPr="00EC1FA7" w:rsidRDefault="00984293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RDefault="00984293" w:rsidP="0008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مدقق</w:t>
            </w:r>
            <w:r w:rsidR="000848B6"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/ ة</w:t>
            </w:r>
          </w:p>
        </w:tc>
      </w:tr>
      <w:tr w:rsidR="00415C56" w:rsidTr="00E75F19">
        <w:trPr>
          <w:trHeight w:val="678"/>
        </w:trPr>
        <w:tc>
          <w:tcPr>
            <w:tcW w:w="152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B12BCF" w:rsidRPr="00475771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B12BCF" w:rsidRPr="00475771" w:rsidRDefault="00984293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درجة رقماً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B12BCF" w:rsidRPr="00475771" w:rsidRDefault="00984293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درجة كتابة</w:t>
            </w:r>
          </w:p>
        </w:tc>
        <w:tc>
          <w:tcPr>
            <w:tcW w:w="179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  <w:tr w:rsidR="00415C56" w:rsidTr="00E75F19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12BCF" w:rsidRPr="00EC1FA7" w:rsidRDefault="00984293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السؤال الأول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  <w:tr w:rsidR="00415C56" w:rsidTr="00E75F19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12BCF" w:rsidRPr="00EC1FA7" w:rsidRDefault="00984293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السؤال الثاني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  <w:tr w:rsidR="00415C56" w:rsidTr="00E75F19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12BCF" w:rsidRPr="00EC1FA7" w:rsidRDefault="00984293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السؤال الثالث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RDefault="00B12BCF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  <w:tr w:rsidR="00415C56" w:rsidTr="00E75F19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513E21" w:rsidRPr="00EC1FA7" w:rsidRDefault="00984293" w:rsidP="0051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 xml:space="preserve">السؤال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الرابع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3E21" w:rsidRPr="00475771" w:rsidRDefault="00513E21" w:rsidP="0051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3E21" w:rsidRPr="00475771" w:rsidRDefault="00513E21" w:rsidP="0051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3E21" w:rsidRPr="000848B6" w:rsidRDefault="00513E21" w:rsidP="0051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3E21" w:rsidRPr="000848B6" w:rsidRDefault="00513E21" w:rsidP="0051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3E21" w:rsidRPr="000848B6" w:rsidRDefault="00513E21" w:rsidP="0051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  <w:tr w:rsidR="00415C56" w:rsidTr="00E75F19"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513E21" w:rsidRPr="00EC1FA7" w:rsidRDefault="00984293" w:rsidP="0051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المجموع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3E21" w:rsidRPr="00475771" w:rsidRDefault="00513E21" w:rsidP="0051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3E21" w:rsidRPr="00475771" w:rsidRDefault="00513E21" w:rsidP="0051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3E21" w:rsidRPr="000848B6" w:rsidRDefault="00513E21" w:rsidP="0051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3E21" w:rsidRPr="000848B6" w:rsidRDefault="00513E21" w:rsidP="0051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3E21" w:rsidRPr="000848B6" w:rsidRDefault="00513E21" w:rsidP="0051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</w:tbl>
    <w:p w:rsidR="00EC1FA7" w:rsidRDefault="00EC1FA7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</w:p>
    <w:p w:rsidR="00EC1FA7" w:rsidRDefault="00EC1FA7" w:rsidP="00EC1FA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rtl/>
        </w:rPr>
      </w:pPr>
    </w:p>
    <w:p w:rsidR="00435F4C" w:rsidRDefault="00435F4C" w:rsidP="00EC1FA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rtl/>
        </w:rPr>
      </w:pPr>
    </w:p>
    <w:p w:rsidR="00435F4C" w:rsidRPr="00EC1FA7" w:rsidRDefault="00435F4C" w:rsidP="00EC1FA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rtl/>
        </w:rPr>
      </w:pPr>
    </w:p>
    <w:p w:rsidR="00EC1FA7" w:rsidRPr="00EC1FA7" w:rsidRDefault="00EC1FA7" w:rsidP="00EC1FA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rtl/>
        </w:rPr>
      </w:pPr>
    </w:p>
    <w:p w:rsidR="00EC1FA7" w:rsidRDefault="00984293" w:rsidP="00EC1FA7">
      <w:pPr>
        <w:tabs>
          <w:tab w:val="left" w:pos="834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88900</wp:posOffset>
                </wp:positionV>
                <wp:extent cx="635" cy="336550"/>
                <wp:effectExtent l="95250" t="19050" r="37465" b="25400"/>
                <wp:wrapNone/>
                <wp:docPr id="944557419" name="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3365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 582" o:spid="_x0000_s1275" type="#_x0000_t32" style="width:0.05pt;height:26.5pt;margin-top:7pt;margin-left:20.3pt;mso-height-percent:0;mso-height-relative:page;mso-width-percent:0;mso-width-relative:page;mso-wrap-distance-bottom:0;mso-wrap-distance-left:9pt;mso-wrap-distance-right:9pt;mso-wrap-distance-top:0;position:absolute;v-text-anchor:top;z-index:251994112" filled="f" fillcolor="this" stroked="t" strokecolor="black" strokeweight="2.5pt">
                <v:stroke joinstyle="round" endarrow="block"/>
              </v:shape>
            </w:pict>
          </mc:Fallback>
        </mc:AlternateContent>
      </w:r>
      <w:r w:rsidRPr="00EC1FA7"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  <w:tab/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  </w:t>
      </w:r>
      <w:r w:rsidR="00401ED7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  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 </w:t>
      </w:r>
      <w:r w:rsidRPr="00EC1FA7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</w:rPr>
        <w:t>يتبـــع</w:t>
      </w:r>
    </w:p>
    <w:p w:rsidR="00284488" w:rsidRDefault="00984293" w:rsidP="0028448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34"/>
          <w:szCs w:val="34"/>
          <w:rtl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rtl/>
        </w:rPr>
        <w:br w:type="page"/>
      </w:r>
      <w:r w:rsidRPr="00147178"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 xml:space="preserve">السؤال </w:t>
      </w:r>
      <w:r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>الأول</w:t>
      </w:r>
      <w:r w:rsidRPr="00147178"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 xml:space="preserve"> :-</w:t>
      </w:r>
    </w:p>
    <w:p w:rsidR="00284488" w:rsidRPr="00C32531" w:rsidRDefault="00984293" w:rsidP="0028448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30"/>
          <w:szCs w:val="30"/>
          <w:rtl/>
        </w:rPr>
      </w:pPr>
      <w:r>
        <w:rPr>
          <w:rFonts w:hint="cs"/>
          <w:b/>
          <w:bCs/>
          <w:noProof/>
          <w:color w:val="FF0000"/>
          <w:sz w:val="34"/>
          <w:szCs w:val="34"/>
          <w:rtl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-379730</wp:posOffset>
                </wp:positionV>
                <wp:extent cx="375285" cy="480695"/>
                <wp:effectExtent l="0" t="0" r="5715" b="0"/>
                <wp:wrapNone/>
                <wp:docPr id="1045924474" name=" 6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>
                        <wps:cNvPr id="377406711" name=" 621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4488" w:rsidRPr="00C12D28" w:rsidRDefault="00284488" w:rsidP="00284488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284488" w:rsidRPr="00C12D28" w:rsidRDefault="00984293" w:rsidP="0028448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571013822" name=" 622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group id=" 620" o:spid="_x0000_s1276" style="width:30pt;height:37.85pt;margin-top:-29.9pt;margin-left:3.65pt;mso-height-percent:0;mso-height-relative:page;mso-width-percent:0;mso-width-relative:page;mso-wrap-distance-bottom:0;mso-wrap-distance-left:9pt;mso-wrap-distance-right:9pt;mso-wrap-distance-top:0;position:absolute;z-index:251998208" coordorigin="62753,93761" coordsize="21600,21600">
                <v:shape id="_x0000_s1277" type="#_x0000_t202" style="width:21600;height:21600;left:62753;position:absolute;top:93762;v-text-anchor:top" fillcolor="white" stroked="t" strokecolor="black" strokeweight="0.75pt">
                  <v:textbox>
                    <w:txbxContent>
                      <w:p w:rsidR="00284488" w:rsidRPr="00C12D28" w:rsidP="00284488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284488" w:rsidRPr="00C12D28" w:rsidP="0028448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5</w:t>
                        </w:r>
                      </w:p>
                    </w:txbxContent>
                  </v:textbox>
                </v:shape>
                <v:shape id="_x0000_s1278" type="#_x0000_t32" style="width:21600;height:0;left:62753;position:absolute;top:103777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color w:val="002060"/>
          <w:sz w:val="30"/>
          <w:szCs w:val="30"/>
          <w:rtl/>
        </w:rPr>
        <w:t>أ</w:t>
      </w:r>
      <w:r w:rsidRPr="00C32531">
        <w:rPr>
          <w:rFonts w:ascii="Times New Roman" w:eastAsia="Times New Roman" w:hAnsi="Times New Roman" w:cs="Times New Roman" w:hint="cs"/>
          <w:b/>
          <w:bCs/>
          <w:color w:val="002060"/>
          <w:sz w:val="30"/>
          <w:szCs w:val="30"/>
          <w:rtl/>
        </w:rPr>
        <w:t xml:space="preserve"> ) نختار الاجابة الصحيحة فيما يلي :-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496"/>
        <w:gridCol w:w="2212"/>
        <w:gridCol w:w="2211"/>
        <w:gridCol w:w="2212"/>
      </w:tblGrid>
      <w:tr w:rsidR="00415C56" w:rsidTr="004B3BA2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284488" w:rsidRPr="0069145B" w:rsidRDefault="00984293" w:rsidP="009B42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6"/>
                <w:szCs w:val="36"/>
                <w:rtl/>
              </w:rPr>
              <w:t>1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284488" w:rsidRPr="0069145B" w:rsidRDefault="00984293" w:rsidP="009B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رض ينتج عن خلل في مستويات الأنسولين التي يفرزها البنكرياس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 xml:space="preserve">   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rtl/>
              </w:rPr>
              <w:t>.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rtl/>
              </w:rPr>
              <w:t>.......</w:t>
            </w:r>
          </w:p>
        </w:tc>
      </w:tr>
      <w:tr w:rsidR="00415C56" w:rsidTr="004B3BA2">
        <w:trPr>
          <w:trHeight w:val="416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:rsidR="00284488" w:rsidRPr="0069145B" w:rsidRDefault="00284488" w:rsidP="009B42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476770" w:rsidRDefault="00984293" w:rsidP="002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أ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ضغط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   </w:t>
            </w:r>
          </w:p>
        </w:tc>
        <w:tc>
          <w:tcPr>
            <w:tcW w:w="2212" w:type="dxa"/>
            <w:vAlign w:val="center"/>
          </w:tcPr>
          <w:p w:rsidR="00284488" w:rsidRPr="00476770" w:rsidRDefault="00984293" w:rsidP="002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ب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سكري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    </w:t>
            </w:r>
          </w:p>
        </w:tc>
        <w:tc>
          <w:tcPr>
            <w:tcW w:w="2211" w:type="dxa"/>
            <w:vAlign w:val="center"/>
          </w:tcPr>
          <w:p w:rsidR="00284488" w:rsidRPr="00476770" w:rsidRDefault="00984293" w:rsidP="002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ج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حساسية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     </w:t>
            </w:r>
          </w:p>
        </w:tc>
        <w:tc>
          <w:tcPr>
            <w:tcW w:w="2212" w:type="dxa"/>
            <w:vAlign w:val="center"/>
          </w:tcPr>
          <w:p w:rsidR="00284488" w:rsidRPr="00476770" w:rsidRDefault="00984293" w:rsidP="002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د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سل</w:t>
            </w:r>
          </w:p>
        </w:tc>
      </w:tr>
      <w:tr w:rsidR="00415C56" w:rsidTr="004B3BA2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284488" w:rsidRPr="0069145B" w:rsidRDefault="00984293" w:rsidP="009B42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6"/>
                <w:szCs w:val="36"/>
                <w:rtl/>
              </w:rPr>
              <w:t>2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284488" w:rsidRPr="0069145B" w:rsidRDefault="00984293" w:rsidP="009B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عندما تتعرض الصخور للحرارة والضغط ينتج عنها صخور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 xml:space="preserve">  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rtl/>
              </w:rPr>
              <w:t>. .......</w:t>
            </w:r>
          </w:p>
        </w:tc>
      </w:tr>
      <w:tr w:rsidR="00415C56" w:rsidTr="004B3BA2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69145B" w:rsidRDefault="00284488" w:rsidP="009B42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476770" w:rsidRDefault="00984293" w:rsidP="002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أ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رسوبية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284488" w:rsidRPr="00476770" w:rsidRDefault="00984293" w:rsidP="002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ب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متحولة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1" w:type="dxa"/>
            <w:vAlign w:val="center"/>
          </w:tcPr>
          <w:p w:rsidR="00284488" w:rsidRPr="00476770" w:rsidRDefault="00984293" w:rsidP="002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ج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نارية</w:t>
            </w:r>
            <w:r w:rsidRPr="005E56AA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284488" w:rsidRPr="00476770" w:rsidRDefault="00984293" w:rsidP="002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د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بركانية</w:t>
            </w:r>
          </w:p>
        </w:tc>
      </w:tr>
      <w:tr w:rsidR="00415C56" w:rsidTr="004B3BA2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284488" w:rsidRPr="0069145B" w:rsidRDefault="00984293" w:rsidP="009B42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6"/>
                <w:szCs w:val="36"/>
                <w:rtl/>
              </w:rPr>
              <w:t>3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284488" w:rsidRPr="0069145B" w:rsidRDefault="00984293" w:rsidP="009B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مصدر الرئيسي للطاقة في أجسامنا هي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rtl/>
              </w:rPr>
              <w:t xml:space="preserve"> . .......</w:t>
            </w:r>
          </w:p>
        </w:tc>
      </w:tr>
      <w:tr w:rsidR="00415C56" w:rsidTr="004B3BA2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69145B" w:rsidRDefault="00284488" w:rsidP="009B42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476770" w:rsidRDefault="00984293" w:rsidP="002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أ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الدهون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284488" w:rsidRPr="00476770" w:rsidRDefault="00984293" w:rsidP="002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ب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كربوهيدرات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1" w:type="dxa"/>
            <w:vAlign w:val="center"/>
          </w:tcPr>
          <w:p w:rsidR="00284488" w:rsidRPr="00476770" w:rsidRDefault="00984293" w:rsidP="002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ج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الماء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</w:p>
        </w:tc>
        <w:tc>
          <w:tcPr>
            <w:tcW w:w="2212" w:type="dxa"/>
            <w:vAlign w:val="center"/>
          </w:tcPr>
          <w:p w:rsidR="00284488" w:rsidRPr="00476770" w:rsidRDefault="00984293" w:rsidP="002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د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املاح</w:t>
            </w:r>
          </w:p>
        </w:tc>
      </w:tr>
      <w:tr w:rsidR="00415C56" w:rsidTr="004B3BA2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284488" w:rsidRPr="0069145B" w:rsidRDefault="00984293" w:rsidP="009B42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6"/>
                <w:szCs w:val="36"/>
                <w:rtl/>
              </w:rPr>
              <w:t>4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284488" w:rsidRPr="0069145B" w:rsidRDefault="00984293" w:rsidP="009B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أكبر الكواكب لخارجية هو كوكب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rtl/>
              </w:rPr>
              <w:t>. .......</w:t>
            </w:r>
          </w:p>
        </w:tc>
      </w:tr>
      <w:tr w:rsidR="00415C56" w:rsidTr="004B3BA2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69145B" w:rsidRDefault="00284488" w:rsidP="009B42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476770" w:rsidRDefault="00984293" w:rsidP="002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أ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زحل</w:t>
            </w:r>
            <w:r w:rsidRPr="005E56AA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</w:t>
            </w:r>
          </w:p>
        </w:tc>
        <w:tc>
          <w:tcPr>
            <w:tcW w:w="2212" w:type="dxa"/>
            <w:vAlign w:val="center"/>
          </w:tcPr>
          <w:p w:rsidR="00284488" w:rsidRPr="00476770" w:rsidRDefault="00984293" w:rsidP="0028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ب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مشتري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2211" w:type="dxa"/>
            <w:vAlign w:val="center"/>
          </w:tcPr>
          <w:p w:rsidR="00284488" w:rsidRPr="00476770" w:rsidRDefault="00984293" w:rsidP="0044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ج ) </w:t>
            </w:r>
            <w:r w:rsidR="00446B3E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أورانوس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</w:t>
            </w:r>
          </w:p>
        </w:tc>
        <w:tc>
          <w:tcPr>
            <w:tcW w:w="2212" w:type="dxa"/>
            <w:vAlign w:val="center"/>
          </w:tcPr>
          <w:p w:rsidR="00284488" w:rsidRPr="00476770" w:rsidRDefault="00984293" w:rsidP="0044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د ) </w:t>
            </w:r>
            <w:r w:rsidR="00446B3E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نبتون</w:t>
            </w:r>
          </w:p>
        </w:tc>
      </w:tr>
      <w:tr w:rsidR="00415C56" w:rsidTr="004B3BA2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284488" w:rsidRPr="0069145B" w:rsidRDefault="00984293" w:rsidP="009B42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6"/>
                <w:szCs w:val="36"/>
                <w:rtl/>
              </w:rPr>
              <w:t>5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284488" w:rsidRPr="0069145B" w:rsidRDefault="00984293" w:rsidP="009B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حفرة في باطن الأرض تصل إلى المياه الجوفية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rtl/>
              </w:rPr>
              <w:t>. .......</w:t>
            </w:r>
          </w:p>
        </w:tc>
      </w:tr>
      <w:tr w:rsidR="00415C56" w:rsidTr="004B3BA2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69145B" w:rsidRDefault="00284488" w:rsidP="009B42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476770" w:rsidRDefault="00984293" w:rsidP="00EA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أ ) </w:t>
            </w:r>
            <w:r w:rsidR="00EA6B6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بئر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284488" w:rsidRPr="00476770" w:rsidRDefault="00984293" w:rsidP="00EA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ب ) </w:t>
            </w:r>
            <w:r w:rsidR="00EA6B6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خزان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1" w:type="dxa"/>
            <w:vAlign w:val="center"/>
          </w:tcPr>
          <w:p w:rsidR="00284488" w:rsidRPr="009A1AE6" w:rsidRDefault="00984293" w:rsidP="005F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9A1AE6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( ج ) </w:t>
            </w:r>
            <w:r w:rsidR="005F593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دينمو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284488" w:rsidRPr="009A1AE6" w:rsidRDefault="00984293" w:rsidP="005F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9A1AE6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( د ) </w:t>
            </w:r>
            <w:r w:rsidR="005F593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محطة</w:t>
            </w:r>
          </w:p>
        </w:tc>
      </w:tr>
      <w:tr w:rsidR="00415C56" w:rsidTr="004B3BA2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284488" w:rsidRPr="0069145B" w:rsidRDefault="00984293" w:rsidP="009B42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6"/>
                <w:szCs w:val="36"/>
                <w:rtl/>
              </w:rPr>
              <w:t>6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284488" w:rsidRPr="0069145B" w:rsidRDefault="00984293" w:rsidP="009B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خلايا التي تهاجم مسببات المرض هي خلايا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rtl/>
              </w:rPr>
              <w:t xml:space="preserve"> .......</w:t>
            </w:r>
          </w:p>
        </w:tc>
      </w:tr>
      <w:tr w:rsidR="00415C56" w:rsidTr="004B3BA2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69145B" w:rsidRDefault="00284488" w:rsidP="009B42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476770" w:rsidRDefault="00984293" w:rsidP="005F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أ ) </w:t>
            </w:r>
            <w:r w:rsidR="005F593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دم البيضاء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284488" w:rsidRPr="009A1AE6" w:rsidRDefault="00984293" w:rsidP="005F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9A1AE6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( ب ) </w:t>
            </w:r>
            <w:r w:rsidR="005F593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بلازما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</w:p>
        </w:tc>
        <w:tc>
          <w:tcPr>
            <w:tcW w:w="2211" w:type="dxa"/>
            <w:vAlign w:val="center"/>
          </w:tcPr>
          <w:p w:rsidR="00284488" w:rsidRPr="00476770" w:rsidRDefault="00984293" w:rsidP="005F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ج ) </w:t>
            </w:r>
            <w:r w:rsidR="005F593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دم الحمراء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284488" w:rsidRPr="00476770" w:rsidRDefault="00984293" w:rsidP="005F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د ) </w:t>
            </w:r>
            <w:r w:rsidR="005F593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صفائح</w:t>
            </w:r>
          </w:p>
        </w:tc>
      </w:tr>
      <w:tr w:rsidR="00415C56" w:rsidTr="004B3BA2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284488" w:rsidRPr="0069145B" w:rsidRDefault="00984293" w:rsidP="009B42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6"/>
                <w:szCs w:val="36"/>
                <w:rtl/>
              </w:rPr>
              <w:t>7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284488" w:rsidRPr="0069145B" w:rsidRDefault="00984293" w:rsidP="009B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صخر ناري صلب يقاوم التجوية والتعرية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rtl/>
              </w:rPr>
              <w:t xml:space="preserve"> . .......</w:t>
            </w:r>
          </w:p>
        </w:tc>
      </w:tr>
      <w:tr w:rsidR="00415C56" w:rsidTr="004B3BA2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69145B" w:rsidRDefault="00284488" w:rsidP="009B42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476770" w:rsidRDefault="00984293" w:rsidP="005F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أ ) </w:t>
            </w:r>
            <w:r w:rsidR="005F593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جرانيت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284488" w:rsidRPr="00481D3A" w:rsidRDefault="00984293" w:rsidP="005F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481D3A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( ب ) </w:t>
            </w:r>
            <w:r w:rsidR="005F593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رخام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284488" w:rsidRPr="00476770" w:rsidRDefault="00984293" w:rsidP="005F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ج ) </w:t>
            </w:r>
            <w:r w:rsidR="005F593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طباشير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284488" w:rsidRPr="00476770" w:rsidRDefault="00984293" w:rsidP="005F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د ) </w:t>
            </w:r>
            <w:r w:rsidR="005F593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جير</w:t>
            </w:r>
          </w:p>
        </w:tc>
      </w:tr>
      <w:tr w:rsidR="00415C56" w:rsidTr="004B3BA2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284488" w:rsidRPr="0069145B" w:rsidRDefault="00984293" w:rsidP="009B42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6"/>
                <w:szCs w:val="36"/>
                <w:rtl/>
              </w:rPr>
              <w:t>8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284488" w:rsidRPr="0069145B" w:rsidRDefault="00984293" w:rsidP="009B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نحصل على الفيتامينات من مصادرها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rtl/>
              </w:rPr>
              <w:t xml:space="preserve"> . .......</w:t>
            </w:r>
          </w:p>
        </w:tc>
      </w:tr>
      <w:tr w:rsidR="00415C56" w:rsidTr="004B3BA2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69145B" w:rsidRDefault="00284488" w:rsidP="009B42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476770" w:rsidRDefault="00984293" w:rsidP="005F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أ ) </w:t>
            </w:r>
            <w:r w:rsidR="005F593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فواكه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284488" w:rsidRPr="00481D3A" w:rsidRDefault="00984293" w:rsidP="005F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481D3A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( ب ) </w:t>
            </w:r>
            <w:r w:rsidR="005F593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زبدة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284488" w:rsidRPr="00476770" w:rsidRDefault="00984293" w:rsidP="005F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ج ) </w:t>
            </w:r>
            <w:r w:rsidR="005F593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زيت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284488" w:rsidRPr="00476770" w:rsidRDefault="00984293" w:rsidP="005F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د ) </w:t>
            </w:r>
            <w:r w:rsidR="005F593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لحوم</w:t>
            </w:r>
          </w:p>
        </w:tc>
      </w:tr>
      <w:tr w:rsidR="00415C56" w:rsidTr="004B3BA2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284488" w:rsidRPr="0069145B" w:rsidRDefault="00984293" w:rsidP="009B42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6"/>
                <w:szCs w:val="36"/>
                <w:rtl/>
              </w:rPr>
              <w:t>9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284488" w:rsidRPr="0069145B" w:rsidRDefault="00984293" w:rsidP="009B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تتكون الكواكب الصخرية من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rtl/>
              </w:rPr>
              <w:t xml:space="preserve"> . .......</w:t>
            </w:r>
          </w:p>
        </w:tc>
      </w:tr>
      <w:tr w:rsidR="00415C56" w:rsidTr="004B3BA2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69145B" w:rsidRDefault="00284488" w:rsidP="009B42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476770" w:rsidRDefault="00984293" w:rsidP="005F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أ ) </w:t>
            </w:r>
            <w:r w:rsidR="005F593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صخور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284488" w:rsidRPr="00481D3A" w:rsidRDefault="00984293" w:rsidP="005F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481D3A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( ب ) </w:t>
            </w:r>
            <w:r w:rsidR="005F593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غازات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284488" w:rsidRPr="00476770" w:rsidRDefault="00984293" w:rsidP="005F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ج ) </w:t>
            </w:r>
            <w:r w:rsidR="005F593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غبار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284488" w:rsidRPr="00476770" w:rsidRDefault="00984293" w:rsidP="005F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د ) </w:t>
            </w:r>
            <w:r w:rsidR="005F593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جليد</w:t>
            </w:r>
          </w:p>
        </w:tc>
      </w:tr>
      <w:tr w:rsidR="00415C56" w:rsidTr="004B3BA2"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284488" w:rsidRPr="0069145B" w:rsidRDefault="00984293" w:rsidP="009B42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6"/>
                <w:szCs w:val="36"/>
                <w:rtl/>
              </w:rPr>
              <w:t>10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284488" w:rsidRPr="0069145B" w:rsidRDefault="00984293" w:rsidP="009B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نجد معظم الماء العذب في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rtl/>
              </w:rPr>
              <w:t xml:space="preserve"> . .......</w:t>
            </w:r>
          </w:p>
        </w:tc>
      </w:tr>
      <w:tr w:rsidR="00415C56" w:rsidTr="004B3BA2"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284488" w:rsidRPr="001E09AE" w:rsidRDefault="00284488" w:rsidP="009B42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:rsidR="00284488" w:rsidRPr="00476770" w:rsidRDefault="00984293" w:rsidP="005F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أ ) </w:t>
            </w:r>
            <w:r w:rsidR="005F593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بحار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284488" w:rsidRPr="00481D3A" w:rsidRDefault="00984293" w:rsidP="005F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481D3A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( ب ) </w:t>
            </w:r>
            <w:r w:rsidR="005F593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غلاف الجوي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284488" w:rsidRPr="00476770" w:rsidRDefault="00984293" w:rsidP="005F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ج ) </w:t>
            </w:r>
            <w:r w:rsidR="005F593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محيطات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284488" w:rsidRPr="00476770" w:rsidRDefault="00984293" w:rsidP="005F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د ) </w:t>
            </w:r>
            <w:r w:rsidR="005F593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قمم الجليدية</w:t>
            </w:r>
          </w:p>
        </w:tc>
      </w:tr>
    </w:tbl>
    <w:p w:rsidR="00284488" w:rsidRDefault="00284488" w:rsidP="00284488">
      <w:pPr>
        <w:spacing w:after="0" w:line="360" w:lineRule="auto"/>
        <w:ind w:left="8640" w:firstLine="720"/>
        <w:rPr>
          <w:rFonts w:ascii="Times New Roman" w:eastAsia="Times New Roman" w:hAnsi="Times New Roman" w:cs="Times New Roman"/>
          <w:b/>
          <w:bCs/>
          <w:sz w:val="10"/>
          <w:szCs w:val="10"/>
          <w:rtl/>
        </w:rPr>
      </w:pPr>
    </w:p>
    <w:p w:rsidR="00284488" w:rsidRPr="00864567" w:rsidRDefault="00284488" w:rsidP="0028448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:rsidR="00284488" w:rsidRPr="00D929A7" w:rsidRDefault="00284488" w:rsidP="00284488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:rsidR="00284488" w:rsidRPr="00D929A7" w:rsidRDefault="00284488" w:rsidP="00284488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2060"/>
          <w:sz w:val="16"/>
          <w:szCs w:val="16"/>
          <w:rtl/>
        </w:rPr>
      </w:pPr>
    </w:p>
    <w:p w:rsidR="004B3BA2" w:rsidRPr="004B3BA2" w:rsidRDefault="004B3BA2" w:rsidP="005F5937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2060"/>
          <w:sz w:val="16"/>
          <w:szCs w:val="16"/>
          <w:rtl/>
        </w:rPr>
      </w:pPr>
    </w:p>
    <w:p w:rsidR="00284488" w:rsidRPr="004B3BA2" w:rsidRDefault="00984293" w:rsidP="005F5937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ب ) </w:t>
      </w:r>
      <w:r w:rsidR="005F5937" w:rsidRPr="004B3BA2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ما المصطلح العلمي للعبارات التالية </w:t>
      </w:r>
      <w:r w:rsidR="005F5937" w:rsidRPr="004B3BA2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</w:rPr>
        <w:t xml:space="preserve">( المحور , المناعة , المعدن </w:t>
      </w:r>
      <w:r w:rsidR="00B64A0F" w:rsidRPr="004B3BA2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</w:rPr>
        <w:t>, الكوكب , المرض )</w:t>
      </w: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:-</w:t>
      </w:r>
    </w:p>
    <w:p w:rsidR="004B3BA2" w:rsidRPr="004B3BA2" w:rsidRDefault="004B3BA2" w:rsidP="004B3BA2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2060"/>
          <w:sz w:val="10"/>
          <w:szCs w:val="10"/>
          <w:rtl/>
        </w:rPr>
      </w:pPr>
    </w:p>
    <w:p w:rsidR="00284488" w:rsidRPr="004B3BA2" w:rsidRDefault="00984293" w:rsidP="004B3BA2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rtl/>
        </w:rPr>
      </w:pP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0"/>
          <w:szCs w:val="20"/>
          <w:rtl/>
        </w:rPr>
        <w:t>1</w:t>
      </w: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6"/>
          <w:szCs w:val="26"/>
          <w:rtl/>
        </w:rPr>
        <w:t>- (</w:t>
      </w:r>
      <w:r w:rsidR="00B41B77" w:rsidRPr="004B3BA2">
        <w:rPr>
          <w:rFonts w:ascii="Times New Roman" w:eastAsia="Times New Roman" w:hAnsi="Times New Roman" w:cs="Times New Roman" w:hint="cs"/>
          <w:b/>
          <w:bCs/>
          <w:color w:val="002060"/>
          <w:sz w:val="26"/>
          <w:szCs w:val="26"/>
          <w:rtl/>
        </w:rPr>
        <w:t xml:space="preserve"> </w:t>
      </w: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6"/>
          <w:szCs w:val="26"/>
          <w:rtl/>
        </w:rPr>
        <w:t xml:space="preserve"> </w:t>
      </w:r>
      <w:r w:rsidR="00B41B77" w:rsidRPr="004B3BA2">
        <w:rPr>
          <w:rFonts w:ascii="Times New Roman" w:eastAsia="Times New Roman" w:hAnsi="Times New Roman" w:cs="Times New Roman" w:hint="cs"/>
          <w:sz w:val="20"/>
          <w:szCs w:val="20"/>
          <w:rtl/>
        </w:rPr>
        <w:t>................</w:t>
      </w:r>
      <w:r w:rsidR="004B3BA2" w:rsidRPr="004B3BA2">
        <w:rPr>
          <w:rFonts w:ascii="Times New Roman" w:eastAsia="Times New Roman" w:hAnsi="Times New Roman" w:cs="Times New Roman" w:hint="cs"/>
          <w:sz w:val="20"/>
          <w:szCs w:val="20"/>
          <w:rtl/>
        </w:rPr>
        <w:t>.........</w:t>
      </w:r>
      <w:r w:rsidR="00B41B77" w:rsidRPr="004B3BA2">
        <w:rPr>
          <w:rFonts w:ascii="Times New Roman" w:eastAsia="Times New Roman" w:hAnsi="Times New Roman" w:cs="Times New Roman" w:hint="cs"/>
          <w:sz w:val="20"/>
          <w:szCs w:val="20"/>
          <w:rtl/>
        </w:rPr>
        <w:t>...</w:t>
      </w:r>
      <w:r w:rsidR="004B3BA2" w:rsidRPr="004B3BA2">
        <w:rPr>
          <w:rFonts w:ascii="Times New Roman" w:eastAsia="Times New Roman" w:hAnsi="Times New Roman" w:cs="Times New Roman" w:hint="cs"/>
          <w:sz w:val="20"/>
          <w:szCs w:val="20"/>
          <w:rtl/>
        </w:rPr>
        <w:t>...</w:t>
      </w:r>
      <w:r w:rsidR="00B41B77" w:rsidRPr="004B3BA2">
        <w:rPr>
          <w:rFonts w:ascii="Times New Roman" w:eastAsia="Times New Roman" w:hAnsi="Times New Roman" w:cs="Times New Roman" w:hint="cs"/>
          <w:sz w:val="20"/>
          <w:szCs w:val="20"/>
          <w:rtl/>
        </w:rPr>
        <w:t>............</w:t>
      </w:r>
      <w:r w:rsidR="00B41B77" w:rsidRPr="004B3BA2">
        <w:rPr>
          <w:rFonts w:ascii="Times New Roman" w:eastAsia="Times New Roman" w:hAnsi="Times New Roman" w:cs="Times New Roman" w:hint="cs"/>
          <w:b/>
          <w:bCs/>
          <w:color w:val="002060"/>
          <w:sz w:val="20"/>
          <w:szCs w:val="20"/>
          <w:rtl/>
        </w:rPr>
        <w:t xml:space="preserve"> </w:t>
      </w:r>
      <w:r w:rsidR="00B41B77" w:rsidRPr="004B3BA2">
        <w:rPr>
          <w:rFonts w:ascii="Times New Roman" w:eastAsia="Times New Roman" w:hAnsi="Times New Roman" w:cs="Times New Roman" w:hint="cs"/>
          <w:b/>
          <w:bCs/>
          <w:color w:val="002060"/>
          <w:sz w:val="26"/>
          <w:szCs w:val="26"/>
          <w:rtl/>
        </w:rPr>
        <w:t>)</w:t>
      </w:r>
      <w:r w:rsidR="004B3BA2" w:rsidRPr="004B3BA2">
        <w:rPr>
          <w:rFonts w:ascii="Times New Roman" w:eastAsia="Times New Roman" w:hAnsi="Times New Roman" w:cs="Times New Roman" w:hint="cs"/>
          <w:b/>
          <w:bCs/>
          <w:color w:val="002060"/>
          <w:sz w:val="26"/>
          <w:szCs w:val="26"/>
          <w:rtl/>
        </w:rPr>
        <w:t xml:space="preserve"> حالة غير طبيعية تؤثر على جسم المخلوق الحي .</w:t>
      </w:r>
    </w:p>
    <w:p w:rsidR="004B3BA2" w:rsidRPr="004B3BA2" w:rsidRDefault="00984293" w:rsidP="004B3BA2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rtl/>
        </w:rPr>
      </w:pP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0"/>
          <w:szCs w:val="20"/>
          <w:rtl/>
        </w:rPr>
        <w:t>2</w:t>
      </w: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6"/>
          <w:szCs w:val="26"/>
          <w:rtl/>
        </w:rPr>
        <w:t xml:space="preserve">- (  </w:t>
      </w:r>
      <w:r w:rsidRPr="004B3BA2">
        <w:rPr>
          <w:rFonts w:ascii="Times New Roman" w:eastAsia="Times New Roman" w:hAnsi="Times New Roman" w:cs="Times New Roman" w:hint="cs"/>
          <w:sz w:val="20"/>
          <w:szCs w:val="20"/>
          <w:rtl/>
        </w:rPr>
        <w:t>...........................................</w:t>
      </w: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0"/>
          <w:szCs w:val="20"/>
          <w:rtl/>
        </w:rPr>
        <w:t xml:space="preserve"> </w:t>
      </w: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6"/>
          <w:szCs w:val="26"/>
          <w:rtl/>
        </w:rPr>
        <w:t>) جسم كروي كبير يدور حول الشمس .</w:t>
      </w:r>
    </w:p>
    <w:p w:rsidR="004B3BA2" w:rsidRPr="004B3BA2" w:rsidRDefault="00984293" w:rsidP="004B3BA2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rtl/>
        </w:rPr>
      </w:pP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0"/>
          <w:szCs w:val="20"/>
          <w:rtl/>
        </w:rPr>
        <w:t>3</w:t>
      </w: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6"/>
          <w:szCs w:val="26"/>
          <w:rtl/>
        </w:rPr>
        <w:t xml:space="preserve">- (  </w:t>
      </w:r>
      <w:r w:rsidRPr="004B3BA2">
        <w:rPr>
          <w:rFonts w:ascii="Times New Roman" w:eastAsia="Times New Roman" w:hAnsi="Times New Roman" w:cs="Times New Roman" w:hint="cs"/>
          <w:sz w:val="20"/>
          <w:szCs w:val="20"/>
          <w:rtl/>
        </w:rPr>
        <w:t>...........................................</w:t>
      </w: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0"/>
          <w:szCs w:val="20"/>
          <w:rtl/>
        </w:rPr>
        <w:t xml:space="preserve"> </w:t>
      </w: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6"/>
          <w:szCs w:val="26"/>
          <w:rtl/>
        </w:rPr>
        <w:t>) مادة صلبة غير حية تشكل الصخور .</w:t>
      </w:r>
    </w:p>
    <w:p w:rsidR="004B3BA2" w:rsidRPr="004B3BA2" w:rsidRDefault="00984293" w:rsidP="004B3BA2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rtl/>
        </w:rPr>
      </w:pP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0"/>
          <w:szCs w:val="20"/>
          <w:rtl/>
        </w:rPr>
        <w:t>4</w:t>
      </w: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6"/>
          <w:szCs w:val="26"/>
          <w:rtl/>
        </w:rPr>
        <w:t xml:space="preserve">- (  </w:t>
      </w:r>
      <w:r w:rsidRPr="004B3BA2">
        <w:rPr>
          <w:rFonts w:ascii="Times New Roman" w:eastAsia="Times New Roman" w:hAnsi="Times New Roman" w:cs="Times New Roman" w:hint="cs"/>
          <w:sz w:val="20"/>
          <w:szCs w:val="20"/>
          <w:rtl/>
        </w:rPr>
        <w:t>...........................................</w:t>
      </w: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0"/>
          <w:szCs w:val="20"/>
          <w:rtl/>
        </w:rPr>
        <w:t xml:space="preserve"> </w:t>
      </w: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6"/>
          <w:szCs w:val="26"/>
          <w:rtl/>
        </w:rPr>
        <w:t>) قدرة الجسم على التصدي لمسببات الأمراض .</w:t>
      </w:r>
    </w:p>
    <w:p w:rsidR="004B3BA2" w:rsidRPr="004B3BA2" w:rsidRDefault="00984293" w:rsidP="004B3BA2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rtl/>
        </w:rPr>
      </w:pP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0"/>
          <w:szCs w:val="20"/>
          <w:rtl/>
        </w:rPr>
        <w:t>5</w:t>
      </w: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6"/>
          <w:szCs w:val="26"/>
          <w:rtl/>
        </w:rPr>
        <w:t xml:space="preserve">- (  </w:t>
      </w:r>
      <w:r w:rsidRPr="004B3BA2">
        <w:rPr>
          <w:rFonts w:ascii="Times New Roman" w:eastAsia="Times New Roman" w:hAnsi="Times New Roman" w:cs="Times New Roman" w:hint="cs"/>
          <w:sz w:val="20"/>
          <w:szCs w:val="20"/>
          <w:rtl/>
        </w:rPr>
        <w:t>...........................................</w:t>
      </w: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0"/>
          <w:szCs w:val="20"/>
          <w:rtl/>
        </w:rPr>
        <w:t xml:space="preserve"> </w:t>
      </w: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6"/>
          <w:szCs w:val="26"/>
          <w:rtl/>
        </w:rPr>
        <w:t>) خط حقيقي أو وهمي يدور حول الجسم .</w:t>
      </w:r>
    </w:p>
    <w:p w:rsidR="00284488" w:rsidRDefault="00284488" w:rsidP="00284488">
      <w:pPr>
        <w:spacing w:after="0" w:line="360" w:lineRule="auto"/>
        <w:ind w:left="8640" w:firstLine="720"/>
        <w:rPr>
          <w:rFonts w:ascii="Times New Roman" w:eastAsia="Times New Roman" w:hAnsi="Times New Roman" w:cs="Times New Roman"/>
          <w:b/>
          <w:bCs/>
          <w:sz w:val="10"/>
          <w:szCs w:val="10"/>
          <w:rtl/>
        </w:rPr>
      </w:pPr>
    </w:p>
    <w:p w:rsidR="00A82E66" w:rsidRDefault="00984293" w:rsidP="00284488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  <w:r>
        <w:rPr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118745</wp:posOffset>
                </wp:positionV>
                <wp:extent cx="635" cy="336550"/>
                <wp:effectExtent l="95250" t="19050" r="37465" b="25400"/>
                <wp:wrapNone/>
                <wp:docPr id="330825779" name="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3365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 623" o:spid="_x0000_s1279" type="#_x0000_t32" style="width:0.05pt;height:26.5pt;margin-top:9.35pt;margin-left:13.55pt;mso-height-percent:0;mso-height-relative:page;mso-width-percent:0;mso-width-relative:page;mso-wrap-distance-bottom:0;mso-wrap-distance-left:9pt;mso-wrap-distance-right:9pt;mso-wrap-distance-top:0;position:absolute;v-text-anchor:top;z-index:252000256" filled="f" fillcolor="this" stroked="t" strokecolor="black" strokeweight="2.5pt">
                <v:stroke joinstyle="round" endarrow="block"/>
              </v:shape>
            </w:pict>
          </mc:Fallback>
        </mc:AlternateContent>
      </w:r>
      <w:r w:rsidR="00284488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                                                                                                                        </w:t>
      </w:r>
      <w:r w:rsidR="00284488" w:rsidRPr="00EC1FA7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</w:rPr>
        <w:t>يتبـــع</w:t>
      </w:r>
      <w:r w:rsidR="00284488">
        <w:rPr>
          <w:rFonts w:ascii="Times New Roman" w:eastAsia="Times New Roman" w:hAnsi="Times New Roman" w:cs="Times New Roman"/>
          <w:b/>
          <w:bCs/>
          <w:color w:val="FF0000"/>
          <w:sz w:val="34"/>
          <w:szCs w:val="34"/>
          <w:rtl/>
        </w:rPr>
        <w:t xml:space="preserve"> </w:t>
      </w:r>
      <w:r w:rsidR="00284488">
        <w:rPr>
          <w:rFonts w:ascii="Times New Roman" w:eastAsia="Times New Roman" w:hAnsi="Times New Roman" w:cs="Times New Roman"/>
          <w:b/>
          <w:bCs/>
          <w:color w:val="FF0000"/>
          <w:sz w:val="34"/>
          <w:szCs w:val="34"/>
          <w:rtl/>
        </w:rPr>
        <w:br w:type="page"/>
      </w:r>
      <w:r>
        <w:rPr>
          <w:rFonts w:hint="cs"/>
          <w:b/>
          <w:bCs/>
          <w:noProof/>
          <w:color w:val="FF0000"/>
          <w:sz w:val="34"/>
          <w:szCs w:val="34"/>
          <w:rtl/>
        </w:rPr>
        <mc:AlternateContent>
          <mc:Choice Requires="wpg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59690</wp:posOffset>
                </wp:positionV>
                <wp:extent cx="375285" cy="480695"/>
                <wp:effectExtent l="0" t="0" r="5715" b="0"/>
                <wp:wrapNone/>
                <wp:docPr id="1867769004" name=" 5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>
                        <wps:cNvPr id="1224067752" name=" 596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2E66" w:rsidRPr="00C12D28" w:rsidRDefault="00A82E66" w:rsidP="00A82E66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A82E66" w:rsidRPr="00C12D28" w:rsidRDefault="00984293" w:rsidP="00A82E6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821135821" name=" 597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group id=" 595" o:spid="_x0000_s1280" style="width:30pt;height:37.85pt;margin-top:-4.7pt;margin-left:-2.55pt;mso-height-percent:0;mso-height-relative:page;mso-width-percent:0;mso-width-relative:page;mso-wrap-distance-bottom:0;mso-wrap-distance-left:9pt;mso-wrap-distance-right:9pt;mso-wrap-distance-top:0;position:absolute;z-index:251996160" coordorigin="62753,93761" coordsize="21600,21600">
                <v:shape id="_x0000_s1281" type="#_x0000_t202" style="width:21600;height:21600;left:62753;position:absolute;top:93762;v-text-anchor:top" fillcolor="white" stroked="t" strokecolor="black" strokeweight="0.75pt">
                  <v:textbox>
                    <w:txbxContent>
                      <w:p w:rsidR="00A82E66" w:rsidRPr="00C12D28" w:rsidP="00A82E66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A82E66" w:rsidRPr="00C12D28" w:rsidP="00A82E6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shape id="_x0000_s1282" type="#_x0000_t32" style="width:21600;height:0;left:62753;position:absolute;top:103777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Pr="00147178"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 xml:space="preserve">السؤال </w:t>
      </w:r>
      <w:r w:rsidR="00284488"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>الثاني</w:t>
      </w:r>
      <w:r w:rsidRPr="00147178"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 xml:space="preserve"> :-</w:t>
      </w:r>
    </w:p>
    <w:p w:rsidR="00A82E66" w:rsidRDefault="00984293" w:rsidP="00A82E66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  <w:r w:rsidRPr="00C9023B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أ ) نضع أشاره (   </w:t>
      </w:r>
      <w:r w:rsidRPr="00C9023B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  <w:t>√</w:t>
      </w:r>
      <w:r w:rsidRPr="00C9023B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 ) عند العبارات الصحيحة وعلامة (  </w:t>
      </w:r>
      <w:r w:rsidRPr="00C9023B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  <w:t>×</w:t>
      </w:r>
      <w:r w:rsidRPr="00C9023B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 ) عند الخاطئة  :-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"/>
        <w:gridCol w:w="6662"/>
        <w:gridCol w:w="1572"/>
      </w:tblGrid>
      <w:tr w:rsidR="00415C56" w:rsidTr="00E75F19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CB03F9" w:rsidRPr="00E75F19" w:rsidRDefault="00984293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1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984293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يشكل الماء </w:t>
            </w:r>
            <w:r w:rsidR="00E24DDB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ثلثي جسم الإنسان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984293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415C56" w:rsidTr="00E75F19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CB03F9" w:rsidRPr="00E75F19" w:rsidRDefault="00984293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2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984293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عملية توصيل الماء إلى التربة الزراعية تسمى الري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984293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415C56" w:rsidTr="00E75F19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CB03F9" w:rsidRPr="00E75F19" w:rsidRDefault="00984293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3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984293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من الأمثلة على الأمراض غير المعدية السمنة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984293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415C56" w:rsidTr="00E75F19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CB03F9" w:rsidRPr="00E75F19" w:rsidRDefault="00984293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4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984293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يحتوي الماء العذب على كمية قليلة من الاملاح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984293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415C56" w:rsidTr="00E75F19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CB03F9" w:rsidRPr="00E75F19" w:rsidRDefault="00984293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5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984293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عدد كواكب المجموعة الشمسية ثمانية كواكب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984293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415C56" w:rsidTr="00E75F19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CB03F9" w:rsidRPr="00E75F19" w:rsidRDefault="00984293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6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984293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يكون القمر مضاء كاملاً في طور المحاق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984293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415C56" w:rsidTr="00E75F19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CB03F9" w:rsidRPr="00E75F19" w:rsidRDefault="00984293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7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984293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جميع الفطريات ضارة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984293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R="00415C56" w:rsidTr="00E75F19"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</w:tcPr>
          <w:p w:rsidR="00CB03F9" w:rsidRPr="00E75F19" w:rsidRDefault="00984293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8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984293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إذا وصلت أجزاء من الشهب إلى سطح الأرض تسمى شهب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RDefault="00984293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</w:tbl>
    <w:p w:rsidR="00A82E66" w:rsidRPr="00165689" w:rsidRDefault="00A82E66" w:rsidP="00A82E66">
      <w:pPr>
        <w:pBdr>
          <w:bottom w:val="double" w:sz="6" w:space="1" w:color="auto"/>
        </w:pBdr>
        <w:spacing w:after="0" w:line="480" w:lineRule="auto"/>
        <w:rPr>
          <w:rFonts w:ascii="Times New Roman" w:eastAsia="Times New Roman" w:hAnsi="Times New Roman" w:cs="Times New Roman"/>
          <w:b/>
          <w:bCs/>
          <w:sz w:val="12"/>
          <w:szCs w:val="12"/>
          <w:rtl/>
        </w:rPr>
      </w:pPr>
    </w:p>
    <w:p w:rsidR="00A82E66" w:rsidRPr="00F56E8A" w:rsidRDefault="00A82E66" w:rsidP="00A82E66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FF0000"/>
          <w:sz w:val="8"/>
          <w:szCs w:val="8"/>
          <w:rtl/>
        </w:rPr>
      </w:pPr>
    </w:p>
    <w:p w:rsidR="00A82E66" w:rsidRPr="00E24DDB" w:rsidRDefault="00A82E66" w:rsidP="00E24DD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6"/>
          <w:szCs w:val="6"/>
          <w:rtl/>
        </w:rPr>
      </w:pPr>
    </w:p>
    <w:p w:rsidR="00A82E66" w:rsidRDefault="00984293" w:rsidP="00E24DD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  <w:r w:rsidRPr="008C48D3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ب ) </w:t>
      </w:r>
      <w:r w:rsidR="00E24DDB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>ماذا ينتج عن الظواهر التالية</w:t>
      </w:r>
      <w:r w:rsidRPr="008C48D3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:-</w:t>
      </w:r>
    </w:p>
    <w:p w:rsidR="00E24DDB" w:rsidRDefault="00984293" w:rsidP="00E24DD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  <w:r>
        <w:rPr>
          <w:rFonts w:hint="cs"/>
          <w:b/>
          <w:bCs/>
          <w:noProof/>
          <w:color w:val="00206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3616325</wp:posOffset>
                </wp:positionH>
                <wp:positionV relativeFrom="paragraph">
                  <wp:posOffset>160020</wp:posOffset>
                </wp:positionV>
                <wp:extent cx="633095" cy="0"/>
                <wp:effectExtent l="0" t="95250" r="0" b="76200"/>
                <wp:wrapNone/>
                <wp:docPr id="265382392" name="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3309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 624" o:spid="_x0000_s1283" type="#_x0000_t32" style="width:49.85pt;height:0;margin-top:12.6pt;margin-left:284.75pt;flip:x;mso-height-percent:0;mso-height-relative:page;mso-width-percent:0;mso-width-relative:page;mso-wrap-distance-bottom:0;mso-wrap-distance-left:9pt;mso-wrap-distance-right:9pt;mso-wrap-distance-top:0;position:absolute;v-text-anchor:top;z-index:252002304" filled="f" fillcolor="this" stroked="t" strokecolor="#c00000" strokeweight="2.5pt">
                <v:stroke joinstyle="round"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1- دوران الأرض حول محورها                      </w:t>
      </w:r>
      <w:r w:rsidRPr="00E75F19">
        <w:rPr>
          <w:rFonts w:ascii="Times New Roman" w:eastAsia="Times New Roman" w:hAnsi="Times New Roman" w:cs="Times New Roman" w:hint="cs"/>
          <w:sz w:val="20"/>
          <w:szCs w:val="20"/>
          <w:rtl/>
        </w:rPr>
        <w:t>.................</w:t>
      </w:r>
      <w:r>
        <w:rPr>
          <w:rFonts w:ascii="Times New Roman" w:eastAsia="Times New Roman" w:hAnsi="Times New Roman" w:cs="Times New Roman" w:hint="cs"/>
          <w:sz w:val="20"/>
          <w:szCs w:val="20"/>
          <w:rtl/>
        </w:rPr>
        <w:t>...........................</w:t>
      </w:r>
      <w:r w:rsidRPr="00E75F19">
        <w:rPr>
          <w:rFonts w:ascii="Times New Roman" w:eastAsia="Times New Roman" w:hAnsi="Times New Roman" w:cs="Times New Roman" w:hint="cs"/>
          <w:sz w:val="20"/>
          <w:szCs w:val="20"/>
          <w:rtl/>
        </w:rPr>
        <w:t>..</w:t>
      </w:r>
    </w:p>
    <w:p w:rsidR="00E24DDB" w:rsidRDefault="00984293" w:rsidP="00E24DD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  <w:r>
        <w:rPr>
          <w:rFonts w:hint="cs"/>
          <w:b/>
          <w:bCs/>
          <w:noProof/>
          <w:color w:val="00206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3650615</wp:posOffset>
                </wp:positionH>
                <wp:positionV relativeFrom="paragraph">
                  <wp:posOffset>160020</wp:posOffset>
                </wp:positionV>
                <wp:extent cx="633095" cy="0"/>
                <wp:effectExtent l="0" t="95250" r="0" b="76200"/>
                <wp:wrapNone/>
                <wp:docPr id="1767134280" name="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3309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 625" o:spid="_x0000_s1284" type="#_x0000_t32" style="width:49.85pt;height:0;margin-top:12.6pt;margin-left:287.45pt;flip:x;mso-height-percent:0;mso-height-relative:page;mso-width-percent:0;mso-width-relative:page;mso-wrap-distance-bottom:0;mso-wrap-distance-left:9pt;mso-wrap-distance-right:9pt;mso-wrap-distance-top:0;position:absolute;v-text-anchor:top;z-index:252004352" filled="f" fillcolor="this" stroked="t" strokecolor="#c00000" strokeweight="2.5pt">
                <v:stroke joinstyle="round"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2- دوران القمر حول الأرض                          </w:t>
      </w:r>
      <w:r w:rsidRPr="00E75F19">
        <w:rPr>
          <w:rFonts w:ascii="Times New Roman" w:eastAsia="Times New Roman" w:hAnsi="Times New Roman" w:cs="Times New Roman" w:hint="cs"/>
          <w:sz w:val="20"/>
          <w:szCs w:val="20"/>
          <w:rtl/>
        </w:rPr>
        <w:t>.................</w:t>
      </w:r>
      <w:r>
        <w:rPr>
          <w:rFonts w:ascii="Times New Roman" w:eastAsia="Times New Roman" w:hAnsi="Times New Roman" w:cs="Times New Roman" w:hint="cs"/>
          <w:sz w:val="20"/>
          <w:szCs w:val="20"/>
          <w:rtl/>
        </w:rPr>
        <w:t>...........................</w:t>
      </w:r>
      <w:r w:rsidRPr="00E75F19">
        <w:rPr>
          <w:rFonts w:ascii="Times New Roman" w:eastAsia="Times New Roman" w:hAnsi="Times New Roman" w:cs="Times New Roman" w:hint="cs"/>
          <w:sz w:val="20"/>
          <w:szCs w:val="20"/>
          <w:rtl/>
        </w:rPr>
        <w:t>..</w:t>
      </w:r>
    </w:p>
    <w:p w:rsidR="00A82E66" w:rsidRPr="006C0951" w:rsidRDefault="00A82E66" w:rsidP="00A82E66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sz w:val="4"/>
          <w:szCs w:val="4"/>
          <w:rtl/>
        </w:rPr>
      </w:pPr>
    </w:p>
    <w:p w:rsidR="00A82E66" w:rsidRPr="006C0951" w:rsidRDefault="00A82E66" w:rsidP="00A82E66">
      <w:pPr>
        <w:spacing w:after="0" w:line="360" w:lineRule="auto"/>
        <w:rPr>
          <w:rFonts w:ascii="Times New Roman" w:eastAsia="Times New Roman" w:hAnsi="Times New Roman" w:cs="Times New Roman"/>
          <w:sz w:val="10"/>
          <w:szCs w:val="10"/>
          <w:rtl/>
        </w:rPr>
      </w:pPr>
    </w:p>
    <w:p w:rsidR="00E60ED7" w:rsidRDefault="00984293" w:rsidP="00E60ED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34"/>
          <w:szCs w:val="34"/>
          <w:rtl/>
        </w:rPr>
      </w:pPr>
      <w:r w:rsidRPr="00147178">
        <w:rPr>
          <w:rFonts w:hint="cs"/>
          <w:b/>
          <w:bCs/>
          <w:noProof/>
          <w:color w:val="FF0000"/>
          <w:sz w:val="34"/>
          <w:szCs w:val="34"/>
          <w:rtl/>
        </w:rPr>
        <mc:AlternateContent>
          <mc:Choice Requires="wpg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45720</wp:posOffset>
                </wp:positionV>
                <wp:extent cx="375285" cy="480695"/>
                <wp:effectExtent l="0" t="0" r="5715" b="0"/>
                <wp:wrapNone/>
                <wp:docPr id="2104062549" name=" 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>
                        <wps:cNvPr id="936302322" name=" 566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ED7" w:rsidRPr="00C12D28" w:rsidRDefault="00E60ED7" w:rsidP="00E60ED7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E60ED7" w:rsidRPr="00C12D28" w:rsidRDefault="00984293" w:rsidP="00961C9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481680746" name=" 567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group id=" 565" o:spid="_x0000_s1285" style="width:30pt;height:37.85pt;margin-top:3.6pt;margin-left:3.65pt;mso-height-percent:0;mso-height-relative:page;mso-width-percent:0;mso-width-relative:page;mso-wrap-distance-bottom:0;mso-wrap-distance-left:9pt;mso-wrap-distance-right:9pt;mso-wrap-distance-top:0;position:absolute;z-index:251990016" coordorigin="62753,93761" coordsize="21600,21600">
                <v:shape id="_x0000_s1286" type="#_x0000_t202" style="width:21600;height:21600;left:62753;position:absolute;top:93762;v-text-anchor:top" fillcolor="white" stroked="t" strokecolor="black" strokeweight="0.75pt">
                  <v:textbox>
                    <w:txbxContent>
                      <w:p w:rsidR="00E60ED7" w:rsidRPr="00C12D28" w:rsidP="00E60ED7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E60ED7" w:rsidRPr="00C12D28" w:rsidP="00961C9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shape id="_x0000_s1287" type="#_x0000_t32" style="width:21600;height:0;left:62753;position:absolute;top:103777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Pr="00147178"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 xml:space="preserve">السؤال </w:t>
      </w:r>
      <w:r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>الثالث</w:t>
      </w:r>
      <w:r w:rsidRPr="00147178"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 xml:space="preserve"> :-</w:t>
      </w:r>
    </w:p>
    <w:p w:rsidR="00A877E1" w:rsidRDefault="00984293" w:rsidP="00E24DDB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2060"/>
          <w:sz w:val="30"/>
          <w:szCs w:val="30"/>
          <w:rtl/>
        </w:rPr>
      </w:pPr>
      <w:r w:rsidRPr="00B300A4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أ ) </w:t>
      </w:r>
      <w:r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نصل </w:t>
      </w:r>
      <w:r w:rsidR="00E24DDB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>العمود</w:t>
      </w:r>
      <w:r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( أ ) بما يناسبه من العمود ( ب )</w:t>
      </w:r>
    </w:p>
    <w:p w:rsidR="00F83C1D" w:rsidRPr="00A877E1" w:rsidRDefault="00984293" w:rsidP="00A877E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2060"/>
          <w:sz w:val="10"/>
          <w:szCs w:val="10"/>
          <w:rtl/>
        </w:rPr>
      </w:pPr>
      <w:r w:rsidRPr="00AB03F7">
        <w:rPr>
          <w:rFonts w:ascii="Times New Roman" w:eastAsia="Times New Roman" w:hAnsi="Times New Roman" w:cs="Times New Roman"/>
          <w:b/>
          <w:bCs/>
          <w:color w:val="002060"/>
          <w:sz w:val="30"/>
          <w:szCs w:val="30"/>
          <w:rtl/>
        </w:rPr>
        <w:tab/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2867"/>
        <w:gridCol w:w="1134"/>
        <w:gridCol w:w="5334"/>
      </w:tblGrid>
      <w:tr w:rsidR="00415C56" w:rsidTr="00E75F19">
        <w:trPr>
          <w:trHeight w:val="417"/>
          <w:jc w:val="center"/>
        </w:trPr>
        <w:tc>
          <w:tcPr>
            <w:tcW w:w="33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83C1D" w:rsidRPr="00147178" w:rsidRDefault="00984293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4"/>
                <w:szCs w:val="3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34"/>
                <w:szCs w:val="34"/>
                <w:rtl/>
              </w:rPr>
              <w:t>( أ 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83C1D" w:rsidRPr="00147178" w:rsidRDefault="00F83C1D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4"/>
                <w:szCs w:val="34"/>
                <w:rtl/>
              </w:rPr>
            </w:pP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83C1D" w:rsidRPr="00147178" w:rsidRDefault="00984293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4"/>
                <w:szCs w:val="3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34"/>
                <w:szCs w:val="34"/>
                <w:rtl/>
              </w:rPr>
              <w:t>( ب )</w:t>
            </w:r>
          </w:p>
        </w:tc>
      </w:tr>
      <w:tr w:rsidR="00415C56" w:rsidTr="009B427A">
        <w:trPr>
          <w:trHeight w:val="49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83C1D" w:rsidRPr="00147178" w:rsidRDefault="00984293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4"/>
                <w:szCs w:val="34"/>
                <w:rtl/>
              </w:rPr>
              <w:t>1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D72C01" w:rsidRDefault="00984293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0"/>
                <w:szCs w:val="30"/>
                <w:rtl/>
              </w:rPr>
            </w:pPr>
            <w:r w:rsidRPr="00D72C01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0"/>
                <w:szCs w:val="30"/>
                <w:rtl/>
              </w:rPr>
              <w:t>البروتينات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Default="00984293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56E45">
              <w:rPr>
                <w:rFonts w:ascii="Times New Roman" w:eastAsia="Times New Roman" w:hAnsi="Times New Roman" w:cs="Times New Roman" w:hint="cs"/>
                <w:sz w:val="24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D72C01" w:rsidRDefault="00984293" w:rsidP="00D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D72C0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يساعد الجسم على الهضم</w:t>
            </w:r>
          </w:p>
        </w:tc>
      </w:tr>
      <w:tr w:rsidR="00415C56" w:rsidTr="009B427A">
        <w:trPr>
          <w:trHeight w:val="106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83C1D" w:rsidRPr="00147178" w:rsidRDefault="00984293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4"/>
                <w:szCs w:val="34"/>
                <w:rtl/>
              </w:rPr>
              <w:t>2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D72C01" w:rsidRDefault="00984293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0"/>
                <w:szCs w:val="30"/>
                <w:rtl/>
              </w:rPr>
            </w:pPr>
            <w:r w:rsidRPr="00D72C01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0"/>
                <w:szCs w:val="30"/>
                <w:rtl/>
              </w:rPr>
              <w:t>الفيتامينات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Default="00984293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2B7F">
              <w:rPr>
                <w:rFonts w:ascii="Times New Roman" w:eastAsia="Times New Roman" w:hAnsi="Times New Roman" w:cs="Times New Roman" w:hint="cs"/>
                <w:sz w:val="24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D72C01" w:rsidRDefault="00984293" w:rsidP="00D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D72C0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تساعد على تكوين العظام</w:t>
            </w:r>
          </w:p>
        </w:tc>
      </w:tr>
      <w:tr w:rsidR="00415C56" w:rsidTr="009B427A">
        <w:trPr>
          <w:trHeight w:val="240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83C1D" w:rsidRDefault="00984293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4"/>
                <w:szCs w:val="34"/>
                <w:rtl/>
              </w:rPr>
              <w:t>3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D72C01" w:rsidRDefault="00984293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0"/>
                <w:szCs w:val="30"/>
                <w:rtl/>
              </w:rPr>
            </w:pPr>
            <w:r w:rsidRPr="00D72C01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0"/>
                <w:szCs w:val="30"/>
                <w:rtl/>
              </w:rPr>
              <w:t>الدهون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Default="00984293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2B7F">
              <w:rPr>
                <w:rFonts w:ascii="Times New Roman" w:eastAsia="Times New Roman" w:hAnsi="Times New Roman" w:cs="Times New Roman" w:hint="cs"/>
                <w:sz w:val="24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D72C01" w:rsidRDefault="00984293" w:rsidP="00D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D72C0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تساعد على النمو وتعويض الخلايا التالفة</w:t>
            </w:r>
          </w:p>
        </w:tc>
      </w:tr>
      <w:tr w:rsidR="00415C56" w:rsidTr="009B427A">
        <w:trPr>
          <w:trHeight w:val="49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83C1D" w:rsidRDefault="00984293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4"/>
                <w:szCs w:val="34"/>
                <w:rtl/>
              </w:rPr>
              <w:t>4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D72C01" w:rsidRDefault="00984293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0"/>
                <w:szCs w:val="30"/>
                <w:rtl/>
              </w:rPr>
            </w:pPr>
            <w:r w:rsidRPr="00D72C01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0"/>
                <w:szCs w:val="30"/>
                <w:rtl/>
              </w:rPr>
              <w:t>الأملاح المعدنية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E02B7F" w:rsidRDefault="00984293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rtl/>
              </w:rPr>
            </w:pPr>
            <w:r w:rsidRPr="00E02B7F">
              <w:rPr>
                <w:rFonts w:ascii="Times New Roman" w:eastAsia="Times New Roman" w:hAnsi="Times New Roman" w:cs="Times New Roman" w:hint="cs"/>
                <w:sz w:val="24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3C1D" w:rsidRPr="00D72C01" w:rsidRDefault="00984293" w:rsidP="00D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D72C0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تحافظ على صحة الجسم وبناء خلايا جديدة</w:t>
            </w:r>
          </w:p>
        </w:tc>
      </w:tr>
      <w:tr w:rsidR="00415C56" w:rsidTr="009B427A">
        <w:trPr>
          <w:trHeight w:val="69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9522EF" w:rsidRDefault="00984293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4"/>
                <w:szCs w:val="34"/>
                <w:rtl/>
              </w:rPr>
              <w:t>5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522EF" w:rsidRPr="00D72C01" w:rsidRDefault="00984293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0"/>
                <w:szCs w:val="30"/>
                <w:rtl/>
              </w:rPr>
            </w:pPr>
            <w:r w:rsidRPr="00D72C01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0"/>
                <w:szCs w:val="30"/>
                <w:rtl/>
              </w:rPr>
              <w:t>الماء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522EF" w:rsidRPr="00E02B7F" w:rsidRDefault="00984293" w:rsidP="00E7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rtl/>
              </w:rPr>
            </w:pPr>
            <w:r w:rsidRPr="00E02B7F">
              <w:rPr>
                <w:rFonts w:ascii="Times New Roman" w:eastAsia="Times New Roman" w:hAnsi="Times New Roman" w:cs="Times New Roman" w:hint="cs"/>
                <w:sz w:val="24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522EF" w:rsidRPr="00D72C01" w:rsidRDefault="00984293" w:rsidP="00D7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D72C0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تزود الجسم بالطاقة وتمنحه الدفء</w:t>
            </w:r>
          </w:p>
        </w:tc>
      </w:tr>
    </w:tbl>
    <w:p w:rsidR="00A70926" w:rsidRDefault="00A70926" w:rsidP="00EC1FA7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</w:p>
    <w:p w:rsidR="00EC1FA7" w:rsidRPr="00335C41" w:rsidRDefault="00EC1FA7" w:rsidP="00EC1FA7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</w:p>
    <w:p w:rsidR="00EC1FA7" w:rsidRPr="00CB5646" w:rsidRDefault="00EC1FA7" w:rsidP="00EC1FA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2"/>
          <w:szCs w:val="12"/>
          <w:rtl/>
        </w:rPr>
      </w:pPr>
    </w:p>
    <w:p w:rsidR="00EC1FA7" w:rsidRPr="00621EBE" w:rsidRDefault="00EC1FA7" w:rsidP="00EC1FA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2"/>
          <w:szCs w:val="2"/>
          <w:rtl/>
        </w:rPr>
      </w:pPr>
    </w:p>
    <w:p w:rsidR="00EC1FA7" w:rsidRDefault="00984293" w:rsidP="00D72C0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b/>
          <w:bCs/>
          <w:noProof/>
          <w:color w:val="002060"/>
          <w:sz w:val="32"/>
          <w:szCs w:val="32"/>
          <w:rtl/>
        </w:rPr>
        <w:t>ب</w:t>
      </w:r>
      <w:r w:rsidRPr="00C9023B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) </w:t>
      </w:r>
      <w:r w:rsidR="00D72C01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>ماهي خصائص المعادن</w:t>
      </w:r>
      <w:r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</w:t>
      </w:r>
      <w:r w:rsidR="00D72C01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>؟</w:t>
      </w:r>
    </w:p>
    <w:p w:rsidR="00D72C01" w:rsidRDefault="00984293" w:rsidP="00D72C0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rtl/>
        </w:rPr>
      </w:pPr>
      <w:r w:rsidRPr="00D72C01">
        <w:rPr>
          <w:rFonts w:ascii="Times New Roman" w:eastAsia="Times New Roman" w:hAnsi="Times New Roman" w:cs="Times New Roman" w:hint="cs"/>
          <w:b/>
          <w:bCs/>
          <w:color w:val="002060"/>
          <w:sz w:val="28"/>
          <w:szCs w:val="28"/>
          <w:rtl/>
        </w:rPr>
        <w:t xml:space="preserve">1- </w:t>
      </w:r>
      <w:r w:rsidRPr="00D72C01">
        <w:rPr>
          <w:rFonts w:ascii="Times New Roman" w:eastAsia="Times New Roman" w:hAnsi="Times New Roman" w:cs="Times New Roman" w:hint="cs"/>
          <w:sz w:val="16"/>
          <w:szCs w:val="16"/>
          <w:rtl/>
        </w:rPr>
        <w:t>...............................</w:t>
      </w:r>
      <w:r>
        <w:rPr>
          <w:rFonts w:ascii="Times New Roman" w:eastAsia="Times New Roman" w:hAnsi="Times New Roman" w:cs="Times New Roman" w:hint="cs"/>
          <w:sz w:val="16"/>
          <w:szCs w:val="16"/>
          <w:rtl/>
        </w:rPr>
        <w:t>..................................</w:t>
      </w:r>
      <w:r w:rsidRPr="00D72C01">
        <w:rPr>
          <w:rFonts w:ascii="Times New Roman" w:eastAsia="Times New Roman" w:hAnsi="Times New Roman" w:cs="Times New Roman" w:hint="cs"/>
          <w:sz w:val="16"/>
          <w:szCs w:val="16"/>
          <w:rtl/>
        </w:rPr>
        <w:t>.</w:t>
      </w:r>
      <w:r>
        <w:rPr>
          <w:rFonts w:ascii="Times New Roman" w:eastAsia="Times New Roman" w:hAnsi="Times New Roman" w:cs="Times New Roman" w:hint="cs"/>
          <w:sz w:val="16"/>
          <w:szCs w:val="16"/>
          <w:rtl/>
        </w:rPr>
        <w:t>.....</w:t>
      </w:r>
      <w:r w:rsidRPr="00D72C01">
        <w:rPr>
          <w:rFonts w:ascii="Times New Roman" w:eastAsia="Times New Roman" w:hAnsi="Times New Roman" w:cs="Times New Roman" w:hint="cs"/>
          <w:sz w:val="16"/>
          <w:szCs w:val="16"/>
          <w:rtl/>
        </w:rPr>
        <w:t>..............</w:t>
      </w:r>
    </w:p>
    <w:p w:rsidR="00D72C01" w:rsidRDefault="00984293" w:rsidP="00D72C0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2060"/>
          <w:sz w:val="28"/>
          <w:szCs w:val="28"/>
          <w:rtl/>
        </w:rPr>
        <w:t>2</w:t>
      </w:r>
      <w:r w:rsidRPr="00D72C01">
        <w:rPr>
          <w:rFonts w:ascii="Times New Roman" w:eastAsia="Times New Roman" w:hAnsi="Times New Roman" w:cs="Times New Roman" w:hint="cs"/>
          <w:b/>
          <w:bCs/>
          <w:color w:val="002060"/>
          <w:sz w:val="28"/>
          <w:szCs w:val="28"/>
          <w:rtl/>
        </w:rPr>
        <w:t xml:space="preserve">- </w:t>
      </w:r>
      <w:r w:rsidRPr="00D72C01">
        <w:rPr>
          <w:rFonts w:ascii="Times New Roman" w:eastAsia="Times New Roman" w:hAnsi="Times New Roman" w:cs="Times New Roman" w:hint="cs"/>
          <w:sz w:val="16"/>
          <w:szCs w:val="16"/>
          <w:rtl/>
        </w:rPr>
        <w:t>...............................</w:t>
      </w:r>
      <w:r>
        <w:rPr>
          <w:rFonts w:ascii="Times New Roman" w:eastAsia="Times New Roman" w:hAnsi="Times New Roman" w:cs="Times New Roman" w:hint="cs"/>
          <w:sz w:val="16"/>
          <w:szCs w:val="16"/>
          <w:rtl/>
        </w:rPr>
        <w:t>..................................</w:t>
      </w:r>
      <w:r w:rsidRPr="00D72C01">
        <w:rPr>
          <w:rFonts w:ascii="Times New Roman" w:eastAsia="Times New Roman" w:hAnsi="Times New Roman" w:cs="Times New Roman" w:hint="cs"/>
          <w:sz w:val="16"/>
          <w:szCs w:val="16"/>
          <w:rtl/>
        </w:rPr>
        <w:t>.</w:t>
      </w:r>
      <w:r>
        <w:rPr>
          <w:rFonts w:ascii="Times New Roman" w:eastAsia="Times New Roman" w:hAnsi="Times New Roman" w:cs="Times New Roman" w:hint="cs"/>
          <w:sz w:val="16"/>
          <w:szCs w:val="16"/>
          <w:rtl/>
        </w:rPr>
        <w:t>.....</w:t>
      </w:r>
      <w:r w:rsidRPr="00D72C01">
        <w:rPr>
          <w:rFonts w:ascii="Times New Roman" w:eastAsia="Times New Roman" w:hAnsi="Times New Roman" w:cs="Times New Roman" w:hint="cs"/>
          <w:sz w:val="16"/>
          <w:szCs w:val="16"/>
          <w:rtl/>
        </w:rPr>
        <w:t>..............</w:t>
      </w:r>
    </w:p>
    <w:p w:rsidR="00D72C01" w:rsidRDefault="00984293" w:rsidP="00D72C0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2060"/>
          <w:sz w:val="28"/>
          <w:szCs w:val="28"/>
          <w:rtl/>
        </w:rPr>
        <w:t>3</w:t>
      </w:r>
      <w:r w:rsidRPr="00D72C01">
        <w:rPr>
          <w:rFonts w:ascii="Times New Roman" w:eastAsia="Times New Roman" w:hAnsi="Times New Roman" w:cs="Times New Roman" w:hint="cs"/>
          <w:b/>
          <w:bCs/>
          <w:color w:val="002060"/>
          <w:sz w:val="28"/>
          <w:szCs w:val="28"/>
          <w:rtl/>
        </w:rPr>
        <w:t xml:space="preserve">- </w:t>
      </w:r>
      <w:r w:rsidRPr="00D72C01">
        <w:rPr>
          <w:rFonts w:ascii="Times New Roman" w:eastAsia="Times New Roman" w:hAnsi="Times New Roman" w:cs="Times New Roman" w:hint="cs"/>
          <w:sz w:val="16"/>
          <w:szCs w:val="16"/>
          <w:rtl/>
        </w:rPr>
        <w:t>...............................</w:t>
      </w:r>
      <w:r>
        <w:rPr>
          <w:rFonts w:ascii="Times New Roman" w:eastAsia="Times New Roman" w:hAnsi="Times New Roman" w:cs="Times New Roman" w:hint="cs"/>
          <w:sz w:val="16"/>
          <w:szCs w:val="16"/>
          <w:rtl/>
        </w:rPr>
        <w:t>..................................</w:t>
      </w:r>
      <w:r w:rsidRPr="00D72C01">
        <w:rPr>
          <w:rFonts w:ascii="Times New Roman" w:eastAsia="Times New Roman" w:hAnsi="Times New Roman" w:cs="Times New Roman" w:hint="cs"/>
          <w:sz w:val="16"/>
          <w:szCs w:val="16"/>
          <w:rtl/>
        </w:rPr>
        <w:t>.</w:t>
      </w:r>
      <w:r>
        <w:rPr>
          <w:rFonts w:ascii="Times New Roman" w:eastAsia="Times New Roman" w:hAnsi="Times New Roman" w:cs="Times New Roman" w:hint="cs"/>
          <w:sz w:val="16"/>
          <w:szCs w:val="16"/>
          <w:rtl/>
        </w:rPr>
        <w:t>.....</w:t>
      </w:r>
      <w:r w:rsidRPr="00D72C01">
        <w:rPr>
          <w:rFonts w:ascii="Times New Roman" w:eastAsia="Times New Roman" w:hAnsi="Times New Roman" w:cs="Times New Roman" w:hint="cs"/>
          <w:sz w:val="16"/>
          <w:szCs w:val="16"/>
          <w:rtl/>
        </w:rPr>
        <w:t>..............</w:t>
      </w:r>
    </w:p>
    <w:p w:rsidR="00D72C01" w:rsidRPr="00D72C01" w:rsidRDefault="00984293" w:rsidP="00D72C0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rtl/>
        </w:rPr>
      </w:pPr>
      <w:r>
        <w:rPr>
          <w:rFonts w:hint="cs"/>
          <w:b/>
          <w:bCs/>
          <w:noProof/>
          <w:color w:val="00206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65405</wp:posOffset>
                </wp:positionV>
                <wp:extent cx="635" cy="336550"/>
                <wp:effectExtent l="95250" t="19050" r="37465" b="25400"/>
                <wp:wrapNone/>
                <wp:docPr id="1547308975" name="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3365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 626" o:spid="_x0000_s1288" type="#_x0000_t32" style="width:0.05pt;height:26.5pt;margin-top:5.15pt;margin-left:9.1pt;mso-height-percent:0;mso-height-relative:page;mso-width-percent:0;mso-width-relative:page;mso-wrap-distance-bottom:0;mso-wrap-distance-left:9pt;mso-wrap-distance-right:9pt;mso-wrap-distance-top:0;position:absolute;v-text-anchor:top;z-index:252006400" filled="f" fillcolor="this" stroked="t" strokecolor="black" strokeweight="2.5pt">
                <v:stroke joinstyle="round"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color w:val="002060"/>
          <w:sz w:val="28"/>
          <w:szCs w:val="28"/>
          <w:rtl/>
        </w:rPr>
        <w:t>4-</w:t>
      </w:r>
      <w:r w:rsidRPr="00D72C01">
        <w:rPr>
          <w:rFonts w:ascii="Times New Roman" w:eastAsia="Times New Roman" w:hAnsi="Times New Roman" w:cs="Times New Roman" w:hint="cs"/>
          <w:b/>
          <w:bCs/>
          <w:color w:val="002060"/>
          <w:sz w:val="28"/>
          <w:szCs w:val="28"/>
          <w:rtl/>
        </w:rPr>
        <w:t xml:space="preserve"> </w:t>
      </w:r>
      <w:r w:rsidRPr="00D72C01">
        <w:rPr>
          <w:rFonts w:ascii="Times New Roman" w:eastAsia="Times New Roman" w:hAnsi="Times New Roman" w:cs="Times New Roman" w:hint="cs"/>
          <w:sz w:val="16"/>
          <w:szCs w:val="16"/>
          <w:rtl/>
        </w:rPr>
        <w:t>...............................</w:t>
      </w:r>
      <w:r>
        <w:rPr>
          <w:rFonts w:ascii="Times New Roman" w:eastAsia="Times New Roman" w:hAnsi="Times New Roman" w:cs="Times New Roman" w:hint="cs"/>
          <w:sz w:val="16"/>
          <w:szCs w:val="16"/>
          <w:rtl/>
        </w:rPr>
        <w:t>..................................</w:t>
      </w:r>
      <w:r w:rsidRPr="00D72C01">
        <w:rPr>
          <w:rFonts w:ascii="Times New Roman" w:eastAsia="Times New Roman" w:hAnsi="Times New Roman" w:cs="Times New Roman" w:hint="cs"/>
          <w:sz w:val="16"/>
          <w:szCs w:val="16"/>
          <w:rtl/>
        </w:rPr>
        <w:t>.</w:t>
      </w:r>
      <w:r>
        <w:rPr>
          <w:rFonts w:ascii="Times New Roman" w:eastAsia="Times New Roman" w:hAnsi="Times New Roman" w:cs="Times New Roman" w:hint="cs"/>
          <w:sz w:val="16"/>
          <w:szCs w:val="16"/>
          <w:rtl/>
        </w:rPr>
        <w:t>.....</w:t>
      </w:r>
      <w:r w:rsidRPr="00D72C01">
        <w:rPr>
          <w:rFonts w:ascii="Times New Roman" w:eastAsia="Times New Roman" w:hAnsi="Times New Roman" w:cs="Times New Roman" w:hint="cs"/>
          <w:sz w:val="16"/>
          <w:szCs w:val="16"/>
          <w:rtl/>
        </w:rPr>
        <w:t>..............</w:t>
      </w:r>
      <w:r>
        <w:rPr>
          <w:rFonts w:ascii="Times New Roman" w:eastAsia="Times New Roman" w:hAnsi="Times New Roman" w:cs="Times New Roman" w:hint="cs"/>
          <w:b/>
          <w:bCs/>
          <w:color w:val="002060"/>
          <w:sz w:val="28"/>
          <w:szCs w:val="28"/>
          <w:rtl/>
        </w:rPr>
        <w:t xml:space="preserve">                                                                                  </w:t>
      </w:r>
      <w:r w:rsidRPr="00D72C01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>يتبع</w:t>
      </w:r>
    </w:p>
    <w:p w:rsidR="00D72C01" w:rsidRDefault="00984293" w:rsidP="00D72C0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b/>
          <w:bCs/>
          <w:noProof/>
          <w:color w:val="002060"/>
          <w:sz w:val="32"/>
          <w:szCs w:val="32"/>
          <w:rtl/>
        </w:rPr>
        <w:t>ج</w:t>
      </w:r>
      <w:r w:rsidRPr="00C9023B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) </w:t>
      </w:r>
      <w:r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>ما الظاهرة ال</w:t>
      </w:r>
      <w:r w:rsidR="007B6AA2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>كوني</w:t>
      </w:r>
      <w:r w:rsidR="00B53992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>ة في الصورة التالية</w:t>
      </w:r>
      <w:r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؟</w:t>
      </w:r>
    </w:p>
    <w:p w:rsidR="00D72C01" w:rsidRDefault="00984293" w:rsidP="00D72C01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2018688" behindDoc="0" locked="0" layoutInCell="1" allowOverlap="1">
            <wp:simplePos x="0" y="0"/>
            <wp:positionH relativeFrom="column">
              <wp:posOffset>1083310</wp:posOffset>
            </wp:positionH>
            <wp:positionV relativeFrom="paragraph">
              <wp:posOffset>139700</wp:posOffset>
            </wp:positionV>
            <wp:extent cx="4283075" cy="2134235"/>
            <wp:effectExtent l="0" t="0" r="0" b="0"/>
            <wp:wrapSquare wrapText="bothSides"/>
            <wp:docPr id="634" name="صورة 634" descr="07d3a1e7-e7a3-4a53-b8df-bd40a169c5e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 634" descr="07d3a1e7-e7a3-4a53-b8df-bd40a169c5eb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40" r="13292" b="14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075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3992" w:rsidRDefault="00B53992" w:rsidP="00D72C01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</w:p>
    <w:p w:rsidR="00B53992" w:rsidRDefault="00B53992" w:rsidP="00D72C01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</w:p>
    <w:p w:rsidR="00B53992" w:rsidRDefault="00B53992" w:rsidP="00D72C01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</w:p>
    <w:p w:rsidR="00B53992" w:rsidRDefault="00B53992" w:rsidP="00B5399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</w:p>
    <w:p w:rsidR="00B53992" w:rsidRDefault="00984293" w:rsidP="00B5399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(  </w:t>
      </w:r>
      <w:r w:rsidRPr="00B53992">
        <w:rPr>
          <w:rFonts w:ascii="Times New Roman" w:eastAsia="Times New Roman" w:hAnsi="Times New Roman" w:cs="Times New Roman" w:hint="cs"/>
          <w:sz w:val="18"/>
          <w:szCs w:val="18"/>
          <w:rtl/>
        </w:rPr>
        <w:t>..........................................</w:t>
      </w:r>
      <w:r>
        <w:rPr>
          <w:rFonts w:ascii="Times New Roman" w:eastAsia="Times New Roman" w:hAnsi="Times New Roman" w:cs="Times New Roman" w:hint="cs"/>
          <w:sz w:val="18"/>
          <w:szCs w:val="18"/>
          <w:rtl/>
        </w:rPr>
        <w:t>....................</w:t>
      </w:r>
      <w:r w:rsidRPr="00B53992">
        <w:rPr>
          <w:rFonts w:ascii="Times New Roman" w:eastAsia="Times New Roman" w:hAnsi="Times New Roman" w:cs="Times New Roman" w:hint="cs"/>
          <w:sz w:val="18"/>
          <w:szCs w:val="18"/>
          <w:rtl/>
        </w:rPr>
        <w:t>.............................................</w:t>
      </w:r>
      <w:r w:rsidRPr="00B53992">
        <w:rPr>
          <w:rFonts w:ascii="Times New Roman" w:eastAsia="Times New Roman" w:hAnsi="Times New Roman" w:cs="Times New Roman" w:hint="cs"/>
          <w:b/>
          <w:bCs/>
          <w:color w:val="002060"/>
          <w:sz w:val="18"/>
          <w:szCs w:val="18"/>
          <w:rtl/>
        </w:rPr>
        <w:t xml:space="preserve">  </w:t>
      </w:r>
      <w:r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>)</w:t>
      </w:r>
    </w:p>
    <w:p w:rsidR="00E60ED7" w:rsidRPr="00B53992" w:rsidRDefault="00984293" w:rsidP="00B53992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  <w:r>
        <w:rPr>
          <w:rFonts w:ascii="Times New Roman" w:eastAsia="Times New Roman" w:hAnsi="Times New Roman" w:cs="Times New Roman" w:hint="cs"/>
          <w:noProof/>
          <w:sz w:val="34"/>
          <w:szCs w:val="34"/>
          <w:rtl/>
        </w:rPr>
        <w:t xml:space="preserve"> </w:t>
      </w:r>
      <w:r w:rsidR="00EC1FA7" w:rsidRPr="00E60ED7">
        <w:rPr>
          <w:rFonts w:ascii="Times New Roman" w:eastAsia="Times New Roman" w:hAnsi="Times New Roman" w:cs="Times New Roman" w:hint="cs"/>
          <w:b/>
          <w:bCs/>
          <w:sz w:val="2"/>
          <w:szCs w:val="2"/>
          <w:rtl/>
        </w:rPr>
        <w:t xml:space="preserve">     </w:t>
      </w:r>
    </w:p>
    <w:p w:rsidR="00EC1FA7" w:rsidRPr="00621EBE" w:rsidRDefault="00EC1FA7" w:rsidP="00EC1FA7">
      <w:pPr>
        <w:pBdr>
          <w:bottom w:val="double" w:sz="6" w:space="1" w:color="auto"/>
        </w:pBdr>
        <w:tabs>
          <w:tab w:val="center" w:pos="5102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:rsidR="00A877E1" w:rsidRDefault="00A877E1" w:rsidP="00A7092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rtl/>
        </w:rPr>
      </w:pPr>
    </w:p>
    <w:p w:rsidR="00B53992" w:rsidRDefault="00984293" w:rsidP="00B5399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34"/>
          <w:szCs w:val="34"/>
          <w:rtl/>
        </w:rPr>
      </w:pPr>
      <w:r w:rsidRPr="00147178">
        <w:rPr>
          <w:rFonts w:hint="cs"/>
          <w:b/>
          <w:bCs/>
          <w:noProof/>
          <w:color w:val="FF0000"/>
          <w:sz w:val="34"/>
          <w:szCs w:val="34"/>
          <w:rtl/>
        </w:rPr>
        <mc:AlternateContent>
          <mc:Choice Requires="wpg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45720</wp:posOffset>
                </wp:positionV>
                <wp:extent cx="375285" cy="480695"/>
                <wp:effectExtent l="0" t="0" r="5715" b="0"/>
                <wp:wrapNone/>
                <wp:docPr id="1550877175" name=" 6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>
                        <wps:cNvPr id="535285382" name=" 628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3992" w:rsidRPr="00C12D28" w:rsidRDefault="00B53992" w:rsidP="00B53992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B53992" w:rsidRPr="00C12D28" w:rsidRDefault="00984293" w:rsidP="00B53992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852103746" name=" 629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group id=" 627" o:spid="_x0000_s1289" style="width:30pt;height:37.85pt;margin-top:3.6pt;margin-left:3.65pt;mso-height-percent:0;mso-height-relative:page;mso-width-percent:0;mso-width-relative:page;mso-wrap-distance-bottom:0;mso-wrap-distance-left:9pt;mso-wrap-distance-right:9pt;mso-wrap-distance-top:0;position:absolute;z-index:252008448" coordorigin="62753,93761" coordsize="21600,21600">
                <v:shape id="_x0000_s1290" type="#_x0000_t202" style="width:21600;height:21600;left:62753;position:absolute;top:93762;v-text-anchor:top" fillcolor="white" stroked="t" strokecolor="black" strokeweight="0.75pt">
                  <v:textbox>
                    <w:txbxContent>
                      <w:p w:rsidR="00B53992" w:rsidRPr="00C12D28" w:rsidP="00B53992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B53992" w:rsidRPr="00C12D28" w:rsidP="00B5399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v:shape id="_x0000_s1291" type="#_x0000_t32" style="width:21600;height:0;left:62753;position:absolute;top:103777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Pr="00147178"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 xml:space="preserve">السؤال </w:t>
      </w:r>
      <w:r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>الرابع</w:t>
      </w:r>
      <w:r w:rsidRPr="00147178"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 xml:space="preserve"> :-</w:t>
      </w:r>
    </w:p>
    <w:p w:rsidR="0025418A" w:rsidRPr="00B53992" w:rsidRDefault="00984293" w:rsidP="0025418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  <w:r w:rsidRPr="00B53992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>أ) مثالاً لكل مما يلي :-</w:t>
      </w:r>
    </w:p>
    <w:p w:rsidR="00B53992" w:rsidRDefault="00B53992" w:rsidP="002541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</w:p>
    <w:p w:rsidR="00B53992" w:rsidRPr="00B53992" w:rsidRDefault="00984293" w:rsidP="00B5399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B53992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4027805</wp:posOffset>
                </wp:positionH>
                <wp:positionV relativeFrom="paragraph">
                  <wp:posOffset>148590</wp:posOffset>
                </wp:positionV>
                <wp:extent cx="633095" cy="0"/>
                <wp:effectExtent l="0" t="95250" r="0" b="76200"/>
                <wp:wrapNone/>
                <wp:docPr id="780266790" name="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3309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 630" o:spid="_x0000_s1292" type="#_x0000_t32" style="width:49.85pt;height:0;margin-top:11.7pt;margin-left:317.15pt;flip:x;mso-height-percent:0;mso-height-relative:page;mso-width-percent:0;mso-width-relative:page;mso-wrap-distance-bottom:0;mso-wrap-distance-left:9pt;mso-wrap-distance-right:9pt;mso-wrap-distance-top:0;position:absolute;v-text-anchor:top;z-index:252010496" filled="f" fillcolor="this" stroked="t" strokecolor="#c00000" strokeweight="2.5pt">
                <v:stroke joinstyle="round" endarrow="block"/>
              </v:shape>
            </w:pict>
          </mc:Fallback>
        </mc:AlternateContent>
      </w:r>
      <w:r w:rsidRPr="00B5399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1- </w:t>
      </w:r>
      <w:r w:rsidR="007B6AA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Pr="00B5399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عادة صحية                                   </w:t>
      </w:r>
      <w:r w:rsidRPr="00B53992">
        <w:rPr>
          <w:rFonts w:ascii="Times New Roman" w:eastAsia="Times New Roman" w:hAnsi="Times New Roman" w:cs="Times New Roman" w:hint="cs"/>
          <w:sz w:val="20"/>
          <w:szCs w:val="20"/>
          <w:rtl/>
        </w:rPr>
        <w:t>..............................................</w:t>
      </w:r>
    </w:p>
    <w:p w:rsidR="00B53992" w:rsidRPr="00B53992" w:rsidRDefault="00984293" w:rsidP="00B5399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B53992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4027805</wp:posOffset>
                </wp:positionH>
                <wp:positionV relativeFrom="paragraph">
                  <wp:posOffset>148590</wp:posOffset>
                </wp:positionV>
                <wp:extent cx="633095" cy="0"/>
                <wp:effectExtent l="0" t="95250" r="0" b="76200"/>
                <wp:wrapNone/>
                <wp:docPr id="834211206" name="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3309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 631" o:spid="_x0000_s1293" type="#_x0000_t32" style="width:49.85pt;height:0;margin-top:11.7pt;margin-left:317.15pt;flip:x;mso-height-percent:0;mso-height-relative:page;mso-width-percent:0;mso-width-relative:page;mso-wrap-distance-bottom:0;mso-wrap-distance-left:9pt;mso-wrap-distance-right:9pt;mso-wrap-distance-top:0;position:absolute;v-text-anchor:top;z-index:252012544" filled="f" fillcolor="this" stroked="t" strokecolor="#c00000" strokeweight="2.5pt">
                <v:stroke joinstyle="round" endarrow="block"/>
              </v:shape>
            </w:pict>
          </mc:Fallback>
        </mc:AlternateContent>
      </w:r>
      <w:r w:rsidRPr="00B5399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2-</w:t>
      </w:r>
      <w:r w:rsidR="007B6AA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Pr="00B5399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من موارد الأرض                            </w:t>
      </w:r>
      <w:r w:rsidRPr="00B53992">
        <w:rPr>
          <w:rFonts w:ascii="Times New Roman" w:eastAsia="Times New Roman" w:hAnsi="Times New Roman" w:cs="Times New Roman" w:hint="cs"/>
          <w:sz w:val="20"/>
          <w:szCs w:val="20"/>
          <w:rtl/>
        </w:rPr>
        <w:t>..............................................</w:t>
      </w:r>
    </w:p>
    <w:p w:rsidR="00B53992" w:rsidRPr="00B53992" w:rsidRDefault="00984293" w:rsidP="00B5399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B53992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4027805</wp:posOffset>
                </wp:positionH>
                <wp:positionV relativeFrom="paragraph">
                  <wp:posOffset>148590</wp:posOffset>
                </wp:positionV>
                <wp:extent cx="633095" cy="0"/>
                <wp:effectExtent l="0" t="95250" r="0" b="76200"/>
                <wp:wrapNone/>
                <wp:docPr id="1915519952" name="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3309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 632" o:spid="_x0000_s1294" type="#_x0000_t32" style="width:49.85pt;height:0;margin-top:11.7pt;margin-left:317.15pt;flip:x;mso-height-percent:0;mso-height-relative:page;mso-width-percent:0;mso-width-relative:page;mso-wrap-distance-bottom:0;mso-wrap-distance-left:9pt;mso-wrap-distance-right:9pt;mso-wrap-distance-top:0;position:absolute;v-text-anchor:top;z-index:252014592" filled="f" fillcolor="this" stroked="t" strokecolor="#c00000" strokeweight="2.5pt">
                <v:stroke joinstyle="round" endarrow="block"/>
              </v:shape>
            </w:pict>
          </mc:Fallback>
        </mc:AlternateContent>
      </w:r>
      <w:r w:rsidRPr="00B5399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3-</w:t>
      </w:r>
      <w:r w:rsidR="007B6AA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Pr="00B5399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الكواكب الداخلية                             </w:t>
      </w:r>
      <w:r w:rsidRPr="00B53992">
        <w:rPr>
          <w:rFonts w:ascii="Times New Roman" w:eastAsia="Times New Roman" w:hAnsi="Times New Roman" w:cs="Times New Roman" w:hint="cs"/>
          <w:sz w:val="20"/>
          <w:szCs w:val="20"/>
          <w:rtl/>
        </w:rPr>
        <w:t>..............................................</w:t>
      </w:r>
    </w:p>
    <w:p w:rsidR="00B53992" w:rsidRDefault="00984293" w:rsidP="00B5399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  <w:r w:rsidRPr="00B53992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4027805</wp:posOffset>
                </wp:positionH>
                <wp:positionV relativeFrom="paragraph">
                  <wp:posOffset>148590</wp:posOffset>
                </wp:positionV>
                <wp:extent cx="633095" cy="0"/>
                <wp:effectExtent l="0" t="95250" r="0" b="76200"/>
                <wp:wrapNone/>
                <wp:docPr id="162776924" name="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3309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 633" o:spid="_x0000_s1295" type="#_x0000_t32" style="width:49.85pt;height:0;margin-top:11.7pt;margin-left:317.15pt;flip:x;mso-height-percent:0;mso-height-relative:page;mso-width-percent:0;mso-width-relative:page;mso-wrap-distance-bottom:0;mso-wrap-distance-left:9pt;mso-wrap-distance-right:9pt;mso-wrap-distance-top:0;position:absolute;v-text-anchor:top;z-index:252016640" filled="f" fillcolor="this" stroked="t" strokecolor="#c00000" strokeweight="2.5pt">
                <v:stroke joinstyle="round" endarrow="block"/>
              </v:shape>
            </w:pict>
          </mc:Fallback>
        </mc:AlternateContent>
      </w:r>
      <w:r w:rsidRPr="00B5399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4-</w:t>
      </w:r>
      <w:r w:rsidR="007B6AA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Pr="00B5399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من الأمراض المعدية</w:t>
      </w:r>
      <w:r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                       </w:t>
      </w:r>
      <w:r w:rsidRPr="00E75F19">
        <w:rPr>
          <w:rFonts w:ascii="Times New Roman" w:eastAsia="Times New Roman" w:hAnsi="Times New Roman" w:cs="Times New Roman" w:hint="cs"/>
          <w:sz w:val="20"/>
          <w:szCs w:val="20"/>
          <w:rtl/>
        </w:rPr>
        <w:t>.................</w:t>
      </w:r>
      <w:r>
        <w:rPr>
          <w:rFonts w:ascii="Times New Roman" w:eastAsia="Times New Roman" w:hAnsi="Times New Roman" w:cs="Times New Roman" w:hint="cs"/>
          <w:sz w:val="20"/>
          <w:szCs w:val="20"/>
          <w:rtl/>
        </w:rPr>
        <w:t>...........................</w:t>
      </w:r>
      <w:r w:rsidRPr="00E75F19">
        <w:rPr>
          <w:rFonts w:ascii="Times New Roman" w:eastAsia="Times New Roman" w:hAnsi="Times New Roman" w:cs="Times New Roman" w:hint="cs"/>
          <w:sz w:val="20"/>
          <w:szCs w:val="20"/>
          <w:rtl/>
        </w:rPr>
        <w:t>..</w:t>
      </w:r>
    </w:p>
    <w:p w:rsidR="00B53992" w:rsidRDefault="00B53992" w:rsidP="00B53992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</w:p>
    <w:p w:rsidR="00B53992" w:rsidRPr="00B53992" w:rsidRDefault="00B53992" w:rsidP="0025418A">
      <w:pPr>
        <w:spacing w:after="0" w:line="240" w:lineRule="auto"/>
        <w:rPr>
          <w:rFonts w:ascii="Times New Roman" w:eastAsia="Times New Roman" w:hAnsi="Times New Roman" w:cs="Times New Roman"/>
          <w:sz w:val="24"/>
          <w:rtl/>
        </w:rPr>
      </w:pPr>
    </w:p>
    <w:p w:rsidR="00B53992" w:rsidRPr="00B53992" w:rsidRDefault="00984293" w:rsidP="00B5399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>ب</w:t>
      </w:r>
      <w:r w:rsidRPr="00B53992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) </w:t>
      </w:r>
      <w:r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>ما الذي يسبب لنا الأمراض ؟</w:t>
      </w:r>
    </w:p>
    <w:p w:rsidR="00B53992" w:rsidRPr="0025418A" w:rsidRDefault="00B53992" w:rsidP="0025418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rtl/>
        </w:rPr>
      </w:pPr>
    </w:p>
    <w:p w:rsidR="0025418A" w:rsidRPr="0025418A" w:rsidRDefault="0025418A" w:rsidP="0025418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rtl/>
        </w:rPr>
      </w:pPr>
    </w:p>
    <w:p w:rsidR="0025418A" w:rsidRPr="0025418A" w:rsidRDefault="00984293" w:rsidP="0025418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rtl/>
        </w:rPr>
      </w:pPr>
      <w:r>
        <w:rPr>
          <w:rFonts w:ascii="Times New Roman" w:eastAsia="Times New Roman" w:hAnsi="Times New Roman" w:cs="Times New Roman" w:hint="cs"/>
          <w:sz w:val="18"/>
          <w:szCs w:val="18"/>
          <w:rtl/>
        </w:rPr>
        <w:t xml:space="preserve"> </w:t>
      </w:r>
      <w:r w:rsidRPr="00B53992">
        <w:rPr>
          <w:rFonts w:ascii="Times New Roman" w:eastAsia="Times New Roman" w:hAnsi="Times New Roman" w:cs="Times New Roman" w:hint="cs"/>
          <w:sz w:val="18"/>
          <w:szCs w:val="18"/>
          <w:rtl/>
        </w:rPr>
        <w:t>.........</w:t>
      </w:r>
      <w:r>
        <w:rPr>
          <w:rFonts w:ascii="Times New Roman" w:eastAsia="Times New Roman" w:hAnsi="Times New Roman" w:cs="Times New Roman" w:hint="cs"/>
          <w:sz w:val="18"/>
          <w:szCs w:val="18"/>
          <w:rtl/>
        </w:rPr>
        <w:t>............................................................................................................</w:t>
      </w:r>
      <w:r w:rsidRPr="00B53992">
        <w:rPr>
          <w:rFonts w:ascii="Times New Roman" w:eastAsia="Times New Roman" w:hAnsi="Times New Roman" w:cs="Times New Roman" w:hint="cs"/>
          <w:sz w:val="18"/>
          <w:szCs w:val="18"/>
          <w:rtl/>
        </w:rPr>
        <w:t>.................................</w:t>
      </w:r>
      <w:r>
        <w:rPr>
          <w:rFonts w:ascii="Times New Roman" w:eastAsia="Times New Roman" w:hAnsi="Times New Roman" w:cs="Times New Roman" w:hint="cs"/>
          <w:sz w:val="18"/>
          <w:szCs w:val="18"/>
          <w:rtl/>
        </w:rPr>
        <w:t>....................</w:t>
      </w:r>
      <w:r w:rsidRPr="00B53992">
        <w:rPr>
          <w:rFonts w:ascii="Times New Roman" w:eastAsia="Times New Roman" w:hAnsi="Times New Roman" w:cs="Times New Roman" w:hint="cs"/>
          <w:sz w:val="18"/>
          <w:szCs w:val="18"/>
          <w:rtl/>
        </w:rPr>
        <w:t>.............................................</w:t>
      </w:r>
      <w:r w:rsidRPr="00B53992">
        <w:rPr>
          <w:rFonts w:ascii="Times New Roman" w:eastAsia="Times New Roman" w:hAnsi="Times New Roman" w:cs="Times New Roman" w:hint="cs"/>
          <w:b/>
          <w:bCs/>
          <w:color w:val="002060"/>
          <w:sz w:val="18"/>
          <w:szCs w:val="18"/>
          <w:rtl/>
        </w:rPr>
        <w:t xml:space="preserve">  </w:t>
      </w:r>
    </w:p>
    <w:p w:rsidR="0025418A" w:rsidRDefault="0025418A" w:rsidP="0025418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rtl/>
        </w:rPr>
      </w:pPr>
    </w:p>
    <w:p w:rsidR="00B53992" w:rsidRDefault="00B53992" w:rsidP="008176F2">
      <w:pPr>
        <w:pBdr>
          <w:bottom w:val="double" w:sz="6" w:space="1" w:color="auto"/>
        </w:pBdr>
        <w:tabs>
          <w:tab w:val="left" w:pos="7824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rtl/>
        </w:rPr>
      </w:pPr>
    </w:p>
    <w:p w:rsidR="00B53992" w:rsidRDefault="00B53992" w:rsidP="008176F2">
      <w:pPr>
        <w:tabs>
          <w:tab w:val="left" w:pos="7824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rtl/>
        </w:rPr>
      </w:pPr>
    </w:p>
    <w:p w:rsidR="0025418A" w:rsidRPr="0025418A" w:rsidRDefault="00984293" w:rsidP="008176F2">
      <w:pPr>
        <w:tabs>
          <w:tab w:val="left" w:pos="7824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rtl/>
        </w:rPr>
        <w:sectPr w:rsidR="0025418A" w:rsidRPr="0025418A" w:rsidSect="00EC1FA7">
          <w:footerReference w:type="even" r:id="rId105"/>
          <w:footerReference w:type="default" r:id="rId106"/>
          <w:pgSz w:w="11906" w:h="16838" w:code="9"/>
          <w:pgMar w:top="851" w:right="851" w:bottom="709" w:left="851" w:header="709" w:footer="555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bidi/>
          <w:rtlGutter/>
          <w:docGrid w:linePitch="360"/>
        </w:sectPr>
      </w:pPr>
      <w:r w:rsidRPr="0025418A"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840740</wp:posOffset>
                </wp:positionV>
                <wp:extent cx="1886585" cy="675640"/>
                <wp:effectExtent l="0" t="0" r="0" b="0"/>
                <wp:wrapNone/>
                <wp:docPr id="1942813379" name="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8658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EBF" w:rsidRPr="00621EBE" w:rsidRDefault="00D63EBF" w:rsidP="00D63EBF">
                            <w:pPr>
                              <w:tabs>
                                <w:tab w:val="left" w:pos="5022"/>
                                <w:tab w:val="left" w:pos="8875"/>
                              </w:tabs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D63EBF" w:rsidRPr="00621EBE" w:rsidRDefault="00984293" w:rsidP="00D63EBF">
                            <w:pPr>
                              <w:tabs>
                                <w:tab w:val="left" w:pos="5022"/>
                                <w:tab w:val="left" w:pos="8875"/>
                              </w:tabs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21EB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نتهت الأسئلة</w:t>
                            </w:r>
                          </w:p>
                          <w:p w:rsidR="00D63EBF" w:rsidRPr="00621EBE" w:rsidRDefault="00984293" w:rsidP="00D63EBF">
                            <w:pPr>
                              <w:tabs>
                                <w:tab w:val="left" w:pos="5022"/>
                                <w:tab w:val="left" w:pos="8875"/>
                              </w:tabs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21EB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التوفيق</w:t>
                            </w:r>
                          </w:p>
                          <w:p w:rsidR="00D63EBF" w:rsidRPr="007B6AA2" w:rsidRDefault="00984293" w:rsidP="00D63EBF">
                            <w:pPr>
                              <w:tabs>
                                <w:tab w:val="left" w:pos="4411"/>
                              </w:tabs>
                              <w:jc w:val="center"/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7B6AA2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سكرة الشمري</w:t>
                            </w:r>
                          </w:p>
                          <w:p w:rsidR="00D63EBF" w:rsidRPr="00621EBE" w:rsidRDefault="00D63EBF" w:rsidP="00D63EBF">
                            <w:pPr>
                              <w:rPr>
                                <w:rtl/>
                              </w:rPr>
                            </w:pPr>
                          </w:p>
                          <w:p w:rsidR="00D63EBF" w:rsidRPr="0064701D" w:rsidRDefault="00D63EBF" w:rsidP="00D63EBF">
                            <w:pPr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:rsidR="00D63EBF" w:rsidRPr="0064701D" w:rsidRDefault="00D63EBF" w:rsidP="00D63EBF">
                            <w:pPr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:rsidR="00D63EBF" w:rsidRDefault="00D63EBF" w:rsidP="00D63EBF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 573" o:spid="_x0000_s1296" type="#_x0000_t202" style="width:148.55pt;height:53.2pt;margin-top:66.2pt;margin-left:3.65pt;mso-height-percent:0;mso-height-relative:page;mso-width-percent:0;mso-width-relative:page;mso-wrap-distance-bottom:0;mso-wrap-distance-left:9pt;mso-wrap-distance-right:9pt;mso-wrap-distance-top:0;position:absolute;v-text-anchor:top;z-index:251992064" fillcolor="white" stroked="t" strokecolor="white" strokeweight="0.75pt">
                <v:textbox>
                  <w:txbxContent>
                    <w:p w:rsidR="00D63EBF" w:rsidRPr="00621EBE" w:rsidP="00D63EBF">
                      <w:pPr>
                        <w:tabs>
                          <w:tab w:val="left" w:pos="5022"/>
                          <w:tab w:val="left" w:pos="8875"/>
                        </w:tabs>
                        <w:jc w:val="center"/>
                        <w:rPr>
                          <w:b/>
                          <w:bCs/>
                          <w:sz w:val="8"/>
                          <w:szCs w:val="8"/>
                          <w:rtl/>
                        </w:rPr>
                      </w:pPr>
                    </w:p>
                    <w:p w:rsidR="00D63EBF" w:rsidRPr="00621EBE" w:rsidP="00D63EBF">
                      <w:pPr>
                        <w:tabs>
                          <w:tab w:val="left" w:pos="5022"/>
                          <w:tab w:val="left" w:pos="8875"/>
                        </w:tabs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621EBE">
                        <w:rPr>
                          <w:rFonts w:hint="cs"/>
                          <w:b/>
                          <w:bCs/>
                          <w:rtl/>
                        </w:rPr>
                        <w:t>انتهت الأسئلة</w:t>
                      </w:r>
                    </w:p>
                    <w:p w:rsidR="00D63EBF" w:rsidRPr="00621EBE" w:rsidP="00D63EBF">
                      <w:pPr>
                        <w:tabs>
                          <w:tab w:val="left" w:pos="5022"/>
                          <w:tab w:val="left" w:pos="8875"/>
                        </w:tabs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621EBE">
                        <w:rPr>
                          <w:rFonts w:hint="cs"/>
                          <w:b/>
                          <w:bCs/>
                          <w:rtl/>
                        </w:rPr>
                        <w:t>بالتوفيق</w:t>
                      </w:r>
                    </w:p>
                    <w:p w:rsidR="00D63EBF" w:rsidRPr="007B6AA2" w:rsidP="00D63EBF">
                      <w:pPr>
                        <w:tabs>
                          <w:tab w:val="left" w:pos="4411"/>
                        </w:tabs>
                        <w:jc w:val="center"/>
                        <w:rPr>
                          <w:b/>
                          <w:bCs/>
                          <w:color w:val="FF0000"/>
                          <w:rtl/>
                        </w:rPr>
                      </w:pPr>
                      <w:r w:rsidRPr="007B6AA2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سكرة الشمري</w:t>
                      </w:r>
                    </w:p>
                    <w:p w:rsidR="00D63EBF" w:rsidRPr="00621EBE" w:rsidP="00D63EBF">
                      <w:pPr>
                        <w:rPr>
                          <w:rtl/>
                        </w:rPr>
                      </w:pPr>
                    </w:p>
                    <w:p w:rsidR="00D63EBF" w:rsidRPr="0064701D" w:rsidP="00D63EBF">
                      <w:pPr>
                        <w:rPr>
                          <w:sz w:val="30"/>
                          <w:szCs w:val="30"/>
                          <w:rtl/>
                        </w:rPr>
                      </w:pPr>
                    </w:p>
                    <w:p w:rsidR="00D63EBF" w:rsidRPr="0064701D" w:rsidP="00D63EBF">
                      <w:pPr>
                        <w:rPr>
                          <w:sz w:val="30"/>
                          <w:szCs w:val="30"/>
                          <w:rtl/>
                        </w:rPr>
                      </w:pPr>
                    </w:p>
                    <w:p w:rsidR="00D63EBF" w:rsidP="00D63EBF"/>
                  </w:txbxContent>
                </v:textbox>
              </v:shape>
            </w:pict>
          </mc:Fallback>
        </mc:AlternateContent>
      </w:r>
    </w:p>
    <w:p w:rsidR="00F93B73" w:rsidRPr="00B964DF" w:rsidRDefault="00984293" w:rsidP="00E1326F">
      <w:pPr>
        <w:tabs>
          <w:tab w:val="left" w:pos="2686"/>
        </w:tabs>
        <w:spacing w:after="0" w:line="240" w:lineRule="auto"/>
        <w:rPr>
          <w:rFonts w:ascii="Calibri" w:eastAsia="Times New Roman" w:hAnsi="Calibri" w:cs="Times New Roman"/>
          <w:sz w:val="32"/>
          <w:szCs w:val="32"/>
          <w:rtl/>
        </w:rPr>
      </w:pPr>
      <w:r w:rsidRPr="00B964DF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margin">
                  <wp:posOffset>-204470</wp:posOffset>
                </wp:positionH>
                <wp:positionV relativeFrom="paragraph">
                  <wp:posOffset>-81915</wp:posOffset>
                </wp:positionV>
                <wp:extent cx="1760220" cy="1455420"/>
                <wp:effectExtent l="0" t="0" r="11430" b="11430"/>
                <wp:wrapNone/>
                <wp:docPr id="1636373152" name="مستطيل مستدير الزوايا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145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AE5" w:rsidRPr="00151F2D" w:rsidRDefault="00984293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="00E1326F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="008567AC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رابع</w:t>
                            </w: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ابتدائي</w:t>
                            </w:r>
                          </w:p>
                          <w:p w:rsidR="00B964DF" w:rsidRPr="00151F2D" w:rsidRDefault="00984293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اليوم </w:t>
                            </w:r>
                            <w:r w:rsidR="00E1326F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:rsidR="00B964DF" w:rsidRPr="00151F2D" w:rsidRDefault="00984293" w:rsidP="00B964DF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التاريخ </w:t>
                            </w:r>
                            <w:r w:rsidR="00E1326F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 /</w:t>
                            </w:r>
                            <w:r w:rsidR="002E0AE5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/</w:t>
                            </w:r>
                            <w:r w:rsidR="006A1EA5">
                              <w:rPr>
                                <w:rFonts w:ascii="Calibri" w:hAnsi="Calibri" w:cs="Times New Roman" w:hint="cs"/>
                                <w:b/>
                                <w:bCs/>
                                <w:rtl/>
                              </w:rPr>
                              <w:t xml:space="preserve">١٤٤٥ </w:t>
                            </w:r>
                          </w:p>
                          <w:p w:rsidR="00F93B73" w:rsidRPr="00151F2D" w:rsidRDefault="00984293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الزمن </w:t>
                            </w:r>
                            <w:r w:rsidR="00E1326F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="002E0AE5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ساعة ونصف فق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oundrect id="مستطيل مستدير الزوايا 52" o:spid="_x0000_s1297" style="width:138.6pt;height:114.6pt;margin-top:-6.45pt;margin-left:-16.1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2019712" arcsize="10923f" fillcolor="white" stroked="t" strokecolor="white" strokeweight="0.75pt">
                <v:stroke joinstyle="round" dashstyle="1 1" endcap="round"/>
                <v:textbox>
                  <w:txbxContent>
                    <w:p w:rsidR="002E0AE5" w:rsidRPr="00151F2D" w:rsidP="002E0AE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>الصف</w:t>
                      </w:r>
                      <w:r w:rsidRPr="00151F2D" w:rsidR="00E1326F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: </w:t>
                      </w:r>
                      <w:r w:rsidR="008567AC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رابع</w:t>
                      </w: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ابتدائي</w:t>
                      </w:r>
                    </w:p>
                    <w:p w:rsidR="00B964DF" w:rsidRPr="00151F2D" w:rsidP="002E0AE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اليوم </w:t>
                      </w:r>
                      <w:r w:rsidRPr="00151F2D" w:rsidR="00E1326F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:</w:t>
                      </w:r>
                    </w:p>
                    <w:p w:rsidR="00B964DF" w:rsidRPr="00151F2D" w:rsidP="00B964DF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التاريخ </w:t>
                      </w:r>
                      <w:r w:rsidRPr="00151F2D" w:rsidR="00E1326F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:</w:t>
                      </w: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 /</w:t>
                      </w:r>
                      <w:r w:rsidRPr="00151F2D" w:rsidR="002E0AE5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/</w:t>
                      </w:r>
                      <w:r w:rsidR="006A1EA5">
                        <w:rPr>
                          <w:rFonts w:ascii="Calibri" w:hAnsi="Calibri" w:cs="Times New Roman" w:hint="cs"/>
                          <w:b/>
                          <w:bCs/>
                          <w:rtl/>
                        </w:rPr>
                        <w:t xml:space="preserve">١٤٤٥ </w:t>
                      </w:r>
                    </w:p>
                    <w:p w:rsidR="00F93B73" w:rsidRPr="00151F2D" w:rsidP="002E0AE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 xml:space="preserve">الزمن </w:t>
                      </w:r>
                      <w:r w:rsidRPr="00151F2D" w:rsidR="00E1326F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: </w:t>
                      </w:r>
                      <w:r w:rsidRPr="00151F2D" w:rsidR="002E0AE5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ساعة ونصف فق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51F2D" w:rsidRPr="00B964DF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4808220</wp:posOffset>
                </wp:positionH>
                <wp:positionV relativeFrom="paragraph">
                  <wp:posOffset>3810</wp:posOffset>
                </wp:positionV>
                <wp:extent cx="2221865" cy="1402080"/>
                <wp:effectExtent l="0" t="0" r="26035" b="26670"/>
                <wp:wrapNone/>
                <wp:docPr id="1611439650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3B73" w:rsidRPr="00151F2D" w:rsidRDefault="00984293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F93B73" w:rsidRPr="00151F2D" w:rsidRDefault="00984293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وزارة </w:t>
                            </w: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التعليم</w:t>
                            </w:r>
                          </w:p>
                          <w:p w:rsidR="00F93B73" w:rsidRDefault="00984293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إدارة </w:t>
                            </w:r>
                            <w:r w:rsidR="002E0AE5"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تعليم منطقة تبوك</w:t>
                            </w:r>
                          </w:p>
                          <w:p w:rsidR="00151F2D" w:rsidRPr="00151F2D" w:rsidRDefault="00151F2D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oundrect id="مستطيل مستدير الزوايا 51" o:spid="_x0000_s1298" style="width:174.95pt;height:110.4pt;margin-top:0.3pt;margin-left:378.6pt;mso-height-percent:0;mso-height-relative:page;mso-width-percent:0;mso-width-relative:page;mso-wrap-distance-bottom:0;mso-wrap-distance-left:9pt;mso-wrap-distance-right:9pt;mso-wrap-distance-top:0;position:absolute;v-text-anchor:top;z-index:252021760" arcsize="10923f" fillcolor="white" stroked="t" strokecolor="white" strokeweight="0.75pt">
                <v:stroke joinstyle="round"/>
                <v:textbox>
                  <w:txbxContent>
                    <w:p w:rsidR="00F93B73" w:rsidRPr="00151F2D" w:rsidP="002E0AE5">
                      <w:pPr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:rsidR="00F93B73" w:rsidRPr="00151F2D" w:rsidP="002E0AE5">
                      <w:pPr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 xml:space="preserve">وزارة </w:t>
                      </w: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التعليم</w:t>
                      </w:r>
                    </w:p>
                    <w:p w:rsidR="00F93B73" w:rsidP="002E0AE5">
                      <w:pPr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 xml:space="preserve">إدارة </w:t>
                      </w:r>
                      <w:r w:rsidRPr="00151F2D" w:rsidR="002E0AE5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تعليم منطقة تبوك</w:t>
                      </w:r>
                    </w:p>
                    <w:p w:rsidR="00151F2D" w:rsidRPr="00151F2D" w:rsidP="002E0AE5">
                      <w:pPr>
                        <w:spacing w:line="36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hAnsi="Calibri" w:cs="Calibri" w:hint="cs"/>
          <w:noProof/>
          <w:sz w:val="32"/>
          <w:szCs w:val="32"/>
          <w:rtl/>
        </w:rPr>
        <w:drawing>
          <wp:inline distT="0" distB="0" distL="0" distR="0">
            <wp:extent cx="1427568" cy="951764"/>
            <wp:effectExtent l="0" t="0" r="1270" b="1270"/>
            <wp:docPr id="138126714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67147" name="صورة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8" cy="9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73" w:rsidRDefault="00984293" w:rsidP="00F93B73">
      <w:pPr>
        <w:rPr>
          <w:rFonts w:ascii="Calibri" w:hAnsi="Calibri" w:cs="Times New Roman"/>
          <w:rtl/>
        </w:rPr>
      </w:pPr>
      <w:r>
        <w:rPr>
          <w:rFonts w:ascii="Calibri" w:hAnsi="Calibri" w:cs="Calibri"/>
          <w:noProof/>
          <w:rtl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margin">
                  <wp:posOffset>-74295</wp:posOffset>
                </wp:positionH>
                <wp:positionV relativeFrom="paragraph">
                  <wp:posOffset>200025</wp:posOffset>
                </wp:positionV>
                <wp:extent cx="6842760" cy="38100"/>
                <wp:effectExtent l="0" t="0" r="15240" b="19050"/>
                <wp:wrapNone/>
                <wp:docPr id="1848581132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8" o:spid="_x0000_s1299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2027904" from="-5.85pt,15.75pt" to="532.95pt,18.75pt" fillcolor="this" stroked="t" strokecolor="black" strokeweight="0.5pt">
                <w10:wrap anchorx="margin"/>
              </v:line>
            </w:pict>
          </mc:Fallback>
        </mc:AlternateContent>
      </w:r>
    </w:p>
    <w:p w:rsidR="00151F2D" w:rsidRPr="00B964DF" w:rsidRDefault="00151F2D" w:rsidP="00F93B73">
      <w:pPr>
        <w:rPr>
          <w:rFonts w:ascii="Calibri" w:hAnsi="Calibri" w:cs="Times New Roman"/>
          <w:rtl/>
        </w:rPr>
      </w:pPr>
    </w:p>
    <w:p w:rsidR="00F93B73" w:rsidRPr="00151F2D" w:rsidRDefault="00984293" w:rsidP="00151F2D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Times New Roman"/>
          <w:b/>
          <w:bCs/>
          <w:sz w:val="32"/>
          <w:szCs w:val="32"/>
          <w:rtl/>
        </w:rPr>
      </w:pPr>
      <w:r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اختبا</w:t>
      </w:r>
      <w:r w:rsidR="00B964DF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ر</w:t>
      </w:r>
      <w:r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 </w:t>
      </w:r>
      <w:r w:rsidR="00B964DF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نها</w:t>
      </w:r>
      <w:r w:rsidR="00151F2D" w:rsidRP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>ية الفصل الدراسي الثاني ( الدور الأول)</w:t>
      </w:r>
      <w:r w:rsidR="00B964DF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 </w:t>
      </w:r>
    </w:p>
    <w:p w:rsidR="00151F2D" w:rsidRPr="00151F2D" w:rsidRDefault="00984293" w:rsidP="00151F2D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Times New Roman"/>
          <w:color w:val="1F3864" w:themeColor="accent5" w:themeShade="80"/>
          <w:sz w:val="32"/>
          <w:szCs w:val="32"/>
          <w:rtl/>
        </w:rPr>
      </w:pPr>
      <w:r w:rsidRPr="00151F2D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>مادة</w:t>
      </w:r>
      <w:r w:rsidRPr="00151F2D">
        <w:rPr>
          <w:rFonts w:ascii="Calibri" w:eastAsia="Times New Roman" w:hAnsi="Calibri" w:cs="Calibri" w:hint="cs"/>
          <w:color w:val="C00000"/>
          <w:sz w:val="32"/>
          <w:szCs w:val="32"/>
          <w:rtl/>
        </w:rPr>
        <w:t xml:space="preserve"> </w:t>
      </w:r>
      <w:r w:rsidRPr="00151F2D">
        <w:rPr>
          <w:rFonts w:ascii="Calibri" w:eastAsia="Times New Roman" w:hAnsi="Calibri" w:cs="Calibri" w:hint="cs"/>
          <w:b/>
          <w:bCs/>
          <w:color w:val="C00000"/>
          <w:sz w:val="32"/>
          <w:szCs w:val="32"/>
          <w:rtl/>
        </w:rPr>
        <w:t>العلوم</w:t>
      </w:r>
      <w:r w:rsidRPr="00151F2D">
        <w:rPr>
          <w:rFonts w:ascii="Calibri" w:eastAsia="Times New Roman" w:hAnsi="Calibri" w:cs="Calibri" w:hint="cs"/>
          <w:color w:val="C00000"/>
          <w:sz w:val="32"/>
          <w:szCs w:val="32"/>
          <w:rtl/>
        </w:rPr>
        <w:t xml:space="preserve"> </w:t>
      </w:r>
      <w:r w:rsidRPr="00151F2D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>للصف ا</w:t>
      </w:r>
      <w:r w:rsidR="008567AC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>لرابع</w:t>
      </w:r>
      <w:r w:rsidRPr="00151F2D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 xml:space="preserve"> ابتدائي</w:t>
      </w:r>
    </w:p>
    <w:tbl>
      <w:tblPr>
        <w:tblpPr w:leftFromText="180" w:rightFromText="180" w:vertAnchor="text" w:horzAnchor="margin" w:tblpXSpec="center" w:tblpY="570"/>
        <w:bidiVisual/>
        <w:tblW w:w="95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9502"/>
      </w:tblGrid>
      <w:tr w:rsidR="00415C56" w:rsidTr="009F0EE6">
        <w:tc>
          <w:tcPr>
            <w:tcW w:w="9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0EE6" w:rsidRPr="00B964DF" w:rsidRDefault="009F0EE6" w:rsidP="009F0EE6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  <w:p w:rsidR="009F0EE6" w:rsidRPr="00151F2D" w:rsidRDefault="00984293" w:rsidP="009F0EE6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سم الطالبة : ......................</w:t>
            </w:r>
            <w:r w:rsidRPr="00151F2D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..........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........</w:t>
            </w:r>
            <w:r w:rsidRPr="00151F2D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                        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 xml:space="preserve">رقم الجلوس : ............ </w:t>
            </w:r>
          </w:p>
          <w:p w:rsidR="009F0EE6" w:rsidRPr="00B964DF" w:rsidRDefault="009F0EE6" w:rsidP="009F0EE6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Times New Roman"/>
                <w:sz w:val="32"/>
                <w:szCs w:val="32"/>
                <w:rtl/>
              </w:rPr>
            </w:pPr>
          </w:p>
        </w:tc>
      </w:tr>
    </w:tbl>
    <w:p w:rsidR="00F93B73" w:rsidRPr="00151F2D" w:rsidRDefault="00984293" w:rsidP="00B964DF">
      <w:pPr>
        <w:spacing w:after="0" w:line="360" w:lineRule="auto"/>
        <w:ind w:left="-874" w:right="-720"/>
        <w:jc w:val="center"/>
        <w:rPr>
          <w:rFonts w:ascii="Calibri" w:eastAsia="Times New Roman" w:hAnsi="Calibri" w:cs="Times New Roman"/>
          <w:color w:val="385623" w:themeColor="accent6" w:themeShade="80"/>
          <w:sz w:val="32"/>
          <w:szCs w:val="32"/>
          <w:rtl/>
        </w:rPr>
      </w:pPr>
      <w:r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 xml:space="preserve">للعام الدراسي </w:t>
      </w:r>
      <w:r w:rsidR="00FD56FE">
        <w:rPr>
          <w:rFonts w:ascii="Calibri" w:eastAsia="Times New Roman" w:hAnsi="Calibri" w:cs="Times New Roman" w:hint="cs"/>
          <w:color w:val="385623" w:themeColor="accent6" w:themeShade="80"/>
          <w:sz w:val="32"/>
          <w:szCs w:val="32"/>
          <w:rtl/>
        </w:rPr>
        <w:t>١٤٤٥هـ</w:t>
      </w:r>
    </w:p>
    <w:tbl>
      <w:tblPr>
        <w:tblpPr w:leftFromText="180" w:rightFromText="180" w:vertAnchor="text" w:horzAnchor="margin" w:tblpXSpec="center" w:tblpY="1829"/>
        <w:bidiVisual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55"/>
        <w:gridCol w:w="1871"/>
        <w:gridCol w:w="1135"/>
        <w:gridCol w:w="1134"/>
        <w:gridCol w:w="1276"/>
      </w:tblGrid>
      <w:tr w:rsidR="00415C56" w:rsidTr="00F92FAD">
        <w:trPr>
          <w:trHeight w:val="614"/>
        </w:trPr>
        <w:tc>
          <w:tcPr>
            <w:tcW w:w="2127" w:type="dxa"/>
            <w:shd w:val="clear" w:color="auto" w:fill="D9E2F3"/>
            <w:vAlign w:val="center"/>
          </w:tcPr>
          <w:p w:rsidR="00F93B73" w:rsidRPr="00151F2D" w:rsidRDefault="00984293" w:rsidP="00151F2D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رقــــم الــســــؤال</w:t>
            </w:r>
          </w:p>
        </w:tc>
        <w:tc>
          <w:tcPr>
            <w:tcW w:w="1955" w:type="dxa"/>
            <w:shd w:val="clear" w:color="auto" w:fill="D9E2F3"/>
            <w:vAlign w:val="center"/>
          </w:tcPr>
          <w:p w:rsidR="00F93B73" w:rsidRPr="00151F2D" w:rsidRDefault="00984293" w:rsidP="00151F2D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رقما</w:t>
            </w:r>
          </w:p>
        </w:tc>
        <w:tc>
          <w:tcPr>
            <w:tcW w:w="1871" w:type="dxa"/>
            <w:shd w:val="clear" w:color="auto" w:fill="D9E2F3"/>
            <w:vAlign w:val="center"/>
          </w:tcPr>
          <w:p w:rsidR="00F93B73" w:rsidRPr="00151F2D" w:rsidRDefault="00984293" w:rsidP="00151F2D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كـــــتابة</w:t>
            </w:r>
          </w:p>
        </w:tc>
        <w:tc>
          <w:tcPr>
            <w:tcW w:w="1135" w:type="dxa"/>
            <w:shd w:val="clear" w:color="auto" w:fill="D9E2F3"/>
            <w:vAlign w:val="center"/>
          </w:tcPr>
          <w:p w:rsidR="00F93B73" w:rsidRPr="00151F2D" w:rsidRDefault="00984293" w:rsidP="00151F2D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F93B73" w:rsidRPr="00151F2D" w:rsidRDefault="00984293" w:rsidP="00151F2D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راجعة</w:t>
            </w:r>
          </w:p>
        </w:tc>
        <w:tc>
          <w:tcPr>
            <w:tcW w:w="1276" w:type="dxa"/>
            <w:shd w:val="clear" w:color="auto" w:fill="D9E2F3"/>
            <w:vAlign w:val="center"/>
          </w:tcPr>
          <w:p w:rsidR="00F93B73" w:rsidRPr="00151F2D" w:rsidRDefault="00984293" w:rsidP="00151F2D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ــدقـقـة</w:t>
            </w:r>
          </w:p>
        </w:tc>
      </w:tr>
      <w:tr w:rsidR="00415C56" w:rsidTr="00F92FAD">
        <w:trPr>
          <w:trHeight w:val="274"/>
        </w:trPr>
        <w:tc>
          <w:tcPr>
            <w:tcW w:w="2127" w:type="dxa"/>
            <w:shd w:val="clear" w:color="auto" w:fill="D9E2F3"/>
            <w:vAlign w:val="center"/>
          </w:tcPr>
          <w:p w:rsidR="00F93B73" w:rsidRPr="00151F2D" w:rsidRDefault="0098429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أول</w:t>
            </w:r>
          </w:p>
        </w:tc>
        <w:tc>
          <w:tcPr>
            <w:tcW w:w="1955" w:type="dxa"/>
            <w:vAlign w:val="center"/>
          </w:tcPr>
          <w:p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  <w:p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5" w:type="dxa"/>
            <w:vMerge w:val="restart"/>
            <w:shd w:val="clear" w:color="auto" w:fill="FFFFFF"/>
            <w:textDirection w:val="btLr"/>
            <w:vAlign w:val="center"/>
          </w:tcPr>
          <w:p w:rsidR="00F93B73" w:rsidRPr="00B964DF" w:rsidRDefault="00F93B73" w:rsidP="00B964DF">
            <w:pPr>
              <w:spacing w:after="0" w:line="240" w:lineRule="auto"/>
              <w:ind w:left="113"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</w:tr>
      <w:tr w:rsidR="00415C56" w:rsidTr="00F92FAD">
        <w:tc>
          <w:tcPr>
            <w:tcW w:w="2127" w:type="dxa"/>
            <w:shd w:val="clear" w:color="auto" w:fill="D9E2F3"/>
            <w:vAlign w:val="center"/>
          </w:tcPr>
          <w:p w:rsidR="00F93B73" w:rsidRPr="00151F2D" w:rsidRDefault="0098429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ني</w:t>
            </w:r>
          </w:p>
        </w:tc>
        <w:tc>
          <w:tcPr>
            <w:tcW w:w="1955" w:type="dxa"/>
            <w:vAlign w:val="center"/>
          </w:tcPr>
          <w:p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  <w:p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</w:tr>
      <w:tr w:rsidR="00415C56" w:rsidTr="00F92FAD">
        <w:tc>
          <w:tcPr>
            <w:tcW w:w="2127" w:type="dxa"/>
            <w:shd w:val="clear" w:color="auto" w:fill="D9E2F3"/>
            <w:vAlign w:val="center"/>
          </w:tcPr>
          <w:p w:rsidR="00F93B73" w:rsidRPr="00151F2D" w:rsidRDefault="0098429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  <w:tc>
          <w:tcPr>
            <w:tcW w:w="1955" w:type="dxa"/>
            <w:vAlign w:val="center"/>
          </w:tcPr>
          <w:p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  <w:p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</w:tr>
      <w:tr w:rsidR="00415C56" w:rsidTr="00B964DF">
        <w:trPr>
          <w:trHeight w:val="976"/>
        </w:trPr>
        <w:tc>
          <w:tcPr>
            <w:tcW w:w="9498" w:type="dxa"/>
            <w:gridSpan w:val="6"/>
            <w:vAlign w:val="center"/>
          </w:tcPr>
          <w:p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  <w:p w:rsidR="00F93B73" w:rsidRPr="00151F2D" w:rsidRDefault="00984293" w:rsidP="00151F2D">
            <w:pPr>
              <w:spacing w:after="0" w:line="240" w:lineRule="auto"/>
              <w:ind w:right="-720"/>
              <w:rPr>
                <w:rFonts w:ascii="Calibri" w:eastAsia="Times New Roman" w:hAnsi="Calibri" w:cs="IRANBlack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 xml:space="preserve">                                </w:t>
            </w:r>
            <w:r w:rsidRPr="00151F2D">
              <w:rPr>
                <w:rFonts w:ascii="Calibri" w:eastAsia="Times New Roman" w:hAnsi="Calibri" w:cs="IRANBlack"/>
                <w:b/>
                <w:bCs/>
                <w:color w:val="C00000"/>
                <w:sz w:val="28"/>
                <w:szCs w:val="28"/>
                <w:rtl/>
              </w:rPr>
              <w:t xml:space="preserve">درجة الاختبار النهائية : </w:t>
            </w:r>
            <w:r w:rsidRPr="00151F2D">
              <w:rPr>
                <w:rFonts w:ascii="Calibri" w:eastAsia="Times New Roman" w:hAnsi="Calibri" w:cs="IRANBlack"/>
                <w:b/>
                <w:bCs/>
                <w:sz w:val="28"/>
                <w:szCs w:val="28"/>
                <w:rtl/>
              </w:rPr>
              <w:t>...........</w:t>
            </w:r>
            <w:r w:rsidR="00A0505D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0505D" w:rsidRPr="00A0505D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فقط لا</w:t>
            </w:r>
            <w:r w:rsidR="00A0505D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</w:t>
            </w:r>
            <w:r w:rsidR="00A0505D" w:rsidRPr="00A0505D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غير</w:t>
            </w:r>
            <w:r w:rsidRPr="00A0505D">
              <w:rPr>
                <w:rFonts w:ascii="Calibri" w:eastAsia="Times New Roman" w:hAnsi="Calibri" w:cs="IRANBlack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</w:t>
            </w:r>
            <w:r w:rsidR="00554F64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 </w:t>
            </w:r>
            <w:r w:rsidRPr="00151F2D">
              <w:rPr>
                <w:rFonts w:ascii="Calibri" w:eastAsia="Times New Roman" w:hAnsi="Calibri" w:cs="IRANBlack"/>
                <w:b/>
                <w:bCs/>
                <w:sz w:val="28"/>
                <w:szCs w:val="28"/>
                <w:rtl/>
              </w:rPr>
              <w:t>من 40</w:t>
            </w:r>
            <w:r w:rsidR="00A0505D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54F64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>درجة</w:t>
            </w:r>
          </w:p>
        </w:tc>
      </w:tr>
    </w:tbl>
    <w:p w:rsidR="00F93B73" w:rsidRPr="00B964DF" w:rsidRDefault="00F93B73" w:rsidP="00F93B73">
      <w:pPr>
        <w:spacing w:after="0" w:line="240" w:lineRule="auto"/>
        <w:jc w:val="center"/>
        <w:rPr>
          <w:rFonts w:ascii="Calibri" w:eastAsia="Times New Roman" w:hAnsi="Calibri" w:cs="Times New Roman"/>
          <w:sz w:val="32"/>
          <w:szCs w:val="32"/>
          <w:rtl/>
        </w:rPr>
      </w:pPr>
    </w:p>
    <w:p w:rsidR="00274186" w:rsidRDefault="00274186" w:rsidP="00274186">
      <w:pPr>
        <w:spacing w:after="0" w:line="240" w:lineRule="auto"/>
        <w:rPr>
          <w:rFonts w:ascii="Calibri" w:eastAsia="Times New Roman" w:hAnsi="Calibri" w:cs="Times New Roman"/>
          <w:sz w:val="32"/>
          <w:szCs w:val="32"/>
          <w:rtl/>
        </w:rPr>
      </w:pPr>
    </w:p>
    <w:p w:rsidR="00F92FAD" w:rsidRDefault="00984293" w:rsidP="00274186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  <w:r>
        <w:rPr>
          <w:rFonts w:ascii="Calibri" w:hAnsi="Calibri" w:cs="Calibr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margin">
                  <wp:posOffset>1395095</wp:posOffset>
                </wp:positionH>
                <wp:positionV relativeFrom="paragraph">
                  <wp:posOffset>2317750</wp:posOffset>
                </wp:positionV>
                <wp:extent cx="3939540" cy="464820"/>
                <wp:effectExtent l="0" t="0" r="22860" b="11430"/>
                <wp:wrapNone/>
                <wp:docPr id="988732730" name="مستطيل: زوايا مستديرة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9540" cy="46482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0EE6" w:rsidRPr="009F0EE6" w:rsidRDefault="00984293" w:rsidP="009F0EE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F0EE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اعمل بجد في صمت </w:t>
                            </w:r>
                            <w:r w:rsidRPr="009F0EE6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.. </w:t>
                            </w:r>
                            <w:r w:rsidRPr="009F0EE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ودع النجاح يحدث ضجيجا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oundrect id="مستطيل: زوايا مستديرة 63" o:spid="_x0000_s1300" style="width:310.2pt;height:36.6pt;margin-top:182.5pt;margin-left:109.8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2044288" arcsize="10923f" fillcolor="#d8e2f3" stroked="t" strokecolor="#41719c" strokeweight="1pt">
                <v:textbox>
                  <w:txbxContent>
                    <w:p w:rsidR="009F0EE6" w:rsidRPr="009F0EE6" w:rsidP="009F0EE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9F0EE6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اعمل بجد في صمت </w:t>
                      </w:r>
                      <w:r w:rsidRPr="009F0EE6">
                        <w:rPr>
                          <w:rFonts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.. </w:t>
                      </w:r>
                      <w:r w:rsidRPr="009F0EE6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ودع النجاح يحدث ضجيجا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74186"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</w:t>
      </w:r>
      <w:r w:rsidR="00A0505D">
        <w:rPr>
          <w:rFonts w:ascii="Calibri" w:hAnsi="Calibri" w:cs="Calibri"/>
          <w:noProof/>
          <w:sz w:val="32"/>
          <w:szCs w:val="32"/>
          <w:rtl/>
        </w:rPr>
        <w:drawing>
          <wp:inline distT="0" distB="0" distL="0" distR="0">
            <wp:extent cx="2537460" cy="2537460"/>
            <wp:effectExtent l="0" t="0" r="0" b="0"/>
            <wp:docPr id="2009703227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03227" name="صورة 9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186" w:rsidRDefault="00274186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:rsidR="009F0EE6" w:rsidRDefault="00984293" w:rsidP="001828C3">
      <w:pPr>
        <w:spacing w:after="0" w:line="240" w:lineRule="auto"/>
        <w:jc w:val="center"/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</w:pPr>
      <w:r>
        <w:rPr>
          <w:rFonts w:ascii="Calibri" w:hAnsi="Calibri" w:cs="Calibr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5595</wp:posOffset>
                </wp:positionV>
                <wp:extent cx="1248410" cy="7620"/>
                <wp:effectExtent l="19050" t="57150" r="0" b="87630"/>
                <wp:wrapNone/>
                <wp:docPr id="1886594622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8410" cy="76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رابط كسهم مستقيم 7" o:spid="_x0000_s1301" type="#_x0000_t32" style="width:98.3pt;height:0.6pt;margin-top:24.85pt;margin-left:0;flip:x;mso-position-horizontal:left;mso-position-horizontal-relative:margin;mso-wrap-distance-bottom:0;mso-wrap-distance-left:9pt;mso-wrap-distance-right:9pt;mso-wrap-distance-top:0;position:absolute;v-text-anchor:top;z-index:252025856" filled="f" fillcolor="this" stroked="t" strokecolor="black" strokeweight="1.5pt">
                <v:stroke endarrow="block"/>
                <w10:wrap anchorx="margin"/>
              </v:shape>
            </w:pict>
          </mc:Fallback>
        </mc:AlternateContent>
      </w:r>
      <w:r w:rsidRPr="00F92FAD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030976" behindDoc="0" locked="0" layoutInCell="1" allowOverlap="1">
                <wp:simplePos x="0" y="0"/>
                <wp:positionH relativeFrom="margin">
                  <wp:posOffset>152400</wp:posOffset>
                </wp:positionH>
                <wp:positionV relativeFrom="paragraph">
                  <wp:posOffset>42545</wp:posOffset>
                </wp:positionV>
                <wp:extent cx="798830" cy="1949831"/>
                <wp:effectExtent l="0" t="0" r="0" b="571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98830" cy="19498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FAD" w:rsidRDefault="00984293">
                            <w:r>
                              <w:rPr>
                                <w:rFonts w:hint="cs"/>
                                <w:rtl/>
                              </w:rPr>
                              <w:t>اقلبي الصف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2" o:spid="_x0000_s1302" type="#_x0000_t202" style="width:62.9pt;height:153.53pt;margin-top:3.35pt;margin-left:12pt;flip:x;mso-height-percent:200;mso-height-relative:margin;mso-position-horizontal-relative:margin;mso-width-percent:0;mso-width-relative:margin;mso-wrap-distance-bottom:3.6pt;mso-wrap-distance-left:9pt;mso-wrap-distance-right:9pt;mso-wrap-distance-top:3.6pt;position:absolute;v-text-anchor:top;z-index:252029952" filled="f" fillcolor="this" stroked="f" strokeweight="0.75pt">
                <v:textbox style="mso-fit-shape-to-text:t">
                  <w:txbxContent>
                    <w:p w:rsidR="00F92FAD">
                      <w:r>
                        <w:rPr>
                          <w:rFonts w:hint="cs"/>
                          <w:rtl/>
                        </w:rPr>
                        <w:t>اقلبي الصفح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Bidi" w:eastAsia="Times New Roman" w:hAnsiTheme="minorBidi" w:hint="cs"/>
          <w:b/>
          <w:bCs/>
          <w:noProof/>
          <w:sz w:val="32"/>
          <w:szCs w:val="32"/>
          <w:rtl/>
          <w:lang w:val="ar-SA"/>
        </w:rPr>
        <w:t xml:space="preserve"> </w:t>
      </w:r>
    </w:p>
    <w:p w:rsidR="00154F64" w:rsidRPr="0070629E" w:rsidRDefault="00984293" w:rsidP="001828C3">
      <w:pPr>
        <w:spacing w:after="0" w:line="240" w:lineRule="auto"/>
        <w:jc w:val="center"/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</w:pPr>
      <w:r>
        <w:rPr>
          <w:rFonts w:asciiTheme="minorBidi" w:hAnsiTheme="min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213360</wp:posOffset>
                </wp:positionV>
                <wp:extent cx="606154" cy="454659"/>
                <wp:effectExtent l="0" t="0" r="0" b="3175"/>
                <wp:wrapNone/>
                <wp:docPr id="107203548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6154" cy="4546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8C3" w:rsidRPr="001828C3" w:rsidRDefault="0098429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828C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2" o:spid="_x0000_s1303" type="#_x0000_t202" style="width:47.73pt;height:35.8pt;margin-top:16.8pt;margin-left:-9.6pt;flip:x;mso-wrap-distance-bottom:0;mso-wrap-distance-left:9pt;mso-wrap-distance-right:9pt;mso-wrap-distance-top:0;position:absolute;v-text-anchor:top;z-index:252048384" filled="f" fillcolor="this" stroked="f" strokeweight="0.75pt">
                <v:textbox>
                  <w:txbxContent>
                    <w:p w:rsidR="001828C3" w:rsidRPr="001828C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828C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22860</wp:posOffset>
                </wp:positionV>
                <wp:extent cx="483870" cy="457835"/>
                <wp:effectExtent l="19050" t="19050" r="11430" b="18415"/>
                <wp:wrapNone/>
                <wp:docPr id="192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>
                        <wps:cNvPr id="193" name="مستطيل: زوايا مستديرة 193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194" name="رابط مستقيم 194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group id="مجموعة 16" o:spid="_x0000_s1304" style="width:40.5pt;height:39pt;margin-top:1.8pt;margin-left:3.3pt;mso-height-percent:0;mso-height-relative:margin;mso-width-percent:0;mso-width-relative:margin;mso-wrap-distance-bottom:0;mso-wrap-distance-left:9pt;mso-wrap-distance-right:9pt;mso-wrap-distance-top:0;position:absolute;z-index:252046336" coordorigin="0,0" coordsize="21600,21600">
                <v:roundrect id="_x0000_s1305" style="width:21600;height:21600;position:absolute;v-text-anchor:middle" arcsize="10923f" fillcolor="white" stroked="t" strokecolor="black" strokeweight="2.25pt"/>
                <v:line id="_x0000_s1306" style="flip:x;position:absolute;v-text-anchor:top" from="0,10800" to="21600,10800" fillcolor="this" stroked="t" strokecolor="black" strokeweight="2.25pt"/>
              </v:group>
            </w:pict>
          </mc:Fallback>
        </mc:AlternateContent>
      </w:r>
      <w:r w:rsidR="005152D8" w:rsidRPr="0070629E"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w:t>السؤال الأول:</w:t>
      </w:r>
    </w:p>
    <w:tbl>
      <w:tblPr>
        <w:tblpPr w:leftFromText="180" w:rightFromText="180" w:vertAnchor="page" w:horzAnchor="margin" w:tblpY="2353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:rsidR="00415C56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RDefault="00984293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-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00349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رجة حرارة جسم الانسان الطبيعية هي:</w:t>
            </w:r>
          </w:p>
        </w:tc>
      </w:tr>
      <w:tr w:rsidR="00415C56" w:rsidTr="0070629E">
        <w:trPr>
          <w:trHeight w:val="571"/>
        </w:trPr>
        <w:tc>
          <w:tcPr>
            <w:tcW w:w="284" w:type="dxa"/>
            <w:shd w:val="clear" w:color="auto" w:fill="D9D9D9"/>
          </w:tcPr>
          <w:p w:rsidR="00AD7C71" w:rsidRPr="00941C2B" w:rsidRDefault="00984293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0D3C21" w:rsidRPr="00941C2B" w:rsidRDefault="00984293" w:rsidP="000D3C21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9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98429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98429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7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98429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98429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7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98429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98429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9</w:t>
            </w:r>
          </w:p>
        </w:tc>
      </w:tr>
      <w:tr w:rsidR="00415C56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RDefault="00984293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-</w:t>
            </w:r>
            <w:r w:rsidR="00665C58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F37CB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صدر الرئيسي للطاقة في اجسامنا:</w:t>
            </w:r>
          </w:p>
        </w:tc>
      </w:tr>
      <w:tr w:rsidR="00415C56" w:rsidTr="0070629E"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RDefault="00984293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98429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املاح المعدنية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98429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98429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فيتامينات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98429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98429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بروتينات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98429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98429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كربوهيدرات</w:t>
            </w:r>
          </w:p>
        </w:tc>
      </w:tr>
      <w:tr w:rsidR="00415C56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RDefault="00984293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-</w:t>
            </w:r>
            <w:r w:rsidR="00665C58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9E187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ن الخصائص التي تساعدنا على التعرف على المعادن: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:rsidR="00415C56" w:rsidTr="0070629E"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RDefault="00984293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98429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شكل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98429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98429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وزن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98429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98429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حجم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98429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98429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بريق واللمعان</w:t>
            </w:r>
          </w:p>
        </w:tc>
      </w:tr>
      <w:tr w:rsidR="00415C56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AD7C71" w:rsidRPr="00941C2B" w:rsidRDefault="00984293" w:rsidP="0070629E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-</w:t>
            </w:r>
            <w:r w:rsidR="004D2425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قدرة الجسم على التصدي لمسببات الامراض تسمى....</w:t>
            </w:r>
          </w:p>
        </w:tc>
      </w:tr>
      <w:tr w:rsidR="00415C56" w:rsidTr="0070629E">
        <w:trPr>
          <w:trHeight w:val="571"/>
        </w:trPr>
        <w:tc>
          <w:tcPr>
            <w:tcW w:w="284" w:type="dxa"/>
            <w:shd w:val="clear" w:color="auto" w:fill="D9D9D9"/>
          </w:tcPr>
          <w:p w:rsidR="00AD7C71" w:rsidRPr="00941C2B" w:rsidRDefault="00984293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98429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فيروسات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98429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98429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ناعة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98429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98429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رض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98429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98429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عدوى</w:t>
            </w:r>
          </w:p>
        </w:tc>
      </w:tr>
      <w:tr w:rsidR="00415C56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RDefault="00984293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-</w:t>
            </w:r>
            <w:r w:rsidR="009E187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معظم المياه الما</w:t>
            </w:r>
            <w:r w:rsidR="00D700A9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لح</w:t>
            </w:r>
            <w:r w:rsidR="009E187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ة على سطح الأرض توجد في:</w:t>
            </w:r>
          </w:p>
        </w:tc>
      </w:tr>
      <w:tr w:rsidR="00415C56" w:rsidTr="0070629E"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RDefault="00984293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98429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انهار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98429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98429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برك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98429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98429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جليديات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98429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98429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حيطات</w:t>
            </w:r>
          </w:p>
        </w:tc>
      </w:tr>
      <w:tr w:rsidR="00415C56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RDefault="00984293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6- الخلايا التي تهاجم مسببات المرض هي:</w:t>
            </w:r>
          </w:p>
        </w:tc>
      </w:tr>
      <w:tr w:rsidR="00415C56" w:rsidTr="0070629E"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RDefault="00984293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98429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خلايا الدم الحمراء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98429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98429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خلايا الدم البيضاء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98429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98429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صفائح الدموية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98429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98429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خلايا العصبية</w:t>
            </w:r>
          </w:p>
        </w:tc>
      </w:tr>
      <w:tr w:rsidR="00415C56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RDefault="00984293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7-</w:t>
            </w:r>
            <w:r w:rsidR="00F37CB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مشروب الذي يمد الجسم بالكالسيوم لتقوية العظام هو:</w:t>
            </w:r>
          </w:p>
        </w:tc>
      </w:tr>
      <w:tr w:rsidR="00415C56" w:rsidTr="0070629E">
        <w:trPr>
          <w:trHeight w:val="571"/>
        </w:trPr>
        <w:tc>
          <w:tcPr>
            <w:tcW w:w="284" w:type="dxa"/>
            <w:shd w:val="clear" w:color="auto" w:fill="D9D9D9"/>
          </w:tcPr>
          <w:p w:rsidR="00AD7C71" w:rsidRPr="00941C2B" w:rsidRDefault="00984293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98429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قهوة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98429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98429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شاي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98429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98429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حليب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98429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98429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شروب غازي</w:t>
            </w:r>
          </w:p>
        </w:tc>
      </w:tr>
      <w:tr w:rsidR="00415C56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AD7C71" w:rsidRPr="00941C2B" w:rsidRDefault="00984293" w:rsidP="0070629E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8-</w:t>
            </w:r>
            <w:r w:rsidR="007808D5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9E187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يستغرق حدوثها 24 ساعة :</w:t>
            </w:r>
          </w:p>
        </w:tc>
      </w:tr>
      <w:tr w:rsidR="00415C56" w:rsidTr="0070629E"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RDefault="00984293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98429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E187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rtl/>
              </w:rPr>
              <w:t>دوران الأرض حول الشمس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98429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98429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وران القمر حول الارض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98429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98429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E187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rtl/>
              </w:rPr>
              <w:t>دوران الأرض حول محورها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98429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98429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وران القمر حول نفسه</w:t>
            </w:r>
          </w:p>
        </w:tc>
      </w:tr>
      <w:tr w:rsidR="00415C56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RDefault="00984293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9- تعد الكلاب والفئران والطيور والبعوض نواقل:</w:t>
            </w:r>
          </w:p>
        </w:tc>
      </w:tr>
      <w:tr w:rsidR="00415C56" w:rsidTr="0070629E"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RDefault="00984293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98429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صناعية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98429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98429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طبيعية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98429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98429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حيوية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98429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98429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لا حيوية</w:t>
            </w:r>
          </w:p>
        </w:tc>
      </w:tr>
      <w:tr w:rsidR="00415C56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RDefault="00984293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0</w:t>
            </w:r>
            <w:r w:rsidR="009E187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- أكبر الكواكب في المجموعة الشمسية: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:rsidR="00415C56" w:rsidTr="0070629E">
        <w:trPr>
          <w:trHeight w:val="571"/>
        </w:trPr>
        <w:tc>
          <w:tcPr>
            <w:tcW w:w="284" w:type="dxa"/>
            <w:shd w:val="clear" w:color="auto" w:fill="D9D9D9"/>
          </w:tcPr>
          <w:p w:rsidR="00AD7C71" w:rsidRPr="00941C2B" w:rsidRDefault="00984293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RDefault="0098429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ريخ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RDefault="0098429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RDefault="0098429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شتري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RDefault="0098429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RDefault="0098429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زحل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RDefault="0098429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RDefault="0098429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عطارد</w:t>
            </w:r>
          </w:p>
        </w:tc>
      </w:tr>
    </w:tbl>
    <w:p w:rsidR="0070629E" w:rsidRDefault="0070629E" w:rsidP="009F0EE6">
      <w:pPr>
        <w:tabs>
          <w:tab w:val="left" w:pos="9398"/>
        </w:tabs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:rsidR="00B964DF" w:rsidRPr="00554F64" w:rsidRDefault="00984293" w:rsidP="00941C2B">
      <w:pPr>
        <w:spacing w:after="0" w:line="240" w:lineRule="auto"/>
        <w:rPr>
          <w:rFonts w:ascii="Calibri" w:eastAsia="Times New Roman" w:hAnsi="Calibri" w:cs="Times New Roman"/>
          <w:noProof/>
          <w:color w:val="000000" w:themeColor="text1"/>
          <w:sz w:val="32"/>
          <w:szCs w:val="32"/>
          <w:rtl/>
          <w:lang w:val="ar-SA"/>
        </w:rPr>
      </w:pPr>
      <w:r w:rsidRPr="00554F64">
        <w:rPr>
          <w:rFonts w:ascii="Calibri" w:eastAsia="Times New Roman" w:hAnsi="Calibri" w:cs="Calibri" w:hint="cs"/>
          <w:noProof/>
          <w:color w:val="000000" w:themeColor="text1"/>
          <w:sz w:val="32"/>
          <w:szCs w:val="32"/>
          <w:rtl/>
          <w:lang w:val="ar-SA"/>
        </w:rPr>
        <w:t xml:space="preserve">أ- </w:t>
      </w:r>
      <w:r w:rsidR="005152D8" w:rsidRPr="00554F64">
        <w:rPr>
          <w:rFonts w:ascii="Calibri" w:eastAsia="Times New Roman" w:hAnsi="Calibri" w:cs="Calibri" w:hint="cs"/>
          <w:noProof/>
          <w:color w:val="000000" w:themeColor="text1"/>
          <w:sz w:val="32"/>
          <w:szCs w:val="32"/>
          <w:rtl/>
          <w:lang w:val="ar-SA"/>
        </w:rPr>
        <w:t>اختاري الإجابة الصحيحة في كلاً مما يلي:</w:t>
      </w:r>
    </w:p>
    <w:p w:rsidR="00941C2B" w:rsidRPr="00941C2B" w:rsidRDefault="00941C2B" w:rsidP="00941C2B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:rsidR="007B3794" w:rsidRDefault="007B3794" w:rsidP="00084578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</w:rPr>
      </w:pPr>
    </w:p>
    <w:p w:rsidR="00343D46" w:rsidRDefault="00343D46" w:rsidP="00084578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</w:rPr>
      </w:pPr>
    </w:p>
    <w:p w:rsidR="00343D46" w:rsidRDefault="00343D46" w:rsidP="00084578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</w:rPr>
      </w:pPr>
    </w:p>
    <w:p w:rsidR="007B3794" w:rsidRDefault="00984293" w:rsidP="00084578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</w:rPr>
      </w:pPr>
      <w:r w:rsidRPr="00F92FAD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033024" behindDoc="0" locked="0" layoutInCell="1" allowOverlap="1">
                <wp:simplePos x="0" y="0"/>
                <wp:positionH relativeFrom="margin">
                  <wp:posOffset>304800</wp:posOffset>
                </wp:positionH>
                <wp:positionV relativeFrom="paragraph">
                  <wp:posOffset>90170</wp:posOffset>
                </wp:positionV>
                <wp:extent cx="798830" cy="266700"/>
                <wp:effectExtent l="0" t="0" r="0" b="0"/>
                <wp:wrapSquare wrapText="bothSides"/>
                <wp:docPr id="21229312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988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186" w:rsidRDefault="00984293" w:rsidP="00274186">
                            <w:r>
                              <w:rPr>
                                <w:rFonts w:hint="cs"/>
                                <w:rtl/>
                              </w:rPr>
                              <w:t>اقلبي الصف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2" o:spid="_x0000_s1307" type="#_x0000_t202" style="width:62.9pt;height:21pt;margin-top:7.1pt;margin-left:24pt;flip:x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2032000" filled="f" fillcolor="this" stroked="f" strokeweight="0.75pt">
                <v:textbox>
                  <w:txbxContent>
                    <w:p w:rsidR="00274186" w:rsidP="00274186">
                      <w:r>
                        <w:rPr>
                          <w:rFonts w:hint="cs"/>
                          <w:rtl/>
                        </w:rPr>
                        <w:t>اقلبي الصفح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margin">
                  <wp:posOffset>57150</wp:posOffset>
                </wp:positionH>
                <wp:positionV relativeFrom="paragraph">
                  <wp:posOffset>351155</wp:posOffset>
                </wp:positionV>
                <wp:extent cx="1248410" cy="7620"/>
                <wp:effectExtent l="19050" t="57150" r="0" b="87630"/>
                <wp:wrapNone/>
                <wp:docPr id="1408726422" name="رابط كسهم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8410" cy="76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رابط كسهم مستقيم 4" o:spid="_x0000_s1308" type="#_x0000_t32" style="width:98.3pt;height:0.6pt;margin-top:27.65pt;margin-left:4.5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2023808" fillcolor="this" stroked="t" strokecolor="black" strokeweight="1.5pt">
                <v:stroke endarrow="block"/>
                <w10:wrap anchorx="margin"/>
              </v:shape>
            </w:pict>
          </mc:Fallback>
        </mc:AlternateContent>
      </w:r>
    </w:p>
    <w:p w:rsidR="007B3794" w:rsidRPr="0070629E" w:rsidRDefault="00984293" w:rsidP="007B3794">
      <w:pPr>
        <w:spacing w:after="0" w:line="240" w:lineRule="auto"/>
        <w:jc w:val="center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rFonts w:asciiTheme="minorBidi" w:hAnsiTheme="min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201930</wp:posOffset>
                </wp:positionV>
                <wp:extent cx="606154" cy="454659"/>
                <wp:effectExtent l="0" t="0" r="0" b="3175"/>
                <wp:wrapNone/>
                <wp:docPr id="20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6154" cy="4546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EE6" w:rsidRPr="001828C3" w:rsidRDefault="00984293" w:rsidP="009F0EE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828C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2" o:spid="_x0000_s1309" type="#_x0000_t202" style="width:47.73pt;height:35.8pt;margin-top:15.9pt;margin-left:-8.4pt;flip:x;mso-wrap-distance-bottom:0;mso-wrap-distance-left:9pt;mso-wrap-distance-right:9pt;mso-wrap-distance-top:0;position:absolute;v-text-anchor:top;z-index:252056576" filled="f" fillcolor="this" stroked="f" strokeweight="0.75pt">
                <v:textbox>
                  <w:txbxContent>
                    <w:p w:rsidR="009F0EE6" w:rsidRPr="001828C3" w:rsidP="009F0EE6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828C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483870" cy="457835"/>
                <wp:effectExtent l="19050" t="19050" r="11430" b="18415"/>
                <wp:wrapNone/>
                <wp:docPr id="198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>
                        <wps:cNvPr id="199" name="مستطيل: زوايا مستديرة 199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200" name="رابط مستقيم 200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group id="مجموعة 16" o:spid="_x0000_s1310" style="width:40.5pt;height:39pt;margin-top:2.1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2050432" coordorigin="0,0" coordsize="21600,21600">
                <v:roundrect id="_x0000_s1311" style="width:21600;height:21600;position:absolute;v-text-anchor:middle" arcsize="10923f" fillcolor="white" stroked="t" strokecolor="black" strokeweight="2.25pt"/>
                <v:line id="_x0000_s1312" style="flip:x;position:absolute;v-text-anchor:top" from="0,10800" to="21600,10800" fillcolor="this" stroked="t" strokecolor="black" strokeweight="2.25pt"/>
                <w10:wrap anchorx="margin"/>
              </v:group>
            </w:pict>
          </mc:Fallback>
        </mc:AlternateContent>
      </w:r>
      <w:r w:rsidR="007B3794" w:rsidRPr="0070629E"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  <w:t>السؤال الثاني:</w:t>
      </w:r>
      <w:r w:rsidRPr="009F0EE6">
        <w:rPr>
          <w:noProof/>
        </w:rPr>
        <w:t xml:space="preserve"> </w:t>
      </w:r>
    </w:p>
    <w:p w:rsidR="007B3794" w:rsidRDefault="007B3794" w:rsidP="00084578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</w:rPr>
      </w:pPr>
    </w:p>
    <w:p w:rsidR="00084578" w:rsidRDefault="00984293" w:rsidP="0000349E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</w:rPr>
        <w:t xml:space="preserve">أ- </w:t>
      </w:r>
      <w:r w:rsidR="000D3C21">
        <w:rPr>
          <w:rFonts w:ascii="Calibri" w:eastAsia="Times New Roman" w:hAnsi="Calibri" w:cs="Calibri" w:hint="cs"/>
          <w:noProof/>
          <w:sz w:val="32"/>
          <w:szCs w:val="32"/>
          <w:rtl/>
        </w:rPr>
        <w:t>صنفي الامراض التالية الى امراض معدية وامراض غير معدية:</w:t>
      </w:r>
    </w:p>
    <w:p w:rsidR="00C0177C" w:rsidRDefault="00C0177C" w:rsidP="0000349E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</w:rPr>
      </w:pPr>
    </w:p>
    <w:p w:rsidR="000D3C21" w:rsidRPr="00084578" w:rsidRDefault="00984293" w:rsidP="0000349E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</w:rPr>
      </w:pPr>
      <w:r w:rsidRPr="00754DBC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059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7620</wp:posOffset>
                </wp:positionV>
                <wp:extent cx="6614160" cy="1955546"/>
                <wp:effectExtent l="0" t="0" r="0" b="0"/>
                <wp:wrapSquare wrapText="bothSides"/>
                <wp:docPr id="118867142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14160" cy="19555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DBC" w:rsidRDefault="0098429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  السمنة                           فايروس كورونا                      الكوليرا                              القدم الرياضي</w:t>
                            </w:r>
                          </w:p>
                          <w:p w:rsidR="00754DBC" w:rsidRDefault="00984293">
                            <w:r>
                              <w:rPr>
                                <w:rFonts w:hint="cs"/>
                                <w:rtl/>
                              </w:rPr>
                              <w:t xml:space="preserve">        مرض............                مرض..................            مرض.................                 مرض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2" o:spid="_x0000_s1313" type="#_x0000_t202" style="width:520.8pt;height:153.98pt;margin-top:100.6pt;margin-left:0;flip:x;mso-height-percent:200;mso-height-relative:margin;mso-position-horizontal:right;mso-position-horizontal-relative:margin;mso-width-percent:0;mso-width-relative:margin;mso-wrap-distance-bottom:3.6pt;mso-wrap-distance-left:9pt;mso-wrap-distance-right:9pt;mso-wrap-distance-top:3.6pt;position:absolute;v-text-anchor:top;z-index:252058624" filled="f" fillcolor="this" stroked="f" strokeweight="0.75pt">
                <v:textbox style="mso-fit-shape-to-text:t">
                  <w:txbxContent>
                    <w:p w:rsidR="00754DBC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      السمنة                           فايروس كورونا                      الكوليرا                              القدم الرياضي</w:t>
                      </w:r>
                    </w:p>
                    <w:p w:rsidR="00754DBC">
                      <w:r>
                        <w:rPr>
                          <w:rFonts w:hint="cs"/>
                          <w:rtl/>
                        </w:rPr>
                        <w:t xml:space="preserve">        مرض............                مرض..................            مرض.................                 مرض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177C">
        <w:rPr>
          <w:rFonts w:ascii="Calibri" w:eastAsia="Times New Roman" w:hAnsi="Calibri" w:cs="Calibri" w:hint="cs"/>
          <w:noProof/>
          <w:sz w:val="32"/>
          <w:szCs w:val="32"/>
          <w:rtl/>
        </w:rPr>
        <w:t xml:space="preserve">      </w:t>
      </w:r>
      <w:r w:rsidR="000D3C21">
        <w:rPr>
          <w:rFonts w:ascii="Calibri" w:hAnsi="Calibri" w:cs="Calibri"/>
          <w:noProof/>
          <w:sz w:val="32"/>
          <w:szCs w:val="32"/>
        </w:rPr>
        <w:drawing>
          <wp:inline distT="0" distB="0" distL="0" distR="0">
            <wp:extent cx="931443" cy="955098"/>
            <wp:effectExtent l="0" t="0" r="2540" b="0"/>
            <wp:docPr id="919270142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70142" name="صورة 3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301" cy="97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77C">
        <w:rPr>
          <w:rFonts w:ascii="Calibri" w:eastAsia="Times New Roman" w:hAnsi="Calibri" w:cs="Calibri" w:hint="cs"/>
          <w:noProof/>
          <w:sz w:val="32"/>
          <w:szCs w:val="32"/>
          <w:rtl/>
        </w:rPr>
        <w:t xml:space="preserve">    </w:t>
      </w:r>
      <w:r w:rsidR="00C0177C">
        <w:rPr>
          <w:rFonts w:ascii="Calibri" w:hAnsi="Calibri" w:cs="Calibri"/>
          <w:noProof/>
          <w:sz w:val="32"/>
          <w:szCs w:val="32"/>
        </w:rPr>
        <w:drawing>
          <wp:inline distT="0" distB="0" distL="0" distR="0">
            <wp:extent cx="1695512" cy="996149"/>
            <wp:effectExtent l="0" t="0" r="0" b="0"/>
            <wp:docPr id="1457322003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322003" name="صورة 5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162" cy="101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77C">
        <w:rPr>
          <w:rFonts w:ascii="Calibri" w:eastAsia="Times New Roman" w:hAnsi="Calibri" w:cs="Calibri" w:hint="cs"/>
          <w:noProof/>
          <w:sz w:val="32"/>
          <w:szCs w:val="32"/>
          <w:rtl/>
        </w:rPr>
        <w:t xml:space="preserve"> </w:t>
      </w:r>
      <w:r w:rsidR="00C0177C">
        <w:rPr>
          <w:rFonts w:ascii="Calibri" w:hAnsi="Calibri" w:cs="Calibri"/>
          <w:noProof/>
          <w:sz w:val="32"/>
          <w:szCs w:val="32"/>
        </w:rPr>
        <w:drawing>
          <wp:inline distT="0" distB="0" distL="0" distR="0">
            <wp:extent cx="1089660" cy="1118236"/>
            <wp:effectExtent l="0" t="0" r="0" b="5715"/>
            <wp:docPr id="1803086111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086111" name="صورة 6"/>
                    <pic:cNvPicPr/>
                  </pic:nvPicPr>
                  <pic:blipFill>
                    <a:blip r:embed="rId10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0">
                              <a14:imgEffect>
                                <a14:backgroundRemoval t="10000" b="95714" l="8289" r="94118">
                                  <a14:foregroundMark x1="60160" y1="42653" x2="65241" y2="52653"/>
                                  <a14:foregroundMark x1="65241" y1="52653" x2="88503" y2="57551"/>
                                  <a14:foregroundMark x1="88503" y1="57551" x2="90909" y2="57143"/>
                                  <a14:foregroundMark x1="94118" y1="60204" x2="47594" y2="75714"/>
                                  <a14:foregroundMark x1="41444" y1="86122" x2="43048" y2="95918"/>
                                  <a14:foregroundMark x1="12299" y1="90204" x2="11765" y2="95918"/>
                                  <a14:foregroundMark x1="8289" y1="91633" x2="14171" y2="88980"/>
                                  <a14:foregroundMark x1="9091" y1="88776" x2="15508" y2="86735"/>
                                  <a14:foregroundMark x1="44652" y1="58367" x2="48128" y2="57959"/>
                                  <a14:foregroundMark x1="42781" y1="57143" x2="52139" y2="57551"/>
                                  <a14:foregroundMark x1="43048" y1="53469" x2="46524" y2="52041"/>
                                  <a14:foregroundMark x1="43850" y1="62653" x2="43316" y2="66327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72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21694" cy="1151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 w:hint="cs"/>
          <w:noProof/>
          <w:sz w:val="32"/>
          <w:szCs w:val="32"/>
          <w:rtl/>
        </w:rPr>
        <w:t xml:space="preserve">     </w:t>
      </w: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>
            <wp:extent cx="1766893" cy="1135380"/>
            <wp:effectExtent l="0" t="0" r="5080" b="7620"/>
            <wp:docPr id="1429466146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466146" name="صورة 10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3" t="44499" r="11129" b="29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933" cy="1142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425" w:rsidRDefault="00984293" w:rsidP="004D2425">
      <w:pPr>
        <w:spacing w:after="0" w:line="240" w:lineRule="auto"/>
        <w:ind w:hanging="1093"/>
        <w:rPr>
          <w:rFonts w:ascii="Calibri" w:eastAsia="Times New Roman" w:hAnsi="Calibri" w:cs="Times New Roman"/>
          <w:noProof/>
          <w:sz w:val="32"/>
          <w:szCs w:val="32"/>
          <w:rtl/>
        </w:rPr>
      </w:pPr>
      <w:r w:rsidRPr="0070629E">
        <w:rPr>
          <w:rFonts w:ascii="Calibri" w:hAnsi="Calibri" w:cs="Calibr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margin">
                  <wp:posOffset>-100330</wp:posOffset>
                </wp:positionH>
                <wp:positionV relativeFrom="paragraph">
                  <wp:posOffset>833120</wp:posOffset>
                </wp:positionV>
                <wp:extent cx="6850380" cy="15240"/>
                <wp:effectExtent l="0" t="0" r="26670" b="22860"/>
                <wp:wrapNone/>
                <wp:docPr id="1153225108" name="رابط مستقيم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0380" cy="15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46" o:spid="_x0000_s1314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2042240" from="-7.9pt,65.6pt" to="531.5pt,66.8pt" fillcolor="this" stroked="t" strokecolor="black" strokeweight="0.5pt">
                <w10:wrap anchorx="margin"/>
              </v:line>
            </w:pict>
          </mc:Fallback>
        </mc:AlternateContent>
      </w:r>
      <w:r w:rsidR="00084578">
        <w:rPr>
          <w:rFonts w:ascii="Calibri" w:eastAsia="Times New Roman" w:hAnsi="Calibri" w:cs="Calibri" w:hint="cs"/>
          <w:noProof/>
          <w:sz w:val="32"/>
          <w:szCs w:val="32"/>
          <w:rtl/>
        </w:rPr>
        <w:t xml:space="preserve">              </w:t>
      </w:r>
      <w:r w:rsidR="00785A3F">
        <w:rPr>
          <w:rFonts w:ascii="Calibri" w:eastAsia="Times New Roman" w:hAnsi="Calibri" w:cs="Calibri" w:hint="cs"/>
          <w:noProof/>
          <w:sz w:val="32"/>
          <w:szCs w:val="32"/>
          <w:rtl/>
        </w:rPr>
        <w:t xml:space="preserve">  </w:t>
      </w:r>
    </w:p>
    <w:p w:rsidR="0070629E" w:rsidRDefault="00984293" w:rsidP="004D2425">
      <w:pPr>
        <w:spacing w:after="0" w:line="240" w:lineRule="auto"/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rFonts w:ascii="Calibri" w:eastAsia="Times New Roman" w:hAnsi="Calibri" w:cs="Calibri" w:hint="cs"/>
          <w:sz w:val="32"/>
          <w:szCs w:val="32"/>
          <w:rtl/>
        </w:rPr>
        <w:t>ب</w:t>
      </w:r>
      <w:r w:rsidR="00343D46">
        <w:rPr>
          <w:rFonts w:ascii="Calibri" w:eastAsia="Times New Roman" w:hAnsi="Calibri" w:cs="Calibri" w:hint="cs"/>
          <w:sz w:val="32"/>
          <w:szCs w:val="32"/>
          <w:rtl/>
        </w:rPr>
        <w:t xml:space="preserve">- </w:t>
      </w:r>
      <w:r>
        <w:rPr>
          <w:rFonts w:ascii="Calibri" w:eastAsia="Times New Roman" w:hAnsi="Calibri" w:cs="Calibri" w:hint="cs"/>
          <w:sz w:val="32"/>
          <w:szCs w:val="32"/>
          <w:rtl/>
        </w:rPr>
        <w:t>صنفي المجموعات الغذائية التالية:</w:t>
      </w:r>
    </w:p>
    <w:p w:rsidR="004D2425" w:rsidRDefault="00984293" w:rsidP="00F37CB3">
      <w:pPr>
        <w:spacing w:after="0" w:line="240" w:lineRule="auto"/>
        <w:jc w:val="center"/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rFonts w:ascii="Calibri" w:eastAsia="Times New Roman" w:hAnsi="Calibri" w:cs="Calibri" w:hint="cs"/>
          <w:sz w:val="32"/>
          <w:szCs w:val="32"/>
          <w:rtl/>
        </w:rPr>
        <w:t xml:space="preserve">( </w:t>
      </w:r>
      <w:r w:rsidR="003C3C24">
        <w:rPr>
          <w:rFonts w:ascii="Calibri" w:eastAsia="Times New Roman" w:hAnsi="Calibri" w:cs="Calibri" w:hint="cs"/>
          <w:sz w:val="32"/>
          <w:szCs w:val="32"/>
          <w:rtl/>
        </w:rPr>
        <w:t xml:space="preserve">الكربوهيدرات </w:t>
      </w:r>
      <w:r w:rsidR="003C3C24">
        <w:rPr>
          <w:rFonts w:ascii="Calibri" w:eastAsia="Times New Roman" w:hAnsi="Calibri" w:cs="Calibri"/>
          <w:sz w:val="32"/>
          <w:szCs w:val="32"/>
          <w:rtl/>
        </w:rPr>
        <w:t>–</w:t>
      </w:r>
      <w:r w:rsidR="003C3C24">
        <w:rPr>
          <w:rFonts w:ascii="Calibri" w:eastAsia="Times New Roman" w:hAnsi="Calibri" w:cs="Calibri" w:hint="cs"/>
          <w:sz w:val="32"/>
          <w:szCs w:val="32"/>
          <w:rtl/>
        </w:rPr>
        <w:t xml:space="preserve"> البروتينات </w:t>
      </w:r>
      <w:r w:rsidR="003C3C24">
        <w:rPr>
          <w:rFonts w:ascii="Calibri" w:eastAsia="Times New Roman" w:hAnsi="Calibri" w:cs="Calibri"/>
          <w:sz w:val="32"/>
          <w:szCs w:val="32"/>
          <w:rtl/>
        </w:rPr>
        <w:t>–</w:t>
      </w:r>
      <w:r w:rsidR="003C3C24">
        <w:rPr>
          <w:rFonts w:ascii="Calibri" w:eastAsia="Times New Roman" w:hAnsi="Calibri" w:cs="Calibri" w:hint="cs"/>
          <w:sz w:val="32"/>
          <w:szCs w:val="32"/>
          <w:rtl/>
        </w:rPr>
        <w:t xml:space="preserve"> الدهون </w:t>
      </w:r>
      <w:r w:rsidR="003C3C24">
        <w:rPr>
          <w:rFonts w:ascii="Calibri" w:eastAsia="Times New Roman" w:hAnsi="Calibri" w:cs="Calibri"/>
          <w:sz w:val="32"/>
          <w:szCs w:val="32"/>
          <w:rtl/>
        </w:rPr>
        <w:t>–</w:t>
      </w:r>
      <w:r w:rsidR="003C3C24">
        <w:rPr>
          <w:rFonts w:ascii="Calibri" w:eastAsia="Times New Roman" w:hAnsi="Calibri" w:cs="Calibri" w:hint="cs"/>
          <w:sz w:val="32"/>
          <w:szCs w:val="32"/>
          <w:rtl/>
        </w:rPr>
        <w:t xml:space="preserve"> الفيتامينات)</w:t>
      </w:r>
    </w:p>
    <w:p w:rsidR="00F37CB3" w:rsidRDefault="00984293" w:rsidP="004D2425">
      <w:pPr>
        <w:spacing w:after="0" w:line="240" w:lineRule="auto"/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152400</wp:posOffset>
                </wp:positionV>
                <wp:extent cx="4617720" cy="936625"/>
                <wp:effectExtent l="0" t="0" r="0" b="0"/>
                <wp:wrapNone/>
                <wp:docPr id="1761052456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7720" cy="936625"/>
                          <a:chOff x="0" y="0"/>
                          <a:chExt cx="11430560" cy="1935335"/>
                        </a:xfrm>
                      </wpg:grpSpPr>
                      <pic:pic xmlns:pic="http://schemas.openxmlformats.org/drawingml/2006/picture">
                        <pic:nvPicPr>
                          <pic:cNvPr id="698721168" name="صورة 16"/>
                          <pic:cNvPicPr>
                            <a:picLocks noChangeAspect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4" t="45307" r="7622" b="26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2"/>
                            <a:ext cx="2835511" cy="19353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3370132" name="صورة 17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rcRect l="10992" t="45825" r="7888" b="27250"/>
                          <a:stretch>
                            <a:fillRect/>
                          </a:stretch>
                        </pic:blipFill>
                        <pic:spPr>
                          <a:xfrm>
                            <a:off x="3013984" y="1"/>
                            <a:ext cx="2807731" cy="19308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5089713" name="صورة 20"/>
                          <pic:cNvPicPr>
                            <a:picLocks noChangeAspect="1"/>
                          </pic:cNvPicPr>
                        </pic:nvPicPr>
                        <pic:blipFill>
                          <a:blip r:embed="rId113"/>
                          <a:srcRect l="6470" t="36116" r="12410" b="37606"/>
                          <a:stretch>
                            <a:fillRect/>
                          </a:stretch>
                        </pic:blipFill>
                        <pic:spPr>
                          <a:xfrm>
                            <a:off x="5971714" y="1"/>
                            <a:ext cx="2654424" cy="19308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9792344" name="صورة 21"/>
                          <pic:cNvPicPr>
                            <a:picLocks noChangeAspect="1"/>
                          </pic:cNvPicPr>
                        </pic:nvPicPr>
                        <pic:blipFill>
                          <a:blip r:embed="rId114"/>
                          <a:srcRect l="6737" t="41165" r="13740" b="32686"/>
                          <a:stretch>
                            <a:fillRect/>
                          </a:stretch>
                        </pic:blipFill>
                        <pic:spPr>
                          <a:xfrm>
                            <a:off x="8776137" y="0"/>
                            <a:ext cx="2654423" cy="186431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group id="مجموعة 10" o:spid="_x0000_s1315" style="width:363.6pt;height:73.75pt;margin-top:12pt;margin-left:87pt;mso-height-percent:0;mso-height-relative:margin;mso-width-percent:0;mso-width-relative:margin;mso-wrap-distance-bottom:0;mso-wrap-distance-left:9pt;mso-wrap-distance-right:9pt;mso-wrap-distance-top:0;position:absolute;z-index:252060672" coordorigin="0,0" coordsize="21600,21600">
                <v:shape id="_x0000_s1316" type="#_x0000_t75" style="width:5358;height:21600;position:absolute;top:0">
                  <v:imagedata r:id="rId115" o:title="" croptop="29692f" cropbottom="17349f" cropleft="2847f" cropright="4995f"/>
                </v:shape>
                <v:shape id="_x0000_s1317" type="#_x0000_t75" style="width:5306;height:21550;left:5695;position:absolute;top:0">
                  <v:imagedata r:id="rId38" o:title="" croptop="30032f" cropbottom="17859f" cropleft="7204f" cropright="5169f"/>
                </v:shape>
                <v:shape id="_x0000_s1318" type="#_x0000_t75" style="width:5016;height:21550;left:11285;position:absolute;top:0">
                  <v:imagedata r:id="rId116" o:title="" croptop="23669f" cropbottom="24645f" cropleft="4240f" cropright="8133f"/>
                </v:shape>
                <v:shape id="_x0000_s1319" type="#_x0000_t75" style="width:5016;height:20807;left:16584;position:absolute">
                  <v:imagedata r:id="rId117" o:title="" croptop="26978f" cropbottom="21421f" cropleft="4415f" cropright="9005f"/>
                </v:shape>
              </v:group>
            </w:pict>
          </mc:Fallback>
        </mc:AlternateContent>
      </w:r>
    </w:p>
    <w:p w:rsidR="004D2425" w:rsidRDefault="004D2425" w:rsidP="004D2425">
      <w:pPr>
        <w:spacing w:after="0" w:line="240" w:lineRule="auto"/>
        <w:ind w:hanging="1093"/>
        <w:rPr>
          <w:rFonts w:ascii="Calibri" w:eastAsia="Times New Roman" w:hAnsi="Calibri" w:cs="Times New Roman"/>
          <w:sz w:val="32"/>
          <w:szCs w:val="32"/>
          <w:rtl/>
        </w:rPr>
      </w:pPr>
    </w:p>
    <w:p w:rsidR="0000349E" w:rsidRDefault="00984293" w:rsidP="0000349E">
      <w:pPr>
        <w:rPr>
          <w:rFonts w:ascii="Calibri" w:eastAsia="Times New Roman" w:hAnsi="Calibri" w:cs="Times New Roman"/>
          <w:sz w:val="32"/>
          <w:szCs w:val="32"/>
          <w:rtl/>
        </w:rPr>
      </w:pPr>
      <w:r w:rsidRPr="00F37CB3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0637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24205</wp:posOffset>
                </wp:positionV>
                <wp:extent cx="6499860" cy="1949831"/>
                <wp:effectExtent l="0" t="0" r="0" b="5715"/>
                <wp:wrapSquare wrapText="bothSides"/>
                <wp:docPr id="192754194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99860" cy="19498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CB3" w:rsidRDefault="00984293"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.......................       .......................       .........................       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2" o:spid="_x0000_s1320" type="#_x0000_t202" style="width:511.8pt;height:153.53pt;margin-top:49.15pt;margin-left:0;flip:x;mso-height-percent:200;mso-height-relative:margin;mso-position-horizontal:center;mso-position-horizontal-relative:margin;mso-width-percent:0;mso-width-relative:margin;mso-wrap-distance-bottom:3.6pt;mso-wrap-distance-left:9pt;mso-wrap-distance-right:9pt;mso-wrap-distance-top:3.6pt;position:absolute;v-text-anchor:top;z-index:252062720" filled="f" fillcolor="this" stroked="f" strokeweight="0.75pt">
                <v:textbox style="mso-fit-shape-to-text:t">
                  <w:txbxContent>
                    <w:p w:rsidR="00F37CB3">
                      <w:r>
                        <w:rPr>
                          <w:rFonts w:hint="cs"/>
                          <w:rtl/>
                        </w:rPr>
                        <w:t xml:space="preserve">                    .......................       .......................       .........................       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0349E" w:rsidRDefault="00984293" w:rsidP="0000349E">
      <w:pPr>
        <w:rPr>
          <w:rFonts w:ascii="Calibri" w:eastAsia="Times New Roman" w:hAnsi="Calibri" w:cs="Times New Roman"/>
          <w:sz w:val="32"/>
          <w:szCs w:val="32"/>
          <w:rtl/>
        </w:rPr>
      </w:pPr>
      <w:r w:rsidRPr="0070629E">
        <w:rPr>
          <w:rFonts w:ascii="Calibri" w:hAnsi="Calibri" w:cs="Calibr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45490</wp:posOffset>
                </wp:positionV>
                <wp:extent cx="6850380" cy="15240"/>
                <wp:effectExtent l="0" t="0" r="26670" b="22860"/>
                <wp:wrapNone/>
                <wp:docPr id="496963892" name="رابط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0380" cy="15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23" o:spid="_x0000_s1321" style="flip:x y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2064768" from="0,58.7pt" to="539.4pt,59.9pt" fillcolor="this" stroked="t" strokecolor="black" strokeweight="0.5pt">
                <w10:wrap anchorx="margin"/>
              </v:line>
            </w:pict>
          </mc:Fallback>
        </mc:AlternateContent>
      </w:r>
    </w:p>
    <w:p w:rsidR="0000349E" w:rsidRDefault="00984293" w:rsidP="0000349E">
      <w:pPr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rFonts w:ascii="Calibri" w:eastAsia="Times New Roman" w:hAnsi="Calibri" w:cs="Calibri" w:hint="cs"/>
          <w:sz w:val="32"/>
          <w:szCs w:val="32"/>
          <w:rtl/>
        </w:rPr>
        <w:t>ج- أكملي الفراغات التالية:</w:t>
      </w:r>
    </w:p>
    <w:p w:rsidR="00B6102C" w:rsidRDefault="00984293" w:rsidP="00B6102C">
      <w:pPr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067840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175895</wp:posOffset>
                </wp:positionV>
                <wp:extent cx="3366770" cy="2750820"/>
                <wp:effectExtent l="0" t="0" r="0" b="0"/>
                <wp:wrapSquare wrapText="bothSides"/>
                <wp:docPr id="20246376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66770" cy="2750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883" w:rsidRPr="002B4883" w:rsidRDefault="0098429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488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مثل الشكل التالي:</w:t>
                            </w:r>
                          </w:p>
                          <w:p w:rsidR="002B4883" w:rsidRDefault="0098429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</w:t>
                            </w:r>
                          </w:p>
                          <w:p w:rsidR="002B4883" w:rsidRDefault="002B4883">
                            <w:pPr>
                              <w:rPr>
                                <w:rtl/>
                              </w:rPr>
                            </w:pPr>
                          </w:p>
                          <w:p w:rsidR="002B4883" w:rsidRDefault="002B4883">
                            <w:pPr>
                              <w:rPr>
                                <w:rtl/>
                              </w:rPr>
                            </w:pPr>
                          </w:p>
                          <w:p w:rsidR="002B4883" w:rsidRDefault="002B4883">
                            <w:pPr>
                              <w:rPr>
                                <w:rtl/>
                              </w:rPr>
                            </w:pPr>
                          </w:p>
                          <w:p w:rsidR="002B4883" w:rsidRDefault="002B4883">
                            <w:pPr>
                              <w:rPr>
                                <w:rtl/>
                              </w:rPr>
                            </w:pPr>
                          </w:p>
                          <w:p w:rsidR="002B4883" w:rsidRDefault="002B4883">
                            <w:pPr>
                              <w:rPr>
                                <w:rtl/>
                              </w:rPr>
                            </w:pPr>
                          </w:p>
                          <w:p w:rsidR="002B4883" w:rsidRDefault="00984293">
                            <w:r>
                              <w:rPr>
                                <w:rFonts w:hint="cs"/>
                                <w:rtl/>
                              </w:rPr>
                              <w:t>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2" o:spid="_x0000_s1322" type="#_x0000_t202" style="width:265.1pt;height:216.6pt;margin-top:13.85pt;margin-left:9.6pt;flip:x;mso-height-percent:0;mso-height-relative:margin;mso-width-percent:0;mso-width-relative:margin;mso-wrap-distance-bottom:3.6pt;mso-wrap-distance-left:9pt;mso-wrap-distance-right:9pt;mso-wrap-distance-top:3.6pt;position:absolute;v-text-anchor:top;z-index:252066816" filled="f" fillcolor="this" stroked="f" strokeweight="0.75pt">
                <v:textbox>
                  <w:txbxContent>
                    <w:p w:rsidR="002B4883" w:rsidRPr="002B4883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B488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يمثل الشكل التالي:</w:t>
                      </w:r>
                    </w:p>
                    <w:p w:rsidR="002B4883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....................</w:t>
                      </w:r>
                    </w:p>
                    <w:p w:rsidR="002B4883">
                      <w:pPr>
                        <w:rPr>
                          <w:rtl/>
                        </w:rPr>
                      </w:pPr>
                    </w:p>
                    <w:p w:rsidR="002B4883">
                      <w:pPr>
                        <w:rPr>
                          <w:rtl/>
                        </w:rPr>
                      </w:pPr>
                    </w:p>
                    <w:p w:rsidR="002B4883">
                      <w:pPr>
                        <w:rPr>
                          <w:rtl/>
                        </w:rPr>
                      </w:pPr>
                    </w:p>
                    <w:p w:rsidR="002B4883">
                      <w:pPr>
                        <w:rPr>
                          <w:rtl/>
                        </w:rPr>
                      </w:pPr>
                    </w:p>
                    <w:p w:rsidR="002B4883">
                      <w:pPr>
                        <w:rPr>
                          <w:rtl/>
                        </w:rPr>
                      </w:pPr>
                    </w:p>
                    <w:p w:rsidR="002B4883">
                      <w:r>
                        <w:rPr>
                          <w:rFonts w:hint="cs"/>
                          <w:rtl/>
                        </w:rPr>
                        <w:t>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noProof/>
          <w:rtl/>
        </w:rPr>
        <w:t xml:space="preserve">      </w:t>
      </w:r>
      <w:r>
        <w:rPr>
          <w:noProof/>
        </w:rPr>
        <w:drawing>
          <wp:inline distT="0" distB="0" distL="0" distR="0">
            <wp:extent cx="2865120" cy="2334895"/>
            <wp:effectExtent l="0" t="0" r="0" b="8255"/>
            <wp:docPr id="1388058878" name="صورة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058878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33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</w:rPr>
        <w:t xml:space="preserve">                                       </w:t>
      </w:r>
    </w:p>
    <w:p w:rsidR="00B6102C" w:rsidRDefault="00B6102C" w:rsidP="0000349E">
      <w:pPr>
        <w:rPr>
          <w:rFonts w:ascii="Calibri" w:eastAsia="Times New Roman" w:hAnsi="Calibri" w:cs="Times New Roman"/>
          <w:sz w:val="32"/>
          <w:szCs w:val="32"/>
          <w:rtl/>
        </w:rPr>
      </w:pPr>
    </w:p>
    <w:p w:rsidR="002B4883" w:rsidRDefault="00984293" w:rsidP="002B4883">
      <w:pPr>
        <w:rPr>
          <w:noProof/>
          <w:rtl/>
        </w:rPr>
      </w:pPr>
      <w:r>
        <w:rPr>
          <w:rFonts w:hint="cs"/>
          <w:noProof/>
          <w:rtl/>
        </w:rPr>
        <w:t xml:space="preserve">                                    </w:t>
      </w:r>
    </w:p>
    <w:p w:rsidR="00941C2B" w:rsidRDefault="00984293" w:rsidP="002B4883">
      <w:pPr>
        <w:rPr>
          <w:rFonts w:ascii="Calibri" w:eastAsia="Times New Roman" w:hAnsi="Calibri" w:cs="Times New Roman"/>
          <w:sz w:val="32"/>
          <w:szCs w:val="32"/>
          <w:rtl/>
        </w:rPr>
      </w:pPr>
      <w:r w:rsidRPr="00F92FAD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041216" behindDoc="0" locked="0" layoutInCell="1" allowOverlap="1">
                <wp:simplePos x="0" y="0"/>
                <wp:positionH relativeFrom="margin">
                  <wp:posOffset>246380</wp:posOffset>
                </wp:positionH>
                <wp:positionV relativeFrom="paragraph">
                  <wp:posOffset>20955</wp:posOffset>
                </wp:positionV>
                <wp:extent cx="798830" cy="266700"/>
                <wp:effectExtent l="0" t="0" r="0" b="0"/>
                <wp:wrapSquare wrapText="bothSides"/>
                <wp:docPr id="34301315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988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29E" w:rsidRDefault="00984293" w:rsidP="0070629E">
                            <w:r>
                              <w:rPr>
                                <w:rFonts w:hint="cs"/>
                                <w:rtl/>
                              </w:rPr>
                              <w:t>اقلبي الصف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2" o:spid="_x0000_s1323" type="#_x0000_t202" style="width:62.9pt;height:21pt;margin-top:1.65pt;margin-left:19.4pt;flip:x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2040192" filled="f" fillcolor="this" stroked="f" strokeweight="0.75pt">
                <v:textbox>
                  <w:txbxContent>
                    <w:p w:rsidR="0070629E" w:rsidP="0070629E">
                      <w:r>
                        <w:rPr>
                          <w:rFonts w:hint="cs"/>
                          <w:rtl/>
                        </w:rPr>
                        <w:t>اقلبي الصفح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8610</wp:posOffset>
                </wp:positionV>
                <wp:extent cx="1248410" cy="7620"/>
                <wp:effectExtent l="19050" t="57150" r="0" b="87630"/>
                <wp:wrapNone/>
                <wp:docPr id="1509101509" name="رابط كسهم مستقيم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8410" cy="76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رابط كسهم مستقيم 44" o:spid="_x0000_s1324" type="#_x0000_t32" style="width:98.3pt;height:0.6pt;margin-top:24.3pt;margin-left:0;flip:x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2038144" filled="f" fillcolor="this" stroked="t" strokecolor="black" strokeweight="1.5pt">
                <v:stroke endarrow="block"/>
                <w10:wrap anchorx="margin"/>
              </v:shape>
            </w:pict>
          </mc:Fallback>
        </mc:AlternateContent>
      </w:r>
    </w:p>
    <w:p w:rsidR="00941C2B" w:rsidRPr="0070629E" w:rsidRDefault="00984293" w:rsidP="00941C2B">
      <w:pPr>
        <w:jc w:val="center"/>
        <w:rPr>
          <w:rFonts w:asciiTheme="minorBidi" w:eastAsia="Times New Roman" w:hAnsiTheme="minorBidi"/>
          <w:b/>
          <w:bCs/>
          <w:sz w:val="32"/>
          <w:szCs w:val="32"/>
          <w:rtl/>
        </w:rPr>
      </w:pPr>
      <w:r>
        <w:rPr>
          <w:rFonts w:asciiTheme="minorBidi" w:hAnsiTheme="min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197485</wp:posOffset>
                </wp:positionV>
                <wp:extent cx="686434" cy="454659"/>
                <wp:effectExtent l="0" t="0" r="0" b="3175"/>
                <wp:wrapNone/>
                <wp:docPr id="188085442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6434" cy="4546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8C3" w:rsidRPr="001828C3" w:rsidRDefault="00984293" w:rsidP="001828C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2" o:spid="_x0000_s1325" type="#_x0000_t202" style="width:54.05pt;height:35.8pt;margin-top:15.55pt;margin-left:-16.8pt;flip:x;mso-wrap-distance-bottom:0;mso-wrap-distance-left:9pt;mso-wrap-distance-right:9pt;mso-wrap-distance-top:0;position:absolute;v-text-anchor:top;z-index:252054528" filled="f" fillcolor="this" stroked="f" strokeweight="0.75pt">
                <v:textbox style="mso-fit-shape-to-text:t">
                  <w:txbxContent>
                    <w:p w:rsidR="001828C3" w:rsidRPr="001828C3" w:rsidP="001828C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483870" cy="457835"/>
                <wp:effectExtent l="19050" t="19050" r="11430" b="18415"/>
                <wp:wrapNone/>
                <wp:docPr id="201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>
                        <wps:cNvPr id="202" name="مستطيل: زوايا مستديرة 202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203" name="رابط مستقيم 203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group id="مجموعة 16" o:spid="_x0000_s1326" style="width:40.5pt;height:39pt;margin-top:2.1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2052480" coordorigin="0,0" coordsize="21600,21600">
                <v:roundrect id="_x0000_s1327" style="width:21600;height:21600;position:absolute;v-text-anchor:middle" arcsize="10923f" fillcolor="white" stroked="t" strokecolor="black" strokeweight="2.25pt"/>
                <v:line id="_x0000_s1328" style="flip:x;position:absolute;v-text-anchor:top" from="0,10800" to="21600,10800" fillcolor="this" stroked="t" strokecolor="black" strokeweight="2.25pt"/>
                <w10:wrap anchorx="margin"/>
              </v:group>
            </w:pict>
          </mc:Fallback>
        </mc:AlternateContent>
      </w:r>
      <w:r w:rsidR="00941C2B" w:rsidRPr="0070629E">
        <w:rPr>
          <w:rFonts w:asciiTheme="minorBidi" w:eastAsia="Times New Roman" w:hAnsiTheme="minorBidi"/>
          <w:b/>
          <w:bCs/>
          <w:sz w:val="32"/>
          <w:szCs w:val="32"/>
          <w:rtl/>
        </w:rPr>
        <w:t>السؤال الثالث:</w:t>
      </w:r>
      <w:r w:rsidRPr="001828C3"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w:t xml:space="preserve"> </w:t>
      </w:r>
    </w:p>
    <w:p w:rsidR="004B1300" w:rsidRDefault="00984293" w:rsidP="004B1300">
      <w:pPr>
        <w:rPr>
          <w:rFonts w:ascii="Calibri" w:eastAsia="Times New Roman" w:hAnsi="Calibri" w:cs="Times New Roman"/>
          <w:b/>
          <w:bCs/>
          <w:sz w:val="32"/>
          <w:szCs w:val="32"/>
          <w:rtl/>
        </w:rPr>
      </w:pP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>أ</w:t>
      </w:r>
      <w:r w:rsidR="00156E16"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- ضعي </w:t>
      </w:r>
      <w:r w:rsidR="00343D46">
        <w:rPr>
          <w:rFonts w:ascii="Calibri" w:eastAsia="Times New Roman" w:hAnsi="Calibri" w:cs="Calibri" w:hint="cs"/>
          <w:b/>
          <w:bCs/>
          <w:sz w:val="32"/>
          <w:szCs w:val="32"/>
          <w:rtl/>
        </w:rPr>
        <w:t>المصطلحات</w:t>
      </w:r>
      <w:r w:rsidR="00156E16"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التالية في </w:t>
      </w:r>
      <w:r w:rsidR="00343D46">
        <w:rPr>
          <w:rFonts w:ascii="Calibri" w:eastAsia="Times New Roman" w:hAnsi="Calibri" w:cs="Calibri" w:hint="cs"/>
          <w:b/>
          <w:bCs/>
          <w:sz w:val="32"/>
          <w:szCs w:val="32"/>
          <w:rtl/>
        </w:rPr>
        <w:t>مكانها</w:t>
      </w:r>
      <w:r w:rsidR="00156E16"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المناسب:</w:t>
      </w:r>
    </w:p>
    <w:p w:rsidR="0078151E" w:rsidRPr="0078151E" w:rsidRDefault="00984293" w:rsidP="004B1300">
      <w:pPr>
        <w:rPr>
          <w:rFonts w:asciiTheme="minorBidi" w:eastAsia="Times New Roman" w:hAnsiTheme="minorBidi"/>
          <w:b/>
          <w:bCs/>
          <w:sz w:val="32"/>
          <w:szCs w:val="32"/>
          <w:rtl/>
        </w:rPr>
      </w:pPr>
      <w:r w:rsidRPr="0078151E">
        <w:rPr>
          <w:rFonts w:asciiTheme="minorBidi" w:eastAsia="Times New Roman" w:hAnsiTheme="minorBidi"/>
          <w:b/>
          <w:bCs/>
          <w:sz w:val="32"/>
          <w:szCs w:val="32"/>
          <w:rtl/>
        </w:rPr>
        <w:t>( النجم –</w:t>
      </w:r>
      <w:r w:rsidR="003728FC">
        <w:rPr>
          <w:rFonts w:asciiTheme="minorBidi" w:eastAsia="Times New Roman" w:hAnsiTheme="minorBidi" w:hint="cs"/>
          <w:b/>
          <w:bCs/>
          <w:sz w:val="32"/>
          <w:szCs w:val="32"/>
          <w:rtl/>
        </w:rPr>
        <w:t xml:space="preserve"> </w:t>
      </w:r>
      <w:r w:rsidRPr="0078151E">
        <w:rPr>
          <w:rFonts w:asciiTheme="minorBidi" w:eastAsia="Times New Roman" w:hAnsiTheme="minorBidi"/>
          <w:b/>
          <w:bCs/>
          <w:sz w:val="32"/>
          <w:szCs w:val="32"/>
          <w:rtl/>
        </w:rPr>
        <w:t>الصحة – المعدن – المرض)</w:t>
      </w:r>
    </w:p>
    <w:p w:rsidR="00156E16" w:rsidRPr="0070629E" w:rsidRDefault="00984293" w:rsidP="00156E16">
      <w:pPr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1- (..................)</w:t>
      </w:r>
      <w:r w:rsidR="00F076F3"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 </w:t>
      </w:r>
      <w:r w:rsidR="004D2425">
        <w:rPr>
          <w:rFonts w:ascii="Calibri" w:eastAsia="Times New Roman" w:hAnsi="Calibri" w:cs="Calibri" w:hint="cs"/>
          <w:sz w:val="28"/>
          <w:szCs w:val="28"/>
          <w:rtl/>
        </w:rPr>
        <w:t>حالة غير طبيعية تؤثر على جسم المخلوق الحي.</w:t>
      </w:r>
    </w:p>
    <w:p w:rsidR="00F076F3" w:rsidRPr="0070629E" w:rsidRDefault="00984293" w:rsidP="00156E16">
      <w:pPr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2- (.................) </w:t>
      </w:r>
      <w:r w:rsidR="009E187B">
        <w:rPr>
          <w:rFonts w:ascii="Calibri" w:eastAsia="Times New Roman" w:hAnsi="Calibri" w:cs="Calibri" w:hint="cs"/>
          <w:sz w:val="28"/>
          <w:szCs w:val="28"/>
          <w:rtl/>
        </w:rPr>
        <w:t>مادة طبيعية غير حية تشكل الصخور.</w:t>
      </w:r>
    </w:p>
    <w:p w:rsidR="00F076F3" w:rsidRPr="0070629E" w:rsidRDefault="00984293" w:rsidP="0000349E">
      <w:pPr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3- (.................)</w:t>
      </w:r>
      <w:r w:rsidR="0078151E">
        <w:rPr>
          <w:rFonts w:ascii="Calibri" w:eastAsia="Times New Roman" w:hAnsi="Calibri" w:cs="Calibri" w:hint="cs"/>
          <w:sz w:val="28"/>
          <w:szCs w:val="28"/>
          <w:rtl/>
        </w:rPr>
        <w:t xml:space="preserve"> كرة من الغازات الساخنة ينبعث منها الضوء والحرارة.</w:t>
      </w:r>
    </w:p>
    <w:p w:rsidR="004B1300" w:rsidRPr="0070629E" w:rsidRDefault="00984293" w:rsidP="003728FC">
      <w:pPr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4- (................) </w:t>
      </w:r>
      <w:r w:rsidR="004D2425">
        <w:rPr>
          <w:rFonts w:ascii="Calibri" w:eastAsia="Times New Roman" w:hAnsi="Calibri" w:cs="Calibri" w:hint="cs"/>
          <w:sz w:val="28"/>
          <w:szCs w:val="28"/>
          <w:rtl/>
        </w:rPr>
        <w:t>هي اكتمال السلامة جسدياً وعقلياً ونفسياً</w:t>
      </w:r>
      <w:r w:rsidR="007E3695" w:rsidRPr="0070629E">
        <w:rPr>
          <w:rFonts w:ascii="Calibri" w:hAnsi="Calibri" w:cs="Calibr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280670</wp:posOffset>
                </wp:positionV>
                <wp:extent cx="6850380" cy="15240"/>
                <wp:effectExtent l="0" t="0" r="26670" b="22860"/>
                <wp:wrapNone/>
                <wp:docPr id="324320112" name="رابط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038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27" o:spid="_x0000_s1329" style="flip:x y;mso-height-percent:0;mso-height-relative:margin;mso-width-percent:0;mso-width-relative:margin;mso-wrap-distance-bottom:0;mso-wrap-distance-left:9pt;mso-wrap-distance-right:9pt;mso-wrap-distance-top:0;position:absolute;v-text-anchor:top;z-index:252034048" from="-7.2pt,22.1pt" to="532.2pt,23.3pt" fillcolor="this" stroked="t" strokecolor="black" strokeweight="0.5pt"/>
            </w:pict>
          </mc:Fallback>
        </mc:AlternateContent>
      </w:r>
    </w:p>
    <w:p w:rsidR="00F076F3" w:rsidRPr="00AC509B" w:rsidRDefault="00984293" w:rsidP="004B1300">
      <w:pPr>
        <w:rPr>
          <w:rFonts w:ascii="Calibri" w:eastAsia="Times New Roman" w:hAnsi="Calibri" w:cs="Times New Roman"/>
          <w:b/>
          <w:bCs/>
          <w:rtl/>
        </w:rPr>
      </w:pP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ب- ضعي علامة (  </w:t>
      </w:r>
      <w:r w:rsidR="00554F64">
        <w:rPr>
          <w:noProof/>
        </w:rPr>
        <w:drawing>
          <wp:inline distT="0" distB="0" distL="0" distR="0">
            <wp:extent cx="156162" cy="204055"/>
            <wp:effectExtent l="0" t="0" r="0" b="5715"/>
            <wp:docPr id="1303734941" name="صورة 10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A1D62C5D-5A03-FCB1-19DC-61BF15D4F4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734941" name="صورة 10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A1D62C5D-5A03-FCB1-19DC-61BF15D4F4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9800"/>
                    <a:stretch>
                      <a:fillRect/>
                    </a:stretch>
                  </pic:blipFill>
                  <pic:spPr>
                    <a:xfrm>
                      <a:off x="0" y="0"/>
                      <a:ext cx="175554" cy="22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) او (  </w:t>
      </w:r>
      <w:r w:rsidR="00554F64">
        <w:rPr>
          <w:noProof/>
        </w:rPr>
        <w:drawing>
          <wp:inline distT="0" distB="0" distL="0" distR="0">
            <wp:extent cx="160772" cy="201722"/>
            <wp:effectExtent l="0" t="0" r="0" b="8255"/>
            <wp:docPr id="30440828" name="صورة 1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2D92B96A-3B32-01B3-8D12-57168A1F14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0828" name="صورة 1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2D92B96A-3B32-01B3-8D12-57168A1F14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2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4904" cy="20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) امام العبارات التالية:</w:t>
      </w:r>
    </w:p>
    <w:tbl>
      <w:tblPr>
        <w:tblStyle w:val="TableGrid00"/>
        <w:bidiVisual/>
        <w:tblW w:w="0" w:type="auto"/>
        <w:tblInd w:w="865" w:type="dxa"/>
        <w:tblLook w:val="04A0" w:firstRow="1" w:lastRow="0" w:firstColumn="1" w:lastColumn="0" w:noHBand="0" w:noVBand="1"/>
      </w:tblPr>
      <w:tblGrid>
        <w:gridCol w:w="589"/>
        <w:gridCol w:w="6865"/>
        <w:gridCol w:w="1274"/>
      </w:tblGrid>
      <w:tr w:rsidR="00415C56" w:rsidTr="00F37CB3">
        <w:trPr>
          <w:trHeight w:val="293"/>
        </w:trPr>
        <w:tc>
          <w:tcPr>
            <w:tcW w:w="589" w:type="dxa"/>
          </w:tcPr>
          <w:p w:rsidR="00F076F3" w:rsidRPr="00F076F3" w:rsidRDefault="00984293" w:rsidP="00156E16">
            <w:pPr>
              <w:rPr>
                <w:rFonts w:ascii="Calibri" w:hAnsi="Calibri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Cs w:val="22"/>
                <w:rtl/>
              </w:rPr>
              <w:t>1</w:t>
            </w:r>
          </w:p>
        </w:tc>
        <w:tc>
          <w:tcPr>
            <w:tcW w:w="6865" w:type="dxa"/>
          </w:tcPr>
          <w:p w:rsidR="00F076F3" w:rsidRPr="00AC509B" w:rsidRDefault="00984293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من العادات الصحية الإكثار من تناول السكريات.</w:t>
            </w:r>
          </w:p>
        </w:tc>
        <w:tc>
          <w:tcPr>
            <w:tcW w:w="1274" w:type="dxa"/>
          </w:tcPr>
          <w:p w:rsidR="00F076F3" w:rsidRDefault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415C56" w:rsidTr="00F37CB3">
        <w:trPr>
          <w:trHeight w:val="302"/>
        </w:trPr>
        <w:tc>
          <w:tcPr>
            <w:tcW w:w="589" w:type="dxa"/>
          </w:tcPr>
          <w:p w:rsidR="00F076F3" w:rsidRPr="00F076F3" w:rsidRDefault="00984293" w:rsidP="00156E16">
            <w:pPr>
              <w:rPr>
                <w:rFonts w:ascii="Calibri" w:hAnsi="Calibri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Cs w:val="22"/>
                <w:rtl/>
              </w:rPr>
              <w:t>2</w:t>
            </w:r>
          </w:p>
        </w:tc>
        <w:tc>
          <w:tcPr>
            <w:tcW w:w="6865" w:type="dxa"/>
          </w:tcPr>
          <w:p w:rsidR="00F076F3" w:rsidRPr="00AC509B" w:rsidRDefault="00984293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في النظام الشمسي خمسة كواكب.</w:t>
            </w:r>
          </w:p>
        </w:tc>
        <w:tc>
          <w:tcPr>
            <w:tcW w:w="1274" w:type="dxa"/>
          </w:tcPr>
          <w:p w:rsidR="00F076F3" w:rsidRDefault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415C56" w:rsidTr="00F37CB3">
        <w:trPr>
          <w:trHeight w:val="293"/>
        </w:trPr>
        <w:tc>
          <w:tcPr>
            <w:tcW w:w="589" w:type="dxa"/>
          </w:tcPr>
          <w:p w:rsidR="00F076F3" w:rsidRPr="00F076F3" w:rsidRDefault="00984293" w:rsidP="00156E16">
            <w:pPr>
              <w:rPr>
                <w:rFonts w:ascii="Calibri" w:hAnsi="Calibri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Cs w:val="22"/>
                <w:rtl/>
              </w:rPr>
              <w:t>3</w:t>
            </w:r>
          </w:p>
        </w:tc>
        <w:tc>
          <w:tcPr>
            <w:tcW w:w="6865" w:type="dxa"/>
          </w:tcPr>
          <w:p w:rsidR="00F076F3" w:rsidRPr="00AC509B" w:rsidRDefault="00984293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صخور </w:t>
            </w:r>
            <w:r w:rsidR="00AC36F6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نارية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تتكون من صخور أخرى بفعل الضغط والحرارة.</w:t>
            </w:r>
          </w:p>
        </w:tc>
        <w:tc>
          <w:tcPr>
            <w:tcW w:w="1274" w:type="dxa"/>
          </w:tcPr>
          <w:p w:rsidR="00F076F3" w:rsidRDefault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415C56" w:rsidTr="00F37CB3">
        <w:trPr>
          <w:trHeight w:val="302"/>
        </w:trPr>
        <w:tc>
          <w:tcPr>
            <w:tcW w:w="589" w:type="dxa"/>
          </w:tcPr>
          <w:p w:rsidR="00F076F3" w:rsidRPr="00F076F3" w:rsidRDefault="00984293" w:rsidP="00156E16">
            <w:pPr>
              <w:rPr>
                <w:rFonts w:ascii="Calibri" w:hAnsi="Calibri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Cs w:val="22"/>
                <w:rtl/>
              </w:rPr>
              <w:t>4</w:t>
            </w:r>
          </w:p>
        </w:tc>
        <w:tc>
          <w:tcPr>
            <w:tcW w:w="6865" w:type="dxa"/>
          </w:tcPr>
          <w:p w:rsidR="00F076F3" w:rsidRPr="00AC509B" w:rsidRDefault="00984293" w:rsidP="00156E16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المريخ له اقصر مدار حول الشمس.</w:t>
            </w:r>
          </w:p>
        </w:tc>
        <w:tc>
          <w:tcPr>
            <w:tcW w:w="1274" w:type="dxa"/>
          </w:tcPr>
          <w:p w:rsidR="00F076F3" w:rsidRDefault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415C56" w:rsidTr="00F37CB3">
        <w:trPr>
          <w:trHeight w:val="293"/>
        </w:trPr>
        <w:tc>
          <w:tcPr>
            <w:tcW w:w="589" w:type="dxa"/>
          </w:tcPr>
          <w:p w:rsidR="00F076F3" w:rsidRPr="00F076F3" w:rsidRDefault="00984293" w:rsidP="00156E16">
            <w:pPr>
              <w:rPr>
                <w:rFonts w:ascii="Calibri" w:hAnsi="Calibri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Cs w:val="22"/>
                <w:rtl/>
              </w:rPr>
              <w:t>5</w:t>
            </w:r>
          </w:p>
        </w:tc>
        <w:tc>
          <w:tcPr>
            <w:tcW w:w="6865" w:type="dxa"/>
          </w:tcPr>
          <w:p w:rsidR="00F076F3" w:rsidRPr="00AC509B" w:rsidRDefault="00984293" w:rsidP="00156E16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الامراض الغير معدية تنتقل من مخلوق الى اخر.</w:t>
            </w:r>
          </w:p>
        </w:tc>
        <w:tc>
          <w:tcPr>
            <w:tcW w:w="1274" w:type="dxa"/>
          </w:tcPr>
          <w:p w:rsidR="00F076F3" w:rsidRDefault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415C56" w:rsidTr="00F37CB3">
        <w:trPr>
          <w:trHeight w:val="293"/>
        </w:trPr>
        <w:tc>
          <w:tcPr>
            <w:tcW w:w="589" w:type="dxa"/>
          </w:tcPr>
          <w:p w:rsidR="00F076F3" w:rsidRPr="00F076F3" w:rsidRDefault="00984293" w:rsidP="00156E16">
            <w:pPr>
              <w:rPr>
                <w:rFonts w:ascii="Calibri" w:hAnsi="Calibri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Cs w:val="22"/>
                <w:rtl/>
              </w:rPr>
              <w:t>6</w:t>
            </w:r>
          </w:p>
        </w:tc>
        <w:tc>
          <w:tcPr>
            <w:tcW w:w="6865" w:type="dxa"/>
          </w:tcPr>
          <w:p w:rsidR="00F076F3" w:rsidRPr="00AC509B" w:rsidRDefault="00984293" w:rsidP="00156E16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القمر ليس له غلاف جوي.</w:t>
            </w:r>
          </w:p>
        </w:tc>
        <w:tc>
          <w:tcPr>
            <w:tcW w:w="1274" w:type="dxa"/>
          </w:tcPr>
          <w:p w:rsidR="00F076F3" w:rsidRDefault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415C56" w:rsidTr="00F37CB3">
        <w:trPr>
          <w:trHeight w:val="302"/>
        </w:trPr>
        <w:tc>
          <w:tcPr>
            <w:tcW w:w="589" w:type="dxa"/>
          </w:tcPr>
          <w:p w:rsidR="00AC509B" w:rsidRPr="00F076F3" w:rsidRDefault="00984293" w:rsidP="00AC509B">
            <w:pPr>
              <w:rPr>
                <w:rFonts w:ascii="Calibri" w:hAnsi="Calibri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Cs w:val="22"/>
                <w:rtl/>
              </w:rPr>
              <w:t>7</w:t>
            </w:r>
          </w:p>
        </w:tc>
        <w:tc>
          <w:tcPr>
            <w:tcW w:w="6865" w:type="dxa"/>
          </w:tcPr>
          <w:p w:rsidR="00AC509B" w:rsidRPr="00AC509B" w:rsidRDefault="00984293" w:rsidP="00AC509B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البئر ثقب يُحفر في الأرض للوصول الى المياه الجوفية.</w:t>
            </w:r>
          </w:p>
        </w:tc>
        <w:tc>
          <w:tcPr>
            <w:tcW w:w="1274" w:type="dxa"/>
          </w:tcPr>
          <w:p w:rsidR="00AC509B" w:rsidRDefault="00AC509B" w:rsidP="00AC509B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415C56" w:rsidTr="00F37CB3">
        <w:trPr>
          <w:trHeight w:val="293"/>
        </w:trPr>
        <w:tc>
          <w:tcPr>
            <w:tcW w:w="589" w:type="dxa"/>
          </w:tcPr>
          <w:p w:rsidR="00AC509B" w:rsidRPr="00F076F3" w:rsidRDefault="00984293" w:rsidP="00AC509B">
            <w:pPr>
              <w:rPr>
                <w:rFonts w:ascii="Calibri" w:hAnsi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8</w:t>
            </w:r>
          </w:p>
        </w:tc>
        <w:tc>
          <w:tcPr>
            <w:tcW w:w="6865" w:type="dxa"/>
          </w:tcPr>
          <w:p w:rsidR="00AC509B" w:rsidRPr="002F562D" w:rsidRDefault="00984293" w:rsidP="002F562D">
            <w:pPr>
              <w:rPr>
                <w:rFonts w:ascii="Calibri" w:hAnsi="Calibri"/>
                <w:sz w:val="32"/>
                <w:szCs w:val="32"/>
                <w:rtl/>
              </w:rPr>
            </w:pPr>
            <w:r w:rsidRPr="00F37CB3">
              <w:rPr>
                <w:rFonts w:asciiTheme="minorBidi" w:hAnsiTheme="minorBidi" w:cstheme="minorBidi" w:hint="cs"/>
                <w:sz w:val="28"/>
                <w:szCs w:val="28"/>
                <w:rtl/>
              </w:rPr>
              <w:t>عند تناول كمية متنوعة ومناسبة من الأطعمة يومياً فان الغذاء يصبح متوازناً</w:t>
            </w:r>
          </w:p>
        </w:tc>
        <w:tc>
          <w:tcPr>
            <w:tcW w:w="1274" w:type="dxa"/>
          </w:tcPr>
          <w:p w:rsidR="00AC509B" w:rsidRDefault="00AC509B" w:rsidP="00AC509B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415C56" w:rsidTr="00F37CB3">
        <w:trPr>
          <w:trHeight w:val="293"/>
        </w:trPr>
        <w:tc>
          <w:tcPr>
            <w:tcW w:w="589" w:type="dxa"/>
          </w:tcPr>
          <w:p w:rsidR="00AC509B" w:rsidRPr="00F076F3" w:rsidRDefault="00984293" w:rsidP="00AC509B">
            <w:pPr>
              <w:rPr>
                <w:rFonts w:ascii="Calibri" w:hAnsi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9</w:t>
            </w:r>
          </w:p>
        </w:tc>
        <w:tc>
          <w:tcPr>
            <w:tcW w:w="6865" w:type="dxa"/>
          </w:tcPr>
          <w:p w:rsidR="00AC509B" w:rsidRPr="00AC509B" w:rsidRDefault="00984293" w:rsidP="00AC509B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فيروسات مخلوقات مجهرية ضارة بجميع أنواعها.</w:t>
            </w:r>
          </w:p>
        </w:tc>
        <w:tc>
          <w:tcPr>
            <w:tcW w:w="1274" w:type="dxa"/>
          </w:tcPr>
          <w:p w:rsidR="00AC509B" w:rsidRDefault="00AC509B" w:rsidP="00AC509B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R="00415C56" w:rsidTr="00F37CB3">
        <w:trPr>
          <w:trHeight w:val="302"/>
        </w:trPr>
        <w:tc>
          <w:tcPr>
            <w:tcW w:w="589" w:type="dxa"/>
          </w:tcPr>
          <w:p w:rsidR="00AC509B" w:rsidRPr="00F076F3" w:rsidRDefault="00984293" w:rsidP="00AC509B">
            <w:pPr>
              <w:rPr>
                <w:rFonts w:ascii="Calibri" w:hAnsi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10</w:t>
            </w:r>
          </w:p>
        </w:tc>
        <w:tc>
          <w:tcPr>
            <w:tcW w:w="6865" w:type="dxa"/>
          </w:tcPr>
          <w:p w:rsidR="00AC509B" w:rsidRPr="00AC509B" w:rsidRDefault="00984293" w:rsidP="00AC509B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الري هو عملية توصيل الماء الى التربة الزراعية.</w:t>
            </w:r>
          </w:p>
        </w:tc>
        <w:tc>
          <w:tcPr>
            <w:tcW w:w="1274" w:type="dxa"/>
          </w:tcPr>
          <w:p w:rsidR="00AC509B" w:rsidRDefault="00AC509B" w:rsidP="00AC509B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</w:tbl>
    <w:p w:rsidR="00AF1169" w:rsidRDefault="00984293" w:rsidP="00AF1169">
      <w:pPr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margin">
                  <wp:posOffset>-157480</wp:posOffset>
                </wp:positionH>
                <wp:positionV relativeFrom="paragraph">
                  <wp:posOffset>177165</wp:posOffset>
                </wp:positionV>
                <wp:extent cx="6888480" cy="7620"/>
                <wp:effectExtent l="0" t="0" r="26670" b="30480"/>
                <wp:wrapNone/>
                <wp:docPr id="1871465042" name="رابط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88480" cy="76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28" o:spid="_x0000_s1330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2036096" from="-12.4pt,13.95pt" to="530pt,14.55pt" fillcolor="this" stroked="t" strokecolor="black" strokeweight="0.5pt">
                <w10:wrap anchorx="margin"/>
              </v:line>
            </w:pict>
          </mc:Fallback>
        </mc:AlternateContent>
      </w:r>
    </w:p>
    <w:p w:rsidR="00AF1169" w:rsidRDefault="00984293" w:rsidP="00AF1169">
      <w:pPr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09245</wp:posOffset>
                </wp:positionV>
                <wp:extent cx="4053840" cy="1546860"/>
                <wp:effectExtent l="0" t="0" r="3810" b="15240"/>
                <wp:wrapNone/>
                <wp:docPr id="1152592264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3840" cy="1546860"/>
                          <a:chOff x="0" y="0"/>
                          <a:chExt cx="9472086" cy="3296233"/>
                        </a:xfrm>
                      </wpg:grpSpPr>
                      <pic:pic xmlns:pic="http://schemas.openxmlformats.org/drawingml/2006/picture">
                        <pic:nvPicPr>
                          <pic:cNvPr id="1487460330" name="صورة 214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rcRect l="24198" t="41948" r="23729" b="35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548932"/>
                            <a:ext cx="2503504" cy="21983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96277029" name="صورة 215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8465" y="463213"/>
                            <a:ext cx="2369809" cy="23698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3464004" name="شكل بيضاوي 216"/>
                        <wps:cNvSpPr/>
                        <wps:spPr>
                          <a:xfrm>
                            <a:off x="4728440" y="0"/>
                            <a:ext cx="4509857" cy="3296233"/>
                          </a:xfrm>
                          <a:prstGeom prst="ellipse">
                            <a:avLst/>
                          </a:prstGeom>
                          <a:no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pic:pic xmlns:pic="http://schemas.openxmlformats.org/drawingml/2006/picture">
                        <pic:nvPicPr>
                          <pic:cNvPr id="302735588" name="صورة 218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rcRect l="24198" t="41948" r="23729" b="35797"/>
                          <a:stretch>
                            <a:fillRect/>
                          </a:stretch>
                        </pic:blipFill>
                        <pic:spPr>
                          <a:xfrm>
                            <a:off x="4290268" y="534234"/>
                            <a:ext cx="1185387" cy="10409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0183347" name="صورة 219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rcRect l="24198" t="41948" r="23729" b="35797"/>
                          <a:stretch>
                            <a:fillRect/>
                          </a:stretch>
                        </pic:blipFill>
                        <pic:spPr>
                          <a:xfrm>
                            <a:off x="8286699" y="1792115"/>
                            <a:ext cx="1185387" cy="104090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group id="مجموعة 8" o:spid="_x0000_s1331" style="width:319.5pt;height:123pt;margin-top:24.3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z-index:252068864" coordorigin="0,0" coordsize="21600,21600">
                <v:shape id="_x0000_s1332" type="#_x0000_t75" style="width:5709;height:14406;position:absolute;top:3597">
                  <v:imagedata r:id="rId63" o:title="" croptop="27491f" cropbottom="23460f" cropleft="15858f" cropright="15551f"/>
                </v:shape>
                <v:shape id="_x0000_s1333" type="#_x0000_t75" style="width:5404;height:15529;left:13223;position:absolute;top:3035">
                  <v:imagedata r:id="rId44" o:title=""/>
                </v:shape>
                <v:oval id="_x0000_s1334" style="width:10284;height:21600;left:10783;position:absolute;v-text-anchor:middle" filled="f" fillcolor="this" stroked="t" strokecolor="#41719c" strokeweight="1pt">
                  <v:stroke dashstyle="dash"/>
                </v:oval>
                <v:shape id="_x0000_s1335" type="#_x0000_t75" style="width:2703;height:6821;left:9783;position:absolute;top:3501">
                  <v:imagedata r:id="rId63" o:title="" croptop="27491f" cropbottom="23460f" cropleft="15858f" cropright="15551f"/>
                </v:shape>
                <v:shape id="_x0000_s1336" type="#_x0000_t75" style="width:2703;height:6821;left:18897;position:absolute;top:11744">
                  <v:imagedata r:id="rId63" o:title="" croptop="27491f" cropbottom="23460f" cropleft="15858f" cropright="15551f"/>
                </v:shape>
                <w10:wrap anchorx="margin"/>
              </v:group>
            </w:pict>
          </mc:Fallback>
        </mc:AlternateContent>
      </w:r>
      <w:r>
        <w:rPr>
          <w:rFonts w:ascii="Calibri" w:eastAsia="Times New Roman" w:hAnsi="Calibri" w:cs="Calibri" w:hint="cs"/>
          <w:sz w:val="32"/>
          <w:szCs w:val="32"/>
          <w:rtl/>
        </w:rPr>
        <w:t>ج: أكملي الفراغات التالية:</w:t>
      </w:r>
    </w:p>
    <w:p w:rsidR="007E3695" w:rsidRPr="007E3695" w:rsidRDefault="007E3695" w:rsidP="007E3695">
      <w:pPr>
        <w:rPr>
          <w:rFonts w:ascii="Calibri" w:eastAsia="Times New Roman" w:hAnsi="Calibri" w:cs="Times New Roman"/>
          <w:sz w:val="32"/>
          <w:szCs w:val="32"/>
          <w:rtl/>
        </w:rPr>
      </w:pPr>
    </w:p>
    <w:p w:rsidR="007E3695" w:rsidRPr="007E3695" w:rsidRDefault="007E3695" w:rsidP="007E3695">
      <w:pPr>
        <w:rPr>
          <w:rFonts w:ascii="Calibri" w:eastAsia="Times New Roman" w:hAnsi="Calibri" w:cs="Times New Roman"/>
          <w:sz w:val="32"/>
          <w:szCs w:val="32"/>
          <w:rtl/>
        </w:rPr>
      </w:pPr>
    </w:p>
    <w:p w:rsidR="007E3695" w:rsidRPr="007E3695" w:rsidRDefault="007E3695" w:rsidP="007E3695">
      <w:pPr>
        <w:rPr>
          <w:rFonts w:ascii="Calibri" w:eastAsia="Times New Roman" w:hAnsi="Calibri" w:cs="Times New Roman"/>
          <w:sz w:val="32"/>
          <w:szCs w:val="32"/>
          <w:rtl/>
        </w:rPr>
      </w:pPr>
    </w:p>
    <w:p w:rsidR="00AF1169" w:rsidRDefault="00AF1169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</w:p>
    <w:p w:rsidR="00AF1169" w:rsidRDefault="00984293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  <w:r w:rsidRPr="00AF1169">
        <w:rPr>
          <w:rFonts w:ascii="Calibri" w:hAnsi="Calibri" w:cs="Calibri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2071936" behindDoc="0" locked="0" layoutInCell="1" allowOverlap="1">
                <wp:simplePos x="0" y="0"/>
                <wp:positionH relativeFrom="column">
                  <wp:posOffset>1059180</wp:posOffset>
                </wp:positionH>
                <wp:positionV relativeFrom="paragraph">
                  <wp:posOffset>193040</wp:posOffset>
                </wp:positionV>
                <wp:extent cx="4776470" cy="1104900"/>
                <wp:effectExtent l="0" t="0" r="5080" b="0"/>
                <wp:wrapSquare wrapText="bothSides"/>
                <wp:docPr id="166646665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7647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169" w:rsidRDefault="0098429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دورة الأرض.............                              </w:t>
                            </w:r>
                            <w:r w:rsidR="003728FC">
                              <w:rPr>
                                <w:rFonts w:hint="cs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دورة الأرض..........</w:t>
                            </w:r>
                            <w:r w:rsidR="00D700A9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</w:t>
                            </w:r>
                          </w:p>
                          <w:p w:rsidR="00AF1169" w:rsidRDefault="0098429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تستغرق ...................                             </w:t>
                            </w:r>
                            <w:r w:rsidR="003728FC">
                              <w:rPr>
                                <w:rFonts w:hint="cs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تستغرق ........................</w:t>
                            </w:r>
                          </w:p>
                          <w:p w:rsidR="00AF1169" w:rsidRDefault="00984293" w:rsidP="00D700A9">
                            <w:r>
                              <w:rPr>
                                <w:rFonts w:hint="cs"/>
                                <w:rtl/>
                              </w:rPr>
                              <w:t>ينتج</w:t>
                            </w:r>
                            <w:r w:rsidR="00D700A9">
                              <w:rPr>
                                <w:rFonts w:hint="cs"/>
                                <w:rtl/>
                              </w:rPr>
                              <w:t xml:space="preserve"> عنه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.................                        </w:t>
                            </w:r>
                            <w:r w:rsidR="003728FC">
                              <w:rPr>
                                <w:rFonts w:hint="cs"/>
                                <w:rtl/>
                              </w:rPr>
                              <w:t xml:space="preserve">           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 w:rsidR="00D700A9">
                              <w:rPr>
                                <w:rFonts w:hint="cs"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ينتج </w:t>
                            </w:r>
                            <w:r w:rsidR="00D700A9">
                              <w:rPr>
                                <w:rFonts w:hint="cs"/>
                                <w:rtl/>
                              </w:rPr>
                              <w:t xml:space="preserve">عنها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</w:t>
                            </w:r>
                            <w:r w:rsidR="00D700A9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ربع نص 2" o:spid="_x0000_s1337" type="#_x0000_t202" style="width:376.1pt;height:87pt;margin-top:15.2pt;margin-left:83.4pt;flip:x;mso-height-percent:0;mso-height-relative:margin;mso-width-percent:0;mso-width-relative:margin;mso-wrap-distance-bottom:3.6pt;mso-wrap-distance-left:9pt;mso-wrap-distance-right:9pt;mso-wrap-distance-top:3.6pt;position:absolute;v-text-anchor:top;z-index:252070912" fillcolor="white" stroked="f" strokeweight="0.75pt">
                <v:textbox>
                  <w:txbxContent>
                    <w:p w:rsidR="00AF1169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دورة الأرض.............                              </w:t>
                      </w:r>
                      <w:r w:rsidR="003728FC">
                        <w:rPr>
                          <w:rFonts w:hint="cs"/>
                          <w:rtl/>
                        </w:rPr>
                        <w:t xml:space="preserve">                     </w:t>
                      </w:r>
                      <w:r>
                        <w:rPr>
                          <w:rFonts w:hint="cs"/>
                          <w:rtl/>
                        </w:rPr>
                        <w:t xml:space="preserve">   دورة الأرض..........</w:t>
                      </w:r>
                      <w:r w:rsidR="00D700A9">
                        <w:rPr>
                          <w:rFonts w:hint="cs"/>
                          <w:rtl/>
                        </w:rPr>
                        <w:t>.</w:t>
                      </w:r>
                      <w:r>
                        <w:rPr>
                          <w:rFonts w:hint="cs"/>
                          <w:rtl/>
                        </w:rPr>
                        <w:t>........</w:t>
                      </w:r>
                    </w:p>
                    <w:p w:rsidR="00AF1169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تستغرق ...................                             </w:t>
                      </w:r>
                      <w:r w:rsidR="003728FC">
                        <w:rPr>
                          <w:rFonts w:hint="cs"/>
                          <w:rtl/>
                        </w:rPr>
                        <w:t xml:space="preserve">                     </w:t>
                      </w:r>
                      <w:r>
                        <w:rPr>
                          <w:rFonts w:hint="cs"/>
                          <w:rtl/>
                        </w:rPr>
                        <w:t xml:space="preserve">   تستغرق ........................</w:t>
                      </w:r>
                    </w:p>
                    <w:p w:rsidR="00AF1169" w:rsidP="00D700A9">
                      <w:r>
                        <w:rPr>
                          <w:rFonts w:hint="cs"/>
                          <w:rtl/>
                        </w:rPr>
                        <w:t>ينتج</w:t>
                      </w:r>
                      <w:r w:rsidR="00D700A9">
                        <w:rPr>
                          <w:rFonts w:hint="cs"/>
                          <w:rtl/>
                        </w:rPr>
                        <w:t xml:space="preserve"> عنها</w:t>
                      </w:r>
                      <w:r>
                        <w:rPr>
                          <w:rFonts w:hint="cs"/>
                          <w:rtl/>
                        </w:rPr>
                        <w:t xml:space="preserve"> .................                        </w:t>
                      </w:r>
                      <w:r w:rsidR="003728FC">
                        <w:rPr>
                          <w:rFonts w:hint="cs"/>
                          <w:rtl/>
                        </w:rPr>
                        <w:t xml:space="preserve">               </w:t>
                      </w:r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  <w:r w:rsidR="00D700A9">
                        <w:rPr>
                          <w:rFonts w:hint="cs"/>
                          <w:rtl/>
                        </w:rPr>
                        <w:t xml:space="preserve">          </w:t>
                      </w:r>
                      <w:r>
                        <w:rPr>
                          <w:rFonts w:hint="cs"/>
                          <w:rtl/>
                        </w:rPr>
                        <w:t xml:space="preserve">  ينتج </w:t>
                      </w:r>
                      <w:r w:rsidR="00D700A9">
                        <w:rPr>
                          <w:rFonts w:hint="cs"/>
                          <w:rtl/>
                        </w:rPr>
                        <w:t xml:space="preserve">عنها </w:t>
                      </w:r>
                      <w:r>
                        <w:rPr>
                          <w:rFonts w:hint="cs"/>
                          <w:rtl/>
                        </w:rPr>
                        <w:t>.............</w:t>
                      </w:r>
                      <w:r w:rsidR="00D700A9">
                        <w:rPr>
                          <w:rFonts w:hint="cs"/>
                          <w:rtl/>
                        </w:rPr>
                        <w:t>.</w:t>
                      </w:r>
                      <w:r>
                        <w:rPr>
                          <w:rFonts w:hint="cs"/>
                          <w:rtl/>
                        </w:rPr>
                        <w:t>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F1169" w:rsidRDefault="00AF1169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</w:p>
    <w:p w:rsidR="00AF1169" w:rsidRDefault="00AF1169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</w:p>
    <w:p w:rsidR="00AF1169" w:rsidRDefault="00AF1169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</w:p>
    <w:p w:rsidR="00AF1169" w:rsidRDefault="00AF1169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</w:p>
    <w:p w:rsidR="00AF1169" w:rsidRDefault="00AF1169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</w:p>
    <w:p w:rsidR="00AF1169" w:rsidRDefault="00AF1169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</w:p>
    <w:p w:rsidR="00941C2B" w:rsidRPr="0070629E" w:rsidRDefault="00984293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انتهت الاسئلة</w:t>
      </w:r>
    </w:p>
    <w:p w:rsidR="00941C2B" w:rsidRPr="0070629E" w:rsidRDefault="00984293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دعواتي لكن بالتوفيق والنجاح </w:t>
      </w:r>
    </w:p>
    <w:p w:rsidR="007E3695" w:rsidRPr="0070629E" w:rsidRDefault="007E3695" w:rsidP="00941C2B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sz w:val="32"/>
          <w:szCs w:val="32"/>
        </w:rPr>
        <w:sectPr w:rsidR="007E3695" w:rsidRPr="0070629E" w:rsidSect="00274186">
          <w:footerReference w:type="default" r:id="rId120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tbl>
      <w:tblPr>
        <w:bidiVisual/>
        <w:tblW w:w="0" w:type="auto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2149"/>
        <w:gridCol w:w="2293"/>
        <w:gridCol w:w="810"/>
        <w:gridCol w:w="810"/>
        <w:gridCol w:w="949"/>
        <w:gridCol w:w="1391"/>
        <w:gridCol w:w="630"/>
      </w:tblGrid>
      <w:tr w:rsidR="00415C56" w:rsidTr="006D47B7">
        <w:trPr>
          <w:cantSplit/>
          <w:trHeight w:val="400"/>
        </w:trPr>
        <w:tc>
          <w:tcPr>
            <w:tcW w:w="371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0D7AED" w:rsidRDefault="00984293" w:rsidP="000D7AED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18"/>
                <w:szCs w:val="18"/>
                <w:rtl/>
                <w:lang w:eastAsia="ar-SA"/>
              </w:rPr>
            </w:pPr>
            <w:r w:rsidRPr="000D7AED">
              <w:rPr>
                <w:rFonts w:ascii="Times New Roman" w:eastAsia="Times New Roman" w:hAnsi="Times New Roman" w:cs="Monotype Koufi" w:hint="cs"/>
                <w:noProof/>
                <w:sz w:val="18"/>
                <w:szCs w:val="18"/>
                <w:rtl/>
                <w:lang w:eastAsia="ar-SA"/>
              </w:rPr>
              <w:t>المملكة العربية السودية</w:t>
            </w:r>
          </w:p>
          <w:p w:rsidR="000D7AED" w:rsidRPr="00262091" w:rsidRDefault="00984293" w:rsidP="000D7AED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 w:rsidRPr="00262091"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>وزارة التربية والتعليم</w:t>
            </w:r>
          </w:p>
          <w:p w:rsidR="00262091" w:rsidRPr="00262091" w:rsidRDefault="00984293" w:rsidP="00194A85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>
                      <wp:simplePos x="0" y="0"/>
                      <wp:positionH relativeFrom="column">
                        <wp:posOffset>4503420</wp:posOffset>
                      </wp:positionH>
                      <wp:positionV relativeFrom="paragraph">
                        <wp:posOffset>114300</wp:posOffset>
                      </wp:positionV>
                      <wp:extent cx="4657725" cy="2886075"/>
                      <wp:effectExtent l="0" t="0" r="9525" b="9525"/>
                      <wp:wrapNone/>
                      <wp:docPr id="707243634" name=" 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4657725" cy="2886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shape id=" 719" o:spid="_x0000_s1338" type="#_x0000_t32" style="width:366.75pt;height:227.25pt;margin-top:9pt;margin-left:354.6pt;flip:y;mso-height-percent:0;mso-height-relative:page;mso-width-percent:0;mso-width-relative:page;mso-wrap-distance-bottom:0;mso-wrap-distance-left:9pt;mso-wrap-distance-right:9pt;mso-wrap-distance-top:0;position:absolute;v-text-anchor:top;z-index:252134400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 w:rsidR="00575AD9"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>إدارة التربية والتعليم ...........</w:t>
            </w:r>
          </w:p>
          <w:p w:rsidR="000D7AED" w:rsidRPr="00262091" w:rsidRDefault="00984293" w:rsidP="00575AD9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>مكتب التعليم ..........</w:t>
            </w:r>
            <w:r w:rsidRPr="00262091"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</w:t>
            </w:r>
          </w:p>
          <w:p w:rsidR="000D7AED" w:rsidRDefault="00984293" w:rsidP="00575AD9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  <w:r w:rsidRPr="00262091"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ابتدائية </w:t>
            </w:r>
            <w:r w:rsidR="00575AD9"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>.........</w:t>
            </w:r>
          </w:p>
        </w:tc>
        <w:tc>
          <w:tcPr>
            <w:tcW w:w="22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116" w:rsidRDefault="00984293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Monotype Koufi" w:hint="eastAsia"/>
                <w:noProof/>
                <w:sz w:val="24"/>
                <w:rtl/>
                <w:lang w:eastAsia="ar-SA"/>
              </w:rPr>
              <w:t>بسـم</w:t>
            </w:r>
            <w:r>
              <w:rPr>
                <w:rFonts w:ascii="Times New Roman" w:eastAsia="Times New Roman" w:hAnsi="Times New Roman" w:cs="Monotype Koufi"/>
                <w:noProof/>
                <w:sz w:val="24"/>
                <w:rtl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Monotype Koufi" w:hint="eastAsia"/>
                <w:noProof/>
                <w:sz w:val="24"/>
                <w:rtl/>
                <w:lang w:eastAsia="ar-SA"/>
              </w:rPr>
              <w:t>الله</w:t>
            </w:r>
            <w:r>
              <w:rPr>
                <w:rFonts w:ascii="Times New Roman" w:eastAsia="Times New Roman" w:hAnsi="Times New Roman" w:cs="Monotype Koufi"/>
                <w:noProof/>
                <w:sz w:val="24"/>
                <w:rtl/>
                <w:lang w:eastAsia="ar-SA"/>
              </w:rPr>
              <w:t xml:space="preserve"> الرحمــن الرحيــم</w:t>
            </w:r>
          </w:p>
          <w:p w:rsidR="00A82116" w:rsidRDefault="00984293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color w:val="000000"/>
                <w:sz w:val="20"/>
                <w:szCs w:val="20"/>
                <w:rtl/>
                <w:lang w:eastAsia="ar-SA"/>
              </w:rPr>
            </w:pPr>
            <w:r w:rsidRPr="005C51D1">
              <w:rPr>
                <w:noProof/>
              </w:rPr>
              <w:drawing>
                <wp:inline distT="0" distB="0" distL="0" distR="0">
                  <wp:extent cx="1286510" cy="591185"/>
                  <wp:effectExtent l="0" t="0" r="0" b="0"/>
                  <wp:docPr id="566197319" name="صورة 1" descr="تنزيل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197319" name=" 1" descr="تنزيل"/>
                          <pic:cNvPicPr/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2116" w:rsidRDefault="00A82116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  <w:lang w:eastAsia="ar-SA"/>
              </w:rPr>
            </w:pPr>
          </w:p>
          <w:p w:rsidR="00A82116" w:rsidRDefault="00A82116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  <w:lang w:eastAsia="ar-SA"/>
              </w:rPr>
            </w:pPr>
          </w:p>
          <w:p w:rsidR="00A82116" w:rsidRDefault="00A82116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  <w:lang w:eastAsia="ar-SA"/>
              </w:rPr>
            </w:pPr>
          </w:p>
          <w:p w:rsidR="00A82116" w:rsidRDefault="00A82116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A82116" w:rsidRPr="005C51D1" w:rsidRDefault="00984293" w:rsidP="006A4EB7">
            <w:pPr>
              <w:spacing w:after="0" w:line="240" w:lineRule="auto"/>
              <w:rPr>
                <w:rFonts w:ascii="Times New Roman" w:eastAsia="Times New Roman" w:hAnsi="Times New Roman" w:cs="Monotype Koufi"/>
                <w:b/>
                <w:bCs/>
                <w:noProof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 xml:space="preserve">              السؤال</w:t>
            </w:r>
          </w:p>
        </w:tc>
        <w:tc>
          <w:tcPr>
            <w:tcW w:w="17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 w:rsidRDefault="00984293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ascii="Times New Roman" w:eastAsia="Times New Roman" w:hAnsi="Times New Roman" w:cs="Monotype Koufi" w:hint="eastAsia"/>
                <w:noProof/>
                <w:sz w:val="20"/>
                <w:szCs w:val="20"/>
                <w:rtl/>
                <w:lang w:eastAsia="ar-SA"/>
              </w:rPr>
              <w:t>الدرجـــة</w:t>
            </w:r>
          </w:p>
        </w:tc>
        <w:tc>
          <w:tcPr>
            <w:tcW w:w="139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82116" w:rsidRPr="0044640C" w:rsidRDefault="00984293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0"/>
                <w:szCs w:val="20"/>
                <w:lang w:eastAsia="ar-SA"/>
              </w:rPr>
            </w:pPr>
            <w:r w:rsidRPr="0044640C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المصحح</w:t>
            </w:r>
          </w:p>
        </w:tc>
        <w:tc>
          <w:tcPr>
            <w:tcW w:w="63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A82116" w:rsidRDefault="00984293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noProof/>
                <w:sz w:val="24"/>
                <w:rtl/>
                <w:lang w:eastAsia="ar-SA"/>
              </w:rPr>
              <w:t>المراج</w:t>
            </w:r>
            <w:r w:rsidR="006A4EB7">
              <w:rPr>
                <w:rFonts w:ascii="Times New Roman" w:eastAsia="Times New Roman" w:hAnsi="Times New Roman" w:cs="Monotype Koufi" w:hint="cs"/>
                <w:noProof/>
                <w:sz w:val="24"/>
                <w:rtl/>
                <w:lang w:eastAsia="ar-SA"/>
              </w:rPr>
              <w:t>ع</w:t>
            </w:r>
          </w:p>
        </w:tc>
      </w:tr>
      <w:tr w:rsidR="00415C56" w:rsidTr="006D47B7">
        <w:trPr>
          <w:cantSplit/>
          <w:trHeight w:val="568"/>
        </w:trPr>
        <w:tc>
          <w:tcPr>
            <w:tcW w:w="371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Default="00A82116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6"/>
                <w:lang w:eastAsia="ar-SA"/>
              </w:rPr>
            </w:pP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Default="00A82116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 w:rsidRDefault="00A82116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 w:rsidRDefault="00984293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رقماً</w:t>
            </w:r>
          </w:p>
        </w:tc>
        <w:tc>
          <w:tcPr>
            <w:tcW w:w="94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 w:rsidRDefault="00984293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كتابة</w:t>
            </w:r>
          </w:p>
        </w:tc>
        <w:tc>
          <w:tcPr>
            <w:tcW w:w="13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 w:rsidRDefault="00A82116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Default="00A82116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6"/>
                <w:lang w:eastAsia="ar-SA"/>
              </w:rPr>
            </w:pPr>
          </w:p>
        </w:tc>
      </w:tr>
      <w:tr w:rsidR="00415C56" w:rsidTr="006D47B7">
        <w:trPr>
          <w:cantSplit/>
          <w:trHeight w:val="393"/>
        </w:trPr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 w:rsidRDefault="00984293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0"/>
                <w:szCs w:val="20"/>
                <w:rtl/>
                <w:lang w:eastAsia="ar-SA"/>
              </w:rPr>
            </w:pPr>
            <w:r w:rsidRP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المادة :</w:t>
            </w: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 w:rsidRDefault="00984293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0"/>
                <w:szCs w:val="20"/>
                <w:rtl/>
                <w:lang w:eastAsia="ar-SA"/>
              </w:rPr>
            </w:pPr>
            <w:r w:rsidRP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علوم</w:t>
            </w: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Default="00A82116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 w:rsidRDefault="00984293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>
                      <wp:simplePos x="0" y="0"/>
                      <wp:positionH relativeFrom="page">
                        <wp:posOffset>326390</wp:posOffset>
                      </wp:positionH>
                      <wp:positionV relativeFrom="paragraph">
                        <wp:posOffset>147320</wp:posOffset>
                      </wp:positionV>
                      <wp:extent cx="1662430" cy="1512570"/>
                      <wp:effectExtent l="0" t="0" r="0" b="0"/>
                      <wp:wrapNone/>
                      <wp:docPr id="1096805725" name=" 6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662430" cy="1512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2116" w:rsidRDefault="00A82116">
                                  <w:pPr>
                                    <w:jc w:val="center"/>
                                    <w:rPr>
                                      <w:rFonts w:cs="Monotype Koufi"/>
                                      <w:rtl/>
                                    </w:rPr>
                                  </w:pPr>
                                </w:p>
                                <w:p w:rsidR="00A82116" w:rsidRDefault="00984293">
                                  <w:pPr>
                                    <w:jc w:val="center"/>
                                    <w:rPr>
                                      <w:rFonts w:cs="Monotype Koufi"/>
                                      <w:rtl/>
                                    </w:rPr>
                                  </w:pPr>
                                  <w:r>
                                    <w:rPr>
                                      <w:rFonts w:cs="Monotype Koufi" w:hint="cs"/>
                                      <w:rtl/>
                                    </w:rPr>
                                    <w:t>أسئلة الاختبار النهائي</w:t>
                                  </w:r>
                                </w:p>
                                <w:p w:rsidR="00A82116" w:rsidRDefault="00984293" w:rsidP="005C51D1">
                                  <w:pPr>
                                    <w:jc w:val="center"/>
                                    <w:rPr>
                                      <w:rFonts w:cs="Monotype Koufi"/>
                                      <w:rtl/>
                                    </w:rPr>
                                  </w:pPr>
                                  <w:r>
                                    <w:rPr>
                                      <w:rFonts w:cs="Monotype Koufi" w:hint="cs"/>
                                      <w:rtl/>
                                    </w:rPr>
                                    <w:t xml:space="preserve">الفصل الدراسي : </w:t>
                                  </w:r>
                                  <w:r w:rsidR="0044640C">
                                    <w:rPr>
                                      <w:rFonts w:cs="Monotype Koufi" w:hint="cs"/>
                                      <w:rtl/>
                                    </w:rPr>
                                    <w:t>الثاني</w:t>
                                  </w:r>
                                </w:p>
                                <w:p w:rsidR="0001182F" w:rsidRDefault="00984293">
                                  <w:pPr>
                                    <w:jc w:val="center"/>
                                    <w:rPr>
                                      <w:rFonts w:cs="Monotype Koufi"/>
                                    </w:rPr>
                                  </w:pPr>
                                  <w:r>
                                    <w:rPr>
                                      <w:rFonts w:cs="Monotype Koufi" w:hint="cs"/>
                                      <w:rtl/>
                                    </w:rPr>
                                    <w:t xml:space="preserve">العام  الدراسي : </w:t>
                                  </w:r>
                                </w:p>
                                <w:p w:rsidR="0001182F" w:rsidRPr="0001182F" w:rsidRDefault="00984293" w:rsidP="00575AD9">
                                  <w:pPr>
                                    <w:rPr>
                                      <w:rFonts w:cs="Monotype Koufi"/>
                                    </w:rPr>
                                  </w:pPr>
                                  <w:r>
                                    <w:rPr>
                                      <w:rFonts w:cs="Monotype Koufi" w:hint="cs"/>
                                      <w:rtl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cs="Monotype Koufi"/>
                                    </w:rPr>
                                    <w:t xml:space="preserve">          </w:t>
                                  </w:r>
                                  <w:r w:rsidR="006A1EA5">
                                    <w:rPr>
                                      <w:rFonts w:cs="Monotype Koufi" w:hint="cs"/>
                                      <w:rtl/>
                                    </w:rPr>
                                    <w:t>١٤٤٥ ه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shape id=" 653" o:spid="_x0000_s1339" type="#_x0000_t202" style="width:130.9pt;height:119.1pt;margin-top:11.6pt;margin-left:25.7pt;mso-height-percent:0;mso-height-relative:page;mso-position-horizontal-relative:page;mso-width-percent:0;mso-width-relative:page;mso-wrap-distance-bottom:0;mso-wrap-distance-left:9pt;mso-wrap-distance-right:9pt;mso-wrap-distance-top:0;position:absolute;v-text-anchor:top;z-index:252075008" filled="f" fillcolor="this" stroked="f">
                      <v:textbox>
                        <w:txbxContent>
                          <w:p w:rsidR="00A82116">
                            <w:pPr>
                              <w:jc w:val="center"/>
                              <w:rPr>
                                <w:rFonts w:cs="Monotype Koufi"/>
                                <w:rtl/>
                              </w:rPr>
                            </w:pPr>
                          </w:p>
                          <w:p w:rsidR="00A82116">
                            <w:pPr>
                              <w:jc w:val="center"/>
                              <w:rPr>
                                <w:rFonts w:cs="Monotype Koufi"/>
                                <w:rtl/>
                              </w:rPr>
                            </w:pPr>
                            <w:r>
                              <w:rPr>
                                <w:rFonts w:cs="Monotype Koufi" w:hint="cs"/>
                                <w:rtl/>
                              </w:rPr>
                              <w:t>أسئلة الاختبار النهائي</w:t>
                            </w:r>
                          </w:p>
                          <w:p w:rsidR="00A82116" w:rsidP="005C51D1">
                            <w:pPr>
                              <w:jc w:val="center"/>
                              <w:rPr>
                                <w:rFonts w:cs="Monotype Koufi"/>
                                <w:rtl/>
                              </w:rPr>
                            </w:pPr>
                            <w:r>
                              <w:rPr>
                                <w:rFonts w:cs="Monotype Koufi" w:hint="cs"/>
                                <w:rtl/>
                              </w:rPr>
                              <w:t xml:space="preserve">الفصل الدراسي : </w:t>
                            </w:r>
                            <w:r w:rsidR="0044640C">
                              <w:rPr>
                                <w:rFonts w:cs="Monotype Koufi" w:hint="cs"/>
                                <w:rtl/>
                              </w:rPr>
                              <w:t>الثاني</w:t>
                            </w:r>
                          </w:p>
                          <w:p w:rsidR="0001182F">
                            <w:pPr>
                              <w:jc w:val="center"/>
                              <w:rPr>
                                <w:rFonts w:cs="Monotype Koufi"/>
                              </w:rPr>
                            </w:pPr>
                            <w:r>
                              <w:rPr>
                                <w:rFonts w:cs="Monotype Koufi" w:hint="cs"/>
                                <w:rtl/>
                              </w:rPr>
                              <w:t xml:space="preserve">العام  الدراسي : </w:t>
                            </w:r>
                          </w:p>
                          <w:p w:rsidR="0001182F" w:rsidRPr="0001182F" w:rsidP="00575AD9">
                            <w:pPr>
                              <w:rPr>
                                <w:rFonts w:cs="Monotype Koufi"/>
                              </w:rPr>
                            </w:pPr>
                            <w:r>
                              <w:rPr>
                                <w:rFonts w:cs="Monotype Koufi" w:hint="cs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cs="Monotype Koufi"/>
                              </w:rPr>
                              <w:t xml:space="preserve">          </w:t>
                            </w:r>
                            <w:r w:rsidR="006A1EA5">
                              <w:rPr>
                                <w:rFonts w:cs="Monotype Koufi" w:hint="cs"/>
                                <w:rtl/>
                              </w:rPr>
                              <w:t>١٤٤٥ ه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2116" w:rsidRP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س1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 w:rsidRDefault="00A82116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 w:rsidRDefault="00A82116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3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 w:rsidRDefault="00A82116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Default="00A82116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</w:tr>
      <w:tr w:rsidR="00415C56" w:rsidTr="006D47B7">
        <w:trPr>
          <w:cantSplit/>
          <w:trHeight w:hRule="exact" w:val="510"/>
        </w:trPr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 w:rsidRDefault="00984293" w:rsidP="00CB654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الصف</w:t>
            </w:r>
            <w:r w:rsidR="00CB654F" w:rsidRP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:</w:t>
            </w:r>
            <w:r w:rsidRP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 xml:space="preserve"> </w:t>
            </w: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 w:rsidRDefault="00984293" w:rsidP="00FA175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ال</w:t>
            </w:r>
            <w:r w:rsidR="00FA175F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رابع</w:t>
            </w: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Default="00A82116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 w:rsidRDefault="00984293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س</w:t>
            </w:r>
            <w:r w:rsidR="006A4EB7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2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 w:rsidRDefault="00A82116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 w:rsidRDefault="00A82116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 w:rsidRDefault="00A82116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Default="00A82116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</w:tr>
      <w:tr w:rsidR="00415C56" w:rsidTr="006A4EB7">
        <w:trPr>
          <w:cantSplit/>
          <w:trHeight w:hRule="exact" w:val="510"/>
        </w:trPr>
        <w:tc>
          <w:tcPr>
            <w:tcW w:w="37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A4EB7" w:rsidRPr="005C51D1" w:rsidRDefault="00984293" w:rsidP="00CB654F">
            <w:pPr>
              <w:spacing w:after="0" w:line="240" w:lineRule="auto"/>
              <w:rPr>
                <w:rFonts w:ascii="Times New Roman" w:eastAsia="Times New Roman" w:hAnsi="Times New Roman" w:cs="Monotype Koufi"/>
                <w:noProof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</w:rPr>
              <w:t xml:space="preserve">                                   اسم الطالب</w:t>
            </w: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4EB7" w:rsidRDefault="006A4EB7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4EB7" w:rsidRDefault="00984293" w:rsidP="006A4EB7">
            <w:pPr>
              <w:spacing w:after="0" w:line="240" w:lineRule="auto"/>
              <w:rPr>
                <w:rFonts w:ascii="Times New Roman" w:eastAsia="Times New Roman" w:hAnsi="Times New Roman" w:cs="Monotype Kouf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 xml:space="preserve">      س3</w:t>
            </w:r>
          </w:p>
          <w:p w:rsidR="006A4EB7" w:rsidRDefault="006A4EB7" w:rsidP="006D47B7">
            <w:pPr>
              <w:spacing w:after="0" w:line="240" w:lineRule="auto"/>
              <w:rPr>
                <w:rFonts w:ascii="Times New Roman" w:eastAsia="Times New Roman" w:hAnsi="Times New Roman" w:cs="Monotype Koufi"/>
                <w:noProof/>
                <w:sz w:val="20"/>
                <w:szCs w:val="20"/>
                <w:rtl/>
                <w:lang w:eastAsia="ar-SA"/>
              </w:rPr>
            </w:pPr>
          </w:p>
          <w:p w:rsidR="006A4EB7" w:rsidRDefault="006A4EB7" w:rsidP="006D47B7">
            <w:pPr>
              <w:spacing w:after="0" w:line="240" w:lineRule="auto"/>
              <w:rPr>
                <w:rFonts w:ascii="Times New Roman" w:eastAsia="Times New Roman" w:hAnsi="Times New Roman" w:cs="Monotype Koufi"/>
                <w:noProof/>
                <w:sz w:val="20"/>
                <w:szCs w:val="20"/>
                <w:rtl/>
                <w:lang w:eastAsia="ar-SA"/>
              </w:rPr>
            </w:pPr>
          </w:p>
          <w:p w:rsidR="006A4EB7" w:rsidRPr="005C51D1" w:rsidRDefault="006A4EB7" w:rsidP="006D47B7">
            <w:pPr>
              <w:spacing w:after="0" w:line="240" w:lineRule="auto"/>
              <w:rPr>
                <w:rFonts w:ascii="Times New Roman" w:eastAsia="Times New Roman" w:hAnsi="Times New Roman" w:cs="Monotype Koufi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6A4EB7" w:rsidRPr="005C51D1" w:rsidRDefault="00984293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-15240</wp:posOffset>
                      </wp:positionV>
                      <wp:extent cx="0" cy="352425"/>
                      <wp:effectExtent l="0" t="0" r="19050" b="9525"/>
                      <wp:wrapNone/>
                      <wp:docPr id="836471829" name="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shape id=" 729" o:spid="_x0000_s1340" type="#_x0000_t32" style="width:0;height:27.75pt;margin-top:-1.2pt;margin-left:42.55pt;mso-height-percent:0;mso-height-relative:page;mso-width-percent:0;mso-width-relative:page;mso-wrap-distance-bottom:0;mso-wrap-distance-left:9pt;mso-wrap-distance-right:9pt;mso-wrap-distance-top:0;position:absolute;v-text-anchor:top;z-index:252148736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-15240</wp:posOffset>
                      </wp:positionV>
                      <wp:extent cx="0" cy="352425"/>
                      <wp:effectExtent l="0" t="0" r="19050" b="9525"/>
                      <wp:wrapNone/>
                      <wp:docPr id="775850314" name=" 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shape id=" 728" o:spid="_x0000_s1341" type="#_x0000_t32" style="width:0;height:27.75pt;margin-top:-1.2pt;margin-left:42.5pt;mso-height-percent:0;mso-height-relative:page;mso-width-percent:0;mso-width-relative:page;mso-wrap-distance-bottom:0;mso-wrap-distance-left:9pt;mso-wrap-distance-right:9pt;mso-wrap-distance-top:0;position:absolute;v-text-anchor:top;z-index:252146688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-15240</wp:posOffset>
                      </wp:positionV>
                      <wp:extent cx="0" cy="352425"/>
                      <wp:effectExtent l="0" t="0" r="19050" b="9525"/>
                      <wp:wrapNone/>
                      <wp:docPr id="1994713346" name=" 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shape id=" 726" o:spid="_x0000_s1342" type="#_x0000_t32" style="width:0;height:27.75pt;margin-top:-1.2pt;margin-left:42.5pt;mso-height-percent:0;mso-height-relative:page;mso-width-percent:0;mso-width-relative:page;mso-wrap-distance-bottom:0;mso-wrap-distance-left:9pt;mso-wrap-distance-right:9pt;mso-wrap-distance-top:0;position:absolute;v-text-anchor:top;z-index:252144640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20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6A4EB7" w:rsidRPr="005C51D1" w:rsidRDefault="00984293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-15240</wp:posOffset>
                      </wp:positionV>
                      <wp:extent cx="0" cy="352425"/>
                      <wp:effectExtent l="0" t="0" r="19050" b="9525"/>
                      <wp:wrapNone/>
                      <wp:docPr id="475623383" name=" 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shape id=" 730" o:spid="_x0000_s1343" type="#_x0000_t32" style="width:0;height:27.75pt;margin-top:-1.2pt;margin-left:25.8pt;mso-height-percent:0;mso-height-relative:page;mso-width-percent:0;mso-width-relative:page;mso-wrap-distance-bottom:0;mso-wrap-distance-left:9pt;mso-wrap-distance-right:9pt;mso-wrap-distance-top:0;position:absolute;v-text-anchor:top;z-index:252150784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</w:tr>
      <w:tr w:rsidR="00415C56" w:rsidTr="006D47B7">
        <w:trPr>
          <w:cantSplit/>
          <w:trHeight w:hRule="exact" w:val="510"/>
        </w:trPr>
        <w:tc>
          <w:tcPr>
            <w:tcW w:w="371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 w:rsidRDefault="00984293" w:rsidP="00CB654F">
            <w:pPr>
              <w:spacing w:after="0" w:line="240" w:lineRule="auto"/>
              <w:rPr>
                <w:rFonts w:ascii="Times New Roman" w:eastAsia="Times New Roman" w:hAnsi="Times New Roman" w:cs="Monotype Koufi"/>
                <w:noProof/>
                <w:sz w:val="20"/>
                <w:szCs w:val="20"/>
                <w:rtl/>
                <w:lang w:eastAsia="ar-SA"/>
              </w:rPr>
            </w:pPr>
            <w:r w:rsidRPr="005C51D1">
              <w:rPr>
                <w:rFonts w:cs="Monotype Koufi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73025</wp:posOffset>
                      </wp:positionV>
                      <wp:extent cx="2200910" cy="307975"/>
                      <wp:effectExtent l="0" t="0" r="8890" b="0"/>
                      <wp:wrapNone/>
                      <wp:docPr id="1394476416" name=" 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00910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rect id=" 688" o:spid="_x0000_s1344" style="width:173.3pt;height:24.25pt;margin-top:5.75pt;margin-left:-1.25pt;mso-height-percent:0;mso-height-relative:page;mso-width-percent:0;mso-width-relative:page;mso-wrap-distance-bottom:0;mso-wrap-distance-left:9pt;mso-wrap-distance-right:9pt;mso-wrap-distance-top:0;position:absolute;v-text-anchor:top;z-index:252120064" fillcolor="white" stroked="t" strokecolor="black" strokeweight="0.75pt"/>
                  </w:pict>
                </mc:Fallback>
              </mc:AlternateContent>
            </w:r>
          </w:p>
          <w:p w:rsidR="00CB654F" w:rsidRPr="005C51D1" w:rsidRDefault="00CB654F" w:rsidP="00CB654F">
            <w:pPr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  <w:p w:rsidR="00CB654F" w:rsidRPr="005C51D1" w:rsidRDefault="00984293" w:rsidP="00CB654F">
            <w:pPr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19380</wp:posOffset>
                      </wp:positionV>
                      <wp:extent cx="1576070" cy="310515"/>
                      <wp:effectExtent l="0" t="0" r="5080" b="0"/>
                      <wp:wrapNone/>
                      <wp:docPr id="1205534220" name=" 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576070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rect id=" 689" o:spid="_x0000_s1345" style="width:124.1pt;height:24.45pt;margin-top:9.4pt;margin-left:-1.3pt;mso-height-percent:0;mso-height-relative:page;mso-width-percent:0;mso-width-relative:page;mso-wrap-distance-bottom:0;mso-wrap-distance-left:9pt;mso-wrap-distance-right:9pt;mso-wrap-distance-top:0;position:absolute;v-text-anchor:top;z-index:252122112" fillcolor="white" stroked="t" strokecolor="black" strokeweight="0.75pt"/>
                  </w:pict>
                </mc:Fallback>
              </mc:AlternateContent>
            </w:r>
          </w:p>
          <w:p w:rsidR="00A82116" w:rsidRPr="005C51D1" w:rsidRDefault="00984293" w:rsidP="00CB654F">
            <w:pPr>
              <w:spacing w:after="0" w:line="240" w:lineRule="auto"/>
              <w:rPr>
                <w:rFonts w:ascii="Times New Roman" w:eastAsia="Times New Roman" w:hAnsi="Times New Roman"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 xml:space="preserve">رقم الجلوس </w:t>
            </w: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Default="00A82116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A82116" w:rsidRPr="00C268C2" w:rsidRDefault="00984293" w:rsidP="006D4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 xml:space="preserve">    </w:t>
            </w:r>
            <w:r w:rsidRPr="00C268C2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 المجم</w:t>
            </w:r>
            <w:r w:rsidRPr="00C268C2">
              <w:rPr>
                <w:rFonts w:ascii="Times New Roman" w:eastAsia="Times New Roman" w:hAnsi="Times New Roman" w:cs="Times New Roman" w:hint="cs"/>
                <w:b/>
                <w:bCs/>
                <w:noProof/>
                <w:sz w:val="20"/>
                <w:szCs w:val="20"/>
                <w:rtl/>
                <w:lang w:eastAsia="ar-SA"/>
              </w:rPr>
              <w:t>وع</w:t>
            </w:r>
          </w:p>
          <w:p w:rsidR="006A4EB7" w:rsidRPr="005C51D1" w:rsidRDefault="006A4EB7" w:rsidP="006D47B7">
            <w:pPr>
              <w:spacing w:after="0" w:line="240" w:lineRule="auto"/>
              <w:rPr>
                <w:rFonts w:ascii="Times New Roman" w:eastAsia="Times New Roman" w:hAnsi="Times New Roman" w:cs="Monotype Koufi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 w:rsidRDefault="00A82116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20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 w:rsidRDefault="00984293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  <w:r w:rsidRPr="005C51D1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81280</wp:posOffset>
                      </wp:positionV>
                      <wp:extent cx="635" cy="635"/>
                      <wp:effectExtent l="0" t="0" r="0" b="0"/>
                      <wp:wrapNone/>
                      <wp:docPr id="2103622215" name=" 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shape id=" 661" o:spid="_x0000_s1346" type="#_x0000_t32" style="width:0.05pt;height:0.05pt;margin-top:6.4pt;margin-left:65.85pt;mso-height-percent:0;mso-height-relative:page;mso-width-percent:0;mso-width-relative:page;mso-wrap-distance-bottom:0;mso-wrap-distance-left:9pt;mso-wrap-distance-right:9pt;mso-wrap-distance-top:0;position:absolute;v-text-anchor:top;z-index:252079104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 w:rsidRPr="005C51D1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71755</wp:posOffset>
                      </wp:positionV>
                      <wp:extent cx="635" cy="635"/>
                      <wp:effectExtent l="0" t="0" r="0" b="0"/>
                      <wp:wrapNone/>
                      <wp:docPr id="1445039690" name=" 6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shape id=" 660" o:spid="_x0000_s1347" type="#_x0000_t32" style="width:0.05pt;height:0.05pt;margin-top:5.65pt;margin-left:65.85pt;mso-height-percent:0;mso-height-relative:page;mso-width-percent:0;mso-width-relative:page;mso-wrap-distance-bottom:0;mso-wrap-distance-left:9pt;mso-wrap-distance-right:9pt;mso-wrap-distance-top:0;position:absolute;v-text-anchor:top;z-index:252077056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</w:tr>
      <w:tr w:rsidR="00415C56" w:rsidTr="006D47B7">
        <w:trPr>
          <w:cantSplit/>
          <w:trHeight w:hRule="exact" w:val="857"/>
        </w:trPr>
        <w:tc>
          <w:tcPr>
            <w:tcW w:w="371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Default="00A8211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raditional Arabic"/>
                <w:b/>
                <w:bCs/>
                <w:noProof/>
                <w:sz w:val="32"/>
                <w:szCs w:val="32"/>
                <w:lang w:eastAsia="ar-SA"/>
              </w:rPr>
            </w:pP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Default="00A82116">
            <w:pPr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 w:rsidRDefault="00A8211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 w:rsidRDefault="00984293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40</w:t>
            </w:r>
          </w:p>
        </w:tc>
        <w:tc>
          <w:tcPr>
            <w:tcW w:w="20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 w:rsidRDefault="00984293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 xml:space="preserve">أربعون </w:t>
            </w:r>
            <w:r w:rsidR="00125352" w:rsidRP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 xml:space="preserve"> درجة</w:t>
            </w:r>
          </w:p>
        </w:tc>
      </w:tr>
    </w:tbl>
    <w:p w:rsidR="00ED1D09" w:rsidRDefault="00984293" w:rsidP="003E2E32">
      <w:pPr>
        <w:tabs>
          <w:tab w:val="left" w:pos="1417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1187450</wp:posOffset>
                </wp:positionH>
                <wp:positionV relativeFrom="paragraph">
                  <wp:posOffset>132715</wp:posOffset>
                </wp:positionV>
                <wp:extent cx="771525" cy="666750"/>
                <wp:effectExtent l="76200" t="76200" r="9525" b="0"/>
                <wp:wrapNone/>
                <wp:docPr id="1810913600" name="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715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23069" w:rsidRDefault="0062306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623069" w:rsidRDefault="0098429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  <w:p w:rsidR="00623069" w:rsidRPr="00623069" w:rsidRDefault="00984293" w:rsidP="0044640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</w:t>
                            </w:r>
                            <w:r w:rsidR="0044640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 669" o:spid="_x0000_s1348" type="#_x0000_t202" style="width:60.75pt;height:52.5pt;margin-top:10.45pt;margin-left:93.5pt;mso-height-percent:0;mso-height-relative:page;mso-width-percent:0;mso-width-relative:page;mso-wrap-distance-bottom:0;mso-wrap-distance-left:9pt;mso-wrap-distance-right:9pt;mso-wrap-distance-top:0;position:absolute;v-text-anchor:top;z-index:252091392" fillcolor="white" stroked="t" strokecolor="black" strokeweight="0.75pt">
                <v:shadow on="t" type="perspective" opacity="32897f" offset="-6pt,-6pt"/>
                <v:textbox>
                  <w:txbxContent>
                    <w:p w:rsidR="00623069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623069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</w:p>
                    <w:p w:rsidR="00623069" w:rsidRPr="00623069" w:rsidP="0044640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  </w:t>
                      </w:r>
                      <w:r w:rsidR="0044640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3E2E32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               </w:t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                       </w:t>
      </w:r>
      <w:r w:rsidR="000248AA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   </w:t>
      </w:r>
      <w:r w:rsidR="00094CEF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 </w:t>
      </w:r>
      <w:r w:rsidR="000248AA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 </w:t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  </w:t>
      </w:r>
      <w:r w:rsidR="00ED1D0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استعن بالله ثم اجب على الاسئلة</w:t>
      </w:r>
    </w:p>
    <w:p w:rsidR="00AB0129" w:rsidRDefault="00984293">
      <w:pPr>
        <w:tabs>
          <w:tab w:val="left" w:pos="1417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5822950</wp:posOffset>
                </wp:positionH>
                <wp:positionV relativeFrom="paragraph">
                  <wp:posOffset>85090</wp:posOffset>
                </wp:positionV>
                <wp:extent cx="1012190" cy="509905"/>
                <wp:effectExtent l="0" t="0" r="35560" b="42545"/>
                <wp:wrapNone/>
                <wp:docPr id="703319422" name="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21F7" w:rsidRPr="008655F9" w:rsidRDefault="00984293" w:rsidP="00BA21F7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سؤال الأول</w:t>
                            </w:r>
                          </w:p>
                          <w:p w:rsidR="00BA21F7" w:rsidRPr="00294080" w:rsidRDefault="00BA21F7" w:rsidP="00BA21F7">
                            <w:pPr>
                              <w:jc w:val="center"/>
                              <w:rPr>
                                <w:rStyle w:val="Strong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 663" o:spid="_x0000_s1349" type="#_x0000_t80" style="width:79.7pt;height:40.15pt;margin-top:6.7pt;margin-left:458.5pt;mso-height-percent:0;mso-height-relative:page;mso-width-percent:0;mso-width-relative:page;mso-wrap-distance-bottom:0;mso-wrap-distance-left:9pt;mso-wrap-distance-right:9pt;mso-wrap-distance-top:0;position:absolute;v-text-anchor:top;z-index:252081152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BA21F7" w:rsidRPr="008655F9" w:rsidP="00BA21F7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>السؤال الأول</w:t>
                      </w:r>
                    </w:p>
                    <w:p w:rsidR="00BA21F7" w:rsidRPr="00294080" w:rsidP="00BA21F7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0129" w:rsidRDefault="00984293">
      <w:pPr>
        <w:tabs>
          <w:tab w:val="left" w:pos="1417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1187450</wp:posOffset>
                </wp:positionH>
                <wp:positionV relativeFrom="paragraph">
                  <wp:posOffset>31750</wp:posOffset>
                </wp:positionV>
                <wp:extent cx="771525" cy="0"/>
                <wp:effectExtent l="0" t="0" r="0" b="0"/>
                <wp:wrapNone/>
                <wp:docPr id="1147461887" name="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 670" o:spid="_x0000_s1350" type="#_x0000_t32" style="width:60.75pt;height:0;margin-top:2.5pt;margin-left:93.5pt;flip:x;mso-height-percent:0;mso-height-relative:page;mso-width-percent:0;mso-width-relative:page;mso-wrap-distance-bottom:0;mso-wrap-distance-left:9pt;mso-wrap-distance-right:9pt;mso-wrap-distance-top:0;position:absolute;v-text-anchor:top;z-index:252093440" filled="f" fillcolor="this" stroked="t" strokecolor="black" strokeweight="0.75pt">
                <v:stroke joinstyle="round"/>
              </v:shape>
            </w:pict>
          </mc:Fallback>
        </mc:AlternateContent>
      </w:r>
    </w:p>
    <w:p w:rsidR="00AB0129" w:rsidRDefault="00984293">
      <w:pPr>
        <w:tabs>
          <w:tab w:val="left" w:pos="1417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noProof/>
          <w:rtl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-635</wp:posOffset>
                </wp:positionV>
                <wp:extent cx="577850" cy="730250"/>
                <wp:effectExtent l="76200" t="76200" r="0" b="0"/>
                <wp:wrapNone/>
                <wp:docPr id="1764662988" name="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5598A" w:rsidRDefault="00984293" w:rsidP="00B5598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</w:p>
                          <w:p w:rsidR="00B5598A" w:rsidRPr="00B5598A" w:rsidRDefault="00984293" w:rsidP="00B5598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oval id=" 674" o:spid="_x0000_s1351" style="width:45.5pt;height:57.5pt;margin-top:-0.05pt;margin-left:17.2pt;mso-height-percent:0;mso-height-relative:page;mso-width-percent:0;mso-width-relative:page;mso-wrap-distance-bottom:0;mso-wrap-distance-left:9pt;mso-wrap-distance-right:9pt;mso-wrap-distance-top:0;position:absolute;v-text-anchor:top;z-index:252097536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B5598A" w:rsidP="00B5598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</w:p>
                    <w:p w:rsidR="00B5598A" w:rsidRPr="00B5598A" w:rsidP="00B5598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</w:p>
    <w:p w:rsidR="00AB0129" w:rsidRDefault="00984293">
      <w:pPr>
        <w:tabs>
          <w:tab w:val="left" w:pos="1417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313055</wp:posOffset>
                </wp:positionH>
                <wp:positionV relativeFrom="paragraph">
                  <wp:posOffset>165735</wp:posOffset>
                </wp:positionV>
                <wp:extent cx="381000" cy="9525"/>
                <wp:effectExtent l="0" t="0" r="0" b="9525"/>
                <wp:wrapNone/>
                <wp:docPr id="58435870" name="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 724" o:spid="_x0000_s1352" type="#_x0000_t32" style="width:30pt;height:0.75pt;margin-top:13.05pt;margin-left:24.65pt;flip:x;mso-height-percent:0;mso-height-relative:page;mso-width-percent:0;mso-width-relative:page;mso-wrap-distance-bottom:0;mso-wrap-distance-left:9pt;mso-wrap-distance-right:9pt;mso-wrap-distance-top:0;position:absolute;v-text-anchor:top;z-index:252140544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65405</wp:posOffset>
                </wp:positionV>
                <wp:extent cx="5010150" cy="361950"/>
                <wp:effectExtent l="0" t="0" r="76200" b="76200"/>
                <wp:wrapNone/>
                <wp:docPr id="337986132" name="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010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D1D09" w:rsidRPr="009B7AF7" w:rsidRDefault="00984293" w:rsidP="008366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ضع علامة (  </w:t>
                            </w:r>
                            <w:r w:rsidR="00CB654F"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rtl/>
                              </w:rPr>
                              <w:t>√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62091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أ</w:t>
                            </w:r>
                            <w:r w:rsidR="00CB654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م العبارة الصحيحة</w:t>
                            </w:r>
                            <w:r w:rsidR="00064E31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B654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علامة ( 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B654F"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</w:rPr>
                              <w:t>X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B654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62091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أ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م العبارة الخاطئ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 665" o:spid="_x0000_s1353" type="#_x0000_t202" style="width:394.5pt;height:28.5pt;margin-top:5.15pt;margin-left:72.45pt;mso-height-percent:0;mso-height-relative:page;mso-width-percent:0;mso-width-relative:page;mso-wrap-distance-bottom:0;mso-wrap-distance-left:9pt;mso-wrap-distance-right:9pt;mso-wrap-distance-top:0;position:absolute;v-text-anchor:top;z-index:252085248" fillcolor="white" stroked="t" strokecolor="black" strokeweight="0.75pt">
                <v:shadow on="t" type="perspective" opacity="32897f" offset="6pt,6pt"/>
                <v:textbox>
                  <w:txbxContent>
                    <w:p w:rsidR="00ED1D09" w:rsidRPr="009B7AF7" w:rsidP="0083668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ضع علامة (  </w:t>
                      </w:r>
                      <w:r w:rsidR="00CB654F"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rtl/>
                          <w:lang w:bidi="ar"/>
                        </w:rPr>
                        <w:t>√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6209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أ</w:t>
                      </w:r>
                      <w:r w:rsidR="00CB654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ام العبارة الصحيحة</w:t>
                      </w:r>
                      <w:r w:rsidR="00064E3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B654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وعلامة ( 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B654F"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lang w:bidi="ar"/>
                        </w:rPr>
                        <w:t>X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B654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6209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)أ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ام العبارة الخاطئ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6137275</wp:posOffset>
                </wp:positionH>
                <wp:positionV relativeFrom="paragraph">
                  <wp:posOffset>65405</wp:posOffset>
                </wp:positionV>
                <wp:extent cx="424815" cy="361950"/>
                <wp:effectExtent l="0" t="0" r="70485" b="76200"/>
                <wp:wrapNone/>
                <wp:docPr id="835903785" name="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248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21F7" w:rsidRPr="009B7AF7" w:rsidRDefault="00984293" w:rsidP="00BA21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 664" o:spid="_x0000_s1354" type="#_x0000_t202" style="width:33.45pt;height:28.5pt;margin-top:5.15pt;margin-left:483.25pt;mso-height-percent:0;mso-height-relative:page;mso-width-percent:0;mso-width-relative:page;mso-wrap-distance-bottom:0;mso-wrap-distance-left:9pt;mso-wrap-distance-right:9pt;mso-wrap-distance-top:0;position:absolute;v-text-anchor:top;z-index:252083200" fillcolor="white" stroked="t" strokecolor="black" strokeweight="0.75pt">
                <v:shadow on="t" type="perspective" opacity="32897f" offset="6pt,6pt"/>
                <v:textbox>
                  <w:txbxContent>
                    <w:p w:rsidR="00BA21F7" w:rsidRPr="009B7AF7" w:rsidP="00BA21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أ</w:t>
                      </w:r>
                    </w:p>
                  </w:txbxContent>
                </v:textbox>
              </v:shape>
            </w:pict>
          </mc:Fallback>
        </mc:AlternateContent>
      </w:r>
    </w:p>
    <w:p w:rsidR="00AB0129" w:rsidRDefault="00AB0129">
      <w:pPr>
        <w:tabs>
          <w:tab w:val="left" w:pos="1417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</w:p>
    <w:p w:rsidR="00AB0129" w:rsidRDefault="00984293" w:rsidP="003E2E32">
      <w:pPr>
        <w:tabs>
          <w:tab w:val="left" w:pos="10224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  <w:tab/>
      </w:r>
      <w:r w:rsidR="00332ED4"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6958965</wp:posOffset>
                </wp:positionH>
                <wp:positionV relativeFrom="paragraph">
                  <wp:posOffset>138430</wp:posOffset>
                </wp:positionV>
                <wp:extent cx="635" cy="635"/>
                <wp:effectExtent l="0" t="0" r="0" b="0"/>
                <wp:wrapNone/>
                <wp:docPr id="519055459" name="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 672" o:spid="_x0000_s1355" type="#_x0000_t32" style="width:0.05pt;height:0.05pt;margin-top:10.9pt;margin-left:547.95pt;mso-height-percent:0;mso-height-relative:page;mso-width-percent:0;mso-width-relative:page;mso-wrap-distance-bottom:0;mso-wrap-distance-left:9pt;mso-wrap-distance-right:9pt;mso-wrap-distance-top:0;position:absolute;v-text-anchor:top;z-index:252095488" filled="f" fillcolor="this" stroked="t" strokecolor="black" strokeweight="0.75pt">
                <v:stroke joinstyle="round"/>
              </v:shape>
            </w:pict>
          </mc:Fallback>
        </mc:AlternateContent>
      </w:r>
    </w:p>
    <w:tbl>
      <w:tblPr>
        <w:bidiVisual/>
        <w:tblW w:w="0" w:type="auto"/>
        <w:tblCellSpacing w:w="2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28"/>
        <w:gridCol w:w="8362"/>
        <w:gridCol w:w="1390"/>
      </w:tblGrid>
      <w:tr w:rsidR="00415C56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RDefault="00984293" w:rsidP="009B7AF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8322" w:type="dxa"/>
            <w:shd w:val="clear" w:color="auto" w:fill="auto"/>
          </w:tcPr>
          <w:p w:rsidR="00BA21F7" w:rsidRPr="00D10DE0" w:rsidRDefault="00984293" w:rsidP="00DD0006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rtl/>
                <w:lang w:eastAsia="ar-SA"/>
              </w:rPr>
              <w:t>ال</w:t>
            </w:r>
            <w:r w:rsidR="00DD0006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rtl/>
                <w:lang w:eastAsia="ar-SA"/>
              </w:rPr>
              <w:t>نيزك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rtl/>
                <w:lang w:eastAsia="ar-SA"/>
              </w:rPr>
              <w:t xml:space="preserve"> مكون من الصخور والجليد والغبار يدور حول الشمس</w:t>
            </w:r>
          </w:p>
        </w:tc>
        <w:tc>
          <w:tcPr>
            <w:tcW w:w="1330" w:type="dxa"/>
            <w:shd w:val="clear" w:color="auto" w:fill="auto"/>
          </w:tcPr>
          <w:p w:rsidR="00BA21F7" w:rsidRPr="008C440B" w:rsidRDefault="00984293" w:rsidP="006D47B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color w:val="FF0000"/>
                <w:sz w:val="28"/>
                <w:szCs w:val="28"/>
                <w:rtl/>
                <w:lang w:eastAsia="ar-SA"/>
              </w:rPr>
            </w:pPr>
            <w:r w:rsidRPr="00575AD9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575AD9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)</w:t>
            </w:r>
          </w:p>
        </w:tc>
      </w:tr>
      <w:tr w:rsidR="00415C56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RDefault="00984293" w:rsidP="009B7AF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8322" w:type="dxa"/>
            <w:shd w:val="clear" w:color="auto" w:fill="auto"/>
          </w:tcPr>
          <w:p w:rsidR="005D0859" w:rsidRPr="00082CCD" w:rsidRDefault="00984293" w:rsidP="005D0859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Arial" w:eastAsia="Times New Roman" w:hAnsi="Arial" w:cs="Arial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>أقرب كوكب إلى الشمس عطارد</w:t>
            </w:r>
          </w:p>
        </w:tc>
        <w:tc>
          <w:tcPr>
            <w:tcW w:w="1330" w:type="dxa"/>
            <w:shd w:val="clear" w:color="auto" w:fill="auto"/>
          </w:tcPr>
          <w:p w:rsidR="00BA21F7" w:rsidRPr="008C440B" w:rsidRDefault="00984293" w:rsidP="005909CC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color w:val="FF0000"/>
                <w:sz w:val="28"/>
                <w:szCs w:val="28"/>
                <w:rtl/>
                <w:lang w:eastAsia="ar-SA"/>
              </w:rPr>
            </w:pPr>
            <w:r w:rsidRPr="00575AD9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575AD9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)</w:t>
            </w:r>
          </w:p>
        </w:tc>
      </w:tr>
      <w:tr w:rsidR="00415C56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RDefault="00984293" w:rsidP="009B7AF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8322" w:type="dxa"/>
            <w:shd w:val="clear" w:color="auto" w:fill="auto"/>
          </w:tcPr>
          <w:p w:rsidR="00BA21F7" w:rsidRPr="00CB4E5F" w:rsidRDefault="00984293" w:rsidP="004F1D95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>تقع مجموعة الحبوب في قاعدة الهرم الغذائي</w:t>
            </w:r>
          </w:p>
        </w:tc>
        <w:tc>
          <w:tcPr>
            <w:tcW w:w="1330" w:type="dxa"/>
            <w:shd w:val="clear" w:color="auto" w:fill="auto"/>
          </w:tcPr>
          <w:p w:rsidR="00BA21F7" w:rsidRPr="008C440B" w:rsidRDefault="00984293" w:rsidP="0064613A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color w:val="FF0000"/>
                <w:sz w:val="28"/>
                <w:szCs w:val="28"/>
                <w:rtl/>
                <w:lang w:eastAsia="ar-SA"/>
              </w:rPr>
            </w:pPr>
            <w:r w:rsidRPr="00575AD9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575AD9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)</w:t>
            </w:r>
          </w:p>
        </w:tc>
      </w:tr>
      <w:tr w:rsidR="00415C56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RDefault="00984293" w:rsidP="009B7AF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8322" w:type="dxa"/>
            <w:shd w:val="clear" w:color="auto" w:fill="auto"/>
          </w:tcPr>
          <w:p w:rsidR="00BA21F7" w:rsidRPr="00D10DE0" w:rsidRDefault="00984293" w:rsidP="00082CCD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rtl/>
                <w:lang w:eastAsia="ar-SA"/>
              </w:rPr>
              <w:t>المعدن هو مادة طبيعية غير حية تشكل الصخور</w:t>
            </w:r>
          </w:p>
        </w:tc>
        <w:tc>
          <w:tcPr>
            <w:tcW w:w="1330" w:type="dxa"/>
            <w:shd w:val="clear" w:color="auto" w:fill="auto"/>
          </w:tcPr>
          <w:p w:rsidR="00BA21F7" w:rsidRPr="008C440B" w:rsidRDefault="00984293" w:rsidP="006D47B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color w:val="FF0000"/>
                <w:sz w:val="28"/>
                <w:szCs w:val="28"/>
                <w:rtl/>
                <w:lang w:eastAsia="ar-SA"/>
              </w:rPr>
            </w:pPr>
            <w:r w:rsidRPr="00575AD9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575AD9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)</w:t>
            </w:r>
          </w:p>
        </w:tc>
      </w:tr>
      <w:tr w:rsidR="00415C56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RDefault="00984293" w:rsidP="009B7AF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8322" w:type="dxa"/>
            <w:shd w:val="clear" w:color="auto" w:fill="auto"/>
          </w:tcPr>
          <w:p w:rsidR="00D7313E" w:rsidRPr="00D10DE0" w:rsidRDefault="00984293" w:rsidP="00D7313E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rtl/>
                <w:lang w:eastAsia="ar-SA"/>
              </w:rPr>
              <w:t>من مجموعات الغذاء الفيتامينات الموجودة في الدجاج</w:t>
            </w:r>
          </w:p>
        </w:tc>
        <w:tc>
          <w:tcPr>
            <w:tcW w:w="1330" w:type="dxa"/>
            <w:shd w:val="clear" w:color="auto" w:fill="auto"/>
          </w:tcPr>
          <w:p w:rsidR="00BA21F7" w:rsidRPr="008C440B" w:rsidRDefault="00984293" w:rsidP="006D47B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color w:val="FF0000"/>
                <w:sz w:val="28"/>
                <w:szCs w:val="28"/>
                <w:rtl/>
                <w:lang w:eastAsia="ar-SA"/>
              </w:rPr>
            </w:pPr>
            <w:r w:rsidRPr="00575AD9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575AD9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)</w:t>
            </w:r>
          </w:p>
        </w:tc>
      </w:tr>
      <w:tr w:rsidR="00415C56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3E2E32" w:rsidRPr="009B7AF7" w:rsidRDefault="00984293" w:rsidP="009B7AF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6</w:t>
            </w:r>
          </w:p>
        </w:tc>
        <w:tc>
          <w:tcPr>
            <w:tcW w:w="8322" w:type="dxa"/>
            <w:shd w:val="clear" w:color="auto" w:fill="auto"/>
          </w:tcPr>
          <w:p w:rsidR="003E2E32" w:rsidRDefault="00984293" w:rsidP="00D7313E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rtl/>
                <w:lang w:eastAsia="ar-SA"/>
              </w:rPr>
              <w:t xml:space="preserve">الصخور النارية </w:t>
            </w:r>
            <w:r w:rsidR="005909CC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rtl/>
                <w:lang w:eastAsia="ar-SA"/>
              </w:rPr>
              <w:t xml:space="preserve"> ناتجة عن الصخور المنصهرة التي خرجت من البركان </w:t>
            </w:r>
          </w:p>
        </w:tc>
        <w:tc>
          <w:tcPr>
            <w:tcW w:w="1330" w:type="dxa"/>
            <w:shd w:val="clear" w:color="auto" w:fill="auto"/>
          </w:tcPr>
          <w:p w:rsidR="003E2E32" w:rsidRPr="008C440B" w:rsidRDefault="00984293" w:rsidP="0064613A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color w:val="FF0000"/>
                <w:sz w:val="28"/>
                <w:szCs w:val="28"/>
                <w:rtl/>
                <w:lang w:eastAsia="ar-SA"/>
              </w:rPr>
            </w:pPr>
            <w:r w:rsidRPr="00575AD9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575AD9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)</w:t>
            </w:r>
          </w:p>
        </w:tc>
      </w:tr>
      <w:tr w:rsidR="00415C56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3E2E32" w:rsidRDefault="00984293" w:rsidP="009B7AF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7</w:t>
            </w:r>
          </w:p>
        </w:tc>
        <w:tc>
          <w:tcPr>
            <w:tcW w:w="8322" w:type="dxa"/>
            <w:shd w:val="clear" w:color="auto" w:fill="auto"/>
          </w:tcPr>
          <w:p w:rsidR="003E2E32" w:rsidRDefault="00984293" w:rsidP="00D7313E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rtl/>
                <w:lang w:eastAsia="ar-SA"/>
              </w:rPr>
              <w:t>الري هو عملية توصيل الماء إلى التربة الزراعية</w:t>
            </w:r>
          </w:p>
        </w:tc>
        <w:tc>
          <w:tcPr>
            <w:tcW w:w="1330" w:type="dxa"/>
            <w:shd w:val="clear" w:color="auto" w:fill="auto"/>
          </w:tcPr>
          <w:p w:rsidR="003E2E32" w:rsidRPr="008C440B" w:rsidRDefault="00984293" w:rsidP="00575AD9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color w:val="FF0000"/>
                <w:sz w:val="28"/>
                <w:szCs w:val="28"/>
                <w:rtl/>
                <w:lang w:eastAsia="ar-SA"/>
              </w:rPr>
            </w:pPr>
            <w:r w:rsidRPr="00575AD9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575AD9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)</w:t>
            </w:r>
          </w:p>
        </w:tc>
      </w:tr>
      <w:tr w:rsidR="00415C56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3E2E32" w:rsidRDefault="00984293" w:rsidP="009B7AF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8</w:t>
            </w:r>
          </w:p>
        </w:tc>
        <w:tc>
          <w:tcPr>
            <w:tcW w:w="8322" w:type="dxa"/>
            <w:shd w:val="clear" w:color="auto" w:fill="auto"/>
          </w:tcPr>
          <w:p w:rsidR="003E2E32" w:rsidRDefault="00984293" w:rsidP="00D7313E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rtl/>
                <w:lang w:eastAsia="ar-SA"/>
              </w:rPr>
              <w:t xml:space="preserve">الصحة هي حالة اكتمال السلامة الجسدية والعقلية والنفسية </w:t>
            </w:r>
          </w:p>
        </w:tc>
        <w:tc>
          <w:tcPr>
            <w:tcW w:w="1330" w:type="dxa"/>
            <w:shd w:val="clear" w:color="auto" w:fill="auto"/>
          </w:tcPr>
          <w:p w:rsidR="003E2E32" w:rsidRPr="00575AD9" w:rsidRDefault="00984293" w:rsidP="0064613A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575AD9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575AD9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)</w:t>
            </w:r>
          </w:p>
        </w:tc>
      </w:tr>
      <w:tr w:rsidR="00415C56" w:rsidTr="009B7AF7">
        <w:trPr>
          <w:tblCellSpacing w:w="20" w:type="dxa"/>
        </w:trPr>
        <w:tc>
          <w:tcPr>
            <w:tcW w:w="528" w:type="dxa"/>
            <w:shd w:val="clear" w:color="auto" w:fill="auto"/>
          </w:tcPr>
          <w:p w:rsidR="003E2E32" w:rsidRDefault="00984293" w:rsidP="009B7AF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9</w:t>
            </w:r>
          </w:p>
        </w:tc>
        <w:tc>
          <w:tcPr>
            <w:tcW w:w="8322" w:type="dxa"/>
            <w:shd w:val="clear" w:color="auto" w:fill="auto"/>
          </w:tcPr>
          <w:p w:rsidR="003E2E32" w:rsidRDefault="00984293" w:rsidP="00D7313E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rtl/>
                <w:lang w:eastAsia="ar-SA"/>
              </w:rPr>
              <w:t>يتعاقب الليل والنهار عندما تدور الأرض حول محورها</w:t>
            </w:r>
          </w:p>
        </w:tc>
        <w:tc>
          <w:tcPr>
            <w:tcW w:w="1330" w:type="dxa"/>
            <w:shd w:val="clear" w:color="auto" w:fill="auto"/>
          </w:tcPr>
          <w:p w:rsidR="003E2E32" w:rsidRPr="008C440B" w:rsidRDefault="00984293" w:rsidP="006D47B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color w:val="FF0000"/>
                <w:sz w:val="28"/>
                <w:szCs w:val="28"/>
                <w:rtl/>
                <w:lang w:eastAsia="ar-SA"/>
              </w:rPr>
            </w:pPr>
            <w:r w:rsidRPr="00575AD9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575AD9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)</w:t>
            </w:r>
          </w:p>
        </w:tc>
      </w:tr>
      <w:tr w:rsidR="00415C56" w:rsidTr="006D47B7">
        <w:trPr>
          <w:trHeight w:val="348"/>
          <w:tblCellSpacing w:w="20" w:type="dxa"/>
        </w:trPr>
        <w:tc>
          <w:tcPr>
            <w:tcW w:w="528" w:type="dxa"/>
            <w:shd w:val="clear" w:color="auto" w:fill="auto"/>
          </w:tcPr>
          <w:p w:rsidR="003E2E32" w:rsidRDefault="00984293" w:rsidP="009B7AF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0</w:t>
            </w:r>
          </w:p>
        </w:tc>
        <w:tc>
          <w:tcPr>
            <w:tcW w:w="8322" w:type="dxa"/>
            <w:shd w:val="clear" w:color="auto" w:fill="auto"/>
          </w:tcPr>
          <w:p w:rsidR="003E2E32" w:rsidRDefault="00984293" w:rsidP="00D7313E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rtl/>
                <w:lang w:eastAsia="ar-SA"/>
              </w:rPr>
              <w:t xml:space="preserve">يحتاج جسم المخلوق الحي إلى خمس ساعات من النوم ليلا </w:t>
            </w:r>
          </w:p>
        </w:tc>
        <w:tc>
          <w:tcPr>
            <w:tcW w:w="1330" w:type="dxa"/>
            <w:shd w:val="clear" w:color="auto" w:fill="auto"/>
          </w:tcPr>
          <w:p w:rsidR="003E2E32" w:rsidRPr="008C440B" w:rsidRDefault="00984293" w:rsidP="006D47B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color w:val="FF0000"/>
                <w:sz w:val="28"/>
                <w:szCs w:val="28"/>
                <w:rtl/>
                <w:lang w:eastAsia="ar-SA"/>
              </w:rPr>
            </w:pPr>
            <w:r w:rsidRPr="00575AD9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575AD9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)</w:t>
            </w:r>
          </w:p>
        </w:tc>
      </w:tr>
    </w:tbl>
    <w:p w:rsidR="0089355F" w:rsidRDefault="00984293" w:rsidP="003E2E32">
      <w:pPr>
        <w:tabs>
          <w:tab w:val="left" w:pos="1417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45415</wp:posOffset>
                </wp:positionV>
                <wp:extent cx="6734175" cy="0"/>
                <wp:effectExtent l="0" t="0" r="0" b="0"/>
                <wp:wrapNone/>
                <wp:docPr id="867049645" name="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73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 676" o:spid="_x0000_s1356" type="#_x0000_t32" style="width:530.25pt;height:0;margin-top:11.45pt;margin-left:7.95pt;flip:x;mso-height-percent:0;mso-height-relative:page;mso-width-percent:0;mso-width-relative:page;mso-wrap-distance-bottom:0;mso-wrap-distance-left:9pt;mso-wrap-distance-right:9pt;mso-wrap-distance-top:0;position:absolute;v-text-anchor:top;z-index:252099584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cs="Arabic Transparent"/>
          <w:b/>
          <w:bCs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2073984" behindDoc="1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145415</wp:posOffset>
                </wp:positionV>
                <wp:extent cx="342900" cy="342265"/>
                <wp:effectExtent l="0" t="0" r="0" b="635"/>
                <wp:wrapNone/>
                <wp:docPr id="365490697" name="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29" w:rsidRDefault="00AB0129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 378" o:spid="_x0000_s1357" type="#_x0000_t202" style="width:27pt;height:26.95pt;margin-top:11.45pt;margin-left:405.75pt;mso-height-percent:0;mso-height-relative:page;mso-width-percent:0;mso-width-relative:page;mso-wrap-distance-bottom:0;mso-wrap-distance-left:9pt;mso-wrap-distance-right:9pt;mso-wrap-distance-top:0;position:absolute;v-text-anchor:top;z-index:-251243520" fillcolor="white" stroked="t" strokecolor="white" strokeweight="0.75pt">
                <v:textbox>
                  <w:txbxContent>
                    <w:p w:rsidR="00AB0129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raditional Arabic" w:hint="cs"/>
          <w:noProof/>
          <w:sz w:val="32"/>
          <w:szCs w:val="32"/>
          <w:rtl/>
          <w:lang w:eastAsia="ar-SA"/>
        </w:rPr>
        <w:tab/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</w:r>
    </w:p>
    <w:p w:rsidR="00ED1D09" w:rsidRPr="003E2E32" w:rsidRDefault="00984293" w:rsidP="003E2E32">
      <w:pPr>
        <w:tabs>
          <w:tab w:val="left" w:pos="1417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24130</wp:posOffset>
                </wp:positionV>
                <wp:extent cx="466725" cy="762000"/>
                <wp:effectExtent l="76200" t="76200" r="9525" b="0"/>
                <wp:wrapNone/>
                <wp:docPr id="1561867884" name="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66725" cy="762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D47B7" w:rsidRDefault="006D47B7" w:rsidP="006D47B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6D47B7" w:rsidRDefault="006D47B7" w:rsidP="006D47B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6D47B7" w:rsidRDefault="00984293" w:rsidP="006D47B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</w:p>
                          <w:p w:rsidR="006D47B7" w:rsidRPr="00EB0E10" w:rsidRDefault="00984293" w:rsidP="006D47B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oval id=" 723" o:spid="_x0000_s1358" style="width:36.75pt;height:60pt;margin-top:1.9pt;margin-left:10.45pt;mso-height-percent:0;mso-height-relative:page;mso-width-percent:0;mso-width-relative:page;mso-wrap-distance-bottom:0;mso-wrap-distance-left:9pt;mso-wrap-distance-right:9pt;mso-wrap-distance-top:0;position:absolute;v-text-anchor:top;z-index:252138496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6D47B7" w:rsidP="006D47B7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</w:p>
                    <w:p w:rsidR="006D47B7" w:rsidP="006D47B7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</w:p>
                    <w:p w:rsidR="006D47B7" w:rsidP="006D47B7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10</w:t>
                      </w:r>
                    </w:p>
                    <w:p w:rsidR="006D47B7" w:rsidRPr="00EB0E10" w:rsidP="006D47B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rabic Transparent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160655</wp:posOffset>
                </wp:positionV>
                <wp:extent cx="5340985" cy="342900"/>
                <wp:effectExtent l="0" t="0" r="69215" b="76200"/>
                <wp:wrapNone/>
                <wp:docPr id="718487115" name="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409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21F7" w:rsidRPr="009B7AF7" w:rsidRDefault="00984293" w:rsidP="00B559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ضع الكلمة المناسبة في الفراغ المناسب 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 668" o:spid="_x0000_s1359" type="#_x0000_t202" style="width:420.55pt;height:27pt;margin-top:12.65pt;margin-left:62.7pt;mso-height-percent:0;mso-height-relative:page;mso-width-percent:0;mso-width-relative:page;mso-wrap-distance-bottom:0;mso-wrap-distance-left:9pt;mso-wrap-distance-right:9pt;mso-wrap-distance-top:0;position:absolute;v-text-anchor:top;z-index:252089344" fillcolor="white" stroked="t" strokecolor="black" strokeweight="0.75pt">
                <v:shadow on="t" type="perspective" opacity="32897f" offset="6pt,6pt"/>
                <v:textbox>
                  <w:txbxContent>
                    <w:p w:rsidR="00BA21F7" w:rsidRPr="009B7AF7" w:rsidP="00B5598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>ضع الكلمة المناسبة في الفراغ المناسب ؟</w:t>
                      </w:r>
                    </w:p>
                  </w:txbxContent>
                </v:textbox>
              </v:shape>
            </w:pict>
          </mc:Fallback>
        </mc:AlternateContent>
      </w:r>
      <w:r w:rsidR="00AB012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  <w:t xml:space="preserve">   </w:t>
      </w:r>
      <w:r>
        <w:rPr>
          <w:rFonts w:cs="Arabic Transparent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6305550</wp:posOffset>
                </wp:positionH>
                <wp:positionV relativeFrom="paragraph">
                  <wp:posOffset>160655</wp:posOffset>
                </wp:positionV>
                <wp:extent cx="447675" cy="342900"/>
                <wp:effectExtent l="0" t="0" r="85725" b="76200"/>
                <wp:wrapNone/>
                <wp:docPr id="101940718" name="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47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21F7" w:rsidRPr="009B7AF7" w:rsidRDefault="00984293" w:rsidP="00BA21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 667" o:spid="_x0000_s1360" type="#_x0000_t202" style="width:35.25pt;height:27pt;margin-top:12.65pt;margin-left:496.5pt;mso-height-percent:0;mso-height-relative:page;mso-width-percent:0;mso-width-relative:page;mso-wrap-distance-bottom:0;mso-wrap-distance-left:9pt;mso-wrap-distance-right:9pt;mso-wrap-distance-top:0;position:absolute;v-text-anchor:top;z-index:252087296" fillcolor="white" stroked="t" strokecolor="black" strokeweight="0.75pt">
                <v:shadow on="t" type="perspective" opacity="32897f" offset="6pt,6pt"/>
                <v:textbox>
                  <w:txbxContent>
                    <w:p w:rsidR="00BA21F7" w:rsidRPr="009B7AF7" w:rsidP="00BA21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ب</w:t>
                      </w:r>
                    </w:p>
                  </w:txbxContent>
                </v:textbox>
              </v:shape>
            </w:pict>
          </mc:Fallback>
        </mc:AlternateContent>
      </w:r>
    </w:p>
    <w:p w:rsidR="006D47B7" w:rsidRDefault="00984293" w:rsidP="006D47B7">
      <w:pPr>
        <w:spacing w:after="0" w:line="240" w:lineRule="auto"/>
        <w:rPr>
          <w:rFonts w:ascii="Times New Roman" w:eastAsia="Times New Roman" w:hAnsi="Times New Roman" w:cs="Traditional Arabic"/>
          <w:noProof/>
          <w:sz w:val="24"/>
          <w:rtl/>
          <w:lang w:eastAsia="ar-S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155575</wp:posOffset>
                </wp:positionV>
                <wp:extent cx="466725" cy="0"/>
                <wp:effectExtent l="0" t="0" r="0" b="0"/>
                <wp:wrapNone/>
                <wp:docPr id="803814335" name="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 725" o:spid="_x0000_s1361" type="#_x0000_t32" style="width:36.75pt;height:0;margin-top:12.25pt;margin-left:10.45pt;flip:x;mso-height-percent:0;mso-height-relative:page;mso-width-percent:0;mso-width-relative:page;mso-wrap-distance-bottom:0;mso-wrap-distance-left:9pt;mso-wrap-distance-right:9pt;mso-wrap-distance-top:0;position:absolute;v-text-anchor:top;z-index:252142592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ascii="Times New Roman" w:eastAsia="Times New Roman" w:hAnsi="Times New Roman" w:cs="Traditional Arabic" w:hint="cs"/>
          <w:noProof/>
          <w:sz w:val="24"/>
          <w:rtl/>
          <w:lang w:eastAsia="ar-SA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ED1D09" w:rsidRPr="00ED1D09" w:rsidRDefault="00ED1D09" w:rsidP="00ED1D09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rtl/>
          <w:lang w:eastAsia="ar-SA"/>
        </w:rPr>
      </w:pPr>
    </w:p>
    <w:p w:rsidR="00ED1D09" w:rsidRPr="00EA69ED" w:rsidRDefault="00984293" w:rsidP="00F23371">
      <w:pPr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 w:rsidRPr="00EA69ED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   </w:t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   </w:t>
      </w:r>
      <w:r w:rsidRPr="00EA69ED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 </w:t>
      </w:r>
      <w:r w:rsidR="00F23371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     </w:t>
      </w:r>
      <w:r w:rsidR="00F4790D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(   الأ</w:t>
      </w:r>
      <w:r w:rsidRPr="00EA69ED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لماس </w:t>
      </w:r>
      <w:r w:rsidRPr="00EA69ED"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  <w:t>–</w:t>
      </w:r>
      <w:r w:rsidRPr="00EA69ED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المرض </w:t>
      </w:r>
      <w:r w:rsidRPr="00EA69ED"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  <w:t>–</w:t>
      </w:r>
      <w:r w:rsidRPr="00EA69ED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اطوار القمر </w:t>
      </w:r>
      <w:r w:rsidRPr="00EA69ED"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  <w:t>–</w:t>
      </w:r>
      <w:r w:rsidRPr="00EA69ED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البيض </w:t>
      </w:r>
      <w:r w:rsidRPr="00EA69ED"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  <w:t>–</w:t>
      </w:r>
      <w:r w:rsidRPr="00EA69ED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F23371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المياة الجوفية</w:t>
      </w:r>
      <w:r w:rsidRPr="00EA69ED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Pr="00EA69ED"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  <w:t>–</w:t>
      </w:r>
      <w:r w:rsidRPr="00EA69ED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التلك</w:t>
      </w:r>
      <w:r w:rsidR="00F23371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F23371"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  <w:t>–</w:t>
      </w:r>
      <w:r w:rsidR="00F23371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الفصول الاربعة</w:t>
      </w:r>
      <w:r w:rsidRPr="00EA69ED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)</w:t>
      </w:r>
    </w:p>
    <w:tbl>
      <w:tblPr>
        <w:bidiVisual/>
        <w:tblW w:w="0" w:type="auto"/>
        <w:tblCellSpacing w:w="20" w:type="dxa"/>
        <w:tblInd w:w="7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09"/>
        <w:gridCol w:w="9484"/>
      </w:tblGrid>
      <w:tr w:rsidR="00415C56" w:rsidTr="006B7A85">
        <w:trPr>
          <w:trHeight w:val="398"/>
          <w:tblCellSpacing w:w="20" w:type="dxa"/>
        </w:trPr>
        <w:tc>
          <w:tcPr>
            <w:tcW w:w="549" w:type="dxa"/>
            <w:shd w:val="clear" w:color="auto" w:fill="auto"/>
          </w:tcPr>
          <w:p w:rsidR="00D7313E" w:rsidRPr="009B7AF7" w:rsidRDefault="00984293" w:rsidP="009B7AF7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9424" w:type="dxa"/>
            <w:shd w:val="clear" w:color="auto" w:fill="auto"/>
          </w:tcPr>
          <w:p w:rsidR="00D7313E" w:rsidRDefault="00984293" w:rsidP="00575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>المعدن  الاكثر قساوة .........................</w:t>
            </w:r>
          </w:p>
        </w:tc>
      </w:tr>
      <w:tr w:rsidR="00415C56" w:rsidTr="006B7A85">
        <w:trPr>
          <w:trHeight w:val="436"/>
          <w:tblCellSpacing w:w="20" w:type="dxa"/>
        </w:trPr>
        <w:tc>
          <w:tcPr>
            <w:tcW w:w="549" w:type="dxa"/>
            <w:shd w:val="clear" w:color="auto" w:fill="auto"/>
          </w:tcPr>
          <w:p w:rsidR="00D7313E" w:rsidRPr="009B7AF7" w:rsidRDefault="00984293" w:rsidP="009B7AF7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9424" w:type="dxa"/>
            <w:shd w:val="clear" w:color="auto" w:fill="auto"/>
          </w:tcPr>
          <w:p w:rsidR="00D7313E" w:rsidRDefault="00984293" w:rsidP="00EA69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>نحصل على البروتينات من ..........................</w:t>
            </w:r>
            <w:r w:rsidR="0064613A"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 xml:space="preserve"> </w:t>
            </w:r>
            <w:r w:rsidR="002B27B8"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 xml:space="preserve"> </w:t>
            </w:r>
            <w:r w:rsidR="008C440B"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 xml:space="preserve">          </w:t>
            </w:r>
          </w:p>
        </w:tc>
      </w:tr>
      <w:tr w:rsidR="00415C56" w:rsidTr="006B7A85">
        <w:trPr>
          <w:trHeight w:val="417"/>
          <w:tblCellSpacing w:w="20" w:type="dxa"/>
        </w:trPr>
        <w:tc>
          <w:tcPr>
            <w:tcW w:w="549" w:type="dxa"/>
            <w:shd w:val="clear" w:color="auto" w:fill="auto"/>
          </w:tcPr>
          <w:p w:rsidR="00D7313E" w:rsidRPr="009B7AF7" w:rsidRDefault="00984293" w:rsidP="009B7AF7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9424" w:type="dxa"/>
            <w:shd w:val="clear" w:color="auto" w:fill="auto"/>
          </w:tcPr>
          <w:p w:rsidR="00D7313E" w:rsidRDefault="00984293" w:rsidP="00575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 xml:space="preserve">يدور القمر حول الأرض لمدة     </w:t>
            </w:r>
            <w:r w:rsidR="00EA69ED"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 xml:space="preserve">30 يوم </w:t>
            </w:r>
            <w:r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 xml:space="preserve">وينتج عن هذا الدوران  </w:t>
            </w:r>
            <w:r w:rsidR="00EA69ED"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>....................................</w:t>
            </w:r>
            <w:r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 xml:space="preserve"> </w:t>
            </w:r>
          </w:p>
        </w:tc>
      </w:tr>
      <w:tr w:rsidR="00415C56" w:rsidTr="006B7A85">
        <w:trPr>
          <w:trHeight w:val="417"/>
          <w:tblCellSpacing w:w="20" w:type="dxa"/>
        </w:trPr>
        <w:tc>
          <w:tcPr>
            <w:tcW w:w="549" w:type="dxa"/>
            <w:shd w:val="clear" w:color="auto" w:fill="auto"/>
          </w:tcPr>
          <w:p w:rsidR="00D7313E" w:rsidRPr="009B7AF7" w:rsidRDefault="00984293" w:rsidP="009B7AF7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9424" w:type="dxa"/>
            <w:shd w:val="clear" w:color="auto" w:fill="auto"/>
          </w:tcPr>
          <w:p w:rsidR="00D7313E" w:rsidRDefault="00984293" w:rsidP="00EA69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>...................</w:t>
            </w:r>
            <w:r w:rsidR="00F23371"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 xml:space="preserve"> هو الماء المخزون في الفراغت بين الصخور تحت سطح الأرض</w:t>
            </w:r>
          </w:p>
        </w:tc>
      </w:tr>
      <w:tr w:rsidR="00415C56" w:rsidTr="006B7A85">
        <w:trPr>
          <w:trHeight w:val="417"/>
          <w:tblCellSpacing w:w="20" w:type="dxa"/>
        </w:trPr>
        <w:tc>
          <w:tcPr>
            <w:tcW w:w="549" w:type="dxa"/>
            <w:shd w:val="clear" w:color="auto" w:fill="auto"/>
          </w:tcPr>
          <w:p w:rsidR="00D7313E" w:rsidRPr="009B7AF7" w:rsidRDefault="00984293" w:rsidP="009B7AF7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9424" w:type="dxa"/>
            <w:shd w:val="clear" w:color="auto" w:fill="auto"/>
          </w:tcPr>
          <w:p w:rsidR="00D7313E" w:rsidRDefault="00984293" w:rsidP="00DD00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 xml:space="preserve">................ هو حالة غير طبيعية ثؤثر في جسم المخلوق الحي </w:t>
            </w:r>
            <w:r w:rsidR="000E19CB"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 xml:space="preserve">                </w:t>
            </w:r>
          </w:p>
        </w:tc>
      </w:tr>
    </w:tbl>
    <w:p w:rsidR="000D28A7" w:rsidRDefault="00984293" w:rsidP="00F23371">
      <w:pPr>
        <w:tabs>
          <w:tab w:val="left" w:pos="9631"/>
        </w:tabs>
        <w:spacing w:after="0" w:line="240" w:lineRule="auto"/>
        <w:rPr>
          <w:rFonts w:ascii="Times New Roman" w:eastAsia="Times New Roman" w:hAnsi="Times New Roman" w:cs="Arabic Transparent"/>
          <w:noProof/>
          <w:sz w:val="24"/>
          <w:rtl/>
          <w:lang w:eastAsia="ar-SA"/>
        </w:rPr>
      </w:pPr>
      <w:r>
        <w:rPr>
          <w:rFonts w:ascii="Times New Roman" w:eastAsia="Times New Roman" w:hAnsi="Times New Roman" w:cs="Arabic Transparent"/>
          <w:noProof/>
          <w:sz w:val="24"/>
          <w:rtl/>
          <w:lang w:eastAsia="ar-SA"/>
        </w:rPr>
        <w:tab/>
      </w:r>
    </w:p>
    <w:p w:rsidR="0089355F" w:rsidRDefault="00984293" w:rsidP="00ED1D09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rtl/>
          <w:lang w:eastAsia="ar-SA"/>
        </w:rPr>
      </w:pPr>
      <w:r>
        <w:rPr>
          <w:rFonts w:cs="Arabic Transparent" w:hint="cs"/>
          <w:noProof/>
          <w:rtl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64770</wp:posOffset>
                </wp:positionV>
                <wp:extent cx="4724400" cy="361950"/>
                <wp:effectExtent l="0" t="0" r="76200" b="76200"/>
                <wp:wrapNone/>
                <wp:docPr id="14504137" name="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7244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355F" w:rsidRPr="009B7AF7" w:rsidRDefault="00984293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ضع دائرة على الحرف الذي يسبق الإجابة الصحيحة  لكل مما يلي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 678" o:spid="_x0000_s1362" type="#_x0000_t202" style="width:372pt;height:28.5pt;margin-top:5.1pt;margin-left:76.2pt;mso-height-percent:0;mso-height-relative:page;mso-width-percent:0;mso-width-relative:page;mso-wrap-distance-bottom:0;mso-wrap-distance-left:9pt;mso-wrap-distance-right:9pt;mso-wrap-distance-top:0;position:absolute;v-text-anchor:top;z-index:252103680" fillcolor="white" stroked="t" strokecolor="black" strokeweight="0.75pt">
                <v:shadow on="t" type="perspective" opacity="32897f" offset="6pt,6pt"/>
                <v:textbox>
                  <w:txbxContent>
                    <w:p w:rsidR="0089355F" w:rsidRPr="009B7AF7" w:rsidP="008935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  <w:t>ضع دائرة على الحرف الذي يسبق الإجابة الصحيحة  لكل مما يلي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noProof/>
          <w:rtl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64770</wp:posOffset>
                </wp:positionV>
                <wp:extent cx="781050" cy="643255"/>
                <wp:effectExtent l="76200" t="76200" r="0" b="4445"/>
                <wp:wrapNone/>
                <wp:docPr id="100269064" name="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8105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355F" w:rsidRPr="009B7AF7" w:rsidRDefault="0089355F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89355F" w:rsidRPr="009B7AF7" w:rsidRDefault="0089355F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89355F" w:rsidRDefault="00984293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  <w:p w:rsidR="00A24539" w:rsidRPr="009B7AF7" w:rsidRDefault="00984293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 679" o:spid="_x0000_s1363" type="#_x0000_t202" style="width:61.5pt;height:50.65pt;margin-top:5.1pt;margin-left:10.95pt;mso-height-percent:0;mso-height-relative:page;mso-width-percent:0;mso-width-relative:page;mso-wrap-distance-bottom:0;mso-wrap-distance-left:9pt;mso-wrap-distance-right:9pt;mso-wrap-distance-top:0;position:absolute;v-text-anchor:top;z-index:252105728" fillcolor="white" stroked="t" strokecolor="black" strokeweight="0.75pt">
                <v:shadow on="t" type="perspective" opacity="32897f" offset="-6pt,-6pt"/>
                <v:textbox>
                  <w:txbxContent>
                    <w:p w:rsidR="0089355F" w:rsidRPr="009B7AF7" w:rsidP="008935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89355F" w:rsidRPr="009B7AF7" w:rsidP="008935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89355F" w:rsidP="008935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  <w:p w:rsidR="00A24539" w:rsidRPr="009B7AF7" w:rsidP="008935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noProof/>
          <w:rtl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5794375</wp:posOffset>
                </wp:positionH>
                <wp:positionV relativeFrom="paragraph">
                  <wp:posOffset>64770</wp:posOffset>
                </wp:positionV>
                <wp:extent cx="1012190" cy="509905"/>
                <wp:effectExtent l="0" t="0" r="35560" b="42545"/>
                <wp:wrapNone/>
                <wp:docPr id="1249755337" name="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355F" w:rsidRPr="008655F9" w:rsidRDefault="00984293" w:rsidP="0089355F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Style w:val="Strong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ني</w:t>
                            </w:r>
                          </w:p>
                          <w:p w:rsidR="0089355F" w:rsidRPr="00294080" w:rsidRDefault="0089355F" w:rsidP="0089355F">
                            <w:pPr>
                              <w:jc w:val="center"/>
                              <w:rPr>
                                <w:rStyle w:val="Strong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 677" o:spid="_x0000_s1364" type="#_x0000_t80" style="width:79.7pt;height:40.15pt;margin-top:5.1pt;margin-left:456.25pt;mso-height-percent:0;mso-height-relative:page;mso-width-percent:0;mso-width-relative:page;mso-wrap-distance-bottom:0;mso-wrap-distance-left:9pt;mso-wrap-distance-right:9pt;mso-wrap-distance-top:0;position:absolute;v-text-anchor:top;z-index:252101632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89355F" w:rsidRPr="008655F9" w:rsidP="0089355F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>
                        <w:rPr>
                          <w:rStyle w:val="Strong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ني</w:t>
                      </w:r>
                    </w:p>
                    <w:p w:rsidR="0089355F" w:rsidRPr="00294080" w:rsidP="0089355F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355F" w:rsidRPr="0089355F" w:rsidRDefault="0089355F" w:rsidP="0089355F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rtl/>
          <w:lang w:eastAsia="ar-SA"/>
        </w:rPr>
      </w:pPr>
    </w:p>
    <w:p w:rsidR="0089355F" w:rsidRPr="0089355F" w:rsidRDefault="00984293" w:rsidP="006B7A85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rtl/>
          <w:lang w:eastAsia="ar-SA"/>
        </w:rPr>
      </w:pPr>
      <w:r>
        <w:rPr>
          <w:rFonts w:cs="Arabic Transparent" w:hint="cs"/>
          <w:noProof/>
          <w:rtl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8100</wp:posOffset>
                </wp:positionV>
                <wp:extent cx="781050" cy="9525"/>
                <wp:effectExtent l="0" t="0" r="0" b="9525"/>
                <wp:wrapNone/>
                <wp:docPr id="2028947936" name="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81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 680" o:spid="_x0000_s1365" type="#_x0000_t32" style="width:61.5pt;height:0.75pt;margin-top:3pt;margin-left:10.95pt;flip:x;mso-height-percent:0;mso-height-relative:page;mso-width-percent:0;mso-width-relative:page;mso-wrap-distance-bottom:0;mso-wrap-distance-left:9pt;mso-wrap-distance-right:9pt;mso-wrap-distance-top:0;position:absolute;v-text-anchor:top;z-index:252107776" filled="f" fillcolor="this" stroked="t" strokecolor="black" strokeweight="0.75pt">
                <v:stroke joinstyle="round"/>
              </v:shape>
            </w:pict>
          </mc:Fallback>
        </mc:AlternateContent>
      </w:r>
    </w:p>
    <w:p w:rsidR="0089355F" w:rsidRDefault="0089355F" w:rsidP="0089355F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rtl/>
          <w:lang w:eastAsia="ar-SA"/>
        </w:rPr>
      </w:pPr>
    </w:p>
    <w:p w:rsidR="0089355F" w:rsidRDefault="00984293" w:rsidP="000E19CB">
      <w:pPr>
        <w:spacing w:after="0" w:line="240" w:lineRule="auto"/>
        <w:ind w:firstLine="720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1-</w:t>
      </w:r>
      <w:r w:rsidR="009C284A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031F31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0E19CB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هو كرة من الغازات الساخنة ...</w:t>
      </w:r>
    </w:p>
    <w:tbl>
      <w:tblPr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7"/>
        <w:gridCol w:w="878"/>
        <w:gridCol w:w="3705"/>
        <w:gridCol w:w="830"/>
      </w:tblGrid>
      <w:tr w:rsidR="00415C56" w:rsidTr="0089355F">
        <w:trPr>
          <w:tblCellSpacing w:w="20" w:type="dxa"/>
        </w:trPr>
        <w:tc>
          <w:tcPr>
            <w:tcW w:w="4177" w:type="dxa"/>
            <w:shd w:val="clear" w:color="auto" w:fill="auto"/>
          </w:tcPr>
          <w:p w:rsidR="0089355F" w:rsidRPr="003C49BC" w:rsidRDefault="00984293" w:rsidP="00623069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لقمر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RDefault="00984293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89355F" w:rsidRPr="00B1127A" w:rsidRDefault="00984293" w:rsidP="000E19CB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لكوكب</w:t>
            </w:r>
            <w:r w:rsidR="008C440B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        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RDefault="00984293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R="00415C56" w:rsidTr="0089355F">
        <w:trPr>
          <w:tblCellSpacing w:w="20" w:type="dxa"/>
        </w:trPr>
        <w:tc>
          <w:tcPr>
            <w:tcW w:w="4177" w:type="dxa"/>
            <w:shd w:val="clear" w:color="auto" w:fill="auto"/>
          </w:tcPr>
          <w:p w:rsidR="00B1127A" w:rsidRPr="003C49BC" w:rsidRDefault="00984293" w:rsidP="00B1127A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لنيزك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RDefault="00984293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89355F" w:rsidRPr="00B1127A" w:rsidRDefault="00984293" w:rsidP="0020764F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لنجم</w:t>
            </w:r>
            <w:r>
              <w:rPr>
                <w:rFonts w:ascii="Tahoma" w:eastAsia="Times New Roman" w:hAnsi="Tahoma" w:cs="Tahoma" w:hint="cs"/>
                <w:noProof/>
                <w:color w:val="FF0000"/>
                <w:sz w:val="27"/>
                <w:szCs w:val="27"/>
                <w:rtl/>
                <w:lang w:eastAsia="ar-SA"/>
              </w:rPr>
              <w:t xml:space="preserve">         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RDefault="00984293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89355F" w:rsidRDefault="00984293" w:rsidP="00EA69ED">
      <w:pPr>
        <w:spacing w:after="0" w:line="240" w:lineRule="auto"/>
        <w:ind w:firstLine="720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2-</w:t>
      </w:r>
      <w:r w:rsidR="00E237EC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EA69ED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أنواع الصخور هي</w:t>
      </w:r>
      <w:r w:rsidR="000E19CB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...</w:t>
      </w:r>
    </w:p>
    <w:tbl>
      <w:tblPr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7"/>
        <w:gridCol w:w="878"/>
        <w:gridCol w:w="3705"/>
        <w:gridCol w:w="830"/>
      </w:tblGrid>
      <w:tr w:rsidR="00415C56" w:rsidTr="009B7AF7">
        <w:trPr>
          <w:tblCellSpacing w:w="20" w:type="dxa"/>
        </w:trPr>
        <w:tc>
          <w:tcPr>
            <w:tcW w:w="4177" w:type="dxa"/>
            <w:shd w:val="clear" w:color="auto" w:fill="auto"/>
          </w:tcPr>
          <w:p w:rsidR="0089355F" w:rsidRPr="003C49BC" w:rsidRDefault="00984293" w:rsidP="00EA69ED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ل</w:t>
            </w:r>
            <w:r w:rsidR="00EA69ED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صخور الرسوبية 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RDefault="00984293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89355F" w:rsidRPr="003C49BC" w:rsidRDefault="00984293" w:rsidP="009B7AF7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الصخور النارية 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RDefault="00984293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R="00415C56" w:rsidTr="009B7AF7">
        <w:trPr>
          <w:tblCellSpacing w:w="20" w:type="dxa"/>
        </w:trPr>
        <w:tc>
          <w:tcPr>
            <w:tcW w:w="4177" w:type="dxa"/>
            <w:shd w:val="clear" w:color="auto" w:fill="auto"/>
          </w:tcPr>
          <w:p w:rsidR="0089355F" w:rsidRPr="003C49BC" w:rsidRDefault="00984293" w:rsidP="009B7AF7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جميع ماسبق</w:t>
            </w:r>
            <w:r w:rsidR="008C440B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         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RDefault="00984293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89355F" w:rsidRPr="003C49BC" w:rsidRDefault="00984293" w:rsidP="00EA69ED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ل</w:t>
            </w:r>
            <w:r w:rsidR="00EA69ED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صخور المتحولة 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RDefault="00984293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89355F" w:rsidRDefault="00984293" w:rsidP="006B7A85">
      <w:pPr>
        <w:spacing w:after="0" w:line="240" w:lineRule="auto"/>
        <w:ind w:firstLine="720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3-</w:t>
      </w:r>
      <w:r w:rsidR="00FD22C8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6B7A85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الخلايا التي تهاجم مسببات المرض هي....</w:t>
      </w:r>
      <w:r w:rsidR="000E19CB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</w:p>
    <w:tbl>
      <w:tblPr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7"/>
        <w:gridCol w:w="878"/>
        <w:gridCol w:w="3705"/>
        <w:gridCol w:w="830"/>
      </w:tblGrid>
      <w:tr w:rsidR="00415C56" w:rsidTr="009B7AF7">
        <w:trPr>
          <w:tblCellSpacing w:w="20" w:type="dxa"/>
        </w:trPr>
        <w:tc>
          <w:tcPr>
            <w:tcW w:w="4177" w:type="dxa"/>
            <w:shd w:val="clear" w:color="auto" w:fill="auto"/>
          </w:tcPr>
          <w:p w:rsidR="0089355F" w:rsidRPr="003C49BC" w:rsidRDefault="00984293" w:rsidP="000E19CB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خلايا الدم البيضاء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RDefault="00984293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89355F" w:rsidRPr="003C49BC" w:rsidRDefault="00984293" w:rsidP="000E19CB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بلازما الدم </w:t>
            </w:r>
            <w:r w:rsidR="008C440B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           </w:t>
            </w:r>
            <w:r w:rsidR="008C440B" w:rsidRPr="008C440B">
              <w:rPr>
                <w:rFonts w:ascii="Arial" w:eastAsia="Times New Roman" w:hAnsi="Arial" w:cs="Arial" w:hint="cs"/>
                <w:noProof/>
                <w:color w:val="FF0000"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RDefault="00984293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R="00415C56" w:rsidTr="009B7AF7">
        <w:trPr>
          <w:tblCellSpacing w:w="20" w:type="dxa"/>
        </w:trPr>
        <w:tc>
          <w:tcPr>
            <w:tcW w:w="4177" w:type="dxa"/>
            <w:shd w:val="clear" w:color="auto" w:fill="auto"/>
          </w:tcPr>
          <w:p w:rsidR="0089355F" w:rsidRPr="003C49BC" w:rsidRDefault="00984293" w:rsidP="000E19CB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الصفائح الدموية </w:t>
            </w:r>
            <w:r w:rsidR="000E19CB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RDefault="00984293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89355F" w:rsidRPr="003C49BC" w:rsidRDefault="00984293" w:rsidP="00DD0006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خلايا الدم الحمراء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RDefault="00984293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89355F" w:rsidRDefault="00984293" w:rsidP="00DD0006">
      <w:pPr>
        <w:spacing w:after="0" w:line="240" w:lineRule="auto"/>
        <w:ind w:firstLine="720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4-</w:t>
      </w:r>
      <w:r w:rsidR="00FD22C8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DD0006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مرض معدي مثل </w:t>
      </w:r>
      <w:r w:rsidR="00130F54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...</w:t>
      </w:r>
    </w:p>
    <w:tbl>
      <w:tblPr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7"/>
        <w:gridCol w:w="878"/>
        <w:gridCol w:w="3705"/>
        <w:gridCol w:w="830"/>
      </w:tblGrid>
      <w:tr w:rsidR="00415C56" w:rsidTr="009B7AF7">
        <w:trPr>
          <w:tblCellSpacing w:w="20" w:type="dxa"/>
        </w:trPr>
        <w:tc>
          <w:tcPr>
            <w:tcW w:w="4177" w:type="dxa"/>
            <w:shd w:val="clear" w:color="auto" w:fill="auto"/>
          </w:tcPr>
          <w:p w:rsidR="009B7AF7" w:rsidRPr="003C49BC" w:rsidRDefault="00984293" w:rsidP="009B7AF7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لسمنة</w:t>
            </w:r>
          </w:p>
        </w:tc>
        <w:tc>
          <w:tcPr>
            <w:tcW w:w="838" w:type="dxa"/>
            <w:shd w:val="pct5" w:color="auto" w:fill="auto"/>
          </w:tcPr>
          <w:p w:rsidR="009B7AF7" w:rsidRPr="003C49BC" w:rsidRDefault="00984293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9B7AF7" w:rsidRPr="003C49BC" w:rsidRDefault="00984293" w:rsidP="009B7AF7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لسكري</w:t>
            </w:r>
          </w:p>
        </w:tc>
        <w:tc>
          <w:tcPr>
            <w:tcW w:w="770" w:type="dxa"/>
            <w:shd w:val="pct5" w:color="auto" w:fill="auto"/>
          </w:tcPr>
          <w:p w:rsidR="009B7AF7" w:rsidRPr="003C49BC" w:rsidRDefault="00984293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R="00415C56" w:rsidTr="009B7AF7">
        <w:trPr>
          <w:tblCellSpacing w:w="20" w:type="dxa"/>
        </w:trPr>
        <w:tc>
          <w:tcPr>
            <w:tcW w:w="4177" w:type="dxa"/>
            <w:shd w:val="clear" w:color="auto" w:fill="auto"/>
          </w:tcPr>
          <w:p w:rsidR="009B7AF7" w:rsidRPr="003C49BC" w:rsidRDefault="00984293" w:rsidP="00ED72CA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لضغط</w:t>
            </w:r>
          </w:p>
        </w:tc>
        <w:tc>
          <w:tcPr>
            <w:tcW w:w="838" w:type="dxa"/>
            <w:shd w:val="pct5" w:color="auto" w:fill="auto"/>
          </w:tcPr>
          <w:p w:rsidR="009B7AF7" w:rsidRPr="003C49BC" w:rsidRDefault="00984293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9B7AF7" w:rsidRPr="003C49BC" w:rsidRDefault="00984293" w:rsidP="00DD0006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ل</w:t>
            </w:r>
            <w:r w:rsidR="00DD0006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انفلونزا </w:t>
            </w:r>
            <w:r w:rsidR="00866346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8C440B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    </w:t>
            </w:r>
            <w:r w:rsidR="000248AA" w:rsidRPr="008C440B">
              <w:rPr>
                <w:rFonts w:ascii="Arial" w:eastAsia="Times New Roman" w:hAnsi="Arial" w:cs="Arial" w:hint="cs"/>
                <w:noProof/>
                <w:color w:val="FF0000"/>
                <w:sz w:val="28"/>
                <w:szCs w:val="28"/>
                <w:rtl/>
                <w:lang w:eastAsia="ar-SA"/>
              </w:rPr>
              <w:t xml:space="preserve"> </w:t>
            </w:r>
            <w:r w:rsidR="008C440B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      </w:t>
            </w:r>
          </w:p>
        </w:tc>
        <w:tc>
          <w:tcPr>
            <w:tcW w:w="770" w:type="dxa"/>
            <w:shd w:val="pct5" w:color="auto" w:fill="auto"/>
          </w:tcPr>
          <w:p w:rsidR="009B7AF7" w:rsidRPr="003C49BC" w:rsidRDefault="00984293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9B7AF7" w:rsidRDefault="00984293" w:rsidP="00DD0006">
      <w:pPr>
        <w:spacing w:after="0" w:line="240" w:lineRule="auto"/>
        <w:ind w:firstLine="720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5-</w:t>
      </w:r>
      <w:r w:rsidR="00A67BCE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DD0006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عندما نك</w:t>
      </w:r>
      <w:r w:rsidR="000E19CB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ون </w:t>
      </w:r>
      <w:r w:rsidR="00DD0006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في منتصف الشهر  يكون  طور القمر </w:t>
      </w:r>
      <w:r w:rsidR="000E19CB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DD0006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.....</w:t>
      </w:r>
      <w:r w:rsidR="000E19CB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...</w:t>
      </w:r>
      <w:r w:rsidR="00E6473E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</w:p>
    <w:tbl>
      <w:tblPr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7"/>
        <w:gridCol w:w="878"/>
        <w:gridCol w:w="3705"/>
        <w:gridCol w:w="830"/>
      </w:tblGrid>
      <w:tr w:rsidR="00415C56" w:rsidTr="009B7AF7">
        <w:trPr>
          <w:tblCellSpacing w:w="20" w:type="dxa"/>
        </w:trPr>
        <w:tc>
          <w:tcPr>
            <w:tcW w:w="4177" w:type="dxa"/>
            <w:shd w:val="clear" w:color="auto" w:fill="auto"/>
          </w:tcPr>
          <w:p w:rsidR="009B7AF7" w:rsidRPr="003C49BC" w:rsidRDefault="00984293" w:rsidP="009B7AF7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محاق</w:t>
            </w:r>
            <w:r w:rsidR="000E19CB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838" w:type="dxa"/>
            <w:shd w:val="pct5" w:color="auto" w:fill="auto"/>
          </w:tcPr>
          <w:p w:rsidR="009B7AF7" w:rsidRPr="003C49BC" w:rsidRDefault="00984293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9B7AF7" w:rsidRPr="003C49BC" w:rsidRDefault="00984293" w:rsidP="00575AD9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بدر</w:t>
            </w:r>
            <w:r w:rsidR="000E19CB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770" w:type="dxa"/>
            <w:shd w:val="pct5" w:color="auto" w:fill="auto"/>
          </w:tcPr>
          <w:p w:rsidR="009B7AF7" w:rsidRPr="003C49BC" w:rsidRDefault="00984293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R="00415C56" w:rsidTr="009B7AF7">
        <w:trPr>
          <w:tblCellSpacing w:w="20" w:type="dxa"/>
        </w:trPr>
        <w:tc>
          <w:tcPr>
            <w:tcW w:w="4177" w:type="dxa"/>
            <w:shd w:val="clear" w:color="auto" w:fill="auto"/>
          </w:tcPr>
          <w:p w:rsidR="009B7AF7" w:rsidRPr="003C49BC" w:rsidRDefault="00984293" w:rsidP="009B7AF7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هلال أخير</w:t>
            </w:r>
            <w:r w:rsidR="000A2DD0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838" w:type="dxa"/>
            <w:shd w:val="pct5" w:color="auto" w:fill="auto"/>
          </w:tcPr>
          <w:p w:rsidR="009B7AF7" w:rsidRPr="003C49BC" w:rsidRDefault="00984293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9B7AF7" w:rsidRPr="003C49BC" w:rsidRDefault="00984293" w:rsidP="009B7AF7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تربيع أول</w:t>
            </w:r>
          </w:p>
        </w:tc>
        <w:tc>
          <w:tcPr>
            <w:tcW w:w="770" w:type="dxa"/>
            <w:shd w:val="pct5" w:color="auto" w:fill="auto"/>
          </w:tcPr>
          <w:p w:rsidR="009B7AF7" w:rsidRPr="003C49BC" w:rsidRDefault="00984293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EE0C8E" w:rsidRDefault="00984293" w:rsidP="000D6A54">
      <w:pPr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5101590</wp:posOffset>
                </wp:positionH>
                <wp:positionV relativeFrom="paragraph">
                  <wp:posOffset>126365</wp:posOffset>
                </wp:positionV>
                <wp:extent cx="466725" cy="371475"/>
                <wp:effectExtent l="0" t="0" r="85725" b="85725"/>
                <wp:wrapNone/>
                <wp:docPr id="1995705695" name="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667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B7AF7" w:rsidRPr="009B7AF7" w:rsidRDefault="00984293" w:rsidP="009B7A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 682" o:spid="_x0000_s1366" type="#_x0000_t202" style="width:36.75pt;height:29.25pt;margin-top:9.95pt;margin-left:401.7pt;mso-height-percent:0;mso-height-relative:page;mso-width-percent:0;mso-width-relative:page;mso-wrap-distance-bottom:0;mso-wrap-distance-left:9pt;mso-wrap-distance-right:9pt;mso-wrap-distance-top:0;position:absolute;v-text-anchor:top;z-index:252111872" fillcolor="white" stroked="t" strokecolor="black" strokeweight="0.75pt">
                <v:shadow on="t" type="perspective" opacity="32897f" offset="6pt,6pt"/>
                <v:textbox>
                  <w:txbxContent>
                    <w:p w:rsidR="009B7AF7" w:rsidRPr="009B7AF7" w:rsidP="009B7A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>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1415415</wp:posOffset>
                </wp:positionH>
                <wp:positionV relativeFrom="paragraph">
                  <wp:posOffset>126365</wp:posOffset>
                </wp:positionV>
                <wp:extent cx="3628390" cy="371475"/>
                <wp:effectExtent l="0" t="0" r="67310" b="85725"/>
                <wp:wrapNone/>
                <wp:docPr id="1105606595" name="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62839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E0C8E" w:rsidRPr="000D28A7" w:rsidRDefault="00984293" w:rsidP="006B7A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قارن بين كل </w:t>
                            </w:r>
                            <w:r w:rsidR="006B7A85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ن الخسوف والكسوف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F3C7D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0248AA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 683" o:spid="_x0000_s1367" type="#_x0000_t202" style="width:285.7pt;height:29.25pt;margin-top:9.95pt;margin-left:111.45pt;mso-height-percent:0;mso-height-relative:page;mso-width-percent:0;mso-width-relative:page;mso-wrap-distance-bottom:0;mso-wrap-distance-left:9pt;mso-wrap-distance-right:9pt;mso-wrap-distance-top:0;position:absolute;v-text-anchor:top;z-index:252113920" fillcolor="white" stroked="t" strokecolor="black" strokeweight="0.75pt">
                <v:shadow on="t" type="perspective" opacity="32897f" offset="6pt,6pt"/>
                <v:textbox>
                  <w:txbxContent>
                    <w:p w:rsidR="00EE0C8E" w:rsidRPr="000D28A7" w:rsidP="006B7A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قارن بين كل </w:t>
                      </w:r>
                      <w:r w:rsidR="006B7A85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ن الخسوف والكسوف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DF3C7D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0248AA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9525</wp:posOffset>
                </wp:positionV>
                <wp:extent cx="809625" cy="738505"/>
                <wp:effectExtent l="76200" t="76200" r="9525" b="4445"/>
                <wp:wrapNone/>
                <wp:docPr id="1261118977" name="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09625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B7AF7" w:rsidRPr="009B7AF7" w:rsidRDefault="009B7AF7" w:rsidP="009B7A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B7AF7" w:rsidRPr="009B7AF7" w:rsidRDefault="009B7AF7" w:rsidP="009B7A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B7AF7" w:rsidRPr="009B7AF7" w:rsidRDefault="00984293" w:rsidP="0044640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="0044640C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  <w:r w:rsidR="000D28A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 684" o:spid="_x0000_s1368" type="#_x0000_t202" style="width:63.75pt;height:58.15pt;margin-top:0.75pt;margin-left:18.75pt;mso-height-percent:0;mso-height-relative:page;mso-width-percent:0;mso-width-relative:page;mso-wrap-distance-bottom:0;mso-wrap-distance-left:9pt;mso-wrap-distance-right:9pt;mso-wrap-distance-top:0;position:absolute;v-text-anchor:top;z-index:252115968" fillcolor="white" stroked="t" strokecolor="black" strokeweight="0.75pt">
                <v:shadow on="t" type="perspective" opacity="32897f" offset="-6pt,-6pt"/>
                <v:textbox>
                  <w:txbxContent>
                    <w:p w:rsidR="009B7AF7" w:rsidRPr="009B7AF7" w:rsidP="009B7A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9B7AF7" w:rsidRPr="009B7AF7" w:rsidP="009B7A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9B7AF7" w:rsidRPr="009B7AF7" w:rsidP="0044640C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 w:rsidR="0044640C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  <w:r w:rsidR="000D28A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5641975</wp:posOffset>
                </wp:positionH>
                <wp:positionV relativeFrom="paragraph">
                  <wp:posOffset>126365</wp:posOffset>
                </wp:positionV>
                <wp:extent cx="1012190" cy="509905"/>
                <wp:effectExtent l="0" t="0" r="35560" b="42545"/>
                <wp:wrapNone/>
                <wp:docPr id="1899662439" name="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B7AF7" w:rsidRPr="008655F9" w:rsidRDefault="00984293" w:rsidP="009B7AF7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Style w:val="Strong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لث</w:t>
                            </w:r>
                          </w:p>
                          <w:p w:rsidR="009B7AF7" w:rsidRPr="00294080" w:rsidRDefault="009B7AF7" w:rsidP="009B7AF7">
                            <w:pPr>
                              <w:jc w:val="center"/>
                              <w:rPr>
                                <w:rStyle w:val="Strong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 681" o:spid="_x0000_s1369" type="#_x0000_t80" style="width:79.7pt;height:40.15pt;margin-top:9.95pt;margin-left:444.25pt;mso-height-percent:0;mso-height-relative:page;mso-width-percent:0;mso-width-relative:page;mso-wrap-distance-bottom:0;mso-wrap-distance-left:9pt;mso-wrap-distance-right:9pt;mso-wrap-distance-top:0;position:absolute;v-text-anchor:top;z-index:252109824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9B7AF7" w:rsidRPr="008655F9" w:rsidP="009B7AF7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>
                        <w:rPr>
                          <w:rStyle w:val="Strong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لث</w:t>
                      </w:r>
                    </w:p>
                    <w:p w:rsidR="009B7AF7" w:rsidRPr="00294080" w:rsidP="009B7AF7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0C8E" w:rsidRPr="00EE0C8E" w:rsidRDefault="00984293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162560</wp:posOffset>
                </wp:positionV>
                <wp:extent cx="809625" cy="9525"/>
                <wp:effectExtent l="0" t="0" r="9525" b="9525"/>
                <wp:wrapNone/>
                <wp:docPr id="306343663" name="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8096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 685" o:spid="_x0000_s1370" type="#_x0000_t32" style="width:63.75pt;height:0.75pt;margin-top:12.8pt;margin-left:20.7pt;flip:x y;mso-height-percent:0;mso-height-relative:page;mso-width-percent:0;mso-width-relative:page;mso-wrap-distance-bottom:0;mso-wrap-distance-left:9pt;mso-wrap-distance-right:9pt;mso-wrap-distance-top:0;position:absolute;v-text-anchor:top;z-index:252118016" filled="f" fillcolor="this" stroked="t" strokecolor="black" strokeweight="0.75pt">
                <v:stroke joinstyle="round"/>
              </v:shape>
            </w:pict>
          </mc:Fallback>
        </mc:AlternateContent>
      </w:r>
    </w:p>
    <w:p w:rsidR="00EE0C8E" w:rsidRPr="00EE0C8E" w:rsidRDefault="00EE0C8E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B17338" w:rsidRDefault="00984293" w:rsidP="006B7A85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cs="Arabic Transparent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189230</wp:posOffset>
                </wp:positionV>
                <wp:extent cx="533400" cy="600075"/>
                <wp:effectExtent l="76200" t="76200" r="0" b="9525"/>
                <wp:wrapNone/>
                <wp:docPr id="763315435" name="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3400" cy="600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033A4" w:rsidRPr="00412C3D" w:rsidRDefault="004033A4" w:rsidP="004033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4033A4" w:rsidRPr="00412C3D" w:rsidRDefault="00984293" w:rsidP="004033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oval id=" 692" o:spid="_x0000_s1371" style="width:42pt;height:47.25pt;margin-top:14.9pt;margin-left:20.7pt;mso-height-percent:0;mso-height-relative:page;mso-width-percent:0;mso-width-relative:page;mso-wrap-distance-bottom:0;mso-wrap-distance-left:9pt;mso-wrap-distance-right:9pt;mso-wrap-distance-top:0;position:absolute;v-text-anchor:top;z-index:252124160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4033A4" w:rsidRPr="00412C3D" w:rsidP="004033A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</w:p>
                    <w:p w:rsidR="004033A4" w:rsidRPr="00412C3D" w:rsidP="004033A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334178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                         </w:t>
      </w:r>
    </w:p>
    <w:tbl>
      <w:tblPr>
        <w:bidiVisual/>
        <w:tblW w:w="0" w:type="auto"/>
        <w:tblCellSpacing w:w="20" w:type="dxa"/>
        <w:tblInd w:w="91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396"/>
        <w:gridCol w:w="4521"/>
      </w:tblGrid>
      <w:tr w:rsidR="00415C56" w:rsidTr="006B7A85">
        <w:trPr>
          <w:trHeight w:val="178"/>
          <w:tblCellSpacing w:w="20" w:type="dxa"/>
        </w:trPr>
        <w:tc>
          <w:tcPr>
            <w:tcW w:w="4336" w:type="dxa"/>
            <w:shd w:val="clear" w:color="auto" w:fill="auto"/>
          </w:tcPr>
          <w:p w:rsidR="00B17338" w:rsidRPr="0028480F" w:rsidRDefault="00984293" w:rsidP="0028480F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32"/>
                <w:szCs w:val="32"/>
                <w:rtl/>
                <w:lang w:eastAsia="ar-SA"/>
              </w:rPr>
              <w:t>خسوف القمر</w:t>
            </w:r>
            <w:r w:rsidR="00827E02">
              <w:rPr>
                <w:rFonts w:ascii="Times New Roman" w:eastAsia="Times New Roman" w:hAnsi="Times New Roman" w:cs="Arabic Transparent" w:hint="cs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 </w:t>
            </w:r>
          </w:p>
        </w:tc>
        <w:tc>
          <w:tcPr>
            <w:tcW w:w="4461" w:type="dxa"/>
            <w:shd w:val="clear" w:color="auto" w:fill="auto"/>
          </w:tcPr>
          <w:p w:rsidR="00B17338" w:rsidRPr="0028480F" w:rsidRDefault="00984293" w:rsidP="0028480F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32"/>
                <w:szCs w:val="32"/>
                <w:rtl/>
                <w:lang w:eastAsia="ar-SA"/>
              </w:rPr>
            </w:pPr>
            <w:r>
              <w:rPr>
                <w:rFonts w:cs="Arabic Transparent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>
                      <wp:simplePos x="0" y="0"/>
                      <wp:positionH relativeFrom="column">
                        <wp:posOffset>-643890</wp:posOffset>
                      </wp:positionH>
                      <wp:positionV relativeFrom="paragraph">
                        <wp:posOffset>186690</wp:posOffset>
                      </wp:positionV>
                      <wp:extent cx="447675" cy="9525"/>
                      <wp:effectExtent l="0" t="0" r="9525" b="9525"/>
                      <wp:wrapNone/>
                      <wp:docPr id="995002575" name=" 6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4476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shape id=" 693" o:spid="_x0000_s1372" type="#_x0000_t32" style="width:35.25pt;height:0.75pt;margin-top:14.7pt;margin-left:-50.7pt;flip:x;mso-height-percent:0;mso-height-relative:page;mso-width-percent:0;mso-width-relative:page;mso-wrap-distance-bottom:0;mso-wrap-distance-left:9pt;mso-wrap-distance-right:9pt;mso-wrap-distance-top:0;position:absolute;v-text-anchor:top;z-index:252126208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 w:rsidR="006B7A85">
              <w:rPr>
                <w:rFonts w:ascii="Times New Roman" w:eastAsia="Times New Roman" w:hAnsi="Times New Roman" w:cs="Arabic Transparent" w:hint="cs"/>
                <w:b/>
                <w:bCs/>
                <w:noProof/>
                <w:sz w:val="32"/>
                <w:szCs w:val="32"/>
                <w:rtl/>
                <w:lang w:eastAsia="ar-SA"/>
              </w:rPr>
              <w:t>كسوف الشمس</w:t>
            </w:r>
          </w:p>
        </w:tc>
      </w:tr>
      <w:tr w:rsidR="00415C56" w:rsidTr="006B7A85">
        <w:trPr>
          <w:trHeight w:val="178"/>
          <w:tblCellSpacing w:w="20" w:type="dxa"/>
        </w:trPr>
        <w:tc>
          <w:tcPr>
            <w:tcW w:w="4336" w:type="dxa"/>
            <w:shd w:val="clear" w:color="auto" w:fill="auto"/>
          </w:tcPr>
          <w:p w:rsidR="00B17338" w:rsidRPr="00023F26" w:rsidRDefault="00B17338" w:rsidP="0028480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4461" w:type="dxa"/>
            <w:shd w:val="clear" w:color="auto" w:fill="auto"/>
          </w:tcPr>
          <w:p w:rsidR="00B17338" w:rsidRPr="00023F26" w:rsidRDefault="00B17338" w:rsidP="00EE0C8E">
            <w:pPr>
              <w:spacing w:after="0" w:line="240" w:lineRule="auto"/>
              <w:rPr>
                <w:rFonts w:ascii="Times New Roman" w:eastAsia="Times New Roman" w:hAnsi="Times New Roman" w:cs="Arabic Transparent"/>
                <w:noProof/>
                <w:color w:val="FF0000"/>
                <w:sz w:val="28"/>
                <w:szCs w:val="28"/>
                <w:rtl/>
                <w:lang w:eastAsia="ar-SA"/>
              </w:rPr>
            </w:pPr>
          </w:p>
        </w:tc>
      </w:tr>
    </w:tbl>
    <w:p w:rsidR="000D28A7" w:rsidRDefault="00984293" w:rsidP="000D28A7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ascii="Arial" w:hAnsi="Arial" w:cs="Arial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5794375</wp:posOffset>
                </wp:positionH>
                <wp:positionV relativeFrom="paragraph">
                  <wp:posOffset>150495</wp:posOffset>
                </wp:positionV>
                <wp:extent cx="483235" cy="390525"/>
                <wp:effectExtent l="0" t="0" r="69215" b="85725"/>
                <wp:wrapNone/>
                <wp:docPr id="2063646175" name="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8323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5CC0" w:rsidRPr="00412C3D" w:rsidRDefault="00984293" w:rsidP="00675C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 709" o:spid="_x0000_s1373" type="#_x0000_t202" style="width:38.05pt;height:30.75pt;margin-top:11.85pt;margin-left:456.25pt;mso-height-percent:0;mso-height-relative:page;mso-width-percent:0;mso-width-relative:page;mso-wrap-distance-bottom:0;mso-wrap-distance-left:9pt;mso-wrap-distance-right:9pt;mso-wrap-distance-top:0;position:absolute;v-text-anchor:top;z-index:252130304" fillcolor="white" stroked="t" strokecolor="black" strokeweight="0.75pt">
                <v:shadow on="t" type="perspective" opacity="32897f" offset="6pt,6pt"/>
                <v:textbox>
                  <w:txbxContent>
                    <w:p w:rsidR="00675CC0" w:rsidRPr="00412C3D" w:rsidP="00675CC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1320800</wp:posOffset>
                </wp:positionH>
                <wp:positionV relativeFrom="paragraph">
                  <wp:posOffset>150495</wp:posOffset>
                </wp:positionV>
                <wp:extent cx="4247515" cy="390525"/>
                <wp:effectExtent l="0" t="0" r="76835" b="85725"/>
                <wp:wrapNone/>
                <wp:docPr id="1252839830" name="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24751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5CC0" w:rsidRPr="00412C3D" w:rsidRDefault="00984293" w:rsidP="002123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ين توجد المياة العذبة</w:t>
                            </w:r>
                            <w:r w:rsidR="00094CE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؟</w:t>
                            </w:r>
                            <w:r w:rsidR="009F7CF1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 708" o:spid="_x0000_s1374" type="#_x0000_t202" style="width:334.45pt;height:30.75pt;margin-top:11.85pt;margin-left:104pt;mso-height-percent:0;mso-height-relative:page;mso-width-percent:0;mso-width-relative:page;mso-wrap-distance-bottom:0;mso-wrap-distance-left:9pt;mso-wrap-distance-right:9pt;mso-wrap-distance-top:0;position:absolute;v-text-anchor:top;z-index:252128256" fillcolor="white" stroked="t" strokecolor="black" strokeweight="0.75pt">
                <v:shadow on="t" type="perspective" opacity="32897f" offset="6pt,6pt"/>
                <v:textbox>
                  <w:txbxContent>
                    <w:p w:rsidR="00675CC0" w:rsidRPr="00412C3D" w:rsidP="002123F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اين توجد المياة العذبة</w:t>
                      </w:r>
                      <w:r w:rsidR="00094CE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؟</w:t>
                      </w:r>
                      <w:r w:rsidR="009F7CF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D28A7" w:rsidRDefault="00984293" w:rsidP="000D28A7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74295</wp:posOffset>
                </wp:positionV>
                <wp:extent cx="466725" cy="762000"/>
                <wp:effectExtent l="76200" t="76200" r="9525" b="0"/>
                <wp:wrapNone/>
                <wp:docPr id="471310199" name="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66725" cy="762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62091" w:rsidRDefault="00262091" w:rsidP="002620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262091" w:rsidRDefault="00262091" w:rsidP="002620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262091" w:rsidRDefault="00984293" w:rsidP="002620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  <w:p w:rsidR="00262091" w:rsidRPr="00EB0E10" w:rsidRDefault="00984293" w:rsidP="00262091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oval id=" 717" o:spid="_x0000_s1375" style="width:36.75pt;height:60pt;margin-top:5.85pt;margin-left:6.45pt;mso-height-percent:0;mso-height-relative:page;mso-width-percent:0;mso-width-relative:page;mso-wrap-distance-bottom:0;mso-wrap-distance-left:9pt;mso-wrap-distance-right:9pt;mso-wrap-distance-top:0;position:absolute;v-text-anchor:top;z-index:252132352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262091" w:rsidP="00262091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</w:p>
                    <w:p w:rsidR="00262091" w:rsidP="00262091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</w:p>
                    <w:p w:rsidR="00262091" w:rsidP="00262091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3</w:t>
                      </w:r>
                    </w:p>
                    <w:p w:rsidR="00262091" w:rsidRPr="00EB0E10" w:rsidP="00262091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0D28A7" w:rsidRDefault="000D28A7" w:rsidP="000D28A7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0E19CB" w:rsidRDefault="00984293" w:rsidP="000D28A7">
      <w:pPr>
        <w:spacing w:after="0" w:line="240" w:lineRule="auto"/>
        <w:rPr>
          <w:rFonts w:ascii="Times New Roman" w:eastAsia="Times New Roman" w:hAnsi="Times New Roman" w:cs="Arabic Transparent"/>
          <w:noProof/>
          <w:color w:val="FF0000"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84455</wp:posOffset>
                </wp:positionV>
                <wp:extent cx="466725" cy="0"/>
                <wp:effectExtent l="0" t="0" r="0" b="0"/>
                <wp:wrapNone/>
                <wp:docPr id="553698269" name="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 721" o:spid="_x0000_s1376" type="#_x0000_t32" style="width:36.75pt;height:0;margin-top:6.65pt;margin-left:6.45pt;flip:x;mso-height-percent:0;mso-height-relative:page;mso-width-percent:0;mso-width-relative:page;mso-wrap-distance-bottom:0;mso-wrap-distance-left:9pt;mso-wrap-distance-right:9pt;mso-wrap-distance-top:0;position:absolute;v-text-anchor:top;z-index:252136448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ascii="Times New Roman" w:eastAsia="Times New Roman" w:hAnsi="Times New Roman" w:cs="Arabic Transparent" w:hint="cs"/>
          <w:noProof/>
          <w:color w:val="FF0000"/>
          <w:sz w:val="28"/>
          <w:szCs w:val="28"/>
          <w:rtl/>
          <w:lang w:eastAsia="ar-SA"/>
        </w:rPr>
        <w:t xml:space="preserve">    </w:t>
      </w:r>
    </w:p>
    <w:p w:rsidR="006727D9" w:rsidRDefault="00984293" w:rsidP="006727D9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                  1 /........................ 2/........................ 3/...........................</w:t>
      </w:r>
    </w:p>
    <w:p w:rsidR="006727D9" w:rsidRDefault="00984293" w:rsidP="006727D9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         </w:t>
      </w:r>
    </w:p>
    <w:p w:rsidR="006727D9" w:rsidRDefault="006727D9" w:rsidP="006727D9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6727D9" w:rsidRDefault="00984293" w:rsidP="006727D9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ascii="Arial" w:hAnsi="Arial"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244475</wp:posOffset>
                </wp:positionH>
                <wp:positionV relativeFrom="paragraph">
                  <wp:posOffset>43815</wp:posOffset>
                </wp:positionV>
                <wp:extent cx="533400" cy="600075"/>
                <wp:effectExtent l="76200" t="76200" r="0" b="9525"/>
                <wp:wrapNone/>
                <wp:docPr id="860659121" name="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3400" cy="600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B7A85" w:rsidRPr="00412C3D" w:rsidRDefault="006B7A85" w:rsidP="006B7A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6B7A85" w:rsidRPr="00412C3D" w:rsidRDefault="00984293" w:rsidP="006B7A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oval id=" 737" o:spid="_x0000_s1377" style="width:42pt;height:47.25pt;margin-top:3.45pt;margin-left:19.25pt;mso-height-percent:0;mso-height-relative:page;mso-width-percent:0;mso-width-relative:page;mso-wrap-distance-bottom:0;mso-wrap-distance-left:9pt;mso-wrap-distance-right:9pt;mso-wrap-distance-top:0;position:absolute;v-text-anchor:top;z-index:252152832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6B7A85" w:rsidRPr="00412C3D" w:rsidP="006B7A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</w:p>
                    <w:p w:rsidR="006B7A85" w:rsidRPr="00412C3D" w:rsidP="006B7A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rabic Transparen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5994400</wp:posOffset>
                </wp:positionH>
                <wp:positionV relativeFrom="paragraph">
                  <wp:posOffset>43815</wp:posOffset>
                </wp:positionV>
                <wp:extent cx="483235" cy="390525"/>
                <wp:effectExtent l="0" t="0" r="69215" b="85725"/>
                <wp:wrapNone/>
                <wp:docPr id="1677801087" name="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8323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27D9" w:rsidRPr="00412C3D" w:rsidRDefault="00984293" w:rsidP="006727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 739" o:spid="_x0000_s1378" type="#_x0000_t202" style="width:38.05pt;height:30.75pt;margin-top:3.45pt;margin-left:472pt;mso-height-percent:0;mso-height-relative:page;mso-width-percent:0;mso-width-relative:page;mso-wrap-distance-bottom:0;mso-wrap-distance-left:9pt;mso-wrap-distance-right:9pt;mso-wrap-distance-top:0;position:absolute;v-text-anchor:top;z-index:252156928" fillcolor="white" stroked="t" strokecolor="black" strokeweight="0.75pt">
                <v:shadow on="t" type="perspective" opacity="32897f" offset="6pt,6pt"/>
                <v:textbox>
                  <w:txbxContent>
                    <w:p w:rsidR="006727D9" w:rsidRPr="00412C3D" w:rsidP="006727D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43815</wp:posOffset>
                </wp:positionV>
                <wp:extent cx="4247515" cy="390525"/>
                <wp:effectExtent l="0" t="0" r="76835" b="85725"/>
                <wp:wrapNone/>
                <wp:docPr id="602725159" name="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24751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27D9" w:rsidRPr="00412C3D" w:rsidRDefault="00984293" w:rsidP="006727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المقصود بالعدوى ؟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 740" o:spid="_x0000_s1379" type="#_x0000_t202" style="width:334.45pt;height:30.75pt;margin-top:3.45pt;margin-left:109.8pt;mso-height-percent:0;mso-height-relative:page;mso-width-percent:0;mso-width-relative:page;mso-wrap-distance-bottom:0;mso-wrap-distance-left:9pt;mso-wrap-distance-right:9pt;mso-wrap-distance-top:0;position:absolute;v-text-anchor:top;z-index:252158976" fillcolor="white" stroked="t" strokecolor="black" strokeweight="0.75pt">
                <v:shadow on="t" type="perspective" opacity="32897f" offset="6pt,6pt"/>
                <v:textbox>
                  <w:txbxContent>
                    <w:p w:rsidR="006727D9" w:rsidRPr="00412C3D" w:rsidP="006727D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المقصود بالعدوى ؟ </w:t>
                      </w:r>
                    </w:p>
                  </w:txbxContent>
                </v:textbox>
              </v:shape>
            </w:pict>
          </mc:Fallback>
        </mc:AlternateContent>
      </w:r>
    </w:p>
    <w:p w:rsidR="006727D9" w:rsidRDefault="00984293" w:rsidP="006727D9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ascii="Arial" w:hAnsi="Arial"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115570</wp:posOffset>
                </wp:positionV>
                <wp:extent cx="514985" cy="0"/>
                <wp:effectExtent l="0" t="0" r="0" b="0"/>
                <wp:wrapNone/>
                <wp:docPr id="1183405463" name="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14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 738" o:spid="_x0000_s1380" type="#_x0000_t32" style="width:40.55pt;height:0;margin-top:9.1pt;margin-left:20.7pt;flip:x;mso-height-percent:0;mso-height-relative:page;mso-width-percent:0;mso-width-relative:page;mso-wrap-distance-bottom:0;mso-wrap-distance-left:9pt;mso-wrap-distance-right:9pt;mso-wrap-distance-top:0;position:absolute;v-text-anchor:top;z-index:252154880" filled="f" fillcolor="this" stroked="t" strokecolor="black" strokeweight="0.75pt">
                <v:stroke joinstyle="round"/>
              </v:shape>
            </w:pict>
          </mc:Fallback>
        </mc:AlternateContent>
      </w:r>
    </w:p>
    <w:p w:rsidR="006B7A85" w:rsidRDefault="00984293" w:rsidP="006727D9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</w:t>
      </w:r>
    </w:p>
    <w:p w:rsidR="00F23371" w:rsidRDefault="00984293" w:rsidP="00F4790D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                   ........</w:t>
      </w:r>
      <w:r w:rsidR="00F4790D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>.............................................................................</w:t>
      </w: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.............. </w:t>
      </w:r>
    </w:p>
    <w:p w:rsidR="00F23371" w:rsidRDefault="00F23371" w:rsidP="006727D9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F23371" w:rsidRDefault="00984293" w:rsidP="00F23371">
      <w:pPr>
        <w:spacing w:after="0" w:line="240" w:lineRule="auto"/>
        <w:rPr>
          <w:rFonts w:ascii="Times New Roman" w:eastAsia="Times New Roman" w:hAnsi="Times New Roman" w:cs="DecoType Naskh Swashes"/>
          <w:noProof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                                                     </w:t>
      </w:r>
      <w:r w:rsidRPr="00BF5541">
        <w:rPr>
          <w:rFonts w:ascii="Times New Roman" w:eastAsia="Times New Roman" w:hAnsi="Times New Roman" w:cs="DecoType Naskh Swashes" w:hint="cs"/>
          <w:noProof/>
          <w:sz w:val="36"/>
          <w:szCs w:val="36"/>
          <w:rtl/>
          <w:lang w:eastAsia="ar-SA"/>
        </w:rPr>
        <w:t xml:space="preserve">أنتهت الأسئلة تمنياتي لكم بالتوفيق </w:t>
      </w:r>
    </w:p>
    <w:p w:rsidR="00F23371" w:rsidRPr="00BF5541" w:rsidRDefault="00984293" w:rsidP="000845AD">
      <w:pPr>
        <w:spacing w:after="0" w:line="240" w:lineRule="auto"/>
        <w:rPr>
          <w:rFonts w:ascii="Times New Roman" w:eastAsia="Times New Roman" w:hAnsi="Times New Roman" w:cs="DecoType Naskh Swashes"/>
          <w:noProof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DecoType Naskh Swashes" w:hint="cs"/>
          <w:noProof/>
          <w:sz w:val="36"/>
          <w:szCs w:val="36"/>
          <w:rtl/>
          <w:lang w:eastAsia="ar-SA"/>
        </w:rPr>
        <w:t xml:space="preserve">                                                                                                </w:t>
      </w:r>
      <w:r w:rsidRPr="00F23371">
        <w:rPr>
          <w:rFonts w:ascii="Times New Roman" w:eastAsia="Times New Roman" w:hAnsi="Times New Roman" w:cs="DecoType Naskh Swashes" w:hint="cs"/>
          <w:noProof/>
          <w:sz w:val="44"/>
          <w:szCs w:val="44"/>
          <w:rtl/>
          <w:lang w:eastAsia="ar-SA"/>
        </w:rPr>
        <w:t xml:space="preserve"> </w:t>
      </w:r>
      <w:r w:rsidR="00F4790D">
        <w:rPr>
          <w:rFonts w:ascii="Times New Roman" w:eastAsia="Times New Roman" w:hAnsi="Times New Roman" w:cs="DecoType Naskh Swashes" w:hint="cs"/>
          <w:noProof/>
          <w:sz w:val="44"/>
          <w:szCs w:val="44"/>
          <w:rtl/>
          <w:lang w:eastAsia="ar-SA"/>
        </w:rPr>
        <w:t xml:space="preserve">        </w:t>
      </w:r>
      <w:r>
        <w:rPr>
          <w:rFonts w:ascii="Times New Roman" w:eastAsia="Times New Roman" w:hAnsi="Times New Roman" w:cs="DecoType Naskh Swashes" w:hint="cs"/>
          <w:noProof/>
          <w:sz w:val="36"/>
          <w:szCs w:val="36"/>
          <w:rtl/>
          <w:lang w:eastAsia="ar-SA"/>
        </w:rPr>
        <w:t xml:space="preserve">   </w:t>
      </w:r>
    </w:p>
    <w:p w:rsidR="006727D9" w:rsidRPr="0059259C" w:rsidRDefault="006727D9" w:rsidP="006727D9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  <w:sectPr w:rsidR="006727D9" w:rsidRPr="0059259C">
          <w:endnotePr>
            <w:numFmt w:val="lowerLetter"/>
          </w:endnotePr>
          <w:pgSz w:w="11907" w:h="16443" w:code="9"/>
          <w:pgMar w:top="709" w:right="425" w:bottom="426" w:left="426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bidi/>
          <w:rtlGutter/>
        </w:sectPr>
      </w:pPr>
    </w:p>
    <w:p w:rsidR="00220C38" w:rsidRPr="001F6AEF" w:rsidRDefault="00984293" w:rsidP="00AC4627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 w:rsidRPr="001F6AEF"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210185</wp:posOffset>
                </wp:positionV>
                <wp:extent cx="590550" cy="0"/>
                <wp:effectExtent l="0" t="0" r="19050" b="19050"/>
                <wp:wrapNone/>
                <wp:docPr id="162851257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Straight Connector 14" o:spid="_x0000_s1381" style="mso-height-percent:0;mso-height-relative:margin;mso-width-percent:0;mso-width-relative:margin;mso-wrap-distance-bottom:0;mso-wrap-distance-left:9pt;mso-wrap-distance-right:9pt;mso-wrap-distance-top:0;position:absolute;v-text-anchor:top;z-index:252173312" from="-7.85pt,16.55pt" to="38.65pt,16.55pt" fillcolor="this" stroked="t" strokecolor="black" strokeweight="0.5pt"/>
            </w:pict>
          </mc:Fallback>
        </mc:AlternateContent>
      </w:r>
      <w:r w:rsidR="000D18B4" w:rsidRPr="001F6AEF">
        <w:rPr>
          <w:rFonts w:asciiTheme="minorBidi" w:hAnsiTheme="minorBidi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713105</wp:posOffset>
                </wp:positionH>
                <wp:positionV relativeFrom="paragraph">
                  <wp:posOffset>65405</wp:posOffset>
                </wp:positionV>
                <wp:extent cx="468630" cy="410210"/>
                <wp:effectExtent l="0" t="0" r="26670" b="27940"/>
                <wp:wrapNone/>
                <wp:docPr id="1705103995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oval id="Oval 43" o:spid="_x0000_s1382" style="width:36.9pt;height:32.3pt;margin-top:5.15pt;margin-left:56.15pt;mso-height-percent:0;mso-height-relative:page;mso-width-percent:0;mso-width-relative:page;mso-wrap-distance-bottom:0;mso-wrap-distance-left:9pt;mso-wrap-distance-right:9pt;mso-wrap-distance-top:0;position:absolute;v-text-anchor:top;z-index:252163072" fillcolor="white" stroked="t" strokecolor="black" strokeweight="2pt"/>
            </w:pict>
          </mc:Fallback>
        </mc:AlternateContent>
      </w:r>
      <w:r w:rsidR="009E69E3" w:rsidRPr="001F6AEF">
        <w:rPr>
          <w:rFonts w:asciiTheme="minorBidi" w:hAnsiTheme="minorBidi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margin">
                  <wp:posOffset>-106045</wp:posOffset>
                </wp:positionH>
                <wp:positionV relativeFrom="paragraph">
                  <wp:posOffset>-119380</wp:posOffset>
                </wp:positionV>
                <wp:extent cx="637540" cy="594360"/>
                <wp:effectExtent l="0" t="0" r="10160" b="15240"/>
                <wp:wrapNone/>
                <wp:docPr id="809150017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594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34B7" w:rsidRDefault="000834B7" w:rsidP="000834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13" o:spid="_x0000_s1383" type="#_x0000_t202" style="width:50.2pt;height:46.8pt;margin-top:-9.4pt;margin-left:-8.35pt;mso-height-percent:0;mso-height-relative:margin;mso-position-horizontal-relative:margin;mso-width-percent:0;mso-width-relative:page;mso-wrap-distance-bottom:0;mso-wrap-distance-left:9pt;mso-wrap-distance-right:9pt;mso-wrap-distance-top:0;position:absolute;v-text-anchor:middle;z-index:252161024" fillcolor="white" stroked="t" strokecolor="black" strokeweight="2pt">
                <v:textbox>
                  <w:txbxContent>
                    <w:p w:rsidR="000834B7" w:rsidP="000834B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2D0D" w:rsidRPr="001F6AEF" w:rsidRDefault="00984293" w:rsidP="00332D0D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 w:rsidRPr="001F6AEF"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  <w:t>السؤال الأول :</w:t>
      </w:r>
    </w:p>
    <w:p w:rsidR="0056289C" w:rsidRPr="001F6AEF" w:rsidRDefault="00984293" w:rsidP="009E69E3">
      <w:pPr>
        <w:spacing w:after="200" w:line="276" w:lineRule="auto"/>
        <w:contextualSpacing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 w:rsidRPr="001F6AEF"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  <w:t>أ‌)</w:t>
      </w:r>
      <w:r w:rsidR="00E03C42" w:rsidRPr="001F6AEF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اكتبي </w:t>
      </w:r>
      <w:r w:rsidR="00B3583C" w:rsidRPr="001F6AEF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اسم </w:t>
      </w:r>
      <w:r w:rsidR="00C15CD6" w:rsidRPr="001F6AEF"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  <w:t xml:space="preserve">المصطلح العلمي </w:t>
      </w:r>
      <w:r w:rsidR="000571D8" w:rsidRPr="001F6AEF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المناسب </w:t>
      </w:r>
      <w:r w:rsidR="003D1BD6" w:rsidRPr="001F6AEF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من بين الأقواس </w:t>
      </w:r>
      <w:r w:rsidR="001258B2" w:rsidRPr="001F6AEF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أمام الجم</w:t>
      </w:r>
      <w:r w:rsidR="00B51AFE" w:rsidRPr="001F6AEF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ل </w:t>
      </w:r>
      <w:r w:rsidR="000571D8" w:rsidRPr="001F6AEF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التالية</w:t>
      </w:r>
      <w:r w:rsidR="00423934" w:rsidRPr="001F6AEF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 :</w:t>
      </w:r>
    </w:p>
    <w:p w:rsidR="009E69E3" w:rsidRPr="001F6AEF" w:rsidRDefault="00984293" w:rsidP="0056289C">
      <w:pPr>
        <w:spacing w:after="200" w:line="276" w:lineRule="auto"/>
        <w:contextualSpacing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 w:rsidRPr="001F6AEF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          </w:t>
      </w:r>
      <w:r w:rsidR="00CC12E9" w:rsidRPr="001F6AEF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المصطلحات </w:t>
      </w:r>
      <w:r w:rsidR="000571D8" w:rsidRPr="001F6AEF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/</w:t>
      </w:r>
      <w:r w:rsidR="00657E40" w:rsidRPr="001F6AEF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  </w:t>
      </w:r>
      <w:r w:rsidR="00474AC1" w:rsidRPr="001F6AEF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(</w:t>
      </w:r>
      <w:r w:rsidR="00990BDA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المحور</w:t>
      </w:r>
      <w:r w:rsidR="00E51408" w:rsidRPr="001F6AEF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، </w:t>
      </w:r>
      <w:r w:rsidR="00D25A57" w:rsidRPr="001F6AEF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-</w:t>
      </w:r>
      <w:r w:rsidR="00990BDA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المناعة</w:t>
      </w:r>
      <w:r w:rsidR="00E51408" w:rsidRPr="001F6AEF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 </w:t>
      </w:r>
      <w:r w:rsidR="0071328C" w:rsidRPr="001F6AEF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،</w:t>
      </w:r>
      <w:r w:rsidR="00D25A57" w:rsidRPr="001F6AEF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-</w:t>
      </w:r>
      <w:r w:rsidR="00E51408" w:rsidRPr="001F6AEF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 </w:t>
      </w:r>
      <w:r w:rsidR="00990BDA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المعدن </w:t>
      </w:r>
      <w:r w:rsidR="0071328C" w:rsidRPr="001F6AEF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،</w:t>
      </w:r>
      <w:r w:rsidR="00D25A57" w:rsidRPr="001F6AEF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-</w:t>
      </w:r>
      <w:r w:rsidR="00E51408" w:rsidRPr="001F6AEF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 </w:t>
      </w:r>
      <w:r w:rsidR="00990BDA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الكوكب</w:t>
      </w:r>
      <w:r w:rsidR="0071328C" w:rsidRPr="001F6AEF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،</w:t>
      </w:r>
      <w:r w:rsidR="00D25A57" w:rsidRPr="001F6AEF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-</w:t>
      </w:r>
      <w:r w:rsidR="00E51408" w:rsidRPr="001F6AEF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 </w:t>
      </w:r>
      <w:r w:rsidR="00990BDA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المرض </w:t>
      </w:r>
      <w:r w:rsidR="00CC12E9" w:rsidRPr="001F6AEF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)</w:t>
      </w:r>
      <w:r w:rsidR="00474AC1" w:rsidRPr="001F6AEF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 </w:t>
      </w:r>
      <w:r w:rsidR="00C15CD6" w:rsidRPr="001F6AEF"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  <w:t>:.</w:t>
      </w:r>
      <w:r w:rsidR="008A2219" w:rsidRPr="001F6AEF">
        <w:rPr>
          <w:rFonts w:asciiTheme="minorBidi" w:eastAsia="Times New Roman" w:hAnsiTheme="minorBidi"/>
          <w:b/>
          <w:bCs/>
          <w:noProof/>
          <w:sz w:val="28"/>
          <w:szCs w:val="28"/>
          <w:u w:val="single"/>
          <w:rtl/>
        </w:rPr>
        <w:t xml:space="preserve"> </w:t>
      </w:r>
    </w:p>
    <w:p w:rsidR="00B26A9D" w:rsidRPr="00BB459A" w:rsidRDefault="00984293" w:rsidP="004A36C7">
      <w:pPr>
        <w:numPr>
          <w:ilvl w:val="0"/>
          <w:numId w:val="40"/>
        </w:numPr>
        <w:spacing w:after="200" w:line="360" w:lineRule="auto"/>
        <w:contextualSpacing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B26A9D">
        <w:rPr>
          <w:rFonts w:ascii="Calibri" w:eastAsia="Times New Roman" w:hAnsi="Calibri" w:cs="Arial" w:hint="cs"/>
          <w:b/>
          <w:bCs/>
          <w:color w:val="002060"/>
          <w:sz w:val="26"/>
          <w:szCs w:val="26"/>
          <w:rtl/>
        </w:rPr>
        <w:t xml:space="preserve"> </w:t>
      </w:r>
      <w:r w:rsidRPr="00BB459A">
        <w:rPr>
          <w:rFonts w:ascii="Calibri" w:eastAsia="Times New Roman" w:hAnsi="Calibri" w:cs="Arial" w:hint="cs"/>
          <w:b/>
          <w:bCs/>
          <w:color w:val="000000"/>
          <w:sz w:val="26"/>
          <w:szCs w:val="26"/>
          <w:rtl/>
        </w:rPr>
        <w:t>حالة غير طبيعية تؤثر على جسم المخلوق الحي (</w:t>
      </w:r>
      <w:r w:rsidRPr="00BB459A">
        <w:rPr>
          <w:rFonts w:ascii="Calibri" w:eastAsia="Times New Roman" w:hAnsi="Calibri" w:cs="Arial" w:hint="cs"/>
          <w:b/>
          <w:bCs/>
          <w:color w:val="000000"/>
          <w:sz w:val="20"/>
          <w:szCs w:val="20"/>
          <w:rtl/>
        </w:rPr>
        <w:t>..</w:t>
      </w:r>
      <w:r w:rsidR="00921D8A">
        <w:rPr>
          <w:rFonts w:ascii="Calibri" w:eastAsia="Times New Roman" w:hAnsi="Calibri" w:cs="Arial"/>
          <w:b/>
          <w:bCs/>
          <w:color w:val="000000"/>
          <w:sz w:val="20"/>
          <w:szCs w:val="20"/>
          <w:rtl/>
        </w:rPr>
        <w:t>..</w:t>
      </w:r>
      <w:r w:rsidRPr="00BB459A">
        <w:rPr>
          <w:rFonts w:ascii="Calibri" w:eastAsia="Times New Roman" w:hAnsi="Calibri" w:cs="Arial" w:hint="cs"/>
          <w:b/>
          <w:bCs/>
          <w:color w:val="000000"/>
          <w:sz w:val="20"/>
          <w:szCs w:val="20"/>
          <w:rtl/>
        </w:rPr>
        <w:t>.....................</w:t>
      </w:r>
      <w:r w:rsidR="00033A7E">
        <w:rPr>
          <w:rFonts w:ascii="Calibri" w:eastAsia="Times New Roman" w:hAnsi="Calibri" w:cs="Arial"/>
          <w:b/>
          <w:bCs/>
          <w:color w:val="000000"/>
          <w:sz w:val="20"/>
          <w:szCs w:val="20"/>
          <w:rtl/>
        </w:rPr>
        <w:t>...</w:t>
      </w:r>
      <w:r w:rsidRPr="00BB459A">
        <w:rPr>
          <w:rFonts w:ascii="Calibri" w:eastAsia="Times New Roman" w:hAnsi="Calibri" w:cs="Arial" w:hint="cs"/>
          <w:b/>
          <w:bCs/>
          <w:color w:val="000000"/>
          <w:sz w:val="20"/>
          <w:szCs w:val="20"/>
          <w:rtl/>
        </w:rPr>
        <w:t xml:space="preserve">.................... </w:t>
      </w:r>
      <w:r w:rsidRPr="00BB459A">
        <w:rPr>
          <w:rFonts w:ascii="Calibri" w:eastAsia="Times New Roman" w:hAnsi="Calibri" w:cs="Arial" w:hint="cs"/>
          <w:b/>
          <w:bCs/>
          <w:color w:val="000000"/>
          <w:sz w:val="26"/>
          <w:szCs w:val="26"/>
          <w:rtl/>
        </w:rPr>
        <w:t>)</w:t>
      </w:r>
    </w:p>
    <w:p w:rsidR="00B26A9D" w:rsidRPr="00BB459A" w:rsidRDefault="00984293" w:rsidP="00B26EC8">
      <w:pPr>
        <w:numPr>
          <w:ilvl w:val="0"/>
          <w:numId w:val="40"/>
        </w:numPr>
        <w:spacing w:after="200" w:line="360" w:lineRule="auto"/>
        <w:contextualSpacing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BB459A">
        <w:rPr>
          <w:rFonts w:ascii="Calibri" w:eastAsia="Times New Roman" w:hAnsi="Calibri" w:cs="Arial" w:hint="cs"/>
          <w:b/>
          <w:bCs/>
          <w:color w:val="000000"/>
          <w:sz w:val="26"/>
          <w:szCs w:val="26"/>
          <w:rtl/>
        </w:rPr>
        <w:t xml:space="preserve">جسم كروي كبير يدور حول الشمس         </w:t>
      </w:r>
      <w:r w:rsidR="004E62AF">
        <w:rPr>
          <w:rFonts w:ascii="Calibri" w:eastAsia="Times New Roman" w:hAnsi="Calibri" w:cs="Arial"/>
          <w:b/>
          <w:bCs/>
          <w:color w:val="000000"/>
          <w:sz w:val="26"/>
          <w:szCs w:val="26"/>
          <w:rtl/>
        </w:rPr>
        <w:t xml:space="preserve">  </w:t>
      </w:r>
      <w:r w:rsidRPr="00BB459A">
        <w:rPr>
          <w:rFonts w:ascii="Calibri" w:eastAsia="Times New Roman" w:hAnsi="Calibri" w:cs="Arial" w:hint="cs"/>
          <w:b/>
          <w:bCs/>
          <w:color w:val="000000"/>
          <w:sz w:val="26"/>
          <w:szCs w:val="26"/>
          <w:rtl/>
        </w:rPr>
        <w:t xml:space="preserve">    (  </w:t>
      </w:r>
      <w:r w:rsidRPr="00BB459A">
        <w:rPr>
          <w:rFonts w:ascii="Calibri" w:eastAsia="Times New Roman" w:hAnsi="Calibri" w:cs="Arial" w:hint="cs"/>
          <w:b/>
          <w:bCs/>
          <w:color w:val="000000"/>
          <w:sz w:val="20"/>
          <w:szCs w:val="20"/>
          <w:rtl/>
        </w:rPr>
        <w:t>...........................</w:t>
      </w:r>
      <w:r w:rsidR="000756C2">
        <w:rPr>
          <w:rFonts w:ascii="Calibri" w:eastAsia="Times New Roman" w:hAnsi="Calibri" w:cs="Arial"/>
          <w:b/>
          <w:bCs/>
          <w:color w:val="000000"/>
          <w:sz w:val="20"/>
          <w:szCs w:val="20"/>
          <w:rtl/>
        </w:rPr>
        <w:t>.</w:t>
      </w:r>
      <w:r w:rsidR="00033A7E">
        <w:rPr>
          <w:rFonts w:ascii="Calibri" w:eastAsia="Times New Roman" w:hAnsi="Calibri" w:cs="Arial"/>
          <w:b/>
          <w:bCs/>
          <w:color w:val="000000"/>
          <w:sz w:val="20"/>
          <w:szCs w:val="20"/>
          <w:rtl/>
        </w:rPr>
        <w:t>..</w:t>
      </w:r>
      <w:r w:rsidRPr="00BB459A">
        <w:rPr>
          <w:rFonts w:ascii="Calibri" w:eastAsia="Times New Roman" w:hAnsi="Calibri" w:cs="Arial" w:hint="cs"/>
          <w:b/>
          <w:bCs/>
          <w:color w:val="000000"/>
          <w:sz w:val="20"/>
          <w:szCs w:val="20"/>
          <w:rtl/>
        </w:rPr>
        <w:t xml:space="preserve">................ </w:t>
      </w:r>
      <w:r w:rsidRPr="00BB459A">
        <w:rPr>
          <w:rFonts w:ascii="Calibri" w:eastAsia="Times New Roman" w:hAnsi="Calibri" w:cs="Arial" w:hint="cs"/>
          <w:b/>
          <w:bCs/>
          <w:color w:val="000000"/>
          <w:sz w:val="26"/>
          <w:szCs w:val="26"/>
          <w:rtl/>
        </w:rPr>
        <w:t>)</w:t>
      </w:r>
    </w:p>
    <w:p w:rsidR="00B26A9D" w:rsidRPr="00BB459A" w:rsidRDefault="00984293" w:rsidP="00E922F3">
      <w:pPr>
        <w:numPr>
          <w:ilvl w:val="0"/>
          <w:numId w:val="40"/>
        </w:numPr>
        <w:spacing w:after="200" w:line="360" w:lineRule="auto"/>
        <w:contextualSpacing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BB459A">
        <w:rPr>
          <w:rFonts w:ascii="Calibri" w:eastAsia="Times New Roman" w:hAnsi="Calibri" w:cs="Arial" w:hint="cs"/>
          <w:b/>
          <w:bCs/>
          <w:color w:val="000000"/>
          <w:sz w:val="26"/>
          <w:szCs w:val="26"/>
          <w:rtl/>
        </w:rPr>
        <w:t xml:space="preserve">مادة صلبة غير حية تشكل الصخور         </w:t>
      </w:r>
      <w:r w:rsidR="004E62AF">
        <w:rPr>
          <w:rFonts w:ascii="Calibri" w:eastAsia="Times New Roman" w:hAnsi="Calibri" w:cs="Arial"/>
          <w:b/>
          <w:bCs/>
          <w:color w:val="000000"/>
          <w:sz w:val="26"/>
          <w:szCs w:val="26"/>
          <w:rtl/>
        </w:rPr>
        <w:t xml:space="preserve"> </w:t>
      </w:r>
      <w:r w:rsidRPr="00BB459A">
        <w:rPr>
          <w:rFonts w:ascii="Calibri" w:eastAsia="Times New Roman" w:hAnsi="Calibri" w:cs="Arial" w:hint="cs"/>
          <w:b/>
          <w:bCs/>
          <w:color w:val="000000"/>
          <w:sz w:val="26"/>
          <w:szCs w:val="26"/>
          <w:rtl/>
        </w:rPr>
        <w:t xml:space="preserve">      (  </w:t>
      </w:r>
      <w:r w:rsidRPr="00BB459A">
        <w:rPr>
          <w:rFonts w:ascii="Calibri" w:eastAsia="Times New Roman" w:hAnsi="Calibri" w:cs="Arial" w:hint="cs"/>
          <w:b/>
          <w:bCs/>
          <w:color w:val="000000"/>
          <w:sz w:val="20"/>
          <w:szCs w:val="20"/>
          <w:rtl/>
        </w:rPr>
        <w:t>...........................</w:t>
      </w:r>
      <w:r w:rsidR="00033A7E">
        <w:rPr>
          <w:rFonts w:ascii="Calibri" w:eastAsia="Times New Roman" w:hAnsi="Calibri" w:cs="Arial"/>
          <w:b/>
          <w:bCs/>
          <w:color w:val="000000"/>
          <w:sz w:val="20"/>
          <w:szCs w:val="20"/>
          <w:rtl/>
        </w:rPr>
        <w:t>..</w:t>
      </w:r>
      <w:r w:rsidR="000756C2">
        <w:rPr>
          <w:rFonts w:ascii="Calibri" w:eastAsia="Times New Roman" w:hAnsi="Calibri" w:cs="Arial"/>
          <w:b/>
          <w:bCs/>
          <w:color w:val="000000"/>
          <w:sz w:val="20"/>
          <w:szCs w:val="20"/>
          <w:rtl/>
        </w:rPr>
        <w:t>.</w:t>
      </w:r>
      <w:r w:rsidRPr="00BB459A">
        <w:rPr>
          <w:rFonts w:ascii="Calibri" w:eastAsia="Times New Roman" w:hAnsi="Calibri" w:cs="Arial" w:hint="cs"/>
          <w:b/>
          <w:bCs/>
          <w:color w:val="000000"/>
          <w:sz w:val="20"/>
          <w:szCs w:val="20"/>
          <w:rtl/>
        </w:rPr>
        <w:t xml:space="preserve">................ </w:t>
      </w:r>
      <w:r w:rsidRPr="00BB459A">
        <w:rPr>
          <w:rFonts w:ascii="Calibri" w:eastAsia="Times New Roman" w:hAnsi="Calibri" w:cs="Arial" w:hint="cs"/>
          <w:b/>
          <w:bCs/>
          <w:color w:val="000000"/>
          <w:sz w:val="26"/>
          <w:szCs w:val="26"/>
          <w:rtl/>
        </w:rPr>
        <w:t>)</w:t>
      </w:r>
    </w:p>
    <w:p w:rsidR="00C15CD6" w:rsidRPr="00BB459A" w:rsidRDefault="00984293" w:rsidP="00E922F3">
      <w:pPr>
        <w:numPr>
          <w:ilvl w:val="0"/>
          <w:numId w:val="40"/>
        </w:numPr>
        <w:spacing w:after="200" w:line="360" w:lineRule="auto"/>
        <w:contextualSpacing/>
        <w:rPr>
          <w:rFonts w:ascii="Arial" w:eastAsia="Times New Roman" w:hAnsi="Arial" w:cs="Arial"/>
          <w:b/>
          <w:bCs/>
          <w:color w:val="000000"/>
          <w:sz w:val="28"/>
          <w:szCs w:val="28"/>
          <w:rtl/>
        </w:rPr>
      </w:pPr>
      <w:r w:rsidRPr="00BB459A">
        <w:rPr>
          <w:rFonts w:ascii="Calibri" w:eastAsia="Times New Roman" w:hAnsi="Calibri" w:cs="Arial" w:hint="cs"/>
          <w:b/>
          <w:bCs/>
          <w:color w:val="000000"/>
          <w:sz w:val="26"/>
          <w:szCs w:val="26"/>
          <w:rtl/>
        </w:rPr>
        <w:t xml:space="preserve">قدرة الجسم على التصدي لمسببات الأمراض  </w:t>
      </w:r>
      <w:r w:rsidR="004E62AF">
        <w:rPr>
          <w:rFonts w:ascii="Calibri" w:eastAsia="Times New Roman" w:hAnsi="Calibri" w:cs="Arial"/>
          <w:b/>
          <w:bCs/>
          <w:color w:val="000000"/>
          <w:sz w:val="26"/>
          <w:szCs w:val="26"/>
          <w:rtl/>
        </w:rPr>
        <w:t xml:space="preserve">  </w:t>
      </w:r>
      <w:r w:rsidR="00990BDA" w:rsidRPr="00BB459A">
        <w:rPr>
          <w:rFonts w:ascii="Calibri" w:eastAsia="Times New Roman" w:hAnsi="Calibri" w:cs="Arial" w:hint="cs"/>
          <w:b/>
          <w:bCs/>
          <w:color w:val="000000"/>
          <w:sz w:val="26"/>
          <w:szCs w:val="26"/>
          <w:rtl/>
        </w:rPr>
        <w:t xml:space="preserve"> </w:t>
      </w:r>
      <w:r w:rsidR="00E726EE" w:rsidRPr="00BB459A"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  <w:t>(.............</w:t>
      </w:r>
      <w:r w:rsidR="00333DC6" w:rsidRPr="00BB459A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..</w:t>
      </w:r>
      <w:r w:rsidR="00E726EE" w:rsidRPr="00BB459A"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  <w:t>........</w:t>
      </w:r>
      <w:r w:rsidR="00F54553" w:rsidRPr="00BB459A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.</w:t>
      </w:r>
      <w:r w:rsidR="00E726EE" w:rsidRPr="00BB459A"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  <w:t>.......</w:t>
      </w:r>
      <w:r w:rsidRPr="00BB459A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....)</w:t>
      </w:r>
    </w:p>
    <w:p w:rsidR="0047266E" w:rsidRPr="00BB459A" w:rsidRDefault="00984293" w:rsidP="00FF09EA">
      <w:pPr>
        <w:numPr>
          <w:ilvl w:val="0"/>
          <w:numId w:val="40"/>
        </w:numPr>
        <w:spacing w:after="200" w:line="276" w:lineRule="auto"/>
        <w:contextualSpacing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BB459A">
        <w:rPr>
          <w:rFonts w:ascii="Calibri" w:eastAsia="Times New Roman" w:hAnsi="Calibri" w:cs="Arial" w:hint="cs"/>
          <w:b/>
          <w:bCs/>
          <w:color w:val="000000"/>
          <w:sz w:val="26"/>
          <w:szCs w:val="26"/>
          <w:rtl/>
        </w:rPr>
        <w:t>خط حقيقي أو وهمي يدور حول</w:t>
      </w:r>
      <w:r w:rsidR="00480C85">
        <w:rPr>
          <w:rFonts w:ascii="Calibri" w:eastAsia="Times New Roman" w:hAnsi="Calibri" w:cs="Arial"/>
          <w:b/>
          <w:bCs/>
          <w:color w:val="000000"/>
          <w:sz w:val="26"/>
          <w:szCs w:val="26"/>
          <w:rtl/>
        </w:rPr>
        <w:t>ه</w:t>
      </w:r>
      <w:r w:rsidRPr="00BB459A">
        <w:rPr>
          <w:rFonts w:ascii="Calibri" w:eastAsia="Times New Roman" w:hAnsi="Calibri" w:cs="Arial" w:hint="cs"/>
          <w:b/>
          <w:bCs/>
          <w:color w:val="000000"/>
          <w:sz w:val="26"/>
          <w:szCs w:val="26"/>
          <w:rtl/>
        </w:rPr>
        <w:t xml:space="preserve"> الجسم    </w:t>
      </w:r>
      <w:r w:rsidR="00D6588A" w:rsidRPr="00BB459A">
        <w:rPr>
          <w:rFonts w:asciiTheme="minorBidi" w:eastAsia="Times New Roman" w:hAnsiTheme="minorBidi" w:cs="Arial" w:hint="cs"/>
          <w:b/>
          <w:bCs/>
          <w:color w:val="000000"/>
          <w:sz w:val="28"/>
          <w:szCs w:val="28"/>
          <w:rtl/>
        </w:rPr>
        <w:t xml:space="preserve">  </w:t>
      </w:r>
      <w:r w:rsidR="004E62AF">
        <w:rPr>
          <w:rFonts w:asciiTheme="minorBidi" w:eastAsia="Times New Roman" w:hAnsiTheme="minorBidi" w:cs="Arial"/>
          <w:b/>
          <w:bCs/>
          <w:color w:val="000000"/>
          <w:sz w:val="28"/>
          <w:szCs w:val="28"/>
          <w:rtl/>
        </w:rPr>
        <w:t xml:space="preserve">   </w:t>
      </w:r>
      <w:r w:rsidR="00D6588A" w:rsidRPr="00BB459A">
        <w:rPr>
          <w:rFonts w:asciiTheme="minorBidi" w:eastAsia="Times New Roman" w:hAnsiTheme="minorBidi" w:cs="Arial" w:hint="cs"/>
          <w:b/>
          <w:bCs/>
          <w:color w:val="000000"/>
          <w:sz w:val="28"/>
          <w:szCs w:val="28"/>
          <w:rtl/>
        </w:rPr>
        <w:t xml:space="preserve">  </w:t>
      </w:r>
      <w:r w:rsidR="001154B1" w:rsidRPr="00BB459A">
        <w:rPr>
          <w:rFonts w:asciiTheme="minorBidi" w:eastAsia="Times New Roman" w:hAnsiTheme="minorBidi" w:cs="Arial" w:hint="cs"/>
          <w:b/>
          <w:bCs/>
          <w:color w:val="000000"/>
          <w:sz w:val="28"/>
          <w:szCs w:val="28"/>
          <w:rtl/>
        </w:rPr>
        <w:t>(.</w:t>
      </w:r>
      <w:r w:rsidRPr="00BB459A">
        <w:rPr>
          <w:rFonts w:asciiTheme="minorBidi" w:eastAsia="Times New Roman" w:hAnsiTheme="minorBidi" w:cs="Arial"/>
          <w:b/>
          <w:bCs/>
          <w:color w:val="000000"/>
          <w:sz w:val="28"/>
          <w:szCs w:val="28"/>
          <w:rtl/>
        </w:rPr>
        <w:t>.</w:t>
      </w:r>
      <w:r w:rsidRPr="00BB459A">
        <w:rPr>
          <w:rFonts w:asciiTheme="minorBidi" w:eastAsia="Times New Roman" w:hAnsiTheme="minorBidi" w:cs="Arial" w:hint="cs"/>
          <w:b/>
          <w:bCs/>
          <w:color w:val="000000"/>
          <w:sz w:val="28"/>
          <w:szCs w:val="28"/>
          <w:rtl/>
        </w:rPr>
        <w:t>....</w:t>
      </w:r>
      <w:r w:rsidRPr="00BB459A">
        <w:rPr>
          <w:rFonts w:asciiTheme="minorBidi" w:eastAsia="Times New Roman" w:hAnsiTheme="minorBidi" w:cs="Arial"/>
          <w:b/>
          <w:bCs/>
          <w:color w:val="000000"/>
          <w:sz w:val="28"/>
          <w:szCs w:val="28"/>
          <w:rtl/>
        </w:rPr>
        <w:t>...................</w:t>
      </w:r>
      <w:r w:rsidR="00F142D0" w:rsidRPr="00BB459A">
        <w:rPr>
          <w:rFonts w:asciiTheme="minorBidi" w:eastAsia="Times New Roman" w:hAnsiTheme="minorBidi" w:cs="Arial" w:hint="cs"/>
          <w:b/>
          <w:bCs/>
          <w:color w:val="000000"/>
          <w:sz w:val="28"/>
          <w:szCs w:val="28"/>
          <w:rtl/>
        </w:rPr>
        <w:t>.</w:t>
      </w:r>
      <w:r w:rsidRPr="00BB459A">
        <w:rPr>
          <w:rFonts w:asciiTheme="minorBidi" w:eastAsia="Times New Roman" w:hAnsiTheme="minorBidi" w:cs="Arial"/>
          <w:b/>
          <w:bCs/>
          <w:color w:val="000000"/>
          <w:sz w:val="28"/>
          <w:szCs w:val="28"/>
          <w:rtl/>
        </w:rPr>
        <w:t>..</w:t>
      </w:r>
      <w:r w:rsidR="00333DC6" w:rsidRPr="00BB459A">
        <w:rPr>
          <w:rFonts w:asciiTheme="minorBidi" w:eastAsia="Times New Roman" w:hAnsiTheme="minorBidi" w:cs="Arial" w:hint="cs"/>
          <w:b/>
          <w:bCs/>
          <w:color w:val="000000"/>
          <w:sz w:val="28"/>
          <w:szCs w:val="28"/>
          <w:rtl/>
        </w:rPr>
        <w:t>.</w:t>
      </w:r>
      <w:r w:rsidR="00F54553" w:rsidRPr="00BB459A">
        <w:rPr>
          <w:rFonts w:asciiTheme="minorBidi" w:eastAsia="Times New Roman" w:hAnsiTheme="minorBidi" w:cs="Arial" w:hint="cs"/>
          <w:b/>
          <w:bCs/>
          <w:color w:val="000000"/>
          <w:sz w:val="28"/>
          <w:szCs w:val="28"/>
          <w:rtl/>
        </w:rPr>
        <w:t>.</w:t>
      </w:r>
      <w:r w:rsidR="00333DC6" w:rsidRPr="00BB459A">
        <w:rPr>
          <w:rFonts w:asciiTheme="minorBidi" w:eastAsia="Times New Roman" w:hAnsiTheme="minorBidi" w:cs="Arial" w:hint="cs"/>
          <w:b/>
          <w:bCs/>
          <w:color w:val="000000"/>
          <w:sz w:val="28"/>
          <w:szCs w:val="28"/>
          <w:rtl/>
        </w:rPr>
        <w:t>..</w:t>
      </w:r>
      <w:r w:rsidRPr="00BB459A">
        <w:rPr>
          <w:rFonts w:asciiTheme="minorBidi" w:eastAsia="Times New Roman" w:hAnsiTheme="minorBidi" w:cs="Arial"/>
          <w:b/>
          <w:bCs/>
          <w:color w:val="000000"/>
          <w:sz w:val="28"/>
          <w:szCs w:val="28"/>
          <w:rtl/>
        </w:rPr>
        <w:t xml:space="preserve">...)    </w:t>
      </w:r>
      <w:r w:rsidR="00596411" w:rsidRPr="00BB459A">
        <w:rPr>
          <w:rFonts w:asciiTheme="minorBidi" w:eastAsia="Times New Roman" w:hAnsiTheme="minorBidi" w:cs="Arial" w:hint="cs"/>
          <w:b/>
          <w:bCs/>
          <w:color w:val="000000"/>
          <w:sz w:val="28"/>
          <w:szCs w:val="28"/>
          <w:rtl/>
        </w:rPr>
        <w:t xml:space="preserve">  </w:t>
      </w:r>
      <w:r w:rsidR="00D6588A" w:rsidRPr="00BB459A">
        <w:rPr>
          <w:rFonts w:asciiTheme="minorBidi" w:eastAsia="Times New Roman" w:hAnsiTheme="minorBidi" w:cs="Arial" w:hint="cs"/>
          <w:b/>
          <w:bCs/>
          <w:color w:val="000000"/>
          <w:sz w:val="28"/>
          <w:szCs w:val="28"/>
          <w:rtl/>
        </w:rPr>
        <w:t xml:space="preserve"> </w:t>
      </w:r>
      <w:r w:rsidR="00D67602" w:rsidRPr="00BB459A">
        <w:rPr>
          <w:rFonts w:asciiTheme="minorBidi" w:eastAsia="Times New Roman" w:hAnsiTheme="minorBidi" w:cs="Arial" w:hint="cs"/>
          <w:b/>
          <w:bCs/>
          <w:color w:val="000000"/>
          <w:sz w:val="28"/>
          <w:szCs w:val="28"/>
          <w:rtl/>
        </w:rPr>
        <w:t xml:space="preserve">          </w:t>
      </w:r>
      <w:r w:rsidR="00D6588A" w:rsidRPr="00BB459A">
        <w:rPr>
          <w:rFonts w:asciiTheme="minorBidi" w:eastAsia="Times New Roman" w:hAnsiTheme="minorBidi" w:cs="Arial" w:hint="cs"/>
          <w:b/>
          <w:bCs/>
          <w:color w:val="000000"/>
          <w:sz w:val="28"/>
          <w:szCs w:val="28"/>
          <w:rtl/>
        </w:rPr>
        <w:t xml:space="preserve">  </w:t>
      </w:r>
      <w:r w:rsidRPr="00BB459A">
        <w:rPr>
          <w:rFonts w:asciiTheme="minorBidi" w:eastAsia="Times New Roman" w:hAnsiTheme="minorBidi" w:cs="Arial"/>
          <w:b/>
          <w:bCs/>
          <w:color w:val="000000"/>
          <w:sz w:val="28"/>
          <w:szCs w:val="28"/>
          <w:rtl/>
        </w:rPr>
        <w:t xml:space="preserve">   </w:t>
      </w:r>
    </w:p>
    <w:p w:rsidR="007D0D6E" w:rsidRPr="001F6AEF" w:rsidRDefault="00984293" w:rsidP="0084446F">
      <w:pPr>
        <w:spacing w:after="200" w:line="276" w:lineRule="auto"/>
        <w:ind w:left="720"/>
        <w:contextualSpacing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1F6AEF"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68910</wp:posOffset>
                </wp:positionV>
                <wp:extent cx="468630" cy="410210"/>
                <wp:effectExtent l="0" t="0" r="26670" b="27940"/>
                <wp:wrapNone/>
                <wp:docPr id="1154472552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oval id="Oval 43" o:spid="_x0000_s1384" style="width:36.9pt;height:32.3pt;margin-top:13.3pt;margin-left:-5.55pt;mso-height-percent:0;mso-height-relative:page;mso-width-percent:0;mso-width-relative:page;mso-wrap-distance-bottom:0;mso-wrap-distance-left:9pt;mso-wrap-distance-right:9pt;mso-wrap-distance-top:0;position:absolute;v-text-anchor:top;z-index:252169216" fillcolor="white" stroked="t" strokecolor="black" strokeweight="2pt"/>
            </w:pict>
          </mc:Fallback>
        </mc:AlternateContent>
      </w:r>
      <w:r w:rsidR="0047266E" w:rsidRPr="00BB459A">
        <w:rPr>
          <w:rFonts w:asciiTheme="minorBidi" w:eastAsia="Times New Roman" w:hAnsiTheme="minorBidi" w:cs="Arial" w:hint="cs"/>
          <w:b/>
          <w:bCs/>
          <w:color w:val="000000"/>
          <w:sz w:val="28"/>
          <w:szCs w:val="28"/>
          <w:rtl/>
        </w:rPr>
        <w:t>______________________</w:t>
      </w:r>
      <w:r w:rsidR="0047266E" w:rsidRPr="001F6AEF">
        <w:rPr>
          <w:rFonts w:asciiTheme="minorBidi" w:eastAsia="Times New Roman" w:hAnsiTheme="minorBidi" w:cs="Arial" w:hint="cs"/>
          <w:b/>
          <w:bCs/>
          <w:sz w:val="28"/>
          <w:szCs w:val="28"/>
          <w:rtl/>
        </w:rPr>
        <w:t>__________________________________</w:t>
      </w:r>
      <w:r w:rsidR="0047266E" w:rsidRPr="001F6AEF">
        <w:rPr>
          <w:rFonts w:asciiTheme="minorBidi" w:eastAsia="Times New Roman" w:hAnsiTheme="minorBidi" w:cs="Arial"/>
          <w:b/>
          <w:bCs/>
          <w:sz w:val="28"/>
          <w:szCs w:val="28"/>
          <w:rtl/>
        </w:rPr>
        <w:t xml:space="preserve">                                                                                </w:t>
      </w:r>
    </w:p>
    <w:p w:rsidR="00BD4E6B" w:rsidRPr="001F6AEF" w:rsidRDefault="00984293" w:rsidP="0084446F">
      <w:pPr>
        <w:spacing w:after="200" w:line="276" w:lineRule="auto"/>
        <w:ind w:left="720"/>
        <w:contextualSpacing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1F6AEF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ب) عددي اثنان فقط من كل من </w:t>
      </w:r>
      <w:r w:rsidR="00E15208" w:rsidRPr="001F6AEF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:</w:t>
      </w:r>
    </w:p>
    <w:p w:rsidR="001F19DF" w:rsidRPr="003554D0" w:rsidRDefault="00984293" w:rsidP="003554D0">
      <w:pPr>
        <w:spacing w:after="200" w:line="276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asciiTheme="minorBidi" w:eastAsia="Times New Roman" w:hAnsiTheme="minorBidi"/>
          <w:b/>
          <w:bCs/>
          <w:sz w:val="28"/>
          <w:szCs w:val="28"/>
        </w:rPr>
        <w:t xml:space="preserve">       </w:t>
      </w:r>
      <w:r w:rsidR="000834B7" w:rsidRPr="003554D0">
        <w:rPr>
          <w:rFonts w:asciiTheme="minorBidi" w:eastAsia="Times New Roman" w:hAnsiTheme="minorBidi"/>
          <w:b/>
          <w:bCs/>
          <w:sz w:val="28"/>
          <w:szCs w:val="28"/>
        </w:rPr>
        <w:t xml:space="preserve">  </w:t>
      </w:r>
      <w:r w:rsidR="000834B7" w:rsidRPr="003554D0">
        <w:rPr>
          <w:rFonts w:asciiTheme="minorBidi" w:eastAsia="Times New Roman" w:hAnsiTheme="minorBidi"/>
          <w:b/>
          <w:bCs/>
          <w:sz w:val="28"/>
          <w:szCs w:val="28"/>
          <w:rtl/>
        </w:rPr>
        <w:t>١</w:t>
      </w:r>
      <w:r w:rsidR="00A50292" w:rsidRPr="003554D0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- </w:t>
      </w:r>
      <w:r w:rsidR="00990BDA" w:rsidRPr="003554D0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العادات الصحية </w:t>
      </w:r>
      <w:r w:rsidR="006C10B3" w:rsidRPr="003554D0">
        <w:rPr>
          <w:rFonts w:asciiTheme="minorBidi" w:eastAsia="Times New Roman" w:hAnsiTheme="minorBidi"/>
          <w:b/>
          <w:bCs/>
          <w:sz w:val="28"/>
          <w:szCs w:val="28"/>
          <w:rtl/>
        </w:rPr>
        <w:t>التي تجنبنا الأمراض</w:t>
      </w:r>
      <w:r w:rsidR="00BD4E6B" w:rsidRPr="003554D0">
        <w:rPr>
          <w:rFonts w:asciiTheme="minorBidi" w:eastAsia="Times New Roman" w:hAnsiTheme="minorBidi" w:hint="cs"/>
          <w:b/>
          <w:bCs/>
          <w:sz w:val="28"/>
          <w:szCs w:val="28"/>
          <w:rtl/>
        </w:rPr>
        <w:t>؟</w:t>
      </w:r>
      <w:r w:rsidR="000602B9" w:rsidRPr="003554D0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BD4E6B" w:rsidRPr="003554D0">
        <w:rPr>
          <w:rFonts w:asciiTheme="minorBidi" w:eastAsia="Times New Roman" w:hAnsiTheme="minorBidi" w:hint="cs"/>
          <w:b/>
          <w:bCs/>
          <w:sz w:val="28"/>
          <w:szCs w:val="28"/>
          <w:rtl/>
        </w:rPr>
        <w:t>.</w:t>
      </w:r>
      <w:r w:rsidR="00990BDA" w:rsidRPr="003554D0">
        <w:rPr>
          <w:rFonts w:asciiTheme="minorBidi" w:eastAsia="Times New Roman" w:hAnsiTheme="minorBidi" w:hint="cs"/>
          <w:b/>
          <w:bCs/>
          <w:sz w:val="28"/>
          <w:szCs w:val="28"/>
          <w:rtl/>
        </w:rPr>
        <w:t>...................</w:t>
      </w:r>
      <w:r w:rsidR="00BD4E6B" w:rsidRPr="003554D0">
        <w:rPr>
          <w:rFonts w:asciiTheme="minorBidi" w:eastAsia="Times New Roman" w:hAnsiTheme="minorBidi" w:hint="cs"/>
          <w:b/>
          <w:bCs/>
          <w:sz w:val="28"/>
          <w:szCs w:val="28"/>
          <w:rtl/>
        </w:rPr>
        <w:t>.........</w:t>
      </w:r>
      <w:r w:rsidR="008C4548" w:rsidRPr="003554D0">
        <w:rPr>
          <w:rFonts w:asciiTheme="minorBidi" w:eastAsia="Times New Roman" w:hAnsiTheme="minorBidi" w:hint="cs"/>
          <w:b/>
          <w:bCs/>
          <w:sz w:val="28"/>
          <w:szCs w:val="28"/>
          <w:rtl/>
        </w:rPr>
        <w:t>..</w:t>
      </w:r>
      <w:r w:rsidR="00BD4E6B" w:rsidRPr="003554D0">
        <w:rPr>
          <w:rFonts w:asciiTheme="minorBidi" w:eastAsia="Times New Roman" w:hAnsiTheme="minorBidi" w:hint="cs"/>
          <w:b/>
          <w:bCs/>
          <w:sz w:val="28"/>
          <w:szCs w:val="28"/>
          <w:rtl/>
        </w:rPr>
        <w:t>..و</w:t>
      </w:r>
      <w:r w:rsidR="00990BDA" w:rsidRPr="003554D0">
        <w:rPr>
          <w:rFonts w:asciiTheme="minorBidi" w:eastAsia="Times New Roman" w:hAnsiTheme="minorBidi" w:hint="cs"/>
          <w:b/>
          <w:bCs/>
          <w:sz w:val="28"/>
          <w:szCs w:val="28"/>
          <w:rtl/>
        </w:rPr>
        <w:t>..............</w:t>
      </w:r>
      <w:r w:rsidR="00BD4E6B" w:rsidRPr="003554D0">
        <w:rPr>
          <w:rFonts w:asciiTheme="minorBidi" w:eastAsia="Times New Roman" w:hAnsiTheme="minorBidi" w:hint="cs"/>
          <w:b/>
          <w:bCs/>
          <w:sz w:val="28"/>
          <w:szCs w:val="28"/>
          <w:rtl/>
        </w:rPr>
        <w:t>.............</w:t>
      </w:r>
    </w:p>
    <w:p w:rsidR="00BD4E6B" w:rsidRPr="001F6AEF" w:rsidRDefault="00984293" w:rsidP="003D6F94">
      <w:pPr>
        <w:spacing w:after="200" w:line="276" w:lineRule="auto"/>
        <w:ind w:left="720"/>
        <w:contextualSpacing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1F6AEF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2- </w:t>
      </w:r>
      <w:r w:rsidR="00990BDA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الكواكب </w:t>
      </w:r>
      <w:r w:rsidR="000602B9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الصخرية </w:t>
      </w:r>
      <w:r w:rsidR="00990BDA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632992" w:rsidRPr="001F6AEF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؟ </w:t>
      </w:r>
      <w:r w:rsidR="00BB459A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                  </w:t>
      </w:r>
      <w:r w:rsidR="000602B9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</w:t>
      </w:r>
      <w:r w:rsidR="00990BDA">
        <w:rPr>
          <w:rFonts w:asciiTheme="minorBidi" w:eastAsia="Times New Roman" w:hAnsiTheme="minorBidi" w:hint="cs"/>
          <w:b/>
          <w:bCs/>
          <w:sz w:val="28"/>
          <w:szCs w:val="28"/>
          <w:rtl/>
        </w:rPr>
        <w:t>...............</w:t>
      </w:r>
      <w:r w:rsidR="00632992" w:rsidRPr="001F6AEF">
        <w:rPr>
          <w:rFonts w:asciiTheme="minorBidi" w:eastAsia="Times New Roman" w:hAnsiTheme="minorBidi" w:hint="cs"/>
          <w:b/>
          <w:bCs/>
          <w:sz w:val="28"/>
          <w:szCs w:val="28"/>
          <w:rtl/>
        </w:rPr>
        <w:t>................و................</w:t>
      </w:r>
      <w:r w:rsidR="002F604B" w:rsidRPr="001F6AEF">
        <w:rPr>
          <w:rFonts w:asciiTheme="minorBidi" w:eastAsia="Times New Roman" w:hAnsiTheme="minorBidi" w:hint="cs"/>
          <w:b/>
          <w:bCs/>
          <w:sz w:val="28"/>
          <w:szCs w:val="28"/>
          <w:rtl/>
        </w:rPr>
        <w:t>.</w:t>
      </w:r>
      <w:r w:rsidR="00990BDA">
        <w:rPr>
          <w:rFonts w:asciiTheme="minorBidi" w:eastAsia="Times New Roman" w:hAnsiTheme="minorBidi" w:hint="cs"/>
          <w:b/>
          <w:bCs/>
          <w:sz w:val="28"/>
          <w:szCs w:val="28"/>
          <w:rtl/>
        </w:rPr>
        <w:t>..............</w:t>
      </w:r>
    </w:p>
    <w:p w:rsidR="00783B9D" w:rsidRPr="001F6AEF" w:rsidRDefault="00783B9D" w:rsidP="003D6F94">
      <w:pPr>
        <w:spacing w:after="200" w:line="276" w:lineRule="auto"/>
        <w:ind w:left="720"/>
        <w:contextualSpacing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p w:rsidR="00904A6A" w:rsidRDefault="00984293" w:rsidP="003D6F94">
      <w:pPr>
        <w:spacing w:after="200" w:line="276" w:lineRule="auto"/>
        <w:ind w:left="720"/>
        <w:contextualSpacing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1F6AEF">
        <w:rPr>
          <w:rFonts w:asciiTheme="minorBidi" w:eastAsia="Times New Roman" w:hAnsiTheme="minorBidi" w:hint="cs"/>
          <w:b/>
          <w:bCs/>
          <w:sz w:val="28"/>
          <w:szCs w:val="28"/>
          <w:rtl/>
        </w:rPr>
        <w:t>3-</w:t>
      </w:r>
      <w:r w:rsidR="00285B20" w:rsidRPr="001F6AEF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547E8F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أنواع الصخور   </w:t>
      </w:r>
      <w:r w:rsidR="00990BDA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؟</w:t>
      </w:r>
      <w:r w:rsidR="000602B9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      </w:t>
      </w:r>
      <w:r w:rsidR="00BB459A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        </w:t>
      </w:r>
      <w:r w:rsidR="000602B9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 </w:t>
      </w:r>
      <w:r w:rsidR="00990BDA">
        <w:rPr>
          <w:rFonts w:asciiTheme="minorBidi" w:eastAsia="Times New Roman" w:hAnsiTheme="minorBidi" w:hint="cs"/>
          <w:b/>
          <w:bCs/>
          <w:sz w:val="28"/>
          <w:szCs w:val="28"/>
          <w:rtl/>
        </w:rPr>
        <w:t>................</w:t>
      </w:r>
      <w:r w:rsidR="00627E86" w:rsidRPr="001F6AEF">
        <w:rPr>
          <w:rFonts w:asciiTheme="minorBidi" w:eastAsia="Times New Roman" w:hAnsiTheme="minorBidi" w:hint="cs"/>
          <w:b/>
          <w:bCs/>
          <w:sz w:val="28"/>
          <w:szCs w:val="28"/>
          <w:rtl/>
        </w:rPr>
        <w:t>.............</w:t>
      </w:r>
      <w:r w:rsidR="008C4548">
        <w:rPr>
          <w:rFonts w:asciiTheme="minorBidi" w:eastAsia="Times New Roman" w:hAnsiTheme="minorBidi" w:hint="cs"/>
          <w:b/>
          <w:bCs/>
          <w:sz w:val="28"/>
          <w:szCs w:val="28"/>
          <w:rtl/>
        </w:rPr>
        <w:t>...</w:t>
      </w:r>
      <w:r w:rsidR="00627E86" w:rsidRPr="001F6AEF">
        <w:rPr>
          <w:rFonts w:asciiTheme="minorBidi" w:eastAsia="Times New Roman" w:hAnsiTheme="minorBidi" w:hint="cs"/>
          <w:b/>
          <w:bCs/>
          <w:sz w:val="28"/>
          <w:szCs w:val="28"/>
          <w:rtl/>
        </w:rPr>
        <w:t>..و</w:t>
      </w:r>
      <w:r w:rsidR="00990BDA">
        <w:rPr>
          <w:rFonts w:asciiTheme="minorBidi" w:eastAsia="Times New Roman" w:hAnsiTheme="minorBidi" w:hint="cs"/>
          <w:b/>
          <w:bCs/>
          <w:sz w:val="28"/>
          <w:szCs w:val="28"/>
          <w:rtl/>
        </w:rPr>
        <w:t>..............</w:t>
      </w:r>
      <w:r w:rsidR="00627E86" w:rsidRPr="001F6AEF">
        <w:rPr>
          <w:rFonts w:asciiTheme="minorBidi" w:eastAsia="Times New Roman" w:hAnsiTheme="minorBidi" w:hint="cs"/>
          <w:b/>
          <w:bCs/>
          <w:sz w:val="28"/>
          <w:szCs w:val="28"/>
          <w:rtl/>
        </w:rPr>
        <w:t>.................</w:t>
      </w:r>
    </w:p>
    <w:p w:rsidR="00990BDA" w:rsidRDefault="00990BDA" w:rsidP="003D6F94">
      <w:pPr>
        <w:spacing w:after="200" w:line="276" w:lineRule="auto"/>
        <w:ind w:left="720"/>
        <w:contextualSpacing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p w:rsidR="00990BDA" w:rsidRPr="00C55C2E" w:rsidRDefault="00984293" w:rsidP="003D6F94">
      <w:pPr>
        <w:spacing w:after="200" w:line="276" w:lineRule="auto"/>
        <w:ind w:left="720"/>
        <w:contextualSpacing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4- مصادر الماء     ؟ </w:t>
      </w:r>
      <w:r w:rsidR="000602B9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        </w:t>
      </w:r>
      <w:r w:rsidR="00BB459A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       </w:t>
      </w:r>
      <w:r w:rsidR="000602B9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...........................</w:t>
      </w:r>
      <w:r w:rsidR="008C4548">
        <w:rPr>
          <w:rFonts w:asciiTheme="minorBidi" w:eastAsia="Times New Roman" w:hAnsiTheme="minorBidi" w:hint="cs"/>
          <w:b/>
          <w:bCs/>
          <w:sz w:val="28"/>
          <w:szCs w:val="28"/>
          <w:rtl/>
        </w:rPr>
        <w:t>..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...و................................</w:t>
      </w:r>
    </w:p>
    <w:p w:rsidR="007D0D6E" w:rsidRPr="001F6AEF" w:rsidRDefault="00984293" w:rsidP="00904A6A">
      <w:pPr>
        <w:spacing w:after="200" w:line="276" w:lineRule="auto"/>
        <w:ind w:left="720"/>
        <w:contextualSpacing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1F6AEF"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222885</wp:posOffset>
                </wp:positionV>
                <wp:extent cx="468630" cy="410210"/>
                <wp:effectExtent l="0" t="0" r="26670" b="27940"/>
                <wp:wrapNone/>
                <wp:docPr id="1953394611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341F6" w:rsidRDefault="00E341F6" w:rsidP="00E341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oval id="Oval 43" o:spid="_x0000_s1385" style="width:36.9pt;height:32.3pt;margin-top:17.55pt;margin-left:-5.2pt;mso-height-percent:0;mso-height-relative:page;mso-width-percent:0;mso-width-relative:page;mso-wrap-distance-bottom:0;mso-wrap-distance-left:9pt;mso-wrap-distance-right:9pt;mso-wrap-distance-top:0;position:absolute;v-text-anchor:top;z-index:252175360" fillcolor="white" stroked="t" strokecolor="black" strokeweight="2pt">
                <v:textbox>
                  <w:txbxContent>
                    <w:p w:rsidR="00E341F6" w:rsidP="00E341F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F48F0" w:rsidRPr="001F6AEF">
        <w:rPr>
          <w:rFonts w:asciiTheme="minorBidi" w:eastAsia="Times New Roman" w:hAnsiTheme="minorBidi" w:cs="Arial" w:hint="cs"/>
          <w:b/>
          <w:bCs/>
          <w:sz w:val="28"/>
          <w:szCs w:val="28"/>
          <w:rtl/>
        </w:rPr>
        <w:t>_______________________________________________________</w:t>
      </w:r>
      <w:r w:rsidR="004870CD" w:rsidRPr="001F6AEF">
        <w:rPr>
          <w:rFonts w:asciiTheme="minorBidi" w:eastAsia="Times New Roman" w:hAnsiTheme="minorBidi" w:cs="Arial" w:hint="cs"/>
          <w:b/>
          <w:bCs/>
          <w:sz w:val="28"/>
          <w:szCs w:val="28"/>
          <w:rtl/>
        </w:rPr>
        <w:t>___</w:t>
      </w:r>
    </w:p>
    <w:p w:rsidR="00943787" w:rsidRPr="001F6AEF" w:rsidRDefault="00984293" w:rsidP="0047266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 w:rsidRPr="001F6AEF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        ج</w:t>
      </w:r>
      <w:r w:rsidRPr="001F6AEF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) </w:t>
      </w:r>
      <w:r w:rsidR="0035494C" w:rsidRPr="001F6AEF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أقرأ الصور</w:t>
      </w:r>
      <w:r w:rsidR="00FF09EA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 </w:t>
      </w:r>
      <w:r w:rsidR="0035494C" w:rsidRPr="001F6AEF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التالية</w:t>
      </w:r>
      <w:r w:rsidR="0001201E" w:rsidRPr="001F6AEF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  :</w:t>
      </w:r>
    </w:p>
    <w:p w:rsidR="00943787" w:rsidRPr="001F6AEF" w:rsidRDefault="00943787" w:rsidP="0047266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</w:p>
    <w:p w:rsidR="00512509" w:rsidRDefault="00984293" w:rsidP="00512509">
      <w:pPr>
        <w:spacing w:after="200" w:line="360" w:lineRule="auto"/>
        <w:rPr>
          <w:rFonts w:ascii="Calibri" w:eastAsia="Times New Roman" w:hAnsi="Calibri" w:cs="Arial"/>
          <w:b/>
          <w:bCs/>
          <w:color w:val="002060"/>
          <w:sz w:val="30"/>
          <w:szCs w:val="30"/>
          <w:rtl/>
        </w:rPr>
      </w:pPr>
      <w:r w:rsidRPr="001F6AEF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      </w:t>
      </w:r>
      <w:r w:rsidR="00D92ABE" w:rsidRPr="001F6AEF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D92ABE" w:rsidRPr="001F6AEF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ثم </w:t>
      </w:r>
      <w:r w:rsidRPr="00FF09EA">
        <w:rPr>
          <w:rFonts w:ascii="Calibri" w:eastAsia="Times New Roman" w:hAnsi="Calibri" w:cs="Arial" w:hint="cs"/>
          <w:b/>
          <w:bCs/>
          <w:color w:val="0D0D0D"/>
          <w:sz w:val="30"/>
          <w:szCs w:val="30"/>
          <w:u w:val="thick"/>
          <w:rtl/>
        </w:rPr>
        <w:t xml:space="preserve">نصنف الأمراض التالية إلى ( معدية  - غير معدية  )  </w:t>
      </w:r>
      <w:r w:rsidRPr="00FF09EA">
        <w:rPr>
          <w:rFonts w:ascii="Calibri" w:eastAsia="Times New Roman" w:hAnsi="Calibri" w:cs="Arial" w:hint="cs"/>
          <w:b/>
          <w:bCs/>
          <w:color w:val="0D0D0D"/>
          <w:sz w:val="30"/>
          <w:szCs w:val="30"/>
          <w:rtl/>
        </w:rPr>
        <w:t>:-</w:t>
      </w:r>
    </w:p>
    <w:p w:rsidR="00512509" w:rsidRPr="00512509" w:rsidRDefault="00984293" w:rsidP="00512509">
      <w:pPr>
        <w:spacing w:after="200" w:line="360" w:lineRule="auto"/>
        <w:rPr>
          <w:rFonts w:ascii="Calibri" w:eastAsia="Times New Roman" w:hAnsi="Calibri" w:cs="Arial"/>
          <w:b/>
          <w:bCs/>
          <w:sz w:val="24"/>
          <w:rtl/>
        </w:rPr>
      </w:pPr>
      <w:r w:rsidRPr="00512509">
        <w:rPr>
          <w:rFonts w:asciiTheme="minorBidi" w:hAnsi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4615815</wp:posOffset>
                </wp:positionH>
                <wp:positionV relativeFrom="paragraph">
                  <wp:posOffset>329565</wp:posOffset>
                </wp:positionV>
                <wp:extent cx="1086485" cy="883285"/>
                <wp:effectExtent l="0" t="0" r="18415" b="12065"/>
                <wp:wrapNone/>
                <wp:docPr id="2070919087" name="مستطيل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6485" cy="883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509" w:rsidRPr="008D1B1F" w:rsidRDefault="00512509" w:rsidP="00512509">
                            <w:pPr>
                              <w:rPr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:rsidR="00512509" w:rsidRDefault="00984293" w:rsidP="00512509">
                            <w:r w:rsidRPr="00FD59D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39430" cy="549910"/>
                                  <wp:effectExtent l="0" t="0" r="0" b="2540"/>
                                  <wp:docPr id="1153193246" name="صورة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53193246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9903" cy="5560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9" o:spid="_x0000_s1386" type="#_x0000_t202" style="width:85.55pt;height:69.55pt;margin-top:25.95pt;margin-left:363.45pt;mso-height-percent:0;mso-height-relative:page;mso-width-percent:0;mso-width-relative:page;mso-wrap-distance-bottom:0;mso-wrap-distance-left:9pt;mso-wrap-distance-right:9pt;mso-wrap-distance-top:0;position:absolute;v-text-anchor:top;z-index:252212224" fillcolor="white" stroked="t" strokecolor="black" strokeweight="0.75pt">
                <v:textbox>
                  <w:txbxContent>
                    <w:p w:rsidR="00512509" w:rsidRPr="008D1B1F" w:rsidP="00512509">
                      <w:pPr>
                        <w:rPr>
                          <w:sz w:val="6"/>
                          <w:szCs w:val="6"/>
                          <w:rtl/>
                        </w:rPr>
                      </w:pPr>
                    </w:p>
                    <w:p w:rsidR="00512509" w:rsidP="00512509">
                      <w:drawing>
                        <wp:inline distT="0" distB="0" distL="0" distR="0">
                          <wp:extent cx="939430" cy="549910"/>
                          <wp:effectExtent l="0" t="0" r="0" b="2540"/>
                          <wp:docPr id="1296818719" name="صورة 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96818719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23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9903" cy="5560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 w:rsidRPr="00512509">
        <w:rPr>
          <w:rFonts w:asciiTheme="minorBidi" w:hAnsiTheme="minorBid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1009015</wp:posOffset>
                </wp:positionH>
                <wp:positionV relativeFrom="paragraph">
                  <wp:posOffset>278765</wp:posOffset>
                </wp:positionV>
                <wp:extent cx="1195705" cy="942975"/>
                <wp:effectExtent l="0" t="0" r="23495" b="28575"/>
                <wp:wrapNone/>
                <wp:docPr id="103111323" name="مستطيل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570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509" w:rsidRDefault="00984293" w:rsidP="00512509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>
                                  <wp:extent cx="1022350" cy="819150"/>
                                  <wp:effectExtent l="0" t="0" r="6350" b="0"/>
                                  <wp:docPr id="872323480" name="صورة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232348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41" o:spid="_x0000_s1387" type="#_x0000_t202" style="width:94.15pt;height:74.25pt;margin-top:21.95pt;margin-left:79.45pt;mso-height-percent:0;mso-height-relative:page;mso-width-percent:0;mso-width-relative:page;mso-wrap-distance-bottom:0;mso-wrap-distance-left:9pt;mso-wrap-distance-right:9pt;mso-wrap-distance-top:0;position:absolute;v-text-anchor:top;z-index:252214272" fillcolor="white" stroked="t" strokecolor="black" strokeweight="0.75pt">
                <v:textbox>
                  <w:txbxContent>
                    <w:p w:rsidR="00512509" w:rsidP="00512509">
                      <w:pPr>
                        <w:rPr>
                          <w:rtl/>
                        </w:rPr>
                      </w:pPr>
                      <w:drawing>
                        <wp:inline distT="0" distB="0" distL="0" distR="0">
                          <wp:extent cx="1022350" cy="819150"/>
                          <wp:effectExtent l="0" t="0" r="6350" b="0"/>
                          <wp:docPr id="1977443533" name="صورة 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77443533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25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2350" cy="819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Arial" w:hint="cs"/>
          <w:b/>
          <w:bCs/>
          <w:sz w:val="24"/>
          <w:rtl/>
        </w:rPr>
        <w:t xml:space="preserve">                             </w:t>
      </w:r>
      <w:r w:rsidRPr="00512509">
        <w:rPr>
          <w:rFonts w:ascii="Calibri" w:eastAsia="Times New Roman" w:hAnsi="Calibri" w:cs="Arial" w:hint="cs"/>
          <w:b/>
          <w:bCs/>
          <w:sz w:val="24"/>
          <w:rtl/>
        </w:rPr>
        <w:t>السمنة</w:t>
      </w:r>
      <w:r>
        <w:rPr>
          <w:rFonts w:ascii="Calibri" w:eastAsia="Times New Roman" w:hAnsi="Calibri" w:cs="Arial" w:hint="cs"/>
          <w:b/>
          <w:bCs/>
          <w:sz w:val="24"/>
          <w:rtl/>
        </w:rPr>
        <w:t xml:space="preserve">                           الزكام وكورونا                   </w:t>
      </w:r>
      <w:r w:rsidR="00FF09EA">
        <w:rPr>
          <w:rFonts w:ascii="Calibri" w:eastAsia="Times New Roman" w:hAnsi="Calibri" w:cs="Arial" w:hint="cs"/>
          <w:b/>
          <w:bCs/>
          <w:sz w:val="24"/>
          <w:rtl/>
        </w:rPr>
        <w:t xml:space="preserve"> </w:t>
      </w:r>
      <w:r>
        <w:rPr>
          <w:rFonts w:ascii="Calibri" w:eastAsia="Times New Roman" w:hAnsi="Calibri" w:cs="Arial" w:hint="cs"/>
          <w:b/>
          <w:bCs/>
          <w:sz w:val="24"/>
          <w:rtl/>
        </w:rPr>
        <w:t xml:space="preserve"> فطريات القدم الرياضية</w:t>
      </w:r>
    </w:p>
    <w:p w:rsidR="00512509" w:rsidRPr="00512509" w:rsidRDefault="00984293" w:rsidP="00512509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512509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                                            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 </w:t>
      </w:r>
      <w:r w:rsidRPr="00512509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/>
          <w:b/>
          <w:bCs/>
          <w:noProof/>
          <w:sz w:val="28"/>
          <w:szCs w:val="28"/>
          <w:rtl/>
        </w:rPr>
        <w:drawing>
          <wp:inline distT="0" distB="0" distL="0" distR="0">
            <wp:extent cx="1212097" cy="877328"/>
            <wp:effectExtent l="0" t="0" r="7620" b="0"/>
            <wp:docPr id="2004024811" name="صورة 22" descr="صورة تحتوي على نص, قصاصة فني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024811" name="صورة 22" descr="صورة تحتوي على نص, قصاصة فنية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824" cy="8973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12509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                                                </w:t>
      </w:r>
    </w:p>
    <w:p w:rsidR="00512509" w:rsidRPr="00512509" w:rsidRDefault="00984293" w:rsidP="00512509">
      <w:pPr>
        <w:tabs>
          <w:tab w:val="left" w:pos="5985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512509">
        <w:rPr>
          <w:rFonts w:asciiTheme="minorBidi" w:eastAsia="Times New Roman" w:hAnsiTheme="minorBidi"/>
          <w:b/>
          <w:bCs/>
          <w:sz w:val="28"/>
          <w:szCs w:val="28"/>
          <w:rtl/>
        </w:rPr>
        <w:tab/>
      </w:r>
    </w:p>
    <w:p w:rsidR="00512509" w:rsidRPr="00FF09EA" w:rsidRDefault="00984293" w:rsidP="001F3614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FF09EA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                 .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...............                    .................                ....................</w:t>
      </w:r>
    </w:p>
    <w:p w:rsidR="00512509" w:rsidRDefault="00512509" w:rsidP="001F3614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</w:p>
    <w:p w:rsidR="00512509" w:rsidRDefault="00984293" w:rsidP="001F3614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                                                                                                     </w:t>
      </w:r>
    </w:p>
    <w:p w:rsidR="00512509" w:rsidRDefault="00512509" w:rsidP="001F3614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</w:p>
    <w:p w:rsidR="00512509" w:rsidRDefault="00984293" w:rsidP="001F3614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  <w:r w:rsidRPr="001F6AEF"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40005</wp:posOffset>
                </wp:positionV>
                <wp:extent cx="1696720" cy="570230"/>
                <wp:effectExtent l="0" t="0" r="17780" b="20320"/>
                <wp:wrapNone/>
                <wp:docPr id="1977081619" name="سهم إلى ا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570230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09EA" w:rsidRDefault="00984293" w:rsidP="00FF09E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طالبتي الجميلة اقلبي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سهم إلى اليسار 2" o:spid="_x0000_s1388" type="#_x0000_t66" style="width:133.6pt;height:44.9pt;margin-top:3.15pt;margin-left:4.7pt;mso-height-percent:0;mso-height-relative:margin;mso-width-percent:0;mso-width-relative:margin;mso-wrap-distance-bottom:0;mso-wrap-distance-left:9pt;mso-wrap-distance-right:9pt;mso-wrap-distance-top:0;position:absolute;v-text-anchor:middle;z-index:252216320" adj="3630" fillcolor="white" stroked="t" strokecolor="black" strokeweight="2pt">
                <v:textbox>
                  <w:txbxContent>
                    <w:p w:rsidR="00FF09EA" w:rsidP="00FF09EA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طالبتي الجميلة اقلبي الصفحة</w:t>
                      </w:r>
                    </w:p>
                  </w:txbxContent>
                </v:textbox>
              </v:shape>
            </w:pict>
          </mc:Fallback>
        </mc:AlternateContent>
      </w:r>
    </w:p>
    <w:p w:rsidR="00205360" w:rsidRDefault="00205360" w:rsidP="001F3614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</w:p>
    <w:p w:rsidR="00205360" w:rsidRDefault="00205360" w:rsidP="001F3614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</w:p>
    <w:p w:rsidR="004C2922" w:rsidRDefault="00984293" w:rsidP="006C6B9B">
      <w:pPr>
        <w:spacing w:after="0" w:line="240" w:lineRule="auto"/>
        <w:rPr>
          <w:rFonts w:ascii="Arial" w:eastAsia="Times New Roman" w:hAnsi="Arial" w:cs="Arial"/>
          <w:noProof/>
          <w:sz w:val="28"/>
          <w:szCs w:val="28"/>
        </w:rPr>
      </w:pPr>
      <w:r w:rsidRPr="001F6AEF"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margin">
                  <wp:posOffset>-27305</wp:posOffset>
                </wp:positionH>
                <wp:positionV relativeFrom="paragraph">
                  <wp:posOffset>-137795</wp:posOffset>
                </wp:positionV>
                <wp:extent cx="538480" cy="414655"/>
                <wp:effectExtent l="0" t="0" r="13970" b="23495"/>
                <wp:wrapNone/>
                <wp:docPr id="1311080630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414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ect id="مستطيل 13" o:spid="_x0000_s1389" style="width:42.4pt;height:32.65pt;margin-top:-10.85pt;margin-left:-2.15pt;mso-height-percent:0;mso-height-relative:margin;mso-position-horizontal-relative:margin;mso-width-percent:0;mso-width-relative:page;mso-wrap-distance-bottom:0;mso-wrap-distance-left:9pt;mso-wrap-distance-right:9pt;mso-wrap-distance-top:0;position:absolute;v-text-anchor:middle;z-index:252228608" fillcolor="white" stroked="t" strokecolor="black" strokeweight="2pt">
                <w10:wrap anchorx="margin"/>
              </v:rect>
            </w:pict>
          </mc:Fallback>
        </mc:AlternateContent>
      </w:r>
      <w:r w:rsidR="000D5664" w:rsidRPr="001F6AEF"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  <w:t xml:space="preserve">السؤال </w:t>
      </w:r>
      <w:r w:rsidR="000D5664" w:rsidRPr="001F6AEF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الثاني</w:t>
      </w:r>
      <w:r w:rsidR="000D5664" w:rsidRPr="001F6AEF"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  <w:t xml:space="preserve"> :</w:t>
      </w:r>
      <w:r w:rsidR="000D5664" w:rsidRPr="001F6AEF">
        <w:rPr>
          <w:rFonts w:asciiTheme="minorBidi" w:eastAsia="Times New Roman" w:hAnsiTheme="minorBidi"/>
          <w:noProof/>
          <w:sz w:val="28"/>
          <w:szCs w:val="28"/>
        </w:rPr>
        <w:t xml:space="preserve"> </w:t>
      </w:r>
    </w:p>
    <w:p w:rsidR="00AC4627" w:rsidRPr="001F6AEF" w:rsidRDefault="00984293" w:rsidP="006C6B9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 w:rsidRPr="001F6AEF"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  <w:t>أ‌)</w:t>
      </w:r>
      <w:r w:rsidR="004C2922"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  <w:t xml:space="preserve"> </w:t>
      </w:r>
      <w:r w:rsidRPr="001F6AEF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ضعي علامة (    </w:t>
      </w:r>
      <w:r w:rsidRPr="001F6AEF"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  <w:t>√</w:t>
      </w:r>
      <w:r w:rsidRPr="001F6AEF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  ) أمام العبارات الصحيحة وعلامة (   </w:t>
      </w:r>
      <w:r w:rsidRPr="001F6AEF">
        <w:rPr>
          <w:rFonts w:asciiTheme="minorBidi" w:eastAsia="Times New Roman" w:hAnsiTheme="minorBidi" w:cs="Aharoni" w:hint="cs"/>
          <w:b/>
          <w:bCs/>
          <w:sz w:val="28"/>
          <w:szCs w:val="28"/>
          <w:u w:val="single"/>
          <w:rtl/>
        </w:rPr>
        <w:t>x</w:t>
      </w:r>
      <w:r w:rsidRPr="001F6AEF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  ) أمام العبارات الخاطئة </w:t>
      </w:r>
      <w:r w:rsidR="009E69E3" w:rsidRPr="001F6AEF"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151765</wp:posOffset>
                </wp:positionV>
                <wp:extent cx="590550" cy="0"/>
                <wp:effectExtent l="0" t="0" r="19050" b="19050"/>
                <wp:wrapNone/>
                <wp:docPr id="1627507008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Straight Connector 16" o:spid="_x0000_s1390" style="mso-height-percent:0;mso-height-relative:margin;mso-width-percent:0;mso-width-relative:margin;mso-wrap-distance-bottom:0;mso-wrap-distance-left:9pt;mso-wrap-distance-right:9pt;mso-wrap-distance-top:0;position:absolute;v-text-anchor:top;z-index:252167168" from="-8.45pt,11.95pt" to="38.05pt,11.95pt" fillcolor="this" stroked="t" strokecolor="black" strokeweight="0.75pt"/>
            </w:pict>
          </mc:Fallback>
        </mc:AlternateContent>
      </w:r>
      <w:r w:rsidR="004C2922"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  <w:t>:</w:t>
      </w:r>
    </w:p>
    <w:tbl>
      <w:tblPr>
        <w:tblStyle w:val="TableGrid1"/>
        <w:tblpPr w:leftFromText="180" w:rightFromText="180" w:vertAnchor="page" w:horzAnchor="margin" w:tblpXSpec="right" w:tblpY="1983"/>
        <w:bidiVisual/>
        <w:tblW w:w="9783" w:type="dxa"/>
        <w:tblLook w:val="04A0" w:firstRow="1" w:lastRow="0" w:firstColumn="1" w:lastColumn="0" w:noHBand="0" w:noVBand="1"/>
      </w:tblPr>
      <w:tblGrid>
        <w:gridCol w:w="8397"/>
        <w:gridCol w:w="1386"/>
      </w:tblGrid>
      <w:tr w:rsidR="00415C56" w:rsidTr="00C51323">
        <w:trPr>
          <w:trHeight w:val="120"/>
        </w:trPr>
        <w:tc>
          <w:tcPr>
            <w:tcW w:w="8397" w:type="dxa"/>
          </w:tcPr>
          <w:p w:rsidR="000A2825" w:rsidRPr="001F6AEF" w:rsidRDefault="00984293" w:rsidP="001D5170">
            <w:pPr>
              <w:numPr>
                <w:ilvl w:val="0"/>
                <w:numId w:val="41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يشكل الماء ثلثي جسم الإنسان</w:t>
            </w:r>
          </w:p>
        </w:tc>
        <w:tc>
          <w:tcPr>
            <w:tcW w:w="1386" w:type="dxa"/>
          </w:tcPr>
          <w:p w:rsidR="000A2825" w:rsidRPr="001F6AEF" w:rsidRDefault="00984293" w:rsidP="001D5170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F6AE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(............)</w:t>
            </w:r>
          </w:p>
        </w:tc>
      </w:tr>
      <w:tr w:rsidR="00415C56" w:rsidTr="00C51323">
        <w:trPr>
          <w:trHeight w:val="121"/>
        </w:trPr>
        <w:tc>
          <w:tcPr>
            <w:tcW w:w="8397" w:type="dxa"/>
            <w:vAlign w:val="center"/>
          </w:tcPr>
          <w:p w:rsidR="00FF09EA" w:rsidRPr="001F6AEF" w:rsidRDefault="00984293" w:rsidP="001D5170">
            <w:pPr>
              <w:numPr>
                <w:ilvl w:val="0"/>
                <w:numId w:val="41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عدد كواكب المجموعة الشمسية ثمانية كواكب</w:t>
            </w:r>
          </w:p>
        </w:tc>
        <w:tc>
          <w:tcPr>
            <w:tcW w:w="1386" w:type="dxa"/>
          </w:tcPr>
          <w:p w:rsidR="00FF09EA" w:rsidRPr="001F6AEF" w:rsidRDefault="00984293" w:rsidP="001D5170">
            <w:pPr>
              <w:spacing w:after="200" w:line="276" w:lineRule="auto"/>
              <w:rPr>
                <w:sz w:val="28"/>
                <w:szCs w:val="28"/>
              </w:rPr>
            </w:pPr>
            <w:r w:rsidRPr="001F6AE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(............)</w:t>
            </w:r>
          </w:p>
        </w:tc>
      </w:tr>
      <w:tr w:rsidR="00415C56" w:rsidTr="00C51323">
        <w:trPr>
          <w:trHeight w:val="120"/>
        </w:trPr>
        <w:tc>
          <w:tcPr>
            <w:tcW w:w="8397" w:type="dxa"/>
          </w:tcPr>
          <w:p w:rsidR="00FF09EA" w:rsidRPr="00230BA1" w:rsidRDefault="00984293" w:rsidP="001D5170">
            <w:pPr>
              <w:numPr>
                <w:ilvl w:val="0"/>
                <w:numId w:val="41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30BA1">
              <w:rPr>
                <w:b/>
                <w:bCs/>
                <w:sz w:val="28"/>
                <w:szCs w:val="28"/>
                <w:rtl/>
              </w:rPr>
              <w:t xml:space="preserve">تلقي الأرض بظلها على القمر </w:t>
            </w:r>
            <w:r w:rsidR="00230BA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عند حدوث </w:t>
            </w:r>
            <w:r w:rsidR="0029378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ك</w:t>
            </w:r>
            <w:r w:rsidR="00230BA1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سوف</w:t>
            </w:r>
            <w:r w:rsidR="0029378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الشمس</w:t>
            </w:r>
          </w:p>
        </w:tc>
        <w:tc>
          <w:tcPr>
            <w:tcW w:w="1386" w:type="dxa"/>
          </w:tcPr>
          <w:p w:rsidR="00FF09EA" w:rsidRPr="001F6AEF" w:rsidRDefault="00984293" w:rsidP="001D5170">
            <w:pPr>
              <w:spacing w:after="200" w:line="276" w:lineRule="auto"/>
              <w:rPr>
                <w:sz w:val="28"/>
                <w:szCs w:val="28"/>
              </w:rPr>
            </w:pPr>
            <w:r w:rsidRPr="001F6AEF">
              <w:rPr>
                <w:rFonts w:asciiTheme="minorBidi" w:hAnsiTheme="minorBidi"/>
                <w:b/>
                <w:bCs/>
                <w:noProof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-1303020</wp:posOffset>
                      </wp:positionV>
                      <wp:extent cx="468630" cy="410210"/>
                      <wp:effectExtent l="0" t="0" r="26670" b="27940"/>
                      <wp:wrapNone/>
                      <wp:docPr id="2021193862" name="Oval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630" cy="41021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oval id="Oval 43" o:spid="_x0000_s1391" style="width:36.9pt;height:32.3pt;margin-top:-102.6pt;margin-left:27.35pt;mso-height-percent:0;mso-height-relative:page;mso-width-percent:0;mso-width-relative:page;mso-wrap-distance-bottom:0;mso-wrap-distance-left:9pt;mso-wrap-distance-right:9pt;mso-wrap-distance-top:0;position:absolute;v-text-anchor:top;z-index:252165120" fillcolor="white" stroked="t" strokecolor="black" strokeweight="2pt"/>
                  </w:pict>
                </mc:Fallback>
              </mc:AlternateContent>
            </w:r>
            <w:r w:rsidRPr="001F6AE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(............)</w:t>
            </w:r>
          </w:p>
        </w:tc>
      </w:tr>
      <w:tr w:rsidR="00415C56" w:rsidTr="00C51323">
        <w:trPr>
          <w:trHeight w:val="120"/>
        </w:trPr>
        <w:tc>
          <w:tcPr>
            <w:tcW w:w="8397" w:type="dxa"/>
          </w:tcPr>
          <w:p w:rsidR="00FF09EA" w:rsidRPr="00735717" w:rsidRDefault="00984293" w:rsidP="001D5170">
            <w:pPr>
              <w:numPr>
                <w:ilvl w:val="0"/>
                <w:numId w:val="41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إكثار من تناول الدهون والسكريات والغازات غذاء صحي متوازن</w:t>
            </w:r>
          </w:p>
        </w:tc>
        <w:tc>
          <w:tcPr>
            <w:tcW w:w="1386" w:type="dxa"/>
          </w:tcPr>
          <w:p w:rsidR="00FF09EA" w:rsidRPr="000A2825" w:rsidRDefault="00984293" w:rsidP="001D5170">
            <w:pPr>
              <w:spacing w:after="200" w:line="276" w:lineRule="auto"/>
              <w:rPr>
                <w:sz w:val="24"/>
              </w:rPr>
            </w:pPr>
            <w:r w:rsidRPr="000A2825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(....</w:t>
            </w:r>
            <w:r w:rsidR="00547E8F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..</w:t>
            </w:r>
            <w:r w:rsidRPr="000A2825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........)</w:t>
            </w:r>
          </w:p>
        </w:tc>
      </w:tr>
      <w:tr w:rsidR="00415C56" w:rsidTr="00C51323">
        <w:trPr>
          <w:trHeight w:val="118"/>
        </w:trPr>
        <w:tc>
          <w:tcPr>
            <w:tcW w:w="8397" w:type="dxa"/>
          </w:tcPr>
          <w:p w:rsidR="00FF09EA" w:rsidRPr="00735717" w:rsidRDefault="00984293" w:rsidP="001D5170">
            <w:pPr>
              <w:numPr>
                <w:ilvl w:val="0"/>
                <w:numId w:val="41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</w:pPr>
            <w:r w:rsidRPr="00735717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لون والقساوة والبريق من الخصائص التي تميز </w:t>
            </w:r>
            <w:r w:rsidR="00547E8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</w:t>
            </w:r>
            <w:r w:rsidR="00113B1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تربة</w:t>
            </w:r>
          </w:p>
        </w:tc>
        <w:tc>
          <w:tcPr>
            <w:tcW w:w="1386" w:type="dxa"/>
          </w:tcPr>
          <w:p w:rsidR="00FF09EA" w:rsidRPr="000A2825" w:rsidRDefault="00984293" w:rsidP="001D5170">
            <w:pPr>
              <w:spacing w:after="200" w:line="276" w:lineRule="auto"/>
              <w:rPr>
                <w:sz w:val="24"/>
              </w:rPr>
            </w:pPr>
            <w:r w:rsidRPr="000A2825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(......</w:t>
            </w:r>
            <w:r w:rsidR="00547E8F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..</w:t>
            </w:r>
            <w:r w:rsidRPr="000A2825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......)</w:t>
            </w:r>
          </w:p>
        </w:tc>
      </w:tr>
      <w:tr w:rsidR="00415C56" w:rsidTr="00C51323">
        <w:trPr>
          <w:trHeight w:val="534"/>
        </w:trPr>
        <w:tc>
          <w:tcPr>
            <w:tcW w:w="8397" w:type="dxa"/>
          </w:tcPr>
          <w:p w:rsidR="00FF09EA" w:rsidRPr="00B20456" w:rsidRDefault="00984293" w:rsidP="001D5170">
            <w:pPr>
              <w:numPr>
                <w:ilvl w:val="0"/>
                <w:numId w:val="41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يستغرق </w:t>
            </w:r>
            <w:r w:rsidR="00A220AE" w:rsidRPr="00B2045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وران الأرض حول الشمس</w:t>
            </w:r>
            <w:r w:rsidR="006142F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٢٤ساعة</w:t>
            </w:r>
            <w:r w:rsidR="008D0EB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سنة كاملة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8D0EB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و</w:t>
            </w:r>
            <w:r w:rsidR="006142F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تسبب الفصول الأربعة</w:t>
            </w:r>
            <w:r w:rsidR="007D638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386" w:type="dxa"/>
          </w:tcPr>
          <w:p w:rsidR="00FF09EA" w:rsidRPr="000A2825" w:rsidRDefault="00984293" w:rsidP="001D5170">
            <w:pPr>
              <w:spacing w:after="200" w:line="276" w:lineRule="auto"/>
              <w:rPr>
                <w:sz w:val="24"/>
              </w:rPr>
            </w:pPr>
            <w:r w:rsidRPr="000A2825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(....</w:t>
            </w:r>
            <w:r w:rsidR="00547E8F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..</w:t>
            </w:r>
            <w:r w:rsidRPr="000A2825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........)</w:t>
            </w:r>
          </w:p>
        </w:tc>
      </w:tr>
    </w:tbl>
    <w:p w:rsidR="00F81D68" w:rsidRDefault="00F81D68" w:rsidP="00F81D68">
      <w:pPr>
        <w:pBdr>
          <w:bottom w:val="single" w:sz="12" w:space="1" w:color="auto"/>
        </w:pBdr>
        <w:spacing w:after="200" w:line="276" w:lineRule="auto"/>
        <w:contextualSpacing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</w:p>
    <w:p w:rsidR="008409AD" w:rsidRPr="00E700A0" w:rsidRDefault="00984293" w:rsidP="00E700A0">
      <w:pPr>
        <w:spacing w:after="200" w:line="276" w:lineRule="auto"/>
        <w:contextualSpacing/>
        <w:jc w:val="both"/>
        <w:rPr>
          <w:rFonts w:ascii="Arial" w:eastAsia="Times New Roman" w:hAnsi="Arial" w:cs="Arial"/>
          <w:b/>
          <w:bCs/>
          <w:sz w:val="24"/>
          <w:u w:val="single"/>
          <w:rtl/>
        </w:rPr>
      </w:pPr>
      <w:r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133985</wp:posOffset>
                </wp:positionV>
                <wp:extent cx="468630" cy="410210"/>
                <wp:effectExtent l="0" t="0" r="26670" b="27940"/>
                <wp:wrapNone/>
                <wp:docPr id="762287588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46B04" w:rsidRDefault="00546B04" w:rsidP="00736AD5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oval id="Oval 43" o:spid="_x0000_s1392" style="width:36.9pt;height:32.3pt;margin-top:10.55pt;margin-left:11.3pt;mso-height-percent:0;mso-height-relative:page;mso-width-percent:0;mso-width-relative:page;mso-wrap-distance-bottom:0;mso-wrap-distance-left:9pt;mso-wrap-distance-right:9pt;mso-wrap-distance-top:0;position:absolute;v-text-anchor:top;z-index:252177408" fillcolor="white" stroked="t" strokecolor="black" strokeweight="2pt">
                <v:textbox>
                  <w:txbxContent>
                    <w:p w:rsidR="00546B04" w:rsidP="00736AD5"/>
                  </w:txbxContent>
                </v:textbox>
              </v:oval>
            </w:pict>
          </mc:Fallback>
        </mc:AlternateContent>
      </w:r>
      <w:r w:rsidR="00F81D68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ب) </w:t>
      </w:r>
      <w:r w:rsidR="00592A40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ماأوجه الشبه والاختلاف بين الأرض والشمس؟</w:t>
      </w:r>
      <w:r w:rsidR="008A6FBB">
        <w:rPr>
          <w:rFonts w:asciiTheme="minorBidi" w:eastAsia="Times New Roman" w:hAnsiTheme="minorBidi" w:hint="cs"/>
          <w:b/>
          <w:bCs/>
          <w:noProof/>
          <w:sz w:val="28"/>
          <w:szCs w:val="28"/>
          <w:u w:val="single"/>
          <w:rtl/>
        </w:rPr>
        <w:t xml:space="preserve"> </w:t>
      </w:r>
      <w:r w:rsidR="005C005E">
        <w:rPr>
          <w:rFonts w:asciiTheme="minorBidi" w:eastAsia="Times New Roman" w:hAnsiTheme="minorBidi" w:hint="cs"/>
          <w:b/>
          <w:bCs/>
          <w:sz w:val="24"/>
          <w:u w:val="single"/>
          <w:rtl/>
        </w:rPr>
        <w:t xml:space="preserve"> </w:t>
      </w:r>
    </w:p>
    <w:tbl>
      <w:tblPr>
        <w:tblStyle w:val="TableGrid1"/>
        <w:tblpPr w:leftFromText="180" w:rightFromText="180" w:vertAnchor="text" w:horzAnchor="margin" w:tblpXSpec="right" w:tblpY="362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358"/>
        <w:gridCol w:w="2961"/>
        <w:gridCol w:w="3595"/>
      </w:tblGrid>
      <w:tr w:rsidR="00415C56" w:rsidTr="00592A40">
        <w:trPr>
          <w:trHeight w:val="296"/>
        </w:trPr>
        <w:tc>
          <w:tcPr>
            <w:tcW w:w="2358" w:type="dxa"/>
            <w:shd w:val="clear" w:color="auto" w:fill="F2F2F2"/>
          </w:tcPr>
          <w:p w:rsidR="00546B04" w:rsidRPr="00780F57" w:rsidRDefault="00984293" w:rsidP="005655D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أ</w:t>
            </w:r>
            <w:r w:rsidRPr="00780F57">
              <w:rPr>
                <w:rFonts w:asciiTheme="minorBidi" w:hAnsiTheme="minorBidi" w:cstheme="minorBidi"/>
                <w:b/>
                <w:bCs/>
                <w:sz w:val="24"/>
                <w:rtl/>
              </w:rPr>
              <w:t>وجه المقارنة</w:t>
            </w:r>
          </w:p>
        </w:tc>
        <w:tc>
          <w:tcPr>
            <w:tcW w:w="2961" w:type="dxa"/>
            <w:shd w:val="clear" w:color="auto" w:fill="F2F2F2"/>
          </w:tcPr>
          <w:p w:rsidR="00546B04" w:rsidRPr="00780F57" w:rsidRDefault="00984293" w:rsidP="005655D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 xml:space="preserve">الأرض </w:t>
            </w:r>
          </w:p>
        </w:tc>
        <w:tc>
          <w:tcPr>
            <w:tcW w:w="3595" w:type="dxa"/>
            <w:shd w:val="clear" w:color="auto" w:fill="F2F2F2"/>
          </w:tcPr>
          <w:p w:rsidR="00546B04" w:rsidRPr="00780F57" w:rsidRDefault="00984293" w:rsidP="005655D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 xml:space="preserve">الشمس </w:t>
            </w:r>
          </w:p>
        </w:tc>
      </w:tr>
      <w:tr w:rsidR="00415C56" w:rsidTr="00592A40">
        <w:trPr>
          <w:trHeight w:val="738"/>
        </w:trPr>
        <w:tc>
          <w:tcPr>
            <w:tcW w:w="2358" w:type="dxa"/>
            <w:shd w:val="clear" w:color="auto" w:fill="F2F2F2"/>
          </w:tcPr>
          <w:p w:rsidR="000602B9" w:rsidRDefault="000602B9" w:rsidP="00592A40">
            <w:pPr>
              <w:spacing w:after="200" w:line="276" w:lineRule="auto"/>
              <w:ind w:left="720"/>
              <w:contextualSpacing/>
              <w:rPr>
                <w:rFonts w:ascii="Arial" w:hAnsi="Arial" w:cs="Arial"/>
                <w:b/>
                <w:bCs/>
                <w:sz w:val="24"/>
                <w:rtl/>
              </w:rPr>
            </w:pPr>
          </w:p>
          <w:p w:rsidR="00546B04" w:rsidRPr="00592A40" w:rsidRDefault="00984293" w:rsidP="00592A40">
            <w:pPr>
              <w:spacing w:after="200" w:line="276" w:lineRule="auto"/>
              <w:ind w:left="720"/>
              <w:contextualSpacing/>
              <w:rPr>
                <w:rFonts w:ascii="Arial" w:hAnsi="Arial" w:cs="Arial"/>
                <w:b/>
                <w:bCs/>
                <w:sz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التشابه</w:t>
            </w:r>
          </w:p>
        </w:tc>
        <w:tc>
          <w:tcPr>
            <w:tcW w:w="2961" w:type="dxa"/>
          </w:tcPr>
          <w:p w:rsidR="00546B04" w:rsidRPr="000602B9" w:rsidRDefault="00546B04" w:rsidP="00546B0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rtl/>
              </w:rPr>
            </w:pPr>
          </w:p>
          <w:p w:rsidR="000602B9" w:rsidRPr="000602B9" w:rsidRDefault="00984293" w:rsidP="00546B0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rtl/>
              </w:rPr>
            </w:pPr>
            <w:r w:rsidRPr="000602B9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........................................</w:t>
            </w:r>
          </w:p>
          <w:p w:rsidR="000602B9" w:rsidRPr="000602B9" w:rsidRDefault="00984293" w:rsidP="00546B0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rtl/>
              </w:rPr>
            </w:pPr>
            <w:r w:rsidRPr="000602B9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........................................</w:t>
            </w:r>
          </w:p>
          <w:p w:rsidR="000602B9" w:rsidRPr="000602B9" w:rsidRDefault="000602B9" w:rsidP="00546B0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3595" w:type="dxa"/>
          </w:tcPr>
          <w:p w:rsidR="00546B04" w:rsidRPr="000602B9" w:rsidRDefault="00546B04" w:rsidP="00546B0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rtl/>
              </w:rPr>
            </w:pPr>
          </w:p>
          <w:p w:rsidR="000602B9" w:rsidRPr="000602B9" w:rsidRDefault="00984293" w:rsidP="00546B0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rtl/>
              </w:rPr>
            </w:pPr>
            <w:r w:rsidRPr="000602B9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................................................</w:t>
            </w:r>
          </w:p>
          <w:p w:rsidR="000602B9" w:rsidRPr="000602B9" w:rsidRDefault="00984293" w:rsidP="00546B0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rtl/>
              </w:rPr>
            </w:pPr>
            <w:r w:rsidRPr="000602B9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................................................</w:t>
            </w:r>
          </w:p>
        </w:tc>
      </w:tr>
      <w:tr w:rsidR="00415C56" w:rsidTr="00592A40">
        <w:trPr>
          <w:trHeight w:val="738"/>
        </w:trPr>
        <w:tc>
          <w:tcPr>
            <w:tcW w:w="2358" w:type="dxa"/>
            <w:shd w:val="clear" w:color="auto" w:fill="F2F2F2"/>
          </w:tcPr>
          <w:p w:rsidR="000602B9" w:rsidRDefault="00984293" w:rsidP="000A0767">
            <w:pPr>
              <w:spacing w:after="200" w:line="276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592A40">
              <w:rPr>
                <w:rFonts w:asciiTheme="minorBidi" w:hAnsiTheme="minorBidi" w:cstheme="minorBidi" w:hint="cs"/>
                <w:b/>
                <w:bCs/>
                <w:szCs w:val="22"/>
                <w:rtl/>
              </w:rPr>
              <w:t xml:space="preserve">         </w:t>
            </w:r>
          </w:p>
          <w:p w:rsidR="00546B04" w:rsidRPr="00592A40" w:rsidRDefault="00984293" w:rsidP="000A0767">
            <w:pPr>
              <w:spacing w:after="200" w:line="276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Cs w:val="22"/>
                <w:rtl/>
              </w:rPr>
              <w:t xml:space="preserve">         </w:t>
            </w:r>
            <w:r w:rsidR="00592A40" w:rsidRPr="00592A40">
              <w:rPr>
                <w:rFonts w:asciiTheme="minorBidi" w:hAnsiTheme="minorBidi" w:cstheme="minorBidi" w:hint="cs"/>
                <w:b/>
                <w:bCs/>
                <w:szCs w:val="22"/>
                <w:rtl/>
              </w:rPr>
              <w:t xml:space="preserve">   الاختلاف</w:t>
            </w:r>
          </w:p>
        </w:tc>
        <w:tc>
          <w:tcPr>
            <w:tcW w:w="2961" w:type="dxa"/>
          </w:tcPr>
          <w:p w:rsidR="00546B04" w:rsidRPr="000602B9" w:rsidRDefault="00546B04" w:rsidP="00546B0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rtl/>
              </w:rPr>
            </w:pPr>
          </w:p>
          <w:p w:rsidR="000602B9" w:rsidRPr="000602B9" w:rsidRDefault="00984293" w:rsidP="00546B0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rtl/>
              </w:rPr>
            </w:pPr>
            <w:r w:rsidRPr="000602B9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....................................</w:t>
            </w:r>
          </w:p>
          <w:p w:rsidR="000602B9" w:rsidRPr="000602B9" w:rsidRDefault="000602B9" w:rsidP="00546B0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3595" w:type="dxa"/>
          </w:tcPr>
          <w:p w:rsidR="00546B04" w:rsidRPr="000602B9" w:rsidRDefault="00546B04" w:rsidP="00546B0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rtl/>
              </w:rPr>
            </w:pPr>
          </w:p>
          <w:p w:rsidR="000602B9" w:rsidRPr="000602B9" w:rsidRDefault="00984293" w:rsidP="00546B0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rtl/>
              </w:rPr>
            </w:pPr>
            <w:r w:rsidRPr="000602B9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..............................................</w:t>
            </w:r>
          </w:p>
        </w:tc>
      </w:tr>
    </w:tbl>
    <w:p w:rsidR="00EC56B6" w:rsidRPr="00E700A0" w:rsidRDefault="00984293" w:rsidP="00CF5941">
      <w:pPr>
        <w:tabs>
          <w:tab w:val="left" w:pos="3604"/>
        </w:tabs>
        <w:spacing w:after="0" w:line="240" w:lineRule="auto"/>
        <w:rPr>
          <w:rFonts w:ascii="Arial" w:eastAsia="Times New Roman" w:hAnsi="Arial" w:cs="Arial"/>
          <w:b/>
          <w:bCs/>
          <w:sz w:val="24"/>
          <w:rtl/>
        </w:rPr>
      </w:pPr>
      <w:r w:rsidRPr="00E700A0">
        <w:rPr>
          <w:rFonts w:asciiTheme="minorBidi" w:eastAsia="Times New Roman" w:hAnsiTheme="minorBidi"/>
          <w:b/>
          <w:bCs/>
          <w:sz w:val="24"/>
          <w:rtl/>
        </w:rPr>
        <w:tab/>
      </w:r>
    </w:p>
    <w:p w:rsidR="00EC56B6" w:rsidRPr="008409AD" w:rsidRDefault="00EC56B6" w:rsidP="00EC56B6">
      <w:pPr>
        <w:spacing w:after="200" w:line="276" w:lineRule="auto"/>
        <w:contextualSpacing/>
        <w:jc w:val="both"/>
        <w:rPr>
          <w:rFonts w:ascii="Arial" w:eastAsia="Times New Roman" w:hAnsi="Arial" w:cs="Arial"/>
          <w:rtl/>
        </w:rPr>
      </w:pPr>
    </w:p>
    <w:p w:rsidR="00B22AF4" w:rsidRDefault="00B22AF4" w:rsidP="00E21AE9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</w:p>
    <w:p w:rsidR="00B22AF4" w:rsidRDefault="00B22AF4" w:rsidP="00E21AE9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</w:p>
    <w:p w:rsidR="00B22AF4" w:rsidRDefault="00B22AF4" w:rsidP="00E21AE9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</w:p>
    <w:p w:rsidR="00B22AF4" w:rsidRDefault="00B22AF4" w:rsidP="00E21AE9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</w:p>
    <w:p w:rsidR="00B22AF4" w:rsidRDefault="00B22AF4" w:rsidP="00E21AE9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</w:p>
    <w:p w:rsidR="00B22AF4" w:rsidRDefault="00B22AF4" w:rsidP="00E21AE9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</w:p>
    <w:p w:rsidR="00B22AF4" w:rsidRDefault="00B22AF4" w:rsidP="00E21AE9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</w:p>
    <w:p w:rsidR="00394E04" w:rsidRPr="00E21AE9" w:rsidRDefault="00984293" w:rsidP="00484FBE">
      <w:pPr>
        <w:spacing w:after="0" w:line="240" w:lineRule="auto"/>
        <w:rPr>
          <w:rFonts w:ascii="Arial" w:eastAsia="Times New Roman" w:hAnsi="Arial" w:cs="Arial"/>
          <w:b/>
          <w:bCs/>
          <w:sz w:val="24"/>
          <w:u w:val="single"/>
          <w:rtl/>
        </w:rPr>
      </w:pPr>
      <w:r w:rsidRPr="00E21AE9">
        <w:rPr>
          <w:rFonts w:asciiTheme="minorBidi" w:eastAsia="Times New Roman" w:hAnsiTheme="minorBidi" w:hint="cs"/>
          <w:b/>
          <w:bCs/>
          <w:sz w:val="24"/>
          <w:u w:val="single"/>
          <w:rtl/>
        </w:rPr>
        <w:t>_____________</w:t>
      </w:r>
      <w:r>
        <w:rPr>
          <w:rFonts w:asciiTheme="minorBidi" w:eastAsia="Times New Roman" w:hAnsiTheme="minorBidi" w:hint="cs"/>
          <w:b/>
          <w:bCs/>
          <w:sz w:val="24"/>
          <w:u w:val="single"/>
          <w:rtl/>
        </w:rPr>
        <w:t>_____________</w:t>
      </w:r>
      <w:r w:rsidRPr="00E21AE9">
        <w:rPr>
          <w:rFonts w:asciiTheme="minorBidi" w:eastAsia="Times New Roman" w:hAnsiTheme="minorBidi" w:hint="cs"/>
          <w:b/>
          <w:bCs/>
          <w:sz w:val="24"/>
          <w:u w:val="single"/>
          <w:rtl/>
        </w:rPr>
        <w:t>_________________________________________________</w:t>
      </w:r>
    </w:p>
    <w:p w:rsidR="00644996" w:rsidRDefault="00984293" w:rsidP="00484FB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32385</wp:posOffset>
                </wp:positionV>
                <wp:extent cx="468630" cy="410210"/>
                <wp:effectExtent l="0" t="0" r="26670" b="27940"/>
                <wp:wrapNone/>
                <wp:docPr id="1318202835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oval id="Oval 43" o:spid="_x0000_s1393" style="width:36.9pt;height:32.3pt;margin-top:2.55pt;margin-left:0.95pt;mso-height-percent:0;mso-height-relative:page;mso-width-percent:0;mso-width-relative:page;mso-wrap-distance-bottom:0;mso-wrap-distance-left:9pt;mso-wrap-distance-right:9pt;mso-wrap-distance-top:0;position:absolute;v-text-anchor:top;z-index:252179456" fillcolor="white" stroked="t" strokecolor="black" strokeweight="2pt"/>
            </w:pict>
          </mc:Fallback>
        </mc:AlternateContent>
      </w:r>
      <w:r w:rsidR="00036EFB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ج</w:t>
      </w:r>
      <w:r w:rsidRPr="00780F57"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  <w:t xml:space="preserve">)  </w:t>
      </w:r>
      <w:r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تتبعي المخطط</w:t>
      </w:r>
      <w:r w:rsidR="00F06578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ات</w:t>
      </w:r>
      <w:r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 </w:t>
      </w:r>
      <w:r w:rsidR="000715E2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التالي</w:t>
      </w:r>
      <w:r w:rsidR="00F06578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ة</w:t>
      </w:r>
      <w:r w:rsidR="000715E2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 ومن ثم أكملي المطلوب </w:t>
      </w:r>
      <w:r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 </w:t>
      </w:r>
      <w:r w:rsidRPr="00780F57"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  <w:t xml:space="preserve"> :</w:t>
      </w:r>
    </w:p>
    <w:p w:rsidR="0009276C" w:rsidRPr="00780F57" w:rsidRDefault="00984293" w:rsidP="00484FB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4049395</wp:posOffset>
                </wp:positionH>
                <wp:positionV relativeFrom="paragraph">
                  <wp:posOffset>90805</wp:posOffset>
                </wp:positionV>
                <wp:extent cx="45719" cy="3345180"/>
                <wp:effectExtent l="57150" t="19050" r="69215" b="83820"/>
                <wp:wrapNone/>
                <wp:docPr id="926697581" name="رابط كسهم مستقيم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345180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رابط كسهم مستقيم 45" o:spid="_x0000_s1394" type="#_x0000_t32" style="width:3.6pt;height:263.4pt;margin-top:7.15pt;margin-left:318.85pt;flip:x;mso-height-percent:0;mso-height-relative:margin;mso-width-percent:0;mso-width-relative:margin;mso-wrap-distance-bottom:0;mso-wrap-distance-left:9pt;mso-wrap-distance-right:9pt;mso-wrap-distance-top:0;position:absolute;v-text-anchor:top;z-index:252191744" fillcolor="this" stroked="t" strokecolor="black" strokeweight="1pt"/>
            </w:pict>
          </mc:Fallback>
        </mc:AlternateContent>
      </w:r>
    </w:p>
    <w:p w:rsidR="00B22AF4" w:rsidRPr="004952B9" w:rsidRDefault="00984293" w:rsidP="00E21AE9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1</w:t>
      </w:r>
      <w:r w:rsidR="00D752A1">
        <w:rPr>
          <w:rFonts w:asciiTheme="minorBidi" w:eastAsia="Times New Roman" w:hAnsiTheme="minorBidi" w:hint="cs"/>
          <w:b/>
          <w:bCs/>
          <w:sz w:val="28"/>
          <w:szCs w:val="28"/>
          <w:rtl/>
        </w:rPr>
        <w:t>-</w:t>
      </w:r>
      <w:r w:rsidR="00970E26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 أطوارالقمرالتي تظهرفي الشكل:</w:t>
      </w:r>
      <w:r w:rsidR="00B3185C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</w:t>
      </w:r>
      <w:r w:rsidR="00327A2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</w:t>
      </w:r>
      <w:r w:rsidR="00432042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970E26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 </w:t>
      </w:r>
      <w:r w:rsidR="00432042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               </w:t>
      </w:r>
      <w:r w:rsidR="00F94B7C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327A2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2</w:t>
      </w:r>
      <w:r w:rsidR="00432042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295FF1">
        <w:rPr>
          <w:rFonts w:asciiTheme="minorBidi" w:eastAsia="Times New Roman" w:hAnsiTheme="minorBidi" w:hint="cs"/>
          <w:b/>
          <w:bCs/>
          <w:sz w:val="28"/>
          <w:szCs w:val="28"/>
          <w:rtl/>
        </w:rPr>
        <w:t>-</w:t>
      </w:r>
      <w:r w:rsidR="008822B3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432042" w:rsidRPr="00970E26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كيف تدرس النظام الشمسي</w:t>
      </w:r>
      <w:r w:rsidR="00432042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؟</w:t>
      </w:r>
    </w:p>
    <w:p w:rsidR="00B22AF4" w:rsidRPr="00D43BFA" w:rsidRDefault="00984293" w:rsidP="00E21AE9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5257165</wp:posOffset>
                </wp:positionH>
                <wp:positionV relativeFrom="paragraph">
                  <wp:posOffset>196215</wp:posOffset>
                </wp:positionV>
                <wp:extent cx="311150" cy="577850"/>
                <wp:effectExtent l="38100" t="0" r="12700" b="12700"/>
                <wp:wrapNone/>
                <wp:docPr id="1947335855" name="قمر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11150" cy="577850"/>
                        </a:xfrm>
                        <a:prstGeom prst="moon">
                          <a:avLst>
                            <a:gd name="adj" fmla="val 35714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type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قمر 46" o:spid="_x0000_s1395" type="#_x0000_t184" style="width:24.5pt;height:45.5pt;margin-top:15.45pt;margin-left:413.95pt;flip:x;mso-width-percent:0;mso-width-relative:margin;mso-wrap-distance-bottom:0;mso-wrap-distance-left:9pt;mso-wrap-distance-right:9pt;mso-wrap-distance-top:0;position:absolute;v-text-anchor:middle;z-index:252218368" fillcolor="white" stroked="t" strokecolor="black" strokeweight="1pt"/>
            </w:pict>
          </mc:Fallback>
        </mc:AlternateContent>
      </w:r>
      <w:r w:rsidR="0070739C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                              </w:t>
      </w:r>
    </w:p>
    <w:p w:rsidR="00B22AF4" w:rsidRDefault="00984293" w:rsidP="00E21AE9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2703830</wp:posOffset>
                </wp:positionH>
                <wp:positionV relativeFrom="paragraph">
                  <wp:posOffset>194627</wp:posOffset>
                </wp:positionV>
                <wp:extent cx="229235" cy="171450"/>
                <wp:effectExtent l="0" t="0" r="18415" b="19050"/>
                <wp:wrapNone/>
                <wp:docPr id="443449988" name="سهم: منحني لأسفل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" cy="171450"/>
                        </a:xfrm>
                        <a:prstGeom prst="curvedDownArrow">
                          <a:avLst>
                            <a:gd name="adj1" fmla="val 25000"/>
                            <a:gd name="adj2" fmla="val 50000"/>
                            <a:gd name="adj3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سهم: منحني لأسفل 47" o:spid="_x0000_s1396" type="#_x0000_t105" style="width:18.05pt;height:13.5pt;margin-top:15.32pt;margin-left:212.9pt;mso-height-percent:0;mso-height-relative:margin;mso-width-percent:0;mso-width-relative:margin;mso-wrap-distance-bottom:0;mso-wrap-distance-left:9pt;mso-wrap-distance-right:9pt;mso-wrap-distance-top:0;position:absolute;v-text-anchor:middle;z-index:252199936" adj="13522,19581,21600" fillcolor="#5b9bd5" stroked="t" strokecolor="#41719c" strokeweight="1pt"/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1146175</wp:posOffset>
                </wp:positionH>
                <wp:positionV relativeFrom="paragraph">
                  <wp:posOffset>194627</wp:posOffset>
                </wp:positionV>
                <wp:extent cx="229235" cy="171450"/>
                <wp:effectExtent l="0" t="0" r="18415" b="19050"/>
                <wp:wrapNone/>
                <wp:docPr id="418130603" name="سهم: منحني لأسفل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" cy="171450"/>
                        </a:xfrm>
                        <a:prstGeom prst="curvedDownArrow">
                          <a:avLst>
                            <a:gd name="adj1" fmla="val 25000"/>
                            <a:gd name="adj2" fmla="val 50000"/>
                            <a:gd name="adj3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سهم: منحني لأسفل 48" o:spid="_x0000_s1397" type="#_x0000_t105" style="width:18.05pt;height:13.5pt;margin-top:15.32pt;margin-left:90.25pt;mso-height-percent:0;mso-height-relative:margin;mso-width-percent:0;mso-width-relative:margin;mso-wrap-distance-bottom:0;mso-wrap-distance-left:9pt;mso-wrap-distance-right:9pt;mso-wrap-distance-top:0;position:absolute;v-text-anchor:middle;z-index:252201984" adj="13522,19581,21600" fillcolor="#5b9bd5" stroked="t" strokecolor="#41719c" strokeweight="1pt"/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48895</wp:posOffset>
                </wp:positionV>
                <wp:extent cx="1179830" cy="527050"/>
                <wp:effectExtent l="0" t="0" r="20320" b="25400"/>
                <wp:wrapNone/>
                <wp:docPr id="2102304235" name="مستطيل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3C82" w:rsidRPr="00A8049A" w:rsidRDefault="00984293" w:rsidP="00892AD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8049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33" o:spid="_x0000_s1398" type="#_x0000_t202" style="width:92.9pt;height:41.5pt;margin-top:3.85pt;margin-left:-2.05pt;mso-height-percent:0;mso-height-relative:margin;mso-width-percent:0;mso-width-relative:margin;mso-wrap-distance-bottom:0;mso-wrap-distance-left:9pt;mso-wrap-distance-right:9pt;mso-wrap-distance-top:0;position:absolute;v-text-anchor:middle;z-index:252195840" fillcolor="white" stroked="t" strokecolor="#41719c" strokeweight="1pt">
                <v:textbox>
                  <w:txbxContent>
                    <w:p w:rsidR="00DA3C82" w:rsidRPr="00A8049A" w:rsidP="00892ADF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A8049A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AF767E"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6046788</wp:posOffset>
                </wp:positionH>
                <wp:positionV relativeFrom="paragraph">
                  <wp:posOffset>156528</wp:posOffset>
                </wp:positionV>
                <wp:extent cx="209550" cy="286385"/>
                <wp:effectExtent l="18732" t="19368" r="0" b="37782"/>
                <wp:wrapNone/>
                <wp:docPr id="1719886683" name="سهم: لأسف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9550" cy="2863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سهم: لأسفل 20" o:spid="_x0000_s1399" type="#_x0000_t67" style="width:16.5pt;height:22.55pt;margin-top:12.33pt;margin-left:476.13pt;mso-height-percent:0;mso-height-relative:margin;mso-width-percent:0;mso-width-relative:margin;mso-wrap-distance-bottom:0;mso-wrap-distance-left:9pt;mso-wrap-distance-right:9pt;mso-wrap-distance-top:0;position:absolute;rotation:90;v-text-anchor:middle;z-index:252181504" adj="13698" fillcolor="#5b9bd5" stroked="t" strokecolor="#41719c" strokeweight="1pt"/>
            </w:pict>
          </mc:Fallback>
        </mc:AlternateContent>
      </w:r>
    </w:p>
    <w:p w:rsidR="00B22AF4" w:rsidRPr="00AF767E" w:rsidRDefault="00984293" w:rsidP="00AF767E">
      <w:pPr>
        <w:numPr>
          <w:ilvl w:val="0"/>
          <w:numId w:val="42"/>
        </w:numPr>
        <w:spacing w:after="0" w:line="240" w:lineRule="auto"/>
        <w:contextualSpacing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AF767E">
        <w:rPr>
          <w:noProof/>
          <w:rtl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1146810</wp:posOffset>
                </wp:positionH>
                <wp:positionV relativeFrom="paragraph">
                  <wp:posOffset>165100</wp:posOffset>
                </wp:positionV>
                <wp:extent cx="1637030" cy="641985"/>
                <wp:effectExtent l="0" t="0" r="20320" b="24765"/>
                <wp:wrapNone/>
                <wp:docPr id="1746704522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637030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39C" w:rsidRPr="00300A57" w:rsidRDefault="00984293" w:rsidP="00327A2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كيف تدرس النظام الشمسي 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27" o:spid="_x0000_s1400" type="#_x0000_t202" style="width:128.9pt;height:50.55pt;margin-top:13pt;margin-left:90.3pt;flip:y;mso-height-percent:0;mso-height-relative:margin;mso-width-percent:0;mso-width-relative:margin;mso-wrap-distance-bottom:0;mso-wrap-distance-left:9pt;mso-wrap-distance-right:9pt;mso-wrap-distance-top:0;position:absolute;rotation:180;v-text-anchor:middle;z-index:252185600" fillcolor="white" stroked="t" strokecolor="#41719c" strokeweight="1pt">
                <v:textbox>
                  <w:txbxContent>
                    <w:p w:rsidR="0070739C" w:rsidRPr="00300A57" w:rsidP="00327A2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كيف تدرس النظام الشمسي 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2799715</wp:posOffset>
                </wp:positionH>
                <wp:positionV relativeFrom="paragraph">
                  <wp:posOffset>79375</wp:posOffset>
                </wp:positionV>
                <wp:extent cx="1057910" cy="463550"/>
                <wp:effectExtent l="0" t="0" r="27940" b="12700"/>
                <wp:wrapNone/>
                <wp:docPr id="1900650786" name="مستطيل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91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06E6" w:rsidRPr="004418AB" w:rsidRDefault="00984293" w:rsidP="00CF672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28" o:spid="_x0000_s1401" type="#_x0000_t202" style="width:83.3pt;height:36.5pt;margin-top:6.25pt;margin-left:220.45pt;mso-height-percent:0;mso-height-relative:margin;mso-width-percent:0;mso-width-relative:margin;mso-wrap-distance-bottom:0;mso-wrap-distance-left:9pt;mso-wrap-distance-right:9pt;mso-wrap-distance-top:0;position:absolute;v-text-anchor:middle;z-index:252187648" fillcolor="white" stroked="t" strokecolor="#41719c" strokeweight="1pt">
                <v:textbox>
                  <w:txbxContent>
                    <w:p w:rsidR="004C06E6" w:rsidRPr="004418AB" w:rsidP="00CF672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AF767E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  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     </w:t>
      </w:r>
      <w:r w:rsidR="00AF767E">
        <w:rPr>
          <w:rFonts w:asciiTheme="minorBidi" w:eastAsia="Times New Roman" w:hAnsiTheme="minorBidi" w:hint="cs"/>
          <w:b/>
          <w:bCs/>
          <w:sz w:val="28"/>
          <w:szCs w:val="28"/>
          <w:rtl/>
        </w:rPr>
        <w:t>...............</w:t>
      </w:r>
    </w:p>
    <w:p w:rsidR="00B22AF4" w:rsidRPr="00AF767E" w:rsidRDefault="00B22AF4" w:rsidP="00E21AE9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p w:rsidR="00B22AF4" w:rsidRDefault="00984293" w:rsidP="00E21AE9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5130165</wp:posOffset>
                </wp:positionH>
                <wp:positionV relativeFrom="paragraph">
                  <wp:posOffset>108585</wp:posOffset>
                </wp:positionV>
                <wp:extent cx="635000" cy="330200"/>
                <wp:effectExtent l="0" t="0" r="0" b="12700"/>
                <wp:wrapNone/>
                <wp:docPr id="741039084" name="وت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330200"/>
                        </a:xfrm>
                        <a:prstGeom prst="chord">
                          <a:avLst>
                            <a:gd name="adj1" fmla="val 1887597"/>
                            <a:gd name="adj2" fmla="val 15530970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وتر 56" o:spid="_x0000_s1402" style="width:50pt;height:26pt;margin-top:8.55pt;margin-left:403.95pt;mso-wrap-distance-bottom:0;mso-wrap-distance-left:9pt;mso-wrap-distance-right:9pt;mso-wrap-distance-top:0;position:absolute;v-text-anchor:middle;z-index:252224512" coordsize="21600,21600" path="m20012,16436c18518,18878,16112,20629,13328,21299l13328,21299c10544,21970,7605,21506,5163,20012l5163,20012c2721,18518,970,16112,300,13328l300,13328c-370,10544,93,7605,1587,5163l1587,5163c3081,2721,5487,970,8271,300l8271,300c8417,265,8564,232,8711,203xe" fillcolor="white" stroked="t" strokecolor="black" strokeweight="1pt"/>
            </w:pict>
          </mc:Fallback>
        </mc:AlternateContent>
      </w:r>
      <w:r w:rsidR="003D40D6"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6056208</wp:posOffset>
                </wp:positionH>
                <wp:positionV relativeFrom="paragraph">
                  <wp:posOffset>131483</wp:posOffset>
                </wp:positionV>
                <wp:extent cx="209550" cy="286385"/>
                <wp:effectExtent l="18732" t="19368" r="0" b="37782"/>
                <wp:wrapNone/>
                <wp:docPr id="1837477467" name="سهم: لأسفل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9550" cy="2863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سهم: لأسفل 23" o:spid="_x0000_s1403" type="#_x0000_t67" style="width:16.5pt;height:22.55pt;margin-top:10.35pt;margin-left:476.87pt;mso-height-percent:0;mso-height-relative:margin;mso-width-percent:0;mso-width-relative:margin;mso-wrap-distance-bottom:0;mso-wrap-distance-left:9pt;mso-wrap-distance-right:9pt;mso-wrap-distance-top:0;position:absolute;rotation:90;v-text-anchor:middle;z-index:252189696" adj="13698" fillcolor="#5b9bd5" stroked="t" strokecolor="#41719c" strokeweight="1pt"/>
            </w:pict>
          </mc:Fallback>
        </mc:AlternateContent>
      </w:r>
    </w:p>
    <w:p w:rsidR="00B22AF4" w:rsidRPr="00AF767E" w:rsidRDefault="00984293" w:rsidP="00AF767E">
      <w:pPr>
        <w:numPr>
          <w:ilvl w:val="0"/>
          <w:numId w:val="42"/>
        </w:numPr>
        <w:spacing w:after="0" w:line="240" w:lineRule="auto"/>
        <w:contextualSpacing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AF767E">
        <w:rPr>
          <w:noProof/>
          <w:rtl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56515</wp:posOffset>
                </wp:positionV>
                <wp:extent cx="191135" cy="190500"/>
                <wp:effectExtent l="0" t="0" r="18415" b="19050"/>
                <wp:wrapNone/>
                <wp:docPr id="588099790" name="سهم: منحني لأسفل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190500"/>
                        </a:xfrm>
                        <a:prstGeom prst="curvedDownArrow">
                          <a:avLst>
                            <a:gd name="adj1" fmla="val 25000"/>
                            <a:gd name="adj2" fmla="val 50000"/>
                            <a:gd name="adj3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سهم: منحني لأسفل 49" o:spid="_x0000_s1404" type="#_x0000_t105" style="width:15.05pt;height:15pt;margin-top:4.45pt;margin-left:75.45pt;mso-height-percent:0;mso-height-relative:margin;mso-width-percent:0;mso-width-relative:margin;mso-wrap-distance-bottom:0;mso-wrap-distance-left:9pt;mso-wrap-distance-right:9pt;mso-wrap-distance-top:0;position:absolute;v-text-anchor:middle;z-index:252204032" adj="10836,18909,21600" fillcolor="#5b9bd5" stroked="t" strokecolor="#41719c" strokeweight="1pt"/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2798445</wp:posOffset>
                </wp:positionH>
                <wp:positionV relativeFrom="paragraph">
                  <wp:posOffset>190818</wp:posOffset>
                </wp:positionV>
                <wp:extent cx="1153160" cy="539750"/>
                <wp:effectExtent l="0" t="0" r="27940" b="12700"/>
                <wp:wrapNone/>
                <wp:docPr id="1468299195" name="مستطيل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6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52E0" w:rsidRPr="00A8049A" w:rsidRDefault="00984293" w:rsidP="00892AD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8049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37" o:spid="_x0000_s1405" type="#_x0000_t202" style="width:90.8pt;height:42.5pt;margin-top:15.03pt;margin-left:220.35pt;mso-height-percent:0;mso-height-relative:margin;mso-width-percent:0;mso-width-relative:margin;mso-wrap-distance-bottom:0;mso-wrap-distance-left:9pt;mso-wrap-distance-right:9pt;mso-wrap-distance-top:0;position:absolute;v-text-anchor:middle;z-index:252197888" fillcolor="white" stroked="t" strokecolor="#41719c" strokeweight="1pt">
                <v:textbox>
                  <w:txbxContent>
                    <w:p w:rsidR="00BE52E0" w:rsidRPr="00A8049A" w:rsidP="00892ADF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A8049A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AF767E">
        <w:rPr>
          <w:noProof/>
          <w:rtl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2755265</wp:posOffset>
                </wp:positionH>
                <wp:positionV relativeFrom="paragraph">
                  <wp:posOffset>69215</wp:posOffset>
                </wp:positionV>
                <wp:extent cx="229235" cy="171450"/>
                <wp:effectExtent l="0" t="0" r="56515" b="19050"/>
                <wp:wrapNone/>
                <wp:docPr id="1272942241" name="سهم: منحني لأسفل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" cy="171450"/>
                        </a:xfrm>
                        <a:prstGeom prst="curvedDownArrow">
                          <a:avLst>
                            <a:gd name="adj1" fmla="val 25000"/>
                            <a:gd name="adj2" fmla="val 0"/>
                            <a:gd name="adj3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سهم: منحني لأسفل 50" o:spid="_x0000_s1406" type="#_x0000_t105" style="width:18.05pt;height:13.5pt;margin-top:5.45pt;margin-left:216.95pt;mso-height-percent:0;mso-height-relative:margin;mso-width-percent:0;mso-width-relative:margin;mso-wrap-distance-bottom:0;mso-wrap-distance-left:9pt;mso-wrap-distance-right:9pt;mso-wrap-distance-top:0;position:absolute;v-text-anchor:middle;z-index:252206080" adj="21600,23619,21600" fillcolor="#5b9bd5" stroked="t" strokecolor="#41719c" strokeweight="1pt"/>
            </w:pict>
          </mc:Fallback>
        </mc:AlternateContent>
      </w:r>
      <w:r w:rsidR="00AF767E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          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..</w:t>
      </w:r>
      <w:r w:rsidR="00AF767E">
        <w:rPr>
          <w:rFonts w:asciiTheme="minorBidi" w:eastAsia="Times New Roman" w:hAnsiTheme="minorBidi" w:hint="cs"/>
          <w:b/>
          <w:bCs/>
          <w:sz w:val="28"/>
          <w:szCs w:val="28"/>
          <w:rtl/>
        </w:rPr>
        <w:t>.............</w:t>
      </w:r>
    </w:p>
    <w:p w:rsidR="00566496" w:rsidRDefault="00984293" w:rsidP="000A0262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asciiTheme="minorBidi" w:hAnsi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42545</wp:posOffset>
                </wp:positionV>
                <wp:extent cx="1065530" cy="546735"/>
                <wp:effectExtent l="0" t="0" r="20320" b="24765"/>
                <wp:wrapNone/>
                <wp:docPr id="249780563" name="مستطيل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C8A" w:rsidRPr="00A8049A" w:rsidRDefault="00984293" w:rsidP="00892AD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8049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31" o:spid="_x0000_s1407" type="#_x0000_t202" style="width:83.9pt;height:43.05pt;margin-top:3.35pt;margin-left:-2.05pt;mso-height-percent:0;mso-height-relative:margin;mso-width-percent:0;mso-width-relative:margin;mso-wrap-distance-bottom:0;mso-wrap-distance-left:9pt;mso-wrap-distance-right:9pt;mso-wrap-distance-top:0;position:absolute;v-text-anchor:middle;z-index:252193792" fillcolor="white" stroked="t" strokecolor="#41719c" strokeweight="1pt">
                <v:textbox>
                  <w:txbxContent>
                    <w:p w:rsidR="008E0C8A" w:rsidRPr="00A8049A" w:rsidP="00892ADF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A8049A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AF767E"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5032375</wp:posOffset>
                </wp:positionH>
                <wp:positionV relativeFrom="paragraph">
                  <wp:posOffset>141605</wp:posOffset>
                </wp:positionV>
                <wp:extent cx="622300" cy="507683"/>
                <wp:effectExtent l="0" t="0" r="25400" b="26035"/>
                <wp:wrapNone/>
                <wp:docPr id="1420319941" name="مخطط انسيابي: رابط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507683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خطط انسيابي: رابط 55" o:spid="_x0000_s1408" type="#_x0000_t120" style="width:49pt;height:39.98pt;margin-top:11.15pt;margin-left:396.25pt;mso-wrap-distance-bottom:0;mso-wrap-distance-left:9pt;mso-wrap-distance-right:9pt;mso-wrap-distance-top:0;position:absolute;v-text-anchor:middle;z-index:252222464" fillcolor="white" stroked="t" strokecolor="black" strokeweight="2pt"/>
            </w:pict>
          </mc:Fallback>
        </mc:AlternateContent>
      </w:r>
      <w:r w:rsidR="000A0262" w:rsidRPr="000A0262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                                              </w:t>
      </w:r>
    </w:p>
    <w:p w:rsidR="003D40D6" w:rsidRDefault="00984293" w:rsidP="00F94B7C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6045517</wp:posOffset>
                </wp:positionH>
                <wp:positionV relativeFrom="paragraph">
                  <wp:posOffset>70803</wp:posOffset>
                </wp:positionV>
                <wp:extent cx="209550" cy="286385"/>
                <wp:effectExtent l="18732" t="19368" r="0" b="37782"/>
                <wp:wrapNone/>
                <wp:docPr id="320564596" name="سهم: لأسف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9550" cy="2863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سهم: لأسفل 25" o:spid="_x0000_s1409" type="#_x0000_t67" style="width:16.5pt;height:22.55pt;margin-top:5.58pt;margin-left:476.02pt;mso-height-percent:0;mso-height-relative:margin;mso-width-percent:0;mso-width-relative:margin;mso-wrap-distance-bottom:0;mso-wrap-distance-left:9pt;mso-wrap-distance-right:9pt;mso-wrap-distance-top:0;position:absolute;rotation:90;v-text-anchor:middle;z-index:252183552" adj="13698" fillcolor="#5b9bd5" stroked="t" strokecolor="#41719c" strokeweight="1pt"/>
            </w:pict>
          </mc:Fallback>
        </mc:AlternateContent>
      </w:r>
      <w:r w:rsidR="00566496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                                       </w:t>
      </w:r>
      <w:r w:rsidR="000A0262" w:rsidRPr="000A0262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</w:p>
    <w:p w:rsidR="003D40D6" w:rsidRPr="00AF767E" w:rsidRDefault="00984293" w:rsidP="00AF767E">
      <w:pPr>
        <w:numPr>
          <w:ilvl w:val="0"/>
          <w:numId w:val="42"/>
        </w:numPr>
        <w:spacing w:after="0" w:line="240" w:lineRule="auto"/>
        <w:contextualSpacing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           </w:t>
      </w:r>
      <w:r w:rsidR="00D752A1">
        <w:rPr>
          <w:rFonts w:asciiTheme="minorBidi" w:eastAsia="Times New Roman" w:hAnsiTheme="minorBidi" w:hint="cs"/>
          <w:b/>
          <w:bCs/>
          <w:sz w:val="28"/>
          <w:szCs w:val="28"/>
          <w:rtl/>
        </w:rPr>
        <w:t>..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............</w:t>
      </w:r>
    </w:p>
    <w:p w:rsidR="00BC4A7E" w:rsidRDefault="00984293" w:rsidP="00E21AE9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  <w:r w:rsidRPr="001F6AEF"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107315</wp:posOffset>
                </wp:positionV>
                <wp:extent cx="1696720" cy="632460"/>
                <wp:effectExtent l="0" t="0" r="17780" b="15240"/>
                <wp:wrapNone/>
                <wp:docPr id="29868371" name="سهم إلى ا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632460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71CD" w:rsidRDefault="00984293" w:rsidP="00FF09E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طالبتي الجميلة اقلبي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سهم إلى اليسار 2" o:spid="_x0000_s1410" type="#_x0000_t66" style="width:133.6pt;height:49.8pt;margin-top:8.45pt;margin-left:7.75pt;mso-height-percent:0;mso-height-relative:margin;mso-width-percent:0;mso-width-relative:margin;mso-wrap-distance-bottom:0;mso-wrap-distance-left:9pt;mso-wrap-distance-right:9pt;mso-wrap-distance-top:0;position:absolute;v-text-anchor:middle;z-index:252232704" adj="4026" fillcolor="white" stroked="t" strokecolor="black" strokeweight="2pt">
                <v:textbox>
                  <w:txbxContent>
                    <w:p w:rsidR="005771CD" w:rsidP="00FF09EA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طالبتي الجميلة اقلبي الصفحة</w:t>
                      </w:r>
                    </w:p>
                  </w:txbxContent>
                </v:textbox>
              </v:shape>
            </w:pict>
          </mc:Fallback>
        </mc:AlternateContent>
      </w:r>
      <w:r w:rsidR="00D752A1"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5034915</wp:posOffset>
                </wp:positionH>
                <wp:positionV relativeFrom="paragraph">
                  <wp:posOffset>146685</wp:posOffset>
                </wp:positionV>
                <wp:extent cx="622300" cy="507683"/>
                <wp:effectExtent l="0" t="0" r="25400" b="26035"/>
                <wp:wrapNone/>
                <wp:docPr id="267073364" name="مخطط انسيابي: رابط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507683"/>
                        </a:xfrm>
                        <a:prstGeom prst="flowChartConnector">
                          <a:avLst/>
                        </a:prstGeom>
                        <a:solidFill>
                          <a:srgbClr val="1F497D">
                            <a:lumMod val="50000"/>
                          </a:srgb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خطط انسيابي: رابط 54" o:spid="_x0000_s1411" type="#_x0000_t120" style="width:49pt;height:39.98pt;margin-top:11.55pt;margin-left:396.45pt;mso-wrap-distance-bottom:0;mso-wrap-distance-left:9pt;mso-wrap-distance-right:9pt;mso-wrap-distance-top:0;position:absolute;v-text-anchor:middle;z-index:252220416" fillcolor="#0f243e" stroked="t" strokecolor="#171616" strokeweight="1pt"/>
            </w:pict>
          </mc:Fallback>
        </mc:AlternateContent>
      </w:r>
      <w:r w:rsidR="00AF767E"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6040119</wp:posOffset>
                </wp:positionH>
                <wp:positionV relativeFrom="paragraph">
                  <wp:posOffset>185102</wp:posOffset>
                </wp:positionV>
                <wp:extent cx="209550" cy="286385"/>
                <wp:effectExtent l="18732" t="19368" r="0" b="37782"/>
                <wp:wrapNone/>
                <wp:docPr id="1856238075" name="سهم: لأسفل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9550" cy="2863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سهم: لأسفل 53" o:spid="_x0000_s1412" type="#_x0000_t67" style="width:16.5pt;height:22.55pt;margin-top:14.57pt;margin-left:475.6pt;mso-height-percent:0;mso-height-relative:margin;mso-width-percent:0;mso-width-relative:margin;mso-wrap-distance-bottom:0;mso-wrap-distance-left:9pt;mso-wrap-distance-right:9pt;mso-wrap-distance-top:0;position:absolute;rotation:90;v-text-anchor:middle;z-index:252208128" adj="13698" fillcolor="#5b9bd5" stroked="t" strokecolor="#41719c" strokeweight="1pt"/>
            </w:pict>
          </mc:Fallback>
        </mc:AlternateContent>
      </w:r>
    </w:p>
    <w:p w:rsidR="00976F04" w:rsidRPr="00F4408E" w:rsidRDefault="00984293" w:rsidP="006818B8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          4-                </w:t>
      </w:r>
      <w:r w:rsidR="00D752A1">
        <w:rPr>
          <w:rFonts w:asciiTheme="minorBidi" w:eastAsia="Times New Roman" w:hAnsiTheme="minorBidi" w:hint="cs"/>
          <w:b/>
          <w:bCs/>
          <w:sz w:val="28"/>
          <w:szCs w:val="28"/>
          <w:rtl/>
        </w:rPr>
        <w:t>...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...........</w:t>
      </w:r>
      <w:r w:rsidR="003C3D0E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                 </w:t>
      </w:r>
      <w:r w:rsidR="005D584C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                               </w:t>
      </w:r>
      <w:r w:rsidR="003C3D0E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    </w:t>
      </w:r>
    </w:p>
    <w:p w:rsidR="00E053A8" w:rsidRDefault="00E053A8" w:rsidP="00E9162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</w:p>
    <w:p w:rsidR="000D5664" w:rsidRDefault="000D5664" w:rsidP="00E9162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</w:p>
    <w:p w:rsidR="004358E5" w:rsidRPr="008905A1" w:rsidRDefault="00984293" w:rsidP="00E9162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-138430</wp:posOffset>
                </wp:positionV>
                <wp:extent cx="908050" cy="609600"/>
                <wp:effectExtent l="0" t="0" r="25400" b="19050"/>
                <wp:wrapNone/>
                <wp:docPr id="2022496528" name="مستطيل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53C8" w:rsidRDefault="00984293" w:rsidP="006344B2">
                            <w:pPr>
                              <w:jc w:val="center"/>
                            </w:pPr>
                            <w:r w:rsidRPr="00C260D1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2148794" cy="45719"/>
                                  <wp:effectExtent l="0" t="0" r="0" b="0"/>
                                  <wp:docPr id="1006109242" name="صورة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6109242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3592492" cy="764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52" o:spid="_x0000_s1413" type="#_x0000_t202" style="width:71.5pt;height:48pt;margin-top:-10.9pt;margin-left:-3.8pt;mso-height-percent:0;mso-height-relative:margin;mso-width-percent:0;mso-width-relative:margin;mso-wrap-distance-bottom:0;mso-wrap-distance-left:9pt;mso-wrap-distance-right:9pt;mso-wrap-distance-top:0;position:absolute;v-text-anchor:middle;z-index:252230656" fillcolor="white" stroked="t" strokecolor="#41719c" strokeweight="1pt">
                <v:textbox>
                  <w:txbxContent>
                    <w:p w:rsidR="00C653C8" w:rsidP="006344B2">
                      <w:pPr>
                        <w:jc w:val="center"/>
                      </w:pPr>
                      <w:drawing>
                        <wp:inline distT="0" distB="0" distL="0" distR="0">
                          <wp:extent cx="2148794" cy="45719"/>
                          <wp:effectExtent l="0" t="0" r="0" b="0"/>
                          <wp:docPr id="1483874994" name="صورة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83874994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28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3592492" cy="764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 w:rsidRPr="008905A1"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1223010</wp:posOffset>
                </wp:positionH>
                <wp:positionV relativeFrom="paragraph">
                  <wp:posOffset>-27940</wp:posOffset>
                </wp:positionV>
                <wp:extent cx="468630" cy="410210"/>
                <wp:effectExtent l="0" t="0" r="26670" b="27940"/>
                <wp:wrapNone/>
                <wp:docPr id="975897896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oval id="Oval 43" o:spid="_x0000_s1414" style="width:36.9pt;height:32.3pt;margin-top:-2.2pt;margin-left:96.3pt;mso-height-percent:0;mso-height-relative:page;mso-width-percent:0;mso-width-relative:page;mso-wrap-distance-bottom:0;mso-wrap-distance-left:9pt;mso-wrap-distance-right:9pt;mso-wrap-distance-top:0;position:absolute;v-text-anchor:top;z-index:252210176" fillcolor="white" stroked="t" strokecolor="black" strokeweight="2pt"/>
            </w:pict>
          </mc:Fallback>
        </mc:AlternateContent>
      </w:r>
      <w:r w:rsidR="002B3283" w:rsidRPr="008905A1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السؤال الثالث</w:t>
      </w:r>
    </w:p>
    <w:p w:rsidR="00502A51" w:rsidRPr="008905A1" w:rsidRDefault="00984293" w:rsidP="00C260D1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8905A1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أ)</w:t>
      </w:r>
      <w:r w:rsidR="00036EFB" w:rsidRPr="008905A1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اختاري الاجابة الصحيحة بوضع دائرة عليها</w:t>
      </w:r>
      <w:r w:rsidR="00902B86"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>:</w:t>
      </w: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</w:t>
      </w:r>
    </w:p>
    <w:p w:rsidR="005656FC" w:rsidRPr="000602B9" w:rsidRDefault="00984293" w:rsidP="000602B9">
      <w:pPr>
        <w:spacing w:after="200" w:line="276" w:lineRule="auto"/>
        <w:rPr>
          <w:rFonts w:ascii="Calibri" w:eastAsia="Times New Roman" w:hAnsi="Calibri" w:cs="Arial"/>
          <w:b/>
          <w:bCs/>
          <w:color w:val="002060"/>
          <w:rtl/>
        </w:rPr>
      </w:pP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>1-</w:t>
      </w:r>
      <w:r w:rsidR="000602B9" w:rsidRPr="000602B9">
        <w:rPr>
          <w:rFonts w:ascii="Calibri" w:eastAsia="Times New Roman" w:hAnsi="Calibri" w:cs="Arial" w:hint="cs"/>
          <w:b/>
          <w:bCs/>
          <w:color w:val="0D0D0D"/>
          <w:sz w:val="26"/>
          <w:szCs w:val="26"/>
          <w:u w:val="single"/>
          <w:rtl/>
        </w:rPr>
        <w:t>نحصل على الفيتامينات من مصادرها</w:t>
      </w:r>
      <w:r w:rsidR="000602B9" w:rsidRPr="000602B9">
        <w:rPr>
          <w:rFonts w:ascii="Calibri" w:eastAsia="Times New Roman" w:hAnsi="Calibri" w:cs="Arial" w:hint="cs"/>
          <w:b/>
          <w:bCs/>
          <w:color w:val="0D0D0D"/>
          <w:u w:val="single"/>
          <w:rtl/>
        </w:rPr>
        <w:t xml:space="preserve"> . </w:t>
      </w:r>
      <w:r w:rsidR="00A44533" w:rsidRPr="000602B9">
        <w:rPr>
          <w:rFonts w:asciiTheme="minorBidi" w:eastAsia="Times New Roman" w:hAnsiTheme="minorBidi" w:hint="cs"/>
          <w:b/>
          <w:bCs/>
          <w:color w:val="0D0D0D"/>
          <w:sz w:val="28"/>
          <w:szCs w:val="28"/>
          <w:u w:val="single"/>
          <w:rtl/>
        </w:rPr>
        <w:t>:</w:t>
      </w:r>
    </w:p>
    <w:p w:rsidR="00C260D1" w:rsidRDefault="00984293" w:rsidP="00C260D1">
      <w:pPr>
        <w:spacing w:after="0" w:line="240" w:lineRule="auto"/>
        <w:ind w:left="736"/>
        <w:contextualSpacing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>(</w:t>
      </w:r>
      <w:r w:rsidR="009A7E57"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064D2E">
        <w:rPr>
          <w:rFonts w:asciiTheme="minorBidi" w:eastAsia="Times New Roman" w:hAnsiTheme="minorBidi" w:hint="cs"/>
          <w:b/>
          <w:bCs/>
          <w:sz w:val="28"/>
          <w:szCs w:val="28"/>
          <w:rtl/>
        </w:rPr>
        <w:t>أ.ا</w:t>
      </w: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>ل</w:t>
      </w:r>
      <w:r w:rsidR="000602B9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فواكه </w:t>
      </w: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41363B">
        <w:rPr>
          <w:rFonts w:asciiTheme="minorBidi" w:eastAsia="Times New Roman" w:hAnsiTheme="minorBidi" w:hint="cs"/>
          <w:b/>
          <w:bCs/>
          <w:sz w:val="28"/>
          <w:szCs w:val="28"/>
          <w:rtl/>
        </w:rPr>
        <w:t>--</w:t>
      </w:r>
      <w:r w:rsidR="00C2294F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ب.</w:t>
      </w: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ال</w:t>
      </w:r>
      <w:r w:rsidR="000602B9">
        <w:rPr>
          <w:rFonts w:asciiTheme="minorBidi" w:eastAsia="Times New Roman" w:hAnsiTheme="minorBidi" w:hint="cs"/>
          <w:b/>
          <w:bCs/>
          <w:sz w:val="28"/>
          <w:szCs w:val="28"/>
          <w:rtl/>
        </w:rPr>
        <w:t>زبدة</w:t>
      </w: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</w:t>
      </w:r>
      <w:r w:rsidR="0041363B">
        <w:rPr>
          <w:rFonts w:asciiTheme="minorBidi" w:eastAsia="Times New Roman" w:hAnsiTheme="minorBidi" w:hint="cs"/>
          <w:b/>
          <w:bCs/>
          <w:sz w:val="28"/>
          <w:szCs w:val="28"/>
          <w:rtl/>
        </w:rPr>
        <w:t>--</w:t>
      </w: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C2294F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ج. </w:t>
      </w:r>
      <w:r w:rsidR="000602B9">
        <w:rPr>
          <w:rFonts w:asciiTheme="minorBidi" w:eastAsia="Times New Roman" w:hAnsiTheme="minorBidi" w:hint="cs"/>
          <w:b/>
          <w:bCs/>
          <w:sz w:val="28"/>
          <w:szCs w:val="28"/>
          <w:rtl/>
        </w:rPr>
        <w:t>اللحوم</w:t>
      </w: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-</w:t>
      </w:r>
      <w:r w:rsidR="0041363B">
        <w:rPr>
          <w:rFonts w:asciiTheme="minorBidi" w:eastAsia="Times New Roman" w:hAnsiTheme="minorBidi" w:hint="cs"/>
          <w:b/>
          <w:bCs/>
          <w:sz w:val="28"/>
          <w:szCs w:val="28"/>
          <w:rtl/>
        </w:rPr>
        <w:t>-</w:t>
      </w:r>
      <w:r w:rsidR="00C2294F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د.</w:t>
      </w: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>ا</w:t>
      </w:r>
      <w:r w:rsidR="003600A4">
        <w:rPr>
          <w:rFonts w:asciiTheme="minorBidi" w:eastAsia="Times New Roman" w:hAnsiTheme="minorBidi" w:hint="cs"/>
          <w:b/>
          <w:bCs/>
          <w:sz w:val="28"/>
          <w:szCs w:val="28"/>
          <w:rtl/>
        </w:rPr>
        <w:t>لزيت</w:t>
      </w:r>
      <w:r w:rsidR="003D610D"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>)</w:t>
      </w:r>
    </w:p>
    <w:p w:rsidR="005656FC" w:rsidRPr="008905A1" w:rsidRDefault="00984293" w:rsidP="007B55C6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2</w:t>
      </w:r>
      <w:r w:rsidR="00353027"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>-</w:t>
      </w:r>
      <w:r w:rsidR="003600A4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أكبرالكواكب في المجموعة الشمسية </w:t>
      </w:r>
      <w:r w:rsidR="00502A51"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>..:</w:t>
      </w:r>
    </w:p>
    <w:p w:rsidR="00C13524" w:rsidRPr="008905A1" w:rsidRDefault="00984293" w:rsidP="005241A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( </w:t>
      </w:r>
      <w:r w:rsidR="00C2294F">
        <w:rPr>
          <w:rFonts w:asciiTheme="minorBidi" w:eastAsia="Times New Roman" w:hAnsiTheme="minorBidi" w:hint="cs"/>
          <w:b/>
          <w:bCs/>
          <w:sz w:val="28"/>
          <w:szCs w:val="28"/>
          <w:rtl/>
        </w:rPr>
        <w:t>أ.</w:t>
      </w:r>
      <w:r w:rsidR="003600A4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المريخ </w:t>
      </w:r>
      <w:r w:rsidR="0041363B">
        <w:rPr>
          <w:rFonts w:asciiTheme="minorBidi" w:eastAsia="Times New Roman" w:hAnsiTheme="minorBidi" w:hint="cs"/>
          <w:b/>
          <w:bCs/>
          <w:sz w:val="28"/>
          <w:szCs w:val="28"/>
          <w:rtl/>
        </w:rPr>
        <w:t>--</w:t>
      </w:r>
      <w:r w:rsidR="005F042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ب.</w:t>
      </w:r>
      <w:r w:rsidR="00DF262F">
        <w:rPr>
          <w:rFonts w:asciiTheme="minorBidi" w:eastAsia="Times New Roman" w:hAnsiTheme="minorBidi" w:hint="cs"/>
          <w:b/>
          <w:bCs/>
          <w:sz w:val="28"/>
          <w:szCs w:val="28"/>
          <w:rtl/>
        </w:rPr>
        <w:t>ا</w:t>
      </w: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>ل</w:t>
      </w:r>
      <w:r w:rsidR="003600A4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مشتري </w:t>
      </w: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41363B">
        <w:rPr>
          <w:rFonts w:asciiTheme="minorBidi" w:eastAsia="Times New Roman" w:hAnsiTheme="minorBidi" w:hint="cs"/>
          <w:b/>
          <w:bCs/>
          <w:sz w:val="28"/>
          <w:szCs w:val="28"/>
          <w:rtl/>
        </w:rPr>
        <w:t>--</w:t>
      </w:r>
      <w:r w:rsidR="001F21CD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ج.</w:t>
      </w:r>
      <w:r w:rsidR="003600A4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زحل </w:t>
      </w: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41363B">
        <w:rPr>
          <w:rFonts w:asciiTheme="minorBidi" w:eastAsia="Times New Roman" w:hAnsiTheme="minorBidi" w:hint="cs"/>
          <w:b/>
          <w:bCs/>
          <w:sz w:val="28"/>
          <w:szCs w:val="28"/>
          <w:rtl/>
        </w:rPr>
        <w:t>-</w:t>
      </w: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- </w:t>
      </w:r>
      <w:r w:rsidR="001F21CD">
        <w:rPr>
          <w:rFonts w:asciiTheme="minorBidi" w:eastAsia="Times New Roman" w:hAnsiTheme="minorBidi" w:hint="cs"/>
          <w:b/>
          <w:bCs/>
          <w:sz w:val="28"/>
          <w:szCs w:val="28"/>
          <w:rtl/>
        </w:rPr>
        <w:t>د.</w:t>
      </w:r>
      <w:r w:rsidR="003600A4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الأرض </w:t>
      </w: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>)</w:t>
      </w:r>
    </w:p>
    <w:p w:rsidR="00C260D1" w:rsidRDefault="00C260D1" w:rsidP="003600A4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p w:rsidR="003600A4" w:rsidRPr="008905A1" w:rsidRDefault="00984293" w:rsidP="003600A4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3</w:t>
      </w:r>
      <w:r w:rsidR="00353027"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>-</w:t>
      </w:r>
      <w:r w:rsidRPr="003600A4">
        <w:rPr>
          <w:rFonts w:ascii="Calibri" w:eastAsia="Times New Roman" w:hAnsi="Calibri" w:cs="Arial" w:hint="cs"/>
          <w:b/>
          <w:bCs/>
          <w:rtl/>
        </w:rPr>
        <w:t xml:space="preserve"> </w:t>
      </w:r>
      <w:r w:rsidRPr="003600A4">
        <w:rPr>
          <w:rFonts w:ascii="Calibri" w:eastAsia="Times New Roman" w:hAnsi="Calibri" w:cs="Arial" w:hint="cs"/>
          <w:b/>
          <w:bCs/>
          <w:sz w:val="28"/>
          <w:szCs w:val="28"/>
          <w:u w:val="single"/>
          <w:rtl/>
        </w:rPr>
        <w:t>ما</w:t>
      </w:r>
      <w:r w:rsidRPr="003600A4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</w:rPr>
        <w:t>الخلايا المسؤولة عن حماية الجسم ومهاجمة مسببات الأمراض</w:t>
      </w:r>
      <w:r>
        <w:rPr>
          <w:rFonts w:ascii="Arial" w:eastAsia="Times New Roman" w:hAnsi="Arial" w:cs="Arial" w:hint="cs"/>
          <w:b/>
          <w:bCs/>
          <w:rtl/>
        </w:rPr>
        <w:t>؟</w:t>
      </w:r>
      <w:r w:rsidR="00A44533"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>...: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</w:p>
    <w:p w:rsidR="00EC416C" w:rsidRPr="008905A1" w:rsidRDefault="00984293" w:rsidP="005241A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( </w:t>
      </w:r>
      <w:r w:rsidR="00E17ABA">
        <w:rPr>
          <w:rFonts w:asciiTheme="minorBidi" w:eastAsia="Times New Roman" w:hAnsiTheme="minorBidi" w:hint="cs"/>
          <w:b/>
          <w:bCs/>
          <w:sz w:val="28"/>
          <w:szCs w:val="28"/>
          <w:rtl/>
        </w:rPr>
        <w:t>أ.</w:t>
      </w:r>
      <w:r w:rsidR="003600A4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خلايا الدم البيضاء</w:t>
      </w: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</w:t>
      </w:r>
      <w:r w:rsidR="003A596C">
        <w:rPr>
          <w:rFonts w:asciiTheme="minorBidi" w:eastAsia="Times New Roman" w:hAnsiTheme="minorBidi" w:hint="cs"/>
          <w:b/>
          <w:bCs/>
          <w:sz w:val="28"/>
          <w:szCs w:val="28"/>
          <w:rtl/>
        </w:rPr>
        <w:t>-</w:t>
      </w: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>-</w:t>
      </w:r>
      <w:r w:rsidR="00E17ABA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ب.</w:t>
      </w: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3600A4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الصفائح الدموية  </w:t>
      </w:r>
      <w:r w:rsidR="003A596C">
        <w:rPr>
          <w:rFonts w:asciiTheme="minorBidi" w:eastAsia="Times New Roman" w:hAnsiTheme="minorBidi" w:hint="cs"/>
          <w:b/>
          <w:bCs/>
          <w:sz w:val="28"/>
          <w:szCs w:val="28"/>
          <w:rtl/>
        </w:rPr>
        <w:t>--</w:t>
      </w:r>
      <w:r w:rsidR="00E17ABA">
        <w:rPr>
          <w:rFonts w:asciiTheme="minorBidi" w:eastAsia="Times New Roman" w:hAnsiTheme="minorBidi" w:hint="cs"/>
          <w:b/>
          <w:bCs/>
          <w:sz w:val="28"/>
          <w:szCs w:val="28"/>
          <w:rtl/>
        </w:rPr>
        <w:t>ج.</w:t>
      </w: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ال</w:t>
      </w:r>
      <w:r w:rsidR="003600A4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بلازما </w:t>
      </w: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3A596C">
        <w:rPr>
          <w:rFonts w:asciiTheme="minorBidi" w:eastAsia="Times New Roman" w:hAnsiTheme="minorBidi" w:hint="cs"/>
          <w:b/>
          <w:bCs/>
          <w:sz w:val="28"/>
          <w:szCs w:val="28"/>
          <w:rtl/>
        </w:rPr>
        <w:t>--</w:t>
      </w:r>
      <w:r w:rsidR="002A7FD4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د.</w:t>
      </w:r>
      <w:r w:rsidR="003600A4">
        <w:rPr>
          <w:rFonts w:asciiTheme="minorBidi" w:eastAsia="Times New Roman" w:hAnsiTheme="minorBidi" w:hint="cs"/>
          <w:b/>
          <w:bCs/>
          <w:sz w:val="28"/>
          <w:szCs w:val="28"/>
          <w:rtl/>
        </w:rPr>
        <w:t>خلايا الدم الحمراء</w:t>
      </w: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>)</w:t>
      </w:r>
    </w:p>
    <w:p w:rsidR="00C260D1" w:rsidRDefault="00C260D1" w:rsidP="003600A4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p w:rsidR="003600A4" w:rsidRPr="008905A1" w:rsidRDefault="00984293" w:rsidP="003600A4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4</w:t>
      </w:r>
      <w:r w:rsidR="00EC416C"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>-</w:t>
      </w:r>
      <w:r w:rsidRPr="003600A4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أين أجد معظم الماء العذب ؟</w:t>
      </w:r>
    </w:p>
    <w:p w:rsidR="00DB6FEE" w:rsidRPr="008905A1" w:rsidRDefault="00984293" w:rsidP="005241A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>(</w:t>
      </w:r>
      <w:r w:rsidR="002229D4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2A7FD4">
        <w:rPr>
          <w:rFonts w:asciiTheme="minorBidi" w:eastAsia="Times New Roman" w:hAnsiTheme="minorBidi" w:hint="cs"/>
          <w:b/>
          <w:bCs/>
          <w:sz w:val="28"/>
          <w:szCs w:val="28"/>
          <w:rtl/>
        </w:rPr>
        <w:t>أ.</w:t>
      </w: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3600A4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في البحيرات والأنهار </w:t>
      </w:r>
      <w:r w:rsidR="003A596C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-- </w:t>
      </w:r>
      <w:r w:rsidR="002A7FD4">
        <w:rPr>
          <w:rFonts w:asciiTheme="minorBidi" w:eastAsia="Times New Roman" w:hAnsiTheme="minorBidi" w:hint="cs"/>
          <w:b/>
          <w:bCs/>
          <w:sz w:val="28"/>
          <w:szCs w:val="28"/>
          <w:rtl/>
        </w:rPr>
        <w:t>ب.</w:t>
      </w: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3600A4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القمم الجليدية والكتل الثلجية </w:t>
      </w: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3A596C">
        <w:rPr>
          <w:rFonts w:asciiTheme="minorBidi" w:eastAsia="Times New Roman" w:hAnsiTheme="minorBidi" w:hint="cs"/>
          <w:b/>
          <w:bCs/>
          <w:sz w:val="28"/>
          <w:szCs w:val="28"/>
          <w:rtl/>
        </w:rPr>
        <w:t>--</w:t>
      </w: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2A7FD4">
        <w:rPr>
          <w:rFonts w:asciiTheme="minorBidi" w:eastAsia="Times New Roman" w:hAnsiTheme="minorBidi" w:hint="cs"/>
          <w:b/>
          <w:bCs/>
          <w:sz w:val="28"/>
          <w:szCs w:val="28"/>
          <w:rtl/>
        </w:rPr>
        <w:t>ج.</w:t>
      </w: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>ال</w:t>
      </w:r>
      <w:r w:rsidR="003600A4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غلاف الجوي </w:t>
      </w: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3A596C">
        <w:rPr>
          <w:rFonts w:asciiTheme="minorBidi" w:eastAsia="Times New Roman" w:hAnsiTheme="minorBidi" w:hint="cs"/>
          <w:b/>
          <w:bCs/>
          <w:sz w:val="28"/>
          <w:szCs w:val="28"/>
          <w:rtl/>
        </w:rPr>
        <w:t>--</w:t>
      </w: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2A7FD4">
        <w:rPr>
          <w:rFonts w:asciiTheme="minorBidi" w:eastAsia="Times New Roman" w:hAnsiTheme="minorBidi" w:hint="cs"/>
          <w:b/>
          <w:bCs/>
          <w:sz w:val="28"/>
          <w:szCs w:val="28"/>
          <w:rtl/>
        </w:rPr>
        <w:t>د.</w:t>
      </w: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432042">
        <w:rPr>
          <w:rFonts w:asciiTheme="minorBidi" w:eastAsia="Times New Roman" w:hAnsiTheme="minorBidi" w:hint="cs"/>
          <w:b/>
          <w:bCs/>
          <w:sz w:val="28"/>
          <w:szCs w:val="28"/>
          <w:rtl/>
        </w:rPr>
        <w:t>تحت سطح الأرض</w:t>
      </w:r>
      <w:r w:rsidR="003A596C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>)</w:t>
      </w:r>
    </w:p>
    <w:p w:rsidR="00C260D1" w:rsidRDefault="00C260D1" w:rsidP="007B55C6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p w:rsidR="00DB6FEE" w:rsidRPr="000602B9" w:rsidRDefault="00984293" w:rsidP="007B55C6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5</w:t>
      </w: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- </w:t>
      </w:r>
      <w:r w:rsidR="000602B9" w:rsidRPr="000602B9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إذا كان طول ظلك أقل من طولك الحقيقي، وذلك أثناء سيرك في الحديقة نهارا فإن الوقت تقريبا يكون</w:t>
      </w:r>
      <w:r w:rsidR="007C1798" w:rsidRPr="000602B9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 </w:t>
      </w:r>
      <w:r w:rsidR="00A44533" w:rsidRPr="000602B9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:</w:t>
      </w:r>
    </w:p>
    <w:p w:rsidR="00036EFB" w:rsidRPr="008905A1" w:rsidRDefault="00984293" w:rsidP="005241A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>(</w:t>
      </w:r>
      <w:r w:rsidR="002229D4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2A7FD4">
        <w:rPr>
          <w:rFonts w:asciiTheme="minorBidi" w:eastAsia="Times New Roman" w:hAnsiTheme="minorBidi" w:hint="cs"/>
          <w:b/>
          <w:bCs/>
          <w:sz w:val="28"/>
          <w:szCs w:val="28"/>
          <w:rtl/>
        </w:rPr>
        <w:t>أ.</w:t>
      </w:r>
      <w:r w:rsidR="000602B9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432042">
        <w:rPr>
          <w:rFonts w:asciiTheme="minorBidi" w:eastAsia="Times New Roman" w:hAnsiTheme="minorBidi" w:hint="cs"/>
          <w:b/>
          <w:bCs/>
          <w:sz w:val="28"/>
          <w:szCs w:val="28"/>
          <w:rtl/>
        </w:rPr>
        <w:t>الظهر</w:t>
      </w: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9A4F55">
        <w:rPr>
          <w:rFonts w:asciiTheme="minorBidi" w:eastAsia="Times New Roman" w:hAnsiTheme="minorBidi" w:hint="cs"/>
          <w:b/>
          <w:bCs/>
          <w:sz w:val="28"/>
          <w:szCs w:val="28"/>
          <w:rtl/>
        </w:rPr>
        <w:t>--</w:t>
      </w: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2A7FD4">
        <w:rPr>
          <w:rFonts w:asciiTheme="minorBidi" w:eastAsia="Times New Roman" w:hAnsiTheme="minorBidi" w:hint="cs"/>
          <w:b/>
          <w:bCs/>
          <w:sz w:val="28"/>
          <w:szCs w:val="28"/>
          <w:rtl/>
        </w:rPr>
        <w:t>ب.</w:t>
      </w:r>
      <w:r w:rsidR="000602B9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بعد العصر</w:t>
      </w: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9A4F55">
        <w:rPr>
          <w:rFonts w:asciiTheme="minorBidi" w:eastAsia="Times New Roman" w:hAnsiTheme="minorBidi" w:hint="cs"/>
          <w:b/>
          <w:bCs/>
          <w:sz w:val="28"/>
          <w:szCs w:val="28"/>
          <w:rtl/>
        </w:rPr>
        <w:t>--</w:t>
      </w:r>
      <w:r w:rsidR="002A7FD4">
        <w:rPr>
          <w:rFonts w:asciiTheme="minorBidi" w:eastAsia="Times New Roman" w:hAnsiTheme="minorBidi" w:hint="cs"/>
          <w:b/>
          <w:bCs/>
          <w:sz w:val="28"/>
          <w:szCs w:val="28"/>
          <w:rtl/>
        </w:rPr>
        <w:t>ج.</w:t>
      </w: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432042">
        <w:rPr>
          <w:rFonts w:asciiTheme="minorBidi" w:eastAsia="Times New Roman" w:hAnsiTheme="minorBidi" w:hint="cs"/>
          <w:b/>
          <w:bCs/>
          <w:sz w:val="28"/>
          <w:szCs w:val="28"/>
          <w:rtl/>
        </w:rPr>
        <w:t>في الصباح الباكر</w:t>
      </w:r>
      <w:r w:rsidR="009A4F55">
        <w:rPr>
          <w:rFonts w:asciiTheme="minorBidi" w:eastAsia="Times New Roman" w:hAnsiTheme="minorBidi" w:hint="cs"/>
          <w:b/>
          <w:bCs/>
          <w:sz w:val="28"/>
          <w:szCs w:val="28"/>
          <w:rtl/>
        </w:rPr>
        <w:t>--</w:t>
      </w:r>
      <w:r w:rsidR="004135B6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د.</w:t>
      </w:r>
      <w:r w:rsidR="006A2D19"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0602B9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بعد شروق الشمس قليلا </w:t>
      </w:r>
      <w:r w:rsidR="006A2D19"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>)</w:t>
      </w:r>
    </w:p>
    <w:p w:rsidR="00C260D1" w:rsidRDefault="00C260D1" w:rsidP="00E85C58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p w:rsidR="001A6BAB" w:rsidRPr="008905A1" w:rsidRDefault="00984293" w:rsidP="00E85C58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6</w:t>
      </w:r>
      <w:r w:rsidR="00E85C58"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-من الأمثلة على </w:t>
      </w:r>
      <w:r w:rsidR="0026645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الصخورالمتحولة </w:t>
      </w:r>
      <w:r w:rsidR="00A44533"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>...:</w:t>
      </w:r>
    </w:p>
    <w:p w:rsidR="00D752A1" w:rsidRPr="008905A1" w:rsidRDefault="00984293" w:rsidP="00C260D1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>(</w:t>
      </w:r>
      <w:r w:rsidR="007237BF"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4135B6">
        <w:rPr>
          <w:rFonts w:asciiTheme="minorBidi" w:eastAsia="Times New Roman" w:hAnsiTheme="minorBidi" w:hint="cs"/>
          <w:b/>
          <w:bCs/>
          <w:sz w:val="28"/>
          <w:szCs w:val="28"/>
          <w:rtl/>
        </w:rPr>
        <w:t>أ.</w:t>
      </w:r>
      <w:r w:rsidR="002943B0"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>الكوارتز</w:t>
      </w:r>
      <w:r w:rsidR="007237BF"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9A4F55">
        <w:rPr>
          <w:rFonts w:asciiTheme="minorBidi" w:eastAsia="Times New Roman" w:hAnsiTheme="minorBidi" w:hint="cs"/>
          <w:b/>
          <w:bCs/>
          <w:sz w:val="28"/>
          <w:szCs w:val="28"/>
          <w:rtl/>
        </w:rPr>
        <w:t>--</w:t>
      </w:r>
      <w:r w:rsidR="004135B6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ب.</w:t>
      </w:r>
      <w:r w:rsidR="007237BF"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432042">
        <w:rPr>
          <w:rFonts w:asciiTheme="minorBidi" w:eastAsia="Times New Roman" w:hAnsiTheme="minorBidi" w:hint="cs"/>
          <w:b/>
          <w:bCs/>
          <w:sz w:val="28"/>
          <w:szCs w:val="28"/>
          <w:rtl/>
        </w:rPr>
        <w:t>الرخام</w:t>
      </w:r>
      <w:r w:rsidR="007237BF"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9A4F55">
        <w:rPr>
          <w:rFonts w:asciiTheme="minorBidi" w:eastAsia="Times New Roman" w:hAnsiTheme="minorBidi" w:hint="cs"/>
          <w:b/>
          <w:bCs/>
          <w:sz w:val="28"/>
          <w:szCs w:val="28"/>
          <w:rtl/>
        </w:rPr>
        <w:t>--</w:t>
      </w:r>
      <w:r w:rsidR="007237BF"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4135B6">
        <w:rPr>
          <w:rFonts w:asciiTheme="minorBidi" w:eastAsia="Times New Roman" w:hAnsiTheme="minorBidi" w:hint="cs"/>
          <w:b/>
          <w:bCs/>
          <w:sz w:val="28"/>
          <w:szCs w:val="28"/>
          <w:rtl/>
        </w:rPr>
        <w:t>ج.</w:t>
      </w:r>
      <w:r w:rsidR="002943B0"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>الزجاج البركاني</w:t>
      </w:r>
      <w:r w:rsidR="007237BF"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9A4F55">
        <w:rPr>
          <w:rFonts w:asciiTheme="minorBidi" w:eastAsia="Times New Roman" w:hAnsiTheme="minorBidi" w:hint="cs"/>
          <w:b/>
          <w:bCs/>
          <w:sz w:val="28"/>
          <w:szCs w:val="28"/>
          <w:rtl/>
        </w:rPr>
        <w:t>--</w:t>
      </w:r>
      <w:r w:rsidR="004135B6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د.</w:t>
      </w:r>
      <w:r w:rsidR="007237BF"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2943B0"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>ال</w:t>
      </w:r>
      <w:r w:rsidR="00432042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حجر الرملي </w:t>
      </w:r>
      <w:r w:rsidR="000B190B" w:rsidRPr="008905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)</w:t>
      </w:r>
    </w:p>
    <w:p w:rsidR="00036EFB" w:rsidRDefault="00984293" w:rsidP="00E21AE9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125095</wp:posOffset>
                </wp:positionV>
                <wp:extent cx="476250" cy="365760"/>
                <wp:effectExtent l="0" t="0" r="19050" b="15240"/>
                <wp:wrapNone/>
                <wp:docPr id="1789322140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76250" cy="3657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oval id="Oval 43" o:spid="_x0000_s1415" style="width:37.5pt;height:28.8pt;margin-top:9.85pt;margin-left:-3.55pt;flip:x;mso-height-percent:0;mso-height-relative:page;mso-width-percent:0;mso-width-relative:page;mso-wrap-distance-bottom:0;mso-wrap-distance-left:9pt;mso-wrap-distance-right:9pt;mso-wrap-distance-top:0;position:absolute;v-text-anchor:top;z-index:252226560" fillcolor="white" stroked="t" strokecolor="black" strokeweight="2pt"/>
            </w:pict>
          </mc:Fallback>
        </mc:AlternateContent>
      </w:r>
    </w:p>
    <w:p w:rsidR="000A2825" w:rsidRPr="00513E48" w:rsidRDefault="00984293" w:rsidP="00E21AE9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ب</w:t>
      </w:r>
      <w:r w:rsidRPr="00780F57"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  <w:t>)</w:t>
      </w:r>
      <w:r w:rsidR="00E21AE9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 </w:t>
      </w:r>
      <w:r w:rsidR="009C394A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ضعي الرقم المناسب</w:t>
      </w:r>
      <w:r w:rsidR="00CF1FB1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 من</w:t>
      </w:r>
      <w:r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 العمود (أ) </w:t>
      </w:r>
      <w:r w:rsidR="009C394A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مع ما</w:t>
      </w:r>
      <w:r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 </w:t>
      </w:r>
      <w:r w:rsidR="00B64A78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يناسبه</w:t>
      </w:r>
      <w:r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 </w:t>
      </w:r>
      <w:r w:rsidR="009C394A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أمام</w:t>
      </w:r>
      <w:r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 العمود ( ب)  </w:t>
      </w:r>
      <w:r w:rsidR="00C260D1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:</w:t>
      </w:r>
      <w:r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..</w:t>
      </w:r>
      <w:r w:rsidR="00C260D1" w:rsidRPr="00C260D1">
        <w:rPr>
          <w:rFonts w:asciiTheme="minorBidi" w:eastAsia="Times New Roman" w:hAnsiTheme="minorBidi"/>
          <w:b/>
          <w:bCs/>
          <w:noProof/>
          <w:sz w:val="28"/>
          <w:szCs w:val="28"/>
          <w:u w:val="single"/>
          <w:rtl/>
        </w:rPr>
        <w:t xml:space="preserve"> </w:t>
      </w:r>
    </w:p>
    <w:p w:rsidR="00E21AE9" w:rsidRDefault="00E21AE9" w:rsidP="00E21AE9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2867"/>
        <w:gridCol w:w="1134"/>
        <w:gridCol w:w="5334"/>
      </w:tblGrid>
      <w:tr w:rsidR="00415C56" w:rsidTr="008D7F43">
        <w:trPr>
          <w:trHeight w:val="417"/>
          <w:jc w:val="center"/>
        </w:trPr>
        <w:tc>
          <w:tcPr>
            <w:tcW w:w="33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3E448F" w:rsidRPr="00147178" w:rsidRDefault="00984293" w:rsidP="008D7F43">
            <w:pPr>
              <w:spacing w:after="200" w:line="276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34"/>
                <w:szCs w:val="34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FF0000"/>
                <w:sz w:val="34"/>
                <w:szCs w:val="34"/>
                <w:rtl/>
              </w:rPr>
              <w:t>( أ 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3E448F" w:rsidRPr="00147178" w:rsidRDefault="003E448F" w:rsidP="008D7F43">
            <w:pPr>
              <w:spacing w:after="200" w:line="276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34"/>
                <w:szCs w:val="34"/>
                <w:rtl/>
              </w:rPr>
            </w:pP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3E448F" w:rsidRPr="00147178" w:rsidRDefault="00984293" w:rsidP="008D7F43">
            <w:pPr>
              <w:spacing w:after="200" w:line="276" w:lineRule="auto"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34"/>
                <w:szCs w:val="34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FF0000"/>
                <w:sz w:val="34"/>
                <w:szCs w:val="34"/>
                <w:rtl/>
              </w:rPr>
              <w:t>( ب )</w:t>
            </w:r>
          </w:p>
        </w:tc>
      </w:tr>
      <w:tr w:rsidR="00415C56" w:rsidTr="008D7F43">
        <w:trPr>
          <w:trHeight w:val="49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3E448F" w:rsidRPr="00147178" w:rsidRDefault="00984293" w:rsidP="008D7F43">
            <w:pPr>
              <w:spacing w:after="200" w:line="276" w:lineRule="auto"/>
              <w:jc w:val="center"/>
              <w:rPr>
                <w:rFonts w:ascii="Calibri" w:eastAsia="Times New Roman" w:hAnsi="Calibri" w:cs="Arial"/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2060"/>
                <w:sz w:val="34"/>
                <w:szCs w:val="34"/>
                <w:rtl/>
              </w:rPr>
              <w:t>1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E448F" w:rsidRPr="00D72C01" w:rsidRDefault="00984293" w:rsidP="008D7F43">
            <w:pPr>
              <w:spacing w:after="200" w:line="276" w:lineRule="auto"/>
              <w:jc w:val="center"/>
              <w:rPr>
                <w:rFonts w:ascii="Calibri" w:eastAsia="Times New Roman" w:hAnsi="Calibri" w:cs="Arial"/>
                <w:b/>
                <w:bCs/>
                <w:color w:val="002060"/>
                <w:sz w:val="30"/>
                <w:szCs w:val="30"/>
                <w:rtl/>
              </w:rPr>
            </w:pPr>
            <w:r w:rsidRPr="00D72C01">
              <w:rPr>
                <w:rFonts w:ascii="Calibri" w:eastAsia="Times New Roman" w:hAnsi="Calibri" w:cs="Arial" w:hint="cs"/>
                <w:b/>
                <w:bCs/>
                <w:color w:val="002060"/>
                <w:sz w:val="30"/>
                <w:szCs w:val="30"/>
                <w:rtl/>
              </w:rPr>
              <w:t>البروتينات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E448F" w:rsidRDefault="00984293" w:rsidP="008D7F43">
            <w:pPr>
              <w:spacing w:after="200" w:line="276" w:lineRule="auto"/>
              <w:jc w:val="center"/>
              <w:rPr>
                <w:rFonts w:ascii="Calibri" w:eastAsia="Times New Roman" w:hAnsi="Calibri" w:cs="Arial"/>
              </w:rPr>
            </w:pPr>
            <w:r w:rsidRPr="00C56E45">
              <w:rPr>
                <w:rFonts w:ascii="Calibri" w:eastAsia="Times New Roman" w:hAnsi="Calibri" w:cs="Arial" w:hint="cs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E448F" w:rsidRPr="00D72C01" w:rsidRDefault="00984293" w:rsidP="008D7F43">
            <w:pPr>
              <w:spacing w:after="200" w:line="276" w:lineRule="auto"/>
              <w:jc w:val="center"/>
              <w:rPr>
                <w:rFonts w:ascii="Calibri" w:eastAsia="Times New Roman" w:hAnsi="Calibri" w:cs="Arial"/>
                <w:b/>
                <w:bCs/>
                <w:sz w:val="30"/>
                <w:szCs w:val="30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30"/>
                <w:szCs w:val="30"/>
                <w:rtl/>
              </w:rPr>
              <w:t>استجابة سريعة وتدوم مدة طويلة .</w:t>
            </w:r>
          </w:p>
        </w:tc>
      </w:tr>
      <w:tr w:rsidR="00415C56" w:rsidTr="008D7F43">
        <w:trPr>
          <w:trHeight w:val="106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3E448F" w:rsidRPr="00147178" w:rsidRDefault="00984293" w:rsidP="008D7F43">
            <w:pPr>
              <w:spacing w:after="200" w:line="276" w:lineRule="auto"/>
              <w:jc w:val="center"/>
              <w:rPr>
                <w:rFonts w:ascii="Calibri" w:eastAsia="Times New Roman" w:hAnsi="Calibri" w:cs="Arial"/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2060"/>
                <w:sz w:val="34"/>
                <w:szCs w:val="34"/>
                <w:rtl/>
              </w:rPr>
              <w:t>2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E448F" w:rsidRPr="00D72C01" w:rsidRDefault="00984293" w:rsidP="008D7F43">
            <w:pPr>
              <w:spacing w:after="200" w:line="276" w:lineRule="auto"/>
              <w:jc w:val="center"/>
              <w:rPr>
                <w:rFonts w:ascii="Calibri" w:eastAsia="Times New Roman" w:hAnsi="Calibri" w:cs="Arial"/>
                <w:b/>
                <w:bCs/>
                <w:color w:val="002060"/>
                <w:sz w:val="30"/>
                <w:szCs w:val="30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2060"/>
                <w:sz w:val="30"/>
                <w:szCs w:val="30"/>
                <w:rtl/>
              </w:rPr>
              <w:t xml:space="preserve">الهرم الغذائي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E448F" w:rsidRDefault="00984293" w:rsidP="008D7F43">
            <w:pPr>
              <w:spacing w:after="200" w:line="276" w:lineRule="auto"/>
              <w:jc w:val="center"/>
              <w:rPr>
                <w:rFonts w:ascii="Calibri" w:eastAsia="Times New Roman" w:hAnsi="Calibri" w:cs="Arial"/>
              </w:rPr>
            </w:pPr>
            <w:r w:rsidRPr="00E02B7F">
              <w:rPr>
                <w:rFonts w:ascii="Calibri" w:eastAsia="Times New Roman" w:hAnsi="Calibri" w:cs="Arial" w:hint="cs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E448F" w:rsidRPr="00D72C01" w:rsidRDefault="00984293" w:rsidP="008D7F43">
            <w:pPr>
              <w:spacing w:after="200" w:line="276" w:lineRule="auto"/>
              <w:jc w:val="center"/>
              <w:rPr>
                <w:rFonts w:ascii="Calibri" w:eastAsia="Times New Roman" w:hAnsi="Calibri" w:cs="Arial"/>
                <w:b/>
                <w:bCs/>
                <w:sz w:val="30"/>
                <w:szCs w:val="30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30"/>
                <w:szCs w:val="30"/>
                <w:rtl/>
              </w:rPr>
              <w:t>عن طريق التطعيم وأخذ اللقاح وتدوم مدة قصيرة .</w:t>
            </w:r>
          </w:p>
        </w:tc>
      </w:tr>
      <w:tr w:rsidR="00415C56" w:rsidTr="008D7F43">
        <w:trPr>
          <w:trHeight w:val="240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3E448F" w:rsidRDefault="00984293" w:rsidP="008D7F43">
            <w:pPr>
              <w:spacing w:after="200" w:line="276" w:lineRule="auto"/>
              <w:jc w:val="center"/>
              <w:rPr>
                <w:rFonts w:ascii="Calibri" w:eastAsia="Times New Roman" w:hAnsi="Calibri" w:cs="Arial"/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2060"/>
                <w:sz w:val="34"/>
                <w:szCs w:val="34"/>
                <w:rtl/>
              </w:rPr>
              <w:t>3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E448F" w:rsidRPr="00D72C01" w:rsidRDefault="00984293" w:rsidP="008D7F43">
            <w:pPr>
              <w:spacing w:after="200" w:line="276" w:lineRule="auto"/>
              <w:jc w:val="center"/>
              <w:rPr>
                <w:rFonts w:ascii="Calibri" w:eastAsia="Times New Roman" w:hAnsi="Calibri" w:cs="Arial"/>
                <w:b/>
                <w:bCs/>
                <w:color w:val="002060"/>
                <w:sz w:val="30"/>
                <w:szCs w:val="30"/>
                <w:rtl/>
              </w:rPr>
            </w:pPr>
            <w:r w:rsidRPr="00D72C01">
              <w:rPr>
                <w:rFonts w:ascii="Calibri" w:eastAsia="Times New Roman" w:hAnsi="Calibri" w:cs="Arial" w:hint="cs"/>
                <w:b/>
                <w:bCs/>
                <w:color w:val="002060"/>
                <w:sz w:val="30"/>
                <w:szCs w:val="30"/>
                <w:rtl/>
              </w:rPr>
              <w:t>الدهون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E448F" w:rsidRDefault="00984293" w:rsidP="008D7F43">
            <w:pPr>
              <w:spacing w:after="200" w:line="276" w:lineRule="auto"/>
              <w:jc w:val="center"/>
              <w:rPr>
                <w:rFonts w:ascii="Calibri" w:eastAsia="Times New Roman" w:hAnsi="Calibri" w:cs="Arial"/>
              </w:rPr>
            </w:pPr>
            <w:r w:rsidRPr="00E02B7F">
              <w:rPr>
                <w:rFonts w:ascii="Calibri" w:eastAsia="Times New Roman" w:hAnsi="Calibri" w:cs="Arial" w:hint="cs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E448F" w:rsidRPr="00D72C01" w:rsidRDefault="00984293" w:rsidP="008D7F43">
            <w:pPr>
              <w:spacing w:after="200" w:line="276" w:lineRule="auto"/>
              <w:jc w:val="center"/>
              <w:rPr>
                <w:rFonts w:ascii="Calibri" w:eastAsia="Times New Roman" w:hAnsi="Calibri" w:cs="Arial"/>
                <w:b/>
                <w:bCs/>
                <w:sz w:val="30"/>
                <w:szCs w:val="30"/>
                <w:rtl/>
              </w:rPr>
            </w:pPr>
            <w:r w:rsidRPr="00D72C01">
              <w:rPr>
                <w:rFonts w:ascii="Calibri" w:eastAsia="Times New Roman" w:hAnsi="Calibri" w:cs="Arial" w:hint="cs"/>
                <w:b/>
                <w:bCs/>
                <w:sz w:val="30"/>
                <w:szCs w:val="30"/>
                <w:rtl/>
              </w:rPr>
              <w:t>تساعد على النمو وتعويض الخلايا التالفة</w:t>
            </w:r>
          </w:p>
        </w:tc>
      </w:tr>
      <w:tr w:rsidR="00415C56" w:rsidTr="008D7F43">
        <w:trPr>
          <w:trHeight w:val="49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3E448F" w:rsidRDefault="00984293" w:rsidP="008D7F43">
            <w:pPr>
              <w:spacing w:after="200" w:line="276" w:lineRule="auto"/>
              <w:jc w:val="center"/>
              <w:rPr>
                <w:rFonts w:ascii="Calibri" w:eastAsia="Times New Roman" w:hAnsi="Calibri" w:cs="Arial"/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2060"/>
                <w:sz w:val="34"/>
                <w:szCs w:val="34"/>
                <w:rtl/>
              </w:rPr>
              <w:t>4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E448F" w:rsidRPr="00D72C01" w:rsidRDefault="00984293" w:rsidP="008D7F43">
            <w:pPr>
              <w:spacing w:after="200" w:line="276" w:lineRule="auto"/>
              <w:jc w:val="center"/>
              <w:rPr>
                <w:rFonts w:ascii="Calibri" w:eastAsia="Times New Roman" w:hAnsi="Calibri" w:cs="Arial"/>
                <w:b/>
                <w:bCs/>
                <w:color w:val="002060"/>
                <w:sz w:val="30"/>
                <w:szCs w:val="30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2060"/>
                <w:sz w:val="30"/>
                <w:szCs w:val="30"/>
                <w:rtl/>
              </w:rPr>
              <w:t xml:space="preserve">المناعة الطبيعية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E448F" w:rsidRPr="00E02B7F" w:rsidRDefault="00984293" w:rsidP="008D7F43">
            <w:pPr>
              <w:spacing w:after="200" w:line="276" w:lineRule="auto"/>
              <w:jc w:val="center"/>
              <w:rPr>
                <w:rFonts w:ascii="Calibri" w:eastAsia="Times New Roman" w:hAnsi="Calibri" w:cs="Arial"/>
                <w:rtl/>
              </w:rPr>
            </w:pPr>
            <w:r w:rsidRPr="00E02B7F">
              <w:rPr>
                <w:rFonts w:ascii="Calibri" w:eastAsia="Times New Roman" w:hAnsi="Calibri" w:cs="Arial" w:hint="cs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E448F" w:rsidRPr="00D72C01" w:rsidRDefault="00984293" w:rsidP="008D7F43">
            <w:pPr>
              <w:spacing w:after="200" w:line="276" w:lineRule="auto"/>
              <w:jc w:val="center"/>
              <w:rPr>
                <w:rFonts w:ascii="Calibri" w:eastAsia="Times New Roman" w:hAnsi="Calibri" w:cs="Arial"/>
                <w:b/>
                <w:bCs/>
                <w:sz w:val="30"/>
                <w:szCs w:val="30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30"/>
                <w:szCs w:val="30"/>
                <w:rtl/>
              </w:rPr>
              <w:t>دليل يحدد حاجات الفرد الغذائية التي يجب أن يتناولها</w:t>
            </w:r>
          </w:p>
        </w:tc>
      </w:tr>
      <w:tr w:rsidR="00415C56" w:rsidTr="008D7F43">
        <w:trPr>
          <w:trHeight w:val="69"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3E448F" w:rsidRDefault="00984293" w:rsidP="008D7F43">
            <w:pPr>
              <w:spacing w:after="200" w:line="276" w:lineRule="auto"/>
              <w:jc w:val="center"/>
              <w:rPr>
                <w:rFonts w:ascii="Calibri" w:eastAsia="Times New Roman" w:hAnsi="Calibri" w:cs="Arial"/>
                <w:b/>
                <w:bCs/>
                <w:color w:val="002060"/>
                <w:sz w:val="34"/>
                <w:szCs w:val="34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2060"/>
                <w:sz w:val="34"/>
                <w:szCs w:val="34"/>
                <w:rtl/>
              </w:rPr>
              <w:t>5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E448F" w:rsidRPr="00D72C01" w:rsidRDefault="00984293" w:rsidP="008D7F43">
            <w:pPr>
              <w:spacing w:after="200" w:line="276" w:lineRule="auto"/>
              <w:jc w:val="center"/>
              <w:rPr>
                <w:rFonts w:ascii="Calibri" w:eastAsia="Times New Roman" w:hAnsi="Calibri" w:cs="Arial"/>
                <w:b/>
                <w:bCs/>
                <w:color w:val="002060"/>
                <w:sz w:val="30"/>
                <w:szCs w:val="30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2060"/>
                <w:sz w:val="30"/>
                <w:szCs w:val="30"/>
                <w:rtl/>
              </w:rPr>
              <w:t>المناعة الاصطناعية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E448F" w:rsidRPr="00E02B7F" w:rsidRDefault="00984293" w:rsidP="008D7F43">
            <w:pPr>
              <w:spacing w:after="200" w:line="276" w:lineRule="auto"/>
              <w:jc w:val="center"/>
              <w:rPr>
                <w:rFonts w:ascii="Calibri" w:eastAsia="Times New Roman" w:hAnsi="Calibri" w:cs="Arial"/>
                <w:rtl/>
              </w:rPr>
            </w:pPr>
            <w:r w:rsidRPr="00E02B7F">
              <w:rPr>
                <w:rFonts w:ascii="Calibri" w:eastAsia="Times New Roman" w:hAnsi="Calibri" w:cs="Arial" w:hint="cs"/>
                <w:rtl/>
              </w:rPr>
              <w:t>...............</w:t>
            </w:r>
          </w:p>
        </w:tc>
        <w:tc>
          <w:tcPr>
            <w:tcW w:w="5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E448F" w:rsidRPr="00D72C01" w:rsidRDefault="00984293" w:rsidP="008D7F43">
            <w:pPr>
              <w:spacing w:after="200" w:line="276" w:lineRule="auto"/>
              <w:jc w:val="center"/>
              <w:rPr>
                <w:rFonts w:ascii="Calibri" w:eastAsia="Times New Roman" w:hAnsi="Calibri" w:cs="Arial"/>
                <w:b/>
                <w:bCs/>
                <w:sz w:val="30"/>
                <w:szCs w:val="30"/>
                <w:rtl/>
              </w:rPr>
            </w:pPr>
            <w:r w:rsidRPr="00D72C01">
              <w:rPr>
                <w:rFonts w:ascii="Calibri" w:eastAsia="Times New Roman" w:hAnsi="Calibri" w:cs="Arial" w:hint="cs"/>
                <w:b/>
                <w:bCs/>
                <w:sz w:val="30"/>
                <w:szCs w:val="30"/>
                <w:rtl/>
              </w:rPr>
              <w:t>تزود الجسم بالطاقة وتمنحه الدفء</w:t>
            </w:r>
          </w:p>
        </w:tc>
      </w:tr>
    </w:tbl>
    <w:p w:rsidR="000A2825" w:rsidRDefault="00984293" w:rsidP="000A2825">
      <w:pPr>
        <w:spacing w:after="0" w:line="240" w:lineRule="auto"/>
        <w:rPr>
          <w:rFonts w:ascii="Arial" w:eastAsia="Times New Roman" w:hAnsi="Arial" w:cs="Arial"/>
          <w:b/>
          <w:bCs/>
          <w:sz w:val="24"/>
          <w:rtl/>
        </w:rPr>
      </w:pPr>
      <w:r>
        <w:rPr>
          <w:rFonts w:asciiTheme="minorBidi" w:eastAsia="Times New Roman" w:hAnsiTheme="minorBidi" w:hint="cs"/>
          <w:b/>
          <w:bCs/>
          <w:sz w:val="24"/>
          <w:rtl/>
        </w:rPr>
        <w:t>_________________________________________________________________________</w:t>
      </w:r>
    </w:p>
    <w:p w:rsidR="00327ED9" w:rsidRDefault="00984293" w:rsidP="00E9162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37465</wp:posOffset>
                </wp:positionV>
                <wp:extent cx="468630" cy="365760"/>
                <wp:effectExtent l="0" t="0" r="26670" b="15240"/>
                <wp:wrapNone/>
                <wp:docPr id="2138531231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3657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oval id="Oval 43" o:spid="_x0000_s1416" style="width:36.9pt;height:28.8pt;margin-top:2.95pt;margin-left:9.75pt;mso-height-percent:0;mso-height-relative:page;mso-width-percent:0;mso-width-relative:page;mso-wrap-distance-bottom:0;mso-wrap-distance-left:9pt;mso-wrap-distance-right:9pt;mso-wrap-distance-top:0;position:absolute;v-text-anchor:top;z-index:252171264" fillcolor="white" stroked="t" strokecolor="black" strokeweight="2pt"/>
            </w:pict>
          </mc:Fallback>
        </mc:AlternateContent>
      </w:r>
    </w:p>
    <w:p w:rsidR="001C6944" w:rsidRPr="000808F1" w:rsidRDefault="00984293" w:rsidP="00F64890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ج)</w:t>
      </w:r>
      <w:r w:rsidR="00CB6E86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 1-</w:t>
      </w:r>
      <w:r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 </w:t>
      </w:r>
      <w:r w:rsidR="000D536F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عللي السبب </w:t>
      </w:r>
      <w:r w:rsidR="008C4548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في </w:t>
      </w:r>
      <w:r w:rsidR="00547E8F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تعاقب الليل والنهار</w:t>
      </w:r>
      <w:r w:rsidR="000D536F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 </w:t>
      </w:r>
      <w:r w:rsidR="00D752A1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؟</w:t>
      </w:r>
      <w:r w:rsidR="00D752A1">
        <w:rPr>
          <w:rFonts w:asciiTheme="minorBidi" w:eastAsia="Times New Roman" w:hAnsiTheme="minorBidi" w:hint="cs"/>
          <w:b/>
          <w:bCs/>
          <w:sz w:val="28"/>
          <w:szCs w:val="28"/>
          <w:rtl/>
        </w:rPr>
        <w:t>..</w:t>
      </w:r>
      <w:r w:rsidR="00CA0AE9">
        <w:rPr>
          <w:rFonts w:asciiTheme="minorBidi" w:eastAsia="Times New Roman" w:hAnsiTheme="minorBidi"/>
          <w:b/>
          <w:bCs/>
          <w:sz w:val="28"/>
          <w:szCs w:val="28"/>
          <w:rtl/>
        </w:rPr>
        <w:t>......</w:t>
      </w:r>
      <w:r w:rsidR="00D752A1">
        <w:rPr>
          <w:rFonts w:asciiTheme="minorBidi" w:eastAsia="Times New Roman" w:hAnsiTheme="minorBidi" w:hint="cs"/>
          <w:b/>
          <w:bCs/>
          <w:sz w:val="28"/>
          <w:szCs w:val="28"/>
          <w:rtl/>
        </w:rPr>
        <w:t>..............................</w:t>
      </w:r>
      <w:r w:rsidR="00F64890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......             </w:t>
      </w:r>
    </w:p>
    <w:p w:rsidR="00E21AE9" w:rsidRDefault="00E21AE9" w:rsidP="00F64890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</w:p>
    <w:p w:rsidR="0046079F" w:rsidRDefault="00984293" w:rsidP="00F64890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27505F">
        <w:rPr>
          <w:rFonts w:asciiTheme="minorBidi" w:eastAsia="Times New Roman" w:hAnsiTheme="minorBidi" w:hint="cs"/>
          <w:b/>
          <w:bCs/>
          <w:sz w:val="28"/>
          <w:szCs w:val="28"/>
          <w:rtl/>
        </w:rPr>
        <w:t>........................................................................</w:t>
      </w:r>
      <w:r w:rsidR="00F64890">
        <w:rPr>
          <w:rFonts w:asciiTheme="minorBidi" w:eastAsia="Times New Roman" w:hAnsiTheme="minorBidi" w:hint="cs"/>
          <w:b/>
          <w:bCs/>
          <w:sz w:val="28"/>
          <w:szCs w:val="28"/>
          <w:rtl/>
        </w:rPr>
        <w:t>................</w:t>
      </w:r>
      <w:r w:rsidR="00CA0AE9">
        <w:rPr>
          <w:rFonts w:asciiTheme="minorBidi" w:eastAsia="Times New Roman" w:hAnsiTheme="minorBidi"/>
          <w:b/>
          <w:bCs/>
          <w:sz w:val="28"/>
          <w:szCs w:val="28"/>
          <w:rtl/>
        </w:rPr>
        <w:t>.......</w:t>
      </w:r>
      <w:r w:rsidR="00C260D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352530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  </w:t>
      </w:r>
      <w:r w:rsidR="002D6AD4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 </w:t>
      </w:r>
      <w:r w:rsidR="00352530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  </w:t>
      </w:r>
      <w:r w:rsidR="00F64890" w:rsidRPr="00D752A1">
        <w:rPr>
          <w:rFonts w:asciiTheme="minorBidi" w:eastAsia="Times New Roman" w:hAnsiTheme="minorBidi"/>
          <w:b/>
          <w:bCs/>
          <w:rtl/>
        </w:rPr>
        <w:t>ا</w:t>
      </w:r>
      <w:r w:rsidR="002D6AD4">
        <w:rPr>
          <w:rFonts w:asciiTheme="minorBidi" w:eastAsia="Times New Roman" w:hAnsiTheme="minorBidi"/>
          <w:b/>
          <w:bCs/>
          <w:rtl/>
        </w:rPr>
        <w:t xml:space="preserve"> </w:t>
      </w:r>
      <w:r w:rsidR="00F64890" w:rsidRPr="00D752A1">
        <w:rPr>
          <w:rFonts w:asciiTheme="minorBidi" w:eastAsia="Times New Roman" w:hAnsiTheme="minorBidi"/>
          <w:b/>
          <w:bCs/>
          <w:rtl/>
        </w:rPr>
        <w:t xml:space="preserve">نتهت الأسئلة وفقك </w:t>
      </w:r>
      <w:r w:rsidR="00F64890" w:rsidRPr="00D752A1">
        <w:rPr>
          <w:rFonts w:asciiTheme="minorBidi" w:eastAsia="Times New Roman" w:hAnsiTheme="minorBidi" w:hint="cs"/>
          <w:b/>
          <w:bCs/>
          <w:rtl/>
        </w:rPr>
        <w:t xml:space="preserve">الله </w:t>
      </w:r>
      <w:r w:rsidR="00F64890" w:rsidRPr="0023612A">
        <w:rPr>
          <w:rFonts w:ascii="Calibri" w:eastAsia="Times New Roman" w:hAnsi="Calibri" w:cs="Arial"/>
          <w:rtl/>
        </w:rPr>
        <w:t>☺</w:t>
      </w:r>
      <w:r w:rsidR="00F64890" w:rsidRPr="00D752A1">
        <w:rPr>
          <w:rFonts w:asciiTheme="minorBidi" w:eastAsia="Times New Roman" w:hAnsiTheme="minorBidi"/>
          <w:b/>
          <w:bCs/>
          <w:rtl/>
        </w:rPr>
        <w:t xml:space="preserve"> </w:t>
      </w:r>
    </w:p>
    <w:p w:rsidR="0027505F" w:rsidRPr="0027505F" w:rsidRDefault="00984293" w:rsidP="00F64890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asciiTheme="minorBidi" w:eastAsia="Times New Roman" w:hAnsiTheme="minorBidi"/>
          <w:b/>
          <w:bCs/>
        </w:rPr>
        <w:t xml:space="preserve">     </w:t>
      </w:r>
      <w:r>
        <w:rPr>
          <w:rFonts w:asciiTheme="minorBidi" w:eastAsia="Times New Roman" w:hAnsiTheme="minorBidi"/>
          <w:b/>
          <w:bCs/>
          <w:rtl/>
        </w:rPr>
        <w:t xml:space="preserve">                                                                                                        </w:t>
      </w:r>
      <w:r w:rsidR="00352530">
        <w:rPr>
          <w:rFonts w:asciiTheme="minorBidi" w:eastAsia="Times New Roman" w:hAnsiTheme="minorBidi"/>
          <w:b/>
          <w:bCs/>
          <w:rtl/>
        </w:rPr>
        <w:t xml:space="preserve">           </w:t>
      </w:r>
      <w:r w:rsidR="002D6AD4">
        <w:rPr>
          <w:rFonts w:asciiTheme="minorBidi" w:eastAsia="Times New Roman" w:hAnsiTheme="minorBidi"/>
          <w:b/>
          <w:bCs/>
          <w:rtl/>
        </w:rPr>
        <w:t xml:space="preserve">    </w:t>
      </w:r>
      <w:r w:rsidR="00352530">
        <w:rPr>
          <w:rFonts w:asciiTheme="minorBidi" w:eastAsia="Times New Roman" w:hAnsiTheme="minorBidi"/>
          <w:b/>
          <w:bCs/>
          <w:rtl/>
        </w:rPr>
        <w:t xml:space="preserve">    </w:t>
      </w:r>
      <w:r w:rsidR="00CA0AE9">
        <w:rPr>
          <w:rFonts w:asciiTheme="minorBidi" w:eastAsia="Times New Roman" w:hAnsiTheme="minorBidi"/>
          <w:b/>
          <w:bCs/>
          <w:rtl/>
        </w:rPr>
        <w:t xml:space="preserve">     </w:t>
      </w:r>
      <w:r>
        <w:rPr>
          <w:rFonts w:asciiTheme="minorBidi" w:eastAsia="Times New Roman" w:hAnsiTheme="minorBidi"/>
          <w:b/>
          <w:bCs/>
          <w:rtl/>
        </w:rPr>
        <w:t xml:space="preserve"> </w:t>
      </w:r>
      <w:r w:rsidR="00F64890" w:rsidRPr="00D752A1">
        <w:rPr>
          <w:rFonts w:asciiTheme="minorBidi" w:eastAsia="Times New Roman" w:hAnsiTheme="minorBidi"/>
          <w:b/>
          <w:bCs/>
          <w:rtl/>
        </w:rPr>
        <w:t>..</w:t>
      </w:r>
      <w:r w:rsidR="00F64890">
        <w:rPr>
          <w:rFonts w:asciiTheme="minorBidi" w:eastAsia="Times New Roman" w:hAnsiTheme="minorBidi" w:hint="cs"/>
          <w:b/>
          <w:bCs/>
          <w:rtl/>
        </w:rPr>
        <w:t xml:space="preserve">  </w:t>
      </w:r>
      <w:r w:rsidR="00F64890" w:rsidRPr="00D752A1">
        <w:rPr>
          <w:rFonts w:asciiTheme="minorBidi" w:eastAsia="Times New Roman" w:hAnsiTheme="minorBidi" w:hint="cs"/>
          <w:b/>
          <w:bCs/>
          <w:rtl/>
        </w:rPr>
        <w:t>معلمة</w:t>
      </w:r>
      <w:r w:rsidR="00F64890" w:rsidRPr="00D752A1">
        <w:rPr>
          <w:rFonts w:asciiTheme="minorBidi" w:eastAsia="Times New Roman" w:hAnsiTheme="minorBidi"/>
          <w:b/>
          <w:bCs/>
          <w:rtl/>
        </w:rPr>
        <w:t xml:space="preserve"> المادة</w:t>
      </w:r>
      <w:r w:rsidR="00F64890" w:rsidRPr="00D752A1">
        <w:rPr>
          <w:rFonts w:asciiTheme="minorBidi" w:eastAsia="Times New Roman" w:hAnsiTheme="minorBidi" w:hint="cs"/>
          <w:b/>
          <w:bCs/>
          <w:rtl/>
        </w:rPr>
        <w:t>.</w:t>
      </w:r>
    </w:p>
    <w:p w:rsidR="0027505F" w:rsidRDefault="00984293" w:rsidP="00E65D31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  <w:t xml:space="preserve">    </w:t>
      </w:r>
    </w:p>
    <w:p w:rsidR="006A5991" w:rsidRDefault="00984293" w:rsidP="005771CD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                                                                 </w:t>
      </w:r>
      <w:r w:rsidR="00852669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       </w:t>
      </w:r>
      <w:r w:rsidR="00D752A1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      </w:t>
      </w:r>
      <w:r w:rsidR="008C3D49" w:rsidRPr="00D752A1">
        <w:rPr>
          <w:rFonts w:asciiTheme="minorBidi" w:eastAsia="Times New Roman" w:hAnsiTheme="minorBidi" w:hint="cs"/>
          <w:b/>
          <w:bCs/>
          <w:rtl/>
        </w:rPr>
        <w:t xml:space="preserve">     </w:t>
      </w:r>
    </w:p>
    <w:p w:rsidR="006A5991" w:rsidRDefault="006A5991" w:rsidP="00F63A74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p w:rsidR="006A5991" w:rsidRDefault="006A5991" w:rsidP="00F63A74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p w:rsidR="006A5991" w:rsidRDefault="006A5991" w:rsidP="009B2C27">
      <w:pPr>
        <w:framePr w:hSpace="180" w:wrap="notBeside" w:vAnchor="text" w:hAnchor="page" w:x="5161" w:y="109"/>
        <w:spacing w:after="0" w:line="240" w:lineRule="auto"/>
        <w:suppressOverlap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p w:rsidR="006A5991" w:rsidRDefault="006A5991" w:rsidP="009B2C27">
      <w:pPr>
        <w:framePr w:hSpace="180" w:wrap="notBeside" w:vAnchor="text" w:hAnchor="page" w:x="5161" w:y="109"/>
        <w:spacing w:after="0" w:line="240" w:lineRule="auto"/>
        <w:suppressOverlap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p w:rsidR="006A5991" w:rsidRDefault="006A5991" w:rsidP="00F63A74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p w:rsidR="004E5736" w:rsidRDefault="00984293" w:rsidP="00A13D30">
      <w:pPr>
        <w:rPr>
          <w:rtl/>
        </w:rPr>
      </w:pPr>
      <w:r w:rsidRPr="009D4009">
        <w:rPr>
          <w:rFonts w:ascii="Times New Roman" w:eastAsia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margin">
                  <wp:posOffset>1257300</wp:posOffset>
                </wp:positionH>
                <wp:positionV relativeFrom="paragraph">
                  <wp:posOffset>-490855</wp:posOffset>
                </wp:positionV>
                <wp:extent cx="3912870" cy="815340"/>
                <wp:effectExtent l="0" t="0" r="11430" b="22860"/>
                <wp:wrapNone/>
                <wp:docPr id="1821642890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2870" cy="8153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D4009" w:rsidRPr="008A65A7" w:rsidRDefault="00984293" w:rsidP="008A65A7">
                            <w:pPr>
                              <w:spacing w:line="36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8A65A7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أسئلة اختبار </w:t>
                            </w:r>
                            <w:r w:rsidR="008A65A7" w:rsidRPr="008A65A7">
                              <w:rPr>
                                <w:rFonts w:cstheme="minorHAnsi" w:hint="cs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u w:val="single"/>
                                <w:rtl/>
                              </w:rPr>
                              <w:t>مادة العلوم للصف الرابع الابتدائي</w:t>
                            </w:r>
                            <w:r w:rsidR="008A65A7" w:rsidRPr="008A65A7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u w:val="single"/>
                                <w:rtl/>
                              </w:rPr>
                              <w:br/>
                            </w:r>
                            <w:r w:rsidR="008A65A7">
                              <w:rPr>
                                <w:rFonts w:cstheme="minorHAnsi" w:hint="cs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rtl/>
                              </w:rPr>
                              <w:t xml:space="preserve">الدور الأول الفصل الدراسي الثاني للعام </w:t>
                            </w:r>
                            <w:r w:rsidR="000329F2">
                              <w:rPr>
                                <w:rFonts w:cs="Times New Roman" w:hint="cs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  <w:rtl/>
                              </w:rPr>
                              <w:t>الدراسي١٤٤٥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Rectangle 204" o:spid="_x0000_s1417" type="#_x0000_t202" style="width:308.1pt;height:64.2pt;margin-top:-38.65pt;margin-left:99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2234752" filled="f" fillcolor="this" stroked="t" strokecolor="black" strokeweight="1.5pt">
                <v:textbox>
                  <w:txbxContent>
                    <w:p w:rsidR="009D4009" w:rsidRPr="008A65A7" w:rsidP="008A65A7">
                      <w:pPr>
                        <w:spacing w:line="360" w:lineRule="auto"/>
                        <w:jc w:val="center"/>
                        <w:rPr>
                          <w:rFonts w:cs="Times New Roman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8A65A7"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  <w:u w:val="single"/>
                          <w:rtl/>
                        </w:rPr>
                        <w:t xml:space="preserve">أسئلة اختبار </w:t>
                      </w:r>
                      <w:r w:rsidRPr="008A65A7" w:rsidR="008A65A7">
                        <w:rPr>
                          <w:rFonts w:cstheme="minorHAnsi" w:hint="cs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  <w:u w:val="single"/>
                          <w:rtl/>
                        </w:rPr>
                        <w:t>مادة العلوم للصف الرابع الابتدائي</w:t>
                      </w:r>
                      <w:r w:rsidRPr="008A65A7" w:rsidR="008A65A7"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  <w:u w:val="single"/>
                          <w:rtl/>
                        </w:rPr>
                        <w:br/>
                      </w:r>
                      <w:r w:rsidR="008A65A7">
                        <w:rPr>
                          <w:rFonts w:cstheme="minorHAnsi" w:hint="cs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  <w:rtl/>
                        </w:rPr>
                        <w:t xml:space="preserve">الدور الأول الفصل الدراسي الثاني للعام </w:t>
                      </w:r>
                      <w:r w:rsidR="000329F2">
                        <w:rPr>
                          <w:rFonts w:cs="Times New Roman" w:hint="cs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  <w:rtl/>
                        </w:rPr>
                        <w:t>الدراسي١٤٤٥ه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4009" w:rsidRPr="009D4009" w:rsidRDefault="009D4009" w:rsidP="009D4009">
      <w:pPr>
        <w:rPr>
          <w:rtl/>
        </w:rPr>
      </w:pPr>
    </w:p>
    <w:p w:rsidR="009D4009" w:rsidRPr="009D4009" w:rsidRDefault="00984293" w:rsidP="009D4009">
      <w:pPr>
        <w:rPr>
          <w:rtl/>
        </w:rPr>
      </w:pPr>
      <w:r w:rsidRPr="004E3687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margin">
                  <wp:posOffset>-190500</wp:posOffset>
                </wp:positionH>
                <wp:positionV relativeFrom="paragraph">
                  <wp:posOffset>79375</wp:posOffset>
                </wp:positionV>
                <wp:extent cx="3112135" cy="1478280"/>
                <wp:effectExtent l="0" t="0" r="12065" b="26670"/>
                <wp:wrapNone/>
                <wp:docPr id="582096844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2135" cy="1478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E3687" w:rsidRPr="00045DC5" w:rsidRDefault="00984293" w:rsidP="004E3687">
                            <w:pPr>
                              <w:jc w:val="right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45DC5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تعليمات عــامة:</w:t>
                            </w:r>
                          </w:p>
                          <w:p w:rsidR="004E3687" w:rsidRDefault="00984293" w:rsidP="004E3687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43E5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ستعمل القلم الأزرق فقط.</w:t>
                            </w:r>
                          </w:p>
                          <w:p w:rsidR="004E3687" w:rsidRPr="00443E55" w:rsidRDefault="00984293" w:rsidP="004E3687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لا يُسمح بالقلم الأزرق الذي يُمسح.</w:t>
                            </w:r>
                          </w:p>
                          <w:p w:rsidR="004E3687" w:rsidRPr="00443E55" w:rsidRDefault="00984293" w:rsidP="004E3687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43E5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لا يسمح باستخدام المرسام ولا الماسح.</w:t>
                            </w:r>
                          </w:p>
                          <w:p w:rsidR="004E3687" w:rsidRPr="00443E55" w:rsidRDefault="00984293" w:rsidP="004E3687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jc w:val="both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443E5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ج</w:t>
                            </w:r>
                            <w:r w:rsidR="00870DD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  <w:r w:rsidRPr="00443E5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على جميع الأسئلة على ورقة الأسئل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Rectangle 206" o:spid="_x0000_s1418" type="#_x0000_t202" style="width:245.05pt;height:116.4pt;margin-top:6.25pt;margin-left:-1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2238848" filled="f" fillcolor="this" stroked="t" strokecolor="black" strokeweight="0.75pt">
                <v:stroke dashstyle="longDashDotDot"/>
                <v:textbox>
                  <w:txbxContent>
                    <w:p w:rsidR="004E3687" w:rsidRPr="00045DC5" w:rsidP="004E3687">
                      <w:pPr>
                        <w:jc w:val="right"/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045DC5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تعليمات عــامة:</w:t>
                      </w:r>
                    </w:p>
                    <w:p w:rsidR="004E3687" w:rsidP="004E3687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443E55">
                        <w:rPr>
                          <w:rFonts w:hint="cs"/>
                          <w:sz w:val="28"/>
                          <w:szCs w:val="28"/>
                          <w:rtl/>
                        </w:rPr>
                        <w:t>استعمل القلم الأزرق فقط.</w:t>
                      </w:r>
                    </w:p>
                    <w:p w:rsidR="004E3687" w:rsidRPr="00443E55" w:rsidP="004E3687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لا يُسمح بالقلم الأزرق الذي يُمسح.</w:t>
                      </w:r>
                    </w:p>
                    <w:p w:rsidR="004E3687" w:rsidRPr="00443E55" w:rsidP="004E3687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443E55">
                        <w:rPr>
                          <w:rFonts w:hint="cs"/>
                          <w:sz w:val="28"/>
                          <w:szCs w:val="28"/>
                          <w:rtl/>
                        </w:rPr>
                        <w:t>لا يسمح باستخدام المرسام ولا الماسح.</w:t>
                      </w:r>
                    </w:p>
                    <w:p w:rsidR="004E3687" w:rsidRPr="00443E55" w:rsidP="004E3687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jc w:val="both"/>
                        <w:rPr>
                          <w:sz w:val="28"/>
                          <w:szCs w:val="28"/>
                          <w:rtl/>
                        </w:rPr>
                      </w:pPr>
                      <w:r w:rsidRPr="00443E55">
                        <w:rPr>
                          <w:rFonts w:hint="cs"/>
                          <w:sz w:val="28"/>
                          <w:szCs w:val="28"/>
                          <w:rtl/>
                        </w:rPr>
                        <w:t>أج</w:t>
                      </w:r>
                      <w:r w:rsidR="00870DD8">
                        <w:rPr>
                          <w:rFonts w:hint="cs"/>
                          <w:sz w:val="28"/>
                          <w:szCs w:val="28"/>
                          <w:rtl/>
                        </w:rPr>
                        <w:t>ب</w:t>
                      </w:r>
                      <w:r w:rsidRPr="00443E55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على جميع الأسئلة على ورقة الأسئلة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626E" w:rsidRPr="009D4009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margin">
                  <wp:posOffset>3098800</wp:posOffset>
                </wp:positionH>
                <wp:positionV relativeFrom="paragraph">
                  <wp:posOffset>71755</wp:posOffset>
                </wp:positionV>
                <wp:extent cx="3970948" cy="1509395"/>
                <wp:effectExtent l="19050" t="19050" r="10795" b="14605"/>
                <wp:wrapNone/>
                <wp:docPr id="1075828605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0948" cy="15093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85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D4009" w:rsidRPr="009D4009" w:rsidRDefault="00984293" w:rsidP="00870DD8">
                            <w:pPr>
                              <w:spacing w:line="276" w:lineRule="auto"/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اسم الطالب :</w:t>
                            </w:r>
                            <w:r w:rsidRPr="009D4009">
                              <w:rPr>
                                <w:rFonts w:cstheme="minorHAnsi"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</w:t>
                            </w:r>
                            <w:r w:rsidR="00B40415"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>............................................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..</w:t>
                            </w:r>
                          </w:p>
                          <w:p w:rsidR="00B40415" w:rsidRPr="008A65A7" w:rsidRDefault="00984293" w:rsidP="00B40415">
                            <w:pPr>
                              <w:spacing w:line="276" w:lineRule="auto"/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8A65A7">
                              <w:rPr>
                                <w:rFonts w:cstheme="minorHAnsi" w:hint="cs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الصف :</w:t>
                            </w:r>
                            <w:r w:rsidR="009D4009" w:rsidRPr="008A65A7">
                              <w:rPr>
                                <w:rFonts w:cstheme="minorHAnsi"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A65A7">
                              <w:rPr>
                                <w:rFonts w:cstheme="minorHAnsi" w:hint="cs"/>
                                <w:sz w:val="28"/>
                                <w:szCs w:val="28"/>
                                <w:rtl/>
                              </w:rPr>
                              <w:t>الرابع (         )</w:t>
                            </w:r>
                          </w:p>
                          <w:p w:rsidR="00B40415" w:rsidRDefault="00984293" w:rsidP="00B40415">
                            <w:pPr>
                              <w:spacing w:line="276" w:lineRule="auto"/>
                              <w:jc w:val="right"/>
                              <w:rPr>
                                <w:rFonts w:cs="Times New Roman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</w:pPr>
                            <w:r w:rsidRPr="009D4009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الت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ــــــــ</w:t>
                            </w: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اري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ــــــــــــــــــــ</w:t>
                            </w: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خ : </w:t>
                            </w:r>
                            <w:r w:rsidRPr="00B40415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B40415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 w:rsidRPr="00B40415">
                              <w:rPr>
                                <w:rFonts w:cstheme="minorHAns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 w:rsidR="00870DD8">
                              <w:rPr>
                                <w:rFonts w:cstheme="minorHAns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 w:rsidRPr="00B40415">
                              <w:rPr>
                                <w:rFonts w:cstheme="minorHAns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 w:rsidRPr="00B40415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... </w:t>
                            </w:r>
                            <w:r w:rsidRPr="00B40415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Pr="00B40415">
                              <w:rPr>
                                <w:rFonts w:cstheme="minorHAns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...........</w:t>
                            </w:r>
                            <w:r w:rsidRPr="00B40415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/ </w:t>
                            </w:r>
                            <w:r w:rsidR="004A3877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١٤٤٥هـ </w:t>
                            </w:r>
                          </w:p>
                          <w:p w:rsidR="00B40415" w:rsidRDefault="00B40415" w:rsidP="00B40415">
                            <w:pPr>
                              <w:spacing w:line="276" w:lineRule="auto"/>
                              <w:jc w:val="right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40415" w:rsidRDefault="00B40415" w:rsidP="00B40415">
                            <w:pPr>
                              <w:spacing w:line="276" w:lineRule="auto"/>
                              <w:jc w:val="right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D4009" w:rsidRPr="009D4009" w:rsidRDefault="00984293" w:rsidP="00B40415">
                            <w:pPr>
                              <w:spacing w:line="276" w:lineRule="auto"/>
                              <w:jc w:val="right"/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</w:rPr>
                            </w:pPr>
                            <w:r w:rsidRPr="009D4009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43هـ</w:t>
                            </w:r>
                          </w:p>
                          <w:p w:rsidR="009D4009" w:rsidRPr="009D4009" w:rsidRDefault="00984293" w:rsidP="00B40415">
                            <w:pPr>
                              <w:spacing w:line="276" w:lineRule="auto"/>
                              <w:jc w:val="right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الزمن : </w:t>
                            </w:r>
                            <w:r w:rsidRPr="009D4009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..........................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Rectangle 208" o:spid="_x0000_s1419" type="#_x0000_t202" style="width:312.67pt;height:118.85pt;margin-top:5.65pt;margin-left:244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2236800" fillcolor="white" stroked="t" strokecolor="black" strokeweight="2.25pt">
                <v:textbox>
                  <w:txbxContent>
                    <w:p w:rsidR="009D4009" w:rsidRPr="009D4009" w:rsidP="00870DD8">
                      <w:pPr>
                        <w:spacing w:line="276" w:lineRule="auto"/>
                        <w:rPr>
                          <w:rFonts w:cs="Times New Roman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br/>
                      </w: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اسم الطالب :</w:t>
                      </w:r>
                      <w:r w:rsidRPr="009D4009">
                        <w:rPr>
                          <w:rFonts w:cstheme="minorHAnsi"/>
                          <w:color w:val="365F9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</w:t>
                      </w:r>
                      <w:r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>.................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</w:t>
                      </w:r>
                      <w:r w:rsidR="00B40415"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>............................................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..</w:t>
                      </w:r>
                    </w:p>
                    <w:p w:rsidR="00B40415" w:rsidRPr="008A65A7" w:rsidP="00B40415">
                      <w:pPr>
                        <w:spacing w:line="276" w:lineRule="auto"/>
                        <w:rPr>
                          <w:rFonts w:cs="Times New Roman"/>
                          <w:sz w:val="28"/>
                          <w:szCs w:val="28"/>
                          <w:rtl/>
                        </w:rPr>
                      </w:pPr>
                      <w:r w:rsidRPr="008A65A7">
                        <w:rPr>
                          <w:rFonts w:cstheme="minorHAnsi" w:hint="cs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الصف :</w:t>
                      </w:r>
                      <w:r w:rsidRPr="008A65A7" w:rsidR="009D4009">
                        <w:rPr>
                          <w:rFonts w:cstheme="minorHAnsi"/>
                          <w:color w:val="365F9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A65A7">
                        <w:rPr>
                          <w:rFonts w:cstheme="minorHAnsi" w:hint="cs"/>
                          <w:sz w:val="28"/>
                          <w:szCs w:val="28"/>
                          <w:rtl/>
                        </w:rPr>
                        <w:t>الرابع (         )</w:t>
                      </w:r>
                    </w:p>
                    <w:p w:rsidR="00B40415" w:rsidP="00B40415">
                      <w:pPr>
                        <w:spacing w:line="276" w:lineRule="auto"/>
                        <w:jc w:val="right"/>
                        <w:rPr>
                          <w:rFonts w:cs="Times New Roman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</w:pPr>
                      <w:r w:rsidRPr="009D4009">
                        <w:rPr>
                          <w:rFonts w:cstheme="minorHAnsi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الت</w:t>
                      </w:r>
                      <w:r>
                        <w:rPr>
                          <w:rFonts w:cstheme="minorHAnsi" w:hint="cs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ــــــــ</w:t>
                      </w: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اري</w:t>
                      </w:r>
                      <w:r>
                        <w:rPr>
                          <w:rFonts w:cstheme="minorHAnsi" w:hint="cs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ــــــــــــــــــــ</w:t>
                      </w: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 xml:space="preserve">خ : </w:t>
                      </w:r>
                      <w:r w:rsidRPr="00B40415">
                        <w:rPr>
                          <w:rFonts w:cstheme="minorHAnsi"/>
                          <w:b/>
                          <w:bCs/>
                          <w:color w:val="365F91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B40415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rtl/>
                        </w:rPr>
                        <w:t>..</w:t>
                      </w:r>
                      <w:r w:rsidRPr="00B40415">
                        <w:rPr>
                          <w:rFonts w:cstheme="minorHAnsi" w:hint="cs"/>
                          <w:b/>
                          <w:bCs/>
                          <w:sz w:val="16"/>
                          <w:szCs w:val="16"/>
                          <w:rtl/>
                        </w:rPr>
                        <w:t>..</w:t>
                      </w:r>
                      <w:r w:rsidR="00870DD8">
                        <w:rPr>
                          <w:rFonts w:cstheme="minorHAnsi" w:hint="cs"/>
                          <w:b/>
                          <w:bCs/>
                          <w:sz w:val="16"/>
                          <w:szCs w:val="16"/>
                          <w:rtl/>
                        </w:rPr>
                        <w:t>...</w:t>
                      </w:r>
                      <w:r w:rsidRPr="00B40415">
                        <w:rPr>
                          <w:rFonts w:cstheme="minorHAnsi" w:hint="cs"/>
                          <w:b/>
                          <w:bCs/>
                          <w:sz w:val="16"/>
                          <w:szCs w:val="16"/>
                          <w:rtl/>
                        </w:rPr>
                        <w:t>...</w:t>
                      </w:r>
                      <w:r w:rsidRPr="00B40415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... </w:t>
                      </w:r>
                      <w:r w:rsidRPr="00B40415"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 w:rsidRPr="00B40415">
                        <w:rPr>
                          <w:rFonts w:cstheme="minorHAns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...........</w:t>
                      </w:r>
                      <w:r w:rsidRPr="00B40415"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/ </w:t>
                      </w:r>
                      <w:r w:rsidR="004A3877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١٤٤٥هـ </w:t>
                      </w:r>
                    </w:p>
                    <w:p w:rsidR="00B40415" w:rsidP="00B40415">
                      <w:pPr>
                        <w:spacing w:line="276" w:lineRule="auto"/>
                        <w:jc w:val="right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B40415" w:rsidP="00B40415">
                      <w:pPr>
                        <w:spacing w:line="276" w:lineRule="auto"/>
                        <w:jc w:val="right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9D4009" w:rsidRPr="009D4009" w:rsidP="00B40415">
                      <w:pPr>
                        <w:spacing w:line="276" w:lineRule="auto"/>
                        <w:jc w:val="right"/>
                        <w:rPr>
                          <w:rFonts w:cs="Times New Roman"/>
                          <w:sz w:val="28"/>
                          <w:szCs w:val="28"/>
                          <w:rtl/>
                        </w:rPr>
                      </w:pPr>
                      <w:r w:rsidRPr="009D4009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1443هـ</w:t>
                      </w:r>
                    </w:p>
                    <w:p w:rsidR="009D4009" w:rsidRPr="009D4009" w:rsidP="00B40415">
                      <w:pPr>
                        <w:spacing w:line="276" w:lineRule="auto"/>
                        <w:jc w:val="right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 xml:space="preserve">الزمن : </w:t>
                      </w:r>
                      <w:r w:rsidRPr="009D4009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...........................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4009" w:rsidRPr="009D4009" w:rsidRDefault="009D4009" w:rsidP="009D4009">
      <w:pPr>
        <w:rPr>
          <w:rtl/>
        </w:rPr>
      </w:pPr>
    </w:p>
    <w:p w:rsidR="009D4009" w:rsidRPr="009D4009" w:rsidRDefault="009D4009" w:rsidP="009D4009">
      <w:pPr>
        <w:rPr>
          <w:rtl/>
        </w:rPr>
      </w:pPr>
    </w:p>
    <w:p w:rsidR="009D4009" w:rsidRPr="009D4009" w:rsidRDefault="009D4009" w:rsidP="009D4009">
      <w:pPr>
        <w:rPr>
          <w:rtl/>
        </w:rPr>
      </w:pPr>
    </w:p>
    <w:p w:rsidR="00B40415" w:rsidRPr="00B40415" w:rsidRDefault="00B40415" w:rsidP="00B40415">
      <w:pPr>
        <w:rPr>
          <w:rtl/>
        </w:rPr>
      </w:pPr>
    </w:p>
    <w:tbl>
      <w:tblPr>
        <w:tblStyle w:val="1"/>
        <w:tblpPr w:leftFromText="180" w:rightFromText="180" w:vertAnchor="text" w:horzAnchor="margin" w:tblpXSpec="center" w:tblpY="399"/>
        <w:tblW w:w="117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285"/>
        <w:gridCol w:w="851"/>
        <w:gridCol w:w="1701"/>
        <w:gridCol w:w="850"/>
        <w:gridCol w:w="1725"/>
        <w:gridCol w:w="2126"/>
        <w:gridCol w:w="1134"/>
        <w:gridCol w:w="1136"/>
      </w:tblGrid>
      <w:tr w:rsidR="00415C56" w:rsidTr="004E3687">
        <w:trPr>
          <w:trHeight w:val="413"/>
        </w:trPr>
        <w:tc>
          <w:tcPr>
            <w:tcW w:w="224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40415" w:rsidRPr="00B40415" w:rsidRDefault="00984293" w:rsidP="00B40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مدقق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B40415" w:rsidRPr="00B40415" w:rsidRDefault="00984293" w:rsidP="00B40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مراجع</w:t>
            </w:r>
          </w:p>
        </w:tc>
        <w:tc>
          <w:tcPr>
            <w:tcW w:w="257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B40415" w:rsidRPr="00B40415" w:rsidRDefault="00984293" w:rsidP="00B40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مصحح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B40415" w:rsidRPr="00B40415" w:rsidRDefault="00984293" w:rsidP="00B40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1136" w:type="dxa"/>
            <w:vMerge w:val="restar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B40415" w:rsidRPr="00B40415" w:rsidRDefault="00984293" w:rsidP="00B40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رقم السؤال</w:t>
            </w:r>
          </w:p>
        </w:tc>
      </w:tr>
      <w:tr w:rsidR="00415C56" w:rsidTr="004E3687">
        <w:trPr>
          <w:trHeight w:val="413"/>
        </w:trPr>
        <w:tc>
          <w:tcPr>
            <w:tcW w:w="960" w:type="dxa"/>
            <w:tcBorders>
              <w:left w:val="single" w:sz="18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4E3687" w:rsidRPr="00B40415" w:rsidRDefault="00984293" w:rsidP="004E36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285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E3687" w:rsidRPr="00B40415" w:rsidRDefault="00984293" w:rsidP="004E36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851" w:type="dxa"/>
            <w:tcBorders>
              <w:left w:val="single" w:sz="18" w:space="0" w:color="auto"/>
              <w:bottom w:val="double" w:sz="4" w:space="0" w:color="auto"/>
            </w:tcBorders>
            <w:shd w:val="clear" w:color="auto" w:fill="E7E6E6"/>
            <w:vAlign w:val="center"/>
          </w:tcPr>
          <w:p w:rsidR="004E3687" w:rsidRPr="00B40415" w:rsidRDefault="00984293" w:rsidP="004E36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01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4E3687" w:rsidRPr="00B40415" w:rsidRDefault="00984293" w:rsidP="004E36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850" w:type="dxa"/>
            <w:tcBorders>
              <w:left w:val="single" w:sz="18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4E3687" w:rsidRPr="00B40415" w:rsidRDefault="00984293" w:rsidP="004E36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25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4E3687" w:rsidRPr="00B40415" w:rsidRDefault="00984293" w:rsidP="004E36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126" w:type="dxa"/>
            <w:tcBorders>
              <w:left w:val="single" w:sz="18" w:space="0" w:color="auto"/>
              <w:bottom w:val="double" w:sz="4" w:space="0" w:color="auto"/>
            </w:tcBorders>
            <w:shd w:val="clear" w:color="auto" w:fill="EAF1DD"/>
            <w:vAlign w:val="center"/>
          </w:tcPr>
          <w:p w:rsidR="004E3687" w:rsidRPr="00B40415" w:rsidRDefault="00984293" w:rsidP="004E36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كتابة</w:t>
            </w:r>
            <w:r w:rsidRPr="00B4041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ً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4E3687" w:rsidRPr="00B40415" w:rsidRDefault="00984293" w:rsidP="004E36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رقم</w:t>
            </w:r>
            <w:r w:rsidRPr="00B4041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ً</w:t>
            </w: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1136" w:type="dxa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4E3687" w:rsidRPr="00B40415" w:rsidRDefault="004E3687" w:rsidP="004E36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415C56" w:rsidTr="004E3687">
        <w:trPr>
          <w:trHeight w:val="829"/>
        </w:trPr>
        <w:tc>
          <w:tcPr>
            <w:tcW w:w="960" w:type="dxa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</w:tcPr>
          <w:p w:rsidR="004E3687" w:rsidRPr="00B40415" w:rsidRDefault="004E3687" w:rsidP="00B40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double" w:sz="4" w:space="0" w:color="auto"/>
              <w:left w:val="single" w:sz="4" w:space="0" w:color="auto"/>
            </w:tcBorders>
          </w:tcPr>
          <w:p w:rsidR="004E3687" w:rsidRPr="00B40415" w:rsidRDefault="004E3687" w:rsidP="00B40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4E3687" w:rsidRPr="00B40415" w:rsidRDefault="004E3687" w:rsidP="00B40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4E3687" w:rsidRPr="00B40415" w:rsidRDefault="004E3687" w:rsidP="00B40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4E3687" w:rsidRPr="00B40415" w:rsidRDefault="004E3687" w:rsidP="00B40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4E3687" w:rsidRPr="00B40415" w:rsidRDefault="004E3687" w:rsidP="00B40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4E3687" w:rsidRPr="00B40415" w:rsidRDefault="004E3687" w:rsidP="00B40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E3687" w:rsidRPr="00B40415" w:rsidRDefault="004E3687" w:rsidP="00B40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4E3687" w:rsidRPr="00B40415" w:rsidRDefault="00984293" w:rsidP="00B40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سؤال الأول</w:t>
            </w:r>
          </w:p>
        </w:tc>
      </w:tr>
      <w:tr w:rsidR="00415C56" w:rsidTr="004E3687">
        <w:trPr>
          <w:trHeight w:val="829"/>
        </w:trPr>
        <w:tc>
          <w:tcPr>
            <w:tcW w:w="960" w:type="dxa"/>
            <w:tcBorders>
              <w:left w:val="single" w:sz="18" w:space="0" w:color="auto"/>
              <w:right w:val="single" w:sz="4" w:space="0" w:color="auto"/>
            </w:tcBorders>
          </w:tcPr>
          <w:p w:rsidR="004E3687" w:rsidRPr="00B40415" w:rsidRDefault="004E3687" w:rsidP="00B40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:rsidR="004E3687" w:rsidRPr="00B40415" w:rsidRDefault="004E3687" w:rsidP="00B40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4E3687" w:rsidRPr="00B40415" w:rsidRDefault="004E3687" w:rsidP="00B40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4E3687" w:rsidRPr="00B40415" w:rsidRDefault="004E3687" w:rsidP="00B40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4E3687" w:rsidRPr="00B40415" w:rsidRDefault="004E3687" w:rsidP="00B40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25" w:type="dxa"/>
            <w:tcBorders>
              <w:right w:val="single" w:sz="18" w:space="0" w:color="auto"/>
            </w:tcBorders>
            <w:vAlign w:val="center"/>
          </w:tcPr>
          <w:p w:rsidR="004E3687" w:rsidRPr="00B40415" w:rsidRDefault="004E3687" w:rsidP="00B40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  <w:vAlign w:val="center"/>
          </w:tcPr>
          <w:p w:rsidR="004E3687" w:rsidRPr="00B40415" w:rsidRDefault="004E3687" w:rsidP="00B40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4E3687" w:rsidRPr="00B40415" w:rsidRDefault="004E3687" w:rsidP="00B40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6" w:type="dxa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4E3687" w:rsidRPr="00B40415" w:rsidRDefault="00984293" w:rsidP="00B40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سؤال الثاني</w:t>
            </w:r>
          </w:p>
        </w:tc>
      </w:tr>
      <w:tr w:rsidR="00415C56" w:rsidTr="004E3687">
        <w:trPr>
          <w:trHeight w:val="829"/>
        </w:trPr>
        <w:tc>
          <w:tcPr>
            <w:tcW w:w="960" w:type="dxa"/>
            <w:tcBorders>
              <w:left w:val="single" w:sz="18" w:space="0" w:color="auto"/>
              <w:right w:val="single" w:sz="4" w:space="0" w:color="auto"/>
            </w:tcBorders>
          </w:tcPr>
          <w:p w:rsidR="004E3687" w:rsidRPr="00B40415" w:rsidRDefault="004E3687" w:rsidP="00B40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:rsidR="004E3687" w:rsidRPr="00B40415" w:rsidRDefault="004E3687" w:rsidP="00B40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4E3687" w:rsidRPr="00B40415" w:rsidRDefault="004E3687" w:rsidP="00B40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4E3687" w:rsidRPr="00B40415" w:rsidRDefault="004E3687" w:rsidP="00B40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4E3687" w:rsidRPr="00B40415" w:rsidRDefault="004E3687" w:rsidP="00B40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25" w:type="dxa"/>
            <w:tcBorders>
              <w:right w:val="single" w:sz="18" w:space="0" w:color="auto"/>
            </w:tcBorders>
            <w:vAlign w:val="center"/>
          </w:tcPr>
          <w:p w:rsidR="004E3687" w:rsidRPr="00B40415" w:rsidRDefault="004E3687" w:rsidP="00B40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  <w:vAlign w:val="center"/>
          </w:tcPr>
          <w:p w:rsidR="004E3687" w:rsidRPr="00B40415" w:rsidRDefault="004E3687" w:rsidP="00B40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4E3687" w:rsidRPr="00B40415" w:rsidRDefault="004E3687" w:rsidP="00B40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6" w:type="dxa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4E3687" w:rsidRPr="00B40415" w:rsidRDefault="00984293" w:rsidP="00B40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</w:tr>
      <w:tr w:rsidR="00415C56" w:rsidTr="004E3687">
        <w:trPr>
          <w:trHeight w:val="473"/>
        </w:trPr>
        <w:tc>
          <w:tcPr>
            <w:tcW w:w="2245" w:type="dxa"/>
            <w:gridSpan w:val="2"/>
            <w:vMerge w:val="restart"/>
            <w:tcBorders>
              <w:top w:val="double" w:sz="4" w:space="0" w:color="auto"/>
              <w:left w:val="single" w:sz="18" w:space="0" w:color="auto"/>
            </w:tcBorders>
          </w:tcPr>
          <w:p w:rsidR="00B40415" w:rsidRPr="00B40415" w:rsidRDefault="00B40415" w:rsidP="00B40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53" w:type="dxa"/>
            <w:gridSpan w:val="5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B40415" w:rsidRPr="00B40415" w:rsidRDefault="00B40415" w:rsidP="00B40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40415" w:rsidRPr="00B40415" w:rsidRDefault="00B40415" w:rsidP="00B40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6" w:type="dxa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40415" w:rsidRPr="00B40415" w:rsidRDefault="00984293" w:rsidP="00B40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مجموع</w:t>
            </w:r>
          </w:p>
        </w:tc>
      </w:tr>
      <w:tr w:rsidR="00415C56" w:rsidTr="004E3687">
        <w:trPr>
          <w:trHeight w:val="473"/>
        </w:trPr>
        <w:tc>
          <w:tcPr>
            <w:tcW w:w="224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40415" w:rsidRPr="00B40415" w:rsidRDefault="00B40415" w:rsidP="00B40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53" w:type="dxa"/>
            <w:gridSpan w:val="5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40415" w:rsidRPr="00B40415" w:rsidRDefault="00B40415" w:rsidP="00B40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B40415" w:rsidRPr="00B40415" w:rsidRDefault="00984293" w:rsidP="00B40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041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1136" w:type="dxa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40415" w:rsidRPr="00B40415" w:rsidRDefault="00B40415" w:rsidP="00B40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2C0208" w:rsidRDefault="00984293" w:rsidP="002C0208">
      <w:pPr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6694171</wp:posOffset>
                </wp:positionV>
                <wp:extent cx="775854" cy="338282"/>
                <wp:effectExtent l="0" t="0" r="0" b="5080"/>
                <wp:wrapNone/>
                <wp:docPr id="621201108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854" cy="338282"/>
                          <a:chOff x="0" y="0"/>
                          <a:chExt cx="898583" cy="360045"/>
                        </a:xfrm>
                      </wpg:grpSpPr>
                      <pic:pic xmlns:pic="http://schemas.openxmlformats.org/drawingml/2006/picture">
                        <pic:nvPicPr>
                          <pic:cNvPr id="1380364309" name="صورة 17"/>
                          <pic:cNvPicPr>
                            <a:picLocks noChangeAspect="1"/>
                          </pic:cNvPicPr>
                        </pic:nvPicPr>
                        <pic:blipFill>
                          <a:blip r:embed="rId129" cstate="print">
                            <a:clrChange>
                              <a:clrFrom>
                                <a:srgbClr val="EDEDED"/>
                              </a:clrFrom>
                              <a:clrTo>
                                <a:srgbClr val="EDEDE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76200"/>
                            <a:ext cx="600075" cy="283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5214265" name="مربع نص 18"/>
                        <wps:cNvSpPr txBox="1"/>
                        <wps:spPr>
                          <a:xfrm>
                            <a:off x="367146" y="0"/>
                            <a:ext cx="531437" cy="35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A7B97" w:rsidRPr="00AA7B97" w:rsidRDefault="00984293" w:rsidP="00AA7B97">
                              <w:pPr>
                                <w:jc w:val="center"/>
                                <w:rPr>
                                  <w:rFonts w:cs="Calibri"/>
                                  <w:b/>
                                  <w:bCs/>
                                  <w:noProof/>
                                  <w:color w:val="000000" w:themeColor="text1"/>
                                  <w:sz w:val="28"/>
                                  <w:szCs w:val="28"/>
                                  <w:rtl/>
                                  <w:lang w:val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A7B97"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000000" w:themeColor="text1"/>
                                  <w:sz w:val="28"/>
                                  <w:szCs w:val="28"/>
                                  <w:rtl/>
                                  <w:lang w:val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يُت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group id="مجموعة 16" o:spid="_x0000_s1420" style="width:61.09pt;height:27.04pt;margin-top:527.1pt;margin-left:-0.7pt;mso-height-percent:0;mso-height-relative:margin;mso-width-percent:0;mso-width-relative:margin;mso-wrap-distance-bottom:0;mso-wrap-distance-left:9pt;mso-wrap-distance-right:9pt;mso-wrap-distance-top:0;position:absolute;z-index:252242944" coordorigin="0,0" coordsize="21600,21600">
                <v:shape id="_x0000_s1421" type="#_x0000_t75" style="width:14425;height:17029;position:absolute;rotation:180;top:4571">
                  <v:imagedata r:id="rId132" o:title=""/>
                </v:shape>
                <v:shape id="_x0000_s1422" type="#_x0000_t202" style="width:12775;height:21195;left:8825;position:absolute;v-text-anchor:top" filled="f" fillcolor="this" stroked="f">
                  <v:textbox>
                    <w:txbxContent>
                      <w:p w:rsidR="00AA7B97" w:rsidRPr="00AA7B97" w:rsidP="00AA7B97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val="ar-SA"/>
                          </w:rPr>
                        </w:pPr>
                        <w:r w:rsidRPr="00AA7B97">
                          <w:rPr>
                            <w:rFonts w:cstheme="minorHAns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val="ar-SA"/>
                          </w:rPr>
                          <w:t>يُتب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2"/>
        <w:bidiVisual/>
        <w:tblW w:w="11907" w:type="dxa"/>
        <w:tblInd w:w="-545" w:type="dxa"/>
        <w:tblLook w:val="04A0" w:firstRow="1" w:lastRow="0" w:firstColumn="1" w:lastColumn="0" w:noHBand="0" w:noVBand="1"/>
      </w:tblPr>
      <w:tblGrid>
        <w:gridCol w:w="709"/>
        <w:gridCol w:w="426"/>
        <w:gridCol w:w="2263"/>
        <w:gridCol w:w="445"/>
        <w:gridCol w:w="2263"/>
        <w:gridCol w:w="425"/>
        <w:gridCol w:w="2405"/>
        <w:gridCol w:w="425"/>
        <w:gridCol w:w="2546"/>
      </w:tblGrid>
      <w:tr w:rsidR="00415C56" w:rsidTr="006319C4">
        <w:tc>
          <w:tcPr>
            <w:tcW w:w="11907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0208" w:rsidRPr="002C0208" w:rsidRDefault="00984293" w:rsidP="002C0208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صغير</w:t>
            </w:r>
            <w:r w:rsidR="00E63F76">
              <w:rPr>
                <w:rFonts w:cstheme="minorHAnsi" w:hint="cs"/>
                <w:sz w:val="28"/>
                <w:szCs w:val="28"/>
                <w:rtl/>
              </w:rPr>
              <w:t>ي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استع</w:t>
            </w:r>
            <w:r w:rsidR="00E63F76">
              <w:rPr>
                <w:rFonts w:cstheme="minorHAnsi" w:hint="cs"/>
                <w:sz w:val="28"/>
                <w:szCs w:val="28"/>
                <w:rtl/>
              </w:rPr>
              <w:t>ن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بالله ثم اج</w:t>
            </w:r>
            <w:r w:rsidR="00E63F76">
              <w:rPr>
                <w:rFonts w:cstheme="minorHAnsi" w:hint="cs"/>
                <w:sz w:val="28"/>
                <w:szCs w:val="28"/>
                <w:rtl/>
              </w:rPr>
              <w:t>ب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عن الأسئلة التالية ...</w:t>
            </w:r>
          </w:p>
        </w:tc>
      </w:tr>
      <w:tr w:rsidR="00415C56" w:rsidTr="006319C4">
        <w:trPr>
          <w:trHeight w:val="600"/>
        </w:trPr>
        <w:tc>
          <w:tcPr>
            <w:tcW w:w="11907" w:type="dxa"/>
            <w:gridSpan w:val="9"/>
            <w:tcBorders>
              <w:top w:val="single" w:sz="18" w:space="0" w:color="auto"/>
              <w:left w:val="single" w:sz="18" w:space="0" w:color="FFFFFF"/>
              <w:bottom w:val="single" w:sz="18" w:space="0" w:color="auto"/>
              <w:right w:val="single" w:sz="18" w:space="0" w:color="FFFFFF"/>
            </w:tcBorders>
            <w:vAlign w:val="center"/>
          </w:tcPr>
          <w:p w:rsidR="005E7CB7" w:rsidRPr="00E04E56" w:rsidRDefault="00984293" w:rsidP="005E7CB7">
            <w:pPr>
              <w:jc w:val="center"/>
              <w:rPr>
                <w:rFonts w:cs="Times New Roman"/>
                <w:b/>
                <w:bCs/>
                <w:sz w:val="32"/>
                <w:szCs w:val="32"/>
                <w:u w:val="thick"/>
                <w:rtl/>
              </w:rPr>
            </w:pPr>
            <w:r w:rsidRPr="00E04E56">
              <w:rPr>
                <w:rFonts w:cstheme="minorHAnsi" w:hint="cs"/>
                <w:b/>
                <w:bCs/>
                <w:sz w:val="32"/>
                <w:szCs w:val="32"/>
                <w:u w:val="thick"/>
                <w:rtl/>
              </w:rPr>
              <w:t>السؤال الأول</w:t>
            </w:r>
            <w:r w:rsidR="00E63F76" w:rsidRPr="00E04E56">
              <w:rPr>
                <w:rFonts w:cstheme="minorHAnsi" w:hint="cs"/>
                <w:b/>
                <w:bCs/>
                <w:sz w:val="32"/>
                <w:szCs w:val="32"/>
                <w:u w:val="thick"/>
                <w:rtl/>
              </w:rPr>
              <w:t>( أ )</w:t>
            </w:r>
            <w:r w:rsidRPr="00E04E56">
              <w:rPr>
                <w:rFonts w:cstheme="minorHAnsi" w:hint="cs"/>
                <w:b/>
                <w:bCs/>
                <w:sz w:val="32"/>
                <w:szCs w:val="32"/>
                <w:u w:val="thick"/>
                <w:rtl/>
              </w:rPr>
              <w:t xml:space="preserve"> :</w:t>
            </w:r>
          </w:p>
        </w:tc>
      </w:tr>
      <w:bookmarkStart w:id="9" w:name="_Hlk117896424"/>
      <w:tr w:rsidR="00415C56" w:rsidTr="006319C4">
        <w:tc>
          <w:tcPr>
            <w:tcW w:w="11907" w:type="dxa"/>
            <w:gridSpan w:val="9"/>
            <w:tcBorders>
              <w:top w:val="single" w:sz="18" w:space="0" w:color="auto"/>
              <w:left w:val="single" w:sz="18" w:space="0" w:color="auto"/>
              <w:bottom w:val="triple" w:sz="6" w:space="0" w:color="000000"/>
              <w:right w:val="single" w:sz="18" w:space="0" w:color="auto"/>
            </w:tcBorders>
            <w:shd w:val="clear" w:color="auto" w:fill="E7E6E6"/>
          </w:tcPr>
          <w:p w:rsidR="00A201CD" w:rsidRPr="00A201CD" w:rsidRDefault="00984293" w:rsidP="00A201CD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2248064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577850</wp:posOffset>
                      </wp:positionV>
                      <wp:extent cx="831215" cy="782320"/>
                      <wp:effectExtent l="0" t="0" r="26035" b="17780"/>
                      <wp:wrapNone/>
                      <wp:docPr id="1408095194" name="مجموعة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1215" cy="782320"/>
                                <a:chOff x="0" y="0"/>
                                <a:chExt cx="907473" cy="942109"/>
                              </a:xfrm>
                            </wpg:grpSpPr>
                            <wpg:grpSp>
                              <wpg:cNvPr id="1425566202" name="مجموعة 27"/>
                              <wpg:cNvGrpSpPr/>
                              <wpg:grpSpPr>
                                <a:xfrm>
                                  <a:off x="0" y="0"/>
                                  <a:ext cx="907473" cy="942109"/>
                                  <a:chOff x="0" y="0"/>
                                  <a:chExt cx="907473" cy="942109"/>
                                </a:xfrm>
                              </wpg:grpSpPr>
                              <wps:wsp>
                                <wps:cNvPr id="858683515" name="مستطيل 25"/>
                                <wps:cNvSpPr/>
                                <wps:spPr>
                                  <a:xfrm>
                                    <a:off x="0" y="0"/>
                                    <a:ext cx="907473" cy="942109"/>
                                  </a:xfrm>
                                  <a:prstGeom prst="rect">
                                    <a:avLst/>
                                  </a:prstGeom>
                                  <a:ln w="19050">
                                    <a:solidFill>
                                      <a:srgbClr val="C0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57788199" name="رابط مستقيم 26"/>
                                <wps:cNvCnPr/>
                                <wps:spPr>
                                  <a:xfrm flipV="1">
                                    <a:off x="0" y="463930"/>
                                    <a:ext cx="900488" cy="6924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C0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74961491" name="مربع نص 28"/>
                              <wps:cNvSpPr txBox="1"/>
                              <wps:spPr>
                                <a:xfrm>
                                  <a:off x="180109" y="505691"/>
                                  <a:ext cx="56769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90C30" w:rsidRPr="00B90C30" w:rsidRDefault="00984293" w:rsidP="00B90C30">
                                    <w:pPr>
                                      <w:jc w:val="center"/>
                                      <w:rPr>
                                        <w:color w:val="C00000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C00000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group id="مجموعة 29" o:spid="_x0000_s1423" style="width:67.5pt;height:63pt;margin-top:-45.5pt;margin-left:5.25pt;mso-height-percent:0;mso-height-relative:margin;mso-width-percent:0;mso-width-relative:margin;mso-wrap-distance-bottom:0;mso-wrap-distance-left:9pt;mso-wrap-distance-right:9pt;mso-wrap-distance-top:0;position:absolute;z-index:252247040" coordorigin="0,0" coordsize="21600,21600">
                      <v:group id="_x0000_s1424" style="width:21600;height:21600;position:absolute" coordorigin="0,0" coordsize="21600,21600">
                        <v:rect id="_x0000_s1425" style="width:21600;height:21600;position:absolute;v-text-anchor:middle" fillcolor="white" stroked="t" strokecolor="#c00000" strokeweight="1.5pt"/>
                        <v:line id="_x0000_s1426" style="flip:y;position:absolute;v-text-anchor:top" from="0,10637" to="21434,10795" fillcolor="this" stroked="t" strokecolor="#c00000" strokeweight="1.5pt"/>
                      </v:group>
                      <v:shape id="_x0000_s1427" type="#_x0000_t202" style="width:13512;height:8735;left:4287;position:absolute;top:11594;v-text-anchor:top" filled="f" fillcolor="this" stroked="f">
                        <v:textbox>
                          <w:txbxContent>
                            <w:p w:rsidR="00B90C30" w:rsidRPr="00B90C30" w:rsidP="00B90C30">
                              <w:pPr>
                                <w:jc w:val="center"/>
                                <w:rPr>
                                  <w:color w:val="C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color w:val="C00000"/>
                                  <w:sz w:val="32"/>
                                  <w:szCs w:val="32"/>
                                  <w:rtl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8626E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                                          </w:t>
            </w:r>
            <w:r w:rsidR="00A201CD" w:rsidRPr="00A201CD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اختار الإجابة الصحيحة لكل مما يلي بتظليل الحرف الدال  عليها :    </w:t>
            </w:r>
          </w:p>
        </w:tc>
      </w:tr>
      <w:tr w:rsidR="00415C56" w:rsidTr="00AA7B97">
        <w:tc>
          <w:tcPr>
            <w:tcW w:w="709" w:type="dxa"/>
            <w:vMerge w:val="restart"/>
            <w:tcBorders>
              <w:top w:val="triple" w:sz="6" w:space="0" w:color="000000"/>
              <w:left w:val="single" w:sz="18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A201CD" w:rsidRPr="00A201CD" w:rsidRDefault="00984293" w:rsidP="00A201CD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1-</w:t>
            </w:r>
          </w:p>
        </w:tc>
        <w:tc>
          <w:tcPr>
            <w:tcW w:w="11198" w:type="dxa"/>
            <w:gridSpan w:val="8"/>
            <w:tcBorders>
              <w:top w:val="triple" w:sz="6" w:space="0" w:color="000000"/>
              <w:left w:val="double" w:sz="4" w:space="0" w:color="auto"/>
              <w:right w:val="single" w:sz="18" w:space="0" w:color="auto"/>
            </w:tcBorders>
            <w:shd w:val="clear" w:color="auto" w:fill="F2F2F2"/>
          </w:tcPr>
          <w:p w:rsidR="00A201CD" w:rsidRDefault="00A201CD" w:rsidP="002C0208">
            <w:pPr>
              <w:rPr>
                <w:rFonts w:cs="Times New Roman"/>
                <w:sz w:val="28"/>
                <w:szCs w:val="28"/>
                <w:rtl/>
              </w:rPr>
            </w:pPr>
          </w:p>
          <w:p w:rsidR="006319C4" w:rsidRPr="00A201CD" w:rsidRDefault="00984293" w:rsidP="006319C4">
            <w:pPr>
              <w:rPr>
                <w:rFonts w:cs="Times New Roman"/>
                <w:sz w:val="28"/>
                <w:szCs w:val="28"/>
                <w:rtl/>
              </w:rPr>
            </w:pPr>
            <w:r w:rsidRPr="00BC353E">
              <w:rPr>
                <w:rFonts w:cs="Calibri"/>
                <w:sz w:val="28"/>
                <w:szCs w:val="28"/>
                <w:rtl/>
              </w:rPr>
              <w:t>درجة حرارة جسم الانسان الطبيعية هي:</w:t>
            </w:r>
          </w:p>
        </w:tc>
      </w:tr>
      <w:tr w:rsidR="00415C56" w:rsidTr="00BC353E">
        <w:tc>
          <w:tcPr>
            <w:tcW w:w="709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/>
            <w:vAlign w:val="center"/>
          </w:tcPr>
          <w:p w:rsidR="00A201CD" w:rsidRPr="00A201CD" w:rsidRDefault="00A201CD" w:rsidP="00A201CD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2F2F2"/>
            <w:vAlign w:val="center"/>
          </w:tcPr>
          <w:p w:rsidR="00A201CD" w:rsidRPr="00BC353E" w:rsidRDefault="00984293" w:rsidP="00A201CD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63" w:type="dxa"/>
            <w:tcBorders>
              <w:bottom w:val="single" w:sz="12" w:space="0" w:color="000000"/>
            </w:tcBorders>
          </w:tcPr>
          <w:p w:rsidR="00A201CD" w:rsidRPr="00BC353E" w:rsidRDefault="00984293" w:rsidP="002C0208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rFonts w:cstheme="minorHAnsi"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445" w:type="dxa"/>
            <w:tcBorders>
              <w:bottom w:val="single" w:sz="12" w:space="0" w:color="000000"/>
            </w:tcBorders>
            <w:shd w:val="clear" w:color="auto" w:fill="F2F2F2"/>
            <w:vAlign w:val="center"/>
          </w:tcPr>
          <w:p w:rsidR="00A201CD" w:rsidRPr="00BC353E" w:rsidRDefault="00984293" w:rsidP="00A201CD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3" w:type="dxa"/>
            <w:tcBorders>
              <w:bottom w:val="single" w:sz="12" w:space="0" w:color="000000"/>
            </w:tcBorders>
          </w:tcPr>
          <w:p w:rsidR="00A201CD" w:rsidRPr="00BC353E" w:rsidRDefault="00984293" w:rsidP="002C0208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rFonts w:cstheme="minorHAnsi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/>
            <w:vAlign w:val="center"/>
          </w:tcPr>
          <w:p w:rsidR="00A201CD" w:rsidRPr="00BC353E" w:rsidRDefault="00984293" w:rsidP="00A201CD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rFonts w:cstheme="minorHAnsi"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405" w:type="dxa"/>
            <w:tcBorders>
              <w:bottom w:val="single" w:sz="12" w:space="0" w:color="000000"/>
            </w:tcBorders>
          </w:tcPr>
          <w:p w:rsidR="00A201CD" w:rsidRPr="00BC353E" w:rsidRDefault="00984293" w:rsidP="002C0208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rFonts w:cstheme="minorHAnsi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/>
            <w:vAlign w:val="center"/>
          </w:tcPr>
          <w:p w:rsidR="00A201CD" w:rsidRPr="00BC353E" w:rsidRDefault="00984293" w:rsidP="00A201CD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546" w:type="dxa"/>
            <w:tcBorders>
              <w:bottom w:val="single" w:sz="12" w:space="0" w:color="000000"/>
              <w:right w:val="single" w:sz="18" w:space="0" w:color="auto"/>
            </w:tcBorders>
          </w:tcPr>
          <w:p w:rsidR="00A201CD" w:rsidRPr="00BC353E" w:rsidRDefault="00984293" w:rsidP="002C0208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rFonts w:cstheme="minorHAnsi" w:hint="cs"/>
                <w:b/>
                <w:bCs/>
                <w:sz w:val="28"/>
                <w:szCs w:val="28"/>
                <w:rtl/>
              </w:rPr>
              <w:t>37</w:t>
            </w:r>
          </w:p>
        </w:tc>
      </w:tr>
      <w:tr w:rsidR="00415C56" w:rsidTr="00AA7B97">
        <w:tc>
          <w:tcPr>
            <w:tcW w:w="709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504F1B" w:rsidRPr="00A201CD" w:rsidRDefault="00984293" w:rsidP="00A201CD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2-</w:t>
            </w:r>
          </w:p>
        </w:tc>
        <w:tc>
          <w:tcPr>
            <w:tcW w:w="11198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504F1B" w:rsidRDefault="00504F1B" w:rsidP="002C0208">
            <w:pPr>
              <w:rPr>
                <w:rFonts w:cs="Times New Roman"/>
                <w:sz w:val="28"/>
                <w:szCs w:val="28"/>
                <w:rtl/>
              </w:rPr>
            </w:pPr>
          </w:p>
          <w:p w:rsidR="006319C4" w:rsidRPr="00A201CD" w:rsidRDefault="00984293" w:rsidP="006319C4">
            <w:pPr>
              <w:rPr>
                <w:rFonts w:cs="Times New Roman"/>
                <w:sz w:val="28"/>
                <w:szCs w:val="28"/>
                <w:rtl/>
              </w:rPr>
            </w:pPr>
            <w:r w:rsidRPr="00BC353E">
              <w:rPr>
                <w:rFonts w:cs="Calibri"/>
                <w:sz w:val="28"/>
                <w:szCs w:val="28"/>
                <w:rtl/>
              </w:rPr>
              <w:t>المصدر الرئيسي للطاقة في اجسامنا:</w:t>
            </w:r>
          </w:p>
        </w:tc>
      </w:tr>
      <w:tr w:rsidR="00415C56" w:rsidTr="00BC353E">
        <w:tc>
          <w:tcPr>
            <w:tcW w:w="709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/>
            <w:vAlign w:val="center"/>
          </w:tcPr>
          <w:p w:rsidR="00BC353E" w:rsidRPr="00A201CD" w:rsidRDefault="00BC353E" w:rsidP="00BC353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2F2F2"/>
          </w:tcPr>
          <w:p w:rsidR="00BC353E" w:rsidRPr="00BC353E" w:rsidRDefault="00984293" w:rsidP="00BC353E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63" w:type="dxa"/>
            <w:tcBorders>
              <w:bottom w:val="single" w:sz="12" w:space="0" w:color="000000"/>
            </w:tcBorders>
          </w:tcPr>
          <w:p w:rsidR="00BC353E" w:rsidRPr="00BC353E" w:rsidRDefault="00984293" w:rsidP="00BC353E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الاملاح المعدنية</w:t>
            </w:r>
          </w:p>
        </w:tc>
        <w:tc>
          <w:tcPr>
            <w:tcW w:w="445" w:type="dxa"/>
            <w:tcBorders>
              <w:bottom w:val="single" w:sz="12" w:space="0" w:color="000000"/>
            </w:tcBorders>
            <w:shd w:val="clear" w:color="auto" w:fill="F2F2F2"/>
          </w:tcPr>
          <w:p w:rsidR="00BC353E" w:rsidRPr="00BC353E" w:rsidRDefault="00984293" w:rsidP="00BC353E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3" w:type="dxa"/>
            <w:tcBorders>
              <w:bottom w:val="single" w:sz="12" w:space="0" w:color="000000"/>
            </w:tcBorders>
          </w:tcPr>
          <w:p w:rsidR="00BC353E" w:rsidRPr="00BC353E" w:rsidRDefault="00984293" w:rsidP="00BC353E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الفيتامينات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/>
          </w:tcPr>
          <w:p w:rsidR="00BC353E" w:rsidRPr="00BC353E" w:rsidRDefault="00984293" w:rsidP="00BC353E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405" w:type="dxa"/>
            <w:tcBorders>
              <w:bottom w:val="single" w:sz="12" w:space="0" w:color="000000"/>
            </w:tcBorders>
          </w:tcPr>
          <w:p w:rsidR="00BC353E" w:rsidRPr="00BC353E" w:rsidRDefault="00984293" w:rsidP="00BC353E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البروتينات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/>
          </w:tcPr>
          <w:p w:rsidR="00BC353E" w:rsidRPr="00BC353E" w:rsidRDefault="00984293" w:rsidP="00BC353E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546" w:type="dxa"/>
            <w:tcBorders>
              <w:bottom w:val="single" w:sz="12" w:space="0" w:color="000000"/>
              <w:right w:val="single" w:sz="18" w:space="0" w:color="auto"/>
            </w:tcBorders>
          </w:tcPr>
          <w:p w:rsidR="00BC353E" w:rsidRPr="00BC353E" w:rsidRDefault="00984293" w:rsidP="00BC353E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الكربوهيدرات</w:t>
            </w:r>
          </w:p>
        </w:tc>
      </w:tr>
      <w:tr w:rsidR="00415C56" w:rsidTr="00AA7B97">
        <w:tc>
          <w:tcPr>
            <w:tcW w:w="709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504F1B" w:rsidRPr="00A201CD" w:rsidRDefault="00984293" w:rsidP="00A201CD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3-</w:t>
            </w:r>
          </w:p>
        </w:tc>
        <w:tc>
          <w:tcPr>
            <w:tcW w:w="11198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504F1B" w:rsidRDefault="00504F1B" w:rsidP="002C0208">
            <w:pPr>
              <w:rPr>
                <w:rFonts w:cs="Times New Roman"/>
                <w:sz w:val="28"/>
                <w:szCs w:val="28"/>
                <w:rtl/>
              </w:rPr>
            </w:pPr>
          </w:p>
          <w:p w:rsidR="006319C4" w:rsidRPr="00A201CD" w:rsidRDefault="00984293" w:rsidP="006319C4">
            <w:pPr>
              <w:rPr>
                <w:rFonts w:cs="Times New Roman"/>
                <w:sz w:val="28"/>
                <w:szCs w:val="28"/>
                <w:rtl/>
              </w:rPr>
            </w:pPr>
            <w:r w:rsidRPr="00BC353E">
              <w:rPr>
                <w:rFonts w:cs="Calibri"/>
                <w:sz w:val="28"/>
                <w:szCs w:val="28"/>
                <w:rtl/>
              </w:rPr>
              <w:t>من الخصائص التي تساعدنا على التعرف على المعادن:</w:t>
            </w:r>
          </w:p>
        </w:tc>
      </w:tr>
      <w:tr w:rsidR="00415C56" w:rsidTr="00BC353E">
        <w:tc>
          <w:tcPr>
            <w:tcW w:w="709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/>
            <w:vAlign w:val="center"/>
          </w:tcPr>
          <w:p w:rsidR="00BC353E" w:rsidRPr="00A201CD" w:rsidRDefault="00BC353E" w:rsidP="00BC353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2F2F2"/>
          </w:tcPr>
          <w:p w:rsidR="00BC353E" w:rsidRPr="00BC353E" w:rsidRDefault="00984293" w:rsidP="00BC353E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63" w:type="dxa"/>
            <w:tcBorders>
              <w:bottom w:val="single" w:sz="12" w:space="0" w:color="000000"/>
            </w:tcBorders>
          </w:tcPr>
          <w:p w:rsidR="00BC353E" w:rsidRPr="00BC353E" w:rsidRDefault="00984293" w:rsidP="00BC353E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الشكل</w:t>
            </w:r>
          </w:p>
        </w:tc>
        <w:tc>
          <w:tcPr>
            <w:tcW w:w="445" w:type="dxa"/>
            <w:tcBorders>
              <w:bottom w:val="single" w:sz="12" w:space="0" w:color="000000"/>
            </w:tcBorders>
            <w:shd w:val="clear" w:color="auto" w:fill="F2F2F2"/>
          </w:tcPr>
          <w:p w:rsidR="00BC353E" w:rsidRPr="00BC353E" w:rsidRDefault="00984293" w:rsidP="00BC353E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3" w:type="dxa"/>
            <w:tcBorders>
              <w:bottom w:val="single" w:sz="12" w:space="0" w:color="000000"/>
            </w:tcBorders>
          </w:tcPr>
          <w:p w:rsidR="00BC353E" w:rsidRPr="00BC353E" w:rsidRDefault="00984293" w:rsidP="00BC353E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الوزن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/>
          </w:tcPr>
          <w:p w:rsidR="00BC353E" w:rsidRPr="00BC353E" w:rsidRDefault="00984293" w:rsidP="00BC353E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405" w:type="dxa"/>
            <w:tcBorders>
              <w:bottom w:val="single" w:sz="12" w:space="0" w:color="000000"/>
            </w:tcBorders>
          </w:tcPr>
          <w:p w:rsidR="00BC353E" w:rsidRPr="00BC353E" w:rsidRDefault="00984293" w:rsidP="00BC353E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الحجم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/>
          </w:tcPr>
          <w:p w:rsidR="00BC353E" w:rsidRPr="00BC353E" w:rsidRDefault="00984293" w:rsidP="00BC353E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546" w:type="dxa"/>
            <w:tcBorders>
              <w:bottom w:val="single" w:sz="12" w:space="0" w:color="000000"/>
              <w:right w:val="single" w:sz="18" w:space="0" w:color="auto"/>
            </w:tcBorders>
          </w:tcPr>
          <w:p w:rsidR="00BC353E" w:rsidRPr="00BC353E" w:rsidRDefault="00984293" w:rsidP="00BC353E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البريق واللمعان</w:t>
            </w:r>
          </w:p>
        </w:tc>
      </w:tr>
      <w:tr w:rsidR="00415C56" w:rsidTr="00AA7B97">
        <w:tc>
          <w:tcPr>
            <w:tcW w:w="709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504F1B" w:rsidRPr="00A201CD" w:rsidRDefault="00984293" w:rsidP="00A201CD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4-</w:t>
            </w:r>
          </w:p>
        </w:tc>
        <w:tc>
          <w:tcPr>
            <w:tcW w:w="11198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504F1B" w:rsidRDefault="00984293" w:rsidP="002C0208">
            <w:pPr>
              <w:rPr>
                <w:rFonts w:cs="Times New Roman"/>
                <w:sz w:val="28"/>
                <w:szCs w:val="28"/>
                <w:rtl/>
              </w:rPr>
            </w:pPr>
            <w:r w:rsidRPr="00BC353E">
              <w:rPr>
                <w:rFonts w:cs="Calibri"/>
                <w:sz w:val="28"/>
                <w:szCs w:val="28"/>
                <w:rtl/>
              </w:rPr>
              <w:t>قدرة الجسم على التصدي لمسببات الامراض تسمى....</w:t>
            </w:r>
          </w:p>
          <w:p w:rsidR="006319C4" w:rsidRPr="00A201CD" w:rsidRDefault="006319C4" w:rsidP="006319C4">
            <w:pPr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415C56" w:rsidTr="007C0010">
        <w:tc>
          <w:tcPr>
            <w:tcW w:w="709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/>
            <w:vAlign w:val="center"/>
          </w:tcPr>
          <w:p w:rsidR="00BC353E" w:rsidRPr="00A201CD" w:rsidRDefault="00BC353E" w:rsidP="00BC353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2F2F2"/>
          </w:tcPr>
          <w:p w:rsidR="00BC353E" w:rsidRPr="00BC353E" w:rsidRDefault="00984293" w:rsidP="00BC353E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63" w:type="dxa"/>
            <w:tcBorders>
              <w:bottom w:val="single" w:sz="12" w:space="0" w:color="000000"/>
            </w:tcBorders>
          </w:tcPr>
          <w:p w:rsidR="00BC353E" w:rsidRPr="00BC353E" w:rsidRDefault="00984293" w:rsidP="00BC353E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الفيروسات</w:t>
            </w:r>
          </w:p>
        </w:tc>
        <w:tc>
          <w:tcPr>
            <w:tcW w:w="445" w:type="dxa"/>
            <w:tcBorders>
              <w:bottom w:val="single" w:sz="12" w:space="0" w:color="000000"/>
            </w:tcBorders>
            <w:shd w:val="clear" w:color="auto" w:fill="F2F2F2"/>
          </w:tcPr>
          <w:p w:rsidR="00BC353E" w:rsidRPr="00BC353E" w:rsidRDefault="00984293" w:rsidP="00BC353E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3" w:type="dxa"/>
            <w:tcBorders>
              <w:bottom w:val="single" w:sz="12" w:space="0" w:color="000000"/>
            </w:tcBorders>
          </w:tcPr>
          <w:p w:rsidR="00BC353E" w:rsidRPr="00BC353E" w:rsidRDefault="00984293" w:rsidP="00BC353E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المناعة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/>
          </w:tcPr>
          <w:p w:rsidR="00BC353E" w:rsidRPr="00BC353E" w:rsidRDefault="00984293" w:rsidP="00BC353E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405" w:type="dxa"/>
            <w:tcBorders>
              <w:bottom w:val="single" w:sz="12" w:space="0" w:color="000000"/>
            </w:tcBorders>
          </w:tcPr>
          <w:p w:rsidR="00BC353E" w:rsidRPr="00BC353E" w:rsidRDefault="00984293" w:rsidP="00BC353E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المرض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/>
          </w:tcPr>
          <w:p w:rsidR="00BC353E" w:rsidRPr="00BC353E" w:rsidRDefault="00984293" w:rsidP="00BC353E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546" w:type="dxa"/>
            <w:tcBorders>
              <w:bottom w:val="single" w:sz="12" w:space="0" w:color="000000"/>
              <w:right w:val="single" w:sz="18" w:space="0" w:color="auto"/>
            </w:tcBorders>
          </w:tcPr>
          <w:p w:rsidR="00BC353E" w:rsidRPr="00BC353E" w:rsidRDefault="00984293" w:rsidP="00BC353E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العدوى</w:t>
            </w:r>
          </w:p>
        </w:tc>
      </w:tr>
      <w:bookmarkEnd w:id="9"/>
    </w:tbl>
    <w:p w:rsidR="006319C4" w:rsidRDefault="006319C4" w:rsidP="006319C4">
      <w:pPr>
        <w:rPr>
          <w:rtl/>
        </w:rPr>
      </w:pPr>
    </w:p>
    <w:p w:rsidR="006319C4" w:rsidRDefault="006319C4" w:rsidP="006319C4">
      <w:pPr>
        <w:rPr>
          <w:rtl/>
        </w:rPr>
      </w:pPr>
    </w:p>
    <w:p w:rsidR="00F86D24" w:rsidRDefault="00F86D24" w:rsidP="00F86D24">
      <w:pPr>
        <w:rPr>
          <w:rtl/>
        </w:rPr>
      </w:pPr>
    </w:p>
    <w:tbl>
      <w:tblPr>
        <w:tblStyle w:val="TableGrid2"/>
        <w:tblpPr w:leftFromText="180" w:rightFromText="180" w:vertAnchor="text" w:horzAnchor="margin" w:tblpXSpec="center" w:tblpY="260"/>
        <w:bidiVisual/>
        <w:tblW w:w="11907" w:type="dxa"/>
        <w:tblLook w:val="04A0" w:firstRow="1" w:lastRow="0" w:firstColumn="1" w:lastColumn="0" w:noHBand="0" w:noVBand="1"/>
      </w:tblPr>
      <w:tblGrid>
        <w:gridCol w:w="709"/>
        <w:gridCol w:w="426"/>
        <w:gridCol w:w="2264"/>
        <w:gridCol w:w="441"/>
        <w:gridCol w:w="2264"/>
        <w:gridCol w:w="425"/>
        <w:gridCol w:w="2406"/>
        <w:gridCol w:w="425"/>
        <w:gridCol w:w="2547"/>
      </w:tblGrid>
      <w:tr w:rsidR="00415C56" w:rsidTr="006319C4">
        <w:trPr>
          <w:trHeight w:val="518"/>
        </w:trPr>
        <w:tc>
          <w:tcPr>
            <w:tcW w:w="11907" w:type="dxa"/>
            <w:gridSpan w:val="9"/>
            <w:tcBorders>
              <w:top w:val="single" w:sz="18" w:space="0" w:color="auto"/>
              <w:left w:val="single" w:sz="18" w:space="0" w:color="auto"/>
              <w:bottom w:val="triple" w:sz="6" w:space="0" w:color="000000"/>
              <w:right w:val="single" w:sz="18" w:space="0" w:color="auto"/>
            </w:tcBorders>
            <w:shd w:val="clear" w:color="auto" w:fill="E7E6E6"/>
            <w:vAlign w:val="center"/>
          </w:tcPr>
          <w:p w:rsidR="004A6F25" w:rsidRPr="00A46C1D" w:rsidRDefault="00984293" w:rsidP="006319C4">
            <w:pPr>
              <w:jc w:val="center"/>
              <w:rPr>
                <w:rFonts w:cs="Times New Roman"/>
                <w:sz w:val="32"/>
                <w:szCs w:val="32"/>
                <w:u w:val="single"/>
                <w:rtl/>
              </w:rPr>
            </w:pPr>
            <w:bookmarkStart w:id="10" w:name="_Hlk125998738"/>
            <w:r w:rsidRPr="00A46C1D"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</w:rPr>
              <w:t xml:space="preserve">تابع السؤال </w:t>
            </w:r>
            <w:r w:rsidR="002B224B" w:rsidRPr="00A46C1D">
              <w:rPr>
                <w:rFonts w:cstheme="minorHAnsi" w:hint="cs"/>
                <w:b/>
                <w:bCs/>
                <w:sz w:val="32"/>
                <w:szCs w:val="32"/>
                <w:u w:val="single"/>
                <w:rtl/>
              </w:rPr>
              <w:t>الأول ( أ ):</w:t>
            </w:r>
          </w:p>
        </w:tc>
      </w:tr>
      <w:bookmarkEnd w:id="10"/>
      <w:tr w:rsidR="00415C56" w:rsidTr="004D4F9A">
        <w:tc>
          <w:tcPr>
            <w:tcW w:w="709" w:type="dxa"/>
            <w:vMerge w:val="restart"/>
            <w:tcBorders>
              <w:top w:val="triple" w:sz="6" w:space="0" w:color="000000"/>
              <w:left w:val="single" w:sz="18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2744D1" w:rsidRPr="002744D1" w:rsidRDefault="00984293" w:rsidP="002744D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</w:rPr>
              <w:t>-</w:t>
            </w:r>
            <w:r w:rsidR="002B224B">
              <w:rPr>
                <w:rFonts w:cstheme="minorHAnsi"/>
                <w:sz w:val="28"/>
                <w:szCs w:val="28"/>
              </w:rPr>
              <w:t>5</w:t>
            </w:r>
            <w:r w:rsidRPr="002744D1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1198" w:type="dxa"/>
            <w:gridSpan w:val="8"/>
            <w:tcBorders>
              <w:top w:val="triple" w:sz="6" w:space="0" w:color="000000"/>
              <w:left w:val="double" w:sz="4" w:space="0" w:color="auto"/>
              <w:right w:val="single" w:sz="18" w:space="0" w:color="auto"/>
            </w:tcBorders>
            <w:shd w:val="clear" w:color="auto" w:fill="F2F2F2"/>
          </w:tcPr>
          <w:p w:rsidR="002744D1" w:rsidRDefault="002744D1" w:rsidP="002744D1">
            <w:pPr>
              <w:rPr>
                <w:rFonts w:cs="Times New Roman"/>
                <w:sz w:val="28"/>
                <w:szCs w:val="28"/>
                <w:rtl/>
              </w:rPr>
            </w:pPr>
          </w:p>
          <w:p w:rsidR="006319C4" w:rsidRPr="00A201CD" w:rsidRDefault="00984293" w:rsidP="006319C4">
            <w:pPr>
              <w:rPr>
                <w:rFonts w:cs="Times New Roman"/>
                <w:sz w:val="28"/>
                <w:szCs w:val="28"/>
                <w:rtl/>
              </w:rPr>
            </w:pPr>
            <w:r w:rsidRPr="00BC353E">
              <w:rPr>
                <w:rFonts w:cs="Calibri"/>
                <w:sz w:val="28"/>
                <w:szCs w:val="28"/>
                <w:rtl/>
              </w:rPr>
              <w:t>معظم المياه المالحة على سطح الأرض توجد في:</w:t>
            </w:r>
          </w:p>
        </w:tc>
      </w:tr>
      <w:tr w:rsidR="00415C56" w:rsidTr="004D4F9A">
        <w:tc>
          <w:tcPr>
            <w:tcW w:w="709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/>
            <w:vAlign w:val="center"/>
          </w:tcPr>
          <w:p w:rsidR="00BC353E" w:rsidRPr="002744D1" w:rsidRDefault="00BC353E" w:rsidP="00BC353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2F2F2"/>
          </w:tcPr>
          <w:p w:rsidR="00BC353E" w:rsidRPr="00BC353E" w:rsidRDefault="00984293" w:rsidP="00BC353E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:rsidR="00BC353E" w:rsidRPr="00BC353E" w:rsidRDefault="00984293" w:rsidP="00BC353E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الانهار</w:t>
            </w: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2F2F2"/>
          </w:tcPr>
          <w:p w:rsidR="00BC353E" w:rsidRPr="00BC353E" w:rsidRDefault="00984293" w:rsidP="00BC353E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:rsidR="00BC353E" w:rsidRPr="00BC353E" w:rsidRDefault="00984293" w:rsidP="00BC353E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البرك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/>
          </w:tcPr>
          <w:p w:rsidR="00BC353E" w:rsidRPr="00BC353E" w:rsidRDefault="00984293" w:rsidP="00BC353E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406" w:type="dxa"/>
            <w:tcBorders>
              <w:bottom w:val="single" w:sz="12" w:space="0" w:color="000000"/>
            </w:tcBorders>
          </w:tcPr>
          <w:p w:rsidR="00BC353E" w:rsidRPr="00BC353E" w:rsidRDefault="00984293" w:rsidP="00BC353E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الجليديات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/>
          </w:tcPr>
          <w:p w:rsidR="00BC353E" w:rsidRPr="00BC353E" w:rsidRDefault="00984293" w:rsidP="00BC353E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547" w:type="dxa"/>
            <w:tcBorders>
              <w:bottom w:val="single" w:sz="12" w:space="0" w:color="000000"/>
              <w:right w:val="single" w:sz="18" w:space="0" w:color="auto"/>
            </w:tcBorders>
          </w:tcPr>
          <w:p w:rsidR="00BC353E" w:rsidRPr="00BC353E" w:rsidRDefault="00984293" w:rsidP="00BC353E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المحيطات</w:t>
            </w:r>
          </w:p>
        </w:tc>
      </w:tr>
      <w:tr w:rsidR="00415C56" w:rsidTr="004D4F9A">
        <w:tc>
          <w:tcPr>
            <w:tcW w:w="709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2744D1" w:rsidRPr="002744D1" w:rsidRDefault="00984293" w:rsidP="002744D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</w:rPr>
              <w:t>-</w:t>
            </w:r>
            <w:r w:rsidR="002B224B">
              <w:rPr>
                <w:rFonts w:cstheme="minorHAnsi"/>
                <w:sz w:val="28"/>
                <w:szCs w:val="28"/>
              </w:rPr>
              <w:t>6</w:t>
            </w:r>
            <w:r w:rsidRPr="002744D1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1198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/>
          </w:tcPr>
          <w:p w:rsidR="002744D1" w:rsidRDefault="002744D1" w:rsidP="002744D1">
            <w:pPr>
              <w:rPr>
                <w:rFonts w:cs="Times New Roman"/>
                <w:sz w:val="28"/>
                <w:szCs w:val="28"/>
                <w:rtl/>
              </w:rPr>
            </w:pPr>
          </w:p>
          <w:p w:rsidR="006319C4" w:rsidRPr="002744D1" w:rsidRDefault="00984293" w:rsidP="006319C4">
            <w:pPr>
              <w:rPr>
                <w:rFonts w:cs="Times New Roman"/>
                <w:sz w:val="28"/>
                <w:szCs w:val="28"/>
                <w:rtl/>
              </w:rPr>
            </w:pPr>
            <w:r w:rsidRPr="00BC353E">
              <w:rPr>
                <w:rFonts w:cs="Calibri"/>
                <w:sz w:val="28"/>
                <w:szCs w:val="28"/>
                <w:rtl/>
              </w:rPr>
              <w:t>الخلايا التي تهاجم مسببات المرض هي:</w:t>
            </w:r>
          </w:p>
        </w:tc>
      </w:tr>
      <w:tr w:rsidR="00415C56" w:rsidTr="004D4F9A">
        <w:tc>
          <w:tcPr>
            <w:tcW w:w="709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/>
            <w:vAlign w:val="center"/>
          </w:tcPr>
          <w:p w:rsidR="00BC353E" w:rsidRPr="002744D1" w:rsidRDefault="00BC353E" w:rsidP="00BC353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2F2F2"/>
          </w:tcPr>
          <w:p w:rsidR="00BC353E" w:rsidRPr="00BC353E" w:rsidRDefault="00984293" w:rsidP="00BC353E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:rsidR="00BC353E" w:rsidRPr="00BC353E" w:rsidRDefault="00984293" w:rsidP="00BC353E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خلايا الدم الحمراء</w:t>
            </w: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2F2F2"/>
          </w:tcPr>
          <w:p w:rsidR="00BC353E" w:rsidRPr="00BC353E" w:rsidRDefault="00984293" w:rsidP="00BC353E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:rsidR="00BC353E" w:rsidRPr="00BC353E" w:rsidRDefault="00984293" w:rsidP="00BC353E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خلايا الدم البيضاء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/>
          </w:tcPr>
          <w:p w:rsidR="00BC353E" w:rsidRPr="00BC353E" w:rsidRDefault="00984293" w:rsidP="00BC353E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406" w:type="dxa"/>
            <w:tcBorders>
              <w:bottom w:val="single" w:sz="12" w:space="0" w:color="000000"/>
            </w:tcBorders>
          </w:tcPr>
          <w:p w:rsidR="00BC353E" w:rsidRPr="00BC353E" w:rsidRDefault="00984293" w:rsidP="00BC353E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الصفائح الدموية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/>
          </w:tcPr>
          <w:p w:rsidR="00BC353E" w:rsidRPr="00BC353E" w:rsidRDefault="00984293" w:rsidP="00BC353E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547" w:type="dxa"/>
            <w:tcBorders>
              <w:bottom w:val="single" w:sz="12" w:space="0" w:color="000000"/>
              <w:right w:val="single" w:sz="18" w:space="0" w:color="auto"/>
            </w:tcBorders>
          </w:tcPr>
          <w:p w:rsidR="00BC353E" w:rsidRPr="00BC353E" w:rsidRDefault="00984293" w:rsidP="00BC353E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الخلايا العصبية</w:t>
            </w:r>
          </w:p>
        </w:tc>
      </w:tr>
      <w:tr w:rsidR="00415C56" w:rsidTr="004D4F9A">
        <w:tc>
          <w:tcPr>
            <w:tcW w:w="709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2744D1" w:rsidRPr="002744D1" w:rsidRDefault="00984293" w:rsidP="002744D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</w:rPr>
              <w:t>-</w:t>
            </w:r>
            <w:r w:rsidR="002B224B">
              <w:rPr>
                <w:rFonts w:cstheme="minorHAnsi"/>
                <w:sz w:val="28"/>
                <w:szCs w:val="28"/>
              </w:rPr>
              <w:t>7</w:t>
            </w:r>
            <w:r w:rsidRPr="002744D1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1198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/>
          </w:tcPr>
          <w:p w:rsidR="002744D1" w:rsidRDefault="002744D1" w:rsidP="002744D1">
            <w:pPr>
              <w:rPr>
                <w:rFonts w:cs="Times New Roman"/>
                <w:sz w:val="28"/>
                <w:szCs w:val="28"/>
                <w:rtl/>
              </w:rPr>
            </w:pPr>
          </w:p>
          <w:p w:rsidR="006319C4" w:rsidRPr="002744D1" w:rsidRDefault="00984293" w:rsidP="006319C4">
            <w:pPr>
              <w:rPr>
                <w:rFonts w:cs="Times New Roman"/>
                <w:sz w:val="28"/>
                <w:szCs w:val="28"/>
                <w:rtl/>
              </w:rPr>
            </w:pPr>
            <w:r w:rsidRPr="00BC353E">
              <w:rPr>
                <w:rFonts w:cs="Calibri"/>
                <w:sz w:val="28"/>
                <w:szCs w:val="28"/>
                <w:rtl/>
              </w:rPr>
              <w:t>يستغرق حدوثها 24 ساعة :</w:t>
            </w:r>
          </w:p>
        </w:tc>
      </w:tr>
      <w:tr w:rsidR="00415C56" w:rsidTr="004D4F9A">
        <w:tc>
          <w:tcPr>
            <w:tcW w:w="709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/>
            <w:vAlign w:val="center"/>
          </w:tcPr>
          <w:p w:rsidR="00BC353E" w:rsidRPr="002744D1" w:rsidRDefault="00BC353E" w:rsidP="00BC353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2F2F2"/>
          </w:tcPr>
          <w:p w:rsidR="00BC353E" w:rsidRPr="00BC353E" w:rsidRDefault="00984293" w:rsidP="00BC353E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BC353E">
              <w:rPr>
                <w:b/>
                <w:bCs/>
                <w:sz w:val="24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:rsidR="00BC353E" w:rsidRPr="00BC353E" w:rsidRDefault="00984293" w:rsidP="00BC353E">
            <w:pPr>
              <w:rPr>
                <w:rFonts w:cs="Times New Roman"/>
                <w:b/>
                <w:bCs/>
                <w:sz w:val="24"/>
                <w:rtl/>
              </w:rPr>
            </w:pPr>
            <w:r w:rsidRPr="00BC353E">
              <w:rPr>
                <w:b/>
                <w:bCs/>
                <w:sz w:val="24"/>
                <w:rtl/>
              </w:rPr>
              <w:t>دوران الأرض حول الشمس</w:t>
            </w: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2F2F2"/>
          </w:tcPr>
          <w:p w:rsidR="00BC353E" w:rsidRPr="00BC353E" w:rsidRDefault="00984293" w:rsidP="00BC353E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BC353E">
              <w:rPr>
                <w:b/>
                <w:bCs/>
                <w:sz w:val="24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:rsidR="00BC353E" w:rsidRPr="00BC353E" w:rsidRDefault="00984293" w:rsidP="00BC353E">
            <w:pPr>
              <w:rPr>
                <w:rFonts w:cs="Times New Roman"/>
                <w:b/>
                <w:bCs/>
                <w:sz w:val="24"/>
                <w:rtl/>
              </w:rPr>
            </w:pPr>
            <w:r w:rsidRPr="00BC353E">
              <w:rPr>
                <w:b/>
                <w:bCs/>
                <w:sz w:val="24"/>
                <w:rtl/>
              </w:rPr>
              <w:t>دوران القمر حول الارض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/>
          </w:tcPr>
          <w:p w:rsidR="00BC353E" w:rsidRPr="00BC353E" w:rsidRDefault="00984293" w:rsidP="00BC353E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BC353E">
              <w:rPr>
                <w:b/>
                <w:bCs/>
                <w:sz w:val="24"/>
                <w:rtl/>
              </w:rPr>
              <w:t>ج</w:t>
            </w:r>
          </w:p>
        </w:tc>
        <w:tc>
          <w:tcPr>
            <w:tcW w:w="2406" w:type="dxa"/>
            <w:tcBorders>
              <w:bottom w:val="single" w:sz="12" w:space="0" w:color="000000"/>
            </w:tcBorders>
          </w:tcPr>
          <w:p w:rsidR="00BC353E" w:rsidRPr="00BC353E" w:rsidRDefault="00984293" w:rsidP="00BC353E">
            <w:pPr>
              <w:rPr>
                <w:rFonts w:cs="Times New Roman"/>
                <w:b/>
                <w:bCs/>
                <w:sz w:val="24"/>
                <w:rtl/>
              </w:rPr>
            </w:pPr>
            <w:r w:rsidRPr="00BC353E">
              <w:rPr>
                <w:b/>
                <w:bCs/>
                <w:sz w:val="24"/>
                <w:rtl/>
              </w:rPr>
              <w:t>دوران الأرض حول محورها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/>
          </w:tcPr>
          <w:p w:rsidR="00BC353E" w:rsidRPr="00BC353E" w:rsidRDefault="00984293" w:rsidP="00BC353E">
            <w:pPr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BC353E">
              <w:rPr>
                <w:b/>
                <w:bCs/>
                <w:sz w:val="24"/>
                <w:rtl/>
              </w:rPr>
              <w:t>د</w:t>
            </w:r>
          </w:p>
        </w:tc>
        <w:tc>
          <w:tcPr>
            <w:tcW w:w="2547" w:type="dxa"/>
            <w:tcBorders>
              <w:bottom w:val="single" w:sz="12" w:space="0" w:color="000000"/>
              <w:right w:val="single" w:sz="18" w:space="0" w:color="auto"/>
            </w:tcBorders>
          </w:tcPr>
          <w:p w:rsidR="00BC353E" w:rsidRPr="00BC353E" w:rsidRDefault="00984293" w:rsidP="00BC353E">
            <w:pPr>
              <w:rPr>
                <w:rFonts w:cs="Times New Roman"/>
                <w:b/>
                <w:bCs/>
                <w:sz w:val="24"/>
                <w:rtl/>
              </w:rPr>
            </w:pPr>
            <w:r w:rsidRPr="00BC353E">
              <w:rPr>
                <w:b/>
                <w:bCs/>
                <w:sz w:val="24"/>
                <w:rtl/>
              </w:rPr>
              <w:t>دوران القمر حول نفسه</w:t>
            </w:r>
          </w:p>
        </w:tc>
      </w:tr>
      <w:tr w:rsidR="00415C56" w:rsidTr="004D4F9A">
        <w:tc>
          <w:tcPr>
            <w:tcW w:w="709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2744D1" w:rsidRPr="002744D1" w:rsidRDefault="00984293" w:rsidP="002744D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</w:rPr>
              <w:t>-</w:t>
            </w:r>
            <w:r w:rsidR="002B224B">
              <w:rPr>
                <w:rFonts w:cstheme="minorHAnsi"/>
                <w:sz w:val="28"/>
                <w:szCs w:val="28"/>
              </w:rPr>
              <w:t>8</w:t>
            </w:r>
            <w:r w:rsidRPr="002744D1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1198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/>
          </w:tcPr>
          <w:p w:rsidR="002744D1" w:rsidRDefault="00984293" w:rsidP="002744D1">
            <w:pPr>
              <w:rPr>
                <w:rFonts w:cs="Times New Roman"/>
                <w:sz w:val="28"/>
                <w:szCs w:val="28"/>
                <w:rtl/>
              </w:rPr>
            </w:pPr>
            <w:r w:rsidRPr="00BC353E">
              <w:rPr>
                <w:rFonts w:cs="Calibri"/>
                <w:sz w:val="28"/>
                <w:szCs w:val="28"/>
                <w:rtl/>
              </w:rPr>
              <w:t>أكبر الكواكب في المجموعة الشمسية:</w:t>
            </w:r>
            <w:r w:rsidRPr="00BC353E">
              <w:rPr>
                <w:rFonts w:cs="Calibri"/>
                <w:sz w:val="28"/>
                <w:szCs w:val="28"/>
                <w:rtl/>
              </w:rPr>
              <w:tab/>
            </w:r>
          </w:p>
          <w:p w:rsidR="006319C4" w:rsidRPr="002744D1" w:rsidRDefault="006319C4" w:rsidP="006319C4">
            <w:pPr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415C56" w:rsidTr="004D4F9A">
        <w:tc>
          <w:tcPr>
            <w:tcW w:w="709" w:type="dxa"/>
            <w:vMerge/>
            <w:tcBorders>
              <w:left w:val="single" w:sz="18" w:space="0" w:color="auto"/>
              <w:bottom w:val="single" w:sz="12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BC353E" w:rsidRPr="002744D1" w:rsidRDefault="00BC353E" w:rsidP="00BC353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auto"/>
            </w:tcBorders>
            <w:shd w:val="clear" w:color="auto" w:fill="F2F2F2"/>
          </w:tcPr>
          <w:p w:rsidR="00BC353E" w:rsidRPr="00BC353E" w:rsidRDefault="00984293" w:rsidP="00BC353E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auto"/>
            </w:tcBorders>
          </w:tcPr>
          <w:p w:rsidR="00BC353E" w:rsidRPr="00BC353E" w:rsidRDefault="00984293" w:rsidP="00BC353E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المريخ</w:t>
            </w:r>
          </w:p>
        </w:tc>
        <w:tc>
          <w:tcPr>
            <w:tcW w:w="441" w:type="dxa"/>
            <w:tcBorders>
              <w:bottom w:val="single" w:sz="12" w:space="0" w:color="auto"/>
            </w:tcBorders>
            <w:shd w:val="clear" w:color="auto" w:fill="F2F2F2"/>
          </w:tcPr>
          <w:p w:rsidR="00BC353E" w:rsidRPr="00BC353E" w:rsidRDefault="00984293" w:rsidP="00BC353E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auto"/>
            </w:tcBorders>
          </w:tcPr>
          <w:p w:rsidR="00BC353E" w:rsidRPr="00BC353E" w:rsidRDefault="00984293" w:rsidP="00BC353E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المشتري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2F2F2"/>
          </w:tcPr>
          <w:p w:rsidR="00BC353E" w:rsidRPr="00BC353E" w:rsidRDefault="00984293" w:rsidP="00BC353E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406" w:type="dxa"/>
            <w:tcBorders>
              <w:bottom w:val="single" w:sz="12" w:space="0" w:color="auto"/>
            </w:tcBorders>
          </w:tcPr>
          <w:p w:rsidR="00BC353E" w:rsidRPr="00BC353E" w:rsidRDefault="00984293" w:rsidP="00BC353E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زحل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2F2F2"/>
          </w:tcPr>
          <w:p w:rsidR="00BC353E" w:rsidRPr="00BC353E" w:rsidRDefault="00984293" w:rsidP="00BC353E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547" w:type="dxa"/>
            <w:tcBorders>
              <w:bottom w:val="single" w:sz="12" w:space="0" w:color="auto"/>
              <w:right w:val="single" w:sz="18" w:space="0" w:color="auto"/>
            </w:tcBorders>
          </w:tcPr>
          <w:p w:rsidR="00BC353E" w:rsidRPr="00BC353E" w:rsidRDefault="00984293" w:rsidP="00BC353E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عطارد</w:t>
            </w:r>
          </w:p>
        </w:tc>
      </w:tr>
      <w:tr w:rsidR="00415C56" w:rsidTr="004D4F9A">
        <w:tc>
          <w:tcPr>
            <w:tcW w:w="709" w:type="dxa"/>
            <w:vMerge w:val="restart"/>
            <w:tcBorders>
              <w:top w:val="single" w:sz="12" w:space="0" w:color="auto"/>
              <w:left w:val="single" w:sz="18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2744D1" w:rsidRPr="002744D1" w:rsidRDefault="00984293" w:rsidP="002744D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</w:rPr>
              <w:t>-</w:t>
            </w:r>
            <w:r w:rsidR="002B224B">
              <w:rPr>
                <w:rFonts w:cstheme="minorHAnsi"/>
                <w:sz w:val="28"/>
                <w:szCs w:val="28"/>
              </w:rPr>
              <w:t>9</w:t>
            </w:r>
            <w:r w:rsidRPr="002744D1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1198" w:type="dxa"/>
            <w:gridSpan w:val="8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F2F2F2"/>
          </w:tcPr>
          <w:p w:rsidR="002744D1" w:rsidRDefault="002744D1" w:rsidP="002744D1">
            <w:pPr>
              <w:rPr>
                <w:rFonts w:cs="Times New Roman"/>
                <w:sz w:val="28"/>
                <w:szCs w:val="28"/>
                <w:rtl/>
              </w:rPr>
            </w:pPr>
          </w:p>
          <w:p w:rsidR="006319C4" w:rsidRPr="002744D1" w:rsidRDefault="00984293" w:rsidP="006319C4">
            <w:pPr>
              <w:rPr>
                <w:rFonts w:cs="Times New Roman"/>
                <w:sz w:val="28"/>
                <w:szCs w:val="28"/>
                <w:rtl/>
              </w:rPr>
            </w:pPr>
            <w:r w:rsidRPr="00BC353E">
              <w:rPr>
                <w:rFonts w:cs="Calibri"/>
                <w:sz w:val="28"/>
                <w:szCs w:val="28"/>
                <w:rtl/>
              </w:rPr>
              <w:t>تعد الكلاب والفئران والطيور والبعوض نواقل:</w:t>
            </w:r>
          </w:p>
        </w:tc>
      </w:tr>
      <w:tr w:rsidR="00415C56" w:rsidTr="004D4F9A">
        <w:tc>
          <w:tcPr>
            <w:tcW w:w="709" w:type="dxa"/>
            <w:vMerge/>
            <w:tcBorders>
              <w:left w:val="single" w:sz="18" w:space="0" w:color="auto"/>
              <w:bottom w:val="single" w:sz="12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BC353E" w:rsidRPr="002744D1" w:rsidRDefault="00BC353E" w:rsidP="00BC353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auto"/>
            </w:tcBorders>
            <w:shd w:val="clear" w:color="auto" w:fill="F2F2F2"/>
          </w:tcPr>
          <w:p w:rsidR="00BC353E" w:rsidRPr="00BC353E" w:rsidRDefault="00984293" w:rsidP="00BC353E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auto"/>
            </w:tcBorders>
          </w:tcPr>
          <w:p w:rsidR="00BC353E" w:rsidRPr="00BC353E" w:rsidRDefault="00984293" w:rsidP="00BC353E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صناعية</w:t>
            </w:r>
          </w:p>
        </w:tc>
        <w:tc>
          <w:tcPr>
            <w:tcW w:w="441" w:type="dxa"/>
            <w:tcBorders>
              <w:bottom w:val="single" w:sz="12" w:space="0" w:color="auto"/>
            </w:tcBorders>
            <w:shd w:val="clear" w:color="auto" w:fill="F2F2F2"/>
          </w:tcPr>
          <w:p w:rsidR="00BC353E" w:rsidRPr="00BC353E" w:rsidRDefault="00984293" w:rsidP="00BC353E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auto"/>
            </w:tcBorders>
          </w:tcPr>
          <w:p w:rsidR="00BC353E" w:rsidRPr="00BC353E" w:rsidRDefault="00984293" w:rsidP="00BC353E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طبيعية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2F2F2"/>
          </w:tcPr>
          <w:p w:rsidR="00BC353E" w:rsidRPr="00BC353E" w:rsidRDefault="00984293" w:rsidP="00BC353E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406" w:type="dxa"/>
            <w:tcBorders>
              <w:bottom w:val="single" w:sz="12" w:space="0" w:color="auto"/>
            </w:tcBorders>
          </w:tcPr>
          <w:p w:rsidR="00BC353E" w:rsidRPr="00BC353E" w:rsidRDefault="00984293" w:rsidP="00BC353E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حيوية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2F2F2"/>
          </w:tcPr>
          <w:p w:rsidR="00BC353E" w:rsidRPr="00BC353E" w:rsidRDefault="00984293" w:rsidP="00BC353E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547" w:type="dxa"/>
            <w:tcBorders>
              <w:bottom w:val="single" w:sz="12" w:space="0" w:color="auto"/>
              <w:right w:val="single" w:sz="18" w:space="0" w:color="auto"/>
            </w:tcBorders>
          </w:tcPr>
          <w:p w:rsidR="00BC353E" w:rsidRPr="00BC353E" w:rsidRDefault="00984293" w:rsidP="00BC353E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لا حيوية</w:t>
            </w:r>
          </w:p>
        </w:tc>
      </w:tr>
      <w:tr w:rsidR="00415C56" w:rsidTr="004D4F9A">
        <w:tc>
          <w:tcPr>
            <w:tcW w:w="709" w:type="dxa"/>
            <w:vMerge w:val="restart"/>
            <w:tcBorders>
              <w:top w:val="single" w:sz="12" w:space="0" w:color="auto"/>
              <w:left w:val="single" w:sz="18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2744D1" w:rsidRPr="002744D1" w:rsidRDefault="00984293" w:rsidP="002744D1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</w:rPr>
              <w:t>-1</w:t>
            </w:r>
            <w:r w:rsidR="002B224B">
              <w:rPr>
                <w:rFonts w:cstheme="minorHAnsi"/>
                <w:sz w:val="28"/>
                <w:szCs w:val="28"/>
              </w:rPr>
              <w:t>0</w:t>
            </w:r>
            <w:r w:rsidRPr="002744D1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1198" w:type="dxa"/>
            <w:gridSpan w:val="8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F2F2F2"/>
          </w:tcPr>
          <w:p w:rsidR="002744D1" w:rsidRDefault="002744D1" w:rsidP="002744D1">
            <w:pPr>
              <w:rPr>
                <w:rFonts w:cs="Times New Roman"/>
                <w:sz w:val="28"/>
                <w:szCs w:val="28"/>
                <w:rtl/>
              </w:rPr>
            </w:pPr>
          </w:p>
          <w:p w:rsidR="006319C4" w:rsidRPr="002744D1" w:rsidRDefault="00984293" w:rsidP="006319C4">
            <w:pPr>
              <w:rPr>
                <w:rFonts w:cs="Times New Roman"/>
                <w:sz w:val="28"/>
                <w:szCs w:val="28"/>
                <w:rtl/>
              </w:rPr>
            </w:pPr>
            <w:r w:rsidRPr="00BC353E">
              <w:rPr>
                <w:rFonts w:cs="Calibri"/>
                <w:sz w:val="28"/>
                <w:szCs w:val="28"/>
                <w:rtl/>
              </w:rPr>
              <w:t>- المشروب الذي يمد الجسم بالكالسيوم لتقوية العظام هو:</w:t>
            </w:r>
          </w:p>
        </w:tc>
      </w:tr>
      <w:tr w:rsidR="00415C56" w:rsidTr="004D4F9A">
        <w:tc>
          <w:tcPr>
            <w:tcW w:w="709" w:type="dxa"/>
            <w:vMerge/>
            <w:tcBorders>
              <w:left w:val="single" w:sz="18" w:space="0" w:color="auto"/>
              <w:bottom w:val="single" w:sz="12" w:space="0" w:color="auto"/>
              <w:right w:val="double" w:sz="4" w:space="0" w:color="auto"/>
            </w:tcBorders>
            <w:shd w:val="clear" w:color="auto" w:fill="E7E6E6"/>
          </w:tcPr>
          <w:p w:rsidR="00BC353E" w:rsidRPr="00A201CD" w:rsidRDefault="00BC353E" w:rsidP="00BC353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auto"/>
            </w:tcBorders>
            <w:shd w:val="clear" w:color="auto" w:fill="F2F2F2"/>
          </w:tcPr>
          <w:p w:rsidR="00BC353E" w:rsidRPr="00BC353E" w:rsidRDefault="00984293" w:rsidP="00BC353E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auto"/>
            </w:tcBorders>
          </w:tcPr>
          <w:p w:rsidR="00BC353E" w:rsidRPr="00BC353E" w:rsidRDefault="00984293" w:rsidP="00BC353E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القهوة</w:t>
            </w:r>
          </w:p>
        </w:tc>
        <w:tc>
          <w:tcPr>
            <w:tcW w:w="441" w:type="dxa"/>
            <w:tcBorders>
              <w:bottom w:val="single" w:sz="12" w:space="0" w:color="auto"/>
            </w:tcBorders>
            <w:shd w:val="clear" w:color="auto" w:fill="F2F2F2"/>
          </w:tcPr>
          <w:p w:rsidR="00BC353E" w:rsidRPr="00BC353E" w:rsidRDefault="00984293" w:rsidP="00BC353E">
            <w:pPr>
              <w:rPr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auto"/>
            </w:tcBorders>
          </w:tcPr>
          <w:p w:rsidR="00BC353E" w:rsidRPr="00BC353E" w:rsidRDefault="00984293" w:rsidP="00BC353E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الشاي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2F2F2"/>
          </w:tcPr>
          <w:p w:rsidR="00BC353E" w:rsidRPr="00BC353E" w:rsidRDefault="00984293" w:rsidP="00BC353E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406" w:type="dxa"/>
            <w:tcBorders>
              <w:bottom w:val="single" w:sz="12" w:space="0" w:color="auto"/>
            </w:tcBorders>
          </w:tcPr>
          <w:p w:rsidR="00BC353E" w:rsidRPr="00BC353E" w:rsidRDefault="00984293" w:rsidP="00BC353E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الحليب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2F2F2"/>
          </w:tcPr>
          <w:p w:rsidR="00BC353E" w:rsidRPr="00BC353E" w:rsidRDefault="00984293" w:rsidP="00BC353E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547" w:type="dxa"/>
            <w:tcBorders>
              <w:right w:val="single" w:sz="18" w:space="0" w:color="auto"/>
            </w:tcBorders>
          </w:tcPr>
          <w:p w:rsidR="00BC353E" w:rsidRPr="00BC353E" w:rsidRDefault="00984293" w:rsidP="00BC353E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BC353E">
              <w:rPr>
                <w:b/>
                <w:bCs/>
                <w:sz w:val="28"/>
                <w:szCs w:val="28"/>
                <w:rtl/>
              </w:rPr>
              <w:t>مشروب غازي</w:t>
            </w:r>
          </w:p>
        </w:tc>
      </w:tr>
    </w:tbl>
    <w:p w:rsidR="002744D1" w:rsidRDefault="002744D1" w:rsidP="002744D1">
      <w:pPr>
        <w:rPr>
          <w:sz w:val="10"/>
          <w:szCs w:val="10"/>
          <w:rtl/>
        </w:rPr>
      </w:pPr>
    </w:p>
    <w:p w:rsidR="0079419C" w:rsidRPr="0079419C" w:rsidRDefault="00984293" w:rsidP="0079419C">
      <w:pPr>
        <w:rPr>
          <w:sz w:val="10"/>
          <w:szCs w:val="10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089365</wp:posOffset>
                </wp:positionV>
                <wp:extent cx="775854" cy="338282"/>
                <wp:effectExtent l="0" t="0" r="0" b="5080"/>
                <wp:wrapNone/>
                <wp:docPr id="1824872316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854" cy="338282"/>
                          <a:chOff x="0" y="0"/>
                          <a:chExt cx="898583" cy="360045"/>
                        </a:xfrm>
                      </wpg:grpSpPr>
                      <pic:pic xmlns:pic="http://schemas.openxmlformats.org/drawingml/2006/picture">
                        <pic:nvPicPr>
                          <pic:cNvPr id="123802357" name="صورة 20"/>
                          <pic:cNvPicPr>
                            <a:picLocks noChangeAspect="1"/>
                          </pic:cNvPicPr>
                        </pic:nvPicPr>
                        <pic:blipFill>
                          <a:blip r:embed="rId129" cstate="print">
                            <a:clrChange>
                              <a:clrFrom>
                                <a:srgbClr val="EDEDED"/>
                              </a:clrFrom>
                              <a:clrTo>
                                <a:srgbClr val="EDEDE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76200"/>
                            <a:ext cx="600075" cy="283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1910788" name="مربع نص 21"/>
                        <wps:cNvSpPr txBox="1"/>
                        <wps:spPr>
                          <a:xfrm>
                            <a:off x="367146" y="0"/>
                            <a:ext cx="531437" cy="35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A7B97" w:rsidRPr="00AA7B97" w:rsidRDefault="00984293" w:rsidP="00AA7B97">
                              <w:pPr>
                                <w:jc w:val="center"/>
                                <w:rPr>
                                  <w:rFonts w:cs="Calibri"/>
                                  <w:b/>
                                  <w:bCs/>
                                  <w:noProof/>
                                  <w:color w:val="000000" w:themeColor="text1"/>
                                  <w:sz w:val="28"/>
                                  <w:szCs w:val="28"/>
                                  <w:rtl/>
                                  <w:lang w:val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A7B97"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000000" w:themeColor="text1"/>
                                  <w:sz w:val="28"/>
                                  <w:szCs w:val="28"/>
                                  <w:rtl/>
                                  <w:lang w:val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يُت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group id="مجموعة 19" o:spid="_x0000_s1428" style="width:61.09pt;height:27.04pt;margin-top:636.96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2244992" coordorigin="0,0" coordsize="21600,21600">
                <v:shape id="_x0000_s1429" type="#_x0000_t75" style="width:14425;height:17029;position:absolute;rotation:180;top:4571">
                  <v:imagedata r:id="rId132" o:title=""/>
                </v:shape>
                <v:shape id="_x0000_s1430" type="#_x0000_t202" style="width:12775;height:21195;left:8825;position:absolute;v-text-anchor:top" filled="f" fillcolor="this" stroked="f">
                  <v:textbox>
                    <w:txbxContent>
                      <w:p w:rsidR="00AA7B97" w:rsidRPr="00AA7B97" w:rsidP="00AA7B97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val="ar-SA"/>
                          </w:rPr>
                        </w:pPr>
                        <w:r w:rsidRPr="00AA7B97">
                          <w:rPr>
                            <w:rFonts w:cstheme="minorHAns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val="ar-SA"/>
                          </w:rPr>
                          <w:t>يُتبع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C353E" w:rsidRPr="00E04E56">
        <w:rPr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2250112" behindDoc="0" locked="0" layoutInCell="1" allowOverlap="1">
                <wp:simplePos x="0" y="0"/>
                <wp:positionH relativeFrom="column">
                  <wp:posOffset>-252095</wp:posOffset>
                </wp:positionH>
                <wp:positionV relativeFrom="paragraph">
                  <wp:posOffset>4518660</wp:posOffset>
                </wp:positionV>
                <wp:extent cx="831215" cy="782320"/>
                <wp:effectExtent l="0" t="0" r="26035" b="17780"/>
                <wp:wrapNone/>
                <wp:docPr id="141405537" name="مجموعة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1215" cy="782320"/>
                          <a:chOff x="0" y="0"/>
                          <a:chExt cx="907473" cy="942109"/>
                        </a:xfrm>
                      </wpg:grpSpPr>
                      <wpg:grpSp>
                        <wpg:cNvPr id="187821429" name="مجموعة 31"/>
                        <wpg:cNvGrpSpPr/>
                        <wpg:grpSpPr>
                          <a:xfrm>
                            <a:off x="0" y="0"/>
                            <a:ext cx="907473" cy="942109"/>
                            <a:chOff x="0" y="0"/>
                            <a:chExt cx="907473" cy="942109"/>
                          </a:xfrm>
                        </wpg:grpSpPr>
                        <wps:wsp>
                          <wps:cNvPr id="1918592311" name="مستطيل 32"/>
                          <wps:cNvSpPr/>
                          <wps:spPr>
                            <a:xfrm>
                              <a:off x="0" y="0"/>
                              <a:ext cx="907473" cy="94210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7761932" name="رابط مستقيم 33"/>
                          <wps:cNvCnPr/>
                          <wps:spPr>
                            <a:xfrm flipV="1">
                              <a:off x="0" y="463930"/>
                              <a:ext cx="900488" cy="692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597374043" name="مربع نص 34"/>
                        <wps:cNvSpPr txBox="1"/>
                        <wps:spPr>
                          <a:xfrm>
                            <a:off x="180109" y="505691"/>
                            <a:ext cx="56769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90C30" w:rsidRPr="00B90C30" w:rsidRDefault="00984293" w:rsidP="00B90C30">
                              <w:pPr>
                                <w:jc w:val="center"/>
                                <w:rPr>
                                  <w:color w:val="C0000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color w:val="C00000"/>
                                  <w:sz w:val="32"/>
                                  <w:szCs w:val="32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group id="مجموعة 30" o:spid="_x0000_s1431" style="width:67.5pt;height:63pt;margin-top:355.8pt;margin-left:-19.85pt;mso-height-percent:0;mso-height-relative:margin;mso-width-percent:0;mso-width-relative:margin;mso-wrap-distance-bottom:0;mso-wrap-distance-left:9pt;mso-wrap-distance-right:9pt;mso-wrap-distance-top:0;position:absolute;z-index:252249088" coordorigin="0,0" coordsize="21600,21600">
                <v:group id="_x0000_s1432" style="width:21600;height:21600;position:absolute" coordorigin="0,0" coordsize="21600,21600">
                  <v:rect id="_x0000_s1433" style="width:21600;height:21600;position:absolute;v-text-anchor:middle" fillcolor="white" stroked="t" strokecolor="#c00000" strokeweight="1.5pt"/>
                  <v:line id="_x0000_s1434" style="flip:y;position:absolute;v-text-anchor:top" from="0,10637" to="21434,10795" fillcolor="this" stroked="t" strokecolor="#c00000" strokeweight="1.5pt"/>
                </v:group>
                <v:shape id="_x0000_s1435" type="#_x0000_t202" style="width:13512;height:8735;left:4287;position:absolute;top:11594;v-text-anchor:top" filled="f" fillcolor="this" stroked="f">
                  <v:textbox>
                    <w:txbxContent>
                      <w:p w:rsidR="00B90C30" w:rsidRPr="00B90C30" w:rsidP="00B90C30">
                        <w:pPr>
                          <w:jc w:val="center"/>
                          <w:rPr>
                            <w:color w:val="C00000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color w:val="C00000"/>
                            <w:sz w:val="32"/>
                            <w:szCs w:val="32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2"/>
        <w:tblpPr w:leftFromText="180" w:rightFromText="180" w:vertAnchor="text" w:horzAnchor="margin" w:tblpXSpec="center" w:tblpY="216"/>
        <w:bidiVisual/>
        <w:tblW w:w="11907" w:type="dxa"/>
        <w:tblLook w:val="04A0" w:firstRow="1" w:lastRow="0" w:firstColumn="1" w:lastColumn="0" w:noHBand="0" w:noVBand="1"/>
      </w:tblPr>
      <w:tblGrid>
        <w:gridCol w:w="709"/>
        <w:gridCol w:w="11198"/>
      </w:tblGrid>
      <w:tr w:rsidR="00415C56" w:rsidTr="0079419C">
        <w:trPr>
          <w:trHeight w:val="699"/>
        </w:trPr>
        <w:tc>
          <w:tcPr>
            <w:tcW w:w="11907" w:type="dxa"/>
            <w:gridSpan w:val="2"/>
            <w:tcBorders>
              <w:top w:val="single" w:sz="18" w:space="0" w:color="FFFFFF"/>
              <w:left w:val="triple" w:sz="6" w:space="0" w:color="FFFFFF"/>
              <w:bottom w:val="single" w:sz="18" w:space="0" w:color="000000"/>
              <w:right w:val="triple" w:sz="6" w:space="0" w:color="FFFFFF"/>
            </w:tcBorders>
            <w:vAlign w:val="center"/>
          </w:tcPr>
          <w:p w:rsidR="002744D1" w:rsidRPr="00E04E56" w:rsidRDefault="00984293" w:rsidP="00F23E38">
            <w:pPr>
              <w:jc w:val="center"/>
              <w:rPr>
                <w:rFonts w:cs="Times New Roman"/>
                <w:b/>
                <w:bCs/>
                <w:sz w:val="32"/>
                <w:szCs w:val="32"/>
                <w:u w:val="thick"/>
                <w:rtl/>
              </w:rPr>
            </w:pPr>
            <w:r w:rsidRPr="00E04E56">
              <w:rPr>
                <w:rFonts w:cstheme="minorHAnsi" w:hint="cs"/>
                <w:b/>
                <w:bCs/>
                <w:sz w:val="32"/>
                <w:szCs w:val="32"/>
                <w:u w:val="thick"/>
                <w:rtl/>
              </w:rPr>
              <w:t>السؤال الأول ( ب )</w:t>
            </w:r>
          </w:p>
        </w:tc>
      </w:tr>
      <w:tr w:rsidR="00415C56" w:rsidTr="0079419C">
        <w:trPr>
          <w:trHeight w:val="699"/>
        </w:trPr>
        <w:tc>
          <w:tcPr>
            <w:tcW w:w="11907" w:type="dxa"/>
            <w:gridSpan w:val="2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2744D1" w:rsidRPr="00A201CD" w:rsidRDefault="00984293" w:rsidP="004D4F9A">
            <w:pPr>
              <w:rPr>
                <w:rFonts w:cs="Times New Roman"/>
                <w:sz w:val="28"/>
                <w:szCs w:val="28"/>
                <w:rtl/>
              </w:rPr>
            </w:pPr>
            <w:r w:rsidRPr="002744D1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         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Pr="002744D1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امل</w:t>
            </w:r>
            <w:r w:rsidR="00F23E38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أ </w:t>
            </w:r>
            <w:r w:rsidRPr="002744D1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الفراغ بما يناسب</w:t>
            </w:r>
            <w:r w:rsidR="00F23E38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ه</w:t>
            </w:r>
            <w:r w:rsidRPr="002744D1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في كل مما يلي :  </w:t>
            </w:r>
          </w:p>
        </w:tc>
      </w:tr>
      <w:tr w:rsidR="00415C56" w:rsidTr="0079419C">
        <w:trPr>
          <w:trHeight w:val="699"/>
        </w:trPr>
        <w:tc>
          <w:tcPr>
            <w:tcW w:w="709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744D1" w:rsidRPr="00A201CD" w:rsidRDefault="00984293" w:rsidP="004D4F9A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1-</w:t>
            </w:r>
          </w:p>
        </w:tc>
        <w:tc>
          <w:tcPr>
            <w:tcW w:w="11198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2744D1" w:rsidRPr="005B714D" w:rsidRDefault="00984293" w:rsidP="004D4F9A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5B714D">
              <w:rPr>
                <w:rFonts w:cstheme="minorHAnsi" w:hint="cs"/>
                <w:b/>
                <w:bCs/>
                <w:sz w:val="28"/>
                <w:szCs w:val="28"/>
                <w:rtl/>
              </w:rPr>
              <w:t>للمعدن خصائص هي</w:t>
            </w:r>
            <w:r w:rsidR="0000518F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: 1-اللون    2-البريق     3-.....................................4-...................................</w:t>
            </w:r>
          </w:p>
        </w:tc>
      </w:tr>
      <w:tr w:rsidR="00415C56" w:rsidTr="0079419C">
        <w:trPr>
          <w:trHeight w:val="699"/>
        </w:trPr>
        <w:tc>
          <w:tcPr>
            <w:tcW w:w="709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744D1" w:rsidRPr="00A201CD" w:rsidRDefault="00984293" w:rsidP="004D4F9A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2-</w:t>
            </w:r>
          </w:p>
        </w:tc>
        <w:tc>
          <w:tcPr>
            <w:tcW w:w="11198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2744D1" w:rsidRPr="005B714D" w:rsidRDefault="00984293" w:rsidP="004D4F9A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5B714D">
              <w:rPr>
                <w:rFonts w:cs="Calibri" w:hint="cs"/>
                <w:b/>
                <w:bCs/>
                <w:sz w:val="28"/>
                <w:szCs w:val="28"/>
                <w:rtl/>
              </w:rPr>
              <w:t>................................هو</w:t>
            </w:r>
            <w:r w:rsidRPr="005B714D">
              <w:rPr>
                <w:rFonts w:cs="Calibri"/>
                <w:b/>
                <w:bCs/>
                <w:sz w:val="28"/>
                <w:szCs w:val="28"/>
                <w:rtl/>
              </w:rPr>
              <w:t xml:space="preserve"> حالة غير طبيعية تؤثر على جسم المخلوق الحي.</w:t>
            </w:r>
          </w:p>
        </w:tc>
      </w:tr>
      <w:tr w:rsidR="00415C56" w:rsidTr="0079419C">
        <w:trPr>
          <w:trHeight w:val="699"/>
        </w:trPr>
        <w:tc>
          <w:tcPr>
            <w:tcW w:w="709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744D1" w:rsidRPr="00A201CD" w:rsidRDefault="00984293" w:rsidP="004D4F9A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3-</w:t>
            </w:r>
          </w:p>
        </w:tc>
        <w:tc>
          <w:tcPr>
            <w:tcW w:w="11198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2744D1" w:rsidRPr="005B714D" w:rsidRDefault="00984293" w:rsidP="004D4F9A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5B714D">
              <w:rPr>
                <w:rFonts w:cstheme="minorHAnsi" w:hint="cs"/>
                <w:b/>
                <w:bCs/>
                <w:sz w:val="28"/>
                <w:szCs w:val="28"/>
                <w:rtl/>
              </w:rPr>
              <w:t>ألين المعادن هو ....................................و أقسى المعادن هو ............................................</w:t>
            </w:r>
          </w:p>
        </w:tc>
      </w:tr>
      <w:tr w:rsidR="00415C56" w:rsidTr="0079419C">
        <w:trPr>
          <w:trHeight w:val="699"/>
        </w:trPr>
        <w:tc>
          <w:tcPr>
            <w:tcW w:w="709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744D1" w:rsidRPr="00A201CD" w:rsidRDefault="00984293" w:rsidP="004D4F9A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4-</w:t>
            </w:r>
          </w:p>
        </w:tc>
        <w:tc>
          <w:tcPr>
            <w:tcW w:w="11198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2744D1" w:rsidRPr="005B714D" w:rsidRDefault="00984293" w:rsidP="004D4F9A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5B714D">
              <w:rPr>
                <w:rFonts w:cstheme="minorHAnsi" w:hint="cs"/>
                <w:b/>
                <w:bCs/>
                <w:sz w:val="28"/>
                <w:szCs w:val="28"/>
                <w:rtl/>
              </w:rPr>
              <w:t>اكتشف العلماء مسببات الأمراض و هي................................و.............................و...................................</w:t>
            </w:r>
          </w:p>
        </w:tc>
      </w:tr>
      <w:tr w:rsidR="00415C56" w:rsidTr="0079419C">
        <w:trPr>
          <w:trHeight w:val="699"/>
        </w:trPr>
        <w:tc>
          <w:tcPr>
            <w:tcW w:w="709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744D1" w:rsidRPr="00A201CD" w:rsidRDefault="00984293" w:rsidP="004D4F9A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5-</w:t>
            </w:r>
          </w:p>
        </w:tc>
        <w:tc>
          <w:tcPr>
            <w:tcW w:w="11198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79419C" w:rsidRPr="0000518F" w:rsidRDefault="00984293" w:rsidP="0079419C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00518F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أمراض نوعان :1- أمراض..........................................2-أمراض غير ......................................</w:t>
            </w:r>
          </w:p>
        </w:tc>
      </w:tr>
    </w:tbl>
    <w:p w:rsidR="008869C8" w:rsidRDefault="008869C8"/>
    <w:tbl>
      <w:tblPr>
        <w:tblStyle w:val="TableGrid2"/>
        <w:tblpPr w:leftFromText="180" w:rightFromText="180" w:vertAnchor="text" w:horzAnchor="margin" w:tblpXSpec="center" w:tblpY="1723"/>
        <w:bidiVisual/>
        <w:tblW w:w="11907" w:type="dxa"/>
        <w:tblLook w:val="04A0" w:firstRow="1" w:lastRow="0" w:firstColumn="1" w:lastColumn="0" w:noHBand="0" w:noVBand="1"/>
      </w:tblPr>
      <w:tblGrid>
        <w:gridCol w:w="709"/>
        <w:gridCol w:w="11198"/>
      </w:tblGrid>
      <w:tr w:rsidR="00415C56" w:rsidTr="008869C8">
        <w:trPr>
          <w:trHeight w:val="699"/>
        </w:trPr>
        <w:tc>
          <w:tcPr>
            <w:tcW w:w="1190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4D4F9A" w:rsidRPr="004D4F9A" w:rsidRDefault="00984293" w:rsidP="008869C8">
            <w:pPr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  <w:r w:rsidRPr="004D4F9A">
              <w:rPr>
                <w:rFonts w:ascii="Sakkal Majalla" w:eastAsia="Times New Roman" w:hAnsi="Sakkal Majalla" w:cs="Sakkal Majalla" w:hint="cs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>
                      <wp:simplePos x="0" y="0"/>
                      <wp:positionH relativeFrom="column">
                        <wp:posOffset>6211570</wp:posOffset>
                      </wp:positionH>
                      <wp:positionV relativeFrom="paragraph">
                        <wp:posOffset>24130</wp:posOffset>
                      </wp:positionV>
                      <wp:extent cx="164465" cy="133350"/>
                      <wp:effectExtent l="19050" t="0" r="26035" b="19050"/>
                      <wp:wrapNone/>
                      <wp:docPr id="1801487804" name="شكل حر: شكل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465" cy="133350"/>
                              </a:xfrm>
                              <a:custGeom>
                                <a:avLst/>
                                <a:gdLst>
                                  <a:gd name="connsiteX0" fmla="*/ 2842 w 164767"/>
                                  <a:gd name="connsiteY0" fmla="*/ 28575 h 133639"/>
                                  <a:gd name="connsiteX1" fmla="*/ 21892 w 164767"/>
                                  <a:gd name="connsiteY1" fmla="*/ 133350 h 133639"/>
                                  <a:gd name="connsiteX2" fmla="*/ 164767 w 164767"/>
                                  <a:gd name="connsiteY2" fmla="*/ 0 h 133639"/>
                                  <a:gd name="connsiteX3" fmla="*/ 164767 w 164767"/>
                                  <a:gd name="connsiteY3" fmla="*/ 0 h 1336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64767" h="133639">
                                    <a:moveTo>
                                      <a:pt x="2842" y="28575"/>
                                    </a:moveTo>
                                    <a:cubicBezTo>
                                      <a:pt x="-1127" y="83343"/>
                                      <a:pt x="-5095" y="138112"/>
                                      <a:pt x="21892" y="133350"/>
                                    </a:cubicBezTo>
                                    <a:cubicBezTo>
                                      <a:pt x="48879" y="128588"/>
                                      <a:pt x="164767" y="0"/>
                                      <a:pt x="164767" y="0"/>
                                    </a:cubicBezTo>
                                    <a:lnTo>
                                      <a:pt x="164767" y="0"/>
                                    </a:lnTo>
                                  </a:path>
                                </a:pathLst>
                              </a:cu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shape id="شكل حر: شكل 15" o:spid="_x0000_s1436" style="width:12.95pt;height:10.5pt;margin-top:1.9pt;margin-left:489.1pt;mso-height-percent:0;mso-height-relative:margin;mso-width-percent:0;mso-width-relative:margin;mso-wrap-distance-bottom:0;mso-wrap-distance-left:9pt;mso-wrap-distance-right:9pt;mso-wrap-distance-top:0;position:absolute;v-text-anchor:middle;z-index:252240896" coordsize="21600,21600" path="m373,4619c-148,13471,-668,22323,2870,21553l2870,21553c6408,20784,21600,,21600,l21600,l21600,e" fillcolor="this" stroked="t" strokecolor="black" strokeweight="1.5pt"/>
                  </w:pict>
                </mc:Fallback>
              </mc:AlternateContent>
            </w:r>
            <w:r w:rsidRPr="004D4F9A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28626E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4D4F9A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Pr="003A5695">
              <w:rPr>
                <w:rFonts w:eastAsia="Times New Roman" w:cstheme="minorHAnsi"/>
                <w:b/>
                <w:bCs/>
                <w:sz w:val="32"/>
                <w:szCs w:val="32"/>
                <w:rtl/>
              </w:rPr>
              <w:t>ضع</w:t>
            </w:r>
            <w:r w:rsidR="003A5695" w:rsidRPr="003A5695">
              <w:rPr>
                <w:rFonts w:eastAsia="Times New Roman"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A5695">
              <w:rPr>
                <w:rFonts w:eastAsia="Times New Roman" w:cstheme="minorHAnsi"/>
                <w:b/>
                <w:bCs/>
                <w:sz w:val="32"/>
                <w:szCs w:val="32"/>
                <w:rtl/>
              </w:rPr>
              <w:t>علامة (         ) أمام العبارة الصحيحة وعلامة ( × ) أمام العبارة الخاطئة  في كل مما</w:t>
            </w:r>
            <w:r w:rsidRPr="003A5695">
              <w:rPr>
                <w:rFonts w:eastAsia="Times New Roman"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A5695">
              <w:rPr>
                <w:rFonts w:eastAsia="Times New Roman" w:cstheme="minorHAnsi"/>
                <w:b/>
                <w:bCs/>
                <w:sz w:val="32"/>
                <w:szCs w:val="32"/>
                <w:rtl/>
              </w:rPr>
              <w:t>يأتي :</w:t>
            </w:r>
          </w:p>
        </w:tc>
      </w:tr>
      <w:tr w:rsidR="00415C56" w:rsidTr="00051FAF">
        <w:trPr>
          <w:trHeight w:val="699"/>
        </w:trPr>
        <w:tc>
          <w:tcPr>
            <w:tcW w:w="709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5B714D" w:rsidRPr="00A201CD" w:rsidRDefault="00984293" w:rsidP="005B714D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1-</w:t>
            </w:r>
          </w:p>
        </w:tc>
        <w:tc>
          <w:tcPr>
            <w:tcW w:w="11198" w:type="dxa"/>
            <w:tcBorders>
              <w:left w:val="double" w:sz="4" w:space="0" w:color="auto"/>
              <w:right w:val="single" w:sz="18" w:space="0" w:color="auto"/>
            </w:tcBorders>
            <w:shd w:val="clear" w:color="auto" w:fill="FFFFFF"/>
          </w:tcPr>
          <w:p w:rsidR="005B714D" w:rsidRPr="005B714D" w:rsidRDefault="00984293" w:rsidP="005B714D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39714</wp:posOffset>
                      </wp:positionV>
                      <wp:extent cx="940037" cy="393106"/>
                      <wp:effectExtent l="0" t="0" r="12700" b="26035"/>
                      <wp:wrapNone/>
                      <wp:docPr id="737976486" name="مستطيل: زوايا مستديرة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0037" cy="39310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roundrect id="مستطيل: زوايا مستديرة 2" o:spid="_x0000_s1437" style="width:74.02pt;height:30.95pt;margin-top:3.13pt;margin-left:41.3pt;mso-wrap-distance-bottom:0;mso-wrap-distance-left:9pt;mso-wrap-distance-right:9pt;mso-wrap-distance-top:0;position:absolute;v-text-anchor:middle;z-index:252286976" arcsize="10923f" fillcolor="white" stroked="t" strokecolor="#70ad47" strokeweight="1pt"/>
                  </w:pict>
                </mc:Fallback>
              </mc:AlternateContent>
            </w:r>
            <w:r w:rsidRPr="005B714D">
              <w:rPr>
                <w:b/>
                <w:bCs/>
                <w:sz w:val="28"/>
                <w:szCs w:val="28"/>
                <w:rtl/>
              </w:rPr>
              <w:t xml:space="preserve">المريخ له </w:t>
            </w:r>
            <w:r w:rsidRPr="005B714D">
              <w:rPr>
                <w:rFonts w:hint="cs"/>
                <w:b/>
                <w:bCs/>
                <w:sz w:val="28"/>
                <w:szCs w:val="28"/>
                <w:rtl/>
              </w:rPr>
              <w:t>أقصر</w:t>
            </w:r>
            <w:r w:rsidRPr="005B714D">
              <w:rPr>
                <w:b/>
                <w:bCs/>
                <w:sz w:val="28"/>
                <w:szCs w:val="28"/>
                <w:rtl/>
              </w:rPr>
              <w:t xml:space="preserve"> مدار حول الشمس</w:t>
            </w:r>
            <w:r w:rsidRPr="005B714D">
              <w:rPr>
                <w:b/>
                <w:bCs/>
                <w:sz w:val="28"/>
                <w:szCs w:val="28"/>
              </w:rPr>
              <w:t>.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         </w:t>
            </w:r>
          </w:p>
        </w:tc>
      </w:tr>
      <w:tr w:rsidR="00415C56" w:rsidTr="00051FAF">
        <w:trPr>
          <w:trHeight w:val="699"/>
        </w:trPr>
        <w:tc>
          <w:tcPr>
            <w:tcW w:w="709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5B714D" w:rsidRPr="00A201CD" w:rsidRDefault="00984293" w:rsidP="005B714D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2-</w:t>
            </w:r>
          </w:p>
        </w:tc>
        <w:tc>
          <w:tcPr>
            <w:tcW w:w="11198" w:type="dxa"/>
            <w:tcBorders>
              <w:left w:val="double" w:sz="4" w:space="0" w:color="auto"/>
              <w:right w:val="single" w:sz="18" w:space="0" w:color="auto"/>
            </w:tcBorders>
            <w:shd w:val="clear" w:color="auto" w:fill="FFFFFF"/>
          </w:tcPr>
          <w:p w:rsidR="005B714D" w:rsidRPr="005B714D" w:rsidRDefault="00984293" w:rsidP="005B714D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>
                      <wp:simplePos x="0" y="0"/>
                      <wp:positionH relativeFrom="column">
                        <wp:posOffset>504718</wp:posOffset>
                      </wp:positionH>
                      <wp:positionV relativeFrom="paragraph">
                        <wp:posOffset>45429</wp:posOffset>
                      </wp:positionV>
                      <wp:extent cx="940037" cy="393106"/>
                      <wp:effectExtent l="0" t="0" r="12700" b="26035"/>
                      <wp:wrapNone/>
                      <wp:docPr id="1218241542" name="مستطيل: زوايا مستديرة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0037" cy="393106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roundrect id="مستطيل: زوايا مستديرة 4" o:spid="_x0000_s1438" style="width:74.02pt;height:30.95pt;margin-top:3.58pt;margin-left:39.74pt;mso-wrap-distance-bottom:0;mso-wrap-distance-left:9pt;mso-wrap-distance-right:9pt;mso-wrap-distance-top:0;position:absolute;v-text-anchor:middle;z-index:252289024" arcsize="10923f" fillcolor="white" stroked="t" strokecolor="#70ad47" strokeweight="1pt"/>
                  </w:pict>
                </mc:Fallback>
              </mc:AlternateContent>
            </w:r>
            <w:r w:rsidRPr="005B714D">
              <w:rPr>
                <w:b/>
                <w:bCs/>
                <w:sz w:val="28"/>
                <w:szCs w:val="28"/>
                <w:rtl/>
              </w:rPr>
              <w:t>الامراض الغير معدية تنتقل من مخلوق الى اخر</w:t>
            </w:r>
            <w:r w:rsidRPr="005B714D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415C56" w:rsidTr="00051FAF">
        <w:trPr>
          <w:trHeight w:val="699"/>
        </w:trPr>
        <w:tc>
          <w:tcPr>
            <w:tcW w:w="709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5B714D" w:rsidRPr="00A201CD" w:rsidRDefault="00984293" w:rsidP="005B714D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3-</w:t>
            </w:r>
          </w:p>
        </w:tc>
        <w:tc>
          <w:tcPr>
            <w:tcW w:w="11198" w:type="dxa"/>
            <w:tcBorders>
              <w:left w:val="double" w:sz="4" w:space="0" w:color="auto"/>
              <w:right w:val="single" w:sz="18" w:space="0" w:color="auto"/>
            </w:tcBorders>
            <w:shd w:val="clear" w:color="auto" w:fill="FFFFFF"/>
          </w:tcPr>
          <w:p w:rsidR="005B714D" w:rsidRPr="005B714D" w:rsidRDefault="00984293" w:rsidP="005B714D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>
                      <wp:simplePos x="0" y="0"/>
                      <wp:positionH relativeFrom="column">
                        <wp:posOffset>481520</wp:posOffset>
                      </wp:positionH>
                      <wp:positionV relativeFrom="paragraph">
                        <wp:posOffset>39951</wp:posOffset>
                      </wp:positionV>
                      <wp:extent cx="940037" cy="393106"/>
                      <wp:effectExtent l="0" t="0" r="12700" b="26035"/>
                      <wp:wrapNone/>
                      <wp:docPr id="767553627" name="مستطيل: زوايا مستديرة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0037" cy="393106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roundrect id="مستطيل: زوايا مستديرة 9" o:spid="_x0000_s1439" style="width:74.02pt;height:30.95pt;margin-top:3.15pt;margin-left:37.91pt;mso-wrap-distance-bottom:0;mso-wrap-distance-left:9pt;mso-wrap-distance-right:9pt;mso-wrap-distance-top:0;position:absolute;v-text-anchor:middle;z-index:252291072" arcsize="10923f" fillcolor="white" stroked="t" strokecolor="#70ad47" strokeweight="1pt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2252160" behindDoc="0" locked="0" layoutInCell="1" allowOverlap="1">
                      <wp:simplePos x="0" y="0"/>
                      <wp:positionH relativeFrom="column">
                        <wp:posOffset>75621</wp:posOffset>
                      </wp:positionH>
                      <wp:positionV relativeFrom="paragraph">
                        <wp:posOffset>-1711353</wp:posOffset>
                      </wp:positionV>
                      <wp:extent cx="831215" cy="782320"/>
                      <wp:effectExtent l="0" t="0" r="26035" b="17780"/>
                      <wp:wrapNone/>
                      <wp:docPr id="604238746" name="مجموعة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1215" cy="782320"/>
                                <a:chOff x="0" y="0"/>
                                <a:chExt cx="907473" cy="942109"/>
                              </a:xfrm>
                            </wpg:grpSpPr>
                            <wpg:grpSp>
                              <wpg:cNvPr id="1449051114" name="مجموعة 36"/>
                              <wpg:cNvGrpSpPr/>
                              <wpg:grpSpPr>
                                <a:xfrm>
                                  <a:off x="0" y="0"/>
                                  <a:ext cx="907473" cy="942109"/>
                                  <a:chOff x="0" y="0"/>
                                  <a:chExt cx="907473" cy="942109"/>
                                </a:xfrm>
                              </wpg:grpSpPr>
                              <wps:wsp>
                                <wps:cNvPr id="1548174275" name="مستطيل 38"/>
                                <wps:cNvSpPr/>
                                <wps:spPr>
                                  <a:xfrm>
                                    <a:off x="0" y="0"/>
                                    <a:ext cx="907473" cy="94210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9050">
                                    <a:solidFill>
                                      <a:srgbClr val="C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2077946" name="رابط مستقيم 39"/>
                                <wps:cNvCnPr/>
                                <wps:spPr>
                                  <a:xfrm flipV="1">
                                    <a:off x="0" y="463930"/>
                                    <a:ext cx="900488" cy="69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C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318221330" name="مربع نص 40"/>
                              <wps:cNvSpPr txBox="1"/>
                              <wps:spPr>
                                <a:xfrm>
                                  <a:off x="180109" y="505691"/>
                                  <a:ext cx="56769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90C30" w:rsidRPr="00B90C30" w:rsidRDefault="00984293" w:rsidP="00B90C30">
                                    <w:pPr>
                                      <w:jc w:val="center"/>
                                      <w:rPr>
                                        <w:color w:val="C00000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C00000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group id="مجموعة 35" o:spid="_x0000_s1440" style="width:67.5pt;height:63pt;margin-top:-134.75pt;margin-left:5.95pt;mso-height-percent:0;mso-height-relative:margin;mso-width-percent:0;mso-width-relative:margin;mso-wrap-distance-bottom:0;mso-wrap-distance-left:9pt;mso-wrap-distance-right:9pt;mso-wrap-distance-top:0;position:absolute;z-index:252251136" coordorigin="0,0" coordsize="21600,21600">
                      <v:group id="_x0000_s1441" style="width:21600;height:21600;position:absolute" coordorigin="0,0" coordsize="21600,21600">
                        <v:rect id="_x0000_s1442" style="width:21600;height:21600;position:absolute;v-text-anchor:middle" fillcolor="white" stroked="t" strokecolor="#c00000" strokeweight="1.5pt"/>
                        <v:line id="_x0000_s1443" style="flip:y;position:absolute;v-text-anchor:top" from="0,10637" to="21434,10795" fillcolor="this" stroked="t" strokecolor="#c00000" strokeweight="1.5pt"/>
                      </v:group>
                      <v:shape id="_x0000_s1444" type="#_x0000_t202" style="width:13512;height:8735;left:4287;position:absolute;top:11594;v-text-anchor:top" filled="f" fillcolor="this" stroked="f">
                        <v:textbox>
                          <w:txbxContent>
                            <w:p w:rsidR="00B90C30" w:rsidRPr="00B90C30" w:rsidP="00B90C30">
                              <w:pPr>
                                <w:jc w:val="center"/>
                                <w:rPr>
                                  <w:color w:val="C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color w:val="C00000"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B714D" w:rsidRPr="005B714D">
              <w:rPr>
                <w:b/>
                <w:bCs/>
                <w:sz w:val="28"/>
                <w:szCs w:val="28"/>
                <w:rtl/>
              </w:rPr>
              <w:t>القمر ليس له غلاف جوي</w:t>
            </w:r>
            <w:r w:rsidR="005B714D" w:rsidRPr="005B714D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415C56" w:rsidTr="00051FAF">
        <w:trPr>
          <w:trHeight w:val="699"/>
        </w:trPr>
        <w:tc>
          <w:tcPr>
            <w:tcW w:w="709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5B714D" w:rsidRDefault="00984293" w:rsidP="005B714D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4-</w:t>
            </w:r>
          </w:p>
        </w:tc>
        <w:tc>
          <w:tcPr>
            <w:tcW w:w="11198" w:type="dxa"/>
            <w:tcBorders>
              <w:left w:val="double" w:sz="4" w:space="0" w:color="auto"/>
              <w:right w:val="single" w:sz="18" w:space="0" w:color="auto"/>
            </w:tcBorders>
            <w:shd w:val="clear" w:color="auto" w:fill="FFFFFF"/>
          </w:tcPr>
          <w:p w:rsidR="005B714D" w:rsidRPr="005B714D" w:rsidRDefault="00984293" w:rsidP="005B714D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>
                      <wp:simplePos x="0" y="0"/>
                      <wp:positionH relativeFrom="column">
                        <wp:posOffset>481520</wp:posOffset>
                      </wp:positionH>
                      <wp:positionV relativeFrom="paragraph">
                        <wp:posOffset>42663</wp:posOffset>
                      </wp:positionV>
                      <wp:extent cx="940037" cy="393106"/>
                      <wp:effectExtent l="0" t="0" r="12700" b="26035"/>
                      <wp:wrapNone/>
                      <wp:docPr id="1354623175" name="مستطيل: زوايا مستديرة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0037" cy="393106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roundrect id="مستطيل: زوايا مستديرة 13" o:spid="_x0000_s1445" style="width:74.02pt;height:30.95pt;margin-top:3.36pt;margin-left:37.91pt;mso-wrap-distance-bottom:0;mso-wrap-distance-left:9pt;mso-wrap-distance-right:9pt;mso-wrap-distance-top:0;position:absolute;v-text-anchor:middle;z-index:252293120" arcsize="10923f" fillcolor="white" stroked="t" strokecolor="#70ad47" strokeweight="1pt"/>
                  </w:pict>
                </mc:Fallback>
              </mc:AlternateContent>
            </w:r>
            <w:r w:rsidRPr="005B714D">
              <w:rPr>
                <w:b/>
                <w:bCs/>
                <w:sz w:val="28"/>
                <w:szCs w:val="28"/>
                <w:rtl/>
              </w:rPr>
              <w:t>البئر ثقب يُحفر في الأرض للوصول الى المياه الجوفية</w:t>
            </w:r>
            <w:r w:rsidRPr="005B714D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415C56" w:rsidTr="00051FAF">
        <w:trPr>
          <w:trHeight w:val="699"/>
        </w:trPr>
        <w:tc>
          <w:tcPr>
            <w:tcW w:w="709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5B714D" w:rsidRDefault="00984293" w:rsidP="005B714D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5-</w:t>
            </w:r>
          </w:p>
        </w:tc>
        <w:tc>
          <w:tcPr>
            <w:tcW w:w="11198" w:type="dxa"/>
            <w:tcBorders>
              <w:left w:val="double" w:sz="4" w:space="0" w:color="auto"/>
              <w:right w:val="single" w:sz="18" w:space="0" w:color="auto"/>
            </w:tcBorders>
            <w:shd w:val="clear" w:color="auto" w:fill="FFFFFF"/>
          </w:tcPr>
          <w:p w:rsidR="005B714D" w:rsidRPr="005B714D" w:rsidRDefault="00984293" w:rsidP="005B714D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>
                      <wp:simplePos x="0" y="0"/>
                      <wp:positionH relativeFrom="column">
                        <wp:posOffset>472975</wp:posOffset>
                      </wp:positionH>
                      <wp:positionV relativeFrom="paragraph">
                        <wp:posOffset>19738</wp:posOffset>
                      </wp:positionV>
                      <wp:extent cx="940037" cy="393106"/>
                      <wp:effectExtent l="0" t="0" r="12700" b="26035"/>
                      <wp:wrapNone/>
                      <wp:docPr id="818425398" name="مستطيل: زوايا مستديرة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0037" cy="393106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roundrect id="مستطيل: زوايا مستديرة 14" o:spid="_x0000_s1446" style="width:74.02pt;height:30.95pt;margin-top:1.55pt;margin-left:37.24pt;mso-wrap-distance-bottom:0;mso-wrap-distance-left:9pt;mso-wrap-distance-right:9pt;mso-wrap-distance-top:0;position:absolute;v-text-anchor:middle;z-index:252295168" arcsize="10923f" fillcolor="white" stroked="t" strokecolor="#70ad47" strokeweight="1pt"/>
                  </w:pict>
                </mc:Fallback>
              </mc:AlternateContent>
            </w:r>
            <w:r w:rsidRPr="005B714D">
              <w:rPr>
                <w:b/>
                <w:bCs/>
                <w:sz w:val="28"/>
                <w:szCs w:val="28"/>
                <w:rtl/>
              </w:rPr>
              <w:t>عند تناول كمية متنوعة ومناسبة من الأطعمة يومياً فان الغذاء يصبح متوازناً</w:t>
            </w:r>
          </w:p>
        </w:tc>
      </w:tr>
      <w:tr w:rsidR="00415C56" w:rsidTr="00051FAF">
        <w:trPr>
          <w:trHeight w:val="699"/>
        </w:trPr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5B714D" w:rsidRDefault="00984293" w:rsidP="005B714D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6-</w:t>
            </w:r>
          </w:p>
        </w:tc>
        <w:tc>
          <w:tcPr>
            <w:tcW w:w="11198" w:type="dxa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5B714D" w:rsidRPr="005B714D" w:rsidRDefault="00984293" w:rsidP="005B714D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>
                      <wp:simplePos x="0" y="0"/>
                      <wp:positionH relativeFrom="column">
                        <wp:posOffset>455883</wp:posOffset>
                      </wp:positionH>
                      <wp:positionV relativeFrom="paragraph">
                        <wp:posOffset>22450</wp:posOffset>
                      </wp:positionV>
                      <wp:extent cx="940037" cy="393106"/>
                      <wp:effectExtent l="0" t="0" r="12700" b="26035"/>
                      <wp:wrapNone/>
                      <wp:docPr id="1060835187" name="مستطيل: زوايا مستديرة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0037" cy="393106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roundrect id="مستطيل: زوايا مستديرة 22" o:spid="_x0000_s1447" style="width:74.02pt;height:30.95pt;margin-top:1.77pt;margin-left:35.9pt;mso-wrap-distance-bottom:0;mso-wrap-distance-left:9pt;mso-wrap-distance-right:9pt;mso-wrap-distance-top:0;position:absolute;v-text-anchor:middle;z-index:252297216" arcsize="10923f" fillcolor="white" stroked="t" strokecolor="#70ad47" strokeweight="1pt"/>
                  </w:pict>
                </mc:Fallback>
              </mc:AlternateContent>
            </w:r>
            <w:r w:rsidRPr="005B714D">
              <w:rPr>
                <w:b/>
                <w:bCs/>
                <w:sz w:val="28"/>
                <w:szCs w:val="28"/>
                <w:rtl/>
              </w:rPr>
              <w:t>الفيروسات مخلوقات مجهرية ضارة بجميع أنواعها</w:t>
            </w:r>
            <w:r w:rsidRPr="005B714D">
              <w:rPr>
                <w:b/>
                <w:bCs/>
                <w:sz w:val="28"/>
                <w:szCs w:val="28"/>
              </w:rPr>
              <w:t>.</w:t>
            </w:r>
          </w:p>
        </w:tc>
      </w:tr>
    </w:tbl>
    <w:p w:rsidR="00AA7B97" w:rsidRDefault="00AA7B97" w:rsidP="00B00F0E">
      <w:pPr>
        <w:rPr>
          <w:rtl/>
        </w:rPr>
      </w:pPr>
    </w:p>
    <w:p w:rsidR="008869C8" w:rsidRDefault="008869C8" w:rsidP="008869C8">
      <w:pPr>
        <w:rPr>
          <w:rtl/>
        </w:rPr>
      </w:pPr>
    </w:p>
    <w:p w:rsidR="008869C8" w:rsidRPr="003A5695" w:rsidRDefault="00984293" w:rsidP="003A5695">
      <w:pPr>
        <w:jc w:val="center"/>
        <w:rPr>
          <w:sz w:val="2"/>
          <w:szCs w:val="2"/>
          <w:rtl/>
        </w:rPr>
      </w:pPr>
      <w:r w:rsidRPr="003A5695">
        <w:rPr>
          <w:rFonts w:hint="cs"/>
          <w:b/>
          <w:bCs/>
          <w:sz w:val="32"/>
          <w:szCs w:val="32"/>
          <w:u w:val="single"/>
          <w:rtl/>
        </w:rPr>
        <w:t>السؤال الثاني ( أ )</w:t>
      </w:r>
      <w:r>
        <w:rPr>
          <w:b/>
          <w:bCs/>
          <w:sz w:val="32"/>
          <w:szCs w:val="32"/>
          <w:u w:val="single"/>
          <w:rtl/>
        </w:rPr>
        <w:br/>
      </w:r>
      <w:r>
        <w:rPr>
          <w:b/>
          <w:bCs/>
          <w:sz w:val="10"/>
          <w:szCs w:val="10"/>
          <w:u w:val="single"/>
          <w:rtl/>
        </w:rPr>
        <w:br/>
      </w:r>
      <w:r>
        <w:rPr>
          <w:b/>
          <w:bCs/>
          <w:sz w:val="10"/>
          <w:szCs w:val="10"/>
          <w:u w:val="single"/>
          <w:rtl/>
        </w:rPr>
        <w:br/>
      </w:r>
      <w:r>
        <w:rPr>
          <w:b/>
          <w:bCs/>
          <w:sz w:val="10"/>
          <w:szCs w:val="10"/>
          <w:u w:val="single"/>
          <w:rtl/>
        </w:rPr>
        <w:br/>
      </w:r>
      <w:r>
        <w:rPr>
          <w:b/>
          <w:bCs/>
          <w:sz w:val="2"/>
          <w:szCs w:val="2"/>
          <w:u w:val="single"/>
          <w:rtl/>
        </w:rPr>
        <w:br/>
      </w:r>
      <w:r>
        <w:rPr>
          <w:b/>
          <w:bCs/>
          <w:sz w:val="2"/>
          <w:szCs w:val="2"/>
          <w:u w:val="single"/>
          <w:rtl/>
        </w:rPr>
        <w:br/>
      </w:r>
      <w:r>
        <w:rPr>
          <w:b/>
          <w:bCs/>
          <w:sz w:val="2"/>
          <w:szCs w:val="2"/>
          <w:u w:val="single"/>
          <w:rtl/>
        </w:rPr>
        <w:br/>
      </w:r>
      <w:r>
        <w:rPr>
          <w:b/>
          <w:bCs/>
          <w:sz w:val="2"/>
          <w:szCs w:val="2"/>
          <w:u w:val="single"/>
          <w:rtl/>
        </w:rPr>
        <w:br/>
      </w:r>
    </w:p>
    <w:tbl>
      <w:tblPr>
        <w:tblStyle w:val="TableGrid2"/>
        <w:tblpPr w:leftFromText="180" w:rightFromText="180" w:vertAnchor="text" w:horzAnchor="margin" w:tblpXSpec="center" w:tblpY="315"/>
        <w:bidiVisual/>
        <w:tblW w:w="11907" w:type="dxa"/>
        <w:tblLook w:val="04A0" w:firstRow="1" w:lastRow="0" w:firstColumn="1" w:lastColumn="0" w:noHBand="0" w:noVBand="1"/>
      </w:tblPr>
      <w:tblGrid>
        <w:gridCol w:w="11907"/>
      </w:tblGrid>
      <w:tr w:rsidR="00415C56" w:rsidTr="009C556A">
        <w:trPr>
          <w:trHeight w:val="729"/>
        </w:trPr>
        <w:tc>
          <w:tcPr>
            <w:tcW w:w="11907" w:type="dxa"/>
            <w:tcBorders>
              <w:top w:val="single" w:sz="18" w:space="0" w:color="FFFFFF"/>
              <w:left w:val="triple" w:sz="6" w:space="0" w:color="FFFFFF"/>
              <w:bottom w:val="single" w:sz="18" w:space="0" w:color="000000"/>
              <w:right w:val="triple" w:sz="6" w:space="0" w:color="FFFFFF"/>
            </w:tcBorders>
            <w:vAlign w:val="center"/>
          </w:tcPr>
          <w:p w:rsidR="008869C8" w:rsidRDefault="00984293" w:rsidP="003A5695">
            <w:pPr>
              <w:rPr>
                <w:rFonts w:cs="Times New Roman"/>
                <w:sz w:val="28"/>
                <w:szCs w:val="28"/>
                <w:u w:val="thick"/>
                <w:rtl/>
              </w:rPr>
            </w:pPr>
            <w:r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2285952" behindDoc="0" locked="0" layoutInCell="1" allowOverlap="1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15570</wp:posOffset>
                      </wp:positionV>
                      <wp:extent cx="831215" cy="824230"/>
                      <wp:effectExtent l="0" t="0" r="26035" b="13970"/>
                      <wp:wrapNone/>
                      <wp:docPr id="125" name="مجموعة 1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1215" cy="824230"/>
                                <a:chOff x="0" y="0"/>
                                <a:chExt cx="907473" cy="942109"/>
                              </a:xfrm>
                            </wpg:grpSpPr>
                            <wpg:grpSp>
                              <wpg:cNvPr id="126" name="مجموعة 126"/>
                              <wpg:cNvGrpSpPr/>
                              <wpg:grpSpPr>
                                <a:xfrm>
                                  <a:off x="0" y="0"/>
                                  <a:ext cx="907473" cy="942109"/>
                                  <a:chOff x="0" y="0"/>
                                  <a:chExt cx="907473" cy="942109"/>
                                </a:xfrm>
                              </wpg:grpSpPr>
                              <wps:wsp>
                                <wps:cNvPr id="127" name="مستطيل 127"/>
                                <wps:cNvSpPr/>
                                <wps:spPr>
                                  <a:xfrm>
                                    <a:off x="0" y="0"/>
                                    <a:ext cx="907473" cy="94210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9050">
                                    <a:solidFill>
                                      <a:srgbClr val="C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" name="رابط مستقيم 128"/>
                                <wps:cNvCnPr/>
                                <wps:spPr>
                                  <a:xfrm flipV="1">
                                    <a:off x="0" y="463930"/>
                                    <a:ext cx="900488" cy="69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C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129" name="مربع نص 129"/>
                              <wps:cNvSpPr txBox="1"/>
                              <wps:spPr>
                                <a:xfrm>
                                  <a:off x="180109" y="505691"/>
                                  <a:ext cx="56769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1474B" w:rsidRPr="00B90C30" w:rsidRDefault="00984293" w:rsidP="0061474B">
                                    <w:pPr>
                                      <w:jc w:val="center"/>
                                      <w:rPr>
                                        <w:color w:val="C00000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C00000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group id="مجموعة 125" o:spid="_x0000_s1448" style="width:67.5pt;height:66pt;margin-top:9.1pt;margin-left:-0.4pt;mso-height-percent:0;mso-height-relative:margin;mso-position-horizontal-relative:margin;mso-width-percent:0;mso-width-relative:margin;mso-wrap-distance-bottom:0;mso-wrap-distance-left:9pt;mso-wrap-distance-right:9pt;mso-wrap-distance-top:0;position:absolute;z-index:252284928" coordorigin="0,0" coordsize="21600,21600">
                      <v:group id="_x0000_s1449" style="width:21600;height:21600;position:absolute" coordorigin="0,0" coordsize="21600,21600">
                        <v:rect id="_x0000_s1450" style="width:21600;height:21600;position:absolute;v-text-anchor:middle" fillcolor="white" stroked="t" strokecolor="#c00000" strokeweight="1.5pt"/>
                        <v:line id="_x0000_s1451" style="flip:y;position:absolute;v-text-anchor:top" from="0,10637" to="21434,10795" fillcolor="this" stroked="t" strokecolor="#c00000" strokeweight="1.5pt"/>
                      </v:group>
                      <v:shape id="_x0000_s1452" type="#_x0000_t202" style="width:13512;height:8735;left:4287;position:absolute;top:11594;v-text-anchor:top" filled="f" fillcolor="this" stroked="f">
                        <v:textbox>
                          <w:txbxContent>
                            <w:p w:rsidR="0061474B" w:rsidRPr="00B90C30" w:rsidP="0061474B">
                              <w:pPr>
                                <w:jc w:val="center"/>
                                <w:rPr>
                                  <w:color w:val="C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color w:val="C00000"/>
                                  <w:sz w:val="32"/>
                                  <w:szCs w:val="32"/>
                                  <w:rtl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:rsidR="009C556A" w:rsidRPr="005E7CB7" w:rsidRDefault="00984293" w:rsidP="008869C8">
            <w:pPr>
              <w:jc w:val="center"/>
              <w:rPr>
                <w:rFonts w:cs="Times New Roman"/>
                <w:sz w:val="28"/>
                <w:szCs w:val="28"/>
                <w:u w:val="thick"/>
                <w:rtl/>
              </w:rPr>
            </w:pPr>
            <w:r w:rsidRPr="005E7CB7">
              <w:rPr>
                <w:rFonts w:cstheme="minorHAnsi" w:hint="cs"/>
                <w:sz w:val="28"/>
                <w:szCs w:val="28"/>
                <w:u w:val="thick"/>
                <w:rtl/>
              </w:rPr>
              <w:t>السؤال الثا</w:t>
            </w:r>
            <w:r w:rsidR="003A5695">
              <w:rPr>
                <w:rFonts w:cstheme="minorHAnsi" w:hint="cs"/>
                <w:sz w:val="28"/>
                <w:szCs w:val="28"/>
                <w:u w:val="thick"/>
                <w:rtl/>
              </w:rPr>
              <w:t>ني (  ب )</w:t>
            </w:r>
          </w:p>
        </w:tc>
      </w:tr>
      <w:tr w:rsidR="00415C56" w:rsidTr="001C2FD4">
        <w:trPr>
          <w:trHeight w:val="729"/>
        </w:trPr>
        <w:tc>
          <w:tcPr>
            <w:tcW w:w="11907" w:type="dxa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9C556A" w:rsidRPr="00A201CD" w:rsidRDefault="00984293" w:rsidP="0000518F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</w:rPr>
              <w:t>أمامك صورة لحدثين  عظيمين أكل معلوماتهما  لتتعرف عليهما</w:t>
            </w:r>
          </w:p>
        </w:tc>
      </w:tr>
    </w:tbl>
    <w:p w:rsidR="00693138" w:rsidRDefault="00984293">
      <w:r>
        <w:rPr>
          <w:rFonts w:cstheme="minorHAnsi"/>
          <w:noProof/>
          <w:sz w:val="28"/>
          <w:szCs w:val="28"/>
          <w:rtl/>
        </w:rPr>
        <w:drawing>
          <wp:anchor distT="0" distB="0" distL="114300" distR="114300" simplePos="0" relativeHeight="2522593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97915</wp:posOffset>
            </wp:positionV>
            <wp:extent cx="6974205" cy="3048000"/>
            <wp:effectExtent l="0" t="0" r="0" b="0"/>
            <wp:wrapSquare wrapText="bothSides"/>
            <wp:docPr id="179028269" name="صورة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8269" name="صورة 56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06" b="11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205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230028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3907976</wp:posOffset>
                </wp:positionV>
                <wp:extent cx="775854" cy="338282"/>
                <wp:effectExtent l="0" t="0" r="0" b="5080"/>
                <wp:wrapNone/>
                <wp:docPr id="325431328" name="مجموعة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854" cy="338282"/>
                          <a:chOff x="0" y="0"/>
                          <a:chExt cx="898583" cy="360045"/>
                        </a:xfrm>
                      </wpg:grpSpPr>
                      <pic:pic xmlns:pic="http://schemas.openxmlformats.org/drawingml/2006/picture">
                        <pic:nvPicPr>
                          <pic:cNvPr id="987574853" name="صورة 37"/>
                          <pic:cNvPicPr>
                            <a:picLocks noChangeAspect="1"/>
                          </pic:cNvPicPr>
                        </pic:nvPicPr>
                        <pic:blipFill>
                          <a:blip r:embed="rId129" cstate="print">
                            <a:clrChange>
                              <a:clrFrom>
                                <a:srgbClr val="EDEDED"/>
                              </a:clrFrom>
                              <a:clrTo>
                                <a:srgbClr val="EDEDE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76200"/>
                            <a:ext cx="600075" cy="283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89159749" name="مربع نص 41"/>
                        <wps:cNvSpPr txBox="1"/>
                        <wps:spPr>
                          <a:xfrm>
                            <a:off x="367146" y="0"/>
                            <a:ext cx="531437" cy="35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0518F" w:rsidRPr="00AA7B97" w:rsidRDefault="00984293" w:rsidP="0000518F">
                              <w:pPr>
                                <w:jc w:val="center"/>
                                <w:rPr>
                                  <w:rFonts w:cs="Calibri"/>
                                  <w:b/>
                                  <w:bCs/>
                                  <w:noProof/>
                                  <w:color w:val="000000" w:themeColor="text1"/>
                                  <w:sz w:val="28"/>
                                  <w:szCs w:val="28"/>
                                  <w:rtl/>
                                  <w:lang w:val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A7B97"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000000" w:themeColor="text1"/>
                                  <w:sz w:val="28"/>
                                  <w:szCs w:val="28"/>
                                  <w:rtl/>
                                  <w:lang w:val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يُت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group id="مجموعة 23" o:spid="_x0000_s1453" style="width:61.09pt;height:27.04pt;margin-top:307.71pt;margin-left:0;mso-height-percent:0;mso-height-relative:margin;mso-position-horizontal:left;mso-position-horizontal-relative:page;mso-width-percent:0;mso-width-relative:margin;mso-wrap-distance-bottom:0;mso-wrap-distance-left:9pt;mso-wrap-distance-right:9pt;mso-wrap-distance-top:0;position:absolute;z-index:252299264" coordorigin="0,0" coordsize="21600,21600">
                <v:shape id="_x0000_s1454" type="#_x0000_t75" style="width:14425;height:17029;position:absolute;rotation:180;top:4571">
                  <v:imagedata r:id="rId132" o:title=""/>
                </v:shape>
                <v:shape id="_x0000_s1455" type="#_x0000_t202" style="width:12775;height:21195;left:8825;position:absolute;v-text-anchor:top" filled="f" fillcolor="this" stroked="f">
                  <v:textbox>
                    <w:txbxContent>
                      <w:p w:rsidR="0000518F" w:rsidRPr="00AA7B97" w:rsidP="0000518F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val="ar-SA"/>
                          </w:rPr>
                        </w:pPr>
                        <w:r w:rsidRPr="00AA7B97">
                          <w:rPr>
                            <w:rFonts w:cstheme="minorHAns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val="ar-SA"/>
                          </w:rPr>
                          <w:t>يُتب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A7B97" w:rsidRDefault="00984293" w:rsidP="00AA7B97">
      <w:pPr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2261376" behindDoc="0" locked="0" layoutInCell="1" allowOverlap="1">
                <wp:simplePos x="0" y="0"/>
                <wp:positionH relativeFrom="margin">
                  <wp:posOffset>81093</wp:posOffset>
                </wp:positionH>
                <wp:positionV relativeFrom="paragraph">
                  <wp:posOffset>4100120</wp:posOffset>
                </wp:positionV>
                <wp:extent cx="775854" cy="338282"/>
                <wp:effectExtent l="0" t="0" r="0" b="5080"/>
                <wp:wrapNone/>
                <wp:docPr id="492795875" name="مجموعة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854" cy="338282"/>
                          <a:chOff x="0" y="0"/>
                          <a:chExt cx="898583" cy="360045"/>
                        </a:xfrm>
                      </wpg:grpSpPr>
                      <pic:pic xmlns:pic="http://schemas.openxmlformats.org/drawingml/2006/picture">
                        <pic:nvPicPr>
                          <pic:cNvPr id="87103917" name="صورة 58"/>
                          <pic:cNvPicPr>
                            <a:picLocks noChangeAspect="1"/>
                          </pic:cNvPicPr>
                        </pic:nvPicPr>
                        <pic:blipFill>
                          <a:blip r:embed="rId129" cstate="print">
                            <a:clrChange>
                              <a:clrFrom>
                                <a:srgbClr val="EDEDED"/>
                              </a:clrFrom>
                              <a:clrTo>
                                <a:srgbClr val="EDEDE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76200"/>
                            <a:ext cx="600075" cy="283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6814315" name="مربع نص 59"/>
                        <wps:cNvSpPr txBox="1"/>
                        <wps:spPr>
                          <a:xfrm>
                            <a:off x="367146" y="0"/>
                            <a:ext cx="531437" cy="35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93138" w:rsidRPr="00AA7B97" w:rsidRDefault="00984293" w:rsidP="00693138">
                              <w:pPr>
                                <w:jc w:val="center"/>
                                <w:rPr>
                                  <w:rFonts w:cs="Calibri"/>
                                  <w:b/>
                                  <w:bCs/>
                                  <w:noProof/>
                                  <w:color w:val="000000" w:themeColor="text1"/>
                                  <w:sz w:val="28"/>
                                  <w:szCs w:val="28"/>
                                  <w:rtl/>
                                  <w:lang w:val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A7B97"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000000" w:themeColor="text1"/>
                                  <w:sz w:val="28"/>
                                  <w:szCs w:val="28"/>
                                  <w:rtl/>
                                  <w:lang w:val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يُت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group id="مجموعة 57" o:spid="_x0000_s1456" style="width:61.09pt;height:27.04pt;margin-top:322.84pt;margin-left:6.39pt;mso-height-percent:0;mso-height-relative:margin;mso-position-horizontal-relative:margin;mso-width-percent:0;mso-width-relative:margin;mso-wrap-distance-bottom:0;mso-wrap-distance-left:9pt;mso-wrap-distance-right:9pt;mso-wrap-distance-top:0;position:absolute;z-index:252260352" coordorigin="0,0" coordsize="21600,21600">
                <v:shape id="_x0000_s1457" type="#_x0000_t75" style="width:14425;height:17029;position:absolute;rotation:180;top:4571">
                  <v:imagedata r:id="rId132" o:title=""/>
                </v:shape>
                <v:shape id="_x0000_s1458" type="#_x0000_t202" style="width:12775;height:21195;left:8825;position:absolute;v-text-anchor:top" filled="f" fillcolor="this" stroked="f">
                  <v:textbox>
                    <w:txbxContent>
                      <w:p w:rsidR="00693138" w:rsidRPr="00AA7B97" w:rsidP="00693138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val="ar-SA"/>
                          </w:rPr>
                        </w:pPr>
                        <w:r w:rsidRPr="00AA7B97">
                          <w:rPr>
                            <w:rFonts w:cstheme="minorHAns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val="ar-SA"/>
                          </w:rPr>
                          <w:t>يُتبع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AA7B97" w:rsidRDefault="00AA7B97" w:rsidP="00AA7B97">
      <w:pPr>
        <w:rPr>
          <w:rtl/>
        </w:rPr>
      </w:pPr>
    </w:p>
    <w:p w:rsidR="00AA7B97" w:rsidRDefault="00984293" w:rsidP="00AA7B97">
      <w:pPr>
        <w:rPr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>
                <wp:simplePos x="0" y="0"/>
                <wp:positionH relativeFrom="column">
                  <wp:posOffset>3101975</wp:posOffset>
                </wp:positionH>
                <wp:positionV relativeFrom="paragraph">
                  <wp:posOffset>3132455</wp:posOffset>
                </wp:positionV>
                <wp:extent cx="472440" cy="464820"/>
                <wp:effectExtent l="0" t="0" r="22860" b="11430"/>
                <wp:wrapNone/>
                <wp:docPr id="1452725394" name="شكل بيضاو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648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oval id="شكل بيضاوي 6" o:spid="_x0000_s1459" style="width:37.2pt;height:36.6pt;margin-top:246.65pt;margin-left:244.25pt;mso-wrap-distance-bottom:0;mso-wrap-distance-left:9pt;mso-wrap-distance-right:9pt;mso-wrap-distance-top:0;position:absolute;v-text-anchor:middle;z-index:252262400" fillcolor="white" stroked="t" strokecolor="#f79646" strokeweight="2pt"/>
            </w:pict>
          </mc:Fallback>
        </mc:AlternateContent>
      </w:r>
      <w:r w:rsidR="0061474B">
        <w:rPr>
          <w:noProof/>
          <w:rtl/>
        </w:rPr>
        <mc:AlternateContent>
          <mc:Choice Requires="wpg">
            <w:drawing>
              <wp:anchor distT="0" distB="0" distL="114300" distR="114300" simplePos="0" relativeHeight="252283904" behindDoc="0" locked="0" layoutInCell="1" allowOverlap="1">
                <wp:simplePos x="0" y="0"/>
                <wp:positionH relativeFrom="column">
                  <wp:posOffset>98950</wp:posOffset>
                </wp:positionH>
                <wp:positionV relativeFrom="paragraph">
                  <wp:posOffset>205959</wp:posOffset>
                </wp:positionV>
                <wp:extent cx="831215" cy="782320"/>
                <wp:effectExtent l="0" t="0" r="26035" b="17780"/>
                <wp:wrapNone/>
                <wp:docPr id="120" name="مجموعة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1215" cy="782320"/>
                          <a:chOff x="0" y="0"/>
                          <a:chExt cx="907473" cy="942109"/>
                        </a:xfrm>
                      </wpg:grpSpPr>
                      <wpg:grpSp>
                        <wpg:cNvPr id="121" name="مجموعة 121"/>
                        <wpg:cNvGrpSpPr/>
                        <wpg:grpSpPr>
                          <a:xfrm>
                            <a:off x="0" y="0"/>
                            <a:ext cx="907473" cy="942109"/>
                            <a:chOff x="0" y="0"/>
                            <a:chExt cx="907473" cy="942109"/>
                          </a:xfrm>
                        </wpg:grpSpPr>
                        <wps:wsp>
                          <wps:cNvPr id="122" name="مستطيل 122"/>
                          <wps:cNvSpPr/>
                          <wps:spPr>
                            <a:xfrm>
                              <a:off x="0" y="0"/>
                              <a:ext cx="907473" cy="94210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3" name="رابط مستقيم 123"/>
                          <wps:cNvCnPr/>
                          <wps:spPr>
                            <a:xfrm flipV="1">
                              <a:off x="0" y="463930"/>
                              <a:ext cx="900488" cy="692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24" name="مربع نص 124"/>
                        <wps:cNvSpPr txBox="1"/>
                        <wps:spPr>
                          <a:xfrm>
                            <a:off x="180109" y="505691"/>
                            <a:ext cx="56769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1474B" w:rsidRPr="00B90C30" w:rsidRDefault="00984293" w:rsidP="0061474B">
                              <w:pPr>
                                <w:jc w:val="center"/>
                                <w:rPr>
                                  <w:color w:val="C0000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color w:val="C00000"/>
                                  <w:sz w:val="32"/>
                                  <w:szCs w:val="32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group id="مجموعة 120" o:spid="_x0000_s1460" style="width:67.5pt;height:63pt;margin-top:16.22pt;margin-left:7.79pt;mso-height-percent:0;mso-height-relative:margin;mso-width-percent:0;mso-width-relative:margin;mso-wrap-distance-bottom:0;mso-wrap-distance-left:9pt;mso-wrap-distance-right:9pt;mso-wrap-distance-top:0;position:absolute;z-index:252282880" coordorigin="0,0" coordsize="21600,21600">
                <v:group id="_x0000_s1461" style="width:21600;height:21600;position:absolute" coordorigin="0,0" coordsize="21600,21600">
                  <v:rect id="_x0000_s1462" style="width:21600;height:21600;position:absolute;v-text-anchor:middle" fillcolor="white" stroked="t" strokecolor="#c00000" strokeweight="1.5pt"/>
                  <v:line id="_x0000_s1463" style="flip:y;position:absolute;v-text-anchor:top" from="0,10637" to="21434,10795" fillcolor="this" stroked="t" strokecolor="#c00000" strokeweight="1.5pt"/>
                </v:group>
                <v:shape id="_x0000_s1464" type="#_x0000_t202" style="width:13512;height:8735;left:4287;position:absolute;top:11594;v-text-anchor:top" filled="f" fillcolor="this" stroked="f">
                  <v:textbox>
                    <w:txbxContent>
                      <w:p w:rsidR="0061474B" w:rsidRPr="00B90C30" w:rsidP="0061474B">
                        <w:pPr>
                          <w:jc w:val="center"/>
                          <w:rPr>
                            <w:color w:val="C00000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color w:val="C00000"/>
                            <w:sz w:val="32"/>
                            <w:szCs w:val="32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pPr w:leftFromText="180" w:rightFromText="180" w:vertAnchor="text" w:horzAnchor="margin" w:tblpXSpec="center" w:tblpY="-67"/>
        <w:tblW w:w="1035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6"/>
      </w:tblGrid>
      <w:tr w:rsidR="00415C56" w:rsidTr="00193373">
        <w:trPr>
          <w:trHeight w:val="496"/>
          <w:tblCellSpacing w:w="20" w:type="dxa"/>
        </w:trPr>
        <w:tc>
          <w:tcPr>
            <w:tcW w:w="10276" w:type="dxa"/>
            <w:shd w:val="clear" w:color="auto" w:fill="F2F2F2"/>
          </w:tcPr>
          <w:p w:rsidR="00E04E56" w:rsidRPr="00136DB9" w:rsidRDefault="00984293" w:rsidP="00193373">
            <w:pPr>
              <w:tabs>
                <w:tab w:val="left" w:pos="284"/>
              </w:tabs>
              <w:bidi w:val="0"/>
              <w:spacing w:after="0"/>
              <w:ind w:left="26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11" w:name="_Hlk126000933"/>
            <w:r w:rsidRPr="00A46C1D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  <w:t xml:space="preserve">السؤال </w:t>
            </w:r>
            <w:r w:rsidRPr="00A46C1D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  <w:t>الثالث( أ  )</w:t>
            </w:r>
            <w:r w:rsidRPr="00A46C1D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: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br/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ضع العدد المناسب من</w:t>
            </w:r>
            <w:r w:rsidRPr="00136DB9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جمل الموجودة في جدول المجموعة ( أ )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br/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أمام </w:t>
            </w:r>
            <w:r w:rsidRPr="00136DB9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ما يناسبها من المجموعة ( ب )</w:t>
            </w:r>
          </w:p>
        </w:tc>
      </w:tr>
      <w:bookmarkEnd w:id="11"/>
    </w:tbl>
    <w:p w:rsidR="00E04E56" w:rsidRDefault="00E04E56" w:rsidP="00E04E56">
      <w:pPr>
        <w:tabs>
          <w:tab w:val="left" w:pos="5944"/>
        </w:tabs>
        <w:bidi w:val="0"/>
        <w:spacing w:after="0"/>
        <w:contextualSpacing/>
        <w:rPr>
          <w:rFonts w:asciiTheme="majorBid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tbl>
      <w:tblPr>
        <w:tblpPr w:leftFromText="180" w:rightFromText="180" w:vertAnchor="text" w:horzAnchor="margin" w:tblpXSpec="center" w:tblpY="-78"/>
        <w:tblW w:w="1042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1"/>
        <w:gridCol w:w="1957"/>
        <w:gridCol w:w="4228"/>
      </w:tblGrid>
      <w:tr w:rsidR="00415C56" w:rsidTr="00193373">
        <w:trPr>
          <w:trHeight w:val="452"/>
          <w:tblCellSpacing w:w="20" w:type="dxa"/>
        </w:trPr>
        <w:tc>
          <w:tcPr>
            <w:tcW w:w="4181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2F2F2"/>
          </w:tcPr>
          <w:p w:rsidR="00E04E56" w:rsidRPr="002E2829" w:rsidRDefault="00984293" w:rsidP="00193373">
            <w:pPr>
              <w:tabs>
                <w:tab w:val="left" w:pos="284"/>
              </w:tabs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</w:t>
            </w:r>
            <w:r w:rsidRPr="002E2829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4E56" w:rsidRPr="002E2829" w:rsidRDefault="00E04E56" w:rsidP="00193373">
            <w:pPr>
              <w:tabs>
                <w:tab w:val="left" w:pos="284"/>
              </w:tabs>
              <w:bidi w:val="0"/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6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2F2F2"/>
          </w:tcPr>
          <w:p w:rsidR="00E04E56" w:rsidRPr="002E2829" w:rsidRDefault="00984293" w:rsidP="00193373">
            <w:pPr>
              <w:tabs>
                <w:tab w:val="left" w:pos="284"/>
              </w:tabs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</w:tr>
      <w:tr w:rsidR="00415C56" w:rsidTr="00193373">
        <w:trPr>
          <w:trHeight w:val="452"/>
          <w:tblCellSpacing w:w="20" w:type="dxa"/>
        </w:trPr>
        <w:tc>
          <w:tcPr>
            <w:tcW w:w="4181" w:type="dxa"/>
            <w:shd w:val="clear" w:color="auto" w:fill="FFFFFF"/>
          </w:tcPr>
          <w:p w:rsidR="00E04E56" w:rsidRPr="00A02E51" w:rsidRDefault="00984293" w:rsidP="00193373">
            <w:pPr>
              <w:tabs>
                <w:tab w:val="left" w:pos="284"/>
              </w:tabs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رض غير معدي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4E56" w:rsidRPr="00B9408E" w:rsidRDefault="00984293" w:rsidP="00193373">
            <w:pPr>
              <w:tabs>
                <w:tab w:val="left" w:pos="284"/>
              </w:tabs>
              <w:spacing w:after="0" w:line="240" w:lineRule="auto"/>
              <w:ind w:left="720"/>
              <w:contextualSpacing/>
              <w:rPr>
                <w:rFonts w:asciiTheme="majorBidi" w:eastAsia="Times New Roman" w:hAnsiTheme="majorBidi" w:cstheme="majorBidi"/>
                <w:b/>
                <w:bCs/>
                <w:sz w:val="24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>
                      <wp:simplePos x="0" y="0"/>
                      <wp:positionH relativeFrom="column">
                        <wp:posOffset>237994</wp:posOffset>
                      </wp:positionH>
                      <wp:positionV relativeFrom="paragraph">
                        <wp:posOffset>-59690</wp:posOffset>
                      </wp:positionV>
                      <wp:extent cx="472440" cy="464820"/>
                      <wp:effectExtent l="0" t="0" r="22860" b="11430"/>
                      <wp:wrapNone/>
                      <wp:docPr id="2062420514" name="شكل بيضاوي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" cy="4648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oval id="شكل بيضاوي 12" o:spid="_x0000_s1465" style="width:37.2pt;height:36.6pt;margin-top:-4.7pt;margin-left:18.74pt;mso-wrap-distance-bottom:0;mso-wrap-distance-left:9pt;mso-wrap-distance-right:9pt;mso-wrap-distance-top:0;position:absolute;v-text-anchor:middle;z-index:252268544" fillcolor="white" stroked="t" strokecolor="#f79646" strokeweight="2pt"/>
                  </w:pict>
                </mc:Fallback>
              </mc:AlternateContent>
            </w:r>
          </w:p>
        </w:tc>
        <w:tc>
          <w:tcPr>
            <w:tcW w:w="4168" w:type="dxa"/>
            <w:shd w:val="clear" w:color="auto" w:fill="FFFFFF"/>
          </w:tcPr>
          <w:p w:rsidR="00E04E56" w:rsidRPr="00C514C1" w:rsidRDefault="00984293" w:rsidP="00E04E56">
            <w:pPr>
              <w:numPr>
                <w:ilvl w:val="0"/>
                <w:numId w:val="44"/>
              </w:numPr>
              <w:tabs>
                <w:tab w:val="left" w:pos="284"/>
              </w:tabs>
              <w:spacing w:after="0" w:line="276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السمنة</w:t>
            </w:r>
            <w:r w:rsidR="00046A6C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br/>
            </w:r>
          </w:p>
        </w:tc>
      </w:tr>
      <w:tr w:rsidR="00415C56" w:rsidTr="00193373">
        <w:trPr>
          <w:trHeight w:val="452"/>
          <w:tblCellSpacing w:w="20" w:type="dxa"/>
        </w:trPr>
        <w:tc>
          <w:tcPr>
            <w:tcW w:w="4181" w:type="dxa"/>
            <w:shd w:val="clear" w:color="auto" w:fill="FFFFFF"/>
          </w:tcPr>
          <w:p w:rsidR="00E04E56" w:rsidRPr="00A02E51" w:rsidRDefault="00984293" w:rsidP="00193373">
            <w:pPr>
              <w:tabs>
                <w:tab w:val="left" w:pos="284"/>
              </w:tabs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وجد في الصخور الرسوبية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4E56" w:rsidRPr="00B9408E" w:rsidRDefault="00984293" w:rsidP="00193373">
            <w:pPr>
              <w:tabs>
                <w:tab w:val="left" w:pos="284"/>
              </w:tabs>
              <w:spacing w:after="0" w:line="240" w:lineRule="auto"/>
              <w:ind w:left="720"/>
              <w:contextualSpacing/>
              <w:rPr>
                <w:rFonts w:asciiTheme="majorBidi" w:eastAsia="Times New Roman" w:hAnsiTheme="majorBidi" w:cstheme="majorBidi"/>
                <w:b/>
                <w:bCs/>
                <w:sz w:val="24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>
                      <wp:simplePos x="0" y="0"/>
                      <wp:positionH relativeFrom="column">
                        <wp:posOffset>242504</wp:posOffset>
                      </wp:positionH>
                      <wp:positionV relativeFrom="paragraph">
                        <wp:posOffset>33195</wp:posOffset>
                      </wp:positionV>
                      <wp:extent cx="472440" cy="464820"/>
                      <wp:effectExtent l="0" t="0" r="22860" b="11430"/>
                      <wp:wrapNone/>
                      <wp:docPr id="563460199" name="شكل بيضاوي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" cy="4648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oval id="شكل بيضاوي 61" o:spid="_x0000_s1466" style="width:37.2pt;height:36.6pt;margin-top:2.61pt;margin-left:19.09pt;mso-wrap-distance-bottom:0;mso-wrap-distance-left:9pt;mso-wrap-distance-right:9pt;mso-wrap-distance-top:0;position:absolute;v-text-anchor:middle;z-index:252266496" fillcolor="white" stroked="t" strokecolor="#f79646" strokeweight="2pt"/>
                  </w:pict>
                </mc:Fallback>
              </mc:AlternateContent>
            </w:r>
          </w:p>
        </w:tc>
        <w:tc>
          <w:tcPr>
            <w:tcW w:w="4168" w:type="dxa"/>
            <w:shd w:val="clear" w:color="auto" w:fill="FFFFFF"/>
          </w:tcPr>
          <w:p w:rsidR="00E04E56" w:rsidRPr="00AA74AF" w:rsidRDefault="00984293" w:rsidP="00E04E56">
            <w:pPr>
              <w:numPr>
                <w:ilvl w:val="0"/>
                <w:numId w:val="44"/>
              </w:numPr>
              <w:tabs>
                <w:tab w:val="left" w:pos="284"/>
              </w:tabs>
              <w:spacing w:after="0" w:line="276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بقايا النباتات و الحيونات توجد في </w:t>
            </w:r>
            <w:r w:rsidR="00046A6C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br/>
            </w:r>
          </w:p>
        </w:tc>
      </w:tr>
      <w:tr w:rsidR="00415C56" w:rsidTr="00193373">
        <w:trPr>
          <w:trHeight w:val="452"/>
          <w:tblCellSpacing w:w="20" w:type="dxa"/>
        </w:trPr>
        <w:tc>
          <w:tcPr>
            <w:tcW w:w="4181" w:type="dxa"/>
            <w:shd w:val="clear" w:color="auto" w:fill="FFFFFF"/>
          </w:tcPr>
          <w:p w:rsidR="00E04E56" w:rsidRPr="00A02E51" w:rsidRDefault="00984293" w:rsidP="00193373">
            <w:pPr>
              <w:tabs>
                <w:tab w:val="left" w:pos="284"/>
              </w:tabs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ساعد الجسم على الهضم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4E56" w:rsidRPr="00B9408E" w:rsidRDefault="00E04E56" w:rsidP="00193373">
            <w:pPr>
              <w:tabs>
                <w:tab w:val="left" w:pos="284"/>
              </w:tabs>
              <w:spacing w:after="0" w:line="240" w:lineRule="auto"/>
              <w:ind w:left="720"/>
              <w:contextualSpacing/>
              <w:rPr>
                <w:rFonts w:asciiTheme="majorBidi" w:eastAsia="Times New Roman" w:hAnsiTheme="majorBidi" w:cstheme="majorBidi"/>
                <w:b/>
                <w:bCs/>
                <w:sz w:val="24"/>
                <w:rtl/>
              </w:rPr>
            </w:pPr>
          </w:p>
        </w:tc>
        <w:tc>
          <w:tcPr>
            <w:tcW w:w="4168" w:type="dxa"/>
            <w:shd w:val="clear" w:color="auto" w:fill="FFFFFF"/>
          </w:tcPr>
          <w:p w:rsidR="00E04E56" w:rsidRPr="00AA74AF" w:rsidRDefault="00984293" w:rsidP="00E04E56">
            <w:pPr>
              <w:numPr>
                <w:ilvl w:val="0"/>
                <w:numId w:val="44"/>
              </w:numPr>
              <w:tabs>
                <w:tab w:val="left" w:pos="284"/>
              </w:tabs>
              <w:spacing w:after="0" w:line="276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الدهون</w:t>
            </w:r>
            <w:r w:rsidR="00046A6C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br/>
            </w:r>
          </w:p>
        </w:tc>
      </w:tr>
      <w:tr w:rsidR="00415C56" w:rsidTr="00193373">
        <w:trPr>
          <w:trHeight w:val="452"/>
          <w:tblCellSpacing w:w="20" w:type="dxa"/>
        </w:trPr>
        <w:tc>
          <w:tcPr>
            <w:tcW w:w="4181" w:type="dxa"/>
            <w:shd w:val="clear" w:color="auto" w:fill="FFFFFF"/>
          </w:tcPr>
          <w:p w:rsidR="00E04E56" w:rsidRPr="00A02E51" w:rsidRDefault="00984293" w:rsidP="00193373">
            <w:pPr>
              <w:tabs>
                <w:tab w:val="left" w:pos="284"/>
              </w:tabs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A091A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تزود الجسم بالطاقة و تمنحه الدفء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4E56" w:rsidRPr="00B9408E" w:rsidRDefault="00984293" w:rsidP="00193373">
            <w:pPr>
              <w:tabs>
                <w:tab w:val="left" w:pos="284"/>
              </w:tabs>
              <w:spacing w:after="0" w:line="240" w:lineRule="auto"/>
              <w:ind w:left="720"/>
              <w:contextualSpacing/>
              <w:rPr>
                <w:rFonts w:asciiTheme="majorBidi" w:eastAsia="Times New Roman" w:hAnsiTheme="majorBidi" w:cstheme="majorBidi"/>
                <w:b/>
                <w:bCs/>
                <w:sz w:val="24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>
                      <wp:simplePos x="0" y="0"/>
                      <wp:positionH relativeFrom="column">
                        <wp:posOffset>232060</wp:posOffset>
                      </wp:positionH>
                      <wp:positionV relativeFrom="paragraph">
                        <wp:posOffset>-433224</wp:posOffset>
                      </wp:positionV>
                      <wp:extent cx="472440" cy="464820"/>
                      <wp:effectExtent l="0" t="0" r="22860" b="11430"/>
                      <wp:wrapNone/>
                      <wp:docPr id="298321155" name="شكل بيضاو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" cy="4648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oval id="شكل بيضاوي 10" o:spid="_x0000_s1467" style="width:37.2pt;height:36.6pt;margin-top:-34.11pt;margin-left:18.27pt;mso-wrap-distance-bottom:0;mso-wrap-distance-left:9pt;mso-wrap-distance-right:9pt;mso-wrap-distance-top:0;position:absolute;v-text-anchor:middle;z-index:252264448" fillcolor="white" stroked="t" strokecolor="#f79646" strokeweight="2pt"/>
                  </w:pict>
                </mc:Fallback>
              </mc:AlternateContent>
            </w:r>
          </w:p>
        </w:tc>
        <w:tc>
          <w:tcPr>
            <w:tcW w:w="4168" w:type="dxa"/>
            <w:shd w:val="clear" w:color="auto" w:fill="FFFFFF"/>
          </w:tcPr>
          <w:p w:rsidR="00E04E56" w:rsidRPr="00AA74AF" w:rsidRDefault="00984293" w:rsidP="00E04E56">
            <w:pPr>
              <w:numPr>
                <w:ilvl w:val="0"/>
                <w:numId w:val="44"/>
              </w:numPr>
              <w:tabs>
                <w:tab w:val="left" w:pos="284"/>
              </w:tabs>
              <w:spacing w:after="0" w:line="276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الماء</w:t>
            </w:r>
            <w:r w:rsidR="00046A6C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br/>
            </w:r>
          </w:p>
        </w:tc>
      </w:tr>
    </w:tbl>
    <w:p w:rsidR="002744D1" w:rsidRPr="00E04E56" w:rsidRDefault="002744D1" w:rsidP="002744D1">
      <w:pPr>
        <w:rPr>
          <w:rtl/>
        </w:rPr>
      </w:pPr>
    </w:p>
    <w:p w:rsidR="007D6CEE" w:rsidRPr="00A46C1D" w:rsidRDefault="00984293" w:rsidP="007D6CEE">
      <w:pPr>
        <w:jc w:val="center"/>
        <w:rPr>
          <w:b/>
          <w:bCs/>
          <w:sz w:val="32"/>
          <w:szCs w:val="32"/>
          <w:u w:val="single"/>
        </w:rPr>
      </w:pPr>
      <w:r w:rsidRPr="00A46C1D">
        <w:rPr>
          <w:noProof/>
          <w:u w:val="single"/>
          <w:rtl/>
        </w:rPr>
        <mc:AlternateContent>
          <mc:Choice Requires="wpg">
            <w:drawing>
              <wp:anchor distT="0" distB="0" distL="114300" distR="114300" simplePos="0" relativeHeight="2522818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277</wp:posOffset>
                </wp:positionV>
                <wp:extent cx="831215" cy="824362"/>
                <wp:effectExtent l="0" t="0" r="26035" b="13970"/>
                <wp:wrapNone/>
                <wp:docPr id="115" name="مجموعة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1215" cy="824362"/>
                          <a:chOff x="0" y="0"/>
                          <a:chExt cx="907473" cy="942109"/>
                        </a:xfrm>
                      </wpg:grpSpPr>
                      <wpg:grpSp>
                        <wpg:cNvPr id="116" name="مجموعة 116"/>
                        <wpg:cNvGrpSpPr/>
                        <wpg:grpSpPr>
                          <a:xfrm>
                            <a:off x="0" y="0"/>
                            <a:ext cx="907473" cy="942109"/>
                            <a:chOff x="0" y="0"/>
                            <a:chExt cx="907473" cy="942109"/>
                          </a:xfrm>
                        </wpg:grpSpPr>
                        <wps:wsp>
                          <wps:cNvPr id="117" name="مستطيل 117"/>
                          <wps:cNvSpPr/>
                          <wps:spPr>
                            <a:xfrm>
                              <a:off x="0" y="0"/>
                              <a:ext cx="907473" cy="94210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8" name="رابط مستقيم 118"/>
                          <wps:cNvCnPr/>
                          <wps:spPr>
                            <a:xfrm flipV="1">
                              <a:off x="0" y="463930"/>
                              <a:ext cx="900488" cy="692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19" name="مربع نص 119"/>
                        <wps:cNvSpPr txBox="1"/>
                        <wps:spPr>
                          <a:xfrm>
                            <a:off x="180109" y="505691"/>
                            <a:ext cx="56769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1474B" w:rsidRPr="00B90C30" w:rsidRDefault="00984293" w:rsidP="0061474B">
                              <w:pPr>
                                <w:jc w:val="center"/>
                                <w:rPr>
                                  <w:color w:val="C0000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color w:val="C00000"/>
                                  <w:sz w:val="32"/>
                                  <w:szCs w:val="32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group id="مجموعة 115" o:spid="_x0000_s1468" style="width:67.5pt;height:66.01pt;margin-top:0.89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2280832" coordorigin="0,0" coordsize="21600,21600">
                <v:group id="_x0000_s1469" style="width:21600;height:21600;position:absolute" coordorigin="0,0" coordsize="21600,21600">
                  <v:rect id="_x0000_s1470" style="width:21600;height:21600;position:absolute;v-text-anchor:middle" fillcolor="white" stroked="t" strokecolor="#c00000" strokeweight="1.5pt"/>
                  <v:line id="_x0000_s1471" style="flip:y;position:absolute;v-text-anchor:top" from="0,10637" to="21434,10795" fillcolor="this" stroked="t" strokecolor="#c00000" strokeweight="1.5pt"/>
                </v:group>
                <v:shape id="_x0000_s1472" type="#_x0000_t202" style="width:13512;height:8735;left:4287;position:absolute;top:11594;v-text-anchor:top" filled="f" fillcolor="this" stroked="f">
                  <v:textbox>
                    <w:txbxContent>
                      <w:p w:rsidR="0061474B" w:rsidRPr="00B90C30" w:rsidP="0061474B">
                        <w:pPr>
                          <w:jc w:val="center"/>
                          <w:rPr>
                            <w:color w:val="C00000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color w:val="C00000"/>
                            <w:sz w:val="32"/>
                            <w:szCs w:val="32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D6CEE" w:rsidRPr="00A46C1D">
        <w:rPr>
          <w:rFonts w:cs="Arial"/>
          <w:b/>
          <w:bCs/>
          <w:sz w:val="32"/>
          <w:szCs w:val="32"/>
          <w:u w:val="single"/>
          <w:rtl/>
        </w:rPr>
        <w:t xml:space="preserve">السؤال </w:t>
      </w:r>
      <w:r w:rsidR="00A46C1D" w:rsidRPr="00A46C1D">
        <w:rPr>
          <w:rFonts w:cs="Arial" w:hint="cs"/>
          <w:b/>
          <w:bCs/>
          <w:sz w:val="32"/>
          <w:szCs w:val="32"/>
          <w:u w:val="single"/>
          <w:rtl/>
        </w:rPr>
        <w:t>الثالث (  ب</w:t>
      </w:r>
      <w:r w:rsidR="007D6CEE" w:rsidRPr="00A46C1D">
        <w:rPr>
          <w:rFonts w:cs="Arial"/>
          <w:b/>
          <w:bCs/>
          <w:sz w:val="32"/>
          <w:szCs w:val="32"/>
          <w:u w:val="single"/>
          <w:rtl/>
        </w:rPr>
        <w:t xml:space="preserve">  ):</w:t>
      </w:r>
      <w:r w:rsidRPr="00A46C1D">
        <w:rPr>
          <w:noProof/>
          <w:u w:val="single"/>
          <w:rtl/>
          <w:lang w:val="ar-SA"/>
        </w:rPr>
        <w:t xml:space="preserve"> </w:t>
      </w:r>
    </w:p>
    <w:p w:rsidR="002744D1" w:rsidRPr="007D6CEE" w:rsidRDefault="00984293" w:rsidP="007D6CEE">
      <w:pPr>
        <w:jc w:val="center"/>
        <w:rPr>
          <w:b/>
          <w:bCs/>
          <w:sz w:val="32"/>
          <w:szCs w:val="32"/>
          <w:rtl/>
        </w:rPr>
      </w:pPr>
      <w:r w:rsidRPr="00907A47">
        <w:rPr>
          <w:rFonts w:ascii="Calibri" w:eastAsia="Calibri" w:hAnsi="Calibri"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margin">
                  <wp:posOffset>2179320</wp:posOffset>
                </wp:positionH>
                <wp:positionV relativeFrom="paragraph">
                  <wp:posOffset>2679700</wp:posOffset>
                </wp:positionV>
                <wp:extent cx="3017520" cy="1577340"/>
                <wp:effectExtent l="0" t="0" r="11430" b="22860"/>
                <wp:wrapNone/>
                <wp:docPr id="24632103" name="مخطط انسيابي: متعدد المستندات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1577340"/>
                        </a:xfrm>
                        <a:prstGeom prst="flowChartMultidocumen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7A47" w:rsidRPr="0028626E" w:rsidRDefault="00907A47" w:rsidP="0028626E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95959"/>
                                <w:sz w:val="24"/>
                              </w:rPr>
                            </w:pPr>
                            <w:bookmarkStart w:id="12" w:name="_GoBack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مخطط انسيابي: متعدد المستندات 48" o:spid="_x0000_s1313" type="#_x0000_t115" style="position:absolute;left:0;text-align:left;margin-left:171.6pt;margin-top:211pt;width:237.6pt;height:124.2pt;z-index:25225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" fillcolor="#f2f2f2" strokecolor="#7f7f7f" strokeweight="1pt">
                <v:textbox>
                  <w:txbxContent>
                    <w:p w:rsidR="00907A47" w:rsidRPr="0028626E" w:rsidRDefault="00907A47" w:rsidP="0028626E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595959"/>
                          <w:sz w:val="24"/>
                        </w:rPr>
                      </w:pPr>
                      <w:bookmarkStart w:id="13" w:name="_GoBack"/>
                      <w:bookmarkEnd w:id="13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>
                <wp:simplePos x="0" y="0"/>
                <wp:positionH relativeFrom="column">
                  <wp:posOffset>1931670</wp:posOffset>
                </wp:positionH>
                <wp:positionV relativeFrom="paragraph">
                  <wp:posOffset>2095500</wp:posOffset>
                </wp:positionV>
                <wp:extent cx="1214077" cy="7684"/>
                <wp:effectExtent l="0" t="0" r="24765" b="30480"/>
                <wp:wrapNone/>
                <wp:docPr id="113" name="رابط مستقيم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4077" cy="768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113" o:spid="_x0000_s1474" style="flip:x;mso-wrap-distance-bottom:0;mso-wrap-distance-left:9pt;mso-wrap-distance-right:9pt;mso-wrap-distance-top:0;position:absolute;v-text-anchor:top;z-index:252276736" from="152.1pt,165pt" to="247.7pt,165.61pt" fillcolor="this" stroked="t" strokecolor="#4472c4" strokeweight="0.5pt"/>
            </w:pict>
          </mc:Fallback>
        </mc:AlternateContent>
      </w:r>
      <w:r w:rsidR="007D6CEE">
        <w:rPr>
          <w:rFonts w:ascii="Times New Roman" w:eastAsia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5436235</wp:posOffset>
                </wp:positionH>
                <wp:positionV relativeFrom="paragraph">
                  <wp:posOffset>2068900</wp:posOffset>
                </wp:positionV>
                <wp:extent cx="1214077" cy="7684"/>
                <wp:effectExtent l="0" t="0" r="24765" b="30480"/>
                <wp:wrapNone/>
                <wp:docPr id="111" name="رابط مستقيم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4077" cy="76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111" o:spid="_x0000_s1475" style="flip:x;mso-wrap-distance-bottom:0;mso-wrap-distance-left:9pt;mso-wrap-distance-right:9pt;mso-wrap-distance-top:0;position:absolute;v-text-anchor:top;z-index:252272640" from="428.05pt,162.91pt" to="523.65pt,163.51pt" fillcolor="this" stroked="t" strokecolor="#5b9bd5" strokeweight="0.5pt"/>
            </w:pict>
          </mc:Fallback>
        </mc:AlternateContent>
      </w:r>
      <w:r w:rsidR="007D6CEE">
        <w:rPr>
          <w:rFonts w:ascii="Times New Roman" w:eastAsia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>
                <wp:simplePos x="0" y="0"/>
                <wp:positionH relativeFrom="column">
                  <wp:posOffset>14404</wp:posOffset>
                </wp:positionH>
                <wp:positionV relativeFrom="paragraph">
                  <wp:posOffset>2082373</wp:posOffset>
                </wp:positionV>
                <wp:extent cx="1214077" cy="7684"/>
                <wp:effectExtent l="0" t="0" r="24765" b="30480"/>
                <wp:wrapNone/>
                <wp:docPr id="112" name="رابط مستقيم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4077" cy="768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112" o:spid="_x0000_s1476" style="flip:x;mso-wrap-distance-bottom:0;mso-wrap-distance-left:9pt;mso-wrap-distance-right:9pt;mso-wrap-distance-top:0;position:absolute;v-text-anchor:top;z-index:252274688" from="1.13pt,163.97pt" to="96.73pt,164.57pt" fillcolor="this" stroked="t" strokecolor="#4472c4" strokeweight="0.5pt"/>
            </w:pict>
          </mc:Fallback>
        </mc:AlternateContent>
      </w:r>
      <w:r w:rsidR="007D6CEE">
        <w:rPr>
          <w:rFonts w:ascii="Times New Roman" w:eastAsia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3720945</wp:posOffset>
                </wp:positionH>
                <wp:positionV relativeFrom="paragraph">
                  <wp:posOffset>2056760</wp:posOffset>
                </wp:positionV>
                <wp:extent cx="1214077" cy="7684"/>
                <wp:effectExtent l="0" t="0" r="24765" b="30480"/>
                <wp:wrapNone/>
                <wp:docPr id="114" name="رابط مستقيم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4077" cy="768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114" o:spid="_x0000_s1477" style="flip:x;mso-wrap-distance-bottom:0;mso-wrap-distance-left:9pt;mso-wrap-distance-right:9pt;mso-wrap-distance-top:0;position:absolute;v-text-anchor:top;z-index:252278784" from="292.99pt,161.95pt" to="388.58pt,162.55pt" fillcolor="this" stroked="t" strokecolor="#4472c4" strokeweight="0.5pt"/>
            </w:pict>
          </mc:Fallback>
        </mc:AlternateContent>
      </w:r>
      <w:r w:rsidR="007D6CEE" w:rsidRPr="007D6CEE">
        <w:rPr>
          <w:rFonts w:ascii="Times New Roman" w:eastAsia="Times New Roman" w:hAnsi="Times New Roman" w:cs="Times New Roman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margin">
                  <wp:posOffset>162747</wp:posOffset>
                </wp:positionH>
                <wp:positionV relativeFrom="paragraph">
                  <wp:posOffset>670597</wp:posOffset>
                </wp:positionV>
                <wp:extent cx="6288004" cy="967313"/>
                <wp:effectExtent l="0" t="0" r="17780" b="23495"/>
                <wp:wrapNone/>
                <wp:docPr id="65" name="مجموعة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8004" cy="967313"/>
                          <a:chOff x="432" y="6058"/>
                          <a:chExt cx="9435" cy="600"/>
                        </a:xfrm>
                      </wpg:grpSpPr>
                      <wps:wsp>
                        <wps:cNvPr id="96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3268" y="6118"/>
                            <a:ext cx="1487" cy="54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98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5995" y="6092"/>
                            <a:ext cx="1306" cy="54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02" name="Oval 39"/>
                        <wps:cNvSpPr>
                          <a:spLocks noChangeArrowheads="1"/>
                        </wps:cNvSpPr>
                        <wps:spPr bwMode="auto">
                          <a:xfrm>
                            <a:off x="432" y="6058"/>
                            <a:ext cx="1368" cy="58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03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8457" y="6092"/>
                            <a:ext cx="1410" cy="52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06" name="AutoShape 4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9337" y="6099"/>
                            <a:ext cx="530" cy="511"/>
                          </a:xfrm>
                          <a:prstGeom prst="moon">
                            <a:avLst>
                              <a:gd name="adj" fmla="val 25000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08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3268" y="6118"/>
                            <a:ext cx="784" cy="540"/>
                          </a:xfrm>
                          <a:prstGeom prst="moon">
                            <a:avLst>
                              <a:gd name="adj" fmla="val 87500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group id="مجموعة 65" o:spid="_x0000_s1478" style="width:496.52pt;height:78.02pt;margin-top:52.8pt;margin-left:12.81pt;mso-height-percent:0;mso-height-relative:page;mso-position-horizontal-relative:margin;mso-width-percent:0;mso-width-relative:page;mso-wrap-distance-bottom:0;mso-wrap-distance-left:9pt;mso-wrap-distance-right:9pt;mso-wrap-distance-top:0;position:absolute;z-index:252270592" coordorigin="988,218088" coordsize="21600,21600">
                <v:oval id="_x0000_s1479" style="width:3404;height:19440;left:7482;position:absolute;top:220248;v-text-anchor:top" fillcolor="black" stroked="t" strokecolor="black" strokeweight="0.75pt">
                  <v:stroke joinstyle="round"/>
                </v:oval>
                <v:oval id="_x0000_s1480" style="width:2990;height:19440;left:13725;position:absolute;top:219312;v-text-anchor:top" fillcolor="yellow" stroked="t" strokecolor="black" strokeweight="0.75pt">
                  <v:stroke joinstyle="round"/>
                </v:oval>
                <v:oval id="_x0000_s1481" style="width:3132;height:20916;left:989;position:absolute;top:218088;v-text-anchor:top" fillcolor="black" stroked="t" strokecolor="black" strokeweight="0.75pt">
                  <v:stroke joinstyle="round"/>
                </v:oval>
                <v:oval id="_x0000_s1482" style="width:3228;height:18936;left:19361;position:absolute;top:219312;v-text-anchor:top" fillcolor="black" stroked="t" strokecolor="black" strokeweight="0.75pt">
                  <v:stroke joinstyle="round"/>
                </v:oval>
                <v:shape id="_x0000_s1483" type="#_x0000_t184" style="width:1213;height:18396;left:21376;position:absolute;rotation:180;top:219564;v-text-anchor:top" fillcolor="yellow" stroked="t" strokecolor="black" strokeweight="0.75pt"/>
                <v:shape id="_x0000_s1484" type="#_x0000_t184" style="width:1795;height:19440;left:7482;position:absolute;top:220248;v-text-anchor:top" fillcolor="yellow" stroked="t" strokecolor="black" strokeweight="0.75pt"/>
                <w10:wrap anchorx="margin"/>
              </v:group>
            </w:pict>
          </mc:Fallback>
        </mc:AlternateContent>
      </w:r>
      <w:r w:rsidR="00693138" w:rsidRPr="007D6CEE">
        <w:rPr>
          <w:rFonts w:ascii="Times New Roman" w:eastAsia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-179798</wp:posOffset>
                </wp:positionH>
                <wp:positionV relativeFrom="paragraph">
                  <wp:posOffset>6681563</wp:posOffset>
                </wp:positionV>
                <wp:extent cx="2059969" cy="841489"/>
                <wp:effectExtent l="0" t="0" r="16510" b="15875"/>
                <wp:wrapNone/>
                <wp:docPr id="919701272" name="مستطيل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969" cy="8414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07A47" w:rsidRPr="00907A47" w:rsidRDefault="00984293" w:rsidP="00E04E56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معلم</w:t>
                            </w:r>
                            <w:r w:rsidR="00E54A50">
                              <w:rPr>
                                <w:rFonts w:cstheme="minorHAnsi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>
                              <w:rPr>
                                <w:rFonts w:cstheme="minorHAnsi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مادة العلوم</w:t>
                            </w:r>
                            <w:r w:rsidR="00E04E56">
                              <w:rPr>
                                <w:rFonts w:cstheme="minorHAnsi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للصف الرابع</w:t>
                            </w:r>
                            <w:r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theme="minorHAnsi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/عيس المرحبي</w:t>
                            </w:r>
                            <w:r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>
                              <w:rPr>
                                <w:rFonts w:cstheme="minorHAnsi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/ محمد البطي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47" o:spid="_x0000_s1485" type="#_x0000_t202" style="width:162.2pt;height:66.26pt;margin-top:526.11pt;margin-left:-14.16pt;mso-height-percent:0;mso-height-relative:margin;mso-width-percent:0;mso-width-relative:margin;mso-wrap-distance-bottom:0;mso-wrap-distance-left:9pt;mso-wrap-distance-right:9pt;mso-wrap-distance-top:0;position:absolute;v-text-anchor:middle;z-index:252257280" fillcolor="white" stroked="t" strokecolor="black" strokeweight="1pt">
                <v:textbox>
                  <w:txbxContent>
                    <w:p w:rsidR="00907A47" w:rsidRPr="00907A47" w:rsidP="00E04E56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cstheme="minorHAnsi" w:hint="cs"/>
                          <w:color w:val="FF0000"/>
                          <w:sz w:val="28"/>
                          <w:szCs w:val="28"/>
                          <w:rtl/>
                        </w:rPr>
                        <w:t>معلم</w:t>
                      </w:r>
                      <w:r w:rsidR="00E54A50">
                        <w:rPr>
                          <w:rFonts w:cstheme="minorHAnsi" w:hint="cs"/>
                          <w:color w:val="FF0000"/>
                          <w:sz w:val="28"/>
                          <w:szCs w:val="28"/>
                          <w:rtl/>
                        </w:rPr>
                        <w:t>و</w:t>
                      </w:r>
                      <w:r>
                        <w:rPr>
                          <w:rFonts w:cstheme="minorHAnsi" w:hint="cs"/>
                          <w:color w:val="FF0000"/>
                          <w:sz w:val="28"/>
                          <w:szCs w:val="28"/>
                          <w:rtl/>
                        </w:rPr>
                        <w:t xml:space="preserve"> مادة العلوم</w:t>
                      </w:r>
                      <w:r w:rsidR="00E04E56">
                        <w:rPr>
                          <w:rFonts w:cstheme="minorHAnsi" w:hint="cs"/>
                          <w:color w:val="FF0000"/>
                          <w:sz w:val="28"/>
                          <w:szCs w:val="28"/>
                          <w:rtl/>
                        </w:rPr>
                        <w:t xml:space="preserve"> للصف الرابع</w:t>
                      </w:r>
                      <w:r>
                        <w:rPr>
                          <w:rFonts w:cstheme="minorHAnsi"/>
                          <w:color w:val="FF0000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theme="minorHAnsi" w:hint="cs"/>
                          <w:color w:val="FF0000"/>
                          <w:sz w:val="28"/>
                          <w:szCs w:val="28"/>
                          <w:rtl/>
                        </w:rPr>
                        <w:t>أ/عيس المرحبي</w:t>
                      </w:r>
                      <w:r>
                        <w:rPr>
                          <w:rFonts w:cstheme="minorHAnsi"/>
                          <w:color w:val="FF0000"/>
                          <w:sz w:val="28"/>
                          <w:szCs w:val="28"/>
                          <w:rtl/>
                        </w:rPr>
                        <w:br/>
                      </w:r>
                      <w:r>
                        <w:rPr>
                          <w:rFonts w:cstheme="minorHAnsi" w:hint="cs"/>
                          <w:color w:val="FF0000"/>
                          <w:sz w:val="28"/>
                          <w:szCs w:val="28"/>
                          <w:rtl/>
                        </w:rPr>
                        <w:t>أ/ محمد البطيح</w:t>
                      </w:r>
                    </w:p>
                  </w:txbxContent>
                </v:textbox>
              </v:shape>
            </w:pict>
          </mc:Fallback>
        </mc:AlternateContent>
      </w:r>
      <w:r w:rsidR="001C2FD4" w:rsidRPr="007D6CEE">
        <w:rPr>
          <w:rFonts w:eastAsiaTheme="minorEastAsia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6448771</wp:posOffset>
                </wp:positionH>
                <wp:positionV relativeFrom="paragraph">
                  <wp:posOffset>8866158</wp:posOffset>
                </wp:positionV>
                <wp:extent cx="838200" cy="277091"/>
                <wp:effectExtent l="0" t="0" r="0" b="8890"/>
                <wp:wrapNone/>
                <wp:docPr id="1690475911" name="مستطيل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77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2FD4" w:rsidRPr="001C2FD4" w:rsidRDefault="00984293" w:rsidP="001C2FD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C2FD4">
                              <w:rPr>
                                <w:sz w:val="18"/>
                                <w:szCs w:val="18"/>
                              </w:rPr>
                              <w:t>@bahzadtal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45" o:spid="_x0000_s1486" type="#_x0000_t202" style="width:66pt;height:21.82pt;margin-top:698.12pt;margin-left:507.78pt;mso-height-percent:0;mso-height-relative:margin;mso-width-percent:0;mso-width-relative:margin;mso-wrap-distance-bottom:0;mso-wrap-distance-left:9pt;mso-wrap-distance-right:9pt;mso-wrap-distance-top:0;position:absolute;v-text-anchor:middle;z-index:252253184" filled="f" fillcolor="this" stroked="f">
                <v:textbox>
                  <w:txbxContent>
                    <w:p w:rsidR="001C2FD4" w:rsidRPr="001C2FD4" w:rsidP="001C2FD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C2FD4">
                        <w:rPr>
                          <w:sz w:val="18"/>
                          <w:szCs w:val="18"/>
                        </w:rPr>
                        <w:t>@bahzadtalib</w:t>
                      </w:r>
                    </w:p>
                  </w:txbxContent>
                </v:textbox>
              </v:shape>
            </w:pict>
          </mc:Fallback>
        </mc:AlternateContent>
      </w:r>
      <w:r w:rsidR="007D6CEE">
        <w:rPr>
          <w:rFonts w:cs="Arial" w:hint="cs"/>
          <w:b/>
          <w:bCs/>
          <w:sz w:val="32"/>
          <w:szCs w:val="32"/>
          <w:rtl/>
        </w:rPr>
        <w:t xml:space="preserve">أمامك بعض أطوار القمر سجل </w:t>
      </w:r>
      <w:r w:rsidR="00A46C1D">
        <w:rPr>
          <w:rFonts w:cs="Arial" w:hint="cs"/>
          <w:b/>
          <w:bCs/>
          <w:sz w:val="32"/>
          <w:szCs w:val="32"/>
          <w:rtl/>
        </w:rPr>
        <w:t>ا</w:t>
      </w:r>
      <w:r w:rsidR="007D6CEE">
        <w:rPr>
          <w:rFonts w:cs="Arial" w:hint="cs"/>
          <w:b/>
          <w:bCs/>
          <w:sz w:val="32"/>
          <w:szCs w:val="32"/>
          <w:rtl/>
        </w:rPr>
        <w:t xml:space="preserve">سم كل طور تحته </w:t>
      </w:r>
    </w:p>
    <w:sectPr w:rsidR="002744D1" w:rsidRPr="007D6CEE" w:rsidSect="004D4F9A">
      <w:headerReference w:type="even" r:id="rId134"/>
      <w:headerReference w:type="default" r:id="rId135"/>
      <w:footerReference w:type="even" r:id="rId136"/>
      <w:footerReference w:type="default" r:id="rId137"/>
      <w:headerReference w:type="first" r:id="rId138"/>
      <w:footerReference w:type="first" r:id="rId139"/>
      <w:pgSz w:w="12240" w:h="15840"/>
      <w:pgMar w:top="720" w:right="720" w:bottom="720" w:left="720" w:header="720" w:footer="113" w:gutter="0"/>
      <w:pgBorders w:display="firstPage" w:offsetFrom="page">
        <w:top w:val="threeDEngrave" w:sz="24" w:space="5" w:color="auto"/>
        <w:left w:val="threeDEngrave" w:sz="24" w:space="5" w:color="auto"/>
        <w:bottom w:val="threeDEmboss" w:sz="24" w:space="5" w:color="auto"/>
        <w:right w:val="threeDEmboss" w:sz="24" w:space="5" w:color="auto"/>
      </w:pgBorders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147" w:rsidRDefault="00CE1147">
      <w:pPr>
        <w:spacing w:after="0" w:line="240" w:lineRule="auto"/>
      </w:pPr>
      <w:r>
        <w:separator/>
      </w:r>
    </w:p>
  </w:endnote>
  <w:endnote w:type="continuationSeparator" w:id="0">
    <w:p w:rsidR="00CE1147" w:rsidRDefault="00CE1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هشام عادي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-Plus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Tajawal Medium">
    <w:altName w:val="Arial"/>
    <w:charset w:val="00"/>
    <w:family w:val="auto"/>
    <w:pitch w:val="variable"/>
    <w:sig w:usb0="8000202F" w:usb1="90002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Devanagari">
    <w:altName w:val="Calibri"/>
    <w:charset w:val="00"/>
    <w:family w:val="auto"/>
    <w:pitch w:val="default"/>
    <w:sig w:usb0="00000000" w:usb1="00000000" w:usb2="00000000" w:usb3="00000000" w:csb0="00000001" w:csb1="00000000"/>
  </w:font>
  <w:font w:name="(A) Arslan Wessam B">
    <w:altName w:val="Arial"/>
    <w:charset w:val="B2"/>
    <w:family w:val="script"/>
    <w:pitch w:val="variable"/>
    <w:sig w:usb0="80002063" w:usb1="80002040" w:usb2="00000008" w:usb3="00000000" w:csb0="00000041" w:csb1="00000000"/>
  </w:font>
  <w:font w:name="IRANBlack">
    <w:altName w:val="Arial"/>
    <w:charset w:val="B2"/>
    <w:family w:val="auto"/>
    <w:pitch w:val="variable"/>
    <w:sig w:usb0="8000202F" w:usb1="8000200A" w:usb2="00000008" w:usb3="00000000" w:csb0="00000040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 Jannat LT">
    <w:altName w:val="Arial"/>
    <w:charset w:val="00"/>
    <w:family w:val="auto"/>
    <w:pitch w:val="variable"/>
    <w:sig w:usb0="800020AF" w:usb1="C000A04A" w:usb2="00000008" w:usb3="00000000" w:csb0="00000041" w:csb1="00000000"/>
  </w:font>
  <w:font w:name="Almarai Bold">
    <w:altName w:val="Arial"/>
    <w:charset w:val="00"/>
    <w:family w:val="auto"/>
    <w:pitch w:val="variable"/>
    <w:sig w:usb0="8000202B" w:usb1="9000205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ylotus">
    <w:altName w:val="Arial"/>
    <w:charset w:val="00"/>
    <w:family w:val="auto"/>
    <w:pitch w:val="variable"/>
    <w:sig w:usb0="00002007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ans Serif Collection">
    <w:altName w:val="Segoe UI"/>
    <w:charset w:val="B2"/>
    <w:family w:val="swiss"/>
    <w:pitch w:val="variable"/>
    <w:sig w:usb0="00000000" w:usb1="0200604E" w:usb2="29100001" w:usb3="00000000" w:csb0="000000D3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DecoType Naskh Swashes">
    <w:altName w:val="Arial"/>
    <w:charset w:val="B2"/>
    <w:family w:val="auto"/>
    <w:pitch w:val="variable"/>
    <w:sig w:usb0="00002001" w:usb1="80000000" w:usb2="00000008" w:usb3="00000000" w:csb0="00000040" w:csb1="00000000"/>
  </w:font>
  <w:font w:name="Aharoni">
    <w:altName w:val="Segoe UI Semibold"/>
    <w:charset w:val="B1"/>
    <w:family w:val="auto"/>
    <w:pitch w:val="variable"/>
    <w:sig w:usb0="00000000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369559039"/>
      <w:docPartObj>
        <w:docPartGallery w:val="Page Numbers (Bottom of Page)"/>
        <w:docPartUnique/>
      </w:docPartObj>
    </w:sdtPr>
    <w:sdtEndPr/>
    <w:sdtContent>
      <w:p w:rsidR="003F1A97" w:rsidRDefault="00984293" w:rsidP="00151F2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147" w:rsidRPr="00CE1147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3F1A97" w:rsidRDefault="003F1A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05919872"/>
      <w:docPartObj>
        <w:docPartGallery w:val="Page Numbers (Bottom of Page)"/>
        <w:docPartUnique/>
      </w:docPartObj>
    </w:sdtPr>
    <w:sdtEndPr/>
    <w:sdtContent>
      <w:p w:rsidR="000863C6" w:rsidRDefault="00984293">
        <w:pPr>
          <w:pStyle w:val="Footer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752553971" name="شكل بيضاوي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7F86" w:rsidRDefault="00984293">
                              <w:pPr>
                                <w:pStyle w:val="Foo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0845AD" w:rsidRPr="000845AD">
                                <w:rPr>
                                  <w:noProof/>
                                  <w:color w:val="5B9BD5" w:themeColor="accent1"/>
                                  <w:rtl/>
                                  <w:lang w:val="ar-SA"/>
                                </w:rPr>
                                <w:t>20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شكل بيضاوي 15" o:spid="_x0000_s1316" style="position:absolute;left:0;text-align:left;margin-left:0;margin-top:0;width:44.25pt;height:44.25pt;rotation:180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" filled="f" fillcolor="#c0504d" strokecolor="#adc1d9" strokeweight="1pt">
                  <v:textbox inset=",0,,0">
                    <w:txbxContent>
                      <w:p w:rsidR="00D57F86" w:rsidRDefault="00984293">
                        <w:pPr>
                          <w:pStyle w:val="Foo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0845AD" w:rsidRPr="000845AD">
                          <w:rPr>
                            <w:noProof/>
                            <w:color w:val="5B9BD5" w:themeColor="accent1"/>
                            <w:rtl/>
                            <w:lang w:val="ar-SA"/>
                          </w:rPr>
                          <w:t>20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571921219"/>
      <w:docPartObj>
        <w:docPartGallery w:val="Page Numbers (Bottom of Page)"/>
        <w:docPartUnique/>
      </w:docPartObj>
    </w:sdtPr>
    <w:sdtEndPr/>
    <w:sdtContent>
      <w:p w:rsidR="000863C6" w:rsidRDefault="00984293">
        <w:pPr>
          <w:pStyle w:val="Footer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313803993" name="شكل بيضاوي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7F86" w:rsidRDefault="00984293">
                              <w:pPr>
                                <w:pStyle w:val="Foo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0845AD" w:rsidRPr="000845AD">
                                <w:rPr>
                                  <w:noProof/>
                                  <w:color w:val="5B9BD5" w:themeColor="accent1"/>
                                  <w:rtl/>
                                  <w:lang w:val="ar-SA"/>
                                </w:rPr>
                                <w:t>23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_x0000_s1317" style="position:absolute;left:0;text-align:left;margin-left:0;margin-top:0;width:44.25pt;height:44.25pt;rotation:18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" filled="f" fillcolor="#c0504d" strokecolor="#adc1d9" strokeweight="1pt">
                  <v:textbox inset=",0,,0">
                    <w:txbxContent>
                      <w:p w:rsidR="00D57F86" w:rsidRDefault="00984293">
                        <w:pPr>
                          <w:pStyle w:val="Foo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0845AD" w:rsidRPr="000845AD">
                          <w:rPr>
                            <w:noProof/>
                            <w:color w:val="5B9BD5" w:themeColor="accent1"/>
                            <w:rtl/>
                            <w:lang w:val="ar-SA"/>
                          </w:rPr>
                          <w:t>23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D44" w:rsidRDefault="00984293" w:rsidP="00000D62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AF1D44" w:rsidRDefault="00AF1D44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FA7" w:rsidRPr="00EC1FA7" w:rsidRDefault="00984293">
    <w:pPr>
      <w:pStyle w:val="Footer"/>
      <w:jc w:val="center"/>
      <w:rPr>
        <w:b/>
        <w:bCs/>
      </w:rPr>
    </w:pPr>
    <w:r w:rsidRPr="00EC1FA7">
      <w:rPr>
        <w:b/>
        <w:bCs/>
      </w:rPr>
      <w:fldChar w:fldCharType="begin"/>
    </w:r>
    <w:r w:rsidRPr="00EC1FA7">
      <w:rPr>
        <w:b/>
        <w:bCs/>
      </w:rPr>
      <w:instrText>PAGE   \* MERGEFORMAT</w:instrText>
    </w:r>
    <w:r w:rsidRPr="00EC1FA7">
      <w:rPr>
        <w:b/>
        <w:bCs/>
      </w:rPr>
      <w:fldChar w:fldCharType="separate"/>
    </w:r>
    <w:r w:rsidR="000845AD" w:rsidRPr="000845AD">
      <w:rPr>
        <w:b/>
        <w:bCs/>
        <w:noProof/>
        <w:rtl/>
        <w:lang w:val="ar-SA"/>
      </w:rPr>
      <w:t>26</w:t>
    </w:r>
    <w:r w:rsidRPr="00EC1FA7">
      <w:rPr>
        <w:b/>
        <w:bCs/>
      </w:rPr>
      <w:fldChar w:fldCharType="end"/>
    </w:r>
  </w:p>
  <w:p w:rsidR="00EC1FA7" w:rsidRDefault="00EC1FA7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768065529"/>
      <w:docPartObj>
        <w:docPartGallery w:val="Page Numbers (Bottom of Page)"/>
        <w:docPartUnique/>
      </w:docPartObj>
    </w:sdtPr>
    <w:sdtEndPr/>
    <w:sdtContent>
      <w:p w:rsidR="003F1A97" w:rsidRDefault="00984293" w:rsidP="00151F2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5AD" w:rsidRPr="000845AD">
          <w:rPr>
            <w:noProof/>
            <w:rtl/>
            <w:lang w:val="ar-SA"/>
          </w:rPr>
          <w:t>30</w:t>
        </w:r>
        <w:r>
          <w:fldChar w:fldCharType="end"/>
        </w:r>
      </w:p>
    </w:sdtContent>
  </w:sdt>
  <w:p w:rsidR="003F1A97" w:rsidRDefault="003F1A97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983" w:rsidRDefault="005F0983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F9A" w:rsidRDefault="004D4F9A" w:rsidP="0028626E">
    <w:pPr>
      <w:pStyle w:val="Footer"/>
      <w:rPr>
        <w:rFonts w:asciiTheme="majorHAnsi" w:eastAsiaTheme="majorEastAsia" w:hAnsiTheme="majorHAnsi" w:cstheme="majorBidi"/>
        <w:color w:val="5B9BD5" w:themeColor="accent1"/>
        <w:sz w:val="40"/>
        <w:szCs w:val="40"/>
      </w:rPr>
    </w:pPr>
  </w:p>
  <w:p w:rsidR="006319C4" w:rsidRDefault="006319C4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D30" w:rsidRPr="009D4009" w:rsidRDefault="00984293" w:rsidP="009D4009">
    <w:pPr>
      <w:pBdr>
        <w:left w:val="single" w:sz="12" w:space="11" w:color="4F81BD"/>
      </w:pBdr>
      <w:tabs>
        <w:tab w:val="left" w:pos="622"/>
      </w:tabs>
      <w:spacing w:after="0"/>
      <w:rPr>
        <w:rFonts w:ascii="Cambria" w:eastAsia="Times New Roman" w:hAnsi="Cambria" w:cs="Times New Roman"/>
        <w:color w:val="365F91"/>
        <w:sz w:val="26"/>
        <w:szCs w:val="26"/>
      </w:rPr>
    </w:pPr>
    <w:r w:rsidRPr="009D4009">
      <w:rPr>
        <w:rFonts w:ascii="Cambria" w:eastAsia="Times New Roman" w:hAnsi="Cambria" w:cs="Times New Roman"/>
        <w:color w:val="365F91"/>
        <w:sz w:val="26"/>
        <w:szCs w:val="26"/>
      </w:rPr>
      <w:fldChar w:fldCharType="begin"/>
    </w:r>
    <w:r w:rsidRPr="009D4009">
      <w:rPr>
        <w:rFonts w:ascii="Cambria" w:eastAsia="Times New Roman" w:hAnsi="Cambria" w:cs="Times New Roman"/>
        <w:color w:val="365F91"/>
        <w:sz w:val="26"/>
        <w:szCs w:val="26"/>
      </w:rPr>
      <w:instrText xml:space="preserve"> PAGE   \* MERGEFORMAT </w:instrText>
    </w:r>
    <w:r w:rsidRPr="009D4009">
      <w:rPr>
        <w:rFonts w:ascii="Cambria" w:eastAsia="Times New Roman" w:hAnsi="Cambria" w:cs="Times New Roman"/>
        <w:color w:val="365F91"/>
        <w:sz w:val="26"/>
        <w:szCs w:val="26"/>
      </w:rPr>
      <w:fldChar w:fldCharType="separate"/>
    </w:r>
    <w:r w:rsidRPr="009D4009">
      <w:rPr>
        <w:rFonts w:ascii="Cambria" w:eastAsia="Times New Roman" w:hAnsi="Cambria" w:cs="Times New Roman"/>
        <w:noProof/>
        <w:color w:val="365F91"/>
        <w:sz w:val="26"/>
        <w:szCs w:val="26"/>
      </w:rPr>
      <w:t>2</w:t>
    </w:r>
    <w:r w:rsidRPr="009D4009">
      <w:rPr>
        <w:rFonts w:ascii="Cambria" w:eastAsia="Times New Roman" w:hAnsi="Cambria" w:cs="Times New Roman"/>
        <w:noProof/>
        <w:color w:val="365F91"/>
        <w:sz w:val="26"/>
        <w:szCs w:val="26"/>
      </w:rPr>
      <w:fldChar w:fldCharType="end"/>
    </w:r>
  </w:p>
  <w:p w:rsidR="00A13D30" w:rsidRDefault="00A13D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147" w:rsidRDefault="00CE1147">
      <w:pPr>
        <w:spacing w:after="0" w:line="240" w:lineRule="auto"/>
      </w:pPr>
      <w:r>
        <w:separator/>
      </w:r>
    </w:p>
  </w:footnote>
  <w:footnote w:type="continuationSeparator" w:id="0">
    <w:p w:rsidR="00CE1147" w:rsidRDefault="00CE1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5AE" w:rsidRPr="00D43784" w:rsidRDefault="001A55AE" w:rsidP="001A55AE">
    <w:pPr>
      <w:pStyle w:val="Header"/>
      <w:tabs>
        <w:tab w:val="clear" w:pos="4153"/>
        <w:tab w:val="clear" w:pos="8306"/>
        <w:tab w:val="left" w:pos="1099"/>
      </w:tabs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983" w:rsidRDefault="005F098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D30" w:rsidRDefault="00984293" w:rsidP="0028626E">
    <w:pPr>
      <w:pStyle w:val="Header"/>
      <w:tabs>
        <w:tab w:val="left" w:pos="961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396240</wp:posOffset>
              </wp:positionH>
              <wp:positionV relativeFrom="paragraph">
                <wp:posOffset>-342900</wp:posOffset>
              </wp:positionV>
              <wp:extent cx="7528560" cy="1196340"/>
              <wp:effectExtent l="0" t="0" r="0" b="3810"/>
              <wp:wrapNone/>
              <wp:docPr id="185677245" name="مجموعة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8560" cy="1196340"/>
                        <a:chOff x="3240007" y="-66242"/>
                        <a:chExt cx="3858239" cy="943921"/>
                      </a:xfrm>
                    </wpg:grpSpPr>
                    <wps:wsp>
                      <wps:cNvPr id="49194148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6113859" y="-66242"/>
                          <a:ext cx="984387" cy="889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D30" w:rsidRPr="0028626E" w:rsidRDefault="00984293" w:rsidP="00A13D30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</w:pPr>
                            <w:r w:rsidRPr="009D4009">
                              <w:rPr>
                                <w:rFonts w:cs="Calibri"/>
                                <w:b/>
                                <w:bCs/>
                                <w:rtl/>
                              </w:rPr>
                              <w:t>ا</w:t>
                            </w:r>
                            <w:r w:rsidRPr="008A65A7">
                              <w:rPr>
                                <w:rFonts w:cs="Calibri"/>
                                <w:b/>
                                <w:bCs/>
                                <w:sz w:val="24"/>
                                <w:rtl/>
                              </w:rPr>
                              <w:t>لمملكة العربية السعودية</w:t>
                            </w:r>
                          </w:p>
                          <w:p w:rsidR="00A13D30" w:rsidRPr="0028626E" w:rsidRDefault="00984293" w:rsidP="00A13D30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</w:pPr>
                            <w:r w:rsidRPr="0028626E">
                              <w:rPr>
                                <w:rFonts w:cs="Calibri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:rsidR="00A13D30" w:rsidRPr="0028626E" w:rsidRDefault="00984293" w:rsidP="00A13D30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</w:pPr>
                            <w:r w:rsidRPr="0028626E">
                              <w:rPr>
                                <w:rFonts w:cs="Calibri"/>
                                <w:b/>
                                <w:bCs/>
                                <w:rtl/>
                              </w:rPr>
                              <w:t>الإدارة العامة للتعليم بـ</w:t>
                            </w:r>
                            <w:r w:rsidR="008A65A7" w:rsidRPr="0028626E">
                              <w:rPr>
                                <w:rFonts w:cs="Calibri" w:hint="cs"/>
                                <w:b/>
                                <w:bCs/>
                                <w:rtl/>
                              </w:rPr>
                              <w:t xml:space="preserve">محافظة </w:t>
                            </w:r>
                            <w:r w:rsidR="005F0983">
                              <w:rPr>
                                <w:rFonts w:cs="Calibri" w:hint="cs"/>
                                <w:b/>
                                <w:bCs/>
                                <w:rtl/>
                              </w:rPr>
                              <w:t>.......</w:t>
                            </w:r>
                          </w:p>
                          <w:p w:rsidR="00A13D30" w:rsidRPr="0028626E" w:rsidRDefault="00984293" w:rsidP="00A13D30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</w:pPr>
                            <w:r w:rsidRPr="0028626E">
                              <w:rPr>
                                <w:rFonts w:cs="Calibri" w:hint="cs"/>
                                <w:b/>
                                <w:bCs/>
                                <w:rtl/>
                              </w:rPr>
                              <w:t xml:space="preserve">مكتب التعليم </w:t>
                            </w:r>
                            <w:r w:rsidR="005F0983">
                              <w:rPr>
                                <w:rFonts w:cs="Calibri" w:hint="cs"/>
                                <w:b/>
                                <w:bCs/>
                                <w:rtl/>
                              </w:rPr>
                              <w:t>.............</w:t>
                            </w:r>
                          </w:p>
                          <w:p w:rsidR="00A13D30" w:rsidRPr="008A65A7" w:rsidRDefault="00984293" w:rsidP="00A13D3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rtl/>
                              </w:rPr>
                            </w:pPr>
                            <w:r w:rsidRPr="008A65A7">
                              <w:rPr>
                                <w:rFonts w:cs="Calibri" w:hint="cs"/>
                                <w:b/>
                                <w:bCs/>
                                <w:sz w:val="24"/>
                                <w:rtl/>
                              </w:rPr>
                              <w:t xml:space="preserve">مدرسة </w:t>
                            </w:r>
                            <w:r w:rsidR="005F0983">
                              <w:rPr>
                                <w:rFonts w:cs="Calibri" w:hint="cs"/>
                                <w:b/>
                                <w:bCs/>
                                <w:sz w:val="24"/>
                                <w:rtl/>
                              </w:rPr>
                              <w:t>....................</w:t>
                            </w:r>
                            <w:r w:rsidRPr="008A65A7">
                              <w:rPr>
                                <w:rFonts w:cs="Calibri" w:hint="cs"/>
                                <w:b/>
                                <w:bCs/>
                                <w:sz w:val="24"/>
                                <w:rtl/>
                              </w:rPr>
                              <w:t xml:space="preserve"> الابتدائية</w:t>
                            </w:r>
                          </w:p>
                          <w:p w:rsidR="00A13D30" w:rsidRPr="00AA2B1D" w:rsidRDefault="00A13D30" w:rsidP="00A13D30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A13D30" w:rsidRPr="00D5611F" w:rsidRDefault="00A13D30" w:rsidP="00A13D30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A13D30" w:rsidRPr="00D5611F" w:rsidRDefault="00A13D30" w:rsidP="00A13D3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  <pic:pic xmlns:pic="http://schemas.openxmlformats.org/drawingml/2006/picture">
                      <pic:nvPicPr>
                        <pic:cNvPr id="1502198254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3240007" y="-35208"/>
                          <a:ext cx="831787" cy="9128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<w:pict>
            <v:group id="مجموعة 3" o:spid="_x0000_s2051" style="width:592.8pt;height:94.5pt;margin-top:-27pt;margin-left:-31.2pt;mso-height-percent:0;mso-height-relative:margin;mso-width-percent:0;mso-width-relative:margin;mso-wrap-distance-bottom:0;mso-wrap-distance-left:9pt;mso-wrap-distance-right:9pt;mso-wrap-distance-top:0;position:absolute;z-index:-251658240" coordorigin="18138,-1515" coordsize="21600,216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2" type="#_x0000_t202" style="width:5511;height:20362;left:34228;position:absolute;top:-1516;v-text-anchor:top" filled="f" fillcolor="this" stroked="f">
                <v:textbox>
                  <w:txbxContent>
                    <w:p w:rsidR="00A13D30" w:rsidRPr="0028626E" w:rsidP="00A13D30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bCs/>
                          <w:rtl/>
                        </w:rPr>
                      </w:pPr>
                      <w:r w:rsidRPr="009D4009">
                        <w:rPr>
                          <w:rFonts w:cs="Calibri"/>
                          <w:b/>
                          <w:bCs/>
                          <w:rtl/>
                        </w:rPr>
                        <w:t>ا</w:t>
                      </w:r>
                      <w:r w:rsidRPr="008A65A7">
                        <w:rPr>
                          <w:rFonts w:cs="Calibri"/>
                          <w:b/>
                          <w:bCs/>
                          <w:sz w:val="24"/>
                          <w:rtl/>
                        </w:rPr>
                        <w:t>لمملكة العربية السعودية</w:t>
                      </w:r>
                    </w:p>
                    <w:p w:rsidR="00A13D30" w:rsidRPr="0028626E" w:rsidP="00A13D30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bCs/>
                          <w:rtl/>
                        </w:rPr>
                      </w:pPr>
                      <w:r w:rsidRPr="0028626E">
                        <w:rPr>
                          <w:rFonts w:cs="Calibri"/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:rsidR="00A13D30" w:rsidRPr="0028626E" w:rsidP="00A13D30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bCs/>
                          <w:rtl/>
                        </w:rPr>
                      </w:pPr>
                      <w:r w:rsidRPr="0028626E">
                        <w:rPr>
                          <w:rFonts w:cs="Calibri"/>
                          <w:b/>
                          <w:bCs/>
                          <w:rtl/>
                        </w:rPr>
                        <w:t>الإدارة العامة للتعليم بـ</w:t>
                      </w:r>
                      <w:r w:rsidRPr="0028626E" w:rsidR="008A65A7">
                        <w:rPr>
                          <w:rFonts w:cs="Calibri" w:hint="cs"/>
                          <w:b/>
                          <w:bCs/>
                          <w:rtl/>
                        </w:rPr>
                        <w:t xml:space="preserve">محافظة </w:t>
                      </w:r>
                      <w:r w:rsidR="005F0983">
                        <w:rPr>
                          <w:rFonts w:cs="Calibri" w:hint="cs"/>
                          <w:b/>
                          <w:bCs/>
                          <w:rtl/>
                        </w:rPr>
                        <w:t>.......</w:t>
                      </w:r>
                    </w:p>
                    <w:p w:rsidR="00A13D30" w:rsidRPr="0028626E" w:rsidP="00A13D30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bCs/>
                          <w:rtl/>
                        </w:rPr>
                      </w:pPr>
                      <w:r w:rsidRPr="0028626E">
                        <w:rPr>
                          <w:rFonts w:cs="Calibri" w:hint="cs"/>
                          <w:b/>
                          <w:bCs/>
                          <w:rtl/>
                        </w:rPr>
                        <w:t xml:space="preserve">مكتب التعليم </w:t>
                      </w:r>
                      <w:r w:rsidR="005F0983">
                        <w:rPr>
                          <w:rFonts w:cs="Calibri" w:hint="cs"/>
                          <w:b/>
                          <w:bCs/>
                          <w:rtl/>
                        </w:rPr>
                        <w:t>.............</w:t>
                      </w:r>
                    </w:p>
                    <w:p w:rsidR="00A13D30" w:rsidRPr="008A65A7" w:rsidP="00A13D30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rtl/>
                        </w:rPr>
                      </w:pPr>
                      <w:r w:rsidRPr="008A65A7">
                        <w:rPr>
                          <w:rFonts w:cs="Calibri" w:hint="cs"/>
                          <w:b/>
                          <w:bCs/>
                          <w:sz w:val="24"/>
                          <w:rtl/>
                        </w:rPr>
                        <w:t xml:space="preserve">مدرسة </w:t>
                      </w:r>
                      <w:r w:rsidR="005F0983">
                        <w:rPr>
                          <w:rFonts w:cs="Calibri" w:hint="cs"/>
                          <w:b/>
                          <w:bCs/>
                          <w:sz w:val="24"/>
                          <w:rtl/>
                        </w:rPr>
                        <w:t>....................</w:t>
                      </w:r>
                      <w:r w:rsidRPr="008A65A7">
                        <w:rPr>
                          <w:rFonts w:cs="Calibri" w:hint="cs"/>
                          <w:b/>
                          <w:bCs/>
                          <w:sz w:val="24"/>
                          <w:rtl/>
                        </w:rPr>
                        <w:t xml:space="preserve"> الابتدائية</w:t>
                      </w:r>
                    </w:p>
                    <w:p w:rsidR="00A13D30" w:rsidRPr="00AA2B1D" w:rsidP="00A13D30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:rsidR="00A13D30" w:rsidRPr="00D5611F" w:rsidP="00A13D30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:rsidR="00A13D30" w:rsidRPr="00D5611F" w:rsidP="00A13D30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width:4657;height:20890;left:18139;position:absolute;top:-806" filled="f">
                <v:imagedata r:id="rId2" o:title=""/>
              </v:shape>
            </v:group>
          </w:pict>
        </mc:Fallback>
      </mc:AlternateContent>
    </w:r>
    <w:r w:rsidR="0028626E"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D30" w:rsidRDefault="00984293">
    <w:pPr>
      <w:pStyle w:val="Header"/>
    </w:pPr>
    <w:r w:rsidRPr="00A13D30">
      <w:rPr>
        <w:rFonts w:ascii="Times New Roman" w:eastAsia="Times New Roman" w:hAnsi="Times New Roman" w:cs="Times New Roman"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394855</wp:posOffset>
              </wp:positionH>
              <wp:positionV relativeFrom="paragraph">
                <wp:posOffset>-365376</wp:posOffset>
              </wp:positionV>
              <wp:extent cx="7582670" cy="1078888"/>
              <wp:effectExtent l="0" t="0" r="0" b="6985"/>
              <wp:wrapNone/>
              <wp:docPr id="756758238" name="مجموعة 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2670" cy="1078888"/>
                        <a:chOff x="-386279" y="-371553"/>
                        <a:chExt cx="7417989" cy="735502"/>
                      </a:xfrm>
                    </wpg:grpSpPr>
                    <wpg:grpSp>
                      <wpg:cNvPr id="2145061065" name="مجموعة 1"/>
                      <wpg:cNvGrpSpPr/>
                      <wpg:grpSpPr>
                        <a:xfrm>
                          <a:off x="2642962" y="-371553"/>
                          <a:ext cx="4388748" cy="735502"/>
                          <a:chOff x="3057658" y="-388141"/>
                          <a:chExt cx="4217497" cy="768337"/>
                        </a:xfrm>
                      </wpg:grpSpPr>
                      <wps:wsp>
                        <wps:cNvPr id="193029804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420955" y="-388141"/>
                            <a:ext cx="1854200" cy="768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3D30" w:rsidRPr="009D4009" w:rsidRDefault="00984293" w:rsidP="00A13D30">
                              <w:pPr>
                                <w:spacing w:after="0"/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  <w:t>المملكة العربية السعودية</w:t>
                              </w:r>
                            </w:p>
                            <w:p w:rsidR="00A13D30" w:rsidRPr="009D4009" w:rsidRDefault="00984293" w:rsidP="00A13D30">
                              <w:pPr>
                                <w:spacing w:after="0"/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  <w:t>وزارة التعليم</w:t>
                              </w:r>
                            </w:p>
                            <w:p w:rsidR="00A13D30" w:rsidRPr="009D4009" w:rsidRDefault="00984293" w:rsidP="00A13D30">
                              <w:pPr>
                                <w:spacing w:after="0"/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  <w:t>الإدارة العامة للتعليم بـ..........</w:t>
                              </w:r>
                            </w:p>
                            <w:p w:rsidR="00A13D30" w:rsidRPr="009D4009" w:rsidRDefault="00984293" w:rsidP="00A13D30">
                              <w:pPr>
                                <w:spacing w:after="0"/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  <w:t>شعبة ...................</w:t>
                              </w:r>
                            </w:p>
                            <w:p w:rsidR="00A13D30" w:rsidRPr="009D4009" w:rsidRDefault="00984293" w:rsidP="00A13D30">
                              <w:pPr>
                                <w:spacing w:after="0"/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  <w:t>المدرسة ..... ب</w:t>
                              </w:r>
                            </w:p>
                            <w:p w:rsidR="00A13D30" w:rsidRPr="009D4009" w:rsidRDefault="00A13D30" w:rsidP="00A13D30">
                              <w:pPr>
                                <w:spacing w:after="0"/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rtl/>
                                </w:rPr>
                              </w:pPr>
                            </w:p>
                            <w:p w:rsidR="00A13D30" w:rsidRPr="009D4009" w:rsidRDefault="00A13D30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pic:pic xmlns:pic="http://schemas.openxmlformats.org/drawingml/2006/picture">
                        <pic:nvPicPr>
                          <pic:cNvPr id="2088050306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0748" y="-265473"/>
                            <a:ext cx="683837" cy="4400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80745176" name="صورة 0" descr="تنزيل.jpg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rcRect t="19994" b="5"/>
                          <a:stretch>
                            <a:fillRect/>
                          </a:stretch>
                        </pic:blipFill>
                        <pic:spPr>
                          <a:xfrm>
                            <a:off x="3057658" y="-189156"/>
                            <a:ext cx="551477" cy="377284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1338214948" name="مستطيل 54"/>
                      <wps:cNvSpPr/>
                      <wps:spPr>
                        <a:xfrm>
                          <a:off x="-386279" y="-358592"/>
                          <a:ext cx="1685925" cy="6328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0208" w:rsidRPr="004E3687" w:rsidRDefault="00984293" w:rsidP="002C0208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color w:val="000000"/>
                                <w:rtl/>
                              </w:rPr>
                            </w:pP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المادة: 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</w:p>
                          <w:p w:rsidR="002C0208" w:rsidRPr="004E3687" w:rsidRDefault="00984293" w:rsidP="002C0208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الصف : 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 الابتدائي</w:t>
                            </w:r>
                          </w:p>
                          <w:p w:rsidR="002C0208" w:rsidRPr="004E3687" w:rsidRDefault="00984293" w:rsidP="002C0208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الزمن: 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......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>.....</w:t>
                            </w:r>
                          </w:p>
                          <w:p w:rsidR="002C0208" w:rsidRPr="004E3687" w:rsidRDefault="00984293" w:rsidP="002C0208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عدد الأوراق : 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</w:p>
                          <w:p w:rsidR="00A13D30" w:rsidRPr="00A13D30" w:rsidRDefault="00A13D30" w:rsidP="00A13D3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<w:pict>
            <v:group id="مجموعة 55" o:spid="_x0000_s2054" style="width:597.06pt;height:85.5pt;margin-top:-28.77pt;margin-left:-31.09pt;mso-height-percent:0;mso-height-relative:margin;mso-position-horizontal-relative:margin;mso-width-percent:0;mso-width-relative:margin;mso-wrap-distance-bottom:0;mso-wrap-distance-left:9pt;mso-wrap-distance-right:9pt;mso-wrap-distance-top:0;position:absolute;z-index:251660288" coordorigin="-1124,-10911" coordsize="21600,21600">
              <v:group id="_x0000_s2055" style="width:12779;height:21600;left:7696;position:absolute;top:-10912" coordorigin="15659,-10911" coordsize="21600,2160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6" type="#_x0000_t202" style="width:9496;height:21600;left:27764;position:absolute;top:-10912;v-text-anchor:top" filled="f" fillcolor="this" stroked="f">
                  <v:textbox>
                    <w:txbxContent>
                      <w:p w:rsidR="00A13D30" w:rsidRPr="009D4009" w:rsidP="00A13D30">
                        <w:pPr>
                          <w:spacing w:after="0"/>
                          <w:jc w:val="center"/>
                          <w:rPr>
                            <w:rFonts w:cs="Times New Roman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cs="Calibri"/>
                            <w:b/>
                            <w:bCs/>
                            <w:rtl/>
                          </w:rPr>
                          <w:t>المملكة العربية السعودية</w:t>
                        </w:r>
                      </w:p>
                      <w:p w:rsidR="00A13D30" w:rsidRPr="009D4009" w:rsidP="00A13D30">
                        <w:pPr>
                          <w:spacing w:after="0"/>
                          <w:jc w:val="center"/>
                          <w:rPr>
                            <w:rFonts w:cs="Times New Roman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cs="Calibri"/>
                            <w:b/>
                            <w:bCs/>
                            <w:rtl/>
                          </w:rPr>
                          <w:t>وزارة التعليم</w:t>
                        </w:r>
                      </w:p>
                      <w:p w:rsidR="00A13D30" w:rsidRPr="009D4009" w:rsidP="00A13D30">
                        <w:pPr>
                          <w:spacing w:after="0"/>
                          <w:jc w:val="center"/>
                          <w:rPr>
                            <w:rFonts w:cs="Times New Roman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cs="Calibri"/>
                            <w:b/>
                            <w:bCs/>
                            <w:rtl/>
                          </w:rPr>
                          <w:t>الإدارة العامة للتعليم بـ..........</w:t>
                        </w:r>
                      </w:p>
                      <w:p w:rsidR="00A13D30" w:rsidRPr="009D4009" w:rsidP="00A13D30">
                        <w:pPr>
                          <w:spacing w:after="0"/>
                          <w:jc w:val="center"/>
                          <w:rPr>
                            <w:rFonts w:cs="Times New Roman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cs="Calibri"/>
                            <w:b/>
                            <w:bCs/>
                            <w:rtl/>
                          </w:rPr>
                          <w:t>شعبة ...................</w:t>
                        </w:r>
                      </w:p>
                      <w:p w:rsidR="00A13D30" w:rsidRPr="009D4009" w:rsidP="00A13D30">
                        <w:pPr>
                          <w:spacing w:after="0"/>
                          <w:jc w:val="center"/>
                          <w:rPr>
                            <w:rFonts w:cs="Times New Roman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cs="Calibri"/>
                            <w:b/>
                            <w:bCs/>
                            <w:rtl/>
                          </w:rPr>
                          <w:t>المدرسة ..... ب</w:t>
                        </w:r>
                      </w:p>
                      <w:p w:rsidR="00A13D30" w:rsidRPr="009D4009" w:rsidP="00A13D30">
                        <w:pPr>
                          <w:spacing w:after="0"/>
                          <w:jc w:val="center"/>
                          <w:rPr>
                            <w:rFonts w:cs="Times New Roman"/>
                            <w:b/>
                            <w:bCs/>
                            <w:rtl/>
                          </w:rPr>
                        </w:pPr>
                      </w:p>
                      <w:p w:rsidR="00A13D30" w:rsidRPr="009D4009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7" type="#_x0000_t75" style="width:3502;height:12371;left:18595;position:absolute;top:-7463" filled="f">
                  <v:imagedata r:id="rId3" o:title=""/>
                </v:shape>
                <v:shape id="_x0000_s2058" type="#_x0000_t75" style="width:2824;height:10606;left:15660;position:absolute;top:-5318">
                  <v:imagedata r:id="rId4" o:title="" croptop="13103f" cropbottom="3f"/>
                </v:shape>
              </v:group>
              <v:shape id="_x0000_s2059" type="#_x0000_t202" style="width:4909;height:18584;left:-1125;position:absolute;top:-10531;v-text-anchor:middle" fillcolor="white" stroked="t" strokecolor="white" strokeweight="2pt">
                <v:textbox>
                  <w:txbxContent>
                    <w:p w:rsidR="002C0208" w:rsidRPr="004E3687" w:rsidP="002C0208">
                      <w:pPr>
                        <w:spacing w:after="0"/>
                        <w:jc w:val="right"/>
                        <w:rPr>
                          <w:rFonts w:cs="Times New Roman"/>
                          <w:color w:val="000000"/>
                          <w:rtl/>
                        </w:rPr>
                      </w:pP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 xml:space="preserve">المادة: 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...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....</w:t>
                      </w:r>
                    </w:p>
                    <w:p w:rsidR="002C0208" w:rsidRPr="004E3687" w:rsidP="002C0208">
                      <w:pPr>
                        <w:spacing w:after="0"/>
                        <w:jc w:val="right"/>
                        <w:rPr>
                          <w:rFonts w:cs="Times New Roman"/>
                          <w:b/>
                          <w:bCs/>
                          <w:color w:val="000000"/>
                          <w:rtl/>
                        </w:rPr>
                      </w:pP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 xml:space="preserve">الصف : 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..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 xml:space="preserve"> الابتدائي</w:t>
                      </w:r>
                    </w:p>
                    <w:p w:rsidR="002C0208" w:rsidRPr="004E3687" w:rsidP="002C0208">
                      <w:pPr>
                        <w:spacing w:after="0"/>
                        <w:jc w:val="right"/>
                        <w:rPr>
                          <w:rFonts w:cs="Times New Roman"/>
                          <w:b/>
                          <w:bCs/>
                          <w:color w:val="000000"/>
                          <w:rtl/>
                        </w:rPr>
                      </w:pP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 xml:space="preserve">الزمن: 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......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>.....</w:t>
                      </w:r>
                    </w:p>
                    <w:p w:rsidR="002C0208" w:rsidRPr="004E3687" w:rsidP="002C0208">
                      <w:pPr>
                        <w:spacing w:after="0"/>
                        <w:jc w:val="right"/>
                        <w:rPr>
                          <w:rFonts w:cs="Times New Roman"/>
                          <w:b/>
                          <w:bCs/>
                          <w:color w:val="000000"/>
                          <w:rtl/>
                        </w:rPr>
                      </w:pP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 xml:space="preserve">عدد الأوراق : 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..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</w:t>
                      </w:r>
                    </w:p>
                    <w:p w:rsidR="00A13D30" w:rsidRPr="00A13D30" w:rsidP="00A13D30">
                      <w:pPr>
                        <w:spacing w:after="0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4E49"/>
    <w:multiLevelType w:val="hybridMultilevel"/>
    <w:tmpl w:val="08028A62"/>
    <w:lvl w:ilvl="0" w:tplc="9EF22A1A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86D4F1A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F2C2A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27EFD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B7296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FB8E8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F843F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7C35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846A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713C8A"/>
    <w:multiLevelType w:val="hybridMultilevel"/>
    <w:tmpl w:val="A76084E6"/>
    <w:lvl w:ilvl="0" w:tplc="496298E4">
      <w:start w:val="1"/>
      <w:numFmt w:val="decimal"/>
      <w:lvlText w:val="%1-"/>
      <w:lvlJc w:val="left"/>
      <w:pPr>
        <w:ind w:left="720" w:hanging="360"/>
      </w:pPr>
      <w:rPr>
        <w:rFonts w:hint="default"/>
        <w:sz w:val="16"/>
      </w:rPr>
    </w:lvl>
    <w:lvl w:ilvl="1" w:tplc="E668B2EA" w:tentative="1">
      <w:start w:val="1"/>
      <w:numFmt w:val="lowerLetter"/>
      <w:lvlText w:val="%2."/>
      <w:lvlJc w:val="left"/>
      <w:pPr>
        <w:ind w:left="1440" w:hanging="360"/>
      </w:pPr>
    </w:lvl>
    <w:lvl w:ilvl="2" w:tplc="5D9EEE12" w:tentative="1">
      <w:start w:val="1"/>
      <w:numFmt w:val="lowerRoman"/>
      <w:lvlText w:val="%3."/>
      <w:lvlJc w:val="right"/>
      <w:pPr>
        <w:ind w:left="2160" w:hanging="180"/>
      </w:pPr>
    </w:lvl>
    <w:lvl w:ilvl="3" w:tplc="E7DCA8A8" w:tentative="1">
      <w:start w:val="1"/>
      <w:numFmt w:val="decimal"/>
      <w:lvlText w:val="%4."/>
      <w:lvlJc w:val="left"/>
      <w:pPr>
        <w:ind w:left="2880" w:hanging="360"/>
      </w:pPr>
    </w:lvl>
    <w:lvl w:ilvl="4" w:tplc="A4B081D6" w:tentative="1">
      <w:start w:val="1"/>
      <w:numFmt w:val="lowerLetter"/>
      <w:lvlText w:val="%5."/>
      <w:lvlJc w:val="left"/>
      <w:pPr>
        <w:ind w:left="3600" w:hanging="360"/>
      </w:pPr>
    </w:lvl>
    <w:lvl w:ilvl="5" w:tplc="700CDD78" w:tentative="1">
      <w:start w:val="1"/>
      <w:numFmt w:val="lowerRoman"/>
      <w:lvlText w:val="%6."/>
      <w:lvlJc w:val="right"/>
      <w:pPr>
        <w:ind w:left="4320" w:hanging="180"/>
      </w:pPr>
    </w:lvl>
    <w:lvl w:ilvl="6" w:tplc="FE36EDDC" w:tentative="1">
      <w:start w:val="1"/>
      <w:numFmt w:val="decimal"/>
      <w:lvlText w:val="%7."/>
      <w:lvlJc w:val="left"/>
      <w:pPr>
        <w:ind w:left="5040" w:hanging="360"/>
      </w:pPr>
    </w:lvl>
    <w:lvl w:ilvl="7" w:tplc="B4BC2ED2" w:tentative="1">
      <w:start w:val="1"/>
      <w:numFmt w:val="lowerLetter"/>
      <w:lvlText w:val="%8."/>
      <w:lvlJc w:val="left"/>
      <w:pPr>
        <w:ind w:left="5760" w:hanging="360"/>
      </w:pPr>
    </w:lvl>
    <w:lvl w:ilvl="8" w:tplc="8026BB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A325A"/>
    <w:multiLevelType w:val="hybridMultilevel"/>
    <w:tmpl w:val="1C1A9C86"/>
    <w:lvl w:ilvl="0" w:tplc="5F4EBD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E8038E6" w:tentative="1">
      <w:start w:val="1"/>
      <w:numFmt w:val="lowerLetter"/>
      <w:lvlText w:val="%2."/>
      <w:lvlJc w:val="left"/>
      <w:pPr>
        <w:ind w:left="1440" w:hanging="360"/>
      </w:pPr>
    </w:lvl>
    <w:lvl w:ilvl="2" w:tplc="42947BD2" w:tentative="1">
      <w:start w:val="1"/>
      <w:numFmt w:val="lowerRoman"/>
      <w:lvlText w:val="%3."/>
      <w:lvlJc w:val="right"/>
      <w:pPr>
        <w:ind w:left="2160" w:hanging="180"/>
      </w:pPr>
    </w:lvl>
    <w:lvl w:ilvl="3" w:tplc="AA4CA208" w:tentative="1">
      <w:start w:val="1"/>
      <w:numFmt w:val="decimal"/>
      <w:lvlText w:val="%4."/>
      <w:lvlJc w:val="left"/>
      <w:pPr>
        <w:ind w:left="2880" w:hanging="360"/>
      </w:pPr>
    </w:lvl>
    <w:lvl w:ilvl="4" w:tplc="B2DA0AE0" w:tentative="1">
      <w:start w:val="1"/>
      <w:numFmt w:val="lowerLetter"/>
      <w:lvlText w:val="%5."/>
      <w:lvlJc w:val="left"/>
      <w:pPr>
        <w:ind w:left="3600" w:hanging="360"/>
      </w:pPr>
    </w:lvl>
    <w:lvl w:ilvl="5" w:tplc="7E1C5FC4" w:tentative="1">
      <w:start w:val="1"/>
      <w:numFmt w:val="lowerRoman"/>
      <w:lvlText w:val="%6."/>
      <w:lvlJc w:val="right"/>
      <w:pPr>
        <w:ind w:left="4320" w:hanging="180"/>
      </w:pPr>
    </w:lvl>
    <w:lvl w:ilvl="6" w:tplc="5370672C" w:tentative="1">
      <w:start w:val="1"/>
      <w:numFmt w:val="decimal"/>
      <w:lvlText w:val="%7."/>
      <w:lvlJc w:val="left"/>
      <w:pPr>
        <w:ind w:left="5040" w:hanging="360"/>
      </w:pPr>
    </w:lvl>
    <w:lvl w:ilvl="7" w:tplc="5C42A9E2" w:tentative="1">
      <w:start w:val="1"/>
      <w:numFmt w:val="lowerLetter"/>
      <w:lvlText w:val="%8."/>
      <w:lvlJc w:val="left"/>
      <w:pPr>
        <w:ind w:left="5760" w:hanging="360"/>
      </w:pPr>
    </w:lvl>
    <w:lvl w:ilvl="8" w:tplc="EC62F1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42294"/>
    <w:multiLevelType w:val="hybridMultilevel"/>
    <w:tmpl w:val="6700DFBC"/>
    <w:lvl w:ilvl="0" w:tplc="D556D7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9B6F7C0" w:tentative="1">
      <w:start w:val="1"/>
      <w:numFmt w:val="lowerLetter"/>
      <w:lvlText w:val="%2."/>
      <w:lvlJc w:val="left"/>
      <w:pPr>
        <w:ind w:left="1440" w:hanging="360"/>
      </w:pPr>
    </w:lvl>
    <w:lvl w:ilvl="2" w:tplc="1B8083FA" w:tentative="1">
      <w:start w:val="1"/>
      <w:numFmt w:val="lowerRoman"/>
      <w:lvlText w:val="%3."/>
      <w:lvlJc w:val="right"/>
      <w:pPr>
        <w:ind w:left="2160" w:hanging="180"/>
      </w:pPr>
    </w:lvl>
    <w:lvl w:ilvl="3" w:tplc="8B78FA9A" w:tentative="1">
      <w:start w:val="1"/>
      <w:numFmt w:val="decimal"/>
      <w:lvlText w:val="%4."/>
      <w:lvlJc w:val="left"/>
      <w:pPr>
        <w:ind w:left="2880" w:hanging="360"/>
      </w:pPr>
    </w:lvl>
    <w:lvl w:ilvl="4" w:tplc="AE94F226" w:tentative="1">
      <w:start w:val="1"/>
      <w:numFmt w:val="lowerLetter"/>
      <w:lvlText w:val="%5."/>
      <w:lvlJc w:val="left"/>
      <w:pPr>
        <w:ind w:left="3600" w:hanging="360"/>
      </w:pPr>
    </w:lvl>
    <w:lvl w:ilvl="5" w:tplc="308EFFD4" w:tentative="1">
      <w:start w:val="1"/>
      <w:numFmt w:val="lowerRoman"/>
      <w:lvlText w:val="%6."/>
      <w:lvlJc w:val="right"/>
      <w:pPr>
        <w:ind w:left="4320" w:hanging="180"/>
      </w:pPr>
    </w:lvl>
    <w:lvl w:ilvl="6" w:tplc="2FA655BE" w:tentative="1">
      <w:start w:val="1"/>
      <w:numFmt w:val="decimal"/>
      <w:lvlText w:val="%7."/>
      <w:lvlJc w:val="left"/>
      <w:pPr>
        <w:ind w:left="5040" w:hanging="360"/>
      </w:pPr>
    </w:lvl>
    <w:lvl w:ilvl="7" w:tplc="AED49C6A" w:tentative="1">
      <w:start w:val="1"/>
      <w:numFmt w:val="lowerLetter"/>
      <w:lvlText w:val="%8."/>
      <w:lvlJc w:val="left"/>
      <w:pPr>
        <w:ind w:left="5760" w:hanging="360"/>
      </w:pPr>
    </w:lvl>
    <w:lvl w:ilvl="8" w:tplc="1DCA54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03494"/>
    <w:multiLevelType w:val="hybridMultilevel"/>
    <w:tmpl w:val="7A2456A0"/>
    <w:lvl w:ilvl="0" w:tplc="5A00203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68013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DBE10B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81C958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A9CCF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EA57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A5844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40A6F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F8825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F66996"/>
    <w:multiLevelType w:val="hybridMultilevel"/>
    <w:tmpl w:val="E60C0FE8"/>
    <w:lvl w:ilvl="0" w:tplc="AF4A5AE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342CDA8" w:tentative="1">
      <w:start w:val="1"/>
      <w:numFmt w:val="lowerLetter"/>
      <w:lvlText w:val="%2."/>
      <w:lvlJc w:val="left"/>
      <w:pPr>
        <w:ind w:left="1440" w:hanging="360"/>
      </w:pPr>
    </w:lvl>
    <w:lvl w:ilvl="2" w:tplc="1DFCABB2" w:tentative="1">
      <w:start w:val="1"/>
      <w:numFmt w:val="lowerRoman"/>
      <w:lvlText w:val="%3."/>
      <w:lvlJc w:val="right"/>
      <w:pPr>
        <w:ind w:left="2160" w:hanging="180"/>
      </w:pPr>
    </w:lvl>
    <w:lvl w:ilvl="3" w:tplc="76C0FE6C" w:tentative="1">
      <w:start w:val="1"/>
      <w:numFmt w:val="decimal"/>
      <w:lvlText w:val="%4."/>
      <w:lvlJc w:val="left"/>
      <w:pPr>
        <w:ind w:left="2880" w:hanging="360"/>
      </w:pPr>
    </w:lvl>
    <w:lvl w:ilvl="4" w:tplc="3088494A" w:tentative="1">
      <w:start w:val="1"/>
      <w:numFmt w:val="lowerLetter"/>
      <w:lvlText w:val="%5."/>
      <w:lvlJc w:val="left"/>
      <w:pPr>
        <w:ind w:left="3600" w:hanging="360"/>
      </w:pPr>
    </w:lvl>
    <w:lvl w:ilvl="5" w:tplc="EFD67F64" w:tentative="1">
      <w:start w:val="1"/>
      <w:numFmt w:val="lowerRoman"/>
      <w:lvlText w:val="%6."/>
      <w:lvlJc w:val="right"/>
      <w:pPr>
        <w:ind w:left="4320" w:hanging="180"/>
      </w:pPr>
    </w:lvl>
    <w:lvl w:ilvl="6" w:tplc="B152188E" w:tentative="1">
      <w:start w:val="1"/>
      <w:numFmt w:val="decimal"/>
      <w:lvlText w:val="%7."/>
      <w:lvlJc w:val="left"/>
      <w:pPr>
        <w:ind w:left="5040" w:hanging="360"/>
      </w:pPr>
    </w:lvl>
    <w:lvl w:ilvl="7" w:tplc="4928090C" w:tentative="1">
      <w:start w:val="1"/>
      <w:numFmt w:val="lowerLetter"/>
      <w:lvlText w:val="%8."/>
      <w:lvlJc w:val="left"/>
      <w:pPr>
        <w:ind w:left="5760" w:hanging="360"/>
      </w:pPr>
    </w:lvl>
    <w:lvl w:ilvl="8" w:tplc="8C32EC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22978"/>
    <w:multiLevelType w:val="hybridMultilevel"/>
    <w:tmpl w:val="53100AC8"/>
    <w:lvl w:ilvl="0" w:tplc="D7B4D5C0">
      <w:start w:val="1"/>
      <w:numFmt w:val="decimal"/>
      <w:lvlText w:val="%1)"/>
      <w:lvlJc w:val="left"/>
      <w:pPr>
        <w:ind w:left="720" w:hanging="360"/>
      </w:pPr>
    </w:lvl>
    <w:lvl w:ilvl="1" w:tplc="CABC2630" w:tentative="1">
      <w:start w:val="1"/>
      <w:numFmt w:val="lowerLetter"/>
      <w:lvlText w:val="%2."/>
      <w:lvlJc w:val="left"/>
      <w:pPr>
        <w:ind w:left="1440" w:hanging="360"/>
      </w:pPr>
    </w:lvl>
    <w:lvl w:ilvl="2" w:tplc="7214E996" w:tentative="1">
      <w:start w:val="1"/>
      <w:numFmt w:val="lowerRoman"/>
      <w:lvlText w:val="%3."/>
      <w:lvlJc w:val="right"/>
      <w:pPr>
        <w:ind w:left="2160" w:hanging="180"/>
      </w:pPr>
    </w:lvl>
    <w:lvl w:ilvl="3" w:tplc="E2044954" w:tentative="1">
      <w:start w:val="1"/>
      <w:numFmt w:val="decimal"/>
      <w:lvlText w:val="%4."/>
      <w:lvlJc w:val="left"/>
      <w:pPr>
        <w:ind w:left="2880" w:hanging="360"/>
      </w:pPr>
    </w:lvl>
    <w:lvl w:ilvl="4" w:tplc="8E7EE8B8" w:tentative="1">
      <w:start w:val="1"/>
      <w:numFmt w:val="lowerLetter"/>
      <w:lvlText w:val="%5."/>
      <w:lvlJc w:val="left"/>
      <w:pPr>
        <w:ind w:left="3600" w:hanging="360"/>
      </w:pPr>
    </w:lvl>
    <w:lvl w:ilvl="5" w:tplc="77404118" w:tentative="1">
      <w:start w:val="1"/>
      <w:numFmt w:val="lowerRoman"/>
      <w:lvlText w:val="%6."/>
      <w:lvlJc w:val="right"/>
      <w:pPr>
        <w:ind w:left="4320" w:hanging="180"/>
      </w:pPr>
    </w:lvl>
    <w:lvl w:ilvl="6" w:tplc="C6309C92" w:tentative="1">
      <w:start w:val="1"/>
      <w:numFmt w:val="decimal"/>
      <w:lvlText w:val="%7."/>
      <w:lvlJc w:val="left"/>
      <w:pPr>
        <w:ind w:left="5040" w:hanging="360"/>
      </w:pPr>
    </w:lvl>
    <w:lvl w:ilvl="7" w:tplc="2708C348" w:tentative="1">
      <w:start w:val="1"/>
      <w:numFmt w:val="lowerLetter"/>
      <w:lvlText w:val="%8."/>
      <w:lvlJc w:val="left"/>
      <w:pPr>
        <w:ind w:left="5760" w:hanging="360"/>
      </w:pPr>
    </w:lvl>
    <w:lvl w:ilvl="8" w:tplc="51DE1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D6916"/>
    <w:multiLevelType w:val="hybridMultilevel"/>
    <w:tmpl w:val="5B4C09F2"/>
    <w:lvl w:ilvl="0" w:tplc="DCFE750C">
      <w:start w:val="1"/>
      <w:numFmt w:val="decimal"/>
      <w:lvlText w:val="%1)"/>
      <w:lvlJc w:val="left"/>
      <w:pPr>
        <w:ind w:left="720" w:hanging="360"/>
      </w:pPr>
    </w:lvl>
    <w:lvl w:ilvl="1" w:tplc="B30C4E66" w:tentative="1">
      <w:start w:val="1"/>
      <w:numFmt w:val="lowerLetter"/>
      <w:lvlText w:val="%2."/>
      <w:lvlJc w:val="left"/>
      <w:pPr>
        <w:ind w:left="1440" w:hanging="360"/>
      </w:pPr>
    </w:lvl>
    <w:lvl w:ilvl="2" w:tplc="FD649A02" w:tentative="1">
      <w:start w:val="1"/>
      <w:numFmt w:val="lowerRoman"/>
      <w:lvlText w:val="%3."/>
      <w:lvlJc w:val="right"/>
      <w:pPr>
        <w:ind w:left="2160" w:hanging="180"/>
      </w:pPr>
    </w:lvl>
    <w:lvl w:ilvl="3" w:tplc="CC3EE522" w:tentative="1">
      <w:start w:val="1"/>
      <w:numFmt w:val="decimal"/>
      <w:lvlText w:val="%4."/>
      <w:lvlJc w:val="left"/>
      <w:pPr>
        <w:ind w:left="2880" w:hanging="360"/>
      </w:pPr>
    </w:lvl>
    <w:lvl w:ilvl="4" w:tplc="0B168B62" w:tentative="1">
      <w:start w:val="1"/>
      <w:numFmt w:val="lowerLetter"/>
      <w:lvlText w:val="%5."/>
      <w:lvlJc w:val="left"/>
      <w:pPr>
        <w:ind w:left="3600" w:hanging="360"/>
      </w:pPr>
    </w:lvl>
    <w:lvl w:ilvl="5" w:tplc="D16E0158" w:tentative="1">
      <w:start w:val="1"/>
      <w:numFmt w:val="lowerRoman"/>
      <w:lvlText w:val="%6."/>
      <w:lvlJc w:val="right"/>
      <w:pPr>
        <w:ind w:left="4320" w:hanging="180"/>
      </w:pPr>
    </w:lvl>
    <w:lvl w:ilvl="6" w:tplc="F11A1FEE" w:tentative="1">
      <w:start w:val="1"/>
      <w:numFmt w:val="decimal"/>
      <w:lvlText w:val="%7."/>
      <w:lvlJc w:val="left"/>
      <w:pPr>
        <w:ind w:left="5040" w:hanging="360"/>
      </w:pPr>
    </w:lvl>
    <w:lvl w:ilvl="7" w:tplc="6F58F410" w:tentative="1">
      <w:start w:val="1"/>
      <w:numFmt w:val="lowerLetter"/>
      <w:lvlText w:val="%8."/>
      <w:lvlJc w:val="left"/>
      <w:pPr>
        <w:ind w:left="5760" w:hanging="360"/>
      </w:pPr>
    </w:lvl>
    <w:lvl w:ilvl="8" w:tplc="96B07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234D1"/>
    <w:multiLevelType w:val="hybridMultilevel"/>
    <w:tmpl w:val="3D86A99A"/>
    <w:lvl w:ilvl="0" w:tplc="A9F466CE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0B06AC0" w:tentative="1">
      <w:start w:val="1"/>
      <w:numFmt w:val="lowerLetter"/>
      <w:lvlText w:val="%2."/>
      <w:lvlJc w:val="left"/>
      <w:pPr>
        <w:ind w:left="1440" w:hanging="360"/>
      </w:pPr>
    </w:lvl>
    <w:lvl w:ilvl="2" w:tplc="CB96F784" w:tentative="1">
      <w:start w:val="1"/>
      <w:numFmt w:val="lowerRoman"/>
      <w:lvlText w:val="%3."/>
      <w:lvlJc w:val="right"/>
      <w:pPr>
        <w:ind w:left="2160" w:hanging="180"/>
      </w:pPr>
    </w:lvl>
    <w:lvl w:ilvl="3" w:tplc="4AF2AF96" w:tentative="1">
      <w:start w:val="1"/>
      <w:numFmt w:val="decimal"/>
      <w:lvlText w:val="%4."/>
      <w:lvlJc w:val="left"/>
      <w:pPr>
        <w:ind w:left="2880" w:hanging="360"/>
      </w:pPr>
    </w:lvl>
    <w:lvl w:ilvl="4" w:tplc="A33A56E8" w:tentative="1">
      <w:start w:val="1"/>
      <w:numFmt w:val="lowerLetter"/>
      <w:lvlText w:val="%5."/>
      <w:lvlJc w:val="left"/>
      <w:pPr>
        <w:ind w:left="3600" w:hanging="360"/>
      </w:pPr>
    </w:lvl>
    <w:lvl w:ilvl="5" w:tplc="9C54D3A2" w:tentative="1">
      <w:start w:val="1"/>
      <w:numFmt w:val="lowerRoman"/>
      <w:lvlText w:val="%6."/>
      <w:lvlJc w:val="right"/>
      <w:pPr>
        <w:ind w:left="4320" w:hanging="180"/>
      </w:pPr>
    </w:lvl>
    <w:lvl w:ilvl="6" w:tplc="99803C94" w:tentative="1">
      <w:start w:val="1"/>
      <w:numFmt w:val="decimal"/>
      <w:lvlText w:val="%7."/>
      <w:lvlJc w:val="left"/>
      <w:pPr>
        <w:ind w:left="5040" w:hanging="360"/>
      </w:pPr>
    </w:lvl>
    <w:lvl w:ilvl="7" w:tplc="8884BF1A" w:tentative="1">
      <w:start w:val="1"/>
      <w:numFmt w:val="lowerLetter"/>
      <w:lvlText w:val="%8."/>
      <w:lvlJc w:val="left"/>
      <w:pPr>
        <w:ind w:left="5760" w:hanging="360"/>
      </w:pPr>
    </w:lvl>
    <w:lvl w:ilvl="8" w:tplc="C0F644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528EF"/>
    <w:multiLevelType w:val="hybridMultilevel"/>
    <w:tmpl w:val="FEDA8B8A"/>
    <w:lvl w:ilvl="0" w:tplc="08B8E1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3D7C44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B809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28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2C22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ACAD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BCBA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0DC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DEB3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55A9F"/>
    <w:multiLevelType w:val="hybridMultilevel"/>
    <w:tmpl w:val="721E4FC0"/>
    <w:lvl w:ilvl="0" w:tplc="3ED840AA">
      <w:start w:val="1"/>
      <w:numFmt w:val="decimal"/>
      <w:lvlText w:val="%1-"/>
      <w:lvlJc w:val="left"/>
      <w:pPr>
        <w:ind w:left="247" w:hanging="360"/>
      </w:pPr>
      <w:rPr>
        <w:rFonts w:hint="default"/>
        <w:b w:val="0"/>
        <w:bCs/>
        <w:sz w:val="28"/>
        <w:szCs w:val="28"/>
        <w:lang w:val="en-US"/>
      </w:rPr>
    </w:lvl>
    <w:lvl w:ilvl="1" w:tplc="184EEB22" w:tentative="1">
      <w:start w:val="1"/>
      <w:numFmt w:val="lowerLetter"/>
      <w:lvlText w:val="%2."/>
      <w:lvlJc w:val="left"/>
      <w:pPr>
        <w:ind w:left="967" w:hanging="360"/>
      </w:pPr>
    </w:lvl>
    <w:lvl w:ilvl="2" w:tplc="1004B688" w:tentative="1">
      <w:start w:val="1"/>
      <w:numFmt w:val="lowerRoman"/>
      <w:lvlText w:val="%3."/>
      <w:lvlJc w:val="right"/>
      <w:pPr>
        <w:ind w:left="1687" w:hanging="180"/>
      </w:pPr>
    </w:lvl>
    <w:lvl w:ilvl="3" w:tplc="2D8A5136" w:tentative="1">
      <w:start w:val="1"/>
      <w:numFmt w:val="decimal"/>
      <w:lvlText w:val="%4."/>
      <w:lvlJc w:val="left"/>
      <w:pPr>
        <w:ind w:left="2407" w:hanging="360"/>
      </w:pPr>
    </w:lvl>
    <w:lvl w:ilvl="4" w:tplc="0ED43F34" w:tentative="1">
      <w:start w:val="1"/>
      <w:numFmt w:val="lowerLetter"/>
      <w:lvlText w:val="%5."/>
      <w:lvlJc w:val="left"/>
      <w:pPr>
        <w:ind w:left="3127" w:hanging="360"/>
      </w:pPr>
    </w:lvl>
    <w:lvl w:ilvl="5" w:tplc="01928B3C" w:tentative="1">
      <w:start w:val="1"/>
      <w:numFmt w:val="lowerRoman"/>
      <w:lvlText w:val="%6."/>
      <w:lvlJc w:val="right"/>
      <w:pPr>
        <w:ind w:left="3847" w:hanging="180"/>
      </w:pPr>
    </w:lvl>
    <w:lvl w:ilvl="6" w:tplc="074AF860" w:tentative="1">
      <w:start w:val="1"/>
      <w:numFmt w:val="decimal"/>
      <w:lvlText w:val="%7."/>
      <w:lvlJc w:val="left"/>
      <w:pPr>
        <w:ind w:left="4567" w:hanging="360"/>
      </w:pPr>
    </w:lvl>
    <w:lvl w:ilvl="7" w:tplc="0590A3BA" w:tentative="1">
      <w:start w:val="1"/>
      <w:numFmt w:val="lowerLetter"/>
      <w:lvlText w:val="%8."/>
      <w:lvlJc w:val="left"/>
      <w:pPr>
        <w:ind w:left="5287" w:hanging="360"/>
      </w:pPr>
    </w:lvl>
    <w:lvl w:ilvl="8" w:tplc="C57A7D9A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1">
    <w:nsid w:val="1F3D261A"/>
    <w:multiLevelType w:val="hybridMultilevel"/>
    <w:tmpl w:val="EC40D6D2"/>
    <w:lvl w:ilvl="0" w:tplc="A4689834">
      <w:start w:val="1"/>
      <w:numFmt w:val="decimal"/>
      <w:lvlText w:val="%1)"/>
      <w:lvlJc w:val="left"/>
      <w:pPr>
        <w:ind w:left="720" w:hanging="360"/>
      </w:pPr>
    </w:lvl>
    <w:lvl w:ilvl="1" w:tplc="7DEC488C" w:tentative="1">
      <w:start w:val="1"/>
      <w:numFmt w:val="lowerLetter"/>
      <w:lvlText w:val="%2."/>
      <w:lvlJc w:val="left"/>
      <w:pPr>
        <w:ind w:left="1440" w:hanging="360"/>
      </w:pPr>
    </w:lvl>
    <w:lvl w:ilvl="2" w:tplc="B53EA4AE" w:tentative="1">
      <w:start w:val="1"/>
      <w:numFmt w:val="lowerRoman"/>
      <w:lvlText w:val="%3."/>
      <w:lvlJc w:val="right"/>
      <w:pPr>
        <w:ind w:left="2160" w:hanging="180"/>
      </w:pPr>
    </w:lvl>
    <w:lvl w:ilvl="3" w:tplc="4ADAE060" w:tentative="1">
      <w:start w:val="1"/>
      <w:numFmt w:val="decimal"/>
      <w:lvlText w:val="%4."/>
      <w:lvlJc w:val="left"/>
      <w:pPr>
        <w:ind w:left="2880" w:hanging="360"/>
      </w:pPr>
    </w:lvl>
    <w:lvl w:ilvl="4" w:tplc="47DE709A" w:tentative="1">
      <w:start w:val="1"/>
      <w:numFmt w:val="lowerLetter"/>
      <w:lvlText w:val="%5."/>
      <w:lvlJc w:val="left"/>
      <w:pPr>
        <w:ind w:left="3600" w:hanging="360"/>
      </w:pPr>
    </w:lvl>
    <w:lvl w:ilvl="5" w:tplc="241E1C04" w:tentative="1">
      <w:start w:val="1"/>
      <w:numFmt w:val="lowerRoman"/>
      <w:lvlText w:val="%6."/>
      <w:lvlJc w:val="right"/>
      <w:pPr>
        <w:ind w:left="4320" w:hanging="180"/>
      </w:pPr>
    </w:lvl>
    <w:lvl w:ilvl="6" w:tplc="19229E9C" w:tentative="1">
      <w:start w:val="1"/>
      <w:numFmt w:val="decimal"/>
      <w:lvlText w:val="%7."/>
      <w:lvlJc w:val="left"/>
      <w:pPr>
        <w:ind w:left="5040" w:hanging="360"/>
      </w:pPr>
    </w:lvl>
    <w:lvl w:ilvl="7" w:tplc="72D24FAE" w:tentative="1">
      <w:start w:val="1"/>
      <w:numFmt w:val="lowerLetter"/>
      <w:lvlText w:val="%8."/>
      <w:lvlJc w:val="left"/>
      <w:pPr>
        <w:ind w:left="5760" w:hanging="360"/>
      </w:pPr>
    </w:lvl>
    <w:lvl w:ilvl="8" w:tplc="58BEC6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4766D"/>
    <w:multiLevelType w:val="hybridMultilevel"/>
    <w:tmpl w:val="CF544A44"/>
    <w:lvl w:ilvl="0" w:tplc="569290A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426E0FA" w:tentative="1">
      <w:start w:val="1"/>
      <w:numFmt w:val="lowerLetter"/>
      <w:lvlText w:val="%2."/>
      <w:lvlJc w:val="left"/>
      <w:pPr>
        <w:ind w:left="1440" w:hanging="360"/>
      </w:pPr>
    </w:lvl>
    <w:lvl w:ilvl="2" w:tplc="7A1AA3A8" w:tentative="1">
      <w:start w:val="1"/>
      <w:numFmt w:val="lowerRoman"/>
      <w:lvlText w:val="%3."/>
      <w:lvlJc w:val="right"/>
      <w:pPr>
        <w:ind w:left="2160" w:hanging="180"/>
      </w:pPr>
    </w:lvl>
    <w:lvl w:ilvl="3" w:tplc="E5C66C9C" w:tentative="1">
      <w:start w:val="1"/>
      <w:numFmt w:val="decimal"/>
      <w:lvlText w:val="%4."/>
      <w:lvlJc w:val="left"/>
      <w:pPr>
        <w:ind w:left="2880" w:hanging="360"/>
      </w:pPr>
    </w:lvl>
    <w:lvl w:ilvl="4" w:tplc="039254BC" w:tentative="1">
      <w:start w:val="1"/>
      <w:numFmt w:val="lowerLetter"/>
      <w:lvlText w:val="%5."/>
      <w:lvlJc w:val="left"/>
      <w:pPr>
        <w:ind w:left="3600" w:hanging="360"/>
      </w:pPr>
    </w:lvl>
    <w:lvl w:ilvl="5" w:tplc="2D940742" w:tentative="1">
      <w:start w:val="1"/>
      <w:numFmt w:val="lowerRoman"/>
      <w:lvlText w:val="%6."/>
      <w:lvlJc w:val="right"/>
      <w:pPr>
        <w:ind w:left="4320" w:hanging="180"/>
      </w:pPr>
    </w:lvl>
    <w:lvl w:ilvl="6" w:tplc="F0B4E486" w:tentative="1">
      <w:start w:val="1"/>
      <w:numFmt w:val="decimal"/>
      <w:lvlText w:val="%7."/>
      <w:lvlJc w:val="left"/>
      <w:pPr>
        <w:ind w:left="5040" w:hanging="360"/>
      </w:pPr>
    </w:lvl>
    <w:lvl w:ilvl="7" w:tplc="8726674A" w:tentative="1">
      <w:start w:val="1"/>
      <w:numFmt w:val="lowerLetter"/>
      <w:lvlText w:val="%8."/>
      <w:lvlJc w:val="left"/>
      <w:pPr>
        <w:ind w:left="5760" w:hanging="360"/>
      </w:pPr>
    </w:lvl>
    <w:lvl w:ilvl="8" w:tplc="D87A54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C3D95"/>
    <w:multiLevelType w:val="hybridMultilevel"/>
    <w:tmpl w:val="662C2894"/>
    <w:lvl w:ilvl="0" w:tplc="DAE05FAE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6EDBF4" w:tentative="1">
      <w:start w:val="1"/>
      <w:numFmt w:val="lowerLetter"/>
      <w:lvlText w:val="%2."/>
      <w:lvlJc w:val="left"/>
      <w:pPr>
        <w:ind w:left="1440" w:hanging="360"/>
      </w:pPr>
    </w:lvl>
    <w:lvl w:ilvl="2" w:tplc="D1F4102A" w:tentative="1">
      <w:start w:val="1"/>
      <w:numFmt w:val="lowerRoman"/>
      <w:lvlText w:val="%3."/>
      <w:lvlJc w:val="right"/>
      <w:pPr>
        <w:ind w:left="2160" w:hanging="180"/>
      </w:pPr>
    </w:lvl>
    <w:lvl w:ilvl="3" w:tplc="85DE2482" w:tentative="1">
      <w:start w:val="1"/>
      <w:numFmt w:val="decimal"/>
      <w:lvlText w:val="%4."/>
      <w:lvlJc w:val="left"/>
      <w:pPr>
        <w:ind w:left="2880" w:hanging="360"/>
      </w:pPr>
    </w:lvl>
    <w:lvl w:ilvl="4" w:tplc="17EC263A" w:tentative="1">
      <w:start w:val="1"/>
      <w:numFmt w:val="lowerLetter"/>
      <w:lvlText w:val="%5."/>
      <w:lvlJc w:val="left"/>
      <w:pPr>
        <w:ind w:left="3600" w:hanging="360"/>
      </w:pPr>
    </w:lvl>
    <w:lvl w:ilvl="5" w:tplc="F02ECF6A" w:tentative="1">
      <w:start w:val="1"/>
      <w:numFmt w:val="lowerRoman"/>
      <w:lvlText w:val="%6."/>
      <w:lvlJc w:val="right"/>
      <w:pPr>
        <w:ind w:left="4320" w:hanging="180"/>
      </w:pPr>
    </w:lvl>
    <w:lvl w:ilvl="6" w:tplc="C374C386" w:tentative="1">
      <w:start w:val="1"/>
      <w:numFmt w:val="decimal"/>
      <w:lvlText w:val="%7."/>
      <w:lvlJc w:val="left"/>
      <w:pPr>
        <w:ind w:left="5040" w:hanging="360"/>
      </w:pPr>
    </w:lvl>
    <w:lvl w:ilvl="7" w:tplc="6A90779C" w:tentative="1">
      <w:start w:val="1"/>
      <w:numFmt w:val="lowerLetter"/>
      <w:lvlText w:val="%8."/>
      <w:lvlJc w:val="left"/>
      <w:pPr>
        <w:ind w:left="5760" w:hanging="360"/>
      </w:pPr>
    </w:lvl>
    <w:lvl w:ilvl="8" w:tplc="1FEE3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F50EE"/>
    <w:multiLevelType w:val="hybridMultilevel"/>
    <w:tmpl w:val="461CED4C"/>
    <w:lvl w:ilvl="0" w:tplc="2F3A43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F9A5616" w:tentative="1">
      <w:start w:val="1"/>
      <w:numFmt w:val="lowerLetter"/>
      <w:lvlText w:val="%2."/>
      <w:lvlJc w:val="left"/>
      <w:pPr>
        <w:ind w:left="1440" w:hanging="360"/>
      </w:pPr>
    </w:lvl>
    <w:lvl w:ilvl="2" w:tplc="077C5A1C" w:tentative="1">
      <w:start w:val="1"/>
      <w:numFmt w:val="lowerRoman"/>
      <w:lvlText w:val="%3."/>
      <w:lvlJc w:val="right"/>
      <w:pPr>
        <w:ind w:left="2160" w:hanging="180"/>
      </w:pPr>
    </w:lvl>
    <w:lvl w:ilvl="3" w:tplc="5DAAD07A" w:tentative="1">
      <w:start w:val="1"/>
      <w:numFmt w:val="decimal"/>
      <w:lvlText w:val="%4."/>
      <w:lvlJc w:val="left"/>
      <w:pPr>
        <w:ind w:left="2880" w:hanging="360"/>
      </w:pPr>
    </w:lvl>
    <w:lvl w:ilvl="4" w:tplc="7E225C5C" w:tentative="1">
      <w:start w:val="1"/>
      <w:numFmt w:val="lowerLetter"/>
      <w:lvlText w:val="%5."/>
      <w:lvlJc w:val="left"/>
      <w:pPr>
        <w:ind w:left="3600" w:hanging="360"/>
      </w:pPr>
    </w:lvl>
    <w:lvl w:ilvl="5" w:tplc="B754B882" w:tentative="1">
      <w:start w:val="1"/>
      <w:numFmt w:val="lowerRoman"/>
      <w:lvlText w:val="%6."/>
      <w:lvlJc w:val="right"/>
      <w:pPr>
        <w:ind w:left="4320" w:hanging="180"/>
      </w:pPr>
    </w:lvl>
    <w:lvl w:ilvl="6" w:tplc="FBAE011A" w:tentative="1">
      <w:start w:val="1"/>
      <w:numFmt w:val="decimal"/>
      <w:lvlText w:val="%7."/>
      <w:lvlJc w:val="left"/>
      <w:pPr>
        <w:ind w:left="5040" w:hanging="360"/>
      </w:pPr>
    </w:lvl>
    <w:lvl w:ilvl="7" w:tplc="A9D0210C" w:tentative="1">
      <w:start w:val="1"/>
      <w:numFmt w:val="lowerLetter"/>
      <w:lvlText w:val="%8."/>
      <w:lvlJc w:val="left"/>
      <w:pPr>
        <w:ind w:left="5760" w:hanging="360"/>
      </w:pPr>
    </w:lvl>
    <w:lvl w:ilvl="8" w:tplc="223A6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31916"/>
    <w:multiLevelType w:val="hybridMultilevel"/>
    <w:tmpl w:val="C892171E"/>
    <w:lvl w:ilvl="0" w:tplc="254AEE2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9B10229C" w:tentative="1">
      <w:start w:val="1"/>
      <w:numFmt w:val="lowerLetter"/>
      <w:lvlText w:val="%2."/>
      <w:lvlJc w:val="left"/>
      <w:pPr>
        <w:ind w:left="1440" w:hanging="360"/>
      </w:pPr>
    </w:lvl>
    <w:lvl w:ilvl="2" w:tplc="FBC8E396" w:tentative="1">
      <w:start w:val="1"/>
      <w:numFmt w:val="lowerRoman"/>
      <w:lvlText w:val="%3."/>
      <w:lvlJc w:val="right"/>
      <w:pPr>
        <w:ind w:left="2160" w:hanging="180"/>
      </w:pPr>
    </w:lvl>
    <w:lvl w:ilvl="3" w:tplc="8B50F112" w:tentative="1">
      <w:start w:val="1"/>
      <w:numFmt w:val="decimal"/>
      <w:lvlText w:val="%4."/>
      <w:lvlJc w:val="left"/>
      <w:pPr>
        <w:ind w:left="2880" w:hanging="360"/>
      </w:pPr>
    </w:lvl>
    <w:lvl w:ilvl="4" w:tplc="0316BCE4" w:tentative="1">
      <w:start w:val="1"/>
      <w:numFmt w:val="lowerLetter"/>
      <w:lvlText w:val="%5."/>
      <w:lvlJc w:val="left"/>
      <w:pPr>
        <w:ind w:left="3600" w:hanging="360"/>
      </w:pPr>
    </w:lvl>
    <w:lvl w:ilvl="5" w:tplc="FC807BA0" w:tentative="1">
      <w:start w:val="1"/>
      <w:numFmt w:val="lowerRoman"/>
      <w:lvlText w:val="%6."/>
      <w:lvlJc w:val="right"/>
      <w:pPr>
        <w:ind w:left="4320" w:hanging="180"/>
      </w:pPr>
    </w:lvl>
    <w:lvl w:ilvl="6" w:tplc="4A14771C" w:tentative="1">
      <w:start w:val="1"/>
      <w:numFmt w:val="decimal"/>
      <w:lvlText w:val="%7."/>
      <w:lvlJc w:val="left"/>
      <w:pPr>
        <w:ind w:left="5040" w:hanging="360"/>
      </w:pPr>
    </w:lvl>
    <w:lvl w:ilvl="7" w:tplc="F19A42B0" w:tentative="1">
      <w:start w:val="1"/>
      <w:numFmt w:val="lowerLetter"/>
      <w:lvlText w:val="%8."/>
      <w:lvlJc w:val="left"/>
      <w:pPr>
        <w:ind w:left="5760" w:hanging="360"/>
      </w:pPr>
    </w:lvl>
    <w:lvl w:ilvl="8" w:tplc="E55EE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700FB"/>
    <w:multiLevelType w:val="hybridMultilevel"/>
    <w:tmpl w:val="8D686948"/>
    <w:lvl w:ilvl="0" w:tplc="85021F1C">
      <w:start w:val="1"/>
      <w:numFmt w:val="decimal"/>
      <w:lvlText w:val="%1."/>
      <w:lvlJc w:val="left"/>
      <w:pPr>
        <w:ind w:left="360" w:hanging="360"/>
      </w:pPr>
    </w:lvl>
    <w:lvl w:ilvl="1" w:tplc="C55AAA3A" w:tentative="1">
      <w:start w:val="1"/>
      <w:numFmt w:val="lowerLetter"/>
      <w:lvlText w:val="%2."/>
      <w:lvlJc w:val="left"/>
      <w:pPr>
        <w:ind w:left="1080" w:hanging="360"/>
      </w:pPr>
    </w:lvl>
    <w:lvl w:ilvl="2" w:tplc="20F2250E" w:tentative="1">
      <w:start w:val="1"/>
      <w:numFmt w:val="lowerRoman"/>
      <w:lvlText w:val="%3."/>
      <w:lvlJc w:val="right"/>
      <w:pPr>
        <w:ind w:left="1800" w:hanging="180"/>
      </w:pPr>
    </w:lvl>
    <w:lvl w:ilvl="3" w:tplc="E6F27426" w:tentative="1">
      <w:start w:val="1"/>
      <w:numFmt w:val="decimal"/>
      <w:lvlText w:val="%4."/>
      <w:lvlJc w:val="left"/>
      <w:pPr>
        <w:ind w:left="2520" w:hanging="360"/>
      </w:pPr>
    </w:lvl>
    <w:lvl w:ilvl="4" w:tplc="3D343D66" w:tentative="1">
      <w:start w:val="1"/>
      <w:numFmt w:val="lowerLetter"/>
      <w:lvlText w:val="%5."/>
      <w:lvlJc w:val="left"/>
      <w:pPr>
        <w:ind w:left="3240" w:hanging="360"/>
      </w:pPr>
    </w:lvl>
    <w:lvl w:ilvl="5" w:tplc="ECE0D586" w:tentative="1">
      <w:start w:val="1"/>
      <w:numFmt w:val="lowerRoman"/>
      <w:lvlText w:val="%6."/>
      <w:lvlJc w:val="right"/>
      <w:pPr>
        <w:ind w:left="3960" w:hanging="180"/>
      </w:pPr>
    </w:lvl>
    <w:lvl w:ilvl="6" w:tplc="1820FEA2" w:tentative="1">
      <w:start w:val="1"/>
      <w:numFmt w:val="decimal"/>
      <w:lvlText w:val="%7."/>
      <w:lvlJc w:val="left"/>
      <w:pPr>
        <w:ind w:left="4680" w:hanging="360"/>
      </w:pPr>
    </w:lvl>
    <w:lvl w:ilvl="7" w:tplc="5950AAD0" w:tentative="1">
      <w:start w:val="1"/>
      <w:numFmt w:val="lowerLetter"/>
      <w:lvlText w:val="%8."/>
      <w:lvlJc w:val="left"/>
      <w:pPr>
        <w:ind w:left="5400" w:hanging="360"/>
      </w:pPr>
    </w:lvl>
    <w:lvl w:ilvl="8" w:tplc="93221A6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7E61B2"/>
    <w:multiLevelType w:val="hybridMultilevel"/>
    <w:tmpl w:val="39862814"/>
    <w:lvl w:ilvl="0" w:tplc="A16E640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E604FCE" w:tentative="1">
      <w:start w:val="1"/>
      <w:numFmt w:val="lowerLetter"/>
      <w:lvlText w:val="%2."/>
      <w:lvlJc w:val="left"/>
      <w:pPr>
        <w:ind w:left="1440" w:hanging="360"/>
      </w:pPr>
    </w:lvl>
    <w:lvl w:ilvl="2" w:tplc="18468AD6" w:tentative="1">
      <w:start w:val="1"/>
      <w:numFmt w:val="lowerRoman"/>
      <w:lvlText w:val="%3."/>
      <w:lvlJc w:val="right"/>
      <w:pPr>
        <w:ind w:left="2160" w:hanging="180"/>
      </w:pPr>
    </w:lvl>
    <w:lvl w:ilvl="3" w:tplc="ACDE6D08" w:tentative="1">
      <w:start w:val="1"/>
      <w:numFmt w:val="decimal"/>
      <w:lvlText w:val="%4."/>
      <w:lvlJc w:val="left"/>
      <w:pPr>
        <w:ind w:left="2880" w:hanging="360"/>
      </w:pPr>
    </w:lvl>
    <w:lvl w:ilvl="4" w:tplc="3C8E949C" w:tentative="1">
      <w:start w:val="1"/>
      <w:numFmt w:val="lowerLetter"/>
      <w:lvlText w:val="%5."/>
      <w:lvlJc w:val="left"/>
      <w:pPr>
        <w:ind w:left="3600" w:hanging="360"/>
      </w:pPr>
    </w:lvl>
    <w:lvl w:ilvl="5" w:tplc="B6544B22" w:tentative="1">
      <w:start w:val="1"/>
      <w:numFmt w:val="lowerRoman"/>
      <w:lvlText w:val="%6."/>
      <w:lvlJc w:val="right"/>
      <w:pPr>
        <w:ind w:left="4320" w:hanging="180"/>
      </w:pPr>
    </w:lvl>
    <w:lvl w:ilvl="6" w:tplc="E3F261DC" w:tentative="1">
      <w:start w:val="1"/>
      <w:numFmt w:val="decimal"/>
      <w:lvlText w:val="%7."/>
      <w:lvlJc w:val="left"/>
      <w:pPr>
        <w:ind w:left="5040" w:hanging="360"/>
      </w:pPr>
    </w:lvl>
    <w:lvl w:ilvl="7" w:tplc="B44C58E2" w:tentative="1">
      <w:start w:val="1"/>
      <w:numFmt w:val="lowerLetter"/>
      <w:lvlText w:val="%8."/>
      <w:lvlJc w:val="left"/>
      <w:pPr>
        <w:ind w:left="5760" w:hanging="360"/>
      </w:pPr>
    </w:lvl>
    <w:lvl w:ilvl="8" w:tplc="2EDC37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A45BB"/>
    <w:multiLevelType w:val="hybridMultilevel"/>
    <w:tmpl w:val="F13E8B28"/>
    <w:lvl w:ilvl="0" w:tplc="E2F6A9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76270DC" w:tentative="1">
      <w:start w:val="1"/>
      <w:numFmt w:val="lowerLetter"/>
      <w:lvlText w:val="%2."/>
      <w:lvlJc w:val="left"/>
      <w:pPr>
        <w:ind w:left="1440" w:hanging="360"/>
      </w:pPr>
    </w:lvl>
    <w:lvl w:ilvl="2" w:tplc="2384D9B4" w:tentative="1">
      <w:start w:val="1"/>
      <w:numFmt w:val="lowerRoman"/>
      <w:lvlText w:val="%3."/>
      <w:lvlJc w:val="right"/>
      <w:pPr>
        <w:ind w:left="2160" w:hanging="180"/>
      </w:pPr>
    </w:lvl>
    <w:lvl w:ilvl="3" w:tplc="8F58B6AE" w:tentative="1">
      <w:start w:val="1"/>
      <w:numFmt w:val="decimal"/>
      <w:lvlText w:val="%4."/>
      <w:lvlJc w:val="left"/>
      <w:pPr>
        <w:ind w:left="2880" w:hanging="360"/>
      </w:pPr>
    </w:lvl>
    <w:lvl w:ilvl="4" w:tplc="ABC8A98E" w:tentative="1">
      <w:start w:val="1"/>
      <w:numFmt w:val="lowerLetter"/>
      <w:lvlText w:val="%5."/>
      <w:lvlJc w:val="left"/>
      <w:pPr>
        <w:ind w:left="3600" w:hanging="360"/>
      </w:pPr>
    </w:lvl>
    <w:lvl w:ilvl="5" w:tplc="59941840" w:tentative="1">
      <w:start w:val="1"/>
      <w:numFmt w:val="lowerRoman"/>
      <w:lvlText w:val="%6."/>
      <w:lvlJc w:val="right"/>
      <w:pPr>
        <w:ind w:left="4320" w:hanging="180"/>
      </w:pPr>
    </w:lvl>
    <w:lvl w:ilvl="6" w:tplc="B6DCB176" w:tentative="1">
      <w:start w:val="1"/>
      <w:numFmt w:val="decimal"/>
      <w:lvlText w:val="%7."/>
      <w:lvlJc w:val="left"/>
      <w:pPr>
        <w:ind w:left="5040" w:hanging="360"/>
      </w:pPr>
    </w:lvl>
    <w:lvl w:ilvl="7" w:tplc="71264AB4" w:tentative="1">
      <w:start w:val="1"/>
      <w:numFmt w:val="lowerLetter"/>
      <w:lvlText w:val="%8."/>
      <w:lvlJc w:val="left"/>
      <w:pPr>
        <w:ind w:left="5760" w:hanging="360"/>
      </w:pPr>
    </w:lvl>
    <w:lvl w:ilvl="8" w:tplc="32C2BE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5C4924"/>
    <w:multiLevelType w:val="hybridMultilevel"/>
    <w:tmpl w:val="38021FBE"/>
    <w:lvl w:ilvl="0" w:tplc="541064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6CED0DA" w:tentative="1">
      <w:start w:val="1"/>
      <w:numFmt w:val="lowerLetter"/>
      <w:lvlText w:val="%2."/>
      <w:lvlJc w:val="left"/>
      <w:pPr>
        <w:ind w:left="1440" w:hanging="360"/>
      </w:pPr>
    </w:lvl>
    <w:lvl w:ilvl="2" w:tplc="E8BE6FEA" w:tentative="1">
      <w:start w:val="1"/>
      <w:numFmt w:val="lowerRoman"/>
      <w:lvlText w:val="%3."/>
      <w:lvlJc w:val="right"/>
      <w:pPr>
        <w:ind w:left="2160" w:hanging="180"/>
      </w:pPr>
    </w:lvl>
    <w:lvl w:ilvl="3" w:tplc="D5CEE1D8" w:tentative="1">
      <w:start w:val="1"/>
      <w:numFmt w:val="decimal"/>
      <w:lvlText w:val="%4."/>
      <w:lvlJc w:val="left"/>
      <w:pPr>
        <w:ind w:left="2880" w:hanging="360"/>
      </w:pPr>
    </w:lvl>
    <w:lvl w:ilvl="4" w:tplc="A65A57BC" w:tentative="1">
      <w:start w:val="1"/>
      <w:numFmt w:val="lowerLetter"/>
      <w:lvlText w:val="%5."/>
      <w:lvlJc w:val="left"/>
      <w:pPr>
        <w:ind w:left="3600" w:hanging="360"/>
      </w:pPr>
    </w:lvl>
    <w:lvl w:ilvl="5" w:tplc="56186C12" w:tentative="1">
      <w:start w:val="1"/>
      <w:numFmt w:val="lowerRoman"/>
      <w:lvlText w:val="%6."/>
      <w:lvlJc w:val="right"/>
      <w:pPr>
        <w:ind w:left="4320" w:hanging="180"/>
      </w:pPr>
    </w:lvl>
    <w:lvl w:ilvl="6" w:tplc="8DC2DAD0" w:tentative="1">
      <w:start w:val="1"/>
      <w:numFmt w:val="decimal"/>
      <w:lvlText w:val="%7."/>
      <w:lvlJc w:val="left"/>
      <w:pPr>
        <w:ind w:left="5040" w:hanging="360"/>
      </w:pPr>
    </w:lvl>
    <w:lvl w:ilvl="7" w:tplc="F0C087EE" w:tentative="1">
      <w:start w:val="1"/>
      <w:numFmt w:val="lowerLetter"/>
      <w:lvlText w:val="%8."/>
      <w:lvlJc w:val="left"/>
      <w:pPr>
        <w:ind w:left="5760" w:hanging="360"/>
      </w:pPr>
    </w:lvl>
    <w:lvl w:ilvl="8" w:tplc="3320CF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D5C8A"/>
    <w:multiLevelType w:val="hybridMultilevel"/>
    <w:tmpl w:val="D6C01E4C"/>
    <w:lvl w:ilvl="0" w:tplc="9FAE55D0">
      <w:start w:val="1"/>
      <w:numFmt w:val="decimal"/>
      <w:lvlText w:val="%1)"/>
      <w:lvlJc w:val="left"/>
      <w:pPr>
        <w:ind w:left="720" w:hanging="360"/>
      </w:pPr>
    </w:lvl>
    <w:lvl w:ilvl="1" w:tplc="99A6DABE" w:tentative="1">
      <w:start w:val="1"/>
      <w:numFmt w:val="lowerLetter"/>
      <w:lvlText w:val="%2."/>
      <w:lvlJc w:val="left"/>
      <w:pPr>
        <w:ind w:left="1440" w:hanging="360"/>
      </w:pPr>
    </w:lvl>
    <w:lvl w:ilvl="2" w:tplc="594406F4" w:tentative="1">
      <w:start w:val="1"/>
      <w:numFmt w:val="lowerRoman"/>
      <w:lvlText w:val="%3."/>
      <w:lvlJc w:val="right"/>
      <w:pPr>
        <w:ind w:left="2160" w:hanging="180"/>
      </w:pPr>
    </w:lvl>
    <w:lvl w:ilvl="3" w:tplc="20362A04" w:tentative="1">
      <w:start w:val="1"/>
      <w:numFmt w:val="decimal"/>
      <w:lvlText w:val="%4."/>
      <w:lvlJc w:val="left"/>
      <w:pPr>
        <w:ind w:left="2880" w:hanging="360"/>
      </w:pPr>
    </w:lvl>
    <w:lvl w:ilvl="4" w:tplc="59EE827E" w:tentative="1">
      <w:start w:val="1"/>
      <w:numFmt w:val="lowerLetter"/>
      <w:lvlText w:val="%5."/>
      <w:lvlJc w:val="left"/>
      <w:pPr>
        <w:ind w:left="3600" w:hanging="360"/>
      </w:pPr>
    </w:lvl>
    <w:lvl w:ilvl="5" w:tplc="A9128920" w:tentative="1">
      <w:start w:val="1"/>
      <w:numFmt w:val="lowerRoman"/>
      <w:lvlText w:val="%6."/>
      <w:lvlJc w:val="right"/>
      <w:pPr>
        <w:ind w:left="4320" w:hanging="180"/>
      </w:pPr>
    </w:lvl>
    <w:lvl w:ilvl="6" w:tplc="18805996" w:tentative="1">
      <w:start w:val="1"/>
      <w:numFmt w:val="decimal"/>
      <w:lvlText w:val="%7."/>
      <w:lvlJc w:val="left"/>
      <w:pPr>
        <w:ind w:left="5040" w:hanging="360"/>
      </w:pPr>
    </w:lvl>
    <w:lvl w:ilvl="7" w:tplc="35626D26" w:tentative="1">
      <w:start w:val="1"/>
      <w:numFmt w:val="lowerLetter"/>
      <w:lvlText w:val="%8."/>
      <w:lvlJc w:val="left"/>
      <w:pPr>
        <w:ind w:left="5760" w:hanging="360"/>
      </w:pPr>
    </w:lvl>
    <w:lvl w:ilvl="8" w:tplc="E00250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B01E6F"/>
    <w:multiLevelType w:val="hybridMultilevel"/>
    <w:tmpl w:val="53CE8AB0"/>
    <w:lvl w:ilvl="0" w:tplc="EABA85C2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DA41190" w:tentative="1">
      <w:start w:val="1"/>
      <w:numFmt w:val="lowerLetter"/>
      <w:lvlText w:val="%2."/>
      <w:lvlJc w:val="left"/>
      <w:pPr>
        <w:ind w:left="1440" w:hanging="360"/>
      </w:pPr>
    </w:lvl>
    <w:lvl w:ilvl="2" w:tplc="3ECA21AE" w:tentative="1">
      <w:start w:val="1"/>
      <w:numFmt w:val="lowerRoman"/>
      <w:lvlText w:val="%3."/>
      <w:lvlJc w:val="right"/>
      <w:pPr>
        <w:ind w:left="2160" w:hanging="180"/>
      </w:pPr>
    </w:lvl>
    <w:lvl w:ilvl="3" w:tplc="7BA848B0" w:tentative="1">
      <w:start w:val="1"/>
      <w:numFmt w:val="decimal"/>
      <w:lvlText w:val="%4."/>
      <w:lvlJc w:val="left"/>
      <w:pPr>
        <w:ind w:left="2880" w:hanging="360"/>
      </w:pPr>
    </w:lvl>
    <w:lvl w:ilvl="4" w:tplc="E76EE482" w:tentative="1">
      <w:start w:val="1"/>
      <w:numFmt w:val="lowerLetter"/>
      <w:lvlText w:val="%5."/>
      <w:lvlJc w:val="left"/>
      <w:pPr>
        <w:ind w:left="3600" w:hanging="360"/>
      </w:pPr>
    </w:lvl>
    <w:lvl w:ilvl="5" w:tplc="0666B56C" w:tentative="1">
      <w:start w:val="1"/>
      <w:numFmt w:val="lowerRoman"/>
      <w:lvlText w:val="%6."/>
      <w:lvlJc w:val="right"/>
      <w:pPr>
        <w:ind w:left="4320" w:hanging="180"/>
      </w:pPr>
    </w:lvl>
    <w:lvl w:ilvl="6" w:tplc="608686E6" w:tentative="1">
      <w:start w:val="1"/>
      <w:numFmt w:val="decimal"/>
      <w:lvlText w:val="%7."/>
      <w:lvlJc w:val="left"/>
      <w:pPr>
        <w:ind w:left="5040" w:hanging="360"/>
      </w:pPr>
    </w:lvl>
    <w:lvl w:ilvl="7" w:tplc="AB9E4D8C" w:tentative="1">
      <w:start w:val="1"/>
      <w:numFmt w:val="lowerLetter"/>
      <w:lvlText w:val="%8."/>
      <w:lvlJc w:val="left"/>
      <w:pPr>
        <w:ind w:left="5760" w:hanging="360"/>
      </w:pPr>
    </w:lvl>
    <w:lvl w:ilvl="8" w:tplc="6C20A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1D3E7A"/>
    <w:multiLevelType w:val="hybridMultilevel"/>
    <w:tmpl w:val="2BE4182A"/>
    <w:lvl w:ilvl="0" w:tplc="0EE015F4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18681CA" w:tentative="1">
      <w:start w:val="1"/>
      <w:numFmt w:val="lowerLetter"/>
      <w:lvlText w:val="%2."/>
      <w:lvlJc w:val="left"/>
      <w:pPr>
        <w:ind w:left="1440" w:hanging="360"/>
      </w:pPr>
    </w:lvl>
    <w:lvl w:ilvl="2" w:tplc="B6346814" w:tentative="1">
      <w:start w:val="1"/>
      <w:numFmt w:val="lowerRoman"/>
      <w:lvlText w:val="%3."/>
      <w:lvlJc w:val="right"/>
      <w:pPr>
        <w:ind w:left="2160" w:hanging="180"/>
      </w:pPr>
    </w:lvl>
    <w:lvl w:ilvl="3" w:tplc="57CEEACA" w:tentative="1">
      <w:start w:val="1"/>
      <w:numFmt w:val="decimal"/>
      <w:lvlText w:val="%4."/>
      <w:lvlJc w:val="left"/>
      <w:pPr>
        <w:ind w:left="2880" w:hanging="360"/>
      </w:pPr>
    </w:lvl>
    <w:lvl w:ilvl="4" w:tplc="D7044E5C" w:tentative="1">
      <w:start w:val="1"/>
      <w:numFmt w:val="lowerLetter"/>
      <w:lvlText w:val="%5."/>
      <w:lvlJc w:val="left"/>
      <w:pPr>
        <w:ind w:left="3600" w:hanging="360"/>
      </w:pPr>
    </w:lvl>
    <w:lvl w:ilvl="5" w:tplc="B2783660" w:tentative="1">
      <w:start w:val="1"/>
      <w:numFmt w:val="lowerRoman"/>
      <w:lvlText w:val="%6."/>
      <w:lvlJc w:val="right"/>
      <w:pPr>
        <w:ind w:left="4320" w:hanging="180"/>
      </w:pPr>
    </w:lvl>
    <w:lvl w:ilvl="6" w:tplc="8FB48B26" w:tentative="1">
      <w:start w:val="1"/>
      <w:numFmt w:val="decimal"/>
      <w:lvlText w:val="%7."/>
      <w:lvlJc w:val="left"/>
      <w:pPr>
        <w:ind w:left="5040" w:hanging="360"/>
      </w:pPr>
    </w:lvl>
    <w:lvl w:ilvl="7" w:tplc="97368626" w:tentative="1">
      <w:start w:val="1"/>
      <w:numFmt w:val="lowerLetter"/>
      <w:lvlText w:val="%8."/>
      <w:lvlJc w:val="left"/>
      <w:pPr>
        <w:ind w:left="5760" w:hanging="360"/>
      </w:pPr>
    </w:lvl>
    <w:lvl w:ilvl="8" w:tplc="DD664A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661C56"/>
    <w:multiLevelType w:val="hybridMultilevel"/>
    <w:tmpl w:val="5F888166"/>
    <w:lvl w:ilvl="0" w:tplc="54048E80">
      <w:start w:val="1"/>
      <w:numFmt w:val="decimal"/>
      <w:lvlText w:val="%1."/>
      <w:lvlJc w:val="left"/>
      <w:pPr>
        <w:ind w:left="360" w:hanging="360"/>
      </w:pPr>
    </w:lvl>
    <w:lvl w:ilvl="1" w:tplc="3D4CDDC6" w:tentative="1">
      <w:start w:val="1"/>
      <w:numFmt w:val="lowerLetter"/>
      <w:lvlText w:val="%2."/>
      <w:lvlJc w:val="left"/>
      <w:pPr>
        <w:ind w:left="1080" w:hanging="360"/>
      </w:pPr>
    </w:lvl>
    <w:lvl w:ilvl="2" w:tplc="85B4E814" w:tentative="1">
      <w:start w:val="1"/>
      <w:numFmt w:val="lowerRoman"/>
      <w:lvlText w:val="%3."/>
      <w:lvlJc w:val="right"/>
      <w:pPr>
        <w:ind w:left="1800" w:hanging="180"/>
      </w:pPr>
    </w:lvl>
    <w:lvl w:ilvl="3" w:tplc="D42633EC" w:tentative="1">
      <w:start w:val="1"/>
      <w:numFmt w:val="decimal"/>
      <w:lvlText w:val="%4."/>
      <w:lvlJc w:val="left"/>
      <w:pPr>
        <w:ind w:left="2520" w:hanging="360"/>
      </w:pPr>
    </w:lvl>
    <w:lvl w:ilvl="4" w:tplc="421A3C44" w:tentative="1">
      <w:start w:val="1"/>
      <w:numFmt w:val="lowerLetter"/>
      <w:lvlText w:val="%5."/>
      <w:lvlJc w:val="left"/>
      <w:pPr>
        <w:ind w:left="3240" w:hanging="360"/>
      </w:pPr>
    </w:lvl>
    <w:lvl w:ilvl="5" w:tplc="5A443ABC" w:tentative="1">
      <w:start w:val="1"/>
      <w:numFmt w:val="lowerRoman"/>
      <w:lvlText w:val="%6."/>
      <w:lvlJc w:val="right"/>
      <w:pPr>
        <w:ind w:left="3960" w:hanging="180"/>
      </w:pPr>
    </w:lvl>
    <w:lvl w:ilvl="6" w:tplc="D228CBCE" w:tentative="1">
      <w:start w:val="1"/>
      <w:numFmt w:val="decimal"/>
      <w:lvlText w:val="%7."/>
      <w:lvlJc w:val="left"/>
      <w:pPr>
        <w:ind w:left="4680" w:hanging="360"/>
      </w:pPr>
    </w:lvl>
    <w:lvl w:ilvl="7" w:tplc="3A1E21B8" w:tentative="1">
      <w:start w:val="1"/>
      <w:numFmt w:val="lowerLetter"/>
      <w:lvlText w:val="%8."/>
      <w:lvlJc w:val="left"/>
      <w:pPr>
        <w:ind w:left="5400" w:hanging="360"/>
      </w:pPr>
    </w:lvl>
    <w:lvl w:ilvl="8" w:tplc="D1C86F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515277"/>
    <w:multiLevelType w:val="hybridMultilevel"/>
    <w:tmpl w:val="EE3E67B2"/>
    <w:lvl w:ilvl="0" w:tplc="CD04BD9E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60EBBA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EE2F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A2CD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68ED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E2E4C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16A51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C82BF2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7B4CB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577AF4"/>
    <w:multiLevelType w:val="hybridMultilevel"/>
    <w:tmpl w:val="D6CCCF6A"/>
    <w:lvl w:ilvl="0" w:tplc="3170E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0188B88" w:tentative="1">
      <w:start w:val="1"/>
      <w:numFmt w:val="lowerLetter"/>
      <w:lvlText w:val="%2."/>
      <w:lvlJc w:val="left"/>
      <w:pPr>
        <w:ind w:left="1440" w:hanging="360"/>
      </w:pPr>
    </w:lvl>
    <w:lvl w:ilvl="2" w:tplc="6538A254" w:tentative="1">
      <w:start w:val="1"/>
      <w:numFmt w:val="lowerRoman"/>
      <w:lvlText w:val="%3."/>
      <w:lvlJc w:val="right"/>
      <w:pPr>
        <w:ind w:left="2160" w:hanging="180"/>
      </w:pPr>
    </w:lvl>
    <w:lvl w:ilvl="3" w:tplc="EA2AD3DC" w:tentative="1">
      <w:start w:val="1"/>
      <w:numFmt w:val="decimal"/>
      <w:lvlText w:val="%4."/>
      <w:lvlJc w:val="left"/>
      <w:pPr>
        <w:ind w:left="2880" w:hanging="360"/>
      </w:pPr>
    </w:lvl>
    <w:lvl w:ilvl="4" w:tplc="32BA5A7C" w:tentative="1">
      <w:start w:val="1"/>
      <w:numFmt w:val="lowerLetter"/>
      <w:lvlText w:val="%5."/>
      <w:lvlJc w:val="left"/>
      <w:pPr>
        <w:ind w:left="3600" w:hanging="360"/>
      </w:pPr>
    </w:lvl>
    <w:lvl w:ilvl="5" w:tplc="9D82FEE6" w:tentative="1">
      <w:start w:val="1"/>
      <w:numFmt w:val="lowerRoman"/>
      <w:lvlText w:val="%6."/>
      <w:lvlJc w:val="right"/>
      <w:pPr>
        <w:ind w:left="4320" w:hanging="180"/>
      </w:pPr>
    </w:lvl>
    <w:lvl w:ilvl="6" w:tplc="79BA508E" w:tentative="1">
      <w:start w:val="1"/>
      <w:numFmt w:val="decimal"/>
      <w:lvlText w:val="%7."/>
      <w:lvlJc w:val="left"/>
      <w:pPr>
        <w:ind w:left="5040" w:hanging="360"/>
      </w:pPr>
    </w:lvl>
    <w:lvl w:ilvl="7" w:tplc="C61A6E7A" w:tentative="1">
      <w:start w:val="1"/>
      <w:numFmt w:val="lowerLetter"/>
      <w:lvlText w:val="%8."/>
      <w:lvlJc w:val="left"/>
      <w:pPr>
        <w:ind w:left="5760" w:hanging="360"/>
      </w:pPr>
    </w:lvl>
    <w:lvl w:ilvl="8" w:tplc="9F02A7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346F1B"/>
    <w:multiLevelType w:val="hybridMultilevel"/>
    <w:tmpl w:val="3148F894"/>
    <w:lvl w:ilvl="0" w:tplc="6706B73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4EAB338" w:tentative="1">
      <w:start w:val="1"/>
      <w:numFmt w:val="lowerLetter"/>
      <w:lvlText w:val="%2."/>
      <w:lvlJc w:val="left"/>
      <w:pPr>
        <w:ind w:left="1440" w:hanging="360"/>
      </w:pPr>
    </w:lvl>
    <w:lvl w:ilvl="2" w:tplc="1D803724" w:tentative="1">
      <w:start w:val="1"/>
      <w:numFmt w:val="lowerRoman"/>
      <w:lvlText w:val="%3."/>
      <w:lvlJc w:val="right"/>
      <w:pPr>
        <w:ind w:left="2160" w:hanging="180"/>
      </w:pPr>
    </w:lvl>
    <w:lvl w:ilvl="3" w:tplc="A9A80BB4" w:tentative="1">
      <w:start w:val="1"/>
      <w:numFmt w:val="decimal"/>
      <w:lvlText w:val="%4."/>
      <w:lvlJc w:val="left"/>
      <w:pPr>
        <w:ind w:left="2880" w:hanging="360"/>
      </w:pPr>
    </w:lvl>
    <w:lvl w:ilvl="4" w:tplc="4662AF22" w:tentative="1">
      <w:start w:val="1"/>
      <w:numFmt w:val="lowerLetter"/>
      <w:lvlText w:val="%5."/>
      <w:lvlJc w:val="left"/>
      <w:pPr>
        <w:ind w:left="3600" w:hanging="360"/>
      </w:pPr>
    </w:lvl>
    <w:lvl w:ilvl="5" w:tplc="480C75C6" w:tentative="1">
      <w:start w:val="1"/>
      <w:numFmt w:val="lowerRoman"/>
      <w:lvlText w:val="%6."/>
      <w:lvlJc w:val="right"/>
      <w:pPr>
        <w:ind w:left="4320" w:hanging="180"/>
      </w:pPr>
    </w:lvl>
    <w:lvl w:ilvl="6" w:tplc="9E56ED56" w:tentative="1">
      <w:start w:val="1"/>
      <w:numFmt w:val="decimal"/>
      <w:lvlText w:val="%7."/>
      <w:lvlJc w:val="left"/>
      <w:pPr>
        <w:ind w:left="5040" w:hanging="360"/>
      </w:pPr>
    </w:lvl>
    <w:lvl w:ilvl="7" w:tplc="A41C5D5C" w:tentative="1">
      <w:start w:val="1"/>
      <w:numFmt w:val="lowerLetter"/>
      <w:lvlText w:val="%8."/>
      <w:lvlJc w:val="left"/>
      <w:pPr>
        <w:ind w:left="5760" w:hanging="360"/>
      </w:pPr>
    </w:lvl>
    <w:lvl w:ilvl="8" w:tplc="F75C3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C13BB3"/>
    <w:multiLevelType w:val="hybridMultilevel"/>
    <w:tmpl w:val="BE00AF58"/>
    <w:lvl w:ilvl="0" w:tplc="9FF2982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978F4BA" w:tentative="1">
      <w:start w:val="1"/>
      <w:numFmt w:val="lowerLetter"/>
      <w:lvlText w:val="%2."/>
      <w:lvlJc w:val="left"/>
      <w:pPr>
        <w:ind w:left="1080" w:hanging="360"/>
      </w:pPr>
    </w:lvl>
    <w:lvl w:ilvl="2" w:tplc="1A2A1326" w:tentative="1">
      <w:start w:val="1"/>
      <w:numFmt w:val="lowerRoman"/>
      <w:lvlText w:val="%3."/>
      <w:lvlJc w:val="right"/>
      <w:pPr>
        <w:ind w:left="1800" w:hanging="180"/>
      </w:pPr>
    </w:lvl>
    <w:lvl w:ilvl="3" w:tplc="FF38ACC2" w:tentative="1">
      <w:start w:val="1"/>
      <w:numFmt w:val="decimal"/>
      <w:lvlText w:val="%4."/>
      <w:lvlJc w:val="left"/>
      <w:pPr>
        <w:ind w:left="2520" w:hanging="360"/>
      </w:pPr>
    </w:lvl>
    <w:lvl w:ilvl="4" w:tplc="1F02E07C" w:tentative="1">
      <w:start w:val="1"/>
      <w:numFmt w:val="lowerLetter"/>
      <w:lvlText w:val="%5."/>
      <w:lvlJc w:val="left"/>
      <w:pPr>
        <w:ind w:left="3240" w:hanging="360"/>
      </w:pPr>
    </w:lvl>
    <w:lvl w:ilvl="5" w:tplc="BA666ADC" w:tentative="1">
      <w:start w:val="1"/>
      <w:numFmt w:val="lowerRoman"/>
      <w:lvlText w:val="%6."/>
      <w:lvlJc w:val="right"/>
      <w:pPr>
        <w:ind w:left="3960" w:hanging="180"/>
      </w:pPr>
    </w:lvl>
    <w:lvl w:ilvl="6" w:tplc="E92E089A" w:tentative="1">
      <w:start w:val="1"/>
      <w:numFmt w:val="decimal"/>
      <w:lvlText w:val="%7."/>
      <w:lvlJc w:val="left"/>
      <w:pPr>
        <w:ind w:left="4680" w:hanging="360"/>
      </w:pPr>
    </w:lvl>
    <w:lvl w:ilvl="7" w:tplc="692E680C" w:tentative="1">
      <w:start w:val="1"/>
      <w:numFmt w:val="lowerLetter"/>
      <w:lvlText w:val="%8."/>
      <w:lvlJc w:val="left"/>
      <w:pPr>
        <w:ind w:left="5400" w:hanging="360"/>
      </w:pPr>
    </w:lvl>
    <w:lvl w:ilvl="8" w:tplc="1F869D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BC25F22"/>
    <w:multiLevelType w:val="hybridMultilevel"/>
    <w:tmpl w:val="9D182126"/>
    <w:lvl w:ilvl="0" w:tplc="D3B8CA10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7428ACC8" w:tentative="1">
      <w:start w:val="1"/>
      <w:numFmt w:val="lowerLetter"/>
      <w:lvlText w:val="%2."/>
      <w:lvlJc w:val="left"/>
      <w:pPr>
        <w:ind w:left="1440" w:hanging="360"/>
      </w:pPr>
    </w:lvl>
    <w:lvl w:ilvl="2" w:tplc="F03CDEF8" w:tentative="1">
      <w:start w:val="1"/>
      <w:numFmt w:val="lowerRoman"/>
      <w:lvlText w:val="%3."/>
      <w:lvlJc w:val="right"/>
      <w:pPr>
        <w:ind w:left="2160" w:hanging="180"/>
      </w:pPr>
    </w:lvl>
    <w:lvl w:ilvl="3" w:tplc="74E4ACB8" w:tentative="1">
      <w:start w:val="1"/>
      <w:numFmt w:val="decimal"/>
      <w:lvlText w:val="%4."/>
      <w:lvlJc w:val="left"/>
      <w:pPr>
        <w:ind w:left="2880" w:hanging="360"/>
      </w:pPr>
    </w:lvl>
    <w:lvl w:ilvl="4" w:tplc="BEF2E96E" w:tentative="1">
      <w:start w:val="1"/>
      <w:numFmt w:val="lowerLetter"/>
      <w:lvlText w:val="%5."/>
      <w:lvlJc w:val="left"/>
      <w:pPr>
        <w:ind w:left="3600" w:hanging="360"/>
      </w:pPr>
    </w:lvl>
    <w:lvl w:ilvl="5" w:tplc="DB4804EA" w:tentative="1">
      <w:start w:val="1"/>
      <w:numFmt w:val="lowerRoman"/>
      <w:lvlText w:val="%6."/>
      <w:lvlJc w:val="right"/>
      <w:pPr>
        <w:ind w:left="4320" w:hanging="180"/>
      </w:pPr>
    </w:lvl>
    <w:lvl w:ilvl="6" w:tplc="E8DAA3A0" w:tentative="1">
      <w:start w:val="1"/>
      <w:numFmt w:val="decimal"/>
      <w:lvlText w:val="%7."/>
      <w:lvlJc w:val="left"/>
      <w:pPr>
        <w:ind w:left="5040" w:hanging="360"/>
      </w:pPr>
    </w:lvl>
    <w:lvl w:ilvl="7" w:tplc="C016C412" w:tentative="1">
      <w:start w:val="1"/>
      <w:numFmt w:val="lowerLetter"/>
      <w:lvlText w:val="%8."/>
      <w:lvlJc w:val="left"/>
      <w:pPr>
        <w:ind w:left="5760" w:hanging="360"/>
      </w:pPr>
    </w:lvl>
    <w:lvl w:ilvl="8" w:tplc="8D461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0470E5"/>
    <w:multiLevelType w:val="hybridMultilevel"/>
    <w:tmpl w:val="42BC980C"/>
    <w:lvl w:ilvl="0" w:tplc="1CF08AD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F9476A4" w:tentative="1">
      <w:start w:val="1"/>
      <w:numFmt w:val="lowerLetter"/>
      <w:lvlText w:val="%2."/>
      <w:lvlJc w:val="left"/>
      <w:pPr>
        <w:ind w:left="1440" w:hanging="360"/>
      </w:pPr>
    </w:lvl>
    <w:lvl w:ilvl="2" w:tplc="015801C6" w:tentative="1">
      <w:start w:val="1"/>
      <w:numFmt w:val="lowerRoman"/>
      <w:lvlText w:val="%3."/>
      <w:lvlJc w:val="right"/>
      <w:pPr>
        <w:ind w:left="2160" w:hanging="180"/>
      </w:pPr>
    </w:lvl>
    <w:lvl w:ilvl="3" w:tplc="88383C36" w:tentative="1">
      <w:start w:val="1"/>
      <w:numFmt w:val="decimal"/>
      <w:lvlText w:val="%4."/>
      <w:lvlJc w:val="left"/>
      <w:pPr>
        <w:ind w:left="2880" w:hanging="360"/>
      </w:pPr>
    </w:lvl>
    <w:lvl w:ilvl="4" w:tplc="65387204" w:tentative="1">
      <w:start w:val="1"/>
      <w:numFmt w:val="lowerLetter"/>
      <w:lvlText w:val="%5."/>
      <w:lvlJc w:val="left"/>
      <w:pPr>
        <w:ind w:left="3600" w:hanging="360"/>
      </w:pPr>
    </w:lvl>
    <w:lvl w:ilvl="5" w:tplc="8E0CE31E" w:tentative="1">
      <w:start w:val="1"/>
      <w:numFmt w:val="lowerRoman"/>
      <w:lvlText w:val="%6."/>
      <w:lvlJc w:val="right"/>
      <w:pPr>
        <w:ind w:left="4320" w:hanging="180"/>
      </w:pPr>
    </w:lvl>
    <w:lvl w:ilvl="6" w:tplc="98DCA39A" w:tentative="1">
      <w:start w:val="1"/>
      <w:numFmt w:val="decimal"/>
      <w:lvlText w:val="%7."/>
      <w:lvlJc w:val="left"/>
      <w:pPr>
        <w:ind w:left="5040" w:hanging="360"/>
      </w:pPr>
    </w:lvl>
    <w:lvl w:ilvl="7" w:tplc="D430DA92" w:tentative="1">
      <w:start w:val="1"/>
      <w:numFmt w:val="lowerLetter"/>
      <w:lvlText w:val="%8."/>
      <w:lvlJc w:val="left"/>
      <w:pPr>
        <w:ind w:left="5760" w:hanging="360"/>
      </w:pPr>
    </w:lvl>
    <w:lvl w:ilvl="8" w:tplc="CB646B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F6267A"/>
    <w:multiLevelType w:val="hybridMultilevel"/>
    <w:tmpl w:val="3EE67106"/>
    <w:lvl w:ilvl="0" w:tplc="583A277A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22C144E" w:tentative="1">
      <w:start w:val="1"/>
      <w:numFmt w:val="lowerLetter"/>
      <w:lvlText w:val="%2."/>
      <w:lvlJc w:val="left"/>
      <w:pPr>
        <w:ind w:left="1440" w:hanging="360"/>
      </w:pPr>
    </w:lvl>
    <w:lvl w:ilvl="2" w:tplc="648A95D2" w:tentative="1">
      <w:start w:val="1"/>
      <w:numFmt w:val="lowerRoman"/>
      <w:lvlText w:val="%3."/>
      <w:lvlJc w:val="right"/>
      <w:pPr>
        <w:ind w:left="2160" w:hanging="180"/>
      </w:pPr>
    </w:lvl>
    <w:lvl w:ilvl="3" w:tplc="44CA87A0" w:tentative="1">
      <w:start w:val="1"/>
      <w:numFmt w:val="decimal"/>
      <w:lvlText w:val="%4."/>
      <w:lvlJc w:val="left"/>
      <w:pPr>
        <w:ind w:left="2880" w:hanging="360"/>
      </w:pPr>
    </w:lvl>
    <w:lvl w:ilvl="4" w:tplc="8F7E3DBE" w:tentative="1">
      <w:start w:val="1"/>
      <w:numFmt w:val="lowerLetter"/>
      <w:lvlText w:val="%5."/>
      <w:lvlJc w:val="left"/>
      <w:pPr>
        <w:ind w:left="3600" w:hanging="360"/>
      </w:pPr>
    </w:lvl>
    <w:lvl w:ilvl="5" w:tplc="08B0C622" w:tentative="1">
      <w:start w:val="1"/>
      <w:numFmt w:val="lowerRoman"/>
      <w:lvlText w:val="%6."/>
      <w:lvlJc w:val="right"/>
      <w:pPr>
        <w:ind w:left="4320" w:hanging="180"/>
      </w:pPr>
    </w:lvl>
    <w:lvl w:ilvl="6" w:tplc="BF2EE27A" w:tentative="1">
      <w:start w:val="1"/>
      <w:numFmt w:val="decimal"/>
      <w:lvlText w:val="%7."/>
      <w:lvlJc w:val="left"/>
      <w:pPr>
        <w:ind w:left="5040" w:hanging="360"/>
      </w:pPr>
    </w:lvl>
    <w:lvl w:ilvl="7" w:tplc="0CEE5C92" w:tentative="1">
      <w:start w:val="1"/>
      <w:numFmt w:val="lowerLetter"/>
      <w:lvlText w:val="%8."/>
      <w:lvlJc w:val="left"/>
      <w:pPr>
        <w:ind w:left="5760" w:hanging="360"/>
      </w:pPr>
    </w:lvl>
    <w:lvl w:ilvl="8" w:tplc="D96E0E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5D761F"/>
    <w:multiLevelType w:val="hybridMultilevel"/>
    <w:tmpl w:val="58F8B66E"/>
    <w:lvl w:ilvl="0" w:tplc="42E47FB6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111E33A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91C81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E74E3B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0ECA7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E02D0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1D058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D6A28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6A8D2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B992A3C"/>
    <w:multiLevelType w:val="hybridMultilevel"/>
    <w:tmpl w:val="F4D08C5A"/>
    <w:lvl w:ilvl="0" w:tplc="E250D150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plc="822E80B4" w:tentative="1">
      <w:start w:val="1"/>
      <w:numFmt w:val="lowerLetter"/>
      <w:lvlText w:val="%2."/>
      <w:lvlJc w:val="left"/>
      <w:pPr>
        <w:ind w:left="1440" w:hanging="360"/>
      </w:pPr>
    </w:lvl>
    <w:lvl w:ilvl="2" w:tplc="EBF4AAEA" w:tentative="1">
      <w:start w:val="1"/>
      <w:numFmt w:val="lowerRoman"/>
      <w:lvlText w:val="%3."/>
      <w:lvlJc w:val="right"/>
      <w:pPr>
        <w:ind w:left="2160" w:hanging="180"/>
      </w:pPr>
    </w:lvl>
    <w:lvl w:ilvl="3" w:tplc="73B0986C" w:tentative="1">
      <w:start w:val="1"/>
      <w:numFmt w:val="decimal"/>
      <w:lvlText w:val="%4."/>
      <w:lvlJc w:val="left"/>
      <w:pPr>
        <w:ind w:left="2880" w:hanging="360"/>
      </w:pPr>
    </w:lvl>
    <w:lvl w:ilvl="4" w:tplc="FD22C0F4" w:tentative="1">
      <w:start w:val="1"/>
      <w:numFmt w:val="lowerLetter"/>
      <w:lvlText w:val="%5."/>
      <w:lvlJc w:val="left"/>
      <w:pPr>
        <w:ind w:left="3600" w:hanging="360"/>
      </w:pPr>
    </w:lvl>
    <w:lvl w:ilvl="5" w:tplc="DC4862DC" w:tentative="1">
      <w:start w:val="1"/>
      <w:numFmt w:val="lowerRoman"/>
      <w:lvlText w:val="%6."/>
      <w:lvlJc w:val="right"/>
      <w:pPr>
        <w:ind w:left="4320" w:hanging="180"/>
      </w:pPr>
    </w:lvl>
    <w:lvl w:ilvl="6" w:tplc="F0128BEA" w:tentative="1">
      <w:start w:val="1"/>
      <w:numFmt w:val="decimal"/>
      <w:lvlText w:val="%7."/>
      <w:lvlJc w:val="left"/>
      <w:pPr>
        <w:ind w:left="5040" w:hanging="360"/>
      </w:pPr>
    </w:lvl>
    <w:lvl w:ilvl="7" w:tplc="F1A84C08" w:tentative="1">
      <w:start w:val="1"/>
      <w:numFmt w:val="lowerLetter"/>
      <w:lvlText w:val="%8."/>
      <w:lvlJc w:val="left"/>
      <w:pPr>
        <w:ind w:left="5760" w:hanging="360"/>
      </w:pPr>
    </w:lvl>
    <w:lvl w:ilvl="8" w:tplc="1FAE9F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663713"/>
    <w:multiLevelType w:val="hybridMultilevel"/>
    <w:tmpl w:val="170C6B76"/>
    <w:lvl w:ilvl="0" w:tplc="FA123C54">
      <w:start w:val="1"/>
      <w:numFmt w:val="decimal"/>
      <w:lvlText w:val="%1."/>
      <w:lvlJc w:val="left"/>
      <w:pPr>
        <w:ind w:left="360" w:hanging="360"/>
      </w:pPr>
    </w:lvl>
    <w:lvl w:ilvl="1" w:tplc="E7623F80" w:tentative="1">
      <w:start w:val="1"/>
      <w:numFmt w:val="lowerLetter"/>
      <w:lvlText w:val="%2."/>
      <w:lvlJc w:val="left"/>
      <w:pPr>
        <w:ind w:left="1080" w:hanging="360"/>
      </w:pPr>
    </w:lvl>
    <w:lvl w:ilvl="2" w:tplc="785CEA10" w:tentative="1">
      <w:start w:val="1"/>
      <w:numFmt w:val="lowerRoman"/>
      <w:lvlText w:val="%3."/>
      <w:lvlJc w:val="right"/>
      <w:pPr>
        <w:ind w:left="1800" w:hanging="180"/>
      </w:pPr>
    </w:lvl>
    <w:lvl w:ilvl="3" w:tplc="03203150" w:tentative="1">
      <w:start w:val="1"/>
      <w:numFmt w:val="decimal"/>
      <w:lvlText w:val="%4."/>
      <w:lvlJc w:val="left"/>
      <w:pPr>
        <w:ind w:left="2520" w:hanging="360"/>
      </w:pPr>
    </w:lvl>
    <w:lvl w:ilvl="4" w:tplc="5000880C" w:tentative="1">
      <w:start w:val="1"/>
      <w:numFmt w:val="lowerLetter"/>
      <w:lvlText w:val="%5."/>
      <w:lvlJc w:val="left"/>
      <w:pPr>
        <w:ind w:left="3240" w:hanging="360"/>
      </w:pPr>
    </w:lvl>
    <w:lvl w:ilvl="5" w:tplc="98BAAE2E" w:tentative="1">
      <w:start w:val="1"/>
      <w:numFmt w:val="lowerRoman"/>
      <w:lvlText w:val="%6."/>
      <w:lvlJc w:val="right"/>
      <w:pPr>
        <w:ind w:left="3960" w:hanging="180"/>
      </w:pPr>
    </w:lvl>
    <w:lvl w:ilvl="6" w:tplc="B3622A18" w:tentative="1">
      <w:start w:val="1"/>
      <w:numFmt w:val="decimal"/>
      <w:lvlText w:val="%7."/>
      <w:lvlJc w:val="left"/>
      <w:pPr>
        <w:ind w:left="4680" w:hanging="360"/>
      </w:pPr>
    </w:lvl>
    <w:lvl w:ilvl="7" w:tplc="651EC39C" w:tentative="1">
      <w:start w:val="1"/>
      <w:numFmt w:val="lowerLetter"/>
      <w:lvlText w:val="%8."/>
      <w:lvlJc w:val="left"/>
      <w:pPr>
        <w:ind w:left="5400" w:hanging="360"/>
      </w:pPr>
    </w:lvl>
    <w:lvl w:ilvl="8" w:tplc="E230E0E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D8379AF"/>
    <w:multiLevelType w:val="hybridMultilevel"/>
    <w:tmpl w:val="6CF22096"/>
    <w:lvl w:ilvl="0" w:tplc="10EA255E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F8C6603E" w:tentative="1">
      <w:start w:val="1"/>
      <w:numFmt w:val="lowerLetter"/>
      <w:lvlText w:val="%2."/>
      <w:lvlJc w:val="left"/>
      <w:pPr>
        <w:ind w:left="1440" w:hanging="360"/>
      </w:pPr>
    </w:lvl>
    <w:lvl w:ilvl="2" w:tplc="8D22E0D4" w:tentative="1">
      <w:start w:val="1"/>
      <w:numFmt w:val="lowerRoman"/>
      <w:lvlText w:val="%3."/>
      <w:lvlJc w:val="right"/>
      <w:pPr>
        <w:ind w:left="2160" w:hanging="180"/>
      </w:pPr>
    </w:lvl>
    <w:lvl w:ilvl="3" w:tplc="E99000F2" w:tentative="1">
      <w:start w:val="1"/>
      <w:numFmt w:val="decimal"/>
      <w:lvlText w:val="%4."/>
      <w:lvlJc w:val="left"/>
      <w:pPr>
        <w:ind w:left="2880" w:hanging="360"/>
      </w:pPr>
    </w:lvl>
    <w:lvl w:ilvl="4" w:tplc="8E7A52B8" w:tentative="1">
      <w:start w:val="1"/>
      <w:numFmt w:val="lowerLetter"/>
      <w:lvlText w:val="%5."/>
      <w:lvlJc w:val="left"/>
      <w:pPr>
        <w:ind w:left="3600" w:hanging="360"/>
      </w:pPr>
    </w:lvl>
    <w:lvl w:ilvl="5" w:tplc="D29681F0" w:tentative="1">
      <w:start w:val="1"/>
      <w:numFmt w:val="lowerRoman"/>
      <w:lvlText w:val="%6."/>
      <w:lvlJc w:val="right"/>
      <w:pPr>
        <w:ind w:left="4320" w:hanging="180"/>
      </w:pPr>
    </w:lvl>
    <w:lvl w:ilvl="6" w:tplc="690EC7AA" w:tentative="1">
      <w:start w:val="1"/>
      <w:numFmt w:val="decimal"/>
      <w:lvlText w:val="%7."/>
      <w:lvlJc w:val="left"/>
      <w:pPr>
        <w:ind w:left="5040" w:hanging="360"/>
      </w:pPr>
    </w:lvl>
    <w:lvl w:ilvl="7" w:tplc="3738BB6C" w:tentative="1">
      <w:start w:val="1"/>
      <w:numFmt w:val="lowerLetter"/>
      <w:lvlText w:val="%8."/>
      <w:lvlJc w:val="left"/>
      <w:pPr>
        <w:ind w:left="5760" w:hanging="360"/>
      </w:pPr>
    </w:lvl>
    <w:lvl w:ilvl="8" w:tplc="950ED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815F7"/>
    <w:multiLevelType w:val="hybridMultilevel"/>
    <w:tmpl w:val="620CEB88"/>
    <w:lvl w:ilvl="0" w:tplc="5EDA3C26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F364CC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D9264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D8AB8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BCAFA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ED8CC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134BB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F66EC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5CE93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F4747E5"/>
    <w:multiLevelType w:val="hybridMultilevel"/>
    <w:tmpl w:val="39725990"/>
    <w:lvl w:ilvl="0" w:tplc="87067DCA">
      <w:start w:val="1"/>
      <w:numFmt w:val="decimal"/>
      <w:lvlText w:val="%1-"/>
      <w:lvlJc w:val="left"/>
      <w:pPr>
        <w:ind w:left="1370" w:hanging="360"/>
      </w:pPr>
      <w:rPr>
        <w:rFonts w:hint="default"/>
      </w:rPr>
    </w:lvl>
    <w:lvl w:ilvl="1" w:tplc="28747784" w:tentative="1">
      <w:start w:val="1"/>
      <w:numFmt w:val="lowerLetter"/>
      <w:lvlText w:val="%2."/>
      <w:lvlJc w:val="left"/>
      <w:pPr>
        <w:ind w:left="2090" w:hanging="360"/>
      </w:pPr>
    </w:lvl>
    <w:lvl w:ilvl="2" w:tplc="8E9C93EA" w:tentative="1">
      <w:start w:val="1"/>
      <w:numFmt w:val="lowerRoman"/>
      <w:lvlText w:val="%3."/>
      <w:lvlJc w:val="right"/>
      <w:pPr>
        <w:ind w:left="2810" w:hanging="180"/>
      </w:pPr>
    </w:lvl>
    <w:lvl w:ilvl="3" w:tplc="114CDD10" w:tentative="1">
      <w:start w:val="1"/>
      <w:numFmt w:val="decimal"/>
      <w:lvlText w:val="%4."/>
      <w:lvlJc w:val="left"/>
      <w:pPr>
        <w:ind w:left="3530" w:hanging="360"/>
      </w:pPr>
    </w:lvl>
    <w:lvl w:ilvl="4" w:tplc="3182D032" w:tentative="1">
      <w:start w:val="1"/>
      <w:numFmt w:val="lowerLetter"/>
      <w:lvlText w:val="%5."/>
      <w:lvlJc w:val="left"/>
      <w:pPr>
        <w:ind w:left="4250" w:hanging="360"/>
      </w:pPr>
    </w:lvl>
    <w:lvl w:ilvl="5" w:tplc="90104830" w:tentative="1">
      <w:start w:val="1"/>
      <w:numFmt w:val="lowerRoman"/>
      <w:lvlText w:val="%6."/>
      <w:lvlJc w:val="right"/>
      <w:pPr>
        <w:ind w:left="4970" w:hanging="180"/>
      </w:pPr>
    </w:lvl>
    <w:lvl w:ilvl="6" w:tplc="BA26FA4A" w:tentative="1">
      <w:start w:val="1"/>
      <w:numFmt w:val="decimal"/>
      <w:lvlText w:val="%7."/>
      <w:lvlJc w:val="left"/>
      <w:pPr>
        <w:ind w:left="5690" w:hanging="360"/>
      </w:pPr>
    </w:lvl>
    <w:lvl w:ilvl="7" w:tplc="93B05998" w:tentative="1">
      <w:start w:val="1"/>
      <w:numFmt w:val="lowerLetter"/>
      <w:lvlText w:val="%8."/>
      <w:lvlJc w:val="left"/>
      <w:pPr>
        <w:ind w:left="6410" w:hanging="360"/>
      </w:pPr>
    </w:lvl>
    <w:lvl w:ilvl="8" w:tplc="8AF459B0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37">
    <w:nsid w:val="6F607949"/>
    <w:multiLevelType w:val="hybridMultilevel"/>
    <w:tmpl w:val="AF805CDC"/>
    <w:lvl w:ilvl="0" w:tplc="113C999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56380B9A">
      <w:start w:val="1"/>
      <w:numFmt w:val="lowerLetter"/>
      <w:lvlText w:val="%2."/>
      <w:lvlJc w:val="left"/>
      <w:pPr>
        <w:ind w:left="1440" w:hanging="360"/>
      </w:pPr>
    </w:lvl>
    <w:lvl w:ilvl="2" w:tplc="6930DECE" w:tentative="1">
      <w:start w:val="1"/>
      <w:numFmt w:val="lowerRoman"/>
      <w:lvlText w:val="%3."/>
      <w:lvlJc w:val="right"/>
      <w:pPr>
        <w:ind w:left="2160" w:hanging="180"/>
      </w:pPr>
    </w:lvl>
    <w:lvl w:ilvl="3" w:tplc="38F0C27A" w:tentative="1">
      <w:start w:val="1"/>
      <w:numFmt w:val="decimal"/>
      <w:lvlText w:val="%4."/>
      <w:lvlJc w:val="left"/>
      <w:pPr>
        <w:ind w:left="2880" w:hanging="360"/>
      </w:pPr>
    </w:lvl>
    <w:lvl w:ilvl="4" w:tplc="7F5A28D2" w:tentative="1">
      <w:start w:val="1"/>
      <w:numFmt w:val="lowerLetter"/>
      <w:lvlText w:val="%5."/>
      <w:lvlJc w:val="left"/>
      <w:pPr>
        <w:ind w:left="3600" w:hanging="360"/>
      </w:pPr>
    </w:lvl>
    <w:lvl w:ilvl="5" w:tplc="46208B16" w:tentative="1">
      <w:start w:val="1"/>
      <w:numFmt w:val="lowerRoman"/>
      <w:lvlText w:val="%6."/>
      <w:lvlJc w:val="right"/>
      <w:pPr>
        <w:ind w:left="4320" w:hanging="180"/>
      </w:pPr>
    </w:lvl>
    <w:lvl w:ilvl="6" w:tplc="3828D4A0" w:tentative="1">
      <w:start w:val="1"/>
      <w:numFmt w:val="decimal"/>
      <w:lvlText w:val="%7."/>
      <w:lvlJc w:val="left"/>
      <w:pPr>
        <w:ind w:left="5040" w:hanging="360"/>
      </w:pPr>
    </w:lvl>
    <w:lvl w:ilvl="7" w:tplc="BE902CC8" w:tentative="1">
      <w:start w:val="1"/>
      <w:numFmt w:val="lowerLetter"/>
      <w:lvlText w:val="%8."/>
      <w:lvlJc w:val="left"/>
      <w:pPr>
        <w:ind w:left="5760" w:hanging="360"/>
      </w:pPr>
    </w:lvl>
    <w:lvl w:ilvl="8" w:tplc="614CF8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C915DD"/>
    <w:multiLevelType w:val="hybridMultilevel"/>
    <w:tmpl w:val="8FAC2B00"/>
    <w:lvl w:ilvl="0" w:tplc="506EF9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FC4B8BE" w:tentative="1">
      <w:start w:val="1"/>
      <w:numFmt w:val="lowerLetter"/>
      <w:lvlText w:val="%2."/>
      <w:lvlJc w:val="left"/>
      <w:pPr>
        <w:ind w:left="1440" w:hanging="360"/>
      </w:pPr>
    </w:lvl>
    <w:lvl w:ilvl="2" w:tplc="FDC07948" w:tentative="1">
      <w:start w:val="1"/>
      <w:numFmt w:val="lowerRoman"/>
      <w:lvlText w:val="%3."/>
      <w:lvlJc w:val="right"/>
      <w:pPr>
        <w:ind w:left="2160" w:hanging="180"/>
      </w:pPr>
    </w:lvl>
    <w:lvl w:ilvl="3" w:tplc="5F942332" w:tentative="1">
      <w:start w:val="1"/>
      <w:numFmt w:val="decimal"/>
      <w:lvlText w:val="%4."/>
      <w:lvlJc w:val="left"/>
      <w:pPr>
        <w:ind w:left="2880" w:hanging="360"/>
      </w:pPr>
    </w:lvl>
    <w:lvl w:ilvl="4" w:tplc="8CAC06A8" w:tentative="1">
      <w:start w:val="1"/>
      <w:numFmt w:val="lowerLetter"/>
      <w:lvlText w:val="%5."/>
      <w:lvlJc w:val="left"/>
      <w:pPr>
        <w:ind w:left="3600" w:hanging="360"/>
      </w:pPr>
    </w:lvl>
    <w:lvl w:ilvl="5" w:tplc="A20C0F52" w:tentative="1">
      <w:start w:val="1"/>
      <w:numFmt w:val="lowerRoman"/>
      <w:lvlText w:val="%6."/>
      <w:lvlJc w:val="right"/>
      <w:pPr>
        <w:ind w:left="4320" w:hanging="180"/>
      </w:pPr>
    </w:lvl>
    <w:lvl w:ilvl="6" w:tplc="14901560" w:tentative="1">
      <w:start w:val="1"/>
      <w:numFmt w:val="decimal"/>
      <w:lvlText w:val="%7."/>
      <w:lvlJc w:val="left"/>
      <w:pPr>
        <w:ind w:left="5040" w:hanging="360"/>
      </w:pPr>
    </w:lvl>
    <w:lvl w:ilvl="7" w:tplc="6382FA28" w:tentative="1">
      <w:start w:val="1"/>
      <w:numFmt w:val="lowerLetter"/>
      <w:lvlText w:val="%8."/>
      <w:lvlJc w:val="left"/>
      <w:pPr>
        <w:ind w:left="5760" w:hanging="360"/>
      </w:pPr>
    </w:lvl>
    <w:lvl w:ilvl="8" w:tplc="66FA2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142AC8"/>
    <w:multiLevelType w:val="hybridMultilevel"/>
    <w:tmpl w:val="86BAF1B2"/>
    <w:lvl w:ilvl="0" w:tplc="8DFEE110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CF0CA760">
      <w:start w:val="1"/>
      <w:numFmt w:val="lowerLetter"/>
      <w:lvlText w:val="%2."/>
      <w:lvlJc w:val="left"/>
      <w:pPr>
        <w:ind w:left="1440" w:hanging="360"/>
      </w:pPr>
    </w:lvl>
    <w:lvl w:ilvl="2" w:tplc="7F76312A" w:tentative="1">
      <w:start w:val="1"/>
      <w:numFmt w:val="lowerRoman"/>
      <w:lvlText w:val="%3."/>
      <w:lvlJc w:val="right"/>
      <w:pPr>
        <w:ind w:left="2160" w:hanging="180"/>
      </w:pPr>
    </w:lvl>
    <w:lvl w:ilvl="3" w:tplc="7B10A5BC" w:tentative="1">
      <w:start w:val="1"/>
      <w:numFmt w:val="decimal"/>
      <w:lvlText w:val="%4."/>
      <w:lvlJc w:val="left"/>
      <w:pPr>
        <w:ind w:left="2880" w:hanging="360"/>
      </w:pPr>
    </w:lvl>
    <w:lvl w:ilvl="4" w:tplc="90BC01FE" w:tentative="1">
      <w:start w:val="1"/>
      <w:numFmt w:val="lowerLetter"/>
      <w:lvlText w:val="%5."/>
      <w:lvlJc w:val="left"/>
      <w:pPr>
        <w:ind w:left="3600" w:hanging="360"/>
      </w:pPr>
    </w:lvl>
    <w:lvl w:ilvl="5" w:tplc="AF804FCE" w:tentative="1">
      <w:start w:val="1"/>
      <w:numFmt w:val="lowerRoman"/>
      <w:lvlText w:val="%6."/>
      <w:lvlJc w:val="right"/>
      <w:pPr>
        <w:ind w:left="4320" w:hanging="180"/>
      </w:pPr>
    </w:lvl>
    <w:lvl w:ilvl="6" w:tplc="022830AC" w:tentative="1">
      <w:start w:val="1"/>
      <w:numFmt w:val="decimal"/>
      <w:lvlText w:val="%7."/>
      <w:lvlJc w:val="left"/>
      <w:pPr>
        <w:ind w:left="5040" w:hanging="360"/>
      </w:pPr>
    </w:lvl>
    <w:lvl w:ilvl="7" w:tplc="93B87E20" w:tentative="1">
      <w:start w:val="1"/>
      <w:numFmt w:val="lowerLetter"/>
      <w:lvlText w:val="%8."/>
      <w:lvlJc w:val="left"/>
      <w:pPr>
        <w:ind w:left="5760" w:hanging="360"/>
      </w:pPr>
    </w:lvl>
    <w:lvl w:ilvl="8" w:tplc="F8B4C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5536BB"/>
    <w:multiLevelType w:val="hybridMultilevel"/>
    <w:tmpl w:val="21726420"/>
    <w:lvl w:ilvl="0" w:tplc="655A8EB8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2EA2928" w:tentative="1">
      <w:start w:val="1"/>
      <w:numFmt w:val="lowerLetter"/>
      <w:lvlText w:val="%2."/>
      <w:lvlJc w:val="left"/>
      <w:pPr>
        <w:ind w:left="1440" w:hanging="360"/>
      </w:pPr>
    </w:lvl>
    <w:lvl w:ilvl="2" w:tplc="6E5AE586" w:tentative="1">
      <w:start w:val="1"/>
      <w:numFmt w:val="lowerRoman"/>
      <w:lvlText w:val="%3."/>
      <w:lvlJc w:val="right"/>
      <w:pPr>
        <w:ind w:left="2160" w:hanging="180"/>
      </w:pPr>
    </w:lvl>
    <w:lvl w:ilvl="3" w:tplc="CC98A034" w:tentative="1">
      <w:start w:val="1"/>
      <w:numFmt w:val="decimal"/>
      <w:lvlText w:val="%4."/>
      <w:lvlJc w:val="left"/>
      <w:pPr>
        <w:ind w:left="2880" w:hanging="360"/>
      </w:pPr>
    </w:lvl>
    <w:lvl w:ilvl="4" w:tplc="77EE6FCA" w:tentative="1">
      <w:start w:val="1"/>
      <w:numFmt w:val="lowerLetter"/>
      <w:lvlText w:val="%5."/>
      <w:lvlJc w:val="left"/>
      <w:pPr>
        <w:ind w:left="3600" w:hanging="360"/>
      </w:pPr>
    </w:lvl>
    <w:lvl w:ilvl="5" w:tplc="2BDC1E18" w:tentative="1">
      <w:start w:val="1"/>
      <w:numFmt w:val="lowerRoman"/>
      <w:lvlText w:val="%6."/>
      <w:lvlJc w:val="right"/>
      <w:pPr>
        <w:ind w:left="4320" w:hanging="180"/>
      </w:pPr>
    </w:lvl>
    <w:lvl w:ilvl="6" w:tplc="F392E80E" w:tentative="1">
      <w:start w:val="1"/>
      <w:numFmt w:val="decimal"/>
      <w:lvlText w:val="%7."/>
      <w:lvlJc w:val="left"/>
      <w:pPr>
        <w:ind w:left="5040" w:hanging="360"/>
      </w:pPr>
    </w:lvl>
    <w:lvl w:ilvl="7" w:tplc="F28C92D6" w:tentative="1">
      <w:start w:val="1"/>
      <w:numFmt w:val="lowerLetter"/>
      <w:lvlText w:val="%8."/>
      <w:lvlJc w:val="left"/>
      <w:pPr>
        <w:ind w:left="5760" w:hanging="360"/>
      </w:pPr>
    </w:lvl>
    <w:lvl w:ilvl="8" w:tplc="81F63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47362F"/>
    <w:multiLevelType w:val="hybridMultilevel"/>
    <w:tmpl w:val="7F2E6AEC"/>
    <w:lvl w:ilvl="0" w:tplc="6E588BF6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C44A74C" w:tentative="1">
      <w:start w:val="1"/>
      <w:numFmt w:val="lowerLetter"/>
      <w:lvlText w:val="%2."/>
      <w:lvlJc w:val="left"/>
      <w:pPr>
        <w:ind w:left="1440" w:hanging="360"/>
      </w:pPr>
    </w:lvl>
    <w:lvl w:ilvl="2" w:tplc="97F8A2D2" w:tentative="1">
      <w:start w:val="1"/>
      <w:numFmt w:val="lowerRoman"/>
      <w:lvlText w:val="%3."/>
      <w:lvlJc w:val="right"/>
      <w:pPr>
        <w:ind w:left="2160" w:hanging="180"/>
      </w:pPr>
    </w:lvl>
    <w:lvl w:ilvl="3" w:tplc="DCBE0D4E" w:tentative="1">
      <w:start w:val="1"/>
      <w:numFmt w:val="decimal"/>
      <w:lvlText w:val="%4."/>
      <w:lvlJc w:val="left"/>
      <w:pPr>
        <w:ind w:left="2880" w:hanging="360"/>
      </w:pPr>
    </w:lvl>
    <w:lvl w:ilvl="4" w:tplc="EA101B94" w:tentative="1">
      <w:start w:val="1"/>
      <w:numFmt w:val="lowerLetter"/>
      <w:lvlText w:val="%5."/>
      <w:lvlJc w:val="left"/>
      <w:pPr>
        <w:ind w:left="3600" w:hanging="360"/>
      </w:pPr>
    </w:lvl>
    <w:lvl w:ilvl="5" w:tplc="859E6D70" w:tentative="1">
      <w:start w:val="1"/>
      <w:numFmt w:val="lowerRoman"/>
      <w:lvlText w:val="%6."/>
      <w:lvlJc w:val="right"/>
      <w:pPr>
        <w:ind w:left="4320" w:hanging="180"/>
      </w:pPr>
    </w:lvl>
    <w:lvl w:ilvl="6" w:tplc="EB5E35A0" w:tentative="1">
      <w:start w:val="1"/>
      <w:numFmt w:val="decimal"/>
      <w:lvlText w:val="%7."/>
      <w:lvlJc w:val="left"/>
      <w:pPr>
        <w:ind w:left="5040" w:hanging="360"/>
      </w:pPr>
    </w:lvl>
    <w:lvl w:ilvl="7" w:tplc="C1F08AF8" w:tentative="1">
      <w:start w:val="1"/>
      <w:numFmt w:val="lowerLetter"/>
      <w:lvlText w:val="%8."/>
      <w:lvlJc w:val="left"/>
      <w:pPr>
        <w:ind w:left="5760" w:hanging="360"/>
      </w:pPr>
    </w:lvl>
    <w:lvl w:ilvl="8" w:tplc="C74072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D15014"/>
    <w:multiLevelType w:val="hybridMultilevel"/>
    <w:tmpl w:val="F468E902"/>
    <w:lvl w:ilvl="0" w:tplc="FBAEE00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0E840B2" w:tentative="1">
      <w:start w:val="1"/>
      <w:numFmt w:val="lowerLetter"/>
      <w:lvlText w:val="%2."/>
      <w:lvlJc w:val="left"/>
      <w:pPr>
        <w:ind w:left="1440" w:hanging="360"/>
      </w:pPr>
    </w:lvl>
    <w:lvl w:ilvl="2" w:tplc="4BCC65B8" w:tentative="1">
      <w:start w:val="1"/>
      <w:numFmt w:val="lowerRoman"/>
      <w:lvlText w:val="%3."/>
      <w:lvlJc w:val="right"/>
      <w:pPr>
        <w:ind w:left="2160" w:hanging="180"/>
      </w:pPr>
    </w:lvl>
    <w:lvl w:ilvl="3" w:tplc="B1E424F2" w:tentative="1">
      <w:start w:val="1"/>
      <w:numFmt w:val="decimal"/>
      <w:lvlText w:val="%4."/>
      <w:lvlJc w:val="left"/>
      <w:pPr>
        <w:ind w:left="2880" w:hanging="360"/>
      </w:pPr>
    </w:lvl>
    <w:lvl w:ilvl="4" w:tplc="DC4C13C6" w:tentative="1">
      <w:start w:val="1"/>
      <w:numFmt w:val="lowerLetter"/>
      <w:lvlText w:val="%5."/>
      <w:lvlJc w:val="left"/>
      <w:pPr>
        <w:ind w:left="3600" w:hanging="360"/>
      </w:pPr>
    </w:lvl>
    <w:lvl w:ilvl="5" w:tplc="F4AC3102" w:tentative="1">
      <w:start w:val="1"/>
      <w:numFmt w:val="lowerRoman"/>
      <w:lvlText w:val="%6."/>
      <w:lvlJc w:val="right"/>
      <w:pPr>
        <w:ind w:left="4320" w:hanging="180"/>
      </w:pPr>
    </w:lvl>
    <w:lvl w:ilvl="6" w:tplc="5F7EB87C" w:tentative="1">
      <w:start w:val="1"/>
      <w:numFmt w:val="decimal"/>
      <w:lvlText w:val="%7."/>
      <w:lvlJc w:val="left"/>
      <w:pPr>
        <w:ind w:left="5040" w:hanging="360"/>
      </w:pPr>
    </w:lvl>
    <w:lvl w:ilvl="7" w:tplc="08E21CF6" w:tentative="1">
      <w:start w:val="1"/>
      <w:numFmt w:val="lowerLetter"/>
      <w:lvlText w:val="%8."/>
      <w:lvlJc w:val="left"/>
      <w:pPr>
        <w:ind w:left="5760" w:hanging="360"/>
      </w:pPr>
    </w:lvl>
    <w:lvl w:ilvl="8" w:tplc="76504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DD0598"/>
    <w:multiLevelType w:val="hybridMultilevel"/>
    <w:tmpl w:val="B6683500"/>
    <w:lvl w:ilvl="0" w:tplc="09D0B776">
      <w:start w:val="1"/>
      <w:numFmt w:val="decimal"/>
      <w:lvlText w:val="%1)"/>
      <w:lvlJc w:val="left"/>
      <w:pPr>
        <w:ind w:left="720" w:hanging="360"/>
      </w:pPr>
    </w:lvl>
    <w:lvl w:ilvl="1" w:tplc="AA68C18A" w:tentative="1">
      <w:start w:val="1"/>
      <w:numFmt w:val="lowerLetter"/>
      <w:lvlText w:val="%2."/>
      <w:lvlJc w:val="left"/>
      <w:pPr>
        <w:ind w:left="1440" w:hanging="360"/>
      </w:pPr>
    </w:lvl>
    <w:lvl w:ilvl="2" w:tplc="479CB7F8" w:tentative="1">
      <w:start w:val="1"/>
      <w:numFmt w:val="lowerRoman"/>
      <w:lvlText w:val="%3."/>
      <w:lvlJc w:val="right"/>
      <w:pPr>
        <w:ind w:left="2160" w:hanging="180"/>
      </w:pPr>
    </w:lvl>
    <w:lvl w:ilvl="3" w:tplc="47363788" w:tentative="1">
      <w:start w:val="1"/>
      <w:numFmt w:val="decimal"/>
      <w:lvlText w:val="%4."/>
      <w:lvlJc w:val="left"/>
      <w:pPr>
        <w:ind w:left="2880" w:hanging="360"/>
      </w:pPr>
    </w:lvl>
    <w:lvl w:ilvl="4" w:tplc="BD586B06" w:tentative="1">
      <w:start w:val="1"/>
      <w:numFmt w:val="lowerLetter"/>
      <w:lvlText w:val="%5."/>
      <w:lvlJc w:val="left"/>
      <w:pPr>
        <w:ind w:left="3600" w:hanging="360"/>
      </w:pPr>
    </w:lvl>
    <w:lvl w:ilvl="5" w:tplc="413E5342" w:tentative="1">
      <w:start w:val="1"/>
      <w:numFmt w:val="lowerRoman"/>
      <w:lvlText w:val="%6."/>
      <w:lvlJc w:val="right"/>
      <w:pPr>
        <w:ind w:left="4320" w:hanging="180"/>
      </w:pPr>
    </w:lvl>
    <w:lvl w:ilvl="6" w:tplc="83B055D2" w:tentative="1">
      <w:start w:val="1"/>
      <w:numFmt w:val="decimal"/>
      <w:lvlText w:val="%7."/>
      <w:lvlJc w:val="left"/>
      <w:pPr>
        <w:ind w:left="5040" w:hanging="360"/>
      </w:pPr>
    </w:lvl>
    <w:lvl w:ilvl="7" w:tplc="AAF4F5D8" w:tentative="1">
      <w:start w:val="1"/>
      <w:numFmt w:val="lowerLetter"/>
      <w:lvlText w:val="%8."/>
      <w:lvlJc w:val="left"/>
      <w:pPr>
        <w:ind w:left="5760" w:hanging="360"/>
      </w:pPr>
    </w:lvl>
    <w:lvl w:ilvl="8" w:tplc="E9BA0CC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38"/>
  </w:num>
  <w:num w:numId="4">
    <w:abstractNumId w:val="2"/>
  </w:num>
  <w:num w:numId="5">
    <w:abstractNumId w:val="43"/>
  </w:num>
  <w:num w:numId="6">
    <w:abstractNumId w:val="6"/>
  </w:num>
  <w:num w:numId="7">
    <w:abstractNumId w:val="7"/>
  </w:num>
  <w:num w:numId="8">
    <w:abstractNumId w:val="11"/>
  </w:num>
  <w:num w:numId="9">
    <w:abstractNumId w:val="20"/>
  </w:num>
  <w:num w:numId="10">
    <w:abstractNumId w:val="12"/>
  </w:num>
  <w:num w:numId="11">
    <w:abstractNumId w:val="19"/>
  </w:num>
  <w:num w:numId="12">
    <w:abstractNumId w:val="5"/>
  </w:num>
  <w:num w:numId="13">
    <w:abstractNumId w:val="17"/>
  </w:num>
  <w:num w:numId="14">
    <w:abstractNumId w:val="41"/>
  </w:num>
  <w:num w:numId="15">
    <w:abstractNumId w:val="21"/>
  </w:num>
  <w:num w:numId="16">
    <w:abstractNumId w:val="22"/>
  </w:num>
  <w:num w:numId="17">
    <w:abstractNumId w:val="8"/>
  </w:num>
  <w:num w:numId="18">
    <w:abstractNumId w:val="14"/>
  </w:num>
  <w:num w:numId="19">
    <w:abstractNumId w:val="10"/>
  </w:num>
  <w:num w:numId="20">
    <w:abstractNumId w:val="26"/>
  </w:num>
  <w:num w:numId="21">
    <w:abstractNumId w:val="25"/>
  </w:num>
  <w:num w:numId="22">
    <w:abstractNumId w:val="29"/>
  </w:num>
  <w:num w:numId="23">
    <w:abstractNumId w:val="42"/>
  </w:num>
  <w:num w:numId="24">
    <w:abstractNumId w:val="30"/>
  </w:num>
  <w:num w:numId="25">
    <w:abstractNumId w:val="40"/>
  </w:num>
  <w:num w:numId="26">
    <w:abstractNumId w:val="13"/>
  </w:num>
  <w:num w:numId="27">
    <w:abstractNumId w:val="1"/>
  </w:num>
  <w:num w:numId="28">
    <w:abstractNumId w:val="28"/>
  </w:num>
  <w:num w:numId="29">
    <w:abstractNumId w:val="37"/>
  </w:num>
  <w:num w:numId="30">
    <w:abstractNumId w:val="34"/>
  </w:num>
  <w:num w:numId="31">
    <w:abstractNumId w:val="32"/>
  </w:num>
  <w:num w:numId="32">
    <w:abstractNumId w:val="0"/>
  </w:num>
  <w:num w:numId="33">
    <w:abstractNumId w:val="16"/>
  </w:num>
  <w:num w:numId="34">
    <w:abstractNumId w:val="31"/>
  </w:num>
  <w:num w:numId="35">
    <w:abstractNumId w:val="35"/>
  </w:num>
  <w:num w:numId="36">
    <w:abstractNumId w:val="23"/>
  </w:num>
  <w:num w:numId="37">
    <w:abstractNumId w:val="33"/>
  </w:num>
  <w:num w:numId="38">
    <w:abstractNumId w:val="24"/>
  </w:num>
  <w:num w:numId="39">
    <w:abstractNumId w:val="4"/>
  </w:num>
  <w:num w:numId="40">
    <w:abstractNumId w:val="39"/>
  </w:num>
  <w:num w:numId="41">
    <w:abstractNumId w:val="18"/>
  </w:num>
  <w:num w:numId="42">
    <w:abstractNumId w:val="36"/>
  </w:num>
  <w:num w:numId="43">
    <w:abstractNumId w:val="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73"/>
    <w:rsid w:val="00000D62"/>
    <w:rsid w:val="0000349E"/>
    <w:rsid w:val="000038DD"/>
    <w:rsid w:val="0000518F"/>
    <w:rsid w:val="0001182F"/>
    <w:rsid w:val="0001201E"/>
    <w:rsid w:val="00020E02"/>
    <w:rsid w:val="00023F26"/>
    <w:rsid w:val="000248AA"/>
    <w:rsid w:val="00031F31"/>
    <w:rsid w:val="000329F2"/>
    <w:rsid w:val="00033A7E"/>
    <w:rsid w:val="00036EFB"/>
    <w:rsid w:val="00045DC5"/>
    <w:rsid w:val="00046A6C"/>
    <w:rsid w:val="00054366"/>
    <w:rsid w:val="00056A24"/>
    <w:rsid w:val="000571D8"/>
    <w:rsid w:val="00057828"/>
    <w:rsid w:val="000602B9"/>
    <w:rsid w:val="00064D2E"/>
    <w:rsid w:val="00064E31"/>
    <w:rsid w:val="00067518"/>
    <w:rsid w:val="00070A7F"/>
    <w:rsid w:val="000715E2"/>
    <w:rsid w:val="000756C2"/>
    <w:rsid w:val="00076985"/>
    <w:rsid w:val="000808F1"/>
    <w:rsid w:val="00082CCD"/>
    <w:rsid w:val="000834B7"/>
    <w:rsid w:val="00084578"/>
    <w:rsid w:val="000845AD"/>
    <w:rsid w:val="000848B6"/>
    <w:rsid w:val="00084FF3"/>
    <w:rsid w:val="000863C6"/>
    <w:rsid w:val="0009276C"/>
    <w:rsid w:val="00094CEF"/>
    <w:rsid w:val="000959A8"/>
    <w:rsid w:val="00095D56"/>
    <w:rsid w:val="000A0262"/>
    <w:rsid w:val="000A0767"/>
    <w:rsid w:val="000A2825"/>
    <w:rsid w:val="000A2DD0"/>
    <w:rsid w:val="000A7134"/>
    <w:rsid w:val="000B190B"/>
    <w:rsid w:val="000B7218"/>
    <w:rsid w:val="000C1905"/>
    <w:rsid w:val="000D18B4"/>
    <w:rsid w:val="000D28A7"/>
    <w:rsid w:val="000D3C21"/>
    <w:rsid w:val="000D536F"/>
    <w:rsid w:val="000D5664"/>
    <w:rsid w:val="000D6A54"/>
    <w:rsid w:val="000D7AED"/>
    <w:rsid w:val="000E19CB"/>
    <w:rsid w:val="000F15EF"/>
    <w:rsid w:val="0010117B"/>
    <w:rsid w:val="0010758E"/>
    <w:rsid w:val="001079AD"/>
    <w:rsid w:val="00113B13"/>
    <w:rsid w:val="001154B1"/>
    <w:rsid w:val="00122A83"/>
    <w:rsid w:val="00125352"/>
    <w:rsid w:val="001258B2"/>
    <w:rsid w:val="00130DDD"/>
    <w:rsid w:val="00130F54"/>
    <w:rsid w:val="00134496"/>
    <w:rsid w:val="001358AC"/>
    <w:rsid w:val="00136DB9"/>
    <w:rsid w:val="00142CBE"/>
    <w:rsid w:val="00147178"/>
    <w:rsid w:val="0015149C"/>
    <w:rsid w:val="00151F2D"/>
    <w:rsid w:val="00154F64"/>
    <w:rsid w:val="00156E16"/>
    <w:rsid w:val="00161027"/>
    <w:rsid w:val="00162923"/>
    <w:rsid w:val="001630B7"/>
    <w:rsid w:val="00165689"/>
    <w:rsid w:val="001828C3"/>
    <w:rsid w:val="00184769"/>
    <w:rsid w:val="00193373"/>
    <w:rsid w:val="00194A85"/>
    <w:rsid w:val="001A1891"/>
    <w:rsid w:val="001A3892"/>
    <w:rsid w:val="001A55AE"/>
    <w:rsid w:val="001A56CE"/>
    <w:rsid w:val="001A6BAB"/>
    <w:rsid w:val="001B492A"/>
    <w:rsid w:val="001B7BEB"/>
    <w:rsid w:val="001C0F31"/>
    <w:rsid w:val="001C2FD4"/>
    <w:rsid w:val="001C3C82"/>
    <w:rsid w:val="001C4D8B"/>
    <w:rsid w:val="001C68E4"/>
    <w:rsid w:val="001C6944"/>
    <w:rsid w:val="001D5170"/>
    <w:rsid w:val="001D5E5E"/>
    <w:rsid w:val="001E09AE"/>
    <w:rsid w:val="001E520D"/>
    <w:rsid w:val="001F19DF"/>
    <w:rsid w:val="001F21CD"/>
    <w:rsid w:val="001F3614"/>
    <w:rsid w:val="001F48F0"/>
    <w:rsid w:val="001F6AEF"/>
    <w:rsid w:val="00201787"/>
    <w:rsid w:val="00205360"/>
    <w:rsid w:val="0020764F"/>
    <w:rsid w:val="002110A4"/>
    <w:rsid w:val="002123FC"/>
    <w:rsid w:val="00212821"/>
    <w:rsid w:val="002173D9"/>
    <w:rsid w:val="00220C38"/>
    <w:rsid w:val="00221275"/>
    <w:rsid w:val="002229D4"/>
    <w:rsid w:val="002309C4"/>
    <w:rsid w:val="00230BA1"/>
    <w:rsid w:val="0023612A"/>
    <w:rsid w:val="0025418A"/>
    <w:rsid w:val="00256797"/>
    <w:rsid w:val="00257598"/>
    <w:rsid w:val="00262091"/>
    <w:rsid w:val="00266451"/>
    <w:rsid w:val="00274186"/>
    <w:rsid w:val="002744D1"/>
    <w:rsid w:val="0027505F"/>
    <w:rsid w:val="00284488"/>
    <w:rsid w:val="0028480F"/>
    <w:rsid w:val="00285B20"/>
    <w:rsid w:val="0028626E"/>
    <w:rsid w:val="00286B77"/>
    <w:rsid w:val="00291102"/>
    <w:rsid w:val="0029378A"/>
    <w:rsid w:val="00294080"/>
    <w:rsid w:val="002943B0"/>
    <w:rsid w:val="00295FF1"/>
    <w:rsid w:val="002A091A"/>
    <w:rsid w:val="002A3307"/>
    <w:rsid w:val="002A3D08"/>
    <w:rsid w:val="002A73ED"/>
    <w:rsid w:val="002A7FD4"/>
    <w:rsid w:val="002B224B"/>
    <w:rsid w:val="002B27B8"/>
    <w:rsid w:val="002B3283"/>
    <w:rsid w:val="002B4883"/>
    <w:rsid w:val="002C0208"/>
    <w:rsid w:val="002C068C"/>
    <w:rsid w:val="002C1D0B"/>
    <w:rsid w:val="002C4AE2"/>
    <w:rsid w:val="002D2A8F"/>
    <w:rsid w:val="002D6AD4"/>
    <w:rsid w:val="002E0AE5"/>
    <w:rsid w:val="002E2829"/>
    <w:rsid w:val="002F1009"/>
    <w:rsid w:val="002F1264"/>
    <w:rsid w:val="002F562D"/>
    <w:rsid w:val="002F604B"/>
    <w:rsid w:val="00300A57"/>
    <w:rsid w:val="0030322B"/>
    <w:rsid w:val="0032105F"/>
    <w:rsid w:val="0032410D"/>
    <w:rsid w:val="00326C35"/>
    <w:rsid w:val="00327A21"/>
    <w:rsid w:val="00327ED9"/>
    <w:rsid w:val="00332D0D"/>
    <w:rsid w:val="00332ED4"/>
    <w:rsid w:val="00333463"/>
    <w:rsid w:val="00333DC6"/>
    <w:rsid w:val="00334178"/>
    <w:rsid w:val="00335C41"/>
    <w:rsid w:val="00343D46"/>
    <w:rsid w:val="00352530"/>
    <w:rsid w:val="00353027"/>
    <w:rsid w:val="0035494C"/>
    <w:rsid w:val="003554D0"/>
    <w:rsid w:val="0035784C"/>
    <w:rsid w:val="003600A4"/>
    <w:rsid w:val="00365EE1"/>
    <w:rsid w:val="003728FC"/>
    <w:rsid w:val="00381852"/>
    <w:rsid w:val="003906F8"/>
    <w:rsid w:val="00394E04"/>
    <w:rsid w:val="003A0FB1"/>
    <w:rsid w:val="003A5695"/>
    <w:rsid w:val="003A596C"/>
    <w:rsid w:val="003A6A43"/>
    <w:rsid w:val="003B2146"/>
    <w:rsid w:val="003C0BCC"/>
    <w:rsid w:val="003C3C24"/>
    <w:rsid w:val="003C3D0E"/>
    <w:rsid w:val="003C49BC"/>
    <w:rsid w:val="003C7F98"/>
    <w:rsid w:val="003D1BD6"/>
    <w:rsid w:val="003D40D6"/>
    <w:rsid w:val="003D610D"/>
    <w:rsid w:val="003D6F94"/>
    <w:rsid w:val="003E2E32"/>
    <w:rsid w:val="003E448F"/>
    <w:rsid w:val="003E5492"/>
    <w:rsid w:val="003E66FF"/>
    <w:rsid w:val="003F0023"/>
    <w:rsid w:val="003F1A97"/>
    <w:rsid w:val="003F355F"/>
    <w:rsid w:val="00401ED7"/>
    <w:rsid w:val="004033A4"/>
    <w:rsid w:val="00404A1C"/>
    <w:rsid w:val="00412C3D"/>
    <w:rsid w:val="004135B6"/>
    <w:rsid w:val="0041363B"/>
    <w:rsid w:val="00415C56"/>
    <w:rsid w:val="0042133F"/>
    <w:rsid w:val="00423934"/>
    <w:rsid w:val="00426D2D"/>
    <w:rsid w:val="00432042"/>
    <w:rsid w:val="0043454E"/>
    <w:rsid w:val="004358E5"/>
    <w:rsid w:val="00435F4C"/>
    <w:rsid w:val="004413D7"/>
    <w:rsid w:val="004418AB"/>
    <w:rsid w:val="00443E55"/>
    <w:rsid w:val="0044640C"/>
    <w:rsid w:val="00446B3E"/>
    <w:rsid w:val="00450D93"/>
    <w:rsid w:val="0046079F"/>
    <w:rsid w:val="004656B9"/>
    <w:rsid w:val="0047266E"/>
    <w:rsid w:val="00474AC1"/>
    <w:rsid w:val="00475771"/>
    <w:rsid w:val="00476770"/>
    <w:rsid w:val="00480C85"/>
    <w:rsid w:val="00481D3A"/>
    <w:rsid w:val="00484FBE"/>
    <w:rsid w:val="004870CD"/>
    <w:rsid w:val="00487B50"/>
    <w:rsid w:val="00494AE3"/>
    <w:rsid w:val="004952B9"/>
    <w:rsid w:val="004966D2"/>
    <w:rsid w:val="004A0BD5"/>
    <w:rsid w:val="004A3462"/>
    <w:rsid w:val="004A36C7"/>
    <w:rsid w:val="004A3877"/>
    <w:rsid w:val="004A6F25"/>
    <w:rsid w:val="004A7930"/>
    <w:rsid w:val="004B1300"/>
    <w:rsid w:val="004B19A1"/>
    <w:rsid w:val="004B25AC"/>
    <w:rsid w:val="004B2B88"/>
    <w:rsid w:val="004B3BA2"/>
    <w:rsid w:val="004C06E6"/>
    <w:rsid w:val="004C2922"/>
    <w:rsid w:val="004C7526"/>
    <w:rsid w:val="004D0540"/>
    <w:rsid w:val="004D1165"/>
    <w:rsid w:val="004D2141"/>
    <w:rsid w:val="004D2425"/>
    <w:rsid w:val="004D4F9A"/>
    <w:rsid w:val="004E33A1"/>
    <w:rsid w:val="004E3687"/>
    <w:rsid w:val="004E5736"/>
    <w:rsid w:val="004E62AF"/>
    <w:rsid w:val="004F0860"/>
    <w:rsid w:val="004F1D95"/>
    <w:rsid w:val="004F2CCE"/>
    <w:rsid w:val="004F40A4"/>
    <w:rsid w:val="004F746E"/>
    <w:rsid w:val="0050140B"/>
    <w:rsid w:val="00502A51"/>
    <w:rsid w:val="00503C4C"/>
    <w:rsid w:val="00504F1B"/>
    <w:rsid w:val="00512509"/>
    <w:rsid w:val="00513E21"/>
    <w:rsid w:val="00513E48"/>
    <w:rsid w:val="005152D8"/>
    <w:rsid w:val="0052302D"/>
    <w:rsid w:val="005241AB"/>
    <w:rsid w:val="005331E2"/>
    <w:rsid w:val="00542416"/>
    <w:rsid w:val="00544B52"/>
    <w:rsid w:val="00546B04"/>
    <w:rsid w:val="00547E8F"/>
    <w:rsid w:val="00554F64"/>
    <w:rsid w:val="0056286D"/>
    <w:rsid w:val="0056289C"/>
    <w:rsid w:val="005655DB"/>
    <w:rsid w:val="005656FC"/>
    <w:rsid w:val="00565832"/>
    <w:rsid w:val="00566496"/>
    <w:rsid w:val="00575AD9"/>
    <w:rsid w:val="005771CD"/>
    <w:rsid w:val="0057775C"/>
    <w:rsid w:val="00577EA2"/>
    <w:rsid w:val="005909CC"/>
    <w:rsid w:val="0059259C"/>
    <w:rsid w:val="00592A40"/>
    <w:rsid w:val="00596411"/>
    <w:rsid w:val="005A06CB"/>
    <w:rsid w:val="005A36B5"/>
    <w:rsid w:val="005B1D3C"/>
    <w:rsid w:val="005B714D"/>
    <w:rsid w:val="005C005E"/>
    <w:rsid w:val="005C2D23"/>
    <w:rsid w:val="005C51D1"/>
    <w:rsid w:val="005C73E1"/>
    <w:rsid w:val="005D0859"/>
    <w:rsid w:val="005D584C"/>
    <w:rsid w:val="005D615D"/>
    <w:rsid w:val="005E56AA"/>
    <w:rsid w:val="005E7658"/>
    <w:rsid w:val="005E7CB7"/>
    <w:rsid w:val="005F0421"/>
    <w:rsid w:val="005F0983"/>
    <w:rsid w:val="005F5937"/>
    <w:rsid w:val="00610C64"/>
    <w:rsid w:val="006142FD"/>
    <w:rsid w:val="0061474B"/>
    <w:rsid w:val="00621EBE"/>
    <w:rsid w:val="00623069"/>
    <w:rsid w:val="00625D10"/>
    <w:rsid w:val="00627E86"/>
    <w:rsid w:val="006319C4"/>
    <w:rsid w:val="00632992"/>
    <w:rsid w:val="006344B2"/>
    <w:rsid w:val="00644996"/>
    <w:rsid w:val="0064613A"/>
    <w:rsid w:val="0064701D"/>
    <w:rsid w:val="0065482D"/>
    <w:rsid w:val="00657E40"/>
    <w:rsid w:val="0066353B"/>
    <w:rsid w:val="00663A19"/>
    <w:rsid w:val="00665C58"/>
    <w:rsid w:val="006727D9"/>
    <w:rsid w:val="00675CC0"/>
    <w:rsid w:val="00677689"/>
    <w:rsid w:val="006808B1"/>
    <w:rsid w:val="006818B8"/>
    <w:rsid w:val="0069145B"/>
    <w:rsid w:val="00693138"/>
    <w:rsid w:val="006A1EA5"/>
    <w:rsid w:val="006A2D19"/>
    <w:rsid w:val="006A32F3"/>
    <w:rsid w:val="006A4EB7"/>
    <w:rsid w:val="006A5991"/>
    <w:rsid w:val="006B34FB"/>
    <w:rsid w:val="006B7A85"/>
    <w:rsid w:val="006C0951"/>
    <w:rsid w:val="006C0F8C"/>
    <w:rsid w:val="006C10B3"/>
    <w:rsid w:val="006C1389"/>
    <w:rsid w:val="006C2A93"/>
    <w:rsid w:val="006C4668"/>
    <w:rsid w:val="006C5120"/>
    <w:rsid w:val="006C5F7A"/>
    <w:rsid w:val="006C6B9B"/>
    <w:rsid w:val="006D47B7"/>
    <w:rsid w:val="006E4CA9"/>
    <w:rsid w:val="006F09AC"/>
    <w:rsid w:val="006F0DCC"/>
    <w:rsid w:val="007030FF"/>
    <w:rsid w:val="0070629E"/>
    <w:rsid w:val="0070739C"/>
    <w:rsid w:val="00710A35"/>
    <w:rsid w:val="0071328C"/>
    <w:rsid w:val="007143F6"/>
    <w:rsid w:val="0071584E"/>
    <w:rsid w:val="007237BF"/>
    <w:rsid w:val="00735717"/>
    <w:rsid w:val="00735B8B"/>
    <w:rsid w:val="00736A89"/>
    <w:rsid w:val="00736AD5"/>
    <w:rsid w:val="00750365"/>
    <w:rsid w:val="00754DBC"/>
    <w:rsid w:val="00755DF6"/>
    <w:rsid w:val="007568EC"/>
    <w:rsid w:val="00770AAC"/>
    <w:rsid w:val="00777501"/>
    <w:rsid w:val="007808D5"/>
    <w:rsid w:val="00780F57"/>
    <w:rsid w:val="007814DC"/>
    <w:rsid w:val="0078151E"/>
    <w:rsid w:val="00781B3D"/>
    <w:rsid w:val="00783B9D"/>
    <w:rsid w:val="00785A3F"/>
    <w:rsid w:val="0078623A"/>
    <w:rsid w:val="00791475"/>
    <w:rsid w:val="0079419C"/>
    <w:rsid w:val="007961F5"/>
    <w:rsid w:val="007A05B4"/>
    <w:rsid w:val="007B231D"/>
    <w:rsid w:val="007B3794"/>
    <w:rsid w:val="007B3823"/>
    <w:rsid w:val="007B3BE0"/>
    <w:rsid w:val="007B55C6"/>
    <w:rsid w:val="007B584F"/>
    <w:rsid w:val="007B6AA2"/>
    <w:rsid w:val="007C1798"/>
    <w:rsid w:val="007C62E9"/>
    <w:rsid w:val="007D0D6E"/>
    <w:rsid w:val="007D3098"/>
    <w:rsid w:val="007D6386"/>
    <w:rsid w:val="007D6885"/>
    <w:rsid w:val="007D6CEE"/>
    <w:rsid w:val="007D7299"/>
    <w:rsid w:val="007E3695"/>
    <w:rsid w:val="007F1596"/>
    <w:rsid w:val="00802F6A"/>
    <w:rsid w:val="00815075"/>
    <w:rsid w:val="008151C9"/>
    <w:rsid w:val="008176F2"/>
    <w:rsid w:val="00826458"/>
    <w:rsid w:val="00827E02"/>
    <w:rsid w:val="00830C2B"/>
    <w:rsid w:val="00831E4C"/>
    <w:rsid w:val="00832A14"/>
    <w:rsid w:val="00836687"/>
    <w:rsid w:val="008409AD"/>
    <w:rsid w:val="008410DC"/>
    <w:rsid w:val="00842077"/>
    <w:rsid w:val="0084446F"/>
    <w:rsid w:val="00844E4A"/>
    <w:rsid w:val="00852669"/>
    <w:rsid w:val="008567AC"/>
    <w:rsid w:val="008609AE"/>
    <w:rsid w:val="00861452"/>
    <w:rsid w:val="00863CB4"/>
    <w:rsid w:val="00864567"/>
    <w:rsid w:val="008655F9"/>
    <w:rsid w:val="0086609C"/>
    <w:rsid w:val="00866346"/>
    <w:rsid w:val="00870DD8"/>
    <w:rsid w:val="0087515D"/>
    <w:rsid w:val="0087551D"/>
    <w:rsid w:val="00880523"/>
    <w:rsid w:val="008822B3"/>
    <w:rsid w:val="00882AAA"/>
    <w:rsid w:val="008835EC"/>
    <w:rsid w:val="008869C8"/>
    <w:rsid w:val="008900CC"/>
    <w:rsid w:val="008905A1"/>
    <w:rsid w:val="00892ADF"/>
    <w:rsid w:val="0089355F"/>
    <w:rsid w:val="008A00AD"/>
    <w:rsid w:val="008A2219"/>
    <w:rsid w:val="008A65A7"/>
    <w:rsid w:val="008A6FBB"/>
    <w:rsid w:val="008C3D49"/>
    <w:rsid w:val="008C440B"/>
    <w:rsid w:val="008C4548"/>
    <w:rsid w:val="008C48D3"/>
    <w:rsid w:val="008C514E"/>
    <w:rsid w:val="008D0EB2"/>
    <w:rsid w:val="008D1B1F"/>
    <w:rsid w:val="008D7F43"/>
    <w:rsid w:val="008E0C8A"/>
    <w:rsid w:val="00902B86"/>
    <w:rsid w:val="009034C6"/>
    <w:rsid w:val="00904A6A"/>
    <w:rsid w:val="00906949"/>
    <w:rsid w:val="00907A47"/>
    <w:rsid w:val="009110C3"/>
    <w:rsid w:val="009112CB"/>
    <w:rsid w:val="00915AAF"/>
    <w:rsid w:val="00921D8A"/>
    <w:rsid w:val="0092508A"/>
    <w:rsid w:val="00941C2B"/>
    <w:rsid w:val="00943787"/>
    <w:rsid w:val="0094660D"/>
    <w:rsid w:val="00951908"/>
    <w:rsid w:val="009522EF"/>
    <w:rsid w:val="0095797C"/>
    <w:rsid w:val="00961C97"/>
    <w:rsid w:val="00970802"/>
    <w:rsid w:val="00970E26"/>
    <w:rsid w:val="00972D52"/>
    <w:rsid w:val="009748F3"/>
    <w:rsid w:val="00976F04"/>
    <w:rsid w:val="00983608"/>
    <w:rsid w:val="00984293"/>
    <w:rsid w:val="00990BDA"/>
    <w:rsid w:val="009A1AE6"/>
    <w:rsid w:val="009A4F55"/>
    <w:rsid w:val="009A7E57"/>
    <w:rsid w:val="009B2C27"/>
    <w:rsid w:val="009B427A"/>
    <w:rsid w:val="009B4CC4"/>
    <w:rsid w:val="009B7AF7"/>
    <w:rsid w:val="009C284A"/>
    <w:rsid w:val="009C394A"/>
    <w:rsid w:val="009C4ECC"/>
    <w:rsid w:val="009C556A"/>
    <w:rsid w:val="009D4009"/>
    <w:rsid w:val="009D4363"/>
    <w:rsid w:val="009D56A3"/>
    <w:rsid w:val="009E009C"/>
    <w:rsid w:val="009E187B"/>
    <w:rsid w:val="009E69E3"/>
    <w:rsid w:val="009F0EE6"/>
    <w:rsid w:val="009F7CF1"/>
    <w:rsid w:val="00A02E51"/>
    <w:rsid w:val="00A0505D"/>
    <w:rsid w:val="00A071B5"/>
    <w:rsid w:val="00A13D30"/>
    <w:rsid w:val="00A201CD"/>
    <w:rsid w:val="00A21D89"/>
    <w:rsid w:val="00A220AE"/>
    <w:rsid w:val="00A24539"/>
    <w:rsid w:val="00A44533"/>
    <w:rsid w:val="00A46C1D"/>
    <w:rsid w:val="00A50292"/>
    <w:rsid w:val="00A50971"/>
    <w:rsid w:val="00A61B75"/>
    <w:rsid w:val="00A66AAD"/>
    <w:rsid w:val="00A67BCE"/>
    <w:rsid w:val="00A70926"/>
    <w:rsid w:val="00A8049A"/>
    <w:rsid w:val="00A81B96"/>
    <w:rsid w:val="00A81BE4"/>
    <w:rsid w:val="00A82116"/>
    <w:rsid w:val="00A82E66"/>
    <w:rsid w:val="00A865B8"/>
    <w:rsid w:val="00A87169"/>
    <w:rsid w:val="00A877E1"/>
    <w:rsid w:val="00A9235C"/>
    <w:rsid w:val="00AA2B1D"/>
    <w:rsid w:val="00AA3D57"/>
    <w:rsid w:val="00AA6097"/>
    <w:rsid w:val="00AA74AF"/>
    <w:rsid w:val="00AA7B97"/>
    <w:rsid w:val="00AB0129"/>
    <w:rsid w:val="00AB03F7"/>
    <w:rsid w:val="00AB5B0A"/>
    <w:rsid w:val="00AC36F6"/>
    <w:rsid w:val="00AC37CA"/>
    <w:rsid w:val="00AC4627"/>
    <w:rsid w:val="00AC509B"/>
    <w:rsid w:val="00AC5E91"/>
    <w:rsid w:val="00AC62C1"/>
    <w:rsid w:val="00AD119B"/>
    <w:rsid w:val="00AD7C71"/>
    <w:rsid w:val="00AE0C18"/>
    <w:rsid w:val="00AF1169"/>
    <w:rsid w:val="00AF1D2C"/>
    <w:rsid w:val="00AF1D44"/>
    <w:rsid w:val="00AF1E52"/>
    <w:rsid w:val="00AF51C4"/>
    <w:rsid w:val="00AF767E"/>
    <w:rsid w:val="00B00F0E"/>
    <w:rsid w:val="00B033BC"/>
    <w:rsid w:val="00B07B2E"/>
    <w:rsid w:val="00B1127A"/>
    <w:rsid w:val="00B12BCF"/>
    <w:rsid w:val="00B17338"/>
    <w:rsid w:val="00B1742A"/>
    <w:rsid w:val="00B20456"/>
    <w:rsid w:val="00B22AF4"/>
    <w:rsid w:val="00B26A9D"/>
    <w:rsid w:val="00B26EC8"/>
    <w:rsid w:val="00B27589"/>
    <w:rsid w:val="00B300A4"/>
    <w:rsid w:val="00B3185C"/>
    <w:rsid w:val="00B3583C"/>
    <w:rsid w:val="00B3694D"/>
    <w:rsid w:val="00B3707A"/>
    <w:rsid w:val="00B37F50"/>
    <w:rsid w:val="00B40415"/>
    <w:rsid w:val="00B41A4F"/>
    <w:rsid w:val="00B41B77"/>
    <w:rsid w:val="00B50B77"/>
    <w:rsid w:val="00B51AFE"/>
    <w:rsid w:val="00B53992"/>
    <w:rsid w:val="00B5598A"/>
    <w:rsid w:val="00B6102C"/>
    <w:rsid w:val="00B63031"/>
    <w:rsid w:val="00B64A0F"/>
    <w:rsid w:val="00B64A78"/>
    <w:rsid w:val="00B716DB"/>
    <w:rsid w:val="00B85339"/>
    <w:rsid w:val="00B90C30"/>
    <w:rsid w:val="00B9110C"/>
    <w:rsid w:val="00B9408E"/>
    <w:rsid w:val="00B964DF"/>
    <w:rsid w:val="00BA21F7"/>
    <w:rsid w:val="00BA7909"/>
    <w:rsid w:val="00BB15FC"/>
    <w:rsid w:val="00BB459A"/>
    <w:rsid w:val="00BC353E"/>
    <w:rsid w:val="00BC4A7E"/>
    <w:rsid w:val="00BC6303"/>
    <w:rsid w:val="00BD4E6B"/>
    <w:rsid w:val="00BD78A9"/>
    <w:rsid w:val="00BE1CC0"/>
    <w:rsid w:val="00BE52E0"/>
    <w:rsid w:val="00BE6611"/>
    <w:rsid w:val="00BF3696"/>
    <w:rsid w:val="00BF5541"/>
    <w:rsid w:val="00C0177C"/>
    <w:rsid w:val="00C06FE2"/>
    <w:rsid w:val="00C12BBA"/>
    <w:rsid w:val="00C12D28"/>
    <w:rsid w:val="00C13296"/>
    <w:rsid w:val="00C13524"/>
    <w:rsid w:val="00C15CD6"/>
    <w:rsid w:val="00C205D6"/>
    <w:rsid w:val="00C21642"/>
    <w:rsid w:val="00C2294F"/>
    <w:rsid w:val="00C260D1"/>
    <w:rsid w:val="00C268C2"/>
    <w:rsid w:val="00C305DD"/>
    <w:rsid w:val="00C32531"/>
    <w:rsid w:val="00C374FB"/>
    <w:rsid w:val="00C40E38"/>
    <w:rsid w:val="00C45DB2"/>
    <w:rsid w:val="00C514C1"/>
    <w:rsid w:val="00C52991"/>
    <w:rsid w:val="00C55C2E"/>
    <w:rsid w:val="00C56E45"/>
    <w:rsid w:val="00C62974"/>
    <w:rsid w:val="00C653C8"/>
    <w:rsid w:val="00C9023B"/>
    <w:rsid w:val="00CA0717"/>
    <w:rsid w:val="00CA0AE9"/>
    <w:rsid w:val="00CA1031"/>
    <w:rsid w:val="00CA13FA"/>
    <w:rsid w:val="00CA2A6E"/>
    <w:rsid w:val="00CB03F9"/>
    <w:rsid w:val="00CB4A4D"/>
    <w:rsid w:val="00CB4E5F"/>
    <w:rsid w:val="00CB5646"/>
    <w:rsid w:val="00CB654F"/>
    <w:rsid w:val="00CB6E86"/>
    <w:rsid w:val="00CC12E9"/>
    <w:rsid w:val="00CC2821"/>
    <w:rsid w:val="00CC57F3"/>
    <w:rsid w:val="00CD1AE7"/>
    <w:rsid w:val="00CD437C"/>
    <w:rsid w:val="00CE1147"/>
    <w:rsid w:val="00CF1137"/>
    <w:rsid w:val="00CF1FB1"/>
    <w:rsid w:val="00CF5941"/>
    <w:rsid w:val="00CF6729"/>
    <w:rsid w:val="00D06E01"/>
    <w:rsid w:val="00D076E0"/>
    <w:rsid w:val="00D10DE0"/>
    <w:rsid w:val="00D1694A"/>
    <w:rsid w:val="00D25A57"/>
    <w:rsid w:val="00D27F4C"/>
    <w:rsid w:val="00D43784"/>
    <w:rsid w:val="00D43BFA"/>
    <w:rsid w:val="00D44DD6"/>
    <w:rsid w:val="00D462ED"/>
    <w:rsid w:val="00D5315A"/>
    <w:rsid w:val="00D54AFA"/>
    <w:rsid w:val="00D5611F"/>
    <w:rsid w:val="00D57F86"/>
    <w:rsid w:val="00D63EBF"/>
    <w:rsid w:val="00D6588A"/>
    <w:rsid w:val="00D67602"/>
    <w:rsid w:val="00D700A9"/>
    <w:rsid w:val="00D71C0B"/>
    <w:rsid w:val="00D72C01"/>
    <w:rsid w:val="00D7313E"/>
    <w:rsid w:val="00D73C19"/>
    <w:rsid w:val="00D73F73"/>
    <w:rsid w:val="00D752A1"/>
    <w:rsid w:val="00D76B46"/>
    <w:rsid w:val="00D77619"/>
    <w:rsid w:val="00D80BDF"/>
    <w:rsid w:val="00D83E66"/>
    <w:rsid w:val="00D85CB9"/>
    <w:rsid w:val="00D929A7"/>
    <w:rsid w:val="00D92ABE"/>
    <w:rsid w:val="00D94CB4"/>
    <w:rsid w:val="00D94DA2"/>
    <w:rsid w:val="00DA3C82"/>
    <w:rsid w:val="00DB6FEE"/>
    <w:rsid w:val="00DC1819"/>
    <w:rsid w:val="00DC4CA3"/>
    <w:rsid w:val="00DD0006"/>
    <w:rsid w:val="00DD50FE"/>
    <w:rsid w:val="00DF262F"/>
    <w:rsid w:val="00DF3C7D"/>
    <w:rsid w:val="00DF7105"/>
    <w:rsid w:val="00E02B7F"/>
    <w:rsid w:val="00E036A3"/>
    <w:rsid w:val="00E03C42"/>
    <w:rsid w:val="00E04E56"/>
    <w:rsid w:val="00E053A8"/>
    <w:rsid w:val="00E1326F"/>
    <w:rsid w:val="00E15208"/>
    <w:rsid w:val="00E17ABA"/>
    <w:rsid w:val="00E211F8"/>
    <w:rsid w:val="00E21AE9"/>
    <w:rsid w:val="00E237EC"/>
    <w:rsid w:val="00E24DDB"/>
    <w:rsid w:val="00E27860"/>
    <w:rsid w:val="00E3368C"/>
    <w:rsid w:val="00E341F6"/>
    <w:rsid w:val="00E363A2"/>
    <w:rsid w:val="00E4139F"/>
    <w:rsid w:val="00E51408"/>
    <w:rsid w:val="00E54A50"/>
    <w:rsid w:val="00E55A87"/>
    <w:rsid w:val="00E571F8"/>
    <w:rsid w:val="00E60ED7"/>
    <w:rsid w:val="00E636FF"/>
    <w:rsid w:val="00E63F76"/>
    <w:rsid w:val="00E6462C"/>
    <w:rsid w:val="00E6473E"/>
    <w:rsid w:val="00E65D31"/>
    <w:rsid w:val="00E700A0"/>
    <w:rsid w:val="00E726EE"/>
    <w:rsid w:val="00E75F19"/>
    <w:rsid w:val="00E85BF5"/>
    <w:rsid w:val="00E85C58"/>
    <w:rsid w:val="00E9162E"/>
    <w:rsid w:val="00E922F3"/>
    <w:rsid w:val="00E957D1"/>
    <w:rsid w:val="00EA47B3"/>
    <w:rsid w:val="00EA69ED"/>
    <w:rsid w:val="00EA6B69"/>
    <w:rsid w:val="00EB0E10"/>
    <w:rsid w:val="00EB0EA1"/>
    <w:rsid w:val="00EB7A21"/>
    <w:rsid w:val="00EC1FA7"/>
    <w:rsid w:val="00EC37A5"/>
    <w:rsid w:val="00EC416C"/>
    <w:rsid w:val="00EC56B6"/>
    <w:rsid w:val="00ED0119"/>
    <w:rsid w:val="00ED1D09"/>
    <w:rsid w:val="00ED72CA"/>
    <w:rsid w:val="00EE0C8E"/>
    <w:rsid w:val="00EF4327"/>
    <w:rsid w:val="00F02B31"/>
    <w:rsid w:val="00F06578"/>
    <w:rsid w:val="00F076F3"/>
    <w:rsid w:val="00F142D0"/>
    <w:rsid w:val="00F23371"/>
    <w:rsid w:val="00F23E38"/>
    <w:rsid w:val="00F25D11"/>
    <w:rsid w:val="00F3175F"/>
    <w:rsid w:val="00F34A0C"/>
    <w:rsid w:val="00F34C52"/>
    <w:rsid w:val="00F37CB3"/>
    <w:rsid w:val="00F4408E"/>
    <w:rsid w:val="00F4517C"/>
    <w:rsid w:val="00F45357"/>
    <w:rsid w:val="00F4790D"/>
    <w:rsid w:val="00F54553"/>
    <w:rsid w:val="00F56E8A"/>
    <w:rsid w:val="00F63A74"/>
    <w:rsid w:val="00F64890"/>
    <w:rsid w:val="00F73CC4"/>
    <w:rsid w:val="00F77D0D"/>
    <w:rsid w:val="00F81D68"/>
    <w:rsid w:val="00F83C1D"/>
    <w:rsid w:val="00F86D24"/>
    <w:rsid w:val="00F91111"/>
    <w:rsid w:val="00F92FAD"/>
    <w:rsid w:val="00F93B73"/>
    <w:rsid w:val="00F94B7C"/>
    <w:rsid w:val="00FA175F"/>
    <w:rsid w:val="00FB23B9"/>
    <w:rsid w:val="00FC6C5D"/>
    <w:rsid w:val="00FD22C8"/>
    <w:rsid w:val="00FD56FE"/>
    <w:rsid w:val="00FE0398"/>
    <w:rsid w:val="00FE3DBC"/>
    <w:rsid w:val="00FE76DC"/>
    <w:rsid w:val="00FF09EA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"/>
    <o:shapelayout v:ext="edit">
      <o:idmap v:ext="edit" data="1"/>
      <o:rules v:ext="edit">
        <o:r id="V:Rule1" type="connector" idref="#_x0000_s1108"/>
        <o:r id="V:Rule2" type="connector" idref="#_x0000_s1112"/>
        <o:r id="V:Rule3" type="connector" idref="#_x0000_s1111"/>
        <o:r id="V:Rule4" type="connector" idref="#_x0000_s1120"/>
        <o:r id="V:Rule5" type="connector" idref="#_x0000_s1117"/>
        <o:r id="V:Rule6" type="connector" idref="#_x0000_s1115"/>
        <o:r id="V:Rule7" type="connector" idref="#_x0000_s1116"/>
        <o:r id="V:Rule8" type="connector" idref="#_x0000_s1121"/>
        <o:r id="V:Rule9" type="connector" idref="#_x0000_s1125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جدول شبكة 1 فاتح - تمييز 11"/>
    <w:basedOn w:val="TableNormal"/>
    <w:uiPriority w:val="46"/>
    <w:rsid w:val="003F1A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A97"/>
  </w:style>
  <w:style w:type="paragraph" w:styleId="Footer">
    <w:name w:val="footer"/>
    <w:basedOn w:val="Normal"/>
    <w:link w:val="Footer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A97"/>
  </w:style>
  <w:style w:type="paragraph" w:styleId="ListParagraph">
    <w:name w:val="List Paragraph"/>
    <w:basedOn w:val="Normal"/>
    <w:uiPriority w:val="34"/>
    <w:qFormat/>
    <w:rsid w:val="00AD7C71"/>
    <w:pPr>
      <w:ind w:left="720"/>
      <w:contextualSpacing/>
    </w:pPr>
  </w:style>
  <w:style w:type="character" w:styleId="PageNumber">
    <w:name w:val="page number"/>
    <w:basedOn w:val="DefaultParagraphFont"/>
    <w:rsid w:val="00AC68AB"/>
  </w:style>
  <w:style w:type="paragraph" w:styleId="Caption">
    <w:name w:val="caption"/>
    <w:basedOn w:val="Normal"/>
    <w:next w:val="Normal"/>
    <w:uiPriority w:val="35"/>
    <w:unhideWhenUsed/>
    <w:qFormat/>
    <w:rsid w:val="00735B8B"/>
    <w:pPr>
      <w:spacing w:after="200" w:line="240" w:lineRule="auto"/>
    </w:pPr>
    <w:rPr>
      <w:rFonts w:ascii="Times New Roman" w:eastAsia="Times New Roman" w:hAnsi="Times New Roman" w:cs="Arabic Transparent"/>
      <w:b/>
      <w:bCs/>
      <w:color w:val="4F81BD"/>
      <w:sz w:val="18"/>
      <w:szCs w:val="18"/>
    </w:rPr>
  </w:style>
  <w:style w:type="paragraph" w:customStyle="1" w:styleId="-">
    <w:name w:val="قالب الأسئلة -سؤال"/>
    <w:basedOn w:val="Normal"/>
    <w:link w:val="-Char"/>
    <w:rsid w:val="006E4CA9"/>
    <w:pPr>
      <w:spacing w:after="0" w:line="240" w:lineRule="auto"/>
    </w:pPr>
    <w:rPr>
      <w:rFonts w:ascii="Al-Mohanad-Plus" w:eastAsia="Times New Roman" w:hAnsi="Al-Mohanad-Plus" w:cs="Al-Mohanad-Plus"/>
      <w:b/>
      <w:color w:val="000000"/>
      <w:sz w:val="24"/>
      <w:szCs w:val="28"/>
      <w:u w:val="single"/>
    </w:rPr>
  </w:style>
  <w:style w:type="character" w:customStyle="1" w:styleId="-Char">
    <w:name w:val="قالب الأسئلة -سؤال Char"/>
    <w:link w:val="-"/>
    <w:rsid w:val="006E4CA9"/>
    <w:rPr>
      <w:rFonts w:ascii="Al-Mohanad-Plus" w:eastAsia="Times New Roman" w:hAnsi="Al-Mohanad-Plus" w:cs="Al-Mohanad-Plus"/>
      <w:b/>
      <w:color w:val="000000"/>
      <w:sz w:val="24"/>
      <w:szCs w:val="28"/>
      <w:u w:val="single"/>
    </w:rPr>
  </w:style>
  <w:style w:type="table" w:styleId="MediumGrid1">
    <w:name w:val="Medium Grid 1"/>
    <w:basedOn w:val="TableNormal"/>
    <w:uiPriority w:val="67"/>
    <w:rsid w:val="00D32DC0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character" w:styleId="Emphasis">
    <w:name w:val="Emphasis"/>
    <w:basedOn w:val="DefaultParagraphFont"/>
    <w:uiPriority w:val="20"/>
    <w:qFormat/>
    <w:rsid w:val="00AA3D57"/>
    <w:rPr>
      <w:i/>
      <w:iCs/>
    </w:rPr>
  </w:style>
  <w:style w:type="table" w:customStyle="1" w:styleId="TableGrid0">
    <w:name w:val="Table Grid_0"/>
    <w:basedOn w:val="TableNormal"/>
    <w:uiPriority w:val="39"/>
    <w:rsid w:val="00FB5002"/>
    <w:pPr>
      <w:spacing w:after="0" w:line="240" w:lineRule="auto"/>
    </w:pPr>
    <w:rPr>
      <w:rFonts w:cs="Tajawal Medium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73F73"/>
    <w:rPr>
      <w:color w:val="0563C1" w:themeColor="hyperlink"/>
      <w:u w:val="single"/>
    </w:rPr>
  </w:style>
  <w:style w:type="table" w:customStyle="1" w:styleId="TableGrid00">
    <w:name w:val="Table Grid_0_0"/>
    <w:basedOn w:val="TableNormal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AE1C77"/>
    <w:rPr>
      <w:b/>
      <w:bCs/>
    </w:rPr>
  </w:style>
  <w:style w:type="table" w:customStyle="1" w:styleId="TableGrid1">
    <w:name w:val="Table Grid_1"/>
    <w:basedOn w:val="TableNormal"/>
    <w:uiPriority w:val="39"/>
    <w:rsid w:val="000C036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شبكة جدول1"/>
    <w:basedOn w:val="TableNormal"/>
    <w:next w:val="TableGrid2"/>
    <w:uiPriority w:val="59"/>
    <w:rsid w:val="00B4041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_2"/>
    <w:basedOn w:val="TableNormal"/>
    <w:uiPriority w:val="39"/>
    <w:rsid w:val="00B40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5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جدول شبكة 1 فاتح - تمييز 11"/>
    <w:basedOn w:val="TableNormal"/>
    <w:uiPriority w:val="46"/>
    <w:rsid w:val="003F1A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A97"/>
  </w:style>
  <w:style w:type="paragraph" w:styleId="Footer">
    <w:name w:val="footer"/>
    <w:basedOn w:val="Normal"/>
    <w:link w:val="Footer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A97"/>
  </w:style>
  <w:style w:type="paragraph" w:styleId="ListParagraph">
    <w:name w:val="List Paragraph"/>
    <w:basedOn w:val="Normal"/>
    <w:uiPriority w:val="34"/>
    <w:qFormat/>
    <w:rsid w:val="00AD7C71"/>
    <w:pPr>
      <w:ind w:left="720"/>
      <w:contextualSpacing/>
    </w:pPr>
  </w:style>
  <w:style w:type="character" w:styleId="PageNumber">
    <w:name w:val="page number"/>
    <w:basedOn w:val="DefaultParagraphFont"/>
    <w:rsid w:val="00AC68AB"/>
  </w:style>
  <w:style w:type="paragraph" w:styleId="Caption">
    <w:name w:val="caption"/>
    <w:basedOn w:val="Normal"/>
    <w:next w:val="Normal"/>
    <w:uiPriority w:val="35"/>
    <w:unhideWhenUsed/>
    <w:qFormat/>
    <w:rsid w:val="00735B8B"/>
    <w:pPr>
      <w:spacing w:after="200" w:line="240" w:lineRule="auto"/>
    </w:pPr>
    <w:rPr>
      <w:rFonts w:ascii="Times New Roman" w:eastAsia="Times New Roman" w:hAnsi="Times New Roman" w:cs="Arabic Transparent"/>
      <w:b/>
      <w:bCs/>
      <w:color w:val="4F81BD"/>
      <w:sz w:val="18"/>
      <w:szCs w:val="18"/>
    </w:rPr>
  </w:style>
  <w:style w:type="paragraph" w:customStyle="1" w:styleId="-">
    <w:name w:val="قالب الأسئلة -سؤال"/>
    <w:basedOn w:val="Normal"/>
    <w:link w:val="-Char"/>
    <w:rsid w:val="006E4CA9"/>
    <w:pPr>
      <w:spacing w:after="0" w:line="240" w:lineRule="auto"/>
    </w:pPr>
    <w:rPr>
      <w:rFonts w:ascii="Al-Mohanad-Plus" w:eastAsia="Times New Roman" w:hAnsi="Al-Mohanad-Plus" w:cs="Al-Mohanad-Plus"/>
      <w:b/>
      <w:color w:val="000000"/>
      <w:sz w:val="24"/>
      <w:szCs w:val="28"/>
      <w:u w:val="single"/>
    </w:rPr>
  </w:style>
  <w:style w:type="character" w:customStyle="1" w:styleId="-Char">
    <w:name w:val="قالب الأسئلة -سؤال Char"/>
    <w:link w:val="-"/>
    <w:rsid w:val="006E4CA9"/>
    <w:rPr>
      <w:rFonts w:ascii="Al-Mohanad-Plus" w:eastAsia="Times New Roman" w:hAnsi="Al-Mohanad-Plus" w:cs="Al-Mohanad-Plus"/>
      <w:b/>
      <w:color w:val="000000"/>
      <w:sz w:val="24"/>
      <w:szCs w:val="28"/>
      <w:u w:val="single"/>
    </w:rPr>
  </w:style>
  <w:style w:type="table" w:styleId="MediumGrid1">
    <w:name w:val="Medium Grid 1"/>
    <w:basedOn w:val="TableNormal"/>
    <w:uiPriority w:val="67"/>
    <w:rsid w:val="00D32DC0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character" w:styleId="Emphasis">
    <w:name w:val="Emphasis"/>
    <w:basedOn w:val="DefaultParagraphFont"/>
    <w:uiPriority w:val="20"/>
    <w:qFormat/>
    <w:rsid w:val="00AA3D57"/>
    <w:rPr>
      <w:i/>
      <w:iCs/>
    </w:rPr>
  </w:style>
  <w:style w:type="table" w:customStyle="1" w:styleId="TableGrid0">
    <w:name w:val="Table Grid_0"/>
    <w:basedOn w:val="TableNormal"/>
    <w:uiPriority w:val="39"/>
    <w:rsid w:val="00FB5002"/>
    <w:pPr>
      <w:spacing w:after="0" w:line="240" w:lineRule="auto"/>
    </w:pPr>
    <w:rPr>
      <w:rFonts w:cs="Tajawal Medium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73F73"/>
    <w:rPr>
      <w:color w:val="0563C1" w:themeColor="hyperlink"/>
      <w:u w:val="single"/>
    </w:rPr>
  </w:style>
  <w:style w:type="table" w:customStyle="1" w:styleId="TableGrid00">
    <w:name w:val="Table Grid_0_0"/>
    <w:basedOn w:val="TableNormal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AE1C77"/>
    <w:rPr>
      <w:b/>
      <w:bCs/>
    </w:rPr>
  </w:style>
  <w:style w:type="table" w:customStyle="1" w:styleId="TableGrid1">
    <w:name w:val="Table Grid_1"/>
    <w:basedOn w:val="TableNormal"/>
    <w:uiPriority w:val="39"/>
    <w:rsid w:val="000C036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شبكة جدول1"/>
    <w:basedOn w:val="TableNormal"/>
    <w:next w:val="TableGrid2"/>
    <w:uiPriority w:val="59"/>
    <w:rsid w:val="00B4041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_2"/>
    <w:basedOn w:val="TableNormal"/>
    <w:uiPriority w:val="39"/>
    <w:rsid w:val="00B40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5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3.wdp"/><Relationship Id="rId117" Type="http://schemas.openxmlformats.org/officeDocument/2006/relationships/image" Target="media/image76.png"/><Relationship Id="rId21" Type="http://schemas.openxmlformats.org/officeDocument/2006/relationships/image" Target="media/image9.png"/><Relationship Id="rId42" Type="http://schemas.openxmlformats.org/officeDocument/2006/relationships/image" Target="media/image21.png"/><Relationship Id="rId63" Type="http://schemas.openxmlformats.org/officeDocument/2006/relationships/image" Target="media/image34.png"/><Relationship Id="rId68" Type="http://schemas.openxmlformats.org/officeDocument/2006/relationships/image" Target="media/image32.jpeg"/><Relationship Id="rId47" Type="http://schemas.openxmlformats.org/officeDocument/2006/relationships/image" Target="media/image37.jpeg"/><Relationship Id="rId84" Type="http://schemas.openxmlformats.org/officeDocument/2006/relationships/image" Target="media/image53.jpeg"/><Relationship Id="rId89" Type="http://schemas.openxmlformats.org/officeDocument/2006/relationships/image" Target="media/image56.png"/><Relationship Id="rId112" Type="http://schemas.openxmlformats.org/officeDocument/2006/relationships/image" Target="media/image72.jpeg"/><Relationship Id="rId133" Type="http://schemas.openxmlformats.org/officeDocument/2006/relationships/image" Target="media/image85.jpeg"/><Relationship Id="rId138" Type="http://schemas.openxmlformats.org/officeDocument/2006/relationships/header" Target="header4.xml"/><Relationship Id="rId16" Type="http://schemas.openxmlformats.org/officeDocument/2006/relationships/image" Target="media/image5.png"/><Relationship Id="rId107" Type="http://schemas.openxmlformats.org/officeDocument/2006/relationships/image" Target="media/image67.jpeg"/><Relationship Id="rId11" Type="http://schemas.openxmlformats.org/officeDocument/2006/relationships/image" Target="media/image2.png"/><Relationship Id="rId32" Type="http://schemas.openxmlformats.org/officeDocument/2006/relationships/image" Target="media/image15.jpeg"/><Relationship Id="rId37" Type="http://schemas.openxmlformats.org/officeDocument/2006/relationships/image" Target="media/image23.jpeg"/><Relationship Id="rId53" Type="http://schemas.openxmlformats.org/officeDocument/2006/relationships/image" Target="media/image29.png"/><Relationship Id="rId58" Type="http://schemas.openxmlformats.org/officeDocument/2006/relationships/diagramQuickStyle" Target="diagrams/quickStyle1.xml"/><Relationship Id="rId74" Type="http://schemas.openxmlformats.org/officeDocument/2006/relationships/image" Target="media/image43.png"/><Relationship Id="rId79" Type="http://schemas.openxmlformats.org/officeDocument/2006/relationships/image" Target="media/image48.jpeg"/><Relationship Id="rId102" Type="http://schemas.openxmlformats.org/officeDocument/2006/relationships/footer" Target="footer3.xml"/><Relationship Id="rId123" Type="http://schemas.openxmlformats.org/officeDocument/2006/relationships/image" Target="media/image800.png"/><Relationship Id="rId128" Type="http://schemas.openxmlformats.org/officeDocument/2006/relationships/image" Target="media/image830.emf"/><Relationship Id="rId5" Type="http://schemas.openxmlformats.org/officeDocument/2006/relationships/settings" Target="settings.xml"/><Relationship Id="rId90" Type="http://schemas.openxmlformats.org/officeDocument/2006/relationships/image" Target="media/image57.png"/><Relationship Id="rId95" Type="http://schemas.openxmlformats.org/officeDocument/2006/relationships/image" Target="media/image62.png"/><Relationship Id="rId14" Type="http://schemas.openxmlformats.org/officeDocument/2006/relationships/image" Target="media/image4.png"/><Relationship Id="rId22" Type="http://schemas.microsoft.com/office/2007/relationships/hdphoto" Target="media/hdphoto1.wdp"/><Relationship Id="rId27" Type="http://schemas.openxmlformats.org/officeDocument/2006/relationships/image" Target="media/image12.png"/><Relationship Id="rId30" Type="http://schemas.microsoft.com/office/2007/relationships/hdphoto" Target="media/hdphoto5.wdp"/><Relationship Id="rId35" Type="http://schemas.openxmlformats.org/officeDocument/2006/relationships/image" Target="media/image21.jpeg"/><Relationship Id="rId43" Type="http://schemas.openxmlformats.org/officeDocument/2006/relationships/image" Target="media/image22.png"/><Relationship Id="rId56" Type="http://schemas.openxmlformats.org/officeDocument/2006/relationships/diagramData" Target="diagrams/data1.xml"/><Relationship Id="rId64" Type="http://schemas.openxmlformats.org/officeDocument/2006/relationships/footer" Target="footer1.xml"/><Relationship Id="rId69" Type="http://schemas.openxmlformats.org/officeDocument/2006/relationships/image" Target="media/image33.jpeg"/><Relationship Id="rId48" Type="http://schemas.openxmlformats.org/officeDocument/2006/relationships/image" Target="media/image38.jpeg"/><Relationship Id="rId77" Type="http://schemas.openxmlformats.org/officeDocument/2006/relationships/image" Target="media/image46.jpeg"/><Relationship Id="rId100" Type="http://schemas.openxmlformats.org/officeDocument/2006/relationships/hyperlink" Target="https://t.me/Sciences_203" TargetMode="External"/><Relationship Id="rId105" Type="http://schemas.openxmlformats.org/officeDocument/2006/relationships/footer" Target="footer4.xml"/><Relationship Id="rId113" Type="http://schemas.openxmlformats.org/officeDocument/2006/relationships/image" Target="media/image73.png"/><Relationship Id="rId118" Type="http://schemas.openxmlformats.org/officeDocument/2006/relationships/image" Target="media/image77.png"/><Relationship Id="rId126" Type="http://schemas.openxmlformats.org/officeDocument/2006/relationships/image" Target="media/image82.png"/><Relationship Id="rId134" Type="http://schemas.openxmlformats.org/officeDocument/2006/relationships/header" Target="header2.xml"/><Relationship Id="rId139" Type="http://schemas.openxmlformats.org/officeDocument/2006/relationships/footer" Target="footer9.xml"/><Relationship Id="rId8" Type="http://schemas.openxmlformats.org/officeDocument/2006/relationships/endnotes" Target="endnotes.xml"/><Relationship Id="rId51" Type="http://schemas.openxmlformats.org/officeDocument/2006/relationships/image" Target="media/image27.jpeg"/><Relationship Id="rId72" Type="http://schemas.openxmlformats.org/officeDocument/2006/relationships/image" Target="media/image36.png"/><Relationship Id="rId80" Type="http://schemas.openxmlformats.org/officeDocument/2006/relationships/image" Target="media/image49.jpeg"/><Relationship Id="rId85" Type="http://schemas.openxmlformats.org/officeDocument/2006/relationships/image" Target="media/image54.jpeg"/><Relationship Id="rId93" Type="http://schemas.openxmlformats.org/officeDocument/2006/relationships/image" Target="media/image60.png"/><Relationship Id="rId98" Type="http://schemas.openxmlformats.org/officeDocument/2006/relationships/image" Target="media/image68.png"/><Relationship Id="rId121" Type="http://schemas.openxmlformats.org/officeDocument/2006/relationships/image" Target="media/image79.jpeg"/><Relationship Id="rId3" Type="http://schemas.openxmlformats.org/officeDocument/2006/relationships/styles" Target="styles.xml"/><Relationship Id="rId12" Type="http://schemas.openxmlformats.org/officeDocument/2006/relationships/image" Target="media/image20.png"/><Relationship Id="rId17" Type="http://schemas.openxmlformats.org/officeDocument/2006/relationships/image" Target="media/image6.jpeg"/><Relationship Id="rId25" Type="http://schemas.openxmlformats.org/officeDocument/2006/relationships/image" Target="media/image11.png"/><Relationship Id="rId33" Type="http://schemas.openxmlformats.org/officeDocument/2006/relationships/image" Target="media/image16.jpeg"/><Relationship Id="rId38" Type="http://schemas.openxmlformats.org/officeDocument/2006/relationships/image" Target="media/image24.png"/><Relationship Id="rId59" Type="http://schemas.openxmlformats.org/officeDocument/2006/relationships/diagramColors" Target="diagrams/colors1.xml"/><Relationship Id="rId67" Type="http://schemas.openxmlformats.org/officeDocument/2006/relationships/image" Target="media/image31.jpeg"/><Relationship Id="rId103" Type="http://schemas.openxmlformats.org/officeDocument/2006/relationships/image" Target="media/image65.png"/><Relationship Id="rId108" Type="http://schemas.openxmlformats.org/officeDocument/2006/relationships/image" Target="media/image69.png"/><Relationship Id="rId116" Type="http://schemas.openxmlformats.org/officeDocument/2006/relationships/image" Target="media/image75.png"/><Relationship Id="rId124" Type="http://schemas.openxmlformats.org/officeDocument/2006/relationships/image" Target="media/image81.jpeg"/><Relationship Id="rId129" Type="http://schemas.openxmlformats.org/officeDocument/2006/relationships/image" Target="media/image84.jpeg"/><Relationship Id="rId137" Type="http://schemas.openxmlformats.org/officeDocument/2006/relationships/footer" Target="footer8.xml"/><Relationship Id="rId20" Type="http://schemas.openxmlformats.org/officeDocument/2006/relationships/image" Target="media/image8.png"/><Relationship Id="rId41" Type="http://schemas.openxmlformats.org/officeDocument/2006/relationships/image" Target="media/image20.jpeg"/><Relationship Id="rId54" Type="http://schemas.openxmlformats.org/officeDocument/2006/relationships/image" Target="media/image31.png"/><Relationship Id="rId62" Type="http://schemas.openxmlformats.org/officeDocument/2006/relationships/image" Target="media/image27.png"/><Relationship Id="rId70" Type="http://schemas.openxmlformats.org/officeDocument/2006/relationships/image" Target="media/image40.jpeg"/><Relationship Id="rId75" Type="http://schemas.openxmlformats.org/officeDocument/2006/relationships/image" Target="media/image44.jpeg"/><Relationship Id="rId83" Type="http://schemas.openxmlformats.org/officeDocument/2006/relationships/image" Target="media/image52.jpeg"/><Relationship Id="rId88" Type="http://schemas.openxmlformats.org/officeDocument/2006/relationships/image" Target="media/image55.png"/><Relationship Id="rId91" Type="http://schemas.openxmlformats.org/officeDocument/2006/relationships/image" Target="media/image58.png"/><Relationship Id="rId96" Type="http://schemas.openxmlformats.org/officeDocument/2006/relationships/image" Target="media/image63.png"/><Relationship Id="rId111" Type="http://schemas.openxmlformats.org/officeDocument/2006/relationships/image" Target="media/image71.jpeg"/><Relationship Id="rId132" Type="http://schemas.openxmlformats.org/officeDocument/2006/relationships/image" Target="media/image840.jpe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0.png"/><Relationship Id="rId28" Type="http://schemas.microsoft.com/office/2007/relationships/hdphoto" Target="media/hdphoto4.wdp"/><Relationship Id="rId36" Type="http://schemas.openxmlformats.org/officeDocument/2006/relationships/image" Target="media/image22.jpeg"/><Relationship Id="rId49" Type="http://schemas.openxmlformats.org/officeDocument/2006/relationships/image" Target="media/image39.jpeg"/><Relationship Id="rId57" Type="http://schemas.openxmlformats.org/officeDocument/2006/relationships/diagramLayout" Target="diagrams/layout1.xml"/><Relationship Id="rId106" Type="http://schemas.openxmlformats.org/officeDocument/2006/relationships/footer" Target="footer5.xml"/><Relationship Id="rId114" Type="http://schemas.openxmlformats.org/officeDocument/2006/relationships/image" Target="media/image74.png"/><Relationship Id="rId119" Type="http://schemas.openxmlformats.org/officeDocument/2006/relationships/image" Target="media/image78.png"/><Relationship Id="rId127" Type="http://schemas.openxmlformats.org/officeDocument/2006/relationships/image" Target="media/image83.emf"/><Relationship Id="rId10" Type="http://schemas.openxmlformats.org/officeDocument/2006/relationships/image" Target="media/image5.tif"/><Relationship Id="rId31" Type="http://schemas.openxmlformats.org/officeDocument/2006/relationships/image" Target="media/image14.jpeg"/><Relationship Id="rId52" Type="http://schemas.openxmlformats.org/officeDocument/2006/relationships/image" Target="media/image28.jpeg"/><Relationship Id="rId60" Type="http://schemas.microsoft.com/office/2007/relationships/diagramDrawing" Target="diagrams/drawing1.xml"/><Relationship Id="rId44" Type="http://schemas.openxmlformats.org/officeDocument/2006/relationships/image" Target="media/image35.png"/><Relationship Id="rId65" Type="http://schemas.openxmlformats.org/officeDocument/2006/relationships/image" Target="media/image29.jpeg"/><Relationship Id="rId73" Type="http://schemas.openxmlformats.org/officeDocument/2006/relationships/image" Target="media/image42.jpeg"/><Relationship Id="rId78" Type="http://schemas.openxmlformats.org/officeDocument/2006/relationships/image" Target="media/image47.jpeg"/><Relationship Id="rId81" Type="http://schemas.openxmlformats.org/officeDocument/2006/relationships/image" Target="media/image50.jpeg"/><Relationship Id="rId86" Type="http://schemas.openxmlformats.org/officeDocument/2006/relationships/header" Target="header1.xml"/><Relationship Id="rId94" Type="http://schemas.openxmlformats.org/officeDocument/2006/relationships/image" Target="media/image61.png"/><Relationship Id="rId99" Type="http://schemas.openxmlformats.org/officeDocument/2006/relationships/footer" Target="footer2.xml"/><Relationship Id="rId101" Type="http://schemas.openxmlformats.org/officeDocument/2006/relationships/image" Target="media/image64.png"/><Relationship Id="rId122" Type="http://schemas.openxmlformats.org/officeDocument/2006/relationships/image" Target="media/image80.png"/><Relationship Id="rId135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18.png"/><Relationship Id="rId109" Type="http://schemas.openxmlformats.org/officeDocument/2006/relationships/image" Target="media/image70.png"/><Relationship Id="rId34" Type="http://schemas.openxmlformats.org/officeDocument/2006/relationships/image" Target="media/image17.png"/><Relationship Id="rId50" Type="http://schemas.openxmlformats.org/officeDocument/2006/relationships/image" Target="media/image25.png"/><Relationship Id="rId55" Type="http://schemas.openxmlformats.org/officeDocument/2006/relationships/image" Target="media/image23.png"/><Relationship Id="rId76" Type="http://schemas.openxmlformats.org/officeDocument/2006/relationships/image" Target="media/image45.jpeg"/><Relationship Id="rId97" Type="http://schemas.openxmlformats.org/officeDocument/2006/relationships/image" Target="media/image67.png"/><Relationship Id="rId104" Type="http://schemas.openxmlformats.org/officeDocument/2006/relationships/image" Target="media/image66.jpeg"/><Relationship Id="rId120" Type="http://schemas.openxmlformats.org/officeDocument/2006/relationships/footer" Target="footer6.xml"/><Relationship Id="rId125" Type="http://schemas.openxmlformats.org/officeDocument/2006/relationships/image" Target="media/image810.jpeg"/><Relationship Id="rId141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41.jpeg"/><Relationship Id="rId92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microsoft.com/office/2007/relationships/hdphoto" Target="media/hdphoto2.wdp"/><Relationship Id="rId40" Type="http://schemas.openxmlformats.org/officeDocument/2006/relationships/image" Target="media/image19.jpeg"/><Relationship Id="rId66" Type="http://schemas.openxmlformats.org/officeDocument/2006/relationships/image" Target="media/image30.jpeg"/><Relationship Id="rId87" Type="http://schemas.openxmlformats.org/officeDocument/2006/relationships/hyperlink" Target="https://t.me/Teacher1441" TargetMode="External"/><Relationship Id="rId110" Type="http://schemas.microsoft.com/office/2007/relationships/hdphoto" Target="media/hdphoto6.wdp"/><Relationship Id="rId115" Type="http://schemas.openxmlformats.org/officeDocument/2006/relationships/image" Target="media/image74.jpeg"/><Relationship Id="rId136" Type="http://schemas.openxmlformats.org/officeDocument/2006/relationships/footer" Target="footer7.xml"/><Relationship Id="rId61" Type="http://schemas.openxmlformats.org/officeDocument/2006/relationships/image" Target="media/image26.png"/><Relationship Id="rId82" Type="http://schemas.openxmlformats.org/officeDocument/2006/relationships/image" Target="media/image51.png"/><Relationship Id="rId19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60.png"/><Relationship Id="rId1" Type="http://schemas.openxmlformats.org/officeDocument/2006/relationships/image" Target="media/image86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860.png"/><Relationship Id="rId2" Type="http://schemas.openxmlformats.org/officeDocument/2006/relationships/image" Target="media/image87.jpeg"/><Relationship Id="rId1" Type="http://schemas.openxmlformats.org/officeDocument/2006/relationships/image" Target="media/image86.png"/><Relationship Id="rId4" Type="http://schemas.openxmlformats.org/officeDocument/2006/relationships/image" Target="media/image870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A740C4-B55E-4828-8C7A-12B9421523C7}" type="doc">
      <dgm:prSet loTypeId="urn:microsoft.com/office/officeart/2005/8/layout/orgChart1#1" loCatId="hierarchy" qsTypeId="urn:microsoft.com/office/officeart/2005/8/quickstyle/simple1" qsCatId="simple" csTypeId="urn:microsoft.com/office/officeart/2005/8/colors/accent4_1" csCatId="accent4" phldr="1"/>
      <dgm:spPr/>
      <dgm:t>
        <a:bodyPr/>
        <a:lstStyle/>
        <a:p>
          <a:pPr rtl="1"/>
          <a:endParaRPr lang="ar-SA"/>
        </a:p>
      </dgm:t>
    </dgm:pt>
    <dgm:pt modelId="{B578B8DB-FD3F-40A2-B7EB-10ABFD570780}">
      <dgm:prSet phldrT="[نص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ctr" rtl="1"/>
          <a:r>
            <a:rPr lang="ar-SA" sz="2800" b="1" dirty="0">
              <a:cs typeface="Akhbar MT" pitchFamily="2" charset="-78"/>
            </a:rPr>
            <a:t>ما أنواع الصخور:</a:t>
          </a:r>
        </a:p>
      </dgm:t>
    </dgm:pt>
    <dgm:pt modelId="{251B9ACB-2B52-4F03-9953-B4EF7DB7866E}" type="parTrans" cxnId="{B6253D97-AE16-4174-9755-B500FBFC11A7}">
      <dgm:prSet/>
      <dgm:spPr/>
      <dgm:t>
        <a:bodyPr/>
        <a:lstStyle/>
        <a:p>
          <a:pPr algn="ctr" rtl="1"/>
          <a:endParaRPr lang="ar-SA" sz="1600"/>
        </a:p>
      </dgm:t>
    </dgm:pt>
    <dgm:pt modelId="{8D34CF8C-3186-4993-937D-46D638FC4060}" type="sibTrans" cxnId="{B6253D97-AE16-4174-9755-B500FBFC11A7}">
      <dgm:prSet/>
      <dgm:spPr/>
      <dgm:t>
        <a:bodyPr/>
        <a:lstStyle/>
        <a:p>
          <a:pPr algn="ctr" rtl="1"/>
          <a:endParaRPr lang="ar-SA" sz="1600"/>
        </a:p>
      </dgm:t>
    </dgm:pt>
    <dgm:pt modelId="{F00A3F6A-AACB-44ED-A66A-D7786D70147B}">
      <dgm:prSet phldrT="[نص]" custT="1"/>
      <dgm:spPr/>
      <dgm:t>
        <a:bodyPr/>
        <a:lstStyle/>
        <a:p>
          <a:pPr algn="ctr" rtl="1"/>
          <a:r>
            <a:rPr lang="ar-SA" sz="1600" dirty="0"/>
            <a:t>..................</a:t>
          </a:r>
        </a:p>
      </dgm:t>
    </dgm:pt>
    <dgm:pt modelId="{29B2360C-5653-488F-9100-9EDD724B3EFC}" type="parTrans" cxnId="{EB949C35-9CB6-4A22-842C-705BE7846B71}">
      <dgm:prSet/>
      <dgm:spPr/>
      <dgm:t>
        <a:bodyPr/>
        <a:lstStyle/>
        <a:p>
          <a:pPr algn="ctr" rtl="1"/>
          <a:endParaRPr lang="ar-SA" sz="1600"/>
        </a:p>
      </dgm:t>
    </dgm:pt>
    <dgm:pt modelId="{36032C5A-BAF2-4E1C-826D-E2348DBC14CE}" type="sibTrans" cxnId="{EB949C35-9CB6-4A22-842C-705BE7846B71}">
      <dgm:prSet/>
      <dgm:spPr/>
      <dgm:t>
        <a:bodyPr/>
        <a:lstStyle/>
        <a:p>
          <a:pPr algn="ctr" rtl="1"/>
          <a:endParaRPr lang="ar-SA" sz="1600"/>
        </a:p>
      </dgm:t>
    </dgm:pt>
    <dgm:pt modelId="{32DBF6B8-02F2-437C-90AB-8E486A6C2049}">
      <dgm:prSet phldrT="[نص]" custT="1"/>
      <dgm:spPr/>
      <dgm:t>
        <a:bodyPr/>
        <a:lstStyle/>
        <a:p>
          <a:pPr algn="ctr" rtl="1"/>
          <a:r>
            <a:rPr lang="ar-SA" sz="1600" dirty="0"/>
            <a:t>...................</a:t>
          </a:r>
        </a:p>
      </dgm:t>
    </dgm:pt>
    <dgm:pt modelId="{A939579C-565F-485E-8952-91B4350CA3D4}" type="parTrans" cxnId="{85ADB709-3FDA-4882-A782-9982DD5408E8}">
      <dgm:prSet/>
      <dgm:spPr/>
      <dgm:t>
        <a:bodyPr/>
        <a:lstStyle/>
        <a:p>
          <a:pPr algn="ctr" rtl="1"/>
          <a:endParaRPr lang="ar-SA" sz="1600"/>
        </a:p>
      </dgm:t>
    </dgm:pt>
    <dgm:pt modelId="{036F52E6-7D49-4CF5-BB96-A30FFF160F82}" type="sibTrans" cxnId="{85ADB709-3FDA-4882-A782-9982DD5408E8}">
      <dgm:prSet/>
      <dgm:spPr/>
      <dgm:t>
        <a:bodyPr/>
        <a:lstStyle/>
        <a:p>
          <a:pPr algn="ctr" rtl="1"/>
          <a:endParaRPr lang="ar-SA" sz="1600"/>
        </a:p>
      </dgm:t>
    </dgm:pt>
    <dgm:pt modelId="{0A796BC3-CDEE-4153-8A7A-30ECAA7D75E5}">
      <dgm:prSet phldrT="[نص]" custT="1"/>
      <dgm:spPr/>
      <dgm:t>
        <a:bodyPr/>
        <a:lstStyle/>
        <a:p>
          <a:pPr algn="ctr" rtl="1"/>
          <a:r>
            <a:rPr lang="ar-SA" sz="1600" dirty="0"/>
            <a:t>....................</a:t>
          </a:r>
        </a:p>
      </dgm:t>
    </dgm:pt>
    <dgm:pt modelId="{E428CD9C-A20E-4DDB-BE92-4431F60470E9}" type="parTrans" cxnId="{B3464C87-61E0-4CD8-9225-C31EE723FFFD}">
      <dgm:prSet/>
      <dgm:spPr/>
      <dgm:t>
        <a:bodyPr/>
        <a:lstStyle/>
        <a:p>
          <a:pPr algn="ctr" rtl="1"/>
          <a:endParaRPr lang="ar-SA" sz="1600"/>
        </a:p>
      </dgm:t>
    </dgm:pt>
    <dgm:pt modelId="{73529A6A-1E7A-4D52-B7E5-7D7B3FE71069}" type="sibTrans" cxnId="{B3464C87-61E0-4CD8-9225-C31EE723FFFD}">
      <dgm:prSet/>
      <dgm:spPr/>
      <dgm:t>
        <a:bodyPr/>
        <a:lstStyle/>
        <a:p>
          <a:pPr algn="ctr" rtl="1"/>
          <a:endParaRPr lang="ar-SA" sz="1600"/>
        </a:p>
      </dgm:t>
    </dgm:pt>
    <dgm:pt modelId="{561D9399-18F1-4B72-8E87-60D648CBA12D}" type="pres">
      <dgm:prSet presAssocID="{DFA740C4-B55E-4828-8C7A-12B9421523C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539EFF2D-D04F-491C-ABF1-BB54E04C3DD8}" type="pres">
      <dgm:prSet presAssocID="{B578B8DB-FD3F-40A2-B7EB-10ABFD570780}" presName="hierRoot1" presStyleCnt="0">
        <dgm:presLayoutVars>
          <dgm:hierBranch val="init"/>
        </dgm:presLayoutVars>
      </dgm:prSet>
      <dgm:spPr/>
    </dgm:pt>
    <dgm:pt modelId="{B7C8B3C7-D24A-4D56-AFA4-0B90E2BB6E9F}" type="pres">
      <dgm:prSet presAssocID="{B578B8DB-FD3F-40A2-B7EB-10ABFD570780}" presName="rootComposite1" presStyleCnt="0"/>
      <dgm:spPr/>
    </dgm:pt>
    <dgm:pt modelId="{6282105D-0F0B-4D3A-87CA-DD1F05857439}" type="pres">
      <dgm:prSet presAssocID="{B578B8DB-FD3F-40A2-B7EB-10ABFD570780}" presName="rootText1" presStyleLbl="node0" presStyleIdx="0" presStyleCnt="1" custScaleX="380859" custLinFactNeighborX="-136" custLinFactNeighborY="-5993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61D7623-D5EE-4311-A032-993E254E8CCA}" type="pres">
      <dgm:prSet presAssocID="{B578B8DB-FD3F-40A2-B7EB-10ABFD570780}" presName="rootConnector1" presStyleLbl="node1" presStyleIdx="0" presStyleCnt="0"/>
      <dgm:spPr/>
      <dgm:t>
        <a:bodyPr/>
        <a:lstStyle/>
        <a:p>
          <a:endParaRPr lang="en-US"/>
        </a:p>
      </dgm:t>
    </dgm:pt>
    <dgm:pt modelId="{C3B4C835-2CF8-4D7B-A586-792E3905C2B5}" type="pres">
      <dgm:prSet presAssocID="{B578B8DB-FD3F-40A2-B7EB-10ABFD570780}" presName="hierChild2" presStyleCnt="0"/>
      <dgm:spPr/>
    </dgm:pt>
    <dgm:pt modelId="{86ECEBFD-A746-482F-A4C3-CFD31AD3554D}" type="pres">
      <dgm:prSet presAssocID="{29B2360C-5653-488F-9100-9EDD724B3EFC}" presName="Name37" presStyleLbl="parChTrans1D2" presStyleIdx="0" presStyleCnt="3"/>
      <dgm:spPr/>
      <dgm:t>
        <a:bodyPr/>
        <a:lstStyle/>
        <a:p>
          <a:endParaRPr lang="en-US"/>
        </a:p>
      </dgm:t>
    </dgm:pt>
    <dgm:pt modelId="{54207C82-5081-4652-ACB6-0FE6EEBF7097}" type="pres">
      <dgm:prSet presAssocID="{F00A3F6A-AACB-44ED-A66A-D7786D70147B}" presName="hierRoot2" presStyleCnt="0">
        <dgm:presLayoutVars>
          <dgm:hierBranch val="init"/>
        </dgm:presLayoutVars>
      </dgm:prSet>
      <dgm:spPr/>
    </dgm:pt>
    <dgm:pt modelId="{399FE8EF-2AA3-417E-B5A9-DEF14140ED10}" type="pres">
      <dgm:prSet presAssocID="{F00A3F6A-AACB-44ED-A66A-D7786D70147B}" presName="rootComposite" presStyleCnt="0"/>
      <dgm:spPr/>
    </dgm:pt>
    <dgm:pt modelId="{0BA7433B-6CC9-4226-BB2B-2A1329313D0E}" type="pres">
      <dgm:prSet presAssocID="{F00A3F6A-AACB-44ED-A66A-D7786D70147B}" presName="rootText" presStyleLbl="node2" presStyleIdx="0" presStyleCnt="3" custLinFactNeighborX="-84606" custLinFactNeighborY="486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0CD011F-63F3-4401-9C42-4ED324EF16D0}" type="pres">
      <dgm:prSet presAssocID="{F00A3F6A-AACB-44ED-A66A-D7786D70147B}" presName="rootConnector" presStyleLbl="node2" presStyleIdx="0" presStyleCnt="3"/>
      <dgm:spPr/>
      <dgm:t>
        <a:bodyPr/>
        <a:lstStyle/>
        <a:p>
          <a:endParaRPr lang="en-US"/>
        </a:p>
      </dgm:t>
    </dgm:pt>
    <dgm:pt modelId="{5BFF36E6-01AE-40BC-8A1C-E80676F8A0E6}" type="pres">
      <dgm:prSet presAssocID="{F00A3F6A-AACB-44ED-A66A-D7786D70147B}" presName="hierChild4" presStyleCnt="0"/>
      <dgm:spPr/>
    </dgm:pt>
    <dgm:pt modelId="{4FE0D5EE-87D2-4AE5-94B6-642C1BFD08C5}" type="pres">
      <dgm:prSet presAssocID="{F00A3F6A-AACB-44ED-A66A-D7786D70147B}" presName="hierChild5" presStyleCnt="0"/>
      <dgm:spPr/>
    </dgm:pt>
    <dgm:pt modelId="{B80BA2EC-D5A7-42DC-A59A-C1DACA382F96}" type="pres">
      <dgm:prSet presAssocID="{A939579C-565F-485E-8952-91B4350CA3D4}" presName="Name37" presStyleLbl="parChTrans1D2" presStyleIdx="1" presStyleCnt="3"/>
      <dgm:spPr/>
      <dgm:t>
        <a:bodyPr/>
        <a:lstStyle/>
        <a:p>
          <a:endParaRPr lang="en-US"/>
        </a:p>
      </dgm:t>
    </dgm:pt>
    <dgm:pt modelId="{25009905-B73A-4731-A0CA-FD66AD46C5C2}" type="pres">
      <dgm:prSet presAssocID="{32DBF6B8-02F2-437C-90AB-8E486A6C2049}" presName="hierRoot2" presStyleCnt="0">
        <dgm:presLayoutVars>
          <dgm:hierBranch val="init"/>
        </dgm:presLayoutVars>
      </dgm:prSet>
      <dgm:spPr/>
    </dgm:pt>
    <dgm:pt modelId="{530254BE-7AD9-4153-9318-ACC2E3207078}" type="pres">
      <dgm:prSet presAssocID="{32DBF6B8-02F2-437C-90AB-8E486A6C2049}" presName="rootComposite" presStyleCnt="0"/>
      <dgm:spPr/>
    </dgm:pt>
    <dgm:pt modelId="{833AA42F-934D-496A-9CAA-2FFCB77A5881}" type="pres">
      <dgm:prSet presAssocID="{32DBF6B8-02F2-437C-90AB-8E486A6C2049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C875705-7317-495B-8237-DBF75BA97D11}" type="pres">
      <dgm:prSet presAssocID="{32DBF6B8-02F2-437C-90AB-8E486A6C2049}" presName="rootConnector" presStyleLbl="node2" presStyleIdx="1" presStyleCnt="3"/>
      <dgm:spPr/>
      <dgm:t>
        <a:bodyPr/>
        <a:lstStyle/>
        <a:p>
          <a:endParaRPr lang="en-US"/>
        </a:p>
      </dgm:t>
    </dgm:pt>
    <dgm:pt modelId="{408E4690-5924-4816-8414-B855B7C04417}" type="pres">
      <dgm:prSet presAssocID="{32DBF6B8-02F2-437C-90AB-8E486A6C2049}" presName="hierChild4" presStyleCnt="0"/>
      <dgm:spPr/>
    </dgm:pt>
    <dgm:pt modelId="{772F0C8D-8A3E-4347-9AEB-C6EA4BAA51FB}" type="pres">
      <dgm:prSet presAssocID="{32DBF6B8-02F2-437C-90AB-8E486A6C2049}" presName="hierChild5" presStyleCnt="0"/>
      <dgm:spPr/>
    </dgm:pt>
    <dgm:pt modelId="{15D0456F-A139-4491-8AD7-22E43647B703}" type="pres">
      <dgm:prSet presAssocID="{E428CD9C-A20E-4DDB-BE92-4431F60470E9}" presName="Name37" presStyleLbl="parChTrans1D2" presStyleIdx="2" presStyleCnt="3"/>
      <dgm:spPr/>
      <dgm:t>
        <a:bodyPr/>
        <a:lstStyle/>
        <a:p>
          <a:endParaRPr lang="en-US"/>
        </a:p>
      </dgm:t>
    </dgm:pt>
    <dgm:pt modelId="{9A260A91-5F1A-4EFF-AE9C-0EDDBB813C38}" type="pres">
      <dgm:prSet presAssocID="{0A796BC3-CDEE-4153-8A7A-30ECAA7D75E5}" presName="hierRoot2" presStyleCnt="0">
        <dgm:presLayoutVars>
          <dgm:hierBranch val="init"/>
        </dgm:presLayoutVars>
      </dgm:prSet>
      <dgm:spPr/>
    </dgm:pt>
    <dgm:pt modelId="{07B65C04-03CF-4B3F-AD92-0515727072D2}" type="pres">
      <dgm:prSet presAssocID="{0A796BC3-CDEE-4153-8A7A-30ECAA7D75E5}" presName="rootComposite" presStyleCnt="0"/>
      <dgm:spPr/>
    </dgm:pt>
    <dgm:pt modelId="{F214F961-B435-4ACB-B1AD-17343DFB8594}" type="pres">
      <dgm:prSet presAssocID="{0A796BC3-CDEE-4153-8A7A-30ECAA7D75E5}" presName="rootText" presStyleLbl="node2" presStyleIdx="2" presStyleCnt="3" custLinFactNeighborX="51949" custLinFactNeighborY="486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175F2FE-BEC3-46C4-9F03-EA0993C0F8AB}" type="pres">
      <dgm:prSet presAssocID="{0A796BC3-CDEE-4153-8A7A-30ECAA7D75E5}" presName="rootConnector" presStyleLbl="node2" presStyleIdx="2" presStyleCnt="3"/>
      <dgm:spPr/>
      <dgm:t>
        <a:bodyPr/>
        <a:lstStyle/>
        <a:p>
          <a:endParaRPr lang="en-US"/>
        </a:p>
      </dgm:t>
    </dgm:pt>
    <dgm:pt modelId="{AA9D2AC6-6139-46D7-9D47-1F9C2DE22C0E}" type="pres">
      <dgm:prSet presAssocID="{0A796BC3-CDEE-4153-8A7A-30ECAA7D75E5}" presName="hierChild4" presStyleCnt="0"/>
      <dgm:spPr/>
    </dgm:pt>
    <dgm:pt modelId="{90FCA2C6-89F9-46EB-9EEF-BB0F6FA552F3}" type="pres">
      <dgm:prSet presAssocID="{0A796BC3-CDEE-4153-8A7A-30ECAA7D75E5}" presName="hierChild5" presStyleCnt="0"/>
      <dgm:spPr/>
    </dgm:pt>
    <dgm:pt modelId="{4CA6CB84-8498-4419-92C2-C93F155E1EDF}" type="pres">
      <dgm:prSet presAssocID="{B578B8DB-FD3F-40A2-B7EB-10ABFD570780}" presName="hierChild3" presStyleCnt="0"/>
      <dgm:spPr/>
    </dgm:pt>
  </dgm:ptLst>
  <dgm:cxnLst>
    <dgm:cxn modelId="{EB949C35-9CB6-4A22-842C-705BE7846B71}" srcId="{B578B8DB-FD3F-40A2-B7EB-10ABFD570780}" destId="{F00A3F6A-AACB-44ED-A66A-D7786D70147B}" srcOrd="0" destOrd="0" parTransId="{29B2360C-5653-488F-9100-9EDD724B3EFC}" sibTransId="{36032C5A-BAF2-4E1C-826D-E2348DBC14CE}"/>
    <dgm:cxn modelId="{C6DEEC8A-673E-48F1-9E7F-126B8BEDDD51}" type="presOf" srcId="{29B2360C-5653-488F-9100-9EDD724B3EFC}" destId="{86ECEBFD-A746-482F-A4C3-CFD31AD3554D}" srcOrd="0" destOrd="0" presId="urn:microsoft.com/office/officeart/2005/8/layout/orgChart1#1"/>
    <dgm:cxn modelId="{85ADB709-3FDA-4882-A782-9982DD5408E8}" srcId="{B578B8DB-FD3F-40A2-B7EB-10ABFD570780}" destId="{32DBF6B8-02F2-437C-90AB-8E486A6C2049}" srcOrd="1" destOrd="0" parTransId="{A939579C-565F-485E-8952-91B4350CA3D4}" sibTransId="{036F52E6-7D49-4CF5-BB96-A30FFF160F82}"/>
    <dgm:cxn modelId="{8E1DF305-5B05-4D61-ACCE-F2D4EA89934A}" type="presOf" srcId="{0A796BC3-CDEE-4153-8A7A-30ECAA7D75E5}" destId="{F214F961-B435-4ACB-B1AD-17343DFB8594}" srcOrd="0" destOrd="0" presId="urn:microsoft.com/office/officeart/2005/8/layout/orgChart1#1"/>
    <dgm:cxn modelId="{1990920A-66DE-4EDE-8326-B0AEFBC1BABA}" type="presOf" srcId="{DFA740C4-B55E-4828-8C7A-12B9421523C7}" destId="{561D9399-18F1-4B72-8E87-60D648CBA12D}" srcOrd="0" destOrd="0" presId="urn:microsoft.com/office/officeart/2005/8/layout/orgChart1#1"/>
    <dgm:cxn modelId="{B6253D97-AE16-4174-9755-B500FBFC11A7}" srcId="{DFA740C4-B55E-4828-8C7A-12B9421523C7}" destId="{B578B8DB-FD3F-40A2-B7EB-10ABFD570780}" srcOrd="0" destOrd="0" parTransId="{251B9ACB-2B52-4F03-9953-B4EF7DB7866E}" sibTransId="{8D34CF8C-3186-4993-937D-46D638FC4060}"/>
    <dgm:cxn modelId="{8DF5D64B-3DA1-45D6-BC06-3E632601464A}" type="presOf" srcId="{32DBF6B8-02F2-437C-90AB-8E486A6C2049}" destId="{BC875705-7317-495B-8237-DBF75BA97D11}" srcOrd="1" destOrd="0" presId="urn:microsoft.com/office/officeart/2005/8/layout/orgChart1#1"/>
    <dgm:cxn modelId="{798B9222-6FE6-4EF9-8E2C-E50AA0B32D05}" type="presOf" srcId="{B578B8DB-FD3F-40A2-B7EB-10ABFD570780}" destId="{6282105D-0F0B-4D3A-87CA-DD1F05857439}" srcOrd="0" destOrd="0" presId="urn:microsoft.com/office/officeart/2005/8/layout/orgChart1#1"/>
    <dgm:cxn modelId="{584DC1F1-1D7D-473D-A0B0-FAC59EA48709}" type="presOf" srcId="{32DBF6B8-02F2-437C-90AB-8E486A6C2049}" destId="{833AA42F-934D-496A-9CAA-2FFCB77A5881}" srcOrd="0" destOrd="0" presId="urn:microsoft.com/office/officeart/2005/8/layout/orgChart1#1"/>
    <dgm:cxn modelId="{AAC126A9-22B4-4DA7-A97D-8B948498697C}" type="presOf" srcId="{B578B8DB-FD3F-40A2-B7EB-10ABFD570780}" destId="{561D7623-D5EE-4311-A032-993E254E8CCA}" srcOrd="1" destOrd="0" presId="urn:microsoft.com/office/officeart/2005/8/layout/orgChart1#1"/>
    <dgm:cxn modelId="{B075869D-845C-4B5D-B649-547EE26DFE58}" type="presOf" srcId="{F00A3F6A-AACB-44ED-A66A-D7786D70147B}" destId="{40CD011F-63F3-4401-9C42-4ED324EF16D0}" srcOrd="1" destOrd="0" presId="urn:microsoft.com/office/officeart/2005/8/layout/orgChart1#1"/>
    <dgm:cxn modelId="{04B68CA9-0D55-4098-8D50-2FEEF5B3494B}" type="presOf" srcId="{0A796BC3-CDEE-4153-8A7A-30ECAA7D75E5}" destId="{4175F2FE-BEC3-46C4-9F03-EA0993C0F8AB}" srcOrd="1" destOrd="0" presId="urn:microsoft.com/office/officeart/2005/8/layout/orgChart1#1"/>
    <dgm:cxn modelId="{B3464C87-61E0-4CD8-9225-C31EE723FFFD}" srcId="{B578B8DB-FD3F-40A2-B7EB-10ABFD570780}" destId="{0A796BC3-CDEE-4153-8A7A-30ECAA7D75E5}" srcOrd="2" destOrd="0" parTransId="{E428CD9C-A20E-4DDB-BE92-4431F60470E9}" sibTransId="{73529A6A-1E7A-4D52-B7E5-7D7B3FE71069}"/>
    <dgm:cxn modelId="{F299B832-0BCA-498A-94EB-B57A3407F696}" type="presOf" srcId="{A939579C-565F-485E-8952-91B4350CA3D4}" destId="{B80BA2EC-D5A7-42DC-A59A-C1DACA382F96}" srcOrd="0" destOrd="0" presId="urn:microsoft.com/office/officeart/2005/8/layout/orgChart1#1"/>
    <dgm:cxn modelId="{1EA2FC59-1A20-474E-BA5B-F845C8530903}" type="presOf" srcId="{E428CD9C-A20E-4DDB-BE92-4431F60470E9}" destId="{15D0456F-A139-4491-8AD7-22E43647B703}" srcOrd="0" destOrd="0" presId="urn:microsoft.com/office/officeart/2005/8/layout/orgChart1#1"/>
    <dgm:cxn modelId="{F500C825-4D9E-4111-B41C-6042A58C9985}" type="presOf" srcId="{F00A3F6A-AACB-44ED-A66A-D7786D70147B}" destId="{0BA7433B-6CC9-4226-BB2B-2A1329313D0E}" srcOrd="0" destOrd="0" presId="urn:microsoft.com/office/officeart/2005/8/layout/orgChart1#1"/>
    <dgm:cxn modelId="{C42FDD93-073D-4A10-90B2-A2909E069893}" type="presParOf" srcId="{561D9399-18F1-4B72-8E87-60D648CBA12D}" destId="{539EFF2D-D04F-491C-ABF1-BB54E04C3DD8}" srcOrd="0" destOrd="0" presId="urn:microsoft.com/office/officeart/2005/8/layout/orgChart1#1"/>
    <dgm:cxn modelId="{775F8E2E-95EE-4263-B046-E07B68D909D2}" type="presParOf" srcId="{539EFF2D-D04F-491C-ABF1-BB54E04C3DD8}" destId="{B7C8B3C7-D24A-4D56-AFA4-0B90E2BB6E9F}" srcOrd="0" destOrd="0" presId="urn:microsoft.com/office/officeart/2005/8/layout/orgChart1#1"/>
    <dgm:cxn modelId="{597C41CA-CB27-493A-9840-09F9A6865D21}" type="presParOf" srcId="{B7C8B3C7-D24A-4D56-AFA4-0B90E2BB6E9F}" destId="{6282105D-0F0B-4D3A-87CA-DD1F05857439}" srcOrd="0" destOrd="0" presId="urn:microsoft.com/office/officeart/2005/8/layout/orgChart1#1"/>
    <dgm:cxn modelId="{1B4F8CFD-C6A9-43BB-90F2-FB409032710C}" type="presParOf" srcId="{B7C8B3C7-D24A-4D56-AFA4-0B90E2BB6E9F}" destId="{561D7623-D5EE-4311-A032-993E254E8CCA}" srcOrd="1" destOrd="0" presId="urn:microsoft.com/office/officeart/2005/8/layout/orgChart1#1"/>
    <dgm:cxn modelId="{D521807F-B7E5-4FD0-9FD7-2DAD40DCFCDF}" type="presParOf" srcId="{539EFF2D-D04F-491C-ABF1-BB54E04C3DD8}" destId="{C3B4C835-2CF8-4D7B-A586-792E3905C2B5}" srcOrd="1" destOrd="0" presId="urn:microsoft.com/office/officeart/2005/8/layout/orgChart1#1"/>
    <dgm:cxn modelId="{B2830895-E742-4D05-8636-8B431E3024D0}" type="presParOf" srcId="{C3B4C835-2CF8-4D7B-A586-792E3905C2B5}" destId="{86ECEBFD-A746-482F-A4C3-CFD31AD3554D}" srcOrd="0" destOrd="0" presId="urn:microsoft.com/office/officeart/2005/8/layout/orgChart1#1"/>
    <dgm:cxn modelId="{804B365E-E4DC-4F10-9F31-10DEF34DAFAA}" type="presParOf" srcId="{C3B4C835-2CF8-4D7B-A586-792E3905C2B5}" destId="{54207C82-5081-4652-ACB6-0FE6EEBF7097}" srcOrd="1" destOrd="0" presId="urn:microsoft.com/office/officeart/2005/8/layout/orgChart1#1"/>
    <dgm:cxn modelId="{9914898B-EEFF-4EA7-9528-83A034DFAD39}" type="presParOf" srcId="{54207C82-5081-4652-ACB6-0FE6EEBF7097}" destId="{399FE8EF-2AA3-417E-B5A9-DEF14140ED10}" srcOrd="0" destOrd="0" presId="urn:microsoft.com/office/officeart/2005/8/layout/orgChart1#1"/>
    <dgm:cxn modelId="{13E7C4F5-C0E0-4398-B757-9BCB147A7554}" type="presParOf" srcId="{399FE8EF-2AA3-417E-B5A9-DEF14140ED10}" destId="{0BA7433B-6CC9-4226-BB2B-2A1329313D0E}" srcOrd="0" destOrd="0" presId="urn:microsoft.com/office/officeart/2005/8/layout/orgChart1#1"/>
    <dgm:cxn modelId="{F409CDC9-6194-4438-AECD-B57D0E6AD507}" type="presParOf" srcId="{399FE8EF-2AA3-417E-B5A9-DEF14140ED10}" destId="{40CD011F-63F3-4401-9C42-4ED324EF16D0}" srcOrd="1" destOrd="0" presId="urn:microsoft.com/office/officeart/2005/8/layout/orgChart1#1"/>
    <dgm:cxn modelId="{986A80B9-38F2-4DC0-B225-0759529FA936}" type="presParOf" srcId="{54207C82-5081-4652-ACB6-0FE6EEBF7097}" destId="{5BFF36E6-01AE-40BC-8A1C-E80676F8A0E6}" srcOrd="1" destOrd="0" presId="urn:microsoft.com/office/officeart/2005/8/layout/orgChart1#1"/>
    <dgm:cxn modelId="{F65DE28A-21B4-4BA5-8720-6852C1C7A312}" type="presParOf" srcId="{54207C82-5081-4652-ACB6-0FE6EEBF7097}" destId="{4FE0D5EE-87D2-4AE5-94B6-642C1BFD08C5}" srcOrd="2" destOrd="0" presId="urn:microsoft.com/office/officeart/2005/8/layout/orgChart1#1"/>
    <dgm:cxn modelId="{081DF31B-74E9-453F-AE8D-62277607CE5A}" type="presParOf" srcId="{C3B4C835-2CF8-4D7B-A586-792E3905C2B5}" destId="{B80BA2EC-D5A7-42DC-A59A-C1DACA382F96}" srcOrd="2" destOrd="0" presId="urn:microsoft.com/office/officeart/2005/8/layout/orgChart1#1"/>
    <dgm:cxn modelId="{EF6598E6-4ABD-472D-B10F-124A23CF21FC}" type="presParOf" srcId="{C3B4C835-2CF8-4D7B-A586-792E3905C2B5}" destId="{25009905-B73A-4731-A0CA-FD66AD46C5C2}" srcOrd="3" destOrd="0" presId="urn:microsoft.com/office/officeart/2005/8/layout/orgChart1#1"/>
    <dgm:cxn modelId="{ED40E06B-79DB-4A47-9569-5D58D2072F6E}" type="presParOf" srcId="{25009905-B73A-4731-A0CA-FD66AD46C5C2}" destId="{530254BE-7AD9-4153-9318-ACC2E3207078}" srcOrd="0" destOrd="0" presId="urn:microsoft.com/office/officeart/2005/8/layout/orgChart1#1"/>
    <dgm:cxn modelId="{2E9209CB-9A3F-4DD6-8B96-30759AC61CE9}" type="presParOf" srcId="{530254BE-7AD9-4153-9318-ACC2E3207078}" destId="{833AA42F-934D-496A-9CAA-2FFCB77A5881}" srcOrd="0" destOrd="0" presId="urn:microsoft.com/office/officeart/2005/8/layout/orgChart1#1"/>
    <dgm:cxn modelId="{0AF9FF9C-60DC-4BE8-8B2D-0EF1C2562757}" type="presParOf" srcId="{530254BE-7AD9-4153-9318-ACC2E3207078}" destId="{BC875705-7317-495B-8237-DBF75BA97D11}" srcOrd="1" destOrd="0" presId="urn:microsoft.com/office/officeart/2005/8/layout/orgChart1#1"/>
    <dgm:cxn modelId="{61C62C9F-31C4-4B3B-A512-92A5A76AE710}" type="presParOf" srcId="{25009905-B73A-4731-A0CA-FD66AD46C5C2}" destId="{408E4690-5924-4816-8414-B855B7C04417}" srcOrd="1" destOrd="0" presId="urn:microsoft.com/office/officeart/2005/8/layout/orgChart1#1"/>
    <dgm:cxn modelId="{9D7F5FF6-7518-4F4E-A6C3-CE62F7DE5738}" type="presParOf" srcId="{25009905-B73A-4731-A0CA-FD66AD46C5C2}" destId="{772F0C8D-8A3E-4347-9AEB-C6EA4BAA51FB}" srcOrd="2" destOrd="0" presId="urn:microsoft.com/office/officeart/2005/8/layout/orgChart1#1"/>
    <dgm:cxn modelId="{7DF92F7C-9452-455F-9B87-BC938A239C4A}" type="presParOf" srcId="{C3B4C835-2CF8-4D7B-A586-792E3905C2B5}" destId="{15D0456F-A139-4491-8AD7-22E43647B703}" srcOrd="4" destOrd="0" presId="urn:microsoft.com/office/officeart/2005/8/layout/orgChart1#1"/>
    <dgm:cxn modelId="{EC126856-8B8C-4442-A831-14542EFC5ED3}" type="presParOf" srcId="{C3B4C835-2CF8-4D7B-A586-792E3905C2B5}" destId="{9A260A91-5F1A-4EFF-AE9C-0EDDBB813C38}" srcOrd="5" destOrd="0" presId="urn:microsoft.com/office/officeart/2005/8/layout/orgChart1#1"/>
    <dgm:cxn modelId="{04F0FD27-D0E2-412D-9517-CFC1604159C2}" type="presParOf" srcId="{9A260A91-5F1A-4EFF-AE9C-0EDDBB813C38}" destId="{07B65C04-03CF-4B3F-AD92-0515727072D2}" srcOrd="0" destOrd="0" presId="urn:microsoft.com/office/officeart/2005/8/layout/orgChart1#1"/>
    <dgm:cxn modelId="{EA26A70A-CEAB-44D2-A308-C196FE865850}" type="presParOf" srcId="{07B65C04-03CF-4B3F-AD92-0515727072D2}" destId="{F214F961-B435-4ACB-B1AD-17343DFB8594}" srcOrd="0" destOrd="0" presId="urn:microsoft.com/office/officeart/2005/8/layout/orgChart1#1"/>
    <dgm:cxn modelId="{B83080ED-1D5E-49FF-8F57-08867748AAC8}" type="presParOf" srcId="{07B65C04-03CF-4B3F-AD92-0515727072D2}" destId="{4175F2FE-BEC3-46C4-9F03-EA0993C0F8AB}" srcOrd="1" destOrd="0" presId="urn:microsoft.com/office/officeart/2005/8/layout/orgChart1#1"/>
    <dgm:cxn modelId="{70C883B4-D9C5-4CD3-91A2-D53FF241F90B}" type="presParOf" srcId="{9A260A91-5F1A-4EFF-AE9C-0EDDBB813C38}" destId="{AA9D2AC6-6139-46D7-9D47-1F9C2DE22C0E}" srcOrd="1" destOrd="0" presId="urn:microsoft.com/office/officeart/2005/8/layout/orgChart1#1"/>
    <dgm:cxn modelId="{9CB1095B-4FE6-4067-A18C-433078BE16C9}" type="presParOf" srcId="{9A260A91-5F1A-4EFF-AE9C-0EDDBB813C38}" destId="{90FCA2C6-89F9-46EB-9EEF-BB0F6FA552F3}" srcOrd="2" destOrd="0" presId="urn:microsoft.com/office/officeart/2005/8/layout/orgChart1#1"/>
    <dgm:cxn modelId="{D38CD037-FB68-4C3C-A254-0C72D438B02C}" type="presParOf" srcId="{539EFF2D-D04F-491C-ABF1-BB54E04C3DD8}" destId="{4CA6CB84-8498-4419-92C2-C93F155E1EDF}" srcOrd="2" destOrd="0" presId="urn:microsoft.com/office/officeart/2005/8/layout/orgChart1#1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D0456F-A139-4491-8AD7-22E43647B703}">
      <dsp:nvSpPr>
        <dsp:cNvPr id="0" name=""/>
        <dsp:cNvSpPr/>
      </dsp:nvSpPr>
      <dsp:spPr>
        <a:xfrm>
          <a:off x="2338397" y="579852"/>
          <a:ext cx="1761699" cy="2442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511"/>
              </a:lnTo>
              <a:lnTo>
                <a:pt x="1761699" y="122511"/>
              </a:lnTo>
              <a:lnTo>
                <a:pt x="1761699" y="244280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0BA2EC-D5A7-42DC-A59A-C1DACA382F96}">
      <dsp:nvSpPr>
        <dsp:cNvPr id="0" name=""/>
        <dsp:cNvSpPr/>
      </dsp:nvSpPr>
      <dsp:spPr>
        <a:xfrm>
          <a:off x="2292677" y="579852"/>
          <a:ext cx="91440" cy="2439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2140"/>
              </a:lnTo>
              <a:lnTo>
                <a:pt x="47297" y="122140"/>
              </a:lnTo>
              <a:lnTo>
                <a:pt x="47297" y="243909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ECEBFD-A746-482F-A4C3-CFD31AD3554D}">
      <dsp:nvSpPr>
        <dsp:cNvPr id="0" name=""/>
        <dsp:cNvSpPr/>
      </dsp:nvSpPr>
      <dsp:spPr>
        <a:xfrm>
          <a:off x="579852" y="579852"/>
          <a:ext cx="1758545" cy="244280"/>
        </a:xfrm>
        <a:custGeom>
          <a:avLst/>
          <a:gdLst/>
          <a:ahLst/>
          <a:cxnLst/>
          <a:rect l="0" t="0" r="0" b="0"/>
          <a:pathLst>
            <a:path>
              <a:moveTo>
                <a:pt x="1758545" y="0"/>
              </a:moveTo>
              <a:lnTo>
                <a:pt x="1758545" y="122511"/>
              </a:lnTo>
              <a:lnTo>
                <a:pt x="0" y="122511"/>
              </a:lnTo>
              <a:lnTo>
                <a:pt x="0" y="244280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82105D-0F0B-4D3A-87CA-DD1F05857439}">
      <dsp:nvSpPr>
        <dsp:cNvPr id="0" name=""/>
        <dsp:cNvSpPr/>
      </dsp:nvSpPr>
      <dsp:spPr>
        <a:xfrm>
          <a:off x="129978" y="0"/>
          <a:ext cx="4416838" cy="579852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800" b="1" kern="1200" dirty="0">
              <a:cs typeface="Akhbar MT" pitchFamily="2" charset="-78"/>
            </a:rPr>
            <a:t>ما أنواع الصخور:</a:t>
          </a:r>
        </a:p>
      </dsp:txBody>
      <dsp:txXfrm>
        <a:off x="129978" y="0"/>
        <a:ext cx="4416838" cy="579852"/>
      </dsp:txXfrm>
    </dsp:sp>
    <dsp:sp modelId="{0BA7433B-6CC9-4226-BB2B-2A1329313D0E}">
      <dsp:nvSpPr>
        <dsp:cNvPr id="0" name=""/>
        <dsp:cNvSpPr/>
      </dsp:nvSpPr>
      <dsp:spPr>
        <a:xfrm>
          <a:off x="0" y="824132"/>
          <a:ext cx="1159704" cy="57985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 dirty="0"/>
            <a:t>..................</a:t>
          </a:r>
        </a:p>
      </dsp:txBody>
      <dsp:txXfrm>
        <a:off x="0" y="824132"/>
        <a:ext cx="1159704" cy="579852"/>
      </dsp:txXfrm>
    </dsp:sp>
    <dsp:sp modelId="{833AA42F-934D-496A-9CAA-2FFCB77A5881}">
      <dsp:nvSpPr>
        <dsp:cNvPr id="0" name=""/>
        <dsp:cNvSpPr/>
      </dsp:nvSpPr>
      <dsp:spPr>
        <a:xfrm>
          <a:off x="1760122" y="823761"/>
          <a:ext cx="1159704" cy="57985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 dirty="0"/>
            <a:t>...................</a:t>
          </a:r>
        </a:p>
      </dsp:txBody>
      <dsp:txXfrm>
        <a:off x="1760122" y="823761"/>
        <a:ext cx="1159704" cy="579852"/>
      </dsp:txXfrm>
    </dsp:sp>
    <dsp:sp modelId="{F214F961-B435-4ACB-B1AD-17343DFB8594}">
      <dsp:nvSpPr>
        <dsp:cNvPr id="0" name=""/>
        <dsp:cNvSpPr/>
      </dsp:nvSpPr>
      <dsp:spPr>
        <a:xfrm>
          <a:off x="3520245" y="824132"/>
          <a:ext cx="1159704" cy="57985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 dirty="0"/>
            <a:t>....................</a:t>
          </a:r>
        </a:p>
      </dsp:txBody>
      <dsp:txXfrm>
        <a:off x="3520245" y="824132"/>
        <a:ext cx="1159704" cy="5798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#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begPts" val="bCtr"/>
                        <dgm:param type="bendPt" val="end"/>
                        <dgm:param type="connRout" val="bend"/>
                        <dgm:param type="dim" val="1D"/>
                        <dgm:param type="endPts" val="tCtr"/>
                        <dgm:param type="endSty" val="noAr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begPts" val="bCtr"/>
                            <dgm:param type="bendPt" val="end"/>
                            <dgm:param type="connRout" val="bend"/>
                            <dgm:param type="dim" val="1D"/>
                            <dgm:param type="endPts" val="tCtr"/>
                            <dgm:param type="endSty" val="noArr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begPts" val="bCtr"/>
                                    <dgm:param type="connRout" val="bend"/>
                                    <dgm:param type="dim" val="1D"/>
                                    <dgm:param type="endPts" val="midL midR"/>
                                    <dgm:param type="endSty" val="noArr"/>
                                  </dgm:alg>
                                </dgm:if>
                                <dgm:else name="Name45">
                                  <dgm:alg type="conn">
                                    <dgm:param type="begPts" val="bCtr"/>
                                    <dgm:param type="connRout" val="bend"/>
                                    <dgm:param type="dim" val="1D"/>
                                    <dgm:param type="endPts" val="midL midR"/>
                                    <dgm:param type="endSty" val="noAr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begPts" val="bCtr"/>
                                <dgm:param type="bendPt" val="end"/>
                                <dgm:param type="connRout" val="bend"/>
                                <dgm:param type="dim" val="1D"/>
                                <dgm:param type="endPts" val="tCtr"/>
                                <dgm:param type="endSty" val="noAr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begPts" val="bCtr"/>
                        <dgm:param type="connRout" val="bend"/>
                        <dgm:param type="dim" val="1D"/>
                        <dgm:param type="endPts" val="midL midR"/>
                        <dgm:param type="endSty" val="noAr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</dgm:alg>
                            </dgm:if>
                            <dgm:else name="Name55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</dgm:alg>
                            </dgm:if>
                            <dgm:else name="Name59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begPts" val="bCtr"/>
                    <dgm:param type="connRout" val="bend"/>
                    <dgm:param type="dim" val="1D"/>
                    <dgm:param type="endPts" val="midL midR"/>
                    <dgm:param type="endSty" val="noAr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219F2-4A8D-4113-ABBE-08334D64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44</Pages>
  <Words>6102</Words>
  <Characters>34786</Characters>
  <Application>Microsoft Office Word</Application>
  <DocSecurity>0</DocSecurity>
  <Lines>289</Lines>
  <Paragraphs>8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mah basmah</dc:creator>
  <cp:lastModifiedBy>pc</cp:lastModifiedBy>
  <cp:revision>35</cp:revision>
  <cp:lastPrinted>2023-10-13T10:11:00Z</cp:lastPrinted>
  <dcterms:created xsi:type="dcterms:W3CDTF">2022-10-30T12:27:00Z</dcterms:created>
  <dcterms:modified xsi:type="dcterms:W3CDTF">2024-02-03T20:19:00Z</dcterms:modified>
</cp:coreProperties>
</file>